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25972691"/>
    <w:bookmarkEnd w:id="0"/>
    <w:p w14:paraId="474C11B8" w14:textId="77777777" w:rsidR="005C3635" w:rsidRDefault="005C3635" w:rsidP="00D957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ED1D3" wp14:editId="086782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28575" t="9525" r="31750" b="12700"/>
                <wp:wrapNone/>
                <wp:docPr id="11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F77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">
                <o:lock v:ext="edit" selection="t"/>
              </v:shape>
            </w:pict>
          </mc:Fallback>
        </mc:AlternateContent>
      </w:r>
      <w:r w:rsidRPr="004221D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lang w:val="kk-KZ"/>
        </w:rPr>
        <w:t>НАУКИ И ВЫСШЕГО О</w:t>
      </w:r>
      <w:r w:rsidRPr="004221D2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14:paraId="4C509E1A" w14:textId="77777777" w:rsidR="005C3635" w:rsidRDefault="005C3635" w:rsidP="00D957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2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</w:p>
    <w:p w14:paraId="5002354E" w14:textId="4BCE389E" w:rsidR="00CD718A" w:rsidRDefault="005C3635" w:rsidP="00D95732">
      <w:pPr>
        <w:shd w:val="clear" w:color="auto" w:fill="FFFFFF"/>
        <w:tabs>
          <w:tab w:val="left" w:pos="3946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О</w:t>
      </w:r>
      <w:r w:rsidRPr="004221D2">
        <w:rPr>
          <w:rFonts w:ascii="Times New Roman" w:hAnsi="Times New Roman" w:cs="Times New Roman"/>
          <w:sz w:val="28"/>
          <w:szCs w:val="28"/>
        </w:rPr>
        <w:t xml:space="preserve"> «АЛМАТЫ МЕНЕДЖМЕНТ УНИВЕРСИТЕТ»</w:t>
      </w:r>
    </w:p>
    <w:p w14:paraId="7FC3E0FA" w14:textId="5868D257" w:rsidR="00CD718A" w:rsidRDefault="00CD718A" w:rsidP="00D95732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14:paraId="485A2BA5" w14:textId="77777777" w:rsidR="005C3635" w:rsidRDefault="005C3635" w:rsidP="00D95732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14:paraId="189AC963" w14:textId="566FF5F1" w:rsidR="00CD718A" w:rsidRPr="003C6A08" w:rsidRDefault="00CD718A" w:rsidP="00D95732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pacing w:val="-6"/>
          <w:sz w:val="28"/>
          <w:szCs w:val="28"/>
        </w:rPr>
        <w:t>УД</w:t>
      </w:r>
      <w:r w:rsidRPr="003C6A08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6A08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3C6A08">
        <w:rPr>
          <w:rFonts w:ascii="Times New Roman" w:hAnsi="Times New Roman" w:cs="Times New Roman"/>
          <w:sz w:val="28"/>
          <w:szCs w:val="28"/>
        </w:rPr>
        <w:t>прав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3C6A08">
        <w:rPr>
          <w:rFonts w:ascii="Times New Roman" w:hAnsi="Times New Roman" w:cs="Times New Roman"/>
          <w:sz w:val="28"/>
          <w:szCs w:val="28"/>
        </w:rPr>
        <w:t>рукописи</w:t>
      </w:r>
    </w:p>
    <w:p w14:paraId="052CAA78" w14:textId="77777777" w:rsidR="00CD718A" w:rsidRPr="00302058" w:rsidRDefault="00CD718A" w:rsidP="00D95732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14:paraId="1D94665B" w14:textId="77777777" w:rsidR="00CD718A" w:rsidRPr="00302058" w:rsidRDefault="00CD718A" w:rsidP="00D95732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14:paraId="43F477A4" w14:textId="77777777" w:rsidR="00CD718A" w:rsidRDefault="00CD718A" w:rsidP="00D95732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14:paraId="149EB3F6" w14:textId="77777777" w:rsidR="00CD718A" w:rsidRDefault="00CD718A" w:rsidP="00D95732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14:paraId="276A8EA1" w14:textId="10115EE7" w:rsidR="00CD718A" w:rsidRPr="003C6A08" w:rsidRDefault="00CD718A" w:rsidP="00D95732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7"/>
          <w:sz w:val="28"/>
          <w:szCs w:val="28"/>
        </w:rPr>
        <w:t>КУРМАНГАЛИЕВ</w:t>
      </w:r>
      <w:r w:rsidR="00D32B65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ЕРКИН-ДАУИР</w:t>
      </w:r>
      <w:r w:rsidR="00D32B65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ТОЛЕУОВИЧ</w:t>
      </w:r>
    </w:p>
    <w:p w14:paraId="3DEE7B0C" w14:textId="77777777" w:rsidR="00CD718A" w:rsidRDefault="00CD718A" w:rsidP="00D95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35CEC" w14:textId="77777777" w:rsidR="00CD718A" w:rsidRDefault="00CD718A" w:rsidP="00D95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069E2" w14:textId="77E01442" w:rsidR="00CD718A" w:rsidRPr="00CD718A" w:rsidRDefault="00CD718A" w:rsidP="00D95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18A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D32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18A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18A">
        <w:rPr>
          <w:rFonts w:ascii="Times New Roman" w:hAnsi="Times New Roman" w:cs="Times New Roman"/>
          <w:b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18A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18A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18A">
        <w:rPr>
          <w:rFonts w:ascii="Times New Roman" w:hAnsi="Times New Roman" w:cs="Times New Roman"/>
          <w:b/>
          <w:sz w:val="28"/>
          <w:szCs w:val="28"/>
        </w:rPr>
        <w:t>в</w:t>
      </w:r>
      <w:r w:rsidR="00D32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18A">
        <w:rPr>
          <w:rFonts w:ascii="Times New Roman" w:hAnsi="Times New Roman" w:cs="Times New Roman"/>
          <w:b/>
          <w:sz w:val="28"/>
          <w:szCs w:val="28"/>
        </w:rPr>
        <w:t>условиях</w:t>
      </w:r>
      <w:r w:rsidR="00D32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18A">
        <w:rPr>
          <w:rFonts w:ascii="Times New Roman" w:hAnsi="Times New Roman" w:cs="Times New Roman"/>
          <w:b/>
          <w:sz w:val="28"/>
          <w:szCs w:val="28"/>
        </w:rPr>
        <w:t>цифровизации</w:t>
      </w:r>
    </w:p>
    <w:p w14:paraId="292AB3A8" w14:textId="46494331" w:rsidR="00CD718A" w:rsidRDefault="00CD718A" w:rsidP="00D95732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14:paraId="03A37802" w14:textId="77777777" w:rsidR="005C3635" w:rsidRPr="003C6A08" w:rsidRDefault="005C3635" w:rsidP="00D95732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14:paraId="0D3AB2C4" w14:textId="33279ED8" w:rsidR="00CD718A" w:rsidRPr="00631B6B" w:rsidRDefault="00631B6B" w:rsidP="00D95732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1E09">
        <w:rPr>
          <w:rFonts w:ascii="Times New Roman" w:hAnsi="Times New Roman" w:cs="Times New Roman"/>
          <w:sz w:val="28"/>
          <w:szCs w:val="28"/>
        </w:rPr>
        <w:t xml:space="preserve">04102 – </w:t>
      </w:r>
      <w:r>
        <w:rPr>
          <w:rFonts w:ascii="Times New Roman" w:hAnsi="Times New Roman" w:cs="Times New Roman"/>
          <w:sz w:val="28"/>
          <w:szCs w:val="28"/>
        </w:rPr>
        <w:t>Деловое администрирование</w:t>
      </w:r>
    </w:p>
    <w:p w14:paraId="1FE8C154" w14:textId="77777777" w:rsidR="00CD718A" w:rsidRPr="003C6A08" w:rsidRDefault="00CD718A" w:rsidP="00D95732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z w:val="28"/>
          <w:szCs w:val="28"/>
        </w:rPr>
      </w:pPr>
    </w:p>
    <w:p w14:paraId="3F4D7FDC" w14:textId="313FA9F6" w:rsidR="00CD718A" w:rsidRDefault="00CD718A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726815E9" w14:textId="77777777" w:rsidR="005C3635" w:rsidRPr="003C6A08" w:rsidRDefault="005C3635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EE99F59" w14:textId="77777777" w:rsidR="005C3635" w:rsidRDefault="00CD718A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3C6A08">
        <w:rPr>
          <w:rFonts w:ascii="Times New Roman" w:hAnsi="Times New Roman" w:cs="Times New Roman"/>
          <w:spacing w:val="2"/>
          <w:sz w:val="28"/>
          <w:szCs w:val="28"/>
        </w:rPr>
        <w:t>Диссертация</w:t>
      </w:r>
      <w:r w:rsidR="00D32B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C6A08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D32B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C6A08">
        <w:rPr>
          <w:rFonts w:ascii="Times New Roman" w:hAnsi="Times New Roman" w:cs="Times New Roman"/>
          <w:spacing w:val="2"/>
          <w:sz w:val="28"/>
          <w:szCs w:val="28"/>
        </w:rPr>
        <w:t>соискание</w:t>
      </w:r>
      <w:r w:rsidR="00D32B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C6A08">
        <w:rPr>
          <w:rFonts w:ascii="Times New Roman" w:hAnsi="Times New Roman" w:cs="Times New Roman"/>
          <w:spacing w:val="2"/>
          <w:sz w:val="28"/>
          <w:szCs w:val="28"/>
        </w:rPr>
        <w:t>степени</w:t>
      </w:r>
    </w:p>
    <w:p w14:paraId="1B2EE90A" w14:textId="6BD614D2" w:rsidR="00CD718A" w:rsidRPr="00631B6B" w:rsidRDefault="00CD718A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pacing w:val="4"/>
          <w:sz w:val="28"/>
          <w:szCs w:val="28"/>
        </w:rPr>
        <w:t>доктора</w:t>
      </w:r>
      <w:r w:rsidR="00D32B6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31B6B">
        <w:rPr>
          <w:rFonts w:ascii="Times New Roman" w:hAnsi="Times New Roman" w:cs="Times New Roman"/>
          <w:spacing w:val="-3"/>
          <w:sz w:val="28"/>
          <w:szCs w:val="28"/>
        </w:rPr>
        <w:t>делового администрирования (</w:t>
      </w:r>
      <w:r w:rsidR="00631B6B">
        <w:rPr>
          <w:rFonts w:ascii="Times New Roman" w:hAnsi="Times New Roman" w:cs="Times New Roman"/>
          <w:spacing w:val="-3"/>
          <w:sz w:val="28"/>
          <w:szCs w:val="28"/>
          <w:lang w:val="en-US"/>
        </w:rPr>
        <w:t>DBA</w:t>
      </w:r>
      <w:r w:rsidR="00631B6B">
        <w:rPr>
          <w:rFonts w:ascii="Times New Roman" w:hAnsi="Times New Roman" w:cs="Times New Roman"/>
          <w:spacing w:val="-3"/>
          <w:sz w:val="28"/>
          <w:szCs w:val="28"/>
        </w:rPr>
        <w:t>)</w:t>
      </w:r>
    </w:p>
    <w:p w14:paraId="71AED2C9" w14:textId="77777777" w:rsidR="00CD718A" w:rsidRPr="003C6A08" w:rsidRDefault="00CD718A" w:rsidP="00D95732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14:paraId="5AD96506" w14:textId="77777777" w:rsidR="00CD718A" w:rsidRPr="003C6A08" w:rsidRDefault="00CD718A" w:rsidP="00D957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588B2" w14:textId="77777777" w:rsidR="00CD718A" w:rsidRPr="003C6A08" w:rsidRDefault="00CD718A" w:rsidP="00D957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59F59F" w14:textId="77777777" w:rsidR="00CD718A" w:rsidRPr="003C6A08" w:rsidRDefault="00CD718A" w:rsidP="00D95732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14:paraId="1230B041" w14:textId="77777777" w:rsidR="00CD718A" w:rsidRDefault="00CD718A" w:rsidP="00D95732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658C5" w14:textId="77777777" w:rsidR="00CD718A" w:rsidRDefault="00CD718A" w:rsidP="00D95732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E86F62" w14:textId="77777777" w:rsidR="00CD718A" w:rsidRDefault="00CD718A" w:rsidP="00D95732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05D925" w14:textId="228B6A14" w:rsidR="00CD718A" w:rsidRPr="005C3635" w:rsidRDefault="00CD718A" w:rsidP="00D95732">
      <w:pPr>
        <w:shd w:val="clear" w:color="auto" w:fill="FFFFFF"/>
        <w:tabs>
          <w:tab w:val="left" w:pos="7088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Науч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3C6A08">
        <w:rPr>
          <w:rFonts w:ascii="Times New Roman" w:hAnsi="Times New Roman" w:cs="Times New Roman"/>
          <w:sz w:val="28"/>
          <w:szCs w:val="28"/>
        </w:rPr>
        <w:t>консультант</w:t>
      </w:r>
      <w:r w:rsidR="005C3635">
        <w:rPr>
          <w:rFonts w:ascii="Times New Roman" w:hAnsi="Times New Roman" w:cs="Times New Roman"/>
          <w:sz w:val="28"/>
          <w:szCs w:val="28"/>
        </w:rPr>
        <w:t>ы:</w:t>
      </w:r>
    </w:p>
    <w:p w14:paraId="1B77C26F" w14:textId="50FEB02C" w:rsidR="005C3635" w:rsidRPr="005C3635" w:rsidRDefault="005C3635" w:rsidP="00D95732">
      <w:pPr>
        <w:shd w:val="clear" w:color="auto" w:fill="FFFFFF"/>
        <w:tabs>
          <w:tab w:val="left" w:pos="7088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C3635">
        <w:rPr>
          <w:rFonts w:ascii="Times New Roman" w:hAnsi="Times New Roman" w:cs="Times New Roman"/>
          <w:sz w:val="28"/>
          <w:szCs w:val="28"/>
        </w:rPr>
        <w:t>Иса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35">
        <w:rPr>
          <w:rFonts w:ascii="Times New Roman" w:hAnsi="Times New Roman" w:cs="Times New Roman"/>
          <w:sz w:val="28"/>
          <w:szCs w:val="28"/>
        </w:rPr>
        <w:t>Парида Бакировна</w:t>
      </w:r>
    </w:p>
    <w:p w14:paraId="6262DB68" w14:textId="65B63E0F" w:rsidR="00CD718A" w:rsidRDefault="00CD718A" w:rsidP="00D9573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05721">
        <w:rPr>
          <w:rFonts w:ascii="Times New Roman" w:hAnsi="Times New Roman" w:cs="Times New Roman"/>
          <w:sz w:val="28"/>
          <w:szCs w:val="28"/>
        </w:rPr>
        <w:t>д.э.н.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05721">
        <w:rPr>
          <w:rFonts w:ascii="Times New Roman" w:hAnsi="Times New Roman" w:cs="Times New Roman"/>
          <w:sz w:val="28"/>
          <w:szCs w:val="28"/>
        </w:rPr>
        <w:t>профессор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F416E" w14:textId="77AE01C8" w:rsidR="005C3635" w:rsidRDefault="005C3635" w:rsidP="00D9573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9875A5A" w14:textId="67AB97FD" w:rsidR="005C3635" w:rsidRDefault="007722E6" w:rsidP="00D9573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й Роман Данилович</w:t>
      </w:r>
    </w:p>
    <w:p w14:paraId="4B100A95" w14:textId="01DA03C9" w:rsidR="005C3635" w:rsidRPr="008E1E09" w:rsidRDefault="007722E6" w:rsidP="00D95732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A</w:t>
      </w:r>
    </w:p>
    <w:p w14:paraId="058808E4" w14:textId="540ED90D" w:rsidR="00CD718A" w:rsidRPr="003C6A08" w:rsidRDefault="00D32B65" w:rsidP="00D95732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685BC" w14:textId="77777777" w:rsidR="00CD718A" w:rsidRDefault="00CD718A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5587C" w14:textId="77777777" w:rsidR="00CD718A" w:rsidRDefault="00CD718A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0690E" w14:textId="77777777" w:rsidR="00CD718A" w:rsidRDefault="00CD718A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5CDA6" w14:textId="77777777" w:rsidR="00CD718A" w:rsidRDefault="00CD718A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433A2" w14:textId="77777777" w:rsidR="00631B6B" w:rsidRDefault="00CD718A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Республи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3C6A0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F2044" w14:textId="2EE05CE4" w:rsidR="00CD718A" w:rsidRPr="00B73EEB" w:rsidRDefault="00631B6B" w:rsidP="00D957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маты</w:t>
      </w:r>
      <w:r w:rsidR="005C3635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A901A5">
        <w:rPr>
          <w:rFonts w:ascii="Times New Roman" w:hAnsi="Times New Roman" w:cs="Times New Roman"/>
          <w:sz w:val="28"/>
          <w:szCs w:val="28"/>
        </w:rPr>
        <w:t>202</w:t>
      </w:r>
      <w:r w:rsidR="00B73EEB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1" w:name="_GoBack"/>
      <w:bookmarkEnd w:id="1"/>
    </w:p>
    <w:p w14:paraId="43A584B4" w14:textId="77777777" w:rsidR="00CD718A" w:rsidRDefault="00CD718A" w:rsidP="00D9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0C97A" w14:textId="77777777" w:rsidR="00CD718A" w:rsidRPr="00EA3513" w:rsidRDefault="00EA3513" w:rsidP="00D95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5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D9E303A" w14:textId="77777777" w:rsidR="00917FB0" w:rsidRDefault="005D3C56" w:rsidP="00D9573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18"/>
        <w:gridCol w:w="709"/>
      </w:tblGrid>
      <w:tr w:rsidR="008E1E09" w14:paraId="2A196570" w14:textId="77777777" w:rsidTr="00FD2680">
        <w:tc>
          <w:tcPr>
            <w:tcW w:w="566" w:type="dxa"/>
          </w:tcPr>
          <w:p w14:paraId="2A3361EF" w14:textId="77777777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</w:tcPr>
          <w:p w14:paraId="1040D888" w14:textId="3CEA1864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709" w:type="dxa"/>
          </w:tcPr>
          <w:p w14:paraId="22BF908E" w14:textId="184633C9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1E09" w14:paraId="335628A6" w14:textId="77777777" w:rsidTr="00FD2680">
        <w:tc>
          <w:tcPr>
            <w:tcW w:w="566" w:type="dxa"/>
          </w:tcPr>
          <w:p w14:paraId="2B5548F7" w14:textId="77777777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</w:tcPr>
          <w:p w14:paraId="01DCE5F4" w14:textId="63D659F5" w:rsidR="008E1E09" w:rsidRDefault="008E1E09" w:rsidP="008E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  <w:tc>
          <w:tcPr>
            <w:tcW w:w="709" w:type="dxa"/>
          </w:tcPr>
          <w:p w14:paraId="126E7A4A" w14:textId="583D57C5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E09" w14:paraId="3C18A093" w14:textId="77777777" w:rsidTr="00FD2680">
        <w:tc>
          <w:tcPr>
            <w:tcW w:w="566" w:type="dxa"/>
          </w:tcPr>
          <w:p w14:paraId="0B6248E4" w14:textId="77777777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</w:tcPr>
          <w:p w14:paraId="54930B79" w14:textId="1EA2BA6B" w:rsidR="008E1E09" w:rsidRPr="008014E3" w:rsidRDefault="008E1E09" w:rsidP="008E1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 И СОКРАЩЕНИЯ</w:t>
            </w:r>
          </w:p>
        </w:tc>
        <w:tc>
          <w:tcPr>
            <w:tcW w:w="709" w:type="dxa"/>
          </w:tcPr>
          <w:p w14:paraId="282C0716" w14:textId="445D11C8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E09" w14:paraId="7E6BD084" w14:textId="77777777" w:rsidTr="00FD2680">
        <w:tc>
          <w:tcPr>
            <w:tcW w:w="566" w:type="dxa"/>
          </w:tcPr>
          <w:p w14:paraId="17D4E91E" w14:textId="77777777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</w:tcPr>
          <w:p w14:paraId="5DFFE2D6" w14:textId="1EC24A22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14:paraId="3CAE1BC3" w14:textId="4180111B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1E09" w14:paraId="1B5A5225" w14:textId="77777777" w:rsidTr="00FD2680">
        <w:tc>
          <w:tcPr>
            <w:tcW w:w="566" w:type="dxa"/>
          </w:tcPr>
          <w:p w14:paraId="092B5F81" w14:textId="40A9ABC1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8" w:type="dxa"/>
          </w:tcPr>
          <w:p w14:paraId="5FFB7B9A" w14:textId="3FC18857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КО-МЕТОДОЛОГИЧЕКИЕ ОСНОВЫ У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709" w:type="dxa"/>
          </w:tcPr>
          <w:p w14:paraId="4DC1B56F" w14:textId="18591EE6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1E09" w14:paraId="2DCA932E" w14:textId="77777777" w:rsidTr="00FD2680">
        <w:tc>
          <w:tcPr>
            <w:tcW w:w="566" w:type="dxa"/>
          </w:tcPr>
          <w:p w14:paraId="730E21B7" w14:textId="27834676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18" w:type="dxa"/>
          </w:tcPr>
          <w:p w14:paraId="0030663E" w14:textId="08E42728" w:rsidR="008E1E09" w:rsidRDefault="00CB4C03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онятие и роль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овой деятельностью учреждения зравоохранения</w:t>
            </w:r>
          </w:p>
        </w:tc>
        <w:tc>
          <w:tcPr>
            <w:tcW w:w="709" w:type="dxa"/>
          </w:tcPr>
          <w:p w14:paraId="5BCEF645" w14:textId="46A5B218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1E09" w14:paraId="063E6D12" w14:textId="77777777" w:rsidTr="00FD2680">
        <w:tc>
          <w:tcPr>
            <w:tcW w:w="566" w:type="dxa"/>
          </w:tcPr>
          <w:p w14:paraId="4F7D12F8" w14:textId="7D5BF0D5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18" w:type="dxa"/>
          </w:tcPr>
          <w:p w14:paraId="0C4D83F9" w14:textId="23EDA52A" w:rsidR="008E1E09" w:rsidRDefault="008014E3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>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ческих механизмов </w:t>
            </w:r>
            <w:r w:rsidR="008E1E09" w:rsidRPr="00E313D0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09" w:rsidRPr="00E313D0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09" w:rsidRPr="00E313D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09" w:rsidRPr="00E313D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цифровизации </w:t>
            </w:r>
          </w:p>
        </w:tc>
        <w:tc>
          <w:tcPr>
            <w:tcW w:w="709" w:type="dxa"/>
          </w:tcPr>
          <w:p w14:paraId="14CC8CB3" w14:textId="7DF18FF1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1E09" w14:paraId="221B400B" w14:textId="77777777" w:rsidTr="00FD2680">
        <w:tc>
          <w:tcPr>
            <w:tcW w:w="566" w:type="dxa"/>
          </w:tcPr>
          <w:p w14:paraId="23EB0E4D" w14:textId="4F0D1678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18" w:type="dxa"/>
          </w:tcPr>
          <w:p w14:paraId="0B9073BF" w14:textId="74373B82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й опыт развития системы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709" w:type="dxa"/>
          </w:tcPr>
          <w:p w14:paraId="3FB51CB6" w14:textId="308B8DDC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E1E09" w14:paraId="1DEA0681" w14:textId="77777777" w:rsidTr="00FD2680">
        <w:tc>
          <w:tcPr>
            <w:tcW w:w="566" w:type="dxa"/>
          </w:tcPr>
          <w:p w14:paraId="7BAB910D" w14:textId="048D6D60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8" w:type="dxa"/>
          </w:tcPr>
          <w:p w14:paraId="7FE89941" w14:textId="5E9E2F4C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8014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СТАНА</w:t>
            </w:r>
          </w:p>
        </w:tc>
        <w:tc>
          <w:tcPr>
            <w:tcW w:w="709" w:type="dxa"/>
          </w:tcPr>
          <w:p w14:paraId="194C446F" w14:textId="2079C143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E1E09" w14:paraId="3B3EE1D5" w14:textId="77777777" w:rsidTr="00FD2680">
        <w:tc>
          <w:tcPr>
            <w:tcW w:w="566" w:type="dxa"/>
          </w:tcPr>
          <w:p w14:paraId="660FADFD" w14:textId="18CD5C59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18" w:type="dxa"/>
          </w:tcPr>
          <w:p w14:paraId="0292C19E" w14:textId="778830A1" w:rsidR="008E1E09" w:rsidRDefault="005D2A30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дходы к анализу структуры ресурсов учреждения здравоохранения </w:t>
            </w:r>
          </w:p>
        </w:tc>
        <w:tc>
          <w:tcPr>
            <w:tcW w:w="709" w:type="dxa"/>
          </w:tcPr>
          <w:p w14:paraId="531A83CB" w14:textId="3846EAEC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E1E09" w14:paraId="6036040D" w14:textId="77777777" w:rsidTr="00FD2680">
        <w:tc>
          <w:tcPr>
            <w:tcW w:w="566" w:type="dxa"/>
          </w:tcPr>
          <w:p w14:paraId="44E6CB94" w14:textId="7CD3C4B0" w:rsidR="008E1E09" w:rsidRDefault="008014E3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18" w:type="dxa"/>
          </w:tcPr>
          <w:p w14:paraId="651CB9F1" w14:textId="50ADE098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5168C4">
              <w:rPr>
                <w:rFonts w:ascii="Times New Roman" w:hAnsi="Times New Roman" w:cs="Times New Roman"/>
                <w:sz w:val="28"/>
                <w:szCs w:val="28"/>
              </w:rPr>
              <w:t>медико-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8C4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8C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здравоохранения</w:t>
            </w:r>
          </w:p>
        </w:tc>
        <w:tc>
          <w:tcPr>
            <w:tcW w:w="709" w:type="dxa"/>
          </w:tcPr>
          <w:p w14:paraId="1A162FD7" w14:textId="419A2C98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E1E09" w14:paraId="37C2EBAE" w14:textId="77777777" w:rsidTr="00FD2680">
        <w:tc>
          <w:tcPr>
            <w:tcW w:w="566" w:type="dxa"/>
          </w:tcPr>
          <w:p w14:paraId="655E3C86" w14:textId="53F5BD1E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18" w:type="dxa"/>
          </w:tcPr>
          <w:p w14:paraId="6B44C754" w14:textId="638DFDCC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сово</w:t>
            </w:r>
            <w:r w:rsidR="008014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анализ </w:t>
            </w:r>
            <w:r w:rsidRPr="005168C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8C4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8C4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168C4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709" w:type="dxa"/>
          </w:tcPr>
          <w:p w14:paraId="489FDBE0" w14:textId="6B63439E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E1E09" w14:paraId="5A5396D7" w14:textId="77777777" w:rsidTr="00FD2680">
        <w:tc>
          <w:tcPr>
            <w:tcW w:w="566" w:type="dxa"/>
          </w:tcPr>
          <w:p w14:paraId="5907898D" w14:textId="628F3341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218" w:type="dxa"/>
          </w:tcPr>
          <w:p w14:paraId="1134B99F" w14:textId="0DD87FA9" w:rsidR="008E1E09" w:rsidRDefault="008014E3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>иф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реждений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E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2EC1C29C" w14:textId="7B80883F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E1E09" w14:paraId="102D61EE" w14:textId="77777777" w:rsidTr="00FD2680">
        <w:tc>
          <w:tcPr>
            <w:tcW w:w="566" w:type="dxa"/>
          </w:tcPr>
          <w:p w14:paraId="72C3C5E6" w14:textId="41D0166B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8" w:type="dxa"/>
          </w:tcPr>
          <w:p w14:paraId="5B8BEB62" w14:textId="652E71C9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А В УСЛОВИЯХ ЦИФРОВИЗАЦИИ</w:t>
            </w:r>
          </w:p>
        </w:tc>
        <w:tc>
          <w:tcPr>
            <w:tcW w:w="709" w:type="dxa"/>
          </w:tcPr>
          <w:p w14:paraId="21D1FEEC" w14:textId="1A6743A8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E1E09" w14:paraId="74A59BBC" w14:textId="77777777" w:rsidTr="00FD2680">
        <w:tc>
          <w:tcPr>
            <w:tcW w:w="566" w:type="dxa"/>
          </w:tcPr>
          <w:p w14:paraId="70B56588" w14:textId="40E61DF3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18" w:type="dxa"/>
          </w:tcPr>
          <w:p w14:paraId="7A0508B7" w14:textId="2750373A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цифровых технологи</w:t>
            </w:r>
            <w:r w:rsidR="008014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8014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3D0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709" w:type="dxa"/>
          </w:tcPr>
          <w:p w14:paraId="2E2C4D7E" w14:textId="0BFAE469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E1E09" w14:paraId="705E6E77" w14:textId="77777777" w:rsidTr="00FD2680">
        <w:tc>
          <w:tcPr>
            <w:tcW w:w="566" w:type="dxa"/>
          </w:tcPr>
          <w:p w14:paraId="7217799C" w14:textId="28570751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8218" w:type="dxa"/>
          </w:tcPr>
          <w:p w14:paraId="09A14B9D" w14:textId="1E9B8C8A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формированию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управлен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F94"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</w:tc>
        <w:tc>
          <w:tcPr>
            <w:tcW w:w="709" w:type="dxa"/>
          </w:tcPr>
          <w:p w14:paraId="0BDE75EB" w14:textId="0C98A4CC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E1E09" w14:paraId="29C59067" w14:textId="77777777" w:rsidTr="00FD2680">
        <w:tc>
          <w:tcPr>
            <w:tcW w:w="566" w:type="dxa"/>
          </w:tcPr>
          <w:p w14:paraId="50F74A13" w14:textId="77777777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</w:tcPr>
          <w:p w14:paraId="39E199FD" w14:textId="4C1E62C5" w:rsidR="008E1E09" w:rsidRDefault="008E1E09" w:rsidP="008E1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</w:tcPr>
          <w:p w14:paraId="1EDD45A5" w14:textId="2500E9C7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E1E09" w14:paraId="46DCA450" w14:textId="77777777" w:rsidTr="00FD2680">
        <w:tc>
          <w:tcPr>
            <w:tcW w:w="566" w:type="dxa"/>
          </w:tcPr>
          <w:p w14:paraId="48C00C46" w14:textId="77777777" w:rsidR="008E1E09" w:rsidRDefault="008E1E09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</w:tcPr>
          <w:p w14:paraId="0AA3AB8E" w14:textId="38EF1E89" w:rsidR="008E1E09" w:rsidRDefault="007F3C30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</w:tcPr>
          <w:p w14:paraId="43F91D0F" w14:textId="7E645E22" w:rsidR="008E1E09" w:rsidRDefault="00281973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7F3C30" w14:paraId="45DA43B3" w14:textId="77777777" w:rsidTr="00FD2680">
        <w:tc>
          <w:tcPr>
            <w:tcW w:w="566" w:type="dxa"/>
          </w:tcPr>
          <w:p w14:paraId="6A95DDFF" w14:textId="77777777" w:rsidR="007F3C30" w:rsidRDefault="007F3C30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</w:tcPr>
          <w:p w14:paraId="1272646B" w14:textId="2E79B051" w:rsidR="007F3C30" w:rsidRDefault="007F3C30" w:rsidP="00D9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709" w:type="dxa"/>
          </w:tcPr>
          <w:p w14:paraId="49831C1C" w14:textId="77777777" w:rsidR="007F3C30" w:rsidRDefault="007F3C30" w:rsidP="002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0CB703" w14:textId="0E5B3CC5" w:rsidR="00AF6551" w:rsidRDefault="00AF6551" w:rsidP="00D957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3F479B" w14:textId="77777777" w:rsidR="00AF6551" w:rsidRDefault="00AF6551" w:rsidP="00D957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E14C87" w14:textId="77777777" w:rsidR="003E3175" w:rsidRDefault="003E3175" w:rsidP="00D9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1A3EB" w14:textId="25674FA5" w:rsidR="003E3175" w:rsidRPr="001B2C46" w:rsidRDefault="003E3175" w:rsidP="003F0D7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</w:t>
      </w:r>
      <w:r w:rsidR="00D32B65" w:rsidRPr="001B2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C46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5B3A5625" w14:textId="77777777" w:rsidR="005F3A78" w:rsidRDefault="005F3A78" w:rsidP="00D9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7B94F" w14:textId="2AC6CA0E" w:rsidR="005F3A78" w:rsidRDefault="005F3A78" w:rsidP="001B2C46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стояще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иссертац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спользован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сыл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ледующи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тандарты:</w:t>
      </w:r>
    </w:p>
    <w:p w14:paraId="0B5CECCF" w14:textId="39C1A39C" w:rsidR="005F3A78" w:rsidRDefault="00D32B65" w:rsidP="00D957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Казахстан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«Саламатты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Қазақстан»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годы,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утвержденная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Казахстан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F3A78" w:rsidRPr="005F3A78">
        <w:rPr>
          <w:sz w:val="28"/>
          <w:szCs w:val="28"/>
        </w:rPr>
        <w:t>1113.</w:t>
      </w:r>
      <w:r>
        <w:rPr>
          <w:sz w:val="28"/>
          <w:szCs w:val="28"/>
        </w:rPr>
        <w:t xml:space="preserve"> </w:t>
      </w:r>
    </w:p>
    <w:p w14:paraId="06F58444" w14:textId="22DF7462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Государственна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ограмм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формирова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звит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05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–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1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ы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твержденна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казом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езидент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3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ентябр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04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1438.</w:t>
      </w:r>
      <w:r w:rsidR="00D32B65">
        <w:rPr>
          <w:sz w:val="28"/>
          <w:szCs w:val="28"/>
        </w:rPr>
        <w:t xml:space="preserve"> </w:t>
      </w:r>
    </w:p>
    <w:p w14:paraId="13DFC79F" w14:textId="0586DC1A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Послани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езидент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–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Лидер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ц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урсулта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зарбаев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роду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Стратег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Казахстан-2050»: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овы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литическ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урс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остоявшегос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сударства»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4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екабр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12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.</w:t>
      </w:r>
      <w:r w:rsidR="00D32B65">
        <w:rPr>
          <w:sz w:val="28"/>
          <w:szCs w:val="28"/>
        </w:rPr>
        <w:t xml:space="preserve"> </w:t>
      </w:r>
    </w:p>
    <w:p w14:paraId="0AF9EAF8" w14:textId="2E26C3FD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Указ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езидент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6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апрел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07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N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31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альнейши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ра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ализац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тратег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звит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3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».Зако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сударственном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муществе»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арт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11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413-IV.</w:t>
      </w:r>
      <w:r w:rsidR="00D32B65">
        <w:rPr>
          <w:sz w:val="28"/>
          <w:szCs w:val="28"/>
        </w:rPr>
        <w:t xml:space="preserve"> </w:t>
      </w:r>
    </w:p>
    <w:p w14:paraId="30B7D528" w14:textId="4C8250AF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Гражданск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одекс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юл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999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.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410-1.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каз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инистерств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287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а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08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б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твержде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Метод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еобразова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сударствен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рганизац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сударственны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едприят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ав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хозяйственно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едения».</w:t>
      </w:r>
      <w:r w:rsidR="00D32B65">
        <w:rPr>
          <w:sz w:val="28"/>
          <w:szCs w:val="28"/>
        </w:rPr>
        <w:t xml:space="preserve"> </w:t>
      </w:r>
    </w:p>
    <w:p w14:paraId="177927B1" w14:textId="418B3D60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Приказ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.о.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инистр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4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август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09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407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б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твержде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тодически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комендац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организац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рганизац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сударственны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едприят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ав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хозяйственно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едения».</w:t>
      </w:r>
      <w:r w:rsidR="00D32B65">
        <w:rPr>
          <w:sz w:val="28"/>
          <w:szCs w:val="28"/>
        </w:rPr>
        <w:t xml:space="preserve"> </w:t>
      </w:r>
    </w:p>
    <w:p w14:paraId="1DF461B5" w14:textId="5475023F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Приказ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инистр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179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4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апрел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11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б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твержде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авил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плат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тру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дицински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ботников».</w:t>
      </w:r>
      <w:r w:rsidR="00D32B65">
        <w:rPr>
          <w:sz w:val="28"/>
          <w:szCs w:val="28"/>
        </w:rPr>
        <w:t xml:space="preserve"> </w:t>
      </w:r>
    </w:p>
    <w:p w14:paraId="43551D44" w14:textId="4E34EB5A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Приказ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инистерств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а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11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31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б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твержде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авил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плат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тру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дицински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ботников.</w:t>
      </w:r>
    </w:p>
    <w:p w14:paraId="3350A29B" w14:textId="35A4254B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Приказ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инистр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622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6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ентябр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11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несе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зменен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ополнен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каз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инистр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а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11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31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б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твержде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авил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плат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тру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дицински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ботников»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6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оябр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09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801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б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твержде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тод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формирова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тарифо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ланирова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атра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дицински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слуги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казываемы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мка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сударственно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бъём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бесплатн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дицинск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мощи».</w:t>
      </w:r>
      <w:r w:rsidR="00D32B65">
        <w:rPr>
          <w:sz w:val="28"/>
          <w:szCs w:val="28"/>
        </w:rPr>
        <w:t xml:space="preserve"> </w:t>
      </w:r>
    </w:p>
    <w:p w14:paraId="377AD32D" w14:textId="28B74121" w:rsidR="005F3A78" w:rsidRP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Приказ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инистерств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3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апрел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12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45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несе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зменен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ополнен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каз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.о.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инистр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дравоохран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публик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захстан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10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оябр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2009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№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689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«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екотор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опроса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раслев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истем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ощрения».</w:t>
      </w:r>
      <w:r w:rsidR="00D32B65">
        <w:rPr>
          <w:sz w:val="28"/>
          <w:szCs w:val="28"/>
        </w:rPr>
        <w:t xml:space="preserve"> </w:t>
      </w:r>
    </w:p>
    <w:p w14:paraId="0080AE13" w14:textId="2D130401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Прика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инистер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№212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2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апре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011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Об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еспеч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Центр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зда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lastRenderedPageBreak/>
        <w:t>рамк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оек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Передач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технолог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овед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фор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екто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2C96B" w14:textId="4A09F7F9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Прика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инистер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№727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17.09.2010г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зд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абоч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рупп»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остановл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авитель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2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юн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011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Об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твержд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ави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зд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аблюдате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ве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сударств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едприят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ав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хозяйстве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ед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требован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едъявляе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лицам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збираем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ста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аблюдате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вет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такж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ави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онкурс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бо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член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аблюдате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ве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досроч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екращ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олномочий»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608C0" w14:textId="52690995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Прика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инист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19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юн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003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N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458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Об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твержд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оменклату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рачеб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должност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пециальностей»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ика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инист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4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оябр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009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№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775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Об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твержд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оменклату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должност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аботни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»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AB539" w14:textId="56194CC8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Прика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.о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инист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6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оябр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009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№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791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Об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твержд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характеристи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должност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аботни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»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70EC4" w14:textId="75510660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Прика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инист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4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авгус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012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№588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нес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зме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ика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сполняюще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язан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инист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6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оябр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009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№791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«Об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твержд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характеристи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должност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аботни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»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E419E" w14:textId="3DAEC1B1" w:rsidR="00C312BE" w:rsidRDefault="005F3A78" w:rsidP="00D95732">
      <w:pPr>
        <w:spacing w:after="0" w:line="240" w:lineRule="auto"/>
        <w:ind w:firstLine="567"/>
        <w:jc w:val="both"/>
        <w:rPr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Постановл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авитель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9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декабр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2007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"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истем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пла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тру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ражда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лужащих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аботни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рганизац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держащих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ч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редст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бюджет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аботни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едприят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№1400.</w:t>
      </w:r>
      <w:r w:rsidR="00D32B65">
        <w:rPr>
          <w:sz w:val="28"/>
          <w:szCs w:val="28"/>
        </w:rPr>
        <w:t xml:space="preserve"> </w:t>
      </w:r>
    </w:p>
    <w:p w14:paraId="16B0968D" w14:textId="02EBB62E" w:rsidR="00C312BE" w:rsidRPr="00C312BE" w:rsidRDefault="00C312BE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2BE">
        <w:rPr>
          <w:rFonts w:ascii="Times New Roman" w:hAnsi="Times New Roman" w:cs="Times New Roman"/>
          <w:sz w:val="28"/>
          <w:szCs w:val="28"/>
        </w:rPr>
        <w:t xml:space="preserve">Кодекс Республики Казахстан от 7 июля 2020 года № 360-VI ЗРК.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C312BE">
        <w:rPr>
          <w:rFonts w:ascii="Times New Roman" w:hAnsi="Times New Roman" w:cs="Times New Roman"/>
          <w:sz w:val="28"/>
          <w:szCs w:val="28"/>
        </w:rPr>
        <w:t>О ЗДОРОВЬЕ НАРОДА И СИСТЕМЕ ЗДРАВООХРАНЕНИ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4496C81" w14:textId="40604B0A" w:rsidR="00C312BE" w:rsidRPr="00C312BE" w:rsidRDefault="00C312BE" w:rsidP="00D9573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602E64D8" w14:textId="6E36C05A" w:rsidR="003E3175" w:rsidRDefault="003E3175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DFA508" w14:textId="77777777" w:rsidR="003E3175" w:rsidRPr="001B2C46" w:rsidRDefault="003E3175" w:rsidP="001B2C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Я</w:t>
      </w:r>
    </w:p>
    <w:p w14:paraId="2EA646D0" w14:textId="77777777" w:rsidR="001B2C46" w:rsidRDefault="001B2C46" w:rsidP="00D95732">
      <w:pPr>
        <w:pStyle w:val="Default"/>
        <w:ind w:firstLine="567"/>
        <w:jc w:val="both"/>
        <w:rPr>
          <w:sz w:val="28"/>
          <w:szCs w:val="28"/>
        </w:rPr>
      </w:pPr>
    </w:p>
    <w:p w14:paraId="14CB19B2" w14:textId="1ECCB772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стояще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иссертац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меняю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ледующи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термин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оответствующим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пределениями:</w:t>
      </w:r>
      <w:r w:rsidR="00D32B65">
        <w:rPr>
          <w:sz w:val="28"/>
          <w:szCs w:val="28"/>
        </w:rPr>
        <w:t xml:space="preserve"> </w:t>
      </w:r>
    </w:p>
    <w:p w14:paraId="4EA589D2" w14:textId="01BFA678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b/>
          <w:bCs/>
          <w:sz w:val="28"/>
          <w:szCs w:val="28"/>
        </w:rPr>
        <w:t>Аутсорсинг</w:t>
      </w:r>
      <w:r w:rsidR="00D32B65">
        <w:rPr>
          <w:b/>
          <w:bCs/>
          <w:sz w:val="28"/>
          <w:szCs w:val="28"/>
        </w:rPr>
        <w:t xml:space="preserve"> </w:t>
      </w:r>
      <w:r w:rsidRPr="005F3A78">
        <w:rPr>
          <w:sz w:val="28"/>
          <w:szCs w:val="28"/>
        </w:rPr>
        <w:t>–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эт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ередач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част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функц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бслуживанию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еятельност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чрежд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руг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рганизации.</w:t>
      </w:r>
      <w:r w:rsidR="00D32B65">
        <w:rPr>
          <w:sz w:val="28"/>
          <w:szCs w:val="28"/>
        </w:rPr>
        <w:t xml:space="preserve"> </w:t>
      </w:r>
    </w:p>
    <w:p w14:paraId="3FA5140E" w14:textId="56E346D7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b/>
          <w:bCs/>
          <w:sz w:val="28"/>
          <w:szCs w:val="28"/>
        </w:rPr>
        <w:t>Бенчмаркинг</w:t>
      </w:r>
      <w:r w:rsidR="00D32B65">
        <w:rPr>
          <w:b/>
          <w:bCs/>
          <w:sz w:val="28"/>
          <w:szCs w:val="28"/>
        </w:rPr>
        <w:t xml:space="preserve"> </w:t>
      </w:r>
      <w:r w:rsidRPr="005F3A78">
        <w:rPr>
          <w:sz w:val="28"/>
          <w:szCs w:val="28"/>
        </w:rPr>
        <w:t>–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эт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тод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равнительно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анализ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эффективност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бот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дн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омпан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казателям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ругих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боле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спеш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омпан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л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выш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эффективност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еятельности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овершенствова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бизнес-процессов.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мысл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бенчмаркинг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–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йт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еренять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чуж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ложительны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пыт.</w:t>
      </w:r>
      <w:r w:rsidR="00D32B65">
        <w:rPr>
          <w:sz w:val="28"/>
          <w:szCs w:val="28"/>
        </w:rPr>
        <w:t xml:space="preserve"> </w:t>
      </w:r>
    </w:p>
    <w:p w14:paraId="3AFF43F7" w14:textId="57071BA0" w:rsidR="005F3A78" w:rsidRDefault="005F3A78" w:rsidP="00D95732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F3A78">
        <w:rPr>
          <w:b/>
          <w:bCs/>
          <w:sz w:val="28"/>
          <w:szCs w:val="28"/>
        </w:rPr>
        <w:t>Корпоративная</w:t>
      </w:r>
      <w:r w:rsidR="00D32B65">
        <w:rPr>
          <w:b/>
          <w:bCs/>
          <w:sz w:val="28"/>
          <w:szCs w:val="28"/>
        </w:rPr>
        <w:t xml:space="preserve"> </w:t>
      </w:r>
      <w:r w:rsidRPr="005F3A78">
        <w:rPr>
          <w:b/>
          <w:bCs/>
          <w:sz w:val="28"/>
          <w:szCs w:val="28"/>
        </w:rPr>
        <w:t>культура</w:t>
      </w:r>
      <w:r w:rsidR="00D32B65">
        <w:rPr>
          <w:b/>
          <w:bCs/>
          <w:sz w:val="28"/>
          <w:szCs w:val="28"/>
        </w:rPr>
        <w:t xml:space="preserve"> </w:t>
      </w:r>
      <w:r w:rsidRPr="005F3A78">
        <w:rPr>
          <w:sz w:val="28"/>
          <w:szCs w:val="28"/>
        </w:rPr>
        <w:t>–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овокупность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оделе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ведения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оторы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обретен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рганизацие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оцесс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адаптаци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нешне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ред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нутренне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нтеграции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казавши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вою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эффективность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зделяемы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большинством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члено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рганизации.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омпонентам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орпоративн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ультуры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являются: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нята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истем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лидерства;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тил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зреш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онфликтов;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ействующа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истем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оммуникации;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ложени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ндивид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рганизации;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собенност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ендер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жнациональ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заимоотношений;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нята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имволика: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лозунги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рганизационны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табу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итуалы.</w:t>
      </w:r>
      <w:r w:rsidR="00D32B65">
        <w:rPr>
          <w:sz w:val="28"/>
          <w:szCs w:val="28"/>
        </w:rPr>
        <w:t xml:space="preserve"> </w:t>
      </w:r>
    </w:p>
    <w:p w14:paraId="6DDF1D44" w14:textId="4623F28F" w:rsid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b/>
          <w:bCs/>
          <w:sz w:val="28"/>
          <w:szCs w:val="28"/>
        </w:rPr>
        <w:t>Менеджмент</w:t>
      </w:r>
      <w:r w:rsidR="00D32B65">
        <w:rPr>
          <w:b/>
          <w:bCs/>
          <w:sz w:val="28"/>
          <w:szCs w:val="28"/>
        </w:rPr>
        <w:t xml:space="preserve"> </w:t>
      </w:r>
      <w:r w:rsidRPr="005F3A78">
        <w:rPr>
          <w:sz w:val="28"/>
          <w:szCs w:val="28"/>
        </w:rPr>
        <w:t>–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эт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амостоятельны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ид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офессиональн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еятельности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правленны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остижени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ход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люб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хозяйственно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еятельност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фирмы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действующе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ыноч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словиях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пределен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намечен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целе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утем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ционально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спользова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атериаль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трудов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есурсо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менением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инципов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функций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тодо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экономическо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ханизм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менеджмента.</w:t>
      </w:r>
      <w:r w:rsidR="00D32B65">
        <w:rPr>
          <w:sz w:val="28"/>
          <w:szCs w:val="28"/>
        </w:rPr>
        <w:t xml:space="preserve"> </w:t>
      </w:r>
    </w:p>
    <w:p w14:paraId="23729EEF" w14:textId="46F24793" w:rsidR="005F3A78" w:rsidRPr="005F3A78" w:rsidRDefault="005F3A78" w:rsidP="00D95732">
      <w:pPr>
        <w:pStyle w:val="Default"/>
        <w:ind w:firstLine="567"/>
        <w:jc w:val="both"/>
        <w:rPr>
          <w:sz w:val="28"/>
          <w:szCs w:val="28"/>
        </w:rPr>
      </w:pPr>
      <w:r w:rsidRPr="005F3A78">
        <w:rPr>
          <w:b/>
          <w:bCs/>
          <w:sz w:val="28"/>
          <w:szCs w:val="28"/>
        </w:rPr>
        <w:t>Право</w:t>
      </w:r>
      <w:r w:rsidR="00D32B65">
        <w:rPr>
          <w:b/>
          <w:bCs/>
          <w:sz w:val="28"/>
          <w:szCs w:val="28"/>
        </w:rPr>
        <w:t xml:space="preserve"> </w:t>
      </w:r>
      <w:r w:rsidRPr="005F3A78">
        <w:rPr>
          <w:b/>
          <w:bCs/>
          <w:sz w:val="28"/>
          <w:szCs w:val="28"/>
        </w:rPr>
        <w:t>хозяйственного</w:t>
      </w:r>
      <w:r w:rsidR="00D32B65">
        <w:rPr>
          <w:b/>
          <w:bCs/>
          <w:sz w:val="28"/>
          <w:szCs w:val="28"/>
        </w:rPr>
        <w:t xml:space="preserve"> </w:t>
      </w:r>
      <w:r w:rsidRPr="005F3A78">
        <w:rPr>
          <w:b/>
          <w:bCs/>
          <w:sz w:val="28"/>
          <w:szCs w:val="28"/>
        </w:rPr>
        <w:t>ведения</w:t>
      </w:r>
      <w:r w:rsidR="00D32B65">
        <w:rPr>
          <w:b/>
          <w:bCs/>
          <w:sz w:val="28"/>
          <w:szCs w:val="28"/>
        </w:rPr>
        <w:t xml:space="preserve"> </w:t>
      </w:r>
      <w:r w:rsidRPr="005F3A78">
        <w:rPr>
          <w:sz w:val="28"/>
          <w:szCs w:val="28"/>
        </w:rPr>
        <w:t>–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ещное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ав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сударственно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едприятия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лучивше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муществ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т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государств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как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собственник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осуществляющего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еделах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установленных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законодательным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актами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рава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владения,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пользова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распоряжения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этим</w:t>
      </w:r>
      <w:r w:rsidR="00D32B65">
        <w:rPr>
          <w:sz w:val="28"/>
          <w:szCs w:val="28"/>
        </w:rPr>
        <w:t xml:space="preserve"> </w:t>
      </w:r>
      <w:r w:rsidRPr="005F3A78">
        <w:rPr>
          <w:sz w:val="28"/>
          <w:szCs w:val="28"/>
        </w:rPr>
        <w:t>имуществом.</w:t>
      </w:r>
      <w:r w:rsidR="00D32B65">
        <w:rPr>
          <w:sz w:val="28"/>
          <w:szCs w:val="28"/>
        </w:rPr>
        <w:t xml:space="preserve"> </w:t>
      </w:r>
    </w:p>
    <w:p w14:paraId="7F47F995" w14:textId="79C3F9B4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b/>
          <w:bCs/>
          <w:sz w:val="28"/>
          <w:szCs w:val="28"/>
        </w:rPr>
        <w:t>SWOT-анализ</w:t>
      </w:r>
      <w:r w:rsidR="00D3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т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тратегиче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ланирова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аключающий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ыявл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фактор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нутренн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нешн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ре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рган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аздел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четы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тегории: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Strengths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(силь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тороны)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Weaknesses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(слаб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тороны)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Opportunities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(возможности)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Threats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(угрозы)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EC344" w14:textId="0EDB888B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b/>
          <w:bCs/>
          <w:sz w:val="28"/>
          <w:szCs w:val="28"/>
        </w:rPr>
        <w:t>Топ-менеджер</w:t>
      </w:r>
      <w:r w:rsidR="00D3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уководите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ысше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ровн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ерархи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отор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ежеднев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ес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ветстве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эффективно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правл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рганизацией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5BE2E" w14:textId="32932769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b/>
          <w:bCs/>
          <w:sz w:val="28"/>
          <w:szCs w:val="28"/>
        </w:rPr>
        <w:t>Транспарентный</w:t>
      </w:r>
      <w:r w:rsidR="00D3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англ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transparent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озрачны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ясны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крытый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DA035" w14:textId="7F73D6D7" w:rsidR="003E3175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b/>
          <w:bCs/>
          <w:sz w:val="28"/>
          <w:szCs w:val="28"/>
        </w:rPr>
        <w:t>Фокус-группа</w:t>
      </w:r>
      <w:r w:rsidR="00D3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т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честв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сследован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аключа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лубин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нтервьюир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едставител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целе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аудитори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рем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нтервью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аудитор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сследовате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олуча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убъектив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товаре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слуг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оч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ъект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сследования.</w:t>
      </w:r>
      <w:r w:rsidR="00D32B65">
        <w:rPr>
          <w:sz w:val="28"/>
          <w:szCs w:val="28"/>
        </w:rPr>
        <w:t xml:space="preserve"> </w:t>
      </w:r>
      <w:r w:rsidR="003E3175">
        <w:rPr>
          <w:rFonts w:ascii="Times New Roman" w:hAnsi="Times New Roman" w:cs="Times New Roman"/>
          <w:sz w:val="28"/>
          <w:szCs w:val="28"/>
        </w:rPr>
        <w:br w:type="page"/>
      </w:r>
    </w:p>
    <w:p w14:paraId="4628059E" w14:textId="603DCBBC" w:rsidR="003E3175" w:rsidRPr="001B2C46" w:rsidRDefault="003E3175" w:rsidP="001B2C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</w:t>
      </w:r>
      <w:r w:rsidR="00D32B65" w:rsidRPr="001B2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C4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32B65" w:rsidRPr="001B2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C46">
        <w:rPr>
          <w:rFonts w:ascii="Times New Roman" w:hAnsi="Times New Roman" w:cs="Times New Roman"/>
          <w:b/>
          <w:bCs/>
          <w:sz w:val="28"/>
          <w:szCs w:val="28"/>
        </w:rPr>
        <w:t>СОКРАЩЕНИЯ</w:t>
      </w:r>
    </w:p>
    <w:p w14:paraId="086C5B9D" w14:textId="77777777" w:rsidR="005F3A78" w:rsidRP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34803" w14:textId="791C2EE1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ВВП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ал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нутрен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одук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E7AD9" w14:textId="327C1BA1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ВК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осточно-Казахстан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ла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BB5EA" w14:textId="43E4781B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ВО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семир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рган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EBF1B" w14:textId="37786706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ВСМП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ысокоспециализирован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дицин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омощ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63444" w14:textId="28275027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ВУ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ысш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чебно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аве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FFD28" w14:textId="79E07B85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ВШО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ысш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Школ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ществе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</w:p>
    <w:p w14:paraId="0F4FA31A" w14:textId="6F7EAEDD" w:rsidR="005F3A78" w:rsidRDefault="00D32B65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ПХ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ведения</w:t>
      </w:r>
    </w:p>
    <w:p w14:paraId="7D30DF6E" w14:textId="2382156C" w:rsidR="005F3A78" w:rsidRDefault="00D32B65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ГОБ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гаран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бес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дифференц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о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867A2" w14:textId="688BE8C9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ЕНС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Еди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ациональ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истем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CA89E" w14:textId="0611B737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СШ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единен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Шта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Амер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D650F" w14:textId="0283542D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СКП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тимулирующ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омпонен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одуше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ормати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EFQM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(European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Foundation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for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Quality)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A91A4" w14:textId="700540CB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ЕРОS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едущ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ждународ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омп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фе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онсалтинг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слуг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ла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22C53" w14:textId="355B8CD7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ЮК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Южно-Казахстан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ла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B4DA3" w14:textId="7465C031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М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(Master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of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Business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Administration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агистр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дел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администрирования)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E25C0" w14:textId="431393AC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TQM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(Total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quality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management)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ападно-Казахстанс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сударствен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дицинс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ниверсит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ме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.Оспано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B3826" w14:textId="785D0088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ЗК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ападно-Казахстан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ла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5FE53" w14:textId="26CE91B9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КазН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ациональ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дицинс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университ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ме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.Д.Асфендияро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A5492" w14:textId="47F23FF6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КЗГ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линико-затрат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рупп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B5B80" w14:textId="5DFD4BFB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КПЭ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истем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люче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оказател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эффектив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22C78" w14:textId="42CBBA8F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М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инистерст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0D1E1" w14:textId="56E735E4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дицин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рган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0A039" w14:textId="15EE5B76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МРП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сяч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асчет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оказате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F6B5F" w14:textId="4B653125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Н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аблюдатель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в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6EBFD" w14:textId="62104DD9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ПМСП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ервич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едико-санитар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омощ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7FF89" w14:textId="37F3EC6E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ПХ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пра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хозяйстве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ве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2EE35" w14:textId="1689C0E5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Р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Республи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Казахст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92D03" w14:textId="4D902CF8" w:rsidR="005F3A78" w:rsidRDefault="00E60DDC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ЦЭ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Республиканс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5F3A78" w:rsidRPr="005F3A78">
        <w:rPr>
          <w:rFonts w:ascii="Times New Roman" w:hAnsi="Times New Roman" w:cs="Times New Roman"/>
          <w:sz w:val="28"/>
          <w:szCs w:val="28"/>
        </w:rPr>
        <w:t>ентр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5F3A78" w:rsidRPr="005F3A7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0AA0C" w14:textId="23AA00D8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СК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еверо-Казахстан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обла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88606" w14:textId="4B10E4B3" w:rsidR="005F3A78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С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ред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мас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информ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A4ABB" w14:textId="10203C7D" w:rsidR="003E3175" w:rsidRDefault="005F3A7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78">
        <w:rPr>
          <w:rFonts w:ascii="Times New Roman" w:hAnsi="Times New Roman" w:cs="Times New Roman"/>
          <w:sz w:val="28"/>
          <w:szCs w:val="28"/>
        </w:rPr>
        <w:t>СНГ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содружест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независи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5F3A78">
        <w:rPr>
          <w:rFonts w:ascii="Times New Roman" w:hAnsi="Times New Roman" w:cs="Times New Roman"/>
          <w:sz w:val="28"/>
          <w:szCs w:val="28"/>
        </w:rPr>
        <w:t>государств</w:t>
      </w:r>
      <w:r w:rsidR="00D32B65">
        <w:rPr>
          <w:sz w:val="28"/>
          <w:szCs w:val="28"/>
        </w:rPr>
        <w:t xml:space="preserve"> </w:t>
      </w:r>
      <w:r w:rsidR="003E3175">
        <w:rPr>
          <w:rFonts w:ascii="Times New Roman" w:hAnsi="Times New Roman" w:cs="Times New Roman"/>
          <w:sz w:val="28"/>
          <w:szCs w:val="28"/>
        </w:rPr>
        <w:br w:type="page"/>
      </w:r>
    </w:p>
    <w:p w14:paraId="5FE1A466" w14:textId="77777777" w:rsidR="003E3175" w:rsidRPr="00A44D22" w:rsidRDefault="003E3175" w:rsidP="00D957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E6CCD4C" w14:textId="77777777" w:rsidR="00CA6829" w:rsidRDefault="00CA6829" w:rsidP="00D9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CD132" w14:textId="0D5FAA4F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D32B65" w:rsidRPr="00A4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22"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 </w:t>
      </w:r>
      <w:r w:rsidRPr="002F0BE4">
        <w:rPr>
          <w:rFonts w:ascii="Times New Roman" w:hAnsi="Times New Roman" w:cs="Times New Roman"/>
          <w:sz w:val="28"/>
          <w:szCs w:val="28"/>
        </w:rPr>
        <w:t>Стратегическ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правление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ит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хран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лучш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оровь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раждан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стоя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тор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виси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удущ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ци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нее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арант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есплат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се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ме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кор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кларатив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характер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дкрепле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альн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ствам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р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пользу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нцип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ногокана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тор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значаль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едусматривал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ведение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о-страх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одел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тавля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хват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сурсо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дума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хе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оброво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ах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актик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води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эффективн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сход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ст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водим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правлен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фор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итыва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аль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уж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сел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треб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режде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честв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ольшинст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режде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ходя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следств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эффектив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бо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сте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язате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ах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достаточ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ирования.</w:t>
      </w:r>
    </w:p>
    <w:p w14:paraId="09C25D49" w14:textId="243741AC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Сложившая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ту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сугуб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рациональн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сходование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ст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е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пособству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сутств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основа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е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тор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олж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ы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остигну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убъект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укту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мк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тор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исходи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заимодейств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лав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спорядител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учател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ст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Цел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форм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цесс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ерех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«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тратами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«управ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ами»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исл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ереориент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дминистратор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ст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остиж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тог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тор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лада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ществ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начимостью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пол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ставл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це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обход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нципиаль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дх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ормир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торы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у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анови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атыва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е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орите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итик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ерв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шаг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т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ерех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мет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сход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остиж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змери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ов.</w:t>
      </w:r>
    </w:p>
    <w:p w14:paraId="00815F23" w14:textId="38FAA30F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Формаль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дх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несрочн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граничива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озмож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неджме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выш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правляем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ответств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оритет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итик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ме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оде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«бюджетирова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риентирова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ы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обходим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сте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ониторинг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тро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ам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едлож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ценк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зволяющ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уществля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кспертиз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рган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ласти.</w:t>
      </w:r>
    </w:p>
    <w:p w14:paraId="7E2B7C3B" w14:textId="4E9E6EEF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lastRenderedPageBreak/>
        <w:t>Ещ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дн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правление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фор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зда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ффектив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курент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выш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че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слуг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т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уду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пособство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влеч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государстве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екто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аст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грамм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арант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раждана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есплат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курсно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дел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ст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реждения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цен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ритерие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6549DE51" w14:textId="3219C408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стоящ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омен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кту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блем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орм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че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дх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ир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сутств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иче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еспеч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условил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е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ктуаль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честв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5DE2AA9B" w14:textId="2167E4D5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Степен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ан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блемы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ольш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кла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бле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сте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нес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ечествен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е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.Г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ишневск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.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лас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Ю.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ригорье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.Б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рищенко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.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Жуко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P.M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елькович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.Л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Линденбратен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.М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рид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.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Шевск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.М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Шейман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Шишки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ругие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а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етические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сте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се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слов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орм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уктуры.</w:t>
      </w:r>
    </w:p>
    <w:p w14:paraId="5BB7ECB3" w14:textId="60D25997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Методолог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бле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вяще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бот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рубежных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ечеств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второ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врем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втор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мет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A.M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ирман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киро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.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вале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.Н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ашего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.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етро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.Б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як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.П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вчинникову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.М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одионо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.С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айфулин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.Д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Шереме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ног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ругих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опрос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неджме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ществен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екто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слов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ерех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«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тратами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«управ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ами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вяще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бот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A.M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Лавро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.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шетнико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.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омановского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.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адейки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ругих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ет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спек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ибол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раже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бот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рубеж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втор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льтман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етте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.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ланк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ж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лейк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раун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рур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X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жонсон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ьюс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илсон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Харрингтон.</w:t>
      </w:r>
    </w:p>
    <w:p w14:paraId="3A007A8D" w14:textId="68A0285D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ж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рем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уч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основа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че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дход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са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расл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атериа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изводств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же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производств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кономик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вяз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т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ци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аст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достаточ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анно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т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рожда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куссио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ереше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ног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опросов.</w:t>
      </w:r>
    </w:p>
    <w:p w14:paraId="3F6A3FCD" w14:textId="1087D80D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Недостаточ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че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а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се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т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бле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учно-практиче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начим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услови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бор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м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едм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уктур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пределил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е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це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дачи.</w:t>
      </w:r>
    </w:p>
    <w:p w14:paraId="6A1E675F" w14:textId="09DF3882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b/>
          <w:sz w:val="28"/>
          <w:szCs w:val="28"/>
        </w:rPr>
        <w:t>Целью</w:t>
      </w:r>
      <w:r w:rsidR="00D32B65" w:rsidRPr="00A4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етико-методологиче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оже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е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обенност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заимодейств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убъек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укту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пол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арант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lastRenderedPageBreak/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есплат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се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ъем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ровне.</w:t>
      </w:r>
    </w:p>
    <w:p w14:paraId="2B70A7CA" w14:textId="030192D8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Достиж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ставле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це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едполага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становк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ш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ледующ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A75746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2F0BE4">
        <w:rPr>
          <w:rFonts w:ascii="Times New Roman" w:hAnsi="Times New Roman" w:cs="Times New Roman"/>
          <w:sz w:val="28"/>
          <w:szCs w:val="28"/>
        </w:rPr>
        <w:t>:</w:t>
      </w:r>
    </w:p>
    <w:p w14:paraId="1BE1C907" w14:textId="0FA0137D" w:rsidR="002F0BE4" w:rsidRDefault="00AD0FAA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D944F2">
        <w:rPr>
          <w:rFonts w:ascii="Times New Roman" w:hAnsi="Times New Roman" w:cs="Times New Roman"/>
          <w:sz w:val="28"/>
          <w:szCs w:val="28"/>
        </w:rPr>
        <w:t>изучить т</w:t>
      </w:r>
      <w:r w:rsidR="00D944F2" w:rsidRPr="00AF6551">
        <w:rPr>
          <w:rFonts w:ascii="Times New Roman" w:hAnsi="Times New Roman" w:cs="Times New Roman"/>
          <w:sz w:val="28"/>
          <w:szCs w:val="28"/>
        </w:rPr>
        <w:t>еоретик</w:t>
      </w:r>
      <w:r w:rsidR="00D944F2">
        <w:rPr>
          <w:rFonts w:ascii="Times New Roman" w:hAnsi="Times New Roman" w:cs="Times New Roman"/>
          <w:sz w:val="28"/>
          <w:szCs w:val="28"/>
        </w:rPr>
        <w:t xml:space="preserve">о-методологические </w:t>
      </w:r>
      <w:r w:rsidR="00D944F2" w:rsidRPr="00AF6551">
        <w:rPr>
          <w:rFonts w:ascii="Times New Roman" w:hAnsi="Times New Roman" w:cs="Times New Roman"/>
          <w:sz w:val="28"/>
          <w:szCs w:val="28"/>
        </w:rPr>
        <w:t>основы</w:t>
      </w:r>
      <w:r w:rsidR="00D944F2">
        <w:rPr>
          <w:rFonts w:ascii="Times New Roman" w:hAnsi="Times New Roman" w:cs="Times New Roman"/>
          <w:sz w:val="28"/>
          <w:szCs w:val="28"/>
        </w:rPr>
        <w:t xml:space="preserve"> управления финансовой деятельностью учреждения </w:t>
      </w:r>
      <w:r w:rsidR="006416CB" w:rsidRPr="00E313D0">
        <w:rPr>
          <w:rFonts w:ascii="Times New Roman" w:hAnsi="Times New Roman" w:cs="Times New Roman"/>
          <w:sz w:val="28"/>
          <w:szCs w:val="28"/>
        </w:rPr>
        <w:t>здравоохранения</w:t>
      </w:r>
      <w:r w:rsidR="002F0BE4" w:rsidRPr="002F0BE4">
        <w:rPr>
          <w:rFonts w:ascii="Times New Roman" w:hAnsi="Times New Roman" w:cs="Times New Roman"/>
          <w:sz w:val="28"/>
          <w:szCs w:val="28"/>
        </w:rPr>
        <w:t>;</w:t>
      </w:r>
    </w:p>
    <w:p w14:paraId="0B18597C" w14:textId="2E8BC3DB" w:rsidR="00D944F2" w:rsidRDefault="00D944F2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особенности управленческих механизмов </w:t>
      </w:r>
      <w:r w:rsidRPr="00E313D0">
        <w:rPr>
          <w:rFonts w:ascii="Times New Roman" w:hAnsi="Times New Roman" w:cs="Times New Roman"/>
          <w:sz w:val="28"/>
          <w:szCs w:val="28"/>
        </w:rPr>
        <w:t>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D0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313D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D0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в условиях цифровизации;</w:t>
      </w:r>
    </w:p>
    <w:p w14:paraId="6D103E5C" w14:textId="6D068791" w:rsidR="00D944F2" w:rsidRPr="002F0BE4" w:rsidRDefault="00D944F2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ся с зарубежным опытом развития системы </w:t>
      </w:r>
      <w:r w:rsidRPr="00E313D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313D0">
        <w:rPr>
          <w:rFonts w:ascii="Times New Roman" w:hAnsi="Times New Roman" w:cs="Times New Roman"/>
          <w:sz w:val="28"/>
          <w:szCs w:val="28"/>
        </w:rPr>
        <w:t>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D0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D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D0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9C073" w14:textId="6BCA3146" w:rsid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6416CB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D944F2" w:rsidRPr="005168C4">
        <w:rPr>
          <w:rFonts w:ascii="Times New Roman" w:hAnsi="Times New Roman" w:cs="Times New Roman"/>
          <w:sz w:val="28"/>
          <w:szCs w:val="28"/>
        </w:rPr>
        <w:t>медико-экономической</w:t>
      </w:r>
      <w:r w:rsidR="00D944F2">
        <w:rPr>
          <w:rFonts w:ascii="Times New Roman" w:hAnsi="Times New Roman" w:cs="Times New Roman"/>
          <w:sz w:val="28"/>
          <w:szCs w:val="28"/>
        </w:rPr>
        <w:t xml:space="preserve"> </w:t>
      </w:r>
      <w:r w:rsidR="00D944F2" w:rsidRPr="005168C4">
        <w:rPr>
          <w:rFonts w:ascii="Times New Roman" w:hAnsi="Times New Roman" w:cs="Times New Roman"/>
          <w:sz w:val="28"/>
          <w:szCs w:val="28"/>
        </w:rPr>
        <w:t>эффективности</w:t>
      </w:r>
      <w:r w:rsidR="00D944F2">
        <w:rPr>
          <w:rFonts w:ascii="Times New Roman" w:hAnsi="Times New Roman" w:cs="Times New Roman"/>
          <w:sz w:val="28"/>
          <w:szCs w:val="28"/>
        </w:rPr>
        <w:t xml:space="preserve"> </w:t>
      </w:r>
      <w:r w:rsidR="00D944F2" w:rsidRPr="005168C4">
        <w:rPr>
          <w:rFonts w:ascii="Times New Roman" w:hAnsi="Times New Roman" w:cs="Times New Roman"/>
          <w:sz w:val="28"/>
          <w:szCs w:val="28"/>
        </w:rPr>
        <w:t>работы</w:t>
      </w:r>
      <w:r w:rsidR="00D944F2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Pr="002F0BE4">
        <w:rPr>
          <w:rFonts w:ascii="Times New Roman" w:hAnsi="Times New Roman" w:cs="Times New Roman"/>
          <w:sz w:val="28"/>
          <w:szCs w:val="28"/>
        </w:rPr>
        <w:t>;</w:t>
      </w:r>
    </w:p>
    <w:p w14:paraId="46D12B89" w14:textId="3BA594F0" w:rsidR="00D944F2" w:rsidRPr="002F0BE4" w:rsidRDefault="00D944F2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</w:t>
      </w:r>
      <w:r w:rsidRPr="00D9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сово-экономический анализ </w:t>
      </w:r>
      <w:r w:rsidRPr="005168C4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8C4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8C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168C4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88CA62" w14:textId="59C324D6" w:rsid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D944F2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формированию </w:t>
      </w:r>
      <w:r w:rsidR="00D944F2" w:rsidRPr="00541F94">
        <w:rPr>
          <w:rFonts w:ascii="Times New Roman" w:hAnsi="Times New Roman" w:cs="Times New Roman"/>
          <w:sz w:val="28"/>
          <w:szCs w:val="28"/>
        </w:rPr>
        <w:t>управленческ</w:t>
      </w:r>
      <w:r w:rsidR="00D944F2">
        <w:rPr>
          <w:rFonts w:ascii="Times New Roman" w:hAnsi="Times New Roman" w:cs="Times New Roman"/>
          <w:sz w:val="28"/>
          <w:szCs w:val="28"/>
        </w:rPr>
        <w:t xml:space="preserve">их </w:t>
      </w:r>
      <w:r w:rsidR="00D944F2" w:rsidRPr="00541F94">
        <w:rPr>
          <w:rFonts w:ascii="Times New Roman" w:hAnsi="Times New Roman" w:cs="Times New Roman"/>
          <w:sz w:val="28"/>
          <w:szCs w:val="28"/>
        </w:rPr>
        <w:t>решени</w:t>
      </w:r>
      <w:r w:rsidR="00D944F2">
        <w:rPr>
          <w:rFonts w:ascii="Times New Roman" w:hAnsi="Times New Roman" w:cs="Times New Roman"/>
          <w:sz w:val="28"/>
          <w:szCs w:val="28"/>
        </w:rPr>
        <w:t xml:space="preserve">й </w:t>
      </w:r>
      <w:r w:rsidR="00D944F2" w:rsidRPr="00541F94">
        <w:rPr>
          <w:rFonts w:ascii="Times New Roman" w:hAnsi="Times New Roman" w:cs="Times New Roman"/>
          <w:sz w:val="28"/>
          <w:szCs w:val="28"/>
        </w:rPr>
        <w:t>как</w:t>
      </w:r>
      <w:r w:rsidR="00D944F2">
        <w:rPr>
          <w:rFonts w:ascii="Times New Roman" w:hAnsi="Times New Roman" w:cs="Times New Roman"/>
          <w:sz w:val="28"/>
          <w:szCs w:val="28"/>
        </w:rPr>
        <w:t xml:space="preserve"> </w:t>
      </w:r>
      <w:r w:rsidR="00D944F2" w:rsidRPr="00541F94">
        <w:rPr>
          <w:rFonts w:ascii="Times New Roman" w:hAnsi="Times New Roman" w:cs="Times New Roman"/>
          <w:sz w:val="28"/>
          <w:szCs w:val="28"/>
        </w:rPr>
        <w:t>механизм</w:t>
      </w:r>
      <w:r w:rsidR="00D944F2">
        <w:rPr>
          <w:rFonts w:ascii="Times New Roman" w:hAnsi="Times New Roman" w:cs="Times New Roman"/>
          <w:sz w:val="28"/>
          <w:szCs w:val="28"/>
        </w:rPr>
        <w:t xml:space="preserve"> </w:t>
      </w:r>
      <w:r w:rsidR="00D944F2" w:rsidRPr="00541F94">
        <w:rPr>
          <w:rFonts w:ascii="Times New Roman" w:hAnsi="Times New Roman" w:cs="Times New Roman"/>
          <w:sz w:val="28"/>
          <w:szCs w:val="28"/>
        </w:rPr>
        <w:t>финансового</w:t>
      </w:r>
      <w:r w:rsidR="00D944F2">
        <w:rPr>
          <w:rFonts w:ascii="Times New Roman" w:hAnsi="Times New Roman" w:cs="Times New Roman"/>
          <w:sz w:val="28"/>
          <w:szCs w:val="28"/>
        </w:rPr>
        <w:t xml:space="preserve"> </w:t>
      </w:r>
      <w:r w:rsidR="00D944F2" w:rsidRPr="00541F94">
        <w:rPr>
          <w:rFonts w:ascii="Times New Roman" w:hAnsi="Times New Roman" w:cs="Times New Roman"/>
          <w:sz w:val="28"/>
          <w:szCs w:val="28"/>
        </w:rPr>
        <w:t>менеджмента</w:t>
      </w:r>
      <w:r w:rsidR="00D944F2">
        <w:rPr>
          <w:rFonts w:ascii="Times New Roman" w:hAnsi="Times New Roman" w:cs="Times New Roman"/>
          <w:sz w:val="28"/>
          <w:szCs w:val="28"/>
        </w:rPr>
        <w:t xml:space="preserve"> </w:t>
      </w:r>
      <w:r w:rsidR="00D944F2" w:rsidRPr="00541F94">
        <w:rPr>
          <w:rFonts w:ascii="Times New Roman" w:hAnsi="Times New Roman" w:cs="Times New Roman"/>
          <w:sz w:val="28"/>
          <w:szCs w:val="28"/>
        </w:rPr>
        <w:t>медицинской</w:t>
      </w:r>
      <w:r w:rsidR="00D944F2">
        <w:rPr>
          <w:rFonts w:ascii="Times New Roman" w:hAnsi="Times New Roman" w:cs="Times New Roman"/>
          <w:sz w:val="28"/>
          <w:szCs w:val="28"/>
        </w:rPr>
        <w:t xml:space="preserve"> </w:t>
      </w:r>
      <w:r w:rsidR="00D944F2" w:rsidRPr="00541F94">
        <w:rPr>
          <w:rFonts w:ascii="Times New Roman" w:hAnsi="Times New Roman" w:cs="Times New Roman"/>
          <w:sz w:val="28"/>
          <w:szCs w:val="28"/>
        </w:rPr>
        <w:t>организации</w:t>
      </w:r>
      <w:r w:rsidR="00D944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8F634" w14:textId="080CF8F5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D32B65" w:rsidRPr="00A4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2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ступа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ечествен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стем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егмен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кономик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аст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гиональ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ров</w:t>
      </w:r>
      <w:r w:rsidR="000448E8">
        <w:rPr>
          <w:rFonts w:ascii="Times New Roman" w:hAnsi="Times New Roman" w:cs="Times New Roman"/>
          <w:sz w:val="28"/>
          <w:szCs w:val="28"/>
        </w:rPr>
        <w:t>е</w:t>
      </w:r>
      <w:r w:rsidRPr="002F0BE4">
        <w:rPr>
          <w:rFonts w:ascii="Times New Roman" w:hAnsi="Times New Roman" w:cs="Times New Roman"/>
          <w:sz w:val="28"/>
          <w:szCs w:val="28"/>
        </w:rPr>
        <w:t>н</w:t>
      </w:r>
      <w:r w:rsidR="000448E8">
        <w:rPr>
          <w:rFonts w:ascii="Times New Roman" w:hAnsi="Times New Roman" w:cs="Times New Roman"/>
          <w:sz w:val="28"/>
          <w:szCs w:val="28"/>
        </w:rPr>
        <w:t>ь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14:paraId="2BF9FDB6" w14:textId="3F110FDA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D32B65" w:rsidRPr="00A4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2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вокуп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етических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че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иче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опро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A44D22">
        <w:rPr>
          <w:rFonts w:ascii="Times New Roman" w:hAnsi="Times New Roman" w:cs="Times New Roman"/>
          <w:sz w:val="28"/>
          <w:szCs w:val="28"/>
        </w:rPr>
        <w:t xml:space="preserve">цифровизации </w:t>
      </w:r>
      <w:r w:rsidR="000448E8"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2F0BE4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ж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влеч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спреде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сур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жд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чреждения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селению.</w:t>
      </w:r>
    </w:p>
    <w:p w14:paraId="3086FA46" w14:textId="3584F3ED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4D">
        <w:rPr>
          <w:rFonts w:ascii="Times New Roman" w:hAnsi="Times New Roman" w:cs="Times New Roman"/>
          <w:b/>
          <w:bCs/>
          <w:sz w:val="28"/>
          <w:szCs w:val="28"/>
        </w:rPr>
        <w:t>Теоретической</w:t>
      </w:r>
      <w:r w:rsidR="00D32B65" w:rsidRPr="00E5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55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32B65" w:rsidRPr="00E5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554D">
        <w:rPr>
          <w:rFonts w:ascii="Times New Roman" w:hAnsi="Times New Roman" w:cs="Times New Roman"/>
          <w:b/>
          <w:bCs/>
          <w:sz w:val="28"/>
          <w:szCs w:val="28"/>
        </w:rPr>
        <w:t>методологической</w:t>
      </w:r>
      <w:r w:rsidR="00D32B65" w:rsidRPr="00E5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554D">
        <w:rPr>
          <w:rFonts w:ascii="Times New Roman" w:hAnsi="Times New Roman" w:cs="Times New Roman"/>
          <w:b/>
          <w:bCs/>
          <w:sz w:val="28"/>
          <w:szCs w:val="28"/>
        </w:rPr>
        <w:t>баз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явля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кретно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лож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уч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зн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едмет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азиру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алектическ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стем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нализе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единств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актик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польз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пециаль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е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ем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цедур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ж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мен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онографическ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налитическ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уктурно-логическ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бстрактно-логическ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атико-экономическ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гнозно-аналитичес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ругие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ром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ого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ы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ру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ечеств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рубеж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е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обенностя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неджме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щ</w:t>
      </w:r>
      <w:r w:rsidR="000448E8">
        <w:rPr>
          <w:rFonts w:ascii="Times New Roman" w:hAnsi="Times New Roman" w:cs="Times New Roman"/>
          <w:sz w:val="28"/>
          <w:szCs w:val="28"/>
        </w:rPr>
        <w:t>ествен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секторе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проблема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ци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аст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ход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зучалис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и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цеп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дхо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рган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гулир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исл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ме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рубеж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ан.</w:t>
      </w:r>
    </w:p>
    <w:p w14:paraId="453C0A06" w14:textId="59BB3C1C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b/>
          <w:sz w:val="28"/>
          <w:szCs w:val="28"/>
        </w:rPr>
        <w:t>Научная</w:t>
      </w:r>
      <w:r w:rsidR="00D32B65" w:rsidRPr="00A4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22">
        <w:rPr>
          <w:rFonts w:ascii="Times New Roman" w:hAnsi="Times New Roman" w:cs="Times New Roman"/>
          <w:b/>
          <w:sz w:val="28"/>
          <w:szCs w:val="28"/>
        </w:rPr>
        <w:t>новиз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ключа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стем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етиче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че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о-страх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оде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врем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казахста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словиях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мен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становке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уч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осн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ш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мплекс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дач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ормирова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ал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е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lastRenderedPageBreak/>
        <w:t>методи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актиче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убъек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уктуры.</w:t>
      </w:r>
    </w:p>
    <w:p w14:paraId="2B5963AB" w14:textId="2121FA5D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Наибол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уществен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держащ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E5554D">
        <w:rPr>
          <w:rFonts w:ascii="Times New Roman" w:hAnsi="Times New Roman" w:cs="Times New Roman"/>
          <w:sz w:val="28"/>
          <w:szCs w:val="28"/>
        </w:rPr>
        <w:t>научную</w:t>
      </w:r>
      <w:r w:rsidR="00D32B65" w:rsidRPr="00E5554D">
        <w:rPr>
          <w:rFonts w:ascii="Times New Roman" w:hAnsi="Times New Roman" w:cs="Times New Roman"/>
          <w:sz w:val="28"/>
          <w:szCs w:val="28"/>
        </w:rPr>
        <w:t xml:space="preserve"> </w:t>
      </w:r>
      <w:r w:rsidRPr="00E5554D">
        <w:rPr>
          <w:rFonts w:ascii="Times New Roman" w:hAnsi="Times New Roman" w:cs="Times New Roman"/>
          <w:sz w:val="28"/>
          <w:szCs w:val="28"/>
        </w:rPr>
        <w:t>новизн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ключа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ледующем:</w:t>
      </w:r>
    </w:p>
    <w:p w14:paraId="1F5168A5" w14:textId="0876FB43" w:rsidR="002F0BE4" w:rsidRPr="002F0BE4" w:rsidRDefault="000448E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разработа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методолог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основ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повыш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каче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предоставляе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услуг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выполн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государств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гарант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граждана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2F0BE4" w:rsidRPr="002F0BE4">
        <w:rPr>
          <w:rFonts w:ascii="Times New Roman" w:hAnsi="Times New Roman" w:cs="Times New Roman"/>
          <w:sz w:val="28"/>
          <w:szCs w:val="28"/>
        </w:rPr>
        <w:t>;</w:t>
      </w:r>
    </w:p>
    <w:p w14:paraId="11284D66" w14:textId="55FA92D8" w:rsidR="002F0BE4" w:rsidRPr="002F0BE4" w:rsidRDefault="000448E8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сформирова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теоретичес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обоснова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современ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институциональ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структу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сфе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здравоохран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субъект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котор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явля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глав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распорядите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получате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бюдже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2F0BE4" w:rsidRPr="002F0BE4">
        <w:rPr>
          <w:rFonts w:ascii="Times New Roman" w:hAnsi="Times New Roman" w:cs="Times New Roman"/>
          <w:sz w:val="28"/>
          <w:szCs w:val="28"/>
        </w:rPr>
        <w:t>средств;</w:t>
      </w:r>
    </w:p>
    <w:p w14:paraId="522DF228" w14:textId="49AEC61D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ормулиров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цептуаль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дх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стро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363607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ханизм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заимодейств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убъек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ер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дравоохранения,</w:t>
      </w:r>
      <w:r w:rsidR="00363607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правлен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гулирова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ноше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птимизацию</w:t>
      </w:r>
      <w:r w:rsidR="00363607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сур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истем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селению;</w:t>
      </w:r>
    </w:p>
    <w:p w14:paraId="56D0BB93" w14:textId="43FCEFAF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D32B65" w:rsidRPr="00A4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22">
        <w:rPr>
          <w:rFonts w:ascii="Times New Roman" w:hAnsi="Times New Roman" w:cs="Times New Roman"/>
          <w:b/>
          <w:sz w:val="28"/>
          <w:szCs w:val="28"/>
        </w:rPr>
        <w:t>значимость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полне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втор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а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еорет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ож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вокуп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тор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ож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ово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учно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остижение: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а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цептуаль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олог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е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обенносте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заимодейств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убъек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е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нститу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уктуры.</w:t>
      </w:r>
    </w:p>
    <w:p w14:paraId="20B8E406" w14:textId="18878D64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едложен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ичес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нструментар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еспечива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ерех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прав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средств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ущест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ланирова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риентирова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остиж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е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змери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спреде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редст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курс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жд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убъект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екто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каз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циаль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начи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слуг.</w:t>
      </w:r>
    </w:p>
    <w:p w14:paraId="70108A0D" w14:textId="01D4D91C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D32B65" w:rsidRPr="00A4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D22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ключа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ом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т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огу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ы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пользова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недр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юджетирова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риентирова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.</w:t>
      </w:r>
    </w:p>
    <w:p w14:paraId="458D06B0" w14:textId="66BEC0C6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Методи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2F0BE4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тор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ставляе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гно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треб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слуг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едстоящ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ери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рав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гресси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шл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актическо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мен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режде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AF2FF4">
        <w:rPr>
          <w:rFonts w:ascii="Times New Roman" w:hAnsi="Times New Roman" w:cs="Times New Roman"/>
          <w:sz w:val="28"/>
          <w:szCs w:val="28"/>
        </w:rPr>
        <w:t>КГП на ПХ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448E8">
        <w:rPr>
          <w:rFonts w:ascii="Times New Roman" w:hAnsi="Times New Roman" w:cs="Times New Roman"/>
          <w:sz w:val="28"/>
          <w:szCs w:val="28"/>
        </w:rPr>
        <w:t>«Макажанова»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14:paraId="4E46726A" w14:textId="7B0A1331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едставлен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и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мощ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эксперт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ал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цен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пользуе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AF2FF4">
        <w:rPr>
          <w:rFonts w:ascii="Times New Roman" w:hAnsi="Times New Roman" w:cs="Times New Roman"/>
          <w:sz w:val="28"/>
          <w:szCs w:val="28"/>
        </w:rPr>
        <w:t>КГП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ПХ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«Макажанова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дел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сур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уктурн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дразделения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средств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нализ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ритерие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7FA03C99" w14:textId="1919E0F7" w:rsidR="002F0BE4" w:rsidRPr="006416CB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lastRenderedPageBreak/>
        <w:t>Предложен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н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коменд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</w:t>
      </w:r>
      <w:r w:rsidR="00363607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управле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ш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актическо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мен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еяте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режде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AF2FF4">
        <w:rPr>
          <w:rFonts w:ascii="Times New Roman" w:hAnsi="Times New Roman" w:cs="Times New Roman"/>
          <w:sz w:val="28"/>
          <w:szCs w:val="28"/>
        </w:rPr>
        <w:t>КГП</w:t>
      </w:r>
      <w:r w:rsidR="00A77491">
        <w:rPr>
          <w:rFonts w:ascii="Times New Roman" w:hAnsi="Times New Roman" w:cs="Times New Roman"/>
          <w:sz w:val="28"/>
          <w:szCs w:val="28"/>
        </w:rPr>
        <w:t xml:space="preserve"> на ПХВ «Макажанова», </w:t>
      </w:r>
      <w:r w:rsidR="00AF2FF4">
        <w:rPr>
          <w:rFonts w:ascii="Times New Roman" w:hAnsi="Times New Roman" w:cs="Times New Roman"/>
          <w:sz w:val="28"/>
          <w:szCs w:val="28"/>
        </w:rPr>
        <w:t>КГП</w:t>
      </w:r>
      <w:r w:rsidR="00A77491">
        <w:rPr>
          <w:rFonts w:ascii="Times New Roman" w:hAnsi="Times New Roman" w:cs="Times New Roman"/>
          <w:sz w:val="28"/>
          <w:szCs w:val="28"/>
        </w:rPr>
        <w:t xml:space="preserve"> на ПХВ «Поликлиника №</w:t>
      </w:r>
      <w:r w:rsidR="006416CB">
        <w:rPr>
          <w:rFonts w:ascii="Times New Roman" w:hAnsi="Times New Roman" w:cs="Times New Roman"/>
          <w:sz w:val="28"/>
          <w:szCs w:val="28"/>
        </w:rPr>
        <w:t>3</w:t>
      </w:r>
      <w:r w:rsidR="00A77491">
        <w:rPr>
          <w:rFonts w:ascii="Times New Roman" w:hAnsi="Times New Roman" w:cs="Times New Roman"/>
          <w:sz w:val="28"/>
          <w:szCs w:val="28"/>
        </w:rPr>
        <w:t>»,</w:t>
      </w:r>
      <w:r w:rsidR="006416CB">
        <w:rPr>
          <w:rFonts w:ascii="Times New Roman" w:hAnsi="Times New Roman" w:cs="Times New Roman"/>
          <w:sz w:val="28"/>
          <w:szCs w:val="28"/>
        </w:rPr>
        <w:t xml:space="preserve"> КГП на ПХВ «Поликлиника №1».</w:t>
      </w:r>
    </w:p>
    <w:p w14:paraId="4141AF98" w14:textId="270AB2F4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Теорет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тодическ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ож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сающие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опро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рган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управл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деяте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учрежд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 w:rsidRPr="002F0BE4">
        <w:rPr>
          <w:rFonts w:ascii="Times New Roman" w:hAnsi="Times New Roman" w:cs="Times New Roman"/>
          <w:sz w:val="28"/>
          <w:szCs w:val="28"/>
        </w:rPr>
        <w:t>здравоохран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пользу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учеб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цесс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E846E2">
        <w:rPr>
          <w:rFonts w:ascii="Times New Roman" w:hAnsi="Times New Roman" w:cs="Times New Roman"/>
          <w:sz w:val="28"/>
          <w:szCs w:val="28"/>
        </w:rPr>
        <w:t xml:space="preserve">ЧУ </w:t>
      </w:r>
      <w:r w:rsidR="00E846E2" w:rsidRPr="002F0BE4">
        <w:rPr>
          <w:rFonts w:ascii="Times New Roman" w:hAnsi="Times New Roman" w:cs="Times New Roman"/>
          <w:sz w:val="28"/>
          <w:szCs w:val="28"/>
        </w:rPr>
        <w:t>«</w:t>
      </w:r>
      <w:r w:rsidR="007F404F">
        <w:rPr>
          <w:rFonts w:ascii="Times New Roman" w:hAnsi="Times New Roman" w:cs="Times New Roman"/>
          <w:sz w:val="28"/>
          <w:szCs w:val="28"/>
        </w:rPr>
        <w:t>К</w:t>
      </w:r>
      <w:r w:rsidR="00E846E2">
        <w:rPr>
          <w:rFonts w:ascii="Times New Roman" w:hAnsi="Times New Roman" w:cs="Times New Roman"/>
          <w:sz w:val="28"/>
          <w:szCs w:val="28"/>
        </w:rPr>
        <w:t>ар</w:t>
      </w:r>
      <w:r w:rsidR="007F404F">
        <w:rPr>
          <w:rFonts w:ascii="Times New Roman" w:hAnsi="Times New Roman" w:cs="Times New Roman"/>
          <w:sz w:val="28"/>
          <w:szCs w:val="28"/>
        </w:rPr>
        <w:t>У</w:t>
      </w:r>
      <w:r w:rsidR="00E846E2">
        <w:rPr>
          <w:rFonts w:ascii="Times New Roman" w:hAnsi="Times New Roman" w:cs="Times New Roman"/>
          <w:sz w:val="28"/>
          <w:szCs w:val="28"/>
        </w:rPr>
        <w:t>К</w:t>
      </w:r>
      <w:r w:rsidR="00E846E2" w:rsidRPr="002F0BE4">
        <w:rPr>
          <w:rFonts w:ascii="Times New Roman" w:hAnsi="Times New Roman" w:cs="Times New Roman"/>
          <w:sz w:val="28"/>
          <w:szCs w:val="28"/>
        </w:rPr>
        <w:t>»</w:t>
      </w:r>
      <w:r w:rsidR="007F404F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E846E2">
        <w:rPr>
          <w:rFonts w:ascii="Times New Roman" w:hAnsi="Times New Roman" w:cs="Times New Roman"/>
          <w:sz w:val="28"/>
          <w:szCs w:val="28"/>
        </w:rPr>
        <w:t xml:space="preserve">АО </w:t>
      </w:r>
      <w:r w:rsidR="00E846E2" w:rsidRPr="002F0BE4">
        <w:rPr>
          <w:rFonts w:ascii="Times New Roman" w:hAnsi="Times New Roman" w:cs="Times New Roman"/>
          <w:sz w:val="28"/>
          <w:szCs w:val="28"/>
        </w:rPr>
        <w:t>«</w:t>
      </w:r>
      <w:r w:rsidR="007F404F">
        <w:rPr>
          <w:rFonts w:ascii="Times New Roman" w:hAnsi="Times New Roman" w:cs="Times New Roman"/>
          <w:sz w:val="28"/>
          <w:szCs w:val="28"/>
        </w:rPr>
        <w:t>КарГУ</w:t>
      </w:r>
      <w:r w:rsidR="00E846E2" w:rsidRPr="002F0BE4">
        <w:rPr>
          <w:rFonts w:ascii="Times New Roman" w:hAnsi="Times New Roman" w:cs="Times New Roman"/>
          <w:sz w:val="28"/>
          <w:szCs w:val="28"/>
        </w:rPr>
        <w:t>»</w:t>
      </w:r>
      <w:r w:rsidR="007F404F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E846E2">
        <w:rPr>
          <w:rFonts w:ascii="Times New Roman" w:hAnsi="Times New Roman" w:cs="Times New Roman"/>
          <w:sz w:val="28"/>
          <w:szCs w:val="28"/>
        </w:rPr>
        <w:t xml:space="preserve">АО </w:t>
      </w:r>
      <w:r w:rsidR="00E846E2" w:rsidRPr="002F0BE4">
        <w:rPr>
          <w:rFonts w:ascii="Times New Roman" w:hAnsi="Times New Roman" w:cs="Times New Roman"/>
          <w:sz w:val="28"/>
          <w:szCs w:val="28"/>
        </w:rPr>
        <w:t>«</w:t>
      </w:r>
      <w:r w:rsidR="007F404F">
        <w:rPr>
          <w:rFonts w:ascii="Times New Roman" w:hAnsi="Times New Roman" w:cs="Times New Roman"/>
          <w:sz w:val="28"/>
          <w:szCs w:val="28"/>
        </w:rPr>
        <w:t>КарГТУ</w:t>
      </w:r>
      <w:r w:rsidR="00E846E2" w:rsidRPr="002F0BE4">
        <w:rPr>
          <w:rFonts w:ascii="Times New Roman" w:hAnsi="Times New Roman" w:cs="Times New Roman"/>
          <w:sz w:val="28"/>
          <w:szCs w:val="28"/>
        </w:rPr>
        <w:t>»</w:t>
      </w:r>
      <w:r w:rsidR="007F404F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B4607">
        <w:rPr>
          <w:rFonts w:ascii="Times New Roman" w:hAnsi="Times New Roman" w:cs="Times New Roman"/>
          <w:sz w:val="28"/>
          <w:szCs w:val="28"/>
        </w:rPr>
        <w:t xml:space="preserve">НАО </w:t>
      </w:r>
      <w:r w:rsidR="000E5997" w:rsidRPr="002F0BE4">
        <w:rPr>
          <w:rFonts w:ascii="Times New Roman" w:hAnsi="Times New Roman" w:cs="Times New Roman"/>
          <w:sz w:val="28"/>
          <w:szCs w:val="28"/>
        </w:rPr>
        <w:t>«</w:t>
      </w:r>
      <w:r w:rsidR="000E5997">
        <w:rPr>
          <w:rFonts w:ascii="Times New Roman" w:hAnsi="Times New Roman" w:cs="Times New Roman"/>
          <w:sz w:val="28"/>
          <w:szCs w:val="28"/>
        </w:rPr>
        <w:t>МУК</w:t>
      </w:r>
      <w:r w:rsidR="000E5997" w:rsidRPr="002F0BE4">
        <w:rPr>
          <w:rFonts w:ascii="Times New Roman" w:hAnsi="Times New Roman" w:cs="Times New Roman"/>
          <w:sz w:val="28"/>
          <w:szCs w:val="28"/>
        </w:rPr>
        <w:t>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чте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ур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менеджмент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0E5997">
        <w:rPr>
          <w:rFonts w:ascii="Times New Roman" w:hAnsi="Times New Roman" w:cs="Times New Roman"/>
          <w:sz w:val="28"/>
          <w:szCs w:val="28"/>
        </w:rPr>
        <w:t>Ф</w:t>
      </w:r>
      <w:r w:rsidRPr="002F0BE4">
        <w:rPr>
          <w:rFonts w:ascii="Times New Roman" w:hAnsi="Times New Roman" w:cs="Times New Roman"/>
          <w:sz w:val="28"/>
          <w:szCs w:val="28"/>
        </w:rPr>
        <w:t>инанс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нализ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Финанс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редит.</w:t>
      </w:r>
    </w:p>
    <w:p w14:paraId="0FFA375C" w14:textId="669BFEA2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6CB">
        <w:rPr>
          <w:rFonts w:ascii="Times New Roman" w:hAnsi="Times New Roman" w:cs="Times New Roman"/>
          <w:b/>
          <w:sz w:val="28"/>
          <w:szCs w:val="28"/>
        </w:rPr>
        <w:t>Апробация</w:t>
      </w:r>
      <w:r w:rsidR="00D32B65" w:rsidRPr="0064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6CB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D32B65" w:rsidRPr="0064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6CB"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ож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веде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суждалис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учи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добрени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у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онференциях</w:t>
      </w:r>
      <w:r w:rsidR="00B6229B">
        <w:rPr>
          <w:rFonts w:ascii="Times New Roman" w:hAnsi="Times New Roman" w:cs="Times New Roman"/>
          <w:sz w:val="28"/>
          <w:szCs w:val="28"/>
        </w:rPr>
        <w:t>.</w:t>
      </w:r>
    </w:p>
    <w:p w14:paraId="0D2A6F6F" w14:textId="1BA3736F" w:rsidR="002F0BE4" w:rsidRPr="006416CB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ублик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езульта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ные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ложе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ед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публикова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6416CB">
        <w:rPr>
          <w:rFonts w:ascii="Times New Roman" w:hAnsi="Times New Roman" w:cs="Times New Roman"/>
          <w:sz w:val="28"/>
          <w:szCs w:val="28"/>
        </w:rPr>
        <w:t>7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</w:t>
      </w:r>
      <w:r w:rsidR="00E5554D">
        <w:rPr>
          <w:rFonts w:ascii="Times New Roman" w:hAnsi="Times New Roman" w:cs="Times New Roman"/>
          <w:sz w:val="28"/>
          <w:szCs w:val="28"/>
        </w:rPr>
        <w:t>убликациях: 3 – в зарубежных и 4 в казахстанских журналах.</w:t>
      </w:r>
    </w:p>
    <w:p w14:paraId="3001B2D7" w14:textId="17365973" w:rsidR="002F0BE4" w:rsidRPr="002F0BE4" w:rsidRDefault="002F0BE4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Структу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ъе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ертацион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бо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стои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вед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>
        <w:rPr>
          <w:rFonts w:ascii="Times New Roman" w:hAnsi="Times New Roman" w:cs="Times New Roman"/>
          <w:sz w:val="28"/>
          <w:szCs w:val="28"/>
        </w:rPr>
        <w:t>тре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ла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ключе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пис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пользова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литературы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бо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зложе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95683A" w:rsidRPr="00E5554D">
        <w:rPr>
          <w:rFonts w:ascii="Times New Roman" w:hAnsi="Times New Roman" w:cs="Times New Roman"/>
          <w:sz w:val="28"/>
          <w:szCs w:val="28"/>
          <w:highlight w:val="yellow"/>
        </w:rPr>
        <w:t>112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раницах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6229B">
        <w:rPr>
          <w:rFonts w:ascii="Times New Roman" w:hAnsi="Times New Roman" w:cs="Times New Roman"/>
          <w:sz w:val="28"/>
          <w:szCs w:val="28"/>
        </w:rPr>
        <w:t>содержит</w:t>
      </w:r>
      <w:r w:rsidR="00D32B65" w:rsidRPr="00B6229B">
        <w:rPr>
          <w:rFonts w:ascii="Times New Roman" w:hAnsi="Times New Roman" w:cs="Times New Roman"/>
          <w:sz w:val="28"/>
          <w:szCs w:val="28"/>
        </w:rPr>
        <w:t xml:space="preserve"> </w:t>
      </w:r>
      <w:r w:rsidR="0095683A" w:rsidRPr="00B6229B">
        <w:rPr>
          <w:rFonts w:ascii="Times New Roman" w:hAnsi="Times New Roman" w:cs="Times New Roman"/>
          <w:sz w:val="28"/>
          <w:szCs w:val="28"/>
        </w:rPr>
        <w:t>22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исунк</w:t>
      </w:r>
      <w:r w:rsidR="00E5554D">
        <w:rPr>
          <w:rFonts w:ascii="Times New Roman" w:hAnsi="Times New Roman" w:cs="Times New Roman"/>
          <w:sz w:val="28"/>
          <w:szCs w:val="28"/>
        </w:rPr>
        <w:t>а</w:t>
      </w:r>
      <w:r w:rsidRPr="002F0BE4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B6229B">
        <w:rPr>
          <w:rFonts w:ascii="Times New Roman" w:hAnsi="Times New Roman" w:cs="Times New Roman"/>
          <w:sz w:val="28"/>
          <w:szCs w:val="28"/>
        </w:rPr>
        <w:t>22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аблиц</w:t>
      </w:r>
      <w:r w:rsidR="00B6229B">
        <w:rPr>
          <w:rFonts w:ascii="Times New Roman" w:hAnsi="Times New Roman" w:cs="Times New Roman"/>
          <w:sz w:val="28"/>
          <w:szCs w:val="28"/>
        </w:rPr>
        <w:t>ы</w:t>
      </w:r>
      <w:r w:rsidRPr="002F0BE4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95683A" w:rsidRPr="00B6229B">
        <w:rPr>
          <w:rFonts w:ascii="Times New Roman" w:hAnsi="Times New Roman" w:cs="Times New Roman"/>
          <w:sz w:val="28"/>
          <w:szCs w:val="28"/>
        </w:rPr>
        <w:t>18</w:t>
      </w:r>
      <w:r w:rsidR="0095683A">
        <w:rPr>
          <w:rFonts w:ascii="Times New Roman" w:hAnsi="Times New Roman" w:cs="Times New Roman"/>
          <w:sz w:val="28"/>
          <w:szCs w:val="28"/>
        </w:rPr>
        <w:t xml:space="preserve"> формул, </w:t>
      </w:r>
      <w:r w:rsidRPr="002F0BE4">
        <w:rPr>
          <w:rFonts w:ascii="Times New Roman" w:hAnsi="Times New Roman" w:cs="Times New Roman"/>
          <w:sz w:val="28"/>
          <w:szCs w:val="28"/>
        </w:rPr>
        <w:t>списо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пользова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литератур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точник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одержи</w:t>
      </w:r>
      <w:r w:rsidR="00E5554D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7F404F" w:rsidRPr="00E5554D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аименования.</w:t>
      </w:r>
    </w:p>
    <w:p w14:paraId="59776D53" w14:textId="33723867" w:rsidR="003E3175" w:rsidRDefault="003E3175" w:rsidP="00D957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9DCFF" w14:textId="4D9AE768" w:rsidR="003E3175" w:rsidRPr="00B36E2B" w:rsidRDefault="003E3175" w:rsidP="009A77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2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705" w:rsidRPr="009A7705">
        <w:rPr>
          <w:rFonts w:ascii="Times New Roman" w:hAnsi="Times New Roman" w:cs="Times New Roman"/>
          <w:b/>
          <w:bCs/>
          <w:sz w:val="28"/>
          <w:szCs w:val="28"/>
        </w:rPr>
        <w:t>ТЕОРЕТИКО-МЕТОДОЛОГИЧЕКИЕ ОСНОВЫ УПРАВЛЕНИЯ ФИНАНСОВОЙ ДЕЯТЕЛЬНОСТЬЮ УЧРЕЖДЕНИЯ ЗДРАВООХРАНЕНИЯ</w:t>
      </w:r>
      <w:r w:rsidR="009A770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90064A" w14:textId="77777777" w:rsidR="003E3175" w:rsidRDefault="003E3175" w:rsidP="00D957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560A6A" w14:textId="2D754C5D" w:rsidR="003E3175" w:rsidRPr="00B36E2B" w:rsidRDefault="003E3175" w:rsidP="009A77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2B">
        <w:rPr>
          <w:rFonts w:ascii="Times New Roman" w:hAnsi="Times New Roman" w:cs="Times New Roman"/>
          <w:b/>
          <w:sz w:val="28"/>
          <w:szCs w:val="28"/>
        </w:rPr>
        <w:t>1.1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485">
        <w:rPr>
          <w:rFonts w:ascii="Times New Roman" w:hAnsi="Times New Roman" w:cs="Times New Roman"/>
          <w:b/>
          <w:sz w:val="28"/>
          <w:szCs w:val="28"/>
          <w:lang/>
        </w:rPr>
        <w:t>Понятия и роль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97B" w:rsidRPr="00B36E2B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97B" w:rsidRPr="00B36E2B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97B" w:rsidRPr="00B36E2B">
        <w:rPr>
          <w:rFonts w:ascii="Times New Roman" w:hAnsi="Times New Roman" w:cs="Times New Roman"/>
          <w:b/>
          <w:sz w:val="28"/>
          <w:szCs w:val="28"/>
        </w:rPr>
        <w:t>деятельностью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97B" w:rsidRPr="00B36E2B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97B" w:rsidRPr="00B36E2B">
        <w:rPr>
          <w:rFonts w:ascii="Times New Roman" w:hAnsi="Times New Roman" w:cs="Times New Roman"/>
          <w:b/>
          <w:sz w:val="28"/>
          <w:szCs w:val="28"/>
        </w:rPr>
        <w:t>зравоохранения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9ED6E5" w14:textId="38D33B79" w:rsidR="00CA6829" w:rsidRDefault="00CA6829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829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рганизац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ь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я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к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ч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то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тольк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ктив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акро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литик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дост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снов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н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я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услов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хозяйствования: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явил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тип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(ка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)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расши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амосто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ь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дн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ност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роисходи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убсиди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рамк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ств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законод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баз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B10A68">
        <w:rPr>
          <w:rFonts w:ascii="Times New Roman" w:hAnsi="Times New Roman" w:cs="Times New Roman"/>
          <w:sz w:val="28"/>
          <w:szCs w:val="28"/>
        </w:rPr>
        <w:t>о</w:t>
      </w:r>
      <w:r w:rsidR="00B10A68" w:rsidRPr="00B10A68">
        <w:rPr>
          <w:rFonts w:ascii="Times New Roman" w:hAnsi="Times New Roman" w:cs="Times New Roman"/>
          <w:sz w:val="28"/>
          <w:szCs w:val="28"/>
        </w:rPr>
        <w:t>бя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10A68" w:rsidRPr="00B10A68">
        <w:rPr>
          <w:rFonts w:ascii="Times New Roman" w:hAnsi="Times New Roman" w:cs="Times New Roman"/>
          <w:sz w:val="28"/>
          <w:szCs w:val="28"/>
        </w:rPr>
        <w:t>льно</w:t>
      </w:r>
      <w:r w:rsidR="00B10A68">
        <w:rPr>
          <w:rFonts w:ascii="Times New Roman" w:hAnsi="Times New Roman" w:cs="Times New Roman"/>
          <w:sz w:val="28"/>
          <w:szCs w:val="28"/>
        </w:rPr>
        <w:t>го</w:t>
      </w:r>
      <w:r w:rsidR="00B10A68" w:rsidRPr="00B10A68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B10A68">
        <w:rPr>
          <w:rFonts w:ascii="Times New Roman" w:hAnsi="Times New Roman" w:cs="Times New Roman"/>
          <w:sz w:val="28"/>
          <w:szCs w:val="28"/>
        </w:rPr>
        <w:t>го</w:t>
      </w:r>
      <w:r w:rsidR="00B10A68" w:rsidRPr="00B10A68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10A68" w:rsidRPr="00B10A68">
        <w:rPr>
          <w:rFonts w:ascii="Times New Roman" w:hAnsi="Times New Roman" w:cs="Times New Roman"/>
          <w:sz w:val="28"/>
          <w:szCs w:val="28"/>
        </w:rPr>
        <w:t>дицинско</w:t>
      </w:r>
      <w:r w:rsidR="00B10A68">
        <w:rPr>
          <w:rFonts w:ascii="Times New Roman" w:hAnsi="Times New Roman" w:cs="Times New Roman"/>
          <w:sz w:val="28"/>
          <w:szCs w:val="28"/>
        </w:rPr>
        <w:t>го</w:t>
      </w:r>
      <w:r w:rsidR="00B10A68" w:rsidRPr="00B10A68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B10A68">
        <w:rPr>
          <w:rFonts w:ascii="Times New Roman" w:hAnsi="Times New Roman" w:cs="Times New Roman"/>
          <w:sz w:val="28"/>
          <w:szCs w:val="28"/>
        </w:rPr>
        <w:t>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(</w:t>
      </w:r>
      <w:r w:rsidR="00B10A68">
        <w:rPr>
          <w:rFonts w:ascii="Times New Roman" w:hAnsi="Times New Roman" w:cs="Times New Roman"/>
          <w:sz w:val="28"/>
          <w:szCs w:val="28"/>
        </w:rPr>
        <w:t>ОСМС</w:t>
      </w:r>
      <w:r w:rsidRPr="00CA6829">
        <w:rPr>
          <w:rFonts w:ascii="Times New Roman" w:hAnsi="Times New Roman" w:cs="Times New Roman"/>
          <w:sz w:val="28"/>
          <w:szCs w:val="28"/>
        </w:rPr>
        <w:t>)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твил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х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дноканаль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л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тариф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это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рациональ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боснова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риаль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затра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аксима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уд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в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мощ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собу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актуальность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6FBC5" w14:textId="315BAA70" w:rsidR="00CA6829" w:rsidRPr="00CA6829" w:rsidRDefault="00CA6829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829">
        <w:rPr>
          <w:rFonts w:ascii="Times New Roman" w:hAnsi="Times New Roman" w:cs="Times New Roman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ш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ал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задач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тоящ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ицински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рганизациям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ноги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фактор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ктив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у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ктив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р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акладыва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т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чато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ктив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остато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риаль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ур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иц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BE197B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E197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BE197B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BE197B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E197B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E197B">
        <w:rPr>
          <w:rFonts w:ascii="Times New Roman" w:hAnsi="Times New Roman" w:cs="Times New Roman"/>
          <w:sz w:val="28"/>
          <w:szCs w:val="28"/>
        </w:rPr>
        <w:t>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BE197B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E197B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E197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BE197B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E197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эт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иту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ыступ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ст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зн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овокуп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фак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ицинско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оци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ьност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Анали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рган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ног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ктив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риним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доступ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оказ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помощ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CA6829">
        <w:rPr>
          <w:rFonts w:ascii="Times New 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A6829">
        <w:rPr>
          <w:rFonts w:ascii="Times New Roman" w:hAnsi="Times New Roman" w:cs="Times New Roman"/>
          <w:sz w:val="28"/>
          <w:szCs w:val="28"/>
        </w:rPr>
        <w:t>нию.</w:t>
      </w:r>
    </w:p>
    <w:p w14:paraId="7D15603F" w14:textId="3B5189C1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7B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л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дост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м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уровн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устойчив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способ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к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от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м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м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рыноч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инфраструктуры.</w:t>
      </w:r>
    </w:p>
    <w:p w14:paraId="381A4D1E" w14:textId="6CCF570D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7B">
        <w:rPr>
          <w:rFonts w:ascii="Times New Roman" w:hAnsi="Times New Roman" w:cs="Times New Roman"/>
          <w:sz w:val="28"/>
          <w:szCs w:val="28"/>
        </w:rPr>
        <w:t>Об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функ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E197B">
        <w:rPr>
          <w:rFonts w:ascii="Times New Roman" w:hAnsi="Times New Roman" w:cs="Times New Roman"/>
          <w:sz w:val="28"/>
          <w:szCs w:val="28"/>
        </w:rPr>
        <w:t>: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финансо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план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рганизац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гул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координ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контро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бла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финансов.</w:t>
      </w:r>
    </w:p>
    <w:p w14:paraId="640D5808" w14:textId="48676EB7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7B">
        <w:rPr>
          <w:rFonts w:ascii="Times New Roman" w:hAnsi="Times New Roman" w:cs="Times New Roman"/>
          <w:sz w:val="28"/>
          <w:szCs w:val="28"/>
        </w:rPr>
        <w:lastRenderedPageBreak/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т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функ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льно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E197B">
        <w:rPr>
          <w:rFonts w:ascii="Times New Roman" w:hAnsi="Times New Roman" w:cs="Times New Roman"/>
          <w:sz w:val="28"/>
          <w:szCs w:val="28"/>
        </w:rPr>
        <w:t>:</w:t>
      </w:r>
    </w:p>
    <w:p w14:paraId="6EF70677" w14:textId="55BA1F40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7B">
        <w:rPr>
          <w:rFonts w:ascii="Times New Roman" w:hAnsi="Times New Roman" w:cs="Times New Roman"/>
          <w:sz w:val="28"/>
          <w:szCs w:val="28"/>
        </w:rPr>
        <w:t>−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рган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боро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капитал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я;</w:t>
      </w:r>
    </w:p>
    <w:p w14:paraId="15C00216" w14:textId="2F871B58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7B">
        <w:rPr>
          <w:rFonts w:ascii="Times New Roman" w:hAnsi="Times New Roman" w:cs="Times New Roman"/>
          <w:sz w:val="28"/>
          <w:szCs w:val="28"/>
        </w:rPr>
        <w:t>−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финансов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сурс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я;</w:t>
      </w:r>
    </w:p>
    <w:p w14:paraId="021CCD67" w14:textId="32212BF8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7B">
        <w:rPr>
          <w:rFonts w:ascii="Times New Roman" w:hAnsi="Times New Roman" w:cs="Times New Roman"/>
          <w:sz w:val="28"/>
          <w:szCs w:val="28"/>
        </w:rPr>
        <w:t>−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анали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рын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снов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дст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ин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стиц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;</w:t>
      </w:r>
    </w:p>
    <w:p w14:paraId="26009FDE" w14:textId="7766C820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7B">
        <w:rPr>
          <w:rFonts w:ascii="Times New Roman" w:hAnsi="Times New Roman" w:cs="Times New Roman"/>
          <w:sz w:val="28"/>
          <w:szCs w:val="28"/>
        </w:rPr>
        <w:t>−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снов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боро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дст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BE197B">
        <w:rPr>
          <w:rFonts w:ascii="Times New Roman" w:hAnsi="Times New Roman" w:cs="Times New Roman"/>
          <w:sz w:val="28"/>
          <w:szCs w:val="28"/>
        </w:rPr>
        <w:t>ния;</w:t>
      </w:r>
    </w:p>
    <w:p w14:paraId="0101CB04" w14:textId="2D258184" w:rsidR="00CA6829" w:rsidRPr="00BE197B" w:rsidRDefault="00BE197B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97B">
        <w:rPr>
          <w:rFonts w:ascii="Times New Roman" w:hAnsi="Times New Roman" w:cs="Times New Roman"/>
          <w:sz w:val="28"/>
          <w:szCs w:val="28"/>
        </w:rPr>
        <w:t>−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орган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BE197B">
        <w:rPr>
          <w:rFonts w:ascii="Times New Roman" w:hAnsi="Times New Roman" w:cs="Times New Roman"/>
          <w:sz w:val="28"/>
          <w:szCs w:val="28"/>
        </w:rPr>
        <w:t>работы.</w:t>
      </w:r>
    </w:p>
    <w:p w14:paraId="3CD607E2" w14:textId="57E7C984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но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а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авило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вую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р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нов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сточник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инансирования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о:</w:t>
      </w:r>
    </w:p>
    <w:p w14:paraId="79F9421D" w14:textId="26814F25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1)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н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инансир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чиваю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мощ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чаю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зд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;</w:t>
      </w:r>
    </w:p>
    <w:p w14:paraId="6A6A561B" w14:textId="78E113AB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2)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инансир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ст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E6D58">
        <w:rPr>
          <w:rFonts w:ascii="Times New Roman" w:eastAsia="TimesNewRoman" w:hAnsi="Times New Roman" w:cs="Times New Roman"/>
          <w:sz w:val="28"/>
          <w:szCs w:val="28"/>
        </w:rPr>
        <w:t>ОСМС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чиваю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мощ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мка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риториаль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грамм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рахов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э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ств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рав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ым);</w:t>
      </w:r>
    </w:p>
    <w:p w14:paraId="0C764884" w14:textId="186496C9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3)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ства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o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лат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о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клату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озможность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и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ски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просом.</w:t>
      </w:r>
    </w:p>
    <w:p w14:paraId="30C8A959" w14:textId="3D421411" w:rsid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E1563">
        <w:rPr>
          <w:rFonts w:ascii="Times New Roman" w:eastAsia="TimesNewRoman" w:hAnsi="Times New Roman" w:cs="Times New Roman"/>
          <w:i/>
          <w:iCs/>
          <w:sz w:val="28"/>
          <w:szCs w:val="28"/>
        </w:rPr>
        <w:t>Доходы</w:t>
      </w:r>
      <w:r w:rsidR="00D32B65" w:rsidRPr="001E1563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1E1563">
        <w:rPr>
          <w:rFonts w:ascii="Times New Roman" w:eastAsia="TimesNewRoman" w:hAnsi="Times New Roman" w:cs="Times New Roman"/>
          <w:i/>
          <w:iCs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i/>
          <w:iCs/>
          <w:sz w:val="26"/>
          <w:szCs w:val="28"/>
        </w:rPr>
        <w:t>ᧉ</w:t>
      </w:r>
      <w:r w:rsidRPr="001E1563">
        <w:rPr>
          <w:rFonts w:ascii="Times New Roman" w:eastAsia="TimesNewRoman" w:hAnsi="Times New Roman" w:cs="Times New Roman"/>
          <w:i/>
          <w:iCs/>
          <w:sz w:val="28"/>
          <w:szCs w:val="28"/>
        </w:rPr>
        <w:t>дицинской</w:t>
      </w:r>
      <w:r w:rsidR="00D32B65" w:rsidRPr="001E1563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1E1563">
        <w:rPr>
          <w:rFonts w:ascii="Times New Roman" w:eastAsia="TimesNewRoman" w:hAnsi="Times New Roman" w:cs="Times New Roman"/>
          <w:i/>
          <w:iCs/>
          <w:sz w:val="28"/>
          <w:szCs w:val="28"/>
        </w:rPr>
        <w:t>организации</w:t>
      </w:r>
      <w:r w:rsidR="00D32B65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b/>
          <w:bCs/>
          <w:sz w:val="28"/>
          <w:szCs w:val="28"/>
        </w:rPr>
        <w:t>–</w:t>
      </w:r>
      <w:r w:rsidR="00D32B65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ь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урс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ступающ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а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здав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ь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ь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изводства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а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лат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но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рганизации.</w:t>
      </w:r>
    </w:p>
    <w:p w14:paraId="1D159A6B" w14:textId="2C1B80CB" w:rsidR="005723C2" w:rsidRDefault="00FD3996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инансов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сурс</w:t>
      </w:r>
      <w:r>
        <w:rPr>
          <w:rFonts w:ascii="Times New Roman" w:eastAsia="TimesNewRoman" w:hAnsi="Times New Roman" w:cs="Times New Roman"/>
          <w:sz w:val="28"/>
          <w:szCs w:val="28"/>
        </w:rPr>
        <w:t>а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являю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дства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находя</w:t>
      </w:r>
      <w:r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н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дицин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бразующ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>
        <w:rPr>
          <w:rFonts w:ascii="Times New Roman" w:eastAsia="TimesNewRoman" w:hAnsi="Times New Roman" w:cs="Times New Roman"/>
          <w:sz w:val="28"/>
          <w:szCs w:val="28"/>
        </w:rPr>
        <w:t>дств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взаим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йств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поступ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затрат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B1C7B">
        <w:rPr>
          <w:rFonts w:ascii="Times New Roman" w:eastAsia="TimesNewRoman" w:hAnsi="Times New Roman" w:cs="Times New Roman"/>
          <w:sz w:val="28"/>
          <w:szCs w:val="28"/>
        </w:rPr>
        <w:t>раз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6B1C7B">
        <w:rPr>
          <w:rFonts w:ascii="Times New Roman" w:eastAsia="TimesNew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6B1C7B">
        <w:rPr>
          <w:rFonts w:ascii="Times New Roman" w:eastAsia="TimesNewRoman" w:hAnsi="Times New Roman" w:cs="Times New Roman"/>
          <w:sz w:val="28"/>
          <w:szCs w:val="28"/>
        </w:rPr>
        <w:t>ния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тра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ж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дств</w:t>
      </w:r>
      <w:r w:rsidR="005723C2" w:rsidRPr="005723C2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60D1C19A" w14:textId="41E5D950" w:rsidR="006B1C7B" w:rsidRPr="00C312BE" w:rsidRDefault="006B1C7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12BE">
        <w:rPr>
          <w:rFonts w:ascii="Times New Roman" w:eastAsia="TimesNewRoman" w:hAnsi="Times New Roman" w:cs="Times New Roman"/>
          <w:sz w:val="28"/>
          <w:szCs w:val="28"/>
        </w:rPr>
        <w:t>Финансовым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урсам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читаютс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ства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присутствуют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ицинского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возникающ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стви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взаим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йств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поступ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асходов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а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аз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трат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ных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ств.</w:t>
      </w:r>
    </w:p>
    <w:p w14:paraId="69FD1CC4" w14:textId="21D0EC01" w:rsidR="006B1C7B" w:rsidRPr="00C312BE" w:rsidRDefault="006B1C7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12BE">
        <w:rPr>
          <w:rFonts w:ascii="Times New Roman" w:eastAsia="TimesNewRoman" w:hAnsi="Times New Roman" w:cs="Times New Roman"/>
          <w:sz w:val="28"/>
          <w:szCs w:val="28"/>
        </w:rPr>
        <w:t>Финансовым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урсам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читаютс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ства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присутствуют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ицинского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возникающ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стви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взаим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йств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поступ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асходов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а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аз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трат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жных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ств.</w:t>
      </w:r>
    </w:p>
    <w:p w14:paraId="2E4573A8" w14:textId="133FC22B" w:rsidR="00B80ABF" w:rsidRPr="00C312BE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12BE">
        <w:rPr>
          <w:rFonts w:ascii="Times New Roman" w:eastAsia="TimesNewRoman" w:hAnsi="Times New Roman" w:cs="Times New Roman"/>
          <w:sz w:val="28"/>
          <w:szCs w:val="28"/>
        </w:rPr>
        <w:t>Принято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азличать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ачи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ный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ный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(факт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кий)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оход.</w:t>
      </w:r>
    </w:p>
    <w:p w14:paraId="3972AF73" w14:textId="7679F09D" w:rsidR="00B80ABF" w:rsidRPr="00C312BE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12BE">
        <w:rPr>
          <w:rFonts w:ascii="Times New Roman" w:eastAsia="TimesNewRoman" w:hAnsi="Times New Roman" w:cs="Times New Roman"/>
          <w:iCs/>
          <w:sz w:val="28"/>
          <w:szCs w:val="28"/>
        </w:rPr>
        <w:t>Начисл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iCs/>
          <w:sz w:val="28"/>
          <w:szCs w:val="28"/>
        </w:rPr>
        <w:t>нный</w:t>
      </w:r>
      <w:r w:rsidR="00D32B65" w:rsidRPr="00C312BE">
        <w:rPr>
          <w:rFonts w:ascii="Times New Roman" w:eastAsia="TimesNewRoman" w:hAnsi="Times New Roman" w:cs="Times New Roman"/>
          <w:iCs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оход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–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это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оход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который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был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заработан,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о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ату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ост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баланса.</w:t>
      </w:r>
    </w:p>
    <w:p w14:paraId="7FC1AA30" w14:textId="41F96A6E" w:rsidR="00B80ABF" w:rsidRPr="00C312BE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12BE">
        <w:rPr>
          <w:rFonts w:ascii="Times New Roman" w:eastAsia="TimesNewRoman" w:hAnsi="Times New Roman" w:cs="Times New Roman"/>
          <w:iCs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iCs/>
          <w:sz w:val="28"/>
          <w:szCs w:val="28"/>
        </w:rPr>
        <w:t>нный</w:t>
      </w:r>
      <w:r w:rsidR="00D32B65" w:rsidRPr="00C312BE">
        <w:rPr>
          <w:rFonts w:ascii="Times New Roman" w:eastAsia="TimesNewRoman" w:hAnsi="Times New Roman" w:cs="Times New Roman"/>
          <w:iCs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оход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–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это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умма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ально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поступивших</w:t>
      </w:r>
      <w:r w:rsidR="00D32B65" w:rsidRPr="00C312B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312BE">
        <w:rPr>
          <w:rFonts w:ascii="Times New Roman" w:eastAsia="TimesNewRoman" w:hAnsi="Times New Roman" w:cs="Times New Roman"/>
          <w:sz w:val="28"/>
          <w:szCs w:val="28"/>
        </w:rPr>
        <w:t>дств.</w:t>
      </w:r>
    </w:p>
    <w:p w14:paraId="43AAE45B" w14:textId="7B21EBB8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Осо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о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яю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я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а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а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н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огу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личаться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при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логов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а.</w:t>
      </w:r>
    </w:p>
    <w:p w14:paraId="0E0746B6" w14:textId="10DB2F83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lastRenderedPageBreak/>
        <w:t>Одни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аж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опрос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4153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E54153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E54153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E54153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E54153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E54153">
        <w:rPr>
          <w:rFonts w:ascii="Times New Roman" w:hAnsi="Times New Roman" w:cs="Times New Roman"/>
          <w:sz w:val="28"/>
          <w:szCs w:val="28"/>
        </w:rPr>
        <w:t>льность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личны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аналам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аз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сточника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инансиров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ств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ой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днак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нцип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работк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сточника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инансиров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личаются.</w:t>
      </w:r>
    </w:p>
    <w:p w14:paraId="48306AD1" w14:textId="223DA0BA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а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ств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ой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ражаю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имит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ассигнований.</w:t>
      </w:r>
    </w:p>
    <w:p w14:paraId="047E9E55" w14:textId="7E2EFBCD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</w:t>
      </w:r>
      <w:r w:rsidR="00CE6D58">
        <w:rPr>
          <w:rFonts w:ascii="Times New Roman" w:eastAsia="TimesNewRoman" w:hAnsi="Times New Roman" w:cs="Times New Roman"/>
          <w:sz w:val="28"/>
          <w:szCs w:val="28"/>
        </w:rPr>
        <w:t>С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С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нову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отор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ло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ланов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ст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йна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руктур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ств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ормативами.</w:t>
      </w:r>
    </w:p>
    <w:p w14:paraId="088CE485" w14:textId="405F162D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лат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в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цифи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о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чт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ста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игуриру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быль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был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ормирую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ующ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онды:</w:t>
      </w:r>
    </w:p>
    <w:p w14:paraId="20277A4A" w14:textId="35E24A43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1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вны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он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фон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ви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оприятий):</w:t>
      </w:r>
    </w:p>
    <w:p w14:paraId="258B36A9" w14:textId="662DD43F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ыпла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штраф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й;</w:t>
      </w:r>
    </w:p>
    <w:p w14:paraId="68BCB9B3" w14:textId="0098478C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начи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ум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лог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й;</w:t>
      </w:r>
    </w:p>
    <w:p w14:paraId="2B2CECBC" w14:textId="50F70301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крыт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бытк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.</w:t>
      </w:r>
    </w:p>
    <w:p w14:paraId="7582A091" w14:textId="55FDFCFF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2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он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ь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ощ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:</w:t>
      </w:r>
    </w:p>
    <w:p w14:paraId="2F56C453" w14:textId="3DFCB599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ь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мощи;</w:t>
      </w:r>
    </w:p>
    <w:p w14:paraId="2EB6827D" w14:textId="2C610005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чи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ий.</w:t>
      </w:r>
    </w:p>
    <w:p w14:paraId="2AB8C330" w14:textId="005C8EA5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3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он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изводс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вит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улучш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ж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ьно-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азы):</w:t>
      </w:r>
    </w:p>
    <w:p w14:paraId="0D24D0BF" w14:textId="75FDA838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нов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ств;</w:t>
      </w:r>
    </w:p>
    <w:p w14:paraId="5868EDBA" w14:textId="1E57A70A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орот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ств.</w:t>
      </w:r>
    </w:p>
    <w:p w14:paraId="4C74D734" w14:textId="74FAB47E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4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он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циаль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вития:</w:t>
      </w:r>
    </w:p>
    <w:p w14:paraId="3970CF8A" w14:textId="177A1F6D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ыдач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суд;</w:t>
      </w:r>
    </w:p>
    <w:p w14:paraId="37D6BF52" w14:textId="51F8807B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ж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т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циаль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ы;</w:t>
      </w:r>
    </w:p>
    <w:p w14:paraId="44766CA1" w14:textId="5F1C573B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лучш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илищ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овий;</w:t>
      </w:r>
    </w:p>
    <w:p w14:paraId="0E322D0A" w14:textId="40E86932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у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ок;</w:t>
      </w:r>
    </w:p>
    <w:p w14:paraId="35F6963A" w14:textId="5A523798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−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ом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сац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ботника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ранспорт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.</w:t>
      </w:r>
    </w:p>
    <w:p w14:paraId="4FEDEE62" w14:textId="06A5AEB7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автоном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ю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ав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амостоя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н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нося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оход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ност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лат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.</w:t>
      </w:r>
    </w:p>
    <w:p w14:paraId="75DF1218" w14:textId="54EA6219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153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D3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153">
        <w:rPr>
          <w:rFonts w:ascii="Times New Roman" w:hAnsi="Times New Roman" w:cs="Times New Roman"/>
          <w:bCs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</w:rPr>
        <w:t>ᧉ</w:t>
      </w:r>
      <w:r w:rsidRPr="00E54153">
        <w:rPr>
          <w:rFonts w:ascii="Times New Roman" w:hAnsi="Times New Roman" w:cs="Times New Roman"/>
          <w:bCs/>
          <w:sz w:val="28"/>
          <w:szCs w:val="28"/>
        </w:rPr>
        <w:t>дицинской</w:t>
      </w:r>
      <w:r w:rsidR="00D3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15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D3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AB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3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трат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ж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нов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но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купк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овар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оронн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рганизаций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ольк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лассификац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группирова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личны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знакам.</w:t>
      </w:r>
    </w:p>
    <w:p w14:paraId="09C62386" w14:textId="11DC1961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1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асти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яю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клад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hAnsi="Times New Roman" w:cs="Times New Roman"/>
          <w:i/>
          <w:iCs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–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с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вяза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lastRenderedPageBreak/>
        <w:t>(зарплата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ка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т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нстру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тар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.)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hAnsi="Times New Roman" w:cs="Times New Roman"/>
          <w:i/>
          <w:iCs/>
          <w:sz w:val="28"/>
          <w:szCs w:val="28"/>
        </w:rPr>
        <w:t>Накладны</w:t>
      </w:r>
      <w:r w:rsidR="00D75520" w:rsidRPr="00D75520">
        <w:rPr>
          <w:rFonts w:ascii="Microsoft New Tai Lue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–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но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рганизаци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с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с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и.</w:t>
      </w:r>
    </w:p>
    <w:p w14:paraId="114D8873" w14:textId="30D0A985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2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рядку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пособу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клю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оимость)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я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ям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ос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hAnsi="Times New Roman" w:cs="Times New Roman"/>
          <w:i/>
          <w:iCs/>
          <w:sz w:val="28"/>
          <w:szCs w:val="28"/>
        </w:rPr>
        <w:t>Прямы</w:t>
      </w:r>
      <w:r w:rsidR="00D75520" w:rsidRPr="00D75520">
        <w:rPr>
          <w:rFonts w:ascii="Microsoft New Tai Lue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вязан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изводство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ид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заработна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ла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снов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сонала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чи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оимос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ь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урс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оимос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частич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ь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урсов)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ос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–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работна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ла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сонала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чи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оммуналь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хозяйс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омандировк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амортизацио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чи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ч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траты.</w:t>
      </w:r>
    </w:p>
    <w:p w14:paraId="6678632A" w14:textId="537D43E4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3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висимо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ыв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я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овно-постоя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овно-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Условно-постоянны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–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акт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висящ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ыв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ос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оп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.)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овно-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–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яющ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висимо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казыв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ка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т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ал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дукт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ит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.).</w:t>
      </w:r>
    </w:p>
    <w:p w14:paraId="5DAA881C" w14:textId="2A1E7740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4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ов:</w:t>
      </w:r>
      <w:r w:rsidR="00D9573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кущи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остоя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рганизации;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капитальны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ы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звит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ши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ности.</w:t>
      </w:r>
    </w:p>
    <w:p w14:paraId="72347582" w14:textId="5F4A6EF2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5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ол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оизводств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производны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производны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618CE62C" w14:textId="2285321D" w:rsidR="00B80ABF" w:rsidRPr="00B80ABF" w:rsidRDefault="00B80ABF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6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гулиру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о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гулиру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мы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гулиру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мы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75672031" w14:textId="3DC89DE7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7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акту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пла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о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д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(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фактич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ски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i/>
          <w:iCs/>
          <w:sz w:val="28"/>
          <w:szCs w:val="28"/>
        </w:rPr>
        <w:t>кассовы</w:t>
      </w:r>
      <w:r w:rsidR="00D75520" w:rsidRPr="00D75520">
        <w:rPr>
          <w:rFonts w:ascii="Microsoft New Tai Lue" w:eastAsia="TimesNewRoman" w:hAnsi="Microsoft New Tai Lue" w:cs="Microsoft New Tai Lue"/>
          <w:iCs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104ADB75" w14:textId="017AABF3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уководи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рганизац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овия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оя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глав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дачи:</w:t>
      </w:r>
    </w:p>
    <w:p w14:paraId="22D1E176" w14:textId="6104EA75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1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коном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урс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рганизаций;</w:t>
      </w:r>
    </w:p>
    <w:p w14:paraId="68C32A0E" w14:textId="5B26BB12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2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быльн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22315226" w14:textId="5506F7F0" w:rsidR="00B80ABF" w:rsidRP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80ABF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бходим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и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трат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ажд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ност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и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слуг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альны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ариант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когд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ск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о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ы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актик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твую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ольш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жду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и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вум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ида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а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Э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асхож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вязан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ву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о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испособ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ность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задач.</w:t>
      </w:r>
    </w:p>
    <w:p w14:paraId="59294755" w14:textId="6E48C746" w:rsidR="00B80ABF" w:rsidRDefault="00B80AB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153">
        <w:rPr>
          <w:rFonts w:ascii="Times New Roman" w:hAnsi="Times New Roman" w:cs="Times New Roman"/>
          <w:bCs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</w:rPr>
        <w:t>ᧉ</w:t>
      </w:r>
      <w:r w:rsidRPr="00E54153">
        <w:rPr>
          <w:rFonts w:ascii="Times New Roman" w:hAnsi="Times New Roman" w:cs="Times New Roman"/>
          <w:bCs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</w:rPr>
        <w:t>ᧉ</w:t>
      </w:r>
      <w:r w:rsidRPr="00E54153">
        <w:rPr>
          <w:rFonts w:ascii="Times New Roman" w:hAnsi="Times New Roman" w:cs="Times New Roman"/>
          <w:bCs/>
          <w:sz w:val="28"/>
          <w:szCs w:val="28"/>
        </w:rPr>
        <w:t>нтами</w:t>
      </w:r>
      <w:r w:rsidR="00D3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153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E54153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E54153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E54153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E54153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E54153">
        <w:rPr>
          <w:rFonts w:ascii="Times New Roman" w:hAnsi="Times New Roman" w:cs="Times New Roman"/>
          <w:sz w:val="28"/>
          <w:szCs w:val="28"/>
        </w:rPr>
        <w:t>льность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являю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ск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равни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льна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истик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р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B80AB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в табли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1.</w:t>
      </w:r>
    </w:p>
    <w:p w14:paraId="460E0F4E" w14:textId="77777777" w:rsidR="00687C95" w:rsidRPr="00D32B65" w:rsidRDefault="00687C9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1FA26551" w14:textId="3FF5AA8D" w:rsidR="00B80ABF" w:rsidRPr="00B36E2B" w:rsidRDefault="00687C95" w:rsidP="001E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7C95">
        <w:rPr>
          <w:rFonts w:ascii="Times New Roman" w:eastAsia="TimesNewRoman" w:hAnsi="Times New Roman" w:cs="Times New Roman"/>
          <w:sz w:val="28"/>
          <w:szCs w:val="28"/>
        </w:rPr>
        <w:t xml:space="preserve">Таблица 1 </w:t>
      </w:r>
      <w:r w:rsidR="00B36E2B">
        <w:rPr>
          <w:rFonts w:ascii="Times New Roman" w:eastAsia="TimesNewRoman" w:hAnsi="Times New Roman" w:cs="Times New Roman"/>
          <w:sz w:val="28"/>
          <w:szCs w:val="28"/>
        </w:rPr>
        <w:t>–</w:t>
      </w:r>
      <w:r w:rsidRPr="00687C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36E2B">
        <w:rPr>
          <w:rFonts w:ascii="Times New Roman" w:eastAsia="TimesNew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B36E2B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B36E2B">
        <w:rPr>
          <w:rFonts w:ascii="Times New Roman" w:eastAsia="TimesNewRoman" w:hAnsi="Times New Roman" w:cs="Times New Roman"/>
          <w:sz w:val="28"/>
          <w:szCs w:val="28"/>
        </w:rPr>
        <w:t>нты 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B36E2B">
        <w:rPr>
          <w:rFonts w:ascii="Times New Roman" w:eastAsia="TimesNewRoman" w:hAnsi="Times New Roman" w:cs="Times New Roman"/>
          <w:sz w:val="28"/>
          <w:szCs w:val="28"/>
        </w:rPr>
        <w:t>ния финасовой 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B36E2B">
        <w:rPr>
          <w:rFonts w:ascii="Times New Roman" w:eastAsia="TimesNew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B36E2B">
        <w:rPr>
          <w:rFonts w:ascii="Times New Roman" w:eastAsia="TimesNewRoman" w:hAnsi="Times New Roman" w:cs="Times New Roman"/>
          <w:sz w:val="28"/>
          <w:szCs w:val="28"/>
        </w:rPr>
        <w:t>льность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D95732" w:rsidRPr="00655428" w14:paraId="49A393EC" w14:textId="77777777" w:rsidTr="00D95732">
        <w:tc>
          <w:tcPr>
            <w:tcW w:w="4673" w:type="dxa"/>
          </w:tcPr>
          <w:p w14:paraId="0B82ACCE" w14:textId="43053358" w:rsidR="00D95732" w:rsidRPr="00503D65" w:rsidRDefault="00D95732" w:rsidP="00503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</w:pPr>
            <w:r w:rsidRPr="00503D65"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  <w:t>Бухгалт</w:t>
            </w:r>
            <w:r w:rsidR="00D75520" w:rsidRPr="00D75520">
              <w:rPr>
                <w:rFonts w:ascii="Microsoft New Tai Lue" w:eastAsia="TimesNewRoman" w:hAnsi="Microsoft New Tai Lue" w:cs="Microsoft New Tai Lue"/>
                <w:bCs/>
                <w:i/>
                <w:iCs/>
                <w:sz w:val="26"/>
                <w:szCs w:val="28"/>
              </w:rPr>
              <w:t>ᧉ</w:t>
            </w:r>
            <w:r w:rsidRPr="00503D65"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  <w:t>рский уч</w:t>
            </w:r>
            <w:r w:rsidR="00D75520" w:rsidRPr="00D75520">
              <w:rPr>
                <w:rFonts w:ascii="Microsoft New Tai Lue" w:eastAsia="TimesNewRoman" w:hAnsi="Microsoft New Tai Lue" w:cs="Microsoft New Tai Lue"/>
                <w:bCs/>
                <w:i/>
                <w:iCs/>
                <w:sz w:val="26"/>
                <w:szCs w:val="28"/>
              </w:rPr>
              <w:t>ᧉ</w:t>
            </w:r>
            <w:r w:rsidRPr="00503D65"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  <w:t>т</w:t>
            </w:r>
          </w:p>
        </w:tc>
        <w:tc>
          <w:tcPr>
            <w:tcW w:w="4678" w:type="dxa"/>
          </w:tcPr>
          <w:p w14:paraId="2F2C180E" w14:textId="65956807" w:rsidR="00D95732" w:rsidRPr="00503D65" w:rsidRDefault="00D95732" w:rsidP="00503D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</w:pPr>
            <w:r w:rsidRPr="00503D65"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  <w:t>Управл</w:t>
            </w:r>
            <w:r w:rsidR="00D75520" w:rsidRPr="00D75520">
              <w:rPr>
                <w:rFonts w:ascii="Microsoft New Tai Lue" w:eastAsia="TimesNewRoman" w:hAnsi="Microsoft New Tai Lue" w:cs="Microsoft New Tai Lue"/>
                <w:bCs/>
                <w:i/>
                <w:iCs/>
                <w:sz w:val="26"/>
                <w:szCs w:val="28"/>
              </w:rPr>
              <w:t>ᧉ</w:t>
            </w:r>
            <w:r w:rsidRPr="00503D65"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  <w:t>нч</w:t>
            </w:r>
            <w:r w:rsidR="00D75520" w:rsidRPr="00D75520">
              <w:rPr>
                <w:rFonts w:ascii="Microsoft New Tai Lue" w:eastAsia="TimesNewRoman" w:hAnsi="Microsoft New Tai Lue" w:cs="Microsoft New Tai Lue"/>
                <w:bCs/>
                <w:i/>
                <w:iCs/>
                <w:sz w:val="26"/>
                <w:szCs w:val="28"/>
              </w:rPr>
              <w:t>ᧉ</w:t>
            </w:r>
            <w:r w:rsidRPr="00503D65"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  <w:t>ский уч</w:t>
            </w:r>
            <w:r w:rsidR="00D75520" w:rsidRPr="00D75520">
              <w:rPr>
                <w:rFonts w:ascii="Microsoft New Tai Lue" w:eastAsia="TimesNewRoman" w:hAnsi="Microsoft New Tai Lue" w:cs="Microsoft New Tai Lue"/>
                <w:bCs/>
                <w:i/>
                <w:iCs/>
                <w:sz w:val="26"/>
                <w:szCs w:val="28"/>
              </w:rPr>
              <w:t>ᧉ</w:t>
            </w:r>
            <w:r w:rsidRPr="00503D65">
              <w:rPr>
                <w:rFonts w:ascii="Times New Roman" w:eastAsia="TimesNewRoman" w:hAnsi="Times New Roman" w:cs="Times New Roman"/>
                <w:bCs/>
                <w:i/>
                <w:iCs/>
                <w:sz w:val="28"/>
                <w:szCs w:val="28"/>
              </w:rPr>
              <w:t>т</w:t>
            </w:r>
          </w:p>
        </w:tc>
      </w:tr>
      <w:tr w:rsidR="00D95732" w14:paraId="31F5EEE8" w14:textId="77777777" w:rsidTr="00D95732">
        <w:tc>
          <w:tcPr>
            <w:tcW w:w="4673" w:type="dxa"/>
          </w:tcPr>
          <w:p w14:paraId="65E8BD85" w14:textId="4DAD7392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гистрационный характ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78" w:type="dxa"/>
          </w:tcPr>
          <w:p w14:paraId="2CBB8BFB" w14:textId="5765D05E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Аналитич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кий характ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</w:t>
            </w:r>
          </w:p>
        </w:tc>
      </w:tr>
      <w:tr w:rsidR="00D95732" w14:paraId="3E2EA78B" w14:textId="77777777" w:rsidTr="00D95732">
        <w:tc>
          <w:tcPr>
            <w:tcW w:w="4673" w:type="dxa"/>
          </w:tcPr>
          <w:p w14:paraId="66EDD9F8" w14:textId="325009D9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назнач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 для вн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шн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го пользоват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4678" w:type="dxa"/>
          </w:tcPr>
          <w:p w14:paraId="4DCFF674" w14:textId="0584C9FD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лужит внут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ним задачам</w:t>
            </w:r>
          </w:p>
        </w:tc>
      </w:tr>
      <w:tr w:rsidR="00D95732" w14:paraId="18EC4768" w14:textId="77777777" w:rsidTr="00D95732">
        <w:tc>
          <w:tcPr>
            <w:tcW w:w="4673" w:type="dxa"/>
          </w:tcPr>
          <w:p w14:paraId="5127A028" w14:textId="52AD5612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Говорит о том что уж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оизошло</w:t>
            </w:r>
          </w:p>
        </w:tc>
        <w:tc>
          <w:tcPr>
            <w:tcW w:w="4678" w:type="dxa"/>
          </w:tcPr>
          <w:p w14:paraId="78380A33" w14:textId="7E40B370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ц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ива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 то, что должно произойти</w:t>
            </w:r>
          </w:p>
        </w:tc>
      </w:tr>
      <w:tr w:rsidR="00D95732" w14:paraId="0236DCB1" w14:textId="77777777" w:rsidTr="00D95732">
        <w:tc>
          <w:tcPr>
            <w:tcW w:w="4673" w:type="dxa"/>
          </w:tcPr>
          <w:p w14:paraId="248EDDB7" w14:textId="2502DB7E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у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 точности “до посл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н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й коп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йки”</w:t>
            </w:r>
          </w:p>
        </w:tc>
        <w:tc>
          <w:tcPr>
            <w:tcW w:w="4678" w:type="dxa"/>
          </w:tcPr>
          <w:p w14:paraId="17DC8715" w14:textId="05C15C50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у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 приближ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ц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ки и п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олож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ия</w:t>
            </w:r>
          </w:p>
        </w:tc>
      </w:tr>
      <w:tr w:rsidR="00D95732" w14:paraId="110A9483" w14:textId="77777777" w:rsidTr="00D95732">
        <w:tc>
          <w:tcPr>
            <w:tcW w:w="4673" w:type="dxa"/>
          </w:tcPr>
          <w:p w14:paraId="2B3FA1E7" w14:textId="4B093946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п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я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ся нормативными докум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тами и полож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иями контролирующих в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мств</w:t>
            </w:r>
          </w:p>
        </w:tc>
        <w:tc>
          <w:tcPr>
            <w:tcW w:w="4678" w:type="dxa"/>
          </w:tcPr>
          <w:p w14:paraId="4332DB0F" w14:textId="7AB51172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Форма оп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я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ся порт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ностями руководства организации</w:t>
            </w:r>
          </w:p>
        </w:tc>
      </w:tr>
      <w:tr w:rsidR="00D95732" w14:paraId="1C1F5FB3" w14:textId="77777777" w:rsidTr="00D95732">
        <w:tc>
          <w:tcPr>
            <w:tcW w:w="4673" w:type="dxa"/>
          </w:tcPr>
          <w:p w14:paraId="5E0A1DD7" w14:textId="74BAC719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анны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ставляются в стандартной форм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4678" w:type="dxa"/>
          </w:tcPr>
          <w:p w14:paraId="45279F84" w14:textId="42E8ED91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анны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ставляются в удобной для восприятия руководства форм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D95732" w14:paraId="7BACF047" w14:textId="77777777" w:rsidTr="00D95732">
        <w:tc>
          <w:tcPr>
            <w:tcW w:w="4673" w:type="dxa"/>
          </w:tcPr>
          <w:p w14:paraId="77A56EB1" w14:textId="442D8585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ставля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 общи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тоговы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анны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4678" w:type="dxa"/>
          </w:tcPr>
          <w:p w14:paraId="20947DDB" w14:textId="1AD2573A" w:rsidR="00D95732" w:rsidRDefault="00D95732" w:rsidP="00D957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р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у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 бол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альной финансовой информации</w:t>
            </w:r>
          </w:p>
        </w:tc>
      </w:tr>
      <w:tr w:rsidR="00D95732" w14:paraId="2554961A" w14:textId="77777777" w:rsidTr="00E045BA">
        <w:tc>
          <w:tcPr>
            <w:tcW w:w="9351" w:type="dxa"/>
            <w:gridSpan w:val="2"/>
          </w:tcPr>
          <w:p w14:paraId="3A7B400A" w14:textId="04DD3331" w:rsidR="00D95732" w:rsidRDefault="00D95732" w:rsidP="00D95732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36E2B">
              <w:rPr>
                <w:rFonts w:ascii="Times New Roman" w:eastAsia="TimesNewRoman" w:hAnsi="Times New Roman" w:cs="Times New Roman"/>
                <w:sz w:val="24"/>
                <w:szCs w:val="24"/>
              </w:rPr>
              <w:t>Прим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4"/>
              </w:rPr>
              <w:t>ᧉ</w:t>
            </w:r>
            <w:r w:rsidRPr="00B36E2B">
              <w:rPr>
                <w:rFonts w:ascii="Times New Roman" w:eastAsia="TimesNewRoman" w:hAnsi="Times New Roman" w:cs="Times New Roman"/>
                <w:sz w:val="24"/>
                <w:szCs w:val="24"/>
              </w:rPr>
              <w:t>чани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4"/>
              </w:rPr>
              <w:t>ᧉ</w:t>
            </w:r>
            <w:r w:rsidRPr="00B36E2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– составл</w:t>
            </w:r>
            <w:r w:rsidR="00D75520" w:rsidRPr="00D75520">
              <w:rPr>
                <w:rFonts w:ascii="Microsoft New Tai Lue" w:eastAsia="TimesNewRoman" w:hAnsi="Microsoft New Tai Lue" w:cs="Microsoft New Tai Lue"/>
                <w:sz w:val="26"/>
                <w:szCs w:val="24"/>
              </w:rPr>
              <w:t>ᧉ</w:t>
            </w:r>
            <w:r w:rsidRPr="00B36E2B">
              <w:rPr>
                <w:rFonts w:ascii="Times New Roman" w:eastAsia="TimesNewRoman" w:hAnsi="Times New Roman" w:cs="Times New Roman"/>
                <w:sz w:val="24"/>
                <w:szCs w:val="24"/>
              </w:rPr>
              <w:t>но автором</w:t>
            </w:r>
          </w:p>
        </w:tc>
      </w:tr>
    </w:tbl>
    <w:p w14:paraId="7A305A83" w14:textId="77777777" w:rsidR="00503D65" w:rsidRDefault="00503D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3BF3F918" w14:textId="15F08DB1" w:rsidR="00B80ABF" w:rsidRPr="000C435E" w:rsidRDefault="00B36E2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 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нным данным из таблицы 1 мы видим что д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а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р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использую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дицински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организация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ск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анализ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пу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обоб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различ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информаци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котора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мо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бы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эт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дву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фор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0C435E" w:rsidRPr="000C435E">
        <w:rPr>
          <w:rFonts w:ascii="Times New Roman" w:eastAsia="TimesNewRoman" w:hAnsi="Times New Roman" w:cs="Times New Roman"/>
          <w:sz w:val="28"/>
          <w:szCs w:val="28"/>
        </w:rPr>
        <w:t>та.</w:t>
      </w:r>
    </w:p>
    <w:p w14:paraId="19A7EDEE" w14:textId="4B6DAC57" w:rsidR="0034516F" w:rsidRDefault="0034516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4516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очк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акупк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оятно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являю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ибо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лож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функц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финансиров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ольк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ахватывающ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ифров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ости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ож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вяза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ходо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ст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и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акупкам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н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писыв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а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ог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с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функция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4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+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1: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илучш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ност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ыбор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авиль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ставщик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азработк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март-контракт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тивн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облю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онтракт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ко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отор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снов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функц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д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живаю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ругих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14:paraId="5A5F7FA1" w14:textId="2635AF70" w:rsidR="0034516F" w:rsidRPr="0034516F" w:rsidRDefault="0034516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4516F">
        <w:rPr>
          <w:rFonts w:ascii="Times New Roman" w:eastAsia="TimesNew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учш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оимост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куп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ол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лада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хороши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н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нания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36E2B" w:rsidRPr="007722E6">
        <w:rPr>
          <w:rFonts w:ascii="Times New Roman" w:eastAsia="TimesNewRoman" w:hAnsi="Times New Roman" w:cs="Times New Roman"/>
          <w:sz w:val="28"/>
          <w:szCs w:val="28"/>
        </w:rPr>
        <w:t>[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1</w:t>
      </w:r>
      <w:r w:rsidR="00B36E2B" w:rsidRPr="007722E6">
        <w:rPr>
          <w:rFonts w:ascii="Times New Roman" w:eastAsia="TimesNewRoman" w:hAnsi="Times New Roman" w:cs="Times New Roman"/>
          <w:sz w:val="28"/>
          <w:szCs w:val="28"/>
        </w:rPr>
        <w:t>]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пуляци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отору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н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хватыв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(кол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в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ю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)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ностя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ла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(«б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»)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асхода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ностя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поч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х;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36E2B" w:rsidRPr="007722E6">
        <w:rPr>
          <w:rFonts w:ascii="Times New Roman" w:eastAsia="TimesNewRoman" w:hAnsi="Times New Roman" w:cs="Times New Roman"/>
          <w:sz w:val="28"/>
          <w:szCs w:val="28"/>
        </w:rPr>
        <w:t>[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2</w:t>
      </w:r>
      <w:r w:rsidR="00B36E2B" w:rsidRPr="007722E6">
        <w:rPr>
          <w:rFonts w:ascii="Times New Roman" w:eastAsia="TimesNewRoman" w:hAnsi="Times New Roman" w:cs="Times New Roman"/>
          <w:sz w:val="28"/>
          <w:szCs w:val="28"/>
        </w:rPr>
        <w:t>]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ш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ьств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удо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во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эт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нос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ований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Э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нформац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жиз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ажн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ж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ак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ьго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-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бор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овар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доровь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услов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оступ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-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оторы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ол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ы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ост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груп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фициаров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сновны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одо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ак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анал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тивност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о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к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ующ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ольш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анных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оторы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спользу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ир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ультат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лин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спытаний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а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э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лас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глобаль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инамич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очк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одолог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lastRenderedPageBreak/>
        <w:t>разработок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ифров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нноваци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хо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оисходя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н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пами.</w:t>
      </w:r>
    </w:p>
    <w:p w14:paraId="1CB017DC" w14:textId="516183AF" w:rsidR="0034516F" w:rsidRPr="0034516F" w:rsidRDefault="0034516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4516F">
        <w:rPr>
          <w:rFonts w:ascii="Times New Roman" w:eastAsia="TimesNew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годн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ибо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а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н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ифров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грока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эт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ластя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являю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глобаль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гроки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днак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финансир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снов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ью;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сновна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-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установи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л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обра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аг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гирова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а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услуга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ифров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хнолог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бор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работку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анных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ост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огноз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изуализацию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анализ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эти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одукта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аин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ованн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оронами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част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гран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ны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аль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ностя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циональ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куп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оваторски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шаго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у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увязк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а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факт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и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урс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инис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ства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ал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нстру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аржиналь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уст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узк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сно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таблиц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ов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азработанны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15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за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ЮНИСЕФ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мирны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анком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озд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аль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нативой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разработан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ОЗ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нструм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OneHealth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оторы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ольк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вязыв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л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адач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ограм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контро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профилактик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забо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ан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обходимым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финансов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ло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ключ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анал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с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нар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34516F">
        <w:rPr>
          <w:rFonts w:ascii="Times New Roman" w:eastAsia="TimesNewRoman" w:hAnsi="Times New Roman" w:cs="Times New Roman"/>
          <w:sz w:val="28"/>
          <w:szCs w:val="28"/>
        </w:rPr>
        <w:t>в.</w:t>
      </w:r>
    </w:p>
    <w:p w14:paraId="2A901AA1" w14:textId="3472B5FE" w:rsidR="0034516F" w:rsidRPr="0034516F" w:rsidRDefault="00CF3D5D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F3D5D">
        <w:rPr>
          <w:rFonts w:ascii="Times New Roman" w:eastAsia="TimesNewRoman" w:hAnsi="Times New Roman" w:cs="Times New Roman"/>
          <w:sz w:val="28"/>
          <w:szCs w:val="28"/>
        </w:rPr>
        <w:t>М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жид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аль</w:t>
      </w:r>
      <w:r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йш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развит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эт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бласти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дни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фактор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бу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ос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числ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стран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оздающ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обс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ны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по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циал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к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хнологи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ия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руг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виж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ил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бу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прог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сивно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та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азыва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аль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а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-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анных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зульта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андомизирова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ований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азнород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групп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тов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у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аходящих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л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под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аблю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м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будущ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буду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ши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спользова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тализирова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а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и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услуга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ия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сновна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проб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ма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оятно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ст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тс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так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как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писан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: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олжн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буду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инять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анны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ам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азног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а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з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а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аз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сточников.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Это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бу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т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азработк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ия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чивающ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участи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азлич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част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заин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ованн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торон,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бходимы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оздани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ально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ност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закупающих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органов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и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й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мы</w:t>
      </w:r>
      <w:r w:rsidR="00D32B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TimesNewRoman" w:hAnsi="Microsoft New Tai Lue" w:cs="Microsoft New Tai Lue"/>
          <w:sz w:val="26"/>
          <w:szCs w:val="28"/>
        </w:rPr>
        <w:t>ᧉ</w:t>
      </w:r>
      <w:r w:rsidRPr="00CF3D5D">
        <w:rPr>
          <w:rFonts w:ascii="Times New Roman" w:eastAsia="TimesNewRoman" w:hAnsi="Times New Roman" w:cs="Times New Roman"/>
          <w:sz w:val="28"/>
          <w:szCs w:val="28"/>
        </w:rPr>
        <w:t>ния.</w:t>
      </w:r>
    </w:p>
    <w:p w14:paraId="755A65CE" w14:textId="77777777" w:rsidR="0034516F" w:rsidRPr="0034516F" w:rsidRDefault="0034516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388BA26A" w14:textId="66DE9B0A" w:rsidR="003E3175" w:rsidRDefault="003E3175" w:rsidP="00503D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2B">
        <w:rPr>
          <w:rFonts w:ascii="Times New Roman" w:hAnsi="Times New Roman" w:cs="Times New Roman"/>
          <w:b/>
          <w:sz w:val="28"/>
          <w:szCs w:val="28"/>
        </w:rPr>
        <w:t>1.2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D65">
        <w:rPr>
          <w:rFonts w:ascii="Times New Roman" w:hAnsi="Times New Roman" w:cs="Times New Roman"/>
          <w:b/>
          <w:sz w:val="28"/>
          <w:szCs w:val="28"/>
        </w:rPr>
        <w:t>О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соб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нност</w:t>
      </w:r>
      <w:r w:rsidR="00503D65">
        <w:rPr>
          <w:rFonts w:ascii="Times New Roman" w:hAnsi="Times New Roman" w:cs="Times New Roman"/>
          <w:b/>
          <w:sz w:val="28"/>
          <w:szCs w:val="28"/>
        </w:rPr>
        <w:t>и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 xml:space="preserve"> управл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b/>
          <w:sz w:val="28"/>
          <w:szCs w:val="28"/>
        </w:rPr>
        <w:t>ᧉ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ских м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ханизмов финансовой д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ят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льност</w:t>
      </w:r>
      <w:r w:rsidR="00503D65">
        <w:rPr>
          <w:rFonts w:ascii="Times New Roman" w:hAnsi="Times New Roman" w:cs="Times New Roman"/>
          <w:b/>
          <w:sz w:val="28"/>
          <w:szCs w:val="28"/>
        </w:rPr>
        <w:t>ью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 xml:space="preserve"> учр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b/>
          <w:sz w:val="28"/>
          <w:szCs w:val="28"/>
        </w:rPr>
        <w:t>ᧉ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ния здравоохран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ния</w:t>
      </w:r>
      <w:r w:rsidR="00503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D65" w:rsidRPr="00D75520">
        <w:rPr>
          <w:rFonts w:ascii="Times New Roman" w:hAnsi="Times New Roman" w:cs="Times New Roman"/>
          <w:b/>
          <w:sz w:val="28"/>
          <w:szCs w:val="28"/>
        </w:rPr>
        <w:t>в условиях цифровизации</w:t>
      </w:r>
    </w:p>
    <w:p w14:paraId="4743821D" w14:textId="208AAFCF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14:paraId="488799A6" w14:textId="49A0CA5B" w:rsidR="00363607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прям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лия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ь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ктив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пособству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ствовани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прият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й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т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вяз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об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о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игр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озяйствующи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ам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ульта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юб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озяйству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авися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ровн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вит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валифик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пособ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ыполня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во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унк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оч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лож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циально-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прият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ирок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спольз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иаль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руд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руг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с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до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во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о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в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слугах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слов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оч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кономи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орм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ли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льк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цинск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циальн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ив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звол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выс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ив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мощ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нализ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ход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сход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т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й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став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а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сам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14:paraId="47F722CB" w14:textId="41D5632D" w:rsidR="00363607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мп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заимосвяза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ств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орм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циональ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спольз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с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сти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14:paraId="03E36662" w14:textId="378B7216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ложно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лно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спользова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ам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днако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л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т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м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выси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из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пособ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слов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ка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ор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с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д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жд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ом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т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вяз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ож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ы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нов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ровн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сам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к:</w:t>
      </w:r>
    </w:p>
    <w:p w14:paraId="45DB7AE5" w14:textId="06689E86" w:rsidR="00BE197B" w:rsidRPr="00BE197B" w:rsidRDefault="00BE197B" w:rsidP="00D95732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14"/>
          <w:szCs w:val="14"/>
          <w:lang w:val="kk-KZ" w:eastAsia="ru-RU"/>
        </w:rPr>
        <w:t xml:space="preserve">        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р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й;</w:t>
      </w:r>
    </w:p>
    <w:p w14:paraId="10066D00" w14:textId="7D528539" w:rsidR="00BE197B" w:rsidRPr="00BE197B" w:rsidRDefault="00BE197B" w:rsidP="00D95732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14"/>
          <w:szCs w:val="14"/>
          <w:lang w:val="kk-KZ" w:eastAsia="ru-RU"/>
        </w:rPr>
        <w:t xml:space="preserve">        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й;</w:t>
      </w:r>
    </w:p>
    <w:p w14:paraId="61904941" w14:textId="2F2A2609" w:rsidR="00BE197B" w:rsidRPr="00BE197B" w:rsidRDefault="00BE197B" w:rsidP="00D95732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14"/>
          <w:szCs w:val="14"/>
          <w:lang w:val="kk-KZ" w:eastAsia="ru-RU"/>
        </w:rPr>
        <w:t xml:space="preserve">        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тивный.</w:t>
      </w:r>
    </w:p>
    <w:p w14:paraId="77571B8D" w14:textId="17E9DD7A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р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ир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ро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д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д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ив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с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цинс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озмож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ульта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и.</w:t>
      </w:r>
    </w:p>
    <w:p w14:paraId="63C8E15D" w14:textId="6523D270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нов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ыпол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нк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адач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вяза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д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нтр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ульта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т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т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адач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</w:p>
    <w:p w14:paraId="2C7A916A" w14:textId="2CFED8C9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тивн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и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ив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спол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с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у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птималь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спольз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с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й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нн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ключ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в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нализ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нтро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.</w:t>
      </w:r>
    </w:p>
    <w:p w14:paraId="7529672C" w14:textId="16E47C50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юб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руг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во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яющ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а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ами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д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ы.</w:t>
      </w:r>
    </w:p>
    <w:p w14:paraId="5067F0C1" w14:textId="491FA675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д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.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а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нося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рс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ступа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з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лич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сточников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злич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нк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озника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ульт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о-хозяй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й.</w:t>
      </w:r>
    </w:p>
    <w:p w14:paraId="3E8BFA00" w14:textId="0CC2263F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я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д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.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та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нося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(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ботники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val="kk-KZ"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ий.</w:t>
      </w:r>
    </w:p>
    <w:p w14:paraId="1B029C55" w14:textId="32EC5BB6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:</w:t>
      </w:r>
    </w:p>
    <w:p w14:paraId="4E34238C" w14:textId="255E7460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32B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ланы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14:paraId="41449451" w14:textId="3680E001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32B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ам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14:paraId="7EFAB4D3" w14:textId="346E45C9" w:rsidR="00BE197B" w:rsidRPr="00BE197B" w:rsidRDefault="00BE197B" w:rsidP="00D95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32B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хозяй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щи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т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хгал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н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ям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14:paraId="72F7F4D7" w14:textId="5EB9A17D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рият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у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риятия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78D56A" w14:textId="1A294956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14:paraId="0FA02059" w14:textId="50912EC7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;</w:t>
      </w:r>
    </w:p>
    <w:p w14:paraId="0D05ABD6" w14:textId="1BA29670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;</w:t>
      </w:r>
    </w:p>
    <w:p w14:paraId="2D9DD861" w14:textId="4FDC057A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14:paraId="1B82DE74" w14:textId="5D7ABBA7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;</w:t>
      </w:r>
    </w:p>
    <w:p w14:paraId="069CBA1F" w14:textId="3BACD3AD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к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о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г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;</w:t>
      </w:r>
    </w:p>
    <w:p w14:paraId="459CF0A8" w14:textId="02A26CC2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14:paraId="30C93C1E" w14:textId="296F4752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цио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;</w:t>
      </w:r>
    </w:p>
    <w:p w14:paraId="331411A2" w14:textId="0CD448D3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14:paraId="23F53950" w14:textId="1B6DD68D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14:paraId="11A47427" w14:textId="2CEBD073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онализм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обл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цио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14:paraId="6D08B795" w14:textId="27E7EC13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изм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ующ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изм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чаг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чаг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:</w:t>
      </w:r>
    </w:p>
    <w:p w14:paraId="0277D0E9" w14:textId="5856B837" w:rsidR="00BE197B" w:rsidRPr="00BE197B" w:rsidRDefault="00BE197B" w:rsidP="00D957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32B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чаг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ичн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о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я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14:paraId="49961ED6" w14:textId="6E579AA4" w:rsidR="00BE197B" w:rsidRPr="00BE197B" w:rsidRDefault="00BE197B" w:rsidP="00D957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32B6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чаг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нг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14:paraId="1F29C752" w14:textId="2E5E3352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из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)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обл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14:paraId="20D05B86" w14:textId="1F2CD88B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м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бли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а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</w:t>
      </w:r>
    </w:p>
    <w:p w14:paraId="7453E923" w14:textId="19F0F3E0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тожив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кладно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ов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ам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</w:t>
      </w:r>
    </w:p>
    <w:p w14:paraId="5223CC2A" w14:textId="42262D71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ональ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:</w:t>
      </w:r>
    </w:p>
    <w:p w14:paraId="425C4930" w14:textId="0B7948FE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14:paraId="69709FC9" w14:textId="73196A39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14:paraId="20AECAB2" w14:textId="3267E08B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ционны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14:paraId="6CA2DEFC" w14:textId="7BACBF25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й;</w:t>
      </w:r>
    </w:p>
    <w:p w14:paraId="3F515EF6" w14:textId="454C0B5C" w:rsidR="00BE197B" w:rsidRPr="00BE197B" w:rsidRDefault="00BE197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-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14:paraId="2FB4CF1F" w14:textId="35C2E96B" w:rsidR="00CF3D5D" w:rsidRDefault="00CF3D5D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л-аг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: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и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7AA43D" w14:textId="4647ED36" w:rsidR="00CF3D5D" w:rsidRDefault="00B73EEB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anchor="B39" w:history="1"/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л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и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ци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в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ятьс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стоящ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а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и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ги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ах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D5D"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FB990A" w14:textId="7191E03B" w:rsidR="00CF3D5D" w:rsidRDefault="00CF3D5D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BF.</w:t>
      </w:r>
    </w:p>
    <w:p w14:paraId="742B0F83" w14:textId="112587A9" w:rsidR="001E2D0D" w:rsidRDefault="00CF3D5D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г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роник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чик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ть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ть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ми)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м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ги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з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14:paraId="32FF1099" w14:textId="07710B6A" w:rsidR="00CF3D5D" w:rsidRDefault="00CF3D5D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и;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ам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;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BF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уют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г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рованн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penRBF)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ч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ства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иров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ст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ть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2C88BB" w14:textId="1B9CAE54" w:rsidR="00CF3D5D" w:rsidRPr="00CF3D5D" w:rsidRDefault="00CF3D5D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х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ах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ах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шив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: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чному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ству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стоя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ыва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маркинг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у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ы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я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фикатор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ро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867542" w14:textId="280C71E3" w:rsidR="00CF3D5D" w:rsidRDefault="00CF3D5D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нципал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»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лагают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л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яль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чикам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а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: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кнутьс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ам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и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ка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о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м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ми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ртунизм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ла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цию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ой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акций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апом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berse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tgtFrame="_blank" w:history="1">
        <w:r w:rsidRPr="00CF3D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disberse.com</w:t>
        </w:r>
      </w:hyperlink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z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0" w:tgtFrame="_blank" w:history="1">
        <w:r w:rsidRPr="00CF3D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bluesquarehub.com/services/data-viz/</w:t>
        </w:r>
      </w:hyperlink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ь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ах,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стов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z w:val="26"/>
          <w:szCs w:val="28"/>
          <w:lang w:eastAsia="ru-RU"/>
        </w:rPr>
        <w:t>ᧉ</w:t>
      </w:r>
      <w:r w:rsidRPr="00CF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ь.</w:t>
      </w:r>
    </w:p>
    <w:p w14:paraId="38CCF435" w14:textId="29C175FD" w:rsidR="00363607" w:rsidRDefault="00363607" w:rsidP="00D957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0517B" w14:textId="2FFC977C" w:rsidR="003E3175" w:rsidRPr="00B36E2B" w:rsidRDefault="003E3175" w:rsidP="00503D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2B">
        <w:rPr>
          <w:rFonts w:ascii="Times New Roman" w:hAnsi="Times New Roman" w:cs="Times New Roman"/>
          <w:b/>
          <w:sz w:val="28"/>
          <w:szCs w:val="28"/>
        </w:rPr>
        <w:t>1.3</w:t>
      </w:r>
      <w:r w:rsidR="00D32B65" w:rsidRPr="00B3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D65">
        <w:rPr>
          <w:rFonts w:ascii="Times New Roman" w:hAnsi="Times New Roman" w:cs="Times New Roman"/>
          <w:b/>
          <w:sz w:val="28"/>
          <w:szCs w:val="28"/>
        </w:rPr>
        <w:t>З</w:t>
      </w:r>
      <w:r w:rsidR="00503D65" w:rsidRPr="00B36E2B">
        <w:rPr>
          <w:rFonts w:ascii="Times New Roman" w:hAnsi="Times New Roman" w:cs="Times New Roman"/>
          <w:b/>
          <w:sz w:val="28"/>
          <w:szCs w:val="28"/>
        </w:rPr>
        <w:t>аруб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503D65" w:rsidRPr="00B36E2B">
        <w:rPr>
          <w:rFonts w:ascii="Times New Roman" w:hAnsi="Times New Roman" w:cs="Times New Roman"/>
          <w:b/>
          <w:sz w:val="28"/>
          <w:szCs w:val="28"/>
        </w:rPr>
        <w:t xml:space="preserve">жный опыт 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развития сист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мы управл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ния финансовой д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ят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льностью учр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>ния здравоохран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7677E7" w:rsidRPr="00B36E2B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14:paraId="05FE1873" w14:textId="5905DB58" w:rsidR="00FE0E0B" w:rsidRDefault="000F055F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0B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ктив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сновн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задач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т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отор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циф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ласт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ьнос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вяза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циональн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ктивн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апитала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та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аксималь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благосостоя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ла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ь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рганизаци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ото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ыраж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аксим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ыноч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тоим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рганизаци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сновн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задач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мк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т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являются: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з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ж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банкрот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руп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удач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ос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роизвод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ализаци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л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ст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борь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онку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тами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аксим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рибы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р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ол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ш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задач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ысо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стойчивос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д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жи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стоянну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пособ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рганизаци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аксимизиро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рибыль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чи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инимизац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иско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CAE38" w14:textId="76E8BC8F" w:rsidR="00BE197B" w:rsidRPr="00FE0E0B" w:rsidRDefault="000F055F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0B">
        <w:rPr>
          <w:rFonts w:ascii="Times New Roman" w:hAnsi="Times New Roman" w:cs="Times New Roman"/>
          <w:sz w:val="28"/>
          <w:szCs w:val="28"/>
        </w:rPr>
        <w:t>Финансов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стойчив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ц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литико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зли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сточни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орм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урс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дст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во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д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задач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звит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рганизаци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д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ж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стоя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пособ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остиг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з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ктив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орм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ж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то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д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ж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ликвид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оро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активо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слов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коном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омп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тара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выш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ктив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ьнос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спользу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злич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нстр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ты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рограмм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а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танови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я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оставля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бо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люб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дприят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зависим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ов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зли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нформацио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хнолог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тольк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выш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роизвод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ь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рганизаци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окращ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затраты.</w:t>
      </w:r>
    </w:p>
    <w:p w14:paraId="1BB48E43" w14:textId="0769C227" w:rsidR="000F055F" w:rsidRPr="001A5969" w:rsidRDefault="000F055F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0B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акой-либ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ом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уковод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знать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циональ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правля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рган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апиталом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этому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с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нос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о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чива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ктив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ункцион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рганизаци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озд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тку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ктивност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отрудн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ровн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олж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знать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д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а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аботают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могу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опло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г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омпани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большин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спользу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та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прибыль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та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льность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Однако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дост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х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спользу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а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к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FE0E0B">
        <w:rPr>
          <w:rFonts w:ascii="Times New Roman" w:hAnsi="Times New Roman" w:cs="Times New Roman"/>
          <w:sz w:val="28"/>
          <w:szCs w:val="28"/>
        </w:rPr>
        <w:t>(на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FE0E0B">
        <w:rPr>
          <w:rFonts w:ascii="Times New Roman" w:hAnsi="Times New Roman" w:cs="Times New Roman"/>
          <w:sz w:val="28"/>
          <w:szCs w:val="28"/>
        </w:rPr>
        <w:t>р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лояль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л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служи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л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р.)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53D0" w14:textId="4E99996C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являяс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в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нститутом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изванн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ч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д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а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жиз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гражд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4951A4">
        <w:rPr>
          <w:rFonts w:ascii="Times New Roman" w:hAnsi="Times New Roman" w:cs="Times New Roman"/>
          <w:sz w:val="28"/>
          <w:szCs w:val="28"/>
        </w:rPr>
        <w:t>Казахстана</w:t>
      </w:r>
      <w:r w:rsidRPr="001A5969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и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ужд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н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частност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то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опро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актуализ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тагн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4951A4">
        <w:rPr>
          <w:rFonts w:ascii="Times New Roman" w:hAnsi="Times New Roman" w:cs="Times New Roman"/>
          <w:sz w:val="28"/>
          <w:szCs w:val="28"/>
        </w:rPr>
        <w:t>казахста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коном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ровн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асход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оциаль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граждан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азис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тор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возмож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снов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ункций.</w:t>
      </w:r>
    </w:p>
    <w:p w14:paraId="52164A99" w14:textId="0D0477C8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т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ить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чт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и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аль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йш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н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олж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ос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ны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сн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хваты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та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ак: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д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ицински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рганизациям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трахов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мпаниям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рган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ласти.</w:t>
      </w:r>
    </w:p>
    <w:p w14:paraId="3C38A91F" w14:textId="041D7F9F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69">
        <w:rPr>
          <w:rFonts w:ascii="Times New Roman" w:hAnsi="Times New Roman" w:cs="Times New Roman"/>
          <w:sz w:val="28"/>
          <w:szCs w:val="28"/>
        </w:rPr>
        <w:t>Кр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того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у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аловаж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опросы:</w:t>
      </w:r>
    </w:p>
    <w:p w14:paraId="64BCE66C" w14:textId="145955BA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ыяв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аку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о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гр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коном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ольш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нновацио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ора;</w:t>
      </w:r>
    </w:p>
    <w:p w14:paraId="3DE0A71C" w14:textId="393FC58E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ыяв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озмож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ив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урсов;</w:t>
      </w:r>
    </w:p>
    <w:p w14:paraId="6E77A9E5" w14:textId="072A5D5B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ассм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труктур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;</w:t>
      </w:r>
    </w:p>
    <w:p w14:paraId="7FBDB664" w14:textId="289F66D4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анали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р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ор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мощи;</w:t>
      </w:r>
    </w:p>
    <w:p w14:paraId="2C0B1271" w14:textId="58F55549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ив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ор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пла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тру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аботни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ы;</w:t>
      </w:r>
    </w:p>
    <w:p w14:paraId="3FCF331F" w14:textId="6B62D007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азработ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дготов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циалис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або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.</w:t>
      </w:r>
    </w:p>
    <w:p w14:paraId="0AE8FD56" w14:textId="5EFA1349" w:rsid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обходим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оци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ив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або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уславл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адаптив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нстр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х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иним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ним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цифик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абот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ярк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ыр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у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оциальну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сть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т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ить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чт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ыно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слов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хозяйств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аж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йш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lastRenderedPageBreak/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явля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т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ази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орм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зульта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оизвод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ьност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9440" w14:textId="7B39AADD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69">
        <w:rPr>
          <w:rFonts w:ascii="Times New Roman" w:hAnsi="Times New Roman" w:cs="Times New Roman"/>
          <w:sz w:val="28"/>
          <w:szCs w:val="28"/>
        </w:rPr>
        <w:t>Совокуп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из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актор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обходим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орм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амк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соб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трукту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ункционал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тор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рганизац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.</w:t>
      </w:r>
    </w:p>
    <w:p w14:paraId="19832415" w14:textId="6A60BC44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69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дроб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ист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ыяв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дхо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нят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B36E2B" w:rsidRPr="007722E6">
        <w:rPr>
          <w:rFonts w:ascii="Times New Roman" w:hAnsi="Times New Roman" w:cs="Times New Roman"/>
          <w:sz w:val="28"/>
          <w:szCs w:val="28"/>
        </w:rPr>
        <w:t>2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ы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а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таки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автор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алабан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.Т.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лан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.А.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ва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.В.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онть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.Е.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Бочар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.В.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тояно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Е.С.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А.Д.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оно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А.Ф.</w:t>
      </w:r>
    </w:p>
    <w:p w14:paraId="40811F06" w14:textId="68BA0913" w:rsidR="00FE0E0B" w:rsidRPr="007722E6" w:rsidRDefault="001A5969" w:rsidP="00503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2B">
        <w:rPr>
          <w:rFonts w:ascii="Times New Roman" w:hAnsi="Times New Roman" w:cs="Times New Roman"/>
          <w:iCs/>
          <w:sz w:val="28"/>
          <w:szCs w:val="28"/>
        </w:rPr>
        <w:t>Таблица</w:t>
      </w:r>
      <w:r w:rsidR="00D32B65" w:rsidRPr="00B36E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6E2B" w:rsidRPr="007722E6">
        <w:rPr>
          <w:rFonts w:ascii="Times New Roman" w:hAnsi="Times New Roman" w:cs="Times New Roman"/>
          <w:iCs/>
          <w:sz w:val="28"/>
          <w:szCs w:val="28"/>
        </w:rPr>
        <w:t xml:space="preserve">2 - </w:t>
      </w:r>
      <w:r w:rsidRPr="001A5969">
        <w:rPr>
          <w:rFonts w:ascii="Times New Roman" w:hAnsi="Times New Roman" w:cs="Times New Roman"/>
          <w:sz w:val="28"/>
          <w:szCs w:val="28"/>
        </w:rPr>
        <w:t>Подхо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нят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 w:rsidR="00B36E2B" w:rsidRPr="007722E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D32B65" w14:paraId="43ED22CA" w14:textId="77777777" w:rsidTr="00503D65">
        <w:tc>
          <w:tcPr>
            <w:tcW w:w="2122" w:type="dxa"/>
          </w:tcPr>
          <w:p w14:paraId="49242536" w14:textId="77777777" w:rsidR="00D32B65" w:rsidRPr="00503D65" w:rsidRDefault="00D32B65" w:rsidP="0050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D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р</w:t>
            </w:r>
          </w:p>
        </w:tc>
        <w:tc>
          <w:tcPr>
            <w:tcW w:w="7371" w:type="dxa"/>
          </w:tcPr>
          <w:p w14:paraId="0AB459FE" w14:textId="0F917398" w:rsidR="00C312BE" w:rsidRPr="00503D65" w:rsidRDefault="00D32B65" w:rsidP="00503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03D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яти</w:t>
            </w:r>
            <w:r w:rsidR="00D75520" w:rsidRPr="00D75520">
              <w:rPr>
                <w:rFonts w:ascii="Microsoft New Tai Lue" w:hAnsi="Microsoft New Tai Lue" w:cs="Microsoft New Tai Lue"/>
                <w:i/>
                <w:iCs/>
                <w:sz w:val="26"/>
                <w:szCs w:val="28"/>
              </w:rPr>
              <w:t>ᧉ</w:t>
            </w:r>
          </w:p>
        </w:tc>
      </w:tr>
      <w:tr w:rsidR="00D32B65" w14:paraId="0556B29A" w14:textId="77777777" w:rsidTr="00503D65">
        <w:tc>
          <w:tcPr>
            <w:tcW w:w="2122" w:type="dxa"/>
          </w:tcPr>
          <w:p w14:paraId="7B5C7E17" w14:textId="77777777" w:rsidR="00D32B65" w:rsidRDefault="00D32B6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ов И.Т.</w:t>
            </w:r>
          </w:p>
        </w:tc>
        <w:tc>
          <w:tcPr>
            <w:tcW w:w="7371" w:type="dxa"/>
          </w:tcPr>
          <w:p w14:paraId="265E28F9" w14:textId="72A3A7DD" w:rsidR="00C312BE" w:rsidRPr="00655428" w:rsidRDefault="00D32B6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– это сп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сист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упр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ми потоками, движ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финансовых 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ов и соотв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ующ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рганизац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отнош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D32B65" w14:paraId="3DFF57E5" w14:textId="77777777" w:rsidTr="00503D65">
        <w:tc>
          <w:tcPr>
            <w:tcW w:w="2122" w:type="dxa"/>
          </w:tcPr>
          <w:p w14:paraId="6A0E5EC3" w14:textId="77777777" w:rsidR="00D32B65" w:rsidRDefault="00D32B6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И.А.</w:t>
            </w:r>
          </w:p>
        </w:tc>
        <w:tc>
          <w:tcPr>
            <w:tcW w:w="7371" w:type="dxa"/>
          </w:tcPr>
          <w:p w14:paraId="44564E1C" w14:textId="66A96CAF" w:rsidR="00D32B65" w:rsidRPr="00655428" w:rsidRDefault="00D32B6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– это сист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принципов и 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ов разработки и 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упр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ч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ринципов и 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ов разработки и 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упр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ч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связаных с 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финансовых 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ов п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риятия и организаций оборота 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х с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</w:p>
        </w:tc>
      </w:tr>
      <w:tr w:rsidR="00FA3EE5" w14:paraId="7EE09231" w14:textId="77777777" w:rsidTr="00503D65">
        <w:tc>
          <w:tcPr>
            <w:tcW w:w="2122" w:type="dxa"/>
          </w:tcPr>
          <w:p w14:paraId="4A78288B" w14:textId="0A49B704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.В.</w:t>
            </w:r>
          </w:p>
        </w:tc>
        <w:tc>
          <w:tcPr>
            <w:tcW w:w="7371" w:type="dxa"/>
          </w:tcPr>
          <w:p w14:paraId="7EB8494A" w14:textId="2C9333C0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– это сист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отнош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возникающих на п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иятии по поводу прив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ч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использования финансовых 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ов</w:t>
            </w:r>
          </w:p>
        </w:tc>
      </w:tr>
      <w:tr w:rsidR="00FA3EE5" w14:paraId="23FC05DB" w14:textId="77777777" w:rsidTr="00503D65">
        <w:tc>
          <w:tcPr>
            <w:tcW w:w="2122" w:type="dxa"/>
          </w:tcPr>
          <w:p w14:paraId="7CA103C0" w14:textId="1C776F9C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ь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.Е. и Бочаров В.В.</w:t>
            </w:r>
          </w:p>
        </w:tc>
        <w:tc>
          <w:tcPr>
            <w:tcW w:w="7371" w:type="dxa"/>
          </w:tcPr>
          <w:p w14:paraId="4819E1E6" w14:textId="481BFB19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– это в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проц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 упр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оспроизводства с помощью формирования и использования финансовых 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ов, капитала и д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х потоков, 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для осущ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инимат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й д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и в условиях риска, с ц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ю выпол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иятия и корпорац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во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функции</w:t>
            </w:r>
          </w:p>
        </w:tc>
      </w:tr>
      <w:tr w:rsidR="00FA3EE5" w14:paraId="169BB476" w14:textId="77777777" w:rsidTr="00503D65">
        <w:tc>
          <w:tcPr>
            <w:tcW w:w="2122" w:type="dxa"/>
          </w:tcPr>
          <w:p w14:paraId="1679591C" w14:textId="77777777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а Е.С.</w:t>
            </w:r>
          </w:p>
        </w:tc>
        <w:tc>
          <w:tcPr>
            <w:tcW w:w="7371" w:type="dxa"/>
          </w:tcPr>
          <w:p w14:paraId="485C43A4" w14:textId="1E87CC25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– это наука упр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финансами п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иятия, напр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ую на достиж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трат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тактич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ц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FA3EE5" w14:paraId="08938589" w14:textId="77777777" w:rsidTr="00503D65">
        <w:tc>
          <w:tcPr>
            <w:tcW w:w="2122" w:type="dxa"/>
          </w:tcPr>
          <w:p w14:paraId="6E66CA16" w14:textId="4BFF9D63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А.Д.</w:t>
            </w:r>
          </w:p>
          <w:p w14:paraId="7863A92C" w14:textId="77777777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а А.Ф.</w:t>
            </w:r>
          </w:p>
        </w:tc>
        <w:tc>
          <w:tcPr>
            <w:tcW w:w="7371" w:type="dxa"/>
          </w:tcPr>
          <w:p w14:paraId="225DEE81" w14:textId="1106E107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– это проц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 упр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м оборотом, 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использ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финансовых 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ов организации</w:t>
            </w:r>
          </w:p>
        </w:tc>
      </w:tr>
      <w:tr w:rsidR="00FA3EE5" w14:paraId="648F7B1D" w14:textId="77777777" w:rsidTr="00503D65">
        <w:tc>
          <w:tcPr>
            <w:tcW w:w="9493" w:type="dxa"/>
            <w:gridSpan w:val="2"/>
          </w:tcPr>
          <w:p w14:paraId="0870A5A6" w14:textId="3D6A7ADF" w:rsidR="00FA3EE5" w:rsidRDefault="00FA3EE5" w:rsidP="00D95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ч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FA3EE5">
              <w:rPr>
                <w:rFonts w:ascii="Times New Roman" w:hAnsi="Times New Roman" w:cs="Times New Roman"/>
                <w:sz w:val="24"/>
                <w:szCs w:val="24"/>
              </w:rPr>
              <w:t>но автором на основании источников [4; 5; 6; 8; 9; 12]</w:t>
            </w:r>
          </w:p>
        </w:tc>
      </w:tr>
    </w:tbl>
    <w:p w14:paraId="4C792A56" w14:textId="77777777" w:rsidR="00FA3EE5" w:rsidRDefault="00FA3EE5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909E9" w14:textId="206CCEC5" w:rsidR="00FA3EE5" w:rsidRDefault="00FA3EE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6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 xml:space="preserve"> из таблицы 2</w:t>
      </w:r>
      <w:r w:rsidRPr="001A59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чит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озм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автор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од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яр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ыр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оминан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онтр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ьности.</w:t>
      </w:r>
    </w:p>
    <w:p w14:paraId="0DC4FCBB" w14:textId="54B80D20" w:rsidR="001A5969" w:rsidRP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69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на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ю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иты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заимовлия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оци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оставляющ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ыяв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тавя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 w:rsidR="00FA3EE5">
        <w:rPr>
          <w:rFonts w:ascii="Times New Roman" w:hAnsi="Times New Roman" w:cs="Times New Roman"/>
          <w:sz w:val="28"/>
          <w:szCs w:val="28"/>
        </w:rPr>
        <w:t xml:space="preserve"> как показано на рису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A3EE5">
        <w:rPr>
          <w:rFonts w:ascii="Times New Roman" w:hAnsi="Times New Roman" w:cs="Times New Roman"/>
          <w:sz w:val="28"/>
          <w:szCs w:val="28"/>
        </w:rPr>
        <w:t xml:space="preserve"> 1</w:t>
      </w:r>
      <w:r w:rsidRPr="001A5969">
        <w:rPr>
          <w:rFonts w:ascii="Times New Roman" w:hAnsi="Times New Roman" w:cs="Times New Roman"/>
          <w:sz w:val="28"/>
          <w:szCs w:val="28"/>
        </w:rPr>
        <w:t>.</w:t>
      </w:r>
    </w:p>
    <w:p w14:paraId="7FE7AB6F" w14:textId="77777777" w:rsidR="00FA3EE5" w:rsidRDefault="00FA3EE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0A50B4" w14:textId="663E5249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B183A" wp14:editId="0614EAAD">
                <wp:simplePos x="0" y="0"/>
                <wp:positionH relativeFrom="column">
                  <wp:posOffset>154241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1118" w14:textId="08DF5590" w:rsidR="00D75520" w:rsidRPr="00D32B65" w:rsidRDefault="00D75520" w:rsidP="00D32B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2B65">
                              <w:rPr>
                                <w:rFonts w:ascii="Times New Roman" w:hAnsi="Times New Roman" w:cs="Times New Roman"/>
                              </w:rPr>
                              <w:t>Система финансового менеджмента учреждений здраво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B18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1.45pt;margin-top:7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">
                <v:textbox style="mso-fit-shape-to-text:t">
                  <w:txbxContent>
                    <w:p w14:paraId="386E1118" w14:textId="08DF5590" w:rsidR="00D75520" w:rsidRPr="00D32B65" w:rsidRDefault="00D75520" w:rsidP="00D32B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2B65">
                        <w:rPr>
                          <w:rFonts w:ascii="Times New Roman" w:hAnsi="Times New Roman" w:cs="Times New Roman"/>
                        </w:rPr>
                        <w:t>Система финансового менеджмента учреждений здравоохра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DFA08" w14:textId="7AE21B26" w:rsidR="001A5969" w:rsidRDefault="001A596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87697" w14:textId="734EDF9E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BABA7E" w14:textId="36C2257A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2EEC7" wp14:editId="6B7BA8C4">
                <wp:simplePos x="0" y="0"/>
                <wp:positionH relativeFrom="column">
                  <wp:posOffset>3603625</wp:posOffset>
                </wp:positionH>
                <wp:positionV relativeFrom="paragraph">
                  <wp:posOffset>29845</wp:posOffset>
                </wp:positionV>
                <wp:extent cx="0" cy="222885"/>
                <wp:effectExtent l="76200" t="0" r="57150" b="628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68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83.75pt;margin-top:2.35pt;width:0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CE9DE" wp14:editId="020650B5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</wp:posOffset>
                </wp:positionV>
                <wp:extent cx="0" cy="222885"/>
                <wp:effectExtent l="76200" t="0" r="57150" b="628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89B6A" id="Прямая со стрелкой 19" o:spid="_x0000_s1026" type="#_x0000_t32" style="position:absolute;margin-left:154pt;margin-top:2.35pt;width:0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 w:rsidRPr="00D32B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A190EF" wp14:editId="4752D9A4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2360930" cy="1404620"/>
                <wp:effectExtent l="0" t="0" r="22860" b="1143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7D1A" w14:textId="31067368" w:rsidR="00D75520" w:rsidRPr="00D32B65" w:rsidRDefault="00D75520" w:rsidP="00D32B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яемая под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190EF" id="_x0000_s1027" type="#_x0000_t202" style="position:absolute;left:0;text-align:left;margin-left:0;margin-top:20.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">
                <v:textbox style="mso-fit-shape-to-text:t">
                  <w:txbxContent>
                    <w:p w14:paraId="0B397D1A" w14:textId="31067368" w:rsidR="00D75520" w:rsidRPr="00D32B65" w:rsidRDefault="00D75520" w:rsidP="00D32B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яемая подсист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1B330" w14:textId="13BD5484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194724" wp14:editId="507430A9">
                <wp:simplePos x="0" y="0"/>
                <wp:positionH relativeFrom="column">
                  <wp:posOffset>3171825</wp:posOffset>
                </wp:positionH>
                <wp:positionV relativeFrom="paragraph">
                  <wp:posOffset>50165</wp:posOffset>
                </wp:positionV>
                <wp:extent cx="2360930" cy="1404620"/>
                <wp:effectExtent l="0" t="0" r="22860" b="114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3785" w14:textId="118998C1" w:rsidR="00D75520" w:rsidRPr="00D32B65" w:rsidRDefault="00D75520" w:rsidP="00D32B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яющая под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94724" id="_x0000_s1028" type="#_x0000_t202" style="position:absolute;left:0;text-align:left;margin-left:249.75pt;margin-top:3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">
                <v:textbox style="mso-fit-shape-to-text:t">
                  <w:txbxContent>
                    <w:p w14:paraId="5F863785" w14:textId="118998C1" w:rsidR="00D75520" w:rsidRPr="00D32B65" w:rsidRDefault="00D75520" w:rsidP="00D32B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яющая подсист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75784" w14:textId="00E7658C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DBC947" w14:textId="33E59AB9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B7ABB" wp14:editId="147BAA33">
                <wp:simplePos x="0" y="0"/>
                <wp:positionH relativeFrom="column">
                  <wp:posOffset>4610100</wp:posOffset>
                </wp:positionH>
                <wp:positionV relativeFrom="paragraph">
                  <wp:posOffset>39370</wp:posOffset>
                </wp:positionV>
                <wp:extent cx="0" cy="358457"/>
                <wp:effectExtent l="76200" t="0" r="7620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2DF4" id="Прямая со стрелкой 40" o:spid="_x0000_s1026" type="#_x0000_t32" style="position:absolute;margin-left:363pt;margin-top:3.1pt;width:0;height:2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B71C3" wp14:editId="673D2218">
                <wp:simplePos x="0" y="0"/>
                <wp:positionH relativeFrom="column">
                  <wp:posOffset>3495675</wp:posOffset>
                </wp:positionH>
                <wp:positionV relativeFrom="paragraph">
                  <wp:posOffset>29845</wp:posOffset>
                </wp:positionV>
                <wp:extent cx="0" cy="358457"/>
                <wp:effectExtent l="76200" t="0" r="76200" b="609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B9AFB" id="Прямая со стрелкой 25" o:spid="_x0000_s1026" type="#_x0000_t32" style="position:absolute;margin-left:275.25pt;margin-top:2.35pt;width:0;height:2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271A0" wp14:editId="2F51DC12">
                <wp:simplePos x="0" y="0"/>
                <wp:positionH relativeFrom="column">
                  <wp:posOffset>2124075</wp:posOffset>
                </wp:positionH>
                <wp:positionV relativeFrom="paragraph">
                  <wp:posOffset>37782</wp:posOffset>
                </wp:positionV>
                <wp:extent cx="0" cy="358457"/>
                <wp:effectExtent l="76200" t="0" r="76200" b="609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8B62C" id="Прямая со стрелкой 24" o:spid="_x0000_s1026" type="#_x0000_t32" style="position:absolute;margin-left:167.25pt;margin-top:2.95pt;width:0;height:2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4B9E1" wp14:editId="727460D9">
                <wp:simplePos x="0" y="0"/>
                <wp:positionH relativeFrom="column">
                  <wp:posOffset>1079500</wp:posOffset>
                </wp:positionH>
                <wp:positionV relativeFrom="paragraph">
                  <wp:posOffset>27305</wp:posOffset>
                </wp:positionV>
                <wp:extent cx="0" cy="358457"/>
                <wp:effectExtent l="76200" t="0" r="7620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23B78" id="Прямая со стрелкой 23" o:spid="_x0000_s1026" type="#_x0000_t32" style="position:absolute;margin-left:85pt;margin-top:2.15pt;width:0;height:2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0AFCD" wp14:editId="75B45B84">
                <wp:simplePos x="0" y="0"/>
                <wp:positionH relativeFrom="column">
                  <wp:posOffset>288925</wp:posOffset>
                </wp:positionH>
                <wp:positionV relativeFrom="paragraph">
                  <wp:posOffset>27305</wp:posOffset>
                </wp:positionV>
                <wp:extent cx="0" cy="358457"/>
                <wp:effectExtent l="76200" t="0" r="7620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0846" id="Прямая со стрелкой 22" o:spid="_x0000_s1026" type="#_x0000_t32" style="position:absolute;margin-left:22.75pt;margin-top:2.15pt;width:0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</w:p>
    <w:p w14:paraId="4EC26823" w14:textId="66B5EC6B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BA993" w14:textId="47E54B09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7C81FE" w14:textId="734C3AF4" w:rsidR="00D32B65" w:rsidRDefault="00D32B6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7E94E8" wp14:editId="2327CC5E">
                <wp:simplePos x="0" y="0"/>
                <wp:positionH relativeFrom="column">
                  <wp:posOffset>3771265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4128" r="16193" b="16192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829B" w14:textId="263DDFE0" w:rsidR="00D75520" w:rsidRPr="00D32B65" w:rsidRDefault="00D75520" w:rsidP="00D32B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кономисты, финансовые менеджеры учреждения здраво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94E8" id="_x0000_s1029" type="#_x0000_t202" style="position:absolute;left:0;text-align:left;margin-left:296.95pt;margin-top:20.4pt;width:185.9pt;height:110.6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">
                <v:textbox style="mso-fit-shape-to-text:t">
                  <w:txbxContent>
                    <w:p w14:paraId="4F20829B" w14:textId="263DDFE0" w:rsidR="00D75520" w:rsidRPr="00D32B65" w:rsidRDefault="00D75520" w:rsidP="00D32B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кономисты, финансовые менеджеры учреждения здравоохра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B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1D08D9" wp14:editId="48D7FDE7">
                <wp:simplePos x="0" y="0"/>
                <wp:positionH relativeFrom="column">
                  <wp:posOffset>2771140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4128" r="16193" b="16192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89BC" w14:textId="702178B4" w:rsidR="00D75520" w:rsidRPr="00D32B65" w:rsidRDefault="00D75520" w:rsidP="00D32B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ководство учреждения зраво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08D9" id="_x0000_s1030" type="#_x0000_t202" style="position:absolute;left:0;text-align:left;margin-left:218.2pt;margin-top:19.6pt;width:185.9pt;height:110.6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">
                <v:textbox style="mso-fit-shape-to-text:t">
                  <w:txbxContent>
                    <w:p w14:paraId="251D89BC" w14:textId="702178B4" w:rsidR="00D75520" w:rsidRPr="00D32B65" w:rsidRDefault="00D75520" w:rsidP="00D32B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уководство учреждения зравоохра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B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9B227A" wp14:editId="213452E6">
                <wp:simplePos x="0" y="0"/>
                <wp:positionH relativeFrom="column">
                  <wp:posOffset>1390015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4128" r="16193" b="16192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8D85" w14:textId="46542508" w:rsidR="00D75520" w:rsidRPr="00D32B65" w:rsidRDefault="00D75520" w:rsidP="00D32B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нансовые 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227A" id="_x0000_s1031" type="#_x0000_t202" style="position:absolute;left:0;text-align:left;margin-left:109.45pt;margin-top:20.4pt;width:185.9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">
                <v:textbox style="mso-fit-shape-to-text:t">
                  <w:txbxContent>
                    <w:p w14:paraId="66CA8D85" w14:textId="46542508" w:rsidR="00D75520" w:rsidRPr="00D32B65" w:rsidRDefault="00D75520" w:rsidP="00D32B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нансовые показа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B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13BADA" wp14:editId="6F5CFC12">
                <wp:simplePos x="0" y="0"/>
                <wp:positionH relativeFrom="column">
                  <wp:posOffset>393700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4128" r="16193" b="16192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D51B" w14:textId="2FA1A1D7" w:rsidR="00D75520" w:rsidRPr="00D32B65" w:rsidRDefault="00D75520" w:rsidP="00D32B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нансов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BADA" id="_x0000_s1032" type="#_x0000_t202" style="position:absolute;left:0;text-align:left;margin-left:31pt;margin-top:20.05pt;width:185.9pt;height:110.6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">
                <v:textbox style="mso-fit-shape-to-text:t">
                  <w:txbxContent>
                    <w:p w14:paraId="10C4D51B" w14:textId="2FA1A1D7" w:rsidR="00D75520" w:rsidRPr="00D32B65" w:rsidRDefault="00D75520" w:rsidP="00D32B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нансовые отнош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B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6EED98" wp14:editId="5D3F396C">
                <wp:simplePos x="0" y="0"/>
                <wp:positionH relativeFrom="column">
                  <wp:posOffset>-371475</wp:posOffset>
                </wp:positionH>
                <wp:positionV relativeFrom="paragraph">
                  <wp:posOffset>255270</wp:posOffset>
                </wp:positionV>
                <wp:extent cx="2360930" cy="1404620"/>
                <wp:effectExtent l="0" t="4128" r="16193" b="16192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C121" w14:textId="69F4F998" w:rsidR="00D75520" w:rsidRPr="00D32B65" w:rsidRDefault="00D75520" w:rsidP="00D32B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нансовые ресур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D98" id="_x0000_s1033" type="#_x0000_t202" style="position:absolute;left:0;text-align:left;margin-left:-29.25pt;margin-top:20.1pt;width:185.9pt;height:110.6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">
                <v:textbox style="mso-fit-shape-to-text:t">
                  <w:txbxContent>
                    <w:p w14:paraId="7407C121" w14:textId="69F4F998" w:rsidR="00D75520" w:rsidRPr="00D32B65" w:rsidRDefault="00D75520" w:rsidP="00D32B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нансовые ресур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DDF44" w14:textId="5E5A4331" w:rsidR="004951A4" w:rsidRPr="001A5969" w:rsidRDefault="004951A4" w:rsidP="00473C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A8E420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F7A749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420114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AECC7A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6CD5F9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A8AD18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B74186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3EEB04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D2BA58" w14:textId="77777777" w:rsidR="00D32B65" w:rsidRDefault="00D32B65" w:rsidP="00D95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D4FC42" w14:textId="612F5F3A" w:rsidR="00473C46" w:rsidRDefault="004951A4" w:rsidP="00473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D3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bCs/>
          <w:sz w:val="28"/>
          <w:szCs w:val="28"/>
        </w:rPr>
        <w:t>1</w:t>
      </w:r>
      <w:r w:rsidR="00FA3EE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32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B3627" w14:textId="537ED67F" w:rsidR="004951A4" w:rsidRPr="004951A4" w:rsidRDefault="00FA3EE5" w:rsidP="00473C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EE5">
        <w:rPr>
          <w:rFonts w:ascii="Times New Roman" w:hAnsi="Times New Roman" w:cs="Times New Roman"/>
          <w:sz w:val="24"/>
          <w:szCs w:val="24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4"/>
        </w:rPr>
        <w:t>ᧉ</w:t>
      </w:r>
      <w:r w:rsidRPr="00FA3EE5">
        <w:rPr>
          <w:rFonts w:ascii="Times New Roman" w:hAnsi="Times New Roman" w:cs="Times New Roman"/>
          <w:sz w:val="24"/>
          <w:szCs w:val="24"/>
        </w:rPr>
        <w:t>чани</w:t>
      </w:r>
      <w:r w:rsidR="00D75520" w:rsidRPr="00D75520">
        <w:rPr>
          <w:rFonts w:ascii="Microsoft New Tai Lue" w:hAnsi="Microsoft New Tai Lue" w:cs="Microsoft New Tai Lue"/>
          <w:sz w:val="26"/>
          <w:szCs w:val="24"/>
        </w:rPr>
        <w:t>ᧉ</w:t>
      </w:r>
      <w:r w:rsidRPr="00FA3EE5">
        <w:rPr>
          <w:rFonts w:ascii="Times New Roman" w:hAnsi="Times New Roman" w:cs="Times New Roman"/>
          <w:sz w:val="24"/>
          <w:szCs w:val="24"/>
        </w:rPr>
        <w:t xml:space="preserve"> - </w:t>
      </w:r>
      <w:r w:rsidR="004951A4" w:rsidRPr="00FA3EE5">
        <w:rPr>
          <w:rFonts w:ascii="Times New Roman" w:hAnsi="Times New Roman" w:cs="Times New Roman"/>
          <w:sz w:val="24"/>
          <w:szCs w:val="24"/>
        </w:rPr>
        <w:t>разработано</w:t>
      </w:r>
      <w:r w:rsidR="00D32B65" w:rsidRPr="00FA3EE5">
        <w:rPr>
          <w:rFonts w:ascii="Times New Roman" w:hAnsi="Times New Roman" w:cs="Times New Roman"/>
          <w:sz w:val="24"/>
          <w:szCs w:val="24"/>
        </w:rPr>
        <w:t xml:space="preserve"> </w:t>
      </w:r>
      <w:r w:rsidR="004951A4" w:rsidRPr="00FA3EE5">
        <w:rPr>
          <w:rFonts w:ascii="Times New Roman" w:hAnsi="Times New Roman" w:cs="Times New Roman"/>
          <w:sz w:val="24"/>
          <w:szCs w:val="24"/>
        </w:rPr>
        <w:t>автором</w:t>
      </w:r>
    </w:p>
    <w:p w14:paraId="0DCB4CE4" w14:textId="77777777" w:rsidR="00FA3EE5" w:rsidRDefault="00FA3EE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53FAA" w14:textId="1C8E9CBE" w:rsidR="00FA3EE5" w:rsidRDefault="00FA3EE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исунка 1 к </w:t>
      </w:r>
      <w:r w:rsidRPr="001A5969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т.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пр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д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ур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озника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ризу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69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1A5969">
        <w:rPr>
          <w:rFonts w:ascii="Times New Roman" w:hAnsi="Times New Roman" w:cs="Times New Roman"/>
          <w:sz w:val="28"/>
          <w:szCs w:val="28"/>
        </w:rPr>
        <w:t>льности.</w:t>
      </w:r>
    </w:p>
    <w:p w14:paraId="605AFEC0" w14:textId="61C9E993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у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кта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.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я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д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нося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трудн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кономист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уковод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ыполня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а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унк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к:</w:t>
      </w:r>
    </w:p>
    <w:p w14:paraId="1DEBE537" w14:textId="39E4813F" w:rsidR="004951A4" w:rsidRPr="00FA3EE5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1)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FA3EE5">
        <w:rPr>
          <w:rFonts w:ascii="Times New Roman" w:hAnsi="Times New Roman" w:cs="Times New Roman"/>
          <w:sz w:val="28"/>
          <w:szCs w:val="28"/>
        </w:rPr>
        <w:t>ф</w:t>
      </w:r>
      <w:r w:rsidRPr="004951A4">
        <w:rPr>
          <w:rFonts w:ascii="Times New Roman" w:hAnsi="Times New Roman" w:cs="Times New Roman"/>
          <w:sz w:val="28"/>
          <w:szCs w:val="28"/>
        </w:rPr>
        <w:t>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лан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зли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горизонта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ланирова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л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б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л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тор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ключ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б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-план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сточн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урсов</w:t>
      </w:r>
      <w:r w:rsidR="00FA3EE5">
        <w:rPr>
          <w:rFonts w:ascii="Times New Roman" w:hAnsi="Times New Roman" w:cs="Times New Roman"/>
          <w:sz w:val="28"/>
          <w:szCs w:val="28"/>
        </w:rPr>
        <w:t>;</w:t>
      </w:r>
    </w:p>
    <w:p w14:paraId="7DC5442C" w14:textId="55D3A292" w:rsidR="004951A4" w:rsidRPr="00FA3EE5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2)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FA3EE5">
        <w:rPr>
          <w:rFonts w:ascii="Times New Roman" w:hAnsi="Times New Roman" w:cs="Times New Roman"/>
          <w:sz w:val="28"/>
          <w:szCs w:val="28"/>
        </w:rPr>
        <w:t>о</w:t>
      </w:r>
      <w:r w:rsidRPr="004951A4">
        <w:rPr>
          <w:rFonts w:ascii="Times New Roman" w:hAnsi="Times New Roman" w:cs="Times New Roman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атив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урс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FA3EE5">
        <w:rPr>
          <w:rFonts w:ascii="Times New Roman" w:hAnsi="Times New Roman" w:cs="Times New Roman"/>
          <w:sz w:val="28"/>
          <w:szCs w:val="28"/>
        </w:rPr>
        <w:t>;</w:t>
      </w:r>
    </w:p>
    <w:p w14:paraId="13D539FB" w14:textId="495EE3F6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3)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FA3EE5">
        <w:rPr>
          <w:rFonts w:ascii="Times New Roman" w:hAnsi="Times New Roman" w:cs="Times New Roman"/>
          <w:sz w:val="28"/>
          <w:szCs w:val="28"/>
        </w:rPr>
        <w:t>ф</w:t>
      </w:r>
      <w:r w:rsidRPr="004951A4">
        <w:rPr>
          <w:rFonts w:ascii="Times New Roman" w:hAnsi="Times New Roman" w:cs="Times New Roman"/>
          <w:sz w:val="28"/>
          <w:szCs w:val="28"/>
        </w:rPr>
        <w:t>инанс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нтро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.</w:t>
      </w:r>
    </w:p>
    <w:p w14:paraId="761E1E88" w14:textId="6BB45943" w:rsid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нтро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я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олном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нтро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рганы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нов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ур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ст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ы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я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рахова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64B20" w14:textId="4FED06E8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Вну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нтро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олном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ботник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тор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огу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носить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трудни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уковод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дач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ходи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кущ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нтрол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.</w:t>
      </w:r>
    </w:p>
    <w:p w14:paraId="46FD176A" w14:textId="7FC7C45F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озмож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лан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х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линик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нализ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у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т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о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клю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оим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з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н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зульта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гноз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трат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зн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зультата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тра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урс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оим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ди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год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оим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йко-дн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вания.</w:t>
      </w:r>
    </w:p>
    <w:p w14:paraId="76782308" w14:textId="76DC3095" w:rsid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циалист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казан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ода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аж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ставля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цифи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ысок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ро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орально-э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с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начи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ланир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lastRenderedPageBreak/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ара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олж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ыступ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о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грани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ним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ним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фици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ирова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т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ч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рай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аж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извод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нали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тра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зультат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я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ис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птималь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ющих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ур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мощ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д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а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[10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11].</w:t>
      </w:r>
    </w:p>
    <w:p w14:paraId="310EB1A2" w14:textId="77777777" w:rsidR="00961262" w:rsidRPr="004951A4" w:rsidRDefault="00961262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2B742B" w14:textId="130E9134" w:rsidR="005B5420" w:rsidRDefault="00961262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E35642B" wp14:editId="61D944E3">
                <wp:simplePos x="0" y="0"/>
                <wp:positionH relativeFrom="column">
                  <wp:posOffset>-3810</wp:posOffset>
                </wp:positionH>
                <wp:positionV relativeFrom="paragraph">
                  <wp:posOffset>60325</wp:posOffset>
                </wp:positionV>
                <wp:extent cx="5905500" cy="2657475"/>
                <wp:effectExtent l="0" t="0" r="19050" b="2857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657475"/>
                          <a:chOff x="0" y="0"/>
                          <a:chExt cx="5905500" cy="2657475"/>
                        </a:xfrm>
                      </wpg:grpSpPr>
                      <wps:wsp>
                        <wps:cNvPr id="194" name="Прямая соединительная линия 194"/>
                        <wps:cNvCnPr/>
                        <wps:spPr>
                          <a:xfrm flipV="1">
                            <a:off x="3114675" y="2543175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 flipV="1">
                            <a:off x="3114675" y="2276475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3" name="Группа 213"/>
                        <wpg:cNvGrpSpPr/>
                        <wpg:grpSpPr>
                          <a:xfrm>
                            <a:off x="0" y="0"/>
                            <a:ext cx="5905500" cy="2657475"/>
                            <a:chOff x="0" y="0"/>
                            <a:chExt cx="5905500" cy="2657475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0" y="0"/>
                              <a:ext cx="5905500" cy="2657475"/>
                              <a:chOff x="0" y="0"/>
                              <a:chExt cx="5905500" cy="2657475"/>
                            </a:xfrm>
                          </wpg:grpSpPr>
                          <wpg:grpSp>
                            <wpg:cNvPr id="211" name="Группа 211"/>
                            <wpg:cNvGrpSpPr/>
                            <wpg:grpSpPr>
                              <a:xfrm>
                                <a:off x="0" y="0"/>
                                <a:ext cx="5905500" cy="2657475"/>
                                <a:chOff x="0" y="0"/>
                                <a:chExt cx="5905500" cy="2657475"/>
                              </a:xfrm>
                            </wpg:grpSpPr>
                            <wps:wsp>
                              <wps:cNvPr id="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11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F1FEF6" w14:textId="0CE17083" w:rsidR="00D75520" w:rsidRDefault="00D75520">
                                    <w:r>
                                      <w:t xml:space="preserve">БЮДЖЕТНАЯ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5" y="28575"/>
                                  <a:ext cx="17526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EC361F" w14:textId="3FA6036B" w:rsidR="00D75520" w:rsidRDefault="00D75520" w:rsidP="005B5420">
                                    <w:r>
                                      <w:t xml:space="preserve">СТРАХОВАЯ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375" y="28575"/>
                                  <a:ext cx="176212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5062ED" w14:textId="2B8CFD71" w:rsidR="00D75520" w:rsidRDefault="00D75520" w:rsidP="005B5420">
                                    <w:r>
                                      <w:t xml:space="preserve">ЧАСТНАЯ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85850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DBEC4" w14:textId="624DAAF0" w:rsidR="00D75520" w:rsidRDefault="00D75520" w:rsidP="005B5420">
                                    <w:r>
                                      <w:t>Великобрита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375" y="44767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300B3F" w14:textId="55712A61" w:rsidR="00D75520" w:rsidRPr="00441C3B" w:rsidRDefault="00D75520" w:rsidP="005B5420">
                                    <w:pPr>
                                      <w:rPr>
                                        <w:lang/>
                                      </w:rPr>
                                    </w:pPr>
                                    <w:r>
                                      <w:rPr>
                                        <w:lang/>
                                      </w:rPr>
                                      <w:t>Южная Коре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00100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42FDFF" w14:textId="77777777" w:rsidR="00D75520" w:rsidRDefault="00D75520" w:rsidP="00441C3B">
                                    <w:r>
                                      <w:t>Ирланд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767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0A835" w14:textId="1A9FCEA1" w:rsidR="00D75520" w:rsidRDefault="00D75520" w:rsidP="00441C3B">
                                    <w:r>
                                      <w:t>Да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1922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C81B74" w14:textId="11B222C0" w:rsidR="00D75520" w:rsidRDefault="00D75520" w:rsidP="00441C3B">
                                    <w:r>
                                      <w:t>Португал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5" y="800100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83442" w14:textId="5177FB3A" w:rsidR="00D75520" w:rsidRDefault="00D75520" w:rsidP="00441C3B">
                                    <w:r>
                                      <w:t>Голланд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375" y="1200150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94FCF" w14:textId="0B429E53" w:rsidR="00D75520" w:rsidRPr="00441C3B" w:rsidRDefault="00D75520" w:rsidP="00441C3B">
                                    <w:pPr>
                                      <w:rPr>
                                        <w:lang/>
                                      </w:rPr>
                                    </w:pPr>
                                    <w:r>
                                      <w:rPr>
                                        <w:lang/>
                                      </w:rPr>
                                      <w:t>СШ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2900" y="84772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76915F" w14:textId="368F568E" w:rsidR="00D75520" w:rsidRPr="00441C3B" w:rsidRDefault="00D75520" w:rsidP="00441C3B">
                                    <w:pPr>
                                      <w:rPr>
                                        <w:lang/>
                                      </w:rPr>
                                    </w:pPr>
                                    <w:r>
                                      <w:rPr>
                                        <w:lang/>
                                      </w:rPr>
                                      <w:t>Израил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9077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787AD3" w14:textId="4A5B0874" w:rsidR="00D75520" w:rsidRDefault="00D75520" w:rsidP="00441C3B">
                                    <w:r>
                                      <w:t>Испа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5" y="44767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3CA6D3" w14:textId="7AA6E3D9" w:rsidR="00D75520" w:rsidRDefault="00D75520" w:rsidP="00441C3B">
                                    <w:r>
                                      <w:t>Австр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5" y="115252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909173" w14:textId="7594D341" w:rsidR="00D75520" w:rsidRDefault="00D75520" w:rsidP="00441C3B">
                                    <w:r>
                                      <w:t>Япо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7400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D9412" w14:textId="43A4B16A" w:rsidR="00D75520" w:rsidRDefault="00D75520" w:rsidP="00441C3B">
                                    <w:r>
                                      <w:t>Гре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4307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FA85A" w14:textId="612319EB" w:rsidR="00D75520" w:rsidRDefault="00D75520" w:rsidP="00441C3B">
                                    <w:r>
                                      <w:t>Итал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5" y="147637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01CC4A" w14:textId="06AF957F" w:rsidR="00D75520" w:rsidRDefault="00D75520" w:rsidP="00441C3B">
                                    <w:r>
                                      <w:t>Кана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5" y="1790700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E91FB3" w14:textId="3C4BA2E7" w:rsidR="00D75520" w:rsidRDefault="00D75520" w:rsidP="00441C3B">
                                    <w:r>
                                      <w:t>Швейцар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5" y="208597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D5796D" w14:textId="472856ED" w:rsidR="00D75520" w:rsidRPr="00441C3B" w:rsidRDefault="00D75520" w:rsidP="00441C3B">
                                    <w:pPr>
                                      <w:rPr>
                                        <w:lang/>
                                      </w:rPr>
                                    </w:pPr>
                                    <w:r>
                                      <w:rPr>
                                        <w:lang/>
                                      </w:rPr>
                                      <w:t>Фран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7375" y="2390775"/>
                                  <a:ext cx="1257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E33D77" w14:textId="1E2F3EC5" w:rsidR="00D75520" w:rsidRDefault="00D75520" w:rsidP="00441C3B">
                                    <w:r>
                                      <w:t>Герма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3" name="Прямая соединительная линия 63"/>
                            <wps:cNvCnPr/>
                            <wps:spPr>
                              <a:xfrm>
                                <a:off x="1419225" y="323850"/>
                                <a:ext cx="9525" cy="2314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>
                                <a:off x="3429000" y="323850"/>
                                <a:ext cx="0" cy="2219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Прямая соединительная линия 204"/>
                            <wps:cNvCnPr/>
                            <wps:spPr>
                              <a:xfrm flipV="1">
                                <a:off x="1257300" y="66675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 flipV="1">
                                <a:off x="1257300" y="99060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Прямая соединительная линия 207"/>
                            <wps:cNvCnPr/>
                            <wps:spPr>
                              <a:xfrm flipV="1">
                                <a:off x="1247775" y="262890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Прямая соединительная линия 208"/>
                            <wps:cNvCnPr/>
                            <wps:spPr>
                              <a:xfrm flipV="1">
                                <a:off x="1257300" y="196215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Прямая соединительная линия 209"/>
                            <wps:cNvCnPr/>
                            <wps:spPr>
                              <a:xfrm>
                                <a:off x="1257300" y="161925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Прямая соединительная линия 210"/>
                            <wps:cNvCnPr/>
                            <wps:spPr>
                              <a:xfrm>
                                <a:off x="1257300" y="1247775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" name="Прямая соединительная линия 196"/>
                          <wps:cNvCnPr/>
                          <wps:spPr>
                            <a:xfrm flipV="1">
                              <a:off x="3114675" y="19621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Прямая соединительная линия 197"/>
                          <wps:cNvCnPr/>
                          <wps:spPr>
                            <a:xfrm flipV="1">
                              <a:off x="3114675" y="16192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 flipV="1">
                              <a:off x="3114675" y="1323975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 flipV="1">
                              <a:off x="3114675" y="904875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200"/>
                          <wps:cNvCnPr/>
                          <wps:spPr>
                            <a:xfrm flipV="1">
                              <a:off x="3114675" y="5905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1" name="Прямая соединительная линия 201"/>
                        <wps:cNvCnPr/>
                        <wps:spPr>
                          <a:xfrm flipV="1">
                            <a:off x="5410200" y="1352550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 flipV="1">
                            <a:off x="5400675" y="990600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 flipV="1">
                            <a:off x="5400675" y="590550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5642B" id="Группа 214" o:spid="_x0000_s1034" style="position:absolute;left:0;text-align:left;margin-left:-.3pt;margin-top:4.75pt;width:465pt;height:209.25pt;z-index:251759616" coordsize="59055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">
                <v:line id="Прямая соединительная линия 194" o:spid="_x0000_s1035" style="position:absolute;flip:y;visibility:visible;mso-wrap-style:square" from="31146,25431" to="34290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" strokecolor="#4579b8 [3044]"/>
                <v:line id="Прямая соединительная линия 195" o:spid="_x0000_s1036" style="position:absolute;flip:y;visibility:visible;mso-wrap-style:square" from="31146,22764" to="34290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" strokecolor="#4579b8 [3044]"/>
                <v:group id="Группа 213" o:spid="_x0000_s1037" style="position:absolute;width:59055;height:26574" coordsize="59055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Группа 212" o:spid="_x0000_s1038" style="position:absolute;width:59055;height:26574" coordsize="59055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Группа 211" o:spid="_x0000_s1039" style="position:absolute;width:59055;height:26574" coordsize="59055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shape id="_x0000_s1040" type="#_x0000_t202" style="position:absolute;width:158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1CF1FEF6" w14:textId="0CE17083" w:rsidR="00D75520" w:rsidRDefault="00D75520">
                              <w:r>
                                <w:t xml:space="preserve">БЮДЖЕТНАЯ 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18573;top:285;width:1752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74EC361F" w14:textId="3FA6036B" w:rsidR="00D75520" w:rsidRDefault="00D75520" w:rsidP="005B5420">
                              <w:r>
                                <w:t xml:space="preserve">СТРАХОВАЯ 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41433;top:285;width:176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625062ED" w14:textId="2B8CFD71" w:rsidR="00D75520" w:rsidRDefault="00D75520" w:rsidP="005B5420">
                              <w:r>
                                <w:t xml:space="preserve">ЧАСТНАЯ 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top:10858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337DBEC4" w14:textId="624DAAF0" w:rsidR="00D75520" w:rsidRDefault="00D75520" w:rsidP="005B5420">
                              <w:r>
                                <w:t>Великобритания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41433;top:4476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53300B3F" w14:textId="55712A61" w:rsidR="00D75520" w:rsidRPr="00441C3B" w:rsidRDefault="00D75520" w:rsidP="005B5420">
                              <w:pPr>
                                <w:rPr>
                                  <w:lang w:val="ru-KZ"/>
                                </w:rPr>
                              </w:pPr>
                              <w:r>
                                <w:rPr>
                                  <w:lang w:val="ru-KZ"/>
                                </w:rPr>
                                <w:t>Южная Корея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top:8001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7D42FDFF" w14:textId="77777777" w:rsidR="00D75520" w:rsidRDefault="00D75520" w:rsidP="00441C3B">
                              <w:r>
                                <w:t>Ирландия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top:4476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0BF0A835" w14:textId="1A9FCEA1" w:rsidR="00D75520" w:rsidRDefault="00D75520" w:rsidP="00441C3B">
                              <w:r>
                                <w:t>Дания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top:14192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1CC81B74" w14:textId="11B222C0" w:rsidR="00D75520" w:rsidRDefault="00D75520" w:rsidP="00441C3B">
                              <w:r>
                                <w:t>Португалия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8573;top:8001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14:paraId="10183442" w14:textId="5177FB3A" w:rsidR="00D75520" w:rsidRDefault="00D75520" w:rsidP="00441C3B">
                              <w:r>
                                <w:t>Голландия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41433;top:12001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<v:textbox>
                          <w:txbxContent>
                            <w:p w14:paraId="1FA94FCF" w14:textId="0B429E53" w:rsidR="00D75520" w:rsidRPr="00441C3B" w:rsidRDefault="00D75520" w:rsidP="00441C3B">
                              <w:pPr>
                                <w:rPr>
                                  <w:lang w:val="ru-KZ"/>
                                </w:rPr>
                              </w:pPr>
                              <w:r>
                                <w:rPr>
                                  <w:lang w:val="ru-KZ"/>
                                </w:rPr>
                                <w:t>США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41529;top:8477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C76915F" w14:textId="368F568E" w:rsidR="00D75520" w:rsidRPr="00441C3B" w:rsidRDefault="00D75520" w:rsidP="00441C3B">
                              <w:pPr>
                                <w:rPr>
                                  <w:lang w:val="ru-KZ"/>
                                </w:rPr>
                              </w:pPr>
                              <w:r>
                                <w:rPr>
                                  <w:lang w:val="ru-KZ"/>
                                </w:rPr>
                                <w:t>Израиль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top:23907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14787AD3" w14:textId="4A5B0874" w:rsidR="00D75520" w:rsidRDefault="00D75520" w:rsidP="00441C3B">
                              <w:r>
                                <w:t>Испания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18573;top:4476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063CA6D3" w14:textId="7AA6E3D9" w:rsidR="00D75520" w:rsidRDefault="00D75520" w:rsidP="00441C3B">
                              <w:r>
                                <w:t>Австрия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18573;top:11525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    <v:textbox>
                          <w:txbxContent>
                            <w:p w14:paraId="5C909173" w14:textId="7594D341" w:rsidR="00D75520" w:rsidRDefault="00D75520" w:rsidP="00441C3B">
                              <w:r>
                                <w:t>Япония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top:20574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  <v:textbox>
                          <w:txbxContent>
                            <w:p w14:paraId="247D9412" w14:textId="43A4B16A" w:rsidR="00D75520" w:rsidRDefault="00D75520" w:rsidP="00441C3B">
                              <w:r>
                                <w:t>Греция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top:17430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286FA85A" w14:textId="612319EB" w:rsidR="00D75520" w:rsidRDefault="00D75520" w:rsidP="00441C3B">
                              <w:r>
                                <w:t>Италия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18573;top:14763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A01CC4A" w14:textId="06AF957F" w:rsidR="00D75520" w:rsidRDefault="00D75520" w:rsidP="00441C3B">
                              <w:r>
                                <w:t>Канада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8573;top:17907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  <v:textbox>
                          <w:txbxContent>
                            <w:p w14:paraId="5DE91FB3" w14:textId="3C4BA2E7" w:rsidR="00D75520" w:rsidRDefault="00D75520" w:rsidP="00441C3B">
                              <w:r>
                                <w:t>Швейцария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18573;top:20859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  <v:textbox>
                          <w:txbxContent>
                            <w:p w14:paraId="17D5796D" w14:textId="472856ED" w:rsidR="00D75520" w:rsidRPr="00441C3B" w:rsidRDefault="00D75520" w:rsidP="00441C3B">
                              <w:pPr>
                                <w:rPr>
                                  <w:lang w:val="ru-KZ"/>
                                </w:rPr>
                              </w:pPr>
                              <w:r>
                                <w:rPr>
                                  <w:lang w:val="ru-KZ"/>
                                </w:rPr>
                                <w:t>Франция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18573;top:23907;width:12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1CE33D77" w14:textId="1E2F3EC5" w:rsidR="00D75520" w:rsidRDefault="00D75520" w:rsidP="00441C3B">
                              <w:r>
                                <w:t>Германия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63" o:spid="_x0000_s1060" style="position:absolute;visibility:visible;mso-wrap-style:square" from="14192,3238" to="14287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S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8incv6QfoBe/AAAA//8DAFBLAQItABQABgAIAAAAIQDb4fbL7gAAAIUBAAATAAAAAAAAAAAA&#10;AAAAAAAAAABbQ29udGVudF9UeXBlc10ueG1sUEsBAi0AFAAGAAgAAAAhAFr0LFu/AAAAFQEAAAsA&#10;AAAAAAAAAAAAAAAAHwEAAF9yZWxzLy5yZWxzUEsBAi0AFAAGAAgAAAAhADgoEJLEAAAA2wAAAA8A&#10;AAAAAAAAAAAAAAAABwIAAGRycy9kb3ducmV2LnhtbFBLBQYAAAAAAwADALcAAAD4AgAAAAA=&#10;" strokecolor="#4579b8 [3044]"/>
                    <v:line id="Прямая соединительная линия 192" o:spid="_x0000_s1061" style="position:absolute;visibility:visible;mso-wrap-style:square" from="34290,3238" to="34290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" strokecolor="#4579b8 [3044]"/>
                    <v:line id="Прямая соединительная линия 204" o:spid="_x0000_s1062" style="position:absolute;flip:y;visibility:visible;mso-wrap-style:square" from="12573,6667" to="14287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M5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BNILHmXAE5PwPAAD//wMAUEsBAi0AFAAGAAgAAAAhANvh9svuAAAAhQEAABMAAAAAAAAA&#10;AAAAAAAAAAAAAFtDb250ZW50X1R5cGVzXS54bWxQSwECLQAUAAYACAAAACEAWvQsW78AAAAVAQAA&#10;CwAAAAAAAAAAAAAAAAAfAQAAX3JlbHMvLnJlbHNQSwECLQAUAAYACAAAACEAFgPDOcYAAADcAAAA&#10;DwAAAAAAAAAAAAAAAAAHAgAAZHJzL2Rvd25yZXYueG1sUEsFBgAAAAADAAMAtwAAAPoCAAAAAA==&#10;" strokecolor="#4579b8 [3044]"/>
                    <v:line id="Прямая соединительная линия 205" o:spid="_x0000_s1063" style="position:absolute;flip:y;visibility:visible;mso-wrap-style:square" from="12573,9906" to="1428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2aixgAAANw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eAzXM+EIyNkFAAD//wMAUEsBAi0AFAAGAAgAAAAhANvh9svuAAAAhQEAABMAAAAAAAAA&#10;AAAAAAAAAAAAAFtDb250ZW50X1R5cGVzXS54bWxQSwECLQAUAAYACAAAACEAWvQsW78AAAAVAQAA&#10;CwAAAAAAAAAAAAAAAAAfAQAAX3JlbHMvLnJlbHNQSwECLQAUAAYACAAAACEAeU9mosYAAADcAAAA&#10;DwAAAAAAAAAAAAAAAAAHAgAAZHJzL2Rvd25yZXYueG1sUEsFBgAAAAADAAMAtwAAAPoCAAAAAA==&#10;" strokecolor="#4579b8 [3044]"/>
                    <v:line id="Прямая соединительная линия 207" o:spid="_x0000_s1064" style="position:absolute;flip:y;visibility:visible;mso-wrap-style:square" from="12477,26289" to="14192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1OxgAAANw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aAa3M+EIyPQKAAD//wMAUEsBAi0AFAAGAAgAAAAhANvh9svuAAAAhQEAABMAAAAAAAAA&#10;AAAAAAAAAAAAAFtDb250ZW50X1R5cGVzXS54bWxQSwECLQAUAAYACAAAACEAWvQsW78AAAAVAQAA&#10;CwAAAAAAAAAAAAAAAAAfAQAAX3JlbHMvLnJlbHNQSwECLQAUAAYACAAAACEA5tFdTsYAAADcAAAA&#10;DwAAAAAAAAAAAAAAAAAHAgAAZHJzL2Rvd25yZXYueG1sUEsFBgAAAAADAAMAtwAAAPoCAAAAAA==&#10;" strokecolor="#4579b8 [3044]"/>
                    <v:line id="Прямая соединительная линия 208" o:spid="_x0000_s1065" style="position:absolute;flip:y;visibility:visible;mso-wrap-style:square" from="12573,19621" to="14287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sk8wwAAANw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CmvDmXAEZPIHAAD//wMAUEsBAi0AFAAGAAgAAAAhANvh9svuAAAAhQEAABMAAAAAAAAAAAAA&#10;AAAAAAAAAFtDb250ZW50X1R5cGVzXS54bWxQSwECLQAUAAYACAAAACEAWvQsW78AAAAVAQAACwAA&#10;AAAAAAAAAAAAAAAfAQAAX3JlbHMvLnJlbHNQSwECLQAUAAYACAAAACEAl07JPMMAAADcAAAADwAA&#10;AAAAAAAAAAAAAAAHAgAAZHJzL2Rvd25yZXYueG1sUEsFBgAAAAADAAMAtwAAAPcCAAAAAA==&#10;" strokecolor="#4579b8 [3044]"/>
                    <v:line id="Прямая соединительная линия 209" o:spid="_x0000_s1066" style="position:absolute;visibility:visible;mso-wrap-style:square" from="12573,16192" to="14287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STxQAAANw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" strokecolor="#4579b8 [3044]"/>
                    <v:line id="Прямая соединительная линия 210" o:spid="_x0000_s1067" style="position:absolute;visibility:visible;mso-wrap-style:square" from="12573,12477" to="14192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vT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" strokecolor="#4579b8 [3044]"/>
                  </v:group>
                  <v:line id="Прямая соединительная линия 196" o:spid="_x0000_s1068" style="position:absolute;flip:y;visibility:visible;mso-wrap-style:square" from="31146,19621" to="34290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wu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v43h/ky4QM7/AAAA//8DAFBLAQItABQABgAIAAAAIQDb4fbL7gAAAIUBAAATAAAAAAAAAAAA&#10;AAAAAAAAAABbQ29udGVudF9UeXBlc10ueG1sUEsBAi0AFAAGAAgAAAAhAFr0LFu/AAAAFQEAAAsA&#10;AAAAAAAAAAAAAAAAHwEAAF9yZWxzLy5yZWxzUEsBAi0AFAAGAAgAAAAhALqyDC7EAAAA3AAAAA8A&#10;AAAAAAAAAAAAAAAABwIAAGRycy9kb3ducmV2LnhtbFBLBQYAAAAAAwADALcAAAD4AgAAAAA=&#10;" strokecolor="#4579b8 [3044]"/>
                  <v:line id="Прямая соединительная линия 197" o:spid="_x0000_s1069" style="position:absolute;flip:y;visibility:visible;mso-wrap-style:square" from="31146,16192" to="34290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" strokecolor="#4579b8 [3044]"/>
                  <v:line id="Прямая соединительная линия 198" o:spid="_x0000_s1070" style="position:absolute;flip:y;visibility:visible;mso-wrap-style:square" from="31146,13239" to="34290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" strokecolor="#4579b8 [3044]"/>
                  <v:line id="Прямая соединительная линия 199" o:spid="_x0000_s1071" style="position:absolute;flip:y;visibility:visible;mso-wrap-style:square" from="31146,9048" to="3429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" strokecolor="#4579b8 [3044]"/>
                  <v:line id="Прямая соединительная линия 200" o:spid="_x0000_s1072" style="position:absolute;flip:y;visibility:visible;mso-wrap-style:square" from="31146,5905" to="3429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" strokecolor="#4579b8 [3044]"/>
                </v:group>
                <v:line id="Прямая соединительная линия 201" o:spid="_x0000_s1073" style="position:absolute;flip:y;visibility:visible;mso-wrap-style:square" from="54102,13525" to="57245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<v:line id="Прямая соединительная линия 202" o:spid="_x0000_s1074" style="position:absolute;flip:y;visibility:visible;mso-wrap-style:square" from="54006,9906" to="57150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7WxgAAANw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iuH3TDgCcvEDAAD//wMAUEsBAi0AFAAGAAgAAAAhANvh9svuAAAAhQEAABMAAAAAAAAA&#10;AAAAAAAAAAAAAFtDb250ZW50X1R5cGVzXS54bWxQSwECLQAUAAYACAAAACEAWvQsW78AAAAVAQAA&#10;CwAAAAAAAAAAAAAAAAAfAQAAX3JlbHMvLnJlbHNQSwECLQAUAAYACAAAACEA9qb+1sYAAADcAAAA&#10;DwAAAAAAAAAAAAAAAAAHAgAAZHJzL2Rvd25yZXYueG1sUEsFBgAAAAADAAMAtwAAAPoCAAAAAA==&#10;" strokecolor="#4579b8 [3044]"/>
                <v:line id="Прямая соединительная линия 203" o:spid="_x0000_s1075" style="position:absolute;flip:y;visibility:visible;mso-wrap-style:square" from="54006,5905" to="5715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tNxgAAANw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aArXM+EIyPQCAAD//wMAUEsBAi0AFAAGAAgAAAAhANvh9svuAAAAhQEAABMAAAAAAAAA&#10;AAAAAAAAAAAAAFtDb250ZW50X1R5cGVzXS54bWxQSwECLQAUAAYACAAAACEAWvQsW78AAAAVAQAA&#10;CwAAAAAAAAAAAAAAAAAfAQAAX3JlbHMvLnJlbHNQSwECLQAUAAYACAAAACEAmepbTcYAAADcAAAA&#10;DwAAAAAAAAAAAAAAAAAHAgAAZHJzL2Rvd25yZXYueG1sUEsFBgAAAAADAAMAtwAAAPoCAAAAAA==&#10;" strokecolor="#4579b8 [3044]"/>
              </v:group>
            </w:pict>
          </mc:Fallback>
        </mc:AlternateContent>
      </w:r>
    </w:p>
    <w:p w14:paraId="4661E6CD" w14:textId="62B0D41B" w:rsidR="005B5420" w:rsidRDefault="00961262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7E2EAF" wp14:editId="1BC3A519">
                <wp:simplePos x="0" y="0"/>
                <wp:positionH relativeFrom="column">
                  <wp:posOffset>5692140</wp:posOffset>
                </wp:positionH>
                <wp:positionV relativeFrom="paragraph">
                  <wp:posOffset>151765</wp:posOffset>
                </wp:positionV>
                <wp:extent cx="19050" cy="1057275"/>
                <wp:effectExtent l="0" t="0" r="19050" b="2857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32EC" id="Прямая соединительная линия 19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11.95pt" to="449.7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" strokecolor="#4579b8 [3044]"/>
            </w:pict>
          </mc:Fallback>
        </mc:AlternateContent>
      </w:r>
    </w:p>
    <w:p w14:paraId="736EFE48" w14:textId="21E5CA2F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10AB6811" w14:textId="0BA06FE2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70CD5C27" w14:textId="6670E74A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0BF3C74E" w14:textId="26BEE468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6600DF42" w14:textId="23FE9B40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160DA5AF" w14:textId="52C19F7B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1273A450" w14:textId="5F5CC6E4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549DC4E0" w14:textId="1C019602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0563C747" w14:textId="73B35190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4511E185" w14:textId="414CFC32" w:rsidR="005B5420" w:rsidRDefault="00961262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00CAAD" wp14:editId="37656EAA">
                <wp:simplePos x="0" y="0"/>
                <wp:positionH relativeFrom="column">
                  <wp:posOffset>1253490</wp:posOffset>
                </wp:positionH>
                <wp:positionV relativeFrom="paragraph">
                  <wp:posOffset>11430</wp:posOffset>
                </wp:positionV>
                <wp:extent cx="161925" cy="0"/>
                <wp:effectExtent l="0" t="0" r="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1CA5" id="Прямая соединительная линия 20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.9pt" to="11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" strokecolor="#4579b8 [3044]"/>
            </w:pict>
          </mc:Fallback>
        </mc:AlternateContent>
      </w:r>
    </w:p>
    <w:p w14:paraId="1E42BEB1" w14:textId="77777777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67466936" w14:textId="77777777" w:rsidR="00961262" w:rsidRDefault="00961262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7F7EB239" w14:textId="538831C7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Рисунок 2</w:t>
      </w:r>
      <w:r w:rsidR="005660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5B5420">
        <w:rPr>
          <w:rFonts w:ascii="Times New Roman" w:hAnsi="Times New Roman" w:cs="Times New Roman"/>
          <w:sz w:val="28"/>
          <w:szCs w:val="28"/>
        </w:rPr>
        <w:t>Классификация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ущих стран согласно 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 основным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ям</w:t>
      </w:r>
    </w:p>
    <w:p w14:paraId="746F02CD" w14:textId="77777777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C7438" w14:textId="77777777" w:rsidR="00961262" w:rsidRDefault="00961262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B77AB" w14:textId="1DFD9197" w:rsidR="00961262" w:rsidRDefault="00961262" w:rsidP="00961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20">
        <w:rPr>
          <w:rFonts w:ascii="Times New Roman" w:hAnsi="Times New Roman" w:cs="Times New Roman"/>
          <w:sz w:val="28"/>
          <w:szCs w:val="28"/>
        </w:rPr>
        <w:t>В 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х условиях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и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можно условно 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ить  на три типа</w:t>
      </w:r>
      <w:r>
        <w:rPr>
          <w:rFonts w:ascii="Times New Roman" w:hAnsi="Times New Roman" w:cs="Times New Roman"/>
          <w:sz w:val="28"/>
          <w:szCs w:val="28"/>
          <w:lang/>
        </w:rPr>
        <w:t>:</w:t>
      </w:r>
      <w:r w:rsidRPr="005B5420">
        <w:rPr>
          <w:rFonts w:ascii="Times New Roman" w:hAnsi="Times New Roman" w:cs="Times New Roman"/>
          <w:sz w:val="28"/>
          <w:szCs w:val="28"/>
        </w:rPr>
        <w:t xml:space="preserve">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ная (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ая)</w:t>
      </w:r>
      <w:r>
        <w:rPr>
          <w:rFonts w:ascii="Times New Roman" w:hAnsi="Times New Roman" w:cs="Times New Roman"/>
          <w:sz w:val="28"/>
          <w:szCs w:val="28"/>
          <w:lang/>
        </w:rPr>
        <w:t>;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траховая (социально-страховая)</w:t>
      </w:r>
      <w:r>
        <w:rPr>
          <w:rFonts w:ascii="Times New Roman" w:hAnsi="Times New Roman" w:cs="Times New Roman"/>
          <w:sz w:val="28"/>
          <w:szCs w:val="28"/>
          <w:lang/>
        </w:rPr>
        <w:t>;</w:t>
      </w:r>
      <w:r w:rsidRPr="005B5420">
        <w:rPr>
          <w:rFonts w:ascii="Times New Roman" w:hAnsi="Times New Roman" w:cs="Times New Roman"/>
          <w:sz w:val="28"/>
          <w:szCs w:val="28"/>
        </w:rPr>
        <w:t xml:space="preserve"> Частная (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ая, или рыночная).</w:t>
      </w:r>
    </w:p>
    <w:p w14:paraId="16B5FC92" w14:textId="7CB9B9EA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B5420">
        <w:rPr>
          <w:rFonts w:ascii="Times New Roman" w:hAnsi="Times New Roman" w:cs="Times New Roman"/>
          <w:sz w:val="28"/>
          <w:szCs w:val="28"/>
        </w:rPr>
        <w:t>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рмания 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ся класс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ским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ром социально-страховой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и. Источники финансирования рас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яются 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ующим образом: социаль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цин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(СМС) — 60 %, част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цин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(ЧМС) — 10 %,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й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 — 15 % и лич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ства граждан — 15 %. Около 90 % 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охв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о программами СМС, 10 % — программами ЧМС, и при этом 3 % застрахованных в СМС 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ют полис ДМС. Расходы н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из 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ств составляют 7,8 % от ВВП, совокуп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— 11,7 % от ВВП2. Из 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х источников покры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ся 75 % от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х расходов н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. Дв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ств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выглядит 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ующим образом: сначала они аккумулируются в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ом фо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МС,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5B5420">
        <w:rPr>
          <w:rFonts w:ascii="Times New Roman" w:hAnsi="Times New Roman" w:cs="Times New Roman"/>
          <w:sz w:val="28"/>
          <w:szCs w:val="28"/>
          <w:lang/>
        </w:rPr>
        <w:t>за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поступают на с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а частных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ком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ких страховых организаций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контролируют оплату услуг ЛПУ. Эти организации, получивш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наз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больничных касс (sickness funds, </w:t>
      </w:r>
      <w:r w:rsidRPr="005B5420">
        <w:rPr>
          <w:rFonts w:ascii="Times New Roman" w:hAnsi="Times New Roman" w:cs="Times New Roman"/>
          <w:sz w:val="28"/>
          <w:szCs w:val="28"/>
          <w:lang/>
        </w:rPr>
        <w:lastRenderedPageBreak/>
        <w:t>англ.; krankenkassen,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.)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их объ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 и объ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 вра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 больничных касс формируют основу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ы социальн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ого страхования (Social Health Insurance, SHI). Они уч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ждают само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гулирующ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я структуры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управляют 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и оказ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услуг в объ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, гарантированном законом об обяза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ьном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ом страховании. Больнич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кассы и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ют статус частных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ком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ких организаций, занимаются 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рисков, связанных с бо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знью. Объ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комиссии пла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ьщиков, состоящ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из п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стави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 больничных касс и поставщиков услуг (куда входят ассоциации вра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 и стоматологов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больницы), на ф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альном уров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участвуют в установ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и льгот, нормативов, тарифов и ц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 на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услуги. На 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гиональном уров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эти комиссии заключают договоры на оказ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х услуг, выполняют контрольно-раз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ши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ь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функции.</w:t>
      </w:r>
    </w:p>
    <w:p w14:paraId="2A760C78" w14:textId="428160A9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B5420">
        <w:rPr>
          <w:rFonts w:ascii="Times New Roman" w:hAnsi="Times New Roman" w:cs="Times New Roman"/>
          <w:sz w:val="28"/>
          <w:szCs w:val="28"/>
          <w:lang/>
        </w:rPr>
        <w:t>Рынок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х услуг высокоразвит,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о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о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игра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 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ущую роль, частно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— дополняющую.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ая помощь оказыва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ся частными врачами и уч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ми различных типов соб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ости с п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облад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частных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ком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ких ЛПУ. Основными формами оплаты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х услуг  в стационарах являются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оды глобального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а и КСГ (клинико-стат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ких групп), 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вичная помощь оплачива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ся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одом оплаты за услугу.</w:t>
      </w:r>
    </w:p>
    <w:p w14:paraId="7335852B" w14:textId="6ECA7182" w:rsidR="005B5420" w:rsidRP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B5420">
        <w:rPr>
          <w:rFonts w:ascii="Times New Roman" w:hAnsi="Times New Roman" w:cs="Times New Roman"/>
          <w:sz w:val="28"/>
          <w:szCs w:val="28"/>
          <w:lang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икобритания —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яркий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ной мо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и.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ый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, который покрыва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 85 % в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х расходов н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, ост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15 % оплачиваются за с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 ЧМС. 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ж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ства аккумулируются в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ом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, откуда они 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аются в само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гулирующ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я организации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управляют 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ЛПУ. Форма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ц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трализованная.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расходы н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составляют 7,7 % от ВВП, совокуп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— 9,4 %4. В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на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охва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о б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платной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ой помощью, сопла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жи за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услуги 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ки отсутствуют.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я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ся фиксированный сопла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ж в раз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£7,85 за один 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пт для трудоспособного на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.</w:t>
      </w:r>
    </w:p>
    <w:p w14:paraId="6C05F767" w14:textId="0FEE18AF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B5420">
        <w:rPr>
          <w:rFonts w:ascii="Times New Roman" w:hAnsi="Times New Roman" w:cs="Times New Roman"/>
          <w:sz w:val="28"/>
          <w:szCs w:val="28"/>
          <w:lang/>
        </w:rPr>
        <w:t>Государство занима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ся акк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тац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 вра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 и ЛПУ, 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гул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ьности вра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бных практик. Тарифы и уровни воз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х услуг находятся в 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и трастов по оказанию 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вичной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ой помощи. В настоя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я в Англии су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тву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 152 траста по оказанию 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вичной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ой помощи (Primary Care Trusts, PCTs)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контролируют 80 %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а NHS5. Кро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этого в Англии насчитыва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ся 167 больничных трастов NHS и 129 фондовых трастов (новый тип трастов NHS с 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 автоном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)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об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чивают подавляю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большинство </w:t>
      </w:r>
      <w:r w:rsidRPr="005B5420">
        <w:rPr>
          <w:rFonts w:ascii="Times New Roman" w:hAnsi="Times New Roman" w:cs="Times New Roman"/>
          <w:sz w:val="28"/>
          <w:szCs w:val="28"/>
          <w:lang/>
        </w:rPr>
        <w:lastRenderedPageBreak/>
        <w:t>стационарного 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 в Англии. В Шотландии, Уэль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и 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ной Ирландии су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твуют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зависим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лок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ы NHS.</w:t>
      </w:r>
    </w:p>
    <w:p w14:paraId="0956F69E" w14:textId="6D8DDD62" w:rsidR="005B5420" w:rsidRP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B5420">
        <w:rPr>
          <w:rFonts w:ascii="Times New Roman" w:hAnsi="Times New Roman" w:cs="Times New Roman"/>
          <w:sz w:val="28"/>
          <w:szCs w:val="28"/>
          <w:lang/>
        </w:rPr>
        <w:t>В США функциониру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 частная мо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ь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, а национальной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, распространяю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ся на в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на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, 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ки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т. Они остаются 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н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ой промыш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о развитой страной, в которой гарантии государства в области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ой помощи распространяются лишь на ограни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ый круг граждан, а доступ к услугам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 носит фраг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тарный 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р. Основной источник финансирования — частно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, покрываю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бо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50 % в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х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х услуг. Друг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источники включают программы для пожилых и малоимущих граждан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лич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ства граждан.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ЛПУ и частнопрактикующих вра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й находится п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о в руках частных страховых компаний. Государство управля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 расп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урсов в рамках с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циальных программ для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защи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ых граждан. Форма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я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м 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трализованная. Расходы н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из об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ных источников составляют 9,1 % от ВВП, совокупны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расходы — 17,2 %6. Об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доступности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х услуг ограничива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тся пла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пособностью паци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нтов. Программы для пожилых и малоимущих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распространяются на вс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х нуждающихся и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 xml:space="preserve"> об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чивают полного покрытия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обходимых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дицинских услуг и 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5B5420">
        <w:rPr>
          <w:rFonts w:ascii="Times New Roman" w:hAnsi="Times New Roman" w:cs="Times New Roman"/>
          <w:sz w:val="28"/>
          <w:szCs w:val="28"/>
          <w:lang/>
        </w:rPr>
        <w:t>хнологий.</w:t>
      </w:r>
    </w:p>
    <w:p w14:paraId="4BB0EAF1" w14:textId="0DFFD1BD" w:rsid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20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Франции — яркий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р социально-страховой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и. Она финанс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ся на 50 % из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ств СМС, на 20 % — из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ств ЧМС,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й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 покры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 10 %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х расходов, а лич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ства граждан — 20 %8. Охват 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программами социальн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цинского страхования со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 96 %.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расходы н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оставляют 9,7 % от ВВП, совокуп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— 12,5 % от ВВП9.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ства аккумулируются в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ом фо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оциальн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цинского страхования, откуда они поступают в част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ком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р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фонды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цинского страхования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управляют 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 ЛПУ. Форма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трализованная.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гион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органы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сут 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ость за организацию стационарной и амбулаторной помощи как в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х, так и частных ЛПУ. Рынок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цинских услуг развит, част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игр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 важную дополняющую роль.</w:t>
      </w:r>
    </w:p>
    <w:p w14:paraId="6D95A102" w14:textId="2496F1FD" w:rsidR="005B5420" w:rsidRPr="005B5420" w:rsidRDefault="005B5420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20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Канады баз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ся на 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ующих принципах, за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х Законом о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и (Canada Health Act) от 1984 г.: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,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рсальность, мобильность и доступность. Канадскую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ь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можно о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ризовать как социально-страховую, но во многом она схожа с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ой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ью. Е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 происходило под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ым влия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 xml:space="preserve">м политики </w:t>
      </w:r>
      <w:r w:rsidRPr="005B5420">
        <w:rPr>
          <w:rFonts w:ascii="Times New Roman" w:hAnsi="Times New Roman" w:cs="Times New Roman"/>
          <w:sz w:val="28"/>
          <w:szCs w:val="28"/>
        </w:rPr>
        <w:lastRenderedPageBreak/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ущих стран —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икобритании (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ая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ь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) и США (рыночная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ь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).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рсальный доступ к услугам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т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а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го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цинского страхования «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кэр» (Medicare), по сути являющаяся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мой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н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дицинского обслуживания, которой охв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о 98–99 %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го 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5B5420">
        <w:rPr>
          <w:rFonts w:ascii="Times New Roman" w:hAnsi="Times New Roman" w:cs="Times New Roman"/>
          <w:sz w:val="28"/>
          <w:szCs w:val="28"/>
        </w:rPr>
        <w:t>ния.</w:t>
      </w:r>
    </w:p>
    <w:p w14:paraId="79E4EED3" w14:textId="55035EB9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урсам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.</w:t>
      </w:r>
    </w:p>
    <w:p w14:paraId="5EAB1DD8" w14:textId="78B660ED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ан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та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звит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кономи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ходи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стоя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с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вяза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оход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ча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а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т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ч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ктуализ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обходим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ующ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дач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[1;2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3]:</w:t>
      </w:r>
    </w:p>
    <w:p w14:paraId="65A4D7C9" w14:textId="1A6EA60E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FA3EE5">
        <w:rPr>
          <w:rFonts w:ascii="Times New Roman" w:hAnsi="Times New Roman" w:cs="Times New Roman"/>
          <w:sz w:val="28"/>
          <w:szCs w:val="28"/>
        </w:rPr>
        <w:t>о</w:t>
      </w:r>
      <w:r w:rsidRPr="004951A4">
        <w:rPr>
          <w:rFonts w:ascii="Times New Roman" w:hAnsi="Times New Roman" w:cs="Times New Roman"/>
          <w:sz w:val="28"/>
          <w:szCs w:val="28"/>
        </w:rPr>
        <w:t>птим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;</w:t>
      </w:r>
    </w:p>
    <w:p w14:paraId="7FF71E92" w14:textId="45F9A727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FA3EE5">
        <w:rPr>
          <w:rFonts w:ascii="Times New Roman" w:hAnsi="Times New Roman" w:cs="Times New Roman"/>
          <w:sz w:val="28"/>
          <w:szCs w:val="28"/>
        </w:rPr>
        <w:t>ф</w:t>
      </w:r>
      <w:r w:rsidRPr="004951A4">
        <w:rPr>
          <w:rFonts w:ascii="Times New Roman" w:hAnsi="Times New Roman" w:cs="Times New Roman"/>
          <w:sz w:val="28"/>
          <w:szCs w:val="28"/>
        </w:rPr>
        <w:t>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ост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против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и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од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нализ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ктив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ур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;</w:t>
      </w:r>
    </w:p>
    <w:p w14:paraId="465CBE1A" w14:textId="0705162B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FA3EE5">
        <w:rPr>
          <w:rFonts w:ascii="Times New Roman" w:hAnsi="Times New Roman" w:cs="Times New Roman"/>
          <w:sz w:val="28"/>
          <w:szCs w:val="28"/>
        </w:rPr>
        <w:t>ф</w:t>
      </w:r>
      <w:r w:rsidRPr="004951A4">
        <w:rPr>
          <w:rFonts w:ascii="Times New Roman" w:hAnsi="Times New Roman" w:cs="Times New Roman"/>
          <w:sz w:val="28"/>
          <w:szCs w:val="28"/>
        </w:rPr>
        <w:t>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лгоритм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сион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ботник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;</w:t>
      </w:r>
    </w:p>
    <w:p w14:paraId="6EF5B70C" w14:textId="33B06E80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D32B65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FA3EE5">
        <w:rPr>
          <w:rFonts w:ascii="Times New Roman" w:hAnsi="Times New Roman" w:cs="Times New Roman"/>
          <w:sz w:val="28"/>
          <w:szCs w:val="28"/>
        </w:rPr>
        <w:t>м</w:t>
      </w:r>
      <w:r w:rsidRPr="004951A4">
        <w:rPr>
          <w:rFonts w:ascii="Times New Roman" w:hAnsi="Times New Roman" w:cs="Times New Roman"/>
          <w:sz w:val="28"/>
          <w:szCs w:val="28"/>
        </w:rPr>
        <w:t>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н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ис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ор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паганд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ов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од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бно-профил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.</w:t>
      </w:r>
    </w:p>
    <w:p w14:paraId="637C2BC3" w14:textId="263A7DDE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Организац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нова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я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нцип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впадающ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азовы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нцип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:</w:t>
      </w:r>
    </w:p>
    <w:p w14:paraId="2DA7C0F7" w14:textId="41A63B46" w:rsidR="004951A4" w:rsidRPr="00C93C55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1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C93C55">
        <w:rPr>
          <w:rFonts w:ascii="Times New Roman" w:hAnsi="Times New Roman" w:cs="Times New Roman"/>
          <w:sz w:val="28"/>
          <w:szCs w:val="28"/>
        </w:rPr>
        <w:t>о</w:t>
      </w:r>
      <w:r w:rsidRPr="004951A4">
        <w:rPr>
          <w:rFonts w:ascii="Times New Roman" w:hAnsi="Times New Roman" w:cs="Times New Roman"/>
          <w:sz w:val="28"/>
          <w:szCs w:val="28"/>
        </w:rPr>
        <w:t>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ирова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звит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Ес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звит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исс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ступа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тив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кими-либ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кущи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и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м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олж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ы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аю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олгосрочн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я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звит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C93C55">
        <w:rPr>
          <w:rFonts w:ascii="Times New Roman" w:hAnsi="Times New Roman" w:cs="Times New Roman"/>
          <w:sz w:val="28"/>
          <w:szCs w:val="28"/>
        </w:rPr>
        <w:t>;</w:t>
      </w:r>
    </w:p>
    <w:p w14:paraId="17A29781" w14:textId="50056612" w:rsidR="004951A4" w:rsidRPr="00C93C55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2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C93C55">
        <w:rPr>
          <w:rFonts w:ascii="Times New Roman" w:hAnsi="Times New Roman" w:cs="Times New Roman"/>
          <w:sz w:val="28"/>
          <w:szCs w:val="28"/>
        </w:rPr>
        <w:t>и</w:t>
      </w:r>
      <w:r w:rsidRPr="004951A4">
        <w:rPr>
          <w:rFonts w:ascii="Times New Roman" w:hAnsi="Times New Roman" w:cs="Times New Roman"/>
          <w:sz w:val="28"/>
          <w:szCs w:val="28"/>
        </w:rPr>
        <w:t>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грирован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вяза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руги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идам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-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ационно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нновационно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н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иционным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нтикризисны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ом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сонал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ругим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-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н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ункциониро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а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зработ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ла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д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иты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руг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C93C55">
        <w:rPr>
          <w:rFonts w:ascii="Times New Roman" w:hAnsi="Times New Roman" w:cs="Times New Roman"/>
          <w:sz w:val="28"/>
          <w:szCs w:val="28"/>
        </w:rPr>
        <w:t>;</w:t>
      </w:r>
    </w:p>
    <w:p w14:paraId="539AE62F" w14:textId="2E4BA87B" w:rsidR="004951A4" w:rsidRPr="00C93C55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C93C55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ла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гд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я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группы: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–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вяз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кущ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н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ицио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зв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и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олгосроч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3C55">
        <w:rPr>
          <w:rFonts w:ascii="Times New Roman" w:hAnsi="Times New Roman" w:cs="Times New Roman"/>
          <w:sz w:val="28"/>
          <w:szCs w:val="28"/>
        </w:rPr>
        <w:t>;</w:t>
      </w:r>
    </w:p>
    <w:p w14:paraId="787D8D5C" w14:textId="648951C0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4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C93C55">
        <w:rPr>
          <w:rFonts w:ascii="Times New Roman" w:hAnsi="Times New Roman" w:cs="Times New Roman"/>
          <w:sz w:val="28"/>
          <w:szCs w:val="28"/>
        </w:rPr>
        <w:t>в</w:t>
      </w:r>
      <w:r w:rsidRPr="004951A4">
        <w:rPr>
          <w:rFonts w:ascii="Times New Roman" w:hAnsi="Times New Roman" w:cs="Times New Roman"/>
          <w:sz w:val="28"/>
          <w:szCs w:val="28"/>
        </w:rPr>
        <w:t>ысок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инамиз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част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уж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ним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атив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ту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ариатив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дход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зработ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[13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14].</w:t>
      </w:r>
    </w:p>
    <w:p w14:paraId="03A4FF08" w14:textId="75336F86" w:rsidR="004951A4" w:rsidRPr="004951A4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Таки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разом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ож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ить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чт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ормирова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н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обходим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итыв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а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аловаж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актор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к: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цифик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ци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становк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дач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был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ысо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ктивнос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являю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глав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ю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ысок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нтро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оро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рган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д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а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ровн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ализ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стан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циаль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литики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зко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циаль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од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ланирования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гноз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анализа;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частот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птимизац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азлич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фор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орон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рганов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атрудняюща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ктив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ы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.</w:t>
      </w:r>
    </w:p>
    <w:p w14:paraId="6BD88C14" w14:textId="608D9714" w:rsidR="001A5969" w:rsidRDefault="004951A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мотр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остаточн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ь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з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ну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ш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арь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ы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л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оциальной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так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ов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ктив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ст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дицинск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з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допускать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уровн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ного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инансирова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злиш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ом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циализации.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р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м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ьном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а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тагнаци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ск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экономики,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р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тс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дной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из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фунда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тальных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основ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ств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жизни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Pr="004951A4">
        <w:rPr>
          <w:rFonts w:ascii="Times New 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951A4">
        <w:rPr>
          <w:rFonts w:ascii="Times New Roman" w:hAnsi="Times New Roman" w:cs="Times New Roman"/>
          <w:sz w:val="28"/>
          <w:szCs w:val="28"/>
        </w:rPr>
        <w:t>ния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а</w:t>
      </w:r>
      <w:r w:rsidR="00D32B65">
        <w:rPr>
          <w:rFonts w:ascii="Times New Roman" w:hAnsi="Times New Roman" w:cs="Times New Roman"/>
          <w:sz w:val="28"/>
          <w:szCs w:val="28"/>
        </w:rPr>
        <w:t xml:space="preserve"> </w:t>
      </w:r>
      <w:r w:rsidR="001A5969">
        <w:rPr>
          <w:rFonts w:ascii="Times New Roman" w:hAnsi="Times New Roman" w:cs="Times New Roman"/>
          <w:sz w:val="28"/>
          <w:szCs w:val="28"/>
        </w:rPr>
        <w:br w:type="page"/>
      </w:r>
    </w:p>
    <w:p w14:paraId="6D82C19D" w14:textId="120CF548" w:rsidR="003E3175" w:rsidRPr="00E045BA" w:rsidRDefault="003E3175" w:rsidP="00473C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B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32B65" w:rsidRPr="00E0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5BA">
        <w:rPr>
          <w:rFonts w:ascii="Times New Roman" w:hAnsi="Times New Roman" w:cs="Times New Roman"/>
          <w:b/>
          <w:sz w:val="28"/>
          <w:szCs w:val="28"/>
        </w:rPr>
        <w:t>АНАЛИЗ</w:t>
      </w:r>
      <w:r w:rsidR="00D32B65" w:rsidRPr="00E0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5B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D32B65" w:rsidRPr="00E0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5BA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="00D32B65" w:rsidRPr="00E0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5BA">
        <w:rPr>
          <w:rFonts w:ascii="Times New Roman" w:hAnsi="Times New Roman" w:cs="Times New Roman"/>
          <w:b/>
          <w:sz w:val="28"/>
          <w:szCs w:val="28"/>
        </w:rPr>
        <w:t>ДЕЯТЕЛЬНОСТЬЮ</w:t>
      </w:r>
      <w:r w:rsidR="00D32B65" w:rsidRPr="00E0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5BA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473C46">
        <w:rPr>
          <w:rFonts w:ascii="Times New Roman" w:hAnsi="Times New Roman" w:cs="Times New Roman"/>
          <w:b/>
          <w:sz w:val="28"/>
          <w:szCs w:val="28"/>
        </w:rPr>
        <w:t>Й</w:t>
      </w:r>
      <w:r w:rsidR="00D32B65" w:rsidRPr="00E0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5BA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="00473C46">
        <w:rPr>
          <w:rFonts w:ascii="Times New Roman" w:hAnsi="Times New Roman" w:cs="Times New Roman"/>
          <w:b/>
          <w:sz w:val="28"/>
          <w:szCs w:val="28"/>
        </w:rPr>
        <w:t xml:space="preserve"> КАЗАХСТАНА</w:t>
      </w:r>
    </w:p>
    <w:p w14:paraId="4C4AA908" w14:textId="77777777" w:rsidR="003E3175" w:rsidRPr="00E045BA" w:rsidRDefault="003E3175" w:rsidP="00473C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381A1" w14:textId="01BCCDCA" w:rsidR="003E3175" w:rsidRPr="003B21BC" w:rsidRDefault="003E3175" w:rsidP="00473C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1BC">
        <w:rPr>
          <w:rFonts w:ascii="Times New Roman" w:hAnsi="Times New Roman" w:cs="Times New Roman"/>
          <w:b/>
          <w:sz w:val="28"/>
          <w:szCs w:val="28"/>
        </w:rPr>
        <w:t>2.1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b/>
          <w:sz w:val="28"/>
          <w:szCs w:val="28"/>
        </w:rPr>
        <w:t>Основны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b/>
          <w:sz w:val="28"/>
          <w:szCs w:val="28"/>
        </w:rPr>
        <w:t>подходы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b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b/>
          <w:sz w:val="28"/>
          <w:szCs w:val="28"/>
        </w:rPr>
        <w:t>анализу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b/>
          <w:sz w:val="28"/>
          <w:szCs w:val="28"/>
        </w:rPr>
        <w:t>структуры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b/>
          <w:sz w:val="28"/>
          <w:szCs w:val="28"/>
        </w:rPr>
        <w:t>р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Pr="003B21BC">
        <w:rPr>
          <w:rFonts w:ascii="Times New Roman" w:hAnsi="Times New Roman" w:cs="Times New Roman"/>
          <w:b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b/>
          <w:sz w:val="28"/>
          <w:szCs w:val="28"/>
        </w:rPr>
        <w:t>учр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Pr="003B21BC">
        <w:rPr>
          <w:rFonts w:ascii="Times New Roman" w:hAnsi="Times New Roman" w:cs="Times New Roman"/>
          <w:b/>
          <w:sz w:val="28"/>
          <w:szCs w:val="28"/>
        </w:rPr>
        <w:t>жд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Pr="003B21BC">
        <w:rPr>
          <w:rFonts w:ascii="Times New Roman" w:hAnsi="Times New Roman" w:cs="Times New Roman"/>
          <w:b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b/>
          <w:sz w:val="28"/>
          <w:szCs w:val="28"/>
        </w:rPr>
        <w:t>здравоохран</w:t>
      </w:r>
      <w:r w:rsidR="00D75520" w:rsidRPr="00D75520">
        <w:rPr>
          <w:rFonts w:ascii="Times New Roman" w:hAnsi="Times New Roman" w:cs="Times New Roman"/>
          <w:b/>
          <w:sz w:val="28"/>
          <w:szCs w:val="28"/>
        </w:rPr>
        <w:t>е</w:t>
      </w:r>
      <w:r w:rsidRPr="003B21BC">
        <w:rPr>
          <w:rFonts w:ascii="Times New Roman" w:hAnsi="Times New Roman" w:cs="Times New Roman"/>
          <w:b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B1750" w14:textId="67C4CAAD" w:rsidR="00286AAF" w:rsidRPr="003B21BC" w:rsidRDefault="00286AAF" w:rsidP="00D95732">
      <w:pPr>
        <w:pStyle w:val="a9"/>
        <w:ind w:left="0" w:right="101" w:firstLine="567"/>
      </w:pPr>
      <w:r w:rsidRPr="003B21BC">
        <w:t>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ующая</w:t>
      </w:r>
      <w:r w:rsidR="00D32B65" w:rsidRPr="003B21BC">
        <w:t xml:space="preserve"> </w:t>
      </w:r>
      <w:r w:rsidRPr="003B21BC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ь</w:t>
      </w:r>
      <w:r w:rsidR="00D32B65" w:rsidRPr="003B21BC">
        <w:t xml:space="preserve"> </w:t>
      </w:r>
      <w:r w:rsidRPr="003B21BC">
        <w:t>финансирования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и,</w:t>
      </w:r>
      <w:r w:rsidR="00D32B65" w:rsidRPr="003B21BC">
        <w:t xml:space="preserve"> </w:t>
      </w:r>
      <w:r w:rsidRPr="003B21BC">
        <w:t>так</w:t>
      </w:r>
      <w:r w:rsidR="00D32B65" w:rsidRPr="003B21BC">
        <w:t xml:space="preserve"> </w:t>
      </w:r>
      <w:r w:rsidRPr="003B21BC"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как</w:t>
      </w:r>
      <w:r w:rsidR="00D32B65" w:rsidRPr="003B21BC">
        <w:rPr>
          <w:spacing w:val="-36"/>
        </w:rPr>
        <w:t xml:space="preserve"> </w:t>
      </w:r>
      <w:r w:rsidRPr="003B21BC">
        <w:t>и</w:t>
      </w:r>
      <w:r w:rsidR="00D32B65" w:rsidRPr="003B21BC">
        <w:t xml:space="preserve"> </w:t>
      </w:r>
      <w:r w:rsidRPr="003B21BC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и</w:t>
      </w:r>
      <w:r w:rsidR="00D32B65" w:rsidRPr="003B21BC">
        <w:t xml:space="preserve"> </w:t>
      </w:r>
      <w:r w:rsidRPr="003B21BC">
        <w:t>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ующих</w:t>
      </w:r>
      <w:r w:rsidR="00D32B65" w:rsidRPr="003B21BC"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кольких</w:t>
      </w:r>
      <w:r w:rsidR="00D32B65" w:rsidRPr="003B21BC">
        <w:t xml:space="preserve"> 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,</w:t>
      </w:r>
      <w:r w:rsidR="00D32B65" w:rsidRPr="003B21BC">
        <w:t xml:space="preserve"> </w:t>
      </w:r>
      <w:r w:rsidRPr="003B21BC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в</w:t>
      </w:r>
      <w:r w:rsidR="00D32B65" w:rsidRPr="003B21BC">
        <w:t xml:space="preserve"> </w:t>
      </w:r>
      <w:r w:rsidRPr="003B21BC">
        <w:t>Госуд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ой</w:t>
      </w:r>
      <w:r w:rsidR="00D32B65" w:rsidRPr="003B21BC">
        <w:t xml:space="preserve"> </w:t>
      </w:r>
      <w:r w:rsidRPr="003B21BC">
        <w:t>програм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развития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публики</w:t>
      </w:r>
      <w:r w:rsidR="00D32B65" w:rsidRPr="003B21BC">
        <w:t xml:space="preserve"> </w:t>
      </w:r>
      <w:r w:rsidRPr="003B21BC">
        <w:t>Казахстан</w:t>
      </w:r>
      <w:r w:rsidR="00D32B65" w:rsidRPr="003B21BC">
        <w:t xml:space="preserve"> </w:t>
      </w:r>
      <w:r w:rsidRPr="003B21BC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во</w:t>
      </w:r>
      <w:r w:rsidR="00D32B65" w:rsidRPr="003B21BC">
        <w:t xml:space="preserve"> </w:t>
      </w:r>
      <w:r w:rsidRPr="003B21BC">
        <w:t>многом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сх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у</w:t>
      </w:r>
      <w:r w:rsidR="00D32B65" w:rsidRPr="003B21BC">
        <w:t xml:space="preserve"> </w:t>
      </w:r>
      <w:r w:rsidRPr="003B21BC">
        <w:t>финансирования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.</w:t>
      </w:r>
      <w:r w:rsidR="00D32B65" w:rsidRPr="003B21BC">
        <w:t xml:space="preserve"> </w:t>
      </w:r>
      <w:r w:rsidRPr="003B21BC">
        <w:t>Кон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пция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rPr>
          <w:spacing w:val="-8"/>
        </w:rPr>
        <w:t xml:space="preserve"> </w:t>
      </w:r>
      <w:r w:rsidRPr="003B21BC">
        <w:t>должна</w:t>
      </w:r>
      <w:r w:rsidR="00D32B65" w:rsidRPr="003B21BC">
        <w:rPr>
          <w:spacing w:val="-8"/>
        </w:rPr>
        <w:t xml:space="preserve"> </w:t>
      </w:r>
      <w:r w:rsidRPr="003B21BC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усм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ь</w:t>
      </w:r>
      <w:r w:rsidR="00D32B65" w:rsidRPr="003B21BC">
        <w:rPr>
          <w:spacing w:val="-9"/>
        </w:rPr>
        <w:t xml:space="preserve"> </w:t>
      </w:r>
      <w:r w:rsidRPr="003B21BC">
        <w:t>та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8"/>
        </w:rPr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,</w:t>
      </w:r>
      <w:r w:rsidR="00D32B65" w:rsidRPr="003B21BC">
        <w:rPr>
          <w:spacing w:val="-8"/>
        </w:rPr>
        <w:t xml:space="preserve"> </w:t>
      </w:r>
      <w:r w:rsidRPr="003B21BC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7"/>
        </w:rPr>
        <w:t xml:space="preserve"> </w:t>
      </w:r>
      <w:r w:rsidRPr="003B21BC">
        <w:t>смогут</w:t>
      </w:r>
      <w:r w:rsidR="00D32B65" w:rsidRPr="003B21BC">
        <w:rPr>
          <w:spacing w:val="-8"/>
        </w:rPr>
        <w:t xml:space="preserve"> </w:t>
      </w:r>
      <w:r w:rsidRPr="003B21BC">
        <w:t>быть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ализованы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работоспособны</w:t>
      </w:r>
      <w:r w:rsidR="00D32B65" w:rsidRPr="003B21BC">
        <w:t xml:space="preserve"> </w:t>
      </w:r>
      <w:r w:rsidRPr="003B21BC">
        <w:t>при</w:t>
      </w:r>
      <w:r w:rsidR="00D32B65" w:rsidRPr="003B21BC">
        <w:t xml:space="preserve"> </w:t>
      </w:r>
      <w:r w:rsidRPr="003B21BC">
        <w:t>функционировании</w:t>
      </w:r>
      <w:r w:rsidR="00D32B65" w:rsidRPr="003B21BC">
        <w:t xml:space="preserve"> </w:t>
      </w:r>
      <w:r w:rsidRPr="003B21BC">
        <w:t>различных</w:t>
      </w:r>
      <w:r w:rsidR="00D32B65" w:rsidRPr="003B21BC">
        <w:t xml:space="preserve"> </w:t>
      </w:r>
      <w:r w:rsidRPr="003B21BC">
        <w:t>сх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</w:t>
      </w:r>
      <w:r w:rsidR="00D32B65" w:rsidRPr="003B21BC">
        <w:t xml:space="preserve"> </w:t>
      </w:r>
      <w:r w:rsidRPr="003B21BC">
        <w:t>финансирования.</w:t>
      </w:r>
    </w:p>
    <w:p w14:paraId="0DBA5EDD" w14:textId="1B335C9B" w:rsidR="001B740E" w:rsidRPr="003B21BC" w:rsidRDefault="00286AAF" w:rsidP="00D95732">
      <w:pPr>
        <w:pStyle w:val="a9"/>
        <w:ind w:left="0" w:right="101" w:firstLine="567"/>
      </w:pPr>
      <w:r w:rsidRPr="003B21BC">
        <w:t>МЗ</w:t>
      </w:r>
      <w:r w:rsidR="00D32B65" w:rsidRPr="003B21BC">
        <w:t xml:space="preserve"> </w:t>
      </w:r>
      <w:r w:rsidRPr="003B21BC">
        <w:t>РК</w:t>
      </w:r>
      <w:r w:rsidR="00D32B65" w:rsidRPr="003B21BC">
        <w:t xml:space="preserve"> </w:t>
      </w:r>
      <w:r w:rsidRPr="003B21BC">
        <w:t>должна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ализовывать</w:t>
      </w:r>
      <w:r w:rsidR="00D32B65" w:rsidRPr="003B21BC">
        <w:t xml:space="preserve"> </w:t>
      </w:r>
      <w:r w:rsidRPr="003B21BC">
        <w:t>политику</w:t>
      </w:r>
      <w:r w:rsidR="00D32B65" w:rsidRPr="003B21BC">
        <w:t xml:space="preserve"> 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рализации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самосто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ьности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слу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финансирования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,</w:t>
      </w:r>
      <w:r w:rsidR="00D32B65" w:rsidRPr="003B21BC">
        <w:t xml:space="preserve"> </w:t>
      </w:r>
      <w:r w:rsidRPr="003B21BC">
        <w:t>при</w:t>
      </w:r>
      <w:r w:rsidR="00D32B65" w:rsidRPr="003B21BC">
        <w:t xml:space="preserve"> </w:t>
      </w:r>
      <w:r w:rsidRPr="003B21BC">
        <w:t>этом</w:t>
      </w:r>
      <w:r w:rsidR="00D32B65" w:rsidRPr="003B21BC"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функции</w:t>
      </w:r>
      <w:r w:rsidR="00D32B65" w:rsidRPr="003B21BC">
        <w:t xml:space="preserve"> </w:t>
      </w:r>
      <w:r w:rsidRPr="003B21BC">
        <w:t>оставит</w:t>
      </w:r>
      <w:r w:rsidR="00D32B65" w:rsidRPr="003B21BC">
        <w:t xml:space="preserve"> </w:t>
      </w:r>
      <w:r w:rsidRPr="003B21BC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рализованными.</w:t>
      </w:r>
      <w:r w:rsidR="00D32B65" w:rsidRPr="003B21BC">
        <w:t xml:space="preserve"> </w:t>
      </w:r>
      <w:r w:rsidRPr="003B21BC">
        <w:t>МО</w:t>
      </w:r>
      <w:r w:rsidR="00D32B65" w:rsidRPr="003B21BC">
        <w:t xml:space="preserve"> </w:t>
      </w:r>
      <w:r w:rsidRPr="003B21BC">
        <w:t>должны</w:t>
      </w:r>
      <w:r w:rsidR="00D32B65" w:rsidRPr="003B21BC">
        <w:t xml:space="preserve"> </w:t>
      </w:r>
      <w:r w:rsidRPr="003B21BC">
        <w:t>начать</w:t>
      </w:r>
      <w:r w:rsidR="00D32B65" w:rsidRPr="003B21BC">
        <w:t xml:space="preserve"> </w:t>
      </w:r>
      <w:r w:rsidRPr="003B21BC">
        <w:t>принимать</w:t>
      </w:r>
      <w:r w:rsidR="00D32B65" w:rsidRPr="003B21BC">
        <w:t xml:space="preserve"> </w:t>
      </w:r>
      <w:r w:rsidRPr="003B21BC">
        <w:t>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ость</w:t>
      </w:r>
      <w:r w:rsidR="00D32B65" w:rsidRPr="003B21BC">
        <w:t xml:space="preserve"> </w:t>
      </w:r>
      <w:r w:rsidRPr="003B21BC">
        <w:t>за</w:t>
      </w:r>
      <w:r w:rsidR="00D32B65" w:rsidRPr="003B21BC">
        <w:t xml:space="preserve"> </w:t>
      </w:r>
      <w:r w:rsidRPr="003B21BC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ую</w:t>
      </w:r>
      <w:r w:rsidR="00D32B65" w:rsidRPr="003B21BC">
        <w:t xml:space="preserve"> </w:t>
      </w:r>
      <w:r w:rsidRPr="003B21BC">
        <w:t>часть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оприятий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.</w:t>
      </w:r>
      <w:r w:rsidR="00D32B65" w:rsidRPr="003B21BC">
        <w:rPr>
          <w:spacing w:val="-18"/>
        </w:rPr>
        <w:t xml:space="preserve"> </w:t>
      </w:r>
      <w:r w:rsidRPr="003B21BC">
        <w:t>На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,</w:t>
      </w:r>
      <w:r w:rsidR="00D32B65" w:rsidRPr="003B21BC">
        <w:rPr>
          <w:spacing w:val="-19"/>
        </w:rPr>
        <w:t xml:space="preserve"> </w:t>
      </w:r>
      <w:r w:rsidRPr="003B21BC">
        <w:t>государство</w:t>
      </w:r>
      <w:r w:rsidR="00D32B65" w:rsidRPr="003B21BC">
        <w:rPr>
          <w:spacing w:val="-16"/>
        </w:rPr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18"/>
        </w:rPr>
        <w:t xml:space="preserve"> </w:t>
      </w:r>
      <w:r w:rsidRPr="003B21BC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rPr>
          <w:spacing w:val="-18"/>
        </w:rPr>
        <w:t xml:space="preserve"> </w:t>
      </w:r>
      <w:r w:rsidRPr="003B21BC">
        <w:t>финансировать</w:t>
      </w:r>
      <w:r w:rsidR="00D32B65" w:rsidRPr="003B21BC">
        <w:rPr>
          <w:spacing w:val="-20"/>
        </w:rPr>
        <w:t xml:space="preserve"> </w:t>
      </w:r>
      <w:r w:rsidRPr="003B21BC">
        <w:t>под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жку</w:t>
      </w:r>
      <w:r w:rsidR="00D32B65" w:rsidRPr="003B21BC">
        <w:t xml:space="preserve"> </w:t>
      </w:r>
      <w:r w:rsidRPr="003B21BC">
        <w:t>пользов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й</w:t>
      </w:r>
      <w:r w:rsidR="00D32B65" w:rsidRPr="003B21BC">
        <w:t xml:space="preserve"> </w:t>
      </w:r>
      <w:r w:rsidRPr="003B21BC">
        <w:t>на</w:t>
      </w:r>
      <w:r w:rsidR="00D32B65" w:rsidRPr="003B21BC">
        <w:t xml:space="preserve"> </w:t>
      </w:r>
      <w:r w:rsidRPr="003B21BC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ктах</w:t>
      </w:r>
      <w:r w:rsidR="00D32B65" w:rsidRPr="003B21BC">
        <w:t xml:space="preserve"> </w:t>
      </w:r>
      <w:r w:rsidRPr="003B21BC">
        <w:t>автоматизации.</w:t>
      </w:r>
      <w:r w:rsidR="00D32B65" w:rsidRPr="003B21BC"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обходимо</w:t>
      </w:r>
      <w:r w:rsidR="00D32B65" w:rsidRPr="003B21BC">
        <w:t xml:space="preserve"> </w:t>
      </w:r>
      <w:r w:rsidRPr="003B21BC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ть</w:t>
      </w:r>
      <w:r w:rsidR="00D32B65" w:rsidRPr="003B21BC">
        <w:t xml:space="preserve"> </w:t>
      </w:r>
      <w:r w:rsidRPr="003B21BC">
        <w:t>сложив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3B21BC">
        <w:t>ся</w:t>
      </w:r>
      <w:r w:rsidR="00D32B65" w:rsidRPr="003B21BC">
        <w:t xml:space="preserve"> </w:t>
      </w:r>
      <w:r w:rsidRPr="003B21BC">
        <w:t>восприят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МО,</w:t>
      </w:r>
      <w:r w:rsidR="00D32B65" w:rsidRPr="003B21BC">
        <w:t xml:space="preserve"> </w:t>
      </w:r>
      <w:r w:rsidRPr="003B21BC">
        <w:t>что</w:t>
      </w:r>
      <w:r w:rsidR="00D32B65" w:rsidRPr="003B21BC">
        <w:t xml:space="preserve"> </w:t>
      </w:r>
      <w:r w:rsidRPr="003B21BC">
        <w:t>автоматизация</w:t>
      </w:r>
      <w:r w:rsidR="00D32B65" w:rsidRPr="003B21BC">
        <w:t xml:space="preserve"> </w:t>
      </w:r>
      <w:r w:rsidRPr="003B21BC">
        <w:t>нужна</w:t>
      </w:r>
      <w:r w:rsidR="00D32B65" w:rsidRPr="003B21BC">
        <w:t xml:space="preserve"> </w:t>
      </w:r>
      <w:r w:rsidRPr="003B21BC">
        <w:t>государству,</w:t>
      </w:r>
      <w:r w:rsidR="00D32B65" w:rsidRPr="003B21BC">
        <w:t xml:space="preserve"> </w:t>
      </w:r>
      <w:r w:rsidRPr="003B21BC">
        <w:t>а</w:t>
      </w:r>
      <w:r w:rsidR="00D32B65" w:rsidRPr="003B21BC"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27"/>
        </w:rPr>
        <w:t xml:space="preserve"> </w:t>
      </w:r>
      <w:r w:rsidRPr="003B21BC">
        <w:t>им.</w:t>
      </w:r>
      <w:r w:rsidR="00D32B65" w:rsidRPr="003B21BC">
        <w:t xml:space="preserve"> </w:t>
      </w:r>
      <w:r w:rsidRPr="003B21BC">
        <w:t>Это</w:t>
      </w:r>
      <w:r w:rsidR="00D32B65" w:rsidRPr="003B21BC">
        <w:t xml:space="preserve"> </w:t>
      </w:r>
      <w:r w:rsidRPr="003B21BC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я</w:t>
      </w:r>
      <w:r w:rsidR="00D32B65" w:rsidRPr="003B21BC"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обходимым</w:t>
      </w:r>
      <w:r w:rsidR="00D32B65" w:rsidRPr="003B21BC">
        <w:t xml:space="preserve"> </w:t>
      </w:r>
      <w:r w:rsidRPr="003B21BC">
        <w:t>услов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</w:t>
      </w:r>
      <w:r w:rsidR="00D32B65" w:rsidRPr="003B21BC"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устойчивого</w:t>
      </w:r>
      <w:r w:rsidR="00D32B65" w:rsidRPr="003B21BC">
        <w:t xml:space="preserve"> </w:t>
      </w:r>
      <w:r w:rsidRPr="003B21BC">
        <w:t>развития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масштабах</w:t>
      </w:r>
      <w:r w:rsidR="00D32B65" w:rsidRPr="003B21BC">
        <w:t xml:space="preserve"> </w:t>
      </w:r>
      <w:r w:rsidRPr="003B21BC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й</w:t>
      </w:r>
      <w:r w:rsidR="00D32B65" w:rsidRPr="003B21BC">
        <w:t xml:space="preserve"> </w:t>
      </w:r>
      <w:r w:rsidRPr="003B21BC">
        <w:t>страны.</w:t>
      </w:r>
      <w:r w:rsidR="00D32B65" w:rsidRPr="003B21BC"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обходимо</w:t>
      </w:r>
      <w:r w:rsidR="00D32B65" w:rsidRPr="003B21BC">
        <w:t xml:space="preserve"> </w:t>
      </w:r>
      <w:r w:rsidRPr="003B21BC">
        <w:t>рассм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ь</w:t>
      </w:r>
      <w:r w:rsidR="00D32B65" w:rsidRPr="003B21BC">
        <w:t xml:space="preserve"> </w:t>
      </w:r>
      <w:r w:rsidRPr="003B21BC">
        <w:t>возможность</w:t>
      </w:r>
      <w:r w:rsidR="00D32B65" w:rsidRPr="003B21BC">
        <w:t xml:space="preserve"> </w:t>
      </w:r>
      <w:r w:rsidRPr="003B21BC">
        <w:t>вы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соста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тарифов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ицинских</w:t>
      </w:r>
      <w:r w:rsidR="00D32B65" w:rsidRPr="003B21BC">
        <w:t xml:space="preserve"> </w:t>
      </w:r>
      <w:r w:rsidRPr="003B21BC">
        <w:t>организаций</w:t>
      </w:r>
      <w:r w:rsidR="00D32B65" w:rsidRPr="003B21BC">
        <w:t xml:space="preserve"> </w:t>
      </w:r>
      <w:r w:rsidRPr="003B21BC">
        <w:t>(КЗГ,</w:t>
      </w:r>
      <w:r w:rsidR="00D32B65" w:rsidRPr="003B21BC">
        <w:t xml:space="preserve"> </w:t>
      </w:r>
      <w:r w:rsidRPr="003B21BC">
        <w:t>поду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вой</w:t>
      </w:r>
      <w:r w:rsidR="00D32B65" w:rsidRPr="003B21BC">
        <w:t xml:space="preserve"> </w:t>
      </w:r>
      <w:r w:rsidRPr="003B21BC">
        <w:t>тариф,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пр.)</w:t>
      </w:r>
      <w:r w:rsidR="00D32B65" w:rsidRPr="003B21BC">
        <w:t xml:space="preserve"> </w:t>
      </w:r>
      <w:r w:rsidRPr="003B21BC">
        <w:t>доли</w:t>
      </w:r>
      <w:r w:rsidR="00D32B65" w:rsidRPr="003B21BC">
        <w:t xml:space="preserve"> </w:t>
      </w:r>
      <w:r w:rsidRPr="003B21BC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ств</w:t>
      </w:r>
      <w:r w:rsidR="00D32B65" w:rsidRPr="003B21BC">
        <w:t xml:space="preserve"> </w:t>
      </w:r>
      <w:r w:rsidRPr="003B21BC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на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ых</w:t>
      </w:r>
      <w:r w:rsidR="00D32B65" w:rsidRPr="003B21BC"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ализации</w:t>
      </w:r>
      <w:r w:rsidR="00D32B65" w:rsidRPr="003B21BC">
        <w:t xml:space="preserve"> </w:t>
      </w:r>
      <w:r w:rsidRPr="003B21BC">
        <w:t>задач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.</w:t>
      </w:r>
      <w:r w:rsidR="00D32B65" w:rsidRPr="003B21BC">
        <w:t xml:space="preserve"> </w:t>
      </w:r>
      <w:r w:rsidRPr="003B21BC">
        <w:t>Задача</w:t>
      </w:r>
      <w:r w:rsidR="00D32B65" w:rsidRPr="003B21BC">
        <w:t xml:space="preserve"> </w:t>
      </w:r>
      <w:r w:rsidRPr="003B21BC">
        <w:t>данного</w:t>
      </w:r>
      <w:r w:rsidR="00D32B65" w:rsidRPr="003B21BC">
        <w:t xml:space="preserve"> </w:t>
      </w:r>
      <w:r w:rsidRPr="003B21BC">
        <w:t>ра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а</w:t>
      </w:r>
      <w:r w:rsidR="00D32B65" w:rsidRPr="003B21BC">
        <w:t xml:space="preserve"> </w:t>
      </w:r>
      <w:r w:rsidRPr="003B21BC">
        <w:t>заклю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я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и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ханизмов</w:t>
      </w:r>
      <w:r w:rsidR="00D32B65" w:rsidRPr="003B21BC">
        <w:t xml:space="preserve"> </w:t>
      </w:r>
      <w:r w:rsidRPr="003B21BC">
        <w:t>финансирования,</w:t>
      </w:r>
      <w:r w:rsidR="00D32B65" w:rsidRPr="003B21BC">
        <w:t xml:space="preserve"> </w:t>
      </w:r>
      <w:r w:rsidRPr="003B21BC">
        <w:t>а</w:t>
      </w:r>
      <w:r w:rsidR="00D32B65" w:rsidRPr="003B21BC">
        <w:t xml:space="preserve"> </w:t>
      </w:r>
      <w:r w:rsidRPr="003B21BC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ующих</w:t>
      </w:r>
      <w:r w:rsidR="00D32B65" w:rsidRPr="003B21BC">
        <w:t xml:space="preserve"> </w:t>
      </w:r>
      <w:r w:rsidRPr="003B21BC">
        <w:t>функций</w:t>
      </w:r>
      <w:r w:rsidR="00D32B65" w:rsidRPr="003B21BC">
        <w:t xml:space="preserve"> </w:t>
      </w:r>
      <w:r w:rsidRPr="003B21BC">
        <w:t>участников</w:t>
      </w:r>
      <w:r w:rsidR="00D32B65" w:rsidRPr="003B21BC">
        <w:t xml:space="preserve"> </w:t>
      </w:r>
      <w:r w:rsidRPr="003B21BC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са</w:t>
      </w:r>
      <w:r w:rsidR="00D32B65" w:rsidRPr="003B21BC">
        <w:t xml:space="preserve"> </w:t>
      </w:r>
      <w:r w:rsidRPr="003B21BC">
        <w:t>развития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жду</w:t>
      </w:r>
      <w:r w:rsidR="00D32B65" w:rsidRPr="003B21BC">
        <w:t xml:space="preserve"> </w:t>
      </w:r>
      <w:r w:rsidRPr="003B21BC">
        <w:t>национальным,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гиональным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локальным</w:t>
      </w:r>
      <w:r w:rsidR="00D32B65" w:rsidRPr="003B21BC">
        <w:t xml:space="preserve"> </w:t>
      </w:r>
      <w:r w:rsidRPr="003B21BC">
        <w:t>уровнями.</w:t>
      </w:r>
    </w:p>
    <w:p w14:paraId="0B352EC3" w14:textId="61577102" w:rsidR="007A6B23" w:rsidRPr="003B21BC" w:rsidRDefault="00286AAF" w:rsidP="00D95732">
      <w:pPr>
        <w:pStyle w:val="a9"/>
        <w:ind w:left="0" w:right="101" w:firstLine="567"/>
        <w:rPr>
          <w:spacing w:val="-19"/>
        </w:rPr>
      </w:pPr>
      <w:r w:rsidRPr="003B21BC">
        <w:t>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ующая</w:t>
      </w:r>
      <w:r w:rsidR="00D32B65" w:rsidRPr="003B21BC">
        <w:t xml:space="preserve"> </w:t>
      </w:r>
      <w:r w:rsidRPr="003B21BC">
        <w:t>структура</w:t>
      </w:r>
      <w:r w:rsidR="00D32B65" w:rsidRPr="003B21BC">
        <w:t xml:space="preserve"> </w:t>
      </w:r>
      <w:r w:rsidRPr="003B21BC">
        <w:t>финансирования</w:t>
      </w:r>
      <w:r w:rsidR="00D32B65" w:rsidRPr="003B21BC">
        <w:t xml:space="preserve"> </w:t>
      </w:r>
      <w:r w:rsidRPr="003B21BC">
        <w:t>полностью</w:t>
      </w:r>
      <w:r w:rsidR="00D32B65" w:rsidRPr="003B21BC">
        <w:t xml:space="preserve"> </w:t>
      </w:r>
      <w:r w:rsidRPr="003B21BC">
        <w:t>замкнутая</w:t>
      </w:r>
      <w:r w:rsidR="00D32B65" w:rsidRPr="003B21BC">
        <w:t xml:space="preserve"> </w:t>
      </w:r>
      <w:r w:rsidRPr="003B21BC">
        <w:t>на</w:t>
      </w:r>
      <w:r w:rsidR="00D32B65" w:rsidRPr="003B21BC">
        <w:t xml:space="preserve"> </w:t>
      </w:r>
      <w:r w:rsidRPr="003B21BC">
        <w:t>национальном</w:t>
      </w:r>
      <w:r w:rsidR="00D32B65" w:rsidRPr="003B21BC">
        <w:t xml:space="preserve"> </w:t>
      </w:r>
      <w:r w:rsidRPr="003B21BC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страд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одним</w:t>
      </w:r>
      <w:r w:rsidR="00D32B65" w:rsidRPr="003B21BC">
        <w:t xml:space="preserve"> </w:t>
      </w:r>
      <w:r w:rsidRPr="003B21BC">
        <w:t>огра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</w:t>
      </w:r>
      <w:r w:rsidR="00D32B65" w:rsidRPr="003B21BC">
        <w:t xml:space="preserve"> </w:t>
      </w:r>
      <w:r w:rsidRPr="003B21BC">
        <w:t>–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ицин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организации</w:t>
      </w:r>
      <w:r w:rsidR="00D32B65" w:rsidRPr="003B21BC">
        <w:t xml:space="preserve"> </w:t>
      </w:r>
      <w:r w:rsidRPr="003B21BC">
        <w:t>ощущают</w:t>
      </w:r>
      <w:r w:rsidR="00D32B65" w:rsidRPr="003B21BC">
        <w:t xml:space="preserve"> </w:t>
      </w:r>
      <w:r w:rsidRPr="003B21BC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бя</w:t>
      </w:r>
      <w:r w:rsidR="00D32B65" w:rsidRPr="003B21BC">
        <w:t xml:space="preserve"> </w:t>
      </w:r>
      <w:r w:rsidRPr="003B21BC">
        <w:t>выну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ыми</w:t>
      </w:r>
      <w:r w:rsidR="00D32B65" w:rsidRPr="003B21BC">
        <w:t xml:space="preserve"> </w:t>
      </w:r>
      <w:r w:rsidRPr="003B21BC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рять</w:t>
      </w:r>
      <w:r w:rsidR="00D32B65" w:rsidRPr="003B21BC">
        <w:t xml:space="preserve"> </w:t>
      </w:r>
      <w:r w:rsidRPr="003B21BC">
        <w:t>информаци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ы.</w:t>
      </w:r>
      <w:r w:rsidR="00D32B65" w:rsidRPr="003B21BC"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остаточ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о</w:t>
      </w:r>
      <w:r w:rsidR="00D32B65" w:rsidRPr="003B21BC">
        <w:t xml:space="preserve"> </w:t>
      </w:r>
      <w:r w:rsidRPr="003B21BC">
        <w:t>информационных</w:t>
      </w:r>
      <w:r w:rsidR="00D32B65" w:rsidRPr="003B21BC">
        <w:t xml:space="preserve"> </w:t>
      </w:r>
      <w:r w:rsidRPr="003B21BC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</w:t>
      </w:r>
      <w:r w:rsidR="00D32B65" w:rsidRPr="003B21BC">
        <w:t xml:space="preserve"> </w:t>
      </w:r>
      <w:r w:rsidRPr="003B21BC">
        <w:t>восприним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я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18"/>
        </w:rPr>
        <w:t xml:space="preserve"> </w:t>
      </w:r>
      <w:r w:rsidRPr="003B21BC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3B21BC">
        <w:rPr>
          <w:rFonts w:eastAsia="Microsoft New Tai Lue"/>
          <w:spacing w:val="-18"/>
        </w:rPr>
        <w:t xml:space="preserve"> </w:t>
      </w:r>
      <w:r w:rsidRPr="003B21BC">
        <w:t>кри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ким</w:t>
      </w:r>
      <w:r w:rsidR="00D32B65" w:rsidRPr="003B21BC">
        <w:rPr>
          <w:spacing w:val="-19"/>
        </w:rPr>
        <w:t xml:space="preserve"> </w:t>
      </w:r>
      <w:r w:rsidRPr="003B21BC">
        <w:t>на</w:t>
      </w:r>
      <w:r w:rsidR="00D32B65" w:rsidRPr="003B21BC">
        <w:rPr>
          <w:spacing w:val="-19"/>
        </w:rPr>
        <w:t xml:space="preserve"> </w:t>
      </w:r>
      <w:r w:rsidRPr="003B21BC">
        <w:t>ф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21"/>
        </w:rPr>
        <w:t xml:space="preserve"> </w:t>
      </w:r>
      <w:r w:rsidRPr="003B21BC">
        <w:t>прину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,</w:t>
      </w:r>
      <w:r w:rsidR="00D32B65" w:rsidRPr="003B21BC">
        <w:rPr>
          <w:spacing w:val="-19"/>
        </w:rPr>
        <w:t xml:space="preserve"> </w:t>
      </w:r>
      <w:r w:rsidRPr="003B21BC">
        <w:t>и</w:t>
      </w:r>
      <w:r w:rsidR="00D32B65" w:rsidRPr="003B21BC">
        <w:rPr>
          <w:spacing w:val="-18"/>
        </w:rPr>
        <w:t xml:space="preserve"> </w:t>
      </w:r>
      <w:r w:rsidRPr="003B21BC">
        <w:t>таким</w:t>
      </w:r>
      <w:r w:rsidR="00D32B65" w:rsidRPr="003B21BC">
        <w:rPr>
          <w:spacing w:val="-19"/>
        </w:rPr>
        <w:t xml:space="preserve"> </w:t>
      </w:r>
      <w:r w:rsidRPr="003B21BC">
        <w:t>образом</w:t>
      </w:r>
      <w:r w:rsidR="00D32B65" w:rsidRPr="003B21BC">
        <w:rPr>
          <w:spacing w:val="-19"/>
        </w:rPr>
        <w:t xml:space="preserve"> </w:t>
      </w:r>
      <w:r w:rsidRPr="003B21BC">
        <w:t>у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ичи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я</w:t>
      </w:r>
      <w:r w:rsidR="00D32B65" w:rsidRPr="003B21BC">
        <w:t xml:space="preserve"> </w:t>
      </w:r>
      <w:r w:rsidRPr="003B21BC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кт</w:t>
      </w:r>
      <w:r w:rsidR="00D32B65" w:rsidRPr="003B21BC">
        <w:rPr>
          <w:spacing w:val="-12"/>
        </w:rPr>
        <w:t xml:space="preserve"> </w:t>
      </w:r>
      <w:r w:rsidRPr="003B21BC">
        <w:t>оттор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rPr>
          <w:spacing w:val="-13"/>
        </w:rPr>
        <w:t xml:space="preserve"> </w:t>
      </w:r>
      <w:r w:rsidRPr="003B21BC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ых</w:t>
      </w:r>
      <w:r w:rsidR="00D32B65" w:rsidRPr="003B21BC">
        <w:rPr>
          <w:spacing w:val="-11"/>
        </w:rPr>
        <w:t xml:space="preserve"> </w:t>
      </w:r>
      <w:r w:rsidRPr="003B21BC">
        <w:t>информационных</w:t>
      </w:r>
      <w:r w:rsidR="00D32B65" w:rsidRPr="003B21BC">
        <w:rPr>
          <w:spacing w:val="-10"/>
        </w:rPr>
        <w:t xml:space="preserve"> </w:t>
      </w:r>
      <w:r w:rsidRPr="003B21BC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.</w:t>
      </w:r>
      <w:r w:rsidR="00D32B65" w:rsidRPr="003B21BC">
        <w:rPr>
          <w:spacing w:val="-13"/>
        </w:rPr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обходимо</w:t>
      </w:r>
      <w:r w:rsidR="00D32B65" w:rsidRPr="003B21BC">
        <w:rPr>
          <w:spacing w:val="-10"/>
        </w:rPr>
        <w:t xml:space="preserve"> </w:t>
      </w:r>
      <w:r w:rsidRPr="003B21BC">
        <w:t>найти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ханизмы</w:t>
      </w:r>
      <w:r w:rsidR="00D32B65" w:rsidRPr="003B21BC">
        <w:t xml:space="preserve"> </w:t>
      </w:r>
      <w:r w:rsidRPr="003B21BC">
        <w:t>у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t xml:space="preserve"> </w:t>
      </w:r>
      <w:r w:rsidRPr="003B21BC">
        <w:t>у</w:t>
      </w:r>
      <w:r w:rsidR="00D32B65" w:rsidRPr="003B21BC">
        <w:t xml:space="preserve"> </w:t>
      </w:r>
      <w:r w:rsidRPr="003B21BC">
        <w:t>МО</w:t>
      </w:r>
      <w:r w:rsidR="00D32B65" w:rsidRPr="003B21BC">
        <w:t xml:space="preserve"> </w:t>
      </w:r>
      <w:r w:rsidRPr="003B21BC">
        <w:t>чувства</w:t>
      </w:r>
      <w:r w:rsidR="00D32B65" w:rsidRPr="003B21BC">
        <w:t xml:space="preserve"> </w:t>
      </w:r>
      <w:r w:rsidRPr="003B21BC">
        <w:t>соб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ика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ости</w:t>
      </w:r>
      <w:r w:rsidR="00D32B65" w:rsidRPr="003B21BC">
        <w:t xml:space="preserve"> </w:t>
      </w:r>
      <w:r w:rsidRPr="003B21BC">
        <w:t>за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зультаты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.</w:t>
      </w:r>
      <w:r w:rsidR="00D32B65" w:rsidRPr="003B21BC">
        <w:t xml:space="preserve"> </w:t>
      </w:r>
      <w:r w:rsidRPr="003B21BC">
        <w:t>Рассматривая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оприятия</w:t>
      </w:r>
      <w:r w:rsidR="00D32B65" w:rsidRPr="003B21BC">
        <w:t xml:space="preserve"> </w:t>
      </w:r>
      <w:r w:rsidRPr="003B21BC">
        <w:t>по</w:t>
      </w:r>
      <w:r w:rsidR="00D32B65" w:rsidRPr="003B21BC">
        <w:t xml:space="preserve"> </w:t>
      </w:r>
      <w:r w:rsidRPr="003B21BC">
        <w:t>развитию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раз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з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3-х</w:t>
      </w:r>
      <w:r w:rsidR="00D32B65" w:rsidRPr="003B21BC">
        <w:t xml:space="preserve"> </w:t>
      </w:r>
      <w:r w:rsidRPr="003B21BC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й,</w:t>
      </w:r>
      <w:r w:rsidR="00D32B65" w:rsidRPr="003B21BC">
        <w:t xml:space="preserve"> </w:t>
      </w:r>
      <w:r w:rsidRPr="003B21BC">
        <w:t>можно</w:t>
      </w:r>
      <w:r w:rsidR="00D32B65" w:rsidRPr="003B21BC">
        <w:t xml:space="preserve"> </w:t>
      </w:r>
      <w:r w:rsidRPr="003B21BC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ить</w:t>
      </w:r>
      <w:r w:rsidR="00D32B65" w:rsidRPr="003B21BC">
        <w:t xml:space="preserve"> </w:t>
      </w:r>
      <w:r w:rsidRPr="003B21BC">
        <w:t>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у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23"/>
        </w:rPr>
        <w:t xml:space="preserve"> </w:t>
      </w:r>
      <w:r w:rsidRPr="003B21BC">
        <w:t>за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йствов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19"/>
        </w:rPr>
        <w:t xml:space="preserve"> </w:t>
      </w:r>
      <w:r w:rsidRPr="003B21BC">
        <w:t>стороны:</w:t>
      </w:r>
      <w:r w:rsidR="00D32B65" w:rsidRPr="003B21BC">
        <w:rPr>
          <w:spacing w:val="-19"/>
        </w:rPr>
        <w:t xml:space="preserve"> </w:t>
      </w:r>
    </w:p>
    <w:p w14:paraId="542B7E05" w14:textId="4F46DA9B" w:rsidR="007A6B23" w:rsidRPr="003B21BC" w:rsidRDefault="007A6B23" w:rsidP="00D95732">
      <w:pPr>
        <w:pStyle w:val="a9"/>
        <w:ind w:left="0" w:right="101" w:firstLine="567"/>
        <w:rPr>
          <w:rFonts w:eastAsia="Symbol"/>
        </w:rPr>
      </w:pPr>
      <w:r w:rsidRPr="003B21BC">
        <w:rPr>
          <w:spacing w:val="-20"/>
        </w:rPr>
        <w:t>-</w:t>
      </w:r>
      <w:r w:rsidR="00D32B65" w:rsidRPr="003B21BC">
        <w:rPr>
          <w:spacing w:val="-20"/>
        </w:rPr>
        <w:t xml:space="preserve"> </w:t>
      </w:r>
      <w:r w:rsidR="00286AAF" w:rsidRPr="003B21BC">
        <w:t>на</w:t>
      </w:r>
      <w:r w:rsidR="00D32B65" w:rsidRPr="003B21BC">
        <w:rPr>
          <w:spacing w:val="-20"/>
        </w:rPr>
        <w:t xml:space="preserve"> </w:t>
      </w:r>
      <w:r w:rsidR="00286AAF" w:rsidRPr="003B21BC">
        <w:t>национальном</w:t>
      </w:r>
      <w:r w:rsidR="00D32B65" w:rsidRPr="003B21BC">
        <w:rPr>
          <w:spacing w:val="-20"/>
        </w:rPr>
        <w:t xml:space="preserve"> </w:t>
      </w:r>
      <w:r w:rsidR="00286AAF" w:rsidRPr="003B21BC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:</w:t>
      </w:r>
      <w:r w:rsidR="00D32B65" w:rsidRPr="003B21BC">
        <w:rPr>
          <w:spacing w:val="-20"/>
        </w:rPr>
        <w:t xml:space="preserve"> </w:t>
      </w:r>
      <w:r w:rsidR="00286AAF" w:rsidRPr="003B21BC">
        <w:t>МЗ</w:t>
      </w:r>
      <w:r w:rsidR="00D32B65" w:rsidRPr="003B21BC">
        <w:rPr>
          <w:spacing w:val="-19"/>
        </w:rPr>
        <w:t xml:space="preserve"> </w:t>
      </w:r>
      <w:r w:rsidR="00286AAF" w:rsidRPr="003B21BC">
        <w:t>РК,</w:t>
      </w:r>
      <w:r w:rsidR="00D32B65" w:rsidRPr="003B21BC">
        <w:rPr>
          <w:spacing w:val="-21"/>
        </w:rPr>
        <w:t xml:space="preserve"> </w:t>
      </w:r>
      <w:r w:rsidR="00E60DDC" w:rsidRPr="003B21BC">
        <w:t>РЦЭЗ</w:t>
      </w:r>
      <w:r w:rsidR="00286AAF" w:rsidRPr="003B21BC">
        <w:t>,</w:t>
      </w:r>
      <w:r w:rsidR="00D32B65" w:rsidRPr="003B21BC">
        <w:t xml:space="preserve"> </w:t>
      </w:r>
      <w:r w:rsidR="00286AAF" w:rsidRPr="003B21BC">
        <w:t>ЦИЗ,</w:t>
      </w:r>
      <w:r w:rsidR="00D32B65" w:rsidRPr="003B21BC">
        <w:t xml:space="preserve"> </w:t>
      </w:r>
      <w:r w:rsidR="00286AAF" w:rsidRPr="003B21BC">
        <w:t>и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="00286AAF" w:rsidRPr="003B21BC">
        <w:t>органы</w:t>
      </w:r>
      <w:r w:rsidR="00D32B65" w:rsidRPr="003B21BC">
        <w:t xml:space="preserve"> </w:t>
      </w:r>
      <w:r w:rsidR="00286AAF" w:rsidRPr="003B21BC">
        <w:t>во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="00286AAF" w:rsidRPr="003B21BC">
        <w:t>в</w:t>
      </w:r>
      <w:r w:rsidR="00D32B65" w:rsidRPr="003B21BC">
        <w:t xml:space="preserve"> </w:t>
      </w:r>
      <w:r w:rsidR="00286AAF" w:rsidRPr="003B21BC"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="00286AAF" w:rsidRPr="003B21BC">
        <w:t>и</w:t>
      </w:r>
      <w:r w:rsidR="00D32B65" w:rsidRPr="003B21BC">
        <w:t xml:space="preserve"> </w:t>
      </w:r>
      <w:r w:rsidR="00286AAF"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ализацию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-</w:t>
      </w:r>
      <w:r w:rsidR="00D32B65" w:rsidRPr="003B21BC">
        <w:t xml:space="preserve"> </w:t>
      </w:r>
      <w:r w:rsidR="00286AAF"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ния;</w:t>
      </w:r>
      <w:r w:rsidR="00D32B65" w:rsidRPr="003B21BC">
        <w:t xml:space="preserve"> </w:t>
      </w:r>
    </w:p>
    <w:p w14:paraId="54A077D6" w14:textId="732C0BAF" w:rsidR="007A6B23" w:rsidRPr="003B21BC" w:rsidRDefault="007A6B23" w:rsidP="00D95732">
      <w:pPr>
        <w:pStyle w:val="a9"/>
        <w:ind w:left="0" w:right="101" w:firstLine="567"/>
        <w:rPr>
          <w:rFonts w:eastAsia="Symbol"/>
        </w:rPr>
      </w:pPr>
      <w:r w:rsidRPr="003B21BC">
        <w:t>-</w:t>
      </w:r>
      <w:r w:rsidR="00D32B65" w:rsidRPr="003B21BC">
        <w:t xml:space="preserve"> </w:t>
      </w:r>
      <w:r w:rsidR="00286AAF" w:rsidRPr="003B21BC">
        <w:t>на</w:t>
      </w:r>
      <w:r w:rsidR="00D32B65" w:rsidRPr="003B21BC">
        <w:t xml:space="preserve"> </w:t>
      </w:r>
      <w:r w:rsidR="00286AAF"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гиональном</w:t>
      </w:r>
      <w:r w:rsidR="00D32B65" w:rsidRPr="003B21BC">
        <w:t xml:space="preserve"> </w:t>
      </w:r>
      <w:r w:rsidR="00286AAF" w:rsidRPr="003B21BC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:</w:t>
      </w:r>
      <w:r w:rsidR="00D32B65" w:rsidRPr="003B21BC">
        <w:t xml:space="preserve"> </w:t>
      </w:r>
      <w:r w:rsidR="00286AAF" w:rsidRPr="003B21BC">
        <w:t>акимы</w:t>
      </w:r>
      <w:r w:rsidR="00D32B65" w:rsidRPr="003B21BC">
        <w:t xml:space="preserve"> </w:t>
      </w:r>
      <w:r w:rsidR="00286AAF" w:rsidRPr="003B21BC">
        <w:t>городов</w:t>
      </w:r>
      <w:r w:rsidR="00D32B65" w:rsidRPr="003B21BC">
        <w:t xml:space="preserve"> </w:t>
      </w:r>
      <w:r w:rsidR="00286AAF" w:rsidRPr="003B21BC">
        <w:t>и</w:t>
      </w:r>
      <w:r w:rsidR="00D32B65" w:rsidRPr="003B21BC">
        <w:t xml:space="preserve"> </w:t>
      </w:r>
      <w:r w:rsidR="00286AAF" w:rsidRPr="003B21BC">
        <w:t>обла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й,</w:t>
      </w:r>
      <w:r w:rsidR="00D32B65" w:rsidRPr="003B21BC">
        <w:t xml:space="preserve"> </w:t>
      </w:r>
      <w:r w:rsidR="00286AAF" w:rsidRPr="003B21BC"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ния</w:t>
      </w:r>
      <w:r w:rsidR="00D32B65" w:rsidRPr="003B21BC">
        <w:t xml:space="preserve"> </w:t>
      </w:r>
      <w:r w:rsidR="00286AAF" w:rsidRPr="003B21BC">
        <w:lastRenderedPageBreak/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ния;</w:t>
      </w:r>
      <w:r w:rsidR="00D32B65" w:rsidRPr="003B21BC">
        <w:t xml:space="preserve"> </w:t>
      </w:r>
    </w:p>
    <w:p w14:paraId="1A8411E8" w14:textId="1B2332AE" w:rsidR="007A6B23" w:rsidRPr="003B21BC" w:rsidRDefault="007A6B23" w:rsidP="00D95732">
      <w:pPr>
        <w:pStyle w:val="a9"/>
        <w:ind w:left="0" w:right="101" w:firstLine="567"/>
      </w:pPr>
      <w:r w:rsidRPr="003B21BC">
        <w:t>-</w:t>
      </w:r>
      <w:r w:rsidR="00D32B65" w:rsidRPr="003B21BC">
        <w:t xml:space="preserve"> </w:t>
      </w:r>
      <w:r w:rsidR="00286AAF" w:rsidRPr="003B21BC">
        <w:t>на</w:t>
      </w:r>
      <w:r w:rsidR="00D32B65" w:rsidRPr="003B21BC">
        <w:t xml:space="preserve"> </w:t>
      </w:r>
      <w:r w:rsidR="00286AAF" w:rsidRPr="003B21BC">
        <w:t>локальном</w:t>
      </w:r>
      <w:r w:rsidR="00D32B65" w:rsidRPr="003B21BC">
        <w:t xml:space="preserve"> </w:t>
      </w:r>
      <w:r w:rsidR="00286AAF" w:rsidRPr="003B21BC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:</w:t>
      </w:r>
      <w:r w:rsidR="00D32B65" w:rsidRPr="003B21BC">
        <w:t xml:space="preserve"> </w:t>
      </w:r>
      <w:r w:rsidR="00286AAF"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286AAF" w:rsidRPr="003B21BC">
        <w:t>дицин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="00286AAF" w:rsidRPr="003B21BC">
        <w:t>организации.</w:t>
      </w:r>
      <w:r w:rsidR="00D32B65" w:rsidRPr="003B21BC">
        <w:t xml:space="preserve"> </w:t>
      </w:r>
    </w:p>
    <w:p w14:paraId="41D5EF12" w14:textId="4813F6A9" w:rsidR="00286AAF" w:rsidRPr="003B21BC" w:rsidRDefault="00286AAF" w:rsidP="00D95732">
      <w:pPr>
        <w:pStyle w:val="a9"/>
        <w:ind w:left="0" w:right="101" w:firstLine="567"/>
      </w:pPr>
      <w:r w:rsidRPr="003B21BC">
        <w:t>Для</w:t>
      </w:r>
      <w:r w:rsidR="00D32B65" w:rsidRPr="003B21BC">
        <w:t xml:space="preserve"> </w:t>
      </w:r>
      <w:r w:rsidRPr="003B21BC">
        <w:t>каждого</w:t>
      </w:r>
      <w:r w:rsidR="00D32B65" w:rsidRPr="003B21BC">
        <w:t xml:space="preserve"> </w:t>
      </w:r>
      <w:r w:rsidRPr="003B21BC">
        <w:t>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а</w:t>
      </w:r>
      <w:r w:rsidR="00D32B65" w:rsidRPr="003B21BC">
        <w:t xml:space="preserve"> </w:t>
      </w:r>
      <w:r w:rsidRPr="003B21BC">
        <w:t>и/или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оприятия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рамках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данном</w:t>
      </w:r>
      <w:r w:rsidR="00D32B65" w:rsidRPr="003B21BC">
        <w:t xml:space="preserve"> </w:t>
      </w:r>
      <w:r w:rsidRPr="003B21BC"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вы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ы</w:t>
      </w:r>
      <w:r w:rsidR="00D32B65" w:rsidRPr="003B21BC">
        <w:t xml:space="preserve"> </w:t>
      </w:r>
      <w:r w:rsidRPr="003B21BC">
        <w:t>3</w:t>
      </w:r>
      <w:r w:rsidR="00D32B65" w:rsidRPr="003B21BC">
        <w:t xml:space="preserve"> </w:t>
      </w:r>
      <w:r w:rsidRPr="003B21BC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роли</w:t>
      </w:r>
      <w:r w:rsidR="00D32B65" w:rsidRPr="003B21BC">
        <w:t xml:space="preserve"> </w:t>
      </w:r>
      <w:r w:rsidRPr="003B21BC">
        <w:t>(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ости)</w:t>
      </w:r>
      <w:r w:rsidR="00D32B65" w:rsidRPr="003B21BC"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указанных</w:t>
      </w:r>
      <w:r w:rsidR="00D32B65" w:rsidRPr="003B21BC">
        <w:t xml:space="preserve"> </w:t>
      </w:r>
      <w:r w:rsidRPr="003B21BC">
        <w:t>за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ованных</w:t>
      </w:r>
      <w:r w:rsidR="00D32B65" w:rsidRPr="003B21BC">
        <w:rPr>
          <w:spacing w:val="-1"/>
        </w:rPr>
        <w:t xml:space="preserve"> </w:t>
      </w:r>
      <w:r w:rsidRPr="003B21BC">
        <w:t>сторон:</w:t>
      </w:r>
    </w:p>
    <w:p w14:paraId="47415483" w14:textId="60431BD3" w:rsidR="00286AAF" w:rsidRPr="003B21BC" w:rsidRDefault="003B21BC" w:rsidP="00D95732">
      <w:pPr>
        <w:pStyle w:val="a3"/>
        <w:widowControl w:val="0"/>
        <w:numPr>
          <w:ilvl w:val="0"/>
          <w:numId w:val="10"/>
        </w:numPr>
        <w:tabs>
          <w:tab w:val="left" w:pos="974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ф</w:t>
      </w:r>
      <w:r w:rsidR="00286AAF" w:rsidRPr="003B21BC">
        <w:rPr>
          <w:rFonts w:ascii="Times New Roman" w:hAnsi="Times New Roman" w:cs="Times New Roman"/>
          <w:sz w:val="28"/>
          <w:szCs w:val="28"/>
        </w:rPr>
        <w:t>инанс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мониторинг</w:t>
      </w:r>
      <w:r w:rsidR="00D32B65" w:rsidRPr="003B21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ства;</w:t>
      </w:r>
    </w:p>
    <w:p w14:paraId="305410AA" w14:textId="0A822A15" w:rsidR="00286AAF" w:rsidRPr="003B21BC" w:rsidRDefault="003B21BC" w:rsidP="00D95732">
      <w:pPr>
        <w:pStyle w:val="a3"/>
        <w:widowControl w:val="0"/>
        <w:numPr>
          <w:ilvl w:val="0"/>
          <w:numId w:val="10"/>
        </w:numPr>
        <w:tabs>
          <w:tab w:val="left" w:pos="974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ализац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ис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т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чис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заклю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pacing w:val="-10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контрактов);</w:t>
      </w:r>
    </w:p>
    <w:p w14:paraId="241012E4" w14:textId="291C32FD" w:rsidR="00286AAF" w:rsidRPr="003B21BC" w:rsidRDefault="003B21BC" w:rsidP="00D95732">
      <w:pPr>
        <w:pStyle w:val="a3"/>
        <w:widowControl w:val="0"/>
        <w:numPr>
          <w:ilvl w:val="0"/>
          <w:numId w:val="10"/>
        </w:numPr>
        <w:tabs>
          <w:tab w:val="left" w:pos="974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286AAF"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под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ржка.</w:t>
      </w:r>
    </w:p>
    <w:p w14:paraId="17B17319" w14:textId="693E2D63" w:rsidR="001B740E" w:rsidRPr="003B21BC" w:rsidRDefault="00286AAF" w:rsidP="00D95732">
      <w:pPr>
        <w:pStyle w:val="a9"/>
        <w:ind w:left="0" w:firstLine="567"/>
      </w:pPr>
      <w:r w:rsidRPr="003B21BC">
        <w:t>При</w:t>
      </w:r>
      <w:r w:rsidR="00D32B65" w:rsidRPr="003B21BC">
        <w:t xml:space="preserve"> </w:t>
      </w:r>
      <w:r w:rsidRPr="003B21BC">
        <w:t>рас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и</w:t>
      </w:r>
      <w:r w:rsidR="00D32B65" w:rsidRPr="003B21BC">
        <w:t xml:space="preserve"> </w:t>
      </w:r>
      <w:r w:rsidRPr="003B21BC">
        <w:t>финансовых</w:t>
      </w:r>
      <w:r w:rsidR="00D32B65" w:rsidRPr="003B21BC">
        <w:t xml:space="preserve"> </w:t>
      </w:r>
      <w:r w:rsidRPr="003B21BC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ств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использован</w:t>
      </w:r>
      <w:r w:rsidR="00D32B65" w:rsidRPr="003B21BC">
        <w:t xml:space="preserve"> </w:t>
      </w:r>
      <w:r w:rsidRPr="003B21BC">
        <w:t>принцип:</w:t>
      </w:r>
      <w:r w:rsidR="00D32B65" w:rsidRPr="003B21BC">
        <w:t xml:space="preserve"> </w:t>
      </w:r>
      <w:r w:rsidRPr="003B21BC">
        <w:t>«кто</w:t>
      </w:r>
      <w:r w:rsidR="00D32B65" w:rsidRPr="003B21BC">
        <w:t xml:space="preserve"> </w:t>
      </w:r>
      <w:r w:rsidRPr="003B21BC">
        <w:t>полу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ьги</w:t>
      </w:r>
      <w:r w:rsidR="00D32B65" w:rsidRPr="003B21BC">
        <w:t xml:space="preserve"> </w:t>
      </w:r>
      <w:r w:rsidRPr="003B21BC">
        <w:t>на</w:t>
      </w:r>
      <w:r w:rsidR="00D32B65" w:rsidRPr="003B21BC">
        <w:t xml:space="preserve"> </w:t>
      </w:r>
      <w:r w:rsidRPr="003B21BC">
        <w:t>что-либо,</w:t>
      </w:r>
      <w:r w:rsidR="00D32B65" w:rsidRPr="003B21BC">
        <w:t xml:space="preserve"> </w:t>
      </w:r>
      <w:r w:rsidRPr="003B21BC">
        <w:t>тот</w:t>
      </w:r>
      <w:r w:rsidR="00D32B65" w:rsidRPr="003B21BC">
        <w:t xml:space="preserve"> </w:t>
      </w:r>
      <w:r w:rsidRPr="003B21BC">
        <w:t>приним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как</w:t>
      </w:r>
      <w:r w:rsidR="00D32B65" w:rsidRPr="003B21BC">
        <w:t xml:space="preserve"> </w:t>
      </w:r>
      <w:r w:rsidRPr="003B21BC">
        <w:t>их</w:t>
      </w:r>
      <w:r w:rsidR="00D32B65" w:rsidRPr="003B21BC">
        <w:t xml:space="preserve"> </w:t>
      </w:r>
      <w:r w:rsidRPr="003B21BC">
        <w:t>использовать,</w:t>
      </w:r>
      <w:r w:rsidR="00D32B65" w:rsidRPr="003B21BC">
        <w:t xml:space="preserve"> </w:t>
      </w:r>
      <w:r w:rsidRPr="003B21BC">
        <w:t>но</w:t>
      </w:r>
      <w:r w:rsidR="00D32B65" w:rsidRPr="003B21BC">
        <w:t xml:space="preserve"> </w:t>
      </w:r>
      <w:r w:rsidRPr="003B21BC">
        <w:t>при</w:t>
      </w:r>
      <w:r w:rsidR="00D32B65" w:rsidRPr="003B21BC">
        <w:t xml:space="preserve"> </w:t>
      </w:r>
      <w:r w:rsidRPr="003B21BC">
        <w:t>этом</w:t>
      </w:r>
      <w:r w:rsidR="00D32B65" w:rsidRPr="003B21BC">
        <w:t xml:space="preserve"> </w:t>
      </w:r>
      <w:r w:rsidRPr="003B21BC">
        <w:t>он</w:t>
      </w:r>
      <w:r w:rsidR="00D32B65" w:rsidRPr="003B21BC"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ость</w:t>
      </w:r>
      <w:r w:rsidR="00D32B65" w:rsidRPr="003B21BC">
        <w:t xml:space="preserve"> </w:t>
      </w:r>
      <w:r w:rsidRPr="003B21BC">
        <w:t>за</w:t>
      </w:r>
      <w:r w:rsidR="00D32B65" w:rsidRPr="003B21BC">
        <w:t xml:space="preserve"> </w:t>
      </w:r>
      <w:r w:rsidRPr="003B21BC">
        <w:t>дан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и</w:t>
      </w:r>
      <w:r w:rsidR="00D32B65" w:rsidRPr="003B21BC">
        <w:t xml:space="preserve"> </w:t>
      </w:r>
      <w:r w:rsidRPr="003B21BC">
        <w:t>за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зультат».</w:t>
      </w:r>
      <w:r w:rsidR="00D32B65" w:rsidRPr="003B21BC">
        <w:rPr>
          <w:spacing w:val="-15"/>
        </w:rPr>
        <w:t xml:space="preserve"> </w:t>
      </w:r>
      <w:r w:rsidRPr="003B21BC">
        <w:t>Политика</w:t>
      </w:r>
      <w:r w:rsidR="00D32B65" w:rsidRPr="003B21BC">
        <w:rPr>
          <w:spacing w:val="-13"/>
        </w:rPr>
        <w:t xml:space="preserve"> </w:t>
      </w:r>
      <w:r w:rsidRPr="003B21BC">
        <w:t>финансирования</w:t>
      </w:r>
      <w:r w:rsidR="00D32B65" w:rsidRPr="003B21BC">
        <w:rPr>
          <w:spacing w:val="-15"/>
        </w:rPr>
        <w:t xml:space="preserve"> </w:t>
      </w:r>
      <w:r w:rsidRPr="003B21BC">
        <w:t>и</w:t>
      </w:r>
      <w:r w:rsidR="00D32B65" w:rsidRPr="003B21BC">
        <w:rPr>
          <w:spacing w:val="-13"/>
        </w:rPr>
        <w:t xml:space="preserve"> </w:t>
      </w:r>
      <w:r w:rsidRPr="003B21BC">
        <w:t>контроля</w:t>
      </w:r>
      <w:r w:rsidR="00D32B65" w:rsidRPr="003B21BC">
        <w:rPr>
          <w:spacing w:val="-13"/>
        </w:rPr>
        <w:t xml:space="preserve"> </w:t>
      </w:r>
      <w:r w:rsidRPr="003B21BC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а</w:t>
      </w:r>
      <w:r w:rsidR="00D32B65" w:rsidRPr="003B21BC">
        <w:rPr>
          <w:spacing w:val="-17"/>
        </w:rPr>
        <w:t xml:space="preserve"> </w:t>
      </w:r>
      <w:r w:rsidRPr="003B21BC">
        <w:t>должны</w:t>
      </w:r>
      <w:r w:rsidR="00D32B65" w:rsidRPr="003B21BC">
        <w:rPr>
          <w:spacing w:val="-14"/>
        </w:rPr>
        <w:t xml:space="preserve"> </w:t>
      </w:r>
      <w:r w:rsidRPr="003B21BC">
        <w:t>останутся</w:t>
      </w:r>
      <w:r w:rsidR="00D32B65" w:rsidRPr="003B21BC">
        <w:t xml:space="preserve"> </w:t>
      </w:r>
      <w:r w:rsidRPr="003B21BC">
        <w:t>за</w:t>
      </w:r>
      <w:r w:rsidR="00D32B65" w:rsidRPr="003B21BC">
        <w:t xml:space="preserve"> </w:t>
      </w:r>
      <w:r w:rsidRPr="003B21BC">
        <w:t>государством.</w:t>
      </w:r>
      <w:r w:rsidR="00D32B65" w:rsidRPr="003B21BC">
        <w:t xml:space="preserve"> </w:t>
      </w:r>
      <w:r w:rsidRPr="003B21BC">
        <w:t>МЗ</w:t>
      </w:r>
      <w:r w:rsidR="00D32B65" w:rsidRPr="003B21BC">
        <w:t xml:space="preserve"> </w:t>
      </w:r>
      <w:r w:rsidRPr="003B21BC">
        <w:t>РК</w:t>
      </w:r>
      <w:r w:rsidR="00D32B65" w:rsidRPr="003B21BC">
        <w:t xml:space="preserve"> </w:t>
      </w:r>
      <w:r w:rsidRPr="003B21BC">
        <w:t>должна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разрабатывать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гла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ы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законод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акты,</w:t>
      </w:r>
      <w:r w:rsidR="00D32B65" w:rsidRPr="003B21BC">
        <w:t xml:space="preserve"> </w:t>
      </w:r>
      <w:r w:rsidRPr="003B21BC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я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и</w:t>
      </w:r>
      <w:r w:rsidR="00D32B65" w:rsidRPr="003B21BC">
        <w:t xml:space="preserve"> </w:t>
      </w:r>
      <w:r w:rsidRPr="003B21BC">
        <w:t>финансирования,</w:t>
      </w:r>
      <w:r w:rsidR="00D32B65" w:rsidRPr="003B21BC">
        <w:t xml:space="preserve"> </w:t>
      </w:r>
      <w:r w:rsidRPr="003B21BC">
        <w:t>а</w:t>
      </w:r>
      <w:r w:rsidR="00D32B65" w:rsidRPr="003B21BC">
        <w:t xml:space="preserve"> </w:t>
      </w:r>
      <w:r w:rsidRPr="003B21BC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ых,</w:t>
      </w:r>
      <w:r w:rsidR="00D32B65" w:rsidRPr="003B21BC">
        <w:t xml:space="preserve"> </w:t>
      </w:r>
      <w:r w:rsidRPr="003B21BC">
        <w:t>кто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ить</w:t>
      </w:r>
      <w:r w:rsidR="00D32B65" w:rsidRPr="003B21BC">
        <w:t xml:space="preserve"> </w:t>
      </w:r>
      <w:r w:rsidRPr="003B21BC">
        <w:t>за</w:t>
      </w:r>
      <w:r w:rsidR="00D32B65" w:rsidRPr="003B21BC">
        <w:t xml:space="preserve"> </w:t>
      </w:r>
      <w:r w:rsidRPr="003B21BC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ом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зультатов.</w:t>
      </w:r>
      <w:r w:rsidR="00D32B65" w:rsidRPr="003B21BC">
        <w:t xml:space="preserve"> </w:t>
      </w:r>
      <w:r w:rsidRPr="003B21BC">
        <w:t>Один</w:t>
      </w:r>
      <w:r w:rsidR="00D32B65" w:rsidRPr="003B21BC">
        <w:t xml:space="preserve"> </w:t>
      </w:r>
      <w:r w:rsidRPr="003B21BC">
        <w:t>из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гла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ов</w:t>
      </w:r>
      <w:r w:rsidR="00D32B65" w:rsidRPr="003B21BC">
        <w:t xml:space="preserve"> </w:t>
      </w:r>
      <w:r w:rsidRPr="003B21BC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ит</w:t>
      </w:r>
      <w:r w:rsidR="00D32B65" w:rsidRPr="003B21BC">
        <w:t xml:space="preserve"> </w:t>
      </w:r>
      <w:r w:rsidRPr="003B21BC">
        <w:t>кто</w:t>
      </w:r>
      <w:r w:rsidR="00D32B65" w:rsidRPr="003B21BC">
        <w:t xml:space="preserve"> </w:t>
      </w:r>
      <w:r w:rsidRPr="003B21BC">
        <w:t>конк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но</w:t>
      </w:r>
      <w:r w:rsidR="00D32B65" w:rsidRPr="003B21BC">
        <w:t xml:space="preserve"> </w:t>
      </w:r>
      <w:r w:rsidRPr="003B21BC">
        <w:t>(</w:t>
      </w:r>
      <w:r w:rsidR="00E60DDC" w:rsidRPr="003B21BC">
        <w:t>РЦЭЗ</w:t>
      </w:r>
      <w:r w:rsidRPr="003B21BC">
        <w:t>,</w:t>
      </w:r>
      <w:r w:rsidR="00D32B65" w:rsidRPr="003B21BC">
        <w:t xml:space="preserve"> </w:t>
      </w:r>
      <w:r w:rsidRPr="003B21BC">
        <w:t>ЦИЗ)</w:t>
      </w:r>
      <w:r w:rsidR="00D32B65" w:rsidRPr="003B21BC">
        <w:t xml:space="preserve"> </w:t>
      </w:r>
      <w:r w:rsidRPr="003B21BC">
        <w:t>дол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проводить</w:t>
      </w:r>
      <w:r w:rsidR="00D32B65" w:rsidRPr="003B21BC">
        <w:t xml:space="preserve"> </w:t>
      </w:r>
      <w:r w:rsidRPr="003B21BC">
        <w:t>мониторинг</w:t>
      </w:r>
      <w:r w:rsidR="00D32B65" w:rsidRPr="003B21BC">
        <w:t xml:space="preserve"> </w:t>
      </w:r>
      <w:r w:rsidRPr="003B21BC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а.</w:t>
      </w:r>
      <w:r w:rsidR="00D32B65" w:rsidRPr="003B21BC">
        <w:t xml:space="preserve"> </w:t>
      </w:r>
      <w:r w:rsidRPr="003B21BC">
        <w:t>Данный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гла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усматривать</w:t>
      </w:r>
      <w:r w:rsidR="00D32B65" w:rsidRPr="003B21BC">
        <w:t xml:space="preserve"> </w:t>
      </w:r>
      <w:r w:rsidRPr="003B21BC">
        <w:t>кр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ии</w:t>
      </w:r>
      <w:r w:rsidR="00D32B65" w:rsidRPr="003B21BC">
        <w:t xml:space="preserve"> </w:t>
      </w:r>
      <w:r w:rsidRPr="003B21BC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а,</w:t>
      </w:r>
      <w:r w:rsidR="00D32B65" w:rsidRPr="003B21BC">
        <w:t xml:space="preserve"> </w:t>
      </w:r>
      <w:r w:rsidRPr="003B21BC">
        <w:t>правила</w:t>
      </w:r>
      <w:r w:rsidR="00D32B65" w:rsidRPr="003B21BC">
        <w:t xml:space="preserve"> </w:t>
      </w:r>
      <w:r w:rsidRPr="003B21BC">
        <w:t>мониторинга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ки</w:t>
      </w:r>
      <w:r w:rsidR="00D32B65" w:rsidRPr="003B21BC">
        <w:t xml:space="preserve"> </w:t>
      </w:r>
      <w:r w:rsidRPr="003B21BC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а,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ы</w:t>
      </w:r>
      <w:r w:rsidR="00D32B65" w:rsidRPr="003B21BC">
        <w:t xml:space="preserve"> </w:t>
      </w:r>
      <w:r w:rsidRPr="003B21BC">
        <w:t>по</w:t>
      </w:r>
      <w:r w:rsidR="00D32B65" w:rsidRPr="003B21BC">
        <w:t xml:space="preserve"> </w:t>
      </w:r>
      <w:r w:rsidRPr="003B21BC"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ю</w:t>
      </w:r>
      <w:r w:rsidR="00D32B65" w:rsidRPr="003B21BC">
        <w:t xml:space="preserve"> </w:t>
      </w:r>
      <w:r w:rsidRPr="003B21BC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ом.</w:t>
      </w:r>
    </w:p>
    <w:p w14:paraId="0D993763" w14:textId="7C3F0175" w:rsidR="00286AAF" w:rsidRPr="003B21BC" w:rsidRDefault="00286AAF" w:rsidP="00D95732">
      <w:pPr>
        <w:pStyle w:val="a9"/>
        <w:ind w:left="0" w:firstLine="567"/>
      </w:pPr>
      <w:r w:rsidRPr="003B21BC">
        <w:t>Мин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ство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публики</w:t>
      </w:r>
      <w:r w:rsidR="00D32B65" w:rsidRPr="003B21BC">
        <w:t xml:space="preserve"> </w:t>
      </w:r>
      <w:r w:rsidRPr="003B21BC">
        <w:t>Казахстан</w:t>
      </w:r>
      <w:r w:rsidR="00D32B65" w:rsidRPr="003B21BC">
        <w:t xml:space="preserve"> </w:t>
      </w:r>
      <w:r w:rsidRPr="003B21BC">
        <w:t>должно</w:t>
      </w:r>
      <w:r w:rsidR="00D32B65" w:rsidRPr="003B21BC">
        <w:t xml:space="preserve"> </w:t>
      </w:r>
      <w:r w:rsidRPr="003B21BC">
        <w:t>оставить</w:t>
      </w:r>
      <w:r w:rsidR="00D32B65" w:rsidRPr="003B21BC">
        <w:t xml:space="preserve"> </w:t>
      </w:r>
      <w:r w:rsidRPr="003B21BC">
        <w:t>за</w:t>
      </w:r>
      <w:r w:rsidR="00D32B65" w:rsidRPr="003B21BC">
        <w:t xml:space="preserve"> </w:t>
      </w:r>
      <w:r w:rsidRPr="003B21BC">
        <w:t>собой</w:t>
      </w:r>
      <w:r w:rsidR="00D32B65" w:rsidRPr="003B21BC">
        <w:t xml:space="preserve"> </w:t>
      </w:r>
      <w:r w:rsidRPr="003B21BC">
        <w:t>право</w:t>
      </w:r>
      <w:r w:rsidR="00D32B65" w:rsidRPr="003B21BC">
        <w:t xml:space="preserve"> </w:t>
      </w:r>
      <w:r w:rsidRPr="003B21BC">
        <w:t>ин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ирования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та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важ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ы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оприятия</w:t>
      </w:r>
      <w:r w:rsidR="00D32B65" w:rsidRPr="003B21BC">
        <w:rPr>
          <w:spacing w:val="-46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</w:t>
      </w:r>
      <w:r w:rsidR="00D32B65" w:rsidRPr="003B21BC">
        <w:t xml:space="preserve"> </w:t>
      </w:r>
      <w:r w:rsidRPr="003B21BC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,</w:t>
      </w:r>
      <w:r w:rsidR="00D32B65" w:rsidRPr="003B21BC">
        <w:t xml:space="preserve"> </w:t>
      </w:r>
      <w:r w:rsidRPr="003B21BC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яют</w:t>
      </w:r>
      <w:r w:rsidR="00D32B65" w:rsidRPr="003B21BC">
        <w:t xml:space="preserve"> </w:t>
      </w:r>
      <w:r w:rsidRPr="003B21BC">
        <w:t>национ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стандарты,</w:t>
      </w:r>
      <w:r w:rsidR="00D32B65" w:rsidRPr="003B21BC">
        <w:t xml:space="preserve"> </w:t>
      </w:r>
      <w:r w:rsidRPr="003B21BC">
        <w:t>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о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а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ьность,</w:t>
      </w:r>
      <w:r w:rsidR="00D32B65" w:rsidRPr="003B21BC">
        <w:t xml:space="preserve"> </w:t>
      </w:r>
      <w:r w:rsidRPr="003B21BC"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зопасность,</w:t>
      </w:r>
      <w:r w:rsidR="00D32B65" w:rsidRPr="003B21BC">
        <w:t xml:space="preserve"> </w:t>
      </w:r>
      <w:r w:rsidRPr="003B21BC">
        <w:t>защита</w:t>
      </w:r>
      <w:r w:rsidR="00D32B65" w:rsidRPr="003B21BC">
        <w:t xml:space="preserve"> </w:t>
      </w:r>
      <w:r w:rsidRPr="003B21BC">
        <w:t>прав</w:t>
      </w:r>
      <w:r w:rsidR="00D32B65" w:rsidRPr="003B21BC">
        <w:t xml:space="preserve"> </w:t>
      </w:r>
      <w:r w:rsidRPr="003B21BC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ов,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друг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об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й</w:t>
      </w:r>
      <w:r w:rsidR="00D32B65" w:rsidRPr="003B21BC">
        <w:t xml:space="preserve"> </w:t>
      </w:r>
      <w:r w:rsidRPr="003B21BC">
        <w:t>страны</w:t>
      </w:r>
      <w:r w:rsidR="00D32B65" w:rsidRPr="003B21BC">
        <w:t xml:space="preserve"> </w:t>
      </w:r>
      <w:r w:rsidRPr="003B21BC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ы.</w:t>
      </w:r>
      <w:r w:rsidR="00D32B65" w:rsidRPr="003B21BC">
        <w:t xml:space="preserve"> </w:t>
      </w:r>
      <w:r w:rsidRPr="003B21BC">
        <w:t>Общим</w:t>
      </w:r>
      <w:r w:rsidR="00D32B65" w:rsidRPr="003B21BC">
        <w:t xml:space="preserve"> </w:t>
      </w:r>
      <w:r w:rsidRPr="003B21BC">
        <w:t>правилом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у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3B21BC">
        <w:t>:</w:t>
      </w:r>
      <w:r w:rsidR="00D32B65" w:rsidRPr="003B21BC">
        <w:t xml:space="preserve"> </w:t>
      </w:r>
      <w:r w:rsidRPr="003B21BC">
        <w:t>на</w:t>
      </w:r>
      <w:r w:rsidR="00D32B65" w:rsidRPr="003B21BC">
        <w:t xml:space="preserve"> </w:t>
      </w:r>
      <w:r w:rsidRPr="003B21BC">
        <w:t>национальном</w:t>
      </w:r>
      <w:r w:rsidR="00D32B65" w:rsidRPr="003B21BC">
        <w:t xml:space="preserve"> </w:t>
      </w:r>
      <w:r w:rsidRPr="003B21BC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будут</w:t>
      </w:r>
      <w:r w:rsidR="00D32B65" w:rsidRPr="003B21BC">
        <w:t xml:space="preserve"> </w:t>
      </w:r>
      <w:r w:rsidRPr="003B21BC">
        <w:t>финансироваться,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разрабатываться</w:t>
      </w:r>
      <w:r w:rsidR="00D32B65" w:rsidRPr="003B21BC">
        <w:t xml:space="preserve"> </w:t>
      </w:r>
      <w:r w:rsidRPr="003B21BC">
        <w:t>только</w:t>
      </w:r>
      <w:r w:rsidR="00D32B65" w:rsidRPr="003B21BC">
        <w:t xml:space="preserve"> </w:t>
      </w:r>
      <w:r w:rsidRPr="003B21BC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ы,</w:t>
      </w:r>
      <w:r w:rsidR="00D32B65" w:rsidRPr="003B21BC">
        <w:t xml:space="preserve"> </w:t>
      </w:r>
      <w:r w:rsidRPr="003B21BC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обходимы</w:t>
      </w:r>
      <w:r w:rsidR="00D32B65" w:rsidRPr="003B21BC"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работы</w:t>
      </w:r>
      <w:r w:rsidR="00D32B65" w:rsidRPr="003B21BC">
        <w:t xml:space="preserve"> </w:t>
      </w:r>
      <w:r w:rsidRPr="003B21BC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х</w:t>
      </w:r>
      <w:r w:rsidR="00D32B65" w:rsidRPr="003B21BC">
        <w:t xml:space="preserve"> </w:t>
      </w:r>
      <w:r w:rsidRPr="003B21BC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</w:t>
      </w:r>
      <w:r w:rsidR="00D32B65" w:rsidRPr="003B21BC">
        <w:t xml:space="preserve"> </w:t>
      </w:r>
      <w:r w:rsidRPr="003B21BC">
        <w:t>(на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:</w:t>
      </w:r>
      <w:r w:rsidR="00D32B65" w:rsidRPr="003B21BC">
        <w:t xml:space="preserve"> </w:t>
      </w:r>
      <w:r w:rsidRPr="003B21BC">
        <w:t>стандарты,</w:t>
      </w:r>
      <w:r w:rsidR="00D32B65" w:rsidRPr="003B21BC">
        <w:t xml:space="preserve"> </w:t>
      </w:r>
      <w:r w:rsidRPr="003B21BC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а</w:t>
      </w:r>
      <w:r w:rsidR="00D32B65" w:rsidRPr="003B21BC">
        <w:t xml:space="preserve"> </w:t>
      </w:r>
      <w:r w:rsidRPr="003B21BC">
        <w:t>ЭПЗ)</w:t>
      </w:r>
      <w:r w:rsidR="00D32B65" w:rsidRPr="003B21BC">
        <w:t xml:space="preserve"> </w:t>
      </w:r>
      <w:r w:rsidRPr="003B21BC">
        <w:t>а</w:t>
      </w:r>
      <w:r w:rsidR="00D32B65" w:rsidRPr="003B21BC">
        <w:t xml:space="preserve"> </w:t>
      </w:r>
      <w:r w:rsidRPr="003B21BC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обходимы</w:t>
      </w:r>
      <w:r w:rsidR="00D32B65" w:rsidRPr="003B21BC">
        <w:t xml:space="preserve"> </w:t>
      </w:r>
      <w:r w:rsidRPr="003B21BC">
        <w:t>самому</w:t>
      </w:r>
      <w:r w:rsidR="00D32B65" w:rsidRPr="003B21BC">
        <w:t xml:space="preserve"> </w:t>
      </w:r>
      <w:r w:rsidRPr="003B21BC">
        <w:t>МЗ,</w:t>
      </w:r>
      <w:r w:rsidR="00D32B65" w:rsidRPr="003B21BC">
        <w:t xml:space="preserve"> </w:t>
      </w:r>
      <w:r w:rsidRPr="003B21BC">
        <w:t>а</w:t>
      </w:r>
      <w:r w:rsidR="00D32B65" w:rsidRPr="003B21BC">
        <w:t xml:space="preserve"> </w:t>
      </w:r>
      <w:r w:rsidRPr="003B21BC">
        <w:t>осталь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34"/>
        </w:rPr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rPr>
          <w:spacing w:val="34"/>
        </w:rPr>
        <w:t xml:space="preserve"> </w:t>
      </w:r>
      <w:r w:rsidRPr="003B21BC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аваться</w:t>
      </w:r>
      <w:r w:rsidR="00D32B65" w:rsidRPr="003B21BC">
        <w:rPr>
          <w:spacing w:val="35"/>
        </w:rPr>
        <w:t xml:space="preserve"> </w:t>
      </w:r>
      <w:r w:rsidRPr="003B21BC">
        <w:t>в</w:t>
      </w:r>
      <w:r w:rsidR="00D32B65" w:rsidRPr="003B21BC">
        <w:rPr>
          <w:spacing w:val="33"/>
        </w:rPr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гионы</w:t>
      </w:r>
      <w:r w:rsidR="00D32B65" w:rsidRPr="003B21BC">
        <w:rPr>
          <w:spacing w:val="34"/>
        </w:rPr>
        <w:t xml:space="preserve"> </w:t>
      </w:r>
      <w:r w:rsidRPr="003B21BC">
        <w:t>и</w:t>
      </w:r>
      <w:r w:rsidR="00D32B65" w:rsidRPr="003B21BC">
        <w:rPr>
          <w:spacing w:val="34"/>
        </w:rPr>
        <w:t xml:space="preserve"> </w:t>
      </w:r>
      <w:r w:rsidRPr="003B21BC">
        <w:t>в</w:t>
      </w:r>
      <w:r w:rsidR="00D32B65" w:rsidRPr="003B21BC">
        <w:rPr>
          <w:spacing w:val="33"/>
        </w:rPr>
        <w:t xml:space="preserve"> </w:t>
      </w:r>
      <w:r w:rsidRPr="003B21BC">
        <w:t>МО.</w:t>
      </w:r>
      <w:r w:rsidR="00D32B65" w:rsidRPr="003B21BC">
        <w:rPr>
          <w:spacing w:val="33"/>
        </w:rPr>
        <w:t xml:space="preserve"> </w:t>
      </w:r>
      <w:r w:rsidRPr="003B21BC">
        <w:t>На</w:t>
      </w:r>
      <w:r w:rsidR="00D32B65" w:rsidRPr="003B21BC">
        <w:rPr>
          <w:spacing w:val="34"/>
        </w:rPr>
        <w:t xml:space="preserve"> </w:t>
      </w:r>
      <w:r w:rsidRPr="003B21BC">
        <w:t>национальном</w:t>
      </w:r>
      <w:r w:rsidR="00D32B65" w:rsidRPr="003B21BC">
        <w:rPr>
          <w:spacing w:val="34"/>
        </w:rPr>
        <w:t xml:space="preserve"> </w:t>
      </w:r>
      <w:r w:rsidRPr="003B21BC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будут</w:t>
      </w:r>
      <w:r w:rsidR="00D32B65" w:rsidRPr="003B21BC">
        <w:t xml:space="preserve"> </w:t>
      </w:r>
      <w:r w:rsidRPr="003B21BC">
        <w:t>финансироваться,</w:t>
      </w:r>
      <w:r w:rsidR="00D32B65" w:rsidRPr="003B21BC">
        <w:t xml:space="preserve"> </w:t>
      </w:r>
      <w:r w:rsidRPr="003B21BC">
        <w:t>разрабатываться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ряться</w:t>
      </w:r>
      <w:r w:rsidR="00D32B65" w:rsidRPr="003B21BC">
        <w:t xml:space="preserve"> </w:t>
      </w:r>
      <w:r w:rsidRPr="003B21BC">
        <w:t>та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ты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оприятия,</w:t>
      </w:r>
      <w:r w:rsidR="00D32B65" w:rsidRPr="003B21BC">
        <w:t xml:space="preserve"> </w:t>
      </w:r>
      <w:r w:rsidRPr="003B21BC">
        <w:t>как:</w:t>
      </w:r>
    </w:p>
    <w:p w14:paraId="49EE985F" w14:textId="4C878F3B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286AAF" w:rsidRPr="003B21BC">
        <w:rPr>
          <w:rFonts w:ascii="Times New Roman" w:hAnsi="Times New Roman" w:cs="Times New Roman"/>
          <w:sz w:val="28"/>
          <w:szCs w:val="28"/>
        </w:rPr>
        <w:t>ациональн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pacing w:val="-4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ЭПЗ;</w:t>
      </w:r>
    </w:p>
    <w:p w14:paraId="61585252" w14:textId="1D76A9D6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286AAF" w:rsidRPr="003B21BC">
        <w:rPr>
          <w:rFonts w:ascii="Times New Roman" w:hAnsi="Times New Roman" w:cs="Times New Roman"/>
          <w:sz w:val="28"/>
          <w:szCs w:val="28"/>
        </w:rPr>
        <w:t>ациональн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ши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да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ESB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гр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различных</w:t>
      </w:r>
      <w:r w:rsidR="00D32B65" w:rsidRPr="003B21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м;</w:t>
      </w:r>
    </w:p>
    <w:p w14:paraId="145AFD84" w14:textId="3F86C2EF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х</w:t>
      </w:r>
      <w:r w:rsidR="00286AAF" w:rsidRPr="003B21BC">
        <w:rPr>
          <w:rFonts w:ascii="Times New Roman" w:hAnsi="Times New Roman" w:cs="Times New Roman"/>
          <w:sz w:val="28"/>
          <w:szCs w:val="28"/>
        </w:rPr>
        <w:t>ранили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анали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ских</w:t>
      </w:r>
      <w:r w:rsidR="00D32B65" w:rsidRPr="003B21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данных;</w:t>
      </w:r>
    </w:p>
    <w:p w14:paraId="01BC6FBF" w14:textId="1CF733B7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286AAF" w:rsidRPr="003B21BC">
        <w:rPr>
          <w:rFonts w:ascii="Times New Roman" w:hAnsi="Times New Roman" w:cs="Times New Roman"/>
          <w:sz w:val="28"/>
          <w:szCs w:val="28"/>
        </w:rPr>
        <w:t>ацион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н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кс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т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pacing w:val="-2"/>
          <w:sz w:val="28"/>
          <w:szCs w:val="28"/>
        </w:rPr>
        <w:t>МО,</w:t>
      </w:r>
      <w:r w:rsidR="00D32B65" w:rsidRPr="003B21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дработников);</w:t>
      </w:r>
    </w:p>
    <w:p w14:paraId="3517AE1B" w14:textId="5A7DD663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938"/>
          <w:tab w:val="left" w:pos="8931"/>
        </w:tabs>
        <w:autoSpaceDE w:val="0"/>
        <w:autoSpaceDN w:val="0"/>
        <w:spacing w:after="0" w:line="240" w:lineRule="auto"/>
        <w:ind w:left="0" w:right="58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286AAF" w:rsidRPr="003B21BC">
        <w:rPr>
          <w:rFonts w:ascii="Times New Roman" w:hAnsi="Times New Roman" w:cs="Times New Roman"/>
          <w:sz w:val="28"/>
          <w:szCs w:val="28"/>
        </w:rPr>
        <w:t>ацион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гистр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диспан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рных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ваний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к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горий</w:t>
      </w:r>
      <w:r w:rsidR="00D32B65" w:rsidRPr="003B21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тов);</w:t>
      </w:r>
    </w:p>
    <w:p w14:paraId="687F12BB" w14:textId="54D3EC4A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286AAF" w:rsidRPr="003B21BC">
        <w:rPr>
          <w:rFonts w:ascii="Times New Roman" w:hAnsi="Times New Roman" w:cs="Times New Roman"/>
          <w:sz w:val="28"/>
          <w:szCs w:val="28"/>
        </w:rPr>
        <w:t>тандарт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гла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т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ро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ра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льност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зопасност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т.п.);</w:t>
      </w:r>
    </w:p>
    <w:p w14:paraId="6DFE875E" w14:textId="3FCD459D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286AAF" w:rsidRPr="003B21BC">
        <w:rPr>
          <w:rFonts w:ascii="Times New Roman" w:hAnsi="Times New Roman" w:cs="Times New Roman"/>
          <w:sz w:val="28"/>
          <w:szCs w:val="28"/>
        </w:rPr>
        <w:t>лассификатор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справочники;</w:t>
      </w:r>
    </w:p>
    <w:p w14:paraId="589C0F84" w14:textId="6A045436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928"/>
          <w:tab w:val="left" w:pos="8931"/>
        </w:tabs>
        <w:autoSpaceDE w:val="0"/>
        <w:autoSpaceDN w:val="0"/>
        <w:spacing w:after="0" w:line="240" w:lineRule="auto"/>
        <w:ind w:left="0" w:right="5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286AAF" w:rsidRPr="003B21BC">
        <w:rPr>
          <w:rFonts w:ascii="Times New Roman" w:hAnsi="Times New Roman" w:cs="Times New Roman"/>
          <w:sz w:val="28"/>
          <w:szCs w:val="28"/>
        </w:rPr>
        <w:t>у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ству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национ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нформаци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м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ЕИСЗ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порталы);</w:t>
      </w:r>
    </w:p>
    <w:p w14:paraId="760C2A38" w14:textId="0F2BA614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56"/>
          <w:tab w:val="left" w:pos="8931"/>
        </w:tabs>
        <w:autoSpaceDE w:val="0"/>
        <w:autoSpaceDN w:val="0"/>
        <w:spacing w:after="0" w:line="240" w:lineRule="auto"/>
        <w:ind w:left="0" w:right="583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86AAF" w:rsidRPr="003B21BC">
        <w:rPr>
          <w:rFonts w:ascii="Times New Roman" w:hAnsi="Times New Roman" w:cs="Times New Roman"/>
          <w:sz w:val="28"/>
          <w:szCs w:val="28"/>
        </w:rPr>
        <w:t>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национ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Поликлиник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Стационар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Скор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помощ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базовый</w:t>
      </w:r>
      <w:r w:rsidR="00D32B65" w:rsidRPr="003B21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функционал);</w:t>
      </w:r>
    </w:p>
    <w:p w14:paraId="4BBC9C6E" w14:textId="7579C02C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286AAF" w:rsidRPr="003B21BC">
        <w:rPr>
          <w:rFonts w:ascii="Times New Roman" w:hAnsi="Times New Roman" w:cs="Times New Roman"/>
          <w:sz w:val="28"/>
          <w:szCs w:val="28"/>
        </w:rPr>
        <w:t>ацион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стати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нформаци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pacing w:val="-5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мы;</w:t>
      </w:r>
    </w:p>
    <w:p w14:paraId="1DCA0BFE" w14:textId="36D5554F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тр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Обработки</w:t>
      </w:r>
      <w:r w:rsidR="00D32B65" w:rsidRPr="003B21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Данных;</w:t>
      </w:r>
    </w:p>
    <w:p w14:paraId="6B3AD58E" w14:textId="7DB6E5B5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</w:t>
      </w:r>
      <w:r w:rsidR="00286AAF" w:rsidRPr="003B21BC">
        <w:rPr>
          <w:rFonts w:ascii="Times New Roman" w:hAnsi="Times New Roman" w:cs="Times New Roman"/>
          <w:sz w:val="28"/>
          <w:szCs w:val="28"/>
        </w:rPr>
        <w:t>блака</w:t>
      </w:r>
      <w:r w:rsidR="00D32B65" w:rsidRPr="003B21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-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ия;</w:t>
      </w:r>
    </w:p>
    <w:p w14:paraId="4B1F90F6" w14:textId="5698DB9F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44"/>
          <w:tab w:val="left" w:pos="8931"/>
        </w:tabs>
        <w:autoSpaceDE w:val="0"/>
        <w:autoSpaceDN w:val="0"/>
        <w:spacing w:after="0" w:line="240" w:lineRule="auto"/>
        <w:ind w:left="0" w:right="586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</w:t>
      </w:r>
      <w:r w:rsidR="00286AAF" w:rsidRPr="003B21BC">
        <w:rPr>
          <w:rFonts w:ascii="Times New Roman" w:hAnsi="Times New Roman" w:cs="Times New Roman"/>
          <w:sz w:val="28"/>
          <w:szCs w:val="28"/>
        </w:rPr>
        <w:t>бщ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рвис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сов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ст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(лог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ау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тификац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тификация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нотификация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ктр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ж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нфраструктур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цифров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подпи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й);</w:t>
      </w:r>
    </w:p>
    <w:p w14:paraId="15090842" w14:textId="41FE8EA2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286AAF" w:rsidRPr="003B21BC">
        <w:rPr>
          <w:rFonts w:ascii="Times New Roman" w:hAnsi="Times New Roman" w:cs="Times New Roman"/>
          <w:sz w:val="28"/>
          <w:szCs w:val="28"/>
        </w:rPr>
        <w:t>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риал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инг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п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вы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чис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ным</w:t>
      </w:r>
      <w:r w:rsidR="00D32B65" w:rsidRPr="003B21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там;</w:t>
      </w:r>
    </w:p>
    <w:p w14:paraId="168E8C1E" w14:textId="215C905F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ртификац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ли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нз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;</w:t>
      </w:r>
    </w:p>
    <w:p w14:paraId="75A220F4" w14:textId="6EFC15D8" w:rsidR="00286AAF" w:rsidRPr="003B21BC" w:rsidRDefault="003B21BC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286AAF" w:rsidRPr="003B21BC">
        <w:rPr>
          <w:rFonts w:ascii="Times New Roman" w:hAnsi="Times New Roman" w:cs="Times New Roman"/>
          <w:sz w:val="28"/>
          <w:szCs w:val="28"/>
        </w:rPr>
        <w:t>сс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д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6AAF" w:rsidRPr="003B21BC">
        <w:rPr>
          <w:rFonts w:ascii="Times New Roman" w:hAnsi="Times New Roman" w:cs="Times New Roman"/>
          <w:sz w:val="28"/>
          <w:szCs w:val="28"/>
        </w:rPr>
        <w:t>аудиты.</w:t>
      </w:r>
    </w:p>
    <w:p w14:paraId="67D72A79" w14:textId="54F26B13" w:rsidR="00286AAF" w:rsidRPr="003B21BC" w:rsidRDefault="00286AAF" w:rsidP="003B21BC">
      <w:pPr>
        <w:pStyle w:val="a9"/>
        <w:tabs>
          <w:tab w:val="left" w:pos="8789"/>
        </w:tabs>
        <w:ind w:left="0" w:right="-4" w:firstLine="567"/>
      </w:pPr>
      <w:r w:rsidRPr="003B21BC">
        <w:t>На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гиональном</w:t>
      </w:r>
      <w:r w:rsidR="00D32B65" w:rsidRPr="003B21BC">
        <w:t xml:space="preserve"> </w:t>
      </w:r>
      <w:r w:rsidRPr="003B21BC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можно</w:t>
      </w:r>
      <w:r w:rsidR="00D32B65" w:rsidRPr="003B21BC">
        <w:t xml:space="preserve"> </w:t>
      </w:r>
      <w:r w:rsidRPr="003B21BC">
        <w:t>оставить</w:t>
      </w:r>
      <w:r w:rsidR="00D32B65" w:rsidRPr="003B21BC">
        <w:t xml:space="preserve"> </w:t>
      </w:r>
      <w:r w:rsidRPr="003B21BC">
        <w:t>финанс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и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ализацию</w:t>
      </w:r>
      <w:r w:rsidR="00D32B65" w:rsidRPr="003B21BC">
        <w:t xml:space="preserve"> </w:t>
      </w:r>
      <w:r w:rsidRPr="003B21BC">
        <w:t>таких</w:t>
      </w:r>
      <w:r w:rsidR="00D32B65" w:rsidRPr="003B21BC">
        <w:t xml:space="preserve"> </w:t>
      </w:r>
      <w:r w:rsidRPr="003B21BC">
        <w:t>а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ктов</w:t>
      </w:r>
      <w:r w:rsidR="00D32B65" w:rsidRPr="003B21BC">
        <w:t xml:space="preserve"> </w:t>
      </w:r>
      <w:r w:rsidRPr="003B21BC">
        <w:t>как:</w:t>
      </w:r>
    </w:p>
    <w:p w14:paraId="44854B48" w14:textId="4672829D" w:rsidR="00286AAF" w:rsidRPr="003B21BC" w:rsidRDefault="00286AAF" w:rsidP="003B21BC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789"/>
        </w:tabs>
        <w:autoSpaceDE w:val="0"/>
        <w:autoSpaceDN w:val="0"/>
        <w:spacing w:after="0" w:line="240" w:lineRule="auto"/>
        <w:ind w:left="0" w:right="-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закупк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мпью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48A5F581" w14:textId="5C9543DE" w:rsidR="00286AAF" w:rsidRPr="003B21BC" w:rsidRDefault="00286AAF" w:rsidP="003B21BC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789"/>
        </w:tabs>
        <w:autoSpaceDE w:val="0"/>
        <w:autoSpaceDN w:val="0"/>
        <w:spacing w:after="0" w:line="240" w:lineRule="auto"/>
        <w:ind w:left="0" w:right="-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работанных</w:t>
      </w:r>
      <w:r w:rsidR="00D32B65" w:rsidRPr="003B21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рализованно;</w:t>
      </w:r>
    </w:p>
    <w:p w14:paraId="21C8225E" w14:textId="7AF8E916" w:rsidR="00286AAF" w:rsidRPr="003B21BC" w:rsidRDefault="00286AAF" w:rsidP="003B21BC">
      <w:pPr>
        <w:pStyle w:val="a3"/>
        <w:widowControl w:val="0"/>
        <w:numPr>
          <w:ilvl w:val="2"/>
          <w:numId w:val="22"/>
        </w:numPr>
        <w:tabs>
          <w:tab w:val="left" w:pos="894"/>
          <w:tab w:val="left" w:pos="8789"/>
        </w:tabs>
        <w:autoSpaceDE w:val="0"/>
        <w:autoSpaceDN w:val="0"/>
        <w:spacing w:after="0" w:line="240" w:lineRule="auto"/>
        <w:ind w:left="0" w:right="-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б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цинск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онал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формацио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;</w:t>
      </w:r>
    </w:p>
    <w:p w14:paraId="15DB3516" w14:textId="1D99F9D6" w:rsidR="00286AAF" w:rsidRPr="003B21BC" w:rsidRDefault="00286AAF" w:rsidP="00D95732">
      <w:pPr>
        <w:pStyle w:val="a3"/>
        <w:widowControl w:val="0"/>
        <w:numPr>
          <w:ilvl w:val="2"/>
          <w:numId w:val="22"/>
        </w:numPr>
        <w:tabs>
          <w:tab w:val="left" w:pos="832"/>
          <w:tab w:val="left" w:pos="893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б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К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дминистратор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д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жанию</w:t>
      </w:r>
      <w:r w:rsidR="00D32B65" w:rsidRPr="003B21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;</w:t>
      </w:r>
    </w:p>
    <w:p w14:paraId="11E33671" w14:textId="349067A2" w:rsidR="00CD2897" w:rsidRPr="003B21BC" w:rsidRDefault="00286AAF" w:rsidP="00D95732">
      <w:pPr>
        <w:pStyle w:val="a3"/>
        <w:widowControl w:val="0"/>
        <w:numPr>
          <w:ilvl w:val="2"/>
          <w:numId w:val="22"/>
        </w:numPr>
        <w:tabs>
          <w:tab w:val="left" w:pos="1091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нал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анных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ин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тв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уду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работан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анизмы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струк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бор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инималь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овани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формационно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ммуникационном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удованию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К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нала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анных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25B32" w14:textId="596EF515" w:rsidR="00CD2897" w:rsidRPr="003B21BC" w:rsidRDefault="00286AAF" w:rsidP="00D95732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567" w:right="1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локаль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МО)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зможность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5DF9B" w14:textId="0F606741" w:rsidR="00CD2897" w:rsidRPr="003B21BC" w:rsidRDefault="00286AAF" w:rsidP="003B21BC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бор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куп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оронн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тифицирова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ин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тв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сплуат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бор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работа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рализован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типов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овы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ункционал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мка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-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ста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латн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1FA5B" w14:textId="72C14283" w:rsidR="00CD2897" w:rsidRPr="003B21BC" w:rsidRDefault="00286AAF" w:rsidP="003B21BC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мпью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удования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C7DD4" w14:textId="66BDBE64" w:rsidR="00CD2897" w:rsidRPr="003B21BC" w:rsidRDefault="00286AAF" w:rsidP="003B21BC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нтаж</w:t>
      </w:r>
      <w:r w:rsidR="00D32B65" w:rsidRPr="003B21B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К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70606" w14:textId="0A17AF2E" w:rsidR="00286AAF" w:rsidRPr="003B21BC" w:rsidRDefault="00286AAF" w:rsidP="003B21BC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ьзов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ов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мпью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выка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пр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сти)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авиль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купок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авила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ов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уду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здан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ци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блюд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ы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уду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лансирова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ла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инят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лицами.</w:t>
      </w:r>
    </w:p>
    <w:p w14:paraId="549EECF8" w14:textId="2E224EDB" w:rsidR="00286AAF" w:rsidRPr="003B21BC" w:rsidRDefault="00286AAF" w:rsidP="00D95732">
      <w:pPr>
        <w:pStyle w:val="a9"/>
        <w:tabs>
          <w:tab w:val="left" w:pos="8931"/>
        </w:tabs>
        <w:ind w:left="0" w:right="101" w:firstLine="567"/>
      </w:pPr>
      <w:r w:rsidRPr="003B21BC">
        <w:t>Так</w:t>
      </w:r>
      <w:r w:rsidR="00D32B65" w:rsidRPr="003B21BC">
        <w:t xml:space="preserve"> </w:t>
      </w:r>
      <w:r w:rsidRPr="003B21BC"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дол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в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ханизм</w:t>
      </w:r>
      <w:r w:rsidR="00D32B65" w:rsidRPr="003B21BC">
        <w:t xml:space="preserve"> </w:t>
      </w:r>
      <w:r w:rsidRPr="003B21BC">
        <w:t>стимулирования</w:t>
      </w:r>
      <w:r w:rsidR="00D32B65" w:rsidRPr="003B21BC">
        <w:t xml:space="preserve"> </w:t>
      </w:r>
      <w:r w:rsidRPr="003B21BC">
        <w:t>с</w:t>
      </w:r>
      <w:r w:rsidR="00D32B65" w:rsidRPr="003B21BC">
        <w:t xml:space="preserve"> </w:t>
      </w:r>
      <w:r w:rsidRPr="003B21BC">
        <w:t>помощью</w:t>
      </w:r>
      <w:r w:rsidR="00D32B65" w:rsidRPr="003B21BC">
        <w:t xml:space="preserve"> </w:t>
      </w:r>
      <w:r w:rsidRPr="003B21BC">
        <w:t>бонусов</w:t>
      </w:r>
      <w:r w:rsidR="00D32B65" w:rsidRPr="003B21BC">
        <w:rPr>
          <w:spacing w:val="-15"/>
        </w:rPr>
        <w:t xml:space="preserve"> </w:t>
      </w:r>
      <w:r w:rsidRPr="003B21BC">
        <w:t>для</w:t>
      </w:r>
      <w:r w:rsidR="00D32B65" w:rsidRPr="003B21BC">
        <w:rPr>
          <w:spacing w:val="-14"/>
        </w:rPr>
        <w:t xml:space="preserve"> </w:t>
      </w:r>
      <w:r w:rsidRPr="003B21BC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х</w:t>
      </w:r>
      <w:r w:rsidR="00D32B65" w:rsidRPr="003B21BC">
        <w:rPr>
          <w:spacing w:val="-13"/>
        </w:rPr>
        <w:t xml:space="preserve"> </w:t>
      </w:r>
      <w:r w:rsidRPr="003B21BC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приятий,</w:t>
      </w:r>
      <w:r w:rsidR="00D32B65" w:rsidRPr="003B21BC">
        <w:rPr>
          <w:spacing w:val="-15"/>
        </w:rPr>
        <w:t xml:space="preserve"> </w:t>
      </w:r>
      <w:r w:rsidRPr="003B21BC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  <w:spacing w:val="-16"/>
        </w:rPr>
        <w:t xml:space="preserve"> </w:t>
      </w:r>
      <w:r w:rsidRPr="003B21BC">
        <w:t>у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шно</w:t>
      </w:r>
      <w:r w:rsidR="00D32B65" w:rsidRPr="003B21BC">
        <w:rPr>
          <w:spacing w:val="-14"/>
        </w:rPr>
        <w:t xml:space="preserve"> </w:t>
      </w:r>
      <w:r w:rsidRPr="003B21BC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ряют</w:t>
      </w:r>
      <w:r w:rsidR="00D32B65" w:rsidRPr="003B21BC">
        <w:rPr>
          <w:spacing w:val="-17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.</w:t>
      </w:r>
      <w:r w:rsidR="00D32B65" w:rsidRPr="003B21BC">
        <w:t xml:space="preserve"> </w:t>
      </w:r>
      <w:r w:rsidRPr="003B21BC">
        <w:t>Это</w:t>
      </w:r>
      <w:r w:rsidR="00D32B65" w:rsidRPr="003B21BC">
        <w:rPr>
          <w:spacing w:val="-7"/>
        </w:rPr>
        <w:t xml:space="preserve"> </w:t>
      </w:r>
      <w:r w:rsidRPr="003B21BC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обходимо</w:t>
      </w:r>
      <w:r w:rsidR="00D32B65" w:rsidRPr="003B21BC">
        <w:rPr>
          <w:spacing w:val="-7"/>
        </w:rPr>
        <w:t xml:space="preserve"> </w:t>
      </w:r>
      <w:r w:rsidRPr="003B21BC">
        <w:t>для</w:t>
      </w:r>
      <w:r w:rsidR="00D32B65" w:rsidRPr="003B21BC">
        <w:rPr>
          <w:spacing w:val="-7"/>
        </w:rPr>
        <w:t xml:space="preserve"> </w:t>
      </w:r>
      <w:r w:rsidRPr="003B21BC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од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rPr>
          <w:spacing w:val="-7"/>
        </w:rPr>
        <w:t xml:space="preserve"> </w:t>
      </w:r>
      <w:r w:rsidRPr="003B21BC">
        <w:t>и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тности</w:t>
      </w:r>
      <w:r w:rsidR="00D32B65" w:rsidRPr="003B21BC">
        <w:rPr>
          <w:spacing w:val="-7"/>
        </w:rPr>
        <w:t xml:space="preserve"> </w:t>
      </w:r>
      <w:r w:rsidRPr="003B21BC">
        <w:t>МО</w:t>
      </w:r>
      <w:r w:rsidR="00D32B65" w:rsidRPr="003B21BC">
        <w:rPr>
          <w:spacing w:val="-7"/>
        </w:rPr>
        <w:t xml:space="preserve"> </w:t>
      </w:r>
      <w:r w:rsidRPr="003B21BC">
        <w:t>при</w:t>
      </w:r>
      <w:r w:rsidR="00D32B65" w:rsidRPr="003B21BC">
        <w:rPr>
          <w:spacing w:val="-8"/>
        </w:rPr>
        <w:t xml:space="preserve"> </w:t>
      </w:r>
      <w:r w:rsidRPr="003B21BC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и</w:t>
      </w:r>
      <w:r w:rsidR="00D32B65" w:rsidRPr="003B21BC">
        <w:rPr>
          <w:spacing w:val="-5"/>
        </w:rPr>
        <w:t xml:space="preserve"> </w:t>
      </w:r>
      <w:r w:rsidRPr="003B21BC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.</w:t>
      </w:r>
      <w:r w:rsidR="00D32B65" w:rsidRPr="003B21BC">
        <w:rPr>
          <w:spacing w:val="-6"/>
        </w:rPr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этого</w:t>
      </w:r>
      <w:r w:rsidR="00D32B65" w:rsidRPr="003B21BC">
        <w:t xml:space="preserve"> </w:t>
      </w:r>
      <w:r w:rsidRPr="003B21BC">
        <w:t>будут</w:t>
      </w:r>
      <w:r w:rsidR="00D32B65" w:rsidRPr="003B21BC">
        <w:t xml:space="preserve"> </w:t>
      </w:r>
      <w:r w:rsidRPr="003B21BC">
        <w:t>разработаны</w:t>
      </w:r>
      <w:r w:rsidR="00D32B65" w:rsidRPr="003B21BC">
        <w:t xml:space="preserve"> </w:t>
      </w:r>
      <w:r w:rsidRPr="003B21BC">
        <w:t>кр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ии,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ии</w:t>
      </w:r>
      <w:r w:rsidR="00D32B65" w:rsidRPr="003B21BC">
        <w:t xml:space="preserve"> </w:t>
      </w:r>
      <w:r w:rsidRPr="003B21BC">
        <w:t>с</w:t>
      </w:r>
      <w:r w:rsidR="00D32B65" w:rsidRPr="003B21BC">
        <w:t xml:space="preserve"> </w:t>
      </w:r>
      <w:r w:rsidRPr="003B21BC">
        <w:t>которыми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принято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о</w:t>
      </w:r>
      <w:r w:rsidR="00D32B65" w:rsidRPr="003B21BC">
        <w:t xml:space="preserve"> </w:t>
      </w:r>
      <w:r w:rsidRPr="003B21BC">
        <w:t>стимулировании.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ханизм</w:t>
      </w:r>
      <w:r w:rsidR="00D32B65" w:rsidRPr="003B21BC">
        <w:t xml:space="preserve"> </w:t>
      </w:r>
      <w:r w:rsidRPr="003B21BC">
        <w:t>стимулирования</w:t>
      </w:r>
      <w:r w:rsidR="00D32B65" w:rsidRPr="003B21BC">
        <w:t xml:space="preserve"> </w:t>
      </w:r>
      <w:r w:rsidRPr="003B21BC">
        <w:t>достаточно</w:t>
      </w:r>
      <w:r w:rsidR="00D32B65" w:rsidRPr="003B21BC">
        <w:t xml:space="preserve"> </w:t>
      </w:r>
      <w:r w:rsidRPr="003B21BC">
        <w:t>хорошо</w:t>
      </w:r>
      <w:r w:rsidR="00D32B65" w:rsidRPr="003B21BC">
        <w:t xml:space="preserve"> </w:t>
      </w:r>
      <w:r w:rsidRPr="003B21BC">
        <w:t>отработан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МЗ</w:t>
      </w:r>
      <w:r w:rsidR="00D32B65" w:rsidRPr="003B21BC">
        <w:t xml:space="preserve"> </w:t>
      </w:r>
      <w:r w:rsidRPr="003B21BC">
        <w:t>РК</w:t>
      </w:r>
      <w:r w:rsidR="00D32B65" w:rsidRPr="003B21BC"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са</w:t>
      </w:r>
      <w:r w:rsidR="00D32B65" w:rsidRPr="003B21BC">
        <w:t xml:space="preserve"> </w:t>
      </w:r>
      <w:r w:rsidRPr="003B21BC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о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="00D32B65" w:rsidRPr="003B21BC">
        <w:t xml:space="preserve"> </w:t>
      </w:r>
      <w:r w:rsidRPr="003B21BC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ицинских</w:t>
      </w:r>
      <w:r w:rsidR="00D32B65" w:rsidRPr="003B21BC">
        <w:t xml:space="preserve"> </w:t>
      </w:r>
      <w:r w:rsidRPr="003B21BC">
        <w:t>услуг.</w:t>
      </w:r>
      <w:r w:rsidR="00D32B65" w:rsidRPr="003B21BC">
        <w:t xml:space="preserve"> </w:t>
      </w:r>
      <w:r w:rsidRPr="003B21BC">
        <w:t>Этот</w:t>
      </w:r>
      <w:r w:rsidR="00D32B65" w:rsidRPr="003B21BC">
        <w:t xml:space="preserve"> </w:t>
      </w:r>
      <w:r w:rsidRPr="003B21BC">
        <w:lastRenderedPageBreak/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ханизм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пр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ирован</w:t>
      </w:r>
      <w:r w:rsidR="00D32B65" w:rsidRPr="003B21BC">
        <w:t xml:space="preserve"> </w:t>
      </w:r>
      <w:r w:rsidRPr="003B21BC">
        <w:t>и</w:t>
      </w:r>
      <w:r w:rsidR="00D32B65" w:rsidRPr="003B21BC"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сов</w:t>
      </w:r>
      <w:r w:rsidR="00D32B65" w:rsidRPr="003B21BC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.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руководства</w:t>
      </w:r>
      <w:r w:rsidR="00D32B65" w:rsidRPr="003B21BC">
        <w:t xml:space="preserve"> </w:t>
      </w:r>
      <w:r w:rsidRPr="003B21BC">
        <w:t>к</w:t>
      </w:r>
      <w:r w:rsidR="00D32B65" w:rsidRPr="003B21BC">
        <w:t xml:space="preserve"> </w:t>
      </w:r>
      <w:r w:rsidRPr="003B21BC">
        <w:t>разработк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кр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в</w:t>
      </w:r>
      <w:r w:rsidR="00D32B65" w:rsidRPr="003B21BC">
        <w:t xml:space="preserve"> </w:t>
      </w:r>
      <w:r w:rsidRPr="003B21BC">
        <w:t>стимулирования</w:t>
      </w:r>
      <w:r w:rsidR="00D32B65" w:rsidRPr="003B21BC">
        <w:t xml:space="preserve"> </w:t>
      </w:r>
      <w:r w:rsidRPr="003B21BC">
        <w:t>дол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использован</w:t>
      </w:r>
      <w:r w:rsidR="00D32B65" w:rsidRPr="003B21BC">
        <w:t xml:space="preserve"> </w:t>
      </w:r>
      <w:r w:rsidRPr="003B21BC">
        <w:t>опыт</w:t>
      </w:r>
      <w:r w:rsidR="00D32B65" w:rsidRPr="003B21BC">
        <w:t xml:space="preserve"> </w:t>
      </w:r>
      <w:r w:rsidRPr="003B21BC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ообразного</w:t>
      </w:r>
      <w:r w:rsidR="00D32B65" w:rsidRPr="003B21BC">
        <w:t xml:space="preserve"> </w:t>
      </w:r>
      <w:r w:rsidRPr="003B21BC">
        <w:t>использования</w:t>
      </w:r>
      <w:r w:rsidR="00D32B65" w:rsidRPr="003B21BC">
        <w:t xml:space="preserve"> </w:t>
      </w:r>
      <w:r w:rsidRPr="003B21BC">
        <w:t>ИКТ</w:t>
      </w:r>
      <w:r w:rsidR="00D32B65" w:rsidRPr="003B21BC">
        <w:t xml:space="preserve"> </w:t>
      </w:r>
      <w:r w:rsidRPr="003B21BC">
        <w:t>(Meaningful</w:t>
      </w:r>
      <w:r w:rsidR="00D32B65" w:rsidRPr="003B21BC">
        <w:t xml:space="preserve"> </w:t>
      </w:r>
      <w:r w:rsidRPr="003B21BC">
        <w:t>use)</w:t>
      </w:r>
      <w:r w:rsidR="00D32B65" w:rsidRPr="003B21BC">
        <w:t xml:space="preserve"> </w:t>
      </w:r>
      <w:r w:rsidRPr="003B21BC">
        <w:t>в</w:t>
      </w:r>
      <w:r w:rsidR="00D32B65" w:rsidRPr="003B21BC">
        <w:t xml:space="preserve"> </w:t>
      </w:r>
      <w:r w:rsidRPr="003B21BC">
        <w:t>США.</w:t>
      </w:r>
      <w:r w:rsidR="00D32B65" w:rsidRPr="003B21BC">
        <w:t xml:space="preserve"> </w:t>
      </w:r>
      <w:r w:rsidRPr="003B21BC">
        <w:t>Для</w:t>
      </w:r>
      <w:r w:rsidR="00D32B65" w:rsidRPr="003B21BC">
        <w:t xml:space="preserve"> </w:t>
      </w:r>
      <w:r w:rsidRPr="003B21BC">
        <w:t>стимулирования</w:t>
      </w:r>
      <w:r w:rsidR="00D32B65" w:rsidRPr="003B21BC">
        <w:t xml:space="preserve"> </w:t>
      </w:r>
      <w:r w:rsidRPr="003B21BC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32B65" w:rsidRPr="003B21BC">
        <w:t xml:space="preserve"> </w:t>
      </w:r>
      <w:r w:rsidRPr="003B21BC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усм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</w:t>
      </w:r>
      <w:r w:rsidR="00D32B65" w:rsidRPr="003B21BC">
        <w:t xml:space="preserve"> </w:t>
      </w:r>
      <w:r w:rsidRPr="003B21BC">
        <w:t>пул</w:t>
      </w:r>
      <w:r w:rsidR="00D32B65" w:rsidRPr="003B21BC">
        <w:t xml:space="preserve"> </w:t>
      </w:r>
      <w:r w:rsidRPr="003B21BC">
        <w:t>финансовых</w:t>
      </w:r>
      <w:r w:rsidR="00D32B65" w:rsidRPr="003B21BC">
        <w:t xml:space="preserve"> </w:t>
      </w:r>
      <w:r w:rsidRPr="003B21BC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ств.</w:t>
      </w:r>
      <w:r w:rsidR="00D32B65" w:rsidRPr="003B21BC">
        <w:t xml:space="preserve"> </w:t>
      </w:r>
      <w:r w:rsidRPr="003B21BC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3B21BC">
        <w:rPr>
          <w:rFonts w:eastAsia="Microsoft New Tai Lue"/>
        </w:rPr>
        <w:t xml:space="preserve"> </w:t>
      </w:r>
      <w:r w:rsidRPr="003B21BC">
        <w:t>подроб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рассм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одного</w:t>
      </w:r>
      <w:r w:rsidR="00D32B65" w:rsidRPr="003B21BC">
        <w:t xml:space="preserve"> </w:t>
      </w:r>
      <w:r w:rsidRPr="003B21BC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а</w:t>
      </w:r>
      <w:r w:rsidR="00D32B65" w:rsidRPr="003B21BC">
        <w:t xml:space="preserve"> </w:t>
      </w:r>
      <w:r w:rsidRPr="003B21BC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ализации</w:t>
      </w:r>
      <w:r w:rsidR="00D32B65" w:rsidRPr="003B21BC">
        <w:t xml:space="preserve"> </w:t>
      </w:r>
      <w:r w:rsidRPr="003B21BC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са</w:t>
      </w:r>
      <w:r w:rsidR="00D32B65" w:rsidRPr="003B21BC">
        <w:t xml:space="preserve"> </w:t>
      </w:r>
      <w:r w:rsidRPr="003B21BC">
        <w:t>стимулирования</w:t>
      </w:r>
      <w:r w:rsidR="00D32B65" w:rsidRPr="003B21BC">
        <w:t xml:space="preserve"> </w:t>
      </w:r>
      <w:r w:rsidRPr="003B21BC">
        <w:t>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о</w:t>
      </w:r>
      <w:r w:rsidR="00D32B65" w:rsidRPr="003B21BC">
        <w:t xml:space="preserve"> </w:t>
      </w:r>
      <w:r w:rsidRPr="003B21BC">
        <w:t>на</w:t>
      </w:r>
      <w:r w:rsidR="00D32B65" w:rsidRPr="003B21BC">
        <w:t xml:space="preserve"> </w:t>
      </w:r>
      <w:r w:rsidR="00CD2897" w:rsidRPr="003B21BC">
        <w:t>р</w:t>
      </w:r>
      <w:r w:rsidRPr="003B21BC">
        <w:t>ис</w:t>
      </w:r>
      <w:r w:rsidR="00CD2897" w:rsidRPr="003B21BC">
        <w:t>ун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D32B65" w:rsidRPr="003B21BC">
        <w:t xml:space="preserve"> </w:t>
      </w:r>
      <w:r w:rsidR="00CD3B5C" w:rsidRPr="003B21BC">
        <w:t>2</w:t>
      </w:r>
      <w:r w:rsidRPr="003B21BC">
        <w:t>.</w:t>
      </w:r>
      <w:r w:rsidR="00D32B65" w:rsidRPr="003B21BC">
        <w:t xml:space="preserve"> </w:t>
      </w:r>
    </w:p>
    <w:p w14:paraId="6FF5C94C" w14:textId="77777777" w:rsidR="00286AAF" w:rsidRPr="003B21BC" w:rsidRDefault="00286AAF" w:rsidP="00D95732">
      <w:pPr>
        <w:pStyle w:val="a9"/>
        <w:ind w:left="1342" w:firstLine="0"/>
        <w:jc w:val="left"/>
      </w:pPr>
      <w:r w:rsidRPr="003B21BC">
        <w:rPr>
          <w:noProof/>
          <w:lang w:bidi="ar-SA"/>
        </w:rPr>
        <w:drawing>
          <wp:inline distT="0" distB="0" distL="0" distR="0" wp14:anchorId="3343EBD8" wp14:editId="63593E9D">
            <wp:extent cx="4675505" cy="2905873"/>
            <wp:effectExtent l="0" t="0" r="0" b="8890"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71" cy="29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5555" w14:textId="5983261A" w:rsidR="00286AAF" w:rsidRPr="003B21BC" w:rsidRDefault="00286AAF" w:rsidP="00D95732">
      <w:pPr>
        <w:pStyle w:val="a9"/>
        <w:ind w:left="3587" w:right="-4" w:hanging="3587"/>
        <w:jc w:val="left"/>
      </w:pPr>
      <w:r w:rsidRPr="003B21BC">
        <w:t>Рисунок</w:t>
      </w:r>
      <w:r w:rsidR="00D32B65" w:rsidRPr="003B21BC">
        <w:t xml:space="preserve"> </w:t>
      </w:r>
      <w:r w:rsidR="00961262">
        <w:rPr>
          <w:lang/>
        </w:rPr>
        <w:t>3</w:t>
      </w:r>
      <w:r w:rsidR="00E045BA" w:rsidRPr="003B21BC">
        <w:t xml:space="preserve"> -</w:t>
      </w:r>
      <w:r w:rsidR="00D32B65" w:rsidRPr="003B21BC">
        <w:t xml:space="preserve"> </w:t>
      </w:r>
      <w:r w:rsidRPr="003B21BC">
        <w:t>Сов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3B21BC">
        <w:rPr>
          <w:rFonts w:eastAsia="Microsoft New Tai Lue"/>
        </w:rPr>
        <w:t xml:space="preserve"> </w:t>
      </w:r>
      <w:r w:rsidRPr="003B21BC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сов</w:t>
      </w:r>
      <w:r w:rsidR="00D32B65" w:rsidRPr="003B21BC">
        <w:t xml:space="preserve"> </w:t>
      </w:r>
      <w:r w:rsidRPr="003B21BC">
        <w:t>стимулирования</w:t>
      </w:r>
      <w:r w:rsidR="00D32B65" w:rsidRPr="003B21BC">
        <w:t xml:space="preserve"> </w:t>
      </w:r>
      <w:r w:rsidRPr="003B21BC">
        <w:t>МО</w:t>
      </w:r>
      <w:r w:rsidR="00D32B65" w:rsidRPr="003B21BC">
        <w:t xml:space="preserve"> </w:t>
      </w:r>
      <w:r w:rsidRPr="003B21BC">
        <w:t>с</w:t>
      </w:r>
      <w:r w:rsidR="00D32B65" w:rsidRPr="003B21BC">
        <w:t xml:space="preserve"> </w:t>
      </w:r>
      <w:r w:rsidRPr="003B21BC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тифик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й</w:t>
      </w:r>
      <w:r w:rsidR="00D32B65" w:rsidRPr="003B21BC">
        <w:t xml:space="preserve"> </w:t>
      </w:r>
      <w:r w:rsidR="00CD2897" w:rsidRPr="003B21BC">
        <w:t>программного о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CD2897" w:rsidRPr="003B21BC">
        <w:t>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CD2897" w:rsidRPr="003B21BC">
        <w:t>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CD2897" w:rsidRPr="003B21BC">
        <w:t>ния</w:t>
      </w:r>
    </w:p>
    <w:p w14:paraId="5891BBD6" w14:textId="1D858E79" w:rsidR="00E045BA" w:rsidRPr="003B21BC" w:rsidRDefault="00E045BA" w:rsidP="00D95732">
      <w:pPr>
        <w:pStyle w:val="a9"/>
        <w:ind w:left="3587" w:right="-4" w:hanging="3587"/>
        <w:jc w:val="left"/>
        <w:rPr>
          <w:sz w:val="24"/>
          <w:szCs w:val="24"/>
        </w:rPr>
      </w:pPr>
      <w:r w:rsidRPr="003B21BC">
        <w:rPr>
          <w:sz w:val="24"/>
          <w:szCs w:val="24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4"/>
        </w:rPr>
        <w:t>ᧉ</w:t>
      </w:r>
      <w:r w:rsidRPr="003B21BC">
        <w:rPr>
          <w:sz w:val="24"/>
          <w:szCs w:val="24"/>
        </w:rPr>
        <w:t>чани</w:t>
      </w:r>
      <w:r w:rsidR="00D75520" w:rsidRPr="00D75520">
        <w:rPr>
          <w:rFonts w:ascii="Microsoft New Tai Lue" w:hAnsi="Microsoft New Tai Lue" w:cs="Microsoft New Tai Lue"/>
          <w:sz w:val="26"/>
          <w:szCs w:val="24"/>
        </w:rPr>
        <w:t>ᧉ</w:t>
      </w:r>
      <w:r w:rsidRPr="003B21BC">
        <w:rPr>
          <w:sz w:val="24"/>
          <w:szCs w:val="24"/>
        </w:rPr>
        <w:t xml:space="preserve"> – составл</w:t>
      </w:r>
      <w:r w:rsidR="00D75520" w:rsidRPr="00D75520">
        <w:rPr>
          <w:rFonts w:ascii="Microsoft New Tai Lue" w:hAnsi="Microsoft New Tai Lue" w:cs="Microsoft New Tai Lue"/>
          <w:sz w:val="26"/>
          <w:szCs w:val="24"/>
        </w:rPr>
        <w:t>ᧉ</w:t>
      </w:r>
      <w:r w:rsidRPr="003B21BC">
        <w:rPr>
          <w:sz w:val="24"/>
          <w:szCs w:val="24"/>
        </w:rPr>
        <w:t>но автором</w:t>
      </w:r>
    </w:p>
    <w:p w14:paraId="632E66EF" w14:textId="00821089" w:rsidR="00286AAF" w:rsidRPr="003B21BC" w:rsidRDefault="00286AA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1AB42" w14:textId="28818399" w:rsidR="00E045BA" w:rsidRPr="003B21BC" w:rsidRDefault="00E045BA" w:rsidP="00E045BA">
      <w:pPr>
        <w:pStyle w:val="a9"/>
        <w:tabs>
          <w:tab w:val="left" w:pos="8931"/>
        </w:tabs>
        <w:ind w:left="0" w:right="101" w:firstLine="567"/>
      </w:pPr>
      <w:r w:rsidRPr="003B21BC">
        <w:t>Как видно из рисунка 2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колько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ицинских организаций могут 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довать на вы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rPr>
          <w:rFonts w:eastAsia="Microsoft New Tai Lue"/>
        </w:rPr>
        <w:t xml:space="preserve"> </w:t>
      </w:r>
      <w:r w:rsidRPr="003B21BC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 xml:space="preserve">дств для стимулирования развития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- 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, но из 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х кандидатур по 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циальным кр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иям выбир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я так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rPr>
          <w:rFonts w:eastAsia="Microsoft New Tai Lue"/>
        </w:rPr>
        <w:t xml:space="preserve"> </w:t>
      </w:r>
      <w:r w:rsidRPr="003B21BC">
        <w:t>кол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тво МО, для которых 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ются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сурсы. Парал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ьно, объ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я конкурс, в котором могут принять участ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rPr>
          <w:rFonts w:eastAsia="Microsoft New Tai Lue"/>
        </w:rPr>
        <w:t xml:space="preserve"> </w:t>
      </w:r>
      <w:r w:rsidRPr="003B21BC">
        <w:t>только компании с 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тифицированными информационными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ами. Компании,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rPr>
          <w:rFonts w:eastAsia="Microsoft New Tai Lue"/>
        </w:rPr>
        <w:t xml:space="preserve"> </w:t>
      </w:r>
      <w:r w:rsidRPr="003B21BC"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rPr>
          <w:rFonts w:eastAsia="Microsoft New Tai Lue"/>
        </w:rPr>
        <w:t xml:space="preserve"> </w:t>
      </w:r>
      <w:r w:rsidRPr="003B21BC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тификаты, могут быть рассм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ы 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ующим ком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ом,</w:t>
      </w:r>
      <w:r w:rsidRPr="003B21BC">
        <w:rPr>
          <w:spacing w:val="-13"/>
        </w:rPr>
        <w:t xml:space="preserve"> </w:t>
      </w:r>
      <w:r w:rsidRPr="003B21BC">
        <w:t>при</w:t>
      </w:r>
      <w:r w:rsidRPr="003B21BC">
        <w:rPr>
          <w:spacing w:val="-12"/>
        </w:rPr>
        <w:t xml:space="preserve"> </w:t>
      </w:r>
      <w:r w:rsidRPr="003B21BC">
        <w:t>условии</w:t>
      </w:r>
      <w:r w:rsidRPr="003B21BC">
        <w:rPr>
          <w:spacing w:val="-11"/>
        </w:rPr>
        <w:t xml:space="preserve"> </w:t>
      </w:r>
      <w:r w:rsidRPr="003B21BC">
        <w:t>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ия</w:t>
      </w:r>
      <w:r w:rsidRPr="003B21BC">
        <w:rPr>
          <w:spacing w:val="-13"/>
        </w:rPr>
        <w:t xml:space="preserve"> </w:t>
      </w:r>
      <w:r w:rsidRPr="003B21BC">
        <w:t>информационных</w:t>
      </w:r>
      <w:r w:rsidRPr="003B21BC">
        <w:rPr>
          <w:spacing w:val="-12"/>
        </w:rPr>
        <w:t xml:space="preserve"> </w:t>
      </w:r>
      <w:r w:rsidRPr="003B21BC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м</w:t>
      </w:r>
      <w:r w:rsidRPr="003B21BC">
        <w:rPr>
          <w:spacing w:val="-13"/>
        </w:rPr>
        <w:t xml:space="preserve"> </w:t>
      </w:r>
      <w:r w:rsidRPr="003B21BC">
        <w:t>к</w:t>
      </w:r>
      <w:r w:rsidRPr="003B21BC">
        <w:rPr>
          <w:spacing w:val="-11"/>
        </w:rPr>
        <w:t xml:space="preserve"> </w:t>
      </w:r>
      <w:r w:rsidRPr="003B21BC">
        <w:t>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ию стандартам МЗ РК. 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3B21BC">
        <w:rPr>
          <w:rFonts w:eastAsia="Microsoft New Tai Lue"/>
        </w:rPr>
        <w:t xml:space="preserve"> </w:t>
      </w:r>
      <w:r w:rsidRPr="003B21BC">
        <w:t>проводится обычный 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 в 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тствии с законод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льством РК о госуд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ных закупках, при этом 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н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3B21BC">
        <w:t>ры проводятся самими</w:t>
      </w:r>
      <w:r w:rsidRPr="003B21BC">
        <w:rPr>
          <w:spacing w:val="-4"/>
        </w:rPr>
        <w:t xml:space="preserve"> </w:t>
      </w:r>
      <w:r w:rsidRPr="003B21BC">
        <w:t>МО.</w:t>
      </w:r>
    </w:p>
    <w:p w14:paraId="062FBC7D" w14:textId="2B488D24" w:rsidR="005F3A78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р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ть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н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став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ационар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ообраз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ы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ставляю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ици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E6D58" w:rsidRPr="003B21BC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E6D58"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грамм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ро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ств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дготов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дров)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либ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аю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арств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рь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ру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онал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уд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ммун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.).</w:t>
      </w:r>
    </w:p>
    <w:p w14:paraId="705EBCD5" w14:textId="3D23CD07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ыноч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на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высил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начим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стоя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являю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льк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ажн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актором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ивающи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ункцион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ановя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ов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ющи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нку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оспособн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ы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н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ставляю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ан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руги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доб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м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овия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руктур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расли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кра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крыт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рмир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риториаль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ров.</w:t>
      </w:r>
    </w:p>
    <w:p w14:paraId="7D7F24C5" w14:textId="39D6EF4C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вяз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и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нимать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сок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м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н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ком-либ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.</w:t>
      </w:r>
    </w:p>
    <w:p w14:paraId="11B2A144" w14:textId="39388A4F" w:rsidR="0039745B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чит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унда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ль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ичи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дн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у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руг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ш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ладаю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ам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удачни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ют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этом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аж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д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ива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ж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ш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я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ш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15F62" w14:textId="1CAB7F58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и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лич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никаль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икт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9745B"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мотр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стоя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казан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групп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4516F" w:rsidRPr="003B21BC">
        <w:rPr>
          <w:rFonts w:ascii="Times New Roman" w:hAnsi="Times New Roman" w:cs="Times New Roman"/>
          <w:sz w:val="28"/>
          <w:szCs w:val="28"/>
        </w:rPr>
        <w:t>осяз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34516F" w:rsidRPr="003B21BC">
        <w:rPr>
          <w:rFonts w:ascii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4516F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4516F"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34516F" w:rsidRPr="003B21BC">
        <w:rPr>
          <w:rFonts w:ascii="Times New Roman" w:hAnsi="Times New Roman" w:cs="Times New Roman"/>
          <w:sz w:val="28"/>
          <w:szCs w:val="28"/>
        </w:rPr>
        <w:t>осяз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34516F" w:rsidRPr="003B21BC">
        <w:rPr>
          <w:rFonts w:ascii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34516F" w:rsidRPr="003B21BC">
        <w:rPr>
          <w:rFonts w:ascii="Times New Roman" w:hAnsi="Times New Roman" w:cs="Times New Roman"/>
          <w:sz w:val="28"/>
          <w:szCs w:val="28"/>
        </w:rPr>
        <w:t>.</w:t>
      </w:r>
    </w:p>
    <w:p w14:paraId="3D14F67D" w14:textId="5C30A424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сяз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ктив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з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ктив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р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к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лан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ы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пасы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в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.д.).</w:t>
      </w:r>
    </w:p>
    <w:p w14:paraId="6840E29D" w14:textId="6ADB28D8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сяз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ы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авил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стики</w:t>
      </w:r>
    </w:p>
    <w:p w14:paraId="1C428CA2" w14:textId="1674BC73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рганизаци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уд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ходя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иж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мидж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новационн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сприимчивость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сяз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стики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валификац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онал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пыт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м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ция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н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уковод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.</w:t>
      </w:r>
    </w:p>
    <w:p w14:paraId="4019F666" w14:textId="79482461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гром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ав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а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жды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уковод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и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н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овиях.</w:t>
      </w:r>
    </w:p>
    <w:p w14:paraId="3F0E6ED6" w14:textId="031FC019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Разработанн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нку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а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этому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танавливаяс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ах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ссмотри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работ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инцип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ро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.</w:t>
      </w:r>
    </w:p>
    <w:p w14:paraId="27BEE208" w14:textId="05C77E6D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б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инцип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стоя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:</w:t>
      </w:r>
    </w:p>
    <w:p w14:paraId="60F22206" w14:textId="1759F15C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роизводи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каждом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ид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ьности;</w:t>
      </w:r>
    </w:p>
    <w:p w14:paraId="44102735" w14:textId="60A49E27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должн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базировать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рсальной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ринят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ка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238DF" w:rsidRPr="003B21BC">
        <w:rPr>
          <w:rFonts w:ascii="Times New Roman" w:hAnsi="Times New Roman" w:cs="Times New Roman"/>
          <w:sz w:val="28"/>
          <w:szCs w:val="28"/>
        </w:rPr>
        <w:t>Казахст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та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ждународ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уро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одолог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опо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р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тоимост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о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зультат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ичин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затра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диниц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кта;</w:t>
      </w:r>
    </w:p>
    <w:p w14:paraId="3ABCECBA" w14:textId="036F3498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долж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бы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озда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м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гарантирующ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ктивн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й;</w:t>
      </w:r>
    </w:p>
    <w:p w14:paraId="7CD2788E" w14:textId="004DC7FD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бя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ь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ко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ных</w:t>
      </w:r>
      <w:r w:rsidR="00C312BE" w:rsidRPr="003B21BC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зульта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й;</w:t>
      </w:r>
    </w:p>
    <w:p w14:paraId="3167C963" w14:textId="288912C0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ообраз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злич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горизонт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зависим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анализа;</w:t>
      </w:r>
    </w:p>
    <w:p w14:paraId="75A5A0B8" w14:textId="1F820D16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налич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баз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да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рограмм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родукт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чивающ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автома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к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ж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од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ма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к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анализа;</w:t>
      </w:r>
    </w:p>
    <w:p w14:paraId="6E13B72A" w14:textId="6F37C503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озд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об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норматив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баз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ктивности.</w:t>
      </w:r>
    </w:p>
    <w:p w14:paraId="0566BE12" w14:textId="25AF577F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ю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в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нансов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онно-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й.</w:t>
      </w:r>
    </w:p>
    <w:p w14:paraId="51967D19" w14:textId="5097D235" w:rsidR="0039745B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у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нансов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стои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стоя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раж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ющ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групп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ликвид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особности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нансов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тойчивости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ов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ктивности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а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нансов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ю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ч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оном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зон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)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A09A4" w14:textId="3B5E1BAB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Часть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нансов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оимост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в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оимост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оимост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в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бор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оимост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а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нансов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а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оимост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ж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учи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а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к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оим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птимизац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ссорт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оном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фицит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орогостоящ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г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.п.</w:t>
      </w:r>
    </w:p>
    <w:p w14:paraId="54609F16" w14:textId="2393A246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тоимост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учи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и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тра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сплуатацию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служи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н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ов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ов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сн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д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лишн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онструк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ов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lastRenderedPageBreak/>
        <w:t>способствова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работ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мортизацион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ити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н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ов.</w:t>
      </w:r>
    </w:p>
    <w:p w14:paraId="19C3E5E9" w14:textId="2F8195DE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м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зующи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циал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ж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к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отдачу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ов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зяйств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клю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аксим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оход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:</w:t>
      </w:r>
    </w:p>
    <w:p w14:paraId="41CECDC8" w14:textId="77777777" w:rsidR="00E045BA" w:rsidRPr="003B21BC" w:rsidRDefault="00E045BA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7912F" w14:textId="276606C7" w:rsidR="00E045BA" w:rsidRPr="003B21BC" w:rsidRDefault="00C951F4" w:rsidP="00E045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Э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=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/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_&gt;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max,</w:t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  <w:t xml:space="preserve"> (1)</w:t>
      </w:r>
    </w:p>
    <w:p w14:paraId="68E7B729" w14:textId="77777777" w:rsidR="00E045BA" w:rsidRPr="003B21BC" w:rsidRDefault="00E045BA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7EA19" w14:textId="76ABC93A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</w:p>
    <w:p w14:paraId="46BC7B60" w14:textId="0AD8358E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Э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оходн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дач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;</w:t>
      </w:r>
    </w:p>
    <w:p w14:paraId="47D5F7DA" w14:textId="73596EFB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вокуп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оход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р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.</w:t>
      </w:r>
    </w:p>
    <w:p w14:paraId="76924833" w14:textId="75E3192E" w:rsidR="00286AAF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Использу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зующ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КР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раз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оход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КД)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EA1A9" w14:textId="77777777" w:rsidR="00E045BA" w:rsidRPr="003B21BC" w:rsidRDefault="00E045BA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8E342" w14:textId="77777777" w:rsidR="00E045BA" w:rsidRPr="003B21BC" w:rsidRDefault="00E045BA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8BCD8" w14:textId="26333615" w:rsidR="00286AAF" w:rsidRPr="003B21BC" w:rsidRDefault="00C951F4" w:rsidP="00E045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КР=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/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=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/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и,</w:t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E045BA" w:rsidRPr="003B21BC">
        <w:rPr>
          <w:rFonts w:ascii="Times New Roman" w:hAnsi="Times New Roman" w:cs="Times New Roman"/>
          <w:sz w:val="28"/>
          <w:szCs w:val="28"/>
        </w:rPr>
        <w:tab/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E045BA" w:rsidRPr="003B21BC">
        <w:rPr>
          <w:rFonts w:ascii="Times New Roman" w:hAnsi="Times New Roman" w:cs="Times New Roman"/>
          <w:sz w:val="28"/>
          <w:szCs w:val="28"/>
        </w:rPr>
        <w:t>(2)</w:t>
      </w:r>
    </w:p>
    <w:p w14:paraId="0AFAD0B6" w14:textId="77777777" w:rsidR="00E045BA" w:rsidRPr="003B21BC" w:rsidRDefault="00E045BA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18F19" w14:textId="37306D96" w:rsidR="00C951F4" w:rsidRPr="003B21BC" w:rsidRDefault="00286AAF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ринцип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ктив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урс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циал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мож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дстави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ду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:</w:t>
      </w:r>
    </w:p>
    <w:p w14:paraId="03FB89C1" w14:textId="2DC3B584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Кр=КД/КР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&gt;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max</w:t>
      </w:r>
    </w:p>
    <w:p w14:paraId="63E05228" w14:textId="1339F7D6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л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р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1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бил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циал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2FBCA658" w14:textId="4A29B7D5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ш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змож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льк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ос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изводств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бо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ибольши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ик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от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D2897" w:rsidRPr="003B21BC">
        <w:rPr>
          <w:rFonts w:ascii="Times New Roman" w:hAnsi="Times New Roman" w:cs="Times New Roman"/>
          <w:sz w:val="28"/>
          <w:szCs w:val="28"/>
        </w:rPr>
        <w:t>[21]</w:t>
      </w:r>
      <w:r w:rsidRPr="003B21BC">
        <w:rPr>
          <w:rFonts w:ascii="Times New Roman" w:hAnsi="Times New Roman" w:cs="Times New Roman"/>
          <w:sz w:val="28"/>
          <w:szCs w:val="28"/>
        </w:rPr>
        <w:t>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и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и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извод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актор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му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ю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умм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от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онал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ы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оотдач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оотдач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а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от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р.)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стояни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инам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ж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уди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инами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ости-э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от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изводи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по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исном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ис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ыч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ующи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год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угод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висим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инамизм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итуации.</w:t>
      </w:r>
    </w:p>
    <w:p w14:paraId="73464154" w14:textId="70130BF6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Алгорит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клю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апы:</w:t>
      </w:r>
    </w:p>
    <w:p w14:paraId="694518AB" w14:textId="1417CD63" w:rsidR="00C951F4" w:rsidRPr="003B21BC" w:rsidRDefault="00C951F4" w:rsidP="00D95732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п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использования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;</w:t>
      </w:r>
    </w:p>
    <w:p w14:paraId="1AD03A5B" w14:textId="2C4B8311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жд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мпа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б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м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зультатив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я;</w:t>
      </w:r>
    </w:p>
    <w:p w14:paraId="415B6D8E" w14:textId="6D386BF7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д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э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сив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сив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лия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зультат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я;</w:t>
      </w:r>
    </w:p>
    <w:p w14:paraId="6B86B8C6" w14:textId="6CFC0B18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ль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эконом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урсов;</w:t>
      </w:r>
    </w:p>
    <w:p w14:paraId="2A6B7C1E" w14:textId="5E7DCC3B" w:rsidR="00C951F4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ксн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к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сив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сурсо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3B21BC">
        <w:rPr>
          <w:rFonts w:ascii="Times New Roman" w:hAnsi="Times New Roman" w:cs="Times New Roman"/>
          <w:sz w:val="28"/>
          <w:szCs w:val="28"/>
        </w:rPr>
        <w:t>нии.</w:t>
      </w:r>
    </w:p>
    <w:p w14:paraId="78854BDC" w14:textId="73D40B72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И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ис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у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:</w:t>
      </w:r>
    </w:p>
    <w:p w14:paraId="191CF569" w14:textId="77777777" w:rsidR="00CD2897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7B5EFA" w14:textId="1F541F09" w:rsidR="00CD2897" w:rsidRPr="003B21BC" w:rsidRDefault="00C951F4" w:rsidP="0082754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1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=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XI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/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XI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</w:t>
      </w:r>
      <w:r w:rsidR="00827547" w:rsidRPr="003B21BC">
        <w:rPr>
          <w:rFonts w:ascii="Times New Roman" w:hAnsi="Times New Roman" w:cs="Times New Roman"/>
          <w:sz w:val="28"/>
          <w:szCs w:val="28"/>
        </w:rPr>
        <w:tab/>
      </w:r>
      <w:r w:rsidR="00827547" w:rsidRPr="003B21BC">
        <w:rPr>
          <w:rFonts w:ascii="Times New Roman" w:hAnsi="Times New Roman" w:cs="Times New Roman"/>
          <w:sz w:val="28"/>
          <w:szCs w:val="28"/>
        </w:rPr>
        <w:tab/>
      </w:r>
      <w:r w:rsidR="00827547" w:rsidRPr="003B21BC">
        <w:rPr>
          <w:rFonts w:ascii="Times New Roman" w:hAnsi="Times New Roman" w:cs="Times New Roman"/>
          <w:sz w:val="28"/>
          <w:szCs w:val="28"/>
        </w:rPr>
        <w:tab/>
      </w:r>
      <w:r w:rsidR="00827547" w:rsidRPr="003B21BC">
        <w:rPr>
          <w:rFonts w:ascii="Times New Roman" w:hAnsi="Times New Roman" w:cs="Times New Roman"/>
          <w:sz w:val="28"/>
          <w:szCs w:val="28"/>
        </w:rPr>
        <w:tab/>
      </w:r>
      <w:r w:rsidR="00827547" w:rsidRPr="003B21BC">
        <w:rPr>
          <w:rFonts w:ascii="Times New Roman" w:hAnsi="Times New Roman" w:cs="Times New Roman"/>
          <w:sz w:val="28"/>
          <w:szCs w:val="28"/>
        </w:rPr>
        <w:tab/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827547" w:rsidRPr="003B21BC">
        <w:rPr>
          <w:rFonts w:ascii="Times New Roman" w:hAnsi="Times New Roman" w:cs="Times New Roman"/>
          <w:sz w:val="28"/>
          <w:szCs w:val="28"/>
        </w:rPr>
        <w:t>(3)</w:t>
      </w:r>
    </w:p>
    <w:p w14:paraId="12B27CDD" w14:textId="77777777" w:rsidR="00CD2897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BC2345" w14:textId="26F7D2E0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D2897" w:rsidRPr="003B21BC">
        <w:rPr>
          <w:rFonts w:ascii="Times New Roman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D2897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X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ис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п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%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прирос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были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ис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:</w:t>
      </w:r>
    </w:p>
    <w:p w14:paraId="022DC7D6" w14:textId="77777777" w:rsidR="00CD2897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A1DAB8" w14:textId="21FCA7C5" w:rsidR="00C951F4" w:rsidRPr="003B21BC" w:rsidRDefault="00827547" w:rsidP="0082754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Х</w:t>
      </w:r>
      <w:r w:rsidR="00C951F4" w:rsidRPr="003B21BC">
        <w:rPr>
          <w:rFonts w:ascii="Times New Roman" w:hAnsi="Times New Roman" w:cs="Times New Roman"/>
          <w:sz w:val="28"/>
          <w:szCs w:val="28"/>
        </w:rPr>
        <w:t>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=(Х1-Х0)/Х0х100%</w:t>
      </w:r>
      <w:r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ab/>
      </w:r>
      <w:r w:rsidRPr="003B21BC">
        <w:rPr>
          <w:rFonts w:ascii="Times New Roman" w:hAnsi="Times New Roman" w:cs="Times New Roman"/>
          <w:sz w:val="28"/>
          <w:szCs w:val="28"/>
        </w:rPr>
        <w:tab/>
      </w:r>
      <w:r w:rsidRPr="003B21BC">
        <w:rPr>
          <w:rFonts w:ascii="Times New Roman" w:hAnsi="Times New Roman" w:cs="Times New Roman"/>
          <w:sz w:val="28"/>
          <w:szCs w:val="28"/>
        </w:rPr>
        <w:tab/>
      </w:r>
      <w:r w:rsidRPr="003B21BC">
        <w:rPr>
          <w:rFonts w:ascii="Times New Roman" w:hAnsi="Times New Roman" w:cs="Times New Roman"/>
          <w:sz w:val="28"/>
          <w:szCs w:val="28"/>
        </w:rPr>
        <w:tab/>
      </w:r>
      <w:r w:rsidRPr="003B21BC">
        <w:rPr>
          <w:rFonts w:ascii="Times New Roman" w:hAnsi="Times New Roman" w:cs="Times New Roman"/>
          <w:sz w:val="28"/>
          <w:szCs w:val="28"/>
        </w:rPr>
        <w:tab/>
        <w:t>(4)</w:t>
      </w:r>
    </w:p>
    <w:p w14:paraId="16689E6E" w14:textId="77777777" w:rsidR="00CD2897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5097B8" w14:textId="7F789340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п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сход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п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кольк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%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л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сход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1%.</w:t>
      </w:r>
    </w:p>
    <w:p w14:paraId="19C31C69" w14:textId="77777777" w:rsidR="00CD2897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FDF25D" w14:textId="59D1E6BF" w:rsidR="00CD2897" w:rsidRPr="003B21BC" w:rsidRDefault="00827547" w:rsidP="0082754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C951F4" w:rsidRPr="003B21BC">
        <w:rPr>
          <w:rFonts w:ascii="Times New Roman" w:hAnsi="Times New Roman" w:cs="Times New Roman"/>
          <w:sz w:val="28"/>
          <w:szCs w:val="28"/>
        </w:rPr>
        <w:t>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/х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=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3B21BC">
        <w:rPr>
          <w:rFonts w:ascii="Times New Roman" w:hAnsi="Times New Roman" w:cs="Times New Roman"/>
          <w:sz w:val="28"/>
          <w:szCs w:val="28"/>
        </w:rPr>
        <w:t>В0х(Х1-Х0)/Х0х(В1-В2),</w:t>
      </w:r>
      <w:r w:rsidRPr="003B21BC">
        <w:rPr>
          <w:rFonts w:ascii="Times New Roman" w:hAnsi="Times New Roman" w:cs="Times New Roman"/>
          <w:sz w:val="28"/>
          <w:szCs w:val="28"/>
        </w:rPr>
        <w:tab/>
      </w:r>
      <w:r w:rsidRPr="003B21BC">
        <w:rPr>
          <w:rFonts w:ascii="Times New Roman" w:hAnsi="Times New Roman" w:cs="Times New Roman"/>
          <w:sz w:val="28"/>
          <w:szCs w:val="28"/>
        </w:rPr>
        <w:tab/>
      </w:r>
      <w:r w:rsidRPr="003B21BC">
        <w:rPr>
          <w:rFonts w:ascii="Times New Roman" w:hAnsi="Times New Roman" w:cs="Times New Roman"/>
          <w:sz w:val="28"/>
          <w:szCs w:val="28"/>
        </w:rPr>
        <w:tab/>
      </w:r>
      <w:r w:rsidRPr="003B21BC">
        <w:rPr>
          <w:rFonts w:ascii="Times New Roman" w:hAnsi="Times New Roman" w:cs="Times New Roman"/>
          <w:sz w:val="28"/>
          <w:szCs w:val="28"/>
        </w:rPr>
        <w:tab/>
        <w:t xml:space="preserve"> (5)</w:t>
      </w:r>
    </w:p>
    <w:p w14:paraId="39849A1D" w14:textId="1174368C" w:rsidR="00CD2897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D2897" w:rsidRPr="003B21B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44DF71" w14:textId="760F5291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х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827547" w:rsidRPr="003B21BC">
        <w:rPr>
          <w:rFonts w:ascii="Times New Roman" w:hAnsi="Times New Roman" w:cs="Times New Roman"/>
          <w:sz w:val="28"/>
          <w:szCs w:val="28"/>
        </w:rPr>
        <w:t>–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п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X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;</w:t>
      </w:r>
    </w:p>
    <w:p w14:paraId="333CEA29" w14:textId="7AEBF4B4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1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827547" w:rsidRPr="003B21BC">
        <w:rPr>
          <w:rFonts w:ascii="Times New Roman" w:hAnsi="Times New Roman" w:cs="Times New Roman"/>
          <w:sz w:val="28"/>
          <w:szCs w:val="28"/>
        </w:rPr>
        <w:t>–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ны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азис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ах</w:t>
      </w:r>
    </w:p>
    <w:p w14:paraId="42F00754" w14:textId="4242E7E2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.</w:t>
      </w:r>
    </w:p>
    <w:p w14:paraId="0D55F297" w14:textId="7E219B7F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Ес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х/т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в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1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ациональ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руги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ловам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Ес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х/т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1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зна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.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.</w:t>
      </w:r>
    </w:p>
    <w:p w14:paraId="354852DD" w14:textId="3A058D29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н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лия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ны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пол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вокупн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отдачи.</w:t>
      </w:r>
    </w:p>
    <w:p w14:paraId="42EDD486" w14:textId="77777777" w:rsidR="00CD2897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FB11E" w14:textId="01F97388" w:rsidR="00286AAF" w:rsidRPr="003B21BC" w:rsidRDefault="00C951F4" w:rsidP="0082754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Хсов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=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+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п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+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+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Хоб1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827547" w:rsidRPr="003B21BC">
        <w:rPr>
          <w:rFonts w:ascii="Times New Roman" w:hAnsi="Times New Roman" w:cs="Times New Roman"/>
          <w:sz w:val="28"/>
          <w:szCs w:val="28"/>
        </w:rPr>
        <w:t>–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бо)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827547" w:rsidRPr="003B21BC">
        <w:rPr>
          <w:rFonts w:ascii="Times New Roman" w:hAnsi="Times New Roman" w:cs="Times New Roman"/>
          <w:sz w:val="28"/>
          <w:szCs w:val="28"/>
        </w:rPr>
        <w:tab/>
      </w:r>
      <w:r w:rsidR="00827547" w:rsidRPr="003B21BC">
        <w:rPr>
          <w:rFonts w:ascii="Times New Roman" w:hAnsi="Times New Roman" w:cs="Times New Roman"/>
          <w:sz w:val="28"/>
          <w:szCs w:val="28"/>
        </w:rPr>
        <w:tab/>
      </w:r>
      <w:r w:rsidR="00827547" w:rsidRPr="003B21BC">
        <w:rPr>
          <w:rFonts w:ascii="Times New Roman" w:hAnsi="Times New Roman" w:cs="Times New Roman"/>
          <w:sz w:val="28"/>
          <w:szCs w:val="28"/>
        </w:rPr>
        <w:tab/>
        <w:t>(6)</w:t>
      </w:r>
    </w:p>
    <w:p w14:paraId="28AD5E5A" w14:textId="77777777" w:rsidR="00CD2897" w:rsidRPr="003B21BC" w:rsidRDefault="00CD289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A94A8" w14:textId="1DC4D2A2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г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86AAF" w:rsidRPr="003B21BC">
        <w:rPr>
          <w:rFonts w:ascii="Times New Roman" w:hAnsi="Times New Roman" w:cs="Times New Roman"/>
          <w:sz w:val="28"/>
          <w:szCs w:val="28"/>
        </w:rPr>
        <w:t>:</w:t>
      </w:r>
    </w:p>
    <w:p w14:paraId="3505B2D2" w14:textId="48EA68E7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Х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траты;</w:t>
      </w:r>
    </w:p>
    <w:p w14:paraId="36A9E833" w14:textId="6B732357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Хоп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плат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руд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онала;</w:t>
      </w:r>
    </w:p>
    <w:p w14:paraId="2F3DB210" w14:textId="6EB1E3E4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X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мортизацио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;</w:t>
      </w:r>
    </w:p>
    <w:p w14:paraId="6CE4D8DD" w14:textId="57A53707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Хоб1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б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от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в.</w:t>
      </w:r>
    </w:p>
    <w:p w14:paraId="00EBB926" w14:textId="29A9E325" w:rsidR="00827547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овокупны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отдачи:</w:t>
      </w:r>
      <w:r w:rsidR="00F926AA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=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/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=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/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+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п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+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+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Хоб1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-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бо)</w:t>
      </w:r>
      <w:r w:rsidR="00827547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4D62F" w14:textId="04DF005A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Таки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разом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анн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ик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учи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щу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ну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инамик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от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а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во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ом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ак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 </w:t>
      </w:r>
      <w:r w:rsidRPr="003B21BC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лад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: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ы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сивный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ва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инамик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отдач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ы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ида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</w:t>
      </w:r>
    </w:p>
    <w:p w14:paraId="566FA7FD" w14:textId="3C537B64" w:rsidR="00961262" w:rsidRPr="00933B95" w:rsidRDefault="00961262" w:rsidP="00933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>
        <w:rPr>
          <w:rFonts w:ascii="Times New Roman" w:hAnsi="Times New Roman" w:cs="Times New Roman"/>
          <w:bCs/>
          <w:sz w:val="28"/>
          <w:szCs w:val="28"/>
          <w:lang/>
        </w:rPr>
        <w:t>Как мы видим по данным п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дставл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нн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ых в таблиц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 xml:space="preserve"> 3, бюджн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 xml:space="preserve">т организации </w:t>
      </w:r>
      <w:r w:rsidR="00933B95" w:rsidRPr="00961262">
        <w:rPr>
          <w:rFonts w:ascii="Times New Roman" w:hAnsi="Times New Roman" w:cs="Times New Roman"/>
          <w:bCs/>
          <w:sz w:val="28"/>
          <w:szCs w:val="28"/>
        </w:rPr>
        <w:t>КГП на ПХВ «Многопрофильная больница им. проф. Х.Ж. Макажанова»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 xml:space="preserve"> рас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т, при этом расп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д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л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 xml:space="preserve"> финансовых с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дств с уч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том влияющих факторов явля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тся кор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кционным. Данная м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тодика управл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ния финансами позволила достич динамики стабильного экономич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ского роста. Получ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нная экономия на 2021 год ув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 xml:space="preserve">личилась на  </w:t>
      </w:r>
      <w:r w:rsidR="00933B95" w:rsidRPr="00933B95">
        <w:rPr>
          <w:rFonts w:ascii="Times New Roman" w:hAnsi="Times New Roman" w:cs="Times New Roman"/>
          <w:bCs/>
          <w:sz w:val="28"/>
          <w:szCs w:val="28"/>
          <w:lang/>
        </w:rPr>
        <w:t>533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 </w:t>
      </w:r>
      <w:r w:rsidR="00933B95" w:rsidRPr="00933B95">
        <w:rPr>
          <w:rFonts w:ascii="Times New Roman" w:hAnsi="Times New Roman" w:cs="Times New Roman"/>
          <w:bCs/>
          <w:sz w:val="28"/>
          <w:szCs w:val="28"/>
          <w:lang/>
        </w:rPr>
        <w:t>330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 000 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>нг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 xml:space="preserve"> по отнош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933B95">
        <w:rPr>
          <w:rFonts w:ascii="Times New Roman" w:hAnsi="Times New Roman" w:cs="Times New Roman"/>
          <w:bCs/>
          <w:sz w:val="28"/>
          <w:szCs w:val="28"/>
          <w:lang/>
        </w:rPr>
        <w:t xml:space="preserve">нию к 2019 году. </w:t>
      </w:r>
    </w:p>
    <w:p w14:paraId="4C869353" w14:textId="1D19241F" w:rsidR="00933B95" w:rsidRDefault="00933B9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>
        <w:rPr>
          <w:rFonts w:ascii="Times New Roman" w:hAnsi="Times New Roman" w:cs="Times New Roman"/>
          <w:bCs/>
          <w:sz w:val="28"/>
          <w:szCs w:val="28"/>
          <w:lang/>
        </w:rPr>
        <w:t>Одним из главных факторов достиж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ния данных 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зультатов, как видно из таблицы 3, явля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тся рост финансирования цифровых 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хнологий. При этом даж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н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значи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льно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ув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лич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финансирования цифровых 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хнологий приводит к экономич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скому эфф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кту, так как влож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в цифровы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хнологии им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ᧉ</w:t>
      </w:r>
      <w:r>
        <w:rPr>
          <w:rFonts w:ascii="Times New Roman" w:hAnsi="Times New Roman" w:cs="Times New Roman"/>
          <w:bCs/>
          <w:sz w:val="28"/>
          <w:szCs w:val="28"/>
          <w:lang/>
        </w:rPr>
        <w:t>т накопи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льный эфф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кт влияния. 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Влож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развит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 цифровых 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хнологий в данном уч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жд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>нии здравоохран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>
        <w:rPr>
          <w:rFonts w:ascii="Times New Roman" w:hAnsi="Times New Roman" w:cs="Times New Roman"/>
          <w:bCs/>
          <w:sz w:val="28"/>
          <w:szCs w:val="28"/>
          <w:lang/>
        </w:rPr>
        <w:t xml:space="preserve">ния 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ачалось с 2012 года, при этом задолж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ность составляла 60 млн. тг., но постоянно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финансирован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вн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д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ия цифровых 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хнологий позволило получить достаточно высок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экономич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ск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показа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ли. Даж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объ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дин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с другим уч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жд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и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м здравоохран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ия в 2018 году с долговыми обяза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льствами бол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120 млн. 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г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н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 xml:space="preserve"> снизило т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мп экономич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ской эфф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ктивности данного уч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жд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  <w:lang/>
        </w:rPr>
        <w:t>ᧉ</w:t>
      </w:r>
      <w:r w:rsidR="005F46A9">
        <w:rPr>
          <w:rFonts w:ascii="Times New Roman" w:hAnsi="Times New Roman" w:cs="Times New Roman"/>
          <w:bCs/>
          <w:sz w:val="28"/>
          <w:szCs w:val="28"/>
          <w:lang/>
        </w:rPr>
        <w:t>ния.</w:t>
      </w:r>
    </w:p>
    <w:p w14:paraId="39AEB82C" w14:textId="0D9D1120" w:rsidR="005660E9" w:rsidRDefault="005660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262">
        <w:rPr>
          <w:rFonts w:ascii="Times New Roman" w:hAnsi="Times New Roman" w:cs="Times New Roman"/>
          <w:bCs/>
          <w:sz w:val="28"/>
          <w:szCs w:val="28"/>
          <w:lang/>
        </w:rPr>
        <w:t xml:space="preserve">Таблица </w:t>
      </w:r>
      <w:r w:rsidR="00961262" w:rsidRPr="00961262">
        <w:rPr>
          <w:rFonts w:ascii="Times New Roman" w:hAnsi="Times New Roman" w:cs="Times New Roman"/>
          <w:bCs/>
          <w:sz w:val="28"/>
          <w:szCs w:val="28"/>
          <w:lang/>
        </w:rPr>
        <w:t xml:space="preserve">3. </w:t>
      </w:r>
      <w:r w:rsidRPr="00961262">
        <w:rPr>
          <w:rFonts w:ascii="Times New Roman" w:hAnsi="Times New Roman" w:cs="Times New Roman"/>
          <w:bCs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</w:rPr>
        <w:t>ᧉ</w:t>
      </w:r>
      <w:r w:rsidRPr="00961262">
        <w:rPr>
          <w:rFonts w:ascii="Times New Roman" w:hAnsi="Times New Roman" w:cs="Times New Roman"/>
          <w:bCs/>
          <w:sz w:val="28"/>
          <w:szCs w:val="28"/>
        </w:rPr>
        <w:t>зультаты вн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</w:rPr>
        <w:t>ᧉ</w:t>
      </w:r>
      <w:r w:rsidRPr="00961262">
        <w:rPr>
          <w:rFonts w:ascii="Times New Roman" w:hAnsi="Times New Roman" w:cs="Times New Roman"/>
          <w:bCs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bCs/>
          <w:sz w:val="26"/>
          <w:szCs w:val="28"/>
        </w:rPr>
        <w:t>ᧉ</w:t>
      </w:r>
      <w:r w:rsidRPr="00961262">
        <w:rPr>
          <w:rFonts w:ascii="Times New Roman" w:hAnsi="Times New Roman" w:cs="Times New Roman"/>
          <w:bCs/>
          <w:sz w:val="28"/>
          <w:szCs w:val="28"/>
        </w:rPr>
        <w:t>ния цифровизации в</w:t>
      </w:r>
      <w:r w:rsidRPr="00961262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961262">
        <w:rPr>
          <w:rFonts w:ascii="Times New Roman" w:hAnsi="Times New Roman" w:cs="Times New Roman"/>
          <w:bCs/>
          <w:sz w:val="28"/>
          <w:szCs w:val="28"/>
        </w:rPr>
        <w:t>КГП на ПХВ «Многопрофильная больница им. проф. Х.Ж. Макажанова»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1559"/>
        <w:gridCol w:w="1559"/>
        <w:gridCol w:w="2127"/>
      </w:tblGrid>
      <w:tr w:rsidR="00961262" w:rsidRPr="00961262" w14:paraId="66A93E21" w14:textId="77777777" w:rsidTr="00961262">
        <w:trPr>
          <w:trHeight w:val="341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EC771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62B44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6BB26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68CEC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</w:tc>
      </w:tr>
      <w:tr w:rsidR="00961262" w:rsidRPr="00961262" w14:paraId="400CFC3D" w14:textId="77777777" w:rsidTr="00961262">
        <w:trPr>
          <w:trHeight w:val="355"/>
        </w:trPr>
        <w:tc>
          <w:tcPr>
            <w:tcW w:w="4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3440F" w14:textId="28058193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юдж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т (тыс. т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нг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6D289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6 115 794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79881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7 395 271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25252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9 167 884,6</w:t>
            </w:r>
          </w:p>
        </w:tc>
      </w:tr>
      <w:tr w:rsidR="00961262" w:rsidRPr="00961262" w14:paraId="322925D0" w14:textId="77777777" w:rsidTr="00961262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591F1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CA5F7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7BF49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 xml:space="preserve"> 36%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22318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36,8%</w:t>
            </w:r>
          </w:p>
        </w:tc>
      </w:tr>
      <w:tr w:rsidR="00961262" w:rsidRPr="00961262" w14:paraId="607BCAF5" w14:textId="77777777" w:rsidTr="00961262">
        <w:trPr>
          <w:trHeight w:val="256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C6B16" w14:textId="6FC25056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дика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нты и ИМН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5129E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81954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094DE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30,6%</w:t>
            </w:r>
          </w:p>
        </w:tc>
      </w:tr>
      <w:tr w:rsidR="00961262" w:rsidRPr="00961262" w14:paraId="0AE85E2F" w14:textId="77777777" w:rsidTr="00961262">
        <w:trPr>
          <w:trHeight w:val="616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60FB2" w14:textId="2C082AAB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Сод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рж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 xml:space="preserve"> и обслужи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 xml:space="preserve"> здан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4C85A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6F05F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057E2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sz w:val="28"/>
                <w:szCs w:val="28"/>
              </w:rPr>
              <w:t>32,6%</w:t>
            </w:r>
          </w:p>
        </w:tc>
      </w:tr>
      <w:tr w:rsidR="00961262" w:rsidRPr="00961262" w14:paraId="1012EE16" w14:textId="77777777" w:rsidTr="00961262">
        <w:trPr>
          <w:trHeight w:val="616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1E5D4" w14:textId="000E33C9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нная экономия пр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дприяти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м (тыс. т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нг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AA4B3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477 242,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D20B9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792 090,0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3D2DCD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1010572,0</w:t>
            </w:r>
          </w:p>
        </w:tc>
      </w:tr>
      <w:tr w:rsidR="00961262" w:rsidRPr="00961262" w14:paraId="5AD9197A" w14:textId="77777777" w:rsidTr="00961262">
        <w:trPr>
          <w:trHeight w:val="939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488F3" w14:textId="157D5A6B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сод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ржани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онных сист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м (тыс. т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нг</w:t>
            </w:r>
            <w:r w:rsidR="00D75520" w:rsidRPr="00D75520">
              <w:rPr>
                <w:rFonts w:ascii="Microsoft New Tai Lue" w:hAnsi="Microsoft New Tai Lue" w:cs="Microsoft New Tai Lue"/>
                <w:bCs/>
                <w:sz w:val="26"/>
                <w:szCs w:val="28"/>
              </w:rPr>
              <w:t>ᧉ</w:t>
            </w: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46ACA3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45 497,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9EBAB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58 690,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2BBBC" w14:textId="77777777" w:rsidR="00961262" w:rsidRPr="00961262" w:rsidRDefault="00961262" w:rsidP="00961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61262">
              <w:rPr>
                <w:rFonts w:ascii="Times New Roman" w:hAnsi="Times New Roman" w:cs="Times New Roman"/>
                <w:bCs/>
                <w:sz w:val="28"/>
                <w:szCs w:val="28"/>
              </w:rPr>
              <w:t>65 143,9</w:t>
            </w:r>
          </w:p>
        </w:tc>
      </w:tr>
    </w:tbl>
    <w:p w14:paraId="0D6013B2" w14:textId="39E05CDF" w:rsidR="00961262" w:rsidRDefault="00961262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4BDB7" w14:textId="5AF66AD1" w:rsidR="00C951F4" w:rsidRPr="003B21B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тор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оро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)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вяза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ла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вободы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а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условл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с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бора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циал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люб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39745B" w:rsidRPr="003B21BC">
        <w:rPr>
          <w:rFonts w:ascii="Times New Roman" w:hAnsi="Times New Roman" w:cs="Times New Roman"/>
          <w:sz w:val="28"/>
          <w:szCs w:val="28"/>
        </w:rPr>
        <w:t>м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9745B"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9745B" w:rsidRPr="003B21BC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39745B" w:rsidRPr="003B21BC">
        <w:rPr>
          <w:rFonts w:ascii="Times New Roman" w:hAnsi="Times New Roman" w:cs="Times New Roman"/>
          <w:sz w:val="28"/>
          <w:szCs w:val="28"/>
        </w:rPr>
        <w:t>ств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9745B" w:rsidRPr="003B21BC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39745B" w:rsidRPr="003B21BC">
        <w:rPr>
          <w:rFonts w:ascii="Times New Roman" w:hAnsi="Times New Roman" w:cs="Times New Roman"/>
          <w:sz w:val="28"/>
          <w:szCs w:val="28"/>
        </w:rPr>
        <w:t>ющих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9745B" w:rsidRPr="003B21BC">
        <w:rPr>
          <w:rFonts w:ascii="Times New Roman" w:hAnsi="Times New Roman" w:cs="Times New Roman"/>
          <w:sz w:val="28"/>
          <w:szCs w:val="28"/>
        </w:rPr>
        <w:t>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39745B"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39745B"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сть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онал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сиональ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пособностям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извод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роизвод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ам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орот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ндам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ь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запаса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ь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(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ологиям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форм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новационн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руги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пособностям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.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пособностя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н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ологи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руктур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.п.)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ум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эт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ра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вокупну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у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пособн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циал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ним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вокупнос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ь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альных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инансовых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рудовых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уаль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раль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ктивов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м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сполаг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гу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бы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спользованы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збранно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ла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ном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ю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об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зможно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пособно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ункционирова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ов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овиях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DCB14" w14:textId="718B5987" w:rsidR="000313DE" w:rsidRPr="003B21BC" w:rsidRDefault="000313D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Рассм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 были использованы нами для из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 стационарных ЛПУ РК за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 с 20</w:t>
      </w:r>
      <w:r w:rsidR="007B0096">
        <w:rPr>
          <w:rFonts w:ascii="Times New Roman" w:hAnsi="Times New Roman" w:cs="Times New Roman"/>
          <w:sz w:val="28"/>
          <w:szCs w:val="28"/>
          <w:lang/>
        </w:rPr>
        <w:t>19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 202</w:t>
      </w:r>
      <w:r w:rsidR="007B0096">
        <w:rPr>
          <w:rFonts w:ascii="Times New Roman" w:hAnsi="Times New Roman" w:cs="Times New Roman"/>
          <w:sz w:val="28"/>
          <w:szCs w:val="28"/>
          <w:lang/>
        </w:rPr>
        <w:t>1</w:t>
      </w:r>
      <w:r w:rsidRPr="003B21BC">
        <w:rPr>
          <w:rFonts w:ascii="Times New Roman" w:hAnsi="Times New Roman" w:cs="Times New Roman"/>
          <w:sz w:val="28"/>
          <w:szCs w:val="28"/>
        </w:rPr>
        <w:t xml:space="preserve"> год.</w:t>
      </w:r>
      <w:r w:rsidR="001A5C28" w:rsidRPr="003B21BC">
        <w:rPr>
          <w:rFonts w:ascii="Times New Roman" w:hAnsi="Times New Roman" w:cs="Times New Roman"/>
          <w:sz w:val="28"/>
          <w:szCs w:val="28"/>
        </w:rPr>
        <w:t xml:space="preserve"> Из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5C28" w:rsidRPr="003B21BC">
        <w:rPr>
          <w:rFonts w:ascii="Times New Roman" w:hAnsi="Times New Roman" w:cs="Times New Roman"/>
          <w:sz w:val="28"/>
          <w:szCs w:val="28"/>
        </w:rPr>
        <w:t>нию под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5C28" w:rsidRPr="003B21BC">
        <w:rPr>
          <w:rFonts w:ascii="Times New Roman" w:hAnsi="Times New Roman" w:cs="Times New Roman"/>
          <w:sz w:val="28"/>
          <w:szCs w:val="28"/>
        </w:rPr>
        <w:t>рглись 33 больницы,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5C28" w:rsidRPr="003B21BC">
        <w:rPr>
          <w:rFonts w:ascii="Times New Roman" w:hAnsi="Times New Roman" w:cs="Times New Roman"/>
          <w:sz w:val="28"/>
          <w:szCs w:val="28"/>
        </w:rPr>
        <w:t>ди которых 21 многопрофильная больница, 5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5C28" w:rsidRPr="003B21BC">
        <w:rPr>
          <w:rFonts w:ascii="Times New Roman" w:hAnsi="Times New Roman" w:cs="Times New Roman"/>
          <w:sz w:val="28"/>
          <w:szCs w:val="28"/>
        </w:rPr>
        <w:t>тских больниц и 7 родильных домов.</w:t>
      </w:r>
    </w:p>
    <w:p w14:paraId="77048106" w14:textId="30329BF5" w:rsidR="000313DE" w:rsidRPr="003B21BC" w:rsidRDefault="000313D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 сравн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й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роизводилась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двух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х подходов: DEA и SFA. В х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использовались д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, основ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а DEA: с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посылками о постоянной (CRS) и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й (VRS) отд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т масштаба.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 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 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цию на минимизацию затрат.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 SFA была пара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ризована в фор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Кобба-Дугласа. Д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а оба рассматр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года были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ы в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ный массив. Таким образом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основываются на 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данных, что в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й 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их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.</w:t>
      </w:r>
    </w:p>
    <w:p w14:paraId="02D6BD51" w14:textId="3CFB5649" w:rsidR="000313DE" w:rsidRPr="003B21BC" w:rsidRDefault="000313D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 были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ваны на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ноты их связи показано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7. Была 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а достаточно высокая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у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м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и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SFA и DEA CRS. В то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нота связи этих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ок с </w:t>
      </w:r>
      <w:r w:rsidRPr="003B21B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ам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и с помощью DEA VRS, оказалась достаточно слабой. Для 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возможных причин такой низкой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ляции нами была проанализирована </w:t>
      </w:r>
      <w:hyperlink r:id="rId12" w:tooltip="Вариация" w:history="1">
        <w:r w:rsidRPr="003B21BC">
          <w:rPr>
            <w:rFonts w:ascii="Times New Roman" w:hAnsi="Times New Roman" w:cs="Times New Roman"/>
            <w:sz w:val="28"/>
            <w:szCs w:val="28"/>
          </w:rPr>
          <w:t>вариация</w:t>
        </w:r>
      </w:hyperlink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по каждому ЛПУ. Было 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, что у ряда ЛПУ разброс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за оба года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ысок. В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случаях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DEA VRS оказались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 за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. Это объяс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 что в рамках указанной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у собой сопоставляются лишь схож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 ра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у организации, что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 сокращ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базу для сра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, 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в ря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 оказываются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 за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. Отчасти это под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жд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 чт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ЛПУ с наи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вари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ют на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ий ра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ЛПУ (число 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120, число 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больных за год –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3250). В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указанных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у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ам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и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DEA VRS, 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ми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други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 возросла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72695" w:rsidRPr="003B21BC">
        <w:rPr>
          <w:rFonts w:ascii="Times New Roman" w:hAnsi="Times New Roman" w:cs="Times New Roman"/>
          <w:sz w:val="28"/>
          <w:szCs w:val="28"/>
        </w:rPr>
        <w:t>2</w:t>
      </w:r>
      <w:r w:rsidRPr="003B21BC">
        <w:rPr>
          <w:rFonts w:ascii="Times New Roman" w:hAnsi="Times New Roman" w:cs="Times New Roman"/>
          <w:sz w:val="28"/>
          <w:szCs w:val="28"/>
        </w:rPr>
        <w:t>, вто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</w:t>
      </w:r>
    </w:p>
    <w:p w14:paraId="40B95DE3" w14:textId="77777777" w:rsidR="000313DE" w:rsidRPr="003B21BC" w:rsidRDefault="000313D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53AB81" w14:textId="4C785693" w:rsidR="000313DE" w:rsidRPr="003B21BC" w:rsidRDefault="000313DE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26AA" w:rsidRPr="003B21BC">
        <w:rPr>
          <w:rFonts w:ascii="Times New Roman" w:hAnsi="Times New Roman" w:cs="Times New Roman"/>
          <w:sz w:val="28"/>
          <w:szCs w:val="28"/>
        </w:rPr>
        <w:t xml:space="preserve">3 - </w:t>
      </w:r>
      <w:r w:rsidRPr="003B21BC">
        <w:rPr>
          <w:rFonts w:ascii="Times New Roman" w:hAnsi="Times New Roman" w:cs="Times New Roman"/>
          <w:sz w:val="28"/>
          <w:szCs w:val="28"/>
        </w:rPr>
        <w:t>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 сравн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го анализ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различны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W w:w="4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82"/>
        <w:gridCol w:w="1382"/>
      </w:tblGrid>
      <w:tr w:rsidR="000313DE" w:rsidRPr="003B21BC" w14:paraId="22E243EA" w14:textId="77777777" w:rsidTr="003B21BC">
        <w:trPr>
          <w:trHeight w:val="255"/>
          <w:jc w:val="center"/>
        </w:trPr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725C3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0A8FF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CRS</w:t>
            </w:r>
          </w:p>
        </w:tc>
        <w:tc>
          <w:tcPr>
            <w:tcW w:w="1382" w:type="dxa"/>
          </w:tcPr>
          <w:p w14:paraId="227FFB8E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VRS</w:t>
            </w:r>
          </w:p>
        </w:tc>
      </w:tr>
      <w:tr w:rsidR="000313DE" w:rsidRPr="003B21BC" w14:paraId="52A75410" w14:textId="77777777" w:rsidTr="003B21BC">
        <w:trPr>
          <w:trHeight w:val="255"/>
          <w:jc w:val="center"/>
        </w:trPr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42CDE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SFA</w:t>
            </w:r>
          </w:p>
        </w:tc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A17B8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90 / 0.87</w:t>
            </w:r>
          </w:p>
        </w:tc>
        <w:tc>
          <w:tcPr>
            <w:tcW w:w="1382" w:type="dxa"/>
            <w:vAlign w:val="center"/>
          </w:tcPr>
          <w:p w14:paraId="127CA3DF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55 / 0.83</w:t>
            </w:r>
          </w:p>
        </w:tc>
      </w:tr>
      <w:tr w:rsidR="000313DE" w:rsidRPr="003B21BC" w14:paraId="07F1748E" w14:textId="77777777" w:rsidTr="003B21BC">
        <w:trPr>
          <w:trHeight w:val="255"/>
          <w:jc w:val="center"/>
        </w:trPr>
        <w:tc>
          <w:tcPr>
            <w:tcW w:w="1383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0DC0A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CRS</w:t>
            </w:r>
          </w:p>
        </w:tc>
        <w:tc>
          <w:tcPr>
            <w:tcW w:w="1382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65548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F7F7F7"/>
          </w:tcPr>
          <w:p w14:paraId="60D2897D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68 / 0.95</w:t>
            </w:r>
          </w:p>
        </w:tc>
      </w:tr>
    </w:tbl>
    <w:p w14:paraId="55110D87" w14:textId="77777777" w:rsidR="000313DE" w:rsidRPr="003B21BC" w:rsidRDefault="000313D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40D8C0" w14:textId="2C49BCE1" w:rsidR="000313DE" w:rsidRPr="003B21BC" w:rsidRDefault="000313D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ный анализ </w:t>
      </w:r>
      <w:r w:rsidR="00F926AA" w:rsidRPr="003B21BC">
        <w:rPr>
          <w:rFonts w:ascii="Times New Roman" w:hAnsi="Times New Roman" w:cs="Times New Roman"/>
          <w:sz w:val="28"/>
          <w:szCs w:val="28"/>
        </w:rPr>
        <w:t>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926AA" w:rsidRPr="003B21BC">
        <w:rPr>
          <w:rFonts w:ascii="Times New Roman" w:hAnsi="Times New Roman" w:cs="Times New Roman"/>
          <w:sz w:val="28"/>
          <w:szCs w:val="28"/>
        </w:rPr>
        <w:t xml:space="preserve"> таблицы 3 </w:t>
      </w:r>
      <w:r w:rsidRPr="003B21BC">
        <w:rPr>
          <w:rFonts w:ascii="Times New Roman" w:hAnsi="Times New Roman" w:cs="Times New Roman"/>
          <w:sz w:val="28"/>
          <w:szCs w:val="28"/>
        </w:rPr>
        <w:t>позволил нам ранжировать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ЛПУ по уровн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.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 многопрофильных больниц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ми по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ам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 с помощью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 оказались 3, 18, 7, 1. На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ми были признаны 5, 6, 19, 20. Анализ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зволил выявить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азличия в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х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ных разными видами ЛПУ. На </w:t>
      </w:r>
      <w:r w:rsidR="00272695" w:rsidRPr="003B21BC">
        <w:rPr>
          <w:rFonts w:ascii="Times New Roman" w:hAnsi="Times New Roman" w:cs="Times New Roman"/>
          <w:sz w:val="28"/>
          <w:szCs w:val="28"/>
        </w:rPr>
        <w:t>рису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72695" w:rsidRPr="003B21BC">
        <w:rPr>
          <w:rFonts w:ascii="Times New Roman" w:hAnsi="Times New Roman" w:cs="Times New Roman"/>
          <w:sz w:val="28"/>
          <w:szCs w:val="28"/>
        </w:rPr>
        <w:t xml:space="preserve"> 3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 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ном выр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уровн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различным типам ЛПУ от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м ЛПУ. </w:t>
      </w:r>
    </w:p>
    <w:p w14:paraId="7BE772F0" w14:textId="77777777" w:rsidR="00272695" w:rsidRPr="003B21BC" w:rsidRDefault="0027269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7F605" w14:textId="36BCC386" w:rsidR="000313DE" w:rsidRPr="003B21BC" w:rsidRDefault="000313DE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26AA" w:rsidRPr="003B21BC">
        <w:rPr>
          <w:rFonts w:ascii="Times New Roman" w:hAnsi="Times New Roman" w:cs="Times New Roman"/>
          <w:sz w:val="28"/>
          <w:szCs w:val="28"/>
        </w:rPr>
        <w:t xml:space="preserve">4 - </w:t>
      </w:r>
      <w:r w:rsidRPr="003B21BC">
        <w:rPr>
          <w:rFonts w:ascii="Times New Roman" w:hAnsi="Times New Roman" w:cs="Times New Roman"/>
          <w:sz w:val="28"/>
          <w:szCs w:val="28"/>
        </w:rPr>
        <w:t>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уровн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различным типам ЛПУ от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ЛПУ</w:t>
      </w:r>
    </w:p>
    <w:tbl>
      <w:tblPr>
        <w:tblW w:w="93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1127"/>
        <w:gridCol w:w="1147"/>
        <w:gridCol w:w="1176"/>
        <w:gridCol w:w="1228"/>
        <w:gridCol w:w="1054"/>
        <w:gridCol w:w="8"/>
      </w:tblGrid>
      <w:tr w:rsidR="000313DE" w:rsidRPr="003B21BC" w14:paraId="5D7F9E0E" w14:textId="77777777" w:rsidTr="003B21BC">
        <w:trPr>
          <w:gridAfter w:val="1"/>
          <w:wAfter w:w="8" w:type="dxa"/>
          <w:trHeight w:val="255"/>
        </w:trPr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0777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3E90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SFA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20E74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CRS</w:t>
            </w:r>
          </w:p>
        </w:tc>
        <w:tc>
          <w:tcPr>
            <w:tcW w:w="1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14073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VRS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23A1F" w14:textId="067E10B5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ᧉ</w:t>
            </w:r>
          </w:p>
        </w:tc>
        <w:tc>
          <w:tcPr>
            <w:tcW w:w="1057" w:type="dxa"/>
          </w:tcPr>
          <w:p w14:paraId="64EC6F88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</w:p>
        </w:tc>
      </w:tr>
      <w:tr w:rsidR="000313DE" w:rsidRPr="003B21BC" w14:paraId="76B7D058" w14:textId="77777777" w:rsidTr="003B21BC">
        <w:trPr>
          <w:gridAfter w:val="1"/>
          <w:wAfter w:w="8" w:type="dxa"/>
          <w:trHeight w:val="255"/>
        </w:trPr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F5D46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Многопроф. больницы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0645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2.6%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F559D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1.7%</w:t>
            </w:r>
          </w:p>
        </w:tc>
        <w:tc>
          <w:tcPr>
            <w:tcW w:w="1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4BFE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3.1%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40E96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2.4%</w:t>
            </w:r>
          </w:p>
        </w:tc>
        <w:tc>
          <w:tcPr>
            <w:tcW w:w="1057" w:type="dxa"/>
            <w:vAlign w:val="center"/>
          </w:tcPr>
          <w:p w14:paraId="7DB07CFC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5%</w:t>
            </w:r>
          </w:p>
        </w:tc>
      </w:tr>
      <w:tr w:rsidR="000313DE" w:rsidRPr="003B21BC" w14:paraId="12B742C0" w14:textId="77777777" w:rsidTr="003B21BC">
        <w:trPr>
          <w:gridAfter w:val="1"/>
          <w:wAfter w:w="8" w:type="dxa"/>
          <w:trHeight w:val="255"/>
        </w:trPr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0C977" w14:textId="0655B6E9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тск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99B1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12.7%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E15BD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21.9%</w:t>
            </w:r>
          </w:p>
        </w:tc>
        <w:tc>
          <w:tcPr>
            <w:tcW w:w="1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49FA4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15.4%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D4853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16.6%</w:t>
            </w:r>
          </w:p>
        </w:tc>
        <w:tc>
          <w:tcPr>
            <w:tcW w:w="1057" w:type="dxa"/>
            <w:vAlign w:val="center"/>
          </w:tcPr>
          <w:p w14:paraId="0F8C4171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3.5%</w:t>
            </w:r>
          </w:p>
        </w:tc>
      </w:tr>
      <w:tr w:rsidR="000313DE" w:rsidRPr="003B21BC" w14:paraId="6DB5182C" w14:textId="77777777" w:rsidTr="003B21BC">
        <w:trPr>
          <w:gridAfter w:val="1"/>
          <w:wAfter w:w="8" w:type="dxa"/>
          <w:trHeight w:val="255"/>
        </w:trPr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88A28" w14:textId="1830F1C8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Родильны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1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8E22B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19.5%</w:t>
            </w:r>
          </w:p>
        </w:tc>
        <w:tc>
          <w:tcPr>
            <w:tcW w:w="1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969F5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24.1%</w:t>
            </w:r>
          </w:p>
        </w:tc>
        <w:tc>
          <w:tcPr>
            <w:tcW w:w="11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2A9C8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23.5%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25F6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22.4%</w:t>
            </w:r>
          </w:p>
        </w:tc>
        <w:tc>
          <w:tcPr>
            <w:tcW w:w="1057" w:type="dxa"/>
            <w:vAlign w:val="center"/>
          </w:tcPr>
          <w:p w14:paraId="24F53313" w14:textId="77777777" w:rsidR="000313DE" w:rsidRPr="003B21BC" w:rsidRDefault="000313DE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1.9%</w:t>
            </w:r>
          </w:p>
        </w:tc>
      </w:tr>
      <w:tr w:rsidR="00F926AA" w:rsidRPr="003B21BC" w14:paraId="524B6D00" w14:textId="77777777" w:rsidTr="003B21BC">
        <w:trPr>
          <w:trHeight w:val="255"/>
        </w:trPr>
        <w:tc>
          <w:tcPr>
            <w:tcW w:w="930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B474F" w14:textId="15E025ED" w:rsidR="00F926AA" w:rsidRPr="003B21BC" w:rsidRDefault="00F926AA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ч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но автором</w:t>
            </w:r>
          </w:p>
        </w:tc>
      </w:tr>
    </w:tbl>
    <w:p w14:paraId="3F7CF5B3" w14:textId="621AE6EF" w:rsidR="000313DE" w:rsidRPr="003B21BC" w:rsidRDefault="000313D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B1BB49" w14:textId="0E1F9449" w:rsidR="00F926AA" w:rsidRPr="003B21BC" w:rsidRDefault="00F926AA" w:rsidP="00F92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По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 данным из таблицы 4,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я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многопрофильных больниц 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 близка к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совокупности. В то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ких больниц оказались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о на 17% 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, 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родильных домов –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о на 22% 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.</w:t>
      </w:r>
    </w:p>
    <w:p w14:paraId="3D1A3D62" w14:textId="77777777" w:rsidR="00F926AA" w:rsidRPr="003B21BC" w:rsidRDefault="00F926AA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48DA30" w14:textId="03717CF2" w:rsidR="000313DE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noProof/>
          <w:lang w:eastAsia="ru-RU"/>
        </w:rPr>
        <w:drawing>
          <wp:inline distT="0" distB="0" distL="0" distR="0" wp14:anchorId="4753D96F" wp14:editId="71C4048B">
            <wp:extent cx="4714747" cy="2495550"/>
            <wp:effectExtent l="0" t="0" r="0" b="0"/>
            <wp:docPr id="1" name="Рисунок 1" descr="https://pandia.ru/text/78/072/images/image009_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072/images/image009_3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24" cy="25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1200" w14:textId="55B4B2CC" w:rsidR="001A5C28" w:rsidRPr="003B21BC" w:rsidRDefault="001A5C28" w:rsidP="00F926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2695" w:rsidRPr="003B21BC">
        <w:rPr>
          <w:rFonts w:ascii="Times New Roman" w:hAnsi="Times New Roman" w:cs="Times New Roman"/>
          <w:sz w:val="28"/>
          <w:szCs w:val="28"/>
        </w:rPr>
        <w:t>3</w:t>
      </w:r>
      <w:r w:rsidR="00F926AA" w:rsidRPr="003B21BC">
        <w:rPr>
          <w:rFonts w:ascii="Times New Roman" w:hAnsi="Times New Roman" w:cs="Times New Roman"/>
          <w:sz w:val="28"/>
          <w:szCs w:val="28"/>
        </w:rPr>
        <w:t xml:space="preserve"> -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уровн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различным типам ЛПУ от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ЛПУ</w:t>
      </w:r>
      <w:r w:rsidR="00F926AA" w:rsidRPr="003B2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65B03" w14:textId="6FF2193B" w:rsidR="00F926AA" w:rsidRPr="003B21BC" w:rsidRDefault="00F926AA" w:rsidP="00F926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2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4"/>
          <w:shd w:val="clear" w:color="auto" w:fill="FFFFFF"/>
        </w:rPr>
        <w:t>ᧉ</w:t>
      </w:r>
      <w:r w:rsidRPr="003B2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4"/>
          <w:shd w:val="clear" w:color="auto" w:fill="FFFFFF"/>
        </w:rPr>
        <w:t>ᧉ</w:t>
      </w:r>
      <w:r w:rsidRPr="003B2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ст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4"/>
          <w:shd w:val="clear" w:color="auto" w:fill="FFFFFF"/>
        </w:rPr>
        <w:t>ᧉ</w:t>
      </w:r>
      <w:r w:rsidRPr="003B2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автором</w:t>
      </w:r>
    </w:p>
    <w:p w14:paraId="78418314" w14:textId="77777777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0B7DC" w14:textId="052F3956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 от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ить, что такую 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ливую разницу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х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х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разным типам ЛПУ можно 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ировать ск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, как разницу в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кости оказы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ими услуг. 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идно, что 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дного 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 в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кой больн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больших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,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больницам. Точно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,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ы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дного 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 в родильном д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, как правило, 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их затрат.</w:t>
      </w:r>
    </w:p>
    <w:p w14:paraId="424A33A9" w14:textId="2AB51B77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ариация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азны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 достаточно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ка.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, про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явная обратная зависимость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жду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и числом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в каждой из групп ЛПУ. Это под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ждают и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х л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ных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, 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8. В наи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различаются у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ких больниц, в на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– у многопрофильных больниц,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в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й совокупности в наи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 Это 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с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ствовать о том, что расхо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х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х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во многом носит случайный 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 из-за малого числа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.</w:t>
      </w:r>
    </w:p>
    <w:p w14:paraId="7307F5FC" w14:textId="3A7552EE" w:rsidR="00F926AA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дной из основных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сравн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го анализа, помимо ранжирования ЛПУ по уровн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DEA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х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выпуска и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сурсов. </w:t>
      </w:r>
    </w:p>
    <w:p w14:paraId="4A5ECAF6" w14:textId="03C78C95" w:rsidR="00F926AA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Эта задача 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наличия в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й совокупности лишь 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однородных по производ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му 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ссу организаций. </w:t>
      </w:r>
    </w:p>
    <w:p w14:paraId="7E17D4AC" w14:textId="1B7FB74B" w:rsidR="00F926AA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Так, на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, в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 совокупность з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м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ких родильных домов, 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идно, 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к за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х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 и к за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х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выпуска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ких ЛПУ.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оказать и различ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 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сурсов. </w:t>
      </w:r>
    </w:p>
    <w:p w14:paraId="7F5322D0" w14:textId="7EAA468B" w:rsidR="00F926AA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 этой прич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ами были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ваны лишь многопрофи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больницы. </w:t>
      </w:r>
    </w:p>
    <w:p w14:paraId="33ACB1D6" w14:textId="4813F565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К сожа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, мал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о родильных домов и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ких больниц в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й совокупности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ообразным их 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помощью DEA, так как большинство из них будут признаны полность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ми.</w:t>
      </w:r>
    </w:p>
    <w:p w14:paraId="28279D9F" w14:textId="6B57DE4F" w:rsidR="00F926AA" w:rsidRPr="003B21BC" w:rsidRDefault="001A5C28" w:rsidP="00F92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ысокая чувств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ь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 DEA к наличию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ко вы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ющихся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ым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вар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ый анализ данных с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ю 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таких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ий. </w:t>
      </w:r>
    </w:p>
    <w:p w14:paraId="0BA6D452" w14:textId="29FE6939" w:rsidR="00F926AA" w:rsidRPr="003B21BC" w:rsidRDefault="001A5C28" w:rsidP="00F92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ри этом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о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ств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а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 оказывают лишь ЛПУ с 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о высокой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ю. 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аких ЛПУ было 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о нами двумя способами. </w:t>
      </w:r>
    </w:p>
    <w:p w14:paraId="20EB90EB" w14:textId="49589991" w:rsidR="00F926AA" w:rsidRPr="003B21BC" w:rsidRDefault="001A5C28" w:rsidP="00F92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Сначала д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б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22 многопрофильных больницах города за 2 года (44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) были обработаны с помощью DEA. Анализ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 показал, что полность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ктивными были признаны больницы 22 (в оба года) и 16 (только в 2021 году). При этом больница 16 в 2021 году являлась одним из эталонов, то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ь, по сути,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ла у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для 100%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ктивных ЛПУ. </w:t>
      </w:r>
    </w:p>
    <w:p w14:paraId="047FD08C" w14:textId="43344100" w:rsidR="00F926AA" w:rsidRPr="003B21BC" w:rsidRDefault="001A5C28" w:rsidP="00F92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 то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, 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ющая за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по этому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ю больница 22 (в 2020 году) оказалась одним из эталонов лишь для 49% ЛПУ, а в 2021 году она во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икак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влияла на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у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ктивности других ЛПУ. </w:t>
      </w:r>
    </w:p>
    <w:p w14:paraId="6B529E05" w14:textId="5902EF20" w:rsidR="00F926AA" w:rsidRPr="003B21BC" w:rsidRDefault="001A5C28" w:rsidP="00F92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 были 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сионн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а. Для этого нами были рассчитаны коэффи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ы л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ного ура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сии, в котором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ивным признаком являлось число 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больных, а в 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факторных признаков выступал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использованных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Для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ЛПУ нами были рассчитаны абсолют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х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выпуска от 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тных. </w:t>
      </w:r>
    </w:p>
    <w:p w14:paraId="1CBA4EE1" w14:textId="3865E9DE" w:rsidR="00F926AA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Для больницы 16 в 2022 году та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казалось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,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 пять раз, 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, в то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 как ни в одной другой больн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лож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ая разница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у 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м и 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ным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ыпуска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была 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,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 два раза. Таким образом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 позволяют у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ждать, что больница 16 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ко вы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ляющимся </w:t>
      </w:r>
      <w:r w:rsidRPr="003B21BC">
        <w:rPr>
          <w:rFonts w:ascii="Times New Roman" w:hAnsi="Times New Roman" w:cs="Times New Roman"/>
          <w:sz w:val="28"/>
          <w:szCs w:val="28"/>
        </w:rPr>
        <w:lastRenderedPageBreak/>
        <w:t>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 оказывающим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скажа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о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ств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а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ки DEA. </w:t>
      </w:r>
    </w:p>
    <w:p w14:paraId="5981478A" w14:textId="1D69BA57" w:rsidR="00F926AA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 этой прич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на была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а из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й совокупности.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выпуска от 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ного для больницы 22 за оба года, хотя и оказалось одним из самых больших,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ак сильно вы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лось, как для больницы 16.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, оба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были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ы. </w:t>
      </w:r>
    </w:p>
    <w:p w14:paraId="51E026D9" w14:textId="406B4515" w:rsidR="00F926AA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мим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пр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, это было с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ано и потому, что д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 больн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22 были взяты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з того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сточника, что и д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 остальным больницам. </w:t>
      </w:r>
    </w:p>
    <w:p w14:paraId="032F379C" w14:textId="7BF569D7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ри этом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ика сбора этих данных могла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 отличаться.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ого, д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 ко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рсоналом ставок были </w:t>
      </w:r>
      <w:hyperlink r:id="rId14" w:tooltip="Экстраполяция" w:history="1">
        <w:r w:rsidRPr="003B21BC">
          <w:rPr>
            <w:rFonts w:ascii="Times New Roman" w:hAnsi="Times New Roman" w:cs="Times New Roman"/>
            <w:sz w:val="28"/>
            <w:szCs w:val="28"/>
          </w:rPr>
          <w:t>экстраполированы</w:t>
        </w:r>
      </w:hyperlink>
      <w:r w:rsidRPr="003B21BC">
        <w:rPr>
          <w:rFonts w:ascii="Times New Roman" w:hAnsi="Times New Roman" w:cs="Times New Roman"/>
          <w:sz w:val="28"/>
          <w:szCs w:val="28"/>
        </w:rPr>
        <w:t xml:space="preserve"> из данных о 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сти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онала, что могло 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и к их иск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.</w:t>
      </w:r>
    </w:p>
    <w:p w14:paraId="33956FFB" w14:textId="4BE0CACB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D0BB98" w14:textId="27B974A3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C5075" w14:textId="236757AC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9B19AE" w14:textId="2F350AE5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FAF23" w14:textId="261E912E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465C7" w14:textId="0CB17BDB" w:rsidR="001A5C28" w:rsidRPr="003B21BC" w:rsidRDefault="001A5C28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E93E14" w14:textId="266435C5" w:rsidR="001A5C28" w:rsidRPr="003B21BC" w:rsidRDefault="001A5C28" w:rsidP="00D9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br w:type="page"/>
      </w:r>
    </w:p>
    <w:p w14:paraId="62EBD4B9" w14:textId="77777777" w:rsidR="00013936" w:rsidRPr="003B21BC" w:rsidRDefault="00013936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13936" w:rsidRPr="003B21BC" w:rsidSect="007969D6">
          <w:footerReference w:type="default" r:id="rId15"/>
          <w:pgSz w:w="11906" w:h="16838"/>
          <w:pgMar w:top="1134" w:right="711" w:bottom="1134" w:left="1701" w:header="708" w:footer="708" w:gutter="0"/>
          <w:cols w:space="708"/>
          <w:docGrid w:linePitch="360"/>
        </w:sectPr>
      </w:pPr>
    </w:p>
    <w:p w14:paraId="37EB7A4A" w14:textId="3A8C3DA9" w:rsidR="001A5C28" w:rsidRPr="003B21BC" w:rsidRDefault="001A5C28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926AA" w:rsidRPr="003B21BC">
        <w:rPr>
          <w:rFonts w:ascii="Times New Roman" w:hAnsi="Times New Roman" w:cs="Times New Roman"/>
          <w:sz w:val="28"/>
          <w:szCs w:val="28"/>
        </w:rPr>
        <w:t xml:space="preserve">5 - </w:t>
      </w:r>
      <w:r w:rsidR="007B5371" w:rsidRPr="003B21BC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7B5371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7B5371" w:rsidRPr="003B21BC">
        <w:rPr>
          <w:rFonts w:ascii="Times New Roman" w:hAnsi="Times New Roman" w:cs="Times New Roman"/>
          <w:sz w:val="28"/>
          <w:szCs w:val="28"/>
        </w:rPr>
        <w:t>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7B5371"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7B5371" w:rsidRPr="003B21BC">
        <w:rPr>
          <w:rFonts w:ascii="Times New Roman" w:hAnsi="Times New Roman" w:cs="Times New Roman"/>
          <w:sz w:val="28"/>
          <w:szCs w:val="28"/>
        </w:rPr>
        <w:t>ния выпуска и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7B5371" w:rsidRPr="003B21BC">
        <w:rPr>
          <w:rFonts w:ascii="Times New Roman" w:hAnsi="Times New Roman" w:cs="Times New Roman"/>
          <w:sz w:val="28"/>
          <w:szCs w:val="28"/>
        </w:rPr>
        <w:t>сурсов для многопрофильных больниц в 2021 году</w:t>
      </w:r>
    </w:p>
    <w:tbl>
      <w:tblPr>
        <w:tblW w:w="150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851"/>
        <w:gridCol w:w="1771"/>
        <w:gridCol w:w="1027"/>
        <w:gridCol w:w="1002"/>
        <w:gridCol w:w="779"/>
        <w:gridCol w:w="644"/>
        <w:gridCol w:w="823"/>
        <w:gridCol w:w="689"/>
        <w:gridCol w:w="957"/>
        <w:gridCol w:w="1002"/>
        <w:gridCol w:w="779"/>
        <w:gridCol w:w="661"/>
        <w:gridCol w:w="756"/>
        <w:gridCol w:w="756"/>
        <w:gridCol w:w="823"/>
        <w:gridCol w:w="6"/>
      </w:tblGrid>
      <w:tr w:rsidR="001A5C28" w:rsidRPr="003B21BC" w14:paraId="5848A28E" w14:textId="77777777" w:rsidTr="00013936">
        <w:trPr>
          <w:gridAfter w:val="12"/>
          <w:wAfter w:w="8675" w:type="dxa"/>
          <w:trHeight w:val="258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80FB9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ЛПУ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41B69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изация выпуска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7732F" w14:textId="70858E61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изация затрат р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сов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ABD3A" w14:textId="6FD09C3D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ки эф-ти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A0F4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. от масш.</w:t>
            </w:r>
          </w:p>
        </w:tc>
      </w:tr>
      <w:tr w:rsidR="001A5C28" w:rsidRPr="003B21BC" w14:paraId="2A8963F5" w14:textId="77777777" w:rsidTr="00013936">
        <w:trPr>
          <w:gridAfter w:val="3"/>
          <w:wAfter w:w="1585" w:type="dxa"/>
          <w:trHeight w:val="258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910F4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*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413F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00B8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Д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8325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FC85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МП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6575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П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0E63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Б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BB3E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07C8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Д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727C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EE9F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МП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2B61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П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F193B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S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D704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</w:t>
            </w:r>
          </w:p>
        </w:tc>
      </w:tr>
      <w:tr w:rsidR="001A5C28" w:rsidRPr="003B21BC" w14:paraId="2980C771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3CC73C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81DDC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9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26D2E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766C3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902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227AF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D2ED7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EC51B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06788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9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4B61C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F233A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902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7B4884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DBDF6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158E2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6FBB9B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11C21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4F767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5C28" w:rsidRPr="003B21BC" w14:paraId="3227924D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6FF87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9BD2D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F41AE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B914E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66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643EA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C4913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03D14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7FA87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6FC99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096255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25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24238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7485A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374E2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BEE24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5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FB6DA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6AB3BF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**</w:t>
            </w:r>
          </w:p>
        </w:tc>
      </w:tr>
      <w:tr w:rsidR="001A5C28" w:rsidRPr="003B21BC" w14:paraId="22373412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24503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326295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7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0BF26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75E209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47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1456C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451228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7A644A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A36EB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7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DB2BF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3343A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47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B7471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2F2D0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EDE253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460B5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2CEA9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302CE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5C28" w:rsidRPr="003B21BC" w14:paraId="1E4F1524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D5591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C7132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1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35C20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661C66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97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006712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22EF2E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2961A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495414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2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CF61E6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F8440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79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757BE9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37FAE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A14B8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DC661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A467D7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472B2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289388F3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EAD2B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A322C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7B0EA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9ED0F9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35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67B798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F31FC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F17751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F455C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8BFD1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678A1D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26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E46F3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28B9C3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F416B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F190BB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1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2D75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6B75D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061ED9EA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EF9AAB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162F0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16FA8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95145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09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339E94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FB63D6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5F5E2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AB088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5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2731C8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519453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91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80822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E0EF1A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5996C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FABEA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7706BC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EE36EC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0A9009AA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9A89E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A9169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0D591F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4DF0D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11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1D842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64C04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30A53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3F889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5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D67357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7AC35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93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A4A16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D1644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100F2E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C734C1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3B668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D8FDD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0386942E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CF745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AEB5D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7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831EE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461C8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56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C123F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8D61B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FE9AE8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2D921C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F078C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A561C5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29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8A42B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2D81A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7D2C49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CCE38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41392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3ABD8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052BB9DC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EF66E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4B7C9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21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F884E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A10558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848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AE2FA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66ED0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FA15F0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C7255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9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EF09BB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92101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84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80626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54BE2A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432DA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3C669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737BA4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FF1AAA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644F9B0D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85D87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CDC87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8F328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93181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47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5105ED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013E75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69F41D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AD75E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791CE0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F98CC1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8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3DA4C0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A3487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1FBF3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F8885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932AC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0DCDE7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6E4C4EC0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FC2C7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43D7C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1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B8FC3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B1133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62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3BE0A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264A3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0FB3C1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3CF2B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5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A38C88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F70A4C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88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6F1F3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50C890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CF1662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E897C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1343D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71EA92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s</w:t>
            </w:r>
          </w:p>
        </w:tc>
      </w:tr>
      <w:tr w:rsidR="001A5C28" w:rsidRPr="003B21BC" w14:paraId="1A66A32C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76194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B3B60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4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25B9F4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F9956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854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E6200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67D4E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5FA7D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B5C71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4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A429E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E86D9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854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C2130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61AC9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27190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0F7611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551A8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E899F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5C28" w:rsidRPr="003B21BC" w14:paraId="5A57F568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8E82C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C3B3A0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0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72DC13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5AF88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51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FD5C2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7C57A5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F2651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71C2FB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4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605B7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EA112E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67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6031A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95E349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14DCE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6A4A8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BAE08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43BA8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461C0069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6E765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BDCB9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2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738CC8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90C35D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68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7AFD5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55798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22F24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EB4576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90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8A795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5EC84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40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36A11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CFB47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4B3EC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B33FD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6A3F65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2E310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1B67C18E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48835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7E2F66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3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145CF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3F070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479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5FDAA8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84CBC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89472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7AE10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70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16D4B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0EBDCF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97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88605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1E5ED5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CCFBBE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67C8A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89C30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2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00BAFE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s</w:t>
            </w:r>
          </w:p>
        </w:tc>
      </w:tr>
      <w:tr w:rsidR="001A5C28" w:rsidRPr="003B21BC" w14:paraId="1FAC73CD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6792FF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231E63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2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5A34A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A2047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03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922C5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BCAB4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028A5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7813DF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5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433D05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CCE47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65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646B1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6C1E8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DAFE9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E66153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D48AC7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0CD74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2752145B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E3363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A4E04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3C27D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6D1DB4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20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BD5B05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FDA13D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3878C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7E10F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3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85D565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C6A24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17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4B25C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7F5036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917F6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D0A61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7FE7D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EEF5A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</w:t>
            </w:r>
          </w:p>
        </w:tc>
      </w:tr>
      <w:tr w:rsidR="001A5C28" w:rsidRPr="003B21BC" w14:paraId="6E5905D2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2E3ABF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34A0D4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4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AED67F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0BA478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98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5569C8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6BF870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CAC539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A1084B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4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6C0B38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B51C3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31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08245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767574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8C1CD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43AC95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E4B87D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2A63C0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/drs</w:t>
            </w:r>
          </w:p>
        </w:tc>
      </w:tr>
      <w:tr w:rsidR="001A5C28" w:rsidRPr="003B21BC" w14:paraId="5FD65F4F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841351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9F5BB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81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8DA46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E94DC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53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95A7C6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F63477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B9AE7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4661BD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14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45D0A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628B8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74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890AE3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1782F7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AC2175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3062B0A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EADEE9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1A69CB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s</w:t>
            </w:r>
          </w:p>
        </w:tc>
      </w:tr>
      <w:tr w:rsidR="001A5C28" w:rsidRPr="003B21BC" w14:paraId="76BAC363" w14:textId="77777777" w:rsidTr="00013936">
        <w:trPr>
          <w:gridAfter w:val="1"/>
          <w:wAfter w:w="6" w:type="dxa"/>
          <w:trHeight w:val="258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E13433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05CBC8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97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D67595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DC87A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292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74DBC8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C47831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E7C7AE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8837AD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46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70D117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B64611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60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ECAAA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65BD4F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C04AFDD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ADB7F5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B1D09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D9C782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s</w:t>
            </w:r>
          </w:p>
        </w:tc>
      </w:tr>
      <w:tr w:rsidR="001A5C28" w:rsidRPr="003B21BC" w14:paraId="3EB96D49" w14:textId="77777777" w:rsidTr="00013936">
        <w:trPr>
          <w:gridAfter w:val="1"/>
          <w:wAfter w:w="6" w:type="dxa"/>
          <w:trHeight w:val="244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5E6AEF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DD3194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40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67D0FF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6DA0411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55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4DAE6C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CD34723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05CFF6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ABFE025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3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E06ECB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B328E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198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6340CC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5DA8A8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C022AC7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A2FC8D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637E06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8A9A20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C28" w:rsidRPr="003B21BC" w14:paraId="0FDDA67D" w14:textId="77777777" w:rsidTr="00013936">
        <w:trPr>
          <w:gridAfter w:val="1"/>
          <w:wAfter w:w="6" w:type="dxa"/>
          <w:trHeight w:val="258"/>
        </w:trPr>
        <w:tc>
          <w:tcPr>
            <w:tcW w:w="71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AA270B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4CA3B1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77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491CA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%</w:t>
            </w:r>
          </w:p>
        </w:tc>
        <w:tc>
          <w:tcPr>
            <w:tcW w:w="102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8DCD090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A3A105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%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092706B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%</w:t>
            </w:r>
          </w:p>
        </w:tc>
        <w:tc>
          <w:tcPr>
            <w:tcW w:w="6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CEF67E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%</w:t>
            </w:r>
          </w:p>
        </w:tc>
        <w:tc>
          <w:tcPr>
            <w:tcW w:w="82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772CBA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8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9FAF7B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%</w:t>
            </w:r>
          </w:p>
        </w:tc>
        <w:tc>
          <w:tcPr>
            <w:tcW w:w="95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BFDA17C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%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C28FDDF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%</w:t>
            </w:r>
          </w:p>
        </w:tc>
        <w:tc>
          <w:tcPr>
            <w:tcW w:w="77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BA01619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%</w:t>
            </w:r>
          </w:p>
        </w:tc>
        <w:tc>
          <w:tcPr>
            <w:tcW w:w="66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77C9EDE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%</w:t>
            </w:r>
          </w:p>
        </w:tc>
        <w:tc>
          <w:tcPr>
            <w:tcW w:w="75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2E75FB2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4F2096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A1C3B4" w14:textId="77777777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C28" w:rsidRPr="003B21BC" w14:paraId="17DFE4AA" w14:textId="77777777" w:rsidTr="00013936">
        <w:trPr>
          <w:trHeight w:val="258"/>
        </w:trPr>
        <w:tc>
          <w:tcPr>
            <w:tcW w:w="15044" w:type="dxa"/>
            <w:gridSpan w:val="17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7FB217" w14:textId="43CEDB80" w:rsidR="001A5C28" w:rsidRPr="003B21BC" w:rsidRDefault="001A5C28" w:rsidP="00D9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Б – число прол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х больных за год; К – колич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ко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; КД – число койко-дн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пров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х больными в стационар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год; В – колич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ставок врач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; СММП - колич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ставок ср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и младш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 </w:t>
            </w:r>
            <w:hyperlink r:id="rId16" w:tooltip="Медицинский персонал" w:history="1">
              <w:r w:rsidRPr="003B21B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м</w:t>
              </w:r>
              <w:r w:rsidR="00D75520" w:rsidRPr="00D7552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е</w:t>
              </w:r>
              <w:r w:rsidRPr="003B21B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дицинского п</w:t>
              </w:r>
              <w:r w:rsidR="00D75520" w:rsidRPr="00D7552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е</w:t>
              </w:r>
              <w:r w:rsidRPr="003B21B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рсонала</w:t>
              </w:r>
            </w:hyperlink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НМП - колич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ставок н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цинского п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онала.</w:t>
            </w:r>
            <w:r w:rsidR="007B5371"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rs – ув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B5371"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ивающаяся отдача от масштаба; drs – ум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7B5371" w:rsidRPr="003B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шающаяся отдача от масштаба.</w:t>
            </w:r>
          </w:p>
        </w:tc>
      </w:tr>
    </w:tbl>
    <w:p w14:paraId="0232CE91" w14:textId="77777777" w:rsidR="001A5C28" w:rsidRPr="003B21BC" w:rsidRDefault="001A5C28" w:rsidP="00D9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br w:type="page"/>
      </w:r>
    </w:p>
    <w:p w14:paraId="253BA20D" w14:textId="77777777" w:rsidR="00013936" w:rsidRPr="003B21BC" w:rsidRDefault="00013936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13936" w:rsidRPr="003B21BC" w:rsidSect="00013936">
          <w:pgSz w:w="16838" w:h="11906" w:orient="landscape" w:code="9"/>
          <w:pgMar w:top="1701" w:right="1134" w:bottom="709" w:left="1134" w:header="709" w:footer="709" w:gutter="0"/>
          <w:cols w:space="708"/>
          <w:docGrid w:linePitch="360"/>
        </w:sectPr>
      </w:pPr>
    </w:p>
    <w:p w14:paraId="18CF0F1B" w14:textId="011ED9C0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Д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 остав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уся 41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 были обработаны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DEA VRS и DEA CRS.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72695" w:rsidRPr="003B21BC">
        <w:rPr>
          <w:rFonts w:ascii="Times New Roman" w:hAnsi="Times New Roman" w:cs="Times New Roman"/>
          <w:sz w:val="28"/>
          <w:szCs w:val="28"/>
        </w:rPr>
        <w:t>4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выпуска и затрат для 2021года при 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ци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на максимизацию выпуска и минимизацию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Кр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того, в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с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жатся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помощью DEA CRS и DEA VRS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 отдачи от масштаба.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 от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ить, что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 помощью дву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DEA VRS, оказалась 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 высокой (0.98). В то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,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нота связи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у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ми DEA CRS и DEA VRS была 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низкой (0.71). Однако анализ расхо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по каждому ЛПУ показал, что в наи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 они расходятся для больницы 10. Е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ю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до 0.97. Другими словами, для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ЛПУ, кр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10,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связаны 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но.</w:t>
      </w:r>
    </w:p>
    <w:p w14:paraId="5A832C97" w14:textId="315799FB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 для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ЛПУ совпадают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а отдачи от масштаба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дву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DEA VRS.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лишь ЛПУ 19. Однако расхо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х в этом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бъяс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ск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 что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DEA VRS и DEA CRS, почти совпадают. Это озна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, что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ктивность масштаба у больницы 19 близка к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н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, то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ь масштаб производства в этой больн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близок к оптимальному. Анализ 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ующих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по другим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м ЛПУ показы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, что у 70% из них масштаб производства 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птимального и лишь 30 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м больниц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 в той или иной 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и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ить.</w:t>
      </w:r>
    </w:p>
    <w:p w14:paraId="75527604" w14:textId="5AC54940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 ниж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части таблицы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выпуска и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х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от 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ующих 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х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за 2021 год. Из них 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т, что,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ли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ЛПУ смогут стать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ми, то их производ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 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ятся 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ющим образом:</w:t>
      </w:r>
    </w:p>
    <w:p w14:paraId="77867D7F" w14:textId="0D63272A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-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ли базовой зад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ЛПУ б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являться минимизация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, то их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быть сокра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на 21% при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м ко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больных за год,</w:t>
      </w:r>
    </w:p>
    <w:p w14:paraId="7D896FB0" w14:textId="3349F11F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-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ли основная задача больниц б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заключаться в максимизации выпуска, то они смогут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ить число 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больных в год на 16%, при этом сократив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на 9%.</w:t>
      </w:r>
    </w:p>
    <w:p w14:paraId="1C8EAB33" w14:textId="3C301D4D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т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тить, что,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ли в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вом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роисходит чист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 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 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а выпуска, то во втором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ыпуска сопровожд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оторым 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Это объяс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присущим DEA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ом избыточности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. По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акого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а обусл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 структурной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ю использова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сурсов. Другими словами, </w:t>
      </w:r>
      <w:r w:rsidRPr="003B21BC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ыпуска 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быть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 до уровня, при котором один (или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) из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 начин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использоваться в оптимальном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 При этом даль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ыпуска становится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озможным 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использования этого (этих)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В то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 друг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ы могут по-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у использоваться в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птимальном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 А значит для того, чтобы ЛПУ стало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м,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обходимо 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ить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тих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о по той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ри минимизации затрат, они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аются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ропорционально. В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,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ли бы в рассматр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й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 было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дного вида выпуск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й продукции, мог бы возникнуть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статочности выпуска. Тогда минимизация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 сопровождалась бы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оторым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ыпуска.</w:t>
      </w:r>
    </w:p>
    <w:p w14:paraId="284A8B89" w14:textId="3B102C7D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 дина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 анализ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.</w:t>
      </w:r>
    </w:p>
    <w:p w14:paraId="4ED7CF99" w14:textId="00DA1EF6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Для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дина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 анализ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нами были использованы два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а: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м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ной ГПВ и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ов Малмквиста. В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вом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 производилась с помощью SFA, DEA CRS и DEA VRS (с 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на минимизацию затрат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). 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и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ов Малмквиста 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лялся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ологии DEA.</w:t>
      </w:r>
    </w:p>
    <w:p w14:paraId="48440FB3" w14:textId="3CE56AF0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прирост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были под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гнуты нами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онному анализу,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 которого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F926AA" w:rsidRPr="003B21BC">
        <w:rPr>
          <w:rFonts w:ascii="Times New Roman" w:hAnsi="Times New Roman" w:cs="Times New Roman"/>
          <w:sz w:val="28"/>
          <w:szCs w:val="28"/>
        </w:rPr>
        <w:t>6</w:t>
      </w:r>
      <w:r w:rsidRPr="003B21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82AC6" w14:textId="77777777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03578" w14:textId="6A337891" w:rsidR="00B6774B" w:rsidRPr="003B21BC" w:rsidRDefault="00B6774B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26AA" w:rsidRPr="003B21BC">
        <w:rPr>
          <w:rFonts w:ascii="Times New Roman" w:hAnsi="Times New Roman" w:cs="Times New Roman"/>
          <w:sz w:val="28"/>
          <w:szCs w:val="28"/>
        </w:rPr>
        <w:t>6 -</w:t>
      </w:r>
      <w:r w:rsidR="00F926AA" w:rsidRPr="003B2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 дина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 анализ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различны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 до и по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.</w:t>
      </w:r>
    </w:p>
    <w:tbl>
      <w:tblPr>
        <w:tblW w:w="9421" w:type="dxa"/>
        <w:tblInd w:w="1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2295"/>
        <w:gridCol w:w="2295"/>
        <w:gridCol w:w="2602"/>
      </w:tblGrid>
      <w:tr w:rsidR="00B6774B" w:rsidRPr="003B21BC" w14:paraId="1152BE50" w14:textId="77777777" w:rsidTr="00B6774B">
        <w:trPr>
          <w:trHeight w:val="220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B2E2D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7609F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CRS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2795E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VR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70188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Malmquist</w:t>
            </w:r>
          </w:p>
        </w:tc>
      </w:tr>
      <w:tr w:rsidR="00B6774B" w:rsidRPr="003B21BC" w14:paraId="3A00C72C" w14:textId="77777777" w:rsidTr="00B6774B">
        <w:trPr>
          <w:trHeight w:val="220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0A474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SFA</w:t>
            </w:r>
          </w:p>
          <w:p w14:paraId="2E5BB8F0" w14:textId="239215F2" w:rsidR="00F926AA" w:rsidRPr="003B21BC" w:rsidRDefault="00F926AA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B12EF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60 / 0.82</w:t>
            </w:r>
          </w:p>
          <w:p w14:paraId="0FD299AB" w14:textId="368E12FC" w:rsidR="00F926AA" w:rsidRPr="003B21BC" w:rsidRDefault="00F926AA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29FC9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54 / 0.79</w:t>
            </w:r>
          </w:p>
          <w:p w14:paraId="1D5DFDBB" w14:textId="3491D12E" w:rsidR="00F926AA" w:rsidRPr="003B21BC" w:rsidRDefault="00F926AA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866C0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52 / 0.80</w:t>
            </w:r>
          </w:p>
          <w:p w14:paraId="39DBA2C9" w14:textId="3A88C633" w:rsidR="00F926AA" w:rsidRPr="003B21BC" w:rsidRDefault="00F926AA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4B" w:rsidRPr="003B21BC" w14:paraId="3A2FF546" w14:textId="77777777" w:rsidTr="00B6774B">
        <w:trPr>
          <w:trHeight w:val="220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CE8C8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CRS</w:t>
            </w:r>
          </w:p>
          <w:p w14:paraId="4AE5A7C5" w14:textId="321A69E3" w:rsidR="00F926AA" w:rsidRPr="003B21BC" w:rsidRDefault="00F926AA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B1D6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200AA" w14:textId="3E4BB60C" w:rsidR="00F926AA" w:rsidRPr="003B21BC" w:rsidRDefault="00F926AA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402E1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65 / 0.96</w:t>
            </w:r>
          </w:p>
          <w:p w14:paraId="35C05A44" w14:textId="24FA8D86" w:rsidR="00F926AA" w:rsidRPr="003B21BC" w:rsidRDefault="00F926AA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F80C5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99 / 0.99</w:t>
            </w:r>
          </w:p>
          <w:p w14:paraId="2F53BABF" w14:textId="09BF4A3B" w:rsidR="00F926AA" w:rsidRPr="003B21BC" w:rsidRDefault="00F926AA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4B" w:rsidRPr="003B21BC" w14:paraId="02765E1E" w14:textId="77777777" w:rsidTr="00F926AA">
        <w:trPr>
          <w:trHeight w:val="220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E92C0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VRS</w:t>
            </w:r>
          </w:p>
          <w:p w14:paraId="5CE147A2" w14:textId="76565457" w:rsidR="00F926AA" w:rsidRPr="003B21BC" w:rsidRDefault="00F926AA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04DD2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5FD73" w14:textId="195B06CB" w:rsidR="00F926AA" w:rsidRPr="003B21BC" w:rsidRDefault="00F926AA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8F853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EE40F" w14:textId="77777777" w:rsidR="00B6774B" w:rsidRPr="003B21BC" w:rsidRDefault="00B6774B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60 / 0.96</w:t>
            </w:r>
          </w:p>
          <w:p w14:paraId="543B4FEF" w14:textId="2380C76A" w:rsidR="00F926AA" w:rsidRPr="003B21BC" w:rsidRDefault="00F926AA" w:rsidP="00B37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6AA" w:rsidRPr="003B21BC" w14:paraId="4ED1A577" w14:textId="77777777" w:rsidTr="002712EC">
        <w:trPr>
          <w:trHeight w:val="220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2C378" w14:textId="1D38E68B" w:rsidR="00F926AA" w:rsidRPr="003B21BC" w:rsidRDefault="00F926AA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ч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4"/>
              </w:rPr>
              <w:t>ᧉ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но автором</w:t>
            </w:r>
          </w:p>
        </w:tc>
      </w:tr>
    </w:tbl>
    <w:p w14:paraId="42B11381" w14:textId="77777777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F6BB7A" w14:textId="14469180" w:rsidR="00F926AA" w:rsidRPr="003B21BC" w:rsidRDefault="00F926AA" w:rsidP="00F92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 данным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6 видно, за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пары DEA CRS и и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ов Малмквиста связь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у указанными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ми оказалась достаточно слабой. С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ю выяс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причин столь низкой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и нами были проанализированы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л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по каждому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. Это позволило выявить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з них, по которым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прироста расходились в наи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. Так нами были 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три ЛПУ, у которых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л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прироста оказалось 10% и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. Расхо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у других ЛПУ были зна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указанных больниц из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й совокупности позволило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ить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ю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.</w:t>
      </w:r>
    </w:p>
    <w:p w14:paraId="716714B2" w14:textId="04AC6FC8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, в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ом, с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ствуют об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и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 больниц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публики Казахстан.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F926AA" w:rsidRPr="003B21BC">
        <w:rPr>
          <w:rFonts w:ascii="Times New Roman" w:hAnsi="Times New Roman" w:cs="Times New Roman"/>
          <w:sz w:val="28"/>
          <w:szCs w:val="28"/>
        </w:rPr>
        <w:t>7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прирост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как по типам ЛПУ, так и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м больницам. </w:t>
      </w:r>
    </w:p>
    <w:p w14:paraId="76EBA771" w14:textId="6798CA3B" w:rsidR="00B6774B" w:rsidRDefault="00B3723D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 данным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7 видно, обща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рассматр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стационаров в 2021 году по разным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м выросла на 4.1 – 5 %. В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ом, лишь у 26%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ЛПУ за рассматр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</w:t>
      </w:r>
    </w:p>
    <w:p w14:paraId="098586F9" w14:textId="6297BF7E" w:rsidR="00B3723D" w:rsidRDefault="00B3723D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A3816" w14:textId="77777777" w:rsidR="00B3723D" w:rsidRPr="003B21BC" w:rsidRDefault="00B3723D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98EC5" w14:textId="3B83D986" w:rsidR="00B6774B" w:rsidRPr="003B21BC" w:rsidRDefault="00B6774B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26AA" w:rsidRPr="003B21BC">
        <w:rPr>
          <w:rFonts w:ascii="Times New Roman" w:hAnsi="Times New Roman" w:cs="Times New Roman"/>
          <w:sz w:val="28"/>
          <w:szCs w:val="28"/>
        </w:rPr>
        <w:t>7 -</w:t>
      </w:r>
      <w:r w:rsidR="00F926AA" w:rsidRPr="003B2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прирост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ЛПУ в 2021 году</w:t>
      </w:r>
    </w:p>
    <w:tbl>
      <w:tblPr>
        <w:tblW w:w="9373" w:type="dxa"/>
        <w:tblInd w:w="1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878"/>
        <w:gridCol w:w="1133"/>
        <w:gridCol w:w="1139"/>
        <w:gridCol w:w="1430"/>
        <w:gridCol w:w="1228"/>
      </w:tblGrid>
      <w:tr w:rsidR="00B6774B" w:rsidRPr="003B21BC" w14:paraId="02CA3D9B" w14:textId="77777777" w:rsidTr="003B21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1D825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DB112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SF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EF121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CRS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566E9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DEA VRS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9F65F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Malmquis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D92EB" w14:textId="1DEC00D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ᧉ</w:t>
            </w:r>
          </w:p>
        </w:tc>
      </w:tr>
      <w:tr w:rsidR="00B6774B" w:rsidRPr="003B21BC" w14:paraId="3210E522" w14:textId="77777777" w:rsidTr="003B21BC">
        <w:trPr>
          <w:trHeight w:val="255"/>
        </w:trPr>
        <w:tc>
          <w:tcPr>
            <w:tcW w:w="3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A1D15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Многопроф. больниц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A63D4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6.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4AB83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5.9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47EDB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4.7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36F3A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6.0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ECB7B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5.7%</w:t>
            </w:r>
          </w:p>
        </w:tc>
      </w:tr>
      <w:tr w:rsidR="00B6774B" w:rsidRPr="003B21BC" w14:paraId="5A8D19B1" w14:textId="77777777" w:rsidTr="003B21BC">
        <w:trPr>
          <w:trHeight w:val="255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30CB6" w14:textId="2ABF2DBB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тски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B8745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6.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14426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7.9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036BA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6.3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05E02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8.0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31D6F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7.1%</w:t>
            </w:r>
          </w:p>
        </w:tc>
      </w:tr>
      <w:tr w:rsidR="00B6774B" w:rsidRPr="003B21BC" w14:paraId="78817C26" w14:textId="77777777" w:rsidTr="003B21BC">
        <w:trPr>
          <w:trHeight w:val="255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F8A7E" w14:textId="51798C3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Родильны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0F2E4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0.5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2FD0F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0.2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2CEF7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0.5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A9B24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1.0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EA3DE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-0.3%</w:t>
            </w:r>
          </w:p>
        </w:tc>
      </w:tr>
      <w:tr w:rsidR="00B6774B" w:rsidRPr="003B21BC" w14:paraId="7F1FB32F" w14:textId="77777777" w:rsidTr="003B21BC">
        <w:trPr>
          <w:trHeight w:val="255"/>
        </w:trPr>
        <w:tc>
          <w:tcPr>
            <w:tcW w:w="3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4AB6D" w14:textId="51DDF7BE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В с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8"/>
              </w:rPr>
              <w:t>ᧉ</w:t>
            </w: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1448B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4.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F816F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5.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53964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4.1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7A8C4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4.9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22F5C" w14:textId="77777777" w:rsidR="00B6774B" w:rsidRPr="003B21BC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1BC">
              <w:rPr>
                <w:rFonts w:ascii="Times New Roman" w:hAnsi="Times New Roman" w:cs="Times New Roman"/>
                <w:sz w:val="28"/>
                <w:szCs w:val="28"/>
              </w:rPr>
              <w:t>4.7%</w:t>
            </w:r>
          </w:p>
        </w:tc>
      </w:tr>
    </w:tbl>
    <w:p w14:paraId="3100290A" w14:textId="1F2FCFEB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0958D6" w14:textId="2B6FADF8" w:rsidR="00F926AA" w:rsidRPr="003B21BC" w:rsidRDefault="00F926AA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илась. При этом только у 10% она 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илась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,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на 1,5%.</w:t>
      </w:r>
    </w:p>
    <w:p w14:paraId="08483441" w14:textId="77777777" w:rsidR="00F926AA" w:rsidRPr="003B21BC" w:rsidRDefault="00F926AA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379CB" w14:textId="77777777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462DE" wp14:editId="07EF3DD6">
            <wp:extent cx="5067300" cy="2838450"/>
            <wp:effectExtent l="0" t="0" r="0" b="0"/>
            <wp:docPr id="6" name="Рисунок 6" descr="https://pandia.ru/text/78/072/images/image010_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8/072/images/image010_3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2A8A" w14:textId="21F51B34" w:rsidR="00B6774B" w:rsidRPr="003B21BC" w:rsidRDefault="00B6774B" w:rsidP="00584E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Руснок </w:t>
      </w:r>
      <w:r w:rsidR="00272695" w:rsidRPr="003B21BC">
        <w:rPr>
          <w:rFonts w:ascii="Times New Roman" w:hAnsi="Times New Roman" w:cs="Times New Roman"/>
          <w:sz w:val="28"/>
          <w:szCs w:val="28"/>
        </w:rPr>
        <w:t>4</w:t>
      </w:r>
      <w:r w:rsidR="00584E87" w:rsidRPr="003B21BC">
        <w:rPr>
          <w:rFonts w:ascii="Times New Roman" w:hAnsi="Times New Roman" w:cs="Times New Roman"/>
          <w:sz w:val="28"/>
          <w:szCs w:val="28"/>
        </w:rPr>
        <w:t xml:space="preserve"> - </w:t>
      </w:r>
      <w:r w:rsidRPr="003B21BC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прирост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ЛПУ в 2021 году</w:t>
      </w:r>
    </w:p>
    <w:p w14:paraId="39BF0DB9" w14:textId="77777777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3DC08" w14:textId="11FF1BC1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аловажным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и из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труктуры рост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. Наибольший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й прирост по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ам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подходов показали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больницы (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7.1%).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лько отстали от них по этому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ю многопрофи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больницы (5.7%). У родильных </w:t>
      </w:r>
      <w:r w:rsidRPr="003B21BC">
        <w:rPr>
          <w:rFonts w:ascii="Times New Roman" w:hAnsi="Times New Roman" w:cs="Times New Roman"/>
          <w:sz w:val="28"/>
          <w:szCs w:val="28"/>
        </w:rPr>
        <w:lastRenderedPageBreak/>
        <w:t>домов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за рассматр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иод, напротив,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на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сократилась.</w:t>
      </w:r>
    </w:p>
    <w:p w14:paraId="154CE7F7" w14:textId="76C369DA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ов Малмквиста для дина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 анализ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зво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ть, в какой 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 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ЛПУ было вызвано 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их по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ГПВ, а в какой 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 – сдвигом самой ГПВ. Если, к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у, рост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роисходит в основном за</w:t>
      </w:r>
      <w:r w:rsidR="00272695" w:rsidRPr="003B21B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Счет ноу" w:history="1">
        <w:r w:rsidRPr="003B21BC">
          <w:rPr>
            <w:rFonts w:ascii="Times New Roman" w:hAnsi="Times New Roman" w:cs="Times New Roman"/>
            <w:sz w:val="28"/>
            <w:szCs w:val="28"/>
          </w:rPr>
          <w:t>сч</w:t>
        </w:r>
        <w:r w:rsidR="00D75520" w:rsidRPr="00D75520">
          <w:rPr>
            <w:rFonts w:ascii="Microsoft New Tai Lue" w:hAnsi="Microsoft New Tai Lue" w:cs="Microsoft New Tai Lue"/>
            <w:sz w:val="26"/>
            <w:szCs w:val="28"/>
          </w:rPr>
          <w:t>ᧉ</w:t>
        </w:r>
        <w:r w:rsidRPr="003B21BC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="0027269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вой составля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 то можно у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ждать, что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л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ов 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лась, в то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 как ост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ЛПУ в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ом приблизились к ним по уровн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. Если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ост происходит за 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второй составля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 а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вая ост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й, то можно говорить, что в отрасли произ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 общий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й сдвиг, позволивший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ЛПУ достаточно равн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но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ить сво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. В рассматр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м нами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вая составляющая 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лась на -4.6%, а вторая – на +10%. Это говорит о том, что в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ом в отрасли произ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 полож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ый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ский сдвиг (то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ь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больницы в 2021 году стали функционировать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на 10%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,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 2020), однако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ЛПУ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росла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и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пами, что у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чило их отста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т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ых больниц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на 4.6%. Таким образом, итоговый прирост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м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сов Малмквиста составил 4.9%.</w:t>
      </w:r>
    </w:p>
    <w:p w14:paraId="426BA607" w14:textId="6C69E474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 анализа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и с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рованн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а на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их квадратов</w:t>
      </w:r>
    </w:p>
    <w:p w14:paraId="36CD3655" w14:textId="07328E7E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Нами была произ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а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той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овокупности ЛПУ для того, чтобы сопоставить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 с аналогичным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ми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и с помощью DEA и SFA</w:t>
      </w:r>
      <w:r w:rsidR="00584E87" w:rsidRPr="003B21BC">
        <w:rPr>
          <w:rFonts w:ascii="Times New Roman" w:hAnsi="Times New Roman" w:cs="Times New Roman"/>
          <w:sz w:val="28"/>
          <w:szCs w:val="28"/>
        </w:rPr>
        <w:t xml:space="preserve"> как показано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84E87" w:rsidRPr="003B21BC">
        <w:rPr>
          <w:rFonts w:ascii="Times New Roman" w:hAnsi="Times New Roman" w:cs="Times New Roman"/>
          <w:sz w:val="28"/>
          <w:szCs w:val="28"/>
        </w:rPr>
        <w:t xml:space="preserve"> 8</w:t>
      </w:r>
      <w:r w:rsidRPr="003B21BC">
        <w:rPr>
          <w:rFonts w:ascii="Times New Roman" w:hAnsi="Times New Roman" w:cs="Times New Roman"/>
          <w:sz w:val="28"/>
          <w:szCs w:val="28"/>
        </w:rPr>
        <w:t>. В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 были в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пять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(в 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ии с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ю с пятью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ми, которая использовалась пр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помощью DEA и SFA): </w:t>
      </w:r>
      <w:hyperlink r:id="rId19" w:tooltip="Производительность труда" w:history="1">
        <w:r w:rsidRPr="003B21BC">
          <w:rPr>
            <w:rFonts w:ascii="Times New Roman" w:hAnsi="Times New Roman" w:cs="Times New Roman"/>
            <w:sz w:val="28"/>
            <w:szCs w:val="28"/>
          </w:rPr>
          <w:t>производит</w:t>
        </w:r>
        <w:r w:rsidR="00D75520" w:rsidRPr="00D75520">
          <w:rPr>
            <w:rFonts w:ascii="Microsoft New Tai Lue" w:hAnsi="Microsoft New Tai Lue" w:cs="Microsoft New Tai Lue"/>
            <w:sz w:val="26"/>
            <w:szCs w:val="28"/>
          </w:rPr>
          <w:t>ᧉ</w:t>
        </w:r>
        <w:r w:rsidRPr="003B21BC">
          <w:rPr>
            <w:rFonts w:ascii="Times New Roman" w:hAnsi="Times New Roman" w:cs="Times New Roman"/>
            <w:sz w:val="28"/>
            <w:szCs w:val="28"/>
          </w:rPr>
          <w:t>льность труда</w:t>
        </w:r>
      </w:hyperlink>
      <w:r w:rsidRPr="003B21BC">
        <w:rPr>
          <w:rFonts w:ascii="Times New Roman" w:hAnsi="Times New Roman" w:cs="Times New Roman"/>
          <w:sz w:val="28"/>
          <w:szCs w:val="28"/>
        </w:rPr>
        <w:t xml:space="preserve"> вр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и млад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го </w:t>
      </w:r>
      <w:hyperlink r:id="rId20" w:tooltip="Медицинский персонал" w:history="1">
        <w:r w:rsidRPr="003B21BC">
          <w:rPr>
            <w:rFonts w:ascii="Times New Roman" w:hAnsi="Times New Roman" w:cs="Times New Roman"/>
            <w:sz w:val="28"/>
            <w:szCs w:val="28"/>
          </w:rPr>
          <w:t>м</w:t>
        </w:r>
        <w:r w:rsidR="00D75520" w:rsidRPr="00D75520">
          <w:rPr>
            <w:rFonts w:ascii="Microsoft New Tai Lue" w:hAnsi="Microsoft New Tai Lue" w:cs="Microsoft New Tai Lue"/>
            <w:sz w:val="26"/>
            <w:szCs w:val="28"/>
          </w:rPr>
          <w:t>ᧉ</w:t>
        </w:r>
        <w:r w:rsidRPr="003B21BC">
          <w:rPr>
            <w:rFonts w:ascii="Times New Roman" w:hAnsi="Times New Roman" w:cs="Times New Roman"/>
            <w:sz w:val="28"/>
            <w:szCs w:val="28"/>
          </w:rPr>
          <w:t>дицинского п</w:t>
        </w:r>
        <w:r w:rsidR="00D75520" w:rsidRPr="00D75520">
          <w:rPr>
            <w:rFonts w:ascii="Microsoft New Tai Lue" w:hAnsi="Microsoft New Tai Lue" w:cs="Microsoft New Tai Lue"/>
            <w:sz w:val="26"/>
            <w:szCs w:val="28"/>
          </w:rPr>
          <w:t>ᧉ</w:t>
        </w:r>
        <w:r w:rsidRPr="003B21BC">
          <w:rPr>
            <w:rFonts w:ascii="Times New Roman" w:hAnsi="Times New Roman" w:cs="Times New Roman"/>
            <w:sz w:val="28"/>
            <w:szCs w:val="28"/>
          </w:rPr>
          <w:t>рсонала</w:t>
        </w:r>
      </w:hyperlink>
      <w:r w:rsidRPr="003B21BC">
        <w:rPr>
          <w:rFonts w:ascii="Times New Roman" w:hAnsi="Times New Roman" w:cs="Times New Roman"/>
          <w:sz w:val="28"/>
          <w:szCs w:val="28"/>
        </w:rPr>
        <w:t>,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цинского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сонала, обора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сть койки,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число 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больных на один койко-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 (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, обратный к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дл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ывания больного на кой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).</w:t>
      </w:r>
    </w:p>
    <w:p w14:paraId="2BFB9FFF" w14:textId="6F35B667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862C3C" w14:textId="1892DA7B" w:rsidR="00B6774B" w:rsidRPr="003B21BC" w:rsidRDefault="00B6774B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4E87" w:rsidRPr="003B21BC">
        <w:rPr>
          <w:rFonts w:ascii="Times New Roman" w:hAnsi="Times New Roman" w:cs="Times New Roman"/>
          <w:sz w:val="28"/>
          <w:szCs w:val="28"/>
        </w:rPr>
        <w:t>8</w:t>
      </w:r>
      <w:r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584E87" w:rsidRPr="003B21BC">
        <w:rPr>
          <w:rFonts w:ascii="Times New Roman" w:hAnsi="Times New Roman" w:cs="Times New Roman"/>
          <w:sz w:val="28"/>
          <w:szCs w:val="28"/>
        </w:rPr>
        <w:t xml:space="preserve">- </w:t>
      </w:r>
      <w:r w:rsidRPr="003B21BC">
        <w:rPr>
          <w:rFonts w:ascii="Times New Roman" w:hAnsi="Times New Roman" w:cs="Times New Roman"/>
          <w:sz w:val="28"/>
          <w:szCs w:val="28"/>
        </w:rPr>
        <w:t>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 сравн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го анализ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.</w:t>
      </w:r>
    </w:p>
    <w:tbl>
      <w:tblPr>
        <w:tblW w:w="72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247"/>
        <w:gridCol w:w="1693"/>
        <w:gridCol w:w="1559"/>
        <w:gridCol w:w="1247"/>
        <w:gridCol w:w="26"/>
      </w:tblGrid>
      <w:tr w:rsidR="00B6774B" w:rsidRPr="003B21BC" w14:paraId="35281ED1" w14:textId="77777777" w:rsidTr="00B3723D">
        <w:trPr>
          <w:gridAfter w:val="1"/>
          <w:wAfter w:w="26" w:type="dxa"/>
          <w:trHeight w:val="25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3C8FB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1F6DC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8402D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DEA CR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2A131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DEA VRS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E9A0A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</w:tr>
      <w:tr w:rsidR="00B6774B" w:rsidRPr="003B21BC" w14:paraId="2FA25B02" w14:textId="77777777" w:rsidTr="00B3723D">
        <w:trPr>
          <w:gridAfter w:val="1"/>
          <w:wAfter w:w="26" w:type="dxa"/>
          <w:trHeight w:val="255"/>
          <w:jc w:val="center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2FFB5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COL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89D0B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D841E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23390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0EBCA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6774B" w:rsidRPr="003B21BC" w14:paraId="116AFE8A" w14:textId="77777777" w:rsidTr="00B3723D">
        <w:trPr>
          <w:gridAfter w:val="1"/>
          <w:wAfter w:w="26" w:type="dxa"/>
          <w:trHeight w:val="255"/>
          <w:jc w:val="center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A1F2B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A5405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5FB6A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AF9CC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DF209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6774B" w:rsidRPr="003B21BC" w14:paraId="2D6960F7" w14:textId="77777777" w:rsidTr="00B3723D">
        <w:trPr>
          <w:gridAfter w:val="1"/>
          <w:wAfter w:w="26" w:type="dxa"/>
          <w:trHeight w:val="255"/>
          <w:jc w:val="center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3C19C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DEA CR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75078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6DA6B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61802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3D61A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B6774B" w:rsidRPr="003B21BC" w14:paraId="33C48DA5" w14:textId="77777777" w:rsidTr="00B3723D">
        <w:trPr>
          <w:gridAfter w:val="1"/>
          <w:wAfter w:w="26" w:type="dxa"/>
          <w:trHeight w:val="255"/>
          <w:jc w:val="center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99C14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DEA VR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57584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A4961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DF4F8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B82C5" w14:textId="77777777" w:rsidR="00B6774B" w:rsidRPr="00D75520" w:rsidRDefault="00B6774B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584E87" w:rsidRPr="003B21BC" w14:paraId="75E4BB45" w14:textId="77777777" w:rsidTr="00B3723D">
        <w:trPr>
          <w:trHeight w:val="255"/>
          <w:jc w:val="center"/>
        </w:trPr>
        <w:tc>
          <w:tcPr>
            <w:tcW w:w="7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98308" w14:textId="7E834C52" w:rsidR="00584E87" w:rsidRPr="003B21BC" w:rsidRDefault="00584E87" w:rsidP="00D9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Прм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чани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4"/>
                <w:szCs w:val="24"/>
              </w:rPr>
              <w:t>но автором</w:t>
            </w:r>
          </w:p>
        </w:tc>
      </w:tr>
    </w:tbl>
    <w:p w14:paraId="3A968F05" w14:textId="3737CBF6" w:rsidR="00584E87" w:rsidRPr="003B21BC" w:rsidRDefault="00584E87" w:rsidP="00584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lastRenderedPageBreak/>
        <w:t>Сра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COLS и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, с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ами DEA и SFA позволило выявить в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ом достаточно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ную связь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жду ними, что можно 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ь из таблицы 8. 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лишь их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с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ми DEA VRS, находящаяся на 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низком уро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. Однако, как видно из таблицы,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 DEA CRS и SFA с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ами DEA VRS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достаточно низка. На основании этого можно с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ать вывод, что в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ом 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пяти рассматр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ов, совпад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.</w:t>
      </w:r>
    </w:p>
    <w:p w14:paraId="7D9512D7" w14:textId="4F5DD685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 дина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 анализ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COLS и а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рованных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584E87" w:rsidRPr="003B21BC">
        <w:rPr>
          <w:rFonts w:ascii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84E87"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84E87" w:rsidRPr="003B21BC">
        <w:rPr>
          <w:rFonts w:ascii="Times New Roman" w:hAnsi="Times New Roman" w:cs="Times New Roman"/>
          <w:sz w:val="28"/>
          <w:szCs w:val="28"/>
        </w:rPr>
        <w:t>нных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84E87" w:rsidRPr="003B21BC">
        <w:rPr>
          <w:rFonts w:ascii="Times New Roman" w:hAnsi="Times New Roman" w:cs="Times New Roman"/>
          <w:sz w:val="28"/>
          <w:szCs w:val="28"/>
        </w:rPr>
        <w:t xml:space="preserve"> 9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д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ждают с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анный 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ывод. </w:t>
      </w:r>
    </w:p>
    <w:p w14:paraId="574DECEC" w14:textId="77777777" w:rsidR="003B21BC" w:rsidRPr="003B21BC" w:rsidRDefault="003B21BC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25CC" w14:textId="16F387EC" w:rsidR="00B6774B" w:rsidRPr="003B21BC" w:rsidRDefault="00B6774B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4E87" w:rsidRPr="003B21BC">
        <w:rPr>
          <w:rFonts w:ascii="Times New Roman" w:hAnsi="Times New Roman" w:cs="Times New Roman"/>
          <w:sz w:val="28"/>
          <w:szCs w:val="28"/>
        </w:rPr>
        <w:t>9 -</w:t>
      </w:r>
      <w:r w:rsidRPr="003B2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ы дина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 анализ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и их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.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8"/>
        <w:gridCol w:w="902"/>
        <w:gridCol w:w="879"/>
        <w:gridCol w:w="879"/>
        <w:gridCol w:w="1142"/>
        <w:gridCol w:w="1108"/>
      </w:tblGrid>
      <w:tr w:rsidR="00960152" w:rsidRPr="003B21BC" w14:paraId="21007A67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0C903" w14:textId="2BE1193B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дний прирост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C66E9" w14:textId="27CCDA05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COLS</w:t>
            </w: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4C4EB" w14:textId="70B842A4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SFA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36821" w14:textId="1F40701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DEA CRS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E7E06" w14:textId="4F4FEC21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DEA VRS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258353" w14:textId="17244824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Malmquist</w:t>
            </w: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BC426" w14:textId="493E95AD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ЧП</w:t>
            </w:r>
          </w:p>
        </w:tc>
      </w:tr>
      <w:tr w:rsidR="00960152" w:rsidRPr="003B21BC" w14:paraId="2CDCA6C9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4727F" w14:textId="58EEE7F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Многопроф. больницы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94B00" w14:textId="000B6450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7.3%</w:t>
            </w: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F292D" w14:textId="5013F4F4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6.2%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B6595" w14:textId="28A90EB5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5.9%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4F4D8" w14:textId="78A6039A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4.7%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1FC00" w14:textId="13E52096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6.0%</w:t>
            </w: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FD7DAB" w14:textId="581FD4DC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6.1%</w:t>
            </w:r>
          </w:p>
        </w:tc>
      </w:tr>
      <w:tr w:rsidR="00960152" w:rsidRPr="003B21BC" w14:paraId="60A8E8C1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73B2C" w14:textId="2C455B0E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тски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 xml:space="preserve"> больницы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5CBC5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7.9%</w:t>
            </w: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714AA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6.4%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09E45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7.9%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46EBF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6.3%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95946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8.0%</w:t>
            </w: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2B2A4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7.1%</w:t>
            </w:r>
          </w:p>
        </w:tc>
      </w:tr>
      <w:tr w:rsidR="00960152" w:rsidRPr="003B21BC" w14:paraId="49AA187E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6222F" w14:textId="709089B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Родильны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A3865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-2.7%</w:t>
            </w: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253EE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-0.5%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AB81C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-0.2%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60487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5%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8A0B6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-1.0%</w:t>
            </w: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A2EA5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-1.0%</w:t>
            </w:r>
          </w:p>
        </w:tc>
      </w:tr>
      <w:tr w:rsidR="00960152" w:rsidRPr="003B21BC" w14:paraId="57FE359A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A848C" w14:textId="4919E081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В ср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BC27C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5.4%</w:t>
            </w: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0B770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9F37F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5.0%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F0CA2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4.1%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4896D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90DFC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4.9%</w:t>
            </w:r>
          </w:p>
        </w:tc>
      </w:tr>
      <w:tr w:rsidR="00960152" w:rsidRPr="003B21BC" w14:paraId="75303559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B36CD" w14:textId="12C3D614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r w:rsidR="00D75520" w:rsidRPr="00D75520">
              <w:rPr>
                <w:rFonts w:ascii="Microsoft New Tai Lue" w:hAnsi="Microsoft New Tai Lue" w:cs="Microsoft New Tai Lue"/>
                <w:sz w:val="26"/>
                <w:szCs w:val="20"/>
              </w:rPr>
              <w:t>ᧉ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ляция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238DB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COLS</w:t>
            </w: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BEFFE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2B338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26448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DD839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CFA24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960152" w:rsidRPr="003B21BC" w14:paraId="538BD902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B7E35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SFA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5A03A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0BD44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9BEA1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31A06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A5BFA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vAlign w:val="center"/>
            <w:hideMark/>
          </w:tcPr>
          <w:p w14:paraId="1D377325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52" w:rsidRPr="003B21BC" w14:paraId="3D9E30A6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100A9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DEA CRS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3328E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73F49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3BB39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23C2A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B1BE1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14:paraId="48B9740F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52" w:rsidRPr="003B21BC" w14:paraId="57DCD7D1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D3335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DEA VRS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26F78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B01C6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FBEBB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4CF72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71524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0" w:type="auto"/>
            <w:vAlign w:val="center"/>
            <w:hideMark/>
          </w:tcPr>
          <w:p w14:paraId="3D32F6EC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52" w:rsidRPr="003B21BC" w14:paraId="69F6789F" w14:textId="77777777" w:rsidTr="003B21BC">
        <w:trPr>
          <w:trHeight w:val="255"/>
          <w:jc w:val="center"/>
        </w:trPr>
        <w:tc>
          <w:tcPr>
            <w:tcW w:w="2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06170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Malmquist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6F0D5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211D8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345B0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54FF3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8DD0A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  <w:vAlign w:val="center"/>
            <w:hideMark/>
          </w:tcPr>
          <w:p w14:paraId="2B24B894" w14:textId="7777777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52" w:rsidRPr="003B21BC" w14:paraId="72CD6570" w14:textId="77777777" w:rsidTr="003B21BC">
        <w:trPr>
          <w:trHeight w:val="255"/>
          <w:jc w:val="center"/>
        </w:trPr>
        <w:tc>
          <w:tcPr>
            <w:tcW w:w="890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9D6AC" w14:textId="6D3B2E07" w:rsidR="00960152" w:rsidRPr="003B21BC" w:rsidRDefault="00960152" w:rsidP="00CD1FD0">
            <w:pPr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чани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B21BC">
              <w:rPr>
                <w:rFonts w:ascii="Times New Roman" w:hAnsi="Times New Roman" w:cs="Times New Roman"/>
                <w:sz w:val="20"/>
                <w:szCs w:val="20"/>
              </w:rPr>
              <w:t>но автором</w:t>
            </w:r>
          </w:p>
        </w:tc>
      </w:tr>
    </w:tbl>
    <w:p w14:paraId="64E70DCA" w14:textId="77777777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0DC95" w14:textId="7E549846" w:rsidR="00584E87" w:rsidRPr="003B21BC" w:rsidRDefault="00584E87" w:rsidP="00584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 данным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9, 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ция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прирост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в 2021 году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 помощью указанных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ов, 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других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ов достаточно высока. При этом почти совпадают и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прирост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как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ЛПУ, так и по разным их типам.</w:t>
      </w:r>
    </w:p>
    <w:p w14:paraId="1D93D057" w14:textId="416CB87D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Таким образом, на основании 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азанного можно с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лать вывод, что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ли основной зад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вания 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ранж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ЛПУ по уровн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или дина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й анализ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то COLS и а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ров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част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 могут выступать в 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альной </w:t>
      </w:r>
      <w:hyperlink r:id="rId21" w:tooltip="Альтерна" w:history="1">
        <w:r w:rsidRPr="003B21BC">
          <w:rPr>
            <w:rFonts w:ascii="Times New Roman" w:hAnsi="Times New Roman" w:cs="Times New Roman"/>
            <w:sz w:val="28"/>
            <w:szCs w:val="28"/>
          </w:rPr>
          <w:t>альт</w:t>
        </w:r>
        <w:r w:rsidR="00D75520" w:rsidRPr="00D75520">
          <w:rPr>
            <w:rFonts w:ascii="Microsoft New Tai Lue" w:hAnsi="Microsoft New Tai Lue" w:cs="Microsoft New Tai Lue"/>
            <w:sz w:val="26"/>
            <w:szCs w:val="28"/>
          </w:rPr>
          <w:t>ᧉ</w:t>
        </w:r>
        <w:r w:rsidRPr="003B21BC">
          <w:rPr>
            <w:rFonts w:ascii="Times New Roman" w:hAnsi="Times New Roman" w:cs="Times New Roman"/>
            <w:sz w:val="28"/>
            <w:szCs w:val="28"/>
          </w:rPr>
          <w:t>рнативы</w:t>
        </w:r>
      </w:hyperlink>
      <w:r w:rsidRPr="003B21BC">
        <w:rPr>
          <w:rFonts w:ascii="Times New Roman" w:hAnsi="Times New Roman" w:cs="Times New Roman"/>
          <w:sz w:val="28"/>
          <w:szCs w:val="28"/>
        </w:rPr>
        <w:t xml:space="preserve"> DEA и SFA. Если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выяс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ьного уровня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того или иного ЛПУ,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COLS или а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рованных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в большин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 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и к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 иск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ов. Пр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нки </w:t>
      </w:r>
      <w:r w:rsidRPr="003B21BC">
        <w:rPr>
          <w:rFonts w:ascii="Times New Roman" w:hAnsi="Times New Roman" w:cs="Times New Roman"/>
          <w:sz w:val="28"/>
          <w:szCs w:val="28"/>
        </w:rPr>
        <w:lastRenderedPageBreak/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для большинства ЛПУ, ск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, окажутся сильно за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и.</w:t>
      </w:r>
    </w:p>
    <w:p w14:paraId="4AAC546D" w14:textId="02CFFDE6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изкий у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, по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COLS, объяс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во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ств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различных стат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их возм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и, ос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,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ко вы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ющихся наблю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. Влия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тих факторов при использовании SFA в зна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й 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 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ьш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, благодаря в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 в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 случайной ошибки. В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а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рованными частными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ми это объяс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 что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а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использования каждого вида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го ЛПУ сравн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с максимальной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ю использования 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у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а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ЛПУ. Таким образом, каждая больница сравн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по уровню совокупной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с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им «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ьным»,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ующим на практ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, ЛПУ, 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ющим максимальну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использования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совокупной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могут быть п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на максимальную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у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п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ЛПУ. В этом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каждой больницы б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а 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«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ьного», а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го из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ьно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ующих ЛПУ. Однако д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та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, с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ров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,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зна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за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 к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у, DEA. Это объяс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 что пр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помощью DEA каждая больница в большин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 сравн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каким-то одним ЛПУ, 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ющим наибольшую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ю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, а с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лькими ЛПУ, использующими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птим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комбинаци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Та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 свою 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ь обусл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, что при 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исполь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посылка о равнозначности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, в то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 как этало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ЛПУ в DEA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яются пу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ора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 допустимых 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значимост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аза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лностью под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жд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ами анализа рас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различными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ами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584E87" w:rsidRPr="003B21BC">
        <w:rPr>
          <w:rFonts w:ascii="Times New Roman" w:hAnsi="Times New Roman" w:cs="Times New Roman"/>
          <w:sz w:val="28"/>
          <w:szCs w:val="28"/>
        </w:rPr>
        <w:t>10</w:t>
      </w:r>
      <w:r w:rsidRPr="003B21BC">
        <w:rPr>
          <w:rFonts w:ascii="Times New Roman" w:hAnsi="Times New Roman" w:cs="Times New Roman"/>
          <w:sz w:val="28"/>
          <w:szCs w:val="28"/>
        </w:rPr>
        <w:t>.</w:t>
      </w:r>
    </w:p>
    <w:p w14:paraId="5308C370" w14:textId="6F69073D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18C83" w14:textId="0A9DA32B" w:rsidR="00B6774B" w:rsidRPr="003B21BC" w:rsidRDefault="00B6774B" w:rsidP="003B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4E87" w:rsidRPr="003B21BC">
        <w:rPr>
          <w:rFonts w:ascii="Times New Roman" w:hAnsi="Times New Roman" w:cs="Times New Roman"/>
          <w:sz w:val="28"/>
          <w:szCs w:val="28"/>
        </w:rPr>
        <w:t>10 -</w:t>
      </w:r>
      <w:r w:rsidRPr="003B2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и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ЛПУ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71"/>
        <w:gridCol w:w="1281"/>
        <w:gridCol w:w="1331"/>
        <w:gridCol w:w="1079"/>
        <w:gridCol w:w="1314"/>
        <w:gridCol w:w="11"/>
      </w:tblGrid>
      <w:tr w:rsidR="00584E87" w:rsidRPr="00D75520" w14:paraId="495C2DAB" w14:textId="32D351D8" w:rsidTr="00D75520">
        <w:trPr>
          <w:gridAfter w:val="1"/>
          <w:wAfter w:w="11" w:type="dxa"/>
          <w:trHeight w:val="316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51CA6" w14:textId="3C4DEDDE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D8E2" w14:textId="0692676F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52202" w14:textId="705F16EB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COLS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65A46" w14:textId="2B8B1B11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DEA CRS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2E6F" w14:textId="4064989D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314" w:type="dxa"/>
            <w:vAlign w:val="center"/>
          </w:tcPr>
          <w:p w14:paraId="6FF7A767" w14:textId="3BB86ED6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DEA VRS</w:t>
            </w:r>
          </w:p>
        </w:tc>
      </w:tr>
      <w:tr w:rsidR="00584E87" w:rsidRPr="00D75520" w14:paraId="749427F2" w14:textId="77777777" w:rsidTr="00D75520">
        <w:trPr>
          <w:gridAfter w:val="1"/>
          <w:wAfter w:w="11" w:type="dxa"/>
          <w:trHeight w:val="319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2069" w14:textId="28611227" w:rsidR="00584E87" w:rsidRPr="00D75520" w:rsidRDefault="007B0096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D75520">
              <w:rPr>
                <w:rFonts w:ascii="Calibri" w:hAnsi="Calibri" w:cs="Calibri"/>
                <w:sz w:val="24"/>
                <w:szCs w:val="24"/>
                <w:lang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рвалы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63A54" w14:textId="77777777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88EB7" w14:textId="77777777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7F965" w14:textId="77777777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75548" w14:textId="77777777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14" w:type="dxa"/>
          </w:tcPr>
          <w:p w14:paraId="04F53FFE" w14:textId="72C2425E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84E87" w:rsidRPr="00D75520" w14:paraId="6CAA0901" w14:textId="77777777" w:rsidTr="00D75520">
        <w:trPr>
          <w:gridAfter w:val="1"/>
          <w:wAfter w:w="11" w:type="dxa"/>
          <w:trHeight w:val="319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EF682" w14:textId="2C3ADB04" w:rsidR="00584E87" w:rsidRPr="00D75520" w:rsidRDefault="007B0096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B876" w14:textId="6D807ED1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5B89" w14:textId="7847850A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7A59" w14:textId="6A4DCA62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E9188" w14:textId="59906FCF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14" w:type="dxa"/>
            <w:vAlign w:val="center"/>
          </w:tcPr>
          <w:p w14:paraId="7C896F4E" w14:textId="50309671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84E87" w:rsidRPr="00D75520" w14:paraId="572C3364" w14:textId="77777777" w:rsidTr="00D75520">
        <w:trPr>
          <w:gridAfter w:val="1"/>
          <w:wAfter w:w="11" w:type="dxa"/>
          <w:trHeight w:val="319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BF56" w14:textId="7DE6CBF6" w:rsidR="00584E87" w:rsidRPr="00D75520" w:rsidRDefault="007B0096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3B6D" w14:textId="5F1D8384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C818" w14:textId="466FD164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3887" w14:textId="2958E3DE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7DF8" w14:textId="515C313F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4" w:type="dxa"/>
            <w:vAlign w:val="center"/>
          </w:tcPr>
          <w:p w14:paraId="2AE41006" w14:textId="55D1D20C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584E87" w:rsidRPr="00D75520" w14:paraId="4E7E1AC2" w14:textId="77777777" w:rsidTr="00D75520">
        <w:trPr>
          <w:gridAfter w:val="1"/>
          <w:wAfter w:w="11" w:type="dxa"/>
          <w:trHeight w:val="319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69A2" w14:textId="16B4F845" w:rsidR="00584E87" w:rsidRPr="00D75520" w:rsidRDefault="007B0096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4D56" w14:textId="6EEDB7ED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9BC7" w14:textId="7B3BC258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22B3" w14:textId="55ABD4C7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EBBF" w14:textId="43A2DA18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314" w:type="dxa"/>
            <w:vAlign w:val="center"/>
          </w:tcPr>
          <w:p w14:paraId="760E05C1" w14:textId="5CF94E3D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584E87" w:rsidRPr="00D75520" w14:paraId="4920F9AB" w14:textId="77777777" w:rsidTr="00D75520">
        <w:trPr>
          <w:gridAfter w:val="1"/>
          <w:wAfter w:w="11" w:type="dxa"/>
          <w:trHeight w:val="239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B05D" w14:textId="1F951553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D668CC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CC">
              <w:rPr>
                <w:rFonts w:ascii="Times New Roman" w:hAnsi="Times New Roman" w:cs="Times New Roman"/>
                <w:sz w:val="24"/>
                <w:szCs w:val="24"/>
                <w:lang/>
              </w:rPr>
              <w:t>з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D668CC">
              <w:rPr>
                <w:rFonts w:ascii="Calibri" w:hAnsi="Calibri" w:cs="Calibri"/>
                <w:sz w:val="24"/>
                <w:szCs w:val="24"/>
                <w:lang/>
              </w:rPr>
              <w:t>.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 xml:space="preserve"> эфф</w:t>
            </w:r>
            <w:r w:rsidR="00D75520">
              <w:rPr>
                <w:rFonts w:ascii="Calibri" w:hAnsi="Calibri" w:cs="Calibri"/>
                <w:sz w:val="24"/>
                <w:szCs w:val="24"/>
                <w:lang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68C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 xml:space="preserve"> ЛПУ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BC66" w14:textId="4456353A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.503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5C03" w14:textId="708AEC6A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B975" w14:textId="5E1A4CEA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.662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733B" w14:textId="7B041D03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.696</w:t>
            </w:r>
          </w:p>
        </w:tc>
        <w:tc>
          <w:tcPr>
            <w:tcW w:w="1314" w:type="dxa"/>
            <w:vAlign w:val="center"/>
          </w:tcPr>
          <w:p w14:paraId="755F9D01" w14:textId="2249504F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.768</w:t>
            </w:r>
          </w:p>
        </w:tc>
      </w:tr>
      <w:tr w:rsidR="00584E87" w:rsidRPr="00D75520" w14:paraId="0950FDE6" w14:textId="77777777" w:rsidTr="00D75520">
        <w:trPr>
          <w:gridAfter w:val="1"/>
          <w:wAfter w:w="11" w:type="dxa"/>
          <w:trHeight w:val="239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EA58F" w14:textId="409BCC20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="00D75520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75520">
              <w:rPr>
                <w:rFonts w:ascii="Calibri" w:hAnsi="Calibri" w:cs="Calibri"/>
                <w:sz w:val="24"/>
                <w:szCs w:val="24"/>
                <w:lang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 xml:space="preserve"> от ср</w:t>
            </w:r>
            <w:r w:rsidR="00D75520">
              <w:rPr>
                <w:rFonts w:ascii="Calibri" w:hAnsi="Calibri" w:cs="Calibri"/>
                <w:sz w:val="24"/>
                <w:szCs w:val="24"/>
                <w:lang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D75520">
              <w:rPr>
                <w:rFonts w:ascii="Calibri" w:hAnsi="Calibri" w:cs="Calibri"/>
                <w:sz w:val="24"/>
                <w:szCs w:val="24"/>
                <w:lang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го знач</w:t>
            </w:r>
            <w:r w:rsidR="00D75520">
              <w:rPr>
                <w:rFonts w:ascii="Calibri" w:hAnsi="Calibri" w:cs="Calibri"/>
                <w:sz w:val="24"/>
                <w:szCs w:val="24"/>
                <w:lang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ния по DEA CRS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2277" w14:textId="7C564988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-24.1%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D599" w14:textId="4E61A7B8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-13.7%</w:t>
            </w:r>
          </w:p>
        </w:tc>
        <w:tc>
          <w:tcPr>
            <w:tcW w:w="1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020F" w14:textId="45E4AD85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ECB1F" w14:textId="47ECFAAE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1314" w:type="dxa"/>
          </w:tcPr>
          <w:p w14:paraId="429755DF" w14:textId="3DE66B36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584E87" w:rsidRPr="00D75520" w14:paraId="5F41A409" w14:textId="77777777" w:rsidTr="003B21BC">
        <w:trPr>
          <w:trHeight w:val="239"/>
        </w:trPr>
        <w:tc>
          <w:tcPr>
            <w:tcW w:w="968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F5C39" w14:textId="36DCB007" w:rsidR="00584E87" w:rsidRPr="00D75520" w:rsidRDefault="00584E87" w:rsidP="00584E87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чани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</w:t>
            </w:r>
            <w:r w:rsidR="00D75520" w:rsidRPr="00D7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75520">
              <w:rPr>
                <w:rFonts w:ascii="Times New Roman" w:hAnsi="Times New Roman" w:cs="Times New Roman"/>
                <w:sz w:val="24"/>
                <w:szCs w:val="24"/>
              </w:rPr>
              <w:t>но автором</w:t>
            </w:r>
          </w:p>
        </w:tc>
      </w:tr>
    </w:tbl>
    <w:p w14:paraId="57D5E0E4" w14:textId="1523B45F" w:rsidR="00B6774B" w:rsidRPr="003B21BC" w:rsidRDefault="00B6774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2E10A3" w14:textId="08E96C40" w:rsidR="00B6774B" w:rsidRPr="003B21BC" w:rsidRDefault="00584E8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По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м данным в табл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10</w:t>
      </w:r>
      <w:r w:rsidR="00B6774B" w:rsidRPr="003B21BC">
        <w:rPr>
          <w:rFonts w:ascii="Times New Roman" w:hAnsi="Times New Roman" w:cs="Times New Roman"/>
          <w:sz w:val="28"/>
          <w:szCs w:val="28"/>
        </w:rPr>
        <w:t>,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ктивность 94% ЛПУ пр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с помощью а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гированных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й оказалась 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0.75. В 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с COLS доля таких ЛПУ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скольк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(85%). Однако она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равно зна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льно 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,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м пр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м DEA CRS (62%), а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м 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SFA (47%) и DEA VRS (44%). Это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тливо видно и на </w:t>
      </w:r>
      <w:r w:rsidR="007E7A71" w:rsidRPr="003B21BC">
        <w:rPr>
          <w:rFonts w:ascii="Times New Roman" w:hAnsi="Times New Roman" w:cs="Times New Roman"/>
          <w:sz w:val="28"/>
          <w:szCs w:val="28"/>
        </w:rPr>
        <w:t>рису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7E7A71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="00272695" w:rsidRPr="003B21BC">
        <w:rPr>
          <w:rFonts w:ascii="Times New Roman" w:hAnsi="Times New Roman" w:cs="Times New Roman"/>
          <w:sz w:val="28"/>
          <w:szCs w:val="28"/>
        </w:rPr>
        <w:t>5</w:t>
      </w:r>
      <w:r w:rsidR="00B6774B" w:rsidRPr="003B21BC">
        <w:rPr>
          <w:rFonts w:ascii="Times New Roman" w:hAnsi="Times New Roman" w:cs="Times New Roman"/>
          <w:sz w:val="28"/>
          <w:szCs w:val="28"/>
        </w:rPr>
        <w:t>.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ок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ных с помощью а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гированных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й и COLS 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но на 24% и 14%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,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м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дняя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ка DEA CRS. При этом, как видно из таблицы,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ки DEA CRS в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м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сколько за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ы 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льно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6774B" w:rsidRPr="003B21BC">
        <w:rPr>
          <w:rFonts w:ascii="Times New Roman" w:hAnsi="Times New Roman" w:cs="Times New Roman"/>
          <w:sz w:val="28"/>
          <w:szCs w:val="28"/>
        </w:rPr>
        <w:t>нок SFA и DEA VRS.</w:t>
      </w:r>
    </w:p>
    <w:p w14:paraId="3B3B7E96" w14:textId="111FB237" w:rsidR="00584E87" w:rsidRPr="003B21BC" w:rsidRDefault="00B3723D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дним из основных 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ствий такой за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ости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, по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ых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а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рованных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и COLS, 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з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мо за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х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При их 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а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ированных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ко можно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ить лишь «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ьный»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.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кой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ики по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х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й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урсов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COLS (как и SFA) пока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ыработано. Однако о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идно, что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COLS, окажутся з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омо зани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по сра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ю с 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твующими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выми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ми, выработанными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SFA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обходим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1BC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1BC">
        <w:rPr>
          <w:rFonts w:ascii="Times New Roman" w:hAnsi="Times New Roman" w:cs="Times New Roman"/>
          <w:sz w:val="28"/>
          <w:szCs w:val="28"/>
        </w:rPr>
        <w:t>от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тить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1BC"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1BC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 xml:space="preserve"> SFA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</w:t>
      </w:r>
    </w:p>
    <w:p w14:paraId="5FC4172D" w14:textId="77777777" w:rsidR="00272695" w:rsidRPr="003B21BC" w:rsidRDefault="00272695" w:rsidP="00584E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B102B" wp14:editId="0023FF9B">
            <wp:extent cx="4676775" cy="2838450"/>
            <wp:effectExtent l="0" t="0" r="9525" b="0"/>
            <wp:docPr id="5" name="Рисунок 5" descr="https://pandia.ru/text/78/072/images/image011_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8/072/images/image011_2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14C2" w14:textId="1A16F842" w:rsidR="00272695" w:rsidRPr="003B21BC" w:rsidRDefault="00272695" w:rsidP="00584E8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Рисунок 5</w:t>
      </w:r>
      <w:r w:rsidR="00584E87" w:rsidRPr="003B21BC">
        <w:rPr>
          <w:rFonts w:ascii="Times New Roman" w:hAnsi="Times New Roman" w:cs="Times New Roman"/>
          <w:sz w:val="28"/>
          <w:szCs w:val="28"/>
        </w:rPr>
        <w:t xml:space="preserve"> - </w:t>
      </w:r>
      <w:r w:rsidRPr="003B21BC">
        <w:rPr>
          <w:rFonts w:ascii="Times New Roman" w:hAnsi="Times New Roman" w:cs="Times New Roman"/>
          <w:sz w:val="28"/>
          <w:szCs w:val="28"/>
        </w:rPr>
        <w:t>Распр</w:t>
      </w:r>
      <w:r w:rsidR="00D668CC" w:rsidRPr="00D668CC">
        <w:rPr>
          <w:rFonts w:ascii="Times New Roman" w:hAnsi="Times New Roman" w:cs="Times New Roman"/>
          <w:sz w:val="28"/>
          <w:szCs w:val="28"/>
        </w:rPr>
        <w:t>е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668CC" w:rsidRPr="00D668CC">
        <w:rPr>
          <w:rFonts w:ascii="Times New Roman" w:hAnsi="Times New Roman" w:cs="Times New Roman"/>
          <w:sz w:val="28"/>
          <w:szCs w:val="28"/>
        </w:rPr>
        <w:t>е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668CC" w:rsidRPr="00D668CC">
        <w:rPr>
          <w:rFonts w:ascii="Times New Roman" w:hAnsi="Times New Roman" w:cs="Times New Roman"/>
          <w:sz w:val="28"/>
          <w:szCs w:val="28"/>
        </w:rPr>
        <w:t>е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668CC">
        <w:rPr>
          <w:rFonts w:ascii="Microsoft New Tai Lue" w:hAnsi="Microsoft New Tai Lue" w:cs="Microsoft New Tai Lue"/>
          <w:sz w:val="28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668CC" w:rsidRPr="00D668CC">
        <w:rPr>
          <w:rFonts w:ascii="Times New Roman" w:hAnsi="Times New Roman" w:cs="Times New Roman"/>
          <w:sz w:val="28"/>
          <w:szCs w:val="28"/>
        </w:rPr>
        <w:t>е</w:t>
      </w:r>
      <w:r w:rsidRPr="003B21BC">
        <w:rPr>
          <w:rFonts w:ascii="Times New Roman" w:hAnsi="Times New Roman" w:cs="Times New Roman"/>
          <w:sz w:val="28"/>
          <w:szCs w:val="28"/>
        </w:rPr>
        <w:t>нок эфф</w:t>
      </w:r>
      <w:r w:rsidR="00D668CC" w:rsidRPr="00D668CC">
        <w:rPr>
          <w:rFonts w:ascii="Times New Roman" w:hAnsi="Times New Roman" w:cs="Times New Roman"/>
          <w:sz w:val="28"/>
          <w:szCs w:val="28"/>
        </w:rPr>
        <w:t>е</w:t>
      </w:r>
      <w:r w:rsidRPr="003B21BC">
        <w:rPr>
          <w:rFonts w:ascii="Times New Roman" w:hAnsi="Times New Roman" w:cs="Times New Roman"/>
          <w:sz w:val="28"/>
          <w:szCs w:val="28"/>
        </w:rPr>
        <w:t>ктивности ЛПУ</w:t>
      </w:r>
    </w:p>
    <w:p w14:paraId="6AFAD321" w14:textId="23EA7254" w:rsidR="00584E87" w:rsidRPr="003B21BC" w:rsidRDefault="00584E87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1BC">
        <w:rPr>
          <w:rFonts w:ascii="Times New Roman" w:hAnsi="Times New Roman" w:cs="Times New Roman"/>
          <w:sz w:val="24"/>
          <w:szCs w:val="24"/>
        </w:rPr>
        <w:t>Прим</w:t>
      </w:r>
      <w:r w:rsidR="00D668CC" w:rsidRPr="00D668CC">
        <w:rPr>
          <w:rFonts w:ascii="Times New Roman" w:hAnsi="Times New Roman" w:cs="Times New Roman"/>
          <w:sz w:val="24"/>
          <w:szCs w:val="24"/>
        </w:rPr>
        <w:t>е</w:t>
      </w:r>
      <w:r w:rsidRPr="003B21BC">
        <w:rPr>
          <w:rFonts w:ascii="Times New Roman" w:hAnsi="Times New Roman" w:cs="Times New Roman"/>
          <w:sz w:val="24"/>
          <w:szCs w:val="24"/>
        </w:rPr>
        <w:t>чани</w:t>
      </w:r>
      <w:r w:rsidR="00D668CC" w:rsidRPr="00D668CC">
        <w:rPr>
          <w:rFonts w:ascii="Times New Roman" w:hAnsi="Times New Roman" w:cs="Times New Roman"/>
          <w:sz w:val="24"/>
          <w:szCs w:val="24"/>
        </w:rPr>
        <w:t>е</w:t>
      </w:r>
      <w:r w:rsidRPr="003B21BC">
        <w:rPr>
          <w:rFonts w:ascii="Times New Roman" w:hAnsi="Times New Roman" w:cs="Times New Roman"/>
          <w:sz w:val="24"/>
          <w:szCs w:val="24"/>
        </w:rPr>
        <w:t xml:space="preserve"> – составл</w:t>
      </w:r>
      <w:r w:rsidR="00D668CC" w:rsidRPr="00D668CC">
        <w:rPr>
          <w:rFonts w:ascii="Times New Roman" w:hAnsi="Times New Roman" w:cs="Times New Roman"/>
          <w:sz w:val="24"/>
          <w:szCs w:val="24"/>
        </w:rPr>
        <w:t>е</w:t>
      </w:r>
      <w:r w:rsidRPr="003B21BC">
        <w:rPr>
          <w:rFonts w:ascii="Times New Roman" w:hAnsi="Times New Roman" w:cs="Times New Roman"/>
          <w:sz w:val="24"/>
          <w:szCs w:val="24"/>
        </w:rPr>
        <w:t>но автором</w:t>
      </w:r>
    </w:p>
    <w:p w14:paraId="79D44766" w14:textId="77777777" w:rsidR="00272695" w:rsidRPr="003B21BC" w:rsidRDefault="0027269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413028" w14:textId="5FB1738C" w:rsidR="00B6774B" w:rsidRPr="003B21BC" w:rsidRDefault="00B6774B" w:rsidP="00B3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частных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 и COLS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полагают в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ую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 лишь одного выпуск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ого продукта. 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словно, 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твуют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подходы к адаптации указанных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одов для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многопродуктовых производ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м. Так, </w:t>
      </w:r>
      <w:r w:rsidRPr="003B21BC">
        <w:rPr>
          <w:rFonts w:ascii="Times New Roman" w:hAnsi="Times New Roman" w:cs="Times New Roman"/>
          <w:sz w:val="28"/>
          <w:szCs w:val="28"/>
        </w:rPr>
        <w:lastRenderedPageBreak/>
        <w:t>на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р, 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быть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ь производства каждого продукта по 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, а 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ы пу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 нахо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 их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го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. Однако а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ватность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ок,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таким образом, 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 вызывать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сом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я. В то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я в саму суть DEA за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а возможность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ки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ктивности многопродуктовых производ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ных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м.</w:t>
      </w:r>
    </w:p>
    <w:p w14:paraId="7B6EE979" w14:textId="731AE79D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зульт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жн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с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ать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ывод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ида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змож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анны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м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т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ида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ах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л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ш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опол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зможно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ида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слугах,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дл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ал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которы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икаких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возможно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й.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Н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сновании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ского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форм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B21BC">
        <w:rPr>
          <w:rFonts w:ascii="Times New Roman" w:hAnsi="Times New Roman" w:cs="Times New Roman"/>
          <w:sz w:val="28"/>
          <w:szCs w:val="28"/>
        </w:rPr>
        <w:t>тся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политика</w:t>
      </w:r>
      <w:r w:rsidR="00D32B65" w:rsidRPr="003B21BC">
        <w:rPr>
          <w:rFonts w:ascii="Times New Roman" w:hAnsi="Times New Roman" w:cs="Times New Roman"/>
          <w:sz w:val="28"/>
          <w:szCs w:val="28"/>
        </w:rPr>
        <w:t xml:space="preserve"> </w:t>
      </w:r>
      <w:r w:rsidRPr="003B21BC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68FFB88C" w14:textId="77777777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A58864" w14:textId="09A32030" w:rsidR="00C951F4" w:rsidRPr="00584E87" w:rsidRDefault="003E3175" w:rsidP="00473C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E87">
        <w:rPr>
          <w:rFonts w:ascii="Times New Roman" w:hAnsi="Times New Roman" w:cs="Times New Roman"/>
          <w:b/>
          <w:sz w:val="28"/>
          <w:szCs w:val="28"/>
        </w:rPr>
        <w:t>2.2</w:t>
      </w:r>
      <w:r w:rsidR="00D32B65" w:rsidRPr="0058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56" w:rsidRPr="00584E87">
        <w:rPr>
          <w:rFonts w:ascii="Times New Roman" w:hAnsi="Times New Roman" w:cs="Times New Roman"/>
          <w:b/>
          <w:sz w:val="28"/>
          <w:szCs w:val="28"/>
        </w:rPr>
        <w:t>Анализ м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296D56" w:rsidRPr="00584E87">
        <w:rPr>
          <w:rFonts w:ascii="Times New Roman" w:hAnsi="Times New Roman" w:cs="Times New Roman"/>
          <w:b/>
          <w:sz w:val="28"/>
          <w:szCs w:val="28"/>
        </w:rPr>
        <w:t>дико-экономич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296D56" w:rsidRPr="00584E87">
        <w:rPr>
          <w:rFonts w:ascii="Times New Roman" w:hAnsi="Times New Roman" w:cs="Times New Roman"/>
          <w:b/>
          <w:sz w:val="28"/>
          <w:szCs w:val="28"/>
        </w:rPr>
        <w:t>ской эфф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296D56" w:rsidRPr="00584E87">
        <w:rPr>
          <w:rFonts w:ascii="Times New Roman" w:hAnsi="Times New Roman" w:cs="Times New Roman"/>
          <w:b/>
          <w:sz w:val="28"/>
          <w:szCs w:val="28"/>
        </w:rPr>
        <w:t>ктивности работы учр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296D56" w:rsidRPr="00584E87">
        <w:rPr>
          <w:rFonts w:ascii="Times New Roman" w:hAnsi="Times New Roman" w:cs="Times New Roman"/>
          <w:b/>
          <w:sz w:val="28"/>
          <w:szCs w:val="28"/>
        </w:rPr>
        <w:t>жд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296D56" w:rsidRPr="00584E87">
        <w:rPr>
          <w:rFonts w:ascii="Times New Roman" w:hAnsi="Times New Roman" w:cs="Times New Roman"/>
          <w:b/>
          <w:sz w:val="28"/>
          <w:szCs w:val="28"/>
        </w:rPr>
        <w:t>ния здравоохран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296D56" w:rsidRPr="00584E87">
        <w:rPr>
          <w:rFonts w:ascii="Times New Roman" w:hAnsi="Times New Roman" w:cs="Times New Roman"/>
          <w:b/>
          <w:sz w:val="28"/>
          <w:szCs w:val="28"/>
        </w:rPr>
        <w:t>ния</w:t>
      </w:r>
    </w:p>
    <w:p w14:paraId="23D53958" w14:textId="12B195B5" w:rsidR="007969D6" w:rsidRPr="00CD2897" w:rsidRDefault="007969D6" w:rsidP="00D95732">
      <w:pPr>
        <w:pStyle w:val="a9"/>
        <w:ind w:left="0" w:right="101" w:firstLine="567"/>
      </w:pPr>
      <w:r w:rsidRPr="00CD2897">
        <w:t>В</w:t>
      </w:r>
      <w:r w:rsidR="00D32B65" w:rsidRPr="00CD2897">
        <w:t xml:space="preserve"> </w:t>
      </w:r>
      <w:r w:rsidRPr="00CD2897">
        <w:t>условиях</w:t>
      </w:r>
      <w:r w:rsidR="00D32B65" w:rsidRPr="00CD2897">
        <w:t xml:space="preserve"> </w:t>
      </w:r>
      <w:r w:rsidRPr="00CD2897">
        <w:t>рыночной</w:t>
      </w:r>
      <w:r w:rsidR="00D32B65" w:rsidRPr="00CD2897">
        <w:t xml:space="preserve"> </w:t>
      </w:r>
      <w:r w:rsidRPr="00CD2897">
        <w:t>экономики</w:t>
      </w:r>
      <w:r w:rsidR="00D32B65" w:rsidRPr="00CD2897">
        <w:t xml:space="preserve"> </w:t>
      </w:r>
      <w:r w:rsidRPr="00CD2897">
        <w:t>важно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ть</w:t>
      </w:r>
      <w:r w:rsidR="00D32B65" w:rsidRPr="00CD2897">
        <w:t xml:space="preserve"> </w:t>
      </w:r>
      <w:r w:rsidRPr="00CD2897">
        <w:t>финансовую</w:t>
      </w:r>
      <w:r w:rsidR="00D32B65" w:rsidRPr="00CD2897">
        <w:t xml:space="preserve"> </w:t>
      </w:r>
      <w:r w:rsidRPr="00CD2897">
        <w:t>устойчивость</w:t>
      </w:r>
      <w:r w:rsidR="00D32B65" w:rsidRPr="00CD2897">
        <w:rPr>
          <w:spacing w:val="-13"/>
        </w:rPr>
        <w:t xml:space="preserve"> </w:t>
      </w:r>
      <w:r w:rsidRPr="00CD2897">
        <w:t>организации,</w:t>
      </w:r>
      <w:r w:rsidR="00D32B65" w:rsidRPr="00CD2897">
        <w:rPr>
          <w:spacing w:val="-13"/>
        </w:rPr>
        <w:t xml:space="preserve"> </w:t>
      </w:r>
      <w:r w:rsidRPr="00CD2897">
        <w:t>т.</w:t>
      </w:r>
      <w:r w:rsidR="00D32B65" w:rsidRPr="00CD2897">
        <w:rPr>
          <w:spacing w:val="-10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  <w:r w:rsidR="00D32B65" w:rsidRPr="00CD2897">
        <w:rPr>
          <w:spacing w:val="-13"/>
        </w:rPr>
        <w:t xml:space="preserve"> </w:t>
      </w:r>
      <w:r w:rsidRPr="00CD2897">
        <w:t>состоя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1"/>
        </w:rPr>
        <w:t xml:space="preserve"> </w:t>
      </w:r>
      <w:r w:rsidRPr="00CD2897">
        <w:t>финансовых</w:t>
      </w:r>
      <w:r w:rsidR="00D32B65" w:rsidRPr="00CD2897">
        <w:rPr>
          <w:spacing w:val="-12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,</w:t>
      </w:r>
      <w:r w:rsidR="00D32B65" w:rsidRPr="00CD2897">
        <w:rPr>
          <w:spacing w:val="-14"/>
        </w:rPr>
        <w:t xml:space="preserve"> </w:t>
      </w:r>
      <w:r w:rsidRPr="00CD2897">
        <w:t>чтобы</w:t>
      </w:r>
      <w:r w:rsidR="00D32B65" w:rsidRPr="00CD2897">
        <w:rPr>
          <w:spacing w:val="-11"/>
        </w:rPr>
        <w:t xml:space="preserve"> </w:t>
      </w:r>
      <w:r w:rsidRPr="00CD2897">
        <w:t>пу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го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использования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ить</w:t>
      </w:r>
      <w:r w:rsidR="00D32B65" w:rsidRPr="00CD2897">
        <w:t xml:space="preserve"> </w:t>
      </w:r>
      <w:r w:rsidRPr="00CD2897"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ойный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</w:t>
      </w:r>
      <w:r w:rsidR="00D32B65" w:rsidRPr="00CD2897">
        <w:t xml:space="preserve"> </w:t>
      </w:r>
      <w:r w:rsidRPr="00CD2897">
        <w:t>производства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товаров,</w:t>
      </w:r>
      <w:r w:rsidR="00D32B65" w:rsidRPr="00CD2897">
        <w:t xml:space="preserve"> </w:t>
      </w:r>
      <w:r w:rsidRPr="00CD2897">
        <w:t>услуг.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финансовой</w:t>
      </w:r>
      <w:r w:rsidR="00D32B65" w:rsidRPr="00CD2897">
        <w:t xml:space="preserve"> </w:t>
      </w:r>
      <w:r w:rsidRPr="00CD2897">
        <w:t>устойчивости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основная</w:t>
      </w:r>
      <w:r w:rsidR="00D32B65" w:rsidRPr="00CD2897">
        <w:t xml:space="preserve"> </w:t>
      </w:r>
      <w:r w:rsidRPr="00CD2897">
        <w:t>задача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.</w:t>
      </w:r>
      <w:r w:rsidR="00D32B65" w:rsidRPr="00CD2897">
        <w:t xml:space="preserve"> </w:t>
      </w:r>
      <w:r w:rsidRPr="00CD2897">
        <w:t>Главная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</w:t>
      </w:r>
      <w:r w:rsidR="00D32B65" w:rsidRPr="00CD2897">
        <w:t xml:space="preserve"> </w:t>
      </w:r>
      <w:r w:rsidRPr="00CD2897">
        <w:t>финансов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пол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наи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информативных</w:t>
      </w:r>
      <w:r w:rsidR="00D32B65" w:rsidRPr="00CD2897">
        <w:t xml:space="preserve"> </w:t>
      </w: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,</w:t>
      </w:r>
      <w:r w:rsidR="00D32B65" w:rsidRPr="00CD2897">
        <w:t xml:space="preserve"> </w:t>
      </w:r>
      <w:r w:rsidRPr="00CD2897">
        <w:t>финансового</w:t>
      </w:r>
      <w:r w:rsidR="00D32B65" w:rsidRPr="00CD2897">
        <w:t xml:space="preserve"> </w:t>
      </w:r>
      <w:r w:rsidRPr="00CD2897">
        <w:t>состояния</w:t>
      </w:r>
      <w:r w:rsidR="00D32B65" w:rsidRPr="00CD2897">
        <w:t xml:space="preserve"> </w:t>
      </w:r>
      <w:r w:rsidRPr="00CD2897">
        <w:t>организации,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доход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асходов,</w:t>
      </w:r>
      <w:r w:rsidR="00D32B65" w:rsidRPr="00CD2897">
        <w:t xml:space="preserve"> </w:t>
      </w:r>
      <w:r w:rsidRPr="00CD2897">
        <w:t>прибы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убытков.</w:t>
      </w:r>
      <w:r w:rsidR="00D32B65" w:rsidRPr="00CD2897">
        <w:t xml:space="preserve"> </w:t>
      </w:r>
      <w:r w:rsidRPr="00CD2897">
        <w:t>Анализ</w:t>
      </w:r>
      <w:r w:rsidR="00D32B65" w:rsidRPr="00CD2897">
        <w:t xml:space="preserve"> </w:t>
      </w:r>
      <w:r w:rsidRPr="00CD2897">
        <w:t>финансового</w:t>
      </w:r>
      <w:r w:rsidR="00D32B65" w:rsidRPr="00CD2897">
        <w:t xml:space="preserve"> </w:t>
      </w:r>
      <w:r w:rsidRPr="00CD2897">
        <w:t>по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позво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о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ть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и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развития,</w:t>
      </w:r>
      <w:r w:rsidR="00D32B65" w:rsidRPr="00CD2897">
        <w:t xml:space="preserve"> </w:t>
      </w:r>
      <w:r w:rsidRPr="00CD2897">
        <w:t>дать</w:t>
      </w:r>
      <w:r w:rsidR="00D32B65" w:rsidRPr="00CD2897">
        <w:t xml:space="preserve"> </w:t>
      </w:r>
      <w:r w:rsidRPr="00CD2897">
        <w:t>комп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сную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у</w:t>
      </w:r>
      <w:r w:rsidR="00D32B65" w:rsidRPr="00CD2897">
        <w:t xml:space="preserve"> </w:t>
      </w:r>
      <w:r w:rsidRPr="00CD2897">
        <w:t>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,</w:t>
      </w:r>
      <w:r w:rsidR="00D32B65" w:rsidRPr="00CD2897">
        <w:t xml:space="preserve"> </w:t>
      </w:r>
      <w:r w:rsidRPr="00CD2897">
        <w:t>ком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.</w:t>
      </w:r>
      <w:r w:rsidR="00D32B65" w:rsidRPr="00CD2897">
        <w:t xml:space="preserve"> </w:t>
      </w:r>
      <w:r w:rsidRPr="00CD2897"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м,</w:t>
      </w:r>
      <w:r w:rsidR="00D32B65" w:rsidRPr="00CD2897">
        <w:t xml:space="preserve"> </w:t>
      </w:r>
      <w:r w:rsidRPr="00CD2897">
        <w:t>отражающим</w:t>
      </w:r>
      <w:r w:rsidR="00D32B65" w:rsidRPr="00CD2897">
        <w:t xml:space="preserve"> </w:t>
      </w:r>
      <w:r w:rsidRPr="00CD2897">
        <w:t>как</w:t>
      </w:r>
      <w:r w:rsidR="00D32B65" w:rsidRPr="00CD2897">
        <w:t xml:space="preserve"> </w:t>
      </w:r>
      <w:r w:rsidRPr="00CD2897">
        <w:t>финансов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го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так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ы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финансовой</w:t>
      </w:r>
      <w:r w:rsidR="00D32B65" w:rsidRPr="00CD2897">
        <w:rPr>
          <w:spacing w:val="25"/>
        </w:rPr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,</w:t>
      </w:r>
      <w:r w:rsidR="00D32B65" w:rsidRPr="00CD2897">
        <w:rPr>
          <w:spacing w:val="27"/>
        </w:rPr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rPr>
          <w:spacing w:val="28"/>
        </w:rPr>
        <w:t xml:space="preserve"> </w:t>
      </w:r>
      <w:r w:rsidRPr="00CD2897">
        <w:t>«Баланс</w:t>
      </w:r>
      <w:r w:rsidR="00D32B65" w:rsidRPr="00CD2897">
        <w:rPr>
          <w:spacing w:val="28"/>
        </w:rPr>
        <w:t xml:space="preserve"> </w:t>
      </w:r>
      <w:r w:rsidRPr="00CD2897">
        <w:t>ис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rPr>
          <w:spacing w:val="29"/>
        </w:rPr>
        <w:t xml:space="preserve"> </w:t>
      </w: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ы</w:t>
      </w:r>
      <w:r w:rsidR="00D32B65" w:rsidRPr="00CD2897">
        <w:rPr>
          <w:spacing w:val="28"/>
        </w:rPr>
        <w:t xml:space="preserve"> </w:t>
      </w:r>
      <w:r w:rsidRPr="00CD2897">
        <w:t>расходов»</w:t>
      </w:r>
      <w:r w:rsidR="00D32B65" w:rsidRPr="00CD2897">
        <w:rPr>
          <w:spacing w:val="26"/>
        </w:rPr>
        <w:t xml:space="preserve"> </w:t>
      </w:r>
      <w:r w:rsidRPr="00CD2897">
        <w:t>и</w:t>
      </w:r>
      <w:r w:rsidR="00473C46">
        <w:t xml:space="preserve"> </w:t>
      </w:r>
      <w:r w:rsidRPr="00CD2897">
        <w:t>«От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об</w:t>
      </w:r>
      <w:r w:rsidR="00D32B65" w:rsidRPr="00CD2897">
        <w:t xml:space="preserve"> </w:t>
      </w:r>
      <w:r w:rsidRPr="00CD2897">
        <w:t>ис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ы</w:t>
      </w:r>
      <w:r w:rsidR="00D32B65" w:rsidRPr="00CD2897">
        <w:t xml:space="preserve"> </w:t>
      </w:r>
      <w:r w:rsidRPr="00CD2897">
        <w:t>доход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асходов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».</w:t>
      </w:r>
      <w:r w:rsidR="00D32B65" w:rsidRPr="00CD2897">
        <w:t xml:space="preserve"> </w:t>
      </w:r>
    </w:p>
    <w:p w14:paraId="4605BC09" w14:textId="111A59B4" w:rsidR="007969D6" w:rsidRPr="00CD2897" w:rsidRDefault="007969D6" w:rsidP="00D95732">
      <w:pPr>
        <w:pStyle w:val="a9"/>
        <w:ind w:left="0" w:right="101" w:firstLine="567"/>
        <w:rPr>
          <w:spacing w:val="-10"/>
        </w:rPr>
      </w:pPr>
      <w:r w:rsidRPr="00CD2897">
        <w:t>Д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баланса</w:t>
      </w:r>
      <w:r w:rsidR="00D32B65" w:rsidRPr="00CD2897">
        <w:t xml:space="preserve"> </w:t>
      </w:r>
      <w:r w:rsidRPr="00CD2897">
        <w:t>отражают</w:t>
      </w:r>
      <w:r w:rsidR="00D32B65" w:rsidRPr="00CD2897">
        <w:t xml:space="preserve"> </w:t>
      </w:r>
      <w:r w:rsidRPr="00CD2897">
        <w:t>финансов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пл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особность</w:t>
      </w:r>
      <w:r w:rsidR="00D32B65" w:rsidRPr="00CD2897">
        <w:rPr>
          <w:spacing w:val="-7"/>
        </w:rPr>
        <w:t xml:space="preserve"> </w:t>
      </w:r>
      <w:r w:rsidRPr="00CD2897">
        <w:t>и</w:t>
      </w:r>
      <w:r w:rsidR="00D32B65" w:rsidRPr="00CD2897">
        <w:rPr>
          <w:spacing w:val="-6"/>
        </w:rPr>
        <w:t xml:space="preserve"> </w:t>
      </w:r>
      <w:r w:rsidRPr="00CD2897">
        <w:t>доходность.</w:t>
      </w:r>
      <w:r w:rsidR="00D32B65" w:rsidRPr="00CD2897">
        <w:rPr>
          <w:spacing w:val="-7"/>
        </w:rPr>
        <w:t xml:space="preserve"> </w:t>
      </w:r>
      <w:r w:rsidRPr="00CD2897">
        <w:t>В</w:t>
      </w:r>
      <w:r w:rsidR="00D32B65" w:rsidRPr="00CD2897">
        <w:rPr>
          <w:spacing w:val="-9"/>
        </w:rPr>
        <w:t xml:space="preserve"> </w:t>
      </w:r>
      <w:r w:rsidRPr="00CD2897">
        <w:t>структу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6"/>
        </w:rPr>
        <w:t xml:space="preserve"> </w:t>
      </w:r>
      <w:r w:rsidRPr="00CD2897">
        <w:t>доходов</w:t>
      </w:r>
      <w:r w:rsidR="00D32B65" w:rsidRPr="00CD2897">
        <w:rPr>
          <w:spacing w:val="-7"/>
        </w:rPr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:</w:t>
      </w:r>
      <w:r w:rsidR="00D32B65" w:rsidRPr="00CD2897">
        <w:rPr>
          <w:spacing w:val="-4"/>
        </w:rPr>
        <w:t xml:space="preserve"> </w:t>
      </w:r>
      <w:r w:rsidRPr="00CD2897">
        <w:t>−</w:t>
      </w:r>
      <w:r w:rsidR="00D32B65" w:rsidRPr="00CD2897">
        <w:rPr>
          <w:spacing w:val="-9"/>
        </w:rPr>
        <w:t xml:space="preserve"> </w:t>
      </w:r>
      <w:r w:rsidRPr="00CD2897">
        <w:t>доля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,</w:t>
      </w:r>
      <w:r w:rsidR="00D32B65" w:rsidRPr="00CD2897">
        <w:t xml:space="preserve"> </w:t>
      </w:r>
      <w:r w:rsidRPr="00CD2897">
        <w:t>поступающих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госуд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бюд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;</w:t>
      </w:r>
      <w:r w:rsidR="00D32B65" w:rsidRPr="00CD2897">
        <w:t xml:space="preserve"> </w:t>
      </w:r>
      <w:r w:rsidRPr="00CD2897">
        <w:t>−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фонда</w:t>
      </w:r>
      <w:r w:rsidR="00D32B65" w:rsidRPr="00CD2897">
        <w:t xml:space="preserve"> </w:t>
      </w:r>
      <w:r w:rsidRPr="00CD2897">
        <w:t>ОСМС;</w:t>
      </w:r>
      <w:r w:rsidR="00D32B65" w:rsidRPr="00CD2897">
        <w:t xml:space="preserve"> </w:t>
      </w:r>
      <w:r w:rsidRPr="00CD2897">
        <w:t>−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договорам</w:t>
      </w:r>
      <w:r w:rsidR="00D32B65" w:rsidRPr="00CD2897">
        <w:rPr>
          <w:spacing w:val="-17"/>
        </w:rPr>
        <w:t xml:space="preserve"> </w:t>
      </w:r>
      <w:r w:rsidRPr="00CD2897">
        <w:t>с</w:t>
      </w:r>
      <w:r w:rsidR="00D32B65" w:rsidRPr="00CD2897">
        <w:rPr>
          <w:spacing w:val="-17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приятиями;</w:t>
      </w:r>
      <w:r w:rsidR="00D32B65" w:rsidRPr="00CD2897">
        <w:rPr>
          <w:spacing w:val="-16"/>
        </w:rPr>
        <w:t xml:space="preserve"> </w:t>
      </w:r>
      <w:r w:rsidRPr="00CD2897">
        <w:t>−</w:t>
      </w:r>
      <w:r w:rsidR="00D32B65" w:rsidRPr="00CD2897">
        <w:rPr>
          <w:spacing w:val="-17"/>
        </w:rPr>
        <w:t xml:space="preserve"> </w:t>
      </w:r>
      <w:r w:rsidRPr="00CD2897">
        <w:t>за</w:t>
      </w:r>
      <w:r w:rsidR="00D32B65" w:rsidRPr="00CD2897">
        <w:rPr>
          <w:spacing w:val="-20"/>
        </w:rPr>
        <w:t xml:space="preserve"> </w:t>
      </w:r>
      <w:r w:rsidRPr="00CD2897">
        <w:t>плат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7"/>
        </w:rPr>
        <w:t xml:space="preserve"> </w:t>
      </w:r>
      <w:r w:rsidRPr="00CD2897">
        <w:t>услуги;</w:t>
      </w:r>
      <w:r w:rsidR="00D32B65" w:rsidRPr="00CD2897">
        <w:rPr>
          <w:spacing w:val="-16"/>
        </w:rPr>
        <w:t xml:space="preserve"> </w:t>
      </w:r>
      <w:r w:rsidRPr="00CD2897">
        <w:t>−</w:t>
      </w:r>
      <w:r w:rsidR="00D32B65" w:rsidRPr="00CD2897">
        <w:rPr>
          <w:spacing w:val="-17"/>
        </w:rPr>
        <w:t xml:space="preserve"> </w:t>
      </w:r>
      <w:r w:rsidRPr="00CD2897">
        <w:t>к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ты</w:t>
      </w:r>
      <w:r w:rsidR="00D32B65" w:rsidRPr="00CD2897">
        <w:rPr>
          <w:spacing w:val="-17"/>
        </w:rPr>
        <w:t xml:space="preserve"> </w:t>
      </w:r>
      <w:r w:rsidRPr="00CD2897">
        <w:t>и</w:t>
      </w:r>
      <w:r w:rsidR="00D32B65" w:rsidRPr="00CD2897">
        <w:rPr>
          <w:spacing w:val="-17"/>
        </w:rPr>
        <w:t xml:space="preserve"> </w:t>
      </w:r>
      <w:r w:rsidRPr="00CD2897">
        <w:t>друг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7"/>
        </w:rPr>
        <w:t xml:space="preserve"> </w:t>
      </w:r>
      <w:r w:rsidRPr="00CD2897">
        <w:t>з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,</w:t>
      </w:r>
      <w:r w:rsidR="00D32B65" w:rsidRPr="00CD2897">
        <w:rPr>
          <w:spacing w:val="-10"/>
        </w:rPr>
        <w:t xml:space="preserve"> </w:t>
      </w:r>
      <w:r w:rsidRPr="00CD2897">
        <w:t>проч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9"/>
        </w:rPr>
        <w:t xml:space="preserve"> </w:t>
      </w:r>
      <w:r w:rsidRPr="00CD2897">
        <w:t>доходы.</w:t>
      </w:r>
      <w:r w:rsidR="00D32B65" w:rsidRPr="00CD2897">
        <w:rPr>
          <w:spacing w:val="-10"/>
        </w:rPr>
        <w:t xml:space="preserve"> </w:t>
      </w:r>
    </w:p>
    <w:p w14:paraId="650B81A7" w14:textId="248CD4F2" w:rsidR="007969D6" w:rsidRPr="00CD2897" w:rsidRDefault="007969D6" w:rsidP="00D95732">
      <w:pPr>
        <w:pStyle w:val="a9"/>
        <w:ind w:left="0" w:right="101" w:firstLine="567"/>
      </w:pPr>
      <w:r w:rsidRPr="00CD2897">
        <w:t>В</w:t>
      </w:r>
      <w:r w:rsidR="00D32B65" w:rsidRPr="00CD2897">
        <w:rPr>
          <w:spacing w:val="-9"/>
        </w:rPr>
        <w:t xml:space="preserve"> </w:t>
      </w:r>
      <w:r w:rsidRPr="00CD2897">
        <w:t>структу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1"/>
        </w:rPr>
        <w:t xml:space="preserve"> </w:t>
      </w:r>
      <w:r w:rsidRPr="00CD2897">
        <w:t>расходов</w:t>
      </w:r>
      <w:r w:rsidR="00D32B65" w:rsidRPr="00CD2897">
        <w:rPr>
          <w:spacing w:val="-10"/>
        </w:rPr>
        <w:t xml:space="preserve"> </w:t>
      </w:r>
      <w:r w:rsidRPr="00CD2897">
        <w:t>вы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ют:</w:t>
      </w:r>
      <w:r w:rsidR="00D32B65" w:rsidRPr="00CD2897">
        <w:rPr>
          <w:spacing w:val="-11"/>
        </w:rPr>
        <w:t xml:space="preserve"> </w:t>
      </w:r>
      <w:r w:rsidRPr="00CD2897">
        <w:t>−</w:t>
      </w:r>
      <w:r w:rsidR="00D32B65" w:rsidRPr="00CD2897">
        <w:rPr>
          <w:spacing w:val="-9"/>
        </w:rPr>
        <w:t xml:space="preserve"> </w:t>
      </w:r>
      <w:r w:rsidRPr="00CD2897">
        <w:t>заработная</w:t>
      </w:r>
      <w:r w:rsidR="00D32B65" w:rsidRPr="00CD2897">
        <w:rPr>
          <w:spacing w:val="-11"/>
        </w:rPr>
        <w:t xml:space="preserve"> </w:t>
      </w:r>
      <w:r w:rsidRPr="00CD2897">
        <w:t>плата</w:t>
      </w:r>
      <w:r w:rsidR="00D32B65" w:rsidRPr="00CD2897">
        <w:t xml:space="preserve"> </w:t>
      </w:r>
      <w:r w:rsidRPr="00CD2897">
        <w:t>(в</w:t>
      </w:r>
      <w:r w:rsidR="00D32B65" w:rsidRPr="00CD2897">
        <w:t xml:space="preserve"> </w:t>
      </w:r>
      <w:r w:rsidRPr="00CD2897">
        <w:t>новых</w:t>
      </w:r>
      <w:r w:rsidR="00D32B65" w:rsidRPr="00CD2897">
        <w:t xml:space="preserve"> </w:t>
      </w:r>
      <w:r w:rsidRPr="00CD2897">
        <w:t>условиях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ный</w:t>
      </w:r>
      <w:r w:rsidR="00D32B65" w:rsidRPr="00CD2897">
        <w:t xml:space="preserve"> </w:t>
      </w:r>
      <w:r w:rsidRPr="00CD2897">
        <w:t>фонд</w:t>
      </w:r>
      <w:r w:rsidR="00D32B65" w:rsidRPr="00CD2897">
        <w:t xml:space="preserve"> </w:t>
      </w:r>
      <w:r w:rsidRPr="00CD2897">
        <w:t>оплаты</w:t>
      </w:r>
      <w:r w:rsidR="00D32B65" w:rsidRPr="00CD2897">
        <w:t xml:space="preserve"> </w:t>
      </w:r>
      <w:r w:rsidRPr="00CD2897">
        <w:t>труда,</w:t>
      </w:r>
      <w:r w:rsidR="00D32B65" w:rsidRPr="00CD2897">
        <w:t xml:space="preserve"> </w:t>
      </w:r>
      <w:r w:rsidRPr="00CD2897">
        <w:t>включающий</w:t>
      </w:r>
      <w:r w:rsidR="00D32B65" w:rsidRPr="00CD2897">
        <w:t xml:space="preserve"> </w:t>
      </w:r>
      <w:r w:rsidRPr="00CD2897">
        <w:t>заработную</w:t>
      </w:r>
      <w:r w:rsidR="00D32B65" w:rsidRPr="00CD2897">
        <w:t xml:space="preserve"> </w:t>
      </w:r>
      <w:r w:rsidRPr="00CD2897">
        <w:t>плату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фонд</w:t>
      </w:r>
      <w:r w:rsidR="00D32B65" w:rsidRPr="00CD2897"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ого</w:t>
      </w:r>
      <w:r w:rsidR="00D32B65" w:rsidRPr="00CD2897">
        <w:t xml:space="preserve"> </w:t>
      </w:r>
      <w:r w:rsidRPr="00CD2897">
        <w:t>поощ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)</w:t>
      </w:r>
      <w:r w:rsidR="00D32B65" w:rsidRPr="00CD2897">
        <w:t xml:space="preserve"> </w:t>
      </w:r>
      <w:r w:rsidRPr="00CD2897">
        <w:t>−</w:t>
      </w:r>
      <w:r w:rsidR="00D32B65" w:rsidRPr="00CD2897">
        <w:t xml:space="preserve"> </w:t>
      </w:r>
      <w:r w:rsidRPr="00CD2897">
        <w:t>начи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заработную</w:t>
      </w:r>
      <w:r w:rsidR="00D32B65" w:rsidRPr="00CD2897">
        <w:rPr>
          <w:spacing w:val="60"/>
        </w:rPr>
        <w:t xml:space="preserve"> </w:t>
      </w:r>
      <w:r w:rsidRPr="00CD2897">
        <w:t>плату;</w:t>
      </w:r>
    </w:p>
    <w:p w14:paraId="0579E273" w14:textId="58BCF880" w:rsidR="007969D6" w:rsidRPr="00CD2897" w:rsidRDefault="007969D6" w:rsidP="00D95732">
      <w:pPr>
        <w:pStyle w:val="a3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ит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−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ка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язоч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−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яг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н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ар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−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ч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ть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кан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р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lastRenderedPageBreak/>
        <w:t>командиров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мортизаци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чис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)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−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ит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пита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н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аний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оры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лия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ов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стоя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ш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оры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ир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опла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каза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уг)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рифов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чи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у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ативов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логооб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ну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оры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руктур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раз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имулир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ла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уда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.п</w:t>
      </w:r>
    </w:p>
    <w:p w14:paraId="2FF11624" w14:textId="3E22E8DE" w:rsidR="007969D6" w:rsidRPr="00CD2897" w:rsidRDefault="007969D6" w:rsidP="00D95732">
      <w:pPr>
        <w:pStyle w:val="a9"/>
        <w:ind w:left="0" w:right="101" w:firstLine="567"/>
      </w:pPr>
      <w:r w:rsidRPr="00CD2897">
        <w:t>План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сти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х</w:t>
      </w:r>
      <w:r w:rsidR="00D32B65" w:rsidRPr="00CD2897">
        <w:t xml:space="preserve"> </w:t>
      </w:r>
      <w:r w:rsidRPr="00CD2897">
        <w:t>организаций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основании</w:t>
      </w:r>
      <w:r w:rsidR="00D32B65" w:rsidRPr="00CD2897">
        <w:t xml:space="preserve"> </w:t>
      </w:r>
      <w:r w:rsidRPr="00CD2897">
        <w:t>соста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х</w:t>
      </w:r>
      <w:r w:rsidR="00D32B65" w:rsidRPr="00CD2897">
        <w:t xml:space="preserve"> </w:t>
      </w: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.</w:t>
      </w:r>
    </w:p>
    <w:p w14:paraId="4EEB3E0A" w14:textId="2BD96EB1" w:rsidR="007969D6" w:rsidRPr="00CD2897" w:rsidRDefault="007969D6" w:rsidP="00D95732">
      <w:pPr>
        <w:pStyle w:val="a9"/>
        <w:ind w:left="0" w:right="101" w:firstLine="567"/>
      </w:pP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финансовый</w:t>
      </w:r>
      <w:r w:rsidR="00D32B65" w:rsidRPr="00CD2897">
        <w:t xml:space="preserve"> </w:t>
      </w:r>
      <w:r w:rsidRPr="00CD2897">
        <w:t>план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оящих</w:t>
      </w:r>
      <w:r w:rsidR="00D32B65" w:rsidRPr="00CD2897">
        <w:t xml:space="preserve"> </w:t>
      </w:r>
      <w:r w:rsidRPr="00CD2897">
        <w:t>расходов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с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ж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который</w:t>
      </w:r>
      <w:r w:rsidR="00D32B65" w:rsidRPr="00CD2897">
        <w:t xml:space="preserve"> </w:t>
      </w:r>
      <w:r w:rsidRPr="00CD2897">
        <w:t>дол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32B65" w:rsidRPr="00CD2897">
        <w:t xml:space="preserve"> </w:t>
      </w:r>
      <w:r w:rsidRPr="00CD2897">
        <w:t>быть</w:t>
      </w:r>
      <w:r w:rsidR="00D32B65" w:rsidRPr="00CD2897">
        <w:t xml:space="preserve"> </w:t>
      </w:r>
      <w:r w:rsidRPr="00CD2897">
        <w:t>обоснован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ыми</w:t>
      </w:r>
      <w:r w:rsidR="00D32B65" w:rsidRPr="00CD2897">
        <w:t xml:space="preserve"> </w:t>
      </w:r>
      <w:r w:rsidRPr="00CD2897">
        <w:t>рас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ми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каждой</w:t>
      </w:r>
      <w:r w:rsidR="00D32B65" w:rsidRPr="00CD2897">
        <w:t xml:space="preserve"> </w:t>
      </w:r>
      <w:r w:rsidRPr="00CD2897">
        <w:t>стать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  <w:r w:rsidR="00D32B65" w:rsidRPr="00CD2897">
        <w:t xml:space="preserve"> </w:t>
      </w:r>
      <w:r w:rsidRPr="00CD2897">
        <w:t>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й</w:t>
      </w:r>
      <w:r w:rsidR="00D32B65" w:rsidRPr="00CD2897">
        <w:t xml:space="preserve"> </w:t>
      </w:r>
      <w:r w:rsidRPr="00CD2897">
        <w:t>порядок</w:t>
      </w:r>
      <w:r w:rsidR="00D32B65" w:rsidRPr="00CD2897">
        <w:t xml:space="preserve"> </w:t>
      </w:r>
      <w:r w:rsidRPr="00CD2897">
        <w:t>со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затрат</w:t>
      </w:r>
      <w:r w:rsidR="00D32B65" w:rsidRPr="00CD2897">
        <w:t xml:space="preserve"> </w:t>
      </w:r>
      <w:r w:rsidRPr="00CD2897">
        <w:t>организаций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воначально</w:t>
      </w:r>
      <w:r w:rsidR="00D32B65" w:rsidRPr="00CD2897">
        <w:t xml:space="preserve"> </w:t>
      </w:r>
      <w:r w:rsidRPr="00CD2897">
        <w:t>эти</w:t>
      </w:r>
      <w:r w:rsidR="00D32B65" w:rsidRPr="00CD2897">
        <w:t xml:space="preserve"> </w:t>
      </w: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ы</w:t>
      </w:r>
      <w:r w:rsidR="00D32B65" w:rsidRPr="00CD2897">
        <w:t xml:space="preserve"> </w:t>
      </w:r>
      <w:r w:rsidRPr="00CD2897">
        <w:t>составляютс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конк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ой</w:t>
      </w:r>
      <w:r w:rsidR="00D32B65" w:rsidRPr="00CD2897"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  <w:r w:rsidR="00D32B65" w:rsidRPr="00CD2897">
        <w:t xml:space="preserve"> </w:t>
      </w: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</w:t>
      </w:r>
      <w:r w:rsidR="00D32B65" w:rsidRPr="00CD2897">
        <w:t xml:space="preserve"> </w:t>
      </w:r>
      <w:r w:rsidRPr="00CD2897">
        <w:t>должна</w:t>
      </w:r>
      <w:r w:rsidR="00D32B65" w:rsidRPr="00CD2897">
        <w:t xml:space="preserve"> </w:t>
      </w:r>
      <w:r w:rsidRPr="00CD2897">
        <w:t>максимально</w:t>
      </w:r>
      <w:r w:rsidR="00D32B65" w:rsidRPr="00CD2897">
        <w:t xml:space="preserve"> </w:t>
      </w:r>
      <w:r w:rsidRPr="00CD2897">
        <w:t>точно</w:t>
      </w:r>
      <w:r w:rsidR="00D32B65" w:rsidRPr="00CD2897">
        <w:t xml:space="preserve"> </w:t>
      </w:r>
      <w:r w:rsidRPr="00CD2897">
        <w:t>отражать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ств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ую</w:t>
      </w:r>
      <w:r w:rsidR="00D32B65" w:rsidRPr="00CD2897">
        <w:t xml:space="preserve"> </w:t>
      </w:r>
      <w:r w:rsidRPr="00CD2897"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сть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го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финансировании.</w:t>
      </w:r>
    </w:p>
    <w:p w14:paraId="31B7F31B" w14:textId="640AA533" w:rsidR="007969D6" w:rsidRPr="00CD2897" w:rsidRDefault="007969D6" w:rsidP="00D95732">
      <w:pPr>
        <w:pStyle w:val="a9"/>
        <w:ind w:left="0" w:right="101" w:firstLine="567"/>
      </w:pPr>
      <w:r w:rsidRPr="00CD2897">
        <w:t>Бюд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ая</w:t>
      </w:r>
      <w:r w:rsidR="00D32B65" w:rsidRPr="00CD2897">
        <w:t xml:space="preserve"> </w:t>
      </w: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,</w:t>
      </w:r>
      <w:r w:rsidR="00D32B65" w:rsidRPr="00CD2897">
        <w:t xml:space="preserve"> </w:t>
      </w:r>
      <w:r w:rsidRPr="00CD2897">
        <w:t>устанавливающий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твии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классифик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расходов</w:t>
      </w:r>
      <w:r w:rsidR="00D32B65" w:rsidRPr="00CD2897">
        <w:t xml:space="preserve"> </w:t>
      </w:r>
      <w:r w:rsidRPr="00CD2897">
        <w:t>бюд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</w:t>
      </w:r>
      <w:r w:rsidR="00D32B65" w:rsidRPr="00CD2897">
        <w:t xml:space="preserve"> </w:t>
      </w:r>
      <w:r w:rsidRPr="00CD2897">
        <w:t>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тву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уровня</w:t>
      </w:r>
      <w:r w:rsidR="00D32B65" w:rsidRPr="00CD2897">
        <w:t xml:space="preserve"> </w:t>
      </w:r>
      <w:r w:rsidRPr="00CD2897">
        <w:t>лимиты</w:t>
      </w:r>
      <w:r w:rsidR="00D32B65" w:rsidRPr="00CD2897">
        <w:t xml:space="preserve"> </w:t>
      </w:r>
      <w:r w:rsidRPr="00CD2897">
        <w:t>бюд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ых</w:t>
      </w:r>
      <w:r w:rsidR="00D32B65" w:rsidRPr="00CD2897">
        <w:t xml:space="preserve"> </w:t>
      </w:r>
      <w:r w:rsidRPr="00CD2897">
        <w:t>обя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ств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бюд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ы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х.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стоянного</w:t>
      </w:r>
      <w:r w:rsidR="00D32B65" w:rsidRPr="00CD2897">
        <w:t xml:space="preserve"> </w:t>
      </w:r>
      <w:r w:rsidRPr="00CD2897">
        <w:t>финансового</w:t>
      </w:r>
      <w:r w:rsidR="00D32B65" w:rsidRPr="00CD2897">
        <w:t xml:space="preserve"> </w:t>
      </w:r>
      <w:r w:rsidRPr="00CD2897">
        <w:t>контрол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позво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</w:t>
      </w:r>
      <w:r w:rsidR="00D32B65" w:rsidRPr="00CD2897">
        <w:t xml:space="preserve"> </w:t>
      </w:r>
      <w:r w:rsidRPr="00CD2897">
        <w:t>использовать</w:t>
      </w:r>
      <w:r w:rsidR="00D32B65" w:rsidRPr="00CD2897">
        <w:t xml:space="preserve"> </w:t>
      </w:r>
      <w:r w:rsidRPr="00CD2897">
        <w:t>финанс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,</w:t>
      </w:r>
      <w:r w:rsidR="00D32B65" w:rsidRPr="00CD2897">
        <w:t xml:space="preserve"> </w:t>
      </w:r>
      <w:r w:rsidRPr="00CD2897">
        <w:t>вы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государством.</w:t>
      </w:r>
    </w:p>
    <w:p w14:paraId="78F614BE" w14:textId="15EEB512" w:rsidR="007969D6" w:rsidRPr="00CD2897" w:rsidRDefault="007969D6" w:rsidP="00D95732">
      <w:pPr>
        <w:pStyle w:val="a9"/>
        <w:ind w:left="0" w:right="101" w:firstLine="567"/>
      </w:pPr>
      <w:r w:rsidRPr="00CD2897">
        <w:t>Финансовый</w:t>
      </w:r>
      <w:r w:rsidR="00D32B65" w:rsidRPr="00CD2897"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ым</w:t>
      </w:r>
      <w:r w:rsidR="00D32B65" w:rsidRPr="00CD2897">
        <w:t xml:space="preserve"> </w:t>
      </w:r>
      <w:r w:rsidRPr="00CD2897"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соблю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ству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финансового</w:t>
      </w:r>
      <w:r w:rsidR="00D32B65" w:rsidRPr="00CD2897">
        <w:t xml:space="preserve"> </w:t>
      </w:r>
      <w:r w:rsidRPr="00CD2897">
        <w:t>законод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ства.</w:t>
      </w:r>
    </w:p>
    <w:p w14:paraId="1386B73C" w14:textId="7F5A91B7" w:rsidR="007969D6" w:rsidRPr="00CD2897" w:rsidRDefault="007969D6" w:rsidP="00D95732">
      <w:pPr>
        <w:pStyle w:val="a9"/>
        <w:ind w:left="0" w:right="101" w:firstLine="567"/>
      </w:pP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ом</w:t>
      </w:r>
      <w:r w:rsidR="00D32B65" w:rsidRPr="00CD2897">
        <w:t xml:space="preserve"> </w:t>
      </w:r>
      <w:r w:rsidRPr="00CD2897">
        <w:t>финансового</w:t>
      </w:r>
      <w:r w:rsidR="00D32B65" w:rsidRPr="00CD2897">
        <w:t xml:space="preserve"> </w:t>
      </w:r>
      <w:r w:rsidRPr="00CD2897">
        <w:t>контрол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финансово–</w:t>
      </w:r>
      <w:r w:rsidR="00D32B65" w:rsidRPr="00CD2897">
        <w:t xml:space="preserve"> </w:t>
      </w:r>
      <w:r w:rsidRPr="00CD2897">
        <w:t>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ая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ь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  <w:r w:rsidR="00D32B65" w:rsidRPr="00CD2897">
        <w:t xml:space="preserve"> </w:t>
      </w:r>
      <w:r w:rsidRPr="00CD2897">
        <w:t>Задача</w:t>
      </w:r>
      <w:r w:rsidR="00D32B65" w:rsidRPr="00CD2897">
        <w:t xml:space="preserve"> </w:t>
      </w:r>
      <w:r w:rsidRPr="00CD2897">
        <w:t>финансового</w:t>
      </w:r>
      <w:r w:rsidR="00D32B65" w:rsidRPr="00CD2897">
        <w:t xml:space="preserve"> </w:t>
      </w:r>
      <w:r w:rsidRPr="00CD2897">
        <w:t>контроля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я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ной</w:t>
      </w:r>
      <w:r w:rsidR="00D32B65" w:rsidRPr="00CD2897">
        <w:t xml:space="preserve"> </w:t>
      </w:r>
      <w:r w:rsidRPr="00CD2897">
        <w:t>финансовой</w:t>
      </w:r>
      <w:r w:rsidR="00D32B65" w:rsidRPr="00CD2897">
        <w:t xml:space="preserve"> </w:t>
      </w:r>
      <w:r w:rsidRPr="00CD2897">
        <w:t>политики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ым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ым</w:t>
      </w:r>
      <w:r w:rsidR="00D32B65" w:rsidRPr="00CD2897">
        <w:t xml:space="preserve"> </w:t>
      </w:r>
      <w:r w:rsidRPr="00CD2897"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</w:p>
    <w:p w14:paraId="3230362A" w14:textId="744C01BB" w:rsidR="007969D6" w:rsidRPr="00CD2897" w:rsidRDefault="007969D6" w:rsidP="00D95732">
      <w:pPr>
        <w:pStyle w:val="a9"/>
        <w:ind w:left="0" w:right="101" w:firstLine="567"/>
      </w:pPr>
      <w:r w:rsidRPr="00CD2897">
        <w:t>Финансовый</w:t>
      </w:r>
      <w:r w:rsidR="00D32B65" w:rsidRPr="00CD2897">
        <w:rPr>
          <w:spacing w:val="-13"/>
        </w:rPr>
        <w:t xml:space="preserve"> </w:t>
      </w:r>
      <w:r w:rsidRPr="00CD2897">
        <w:t>контроль</w:t>
      </w:r>
      <w:r w:rsidR="00D32B65" w:rsidRPr="00CD2897">
        <w:rPr>
          <w:spacing w:val="-13"/>
        </w:rPr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яют</w:t>
      </w:r>
      <w:r w:rsidR="00D32B65" w:rsidRPr="00CD2897">
        <w:rPr>
          <w:spacing w:val="-12"/>
        </w:rPr>
        <w:t xml:space="preserve"> </w:t>
      </w:r>
      <w:r w:rsidRPr="00CD2897">
        <w:t>в</w:t>
      </w:r>
      <w:r w:rsidR="00D32B65" w:rsidRPr="00CD2897">
        <w:rPr>
          <w:spacing w:val="-13"/>
        </w:rPr>
        <w:t xml:space="preserve"> </w:t>
      </w:r>
      <w:r w:rsidRPr="00CD2897">
        <w:t>ви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4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вар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го,</w:t>
      </w:r>
      <w:r w:rsidR="00D32B65" w:rsidRPr="00CD2897">
        <w:rPr>
          <w:spacing w:val="-13"/>
        </w:rPr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о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у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контроля.</w:t>
      </w:r>
    </w:p>
    <w:p w14:paraId="7E9ABA07" w14:textId="75E21B67" w:rsidR="007969D6" w:rsidRPr="00CD2897" w:rsidRDefault="007969D6" w:rsidP="00D95732">
      <w:pPr>
        <w:pStyle w:val="a9"/>
        <w:ind w:left="0" w:right="101" w:firstLine="567"/>
        <w:jc w:val="left"/>
      </w:pP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вар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й</w:t>
      </w:r>
      <w:r w:rsidR="00D32B65" w:rsidRPr="00CD2897"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:</w:t>
      </w:r>
    </w:p>
    <w:p w14:paraId="10DF9768" w14:textId="36F2BD10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рган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;</w:t>
      </w:r>
    </w:p>
    <w:p w14:paraId="6CC023CE" w14:textId="5FB4C7D5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инансовы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рганами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К;</w:t>
      </w:r>
    </w:p>
    <w:p w14:paraId="222A8A6D" w14:textId="0DFB796F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риториальны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ом</w:t>
      </w:r>
      <w:r w:rsidR="00D32B65"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МС.</w:t>
      </w:r>
    </w:p>
    <w:p w14:paraId="550D4359" w14:textId="66134FE2" w:rsidR="007969D6" w:rsidRPr="00CD2897" w:rsidRDefault="007969D6" w:rsidP="00D95732">
      <w:pPr>
        <w:pStyle w:val="a9"/>
        <w:ind w:left="0" w:right="101" w:firstLine="567"/>
        <w:jc w:val="left"/>
      </w:pP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ущи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о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ующий</w:t>
      </w:r>
      <w:r w:rsidR="00D32B65" w:rsidRPr="00CD2897"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</w:t>
      </w:r>
      <w:r w:rsidR="00D32B65" w:rsidRPr="00CD2897">
        <w:t xml:space="preserve"> </w:t>
      </w:r>
      <w:r w:rsidRPr="00CD2897">
        <w:t>Программы</w:t>
      </w:r>
      <w:r w:rsidR="00D32B65" w:rsidRPr="00CD2897"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:</w:t>
      </w:r>
    </w:p>
    <w:p w14:paraId="78DD9FAB" w14:textId="561E8366" w:rsidR="007969D6" w:rsidRPr="00B3723D" w:rsidRDefault="00B3723D" w:rsidP="00B3723D">
      <w:pPr>
        <w:widowControl w:val="0"/>
        <w:tabs>
          <w:tab w:val="left" w:pos="1019"/>
        </w:tabs>
        <w:autoSpaceDE w:val="0"/>
        <w:autoSpaceDN w:val="0"/>
        <w:spacing w:after="0" w:line="240" w:lineRule="auto"/>
        <w:ind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9D6" w:rsidRPr="00B3723D">
        <w:rPr>
          <w:rFonts w:ascii="Times New Roman" w:hAnsi="Times New Roman" w:cs="Times New Roman"/>
          <w:sz w:val="28"/>
          <w:szCs w:val="28"/>
        </w:rPr>
        <w:t>органом</w:t>
      </w:r>
      <w:r w:rsidR="00D32B65" w:rsidRPr="00B3723D">
        <w:rPr>
          <w:rFonts w:ascii="Times New Roman" w:hAnsi="Times New Roman" w:cs="Times New Roman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ния</w:t>
      </w:r>
      <w:r w:rsidR="00D32B65" w:rsidRPr="00B372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м;</w:t>
      </w:r>
    </w:p>
    <w:p w14:paraId="69436A5D" w14:textId="0968197A" w:rsidR="007969D6" w:rsidRPr="00B3723D" w:rsidRDefault="00B3723D" w:rsidP="00B3723D">
      <w:pPr>
        <w:widowControl w:val="0"/>
        <w:tabs>
          <w:tab w:val="left" w:pos="1019"/>
        </w:tabs>
        <w:autoSpaceDE w:val="0"/>
        <w:autoSpaceDN w:val="0"/>
        <w:spacing w:after="0" w:line="240" w:lineRule="auto"/>
        <w:ind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69D6" w:rsidRPr="00B3723D">
        <w:rPr>
          <w:rFonts w:ascii="Times New Roman" w:hAnsi="Times New Roman" w:cs="Times New Roman"/>
          <w:sz w:val="28"/>
          <w:szCs w:val="28"/>
        </w:rPr>
        <w:t>финансовыми</w:t>
      </w:r>
      <w:r w:rsidR="00D32B65" w:rsidRPr="00B372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органами;</w:t>
      </w:r>
    </w:p>
    <w:p w14:paraId="5A546CBE" w14:textId="556A4A00" w:rsidR="007969D6" w:rsidRPr="00B3723D" w:rsidRDefault="00B3723D" w:rsidP="00B3723D">
      <w:pPr>
        <w:widowControl w:val="0"/>
        <w:tabs>
          <w:tab w:val="left" w:pos="1019"/>
        </w:tabs>
        <w:autoSpaceDE w:val="0"/>
        <w:autoSpaceDN w:val="0"/>
        <w:spacing w:after="0" w:line="240" w:lineRule="auto"/>
        <w:ind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9D6" w:rsidRPr="00B3723D">
        <w:rPr>
          <w:rFonts w:ascii="Times New Roman" w:hAnsi="Times New Roman" w:cs="Times New Roman"/>
          <w:sz w:val="28"/>
          <w:szCs w:val="28"/>
        </w:rPr>
        <w:t>контрольно–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визионным</w:t>
      </w:r>
      <w:r w:rsidR="00D32B65" w:rsidRPr="00B3723D">
        <w:rPr>
          <w:rFonts w:ascii="Times New Roman" w:hAnsi="Times New Roman" w:cs="Times New Roman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м</w:t>
      </w:r>
      <w:r w:rsidR="00D32B65" w:rsidRPr="00B3723D">
        <w:rPr>
          <w:rFonts w:ascii="Times New Roman" w:hAnsi="Times New Roman" w:cs="Times New Roman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Мин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рства</w:t>
      </w:r>
      <w:r w:rsidR="00D32B65" w:rsidRPr="00B3723D">
        <w:rPr>
          <w:rFonts w:ascii="Times New Roman" w:hAnsi="Times New Roman" w:cs="Times New Roman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финансов</w:t>
      </w:r>
      <w:r w:rsidR="00D32B65" w:rsidRPr="00B3723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РК;</w:t>
      </w:r>
    </w:p>
    <w:p w14:paraId="73DC91A2" w14:textId="317ABE1E" w:rsidR="007969D6" w:rsidRPr="00B3723D" w:rsidRDefault="00B3723D" w:rsidP="00B3723D">
      <w:pPr>
        <w:widowControl w:val="0"/>
        <w:tabs>
          <w:tab w:val="left" w:pos="1019"/>
        </w:tabs>
        <w:autoSpaceDE w:val="0"/>
        <w:autoSpaceDN w:val="0"/>
        <w:spacing w:after="0" w:line="240" w:lineRule="auto"/>
        <w:ind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9D6" w:rsidRPr="00B3723D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нной</w:t>
      </w:r>
      <w:r w:rsidR="00D32B65" w:rsidRPr="00B3723D">
        <w:rPr>
          <w:rFonts w:ascii="Times New Roman" w:hAnsi="Times New Roman" w:cs="Times New Roman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налоговой</w:t>
      </w:r>
      <w:r w:rsidR="00D32B65" w:rsidRPr="00B3723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ин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кц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й;</w:t>
      </w:r>
    </w:p>
    <w:p w14:paraId="6FCBE12B" w14:textId="398DB3FA" w:rsidR="007969D6" w:rsidRPr="00B3723D" w:rsidRDefault="00B3723D" w:rsidP="00B3723D">
      <w:pPr>
        <w:widowControl w:val="0"/>
        <w:tabs>
          <w:tab w:val="left" w:pos="1019"/>
        </w:tabs>
        <w:autoSpaceDE w:val="0"/>
        <w:autoSpaceDN w:val="0"/>
        <w:spacing w:after="0" w:line="240" w:lineRule="auto"/>
        <w:ind w:right="10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9D6" w:rsidRPr="00B3723D">
        <w:rPr>
          <w:rFonts w:ascii="Times New 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7969D6" w:rsidRPr="00B3723D">
        <w:rPr>
          <w:rFonts w:ascii="Times New Roman" w:hAnsi="Times New Roman" w:cs="Times New Roman"/>
          <w:sz w:val="28"/>
          <w:szCs w:val="28"/>
        </w:rPr>
        <w:t>тной</w:t>
      </w:r>
      <w:r w:rsidR="00D32B65" w:rsidRPr="00B372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69D6" w:rsidRPr="00B3723D">
        <w:rPr>
          <w:rFonts w:ascii="Times New Roman" w:hAnsi="Times New Roman" w:cs="Times New Roman"/>
          <w:sz w:val="28"/>
          <w:szCs w:val="28"/>
        </w:rPr>
        <w:t>палатой;</w:t>
      </w:r>
    </w:p>
    <w:p w14:paraId="7B8A2F6B" w14:textId="4C48DC00" w:rsidR="007969D6" w:rsidRPr="00CD2897" w:rsidRDefault="00B3723D" w:rsidP="00B3723D">
      <w:pPr>
        <w:pStyle w:val="a9"/>
        <w:ind w:left="0" w:right="101" w:firstLine="567"/>
        <w:jc w:val="left"/>
      </w:pPr>
      <w:r>
        <w:t xml:space="preserve">- </w:t>
      </w:r>
      <w:r w:rsidR="007969D6" w:rsidRPr="00CD2897">
        <w:t>Ка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7969D6" w:rsidRPr="00CD2897">
        <w:t>йством</w:t>
      </w:r>
      <w:r w:rsidR="00D32B65" w:rsidRPr="00CD2897">
        <w:t xml:space="preserve"> </w:t>
      </w:r>
      <w:r w:rsidR="007969D6" w:rsidRPr="00CD2897">
        <w:t>РК.</w:t>
      </w:r>
    </w:p>
    <w:p w14:paraId="7F4A255C" w14:textId="3C949198" w:rsidR="007969D6" w:rsidRPr="00CD2897" w:rsidRDefault="007969D6" w:rsidP="00D95732">
      <w:pPr>
        <w:pStyle w:val="a9"/>
        <w:ind w:left="0" w:right="101" w:firstLine="567"/>
        <w:jc w:val="left"/>
      </w:pPr>
      <w:r w:rsidRPr="00CD2897">
        <w:t>Финансовый</w:t>
      </w:r>
      <w:r w:rsidR="00D32B65" w:rsidRPr="00CD2897"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ующих</w:t>
      </w:r>
      <w:r w:rsidR="00D32B65" w:rsidRPr="00CD2897">
        <w:t xml:space="preserve"> </w:t>
      </w:r>
      <w:r w:rsidRPr="00CD2897">
        <w:t>организационных</w:t>
      </w:r>
      <w:r w:rsidR="00D32B65" w:rsidRPr="00CD2897">
        <w:t xml:space="preserve"> </w:t>
      </w:r>
      <w:r w:rsidRPr="00CD2897">
        <w:t>формах:</w:t>
      </w:r>
    </w:p>
    <w:p w14:paraId="5A88469D" w14:textId="44BB38BD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из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ки;</w:t>
      </w:r>
    </w:p>
    <w:p w14:paraId="3909C92E" w14:textId="0FB5F520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эк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т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ы;</w:t>
      </w:r>
    </w:p>
    <w:p w14:paraId="4777C2E0" w14:textId="458B9B01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;</w:t>
      </w:r>
    </w:p>
    <w:p w14:paraId="587BEB0F" w14:textId="25AA4DBC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ну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нтроля;</w:t>
      </w:r>
    </w:p>
    <w:p w14:paraId="24F57691" w14:textId="71B5DD71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н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аризац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альных</w:t>
      </w:r>
      <w:r w:rsidR="00D32B65" w:rsidRPr="00CD28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;</w:t>
      </w:r>
    </w:p>
    <w:p w14:paraId="77D26387" w14:textId="47C84AC7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анал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овой</w:t>
      </w:r>
      <w:r w:rsidR="00D32B65" w:rsidRPr="00CD28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ности.</w:t>
      </w:r>
    </w:p>
    <w:p w14:paraId="5D411D7D" w14:textId="7B47CA91" w:rsidR="007969D6" w:rsidRPr="00CD2897" w:rsidRDefault="007969D6" w:rsidP="00D95732">
      <w:pPr>
        <w:pStyle w:val="a9"/>
        <w:ind w:left="0" w:right="101" w:firstLine="567"/>
      </w:pP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финансовой</w:t>
      </w:r>
      <w:r w:rsidR="00D32B65" w:rsidRPr="00CD2897">
        <w:t xml:space="preserve"> </w:t>
      </w:r>
      <w:r w:rsidRPr="00CD2897">
        <w:t>устойчивости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основная</w:t>
      </w:r>
      <w:r w:rsidR="00D32B65" w:rsidRPr="00CD2897">
        <w:t xml:space="preserve"> </w:t>
      </w:r>
      <w:r w:rsidRPr="00CD2897">
        <w:t>задача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.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t xml:space="preserve"> </w:t>
      </w:r>
      <w:r w:rsidRPr="00CD2897">
        <w:t>анализ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х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совокупность</w:t>
      </w:r>
      <w:r w:rsidR="00D32B65" w:rsidRPr="00CD2897">
        <w:t xml:space="preserve"> </w:t>
      </w:r>
      <w:r w:rsidRPr="00CD2897">
        <w:t>п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ов</w:t>
      </w:r>
      <w:r w:rsidR="00D32B65" w:rsidRPr="00CD2897">
        <w:t xml:space="preserve"> </w:t>
      </w:r>
      <w:r w:rsidRPr="00CD2897">
        <w:t>сравн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й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и</w:t>
      </w:r>
      <w:r w:rsidR="00D32B65" w:rsidRPr="00CD2897">
        <w:t xml:space="preserve"> </w:t>
      </w: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–</w:t>
      </w:r>
      <w:r w:rsidR="00D32B65" w:rsidRPr="00CD2897">
        <w:t xml:space="preserve"> </w:t>
      </w:r>
      <w:r w:rsidRPr="00CD2897">
        <w:t>производ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финансовой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.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м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–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ая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ь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(</w:t>
      </w:r>
      <w:r w:rsidR="0029363F">
        <w:t>уч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ж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я</w:t>
      </w:r>
      <w:r w:rsidRPr="00CD2897">
        <w:t>)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ющихся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.</w:t>
      </w:r>
    </w:p>
    <w:p w14:paraId="26153089" w14:textId="27F8794A" w:rsidR="007969D6" w:rsidRPr="00CD2897" w:rsidRDefault="007969D6" w:rsidP="00D95732">
      <w:pPr>
        <w:pStyle w:val="a9"/>
        <w:ind w:left="0" w:right="101" w:firstLine="567"/>
      </w:pPr>
      <w:r w:rsidRPr="00CD2897">
        <w:t>Основная</w:t>
      </w:r>
      <w:r w:rsidR="00D32B65" w:rsidRPr="00CD2897">
        <w:rPr>
          <w:spacing w:val="-11"/>
        </w:rPr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</w:t>
      </w:r>
      <w:r w:rsidR="00D32B65" w:rsidRPr="00CD2897">
        <w:rPr>
          <w:spacing w:val="-11"/>
        </w:rPr>
        <w:t xml:space="preserve"> </w:t>
      </w:r>
      <w:r w:rsidRPr="00CD2897">
        <w:t>–</w:t>
      </w:r>
      <w:r w:rsidR="00D32B65" w:rsidRPr="00CD2897">
        <w:rPr>
          <w:spacing w:val="-9"/>
        </w:rPr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3"/>
        </w:rPr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сти</w:t>
      </w:r>
      <w:r w:rsidR="00D32B65" w:rsidRPr="00CD2897">
        <w:rPr>
          <w:spacing w:val="-10"/>
        </w:rPr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rPr>
          <w:spacing w:val="-13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.</w:t>
      </w:r>
      <w:r w:rsidR="00D32B65" w:rsidRPr="00CD2897">
        <w:t xml:space="preserve"> </w:t>
      </w:r>
      <w:r w:rsidRPr="00CD2897">
        <w:t>Задачи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rPr>
          <w:spacing w:val="-14"/>
        </w:rPr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:</w:t>
      </w:r>
    </w:p>
    <w:p w14:paraId="15F3AF5F" w14:textId="159F6AEF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ыя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угах;</w:t>
      </w:r>
    </w:p>
    <w:p w14:paraId="409B7A72" w14:textId="23F395E2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з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н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до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во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о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;</w:t>
      </w:r>
    </w:p>
    <w:p w14:paraId="27B54454" w14:textId="0FC76968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1190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трудовых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альных,</w:t>
      </w:r>
      <w:r w:rsidR="00D32B65" w:rsidRPr="00CD2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овых);</w:t>
      </w:r>
    </w:p>
    <w:p w14:paraId="700B06FB" w14:textId="2B19903F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1062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ыя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кло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ати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чи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их</w:t>
      </w:r>
      <w:r w:rsidR="00D32B65" w:rsidRPr="00CD28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кло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;</w:t>
      </w:r>
    </w:p>
    <w:p w14:paraId="7217BB6C" w14:textId="70505FFA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1012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одготов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нформац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бор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тималь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.</w:t>
      </w:r>
    </w:p>
    <w:p w14:paraId="137E2256" w14:textId="7C54EE52" w:rsidR="007969D6" w:rsidRPr="00CD2897" w:rsidRDefault="007969D6" w:rsidP="00D95732">
      <w:pPr>
        <w:pStyle w:val="a9"/>
        <w:ind w:left="0" w:right="101" w:firstLine="567"/>
      </w:pPr>
      <w:r w:rsidRPr="00CD2897">
        <w:t>В</w:t>
      </w:r>
      <w:r w:rsidR="00D32B65" w:rsidRPr="00CD2897">
        <w:t xml:space="preserve"> </w:t>
      </w:r>
      <w:r w:rsidRPr="00CD2897">
        <w:t>условиях</w:t>
      </w:r>
      <w:r w:rsidR="00D32B65" w:rsidRPr="00CD2897">
        <w:t xml:space="preserve"> </w:t>
      </w:r>
      <w:r w:rsidRPr="00CD2897">
        <w:t>развития</w:t>
      </w:r>
      <w:r w:rsidR="00D32B65" w:rsidRPr="00CD2897">
        <w:t xml:space="preserve"> </w:t>
      </w:r>
      <w:r w:rsidRPr="00CD2897">
        <w:t>рыночных</w:t>
      </w:r>
      <w:r w:rsidR="00D32B65" w:rsidRPr="00CD2897">
        <w:t xml:space="preserve"> </w:t>
      </w:r>
      <w:r w:rsidRPr="00CD2897">
        <w:t>отно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возраст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.</w:t>
      </w:r>
      <w:r w:rsidR="00D32B65" w:rsidRPr="00CD2897"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помощи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можно</w:t>
      </w:r>
      <w:r w:rsidR="00D32B65" w:rsidRPr="00CD2897">
        <w:t xml:space="preserve"> </w:t>
      </w:r>
      <w:r w:rsidRPr="00CD2897">
        <w:t>выявить</w:t>
      </w:r>
    </w:p>
    <w:p w14:paraId="68F7F9B5" w14:textId="6186B079" w:rsidR="007969D6" w:rsidRPr="00CD2897" w:rsidRDefault="007969D6" w:rsidP="00D95732">
      <w:pPr>
        <w:pStyle w:val="a9"/>
        <w:ind w:left="0" w:right="101" w:firstLine="567"/>
      </w:pPr>
      <w:r w:rsidRPr="00CD2897">
        <w:t>«си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»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«слаб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»</w:t>
      </w:r>
      <w:r w:rsidR="00D32B65" w:rsidRPr="00CD2897">
        <w:t xml:space="preserve"> </w:t>
      </w:r>
      <w:r w:rsidRPr="00CD2897">
        <w:t>стороны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Pr="00CD2897">
        <w:t>конк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ого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го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  <w:r w:rsidR="00D32B65" w:rsidRPr="00CD2897">
        <w:t xml:space="preserve"> </w:t>
      </w:r>
      <w:r w:rsidRPr="00CD2897">
        <w:t>Финанс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</w:t>
      </w:r>
      <w:r w:rsidR="00D32B65" w:rsidRPr="00CD2897"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</w:t>
      </w:r>
      <w:r w:rsidR="00D32B65" w:rsidRPr="00CD2897">
        <w:t xml:space="preserve"> </w:t>
      </w:r>
      <w:r w:rsidRPr="00CD2897">
        <w:t>труд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</w:t>
      </w:r>
      <w:r w:rsidR="00D32B65" w:rsidRPr="00CD2897">
        <w:t xml:space="preserve"> </w:t>
      </w:r>
      <w:r w:rsidRPr="00CD2897">
        <w:t>являются</w:t>
      </w:r>
      <w:r w:rsidR="00D32B65" w:rsidRPr="00CD2897">
        <w:t xml:space="preserve"> </w:t>
      </w:r>
      <w:r w:rsidRPr="00CD2897">
        <w:t>основными</w:t>
      </w:r>
      <w:r w:rsidR="00D32B65" w:rsidRPr="00CD2897">
        <w:t xml:space="preserve"> </w:t>
      </w:r>
      <w:r w:rsidRPr="00CD2897">
        <w:t>видам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,</w:t>
      </w:r>
      <w:r w:rsidR="00D32B65" w:rsidRPr="00CD2897">
        <w:t xml:space="preserve"> </w:t>
      </w:r>
      <w:r w:rsidRPr="00CD2897">
        <w:t>использ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ми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ми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="0029363F">
        <w:t>уч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ж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я</w:t>
      </w:r>
      <w:r w:rsidRPr="00CD2897">
        <w:t>.</w:t>
      </w:r>
    </w:p>
    <w:p w14:paraId="0C338500" w14:textId="3368727D" w:rsidR="007969D6" w:rsidRPr="00CD2897" w:rsidRDefault="007969D6" w:rsidP="00D95732">
      <w:pPr>
        <w:pStyle w:val="a9"/>
        <w:ind w:left="0" w:right="101" w:firstLine="567"/>
      </w:pPr>
      <w:r w:rsidRPr="00CD2897">
        <w:t>Труд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8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</w:t>
      </w:r>
      <w:r w:rsidR="00D32B65" w:rsidRPr="00CD2897">
        <w:rPr>
          <w:spacing w:val="-5"/>
        </w:rPr>
        <w:t xml:space="preserve"> </w:t>
      </w:r>
      <w:r w:rsidRPr="00CD2897">
        <w:t>–</w:t>
      </w:r>
      <w:r w:rsidR="00D32B65" w:rsidRPr="00CD2897">
        <w:rPr>
          <w:spacing w:val="-9"/>
        </w:rPr>
        <w:t xml:space="preserve"> </w:t>
      </w:r>
      <w:r w:rsidRPr="00CD2897">
        <w:t>это</w:t>
      </w:r>
      <w:r w:rsidR="00D32B65" w:rsidRPr="00CD2897">
        <w:rPr>
          <w:spacing w:val="-9"/>
        </w:rPr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,</w:t>
      </w:r>
      <w:r w:rsidR="00D32B65" w:rsidRPr="00CD2897">
        <w:rPr>
          <w:spacing w:val="-9"/>
        </w:rPr>
        <w:t xml:space="preserve"> </w:t>
      </w:r>
      <w:r w:rsidRPr="00CD2897">
        <w:t>науч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8"/>
        </w:rPr>
        <w:t xml:space="preserve"> </w:t>
      </w:r>
      <w:r w:rsidRPr="00CD2897">
        <w:t>работники,</w:t>
      </w:r>
      <w:r w:rsidR="00D32B65" w:rsidRPr="00CD2897">
        <w:rPr>
          <w:spacing w:val="-8"/>
        </w:rPr>
        <w:t xml:space="preserve"> </w:t>
      </w:r>
      <w:r w:rsidRPr="00CD2897">
        <w:t>вспомог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й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,</w:t>
      </w:r>
      <w:r w:rsidR="00D32B65" w:rsidRPr="00CD2897">
        <w:t xml:space="preserve"> </w:t>
      </w:r>
      <w:r w:rsidRPr="00CD2897">
        <w:t>работники</w:t>
      </w:r>
      <w:r w:rsidR="00D32B65" w:rsidRPr="00CD2897">
        <w:t xml:space="preserve"> </w:t>
      </w:r>
      <w:r w:rsidRPr="00CD2897">
        <w:t>аппарата</w:t>
      </w:r>
      <w:r w:rsidR="00D32B65" w:rsidRPr="00CD2897">
        <w:t xml:space="preserve"> </w:t>
      </w:r>
      <w:r w:rsidRPr="00CD2897"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приоб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му</w:t>
      </w:r>
      <w:r w:rsidR="00D32B65" w:rsidRPr="00CD2897">
        <w:t xml:space="preserve"> </w:t>
      </w:r>
      <w:r w:rsidRPr="00CD2897">
        <w:lastRenderedPageBreak/>
        <w:t>образованию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физ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му</w:t>
      </w:r>
      <w:r w:rsidR="00D32B65" w:rsidRPr="00CD2897">
        <w:t xml:space="preserve"> </w:t>
      </w:r>
      <w:r w:rsidRPr="00CD2897">
        <w:t>состоянию,</w:t>
      </w:r>
      <w:r w:rsidR="00D32B65" w:rsidRPr="00CD2897">
        <w:t xml:space="preserve"> </w:t>
      </w:r>
      <w:r w:rsidRPr="00CD2897">
        <w:t>про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ионально</w:t>
      </w:r>
      <w:r w:rsidR="00D32B65" w:rsidRPr="00CD2897">
        <w:t xml:space="preserve"> </w:t>
      </w:r>
      <w:r w:rsidRPr="00CD2897">
        <w:t>квалификационному</w:t>
      </w:r>
      <w:r w:rsidR="00D32B65" w:rsidRPr="00CD2897">
        <w:rPr>
          <w:spacing w:val="-10"/>
        </w:rPr>
        <w:t xml:space="preserve"> </w:t>
      </w:r>
      <w:r w:rsidRPr="00CD2897">
        <w:t>уровню</w:t>
      </w:r>
      <w:r w:rsidR="00D32B65" w:rsidRPr="00CD2897">
        <w:rPr>
          <w:spacing w:val="-9"/>
        </w:rPr>
        <w:t xml:space="preserve"> </w:t>
      </w:r>
      <w:r w:rsidRPr="00CD2897">
        <w:t>способ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1"/>
        </w:rPr>
        <w:t xml:space="preserve"> </w:t>
      </w:r>
      <w:r w:rsidRPr="00CD2897">
        <w:t>производить</w:t>
      </w:r>
      <w:r w:rsidR="00D32B65" w:rsidRPr="00CD2897">
        <w:rPr>
          <w:spacing w:val="-10"/>
        </w:rPr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1"/>
        </w:rPr>
        <w:t xml:space="preserve"> </w:t>
      </w:r>
      <w:r w:rsidRPr="00CD2897">
        <w:t>блага</w:t>
      </w:r>
      <w:r w:rsidR="00D32B65" w:rsidRPr="00CD2897">
        <w:rPr>
          <w:spacing w:val="-8"/>
        </w:rPr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услуг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т.</w:t>
      </w:r>
      <w:r w:rsidR="00D32B65" w:rsidRPr="00CD2897">
        <w:rPr>
          <w:spacing w:val="-1"/>
        </w:rPr>
        <w:t xml:space="preserve"> </w:t>
      </w:r>
      <w:r w:rsidRPr="00CD2897">
        <w:t>д.</w:t>
      </w:r>
    </w:p>
    <w:p w14:paraId="2F820839" w14:textId="0923F0EB" w:rsidR="007969D6" w:rsidRPr="00CD2897" w:rsidRDefault="007969D6" w:rsidP="00D95732">
      <w:pPr>
        <w:pStyle w:val="a9"/>
        <w:ind w:left="0" w:right="101" w:firstLine="567"/>
      </w:pP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здания,</w:t>
      </w:r>
      <w:r w:rsidR="00D32B65" w:rsidRPr="00CD2897">
        <w:t xml:space="preserve"> </w:t>
      </w:r>
      <w:r w:rsidRPr="00CD2897">
        <w:t>соору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оборудования,</w:t>
      </w:r>
      <w:r w:rsidR="00D32B65" w:rsidRPr="00CD2897">
        <w:t xml:space="preserve"> </w:t>
      </w:r>
      <w:r w:rsidRPr="00CD2897">
        <w:t>транспорт,</w:t>
      </w:r>
      <w:r w:rsidR="00D32B65" w:rsidRPr="00CD2897">
        <w:t xml:space="preserve"> </w:t>
      </w:r>
      <w:r w:rsidRPr="00CD2897">
        <w:t>горю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–смазоч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ы,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и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я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го</w:t>
      </w:r>
      <w:r w:rsidR="00D32B65" w:rsidRPr="00CD2897">
        <w:t xml:space="preserve"> </w:t>
      </w:r>
      <w:r w:rsidRPr="00CD2897">
        <w:t>на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расход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ы,</w:t>
      </w:r>
      <w:r w:rsidR="00D32B65" w:rsidRPr="00CD2897">
        <w:t xml:space="preserve"> </w:t>
      </w:r>
      <w:r w:rsidRPr="00CD2897">
        <w:t>инстр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рий,</w:t>
      </w:r>
      <w:r w:rsidR="00D32B65" w:rsidRPr="00CD2897">
        <w:t xml:space="preserve"> </w:t>
      </w:r>
      <w:r w:rsidRPr="00CD2897">
        <w:t>мягкий</w:t>
      </w:r>
      <w:r w:rsidR="00D32B65" w:rsidRPr="00CD2897">
        <w:t xml:space="preserve"> </w:t>
      </w:r>
      <w:r w:rsidRPr="00CD2897">
        <w:t>ин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рь,</w:t>
      </w:r>
      <w:r w:rsidR="00D32B65" w:rsidRPr="00CD2897">
        <w:t xml:space="preserve"> </w:t>
      </w:r>
      <w:r w:rsidRPr="00CD2897">
        <w:t>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товары,</w:t>
      </w:r>
      <w:r w:rsidR="00D32B65" w:rsidRPr="00CD2897">
        <w:t xml:space="preserve"> </w:t>
      </w:r>
      <w:r w:rsidRPr="00CD2897">
        <w:t>сырь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руг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сти,</w:t>
      </w:r>
      <w:r w:rsidR="00D32B65" w:rsidRPr="00CD2897">
        <w:t xml:space="preserve"> </w:t>
      </w:r>
      <w:r w:rsidRPr="00CD2897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находят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распоря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организаций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используются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роизводства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товар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услуг.</w:t>
      </w:r>
    </w:p>
    <w:p w14:paraId="2A824787" w14:textId="4D10E25C" w:rsidR="007969D6" w:rsidRPr="00CD2897" w:rsidRDefault="007969D6" w:rsidP="00D95732">
      <w:pPr>
        <w:pStyle w:val="a9"/>
        <w:ind w:left="0" w:right="101" w:firstLine="567"/>
      </w:pPr>
      <w:r w:rsidRPr="00CD2897">
        <w:t>Финанс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совокупность</w:t>
      </w:r>
      <w:r w:rsidR="00D32B65" w:rsidRPr="00CD2897">
        <w:t xml:space="preserve"> </w:t>
      </w: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</w:t>
      </w:r>
      <w:r w:rsidR="00D32B65" w:rsidRPr="00CD2897">
        <w:t xml:space="preserve"> </w:t>
      </w:r>
      <w:r w:rsidRPr="00CD2897">
        <w:t>видов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(</w:t>
      </w:r>
      <w:r w:rsidR="00AF2FF4">
        <w:t>казахстанская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иностранная</w:t>
      </w:r>
      <w:r w:rsidR="00D32B65" w:rsidRPr="00CD2897">
        <w:t xml:space="preserve"> </w:t>
      </w:r>
      <w:r w:rsidRPr="00CD2897">
        <w:t>валюта,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бумаги,</w:t>
      </w:r>
      <w:r w:rsidR="00D32B65" w:rsidRPr="00CD2897">
        <w:t xml:space="preserve"> </w:t>
      </w:r>
      <w:r w:rsidRPr="00CD2897">
        <w:t>пл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карты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ы),</w:t>
      </w:r>
      <w:r w:rsidR="00D32B65" w:rsidRPr="00CD2897">
        <w:t xml:space="preserve"> </w:t>
      </w:r>
      <w:r w:rsidRPr="00CD2897">
        <w:t>находящих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распоря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органов</w:t>
      </w:r>
      <w:r w:rsidR="00D32B65" w:rsidRPr="00CD2897">
        <w:t xml:space="preserve"> </w:t>
      </w:r>
      <w:r w:rsidRPr="00CD2897"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,</w:t>
      </w:r>
      <w:r w:rsidR="00D32B65" w:rsidRPr="00CD2897">
        <w:t xml:space="preserve"> </w:t>
      </w:r>
      <w:r w:rsidRPr="00CD2897">
        <w:t>фондов</w:t>
      </w:r>
      <w:r w:rsidR="00D32B65" w:rsidRPr="00CD2897">
        <w:t xml:space="preserve"> </w:t>
      </w:r>
      <w:r w:rsidRPr="00CD2897">
        <w:t>О</w:t>
      </w:r>
      <w:r w:rsidR="00B10A68">
        <w:t>С</w:t>
      </w:r>
      <w:r w:rsidRPr="00CD2897">
        <w:t>МС,</w:t>
      </w:r>
      <w:r w:rsidR="00D32B65" w:rsidRPr="00CD2897">
        <w:t xml:space="preserve"> </w:t>
      </w:r>
      <w:r w:rsidRPr="00CD2897">
        <w:t>организаций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rPr>
          <w:spacing w:val="-17"/>
        </w:rPr>
        <w:t xml:space="preserve"> </w:t>
      </w:r>
      <w:r w:rsidRPr="00CD2897">
        <w:t>страховых</w:t>
      </w:r>
      <w:r w:rsidR="00D32B65" w:rsidRPr="00CD2897">
        <w:rPr>
          <w:spacing w:val="-16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rPr>
          <w:spacing w:val="-16"/>
        </w:rPr>
        <w:t xml:space="preserve"> </w:t>
      </w:r>
      <w:r w:rsidRPr="00CD2897">
        <w:t>организаций,</w:t>
      </w:r>
      <w:r w:rsidR="00D32B65" w:rsidRPr="00CD2897">
        <w:rPr>
          <w:spacing w:val="-17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на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6"/>
        </w:rPr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функционирования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азвития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</w:t>
      </w:r>
      <w:r w:rsidR="00D32B65" w:rsidRPr="00CD2897">
        <w:rPr>
          <w:spacing w:val="-12"/>
        </w:rPr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</w:p>
    <w:p w14:paraId="62FED132" w14:textId="1745366C" w:rsidR="007969D6" w:rsidRPr="00CD2897" w:rsidRDefault="007969D6" w:rsidP="00D95732">
      <w:pPr>
        <w:pStyle w:val="a9"/>
        <w:ind w:left="0" w:right="101" w:firstLine="567"/>
        <w:jc w:val="left"/>
      </w:pP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t xml:space="preserve"> </w:t>
      </w:r>
      <w:r w:rsidRPr="00CD2897">
        <w:t>анализ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ш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у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опросы:</w:t>
      </w:r>
    </w:p>
    <w:p w14:paraId="64AC4C1F" w14:textId="30BE7F41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ыя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в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урсов;</w:t>
      </w:r>
    </w:p>
    <w:p w14:paraId="40F11CC0" w14:textId="4066289B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оис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в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олог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ого</w:t>
      </w:r>
      <w:r w:rsidR="00D32B65" w:rsidRPr="00CD28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са;</w:t>
      </w:r>
    </w:p>
    <w:p w14:paraId="7CE8C345" w14:textId="64CF6593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1024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мощи;</w:t>
      </w:r>
    </w:p>
    <w:p w14:paraId="08981FE3" w14:textId="4E0F8571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1054"/>
          <w:tab w:val="left" w:pos="1055"/>
          <w:tab w:val="left" w:pos="2109"/>
          <w:tab w:val="left" w:pos="2488"/>
          <w:tab w:val="left" w:pos="3991"/>
          <w:tab w:val="left" w:pos="4916"/>
          <w:tab w:val="left" w:pos="6531"/>
          <w:tab w:val="left" w:pos="8601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оиска</w:t>
      </w:r>
      <w:r w:rsidRPr="00CD2897">
        <w:rPr>
          <w:rFonts w:ascii="Times New Roman" w:hAnsi="Times New Roman" w:cs="Times New Roman"/>
          <w:sz w:val="28"/>
          <w:szCs w:val="28"/>
        </w:rPr>
        <w:tab/>
        <w:t>и</w:t>
      </w:r>
      <w:r w:rsidRPr="00CD2897">
        <w:rPr>
          <w:rFonts w:ascii="Times New Roman" w:hAnsi="Times New Roman" w:cs="Times New Roman"/>
          <w:sz w:val="28"/>
          <w:szCs w:val="28"/>
        </w:rPr>
        <w:tab/>
        <w:t>выработки</w:t>
      </w:r>
      <w:r w:rsidRPr="00CD2897">
        <w:rPr>
          <w:rFonts w:ascii="Times New Roman" w:hAnsi="Times New Roman" w:cs="Times New Roman"/>
          <w:sz w:val="28"/>
          <w:szCs w:val="28"/>
        </w:rPr>
        <w:tab/>
        <w:t>пу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Pr="00CD2897">
        <w:rPr>
          <w:rFonts w:ascii="Times New Roman" w:hAnsi="Times New Roman" w:cs="Times New Roman"/>
          <w:sz w:val="28"/>
          <w:szCs w:val="28"/>
        </w:rPr>
        <w:tab/>
        <w:t>повы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z w:val="28"/>
          <w:szCs w:val="28"/>
        </w:rPr>
        <w:tab/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Pr="00CD2897">
        <w:rPr>
          <w:rFonts w:ascii="Times New Roman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.</w:t>
      </w:r>
    </w:p>
    <w:p w14:paraId="4F0BF7A5" w14:textId="28B15C1B" w:rsidR="007969D6" w:rsidRPr="00CD2897" w:rsidRDefault="007969D6" w:rsidP="00D95732">
      <w:pPr>
        <w:pStyle w:val="a9"/>
        <w:tabs>
          <w:tab w:val="left" w:pos="1342"/>
          <w:tab w:val="left" w:pos="2412"/>
          <w:tab w:val="left" w:pos="2774"/>
          <w:tab w:val="left" w:pos="3912"/>
          <w:tab w:val="left" w:pos="5734"/>
          <w:tab w:val="left" w:pos="7417"/>
        </w:tabs>
        <w:ind w:left="0" w:right="101" w:firstLine="567"/>
        <w:jc w:val="left"/>
      </w:pPr>
      <w:r w:rsidRPr="00CD2897">
        <w:t>Для</w:t>
      </w:r>
      <w:r w:rsidRPr="00CD2897">
        <w:tab/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и</w:t>
      </w:r>
      <w:r w:rsidRPr="00CD2897">
        <w:tab/>
        <w:t>и</w:t>
      </w:r>
      <w:r w:rsidRPr="00CD2897">
        <w:tab/>
        <w:t>анализа</w:t>
      </w:r>
      <w:r w:rsidRPr="00CD2897">
        <w:tab/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Pr="00CD2897">
        <w:tab/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Pr="00CD2897">
        <w:tab/>
      </w:r>
      <w:r w:rsidRPr="00CD2897">
        <w:rPr>
          <w:spacing w:val="-1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pacing w:val="-1"/>
          <w:sz w:val="26"/>
        </w:rPr>
        <w:t>ᧉ</w:t>
      </w:r>
      <w:r w:rsidRPr="00CD2897">
        <w:rPr>
          <w:spacing w:val="-1"/>
        </w:rPr>
        <w:t>ния</w:t>
      </w:r>
      <w:r w:rsidR="00D32B65" w:rsidRPr="00CD2897">
        <w:rPr>
          <w:spacing w:val="-1"/>
        </w:rPr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яются</w:t>
      </w:r>
      <w:r w:rsidR="00D32B65" w:rsidRPr="00CD2897">
        <w:rPr>
          <w:spacing w:val="-1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ы:</w:t>
      </w:r>
    </w:p>
    <w:p w14:paraId="192846EA" w14:textId="78C7D23E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тати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й,</w:t>
      </w:r>
    </w:p>
    <w:p w14:paraId="39354DE8" w14:textId="4E0782A0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ко-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й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,</w:t>
      </w:r>
    </w:p>
    <w:p w14:paraId="4CFAA163" w14:textId="4A7FBFE5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эк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т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ок,</w:t>
      </w:r>
    </w:p>
    <w:p w14:paraId="460E2037" w14:textId="4E66CC48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прос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,</w:t>
      </w:r>
    </w:p>
    <w:p w14:paraId="26F6C23D" w14:textId="0EEE0F24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омп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сный</w:t>
      </w:r>
      <w:r w:rsidR="00D32B65"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д.</w:t>
      </w:r>
    </w:p>
    <w:p w14:paraId="638652FC" w14:textId="30AD8163" w:rsidR="007969D6" w:rsidRPr="00CD2897" w:rsidRDefault="007969D6" w:rsidP="00D95732">
      <w:pPr>
        <w:pStyle w:val="a9"/>
        <w:ind w:left="0" w:right="101" w:firstLine="567"/>
      </w:pPr>
      <w:r w:rsidRPr="00CD2897"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м,</w:t>
      </w:r>
      <w:r w:rsidR="00D32B65" w:rsidRPr="00CD2897">
        <w:t xml:space="preserve"> </w:t>
      </w:r>
      <w:r w:rsidRPr="00CD2897">
        <w:t>отражающим</w:t>
      </w:r>
      <w:r w:rsidR="00D32B65" w:rsidRPr="00CD2897">
        <w:t xml:space="preserve"> </w:t>
      </w:r>
      <w:r w:rsidRPr="00CD2897">
        <w:t>состоя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</w:t>
      </w:r>
      <w:r w:rsidR="00D32B65" w:rsidRPr="00CD2897"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ы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финансово–</w:t>
      </w:r>
      <w:r w:rsidR="00D32B65" w:rsidRPr="00CD2897">
        <w:t xml:space="preserve"> </w:t>
      </w:r>
      <w:r w:rsidRPr="00CD2897">
        <w:t>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,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кий</w:t>
      </w:r>
      <w:r w:rsidR="00D32B65" w:rsidRPr="00CD2897">
        <w:t xml:space="preserve"> </w:t>
      </w:r>
      <w:r w:rsidRPr="00CD2897">
        <w:t>баланс</w:t>
      </w:r>
      <w:r w:rsidR="00D32B65" w:rsidRPr="00CD2897">
        <w:t xml:space="preserve"> </w:t>
      </w:r>
      <w:r w:rsidRPr="00CD2897">
        <w:t>(ББ).</w:t>
      </w:r>
      <w:r w:rsidR="00D32B65" w:rsidRPr="00CD2897">
        <w:t xml:space="preserve"> </w:t>
      </w:r>
      <w:r w:rsidRPr="00CD2897">
        <w:t>Д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баланса</w:t>
      </w:r>
      <w:r w:rsidR="00D32B65" w:rsidRPr="00CD2897">
        <w:t xml:space="preserve"> </w:t>
      </w:r>
      <w:r w:rsidRPr="00CD2897">
        <w:t>отражают</w:t>
      </w:r>
      <w:r w:rsidR="00D32B65" w:rsidRPr="00CD2897">
        <w:t xml:space="preserve"> </w:t>
      </w:r>
      <w:r w:rsidRPr="00CD2897">
        <w:t>финансов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пл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особность</w:t>
      </w:r>
      <w:r w:rsidR="00D32B65" w:rsidRPr="00CD2897">
        <w:t xml:space="preserve"> </w:t>
      </w:r>
      <w:r w:rsidRPr="00CD2897">
        <w:t>и</w:t>
      </w:r>
      <w:r w:rsidR="00D32B65" w:rsidRPr="00CD2897">
        <w:rPr>
          <w:spacing w:val="-2"/>
        </w:rPr>
        <w:t xml:space="preserve"> </w:t>
      </w:r>
      <w:r w:rsidRPr="00CD2897">
        <w:t>доходность.</w:t>
      </w:r>
    </w:p>
    <w:p w14:paraId="332A698F" w14:textId="538839FB" w:rsidR="007969D6" w:rsidRPr="00CD2897" w:rsidRDefault="007969D6" w:rsidP="00D95732">
      <w:pPr>
        <w:pStyle w:val="a9"/>
        <w:ind w:left="0" w:right="101" w:firstLine="567"/>
      </w:pPr>
      <w:r w:rsidRPr="00CD2897">
        <w:t>В</w:t>
      </w:r>
      <w:r w:rsidR="00D32B65" w:rsidRPr="00CD2897">
        <w:t xml:space="preserve"> </w:t>
      </w:r>
      <w:r w:rsidRPr="00CD2897">
        <w:t>основу</w:t>
      </w:r>
      <w:r w:rsidR="00D32B65" w:rsidRPr="00CD2897">
        <w:t xml:space="preserve"> </w:t>
      </w:r>
      <w:r w:rsidRPr="00CD2897">
        <w:t>ББ</w:t>
      </w:r>
      <w:r w:rsidR="00D32B65" w:rsidRPr="00CD2897">
        <w:t xml:space="preserve"> </w:t>
      </w:r>
      <w:r w:rsidRPr="00CD2897">
        <w:t>по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о</w:t>
      </w:r>
      <w:r w:rsidR="00D32B65" w:rsidRPr="00CD2897">
        <w:t xml:space="preserve"> </w:t>
      </w:r>
      <w:r w:rsidRPr="00CD2897">
        <w:t>основ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ра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кого</w:t>
      </w:r>
      <w:r w:rsidR="00D32B65" w:rsidRPr="00CD2897">
        <w:t xml:space="preserve"> </w:t>
      </w:r>
      <w:r w:rsidRPr="00CD2897">
        <w:t>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:</w:t>
      </w:r>
      <w:r w:rsidR="00D32B65" w:rsidRPr="00CD2897">
        <w:t xml:space="preserve"> </w:t>
      </w:r>
      <w:r w:rsidRPr="00CD2897">
        <w:t>Активы</w:t>
      </w:r>
      <w:r w:rsidR="00D32B65" w:rsidRPr="00CD2897">
        <w:t xml:space="preserve"> </w:t>
      </w:r>
      <w:r w:rsidRPr="00CD2897">
        <w:t>=</w:t>
      </w:r>
      <w:r w:rsidR="00D32B65" w:rsidRPr="00CD2897">
        <w:t xml:space="preserve"> </w:t>
      </w:r>
      <w:r w:rsidRPr="00CD2897">
        <w:t>Пассивы</w:t>
      </w:r>
    </w:p>
    <w:p w14:paraId="7D206EE2" w14:textId="4B061C5C" w:rsidR="007969D6" w:rsidRPr="00CD2897" w:rsidRDefault="007969D6" w:rsidP="00D95732">
      <w:pPr>
        <w:pStyle w:val="a9"/>
        <w:ind w:left="0" w:right="101" w:firstLine="567"/>
      </w:pPr>
      <w:r w:rsidRPr="00CD2897">
        <w:t>Активы</w:t>
      </w:r>
      <w:r w:rsidR="00D32B65" w:rsidRPr="00CD2897">
        <w:t xml:space="preserve"> </w:t>
      </w:r>
      <w:r w:rsidRPr="00CD2897"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кого</w:t>
      </w:r>
      <w:r w:rsidR="00D32B65" w:rsidRPr="00CD2897">
        <w:t xml:space="preserve"> </w:t>
      </w:r>
      <w:r w:rsidRPr="00CD2897">
        <w:t>баланса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часть</w:t>
      </w:r>
      <w:r w:rsidR="00D32B65" w:rsidRPr="00CD2897">
        <w:t xml:space="preserve"> </w:t>
      </w:r>
      <w:r w:rsidRPr="00CD2897">
        <w:t>баланса,</w:t>
      </w:r>
      <w:r w:rsidR="00D32B65" w:rsidRPr="00CD2897">
        <w:t xml:space="preserve"> </w:t>
      </w:r>
      <w:r w:rsidRPr="00CD2897">
        <w:t>отражающа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ом</w:t>
      </w:r>
      <w:r w:rsidR="00D32B65" w:rsidRPr="00CD2897">
        <w:t xml:space="preserve"> </w:t>
      </w:r>
      <w:r w:rsidRPr="00CD2897">
        <w:t>выр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совокупность</w:t>
      </w:r>
      <w:r w:rsidR="00D32B65" w:rsidRPr="00CD2897">
        <w:t xml:space="preserve"> </w:t>
      </w:r>
      <w:r w:rsidRPr="00CD2897">
        <w:t>финансовых,</w:t>
      </w:r>
      <w:r w:rsidR="00D32B65" w:rsidRPr="00CD2897"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х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</w:t>
      </w:r>
      <w:r w:rsidR="00D32B65" w:rsidRPr="00CD2897">
        <w:t xml:space="preserve"> </w:t>
      </w:r>
      <w:r w:rsidRPr="00CD2897">
        <w:t>организации.</w:t>
      </w:r>
    </w:p>
    <w:p w14:paraId="604ACF6F" w14:textId="006C26DA" w:rsidR="007969D6" w:rsidRPr="00CD2897" w:rsidRDefault="007969D6" w:rsidP="00D95732">
      <w:pPr>
        <w:pStyle w:val="a9"/>
        <w:ind w:left="0" w:right="101" w:firstLine="567"/>
      </w:pPr>
      <w:r w:rsidRPr="00CD2897">
        <w:lastRenderedPageBreak/>
        <w:t>Активы</w:t>
      </w:r>
      <w:r w:rsidR="00D32B65" w:rsidRPr="00CD2897">
        <w:rPr>
          <w:spacing w:val="-11"/>
        </w:rPr>
        <w:t xml:space="preserve"> </w:t>
      </w:r>
      <w:r w:rsidRPr="00CD2897">
        <w:t>–</w:t>
      </w:r>
      <w:r w:rsidR="00D32B65" w:rsidRPr="00CD2897">
        <w:rPr>
          <w:spacing w:val="-6"/>
        </w:rPr>
        <w:t xml:space="preserve"> </w:t>
      </w:r>
      <w:r w:rsidRPr="00CD2897">
        <w:t>это</w:t>
      </w:r>
      <w:r w:rsidR="00D32B65" w:rsidRPr="00CD2897">
        <w:rPr>
          <w:spacing w:val="-8"/>
        </w:rPr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rPr>
          <w:spacing w:val="-10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ный</w:t>
      </w:r>
      <w:r w:rsidR="00D32B65" w:rsidRPr="00CD2897">
        <w:rPr>
          <w:spacing w:val="-7"/>
        </w:rPr>
        <w:t xml:space="preserve"> </w:t>
      </w:r>
      <w:r w:rsidRPr="00CD2897">
        <w:t>п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ал,</w:t>
      </w:r>
      <w:r w:rsidR="00D32B65" w:rsidRPr="00CD2897">
        <w:rPr>
          <w:spacing w:val="-10"/>
        </w:rPr>
        <w:t xml:space="preserve"> </w:t>
      </w:r>
      <w:r w:rsidRPr="00CD2897">
        <w:t>который</w:t>
      </w:r>
      <w:r w:rsidR="00D32B65" w:rsidRPr="00CD2897">
        <w:rPr>
          <w:spacing w:val="-7"/>
        </w:rPr>
        <w:t xml:space="preserve"> </w:t>
      </w:r>
      <w:r w:rsidRPr="00CD2897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rPr>
          <w:spacing w:val="-9"/>
        </w:rPr>
        <w:t xml:space="preserve"> </w:t>
      </w:r>
      <w:r w:rsidRPr="00CD2897">
        <w:t>быть</w:t>
      </w:r>
      <w:r w:rsidR="00D32B65" w:rsidRPr="00CD2897">
        <w:t xml:space="preserve"> </w:t>
      </w:r>
      <w:r w:rsidRPr="00CD2897">
        <w:t>трансформирован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ый</w:t>
      </w:r>
      <w:r w:rsidR="00D32B65" w:rsidRPr="00CD2897">
        <w:t xml:space="preserve"> </w:t>
      </w:r>
      <w:r w:rsidRPr="00CD2897">
        <w:t>поток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финансово–</w:t>
      </w:r>
      <w:r w:rsidR="00D32B65" w:rsidRPr="00CD2897">
        <w:t xml:space="preserve"> </w:t>
      </w:r>
      <w:r w:rsidRPr="00CD2897">
        <w:t>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</w:t>
      </w:r>
      <w:r w:rsidR="00D32B65" w:rsidRPr="00CD2897">
        <w:rPr>
          <w:spacing w:val="-4"/>
        </w:rPr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.</w:t>
      </w:r>
    </w:p>
    <w:p w14:paraId="3104AE91" w14:textId="17A5790C" w:rsidR="007969D6" w:rsidRPr="00CD2897" w:rsidRDefault="007969D6" w:rsidP="00D95732">
      <w:pPr>
        <w:pStyle w:val="a9"/>
        <w:ind w:left="0" w:right="101" w:firstLine="567"/>
      </w:pPr>
      <w:r w:rsidRPr="00CD2897">
        <w:t>Пассивы</w:t>
      </w:r>
      <w:r w:rsidR="00D32B65" w:rsidRPr="00CD2897">
        <w:t xml:space="preserve"> </w:t>
      </w:r>
      <w:r w:rsidRPr="00CD2897"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кого</w:t>
      </w:r>
      <w:r w:rsidR="00D32B65" w:rsidRPr="00CD2897">
        <w:t xml:space="preserve"> </w:t>
      </w:r>
      <w:r w:rsidRPr="00CD2897">
        <w:t>баланса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часть</w:t>
      </w:r>
      <w:r w:rsidR="00D32B65" w:rsidRPr="00CD2897">
        <w:t xml:space="preserve"> </w:t>
      </w:r>
      <w:r w:rsidRPr="00CD2897"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кого</w:t>
      </w:r>
      <w:r w:rsidR="00D32B65" w:rsidRPr="00CD2897">
        <w:t xml:space="preserve"> </w:t>
      </w:r>
      <w:r w:rsidRPr="00CD2897">
        <w:t>баланса,</w:t>
      </w:r>
      <w:r w:rsidR="00D32B65" w:rsidRPr="00CD2897">
        <w:t xml:space="preserve"> </w:t>
      </w:r>
      <w:r w:rsidRPr="00CD2897">
        <w:t>отражающая</w:t>
      </w:r>
      <w:r w:rsidR="00D32B65" w:rsidRPr="00CD2897">
        <w:t xml:space="preserve"> </w:t>
      </w:r>
      <w:r w:rsidRPr="00CD2897">
        <w:t>совокупность</w:t>
      </w:r>
      <w:r w:rsidR="00D32B65" w:rsidRPr="00CD2897">
        <w:t xml:space="preserve"> </w:t>
      </w:r>
      <w:r w:rsidRPr="00CD2897">
        <w:t>источников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обя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ств</w:t>
      </w:r>
      <w:r w:rsidR="00D32B65" w:rsidRPr="00CD2897">
        <w:t xml:space="preserve"> </w:t>
      </w:r>
      <w:r w:rsidRPr="00CD2897">
        <w:t>организации,</w:t>
      </w:r>
      <w:r w:rsidR="00D32B65" w:rsidRPr="00CD2897">
        <w:rPr>
          <w:spacing w:val="-15"/>
        </w:rPr>
        <w:t xml:space="preserve"> </w:t>
      </w:r>
      <w:r w:rsidRPr="00CD2897">
        <w:t>за</w:t>
      </w:r>
      <w:r w:rsidR="00D32B65" w:rsidRPr="00CD2897">
        <w:rPr>
          <w:spacing w:val="-14"/>
        </w:rPr>
        <w:t xml:space="preserve"> </w:t>
      </w:r>
      <w:r w:rsidRPr="00CD2897">
        <w:t>с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rPr>
          <w:spacing w:val="-15"/>
        </w:rPr>
        <w:t xml:space="preserve"> </w:t>
      </w:r>
      <w:r w:rsidRPr="00CD2897">
        <w:t>которых</w:t>
      </w:r>
      <w:r w:rsidR="00D32B65" w:rsidRPr="00CD2897">
        <w:rPr>
          <w:spacing w:val="-13"/>
        </w:rPr>
        <w:t xml:space="preserve"> </w:t>
      </w:r>
      <w:r w:rsidRPr="00CD2897">
        <w:t>сформированы</w:t>
      </w:r>
      <w:r w:rsidR="00D32B65" w:rsidRPr="00CD2897">
        <w:rPr>
          <w:spacing w:val="-12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  <w:spacing w:val="-14"/>
        </w:rPr>
        <w:t xml:space="preserve"> </w:t>
      </w:r>
      <w:r w:rsidRPr="00CD2897">
        <w:t>активы.</w:t>
      </w:r>
      <w:r w:rsidR="00D32B65" w:rsidRPr="00CD2897">
        <w:rPr>
          <w:spacing w:val="-14"/>
        </w:rPr>
        <w:t xml:space="preserve"> </w:t>
      </w:r>
      <w:r w:rsidRPr="00CD2897"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кий</w:t>
      </w:r>
      <w:r w:rsidR="00D32B65" w:rsidRPr="00CD2897">
        <w:rPr>
          <w:spacing w:val="-13"/>
        </w:rPr>
        <w:t xml:space="preserve"> </w:t>
      </w:r>
      <w:r w:rsidRPr="00CD2897">
        <w:t>баланс</w:t>
      </w:r>
      <w:r w:rsidR="00D32B65" w:rsidRPr="00CD2897">
        <w:t xml:space="preserve"> </w:t>
      </w:r>
      <w:r w:rsidRPr="00CD2897">
        <w:t>отраж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равн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ра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ство</w:t>
      </w:r>
      <w:r w:rsidR="00D32B65" w:rsidRPr="00CD2897">
        <w:t xml:space="preserve"> </w:t>
      </w:r>
      <w:r w:rsidRPr="00CD2897">
        <w:t>актив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ассивов,</w:t>
      </w:r>
      <w:r w:rsidR="00D32B65" w:rsidRPr="00CD2897">
        <w:t xml:space="preserve"> </w:t>
      </w:r>
      <w:r w:rsidRPr="00CD2897">
        <w:t>т.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,</w:t>
      </w:r>
      <w:r w:rsidR="00D32B65" w:rsidRPr="00CD2897">
        <w:t xml:space="preserve"> </w:t>
      </w:r>
      <w:r w:rsidRPr="00CD2897">
        <w:t>находящих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распоря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организации,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источников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,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с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которых</w:t>
      </w:r>
      <w:r w:rsidR="00D32B65" w:rsidRPr="00CD2897">
        <w:t xml:space="preserve"> </w:t>
      </w:r>
      <w:r w:rsidRPr="00CD2897">
        <w:t>сформированы</w:t>
      </w:r>
      <w:r w:rsidR="00D32B65" w:rsidRPr="00CD2897">
        <w:t xml:space="preserve"> </w:t>
      </w:r>
      <w:r w:rsidRPr="00CD2897">
        <w:t>эти</w:t>
      </w:r>
      <w:r w:rsidR="00D32B65" w:rsidRPr="00CD2897">
        <w:rPr>
          <w:spacing w:val="-5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.</w:t>
      </w:r>
    </w:p>
    <w:p w14:paraId="1BA9B0F8" w14:textId="09F49135" w:rsidR="007969D6" w:rsidRPr="00CD2897" w:rsidRDefault="007969D6" w:rsidP="00D95732">
      <w:pPr>
        <w:pStyle w:val="a9"/>
        <w:ind w:left="0" w:right="101" w:firstLine="567"/>
      </w:pPr>
      <w:r w:rsidRPr="00CD2897">
        <w:t>Одним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важ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ших</w:t>
      </w:r>
      <w:r w:rsidR="00D32B65" w:rsidRPr="00CD2897">
        <w:t xml:space="preserve"> </w:t>
      </w:r>
      <w:r w:rsidRPr="00CD2897">
        <w:t>свойств</w:t>
      </w:r>
      <w:r w:rsidR="00D32B65" w:rsidRPr="00CD2897">
        <w:t xml:space="preserve"> </w:t>
      </w:r>
      <w:r w:rsidRPr="00CD2897">
        <w:t>активов</w:t>
      </w:r>
      <w:r w:rsidR="00D32B65" w:rsidRPr="00CD2897"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ликвидность.</w:t>
      </w:r>
      <w:r w:rsidR="00D32B65" w:rsidRPr="00CD2897">
        <w:t xml:space="preserve"> </w:t>
      </w:r>
      <w:r w:rsidRPr="00CD2897">
        <w:t>Ликвидность</w:t>
      </w:r>
      <w:r w:rsidR="00D32B65" w:rsidRPr="00CD2897">
        <w:t xml:space="preserve"> </w:t>
      </w:r>
      <w:r w:rsidRPr="00CD2897">
        <w:t>активов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способность</w:t>
      </w:r>
      <w:r w:rsidR="00D32B65" w:rsidRPr="00CD2897">
        <w:t xml:space="preserve"> </w:t>
      </w:r>
      <w:r w:rsidRPr="00CD2897">
        <w:t>финансовых,</w:t>
      </w:r>
      <w:r w:rsidR="00D32B65" w:rsidRPr="00CD2897"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х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</w:t>
      </w:r>
      <w:r w:rsidR="00D32B65" w:rsidRPr="00CD2897">
        <w:t xml:space="preserve"> </w:t>
      </w:r>
      <w:r w:rsidRPr="00CD2897">
        <w:t>быстро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ко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овывать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ога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ых</w:t>
      </w:r>
      <w:r w:rsidR="00D32B65" w:rsidRPr="00CD2897">
        <w:t xml:space="preserve"> </w:t>
      </w:r>
      <w:r w:rsidRPr="00CD2897">
        <w:t>обя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ств</w:t>
      </w:r>
      <w:r w:rsidR="00D32B65" w:rsidRPr="00CD2897">
        <w:t xml:space="preserve"> </w:t>
      </w:r>
      <w:r w:rsidRPr="00CD2897">
        <w:t>организации.</w:t>
      </w:r>
      <w:r w:rsidR="00D32B65" w:rsidRPr="00CD2897">
        <w:t xml:space="preserve"> </w:t>
      </w:r>
      <w:r w:rsidRPr="00CD2897">
        <w:t>Большую</w:t>
      </w:r>
      <w:r w:rsidR="00D32B65" w:rsidRPr="00CD2897">
        <w:t xml:space="preserve"> </w:t>
      </w:r>
      <w:r w:rsidRPr="00CD2897">
        <w:t>часть</w:t>
      </w:r>
      <w:r w:rsidR="00D32B65" w:rsidRPr="00CD2897"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составляют</w:t>
      </w:r>
      <w:r w:rsidR="00D32B65" w:rsidRPr="00CD2897">
        <w:t xml:space="preserve"> </w:t>
      </w: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.</w:t>
      </w:r>
      <w:r w:rsidR="00D32B65" w:rsidRPr="00CD2897">
        <w:t xml:space="preserve"> </w:t>
      </w: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(основной</w:t>
      </w:r>
      <w:r w:rsidR="00D32B65" w:rsidRPr="00CD2897">
        <w:t xml:space="preserve"> </w:t>
      </w:r>
      <w:r w:rsidRPr="00CD2897">
        <w:t>капитал,</w:t>
      </w:r>
      <w:r w:rsidR="00D32B65" w:rsidRPr="00CD2897">
        <w:t xml:space="preserve"> </w:t>
      </w: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фонды,</w:t>
      </w:r>
      <w:r w:rsidR="00D32B65" w:rsidRPr="00CD2897">
        <w:t xml:space="preserve"> </w:t>
      </w: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)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одна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составных</w:t>
      </w:r>
      <w:r w:rsidR="00D32B65" w:rsidRPr="00CD2897">
        <w:t xml:space="preserve"> </w:t>
      </w:r>
      <w:r w:rsidRPr="00CD2897">
        <w:t>ча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активов</w:t>
      </w:r>
      <w:r w:rsidR="00D32B65" w:rsidRPr="00CD2897">
        <w:t xml:space="preserve"> </w:t>
      </w:r>
      <w:r w:rsidRPr="00CD2897">
        <w:t>организации,</w:t>
      </w:r>
      <w:r w:rsidR="00D32B65" w:rsidRPr="00CD2897">
        <w:rPr>
          <w:spacing w:val="-40"/>
        </w:rPr>
        <w:t xml:space="preserve"> </w:t>
      </w:r>
      <w:r w:rsidRPr="00CD2897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л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я</w:t>
      </w:r>
      <w:r w:rsidR="00D32B65" w:rsidRPr="00CD2897">
        <w:t xml:space="preserve"> </w:t>
      </w:r>
      <w:r w:rsidRPr="00CD2897">
        <w:t>используются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производства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товар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услуг,</w:t>
      </w:r>
      <w:r w:rsidR="00D32B65" w:rsidRPr="00CD2897">
        <w:t xml:space="preserve"> </w:t>
      </w:r>
      <w:r w:rsidRPr="00CD2897">
        <w:t>по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ос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них</w:t>
      </w:r>
      <w:r w:rsidR="00D32B65" w:rsidRPr="00CD2897">
        <w:t xml:space="preserve"> </w:t>
      </w:r>
      <w:r w:rsidRPr="00CD2897">
        <w:t>свою</w:t>
      </w:r>
      <w:r w:rsidR="00D32B65" w:rsidRPr="00CD2897">
        <w:rPr>
          <w:spacing w:val="-13"/>
        </w:rPr>
        <w:t xml:space="preserve"> </w:t>
      </w:r>
      <w:r w:rsidRPr="00CD2897">
        <w:t>стоимость.</w:t>
      </w:r>
    </w:p>
    <w:p w14:paraId="57F6C7B9" w14:textId="14A51E62" w:rsidR="007969D6" w:rsidRPr="00CD2897" w:rsidRDefault="007969D6" w:rsidP="00D95732">
      <w:pPr>
        <w:pStyle w:val="a9"/>
        <w:ind w:left="0" w:right="101" w:firstLine="567"/>
      </w:pP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20"/>
        </w:rPr>
        <w:t xml:space="preserve"> </w:t>
      </w:r>
      <w:r w:rsidRPr="00CD2897">
        <w:t>фонды</w:t>
      </w:r>
      <w:r w:rsidR="00D32B65" w:rsidRPr="00CD2897">
        <w:rPr>
          <w:spacing w:val="-17"/>
        </w:rPr>
        <w:t xml:space="preserve"> </w:t>
      </w:r>
      <w:r w:rsidR="0029363F">
        <w:rPr>
          <w:spacing w:val="-2"/>
        </w:rPr>
        <w:t>учр</w:t>
      </w:r>
      <w:r w:rsidR="00D75520" w:rsidRPr="00D75520">
        <w:rPr>
          <w:rFonts w:ascii="Microsoft New Tai Lue" w:hAnsi="Microsoft New Tai Lue" w:cs="Microsoft New Tai Lue"/>
          <w:spacing w:val="-2"/>
          <w:sz w:val="26"/>
        </w:rPr>
        <w:t>ᧉ</w:t>
      </w:r>
      <w:r w:rsidR="0029363F">
        <w:rPr>
          <w:spacing w:val="-2"/>
        </w:rPr>
        <w:t>жд</w:t>
      </w:r>
      <w:r w:rsidR="00D75520" w:rsidRPr="00D75520">
        <w:rPr>
          <w:rFonts w:ascii="Microsoft New Tai Lue" w:hAnsi="Microsoft New Tai Lue" w:cs="Microsoft New Tai Lue"/>
          <w:spacing w:val="-2"/>
          <w:sz w:val="26"/>
        </w:rPr>
        <w:t>ᧉ</w:t>
      </w:r>
      <w:r w:rsidR="0029363F">
        <w:rPr>
          <w:spacing w:val="-2"/>
        </w:rPr>
        <w:t>ни</w:t>
      </w:r>
      <w:r w:rsidR="00D75520" w:rsidRPr="00D75520">
        <w:rPr>
          <w:rFonts w:ascii="Microsoft New Tai Lue" w:hAnsi="Microsoft New Tai Lue" w:cs="Microsoft New Tai Lue"/>
          <w:spacing w:val="-2"/>
          <w:sz w:val="26"/>
        </w:rPr>
        <w:t>ᧉ</w:t>
      </w:r>
      <w:r w:rsidR="0029363F">
        <w:rPr>
          <w:spacing w:val="-2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pacing w:val="-2"/>
          <w:sz w:val="26"/>
        </w:rPr>
        <w:t>ᧉ</w:t>
      </w:r>
      <w:r w:rsidR="0029363F">
        <w:rPr>
          <w:spacing w:val="-2"/>
        </w:rPr>
        <w:t>ния</w:t>
      </w:r>
      <w:r w:rsidR="00D32B65" w:rsidRPr="00CD2897">
        <w:rPr>
          <w:spacing w:val="-17"/>
        </w:rPr>
        <w:t xml:space="preserve"> </w:t>
      </w:r>
      <w:r w:rsidRPr="00CD2897">
        <w:t>–</w:t>
      </w:r>
      <w:r w:rsidR="00D32B65" w:rsidRPr="00CD2897">
        <w:rPr>
          <w:spacing w:val="-16"/>
        </w:rPr>
        <w:t xml:space="preserve"> </w:t>
      </w:r>
      <w:r w:rsidRPr="00CD2897">
        <w:t>это</w:t>
      </w:r>
      <w:r w:rsidR="00D32B65" w:rsidRPr="00CD2897">
        <w:rPr>
          <w:spacing w:val="-17"/>
        </w:rPr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ая</w:t>
      </w:r>
      <w:r w:rsidR="00D32B65" w:rsidRPr="00CD2897">
        <w:rPr>
          <w:spacing w:val="-18"/>
        </w:rPr>
        <w:t xml:space="preserve"> </w:t>
      </w:r>
      <w:r w:rsidRPr="00CD2897">
        <w:t>основа</w:t>
      </w:r>
      <w:r w:rsidR="00D32B65" w:rsidRPr="00CD2897">
        <w:rPr>
          <w:spacing w:val="-22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rPr>
          <w:spacing w:val="-16"/>
        </w:rPr>
        <w:t xml:space="preserve"> </w:t>
      </w:r>
      <w:r w:rsidRPr="00CD2897">
        <w:t>функционирования.</w:t>
      </w:r>
      <w:r w:rsidR="00D32B65" w:rsidRPr="00CD2897">
        <w:t xml:space="preserve"> </w:t>
      </w:r>
      <w:r w:rsidRPr="00CD2897">
        <w:t>В</w:t>
      </w:r>
      <w:r w:rsidR="00D32B65" w:rsidRPr="00CD2897">
        <w:rPr>
          <w:spacing w:val="-9"/>
        </w:rPr>
        <w:t xml:space="preserve"> </w:t>
      </w:r>
      <w:r w:rsidRPr="00CD2897">
        <w:t>их</w:t>
      </w:r>
      <w:r w:rsidR="00D32B65" w:rsidRPr="00CD2897">
        <w:rPr>
          <w:spacing w:val="-7"/>
        </w:rPr>
        <w:t xml:space="preserve"> </w:t>
      </w:r>
      <w:r w:rsidRPr="00CD2897">
        <w:t>структуру</w:t>
      </w:r>
      <w:r w:rsidR="00D32B65" w:rsidRPr="00CD2897">
        <w:rPr>
          <w:spacing w:val="-10"/>
        </w:rPr>
        <w:t xml:space="preserve"> </w:t>
      </w:r>
      <w:r w:rsidRPr="00CD2897">
        <w:t>входят</w:t>
      </w:r>
      <w:r w:rsidR="00D32B65" w:rsidRPr="00CD2897">
        <w:rPr>
          <w:spacing w:val="-8"/>
        </w:rPr>
        <w:t xml:space="preserve"> </w:t>
      </w:r>
      <w:r w:rsidRPr="00CD2897">
        <w:t>активная</w:t>
      </w:r>
      <w:r w:rsidR="00D32B65" w:rsidRPr="00CD2897">
        <w:rPr>
          <w:spacing w:val="-8"/>
        </w:rPr>
        <w:t xml:space="preserve"> </w:t>
      </w:r>
      <w:r w:rsidRPr="00CD2897">
        <w:t>и</w:t>
      </w:r>
      <w:r w:rsidR="00D32B65" w:rsidRPr="00CD2897">
        <w:rPr>
          <w:spacing w:val="-9"/>
        </w:rPr>
        <w:t xml:space="preserve"> </w:t>
      </w:r>
      <w:r w:rsidRPr="00CD2897">
        <w:t>пассивная</w:t>
      </w:r>
      <w:r w:rsidR="00D32B65" w:rsidRPr="00CD2897">
        <w:rPr>
          <w:spacing w:val="-7"/>
        </w:rPr>
        <w:t xml:space="preserve"> </w:t>
      </w:r>
      <w:r w:rsidRPr="00CD2897">
        <w:t>части.</w:t>
      </w:r>
      <w:r w:rsidR="00D32B65" w:rsidRPr="00CD2897">
        <w:rPr>
          <w:spacing w:val="-9"/>
        </w:rPr>
        <w:t xml:space="preserve"> </w:t>
      </w:r>
      <w:r w:rsidRPr="00CD2897">
        <w:t>Стоимостным</w:t>
      </w:r>
      <w:r w:rsidR="00D32B65" w:rsidRPr="00CD2897">
        <w:rPr>
          <w:spacing w:val="-9"/>
        </w:rPr>
        <w:t xml:space="preserve"> </w:t>
      </w:r>
      <w:r w:rsidRPr="00CD2897">
        <w:t>отр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фондов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5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:</w:t>
      </w:r>
    </w:p>
    <w:p w14:paraId="3158F5CD" w14:textId="636D2320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926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ассив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а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ору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аточ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pacing w:val="3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тройство.</w:t>
      </w:r>
    </w:p>
    <w:p w14:paraId="3CDA7B09" w14:textId="50A6C63A" w:rsidR="007969D6" w:rsidRPr="00CD2897" w:rsidRDefault="007969D6" w:rsidP="00D95732">
      <w:pPr>
        <w:pStyle w:val="a9"/>
        <w:ind w:left="0" w:right="101" w:firstLine="567"/>
      </w:pPr>
      <w:r w:rsidRPr="00CD2897">
        <w:t>На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долю</w:t>
      </w:r>
      <w:r w:rsidR="00D32B65" w:rsidRPr="00CD2897">
        <w:t xml:space="preserve"> </w:t>
      </w:r>
      <w:r w:rsidRPr="00CD2897">
        <w:t>приходится</w:t>
      </w:r>
      <w:r w:rsidR="00D32B65" w:rsidRPr="00CD2897">
        <w:t xml:space="preserve"> </w:t>
      </w:r>
      <w:r w:rsidRPr="00CD2897">
        <w:t>80%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;</w:t>
      </w:r>
    </w:p>
    <w:p w14:paraId="24AEDFA3" w14:textId="58559001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918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активная</w:t>
      </w:r>
      <w:r w:rsidR="00D32B65" w:rsidRPr="00CD289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асть</w:t>
      </w:r>
      <w:r w:rsidR="00D32B65"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</w:t>
      </w:r>
      <w:r w:rsidR="00D32B65"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боры,</w:t>
      </w:r>
      <w:r w:rsidR="00D32B65" w:rsidRPr="00CD289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ппараты,</w:t>
      </w:r>
      <w:r w:rsidR="00D32B65"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ая</w:t>
      </w:r>
      <w:r w:rsidR="00D32B65"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ика</w:t>
      </w:r>
      <w:r w:rsidR="00D32B65" w:rsidRPr="00CD289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.</w:t>
      </w:r>
      <w:r w:rsidR="00D32B65" w:rsidRPr="00CD289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.</w:t>
      </w:r>
    </w:p>
    <w:p w14:paraId="63C6421C" w14:textId="439734EC" w:rsidR="007969D6" w:rsidRPr="00CD2897" w:rsidRDefault="007969D6" w:rsidP="00D95732">
      <w:pPr>
        <w:pStyle w:val="a9"/>
        <w:ind w:left="0" w:right="101" w:firstLine="567"/>
      </w:pPr>
      <w:r w:rsidRPr="00CD2897">
        <w:t>На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долю</w:t>
      </w:r>
      <w:r w:rsidR="00D32B65" w:rsidRPr="00CD2897">
        <w:t xml:space="preserve"> </w:t>
      </w:r>
      <w:r w:rsidRPr="00CD2897">
        <w:t>приходится</w:t>
      </w:r>
      <w:r w:rsidR="00D32B65" w:rsidRPr="00CD2897">
        <w:t xml:space="preserve"> </w:t>
      </w:r>
      <w:r w:rsidRPr="00CD2897">
        <w:t>20%.</w:t>
      </w:r>
    </w:p>
    <w:p w14:paraId="47E31A77" w14:textId="6E77A70C" w:rsidR="007969D6" w:rsidRPr="00CD2897" w:rsidRDefault="007969D6" w:rsidP="00D95732">
      <w:pPr>
        <w:pStyle w:val="a9"/>
        <w:ind w:left="0" w:right="101" w:firstLine="567"/>
      </w:pP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</w:t>
      </w:r>
      <w:r w:rsidR="00D32B65" w:rsidRPr="00CD2897">
        <w:t xml:space="preserve"> </w:t>
      </w:r>
      <w:r w:rsidRPr="00CD2897">
        <w:t>стоимост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состояния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:</w:t>
      </w:r>
      <w:r w:rsidR="00D32B65" w:rsidRPr="00CD2897">
        <w:t xml:space="preserve"> </w:t>
      </w:r>
      <w:r w:rsidRPr="00CD2897">
        <w:t>Общий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быть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32B65" w:rsidRPr="00CD2897">
        <w:t xml:space="preserve"> </w:t>
      </w:r>
      <w:r w:rsidRPr="00CD2897">
        <w:t>тольк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ом</w:t>
      </w:r>
      <w:r w:rsidR="00D32B65" w:rsidRPr="00CD2897">
        <w:t xml:space="preserve"> </w:t>
      </w:r>
      <w:r w:rsidRPr="00CD2897">
        <w:t>выр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.</w:t>
      </w:r>
    </w:p>
    <w:p w14:paraId="6E7B2F74" w14:textId="395B39E0" w:rsidR="007969D6" w:rsidRPr="00CD2897" w:rsidRDefault="007969D6" w:rsidP="00D95732">
      <w:pPr>
        <w:pStyle w:val="a9"/>
        <w:ind w:left="0" w:right="101" w:firstLine="567"/>
      </w:pPr>
      <w:r w:rsidRPr="00CD2897">
        <w:t>Для</w:t>
      </w:r>
      <w:r w:rsidR="00D32B65" w:rsidRPr="00CD2897">
        <w:t xml:space="preserve"> </w:t>
      </w:r>
      <w:r w:rsidRPr="00CD2897">
        <w:t>этого</w:t>
      </w:r>
      <w:r w:rsidR="00D32B65" w:rsidRPr="00CD2897">
        <w:t xml:space="preserve"> </w:t>
      </w:r>
      <w:r w:rsidRPr="00CD2897">
        <w:t>рассчитывают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балансовую</w:t>
      </w:r>
      <w:r w:rsidR="00D32B65" w:rsidRPr="00CD2897">
        <w:t xml:space="preserve"> </w:t>
      </w:r>
      <w:r w:rsidRPr="00CD2897">
        <w:t>стоимость.</w:t>
      </w:r>
    </w:p>
    <w:p w14:paraId="06D86862" w14:textId="515D4825" w:rsidR="007969D6" w:rsidRPr="00CD2897" w:rsidRDefault="007969D6" w:rsidP="00D95732">
      <w:pPr>
        <w:pStyle w:val="a3"/>
        <w:widowControl w:val="0"/>
        <w:numPr>
          <w:ilvl w:val="0"/>
          <w:numId w:val="6"/>
        </w:numPr>
        <w:tabs>
          <w:tab w:val="left" w:pos="995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Балансов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н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ск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алан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рганизац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гаю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з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м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ральном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у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астич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тра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а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ойств.</w:t>
      </w:r>
    </w:p>
    <w:p w14:paraId="3729392A" w14:textId="5BBEC6B2" w:rsidR="007969D6" w:rsidRPr="00CD2897" w:rsidRDefault="007969D6" w:rsidP="00D95732">
      <w:pPr>
        <w:pStyle w:val="a3"/>
        <w:widowControl w:val="0"/>
        <w:numPr>
          <w:ilvl w:val="0"/>
          <w:numId w:val="6"/>
        </w:numPr>
        <w:tabs>
          <w:tab w:val="left" w:pos="1204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из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тра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а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ульт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н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новя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пригодны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ль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ия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з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сплуатаци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лия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шн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природных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оро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вычай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стоя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ст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пожар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вод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р.).</w:t>
      </w:r>
    </w:p>
    <w:p w14:paraId="4382D7A0" w14:textId="46195BF2" w:rsidR="007969D6" w:rsidRPr="00CD2897" w:rsidRDefault="007969D6" w:rsidP="00D95732">
      <w:pPr>
        <w:pStyle w:val="a3"/>
        <w:widowControl w:val="0"/>
        <w:numPr>
          <w:ilvl w:val="0"/>
          <w:numId w:val="6"/>
        </w:numPr>
        <w:tabs>
          <w:tab w:val="left" w:pos="974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Мора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учно–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г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с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ос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извод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уда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lastRenderedPageBreak/>
        <w:t>мора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т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лж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итывать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ок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ужбы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мортизаци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з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ра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иагно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ажн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сплуатацио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сти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у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г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одиагно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мп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сов,</w:t>
      </w:r>
      <w:r w:rsidR="00D32B65" w:rsidRPr="00CD289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апии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вися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оровь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опасн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льк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служиваю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сонала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этом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зд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ору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тов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анспорт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лж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гать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стоянной</w:t>
      </w:r>
      <w:r w:rsidR="00D32B65"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овации.</w:t>
      </w:r>
    </w:p>
    <w:p w14:paraId="0D96E706" w14:textId="59110D63" w:rsidR="007969D6" w:rsidRPr="00CD2897" w:rsidRDefault="007969D6" w:rsidP="00D95732">
      <w:pPr>
        <w:pStyle w:val="a3"/>
        <w:widowControl w:val="0"/>
        <w:numPr>
          <w:ilvl w:val="0"/>
          <w:numId w:val="6"/>
        </w:numPr>
        <w:tabs>
          <w:tab w:val="left" w:pos="1043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овац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бывающ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ульт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з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рального</w:t>
      </w:r>
      <w:r w:rsidR="00D32B65" w:rsidRPr="00CD289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а</w:t>
      </w:r>
      <w:r w:rsidR="00D32B65" w:rsidRPr="00CD2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</w:t>
      </w:r>
      <w:r w:rsidR="00D32B65" w:rsidRPr="00CD289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выми.</w:t>
      </w:r>
      <w:r w:rsidR="00D32B65" w:rsidRPr="00CD2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овация</w:t>
      </w:r>
      <w:r w:rsidR="00D32B65" w:rsidRPr="00CD289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обходимы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ов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опас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изводим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вар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уг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лж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лять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а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мортизацион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мортизацио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.</w:t>
      </w:r>
    </w:p>
    <w:p w14:paraId="7129991C" w14:textId="32D2A51C" w:rsidR="007969D6" w:rsidRPr="00CD2897" w:rsidRDefault="007969D6" w:rsidP="00D95732">
      <w:pPr>
        <w:pStyle w:val="a9"/>
        <w:ind w:left="0" w:right="101" w:firstLine="567"/>
      </w:pP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2"/>
        </w:rPr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9"/>
        </w:rPr>
        <w:t xml:space="preserve"> </w:t>
      </w: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</w:t>
      </w:r>
      <w:r w:rsidR="00D32B65" w:rsidRPr="00CD2897">
        <w:rPr>
          <w:spacing w:val="-8"/>
        </w:rPr>
        <w:t xml:space="preserve"> </w:t>
      </w:r>
      <w:r w:rsidRPr="00CD2897">
        <w:t>использования</w:t>
      </w:r>
      <w:r w:rsidR="00D32B65" w:rsidRPr="00CD2897">
        <w:rPr>
          <w:spacing w:val="-9"/>
        </w:rPr>
        <w:t xml:space="preserve"> </w:t>
      </w:r>
      <w:r w:rsidRPr="00CD2897">
        <w:t>основных</w:t>
      </w:r>
      <w:r w:rsidR="00D32B65" w:rsidRPr="00CD2897">
        <w:rPr>
          <w:spacing w:val="-9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:</w:t>
      </w:r>
      <w:r w:rsidR="00D32B65" w:rsidRPr="00CD2897">
        <w:rPr>
          <w:spacing w:val="-8"/>
        </w:rPr>
        <w:t xml:space="preserve"> </w:t>
      </w:r>
      <w:r w:rsidR="00D32B65" w:rsidRPr="00CD2897">
        <w:t xml:space="preserve"> </w:t>
      </w:r>
      <w:r w:rsidRPr="00CD2897">
        <w:t>Фондовоору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сть</w:t>
      </w:r>
      <w:r w:rsidR="00D32B65" w:rsidRPr="00CD2897">
        <w:t xml:space="preserve"> </w:t>
      </w:r>
      <w:r w:rsidRPr="00CD2897">
        <w:t>труда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осн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сть</w:t>
      </w:r>
      <w:r w:rsidR="00D32B65" w:rsidRPr="00CD2897">
        <w:t xml:space="preserve"> </w:t>
      </w:r>
      <w:r w:rsidRPr="00CD2897">
        <w:t>труда</w:t>
      </w:r>
      <w:r w:rsidR="00D32B65" w:rsidRPr="00CD2897">
        <w:t xml:space="preserve"> </w:t>
      </w:r>
      <w:r w:rsidRPr="00CD2897">
        <w:t>основными</w:t>
      </w:r>
      <w:r w:rsidR="00D32B65" w:rsidRPr="00CD2897">
        <w:t xml:space="preserve"> </w:t>
      </w:r>
      <w:r w:rsidRPr="00CD2897">
        <w:t>производ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ми</w:t>
      </w:r>
      <w:r w:rsidR="00D32B65" w:rsidRPr="00CD2897">
        <w:rPr>
          <w:spacing w:val="-3"/>
        </w:rPr>
        <w:t xml:space="preserve"> </w:t>
      </w:r>
      <w:r w:rsidRPr="00CD2897">
        <w:t>фондами.</w:t>
      </w:r>
    </w:p>
    <w:p w14:paraId="63E3AF65" w14:textId="3D4A5264" w:rsidR="007969D6" w:rsidRPr="00CD2897" w:rsidRDefault="007969D6" w:rsidP="00D95732">
      <w:pPr>
        <w:pStyle w:val="a9"/>
        <w:ind w:left="0" w:right="101" w:firstLine="567"/>
      </w:pPr>
      <w:r w:rsidRPr="00CD2897">
        <w:t>Фондоотдача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обоб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й</w:t>
      </w:r>
      <w:r w:rsidR="00D32B65" w:rsidRPr="00CD2897">
        <w:t xml:space="preserve"> </w:t>
      </w: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</w:t>
      </w:r>
      <w:r w:rsidR="00D32B65" w:rsidRPr="00CD2897">
        <w:t xml:space="preserve"> </w:t>
      </w:r>
      <w:r w:rsidRPr="00CD2897">
        <w:t>использования</w:t>
      </w:r>
      <w:r w:rsidR="00D32B65" w:rsidRPr="00CD2897">
        <w:t xml:space="preserve"> </w:t>
      </w: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совокупности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производ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х</w:t>
      </w:r>
      <w:r w:rsidR="00D32B65" w:rsidRPr="00CD2897">
        <w:t xml:space="preserve"> </w:t>
      </w:r>
      <w:r w:rsidRPr="00CD2897">
        <w:t>фондов.</w:t>
      </w:r>
    </w:p>
    <w:p w14:paraId="30CCA902" w14:textId="00F20267" w:rsidR="007969D6" w:rsidRPr="00CD2897" w:rsidRDefault="007969D6" w:rsidP="00D95732">
      <w:pPr>
        <w:pStyle w:val="a9"/>
        <w:ind w:left="0" w:right="101" w:firstLine="567"/>
      </w:pPr>
      <w:r w:rsidRPr="00CD2897">
        <w:t>Производ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ь</w:t>
      </w:r>
      <w:r w:rsidR="00D32B65" w:rsidRPr="00CD2897">
        <w:t xml:space="preserve"> </w:t>
      </w:r>
      <w:r w:rsidRPr="00CD2897">
        <w:t>труда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кол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о</w:t>
      </w:r>
      <w:r w:rsidR="00D32B65" w:rsidRPr="00CD2897">
        <w:t xml:space="preserve"> </w:t>
      </w:r>
      <w:r w:rsidRPr="00CD2897">
        <w:t>продукции,</w:t>
      </w:r>
      <w:r w:rsidR="00D32B65" w:rsidRPr="00CD2897">
        <w:t xml:space="preserve"> </w:t>
      </w:r>
      <w:r w:rsidRPr="00CD2897">
        <w:t>производим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66"/>
        </w:rPr>
        <w:t xml:space="preserve"> </w:t>
      </w:r>
      <w:r w:rsidRPr="00CD2897">
        <w:t>в</w:t>
      </w:r>
    </w:p>
    <w:p w14:paraId="367C7A1C" w14:textId="75CE990A" w:rsidR="007969D6" w:rsidRPr="00CD2897" w:rsidRDefault="00D75520" w:rsidP="00D95732">
      <w:pPr>
        <w:pStyle w:val="a9"/>
        <w:ind w:left="0" w:right="101" w:firstLine="567"/>
      </w:pP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7969D6" w:rsidRPr="00CD2897">
        <w:t>диницу</w:t>
      </w:r>
      <w:r w:rsidR="00D32B65" w:rsidRPr="00CD2897">
        <w:t xml:space="preserve"> </w:t>
      </w:r>
      <w:r w:rsidR="007969D6" w:rsidRPr="00CD2897">
        <w:t>вр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7969D6" w:rsidRPr="00CD2897">
        <w:t>м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7969D6" w:rsidRPr="00CD2897">
        <w:t>ни.</w:t>
      </w:r>
    </w:p>
    <w:p w14:paraId="6065497B" w14:textId="4D32E192" w:rsidR="007969D6" w:rsidRPr="00CD2897" w:rsidRDefault="007969D6" w:rsidP="00D95732">
      <w:pPr>
        <w:pStyle w:val="a9"/>
        <w:ind w:left="0" w:right="101" w:firstLine="567"/>
      </w:pP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ь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отно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ибыли,</w:t>
      </w:r>
      <w:r w:rsidR="00D32B65" w:rsidRPr="00CD2897">
        <w:t xml:space="preserve"> </w:t>
      </w:r>
      <w:r w:rsidRPr="00CD2897">
        <w:t>пол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вида</w:t>
      </w:r>
      <w:r w:rsidR="00D32B65" w:rsidRPr="00CD2897">
        <w:t xml:space="preserve"> </w:t>
      </w:r>
      <w:r w:rsidRPr="00CD2897">
        <w:t>продукции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полной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оимости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изгото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</w:p>
    <w:p w14:paraId="28C0CE33" w14:textId="0899F233" w:rsidR="007969D6" w:rsidRPr="00CD2897" w:rsidRDefault="007969D6" w:rsidP="00D95732">
      <w:pPr>
        <w:pStyle w:val="a9"/>
        <w:ind w:left="0" w:right="101" w:firstLine="567"/>
      </w:pPr>
      <w:r w:rsidRPr="00CD2897">
        <w:t>Прибыль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чистый</w:t>
      </w:r>
      <w:r w:rsidR="00D32B65" w:rsidRPr="00CD2897">
        <w:t xml:space="preserve"> </w:t>
      </w:r>
      <w:r w:rsidRPr="00CD2897">
        <w:t>доход.</w:t>
      </w:r>
    </w:p>
    <w:p w14:paraId="07B33E31" w14:textId="3C744A75" w:rsidR="007969D6" w:rsidRPr="00CD2897" w:rsidRDefault="007969D6" w:rsidP="00D95732">
      <w:pPr>
        <w:pStyle w:val="a9"/>
        <w:ind w:left="0" w:right="101" w:firstLine="567"/>
      </w:pP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оимость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затраты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производство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ю</w:t>
      </w:r>
      <w:r w:rsidR="00D32B65" w:rsidRPr="00CD2897">
        <w:t xml:space="preserve"> </w:t>
      </w:r>
      <w:r w:rsidRPr="00CD2897">
        <w:t>продукции</w:t>
      </w:r>
      <w:r w:rsidR="00D32B65" w:rsidRPr="00CD2897">
        <w:t xml:space="preserve"> </w:t>
      </w:r>
      <w:r w:rsidRPr="00CD2897">
        <w:t>(услуги),</w:t>
      </w:r>
      <w:r w:rsidR="00D32B65" w:rsidRPr="00CD2897">
        <w:t xml:space="preserve"> </w:t>
      </w:r>
      <w:r w:rsidRPr="00CD2897">
        <w:t>выр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ой</w:t>
      </w:r>
      <w:r w:rsidR="00D32B65" w:rsidRPr="00CD2897">
        <w:t xml:space="preserve"> </w:t>
      </w:r>
      <w:r w:rsidRPr="00CD2897">
        <w:t>фор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</w:p>
    <w:p w14:paraId="0265921B" w14:textId="3DE0E32A" w:rsidR="007969D6" w:rsidRPr="00CD2897" w:rsidRDefault="007969D6" w:rsidP="00D95732">
      <w:pPr>
        <w:pStyle w:val="a9"/>
        <w:ind w:left="0" w:right="101" w:firstLine="567"/>
      </w:pPr>
      <w:r w:rsidRPr="00CD2897">
        <w:t>Информационной</w:t>
      </w:r>
      <w:r w:rsidR="00D32B65" w:rsidRPr="00CD2897">
        <w:t xml:space="preserve"> </w:t>
      </w:r>
      <w:r w:rsidRPr="00CD2897">
        <w:t>базой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служат:</w:t>
      </w:r>
    </w:p>
    <w:p w14:paraId="0DA2C10C" w14:textId="5E7B47B0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1028"/>
          <w:tab w:val="left" w:pos="1029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фици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ы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улиру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;</w:t>
      </w:r>
    </w:p>
    <w:p w14:paraId="37D4956C" w14:textId="27DB7E6A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1028"/>
          <w:tab w:val="left" w:pos="1029"/>
          <w:tab w:val="left" w:pos="3914"/>
          <w:tab w:val="left" w:pos="5907"/>
          <w:tab w:val="left" w:pos="7939"/>
          <w:tab w:val="left" w:pos="9308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ланово–нормативная</w:t>
      </w:r>
      <w:r w:rsidRPr="00CD2897">
        <w:rPr>
          <w:rFonts w:ascii="Times New Roman" w:hAnsi="Times New Roman" w:cs="Times New Roman"/>
          <w:sz w:val="28"/>
          <w:szCs w:val="28"/>
        </w:rPr>
        <w:tab/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ация,</w:t>
      </w:r>
      <w:r w:rsidRPr="00CD2897">
        <w:rPr>
          <w:rFonts w:ascii="Times New Roman" w:hAnsi="Times New Roman" w:cs="Times New Roman"/>
          <w:sz w:val="28"/>
          <w:szCs w:val="28"/>
        </w:rPr>
        <w:tab/>
        <w:t>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z w:val="28"/>
          <w:szCs w:val="28"/>
        </w:rPr>
        <w:t>договоры</w:t>
      </w:r>
      <w:r w:rsidRPr="00CD2897">
        <w:rPr>
          <w:rFonts w:ascii="Times New Roman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pacing w:val="-17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гла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;</w:t>
      </w:r>
    </w:p>
    <w:p w14:paraId="71751338" w14:textId="59D14D19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1097"/>
          <w:tab w:val="left" w:pos="1098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ск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ти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ая</w:t>
      </w:r>
      <w:r w:rsidR="00D32B65" w:rsidRPr="00CD28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ность;</w:t>
      </w:r>
    </w:p>
    <w:p w14:paraId="336F3405" w14:textId="5449C769" w:rsidR="007969D6" w:rsidRPr="00CD2897" w:rsidRDefault="007969D6" w:rsidP="00D95732">
      <w:pPr>
        <w:pStyle w:val="a3"/>
        <w:widowControl w:val="0"/>
        <w:numPr>
          <w:ilvl w:val="0"/>
          <w:numId w:val="7"/>
        </w:numPr>
        <w:tabs>
          <w:tab w:val="left" w:pos="1097"/>
          <w:tab w:val="left" w:pos="1098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ab/>
        <w:t>ак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из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прав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с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ва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к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ъясн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пис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я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жалобы</w:t>
      </w:r>
      <w:r w:rsidR="00D32B65" w:rsidRPr="00CD2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.</w:t>
      </w:r>
    </w:p>
    <w:p w14:paraId="4C2B7437" w14:textId="21D8C3AA" w:rsidR="007969D6" w:rsidRPr="00CD2897" w:rsidRDefault="007969D6" w:rsidP="00D95732">
      <w:pPr>
        <w:pStyle w:val="a9"/>
        <w:ind w:left="0" w:right="101" w:firstLine="567"/>
      </w:pP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t xml:space="preserve"> </w:t>
      </w:r>
      <w:r w:rsidRPr="00CD2897">
        <w:t>анализ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="0029363F">
        <w:t>уч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ж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я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</w:t>
      </w:r>
      <w:r w:rsidR="00D32B65" w:rsidRPr="00CD2897"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платных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слуг.</w:t>
      </w:r>
      <w:r w:rsidR="00D32B65" w:rsidRPr="00CD2897">
        <w:t xml:space="preserve"> </w:t>
      </w:r>
      <w:r w:rsidRPr="00CD2897">
        <w:t>Руковод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</w:t>
      </w:r>
      <w:r w:rsidR="00D32B65" w:rsidRPr="00CD2897">
        <w:t xml:space="preserve"> </w:t>
      </w:r>
      <w:r w:rsidRPr="00CD2897">
        <w:t>разных</w:t>
      </w:r>
      <w:r w:rsidR="00D32B65" w:rsidRPr="00CD2897">
        <w:t xml:space="preserve"> </w:t>
      </w:r>
      <w:r w:rsidRPr="00CD2897">
        <w:t>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="0029363F">
        <w:t>уч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ж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я</w:t>
      </w:r>
      <w:r w:rsidR="00D32B65" w:rsidRPr="00CD2897">
        <w:t xml:space="preserve"> </w:t>
      </w:r>
      <w:r w:rsidRPr="00CD2897">
        <w:t>должны</w:t>
      </w:r>
      <w:r w:rsidR="00D32B65" w:rsidRPr="00CD2897">
        <w:t xml:space="preserve"> </w:t>
      </w:r>
      <w:r w:rsidRPr="00CD2897">
        <w:t>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ь</w:t>
      </w:r>
      <w:r w:rsidR="00D32B65" w:rsidRPr="00CD2897">
        <w:t xml:space="preserve"> </w:t>
      </w:r>
      <w:r w:rsidRPr="00CD2897">
        <w:t>анализировать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ы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затраты,</w:t>
      </w:r>
      <w:r w:rsidR="00D32B65" w:rsidRPr="00CD2897">
        <w:t xml:space="preserve"> </w:t>
      </w:r>
      <w:r w:rsidRPr="00CD2897">
        <w:t>рассчитывать</w:t>
      </w:r>
      <w:r w:rsidR="00D32B65" w:rsidRPr="00CD2897">
        <w:t xml:space="preserve"> </w:t>
      </w:r>
      <w:r w:rsidRPr="00CD2897"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сти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ах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lastRenderedPageBreak/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ть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ую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сть</w:t>
      </w:r>
      <w:r w:rsidR="00D32B65" w:rsidRPr="00CD2897">
        <w:t xml:space="preserve"> </w:t>
      </w:r>
      <w:r w:rsidRPr="00CD2897">
        <w:t>платной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й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.</w:t>
      </w:r>
    </w:p>
    <w:p w14:paraId="3A163800" w14:textId="2B3A2498" w:rsidR="007969D6" w:rsidRPr="00CD2897" w:rsidRDefault="007969D6" w:rsidP="00D95732">
      <w:pPr>
        <w:pStyle w:val="a9"/>
        <w:ind w:left="0" w:right="101" w:firstLine="567"/>
      </w:pPr>
      <w:r w:rsidRPr="00CD2897">
        <w:t>По</w:t>
      </w:r>
      <w:r w:rsidR="00D32B65" w:rsidRPr="00CD2897">
        <w:t xml:space="preserve"> </w:t>
      </w:r>
      <w:r w:rsidRPr="00CD2897">
        <w:t>с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жанию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а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ам</w:t>
      </w:r>
      <w:r w:rsidR="00D32B65" w:rsidRPr="00CD2897">
        <w:t xml:space="preserve"> </w:t>
      </w:r>
      <w:r w:rsidRPr="00CD2897">
        <w:t>ис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вания</w:t>
      </w:r>
      <w:r w:rsidR="00D32B65" w:rsidRPr="00CD2897">
        <w:t xml:space="preserve"> </w:t>
      </w:r>
      <w:r w:rsidRPr="00CD2897">
        <w:t>различают:</w:t>
      </w:r>
    </w:p>
    <w:p w14:paraId="016F1F90" w14:textId="7D0BDDE6" w:rsidR="007969D6" w:rsidRPr="00CD2897" w:rsidRDefault="007969D6" w:rsidP="00D95732">
      <w:pPr>
        <w:pStyle w:val="a9"/>
        <w:ind w:left="0" w:right="101" w:firstLine="567"/>
      </w:pPr>
      <w:r w:rsidRPr="00CD2897">
        <w:t>Финансово–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t xml:space="preserve"> </w:t>
      </w:r>
      <w:r w:rsidRPr="00CD2897">
        <w:t>анализ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из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тоимость</w:t>
      </w:r>
      <w:r w:rsidR="00D32B65" w:rsidRPr="00CD2897">
        <w:t xml:space="preserve"> </w:t>
      </w: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ов</w:t>
      </w:r>
      <w:r w:rsidR="00D32B65" w:rsidRPr="00CD2897">
        <w:t xml:space="preserve"> </w:t>
      </w:r>
      <w:r w:rsidRPr="00CD2897">
        <w:t>(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оимости,</w:t>
      </w:r>
      <w:r w:rsidR="00D32B65" w:rsidRPr="00CD2897">
        <w:t xml:space="preserve"> </w:t>
      </w:r>
      <w:r w:rsidRPr="00CD2897">
        <w:t>прибыли,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,</w:t>
      </w:r>
      <w:r w:rsidR="00D32B65" w:rsidRPr="00CD2897">
        <w:t xml:space="preserve"> </w:t>
      </w:r>
      <w:r w:rsidRPr="00CD2897">
        <w:t>стоимостного</w:t>
      </w:r>
      <w:r w:rsidR="00D32B65" w:rsidRPr="00CD2897">
        <w:t xml:space="preserve"> </w:t>
      </w:r>
      <w:r w:rsidRPr="00CD2897">
        <w:t>объёма</w:t>
      </w:r>
      <w:r w:rsidR="00D32B65" w:rsidRPr="00CD2897">
        <w:t xml:space="preserve"> </w:t>
      </w:r>
      <w:r w:rsidRPr="00CD2897">
        <w:t>услуг,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сти</w:t>
      </w:r>
      <w:r w:rsidR="00D32B65" w:rsidRPr="00CD2897">
        <w:t xml:space="preserve"> </w:t>
      </w:r>
      <w:r w:rsidRPr="00CD2897">
        <w:t>финансовым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ами).</w:t>
      </w:r>
    </w:p>
    <w:p w14:paraId="1F1A7656" w14:textId="6B267E5B" w:rsidR="007969D6" w:rsidRPr="00CD2897" w:rsidRDefault="007969D6" w:rsidP="00D95732">
      <w:pPr>
        <w:pStyle w:val="a9"/>
        <w:ind w:left="0" w:right="101" w:firstLine="567"/>
      </w:pP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ико–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t xml:space="preserve"> </w:t>
      </w:r>
      <w:r w:rsidRPr="00CD2897">
        <w:t>анализ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у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ь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t xml:space="preserve"> </w:t>
      </w:r>
      <w:r w:rsidRPr="00CD2897">
        <w:t>осн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сти,</w:t>
      </w:r>
      <w:r w:rsidR="00D32B65" w:rsidRPr="00CD2897">
        <w:rPr>
          <w:spacing w:val="-22"/>
        </w:rPr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20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20"/>
        </w:rPr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ологии</w:t>
      </w:r>
      <w:r w:rsidR="00D32B65" w:rsidRPr="00CD2897">
        <w:rPr>
          <w:spacing w:val="-20"/>
        </w:rPr>
        <w:t xml:space="preserve"> </w:t>
      </w:r>
      <w:r w:rsidRPr="00CD2897">
        <w:t>и</w:t>
      </w:r>
      <w:r w:rsidR="00D32B65" w:rsidRPr="00CD2897">
        <w:rPr>
          <w:spacing w:val="-21"/>
        </w:rPr>
        <w:t xml:space="preserve"> </w:t>
      </w:r>
      <w:r w:rsidRPr="00CD2897">
        <w:t>у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ь</w:t>
      </w:r>
      <w:r w:rsidR="00D32B65" w:rsidRPr="00CD2897">
        <w:rPr>
          <w:spacing w:val="-21"/>
        </w:rPr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работы</w:t>
      </w:r>
      <w:r w:rsidR="00D32B65" w:rsidRPr="00CD2897">
        <w:rPr>
          <w:spacing w:val="-19"/>
        </w:rPr>
        <w:t xml:space="preserve"> </w:t>
      </w:r>
      <w:r w:rsidR="0029363F">
        <w:t>уч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ж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я</w:t>
      </w:r>
      <w:r w:rsidRPr="00CD2897">
        <w:t>,</w:t>
      </w:r>
      <w:r w:rsidR="00D32B65" w:rsidRPr="00CD2897">
        <w:rPr>
          <w:spacing w:val="-18"/>
        </w:rPr>
        <w:t xml:space="preserve"> </w:t>
      </w:r>
      <w:r w:rsidRPr="00CD2897">
        <w:t>организацию</w:t>
      </w:r>
      <w:r w:rsidR="00D32B65" w:rsidRPr="00CD2897">
        <w:rPr>
          <w:spacing w:val="-19"/>
        </w:rPr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–диагно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rPr>
          <w:spacing w:val="-18"/>
        </w:rPr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а</w:t>
      </w:r>
      <w:r w:rsidR="00D32B65" w:rsidRPr="00CD2897">
        <w:rPr>
          <w:spacing w:val="-18"/>
        </w:rPr>
        <w:t xml:space="preserve"> </w:t>
      </w:r>
      <w:r w:rsidRPr="00CD2897">
        <w:t>с</w:t>
      </w:r>
      <w:r w:rsidR="00D32B65" w:rsidRPr="00CD2897">
        <w:rPr>
          <w:spacing w:val="-18"/>
        </w:rPr>
        <w:t xml:space="preserve"> </w:t>
      </w:r>
      <w:r w:rsidRPr="00CD2897">
        <w:t>пози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rPr>
          <w:spacing w:val="-18"/>
        </w:rPr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влияни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ы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.</w:t>
      </w:r>
    </w:p>
    <w:p w14:paraId="553A7C5C" w14:textId="7CF73D43" w:rsidR="007969D6" w:rsidRPr="00CD2897" w:rsidRDefault="007969D6" w:rsidP="00D95732">
      <w:pPr>
        <w:pStyle w:val="a9"/>
        <w:ind w:left="0" w:right="101" w:firstLine="567"/>
      </w:pPr>
      <w:r w:rsidRPr="00CD2897">
        <w:t>Функционально–стоимостной</w:t>
      </w:r>
      <w:r w:rsidR="00D32B65" w:rsidRPr="00CD2897">
        <w:t xml:space="preserve"> </w:t>
      </w:r>
      <w:r w:rsidRPr="00CD2897">
        <w:t>анализ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на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поиск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видов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слуг,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трудозатрат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норм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труда,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й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t xml:space="preserve"> </w:t>
      </w:r>
      <w:r w:rsidRPr="00CD2897">
        <w:t>осн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сти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различным</w:t>
      </w:r>
      <w:r w:rsidR="00D32B65" w:rsidRPr="00CD2897">
        <w:t xml:space="preserve"> </w:t>
      </w:r>
      <w:r w:rsidRPr="00CD2897">
        <w:t>видам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ста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ой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й</w:t>
      </w:r>
      <w:r w:rsidR="00D32B65" w:rsidRPr="00CD2897">
        <w:t xml:space="preserve"> </w:t>
      </w:r>
      <w:r w:rsidRPr="00CD2897">
        <w:t>помощи.</w:t>
      </w:r>
    </w:p>
    <w:p w14:paraId="3FC1C6D4" w14:textId="43503F14" w:rsidR="007969D6" w:rsidRPr="00CD2897" w:rsidRDefault="007969D6" w:rsidP="00D95732">
      <w:pPr>
        <w:pStyle w:val="a9"/>
        <w:ind w:left="0" w:right="101" w:firstLine="567"/>
      </w:pPr>
      <w:r w:rsidRPr="00CD2897">
        <w:t>По</w:t>
      </w:r>
      <w:r w:rsidR="00D32B65" w:rsidRPr="00CD2897">
        <w:t xml:space="preserve"> 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32B65" w:rsidRPr="00CD2897">
        <w:t xml:space="preserve"> </w:t>
      </w:r>
      <w:r w:rsidRPr="00CD2897"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анализ</w:t>
      </w:r>
      <w:r w:rsidR="00D32B65" w:rsidRPr="00CD2897">
        <w:t xml:space="preserve"> </w:t>
      </w:r>
      <w:r w:rsidRPr="00CD2897">
        <w:t>б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:</w:t>
      </w:r>
      <w:r w:rsidR="00D32B65" w:rsidRPr="00CD2897">
        <w:t xml:space="preserve"> </w:t>
      </w:r>
      <w:r w:rsidRPr="00CD2897">
        <w:t>−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ущий</w:t>
      </w:r>
      <w:r w:rsidR="00D32B65" w:rsidRPr="00CD2897">
        <w:t xml:space="preserve"> </w:t>
      </w:r>
      <w:r w:rsidRPr="00CD2897">
        <w:t>(из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от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ым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одам</w:t>
      </w:r>
      <w:r w:rsidR="00D32B65" w:rsidRPr="00CD2897">
        <w:t xml:space="preserve"> </w:t>
      </w:r>
      <w:r w:rsidRPr="00CD2897">
        <w:t>(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яц,</w:t>
      </w:r>
      <w:r w:rsidR="00D32B65" w:rsidRPr="00CD2897">
        <w:t xml:space="preserve"> </w:t>
      </w:r>
      <w:r w:rsidRPr="00CD2897">
        <w:t>квартал,</w:t>
      </w:r>
      <w:r w:rsidR="00D32B65" w:rsidRPr="00CD2897">
        <w:t xml:space="preserve"> </w:t>
      </w:r>
      <w:r w:rsidRPr="00CD2897">
        <w:t>год),</w:t>
      </w:r>
      <w:r w:rsidR="00D32B65" w:rsidRPr="00CD2897">
        <w:t xml:space="preserve"> </w:t>
      </w:r>
      <w:r w:rsidRPr="00CD2897">
        <w:t>−</w:t>
      </w:r>
      <w:r w:rsidR="00D32B65" w:rsidRPr="00CD2897">
        <w:t xml:space="preserve"> </w:t>
      </w:r>
      <w:r w:rsidRPr="00CD2897">
        <w:t>о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ативный</w:t>
      </w:r>
      <w:r w:rsidR="00D32B65" w:rsidRPr="00CD2897">
        <w:t xml:space="preserve"> </w:t>
      </w:r>
      <w:r w:rsidRPr="00CD2897">
        <w:t>(постоянный</w:t>
      </w:r>
      <w:r w:rsidR="00D32B65" w:rsidRPr="00CD2897"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ходом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стью</w:t>
      </w:r>
      <w:r w:rsidR="00D32B65" w:rsidRPr="00CD2897">
        <w:t xml:space="preserve"> </w:t>
      </w:r>
      <w:r w:rsidRPr="00CD2897">
        <w:t>использования</w:t>
      </w:r>
      <w:r w:rsidR="00D32B65" w:rsidRPr="00CD2897">
        <w:t xml:space="preserve"> </w:t>
      </w: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</w:t>
      </w:r>
      <w:r w:rsidR="00D32B65" w:rsidRPr="00CD2897">
        <w:t xml:space="preserve"> </w:t>
      </w:r>
      <w:r w:rsidRPr="00CD2897">
        <w:t>видов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),</w:t>
      </w:r>
      <w:r w:rsidR="00D32B65" w:rsidRPr="00CD2897">
        <w:t xml:space="preserve"> </w:t>
      </w:r>
      <w:r w:rsidRPr="00CD2897">
        <w:t>−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ый</w:t>
      </w:r>
      <w:r w:rsidR="00D32B65" w:rsidRPr="00CD2897">
        <w:t xml:space="preserve"> </w:t>
      </w:r>
      <w:r w:rsidRPr="00CD2897">
        <w:t>(выя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ых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,</w:t>
      </w:r>
      <w:r w:rsidR="00D32B65" w:rsidRPr="00CD2897">
        <w:t xml:space="preserve"> </w:t>
      </w:r>
      <w:r w:rsidRPr="00CD2897">
        <w:t>способных</w:t>
      </w:r>
      <w:r w:rsidR="00D32B65" w:rsidRPr="00CD2897">
        <w:t xml:space="preserve"> </w:t>
      </w:r>
      <w:r w:rsidRPr="00CD2897">
        <w:t>ко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м</w:t>
      </w:r>
      <w:r w:rsidR="00D32B65" w:rsidRPr="00CD2897">
        <w:t xml:space="preserve"> </w:t>
      </w:r>
      <w:r w:rsidRPr="00CD2897">
        <w:t>образом</w:t>
      </w:r>
      <w:r w:rsidR="00D32B65" w:rsidRPr="00CD2897">
        <w:t xml:space="preserve"> </w:t>
      </w:r>
      <w:r w:rsidRPr="00CD2897">
        <w:t>улучшить</w:t>
      </w:r>
      <w:r w:rsidR="00D32B65" w:rsidRPr="00CD2897">
        <w:t xml:space="preserve"> </w:t>
      </w:r>
      <w:r w:rsidRPr="00CD2897">
        <w:t>функцион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).</w:t>
      </w:r>
    </w:p>
    <w:p w14:paraId="07F5764E" w14:textId="51224B42" w:rsidR="007969D6" w:rsidRPr="00CD2897" w:rsidRDefault="007969D6" w:rsidP="00D95732">
      <w:pPr>
        <w:pStyle w:val="a9"/>
        <w:ind w:left="0" w:right="101" w:firstLine="567"/>
      </w:pPr>
      <w:r w:rsidRPr="00CD2897">
        <w:t>По</w:t>
      </w:r>
      <w:r w:rsidR="00D32B65" w:rsidRPr="00CD2897">
        <w:t xml:space="preserve"> </w:t>
      </w:r>
      <w:r w:rsidRPr="00CD2897">
        <w:t>полн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хвата</w:t>
      </w:r>
      <w:r w:rsidR="00D32B65" w:rsidRPr="00CD2897">
        <w:t xml:space="preserve"> </w:t>
      </w:r>
      <w:r w:rsidRPr="00CD2897">
        <w:t>различают:</w:t>
      </w:r>
      <w:r w:rsidR="00D32B65" w:rsidRPr="00CD2897">
        <w:t xml:space="preserve"> </w:t>
      </w:r>
      <w:r w:rsidRPr="00CD2897">
        <w:t>полный,</w:t>
      </w:r>
      <w:r w:rsidR="00D32B65" w:rsidRPr="00CD2897">
        <w:t xml:space="preserve"> </w:t>
      </w:r>
      <w:r w:rsidRPr="00CD2897">
        <w:t>локальный,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rPr>
          <w:spacing w:val="-38"/>
        </w:rPr>
        <w:t xml:space="preserve"> </w:t>
      </w:r>
      <w:r w:rsidRPr="00CD2897">
        <w:t>анализ.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видам</w:t>
      </w:r>
      <w:r w:rsidR="00D32B65" w:rsidRPr="00CD2897">
        <w:t xml:space="preserve"> </w:t>
      </w: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:</w:t>
      </w:r>
      <w:r w:rsidR="00D32B65" w:rsidRPr="00CD2897">
        <w:t xml:space="preserve"> </w:t>
      </w:r>
      <w:r w:rsidRPr="00CD2897">
        <w:t>натур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;</w:t>
      </w:r>
      <w:r w:rsidR="00D32B65" w:rsidRPr="00CD2897">
        <w:t xml:space="preserve"> </w:t>
      </w:r>
      <w:r w:rsidRPr="00CD2897">
        <w:t>труд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;</w:t>
      </w:r>
      <w:r w:rsidR="00D32B65" w:rsidRPr="00CD2897">
        <w:rPr>
          <w:spacing w:val="-1"/>
        </w:rPr>
        <w:t xml:space="preserve"> </w:t>
      </w:r>
      <w:r w:rsidRPr="00CD2897">
        <w:t>финанс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</w:p>
    <w:p w14:paraId="6EC84628" w14:textId="2AADCA81" w:rsidR="007969D6" w:rsidRPr="00CD2897" w:rsidRDefault="007969D6" w:rsidP="00D95732">
      <w:pPr>
        <w:pStyle w:val="a9"/>
        <w:ind w:left="0" w:right="101" w:firstLine="567"/>
      </w:pPr>
      <w:r w:rsidRPr="00CD2897">
        <w:t>По</w:t>
      </w:r>
      <w:r w:rsidR="00D32B65" w:rsidRPr="00CD2897">
        <w:t xml:space="preserve"> </w:t>
      </w:r>
      <w:r w:rsidRPr="00CD2897">
        <w:t>с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анализир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х</w:t>
      </w:r>
      <w:r w:rsidR="00D32B65" w:rsidRPr="00CD2897">
        <w:t xml:space="preserve"> </w:t>
      </w:r>
      <w:r w:rsidRPr="00CD2897">
        <w:t>я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: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;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;</w:t>
      </w:r>
      <w:r w:rsidR="00D32B65" w:rsidRPr="00CD2897">
        <w:t xml:space="preserve"> </w:t>
      </w:r>
      <w:r w:rsidRPr="00CD2897">
        <w:t>кадр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</w:p>
    <w:p w14:paraId="143852BD" w14:textId="7A5C7C40" w:rsidR="007969D6" w:rsidRPr="00CD2897" w:rsidRDefault="007969D6" w:rsidP="00D95732">
      <w:pPr>
        <w:pStyle w:val="a9"/>
        <w:ind w:left="0" w:right="101" w:firstLine="567"/>
      </w:pPr>
      <w:r w:rsidRPr="00CD2897">
        <w:t>По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ам</w:t>
      </w:r>
      <w:r w:rsidR="00D32B65" w:rsidRPr="00CD2897">
        <w:t xml:space="preserve"> </w:t>
      </w:r>
      <w:r w:rsidRPr="00CD2897">
        <w:t>из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ов:</w:t>
      </w:r>
      <w:r w:rsidR="00D32B65" w:rsidRPr="00CD2897">
        <w:t xml:space="preserve"> </w:t>
      </w:r>
      <w:r w:rsidRPr="00CD2897">
        <w:t>комп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сный,</w:t>
      </w:r>
      <w:r w:rsidR="00D32B65" w:rsidRPr="00CD2897">
        <w:t xml:space="preserve"> </w:t>
      </w:r>
      <w:r w:rsidRPr="00CD2897">
        <w:t>сплошной,</w:t>
      </w:r>
      <w:r w:rsidR="00D32B65" w:rsidRPr="00CD2897">
        <w:t xml:space="preserve"> </w:t>
      </w:r>
      <w:r w:rsidRPr="00CD2897">
        <w:t>выборочный.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одичности</w:t>
      </w:r>
      <w:r w:rsidR="00D32B65" w:rsidRPr="00CD2897">
        <w:t xml:space="preserve"> </w:t>
      </w:r>
      <w:r w:rsidRPr="00CD2897"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: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азовый.</w:t>
      </w:r>
    </w:p>
    <w:p w14:paraId="4FCAC6D8" w14:textId="08AF2488" w:rsidR="007969D6" w:rsidRPr="00CD2897" w:rsidRDefault="007969D6" w:rsidP="00473C46">
      <w:pPr>
        <w:pStyle w:val="a9"/>
        <w:tabs>
          <w:tab w:val="left" w:pos="1306"/>
          <w:tab w:val="left" w:pos="3095"/>
          <w:tab w:val="left" w:pos="4493"/>
          <w:tab w:val="left" w:pos="6478"/>
          <w:tab w:val="left" w:pos="8222"/>
          <w:tab w:val="left" w:pos="8648"/>
        </w:tabs>
        <w:ind w:left="0" w:right="101" w:firstLine="567"/>
      </w:pPr>
      <w:r w:rsidRPr="00CD2897">
        <w:t>По</w:t>
      </w:r>
      <w:r w:rsidRPr="00CD2897">
        <w:tab/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лизации</w:t>
      </w:r>
      <w:r w:rsidRPr="00CD2897">
        <w:tab/>
        <w:t>из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Pr="00CD2897">
        <w:tab/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:</w:t>
      </w:r>
      <w:r w:rsidRPr="00CD2897">
        <w:tab/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Pr="00CD2897">
        <w:tab/>
        <w:t>в</w:t>
      </w:r>
      <w:r w:rsidR="00473C46">
        <w:t xml:space="preserve"> </w:t>
      </w:r>
      <w:r w:rsidRPr="00CD2897">
        <w:rPr>
          <w:spacing w:val="-3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pacing w:val="-3"/>
          <w:sz w:val="26"/>
        </w:rPr>
        <w:t>ᧉ</w:t>
      </w:r>
      <w:r w:rsidRPr="00CD2897">
        <w:rPr>
          <w:spacing w:val="-3"/>
        </w:rPr>
        <w:t>лом,</w:t>
      </w:r>
      <w:r w:rsidR="00D32B65" w:rsidRPr="00CD2897">
        <w:rPr>
          <w:spacing w:val="-3"/>
        </w:rPr>
        <w:t xml:space="preserve"> </w:t>
      </w:r>
      <w:r w:rsidRPr="00CD2897">
        <w:t>подра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от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го</w:t>
      </w:r>
      <w:r w:rsidR="00D32B65" w:rsidRPr="00CD2897">
        <w:t xml:space="preserve"> </w:t>
      </w:r>
      <w:r w:rsidRPr="00CD2897">
        <w:t>работника.</w:t>
      </w:r>
    </w:p>
    <w:p w14:paraId="313B306D" w14:textId="39867F81" w:rsidR="007969D6" w:rsidRPr="00CD2897" w:rsidRDefault="007969D6" w:rsidP="00473C46">
      <w:pPr>
        <w:pStyle w:val="a9"/>
        <w:ind w:left="0" w:right="101" w:firstLine="567"/>
      </w:pP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на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="0029363F">
        <w:t>уч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ж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29363F">
        <w:t>ния</w:t>
      </w:r>
      <w:r w:rsidRPr="00CD2897">
        <w:t>:</w:t>
      </w:r>
    </w:p>
    <w:p w14:paraId="46BD84E9" w14:textId="1BE4E56F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−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ного</w:t>
      </w:r>
      <w:r w:rsidR="00D32B65" w:rsidRPr="00CD28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а;</w:t>
      </w:r>
    </w:p>
    <w:p w14:paraId="6FA0CB23" w14:textId="133A3AE7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ой</w:t>
      </w:r>
      <w:r w:rsidR="00D32B65"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ики;</w:t>
      </w:r>
    </w:p>
    <w:p w14:paraId="069DFE85" w14:textId="1DEE9CC3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уд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дров;</w:t>
      </w:r>
    </w:p>
    <w:p w14:paraId="7639F115" w14:textId="272C9456" w:rsidR="007969D6" w:rsidRPr="00CD2897" w:rsidRDefault="007969D6" w:rsidP="00473C46">
      <w:pPr>
        <w:pStyle w:val="a3"/>
        <w:widowControl w:val="0"/>
        <w:numPr>
          <w:ilvl w:val="0"/>
          <w:numId w:val="8"/>
        </w:numPr>
        <w:tabs>
          <w:tab w:val="left" w:pos="1141"/>
          <w:tab w:val="left" w:pos="1142"/>
          <w:tab w:val="left" w:pos="2843"/>
          <w:tab w:val="left" w:pos="4194"/>
          <w:tab w:val="left" w:pos="4659"/>
          <w:tab w:val="left" w:pos="7866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а</w:t>
      </w:r>
      <w:r w:rsidRPr="00CD2897">
        <w:rPr>
          <w:rFonts w:ascii="Times New Roman" w:hAnsi="Times New Roman" w:cs="Times New Roman"/>
          <w:sz w:val="28"/>
          <w:szCs w:val="28"/>
        </w:rPr>
        <w:tab/>
        <w:t>и</w:t>
      </w:r>
      <w:r w:rsidRPr="00CD2897">
        <w:rPr>
          <w:rFonts w:ascii="Times New Roman" w:hAnsi="Times New Roman" w:cs="Times New Roman"/>
          <w:sz w:val="28"/>
          <w:szCs w:val="28"/>
        </w:rPr>
        <w:tab/>
        <w:t>конку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способности</w:t>
      </w:r>
      <w:r w:rsidR="00473C46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pacing w:val="-1"/>
          <w:sz w:val="28"/>
          <w:szCs w:val="28"/>
        </w:rPr>
        <w:t>оказыва</w:t>
      </w:r>
      <w:r w:rsidR="00D75520" w:rsidRPr="00D75520">
        <w:rPr>
          <w:rFonts w:ascii="Microsoft New Tai Lue" w:eastAsia="Microsoft New Tai Lue" w:hAnsi="Microsoft New Tai Lue" w:cs="Microsoft New Tai Lue"/>
          <w:spacing w:val="-1"/>
          <w:sz w:val="26"/>
          <w:szCs w:val="28"/>
        </w:rPr>
        <w:t>ᧉ</w:t>
      </w:r>
      <w:r w:rsidRPr="00CD2897">
        <w:rPr>
          <w:rFonts w:ascii="Times New Roman" w:hAnsi="Times New Roman" w:cs="Times New Roman"/>
          <w:spacing w:val="-1"/>
          <w:sz w:val="28"/>
          <w:szCs w:val="28"/>
        </w:rPr>
        <w:t>мых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уг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производим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дукции);</w:t>
      </w:r>
    </w:p>
    <w:p w14:paraId="27E29862" w14:textId="5D6C8F5F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ш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ая</w:t>
      </w:r>
      <w:r w:rsidR="00D32B65"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ь;</w:t>
      </w:r>
    </w:p>
    <w:p w14:paraId="3AFCB4DA" w14:textId="238F4906" w:rsidR="007969D6" w:rsidRPr="00CD2897" w:rsidRDefault="007969D6" w:rsidP="00473C46">
      <w:pPr>
        <w:pStyle w:val="a3"/>
        <w:widowControl w:val="0"/>
        <w:numPr>
          <w:ilvl w:val="0"/>
          <w:numId w:val="8"/>
        </w:numPr>
        <w:tabs>
          <w:tab w:val="left" w:pos="1205"/>
          <w:tab w:val="left" w:pos="1206"/>
          <w:tab w:val="left" w:pos="2987"/>
          <w:tab w:val="left" w:pos="4981"/>
          <w:tab w:val="left" w:pos="5508"/>
          <w:tab w:val="left" w:pos="8369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инансовая</w:t>
      </w:r>
      <w:r w:rsidRPr="00CD2897">
        <w:rPr>
          <w:rFonts w:ascii="Times New Roman" w:hAnsi="Times New Roman" w:cs="Times New Roman"/>
          <w:sz w:val="28"/>
          <w:szCs w:val="28"/>
        </w:rPr>
        <w:tab/>
        <w:t>устойчивость</w:t>
      </w:r>
      <w:r w:rsidRPr="00CD2897">
        <w:rPr>
          <w:rFonts w:ascii="Times New Roman" w:hAnsi="Times New Roman" w:cs="Times New Roman"/>
          <w:sz w:val="28"/>
          <w:szCs w:val="28"/>
        </w:rPr>
        <w:tab/>
        <w:t>и</w:t>
      </w:r>
      <w:r w:rsidRPr="00CD2897">
        <w:rPr>
          <w:rFonts w:ascii="Times New Roman" w:hAnsi="Times New Roman" w:cs="Times New Roman"/>
          <w:sz w:val="28"/>
          <w:szCs w:val="28"/>
        </w:rPr>
        <w:tab/>
        <w:t>пл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особность</w:t>
      </w:r>
      <w:r w:rsidR="00473C46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>объ</w:t>
      </w:r>
      <w:r w:rsidR="00D75520" w:rsidRPr="00D75520">
        <w:rPr>
          <w:rFonts w:ascii="Microsoft New Tai Lue" w:eastAsia="Microsoft New Tai Lue" w:hAnsi="Microsoft New Tai Lue" w:cs="Microsoft New Tai Lue"/>
          <w:spacing w:val="-3"/>
          <w:sz w:val="26"/>
          <w:szCs w:val="28"/>
        </w:rPr>
        <w:t>ᧉ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>ктов</w:t>
      </w:r>
      <w:r w:rsidR="00D32B65"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;</w:t>
      </w:r>
    </w:p>
    <w:p w14:paraId="0BB2F374" w14:textId="58D0B3C6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897"/>
        </w:tabs>
        <w:autoSpaceDE w:val="0"/>
        <w:autoSpaceDN w:val="0"/>
        <w:spacing w:after="0" w:line="240" w:lineRule="auto"/>
        <w:ind w:left="0" w:right="10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хо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были;</w:t>
      </w:r>
    </w:p>
    <w:p w14:paraId="6B325DF6" w14:textId="5F6D52C4" w:rsidR="007969D6" w:rsidRPr="00CD2897" w:rsidRDefault="007969D6" w:rsidP="00D95732">
      <w:pPr>
        <w:pStyle w:val="a3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after="0" w:line="240" w:lineRule="auto"/>
        <w:ind w:left="0" w:right="10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lastRenderedPageBreak/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ла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ниров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ультат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извод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–хозяй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п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приятий).</w:t>
      </w:r>
    </w:p>
    <w:p w14:paraId="064BA8BF" w14:textId="0A35BBE8" w:rsidR="007969D6" w:rsidRPr="00CD2897" w:rsidRDefault="007969D6" w:rsidP="00D95732">
      <w:pPr>
        <w:pStyle w:val="a9"/>
        <w:ind w:left="0" w:right="101" w:firstLine="567"/>
      </w:pPr>
      <w:r w:rsidRPr="00CD2897">
        <w:t>За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шающим</w:t>
      </w:r>
      <w:r w:rsidR="00D32B65" w:rsidRPr="00CD2897">
        <w:rPr>
          <w:spacing w:val="-11"/>
        </w:rPr>
        <w:t xml:space="preserve"> </w:t>
      </w:r>
      <w:r w:rsidRPr="00CD2897">
        <w:t>этапом</w:t>
      </w:r>
      <w:r w:rsidR="00D32B65" w:rsidRPr="00CD2897">
        <w:rPr>
          <w:spacing w:val="-11"/>
        </w:rPr>
        <w:t xml:space="preserve"> </w:t>
      </w:r>
      <w:r w:rsidRPr="00CD2897">
        <w:t>анализа</w:t>
      </w:r>
      <w:r w:rsidR="00D32B65" w:rsidRPr="00CD2897">
        <w:rPr>
          <w:spacing w:val="-11"/>
        </w:rPr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rPr>
          <w:spacing w:val="-10"/>
        </w:rPr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rPr>
          <w:spacing w:val="-10"/>
        </w:rPr>
        <w:t xml:space="preserve"> </w:t>
      </w:r>
      <w:r w:rsidRPr="00CD2897">
        <w:t>организаций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а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ов.</w:t>
      </w:r>
      <w:r w:rsidR="00D32B65" w:rsidRPr="00CD2897">
        <w:t xml:space="preserve"> </w:t>
      </w:r>
      <w:r w:rsidRPr="00CD2897">
        <w:t>Финанс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ы</w:t>
      </w:r>
      <w:r w:rsidR="00D32B65" w:rsidRPr="00CD2897">
        <w:rPr>
          <w:spacing w:val="-16"/>
        </w:rPr>
        <w:t xml:space="preserve"> </w:t>
      </w:r>
      <w:r w:rsidRPr="00CD2897">
        <w:t>организации</w:t>
      </w:r>
      <w:r w:rsidR="00D32B65" w:rsidRPr="00CD2897">
        <w:rPr>
          <w:spacing w:val="-15"/>
        </w:rPr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rPr>
          <w:spacing w:val="-14"/>
        </w:rPr>
        <w:t xml:space="preserve"> </w:t>
      </w:r>
      <w:r w:rsidRPr="00CD2897">
        <w:t>–</w:t>
      </w:r>
      <w:r w:rsidR="00D32B65" w:rsidRPr="00CD2897">
        <w:rPr>
          <w:spacing w:val="-15"/>
        </w:rPr>
        <w:t xml:space="preserve"> </w:t>
      </w:r>
      <w:r w:rsidRPr="00CD2897">
        <w:t>итог</w:t>
      </w:r>
      <w:r w:rsidR="00D32B65" w:rsidRPr="00CD2897">
        <w:rPr>
          <w:spacing w:val="-17"/>
        </w:rPr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rPr>
          <w:spacing w:val="-16"/>
        </w:rPr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й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од</w:t>
      </w:r>
      <w:r w:rsidR="00D32B65" w:rsidRPr="00CD2897">
        <w:t xml:space="preserve"> 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32B65" w:rsidRPr="00CD2897">
        <w:t xml:space="preserve"> </w:t>
      </w:r>
      <w:r w:rsidRPr="00CD2897">
        <w:t>(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яц,</w:t>
      </w:r>
      <w:r w:rsidR="00D32B65" w:rsidRPr="00CD2897">
        <w:t xml:space="preserve"> </w:t>
      </w:r>
      <w:r w:rsidRPr="00CD2897">
        <w:t>квартал,</w:t>
      </w:r>
      <w:r w:rsidR="00D32B65" w:rsidRPr="00CD2897">
        <w:t xml:space="preserve"> </w:t>
      </w:r>
      <w:r w:rsidRPr="00CD2897">
        <w:t>год),</w:t>
      </w:r>
      <w:r w:rsidR="00D32B65" w:rsidRPr="00CD2897">
        <w:t xml:space="preserve"> </w:t>
      </w:r>
      <w:r w:rsidRPr="00CD2897">
        <w:t>который</w:t>
      </w:r>
      <w:r w:rsidR="00D32B65" w:rsidRPr="00CD2897">
        <w:t xml:space="preserve"> </w:t>
      </w:r>
      <w:r w:rsidRPr="00CD2897">
        <w:t>выраж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х</w:t>
      </w:r>
      <w:r w:rsidR="00D32B65" w:rsidRPr="00CD2897">
        <w:t xml:space="preserve"> </w:t>
      </w:r>
      <w:r w:rsidRPr="00CD2897">
        <w:t>прибыли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убытк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как</w:t>
      </w:r>
      <w:r w:rsidR="00D32B65" w:rsidRPr="00CD2897">
        <w:t xml:space="preserve"> </w:t>
      </w:r>
      <w:r w:rsidRPr="00CD2897">
        <w:t>разница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у</w:t>
      </w:r>
      <w:r w:rsidR="00D32B65" w:rsidRPr="00CD2897">
        <w:t xml:space="preserve"> </w:t>
      </w:r>
      <w:r w:rsidRPr="00CD2897">
        <w:t>выручкой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олной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оимостью</w:t>
      </w:r>
      <w:r w:rsidR="00D32B65" w:rsidRPr="00CD2897">
        <w:rPr>
          <w:spacing w:val="-13"/>
        </w:rPr>
        <w:t xml:space="preserve"> </w:t>
      </w:r>
      <w:r w:rsidRPr="00CD2897">
        <w:t>продукции.</w:t>
      </w:r>
    </w:p>
    <w:p w14:paraId="1F955CF6" w14:textId="2BA0C8A5" w:rsidR="007969D6" w:rsidRPr="00CD2897" w:rsidRDefault="007969D6" w:rsidP="00D95732">
      <w:pPr>
        <w:pStyle w:val="a9"/>
        <w:ind w:left="0" w:right="101" w:firstLine="567"/>
      </w:pPr>
      <w:r w:rsidRPr="00CD2897">
        <w:t>Прибыль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ая</w:t>
      </w:r>
      <w:r w:rsidR="00D32B65" w:rsidRPr="00CD2897">
        <w:t xml:space="preserve"> </w:t>
      </w:r>
      <w:r w:rsidRPr="00CD2897">
        <w:t>к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рия,</w:t>
      </w:r>
      <w:r w:rsidR="00D32B65" w:rsidRPr="00CD2897">
        <w:t xml:space="preserve"> </w:t>
      </w:r>
      <w:r w:rsidRPr="00CD2897">
        <w:t>комп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сно</w:t>
      </w:r>
      <w:r w:rsidR="00D32B65" w:rsidRPr="00CD2897">
        <w:t xml:space="preserve"> </w:t>
      </w:r>
      <w:r w:rsidRPr="00CD2897">
        <w:t>отражающая</w:t>
      </w:r>
      <w:r w:rsidR="00D32B65" w:rsidRPr="00CD2897">
        <w:t xml:space="preserve"> </w:t>
      </w:r>
      <w:r w:rsidRPr="00CD2897">
        <w:t>финанс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ы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и</w:t>
      </w:r>
      <w:r w:rsidR="00D32B65" w:rsidRPr="00CD2897"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выражающая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ы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доходов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товар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(или)</w:t>
      </w:r>
      <w:r w:rsidR="00D32B65" w:rsidRPr="00CD2897">
        <w:t xml:space="preserve"> </w:t>
      </w:r>
      <w:r w:rsidRPr="00CD2897">
        <w:t>услуг</w:t>
      </w:r>
      <w:r w:rsidR="00D32B65" w:rsidRPr="00CD2897">
        <w:t xml:space="preserve"> </w:t>
      </w:r>
      <w:r w:rsidRPr="00CD2897">
        <w:t>над</w:t>
      </w:r>
      <w:r w:rsidR="00D32B65" w:rsidRPr="00CD2897">
        <w:t xml:space="preserve"> </w:t>
      </w:r>
      <w:r w:rsidRPr="00CD2897">
        <w:t>затратами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производству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</w:t>
      </w:r>
      <w:r w:rsidR="00D32B65" w:rsidRPr="00CD2897">
        <w:t xml:space="preserve"> </w:t>
      </w:r>
      <w:r w:rsidRPr="00CD2897">
        <w:t>этой</w:t>
      </w:r>
      <w:r w:rsidR="00D32B65" w:rsidRPr="00CD2897">
        <w:t xml:space="preserve"> </w:t>
      </w:r>
      <w:r w:rsidRPr="00CD2897">
        <w:t>продукции.</w:t>
      </w:r>
    </w:p>
    <w:p w14:paraId="401C1E56" w14:textId="5251CADC" w:rsidR="007969D6" w:rsidRPr="00CD2897" w:rsidRDefault="007969D6" w:rsidP="00D95732">
      <w:pPr>
        <w:pStyle w:val="a9"/>
        <w:ind w:left="0" w:right="101" w:firstLine="567"/>
      </w:pPr>
      <w:r w:rsidRPr="00CD2897">
        <w:t>Затраты</w:t>
      </w:r>
      <w:r w:rsidR="00D32B65" w:rsidRPr="00CD2897">
        <w:t xml:space="preserve"> </w:t>
      </w:r>
      <w:r w:rsidRPr="00CD2897">
        <w:t>(и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жки)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расход</w:t>
      </w:r>
      <w:r w:rsidR="00D32B65" w:rsidRPr="00CD2897"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х,</w:t>
      </w:r>
      <w:r w:rsidR="00D32B65" w:rsidRPr="00CD2897">
        <w:t xml:space="preserve"> </w:t>
      </w:r>
      <w:r w:rsidRPr="00CD2897">
        <w:t>финансовых,</w:t>
      </w:r>
      <w:r w:rsidR="00D32B65" w:rsidRPr="00CD2897">
        <w:t xml:space="preserve"> </w:t>
      </w:r>
      <w:r w:rsidRPr="00CD2897">
        <w:t>информационных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руги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тоимостном</w:t>
      </w:r>
      <w:r w:rsidR="00D32B65" w:rsidRPr="00CD2897">
        <w:t xml:space="preserve"> </w:t>
      </w:r>
      <w:r w:rsidRPr="00CD2897">
        <w:t>выр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,</w:t>
      </w:r>
      <w:r w:rsidR="00D32B65" w:rsidRPr="00CD2897">
        <w:t xml:space="preserve"> </w:t>
      </w:r>
      <w:r w:rsidRPr="00CD2897">
        <w:t>использ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х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оизводства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товар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(или)</w:t>
      </w:r>
      <w:r w:rsidR="00D32B65" w:rsidRPr="00CD2897">
        <w:t xml:space="preserve"> </w:t>
      </w:r>
      <w:r w:rsidRPr="00CD2897">
        <w:t>услуг</w:t>
      </w:r>
      <w:r w:rsidR="00D32B65" w:rsidRPr="00CD2897">
        <w:t xml:space="preserve"> </w:t>
      </w:r>
      <w:r w:rsidRPr="00CD2897">
        <w:t>Вы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ют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атраты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остоя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атраты.</w:t>
      </w:r>
    </w:p>
    <w:p w14:paraId="11C4A256" w14:textId="05DDABCA" w:rsidR="007969D6" w:rsidRPr="00CD2897" w:rsidRDefault="007969D6" w:rsidP="00D95732">
      <w:pPr>
        <w:pStyle w:val="a9"/>
        <w:ind w:left="0" w:right="101" w:firstLine="567"/>
      </w:pP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атраты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и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жки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производство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ю</w:t>
      </w:r>
      <w:r w:rsidR="00D32B65" w:rsidRPr="00CD2897">
        <w:t xml:space="preserve"> </w:t>
      </w:r>
      <w:r w:rsidRPr="00CD2897">
        <w:t>продукции,</w:t>
      </w:r>
      <w:r w:rsidR="00D32B65" w:rsidRPr="00CD2897"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чина</w:t>
      </w:r>
      <w:r w:rsidR="00D32B65" w:rsidRPr="00CD2897">
        <w:t xml:space="preserve"> </w:t>
      </w:r>
      <w:r w:rsidRPr="00CD2897">
        <w:t>которых</w:t>
      </w:r>
      <w:r w:rsidR="00D32B65" w:rsidRPr="00CD2897"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пропорционально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у</w:t>
      </w:r>
      <w:r w:rsidR="00D32B65" w:rsidRPr="00CD2897">
        <w:t xml:space="preserve"> </w:t>
      </w:r>
      <w:r w:rsidRPr="00CD2897">
        <w:t>этой</w:t>
      </w:r>
      <w:r w:rsidR="00D32B65" w:rsidRPr="00CD2897">
        <w:t xml:space="preserve"> </w:t>
      </w:r>
      <w:r w:rsidRPr="00CD2897">
        <w:t>продукции.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ним</w:t>
      </w:r>
      <w:r w:rsidR="00D32B65" w:rsidRPr="00CD2897">
        <w:t xml:space="preserve"> </w:t>
      </w:r>
      <w:r w:rsidRPr="00CD2897">
        <w:t>относятся:</w:t>
      </w:r>
      <w:r w:rsidR="00D32B65" w:rsidRPr="00CD2897">
        <w:t xml:space="preserve"> </w:t>
      </w:r>
      <w:r w:rsidRPr="00CD2897">
        <w:t>заработная</w:t>
      </w:r>
      <w:r w:rsidR="00D32B65" w:rsidRPr="00CD2897">
        <w:t xml:space="preserve"> </w:t>
      </w:r>
      <w:r w:rsidRPr="00CD2897">
        <w:t>плата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а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по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t xml:space="preserve"> </w:t>
      </w:r>
      <w:r w:rsidRPr="00CD2897">
        <w:t>занятог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роизвод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</w:t>
      </w:r>
      <w:r w:rsidR="00D32B65" w:rsidRPr="00CD2897">
        <w:t xml:space="preserve"> </w:t>
      </w:r>
      <w:r w:rsidRPr="00CD2897">
        <w:t>стоимость</w:t>
      </w:r>
      <w:r w:rsidR="00D32B65" w:rsidRPr="00CD2897">
        <w:t xml:space="preserve"> </w:t>
      </w:r>
      <w:r w:rsidRPr="00CD2897"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х</w:t>
      </w:r>
      <w:r w:rsidR="00D32B65" w:rsidRPr="00CD2897">
        <w:t xml:space="preserve"> </w:t>
      </w:r>
      <w:r w:rsidRPr="00CD2897"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ьны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</w:t>
      </w:r>
      <w:r w:rsidR="00D32B65" w:rsidRPr="00CD2897">
        <w:t xml:space="preserve"> </w:t>
      </w:r>
      <w:r w:rsidRPr="00CD2897">
        <w:t>(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алы,</w:t>
      </w:r>
      <w:r w:rsidR="00D32B65" w:rsidRPr="00CD2897">
        <w:t xml:space="preserve"> </w:t>
      </w:r>
      <w:r w:rsidRPr="00CD2897">
        <w:t>сырь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</w:t>
      </w:r>
      <w:r w:rsidR="00D32B65" w:rsidRPr="00CD2897">
        <w:t xml:space="preserve"> </w:t>
      </w:r>
      <w:r w:rsidRPr="00CD2897">
        <w:t>э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гонос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,</w:t>
      </w:r>
      <w:r w:rsidR="00D32B65" w:rsidRPr="00CD2897">
        <w:t xml:space="preserve"> </w:t>
      </w:r>
      <w:r w:rsidRPr="00CD2897">
        <w:t>тара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р.),</w:t>
      </w:r>
      <w:r w:rsidR="00D32B65" w:rsidRPr="00CD2897">
        <w:t xml:space="preserve"> </w:t>
      </w:r>
      <w:r w:rsidRPr="00CD2897">
        <w:t>расходы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ламу,</w:t>
      </w:r>
      <w:r w:rsidR="00D32B65" w:rsidRPr="00CD2897">
        <w:t xml:space="preserve"> </w:t>
      </w:r>
      <w:r w:rsidRPr="00CD2897">
        <w:t>налоги</w:t>
      </w:r>
      <w:r w:rsidR="00D32B65" w:rsidRPr="00CD2897">
        <w:t xml:space="preserve"> </w:t>
      </w:r>
      <w:r w:rsidRPr="00CD2897">
        <w:t>(НДС),</w:t>
      </w:r>
      <w:r w:rsidR="00D32B65" w:rsidRPr="00CD2897">
        <w:t xml:space="preserve"> </w:t>
      </w:r>
      <w:r w:rsidRPr="00CD2897">
        <w:t>пл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и,</w:t>
      </w:r>
      <w:r w:rsidR="00D32B65" w:rsidRPr="00CD2897">
        <w:t xml:space="preserve"> </w:t>
      </w:r>
      <w:r w:rsidRPr="00CD2897">
        <w:t>завися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</w:t>
      </w:r>
      <w:r w:rsidR="00D32B65" w:rsidRPr="00CD2897">
        <w:t xml:space="preserve"> </w:t>
      </w:r>
      <w:r w:rsidRPr="00CD2897">
        <w:t>производства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р.</w:t>
      </w:r>
    </w:p>
    <w:p w14:paraId="3F946F98" w14:textId="4465796D" w:rsidR="007969D6" w:rsidRPr="00CD2897" w:rsidRDefault="007969D6" w:rsidP="00D95732">
      <w:pPr>
        <w:pStyle w:val="a9"/>
        <w:ind w:left="0" w:right="101" w:firstLine="567"/>
      </w:pPr>
      <w:r w:rsidRPr="00CD2897">
        <w:t>Постоя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атраты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и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жки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производство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ю</w:t>
      </w:r>
      <w:r w:rsidR="00D32B65" w:rsidRPr="00CD2897">
        <w:t xml:space="preserve"> </w:t>
      </w:r>
      <w:r w:rsidRPr="00CD2897">
        <w:t>продукции,</w:t>
      </w:r>
      <w:r w:rsidR="00D32B65" w:rsidRPr="00CD2897">
        <w:t xml:space="preserve"> </w:t>
      </w:r>
      <w:r w:rsidRPr="00CD2897">
        <w:t>ра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32B65" w:rsidRPr="00CD2897">
        <w:t xml:space="preserve"> </w:t>
      </w:r>
      <w:r w:rsidRPr="00CD2897">
        <w:t>которых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ависит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</w:t>
      </w:r>
      <w:r w:rsidR="00D32B65" w:rsidRPr="00CD2897">
        <w:t xml:space="preserve"> </w:t>
      </w:r>
      <w:r w:rsidRPr="00CD2897">
        <w:t>производства.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ним</w:t>
      </w:r>
      <w:r w:rsidR="00D32B65" w:rsidRPr="00CD2897">
        <w:t xml:space="preserve"> </w:t>
      </w:r>
      <w:r w:rsidRPr="00CD2897">
        <w:t>относятся:</w:t>
      </w:r>
      <w:r w:rsidR="00D32B65" w:rsidRPr="00CD2897">
        <w:t xml:space="preserve"> </w:t>
      </w:r>
      <w:r w:rsidRPr="00CD2897">
        <w:t>амортизация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,</w:t>
      </w:r>
      <w:r w:rsidR="00D32B65" w:rsidRPr="00CD2897">
        <w:t xml:space="preserve"> </w:t>
      </w:r>
      <w:r w:rsidRPr="00CD2897">
        <w:t>заработная</w:t>
      </w:r>
      <w:r w:rsidR="00D32B65" w:rsidRPr="00CD2897">
        <w:t xml:space="preserve"> </w:t>
      </w:r>
      <w:r w:rsidRPr="00CD2897">
        <w:t>плата</w:t>
      </w:r>
      <w:r w:rsidR="00D32B65" w:rsidRPr="00CD2897">
        <w:t xml:space="preserve"> </w:t>
      </w:r>
      <w:r w:rsidRPr="00CD2897"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а,</w:t>
      </w:r>
      <w:r w:rsidR="00D32B65" w:rsidRPr="00CD2897">
        <w:t xml:space="preserve"> </w:t>
      </w:r>
      <w:r w:rsidRPr="00CD2897">
        <w:t>налого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тчи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пл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и</w:t>
      </w:r>
      <w:r w:rsidR="00D32B65" w:rsidRPr="00CD2897">
        <w:t xml:space="preserve"> </w:t>
      </w:r>
      <w:r w:rsidRPr="00CD2897">
        <w:t>во</w:t>
      </w:r>
      <w:r w:rsidR="00D32B65" w:rsidRPr="00CD2897">
        <w:t xml:space="preserve"> </w:t>
      </w:r>
      <w:r w:rsidRPr="00CD2897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юд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фонды,</w:t>
      </w:r>
      <w:r w:rsidR="00D32B65" w:rsidRPr="00CD2897">
        <w:t xml:space="preserve"> </w:t>
      </w:r>
      <w:r w:rsidRPr="00CD2897">
        <w:t>а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дная</w:t>
      </w:r>
      <w:r w:rsidR="00D32B65" w:rsidRPr="00CD2897">
        <w:t xml:space="preserve"> </w:t>
      </w:r>
      <w:r w:rsidRPr="00CD2897">
        <w:t>плата,</w:t>
      </w:r>
      <w:r w:rsidR="00D32B65" w:rsidRPr="00CD2897">
        <w:t xml:space="preserve"> </w:t>
      </w:r>
      <w:r w:rsidRPr="00CD2897">
        <w:t>ставка</w:t>
      </w:r>
      <w:r w:rsidR="00D32B65" w:rsidRPr="00CD2897">
        <w:t xml:space="preserve"> </w:t>
      </w:r>
      <w:r w:rsidRPr="00CD2897">
        <w:t>банковского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к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там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р.</w:t>
      </w:r>
    </w:p>
    <w:p w14:paraId="3C89F675" w14:textId="451224CE" w:rsidR="00C951F4" w:rsidRPr="00CD2897" w:rsidRDefault="007969D6" w:rsidP="00D95732">
      <w:pPr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больниц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роводил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мощь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традицион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опо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больш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числ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дико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тат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йствующи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нормативами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Так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х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з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дицин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ликлини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ду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и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ланов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мощност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рофил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ью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ыпол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норматив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1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заняту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бну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должн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1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ж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год.</w:t>
      </w:r>
    </w:p>
    <w:p w14:paraId="13C0B0FC" w14:textId="7D423303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одил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щ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иклини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ль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ло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нов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щностью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с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фил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н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считы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исл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од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считы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у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и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иклини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исл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нят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лжно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служ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.</w:t>
      </w:r>
    </w:p>
    <w:p w14:paraId="62527C27" w14:textId="50E0F2CD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ционар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ыч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й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филя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авни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ющими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альны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ативами.</w:t>
      </w:r>
    </w:p>
    <w:p w14:paraId="1171BE63" w14:textId="040563B1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р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го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ногопрофиль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иц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ди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с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зработан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44099D" w:rsidRPr="00CD2897">
        <w:rPr>
          <w:rFonts w:ascii="Times New Roman" w:hAnsi="Times New Roman" w:cs="Times New Roman"/>
          <w:sz w:val="28"/>
          <w:szCs w:val="28"/>
        </w:rPr>
        <w:t>нами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нформац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х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зующ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80421F" w:rsidRPr="00CD2897">
        <w:rPr>
          <w:rFonts w:ascii="Times New Roman" w:hAnsi="Times New Roman" w:cs="Times New Roman"/>
          <w:sz w:val="28"/>
          <w:szCs w:val="28"/>
        </w:rPr>
        <w:t>УЗ</w:t>
      </w:r>
      <w:r w:rsidRPr="00CD2897">
        <w:rPr>
          <w:rFonts w:ascii="Times New Roman" w:hAnsi="Times New Roman" w:cs="Times New Roman"/>
          <w:sz w:val="28"/>
          <w:szCs w:val="28"/>
        </w:rPr>
        <w:t>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й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ы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й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о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й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исл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йко-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1000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льность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сто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й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оспитализаци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иклини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вод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ан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м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фил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ю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исл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дн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няту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у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лжн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д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ж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од.</w:t>
      </w:r>
    </w:p>
    <w:p w14:paraId="53A183C0" w14:textId="159D62C7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ди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Cambria Math" w:hAnsi="Cambria Math" w:cs="Cambria Math"/>
          <w:sz w:val="28"/>
          <w:szCs w:val="28"/>
        </w:rPr>
        <w:t>≪</w:t>
      </w:r>
      <w:r w:rsidRPr="00CD2897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ральных</w:t>
      </w:r>
      <w:r w:rsidRPr="00CD2897">
        <w:rPr>
          <w:rFonts w:ascii="Cambria Math" w:hAnsi="Cambria Math" w:cs="Cambria Math"/>
          <w:sz w:val="28"/>
          <w:szCs w:val="28"/>
        </w:rPr>
        <w:t>≫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ИП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одила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виси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</w:t>
      </w:r>
      <w:r w:rsidRPr="00CD2897">
        <w:rPr>
          <w:rFonts w:ascii="Cambria Math" w:hAnsi="Cambria Math" w:cs="Cambria Math"/>
          <w:sz w:val="28"/>
          <w:szCs w:val="28"/>
        </w:rPr>
        <w:t>≪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уч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Cambria Math" w:hAnsi="Cambria Math" w:cs="Cambria Math"/>
          <w:sz w:val="28"/>
          <w:szCs w:val="28"/>
        </w:rPr>
        <w:t>≫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Cambria Math" w:hAnsi="Cambria Math" w:cs="Cambria Math"/>
          <w:sz w:val="28"/>
          <w:szCs w:val="28"/>
        </w:rPr>
        <w:t>≪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уч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Cambria Math" w:hAnsi="Cambria Math" w:cs="Cambria Math"/>
          <w:sz w:val="28"/>
          <w:szCs w:val="28"/>
        </w:rPr>
        <w:t>≫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ож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висимость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яз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знак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ь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изводи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зны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улам.</w:t>
      </w:r>
    </w:p>
    <w:p w14:paraId="764847E5" w14:textId="1ADBC954" w:rsidR="003E3175" w:rsidRDefault="00C951F4" w:rsidP="00D95732">
      <w:pPr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Cambria Math" w:hAnsi="Cambria Math" w:cs="Cambria Math"/>
          <w:sz w:val="28"/>
          <w:szCs w:val="28"/>
        </w:rPr>
        <w:t>≪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уч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Cambria Math" w:hAnsi="Cambria Math" w:cs="Cambria Math"/>
          <w:sz w:val="28"/>
          <w:szCs w:val="28"/>
        </w:rPr>
        <w:t>≫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изводи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у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:</w:t>
      </w:r>
    </w:p>
    <w:p w14:paraId="3CEB0398" w14:textId="1EF5C4F3" w:rsidR="00851485" w:rsidRDefault="00851485" w:rsidP="00D95732">
      <w:pPr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9152E0" w14:textId="7DF48193" w:rsidR="00851485" w:rsidRDefault="00B73EEB" w:rsidP="00B3723D">
      <w:pPr>
        <w:autoSpaceDE w:val="0"/>
        <w:autoSpaceDN w:val="0"/>
        <w:adjustRightInd w:val="0"/>
        <w:spacing w:after="0" w:line="240" w:lineRule="auto"/>
        <w:ind w:right="101" w:firstLine="39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)</m:t>
                </m:r>
              </m:sup>
            </m:sSubSup>
          </m:den>
        </m:f>
      </m:oMath>
      <w:r w:rsidR="008514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723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3723D">
        <w:rPr>
          <w:rFonts w:ascii="Times New Roman" w:eastAsiaTheme="minorEastAsia" w:hAnsi="Times New Roman" w:cs="Times New Roman"/>
          <w:sz w:val="28"/>
          <w:szCs w:val="28"/>
        </w:rPr>
        <w:tab/>
      </w:r>
      <w:r w:rsidR="00B3723D">
        <w:rPr>
          <w:rFonts w:ascii="Times New Roman" w:eastAsiaTheme="minorEastAsia" w:hAnsi="Times New Roman" w:cs="Times New Roman"/>
          <w:sz w:val="28"/>
          <w:szCs w:val="28"/>
        </w:rPr>
        <w:tab/>
      </w:r>
      <w:r w:rsidR="00B3723D">
        <w:rPr>
          <w:rFonts w:ascii="Times New Roman" w:eastAsiaTheme="minorEastAsia" w:hAnsi="Times New Roman" w:cs="Times New Roman"/>
          <w:sz w:val="28"/>
          <w:szCs w:val="28"/>
        </w:rPr>
        <w:tab/>
      </w:r>
      <w:r w:rsidR="00B3723D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14:paraId="7A27F3B4" w14:textId="67D7E6A3" w:rsidR="00B3723D" w:rsidRDefault="00851485" w:rsidP="00B3723D">
      <w:pPr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“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м м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м лучш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”- по формул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AE30569" w14:textId="490FB1E1" w:rsidR="00851485" w:rsidRPr="00B3723D" w:rsidRDefault="00B73EEB" w:rsidP="00B3723D">
      <w:pPr>
        <w:autoSpaceDE w:val="0"/>
        <w:autoSpaceDN w:val="0"/>
        <w:adjustRightInd w:val="0"/>
        <w:spacing w:after="0" w:line="240" w:lineRule="auto"/>
        <w:ind w:left="3545" w:right="10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)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)</m:t>
                </m:r>
              </m:sup>
            </m:sSubSup>
          </m:den>
        </m:f>
      </m:oMath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  <w:t>(8)</w:t>
      </w:r>
    </w:p>
    <w:p w14:paraId="4DFB12A7" w14:textId="0A88E853" w:rsidR="00C951F4" w:rsidRDefault="0085148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д</w:t>
      </w:r>
      <w:r w:rsidR="00D75520" w:rsidRPr="00D75520">
        <w:rPr>
          <w:rFonts w:ascii="Microsoft New Tai Lue" w:hAnsi="Microsoft New Tai Lue" w:cs="Microsoft New Tai Lue"/>
          <w:noProof/>
          <w:sz w:val="26"/>
          <w:szCs w:val="28"/>
          <w:lang w:eastAsia="ru-RU"/>
        </w:rPr>
        <w:t>ᧉ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6492F7C" w14:textId="7FBC86C5" w:rsidR="00851485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bSup>
      </m:oMath>
      <w:r w:rsidR="00851485">
        <w:rPr>
          <w:rFonts w:ascii="Times New Roman" w:eastAsiaTheme="minorEastAsia" w:hAnsi="Times New Roman" w:cs="Times New Roman"/>
          <w:sz w:val="28"/>
          <w:szCs w:val="28"/>
        </w:rPr>
        <w:t xml:space="preserve"> – исходно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51485">
        <w:rPr>
          <w:rFonts w:ascii="Times New Roman" w:eastAsiaTheme="minorEastAsia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51485"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514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148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51485" w:rsidRPr="007722E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51485">
        <w:rPr>
          <w:rFonts w:ascii="Times New Roman" w:eastAsiaTheme="minorEastAsia" w:hAnsi="Times New Roman" w:cs="Times New Roman"/>
          <w:sz w:val="28"/>
          <w:szCs w:val="28"/>
        </w:rPr>
        <w:t>го показат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51485">
        <w:rPr>
          <w:rFonts w:ascii="Times New Roman" w:eastAsiaTheme="minorEastAsia" w:hAnsi="Times New Roman" w:cs="Times New Roman"/>
          <w:sz w:val="28"/>
          <w:szCs w:val="28"/>
        </w:rPr>
        <w:t xml:space="preserve">ля для </w:t>
      </w:r>
      <w:r w:rsidR="0085148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851485" w:rsidRPr="007722E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51485">
        <w:rPr>
          <w:rFonts w:ascii="Times New Roman" w:eastAsiaTheme="minorEastAsia" w:hAnsi="Times New Roman" w:cs="Times New Roman"/>
          <w:sz w:val="28"/>
          <w:szCs w:val="28"/>
        </w:rPr>
        <w:t>го ЛПУ;</w:t>
      </w:r>
    </w:p>
    <w:p w14:paraId="3F0D5555" w14:textId="73E0C35E" w:rsidR="00851485" w:rsidRPr="00851485" w:rsidRDefault="00851485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22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инимально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6B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C536B6" w:rsidRPr="007722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го показат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ля</w:t>
      </w:r>
    </w:p>
    <w:p w14:paraId="075AB9BF" w14:textId="6690F3A8" w:rsidR="00851485" w:rsidRPr="00851485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bSup>
      </m:oMath>
      <w:r w:rsidR="008514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514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>максимально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536B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C536B6" w:rsidRPr="007722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>- го показат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>ля</w:t>
      </w:r>
    </w:p>
    <w:p w14:paraId="5A8986D6" w14:textId="44C8E69D" w:rsidR="00851485" w:rsidRPr="00C536B6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bSup>
      </m:oMath>
      <w:r w:rsidR="00C536B6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но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6B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C536B6" w:rsidRPr="007722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>-го показат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 xml:space="preserve">ля для </w:t>
      </w:r>
      <w:r w:rsidR="00C536B6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536B6">
        <w:rPr>
          <w:rFonts w:ascii="Times New Roman" w:eastAsiaTheme="minorEastAsia" w:hAnsi="Times New Roman" w:cs="Times New Roman"/>
          <w:sz w:val="28"/>
          <w:szCs w:val="28"/>
        </w:rPr>
        <w:t xml:space="preserve"> -го ЛПУ</w:t>
      </w:r>
    </w:p>
    <w:p w14:paraId="34077140" w14:textId="3D697349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908343" w14:textId="77943F6C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Даль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ш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П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риф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знаков.</w:t>
      </w:r>
    </w:p>
    <w:p w14:paraId="6F08611A" w14:textId="1BA2504D" w:rsidR="00C951F4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ногопрофиль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иц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одил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д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Е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улой:</w:t>
      </w:r>
    </w:p>
    <w:p w14:paraId="4CFD1852" w14:textId="1935750A" w:rsidR="002238DF" w:rsidRPr="00AC0D3C" w:rsidRDefault="00A14D8E" w:rsidP="00AC0D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=P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+Б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p>
            </m:sSubSup>
          </m:e>
        </m:d>
      </m:oMath>
      <w:r w:rsidR="00AC0D3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C0D3C" w:rsidRPr="00AC0D3C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14:paraId="5153CA4B" w14:textId="099A476E" w:rsidR="00A14D8E" w:rsidRDefault="00A14D8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i/>
          <w:sz w:val="28"/>
          <w:szCs w:val="28"/>
        </w:rPr>
        <w:t>: П- число 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i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i/>
          <w:sz w:val="28"/>
          <w:szCs w:val="28"/>
        </w:rPr>
        <w:t>ний поликлиники;</w:t>
      </w:r>
    </w:p>
    <w:p w14:paraId="6D004280" w14:textId="515D23D2" w:rsidR="00A14D8E" w:rsidRDefault="00A14D8E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 – число больных, 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i/>
          <w:sz w:val="28"/>
          <w:szCs w:val="28"/>
        </w:rPr>
        <w:t>нных в стациона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2695199A" w14:textId="0B96EBC8" w:rsidR="00A14D8E" w:rsidRDefault="00B73EEB" w:rsidP="00D957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A14D8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A14D8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нормативны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ходы на одно пос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щ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н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клиники (тг.)</w:t>
      </w:r>
    </w:p>
    <w:p w14:paraId="76130ECB" w14:textId="455B2971" w:rsidR="007C4187" w:rsidRDefault="00B73EEB" w:rsidP="00D957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акти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ск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ходы на одно пос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щ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н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клиники (тг.)</w:t>
      </w:r>
    </w:p>
    <w:p w14:paraId="1AEB3B7A" w14:textId="11FE1255" w:rsidR="007C4187" w:rsidRPr="007C4187" w:rsidRDefault="00B73EEB" w:rsidP="00D957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ормативны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ходы на одного прол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нного в стационар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(тг.)</w:t>
      </w:r>
    </w:p>
    <w:p w14:paraId="75C7B3E5" w14:textId="11D907D6" w:rsidR="007C4187" w:rsidRPr="007C4187" w:rsidRDefault="00B73EEB" w:rsidP="00D957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акти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ск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ходы на одного прол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>нного больного в стационар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7C4187">
        <w:rPr>
          <w:rFonts w:ascii="Times New Roman" w:eastAsiaTheme="minorEastAsia" w:hAnsi="Times New Roman" w:cs="Times New Roman"/>
          <w:i/>
          <w:sz w:val="28"/>
          <w:szCs w:val="28"/>
        </w:rPr>
        <w:t xml:space="preserve"> (тг.) </w:t>
      </w:r>
    </w:p>
    <w:p w14:paraId="2F821264" w14:textId="6DFC6338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ующи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ап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тра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рият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зволил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учить</w:t>
      </w:r>
    </w:p>
    <w:p w14:paraId="54C64CAD" w14:textId="772F698F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добст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рият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B35EE9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ов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ж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группирова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ующи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разом:</w:t>
      </w:r>
    </w:p>
    <w:p w14:paraId="5678709F" w14:textId="3A9891A7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ств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баз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дицин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хнологий;</w:t>
      </w:r>
    </w:p>
    <w:p w14:paraId="6585738E" w14:textId="65F37CDB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рациональ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кадров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литика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квалификац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дицин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рсонала;</w:t>
      </w:r>
    </w:p>
    <w:p w14:paraId="4BAEE8B9" w14:textId="7DA5C8B1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рганизацио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р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ктивном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спользовани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и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сурсов;</w:t>
      </w:r>
    </w:p>
    <w:p w14:paraId="1022EEC1" w14:textId="6433CF8A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ск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анал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контрол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(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т.ч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финансовой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б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лужб.</w:t>
      </w:r>
    </w:p>
    <w:p w14:paraId="272E2B05" w14:textId="09537F7E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чи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тра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одило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ход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а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дном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м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оду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тра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рият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считы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од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к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рият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счита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о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ств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на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ору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ан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ро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ств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ммуникац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уп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тра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и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ваю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иб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мортизацио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иб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твующ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од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рият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тра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и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ю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тра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итываю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к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о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явил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м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яд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рият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рганизацио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а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ую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трат.</w:t>
      </w:r>
    </w:p>
    <w:p w14:paraId="31352E8B" w14:textId="5C49604F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Таки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разом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ап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счита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у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по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ходо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а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улам:</w:t>
      </w:r>
    </w:p>
    <w:p w14:paraId="0B15A33F" w14:textId="262E675E" w:rsidR="007C4187" w:rsidRPr="00AC0D3C" w:rsidRDefault="00B73EEB" w:rsidP="00AC0D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 xml:space="preserve">а 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П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н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ф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+Б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ст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н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ст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ф</m:t>
                </m:r>
              </m:sup>
            </m:sSub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б</m:t>
                </m:r>
              </m:sub>
            </m:sSub>
          </m:den>
        </m:f>
      </m:oMath>
      <w:r w:rsidR="00AC0D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AC0D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AC0D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AC0D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AC0D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AC0D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  <w:t>(10)</w:t>
      </w:r>
    </w:p>
    <w:p w14:paraId="4077DE9F" w14:textId="7D049AC4" w:rsidR="00895E8B" w:rsidRDefault="00895E8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</w:t>
      </w:r>
    </w:p>
    <w:p w14:paraId="34B24D6F" w14:textId="70C51AA4" w:rsidR="00895E8B" w:rsidRPr="00AC0D3C" w:rsidRDefault="00B73EEB" w:rsidP="00AC0D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 xml:space="preserve">а 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П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н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ф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+Б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н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ф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(З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б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="00AC0D3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ab/>
      </w:r>
      <w:r w:rsidR="00AC0D3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ab/>
        <w:t xml:space="preserve"> </w:t>
      </w:r>
      <w:r w:rsidR="00AC0D3C" w:rsidRPr="00AC0D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11)</w:t>
      </w:r>
    </w:p>
    <w:p w14:paraId="34D7C037" w14:textId="53F5BB45" w:rsidR="00895E8B" w:rsidRPr="007722E6" w:rsidRDefault="00895E8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151E363D" w14:textId="61A40E0D" w:rsidR="00895E8B" w:rsidRDefault="00895E8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д</w:t>
      </w:r>
      <w:r w:rsidR="00D75520" w:rsidRPr="00D75520">
        <w:rPr>
          <w:rFonts w:ascii="Microsoft New Tai Lue" w:hAnsi="Microsoft New Tai Lue" w:cs="Microsoft New Tai Lue"/>
          <w:noProof/>
          <w:sz w:val="26"/>
          <w:szCs w:val="28"/>
          <w:lang w:eastAsia="ru-RU"/>
        </w:rPr>
        <w:t>ᧉ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:</w:t>
      </w:r>
    </w:p>
    <w:p w14:paraId="5AFE6B14" w14:textId="3757EC2E" w:rsidR="00895E8B" w:rsidRPr="00895E8B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895E8B" w:rsidRPr="00895E8B">
        <w:rPr>
          <w:rFonts w:ascii="Times New Roman" w:hAnsi="Times New Roman" w:cs="Times New Roman"/>
          <w:sz w:val="28"/>
          <w:szCs w:val="28"/>
        </w:rPr>
        <w:t xml:space="preserve"> – 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 xml:space="preserve"> расходы на одно по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 xml:space="preserve"> поликлиники;</w:t>
      </w:r>
    </w:p>
    <w:p w14:paraId="74CEBB48" w14:textId="6B4F62B2" w:rsidR="00895E8B" w:rsidRPr="00895E8B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p>
        </m:sSubSup>
      </m:oMath>
      <w:r w:rsidR="00895E8B" w:rsidRPr="00895E8B">
        <w:rPr>
          <w:rFonts w:ascii="Times New Roman" w:hAnsi="Times New Roman" w:cs="Times New Roman"/>
          <w:sz w:val="28"/>
          <w:szCs w:val="28"/>
        </w:rPr>
        <w:t xml:space="preserve"> – 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 xml:space="preserve"> расходы на одного 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нного в стациона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 xml:space="preserve"> (тг)</w:t>
      </w:r>
    </w:p>
    <w:p w14:paraId="39E21880" w14:textId="5B598672" w:rsidR="00895E8B" w:rsidRPr="00895E8B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95E8B" w:rsidRPr="00895E8B">
        <w:rPr>
          <w:rFonts w:ascii="Times New Roman" w:hAnsi="Times New Roman" w:cs="Times New Roman"/>
          <w:sz w:val="28"/>
          <w:szCs w:val="28"/>
        </w:rPr>
        <w:t xml:space="preserve"> – затраты 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бного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ния за 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5E8B" w:rsidRPr="00895E8B">
        <w:rPr>
          <w:rFonts w:ascii="Times New Roman" w:hAnsi="Times New Roman" w:cs="Times New Roman"/>
          <w:sz w:val="28"/>
          <w:szCs w:val="28"/>
        </w:rPr>
        <w:t>риод (тг)</w:t>
      </w:r>
    </w:p>
    <w:p w14:paraId="60474829" w14:textId="1978A390" w:rsidR="00C951F4" w:rsidRPr="00895E8B" w:rsidRDefault="00B73EEB" w:rsidP="00D957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б</m:t>
            </m:r>
          </m:sub>
        </m:sSub>
      </m:oMath>
      <w:r w:rsidR="00895E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л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  <w:lang w:eastAsia="ru-RU"/>
        </w:rPr>
        <w:t>ᧉ</w:t>
      </w:r>
      <w:r w:rsidR="00895E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  <w:lang w:eastAsia="ru-RU"/>
        </w:rPr>
        <w:t>ᧉ</w:t>
      </w:r>
      <w:r w:rsidR="00895E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ного учр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  <w:lang w:eastAsia="ru-RU"/>
        </w:rPr>
        <w:t>ᧉ</w:t>
      </w:r>
      <w:r w:rsidR="00895E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  <w:lang w:eastAsia="ru-RU"/>
        </w:rPr>
        <w:t>ᧉ</w:t>
      </w:r>
      <w:r w:rsidR="00895E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за базовый п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  <w:lang w:eastAsia="ru-RU"/>
        </w:rPr>
        <w:t>ᧉ</w:t>
      </w:r>
      <w:r w:rsidR="00895E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од</w:t>
      </w:r>
    </w:p>
    <w:p w14:paraId="29A8398B" w14:textId="62911A34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ционар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ногопрофиль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иц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заимодополняющ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хода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в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AC0D3C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адиционны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ан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а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н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ующи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атива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торо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ключающий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П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нны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фициаль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тисти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дик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руктур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</w:p>
    <w:p w14:paraId="35B44B82" w14:textId="6903D26E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ди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П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огич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ара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р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AC0D3C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пол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ати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ровн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оспитализации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ционар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дика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у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пол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итыва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цифик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ниторинг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и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</w:p>
    <w:p w14:paraId="60C1950A" w14:textId="06516622" w:rsidR="00C951F4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Е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бсолют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но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изводил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улам:</w:t>
      </w:r>
    </w:p>
    <w:p w14:paraId="337F3A1A" w14:textId="77777777" w:rsidR="00AC0D3C" w:rsidRDefault="00AC0D3C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4F00B" w14:textId="22E81CCB" w:rsidR="00896184" w:rsidRDefault="00896184" w:rsidP="00AC0D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Е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  <w:t xml:space="preserve"> (12)</w:t>
      </w:r>
    </w:p>
    <w:p w14:paraId="3DA56EBE" w14:textId="77777777" w:rsidR="00AC0D3C" w:rsidRPr="00AC0D3C" w:rsidRDefault="00AC0D3C" w:rsidP="00AC0D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3439524" w14:textId="284D172C" w:rsidR="00896184" w:rsidRPr="00896184" w:rsidRDefault="0089618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прол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нных больных в отд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нии стационара,</w:t>
      </w:r>
    </w:p>
    <w:p w14:paraId="5100A775" w14:textId="615F5A1E" w:rsidR="00896184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896184">
        <w:rPr>
          <w:rFonts w:ascii="Times New Roman" w:eastAsiaTheme="minorEastAsia" w:hAnsi="Times New Roman" w:cs="Times New Roman"/>
          <w:sz w:val="28"/>
          <w:szCs w:val="28"/>
        </w:rPr>
        <w:t>- нормативная стоимость прол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96184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96184">
        <w:rPr>
          <w:rFonts w:ascii="Times New Roman" w:eastAsiaTheme="minorEastAsia" w:hAnsi="Times New Roman" w:cs="Times New Roman"/>
          <w:sz w:val="28"/>
          <w:szCs w:val="28"/>
        </w:rPr>
        <w:t>нного больного.</w:t>
      </w:r>
    </w:p>
    <w:p w14:paraId="68D498F7" w14:textId="77777777" w:rsidR="00896184" w:rsidRDefault="0089618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2EB942" w14:textId="6749511C" w:rsidR="00896184" w:rsidRDefault="00B73EEB" w:rsidP="00AC0D3C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Е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</m:oMath>
      <w:r w:rsidR="00AC0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  <w:t>(13)</w:t>
      </w:r>
    </w:p>
    <w:p w14:paraId="02B989CD" w14:textId="77777777" w:rsidR="00AC0D3C" w:rsidRPr="00AC0D3C" w:rsidRDefault="00AC0D3C" w:rsidP="00AC0D3C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C8AF13C" w14:textId="3AD1E4A2" w:rsidR="00896184" w:rsidRPr="00896184" w:rsidRDefault="0089618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абсолютная эфф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ктивность,</w:t>
      </w:r>
    </w:p>
    <w:p w14:paraId="1C960D1B" w14:textId="414206EE" w:rsidR="00896184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</m:oMath>
      <w:r w:rsidR="00896184">
        <w:rPr>
          <w:rFonts w:ascii="Times New Roman" w:eastAsiaTheme="minorEastAsia" w:hAnsi="Times New Roman" w:cs="Times New Roman"/>
          <w:sz w:val="28"/>
          <w:szCs w:val="28"/>
        </w:rPr>
        <w:t xml:space="preserve"> – факти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96184">
        <w:rPr>
          <w:rFonts w:ascii="Times New Roman" w:eastAsiaTheme="minorEastAsia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96184">
        <w:rPr>
          <w:rFonts w:ascii="Times New Roman" w:eastAsiaTheme="minorEastAsia" w:hAnsi="Times New Roman" w:cs="Times New Roman"/>
          <w:sz w:val="28"/>
          <w:szCs w:val="28"/>
        </w:rPr>
        <w:t xml:space="preserve"> расходы</w:t>
      </w:r>
    </w:p>
    <w:p w14:paraId="11D5CCB5" w14:textId="77777777" w:rsidR="00896184" w:rsidRDefault="00896184" w:rsidP="00D957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C7CE35" w14:textId="12927E68" w:rsidR="00896184" w:rsidRDefault="00B73EEB" w:rsidP="00AC0D3C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Е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</m:oMath>
      <w:r w:rsidR="00AC0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  <w:t>(14)</w:t>
      </w:r>
    </w:p>
    <w:p w14:paraId="19081CE6" w14:textId="77777777" w:rsidR="00AC0D3C" w:rsidRPr="00AC0D3C" w:rsidRDefault="00AC0D3C" w:rsidP="00AC0D3C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DE01C8" w14:textId="7B09875C" w:rsidR="00896184" w:rsidRPr="00896184" w:rsidRDefault="0089618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тносит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льная эфф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>
        <w:rPr>
          <w:rFonts w:ascii="Times New Roman" w:eastAsiaTheme="minorEastAsia" w:hAnsi="Times New Roman" w:cs="Times New Roman"/>
          <w:sz w:val="28"/>
          <w:szCs w:val="28"/>
        </w:rPr>
        <w:t>ктивность,</w:t>
      </w:r>
    </w:p>
    <w:p w14:paraId="5AD51DC2" w14:textId="355E76C1" w:rsidR="00896184" w:rsidRPr="00896184" w:rsidRDefault="00B73EEB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</m:oMath>
      <w:r w:rsidR="00896184">
        <w:rPr>
          <w:rFonts w:ascii="Times New Roman" w:eastAsiaTheme="minorEastAsia" w:hAnsi="Times New Roman" w:cs="Times New Roman"/>
          <w:sz w:val="28"/>
          <w:szCs w:val="28"/>
        </w:rPr>
        <w:t xml:space="preserve"> – фактич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96184">
        <w:rPr>
          <w:rFonts w:ascii="Times New Roman" w:eastAsiaTheme="minorEastAsia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Theme="minorEastAsia" w:hAnsi="Microsoft New Tai Lue" w:cs="Microsoft New Tai Lue"/>
          <w:sz w:val="26"/>
          <w:szCs w:val="28"/>
        </w:rPr>
        <w:t>ᧉ</w:t>
      </w:r>
      <w:r w:rsidR="00896184">
        <w:rPr>
          <w:rFonts w:ascii="Times New Roman" w:eastAsiaTheme="minorEastAsia" w:hAnsi="Times New Roman" w:cs="Times New Roman"/>
          <w:sz w:val="28"/>
          <w:szCs w:val="28"/>
        </w:rPr>
        <w:t xml:space="preserve"> расходы</w:t>
      </w:r>
    </w:p>
    <w:p w14:paraId="7D7F802A" w14:textId="5E6FF95B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4BBCD" w14:textId="2DE14E7B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Зф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рии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спомог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паракли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ольнич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административно-хозяй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ам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из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жды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од.</w:t>
      </w:r>
    </w:p>
    <w:p w14:paraId="76857AB7" w14:textId="32410E91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ы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ж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Cambria Math" w:hAnsi="Cambria Math" w:cs="Cambria Math"/>
          <w:sz w:val="28"/>
          <w:szCs w:val="28"/>
        </w:rPr>
        <w:t>≪</w:t>
      </w:r>
      <w:r w:rsidRPr="00CD2897">
        <w:rPr>
          <w:rFonts w:ascii="Times New Roman" w:hAnsi="Times New Roman" w:cs="Times New Roman"/>
          <w:sz w:val="28"/>
          <w:szCs w:val="28"/>
        </w:rPr>
        <w:t>напрямую</w:t>
      </w:r>
      <w:r w:rsidRPr="00CD2897">
        <w:rPr>
          <w:rFonts w:ascii="Cambria Math" w:hAnsi="Cambria Math" w:cs="Cambria Math"/>
          <w:sz w:val="28"/>
          <w:szCs w:val="28"/>
        </w:rPr>
        <w:t>≫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иро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нны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коммун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ущ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н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а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ору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руг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носи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порциональ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бран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а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</w:p>
    <w:p w14:paraId="79C1B71D" w14:textId="03F88633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няты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ммуналь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н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а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ощад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н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–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алансов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ч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умм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работ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сонал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.</w:t>
      </w:r>
    </w:p>
    <w:p w14:paraId="179ABE76" w14:textId="50A524EC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жд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аракли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носи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порциональ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уд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к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ван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р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авним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ицах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ольнич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носи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порциональ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работ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сонала.</w:t>
      </w:r>
    </w:p>
    <w:p w14:paraId="26897023" w14:textId="0F69E542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Таки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разом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формирова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у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ям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а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аракли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ольнич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ходящих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</w:p>
    <w:p w14:paraId="019FBC32" w14:textId="2E441F4D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атив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ла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ь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считан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ход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ходо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точник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иров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ходящих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</w:t>
      </w:r>
      <w:r w:rsidR="00AF2FF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AF2FF4">
        <w:rPr>
          <w:rFonts w:ascii="Times New Roman" w:hAnsi="Times New Roman" w:cs="Times New Roman"/>
          <w:sz w:val="28"/>
          <w:szCs w:val="28"/>
        </w:rPr>
        <w:t>спубликанского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ластного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ыч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ирую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рогостоя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олог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диализ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рдиохирург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а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ту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ку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сих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н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р.)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р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го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ирую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иц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грамм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</w:t>
      </w:r>
      <w:r w:rsidR="00B10A68">
        <w:rPr>
          <w:rFonts w:ascii="Times New Roman" w:hAnsi="Times New Roman" w:cs="Times New Roman"/>
          <w:sz w:val="28"/>
          <w:szCs w:val="28"/>
        </w:rPr>
        <w:t>С</w:t>
      </w:r>
      <w:r w:rsidRPr="00CD2897">
        <w:rPr>
          <w:rFonts w:ascii="Times New Roman" w:hAnsi="Times New Roman" w:cs="Times New Roman"/>
          <w:sz w:val="28"/>
          <w:szCs w:val="28"/>
        </w:rPr>
        <w:t>М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приоб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пита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нт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ммун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мандиров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р.).</w:t>
      </w:r>
    </w:p>
    <w:p w14:paraId="68037698" w14:textId="21B76083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</w:t>
      </w:r>
      <w:r w:rsidR="00B10A68">
        <w:rPr>
          <w:rFonts w:ascii="Times New Roman" w:hAnsi="Times New Roman" w:cs="Times New Roman"/>
          <w:sz w:val="28"/>
          <w:szCs w:val="28"/>
        </w:rPr>
        <w:t>С</w:t>
      </w:r>
      <w:r w:rsidRPr="00CD2897">
        <w:rPr>
          <w:rFonts w:ascii="Times New Roman" w:hAnsi="Times New Roman" w:cs="Times New Roman"/>
          <w:sz w:val="28"/>
          <w:szCs w:val="28"/>
        </w:rPr>
        <w:t>М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312BE">
        <w:rPr>
          <w:rFonts w:ascii="Times New Roman" w:hAnsi="Times New Roman" w:cs="Times New Roman"/>
          <w:sz w:val="28"/>
          <w:szCs w:val="28"/>
        </w:rPr>
        <w:t>Карагандин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ла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изводи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зология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финанс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к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ндарта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ЭС)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B10A68">
        <w:rPr>
          <w:rFonts w:ascii="Times New Roman" w:hAnsi="Times New Roman" w:cs="Times New Roman"/>
          <w:sz w:val="28"/>
          <w:szCs w:val="28"/>
        </w:rPr>
        <w:t>ФС</w:t>
      </w:r>
      <w:r w:rsidRPr="00CD2897">
        <w:rPr>
          <w:rFonts w:ascii="Times New Roman" w:hAnsi="Times New Roman" w:cs="Times New Roman"/>
          <w:sz w:val="28"/>
          <w:szCs w:val="28"/>
        </w:rPr>
        <w:t>М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иц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правляю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льк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5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лассификации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работ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труднико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работну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ту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ка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яг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н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ар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об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дукт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итания.</w:t>
      </w:r>
    </w:p>
    <w:p w14:paraId="67E99A68" w14:textId="57E307FA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lastRenderedPageBreak/>
        <w:t>До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и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</w:t>
      </w:r>
      <w:r w:rsidR="00B10A68">
        <w:rPr>
          <w:rFonts w:ascii="Times New Roman" w:hAnsi="Times New Roman" w:cs="Times New Roman"/>
          <w:sz w:val="28"/>
          <w:szCs w:val="28"/>
        </w:rPr>
        <w:t>С</w:t>
      </w:r>
      <w:r w:rsidRPr="00CD2897">
        <w:rPr>
          <w:rFonts w:ascii="Times New Roman" w:hAnsi="Times New Roman" w:cs="Times New Roman"/>
          <w:sz w:val="28"/>
          <w:szCs w:val="28"/>
        </w:rPr>
        <w:t>М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прини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к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итываются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CD2897">
        <w:rPr>
          <w:rFonts w:ascii="Times New Roman" w:hAnsi="Times New Roman" w:cs="Times New Roman"/>
          <w:sz w:val="28"/>
          <w:szCs w:val="28"/>
        </w:rPr>
        <w:t>стра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м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хо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ступаю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а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м.</w:t>
      </w:r>
    </w:p>
    <w:p w14:paraId="07D57063" w14:textId="20BD09DC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атив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ним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ня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азов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ковы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бран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од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20</w:t>
      </w:r>
      <w:r w:rsidR="00C312BE">
        <w:rPr>
          <w:rFonts w:ascii="Times New Roman" w:hAnsi="Times New Roman" w:cs="Times New Roman"/>
          <w:sz w:val="28"/>
          <w:szCs w:val="28"/>
        </w:rPr>
        <w:t>20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20</w:t>
      </w:r>
      <w:r w:rsidR="00C312BE">
        <w:rPr>
          <w:rFonts w:ascii="Times New Roman" w:hAnsi="Times New Roman" w:cs="Times New Roman"/>
          <w:sz w:val="28"/>
          <w:szCs w:val="28"/>
        </w:rPr>
        <w:t>2</w:t>
      </w:r>
      <w:r w:rsidRPr="00CD2897">
        <w:rPr>
          <w:rFonts w:ascii="Times New Roman" w:hAnsi="Times New Roman" w:cs="Times New Roman"/>
          <w:sz w:val="28"/>
          <w:szCs w:val="28"/>
        </w:rPr>
        <w:t>1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г.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инансов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тойчив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312BE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>
        <w:rPr>
          <w:rFonts w:ascii="Times New Roman" w:hAnsi="Times New Roman" w:cs="Times New Roman"/>
          <w:sz w:val="28"/>
          <w:szCs w:val="28"/>
        </w:rPr>
        <w:t>спубл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уч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рматив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б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ню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чин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3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ода.</w:t>
      </w:r>
    </w:p>
    <w:p w14:paraId="5FD4C945" w14:textId="77777777" w:rsidR="00296D56" w:rsidRDefault="00296D56" w:rsidP="00D957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0E26FF" w14:textId="3774C19A" w:rsidR="00296D56" w:rsidRPr="00AC0D3C" w:rsidRDefault="003E3175" w:rsidP="00473C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3C">
        <w:rPr>
          <w:rFonts w:ascii="Times New Roman" w:hAnsi="Times New Roman" w:cs="Times New Roman"/>
          <w:b/>
          <w:sz w:val="28"/>
          <w:szCs w:val="28"/>
        </w:rPr>
        <w:t>2.3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Финасово экономич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ский анализ мат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риально-т</w:t>
      </w:r>
      <w:r w:rsidR="00D75520" w:rsidRPr="00D668CC">
        <w:rPr>
          <w:rFonts w:ascii="Microsoft New Tai Lue" w:hAnsi="Microsoft New Tai Lue" w:cs="Microsoft New Tai Lue"/>
          <w:b/>
          <w:sz w:val="28"/>
          <w:szCs w:val="28"/>
        </w:rPr>
        <w:t>ᧉ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хнич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ских р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сурсов учр</w:t>
      </w:r>
      <w:r w:rsidR="00D75520" w:rsidRPr="00D668CC">
        <w:rPr>
          <w:rFonts w:ascii="Microsoft New Tai Lue" w:hAnsi="Microsoft New Tai Lue" w:cs="Microsoft New Tai Lue"/>
          <w:b/>
          <w:sz w:val="28"/>
          <w:szCs w:val="28"/>
        </w:rPr>
        <w:t>ᧉ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жд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ния здравоохран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ния</w:t>
      </w:r>
    </w:p>
    <w:p w14:paraId="565F27AB" w14:textId="5F113ADB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являю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дни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аж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ш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акт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ко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на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ы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аль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отор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н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т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даптирован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ытываю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ш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уд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а.</w:t>
      </w:r>
    </w:p>
    <w:p w14:paraId="1B81A0D7" w14:textId="25ECD26A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стоя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ующ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апов:</w:t>
      </w:r>
    </w:p>
    <w:p w14:paraId="57042A27" w14:textId="01DDF37F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труктур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фондов;</w:t>
      </w:r>
    </w:p>
    <w:p w14:paraId="55D1F009" w14:textId="491B751C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ристи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оста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состоя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71F26940" w14:textId="5A8942C0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з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форм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то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мп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бн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7BBCB03C" w14:textId="7F3D2C4F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уровн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э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сив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сив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нагрузки;</w:t>
      </w:r>
    </w:p>
    <w:p w14:paraId="10C1F4E5" w14:textId="61C149CA" w:rsidR="00C951F4" w:rsidRPr="00CD2897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рв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рос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951F4" w:rsidRPr="00CD2897">
        <w:rPr>
          <w:rFonts w:ascii="Times New Roman" w:hAnsi="Times New Roman" w:cs="Times New Roman"/>
          <w:sz w:val="28"/>
          <w:szCs w:val="28"/>
        </w:rPr>
        <w:t>ктив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951F4" w:rsidRPr="00CD2897"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7BDCBBD8" w14:textId="71EB1B55" w:rsidR="00C951F4" w:rsidRPr="00B7141C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одило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312BE" w:rsidRPr="00C312BE">
        <w:rPr>
          <w:rFonts w:ascii="Times New Roman" w:hAnsi="Times New Roman" w:cs="Times New Roman"/>
          <w:sz w:val="28"/>
          <w:szCs w:val="28"/>
        </w:rPr>
        <w:t>КГП на ПХВ «Областной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 w:rsidRPr="00C312BE">
        <w:rPr>
          <w:rFonts w:ascii="Times New Roman" w:hAnsi="Times New Roman" w:cs="Times New Roman"/>
          <w:sz w:val="28"/>
          <w:szCs w:val="28"/>
        </w:rPr>
        <w:t>нтр фтизиопульмонологии»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 w:rsidRPr="00C312BE">
        <w:rPr>
          <w:rFonts w:ascii="Times New Roman" w:hAnsi="Times New Roman" w:cs="Times New Roman"/>
          <w:sz w:val="28"/>
          <w:szCs w:val="28"/>
        </w:rPr>
        <w:t>ния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 w:rsidRPr="00C312BE">
        <w:rPr>
          <w:rFonts w:ascii="Times New Roman" w:hAnsi="Times New Roman" w:cs="Times New Roman"/>
          <w:sz w:val="28"/>
          <w:szCs w:val="28"/>
        </w:rPr>
        <w:t>ния Карагандинской области</w:t>
      </w:r>
      <w:r w:rsidR="00B7141C" w:rsidRPr="00B7141C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B7141C" w:rsidRPr="00B7141C">
        <w:rPr>
          <w:rFonts w:ascii="Times New Roman" w:hAnsi="Times New Roman" w:cs="Times New Roman"/>
          <w:sz w:val="28"/>
          <w:szCs w:val="28"/>
        </w:rPr>
        <w:t>КГП «Поликлиника №3 города Караганды»</w:t>
      </w:r>
      <w:r w:rsidRPr="00CD2897">
        <w:rPr>
          <w:rFonts w:ascii="Times New Roman" w:hAnsi="Times New Roman" w:cs="Times New Roman"/>
          <w:sz w:val="28"/>
          <w:szCs w:val="28"/>
        </w:rPr>
        <w:t>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а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ал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C312BE" w:rsidRPr="00C312BE">
        <w:rPr>
          <w:rFonts w:ascii="Times New Roman" w:hAnsi="Times New Roman" w:cs="Times New Roman"/>
          <w:sz w:val="28"/>
          <w:szCs w:val="28"/>
        </w:rPr>
        <w:t>Многопрофильная больница 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 w:rsidRPr="00C312BE">
        <w:rPr>
          <w:rFonts w:ascii="Times New Roman" w:hAnsi="Times New Roman" w:cs="Times New Roman"/>
          <w:sz w:val="28"/>
          <w:szCs w:val="28"/>
        </w:rPr>
        <w:t>ни про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C312BE" w:rsidRPr="00C312BE">
        <w:rPr>
          <w:rFonts w:ascii="Times New Roman" w:hAnsi="Times New Roman" w:cs="Times New Roman"/>
          <w:sz w:val="28"/>
          <w:szCs w:val="28"/>
        </w:rPr>
        <w:t>ссора Х. Ж. Макажанова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</w:p>
    <w:p w14:paraId="5E1F58AF" w14:textId="1B71AB4D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оди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тураль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ах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к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аспор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сплуатационны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ойствами.</w:t>
      </w:r>
    </w:p>
    <w:p w14:paraId="739A1E4B" w14:textId="2F2AC923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тоимостн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одила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воначаль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осстанов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носа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точника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нформац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ужил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ал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т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атив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ност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од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журнал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рточ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сто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;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рганизациях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ляющ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н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руг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.</w:t>
      </w:r>
    </w:p>
    <w:p w14:paraId="7A891296" w14:textId="69488013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х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ию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ально-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урс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сматривало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аж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урс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ницы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л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руктур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о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ожив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CD2897">
        <w:rPr>
          <w:rFonts w:ascii="Times New Roman" w:hAnsi="Times New Roman" w:cs="Times New Roman"/>
          <w:sz w:val="28"/>
          <w:szCs w:val="28"/>
        </w:rPr>
        <w:t>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ктив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ассив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аст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а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руктур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зующ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озраст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став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оотдач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н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бытия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м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м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руппа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никаль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компью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н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мограф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рогостоя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ов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)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ас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польз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УЗ-аппаратур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Г-мониторы)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бор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и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и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усл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широк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прост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давляю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шин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29363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29363F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z w:val="28"/>
          <w:szCs w:val="28"/>
        </w:rPr>
        <w:t>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чт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здавал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ов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авн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ки.</w:t>
      </w:r>
    </w:p>
    <w:p w14:paraId="779B01B2" w14:textId="45859245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р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го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х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озрастног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став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ыл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з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у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группы: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3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4-8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9-12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13-15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15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.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нали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ровн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грузк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лял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сивн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грузки,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торы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б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лановом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у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109CF796" w14:textId="20464AE2" w:rsidR="00C951F4" w:rsidRPr="00CD2897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ондоотдач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ла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каза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уг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н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ыр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довой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оимост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ов.</w:t>
      </w:r>
    </w:p>
    <w:p w14:paraId="70D2FAF3" w14:textId="105A93A6" w:rsidR="00C951F4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т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но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нов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ндов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К0б.0сн.ф)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водилс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у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:</w:t>
      </w:r>
    </w:p>
    <w:p w14:paraId="6E1B8761" w14:textId="31257EDD" w:rsidR="00B35EE9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80AA0C" w14:textId="307032A7" w:rsidR="00B35EE9" w:rsidRPr="00AC0D3C" w:rsidRDefault="00B73EEB" w:rsidP="00AC0D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.осн.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тоимость вновь вводимых фондо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тоимостьосновных ср</m:t>
            </m:r>
            <m:r>
              <m:rPr>
                <m:sty m:val="p"/>
              </m:rPr>
              <w:rPr>
                <w:rFonts w:ascii="Microsoft New Tai Lue" w:hAnsi="Microsoft New Tai Lue" w:cs="Microsoft New Tai Lue"/>
                <w:sz w:val="26"/>
                <w:szCs w:val="28"/>
              </w:rPr>
              <m:t>ᧉ</m:t>
            </m:r>
            <m:r>
              <w:rPr>
                <w:rFonts w:ascii="Cambria Math" w:hAnsi="Cambria Math" w:cs="Times New Roman"/>
                <w:sz w:val="28"/>
                <w:szCs w:val="28"/>
              </w:rPr>
              <m:t>дств на кон</m:t>
            </m:r>
            <m:r>
              <m:rPr>
                <m:sty m:val="p"/>
              </m:rPr>
              <w:rPr>
                <w:rFonts w:ascii="Microsoft New Tai Lue" w:hAnsi="Microsoft New Tai Lue" w:cs="Microsoft New Tai Lue"/>
                <w:sz w:val="26"/>
                <w:szCs w:val="28"/>
              </w:rPr>
              <m:t>ᧉ</m:t>
            </m:r>
            <m:r>
              <w:rPr>
                <w:rFonts w:ascii="Cambria Math" w:hAnsi="Cambria Math" w:cs="Times New Roman"/>
                <w:sz w:val="28"/>
                <w:szCs w:val="28"/>
              </w:rPr>
              <m:t>ц год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C0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  <w:t>(15)</w:t>
      </w:r>
    </w:p>
    <w:p w14:paraId="68F224BA" w14:textId="3A8D0953" w:rsidR="00C951F4" w:rsidRDefault="00C951F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8E2CCB" w14:textId="4E599389" w:rsidR="00896184" w:rsidRPr="00896184" w:rsidRDefault="00B35EE9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т коэффи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та списания (К</w:t>
      </w:r>
      <w:r w:rsidRPr="00CD3B5C">
        <w:rPr>
          <w:rFonts w:ascii="Times New Roman" w:hAnsi="Times New Roman" w:cs="Times New Roman"/>
          <w:sz w:val="28"/>
          <w:szCs w:val="28"/>
          <w:vertAlign w:val="subscript"/>
        </w:rPr>
        <w:t>спис</w:t>
      </w:r>
      <w:r>
        <w:rPr>
          <w:rFonts w:ascii="Times New Roman" w:hAnsi="Times New Roman" w:cs="Times New Roman"/>
          <w:sz w:val="28"/>
          <w:szCs w:val="28"/>
        </w:rPr>
        <w:t>) производился по форму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896184">
        <w:rPr>
          <w:rFonts w:ascii="Times New Roman" w:hAnsi="Times New Roman" w:cs="Times New Roman"/>
          <w:sz w:val="28"/>
          <w:szCs w:val="28"/>
        </w:rPr>
        <w:t>:</w:t>
      </w:r>
    </w:p>
    <w:p w14:paraId="5952556E" w14:textId="51E067D1" w:rsidR="00896184" w:rsidRPr="00896184" w:rsidRDefault="00896184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7D581" w14:textId="3FC438E5" w:rsidR="00C951F4" w:rsidRPr="00AC0D3C" w:rsidRDefault="00B73EEB" w:rsidP="00AC0D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и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тоимость выбытия основных фондо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тоимость основных ср</m:t>
            </m:r>
            <m:r>
              <m:rPr>
                <m:sty m:val="p"/>
              </m:rPr>
              <w:rPr>
                <w:rFonts w:ascii="Microsoft New Tai Lue" w:hAnsi="Microsoft New Tai Lue" w:cs="Microsoft New Tai Lue"/>
                <w:sz w:val="26"/>
                <w:szCs w:val="28"/>
              </w:rPr>
              <m:t>ᧉ</m:t>
            </m:r>
            <m:r>
              <w:rPr>
                <w:rFonts w:ascii="Cambria Math" w:hAnsi="Cambria Math" w:cs="Times New Roman"/>
                <w:sz w:val="28"/>
                <w:szCs w:val="28"/>
              </w:rPr>
              <m:t>дств на кон</m:t>
            </m:r>
            <m:r>
              <m:rPr>
                <m:sty m:val="p"/>
              </m:rPr>
              <w:rPr>
                <w:rFonts w:ascii="Microsoft New Tai Lue" w:hAnsi="Microsoft New Tai Lue" w:cs="Microsoft New Tai Lue"/>
                <w:sz w:val="26"/>
                <w:szCs w:val="28"/>
              </w:rPr>
              <m:t>ᧉ</m:t>
            </m:r>
            <m:r>
              <w:rPr>
                <w:rFonts w:ascii="Cambria Math" w:hAnsi="Cambria Math" w:cs="Times New Roman"/>
                <w:sz w:val="28"/>
                <w:szCs w:val="28"/>
              </w:rPr>
              <m:t>ц год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C0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</w:r>
      <w:r w:rsidR="00AC0D3C">
        <w:rPr>
          <w:rFonts w:ascii="Times New Roman" w:eastAsiaTheme="minorEastAsia" w:hAnsi="Times New Roman" w:cs="Times New Roman"/>
          <w:sz w:val="28"/>
          <w:szCs w:val="28"/>
        </w:rPr>
        <w:tab/>
        <w:t>(16)</w:t>
      </w:r>
    </w:p>
    <w:p w14:paraId="5701ACCE" w14:textId="42F56C65" w:rsidR="00896184" w:rsidRDefault="002712EC" w:rsidP="00D95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 для финансового анализа послужили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 Кар</w:t>
      </w:r>
      <w:r w:rsidR="00BD3A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D3AFE">
        <w:rPr>
          <w:rFonts w:ascii="Times New Roman" w:hAnsi="Times New Roman" w:cs="Times New Roman"/>
          <w:sz w:val="28"/>
          <w:szCs w:val="28"/>
        </w:rPr>
        <w:t>андинского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D3AFE">
        <w:rPr>
          <w:rFonts w:ascii="Times New Roman" w:hAnsi="Times New Roman" w:cs="Times New Roman"/>
          <w:sz w:val="28"/>
          <w:szCs w:val="28"/>
        </w:rPr>
        <w:t>гиона. Балансы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D3AFE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D3AFE">
        <w:rPr>
          <w:rFonts w:ascii="Times New Roman" w:hAnsi="Times New Roman" w:cs="Times New Roman"/>
          <w:sz w:val="28"/>
          <w:szCs w:val="28"/>
        </w:rPr>
        <w:t xml:space="preserve">ний </w:t>
      </w:r>
      <w:r w:rsidR="002108B2">
        <w:rPr>
          <w:rFonts w:ascii="Times New Roman" w:hAnsi="Times New Roman" w:cs="Times New Roman"/>
          <w:sz w:val="28"/>
          <w:szCs w:val="28"/>
        </w:rPr>
        <w:t>з</w:t>
      </w:r>
      <w:r w:rsidR="00BD3AFE">
        <w:rPr>
          <w:rFonts w:ascii="Times New Roman" w:hAnsi="Times New Roman" w:cs="Times New Roman"/>
          <w:sz w:val="28"/>
          <w:szCs w:val="28"/>
        </w:rPr>
        <w:t>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D3AFE">
        <w:rPr>
          <w:rFonts w:ascii="Times New Roman" w:hAnsi="Times New Roman" w:cs="Times New Roman"/>
          <w:sz w:val="28"/>
          <w:szCs w:val="28"/>
        </w:rPr>
        <w:t>ния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D3AFE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D3AFE">
        <w:rPr>
          <w:rFonts w:ascii="Times New Roman" w:hAnsi="Times New Roman" w:cs="Times New Roman"/>
          <w:sz w:val="28"/>
          <w:szCs w:val="28"/>
        </w:rPr>
        <w:t>ны в При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BD3AFE">
        <w:rPr>
          <w:rFonts w:ascii="Times New Roman" w:hAnsi="Times New Roman" w:cs="Times New Roman"/>
          <w:sz w:val="28"/>
          <w:szCs w:val="28"/>
        </w:rPr>
        <w:t>нии 1.</w:t>
      </w:r>
    </w:p>
    <w:p w14:paraId="7734A1B5" w14:textId="01E1E543" w:rsidR="00BD3AFE" w:rsidRDefault="00BD3AFE" w:rsidP="00BD3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д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ной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тодоллогии 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м финансовый анализ Поликлиники №3</w:t>
      </w:r>
    </w:p>
    <w:p w14:paraId="2B93F32D" w14:textId="6A9605B9" w:rsidR="002712EC" w:rsidRDefault="002712EC" w:rsidP="00BD3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3AF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нализ финансовой устойчивости</w:t>
      </w:r>
      <w:r w:rsidR="00720B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 бухшалт</w:t>
      </w:r>
      <w:r w:rsidR="00D75520" w:rsidRPr="00D75520">
        <w:rPr>
          <w:rFonts w:ascii="Microsoft New Tai Lue" w:eastAsia="Times New Roman" w:hAnsi="Microsoft New Tai Lue" w:cs="Microsoft New Tai Lue"/>
          <w:bCs/>
          <w:kern w:val="36"/>
          <w:sz w:val="26"/>
          <w:szCs w:val="28"/>
        </w:rPr>
        <w:t>ᧉ</w:t>
      </w:r>
      <w:r w:rsidR="00720B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скому балансу как показано в таблиц</w:t>
      </w:r>
      <w:r w:rsidR="00D75520" w:rsidRPr="00D75520">
        <w:rPr>
          <w:rFonts w:ascii="Microsoft New Tai Lue" w:eastAsia="Times New Roman" w:hAnsi="Microsoft New Tai Lue" w:cs="Microsoft New Tai Lue"/>
          <w:bCs/>
          <w:kern w:val="36"/>
          <w:sz w:val="26"/>
          <w:szCs w:val="28"/>
        </w:rPr>
        <w:t>ᧉ</w:t>
      </w:r>
      <w:r w:rsidR="00720B9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1.</w:t>
      </w:r>
    </w:p>
    <w:p w14:paraId="07EB14F1" w14:textId="2F3F6F7E" w:rsidR="00720B98" w:rsidRDefault="00720B98" w:rsidP="00BD3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4F8BC" w14:textId="66E71478" w:rsidR="00D668CC" w:rsidRDefault="00D668CC" w:rsidP="00BD3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092712" w14:textId="77777777" w:rsidR="00D668CC" w:rsidRPr="00BD3AFE" w:rsidRDefault="00D668CC" w:rsidP="00BD3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E4D43F" w14:textId="2C43E495" w:rsidR="002712EC" w:rsidRDefault="002712EC" w:rsidP="0027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 xml:space="preserve">1 -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ухгал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ский баланс Поликлиника №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тыс. тг.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095"/>
        <w:gridCol w:w="950"/>
        <w:gridCol w:w="1056"/>
        <w:gridCol w:w="1196"/>
        <w:gridCol w:w="1196"/>
      </w:tblGrid>
      <w:tr w:rsidR="00473C46" w14:paraId="03201EFF" w14:textId="77777777" w:rsidTr="00473C46">
        <w:tc>
          <w:tcPr>
            <w:tcW w:w="5095" w:type="dxa"/>
            <w:vAlign w:val="center"/>
          </w:tcPr>
          <w:p w14:paraId="41E6137E" w14:textId="11955B38" w:rsidR="00473C46" w:rsidRDefault="00473C46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950" w:type="dxa"/>
            <w:vAlign w:val="center"/>
          </w:tcPr>
          <w:p w14:paraId="32869307" w14:textId="29D92626" w:rsidR="00473C46" w:rsidRDefault="00473C46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56" w:type="dxa"/>
            <w:vAlign w:val="center"/>
          </w:tcPr>
          <w:p w14:paraId="6FC34D9B" w14:textId="0A993921" w:rsidR="00473C46" w:rsidRDefault="00473C46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6" w:type="dxa"/>
            <w:vAlign w:val="center"/>
          </w:tcPr>
          <w:p w14:paraId="328519E3" w14:textId="333158BE" w:rsidR="00473C46" w:rsidRDefault="00473C46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96" w:type="dxa"/>
            <w:vAlign w:val="center"/>
          </w:tcPr>
          <w:p w14:paraId="373EE691" w14:textId="07263BE1" w:rsidR="00473C46" w:rsidRDefault="00473C46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3723D" w14:paraId="403D2E29" w14:textId="77777777" w:rsidTr="00473C46">
        <w:tc>
          <w:tcPr>
            <w:tcW w:w="5095" w:type="dxa"/>
            <w:vAlign w:val="center"/>
          </w:tcPr>
          <w:p w14:paraId="08B3C27E" w14:textId="0620BE2E" w:rsidR="00B3723D" w:rsidRPr="00501B92" w:rsidRDefault="00B3723D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center"/>
          </w:tcPr>
          <w:p w14:paraId="73392101" w14:textId="312C91AD" w:rsidR="00B3723D" w:rsidRPr="00501B92" w:rsidRDefault="00B3723D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14:paraId="71B41D45" w14:textId="15DD5EB6" w:rsidR="00B3723D" w:rsidRPr="00501B92" w:rsidRDefault="00B3723D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14:paraId="25D3CE4A" w14:textId="68871CD2" w:rsidR="00B3723D" w:rsidRPr="00501B92" w:rsidRDefault="00B3723D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14:paraId="499DA7DA" w14:textId="226980AE" w:rsidR="00B3723D" w:rsidRPr="00501B92" w:rsidRDefault="00B3723D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3C46" w14:paraId="2EFA2FB7" w14:textId="77777777" w:rsidTr="00473C46">
        <w:tc>
          <w:tcPr>
            <w:tcW w:w="5095" w:type="dxa"/>
            <w:vAlign w:val="center"/>
          </w:tcPr>
          <w:p w14:paraId="0251D9B5" w14:textId="1B529263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I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950" w:type="dxa"/>
          </w:tcPr>
          <w:p w14:paraId="1919A9A9" w14:textId="77777777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88E65A6" w14:textId="77777777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9DE586E" w14:textId="77777777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1F3546A" w14:textId="77777777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C46" w14:paraId="34C9FEA6" w14:textId="77777777" w:rsidTr="00473C46">
        <w:tc>
          <w:tcPr>
            <w:tcW w:w="5095" w:type="dxa"/>
            <w:vAlign w:val="center"/>
          </w:tcPr>
          <w:p w14:paraId="4F0544B7" w14:textId="4BCE7628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950" w:type="dxa"/>
            <w:vAlign w:val="center"/>
          </w:tcPr>
          <w:p w14:paraId="1829F407" w14:textId="456ACCBD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056" w:type="dxa"/>
            <w:vAlign w:val="center"/>
          </w:tcPr>
          <w:p w14:paraId="1C837854" w14:textId="2D3D42CE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196" w:type="dxa"/>
            <w:vAlign w:val="center"/>
          </w:tcPr>
          <w:p w14:paraId="7AABE270" w14:textId="2238B201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196" w:type="dxa"/>
            <w:vAlign w:val="center"/>
          </w:tcPr>
          <w:p w14:paraId="2F1ADE2C" w14:textId="741189AE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473C46" w14:paraId="005077D5" w14:textId="77777777" w:rsidTr="00473C46">
        <w:tc>
          <w:tcPr>
            <w:tcW w:w="5095" w:type="dxa"/>
            <w:vAlign w:val="center"/>
          </w:tcPr>
          <w:p w14:paraId="443AF6C7" w14:textId="7E349A20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ы ис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ваний и разработок</w:t>
            </w:r>
          </w:p>
        </w:tc>
        <w:tc>
          <w:tcPr>
            <w:tcW w:w="950" w:type="dxa"/>
            <w:vAlign w:val="center"/>
          </w:tcPr>
          <w:p w14:paraId="251A0D48" w14:textId="5FDBD6B0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056" w:type="dxa"/>
            <w:vAlign w:val="center"/>
          </w:tcPr>
          <w:p w14:paraId="737C4697" w14:textId="0FC80F28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01ACFAFB" w14:textId="08FA369E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642526DA" w14:textId="020E1103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3C46" w14:paraId="237A632C" w14:textId="77777777" w:rsidTr="00473C46">
        <w:tc>
          <w:tcPr>
            <w:tcW w:w="5095" w:type="dxa"/>
            <w:vAlign w:val="center"/>
          </w:tcPr>
          <w:p w14:paraId="2A11C972" w14:textId="01DDEFA5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950" w:type="dxa"/>
            <w:vAlign w:val="center"/>
          </w:tcPr>
          <w:p w14:paraId="0769F48F" w14:textId="70AF49BF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056" w:type="dxa"/>
            <w:vAlign w:val="center"/>
          </w:tcPr>
          <w:p w14:paraId="06D7C128" w14:textId="0FAD244C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1E19DFA5" w14:textId="00561E0D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61A574B0" w14:textId="02CB932C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3C46" w14:paraId="7930EBF2" w14:textId="77777777" w:rsidTr="00473C46">
        <w:tc>
          <w:tcPr>
            <w:tcW w:w="5095" w:type="dxa"/>
            <w:vAlign w:val="center"/>
          </w:tcPr>
          <w:p w14:paraId="293B63A8" w14:textId="1E9F0B8D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950" w:type="dxa"/>
            <w:vAlign w:val="center"/>
          </w:tcPr>
          <w:p w14:paraId="666AE13F" w14:textId="56D9A62C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1056" w:type="dxa"/>
            <w:vAlign w:val="center"/>
          </w:tcPr>
          <w:p w14:paraId="2D501716" w14:textId="76C8CE1F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749281BA" w14:textId="1098679C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387BB80" w14:textId="41CB9853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3C46" w14:paraId="17B756F3" w14:textId="77777777" w:rsidTr="00473C46">
        <w:tc>
          <w:tcPr>
            <w:tcW w:w="5095" w:type="dxa"/>
            <w:vAlign w:val="center"/>
          </w:tcPr>
          <w:p w14:paraId="64D8A9EF" w14:textId="3928FBC6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950" w:type="dxa"/>
            <w:vAlign w:val="center"/>
          </w:tcPr>
          <w:p w14:paraId="66FC1BF3" w14:textId="3A9F7B06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056" w:type="dxa"/>
            <w:vAlign w:val="center"/>
          </w:tcPr>
          <w:p w14:paraId="70C92938" w14:textId="133F6AFA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3759</w:t>
            </w:r>
          </w:p>
        </w:tc>
        <w:tc>
          <w:tcPr>
            <w:tcW w:w="1196" w:type="dxa"/>
            <w:vAlign w:val="center"/>
          </w:tcPr>
          <w:p w14:paraId="703F316B" w14:textId="02F7AB7A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2292</w:t>
            </w:r>
          </w:p>
        </w:tc>
        <w:tc>
          <w:tcPr>
            <w:tcW w:w="1196" w:type="dxa"/>
            <w:vAlign w:val="center"/>
          </w:tcPr>
          <w:p w14:paraId="4357BB40" w14:textId="727A12B3" w:rsidR="00473C46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183</w:t>
            </w:r>
          </w:p>
        </w:tc>
      </w:tr>
      <w:tr w:rsidR="00473C46" w14:paraId="1BED901D" w14:textId="77777777" w:rsidTr="00473C46">
        <w:tc>
          <w:tcPr>
            <w:tcW w:w="5095" w:type="dxa"/>
            <w:vAlign w:val="center"/>
          </w:tcPr>
          <w:p w14:paraId="4C8FEE9A" w14:textId="653D68BE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</w:t>
            </w:r>
          </w:p>
        </w:tc>
        <w:tc>
          <w:tcPr>
            <w:tcW w:w="950" w:type="dxa"/>
            <w:vAlign w:val="center"/>
          </w:tcPr>
          <w:p w14:paraId="48C15CBE" w14:textId="643114B3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1056" w:type="dxa"/>
            <w:vAlign w:val="center"/>
          </w:tcPr>
          <w:p w14:paraId="3D0FB3D9" w14:textId="49F40240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1E7368F8" w14:textId="31072851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4C8EC377" w14:textId="7AA287CF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3C46" w14:paraId="1507E6D0" w14:textId="77777777" w:rsidTr="00473C46">
        <w:tc>
          <w:tcPr>
            <w:tcW w:w="5095" w:type="dxa"/>
            <w:vAlign w:val="center"/>
          </w:tcPr>
          <w:p w14:paraId="0F2A348A" w14:textId="1D577786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50" w:type="dxa"/>
            <w:vAlign w:val="center"/>
          </w:tcPr>
          <w:p w14:paraId="612E40E3" w14:textId="48410EFA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1056" w:type="dxa"/>
            <w:vAlign w:val="center"/>
          </w:tcPr>
          <w:p w14:paraId="467C2B7E" w14:textId="02E8738D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196" w:type="dxa"/>
            <w:vAlign w:val="center"/>
          </w:tcPr>
          <w:p w14:paraId="249D5140" w14:textId="2AA59CD3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196" w:type="dxa"/>
            <w:vAlign w:val="center"/>
          </w:tcPr>
          <w:p w14:paraId="4242BADF" w14:textId="2E7E11C3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73C46" w14:paraId="514273B2" w14:textId="77777777" w:rsidTr="00473C46">
        <w:tc>
          <w:tcPr>
            <w:tcW w:w="5095" w:type="dxa"/>
            <w:vAlign w:val="center"/>
          </w:tcPr>
          <w:p w14:paraId="1CB1DA8F" w14:textId="547D7ACE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т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950" w:type="dxa"/>
            <w:vAlign w:val="center"/>
          </w:tcPr>
          <w:p w14:paraId="6E1A634F" w14:textId="357C3EC8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056" w:type="dxa"/>
            <w:vAlign w:val="center"/>
          </w:tcPr>
          <w:p w14:paraId="0560B2DB" w14:textId="7A81496E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69BA376D" w14:textId="4CEB0BCD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27ED2F75" w14:textId="7030A7A3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3C46" w14:paraId="09C1DB34" w14:textId="77777777" w:rsidTr="00473C46">
        <w:tc>
          <w:tcPr>
            <w:tcW w:w="5095" w:type="dxa"/>
            <w:vAlign w:val="center"/>
          </w:tcPr>
          <w:p w14:paraId="648B518A" w14:textId="39824562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950" w:type="dxa"/>
            <w:vAlign w:val="center"/>
          </w:tcPr>
          <w:p w14:paraId="4FC4036F" w14:textId="159C1533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056" w:type="dxa"/>
            <w:vAlign w:val="center"/>
          </w:tcPr>
          <w:p w14:paraId="2DC48D2C" w14:textId="1FE5F81B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68688E46" w14:textId="546BEE96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0E27039A" w14:textId="4BACD4F8" w:rsidR="00473C46" w:rsidRPr="00501B92" w:rsidRDefault="00473C46" w:rsidP="00473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53149948" w14:textId="77777777" w:rsidTr="00473C46">
        <w:tc>
          <w:tcPr>
            <w:tcW w:w="5095" w:type="dxa"/>
            <w:vAlign w:val="center"/>
          </w:tcPr>
          <w:p w14:paraId="38EEB69A" w14:textId="5826C44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у I</w:t>
            </w:r>
          </w:p>
        </w:tc>
        <w:tc>
          <w:tcPr>
            <w:tcW w:w="950" w:type="dxa"/>
            <w:vAlign w:val="center"/>
          </w:tcPr>
          <w:p w14:paraId="38DFF17C" w14:textId="4D08C155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56" w:type="dxa"/>
            <w:vAlign w:val="center"/>
          </w:tcPr>
          <w:p w14:paraId="023FFD17" w14:textId="63EDBF6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6BDD0311" w14:textId="32D4EE5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18CB875C" w14:textId="2DC87F9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417D0C50" w14:textId="77777777" w:rsidTr="00473C46">
        <w:tc>
          <w:tcPr>
            <w:tcW w:w="5095" w:type="dxa"/>
            <w:vAlign w:val="center"/>
          </w:tcPr>
          <w:p w14:paraId="0E2A4D2D" w14:textId="31CCEC3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II.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950" w:type="dxa"/>
            <w:vAlign w:val="center"/>
          </w:tcPr>
          <w:p w14:paraId="07DF65CF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0515AFE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C1C7CDD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1BEF2C23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9E5" w14:paraId="7DD47E1D" w14:textId="77777777" w:rsidTr="00473C46">
        <w:tc>
          <w:tcPr>
            <w:tcW w:w="5095" w:type="dxa"/>
            <w:vAlign w:val="center"/>
          </w:tcPr>
          <w:p w14:paraId="275700E5" w14:textId="69D65F4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950" w:type="dxa"/>
            <w:vAlign w:val="center"/>
          </w:tcPr>
          <w:p w14:paraId="4FCA0EC8" w14:textId="46718B7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056" w:type="dxa"/>
            <w:vAlign w:val="center"/>
          </w:tcPr>
          <w:p w14:paraId="15A5F456" w14:textId="0CFFA6F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1196" w:type="dxa"/>
            <w:vAlign w:val="center"/>
          </w:tcPr>
          <w:p w14:paraId="1A9B4D61" w14:textId="46B5836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1196" w:type="dxa"/>
            <w:vAlign w:val="center"/>
          </w:tcPr>
          <w:p w14:paraId="52F43650" w14:textId="3C7E3A24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</w:tr>
      <w:tr w:rsidR="001879E5" w14:paraId="408461EF" w14:textId="77777777" w:rsidTr="00473C46">
        <w:tc>
          <w:tcPr>
            <w:tcW w:w="5095" w:type="dxa"/>
            <w:vAlign w:val="center"/>
          </w:tcPr>
          <w:p w14:paraId="3523BEBF" w14:textId="230C605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ав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ую стоимость</w:t>
            </w:r>
          </w:p>
        </w:tc>
        <w:tc>
          <w:tcPr>
            <w:tcW w:w="950" w:type="dxa"/>
            <w:vAlign w:val="center"/>
          </w:tcPr>
          <w:p w14:paraId="37596C58" w14:textId="5189545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056" w:type="dxa"/>
            <w:vAlign w:val="center"/>
          </w:tcPr>
          <w:p w14:paraId="7C9E4654" w14:textId="1C76531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5EFD06F7" w14:textId="025E9B5C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2C0114B6" w14:textId="027AD185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3D422EF3" w14:textId="77777777" w:rsidTr="00473C46">
        <w:tc>
          <w:tcPr>
            <w:tcW w:w="5095" w:type="dxa"/>
            <w:vAlign w:val="center"/>
          </w:tcPr>
          <w:p w14:paraId="6FDF915C" w14:textId="12EF353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950" w:type="dxa"/>
            <w:vAlign w:val="center"/>
          </w:tcPr>
          <w:p w14:paraId="6ED85979" w14:textId="3CC49E8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056" w:type="dxa"/>
            <w:vAlign w:val="center"/>
          </w:tcPr>
          <w:p w14:paraId="7CED7C40" w14:textId="5E028F4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0083</w:t>
            </w:r>
          </w:p>
        </w:tc>
        <w:tc>
          <w:tcPr>
            <w:tcW w:w="1196" w:type="dxa"/>
            <w:vAlign w:val="center"/>
          </w:tcPr>
          <w:p w14:paraId="3DC4A8D9" w14:textId="233EB09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4787</w:t>
            </w:r>
          </w:p>
        </w:tc>
        <w:tc>
          <w:tcPr>
            <w:tcW w:w="1196" w:type="dxa"/>
            <w:vAlign w:val="center"/>
          </w:tcPr>
          <w:p w14:paraId="3C8E6194" w14:textId="370973F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885</w:t>
            </w:r>
          </w:p>
        </w:tc>
      </w:tr>
      <w:tr w:rsidR="001879E5" w14:paraId="2AF6EAC1" w14:textId="77777777" w:rsidTr="00473C46">
        <w:tc>
          <w:tcPr>
            <w:tcW w:w="5095" w:type="dxa"/>
            <w:vAlign w:val="center"/>
          </w:tcPr>
          <w:p w14:paraId="3E5A9D7B" w14:textId="11E97DC5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(за исклю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х эквива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ов)</w:t>
            </w:r>
          </w:p>
        </w:tc>
        <w:tc>
          <w:tcPr>
            <w:tcW w:w="950" w:type="dxa"/>
            <w:vAlign w:val="center"/>
          </w:tcPr>
          <w:p w14:paraId="35583FFE" w14:textId="00B3704E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056" w:type="dxa"/>
            <w:vAlign w:val="center"/>
          </w:tcPr>
          <w:p w14:paraId="159BB19E" w14:textId="7EE8071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10F9B2AC" w14:textId="26643A3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564833C5" w14:textId="6E1A654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412533FD" w14:textId="77777777" w:rsidTr="00473C46">
        <w:tc>
          <w:tcPr>
            <w:tcW w:w="5095" w:type="dxa"/>
            <w:vAlign w:val="center"/>
          </w:tcPr>
          <w:p w14:paraId="508F2805" w14:textId="3D4C334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 и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вива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ы</w:t>
            </w:r>
          </w:p>
        </w:tc>
        <w:tc>
          <w:tcPr>
            <w:tcW w:w="950" w:type="dxa"/>
            <w:vAlign w:val="center"/>
          </w:tcPr>
          <w:p w14:paraId="1EFF1E70" w14:textId="70804B0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056" w:type="dxa"/>
            <w:vAlign w:val="center"/>
          </w:tcPr>
          <w:p w14:paraId="3C3F6144" w14:textId="04CB38F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1196" w:type="dxa"/>
            <w:vAlign w:val="center"/>
          </w:tcPr>
          <w:p w14:paraId="6683387B" w14:textId="0354308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471</w:t>
            </w:r>
          </w:p>
        </w:tc>
        <w:tc>
          <w:tcPr>
            <w:tcW w:w="1196" w:type="dxa"/>
            <w:vAlign w:val="center"/>
          </w:tcPr>
          <w:p w14:paraId="531AAB29" w14:textId="4FD6364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4868</w:t>
            </w:r>
          </w:p>
        </w:tc>
      </w:tr>
      <w:tr w:rsidR="001879E5" w14:paraId="495CE69C" w14:textId="77777777" w:rsidTr="00473C46">
        <w:tc>
          <w:tcPr>
            <w:tcW w:w="5095" w:type="dxa"/>
            <w:vAlign w:val="center"/>
          </w:tcPr>
          <w:p w14:paraId="67E88B69" w14:textId="1200E68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950" w:type="dxa"/>
            <w:vAlign w:val="center"/>
          </w:tcPr>
          <w:p w14:paraId="5F3939C6" w14:textId="1573EC05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1056" w:type="dxa"/>
            <w:vAlign w:val="center"/>
          </w:tcPr>
          <w:p w14:paraId="316A39B9" w14:textId="1B32379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884</w:t>
            </w:r>
          </w:p>
        </w:tc>
        <w:tc>
          <w:tcPr>
            <w:tcW w:w="1196" w:type="dxa"/>
            <w:vAlign w:val="center"/>
          </w:tcPr>
          <w:p w14:paraId="53352B0C" w14:textId="708C338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568</w:t>
            </w:r>
          </w:p>
        </w:tc>
        <w:tc>
          <w:tcPr>
            <w:tcW w:w="1196" w:type="dxa"/>
            <w:vAlign w:val="center"/>
          </w:tcPr>
          <w:p w14:paraId="39C15815" w14:textId="4DA2F7A0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429</w:t>
            </w:r>
          </w:p>
        </w:tc>
      </w:tr>
      <w:tr w:rsidR="001879E5" w14:paraId="72A066A3" w14:textId="77777777" w:rsidTr="00473C46">
        <w:tc>
          <w:tcPr>
            <w:tcW w:w="5095" w:type="dxa"/>
            <w:vAlign w:val="center"/>
          </w:tcPr>
          <w:p w14:paraId="079F3267" w14:textId="476555F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у II</w:t>
            </w:r>
          </w:p>
        </w:tc>
        <w:tc>
          <w:tcPr>
            <w:tcW w:w="950" w:type="dxa"/>
            <w:vAlign w:val="center"/>
          </w:tcPr>
          <w:p w14:paraId="015D4328" w14:textId="7BF179E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56" w:type="dxa"/>
            <w:vAlign w:val="center"/>
          </w:tcPr>
          <w:p w14:paraId="71E60FAC" w14:textId="79DDD40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21F437E4" w14:textId="4E1CF59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110F554" w14:textId="4805F62C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65E093DB" w14:textId="77777777" w:rsidTr="00473C46">
        <w:tc>
          <w:tcPr>
            <w:tcW w:w="5095" w:type="dxa"/>
            <w:vAlign w:val="center"/>
          </w:tcPr>
          <w:p w14:paraId="0CDBE49D" w14:textId="6677926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950" w:type="dxa"/>
            <w:vAlign w:val="center"/>
          </w:tcPr>
          <w:p w14:paraId="6ADE1541" w14:textId="36D5E92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056" w:type="dxa"/>
            <w:vAlign w:val="center"/>
          </w:tcPr>
          <w:p w14:paraId="64E23D9F" w14:textId="475D9D0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5662E2E3" w14:textId="6D5E3A6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2AA70E69" w14:textId="52F2B2D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420144F8" w14:textId="77777777" w:rsidTr="00473C46">
        <w:tc>
          <w:tcPr>
            <w:tcW w:w="5095" w:type="dxa"/>
            <w:vAlign w:val="center"/>
          </w:tcPr>
          <w:p w14:paraId="0D1A8800" w14:textId="14378F9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950" w:type="dxa"/>
            <w:vAlign w:val="center"/>
          </w:tcPr>
          <w:p w14:paraId="4DE01961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93A6C9D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41659CB9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723A4F4E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9E5" w14:paraId="74FF5CEF" w14:textId="77777777" w:rsidTr="00473C46">
        <w:tc>
          <w:tcPr>
            <w:tcW w:w="5095" w:type="dxa"/>
            <w:vAlign w:val="center"/>
          </w:tcPr>
          <w:p w14:paraId="56B26A7E" w14:textId="1A02B4E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III. Капитал и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ы</w:t>
            </w:r>
          </w:p>
        </w:tc>
        <w:tc>
          <w:tcPr>
            <w:tcW w:w="950" w:type="dxa"/>
            <w:vAlign w:val="center"/>
          </w:tcPr>
          <w:p w14:paraId="15AC3825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0AF2AB27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1A9CA421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065138DE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9E5" w14:paraId="33B29DB9" w14:textId="77777777" w:rsidTr="00473C46">
        <w:tc>
          <w:tcPr>
            <w:tcW w:w="5095" w:type="dxa"/>
            <w:vAlign w:val="center"/>
          </w:tcPr>
          <w:p w14:paraId="0CB6318A" w14:textId="56C516D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950" w:type="dxa"/>
            <w:vAlign w:val="center"/>
          </w:tcPr>
          <w:p w14:paraId="44972192" w14:textId="2A51345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1056" w:type="dxa"/>
            <w:vAlign w:val="center"/>
          </w:tcPr>
          <w:p w14:paraId="74EFBED8" w14:textId="0852027E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1196" w:type="dxa"/>
            <w:vAlign w:val="center"/>
          </w:tcPr>
          <w:p w14:paraId="2C795862" w14:textId="4D364C2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1196" w:type="dxa"/>
            <w:vAlign w:val="center"/>
          </w:tcPr>
          <w:p w14:paraId="46408171" w14:textId="3715413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</w:tr>
      <w:tr w:rsidR="001879E5" w14:paraId="1E6D5AA8" w14:textId="77777777" w:rsidTr="00473C46">
        <w:tc>
          <w:tcPr>
            <w:tcW w:w="5095" w:type="dxa"/>
            <w:vAlign w:val="center"/>
          </w:tcPr>
          <w:p w14:paraId="2DFA6CD9" w14:textId="359B663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и, выкуп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акци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950" w:type="dxa"/>
            <w:vAlign w:val="center"/>
          </w:tcPr>
          <w:p w14:paraId="7B2E87B6" w14:textId="4574109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056" w:type="dxa"/>
            <w:vAlign w:val="center"/>
          </w:tcPr>
          <w:p w14:paraId="43194AE0" w14:textId="10ADEF8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C5A53A9" w14:textId="7BCB43D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70483D87" w14:textId="3FF59C1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151296D8" w14:textId="77777777" w:rsidTr="00473C46">
        <w:tc>
          <w:tcPr>
            <w:tcW w:w="5095" w:type="dxa"/>
            <w:vAlign w:val="center"/>
          </w:tcPr>
          <w:p w14:paraId="3A8541F5" w14:textId="539EC3B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ка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</w:t>
            </w:r>
          </w:p>
        </w:tc>
        <w:tc>
          <w:tcPr>
            <w:tcW w:w="950" w:type="dxa"/>
            <w:vAlign w:val="center"/>
          </w:tcPr>
          <w:p w14:paraId="25401A83" w14:textId="4C71FF3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1056" w:type="dxa"/>
            <w:vAlign w:val="center"/>
          </w:tcPr>
          <w:p w14:paraId="2745EA82" w14:textId="4C599BAE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40424BAD" w14:textId="24B637D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4A5E0C81" w14:textId="7D8997A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4A495CF4" w14:textId="77777777" w:rsidTr="00473C46">
        <w:tc>
          <w:tcPr>
            <w:tcW w:w="5095" w:type="dxa"/>
            <w:vAlign w:val="center"/>
          </w:tcPr>
          <w:p w14:paraId="5147AF54" w14:textId="2C55CC5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очный капитал (б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ки)</w:t>
            </w:r>
          </w:p>
        </w:tc>
        <w:tc>
          <w:tcPr>
            <w:tcW w:w="950" w:type="dxa"/>
            <w:vAlign w:val="center"/>
          </w:tcPr>
          <w:p w14:paraId="461E19AF" w14:textId="228B2235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056" w:type="dxa"/>
            <w:vAlign w:val="center"/>
          </w:tcPr>
          <w:p w14:paraId="0BCC2532" w14:textId="4EAC049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  <w:tc>
          <w:tcPr>
            <w:tcW w:w="1196" w:type="dxa"/>
            <w:vAlign w:val="center"/>
          </w:tcPr>
          <w:p w14:paraId="31BBA1BE" w14:textId="38385385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  <w:tc>
          <w:tcPr>
            <w:tcW w:w="1196" w:type="dxa"/>
            <w:vAlign w:val="center"/>
          </w:tcPr>
          <w:p w14:paraId="0638C0CE" w14:textId="63E8E02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</w:tr>
      <w:tr w:rsidR="001879E5" w14:paraId="1C5EA7EB" w14:textId="77777777" w:rsidTr="00B3723D">
        <w:tc>
          <w:tcPr>
            <w:tcW w:w="5095" w:type="dxa"/>
            <w:tcBorders>
              <w:bottom w:val="nil"/>
            </w:tcBorders>
            <w:vAlign w:val="center"/>
          </w:tcPr>
          <w:p w14:paraId="2735E979" w14:textId="5B7539E5" w:rsidR="001879E5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ный капитал</w:t>
            </w:r>
          </w:p>
          <w:p w14:paraId="5991E6D9" w14:textId="49CF0D16" w:rsidR="00B3723D" w:rsidRPr="00501B92" w:rsidRDefault="00B3723D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14:paraId="4D5201F3" w14:textId="77ECBD1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1056" w:type="dxa"/>
            <w:tcBorders>
              <w:bottom w:val="nil"/>
            </w:tcBorders>
            <w:vAlign w:val="center"/>
          </w:tcPr>
          <w:p w14:paraId="5E21AF6D" w14:textId="501E212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14:paraId="4D53D4DE" w14:textId="2EEA7EE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bottom w:val="nil"/>
            </w:tcBorders>
            <w:vAlign w:val="center"/>
          </w:tcPr>
          <w:p w14:paraId="241A348C" w14:textId="7513446C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723D" w14:paraId="0D09525F" w14:textId="77777777" w:rsidTr="00B3723D"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0C021" w14:textId="77777777" w:rsidR="00D668CC" w:rsidRDefault="00D668CC" w:rsidP="001879E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3EB6D87A" w14:textId="77777777" w:rsidR="00D668CC" w:rsidRDefault="00D668CC" w:rsidP="001879E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76CC5032" w14:textId="77777777" w:rsidR="00D668CC" w:rsidRDefault="00D668CC" w:rsidP="001879E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45DBCA96" w14:textId="77777777" w:rsidR="00D668CC" w:rsidRDefault="00D668CC" w:rsidP="001879E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0B793144" w14:textId="77777777" w:rsidR="00D668CC" w:rsidRDefault="00D668CC" w:rsidP="001879E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7558AD6A" w14:textId="1BF7C625" w:rsidR="00B3723D" w:rsidRPr="00B3723D" w:rsidRDefault="00B3723D" w:rsidP="001879E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372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Про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i/>
                <w:iCs/>
                <w:sz w:val="26"/>
                <w:szCs w:val="28"/>
              </w:rPr>
              <w:t>ᧉ</w:t>
            </w:r>
            <w:r w:rsidRPr="00B372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i/>
                <w:iCs/>
                <w:sz w:val="26"/>
                <w:szCs w:val="28"/>
              </w:rPr>
              <w:t>ᧉ</w:t>
            </w:r>
            <w:r w:rsidRPr="00B372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таблицы 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1C034" w14:textId="77777777" w:rsidR="00B3723D" w:rsidRPr="00501B92" w:rsidRDefault="00B3723D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77F1A" w14:textId="77777777" w:rsidR="00B3723D" w:rsidRPr="00501B92" w:rsidRDefault="00B3723D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3FE16" w14:textId="77777777" w:rsidR="00B3723D" w:rsidRPr="00501B92" w:rsidRDefault="00B3723D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74C5D" w14:textId="77777777" w:rsidR="00B3723D" w:rsidRPr="00501B92" w:rsidRDefault="00B3723D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723D" w14:paraId="6393BDE8" w14:textId="77777777" w:rsidTr="00B3723D">
        <w:tc>
          <w:tcPr>
            <w:tcW w:w="5095" w:type="dxa"/>
            <w:tcBorders>
              <w:top w:val="single" w:sz="4" w:space="0" w:color="auto"/>
            </w:tcBorders>
            <w:vAlign w:val="center"/>
          </w:tcPr>
          <w:p w14:paraId="6A81AEB8" w14:textId="39A9BE09" w:rsidR="00B3723D" w:rsidRPr="00501B92" w:rsidRDefault="00B3723D" w:rsidP="00B37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0C18AC80" w14:textId="3FEC2999" w:rsidR="00B3723D" w:rsidRPr="00501B92" w:rsidRDefault="00B3723D" w:rsidP="00B37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299E744E" w14:textId="6204B39D" w:rsidR="00B3723D" w:rsidRPr="00501B92" w:rsidRDefault="00B3723D" w:rsidP="00B37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3EE0AAF4" w14:textId="696B707D" w:rsidR="00B3723D" w:rsidRPr="00501B92" w:rsidRDefault="00B3723D" w:rsidP="00B37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4C0B2B95" w14:textId="59C75F2C" w:rsidR="00B3723D" w:rsidRPr="00501B92" w:rsidRDefault="00B3723D" w:rsidP="00B37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79E5" w14:paraId="7B503EB4" w14:textId="77777777" w:rsidTr="00473C46">
        <w:tc>
          <w:tcPr>
            <w:tcW w:w="5095" w:type="dxa"/>
            <w:vAlign w:val="center"/>
          </w:tcPr>
          <w:p w14:paraId="51FE2963" w14:textId="14705D7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прибыль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ый убыток)</w:t>
            </w:r>
          </w:p>
        </w:tc>
        <w:tc>
          <w:tcPr>
            <w:tcW w:w="950" w:type="dxa"/>
            <w:vAlign w:val="center"/>
          </w:tcPr>
          <w:p w14:paraId="1E868C0A" w14:textId="7F34E1A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1056" w:type="dxa"/>
            <w:vAlign w:val="center"/>
          </w:tcPr>
          <w:p w14:paraId="2AB723A4" w14:textId="2AC1148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8113</w:t>
            </w:r>
          </w:p>
        </w:tc>
        <w:tc>
          <w:tcPr>
            <w:tcW w:w="1196" w:type="dxa"/>
            <w:vAlign w:val="center"/>
          </w:tcPr>
          <w:p w14:paraId="4EDF1368" w14:textId="4C3DC26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85391</w:t>
            </w:r>
          </w:p>
        </w:tc>
        <w:tc>
          <w:tcPr>
            <w:tcW w:w="1196" w:type="dxa"/>
            <w:vAlign w:val="center"/>
          </w:tcPr>
          <w:p w14:paraId="5EF86BE6" w14:textId="7856F1AE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09503</w:t>
            </w:r>
          </w:p>
        </w:tc>
      </w:tr>
      <w:tr w:rsidR="001879E5" w14:paraId="58936785" w14:textId="77777777" w:rsidTr="00473C46">
        <w:tc>
          <w:tcPr>
            <w:tcW w:w="5095" w:type="dxa"/>
            <w:vAlign w:val="center"/>
          </w:tcPr>
          <w:p w14:paraId="5B616C1E" w14:textId="7941CAB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у III</w:t>
            </w:r>
          </w:p>
        </w:tc>
        <w:tc>
          <w:tcPr>
            <w:tcW w:w="950" w:type="dxa"/>
            <w:vAlign w:val="center"/>
          </w:tcPr>
          <w:p w14:paraId="437DA8BE" w14:textId="3A829660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056" w:type="dxa"/>
            <w:vAlign w:val="center"/>
          </w:tcPr>
          <w:p w14:paraId="46BF65CD" w14:textId="3ECFA59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7B14F14" w14:textId="3F10349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2833716F" w14:textId="6BBF9C6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2C6D79C5" w14:textId="77777777" w:rsidTr="00473C46">
        <w:tc>
          <w:tcPr>
            <w:tcW w:w="5095" w:type="dxa"/>
            <w:vAlign w:val="center"/>
          </w:tcPr>
          <w:p w14:paraId="6114DC7F" w14:textId="428303D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IV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50" w:type="dxa"/>
            <w:vAlign w:val="center"/>
          </w:tcPr>
          <w:p w14:paraId="785BED11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79A2ABD2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70A680DC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3EAA7594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9E5" w14:paraId="3FBC4E68" w14:textId="77777777" w:rsidTr="00473C46">
        <w:tc>
          <w:tcPr>
            <w:tcW w:w="5095" w:type="dxa"/>
            <w:vAlign w:val="center"/>
          </w:tcPr>
          <w:p w14:paraId="2CD9443F" w14:textId="23BCF68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950" w:type="dxa"/>
            <w:vAlign w:val="center"/>
          </w:tcPr>
          <w:p w14:paraId="261BEC38" w14:textId="1339165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056" w:type="dxa"/>
            <w:vAlign w:val="center"/>
          </w:tcPr>
          <w:p w14:paraId="1841F730" w14:textId="1019DD7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5B4B3EC" w14:textId="4B5124D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70672326" w14:textId="02FF68C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3016EAF0" w14:textId="77777777" w:rsidTr="00473C46">
        <w:tc>
          <w:tcPr>
            <w:tcW w:w="5095" w:type="dxa"/>
            <w:vAlign w:val="center"/>
          </w:tcPr>
          <w:p w14:paraId="7C53590F" w14:textId="038813D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т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50" w:type="dxa"/>
            <w:vAlign w:val="center"/>
          </w:tcPr>
          <w:p w14:paraId="248C8F1C" w14:textId="5613F85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1056" w:type="dxa"/>
            <w:vAlign w:val="center"/>
          </w:tcPr>
          <w:p w14:paraId="3F5AE5FC" w14:textId="572B953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1D35D2F5" w14:textId="3E078CB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4EAD5C0" w14:textId="42ADEB0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69A47460" w14:textId="77777777" w:rsidTr="00473C46">
        <w:tc>
          <w:tcPr>
            <w:tcW w:w="5095" w:type="dxa"/>
            <w:vAlign w:val="center"/>
          </w:tcPr>
          <w:p w14:paraId="2D268113" w14:textId="2198DFC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50" w:type="dxa"/>
            <w:vAlign w:val="center"/>
          </w:tcPr>
          <w:p w14:paraId="39329177" w14:textId="0E14C5F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1056" w:type="dxa"/>
            <w:vAlign w:val="center"/>
          </w:tcPr>
          <w:p w14:paraId="64035AB8" w14:textId="4DFAC18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6FBC3289" w14:textId="27E07353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21EBAEFA" w14:textId="68B511F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53579ECD" w14:textId="77777777" w:rsidTr="00473C46">
        <w:tc>
          <w:tcPr>
            <w:tcW w:w="5095" w:type="dxa"/>
            <w:vAlign w:val="center"/>
          </w:tcPr>
          <w:p w14:paraId="7D36094E" w14:textId="5739B43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50" w:type="dxa"/>
            <w:vAlign w:val="center"/>
          </w:tcPr>
          <w:p w14:paraId="1D0FF8D6" w14:textId="769FCAE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056" w:type="dxa"/>
            <w:vAlign w:val="center"/>
          </w:tcPr>
          <w:p w14:paraId="08C9FB31" w14:textId="6B37133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47B64B49" w14:textId="3AE84FF0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7730A1C" w14:textId="7D4F7DE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165D010C" w14:textId="77777777" w:rsidTr="00473C46">
        <w:tc>
          <w:tcPr>
            <w:tcW w:w="5095" w:type="dxa"/>
            <w:vAlign w:val="center"/>
          </w:tcPr>
          <w:p w14:paraId="726BA212" w14:textId="078E885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у IV</w:t>
            </w:r>
          </w:p>
        </w:tc>
        <w:tc>
          <w:tcPr>
            <w:tcW w:w="950" w:type="dxa"/>
            <w:vAlign w:val="center"/>
          </w:tcPr>
          <w:p w14:paraId="26358F71" w14:textId="3F67765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056" w:type="dxa"/>
            <w:vAlign w:val="center"/>
          </w:tcPr>
          <w:p w14:paraId="6FCCA21D" w14:textId="7F33972E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187417FE" w14:textId="793BCD06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8C91CA7" w14:textId="06354F34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74E5A3A6" w14:textId="77777777" w:rsidTr="00473C46">
        <w:tc>
          <w:tcPr>
            <w:tcW w:w="5095" w:type="dxa"/>
            <w:vAlign w:val="center"/>
          </w:tcPr>
          <w:p w14:paraId="7DC52543" w14:textId="0753758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V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50" w:type="dxa"/>
            <w:vAlign w:val="center"/>
          </w:tcPr>
          <w:p w14:paraId="0F336FC8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354099F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0A01FAEC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0903E144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9E5" w14:paraId="50D5F170" w14:textId="77777777" w:rsidTr="00473C46">
        <w:tc>
          <w:tcPr>
            <w:tcW w:w="5095" w:type="dxa"/>
            <w:vAlign w:val="center"/>
          </w:tcPr>
          <w:p w14:paraId="3F791EB4" w14:textId="434C61D4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950" w:type="dxa"/>
            <w:vAlign w:val="center"/>
          </w:tcPr>
          <w:p w14:paraId="249BAA52" w14:textId="4B700D9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056" w:type="dxa"/>
            <w:vAlign w:val="center"/>
          </w:tcPr>
          <w:p w14:paraId="02E1D7D8" w14:textId="24C5407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2D223AF5" w14:textId="3E47692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153C9968" w14:textId="5498E48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34CE50D0" w14:textId="77777777" w:rsidTr="00473C46">
        <w:tc>
          <w:tcPr>
            <w:tcW w:w="5095" w:type="dxa"/>
            <w:vAlign w:val="center"/>
          </w:tcPr>
          <w:p w14:paraId="70E93330" w14:textId="4D9FF0AA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950" w:type="dxa"/>
            <w:vAlign w:val="center"/>
          </w:tcPr>
          <w:p w14:paraId="3D5DBB7D" w14:textId="58C6514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056" w:type="dxa"/>
            <w:vAlign w:val="center"/>
          </w:tcPr>
          <w:p w14:paraId="4FEE7869" w14:textId="4B282E7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196" w:type="dxa"/>
            <w:vAlign w:val="center"/>
          </w:tcPr>
          <w:p w14:paraId="0A8E315C" w14:textId="5F8C3F4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4883</w:t>
            </w:r>
          </w:p>
        </w:tc>
        <w:tc>
          <w:tcPr>
            <w:tcW w:w="1196" w:type="dxa"/>
            <w:vAlign w:val="center"/>
          </w:tcPr>
          <w:p w14:paraId="0C084867" w14:textId="2263BC9E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972</w:t>
            </w:r>
          </w:p>
        </w:tc>
      </w:tr>
      <w:tr w:rsidR="001879E5" w14:paraId="67A02098" w14:textId="77777777" w:rsidTr="00473C46">
        <w:tc>
          <w:tcPr>
            <w:tcW w:w="5095" w:type="dxa"/>
            <w:vAlign w:val="center"/>
          </w:tcPr>
          <w:p w14:paraId="3FDE375F" w14:textId="40EE61B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950" w:type="dxa"/>
            <w:vAlign w:val="center"/>
          </w:tcPr>
          <w:p w14:paraId="4AFF0A88" w14:textId="44C2936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056" w:type="dxa"/>
            <w:vAlign w:val="center"/>
          </w:tcPr>
          <w:p w14:paraId="3543E723" w14:textId="779DE2E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0906FA7E" w14:textId="7F16CE3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6BC45FE7" w14:textId="28F248E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35561EA6" w14:textId="77777777" w:rsidTr="00473C46">
        <w:tc>
          <w:tcPr>
            <w:tcW w:w="5095" w:type="dxa"/>
            <w:vAlign w:val="center"/>
          </w:tcPr>
          <w:p w14:paraId="1699E971" w14:textId="083396BC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50" w:type="dxa"/>
            <w:vAlign w:val="center"/>
          </w:tcPr>
          <w:p w14:paraId="299D6008" w14:textId="70842BAC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1056" w:type="dxa"/>
            <w:vAlign w:val="center"/>
          </w:tcPr>
          <w:p w14:paraId="1579CD6E" w14:textId="198C514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6" w:type="dxa"/>
            <w:vAlign w:val="center"/>
          </w:tcPr>
          <w:p w14:paraId="7CCAA31D" w14:textId="371805DD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24</w:t>
            </w:r>
          </w:p>
        </w:tc>
        <w:tc>
          <w:tcPr>
            <w:tcW w:w="1196" w:type="dxa"/>
            <w:vAlign w:val="center"/>
          </w:tcPr>
          <w:p w14:paraId="04E08B8C" w14:textId="2FA5B1AC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001</w:t>
            </w:r>
          </w:p>
        </w:tc>
      </w:tr>
      <w:tr w:rsidR="001879E5" w14:paraId="2EC3DEF0" w14:textId="77777777" w:rsidTr="00473C46">
        <w:tc>
          <w:tcPr>
            <w:tcW w:w="5095" w:type="dxa"/>
            <w:vAlign w:val="center"/>
          </w:tcPr>
          <w:p w14:paraId="49234284" w14:textId="7FC4352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50" w:type="dxa"/>
            <w:vAlign w:val="center"/>
          </w:tcPr>
          <w:p w14:paraId="68BBA382" w14:textId="7F449F3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1056" w:type="dxa"/>
            <w:vAlign w:val="center"/>
          </w:tcPr>
          <w:p w14:paraId="017C9F1A" w14:textId="069D19C4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633</w:t>
            </w:r>
          </w:p>
        </w:tc>
        <w:tc>
          <w:tcPr>
            <w:tcW w:w="1196" w:type="dxa"/>
            <w:vAlign w:val="center"/>
          </w:tcPr>
          <w:p w14:paraId="24F05900" w14:textId="53F22654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96" w:type="dxa"/>
            <w:vAlign w:val="center"/>
          </w:tcPr>
          <w:p w14:paraId="33932374" w14:textId="0BB5523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1879E5" w14:paraId="080C122F" w14:textId="77777777" w:rsidTr="00473C46">
        <w:tc>
          <w:tcPr>
            <w:tcW w:w="5095" w:type="dxa"/>
            <w:vAlign w:val="center"/>
          </w:tcPr>
          <w:p w14:paraId="4744102C" w14:textId="21EDF47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у V</w:t>
            </w:r>
          </w:p>
        </w:tc>
        <w:tc>
          <w:tcPr>
            <w:tcW w:w="950" w:type="dxa"/>
            <w:vAlign w:val="center"/>
          </w:tcPr>
          <w:p w14:paraId="192D4E0A" w14:textId="5EC78B6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56" w:type="dxa"/>
            <w:vAlign w:val="center"/>
          </w:tcPr>
          <w:p w14:paraId="7A17983E" w14:textId="283D0E92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76386EB8" w14:textId="4964CA6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6DFC6DC5" w14:textId="3AB6E488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0D92AA84" w14:textId="77777777" w:rsidTr="00473C46">
        <w:tc>
          <w:tcPr>
            <w:tcW w:w="5095" w:type="dxa"/>
            <w:vAlign w:val="center"/>
          </w:tcPr>
          <w:p w14:paraId="2EE11131" w14:textId="156A17F1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950" w:type="dxa"/>
            <w:vAlign w:val="center"/>
          </w:tcPr>
          <w:p w14:paraId="0B5D54AE" w14:textId="2225268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056" w:type="dxa"/>
            <w:vAlign w:val="center"/>
          </w:tcPr>
          <w:p w14:paraId="16863C74" w14:textId="064503A9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36C9EC2F" w14:textId="20AA175B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6" w:type="dxa"/>
            <w:vAlign w:val="center"/>
          </w:tcPr>
          <w:p w14:paraId="7B7689D5" w14:textId="384EB0F0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79E5" w14:paraId="4E3BFBF6" w14:textId="77777777" w:rsidTr="00473C46">
        <w:tc>
          <w:tcPr>
            <w:tcW w:w="5095" w:type="dxa"/>
            <w:vAlign w:val="center"/>
          </w:tcPr>
          <w:p w14:paraId="1843734A" w14:textId="5A44CEFF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9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1879E5">
              <w:rPr>
                <w:rFonts w:ascii="Times New Roman" w:eastAsia="Times New Roman" w:hAnsi="Times New Roman" w:cs="Times New Roman"/>
                <w:sz w:val="24"/>
                <w:szCs w:val="24"/>
              </w:rPr>
              <w:t>ча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1879E5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1879E5">
              <w:rPr>
                <w:rFonts w:ascii="Times New Roman" w:eastAsia="Times New Roman" w:hAnsi="Times New Roman" w:cs="Times New Roman"/>
                <w:sz w:val="24"/>
                <w:szCs w:val="24"/>
              </w:rPr>
              <w:t>но автором</w:t>
            </w:r>
          </w:p>
        </w:tc>
        <w:tc>
          <w:tcPr>
            <w:tcW w:w="950" w:type="dxa"/>
            <w:vAlign w:val="center"/>
          </w:tcPr>
          <w:p w14:paraId="6EAA9F71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2B3AFC8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26B5DB3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4BF69842" w14:textId="77777777" w:rsidR="001879E5" w:rsidRPr="00501B92" w:rsidRDefault="001879E5" w:rsidP="001879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9D4121" w14:textId="77777777" w:rsidR="002712EC" w:rsidRPr="00501B92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008C6" w14:textId="735D0AC0" w:rsidR="00720B98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Анализ кач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ства информационного об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ния анализ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Анализ финансовой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сти 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начинаться с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и к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исполь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для анализа информации, поскольку к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о анализа напрямую зависит от того, насколько а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ватно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щаяся информация отраж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хозяй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ую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сть организации. При этом надо учитывать, что да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ст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ная с точки з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равил бухгал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ского у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 информация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жать иска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эконом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ого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, связа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ной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ой активов и финансовых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ультатов. Эти иска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оявляются в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ульт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оз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ствия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ш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ы на организацию (инфляция, к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ания рыночных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на активы), а так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ствий руководства организации, напр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на оптимизацию налоговых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, 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конный вывод активов. Иска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сти в бол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касаются доходов (они занижаются), расходов (завышаются) и активов (как правило, стоимость заниж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).</w:t>
      </w:r>
    </w:p>
    <w:p w14:paraId="0BD8805C" w14:textId="0D56698B" w:rsidR="002712EC" w:rsidRPr="00501B92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Формальным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дом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и к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сти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пр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ка взаимоувязки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годовой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сти.</w:t>
      </w:r>
    </w:p>
    <w:p w14:paraId="0BC0F615" w14:textId="584EC9EB" w:rsidR="002712EC" w:rsidRPr="00501B92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Анализ имущ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нного по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нциала организаци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B1008A" w14:textId="5C29EFB4" w:rsidR="00013145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Анализ структуры имущ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а организации и 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bCs/>
          <w:sz w:val="28"/>
          <w:szCs w:val="28"/>
        </w:rPr>
        <w:t>го источников формирования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D4100" w14:textId="0D6BAB6A" w:rsidR="002712EC" w:rsidRPr="00501B92" w:rsidRDefault="002712EC" w:rsidP="00D668CC">
      <w:pPr>
        <w:shd w:val="clear" w:color="auto" w:fill="FFFFFF"/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Под понят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«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о организации» подраз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аются основ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, а так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, стоимость которых отраж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 балан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</w:p>
    <w:p w14:paraId="05A3476A" w14:textId="54565924" w:rsidR="002712EC" w:rsidRPr="00501B92" w:rsidRDefault="002712EC" w:rsidP="00D668CC">
      <w:pPr>
        <w:shd w:val="clear" w:color="auto" w:fill="FFFFFF"/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нализ баланса начин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с описания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суммы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приятия и динамики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в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.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ультатом данной части анализа должно стать выя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сточников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или сокра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активов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активов, по которым да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роизошли.</w:t>
      </w:r>
    </w:p>
    <w:p w14:paraId="63F759A4" w14:textId="55AEE9CF" w:rsidR="002712EC" w:rsidRDefault="002712EC" w:rsidP="00D668CC">
      <w:pPr>
        <w:shd w:val="clear" w:color="auto" w:fill="FFFFFF"/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нализ состава и ра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активов проводится по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ю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фор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ак показано в табли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9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B2A78" w14:textId="77777777" w:rsidR="00720B98" w:rsidRPr="00501B92" w:rsidRDefault="00720B98" w:rsidP="00D668CC">
      <w:pPr>
        <w:shd w:val="clear" w:color="auto" w:fill="FFFFFF"/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6C1E5" w14:textId="6D15E8AD" w:rsidR="002712EC" w:rsidRDefault="002712EC" w:rsidP="00187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Состав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</w:t>
      </w:r>
    </w:p>
    <w:tbl>
      <w:tblPr>
        <w:tblStyle w:val="ac"/>
        <w:tblW w:w="9760" w:type="dxa"/>
        <w:tblLook w:val="04A0" w:firstRow="1" w:lastRow="0" w:firstColumn="1" w:lastColumn="0" w:noHBand="0" w:noVBand="1"/>
      </w:tblPr>
      <w:tblGrid>
        <w:gridCol w:w="3397"/>
        <w:gridCol w:w="1196"/>
        <w:gridCol w:w="1196"/>
        <w:gridCol w:w="1215"/>
        <w:gridCol w:w="1386"/>
        <w:gridCol w:w="1370"/>
      </w:tblGrid>
      <w:tr w:rsidR="001879E5" w14:paraId="4123F2A9" w14:textId="77777777" w:rsidTr="001879E5">
        <w:tc>
          <w:tcPr>
            <w:tcW w:w="3397" w:type="dxa"/>
            <w:vMerge w:val="restart"/>
          </w:tcPr>
          <w:p w14:paraId="4EB54F07" w14:textId="556FA134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1196" w:type="dxa"/>
            <w:vMerge w:val="restart"/>
          </w:tcPr>
          <w:p w14:paraId="1CA5963D" w14:textId="368819A3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6" w:type="dxa"/>
            <w:vMerge w:val="restart"/>
          </w:tcPr>
          <w:p w14:paraId="17815BB5" w14:textId="1E4C6293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5" w:type="dxa"/>
            <w:vMerge w:val="restart"/>
          </w:tcPr>
          <w:p w14:paraId="58A7F569" w14:textId="736E6B81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56" w:type="dxa"/>
            <w:gridSpan w:val="2"/>
          </w:tcPr>
          <w:p w14:paraId="1B19A036" w14:textId="67C11F2C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668CC">
              <w:rPr>
                <w:rFonts w:ascii="Microsoft New Tai Lue" w:eastAsia="Times New Roman" w:hAnsi="Microsoft New Tai Lue" w:cs="Microsoft New Tai Lue"/>
                <w:sz w:val="28"/>
                <w:szCs w:val="28"/>
              </w:rPr>
              <w:t>ᧉ</w:t>
            </w:r>
          </w:p>
        </w:tc>
      </w:tr>
      <w:tr w:rsidR="001879E5" w14:paraId="489E17C2" w14:textId="77777777" w:rsidTr="001879E5">
        <w:tc>
          <w:tcPr>
            <w:tcW w:w="3397" w:type="dxa"/>
            <w:vMerge/>
          </w:tcPr>
          <w:p w14:paraId="1B211C55" w14:textId="77777777" w:rsidR="001879E5" w:rsidRDefault="001879E5" w:rsidP="00187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6048A1AC" w14:textId="77777777" w:rsidR="001879E5" w:rsidRDefault="001879E5" w:rsidP="00187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5D6F378C" w14:textId="77777777" w:rsidR="001879E5" w:rsidRDefault="001879E5" w:rsidP="00187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14:paraId="0EB2DD90" w14:textId="77777777" w:rsidR="001879E5" w:rsidRDefault="001879E5" w:rsidP="001879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14:paraId="7EEA9FC5" w14:textId="7C1B166A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70" w:type="dxa"/>
          </w:tcPr>
          <w:p w14:paraId="0A004D31" w14:textId="3637D5FF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879E5" w14:paraId="5744E79B" w14:textId="77777777" w:rsidTr="001879E5">
        <w:tc>
          <w:tcPr>
            <w:tcW w:w="3397" w:type="dxa"/>
          </w:tcPr>
          <w:p w14:paraId="740247D6" w14:textId="5AA552F4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1. Вн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 том числ</w:t>
            </w:r>
            <w:r w:rsidR="00D75520" w:rsidRPr="00D668CC">
              <w:rPr>
                <w:rFonts w:ascii="Microsoft New Tai Lue" w:eastAsia="Times New Roman" w:hAnsi="Microsoft New Tai Lue" w:cs="Microsoft New Tai Lue"/>
                <w:sz w:val="28"/>
                <w:szCs w:val="28"/>
              </w:rPr>
              <w:t>ᧉ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6" w:type="dxa"/>
          </w:tcPr>
          <w:p w14:paraId="168ADF32" w14:textId="63875B0B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1196" w:type="dxa"/>
          </w:tcPr>
          <w:p w14:paraId="68A13DC7" w14:textId="5ABCB3ED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1215" w:type="dxa"/>
          </w:tcPr>
          <w:p w14:paraId="0CCBF97A" w14:textId="144F64DD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1386" w:type="dxa"/>
          </w:tcPr>
          <w:p w14:paraId="082E6C4E" w14:textId="44DD3CFD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1370" w:type="dxa"/>
          </w:tcPr>
          <w:p w14:paraId="77FD9B8A" w14:textId="7679936B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1879E5" w14:paraId="0DA62FB3" w14:textId="77777777" w:rsidTr="001879E5">
        <w:tc>
          <w:tcPr>
            <w:tcW w:w="3397" w:type="dxa"/>
          </w:tcPr>
          <w:p w14:paraId="0976037F" w14:textId="48C1A259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196" w:type="dxa"/>
          </w:tcPr>
          <w:p w14:paraId="0F70DEFB" w14:textId="36216F58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196" w:type="dxa"/>
          </w:tcPr>
          <w:p w14:paraId="7826ED5D" w14:textId="3BB94428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215" w:type="dxa"/>
          </w:tcPr>
          <w:p w14:paraId="086D131B" w14:textId="4D788D6B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386" w:type="dxa"/>
          </w:tcPr>
          <w:p w14:paraId="5B82B246" w14:textId="24D62860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71</w:t>
            </w:r>
          </w:p>
        </w:tc>
        <w:tc>
          <w:tcPr>
            <w:tcW w:w="1370" w:type="dxa"/>
          </w:tcPr>
          <w:p w14:paraId="3FFDFB80" w14:textId="46D7B0EF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80</w:t>
            </w:r>
          </w:p>
        </w:tc>
      </w:tr>
      <w:tr w:rsidR="001879E5" w14:paraId="75E7AA75" w14:textId="77777777" w:rsidTr="001879E5">
        <w:tc>
          <w:tcPr>
            <w:tcW w:w="3397" w:type="dxa"/>
          </w:tcPr>
          <w:p w14:paraId="3B80A378" w14:textId="69108254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1196" w:type="dxa"/>
          </w:tcPr>
          <w:p w14:paraId="510C0A56" w14:textId="6064E86C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3759</w:t>
            </w:r>
          </w:p>
        </w:tc>
        <w:tc>
          <w:tcPr>
            <w:tcW w:w="1196" w:type="dxa"/>
          </w:tcPr>
          <w:p w14:paraId="55F5539E" w14:textId="1A3555A6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2292</w:t>
            </w:r>
          </w:p>
        </w:tc>
        <w:tc>
          <w:tcPr>
            <w:tcW w:w="1215" w:type="dxa"/>
          </w:tcPr>
          <w:p w14:paraId="3F95AE17" w14:textId="0B236FB0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183</w:t>
            </w:r>
          </w:p>
        </w:tc>
        <w:tc>
          <w:tcPr>
            <w:tcW w:w="1386" w:type="dxa"/>
          </w:tcPr>
          <w:p w14:paraId="6C446C17" w14:textId="6980771F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533</w:t>
            </w:r>
          </w:p>
        </w:tc>
        <w:tc>
          <w:tcPr>
            <w:tcW w:w="1370" w:type="dxa"/>
          </w:tcPr>
          <w:p w14:paraId="17F38FFD" w14:textId="0066C558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109</w:t>
            </w:r>
          </w:p>
        </w:tc>
      </w:tr>
      <w:tr w:rsidR="001879E5" w14:paraId="28B789BA" w14:textId="77777777" w:rsidTr="001879E5">
        <w:tc>
          <w:tcPr>
            <w:tcW w:w="3397" w:type="dxa"/>
          </w:tcPr>
          <w:p w14:paraId="53834AA1" w14:textId="7A6AC97A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96" w:type="dxa"/>
          </w:tcPr>
          <w:p w14:paraId="6ED2F3B4" w14:textId="264F6C98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196" w:type="dxa"/>
          </w:tcPr>
          <w:p w14:paraId="2DDC2BD7" w14:textId="5005DC62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215" w:type="dxa"/>
          </w:tcPr>
          <w:p w14:paraId="728A9CDC" w14:textId="0BE47B4A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386" w:type="dxa"/>
          </w:tcPr>
          <w:p w14:paraId="4AB0A83F" w14:textId="575A77A2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14:paraId="76334A55" w14:textId="44AC7311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77</w:t>
            </w:r>
          </w:p>
        </w:tc>
      </w:tr>
      <w:tr w:rsidR="001879E5" w14:paraId="265BAF3B" w14:textId="77777777" w:rsidTr="001879E5">
        <w:tc>
          <w:tcPr>
            <w:tcW w:w="3397" w:type="dxa"/>
          </w:tcPr>
          <w:p w14:paraId="78190A82" w14:textId="066815AB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2. Оборот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в том числ</w:t>
            </w:r>
            <w:r w:rsidR="00D75520" w:rsidRPr="00D668CC">
              <w:rPr>
                <w:rFonts w:ascii="Microsoft New Tai Lue" w:eastAsia="Times New Roman" w:hAnsi="Microsoft New Tai Lue" w:cs="Microsoft New Tai Lue"/>
                <w:sz w:val="28"/>
                <w:szCs w:val="28"/>
              </w:rPr>
              <w:t>ᧉ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6" w:type="dxa"/>
          </w:tcPr>
          <w:p w14:paraId="73B51A6E" w14:textId="44BA45BC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194</w:t>
            </w:r>
          </w:p>
        </w:tc>
        <w:tc>
          <w:tcPr>
            <w:tcW w:w="1196" w:type="dxa"/>
          </w:tcPr>
          <w:p w14:paraId="05C3DBE2" w14:textId="39120D52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6385</w:t>
            </w:r>
          </w:p>
        </w:tc>
        <w:tc>
          <w:tcPr>
            <w:tcW w:w="1215" w:type="dxa"/>
          </w:tcPr>
          <w:p w14:paraId="45D7328F" w14:textId="0495DC55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6462</w:t>
            </w:r>
          </w:p>
        </w:tc>
        <w:tc>
          <w:tcPr>
            <w:tcW w:w="1386" w:type="dxa"/>
          </w:tcPr>
          <w:p w14:paraId="6BBB8066" w14:textId="04325EAE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9191</w:t>
            </w:r>
          </w:p>
        </w:tc>
        <w:tc>
          <w:tcPr>
            <w:tcW w:w="1370" w:type="dxa"/>
          </w:tcPr>
          <w:p w14:paraId="1339AAD7" w14:textId="1B66FCB9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60077</w:t>
            </w:r>
          </w:p>
        </w:tc>
      </w:tr>
      <w:tr w:rsidR="001879E5" w14:paraId="7A0080F4" w14:textId="77777777" w:rsidTr="001879E5">
        <w:tc>
          <w:tcPr>
            <w:tcW w:w="3397" w:type="dxa"/>
          </w:tcPr>
          <w:p w14:paraId="4F173423" w14:textId="58FA11EF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1196" w:type="dxa"/>
          </w:tcPr>
          <w:p w14:paraId="4837F8F5" w14:textId="0C8ED7AB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1196" w:type="dxa"/>
          </w:tcPr>
          <w:p w14:paraId="2656AB78" w14:textId="5EF4666E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1215" w:type="dxa"/>
          </w:tcPr>
          <w:p w14:paraId="65FCD39D" w14:textId="610A6359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  <w:tc>
          <w:tcPr>
            <w:tcW w:w="1386" w:type="dxa"/>
          </w:tcPr>
          <w:p w14:paraId="2F4F10A4" w14:textId="669241EB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8660</w:t>
            </w:r>
          </w:p>
        </w:tc>
        <w:tc>
          <w:tcPr>
            <w:tcW w:w="1370" w:type="dxa"/>
          </w:tcPr>
          <w:p w14:paraId="073E3EEB" w14:textId="13F7C67D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95721</w:t>
            </w:r>
          </w:p>
        </w:tc>
      </w:tr>
      <w:tr w:rsidR="001879E5" w14:paraId="4C12407F" w14:textId="77777777" w:rsidTr="001879E5">
        <w:tc>
          <w:tcPr>
            <w:tcW w:w="3397" w:type="dxa"/>
          </w:tcPr>
          <w:p w14:paraId="4286607E" w14:textId="3DFB9CCB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1196" w:type="dxa"/>
          </w:tcPr>
          <w:p w14:paraId="38308AAE" w14:textId="662C1476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0083</w:t>
            </w:r>
          </w:p>
        </w:tc>
        <w:tc>
          <w:tcPr>
            <w:tcW w:w="1196" w:type="dxa"/>
          </w:tcPr>
          <w:p w14:paraId="394504EF" w14:textId="4419CEE1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4787</w:t>
            </w:r>
          </w:p>
        </w:tc>
        <w:tc>
          <w:tcPr>
            <w:tcW w:w="1215" w:type="dxa"/>
          </w:tcPr>
          <w:p w14:paraId="27DB28DB" w14:textId="2D2269AD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885</w:t>
            </w:r>
          </w:p>
        </w:tc>
        <w:tc>
          <w:tcPr>
            <w:tcW w:w="1386" w:type="dxa"/>
          </w:tcPr>
          <w:p w14:paraId="1DBB1FD8" w14:textId="1C3CE6D2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04</w:t>
            </w:r>
          </w:p>
        </w:tc>
        <w:tc>
          <w:tcPr>
            <w:tcW w:w="1370" w:type="dxa"/>
          </w:tcPr>
          <w:p w14:paraId="2EC1637B" w14:textId="676FB903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8902</w:t>
            </w:r>
          </w:p>
        </w:tc>
      </w:tr>
      <w:tr w:rsidR="001879E5" w14:paraId="32479647" w14:textId="77777777" w:rsidTr="001879E5">
        <w:tc>
          <w:tcPr>
            <w:tcW w:w="3397" w:type="dxa"/>
          </w:tcPr>
          <w:p w14:paraId="6FFBFEB1" w14:textId="592F8DAC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1196" w:type="dxa"/>
          </w:tcPr>
          <w:p w14:paraId="3166C41D" w14:textId="272EF8DC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1196" w:type="dxa"/>
          </w:tcPr>
          <w:p w14:paraId="4E7E5118" w14:textId="500DDA66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471</w:t>
            </w:r>
          </w:p>
        </w:tc>
        <w:tc>
          <w:tcPr>
            <w:tcW w:w="1215" w:type="dxa"/>
          </w:tcPr>
          <w:p w14:paraId="5EF9E746" w14:textId="3E806A06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4868</w:t>
            </w:r>
          </w:p>
        </w:tc>
        <w:tc>
          <w:tcPr>
            <w:tcW w:w="1386" w:type="dxa"/>
          </w:tcPr>
          <w:p w14:paraId="342A554D" w14:textId="5F704264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143</w:t>
            </w:r>
          </w:p>
        </w:tc>
        <w:tc>
          <w:tcPr>
            <w:tcW w:w="1370" w:type="dxa"/>
          </w:tcPr>
          <w:p w14:paraId="571741E3" w14:textId="70AFEAD7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1397</w:t>
            </w:r>
          </w:p>
        </w:tc>
      </w:tr>
      <w:tr w:rsidR="001879E5" w14:paraId="2CF8E7BB" w14:textId="77777777" w:rsidTr="001879E5">
        <w:tc>
          <w:tcPr>
            <w:tcW w:w="3397" w:type="dxa"/>
          </w:tcPr>
          <w:p w14:paraId="7D59798C" w14:textId="0B77D27D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196" w:type="dxa"/>
          </w:tcPr>
          <w:p w14:paraId="6C98DE3A" w14:textId="08F7D311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884</w:t>
            </w:r>
          </w:p>
        </w:tc>
        <w:tc>
          <w:tcPr>
            <w:tcW w:w="1196" w:type="dxa"/>
          </w:tcPr>
          <w:p w14:paraId="3F924657" w14:textId="2668F916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568</w:t>
            </w:r>
          </w:p>
        </w:tc>
        <w:tc>
          <w:tcPr>
            <w:tcW w:w="1215" w:type="dxa"/>
          </w:tcPr>
          <w:p w14:paraId="69A14767" w14:textId="24288687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429</w:t>
            </w:r>
          </w:p>
        </w:tc>
        <w:tc>
          <w:tcPr>
            <w:tcW w:w="1386" w:type="dxa"/>
          </w:tcPr>
          <w:p w14:paraId="6B3D256A" w14:textId="41BDB219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684</w:t>
            </w:r>
          </w:p>
        </w:tc>
        <w:tc>
          <w:tcPr>
            <w:tcW w:w="1370" w:type="dxa"/>
          </w:tcPr>
          <w:p w14:paraId="23D13C09" w14:textId="256646BF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8139</w:t>
            </w:r>
          </w:p>
        </w:tc>
      </w:tr>
      <w:tr w:rsidR="001879E5" w14:paraId="284DB25B" w14:textId="77777777" w:rsidTr="001879E5">
        <w:tc>
          <w:tcPr>
            <w:tcW w:w="3397" w:type="dxa"/>
          </w:tcPr>
          <w:p w14:paraId="242B7F4F" w14:textId="5AAD29C7" w:rsidR="001879E5" w:rsidRPr="00D668CC" w:rsidRDefault="001879E5" w:rsidP="00D66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196" w:type="dxa"/>
          </w:tcPr>
          <w:p w14:paraId="33BFD244" w14:textId="4028A12B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1196" w:type="dxa"/>
          </w:tcPr>
          <w:p w14:paraId="60F24900" w14:textId="71BBBB58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9478</w:t>
            </w:r>
          </w:p>
        </w:tc>
        <w:tc>
          <w:tcPr>
            <w:tcW w:w="1215" w:type="dxa"/>
          </w:tcPr>
          <w:p w14:paraId="49E77E15" w14:textId="4A0F1F2C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32989</w:t>
            </w:r>
          </w:p>
        </w:tc>
        <w:tc>
          <w:tcPr>
            <w:tcW w:w="1386" w:type="dxa"/>
          </w:tcPr>
          <w:p w14:paraId="50DCD9D9" w14:textId="412BACBB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7253</w:t>
            </w:r>
          </w:p>
        </w:tc>
        <w:tc>
          <w:tcPr>
            <w:tcW w:w="1370" w:type="dxa"/>
          </w:tcPr>
          <w:p w14:paraId="439E3B17" w14:textId="438E624B" w:rsidR="001879E5" w:rsidRDefault="001879E5" w:rsidP="00187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53511</w:t>
            </w:r>
          </w:p>
        </w:tc>
      </w:tr>
    </w:tbl>
    <w:p w14:paraId="4F566390" w14:textId="40365A96" w:rsidR="001879E5" w:rsidRDefault="001879E5" w:rsidP="001879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A31D3" w14:textId="11117069" w:rsidR="002712EC" w:rsidRDefault="002712EC" w:rsidP="0027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, %</w:t>
      </w:r>
    </w:p>
    <w:tbl>
      <w:tblPr>
        <w:tblStyle w:val="ac"/>
        <w:tblW w:w="9792" w:type="dxa"/>
        <w:tblLook w:val="04A0" w:firstRow="1" w:lastRow="0" w:firstColumn="1" w:lastColumn="0" w:noHBand="0" w:noVBand="1"/>
      </w:tblPr>
      <w:tblGrid>
        <w:gridCol w:w="4531"/>
        <w:gridCol w:w="1008"/>
        <w:gridCol w:w="992"/>
        <w:gridCol w:w="993"/>
        <w:gridCol w:w="1134"/>
        <w:gridCol w:w="1134"/>
      </w:tblGrid>
      <w:tr w:rsidR="001104AB" w14:paraId="3D8606CC" w14:textId="77777777" w:rsidTr="001104AB">
        <w:tc>
          <w:tcPr>
            <w:tcW w:w="4531" w:type="dxa"/>
            <w:vMerge w:val="restart"/>
          </w:tcPr>
          <w:p w14:paraId="73671929" w14:textId="042950BE" w:rsidR="001104AB" w:rsidRDefault="001104AB" w:rsidP="00110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1008" w:type="dxa"/>
            <w:vMerge w:val="restart"/>
          </w:tcPr>
          <w:p w14:paraId="553D22F1" w14:textId="400B2A84" w:rsidR="001104AB" w:rsidRDefault="001104AB" w:rsidP="00110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vMerge w:val="restart"/>
          </w:tcPr>
          <w:p w14:paraId="25726ADE" w14:textId="076AEB37" w:rsidR="001104AB" w:rsidRDefault="001104AB" w:rsidP="00110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vMerge w:val="restart"/>
          </w:tcPr>
          <w:p w14:paraId="317A8F08" w14:textId="2BCE479E" w:rsidR="001104AB" w:rsidRDefault="001104AB" w:rsidP="00110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gridSpan w:val="2"/>
          </w:tcPr>
          <w:p w14:paraId="07C5777F" w14:textId="26EDEF12" w:rsidR="001104AB" w:rsidRDefault="001104AB" w:rsidP="00110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1104AB" w14:paraId="05C1C2AE" w14:textId="77777777" w:rsidTr="001104AB">
        <w:tc>
          <w:tcPr>
            <w:tcW w:w="4531" w:type="dxa"/>
            <w:vMerge/>
          </w:tcPr>
          <w:p w14:paraId="59BF9AC5" w14:textId="77777777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vMerge/>
          </w:tcPr>
          <w:p w14:paraId="26A16F87" w14:textId="77777777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A406077" w14:textId="77777777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2C18794" w14:textId="77777777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7B0425" w14:textId="520ADF7C" w:rsidR="001104AB" w:rsidRDefault="001104AB" w:rsidP="00110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1B5ACEF1" w14:textId="062C72F0" w:rsidR="001104AB" w:rsidRDefault="001104AB" w:rsidP="001104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104AB" w14:paraId="5344CD46" w14:textId="77777777" w:rsidTr="001104AB">
        <w:tc>
          <w:tcPr>
            <w:tcW w:w="4531" w:type="dxa"/>
          </w:tcPr>
          <w:p w14:paraId="7556397E" w14:textId="13296DC2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Вн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 том числ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8" w:type="dxa"/>
          </w:tcPr>
          <w:p w14:paraId="07E87E07" w14:textId="64BF4EAB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23</w:t>
            </w:r>
          </w:p>
        </w:tc>
        <w:tc>
          <w:tcPr>
            <w:tcW w:w="992" w:type="dxa"/>
          </w:tcPr>
          <w:p w14:paraId="7D3791B4" w14:textId="1A39E8D7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67</w:t>
            </w:r>
          </w:p>
        </w:tc>
        <w:tc>
          <w:tcPr>
            <w:tcW w:w="993" w:type="dxa"/>
          </w:tcPr>
          <w:p w14:paraId="57DDAB50" w14:textId="3AA6371A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134" w:type="dxa"/>
          </w:tcPr>
          <w:p w14:paraId="6E01FEE4" w14:textId="159CC6BA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.56</w:t>
            </w:r>
          </w:p>
        </w:tc>
        <w:tc>
          <w:tcPr>
            <w:tcW w:w="1134" w:type="dxa"/>
          </w:tcPr>
          <w:p w14:paraId="5D9C6112" w14:textId="3A807EB9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8.64</w:t>
            </w:r>
          </w:p>
        </w:tc>
      </w:tr>
      <w:tr w:rsidR="001104AB" w14:paraId="6168C15D" w14:textId="77777777" w:rsidTr="001104AB">
        <w:tc>
          <w:tcPr>
            <w:tcW w:w="4531" w:type="dxa"/>
          </w:tcPr>
          <w:p w14:paraId="1183D930" w14:textId="48C30A33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008" w:type="dxa"/>
          </w:tcPr>
          <w:p w14:paraId="0A2FC95A" w14:textId="069407D2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992" w:type="dxa"/>
          </w:tcPr>
          <w:p w14:paraId="664C3D09" w14:textId="77FCAC0C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993" w:type="dxa"/>
          </w:tcPr>
          <w:p w14:paraId="15CE7D14" w14:textId="3361415F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DA136F1" w14:textId="35159A7A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03</w:t>
            </w:r>
          </w:p>
        </w:tc>
        <w:tc>
          <w:tcPr>
            <w:tcW w:w="1134" w:type="dxa"/>
          </w:tcPr>
          <w:p w14:paraId="1CC58AC1" w14:textId="18D4004E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02</w:t>
            </w:r>
          </w:p>
        </w:tc>
      </w:tr>
      <w:tr w:rsidR="001104AB" w14:paraId="4496A106" w14:textId="77777777" w:rsidTr="001104AB">
        <w:tc>
          <w:tcPr>
            <w:tcW w:w="4531" w:type="dxa"/>
          </w:tcPr>
          <w:p w14:paraId="0ACEEFEB" w14:textId="2424FF94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</w:t>
            </w:r>
            <w:r w:rsidR="00D75520" w:rsidRPr="00D668CC">
              <w:rPr>
                <w:rFonts w:ascii="Microsoft New Tai Lue" w:eastAsia="Times New Roman" w:hAnsi="Microsoft New Tai Lue" w:cs="Microsoft New Tai Lue"/>
                <w:sz w:val="28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1008" w:type="dxa"/>
          </w:tcPr>
          <w:p w14:paraId="3FD6C9C3" w14:textId="17EE090B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13</w:t>
            </w:r>
          </w:p>
        </w:tc>
        <w:tc>
          <w:tcPr>
            <w:tcW w:w="992" w:type="dxa"/>
          </w:tcPr>
          <w:p w14:paraId="2E070AF1" w14:textId="21DDA2AC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62</w:t>
            </w:r>
          </w:p>
        </w:tc>
        <w:tc>
          <w:tcPr>
            <w:tcW w:w="993" w:type="dxa"/>
          </w:tcPr>
          <w:p w14:paraId="5F3B95DE" w14:textId="4EB65263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134" w:type="dxa"/>
          </w:tcPr>
          <w:p w14:paraId="0BF14915" w14:textId="438378C1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.51</w:t>
            </w:r>
          </w:p>
        </w:tc>
        <w:tc>
          <w:tcPr>
            <w:tcW w:w="1134" w:type="dxa"/>
          </w:tcPr>
          <w:p w14:paraId="428D5F87" w14:textId="25BC6752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8.59</w:t>
            </w:r>
          </w:p>
        </w:tc>
      </w:tr>
      <w:tr w:rsidR="001104AB" w14:paraId="5BA1C990" w14:textId="77777777" w:rsidTr="001104AB">
        <w:tc>
          <w:tcPr>
            <w:tcW w:w="4531" w:type="dxa"/>
          </w:tcPr>
          <w:p w14:paraId="61AC3AFE" w14:textId="3066176E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08" w:type="dxa"/>
          </w:tcPr>
          <w:p w14:paraId="27601DFB" w14:textId="3D8529C9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14:paraId="2D6AFBC1" w14:textId="38A0DAB6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93" w:type="dxa"/>
          </w:tcPr>
          <w:p w14:paraId="7C48DF38" w14:textId="0DF35807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2A86BD2" w14:textId="4B84CB33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01</w:t>
            </w:r>
          </w:p>
        </w:tc>
        <w:tc>
          <w:tcPr>
            <w:tcW w:w="1134" w:type="dxa"/>
          </w:tcPr>
          <w:p w14:paraId="623D1028" w14:textId="40744862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03</w:t>
            </w:r>
          </w:p>
        </w:tc>
      </w:tr>
      <w:tr w:rsidR="001104AB" w14:paraId="0F14DB57" w14:textId="77777777" w:rsidTr="001104AB">
        <w:tc>
          <w:tcPr>
            <w:tcW w:w="4531" w:type="dxa"/>
          </w:tcPr>
          <w:p w14:paraId="68BE7CE4" w14:textId="52E8AFF1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Оборот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</w:t>
            </w:r>
            <w:r w:rsidR="00D75520" w:rsidRPr="00D668CC">
              <w:rPr>
                <w:rFonts w:ascii="Microsoft New Tai Lue" w:eastAsia="Times New Roman" w:hAnsi="Microsoft New Tai Lue" w:cs="Microsoft New Tai Lue"/>
                <w:sz w:val="28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668CC">
              <w:rPr>
                <w:rFonts w:ascii="Microsoft New Tai Lue" w:eastAsia="Times New Roman" w:hAnsi="Microsoft New Tai Lue" w:cs="Microsoft New Tai Lue"/>
                <w:sz w:val="28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в том числ</w:t>
            </w:r>
            <w:r w:rsidR="00D75520" w:rsidRPr="00D668CC">
              <w:rPr>
                <w:rFonts w:ascii="Microsoft New Tai Lue" w:eastAsia="Times New Roman" w:hAnsi="Microsoft New Tai Lue" w:cs="Microsoft New Tai Lue"/>
                <w:sz w:val="28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8" w:type="dxa"/>
          </w:tcPr>
          <w:p w14:paraId="6ECA2006" w14:textId="33F7EF9B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.77</w:t>
            </w:r>
          </w:p>
        </w:tc>
        <w:tc>
          <w:tcPr>
            <w:tcW w:w="992" w:type="dxa"/>
          </w:tcPr>
          <w:p w14:paraId="5B3B8748" w14:textId="49AFEC3E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93" w:type="dxa"/>
          </w:tcPr>
          <w:p w14:paraId="15C1ADCD" w14:textId="7D06E5AE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1.97</w:t>
            </w:r>
          </w:p>
        </w:tc>
        <w:tc>
          <w:tcPr>
            <w:tcW w:w="1134" w:type="dxa"/>
          </w:tcPr>
          <w:p w14:paraId="42354061" w14:textId="0CA63847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1134" w:type="dxa"/>
          </w:tcPr>
          <w:p w14:paraId="0FF397D7" w14:textId="5FC9BD34" w:rsidR="001104AB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8.64</w:t>
            </w:r>
          </w:p>
        </w:tc>
      </w:tr>
      <w:tr w:rsidR="001104AB" w14:paraId="4E01AFD1" w14:textId="77777777" w:rsidTr="001104AB">
        <w:tc>
          <w:tcPr>
            <w:tcW w:w="4531" w:type="dxa"/>
          </w:tcPr>
          <w:p w14:paraId="158B5C5D" w14:textId="26B5B936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1008" w:type="dxa"/>
          </w:tcPr>
          <w:p w14:paraId="1E63103D" w14:textId="248F1DC4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92" w:type="dxa"/>
          </w:tcPr>
          <w:p w14:paraId="5972AD54" w14:textId="2175B72E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3" w:type="dxa"/>
          </w:tcPr>
          <w:p w14:paraId="1F70600F" w14:textId="3C01246C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4.19</w:t>
            </w:r>
          </w:p>
        </w:tc>
        <w:tc>
          <w:tcPr>
            <w:tcW w:w="1134" w:type="dxa"/>
          </w:tcPr>
          <w:p w14:paraId="3521F28C" w14:textId="12DF0C5E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62A931" w14:textId="11EA306B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5.16</w:t>
            </w:r>
          </w:p>
        </w:tc>
      </w:tr>
      <w:tr w:rsidR="001104AB" w14:paraId="166BC5D8" w14:textId="77777777" w:rsidTr="001104AB">
        <w:tc>
          <w:tcPr>
            <w:tcW w:w="4531" w:type="dxa"/>
          </w:tcPr>
          <w:p w14:paraId="3B05B40A" w14:textId="5A5875B6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1008" w:type="dxa"/>
          </w:tcPr>
          <w:p w14:paraId="64D8BA79" w14:textId="7E6EC7C0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59</w:t>
            </w:r>
          </w:p>
        </w:tc>
        <w:tc>
          <w:tcPr>
            <w:tcW w:w="992" w:type="dxa"/>
          </w:tcPr>
          <w:p w14:paraId="6976A1CD" w14:textId="7AF214EC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993" w:type="dxa"/>
          </w:tcPr>
          <w:p w14:paraId="072A1A41" w14:textId="34198B76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1134" w:type="dxa"/>
          </w:tcPr>
          <w:p w14:paraId="753DEEDA" w14:textId="5307ECBB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.42</w:t>
            </w:r>
          </w:p>
        </w:tc>
        <w:tc>
          <w:tcPr>
            <w:tcW w:w="1134" w:type="dxa"/>
          </w:tcPr>
          <w:p w14:paraId="640106B9" w14:textId="7211AAFB" w:rsidR="001104AB" w:rsidRPr="00501B92" w:rsidRDefault="001104AB" w:rsidP="00110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.6</w:t>
            </w:r>
          </w:p>
        </w:tc>
      </w:tr>
      <w:tr w:rsidR="00DE4BA5" w14:paraId="4DA7A956" w14:textId="77777777" w:rsidTr="001104AB">
        <w:tc>
          <w:tcPr>
            <w:tcW w:w="4531" w:type="dxa"/>
          </w:tcPr>
          <w:p w14:paraId="59139141" w14:textId="7B873EF2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1008" w:type="dxa"/>
          </w:tcPr>
          <w:p w14:paraId="5EB86173" w14:textId="5DF4F779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992" w:type="dxa"/>
          </w:tcPr>
          <w:p w14:paraId="627F55C3" w14:textId="19C6D49F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993" w:type="dxa"/>
          </w:tcPr>
          <w:p w14:paraId="4A0A03A3" w14:textId="7BD78E4E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134" w:type="dxa"/>
          </w:tcPr>
          <w:p w14:paraId="7D3A7055" w14:textId="177B4F88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134" w:type="dxa"/>
          </w:tcPr>
          <w:p w14:paraId="45F47134" w14:textId="70A6DE5C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</w:tr>
      <w:tr w:rsidR="00DE4BA5" w14:paraId="40F1F654" w14:textId="77777777" w:rsidTr="001104AB">
        <w:tc>
          <w:tcPr>
            <w:tcW w:w="4531" w:type="dxa"/>
          </w:tcPr>
          <w:p w14:paraId="049AC46D" w14:textId="23E13867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</w:t>
            </w:r>
            <w:r w:rsidR="00D668CC" w:rsidRPr="00D668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008" w:type="dxa"/>
          </w:tcPr>
          <w:p w14:paraId="406E4218" w14:textId="307B6EAB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92" w:type="dxa"/>
          </w:tcPr>
          <w:p w14:paraId="60EA6AE8" w14:textId="0A516F97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993" w:type="dxa"/>
          </w:tcPr>
          <w:p w14:paraId="1C143E78" w14:textId="7132A2AF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52</w:t>
            </w:r>
          </w:p>
        </w:tc>
        <w:tc>
          <w:tcPr>
            <w:tcW w:w="1134" w:type="dxa"/>
          </w:tcPr>
          <w:p w14:paraId="4FAD428E" w14:textId="3E980192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1134" w:type="dxa"/>
          </w:tcPr>
          <w:p w14:paraId="44DF2DEF" w14:textId="68810A64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.23</w:t>
            </w:r>
          </w:p>
        </w:tc>
      </w:tr>
      <w:tr w:rsidR="00DE4BA5" w14:paraId="460897AE" w14:textId="77777777" w:rsidTr="001104AB">
        <w:tc>
          <w:tcPr>
            <w:tcW w:w="4531" w:type="dxa"/>
          </w:tcPr>
          <w:p w14:paraId="2B757CC4" w14:textId="39787BB1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008" w:type="dxa"/>
          </w:tcPr>
          <w:p w14:paraId="55402D37" w14:textId="5E2DF537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A1371CC" w14:textId="24251680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77015847" w14:textId="3DDCE5F8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09A48C57" w14:textId="5E6F4125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8A8927E" w14:textId="6D23116A" w:rsidR="00DE4BA5" w:rsidRPr="00501B92" w:rsidRDefault="00DE4BA5" w:rsidP="00DE4B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B9FE822" w14:textId="4517C171" w:rsidR="001104AB" w:rsidRDefault="001104AB" w:rsidP="0027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4DEFF" w14:textId="77777777" w:rsidR="00281973" w:rsidRPr="00501B92" w:rsidRDefault="00281973" w:rsidP="0027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CBA289" w14:textId="411DD1EE" w:rsidR="002712EC" w:rsidRDefault="002712EC" w:rsidP="0027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, %</w:t>
      </w:r>
    </w:p>
    <w:tbl>
      <w:tblPr>
        <w:tblStyle w:val="ac"/>
        <w:tblW w:w="9587" w:type="dxa"/>
        <w:tblLook w:val="04A0" w:firstRow="1" w:lastRow="0" w:firstColumn="1" w:lastColumn="0" w:noHBand="0" w:noVBand="1"/>
      </w:tblPr>
      <w:tblGrid>
        <w:gridCol w:w="7083"/>
        <w:gridCol w:w="1228"/>
        <w:gridCol w:w="1276"/>
      </w:tblGrid>
      <w:tr w:rsidR="00B15670" w14:paraId="3E3B1EDF" w14:textId="77777777" w:rsidTr="00B15670">
        <w:tc>
          <w:tcPr>
            <w:tcW w:w="7083" w:type="dxa"/>
          </w:tcPr>
          <w:p w14:paraId="56ECC8B0" w14:textId="636F1AC3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1228" w:type="dxa"/>
          </w:tcPr>
          <w:p w14:paraId="54DBE094" w14:textId="3862A580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14:paraId="1243630A" w14:textId="3B73E03D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15670" w14:paraId="4BD7A214" w14:textId="77777777" w:rsidTr="00B15670">
        <w:tc>
          <w:tcPr>
            <w:tcW w:w="7083" w:type="dxa"/>
          </w:tcPr>
          <w:p w14:paraId="7D1C193D" w14:textId="1A74B0BE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 том чи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28" w:type="dxa"/>
          </w:tcPr>
          <w:p w14:paraId="3A013D42" w14:textId="0FBCFBD0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27</w:t>
            </w:r>
          </w:p>
        </w:tc>
        <w:tc>
          <w:tcPr>
            <w:tcW w:w="1276" w:type="dxa"/>
          </w:tcPr>
          <w:p w14:paraId="5C97EFCE" w14:textId="60151E5F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38</w:t>
            </w:r>
          </w:p>
        </w:tc>
      </w:tr>
      <w:tr w:rsidR="00B15670" w14:paraId="067B7D45" w14:textId="77777777" w:rsidTr="00B15670">
        <w:tc>
          <w:tcPr>
            <w:tcW w:w="7083" w:type="dxa"/>
          </w:tcPr>
          <w:p w14:paraId="2A71B6DA" w14:textId="6D95D6B0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228" w:type="dxa"/>
          </w:tcPr>
          <w:p w14:paraId="67809E03" w14:textId="652620E3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5.21</w:t>
            </w:r>
          </w:p>
        </w:tc>
        <w:tc>
          <w:tcPr>
            <w:tcW w:w="1276" w:type="dxa"/>
          </w:tcPr>
          <w:p w14:paraId="4C3ACA9B" w14:textId="02C89E01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8.75</w:t>
            </w:r>
          </w:p>
        </w:tc>
      </w:tr>
      <w:tr w:rsidR="00B15670" w14:paraId="7518F9C6" w14:textId="77777777" w:rsidTr="00B15670">
        <w:tc>
          <w:tcPr>
            <w:tcW w:w="7083" w:type="dxa"/>
          </w:tcPr>
          <w:p w14:paraId="4A817531" w14:textId="63624BE6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1228" w:type="dxa"/>
          </w:tcPr>
          <w:p w14:paraId="6379AA52" w14:textId="030A45DF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33</w:t>
            </w:r>
          </w:p>
        </w:tc>
        <w:tc>
          <w:tcPr>
            <w:tcW w:w="1276" w:type="dxa"/>
          </w:tcPr>
          <w:p w14:paraId="4D87FD9B" w14:textId="3C273FE6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42</w:t>
            </w:r>
          </w:p>
        </w:tc>
      </w:tr>
      <w:tr w:rsidR="00B15670" w14:paraId="5355D302" w14:textId="77777777" w:rsidTr="00B15670">
        <w:tc>
          <w:tcPr>
            <w:tcW w:w="7083" w:type="dxa"/>
          </w:tcPr>
          <w:p w14:paraId="5A33124C" w14:textId="2D7704F7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28" w:type="dxa"/>
          </w:tcPr>
          <w:p w14:paraId="7451C0B4" w14:textId="3427CC14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7F5AA416" w14:textId="75CCE5BE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.83</w:t>
            </w:r>
          </w:p>
        </w:tc>
      </w:tr>
      <w:tr w:rsidR="00B15670" w14:paraId="33BDA664" w14:textId="77777777" w:rsidTr="00B15670">
        <w:tc>
          <w:tcPr>
            <w:tcW w:w="7083" w:type="dxa"/>
          </w:tcPr>
          <w:p w14:paraId="1B83C8B6" w14:textId="5001DBBC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в том чи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28" w:type="dxa"/>
          </w:tcPr>
          <w:p w14:paraId="29B79F6C" w14:textId="44375B60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3.35</w:t>
            </w:r>
          </w:p>
        </w:tc>
        <w:tc>
          <w:tcPr>
            <w:tcW w:w="1276" w:type="dxa"/>
          </w:tcPr>
          <w:p w14:paraId="046BB9A5" w14:textId="1AB94D97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0.36</w:t>
            </w:r>
          </w:p>
        </w:tc>
      </w:tr>
      <w:tr w:rsidR="00B15670" w14:paraId="2805FF1F" w14:textId="77777777" w:rsidTr="00B15670">
        <w:tc>
          <w:tcPr>
            <w:tcW w:w="7083" w:type="dxa"/>
          </w:tcPr>
          <w:p w14:paraId="180AEB89" w14:textId="51E259EB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1228" w:type="dxa"/>
          </w:tcPr>
          <w:p w14:paraId="75FA9A64" w14:textId="73A071D2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1.84</w:t>
            </w:r>
          </w:p>
        </w:tc>
        <w:tc>
          <w:tcPr>
            <w:tcW w:w="1276" w:type="dxa"/>
          </w:tcPr>
          <w:p w14:paraId="2A01F44D" w14:textId="6D3B833E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97.27</w:t>
            </w:r>
          </w:p>
        </w:tc>
      </w:tr>
      <w:tr w:rsidR="00B15670" w14:paraId="1EF11FED" w14:textId="77777777" w:rsidTr="00B15670">
        <w:tc>
          <w:tcPr>
            <w:tcW w:w="7083" w:type="dxa"/>
          </w:tcPr>
          <w:p w14:paraId="68CED70E" w14:textId="4CEC5102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1228" w:type="dxa"/>
          </w:tcPr>
          <w:p w14:paraId="621D28AC" w14:textId="2DE2DA08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3.36</w:t>
            </w:r>
          </w:p>
        </w:tc>
        <w:tc>
          <w:tcPr>
            <w:tcW w:w="1276" w:type="dxa"/>
          </w:tcPr>
          <w:p w14:paraId="13AE409A" w14:textId="72D32ABD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22</w:t>
            </w:r>
          </w:p>
        </w:tc>
      </w:tr>
      <w:tr w:rsidR="00B15670" w14:paraId="50BC675D" w14:textId="77777777" w:rsidTr="00B15670">
        <w:tc>
          <w:tcPr>
            <w:tcW w:w="7083" w:type="dxa"/>
          </w:tcPr>
          <w:p w14:paraId="1BA039FD" w14:textId="39865FEA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1228" w:type="dxa"/>
          </w:tcPr>
          <w:p w14:paraId="6CDD6F61" w14:textId="7B14631A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296.86</w:t>
            </w:r>
          </w:p>
        </w:tc>
        <w:tc>
          <w:tcPr>
            <w:tcW w:w="1276" w:type="dxa"/>
          </w:tcPr>
          <w:p w14:paraId="0606DF97" w14:textId="582AE710" w:rsidR="00B15670" w:rsidRPr="00501B92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7.03</w:t>
            </w:r>
          </w:p>
        </w:tc>
      </w:tr>
      <w:tr w:rsidR="00B15670" w14:paraId="7A9CB4C6" w14:textId="77777777" w:rsidTr="00B15670">
        <w:tc>
          <w:tcPr>
            <w:tcW w:w="7083" w:type="dxa"/>
          </w:tcPr>
          <w:p w14:paraId="1E8CC6AD" w14:textId="474F0684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228" w:type="dxa"/>
          </w:tcPr>
          <w:p w14:paraId="19AE9140" w14:textId="727D97C0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3.97</w:t>
            </w:r>
          </w:p>
        </w:tc>
        <w:tc>
          <w:tcPr>
            <w:tcW w:w="1276" w:type="dxa"/>
          </w:tcPr>
          <w:p w14:paraId="5906F2C7" w14:textId="57339ACF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0.48</w:t>
            </w:r>
          </w:p>
        </w:tc>
      </w:tr>
      <w:tr w:rsidR="00B15670" w14:paraId="45110E44" w14:textId="77777777" w:rsidTr="00B15670">
        <w:tc>
          <w:tcPr>
            <w:tcW w:w="7083" w:type="dxa"/>
          </w:tcPr>
          <w:p w14:paraId="68D01321" w14:textId="71C6D887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228" w:type="dxa"/>
          </w:tcPr>
          <w:p w14:paraId="117AB4EE" w14:textId="746DB15F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.46</w:t>
            </w:r>
          </w:p>
        </w:tc>
        <w:tc>
          <w:tcPr>
            <w:tcW w:w="1276" w:type="dxa"/>
          </w:tcPr>
          <w:p w14:paraId="2B7BBD11" w14:textId="2F3A6CF1" w:rsidR="00B15670" w:rsidRDefault="00B15670" w:rsidP="00B15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6.34</w:t>
            </w:r>
          </w:p>
        </w:tc>
      </w:tr>
    </w:tbl>
    <w:p w14:paraId="6E135A1A" w14:textId="77777777" w:rsidR="002712EC" w:rsidRDefault="002712EC" w:rsidP="002712E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6043F35" w14:textId="5E3F0FEA" w:rsidR="00720B98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ния здравоохр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птимальной счит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структура: 65% - запасы, 30% -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, 5% -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.</w:t>
      </w:r>
    </w:p>
    <w:p w14:paraId="77747747" w14:textId="6C95786F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ак видно из таблицы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 xml:space="preserve"> 2,3 и 4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общая стоимость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в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ставляла 3732989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10C4EC" w14:textId="58F9D044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ктивах организации доля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их активов соста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71.97%, а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28.03%. Таким образом, наибольший у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вокупных активов приходится на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, что способ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уск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ю обора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ст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ин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сивную политику упр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активами.</w:t>
      </w:r>
    </w:p>
    <w:p w14:paraId="005F5B65" w14:textId="300025D2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я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в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ов 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ный год составила 28.03%, что говорит о том, что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кую структуру активов, что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мобильности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14:paraId="6541D402" w14:textId="1CCBE6F5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формируются в основном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запасов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общую сумму 2571148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F31E9" w14:textId="5919340B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общая стоимость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ась на 2153511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Это произошло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кра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(на 0.62%), так и роста оборотных активов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алюты баланса, учитывая, чт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и основных фондов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оисходило,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расши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хозяйствую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оборота компании.</w:t>
      </w:r>
    </w:p>
    <w:p w14:paraId="29DA9010" w14:textId="7784B60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братить вним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 сокра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тать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 в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баланса (-38.64%), что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говорить об уск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обора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сти оборотных активов.</w:t>
      </w:r>
    </w:p>
    <w:p w14:paraId="40D5762D" w14:textId="51B470BE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тоимости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38.59%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т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ить как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ативную влияющую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цию, так как она напр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а на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циал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</w:t>
      </w:r>
    </w:p>
    <w:p w14:paraId="5823774F" w14:textId="2544F391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скольку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о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ось, то можно говорить о по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.</w:t>
      </w:r>
    </w:p>
    <w:p w14:paraId="63A4FF2B" w14:textId="08A893E0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выросли на 2160077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Это обусло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о о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ов прироста мобильных активов по сра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ю с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ами прироста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вокупных активов. Произошло это главным образом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тоимости запасов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2217118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DDFCEC" w14:textId="632CA68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к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пасов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ым даль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ший углуб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анализ их состава и структуры по данным аналит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З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объ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снизились (на 48902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), что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позитивным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и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овать об улуч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и ситуации с оплатой </w:t>
      </w:r>
      <w:r>
        <w:rPr>
          <w:rFonts w:ascii="Times New Roman" w:eastAsia="Times New Roman" w:hAnsi="Times New Roman" w:cs="Times New Roman"/>
          <w:sz w:val="28"/>
          <w:szCs w:val="28"/>
        </w:rPr>
        <w:t>услуг уч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ния здравоохр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о выб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дходя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й полит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3CBD95" w14:textId="2C79F1F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ро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к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х активов.</w:t>
      </w:r>
    </w:p>
    <w:p w14:paraId="1B41BA6C" w14:textId="7777777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98B0A" w14:textId="27CBB966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50BCD" wp14:editId="00118E04">
            <wp:extent cx="1866900" cy="314325"/>
            <wp:effectExtent l="0" t="0" r="0" b="9525"/>
            <wp:docPr id="7" name="Рисунок 7" descr="https://chart.googleapis.com/chart?cht=tx&amp;chl=d=\frac%7b48902%7d%7b526385%7d\cdot%20100%25=9.29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d=\frac%7b48902%7d%7b526385%7d\cdot%20100%25=9.29%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77D53F" w14:textId="77777777" w:rsidR="002712EC" w:rsidRDefault="002712EC" w:rsidP="00271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CD131" w14:textId="62C163D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скольку 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оста к оборотным активам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40%, то дан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ыгодно и эфф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тивно для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ния здравоохр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умма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овысилась на 121397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При этом их доля в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объ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ов выросла на 1.29%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Про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рост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х от суммы оборотного капитала на начал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.</w:t>
      </w:r>
    </w:p>
    <w:p w14:paraId="1C320FA8" w14:textId="7777777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F651D" w14:textId="7777777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246F8" wp14:editId="3C81E57A">
            <wp:extent cx="1943100" cy="314325"/>
            <wp:effectExtent l="0" t="0" r="0" b="9525"/>
            <wp:docPr id="8" name="Рисунок 8" descr="https://chart.googleapis.com/chart?cht=tx&amp;chl=d=\frac%7b121397%7d%7b526385%7d\cdot%20100%25=23.06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d=\frac%7b121397%7d%7b526385%7d\cdot%20100%25=23.06%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F581" w14:textId="7777777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4C3F" w14:textId="5B8C3010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скольку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30%, то рост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можно назвать рациональным или эфф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тивным.</w:t>
      </w:r>
    </w:p>
    <w:p w14:paraId="286B0CCB" w14:textId="4822CCB0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ри анали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ов 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спад стоимост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6566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, или на 0.62% от их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ы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ыд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. Произошло это главным образом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тоимости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и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в м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аль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на 6486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2DD67D8C" w14:textId="16E48EA5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оборотных активов о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. Так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цию к уск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ю обора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сти оборотных активов.</w:t>
      </w:r>
    </w:p>
    <w:p w14:paraId="189B275F" w14:textId="7A2382E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в активах заним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70%, поэтому политику упр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активами можно от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 к аг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сивному типу.</w:t>
      </w:r>
    </w:p>
    <w:p w14:paraId="6DDAE1FF" w14:textId="77777777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CEBAD" w14:textId="0A42F5BB" w:rsidR="002712EC" w:rsidRDefault="002712EC" w:rsidP="004B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Состав источников формирования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539"/>
        <w:gridCol w:w="1196"/>
        <w:gridCol w:w="1226"/>
        <w:gridCol w:w="1276"/>
        <w:gridCol w:w="1134"/>
        <w:gridCol w:w="1263"/>
      </w:tblGrid>
      <w:tr w:rsidR="004B0EC2" w14:paraId="16265FA6" w14:textId="77777777" w:rsidTr="004B0EC2">
        <w:tc>
          <w:tcPr>
            <w:tcW w:w="3539" w:type="dxa"/>
            <w:vMerge w:val="restart"/>
          </w:tcPr>
          <w:p w14:paraId="3938F925" w14:textId="49ED6A97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1196" w:type="dxa"/>
            <w:vMerge w:val="restart"/>
          </w:tcPr>
          <w:p w14:paraId="59BACD64" w14:textId="341F0EAE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26" w:type="dxa"/>
            <w:vMerge w:val="restart"/>
          </w:tcPr>
          <w:p w14:paraId="6E666412" w14:textId="2682EB4D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vMerge w:val="restart"/>
          </w:tcPr>
          <w:p w14:paraId="6919F235" w14:textId="0789A465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97" w:type="dxa"/>
            <w:gridSpan w:val="2"/>
          </w:tcPr>
          <w:p w14:paraId="48A5A7E2" w14:textId="2BED537C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4B0EC2" w14:paraId="2E72B14D" w14:textId="77777777" w:rsidTr="004B0EC2">
        <w:tc>
          <w:tcPr>
            <w:tcW w:w="3539" w:type="dxa"/>
            <w:vMerge/>
          </w:tcPr>
          <w:p w14:paraId="59300EE9" w14:textId="77777777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23B8F5E9" w14:textId="77777777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Merge/>
          </w:tcPr>
          <w:p w14:paraId="09BEA964" w14:textId="77777777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2750837" w14:textId="77777777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C90A3D" w14:textId="21D75475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3" w:type="dxa"/>
          </w:tcPr>
          <w:p w14:paraId="519A7B22" w14:textId="5CCFC7C5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81973" w14:paraId="725877A1" w14:textId="77777777" w:rsidTr="004B0EC2">
        <w:tc>
          <w:tcPr>
            <w:tcW w:w="3539" w:type="dxa"/>
          </w:tcPr>
          <w:p w14:paraId="642904C9" w14:textId="46F25180" w:rsidR="00281973" w:rsidRPr="00501B92" w:rsidRDefault="00281973" w:rsidP="00281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14A9801E" w14:textId="592D78A2" w:rsidR="00281973" w:rsidRPr="00501B92" w:rsidRDefault="00281973" w:rsidP="00281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14:paraId="45A4C45B" w14:textId="4079D696" w:rsidR="00281973" w:rsidRPr="00501B92" w:rsidRDefault="00281973" w:rsidP="00281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D0DBF82" w14:textId="1D2A1C60" w:rsidR="00281973" w:rsidRPr="00501B92" w:rsidRDefault="00281973" w:rsidP="00281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378C001" w14:textId="738F4738" w:rsidR="00281973" w:rsidRPr="00501B92" w:rsidRDefault="00281973" w:rsidP="00281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14:paraId="7A6AE823" w14:textId="5AAC1FF6" w:rsidR="00281973" w:rsidRPr="00501B92" w:rsidRDefault="00281973" w:rsidP="00281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0EC2" w14:paraId="7D5BAEEA" w14:textId="77777777" w:rsidTr="004B0EC2">
        <w:tc>
          <w:tcPr>
            <w:tcW w:w="3539" w:type="dxa"/>
          </w:tcPr>
          <w:p w14:paraId="0108AAAC" w14:textId="0034579E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в том чи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6" w:type="dxa"/>
          </w:tcPr>
          <w:p w14:paraId="448837D7" w14:textId="11FFE525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1226" w:type="dxa"/>
          </w:tcPr>
          <w:p w14:paraId="38D30527" w14:textId="21068892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1276" w:type="dxa"/>
          </w:tcPr>
          <w:p w14:paraId="12798A81" w14:textId="12B2117F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1134" w:type="dxa"/>
          </w:tcPr>
          <w:p w14:paraId="5BC32877" w14:textId="5456016A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1263" w:type="dxa"/>
          </w:tcPr>
          <w:p w14:paraId="68F44082" w14:textId="028115E7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4B0EC2" w14:paraId="05C33DF1" w14:textId="77777777" w:rsidTr="004B0EC2">
        <w:tc>
          <w:tcPr>
            <w:tcW w:w="3539" w:type="dxa"/>
          </w:tcPr>
          <w:p w14:paraId="4152323B" w14:textId="2D3202F4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1196" w:type="dxa"/>
          </w:tcPr>
          <w:p w14:paraId="095DD894" w14:textId="72A821C8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1226" w:type="dxa"/>
          </w:tcPr>
          <w:p w14:paraId="704A62C1" w14:textId="3724F004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1276" w:type="dxa"/>
          </w:tcPr>
          <w:p w14:paraId="70BB80C5" w14:textId="1F1894C2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1134" w:type="dxa"/>
          </w:tcPr>
          <w:p w14:paraId="6447ECBE" w14:textId="0D0F9F03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</w:tcPr>
          <w:p w14:paraId="36521382" w14:textId="2B53E2F9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EC2" w14:paraId="28853CE1" w14:textId="77777777" w:rsidTr="004B0EC2">
        <w:tc>
          <w:tcPr>
            <w:tcW w:w="3539" w:type="dxa"/>
          </w:tcPr>
          <w:p w14:paraId="2E2C069E" w14:textId="4C373CBA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1196" w:type="dxa"/>
          </w:tcPr>
          <w:p w14:paraId="6A069A7C" w14:textId="7E219657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  <w:tc>
          <w:tcPr>
            <w:tcW w:w="1226" w:type="dxa"/>
          </w:tcPr>
          <w:p w14:paraId="1A618501" w14:textId="69918196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  <w:tc>
          <w:tcPr>
            <w:tcW w:w="1276" w:type="dxa"/>
          </w:tcPr>
          <w:p w14:paraId="2A3837CE" w14:textId="0E254C9C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  <w:tc>
          <w:tcPr>
            <w:tcW w:w="1134" w:type="dxa"/>
          </w:tcPr>
          <w:p w14:paraId="49C19567" w14:textId="47F8AC7A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</w:tcPr>
          <w:p w14:paraId="228D79C5" w14:textId="29FD99D1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EC2" w14:paraId="1CB21816" w14:textId="77777777" w:rsidTr="00281973">
        <w:tc>
          <w:tcPr>
            <w:tcW w:w="3539" w:type="dxa"/>
            <w:tcBorders>
              <w:bottom w:val="nil"/>
            </w:tcBorders>
          </w:tcPr>
          <w:p w14:paraId="1A7D5410" w14:textId="7928BE47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прибыль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ый убыток)</w:t>
            </w:r>
          </w:p>
        </w:tc>
        <w:tc>
          <w:tcPr>
            <w:tcW w:w="1196" w:type="dxa"/>
            <w:tcBorders>
              <w:bottom w:val="nil"/>
            </w:tcBorders>
          </w:tcPr>
          <w:p w14:paraId="550EB8DC" w14:textId="49750729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8113</w:t>
            </w:r>
          </w:p>
        </w:tc>
        <w:tc>
          <w:tcPr>
            <w:tcW w:w="1226" w:type="dxa"/>
            <w:tcBorders>
              <w:bottom w:val="nil"/>
            </w:tcBorders>
          </w:tcPr>
          <w:p w14:paraId="30D6C1F7" w14:textId="29A080BE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85391</w:t>
            </w:r>
          </w:p>
        </w:tc>
        <w:tc>
          <w:tcPr>
            <w:tcW w:w="1276" w:type="dxa"/>
            <w:tcBorders>
              <w:bottom w:val="nil"/>
            </w:tcBorders>
          </w:tcPr>
          <w:p w14:paraId="39DBE5BD" w14:textId="0D77D27E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09503</w:t>
            </w:r>
          </w:p>
        </w:tc>
        <w:tc>
          <w:tcPr>
            <w:tcW w:w="1134" w:type="dxa"/>
            <w:tcBorders>
              <w:bottom w:val="nil"/>
            </w:tcBorders>
          </w:tcPr>
          <w:p w14:paraId="440968AA" w14:textId="48D2DA9A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1263" w:type="dxa"/>
            <w:tcBorders>
              <w:bottom w:val="nil"/>
            </w:tcBorders>
          </w:tcPr>
          <w:p w14:paraId="380115E7" w14:textId="5C1933F0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4B0EC2" w14:paraId="325041E6" w14:textId="77777777" w:rsidTr="004B0EC2">
        <w:tc>
          <w:tcPr>
            <w:tcW w:w="3539" w:type="dxa"/>
          </w:tcPr>
          <w:p w14:paraId="04A20C75" w14:textId="6618B55F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1196" w:type="dxa"/>
          </w:tcPr>
          <w:p w14:paraId="57C4A05F" w14:textId="35FA2B48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14:paraId="2D493B5F" w14:textId="595B2912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7783B3" w14:textId="19436F0F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D046237" w14:textId="4B084BEB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</w:tcPr>
          <w:p w14:paraId="4C3898F1" w14:textId="18555C6D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EC2" w14:paraId="5FC0B94B" w14:textId="77777777" w:rsidTr="004B0EC2">
        <w:tc>
          <w:tcPr>
            <w:tcW w:w="3539" w:type="dxa"/>
          </w:tcPr>
          <w:p w14:paraId="7D74F131" w14:textId="6DBD9319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, в том чи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6" w:type="dxa"/>
          </w:tcPr>
          <w:p w14:paraId="0A55EC25" w14:textId="0A27D174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42</w:t>
            </w:r>
          </w:p>
        </w:tc>
        <w:tc>
          <w:tcPr>
            <w:tcW w:w="1226" w:type="dxa"/>
          </w:tcPr>
          <w:p w14:paraId="1D50F4C7" w14:textId="349B0DB5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8997</w:t>
            </w:r>
          </w:p>
        </w:tc>
        <w:tc>
          <w:tcPr>
            <w:tcW w:w="1276" w:type="dxa"/>
          </w:tcPr>
          <w:p w14:paraId="45CB25A6" w14:textId="3B69A5EE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344</w:t>
            </w:r>
          </w:p>
        </w:tc>
        <w:tc>
          <w:tcPr>
            <w:tcW w:w="1134" w:type="dxa"/>
          </w:tcPr>
          <w:p w14:paraId="1D70235B" w14:textId="5F0F78BF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4755</w:t>
            </w:r>
          </w:p>
        </w:tc>
        <w:tc>
          <w:tcPr>
            <w:tcW w:w="1263" w:type="dxa"/>
          </w:tcPr>
          <w:p w14:paraId="7209098F" w14:textId="6F9816B1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653</w:t>
            </w:r>
          </w:p>
        </w:tc>
      </w:tr>
      <w:tr w:rsidR="004B0EC2" w14:paraId="538EEE39" w14:textId="77777777" w:rsidTr="004B0EC2">
        <w:tc>
          <w:tcPr>
            <w:tcW w:w="3539" w:type="dxa"/>
          </w:tcPr>
          <w:p w14:paraId="11C19249" w14:textId="559F0045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1196" w:type="dxa"/>
          </w:tcPr>
          <w:p w14:paraId="4A15A9E0" w14:textId="274C1782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1226" w:type="dxa"/>
          </w:tcPr>
          <w:p w14:paraId="3C22C86C" w14:textId="2D2EA068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4883</w:t>
            </w:r>
          </w:p>
        </w:tc>
        <w:tc>
          <w:tcPr>
            <w:tcW w:w="1276" w:type="dxa"/>
          </w:tcPr>
          <w:p w14:paraId="1D6FAD1B" w14:textId="70CC88E0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972</w:t>
            </w:r>
          </w:p>
        </w:tc>
        <w:tc>
          <w:tcPr>
            <w:tcW w:w="1134" w:type="dxa"/>
          </w:tcPr>
          <w:p w14:paraId="60509E6D" w14:textId="71ABE412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3294</w:t>
            </w:r>
          </w:p>
        </w:tc>
        <w:tc>
          <w:tcPr>
            <w:tcW w:w="1263" w:type="dxa"/>
          </w:tcPr>
          <w:p w14:paraId="0FDAAF97" w14:textId="6A59798D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911</w:t>
            </w:r>
          </w:p>
        </w:tc>
      </w:tr>
      <w:tr w:rsidR="004B0EC2" w14:paraId="562FD2CB" w14:textId="77777777" w:rsidTr="004B0EC2">
        <w:tc>
          <w:tcPr>
            <w:tcW w:w="3539" w:type="dxa"/>
          </w:tcPr>
          <w:p w14:paraId="7752BD4F" w14:textId="4C08439E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1196" w:type="dxa"/>
          </w:tcPr>
          <w:p w14:paraId="3C357E2E" w14:textId="5BF5B12B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653</w:t>
            </w:r>
          </w:p>
        </w:tc>
        <w:tc>
          <w:tcPr>
            <w:tcW w:w="1226" w:type="dxa"/>
          </w:tcPr>
          <w:p w14:paraId="6B367590" w14:textId="7B9A9383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4</w:t>
            </w:r>
          </w:p>
        </w:tc>
        <w:tc>
          <w:tcPr>
            <w:tcW w:w="1276" w:type="dxa"/>
          </w:tcPr>
          <w:p w14:paraId="234900C3" w14:textId="741A0112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372</w:t>
            </w:r>
          </w:p>
        </w:tc>
        <w:tc>
          <w:tcPr>
            <w:tcW w:w="1134" w:type="dxa"/>
          </w:tcPr>
          <w:p w14:paraId="42AEFE99" w14:textId="24A812BE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8539</w:t>
            </w:r>
          </w:p>
        </w:tc>
        <w:tc>
          <w:tcPr>
            <w:tcW w:w="1263" w:type="dxa"/>
          </w:tcPr>
          <w:p w14:paraId="4E6A118B" w14:textId="5EE3B898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4B0EC2" w14:paraId="3491B44D" w14:textId="77777777" w:rsidTr="004B0EC2">
        <w:tc>
          <w:tcPr>
            <w:tcW w:w="3539" w:type="dxa"/>
          </w:tcPr>
          <w:p w14:paraId="03B692A9" w14:textId="612D9A8D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1196" w:type="dxa"/>
          </w:tcPr>
          <w:p w14:paraId="0E2519DD" w14:textId="2D8EEC50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96845</w:t>
            </w:r>
          </w:p>
        </w:tc>
        <w:tc>
          <w:tcPr>
            <w:tcW w:w="1226" w:type="dxa"/>
          </w:tcPr>
          <w:p w14:paraId="405DFD2A" w14:textId="5F0C91C7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78878</w:t>
            </w:r>
          </w:p>
        </w:tc>
        <w:tc>
          <w:tcPr>
            <w:tcW w:w="1276" w:type="dxa"/>
          </w:tcPr>
          <w:p w14:paraId="70C611D7" w14:textId="00415B89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7337</w:t>
            </w:r>
          </w:p>
        </w:tc>
        <w:tc>
          <w:tcPr>
            <w:tcW w:w="1134" w:type="dxa"/>
          </w:tcPr>
          <w:p w14:paraId="79A76049" w14:textId="66613AE2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82033</w:t>
            </w:r>
          </w:p>
        </w:tc>
        <w:tc>
          <w:tcPr>
            <w:tcW w:w="1263" w:type="dxa"/>
          </w:tcPr>
          <w:p w14:paraId="2525C20A" w14:textId="3B1CDF13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01541</w:t>
            </w:r>
          </w:p>
        </w:tc>
      </w:tr>
    </w:tbl>
    <w:p w14:paraId="526BD3B5" w14:textId="77777777" w:rsidR="004B0EC2" w:rsidRPr="00501B92" w:rsidRDefault="004B0EC2" w:rsidP="004B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7035F" w14:textId="22653A7F" w:rsidR="002712EC" w:rsidRDefault="002712EC" w:rsidP="004B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– Структура источников формирования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, %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966"/>
        <w:gridCol w:w="1134"/>
        <w:gridCol w:w="992"/>
        <w:gridCol w:w="1134"/>
        <w:gridCol w:w="1134"/>
      </w:tblGrid>
      <w:tr w:rsidR="004B0EC2" w14:paraId="5DB8DCF0" w14:textId="77777777" w:rsidTr="004B0EC2">
        <w:tc>
          <w:tcPr>
            <w:tcW w:w="4106" w:type="dxa"/>
            <w:vMerge w:val="restart"/>
          </w:tcPr>
          <w:p w14:paraId="568BA9BD" w14:textId="581FAF8E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966" w:type="dxa"/>
            <w:vMerge w:val="restart"/>
          </w:tcPr>
          <w:p w14:paraId="46FB8F8D" w14:textId="529EB686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Merge w:val="restart"/>
          </w:tcPr>
          <w:p w14:paraId="3BBEF089" w14:textId="2DCD07A6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vMerge w:val="restart"/>
          </w:tcPr>
          <w:p w14:paraId="271E8938" w14:textId="2DAB4465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gridSpan w:val="2"/>
          </w:tcPr>
          <w:p w14:paraId="0EEAB89B" w14:textId="07ED9DEB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4B0EC2" w14:paraId="3022C119" w14:textId="77777777" w:rsidTr="004B0EC2">
        <w:tc>
          <w:tcPr>
            <w:tcW w:w="4106" w:type="dxa"/>
            <w:vMerge/>
          </w:tcPr>
          <w:p w14:paraId="1800B9BC" w14:textId="7777777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14:paraId="6EE20CE7" w14:textId="7777777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115EF2E" w14:textId="7777777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1859BE3" w14:textId="7777777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BA4E20" w14:textId="152E73C6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5F53E270" w14:textId="321C2CED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B0EC2" w14:paraId="4A3661A9" w14:textId="77777777" w:rsidTr="004B0EC2">
        <w:tc>
          <w:tcPr>
            <w:tcW w:w="4106" w:type="dxa"/>
          </w:tcPr>
          <w:p w14:paraId="4056B0D4" w14:textId="42517F85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в том чи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66" w:type="dxa"/>
          </w:tcPr>
          <w:p w14:paraId="58CA7933" w14:textId="1C896B19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7.36</w:t>
            </w:r>
          </w:p>
        </w:tc>
        <w:tc>
          <w:tcPr>
            <w:tcW w:w="1134" w:type="dxa"/>
          </w:tcPr>
          <w:p w14:paraId="6A987E9A" w14:textId="5EDE6590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15</w:t>
            </w:r>
          </w:p>
        </w:tc>
        <w:tc>
          <w:tcPr>
            <w:tcW w:w="992" w:type="dxa"/>
          </w:tcPr>
          <w:p w14:paraId="773DDB6B" w14:textId="14EB2A18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6.62</w:t>
            </w:r>
          </w:p>
        </w:tc>
        <w:tc>
          <w:tcPr>
            <w:tcW w:w="1134" w:type="dxa"/>
          </w:tcPr>
          <w:p w14:paraId="1B179348" w14:textId="1CBA99F6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5.21</w:t>
            </w:r>
          </w:p>
        </w:tc>
        <w:tc>
          <w:tcPr>
            <w:tcW w:w="1134" w:type="dxa"/>
          </w:tcPr>
          <w:p w14:paraId="7279EAEC" w14:textId="3DB13188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.47</w:t>
            </w:r>
          </w:p>
        </w:tc>
      </w:tr>
      <w:tr w:rsidR="004B0EC2" w14:paraId="57DF75D6" w14:textId="77777777" w:rsidTr="004B0EC2">
        <w:tc>
          <w:tcPr>
            <w:tcW w:w="4106" w:type="dxa"/>
          </w:tcPr>
          <w:p w14:paraId="234D6909" w14:textId="51C60CF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966" w:type="dxa"/>
          </w:tcPr>
          <w:p w14:paraId="6BC35389" w14:textId="35EC4269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1.61</w:t>
            </w:r>
          </w:p>
        </w:tc>
        <w:tc>
          <w:tcPr>
            <w:tcW w:w="1134" w:type="dxa"/>
          </w:tcPr>
          <w:p w14:paraId="3F68A3BC" w14:textId="43BC9873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.67</w:t>
            </w:r>
          </w:p>
        </w:tc>
        <w:tc>
          <w:tcPr>
            <w:tcW w:w="992" w:type="dxa"/>
          </w:tcPr>
          <w:p w14:paraId="2C5E2B9B" w14:textId="3531599B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8.88</w:t>
            </w:r>
          </w:p>
        </w:tc>
        <w:tc>
          <w:tcPr>
            <w:tcW w:w="1134" w:type="dxa"/>
          </w:tcPr>
          <w:p w14:paraId="33BB97A6" w14:textId="41476361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6.94</w:t>
            </w:r>
          </w:p>
        </w:tc>
        <w:tc>
          <w:tcPr>
            <w:tcW w:w="1134" w:type="dxa"/>
          </w:tcPr>
          <w:p w14:paraId="3EB599F1" w14:textId="6ABC526F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.21</w:t>
            </w:r>
          </w:p>
        </w:tc>
      </w:tr>
      <w:tr w:rsidR="004B0EC2" w14:paraId="002B3BC2" w14:textId="77777777" w:rsidTr="004B0EC2">
        <w:tc>
          <w:tcPr>
            <w:tcW w:w="4106" w:type="dxa"/>
          </w:tcPr>
          <w:p w14:paraId="32B870EE" w14:textId="55B35021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966" w:type="dxa"/>
          </w:tcPr>
          <w:p w14:paraId="68D11A4C" w14:textId="5B15D9BA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62</w:t>
            </w:r>
          </w:p>
        </w:tc>
        <w:tc>
          <w:tcPr>
            <w:tcW w:w="1134" w:type="dxa"/>
          </w:tcPr>
          <w:p w14:paraId="38EACC85" w14:textId="704EA94E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92" w:type="dxa"/>
          </w:tcPr>
          <w:p w14:paraId="22B4EE46" w14:textId="14C21564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44</w:t>
            </w:r>
          </w:p>
        </w:tc>
        <w:tc>
          <w:tcPr>
            <w:tcW w:w="1134" w:type="dxa"/>
          </w:tcPr>
          <w:p w14:paraId="1225B2BF" w14:textId="74BB6123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.49</w:t>
            </w:r>
          </w:p>
        </w:tc>
        <w:tc>
          <w:tcPr>
            <w:tcW w:w="1134" w:type="dxa"/>
          </w:tcPr>
          <w:p w14:paraId="4B470F85" w14:textId="538A6450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</w:p>
        </w:tc>
      </w:tr>
      <w:tr w:rsidR="004B0EC2" w14:paraId="61072C47" w14:textId="77777777" w:rsidTr="004B0EC2">
        <w:tc>
          <w:tcPr>
            <w:tcW w:w="4106" w:type="dxa"/>
          </w:tcPr>
          <w:p w14:paraId="15A03E2C" w14:textId="10F26153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прибыль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ый убыток)</w:t>
            </w:r>
          </w:p>
        </w:tc>
        <w:tc>
          <w:tcPr>
            <w:tcW w:w="966" w:type="dxa"/>
          </w:tcPr>
          <w:p w14:paraId="3F7DD668" w14:textId="05BD0BD5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.13</w:t>
            </w:r>
          </w:p>
        </w:tc>
        <w:tc>
          <w:tcPr>
            <w:tcW w:w="1134" w:type="dxa"/>
          </w:tcPr>
          <w:p w14:paraId="5997335F" w14:textId="407B8F78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.35</w:t>
            </w:r>
          </w:p>
        </w:tc>
        <w:tc>
          <w:tcPr>
            <w:tcW w:w="992" w:type="dxa"/>
          </w:tcPr>
          <w:p w14:paraId="189A9C87" w14:textId="5F3BC50F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1134" w:type="dxa"/>
          </w:tcPr>
          <w:p w14:paraId="7E73B8C9" w14:textId="1303C1D2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134" w:type="dxa"/>
          </w:tcPr>
          <w:p w14:paraId="3884FDBE" w14:textId="122F41F3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95</w:t>
            </w:r>
          </w:p>
        </w:tc>
      </w:tr>
      <w:tr w:rsidR="004B0EC2" w14:paraId="686880C4" w14:textId="77777777" w:rsidTr="004B0EC2">
        <w:tc>
          <w:tcPr>
            <w:tcW w:w="4106" w:type="dxa"/>
          </w:tcPr>
          <w:p w14:paraId="6B3A79DB" w14:textId="039F7FE9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66" w:type="dxa"/>
          </w:tcPr>
          <w:p w14:paraId="3D61AD23" w14:textId="01C9DD46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73BE4D0" w14:textId="383A8166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FC5FC3D" w14:textId="3782FE06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96AB9F3" w14:textId="3758001A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E6CA0FB" w14:textId="4608A9B4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EC2" w14:paraId="713ADB96" w14:textId="77777777" w:rsidTr="004B0EC2">
        <w:tc>
          <w:tcPr>
            <w:tcW w:w="4106" w:type="dxa"/>
          </w:tcPr>
          <w:p w14:paraId="295BFE3F" w14:textId="456582B4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, в том чи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66" w:type="dxa"/>
          </w:tcPr>
          <w:p w14:paraId="49357873" w14:textId="5D2B81AE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64</w:t>
            </w:r>
          </w:p>
        </w:tc>
        <w:tc>
          <w:tcPr>
            <w:tcW w:w="1134" w:type="dxa"/>
          </w:tcPr>
          <w:p w14:paraId="235AAB25" w14:textId="691AC5A1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.85</w:t>
            </w:r>
          </w:p>
        </w:tc>
        <w:tc>
          <w:tcPr>
            <w:tcW w:w="992" w:type="dxa"/>
          </w:tcPr>
          <w:p w14:paraId="68647C56" w14:textId="431C8E06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134" w:type="dxa"/>
          </w:tcPr>
          <w:p w14:paraId="7202DD89" w14:textId="39816288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.21</w:t>
            </w:r>
          </w:p>
        </w:tc>
        <w:tc>
          <w:tcPr>
            <w:tcW w:w="1134" w:type="dxa"/>
          </w:tcPr>
          <w:p w14:paraId="72F9B8FE" w14:textId="33ADD9E4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4.47</w:t>
            </w:r>
          </w:p>
        </w:tc>
      </w:tr>
      <w:tr w:rsidR="004B0EC2" w14:paraId="31C10561" w14:textId="77777777" w:rsidTr="004B0EC2">
        <w:tc>
          <w:tcPr>
            <w:tcW w:w="4106" w:type="dxa"/>
          </w:tcPr>
          <w:p w14:paraId="2720F6F6" w14:textId="4DCE08D0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966" w:type="dxa"/>
          </w:tcPr>
          <w:p w14:paraId="36AEF4D7" w14:textId="49CF238F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134" w:type="dxa"/>
          </w:tcPr>
          <w:p w14:paraId="70F39BCB" w14:textId="2A940A6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.69</w:t>
            </w:r>
          </w:p>
        </w:tc>
        <w:tc>
          <w:tcPr>
            <w:tcW w:w="992" w:type="dxa"/>
          </w:tcPr>
          <w:p w14:paraId="4CACA3B8" w14:textId="0C5FE903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84</w:t>
            </w:r>
          </w:p>
        </w:tc>
        <w:tc>
          <w:tcPr>
            <w:tcW w:w="1134" w:type="dxa"/>
          </w:tcPr>
          <w:p w14:paraId="1611B61E" w14:textId="567AD88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.57</w:t>
            </w:r>
          </w:p>
        </w:tc>
        <w:tc>
          <w:tcPr>
            <w:tcW w:w="1134" w:type="dxa"/>
          </w:tcPr>
          <w:p w14:paraId="4084626F" w14:textId="41D194F9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4.85</w:t>
            </w:r>
          </w:p>
        </w:tc>
      </w:tr>
      <w:tr w:rsidR="004B0EC2" w14:paraId="7DED6751" w14:textId="77777777" w:rsidTr="004B0EC2">
        <w:tc>
          <w:tcPr>
            <w:tcW w:w="4106" w:type="dxa"/>
          </w:tcPr>
          <w:p w14:paraId="0B216185" w14:textId="7B2BF704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966" w:type="dxa"/>
          </w:tcPr>
          <w:p w14:paraId="1AA6EF34" w14:textId="44B1B083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52</w:t>
            </w:r>
          </w:p>
        </w:tc>
        <w:tc>
          <w:tcPr>
            <w:tcW w:w="1134" w:type="dxa"/>
          </w:tcPr>
          <w:p w14:paraId="11336719" w14:textId="6FCD61E9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992" w:type="dxa"/>
          </w:tcPr>
          <w:p w14:paraId="7C06EF50" w14:textId="35321D0F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1134" w:type="dxa"/>
          </w:tcPr>
          <w:p w14:paraId="3117C9F9" w14:textId="5E919433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.36</w:t>
            </w:r>
          </w:p>
        </w:tc>
        <w:tc>
          <w:tcPr>
            <w:tcW w:w="1134" w:type="dxa"/>
          </w:tcPr>
          <w:p w14:paraId="78AC1D4F" w14:textId="11EF5ADF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39</w:t>
            </w:r>
          </w:p>
        </w:tc>
      </w:tr>
      <w:tr w:rsidR="004B0EC2" w14:paraId="5118A0A4" w14:textId="77777777" w:rsidTr="004B0EC2">
        <w:tc>
          <w:tcPr>
            <w:tcW w:w="4106" w:type="dxa"/>
          </w:tcPr>
          <w:p w14:paraId="09FF79B0" w14:textId="1D13AA6C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966" w:type="dxa"/>
          </w:tcPr>
          <w:p w14:paraId="28EC0F75" w14:textId="167DAE8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0319D007" w14:textId="6E9D3AD8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04E4BD3" w14:textId="20E76D74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6BFA8BC" w14:textId="695EADB7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1B8FEED" w14:textId="703B369F" w:rsidR="004B0EC2" w:rsidRDefault="004B0EC2" w:rsidP="004B0E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C0D946E" w14:textId="77777777" w:rsidR="004B0EC2" w:rsidRPr="00501B92" w:rsidRDefault="004B0EC2" w:rsidP="00271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56A7A" w14:textId="56F0D870" w:rsidR="002712EC" w:rsidRDefault="002712EC" w:rsidP="004B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20B9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источников формирования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, %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382"/>
        <w:gridCol w:w="2078"/>
        <w:gridCol w:w="2316"/>
      </w:tblGrid>
      <w:tr w:rsidR="004B0EC2" w14:paraId="278D7A32" w14:textId="77777777" w:rsidTr="004B0EC2">
        <w:tc>
          <w:tcPr>
            <w:tcW w:w="5382" w:type="dxa"/>
          </w:tcPr>
          <w:p w14:paraId="65C83892" w14:textId="7E930924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ы</w:t>
            </w:r>
          </w:p>
        </w:tc>
        <w:tc>
          <w:tcPr>
            <w:tcW w:w="2078" w:type="dxa"/>
          </w:tcPr>
          <w:p w14:paraId="4D2F1739" w14:textId="69D29945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6" w:type="dxa"/>
          </w:tcPr>
          <w:p w14:paraId="229ACBE9" w14:textId="4F4EDB2F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B0EC2" w14:paraId="725E191F" w14:textId="77777777" w:rsidTr="004B0EC2">
        <w:tc>
          <w:tcPr>
            <w:tcW w:w="5382" w:type="dxa"/>
          </w:tcPr>
          <w:p w14:paraId="79958DC0" w14:textId="4535A10C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в том чи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78" w:type="dxa"/>
          </w:tcPr>
          <w:p w14:paraId="796C0ACA" w14:textId="48FFB0FA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.79</w:t>
            </w:r>
          </w:p>
        </w:tc>
        <w:tc>
          <w:tcPr>
            <w:tcW w:w="2316" w:type="dxa"/>
          </w:tcPr>
          <w:p w14:paraId="40E6D3F4" w14:textId="143552B8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61</w:t>
            </w:r>
          </w:p>
        </w:tc>
      </w:tr>
      <w:tr w:rsidR="004B0EC2" w14:paraId="711EE0E7" w14:textId="77777777" w:rsidTr="004B0EC2">
        <w:tc>
          <w:tcPr>
            <w:tcW w:w="5382" w:type="dxa"/>
          </w:tcPr>
          <w:p w14:paraId="1EF6A02B" w14:textId="5CB325E6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2078" w:type="dxa"/>
          </w:tcPr>
          <w:p w14:paraId="766B464B" w14:textId="5FC1C637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16" w:type="dxa"/>
          </w:tcPr>
          <w:p w14:paraId="0C749FB0" w14:textId="27DE07C5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0EC2" w14:paraId="51889CAD" w14:textId="77777777" w:rsidTr="004B0EC2">
        <w:tc>
          <w:tcPr>
            <w:tcW w:w="5382" w:type="dxa"/>
          </w:tcPr>
          <w:p w14:paraId="48A6E013" w14:textId="0BDCD79A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2078" w:type="dxa"/>
          </w:tcPr>
          <w:p w14:paraId="44EF10F1" w14:textId="3247E9EA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16" w:type="dxa"/>
          </w:tcPr>
          <w:p w14:paraId="2269D7CD" w14:textId="0BE58DFA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0EC2" w14:paraId="412A44A2" w14:textId="77777777" w:rsidTr="004B0EC2">
        <w:tc>
          <w:tcPr>
            <w:tcW w:w="5382" w:type="dxa"/>
          </w:tcPr>
          <w:p w14:paraId="00EF8473" w14:textId="516C50C7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прибыль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ый убыток)</w:t>
            </w:r>
          </w:p>
        </w:tc>
        <w:tc>
          <w:tcPr>
            <w:tcW w:w="2078" w:type="dxa"/>
          </w:tcPr>
          <w:p w14:paraId="7FB8DCF5" w14:textId="734C5BFC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5.63</w:t>
            </w:r>
          </w:p>
        </w:tc>
        <w:tc>
          <w:tcPr>
            <w:tcW w:w="2316" w:type="dxa"/>
          </w:tcPr>
          <w:p w14:paraId="72019126" w14:textId="5371BDC5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.97</w:t>
            </w:r>
          </w:p>
        </w:tc>
      </w:tr>
      <w:tr w:rsidR="004B0EC2" w14:paraId="5789DBA5" w14:textId="77777777" w:rsidTr="004B0EC2">
        <w:tc>
          <w:tcPr>
            <w:tcW w:w="5382" w:type="dxa"/>
          </w:tcPr>
          <w:p w14:paraId="0D97CF00" w14:textId="5F082267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2078" w:type="dxa"/>
          </w:tcPr>
          <w:p w14:paraId="13ECE5CE" w14:textId="2E137394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6" w:type="dxa"/>
          </w:tcPr>
          <w:p w14:paraId="0238C929" w14:textId="3B45CE4E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0EC2" w14:paraId="7BD80F15" w14:textId="77777777" w:rsidTr="004B0EC2">
        <w:tc>
          <w:tcPr>
            <w:tcW w:w="5382" w:type="dxa"/>
          </w:tcPr>
          <w:p w14:paraId="3050B61E" w14:textId="2035D6DD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, в том чис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78" w:type="dxa"/>
          </w:tcPr>
          <w:p w14:paraId="23677D09" w14:textId="5CB78C02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90.9</w:t>
            </w:r>
          </w:p>
        </w:tc>
        <w:tc>
          <w:tcPr>
            <w:tcW w:w="2316" w:type="dxa"/>
          </w:tcPr>
          <w:p w14:paraId="54347778" w14:textId="08831BD2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21</w:t>
            </w:r>
          </w:p>
        </w:tc>
      </w:tr>
      <w:tr w:rsidR="004B0EC2" w14:paraId="1051E4A4" w14:textId="77777777" w:rsidTr="004B0EC2">
        <w:tc>
          <w:tcPr>
            <w:tcW w:w="5382" w:type="dxa"/>
          </w:tcPr>
          <w:p w14:paraId="23E353BD" w14:textId="3EFA6763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2078" w:type="dxa"/>
          </w:tcPr>
          <w:p w14:paraId="63102FAF" w14:textId="29822B57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920.26</w:t>
            </w:r>
          </w:p>
        </w:tc>
        <w:tc>
          <w:tcPr>
            <w:tcW w:w="2316" w:type="dxa"/>
          </w:tcPr>
          <w:p w14:paraId="7F0224FC" w14:textId="01C56CDF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22</w:t>
            </w:r>
          </w:p>
        </w:tc>
      </w:tr>
      <w:tr w:rsidR="004B0EC2" w14:paraId="5901BAF3" w14:textId="77777777" w:rsidTr="004B0EC2">
        <w:tc>
          <w:tcPr>
            <w:tcW w:w="5382" w:type="dxa"/>
          </w:tcPr>
          <w:p w14:paraId="77039218" w14:textId="4D1EECC6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2078" w:type="dxa"/>
          </w:tcPr>
          <w:p w14:paraId="5F0891C3" w14:textId="090D01E0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3.85</w:t>
            </w:r>
          </w:p>
        </w:tc>
        <w:tc>
          <w:tcPr>
            <w:tcW w:w="2316" w:type="dxa"/>
          </w:tcPr>
          <w:p w14:paraId="66CCC72B" w14:textId="530DB46F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07</w:t>
            </w:r>
          </w:p>
        </w:tc>
      </w:tr>
      <w:tr w:rsidR="004B0EC2" w14:paraId="15FAE38C" w14:textId="77777777" w:rsidTr="004B0EC2">
        <w:tc>
          <w:tcPr>
            <w:tcW w:w="5382" w:type="dxa"/>
          </w:tcPr>
          <w:p w14:paraId="33F5F038" w14:textId="4FCFD9CB" w:rsidR="004B0EC2" w:rsidRDefault="004B0EC2" w:rsidP="004B0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2078" w:type="dxa"/>
          </w:tcPr>
          <w:p w14:paraId="7D0D62CA" w14:textId="73E327EB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0.3</w:t>
            </w:r>
          </w:p>
        </w:tc>
        <w:tc>
          <w:tcPr>
            <w:tcW w:w="2316" w:type="dxa"/>
          </w:tcPr>
          <w:p w14:paraId="0593E668" w14:textId="6C7F6724" w:rsidR="004B0EC2" w:rsidRDefault="004B0EC2" w:rsidP="004B0E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5.87</w:t>
            </w:r>
          </w:p>
        </w:tc>
      </w:tr>
    </w:tbl>
    <w:p w14:paraId="690EB563" w14:textId="77777777" w:rsidR="004B0EC2" w:rsidRPr="00501B92" w:rsidRDefault="004B0EC2" w:rsidP="004B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FB3D4" w14:textId="5BCB2399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C6103">
        <w:rPr>
          <w:rFonts w:ascii="Times New Roman" w:eastAsia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="002C6103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="002C6103">
        <w:rPr>
          <w:rFonts w:ascii="Times New Roman" w:eastAsia="Times New Roman" w:hAnsi="Times New Roman" w:cs="Times New Roman"/>
          <w:sz w:val="28"/>
          <w:szCs w:val="28"/>
        </w:rPr>
        <w:t>ния здравоохр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="002C610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птимальной счит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структура: капитал 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ы – 40%,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– 20%,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– 40%.</w:t>
      </w:r>
    </w:p>
    <w:p w14:paraId="5F02AF5E" w14:textId="266B315A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основ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о занимают уставный капитал 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ая прибыль (91.18%).</w:t>
      </w:r>
    </w:p>
    <w:p w14:paraId="050EA3CF" w14:textId="08D018C2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по долгосрочным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м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ствам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.</w:t>
      </w:r>
    </w:p>
    <w:p w14:paraId="1DAEFCF1" w14:textId="7147097B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я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в совокупных источниках формирования активов з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ась.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а совокупных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составила 53344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(3.38% от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ы пассивов).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к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ю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финансовых рисков и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триц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но повлиять на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финансовую устойчивость.</w:t>
      </w:r>
    </w:p>
    <w:p w14:paraId="5D2A5AA1" w14:textId="45119A13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 организации в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м году отсутствуют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 бюд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м по налогу на прибыль.</w:t>
      </w:r>
    </w:p>
    <w:p w14:paraId="3CE3AB5B" w14:textId="103D8F28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 и займы (финансов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)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тсутствовали.</w:t>
      </w:r>
    </w:p>
    <w:p w14:paraId="053185DF" w14:textId="48D5A6F4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ассивы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ют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 53344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, однако при с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ую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ра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в это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лжно оказать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ативного влияния на финансовую устойчивость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</w:t>
      </w:r>
    </w:p>
    <w:p w14:paraId="57E97E3F" w14:textId="3275D706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 полож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м признакам можно от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 тот факт, что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организаци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ют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ства,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что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способности погасить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ами.</w:t>
      </w:r>
    </w:p>
    <w:p w14:paraId="339D269B" w14:textId="2A038081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ра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 позволило выявить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организаци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оборотного капитала (477466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), что так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достаточной финансовой устойчив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</w:t>
      </w:r>
    </w:p>
    <w:p w14:paraId="2EDEDB7B" w14:textId="62571E86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 вырос на 24112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или на 1.61%, что полож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динамику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о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организации. Произошло это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тоимост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прибыли на 24112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96C8FD" w14:textId="0605923E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л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ась на 24.47%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а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снизилась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 525911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или на 94.78%. Доля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ассивов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илась с 26.69% до 1.84%.</w:t>
      </w:r>
    </w:p>
    <w:p w14:paraId="51A95A71" w14:textId="77FE6731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ро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ого, рассматривая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ую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т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ить, что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м году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актив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альдо (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). Ра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 дополн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х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соста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66913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F744B" w14:textId="65584D0C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ким образом, при ро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п</w:t>
      </w:r>
      <w:r>
        <w:rPr>
          <w:rFonts w:ascii="Times New Roman" w:eastAsia="Times New Roman" w:hAnsi="Times New Roman" w:cs="Times New Roman"/>
          <w:sz w:val="28"/>
          <w:szCs w:val="28"/>
        </w:rPr>
        <w:t>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от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о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, что полож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ность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1D59E2" w14:textId="30EA3416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бращая вним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 совокуп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рвов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прибыли можно от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ить, что з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их совокупная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а возросла на 24112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и составила 509503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, что в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ом можно назвать полож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й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так как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в, фондов 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прибыли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говорить об эфф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тивной раб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DF783" w14:textId="4A979DE4" w:rsidR="002712EC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я краткосрочных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 и займов в пассивах заним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0%, поэтому политику упр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ассивами можно от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 к кон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ативному типу.</w:t>
      </w:r>
    </w:p>
    <w:p w14:paraId="52DD3036" w14:textId="1D6550DB" w:rsidR="002712EC" w:rsidRPr="0036740D" w:rsidRDefault="002C6103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обный финансовый анализ пр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ставл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 в Прилож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и 2.</w:t>
      </w:r>
    </w:p>
    <w:p w14:paraId="1492C10F" w14:textId="2949AD2E" w:rsidR="002712EC" w:rsidRPr="00501B92" w:rsidRDefault="002712EC" w:rsidP="002712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ая информация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кон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ативной стр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ии финансирования оборотных активов. Так, доля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в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объ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оборотных активов соста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10.05%. В динамик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тр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ия финансирования становится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г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сивной.</w:t>
      </w:r>
    </w:p>
    <w:p w14:paraId="27431C46" w14:textId="03B0AAC5" w:rsidR="00C951F4" w:rsidRPr="002712EC" w:rsidRDefault="00C951F4" w:rsidP="00D957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F35217" w14:textId="4375117A" w:rsidR="00FD3004" w:rsidRPr="00AC0D3C" w:rsidRDefault="00FD3004" w:rsidP="004B0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3C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4B0EC2">
        <w:rPr>
          <w:rFonts w:ascii="Times New Roman" w:hAnsi="Times New Roman" w:cs="Times New Roman"/>
          <w:b/>
          <w:sz w:val="28"/>
          <w:szCs w:val="28"/>
        </w:rPr>
        <w:t>Ц</w:t>
      </w:r>
      <w:r w:rsidRPr="00AC0D3C">
        <w:rPr>
          <w:rFonts w:ascii="Times New Roman" w:hAnsi="Times New Roman" w:cs="Times New Roman"/>
          <w:b/>
          <w:sz w:val="28"/>
          <w:szCs w:val="28"/>
        </w:rPr>
        <w:t>ифровы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Pr="00AC0D3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Pr="00AC0D3C">
        <w:rPr>
          <w:rFonts w:ascii="Times New Roman" w:hAnsi="Times New Roman" w:cs="Times New Roman"/>
          <w:b/>
          <w:sz w:val="28"/>
          <w:szCs w:val="28"/>
        </w:rPr>
        <w:t>хнологии в</w:t>
      </w:r>
      <w:r w:rsidR="004B0EC2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D75520" w:rsidRPr="00D668CC">
        <w:rPr>
          <w:rFonts w:ascii="Microsoft New Tai Lue" w:hAnsi="Microsoft New Tai Lue" w:cs="Microsoft New Tai Lue"/>
          <w:b/>
          <w:sz w:val="28"/>
          <w:szCs w:val="28"/>
        </w:rPr>
        <w:t>ᧉ</w:t>
      </w:r>
      <w:r w:rsidR="004B0EC2">
        <w:rPr>
          <w:rFonts w:ascii="Times New Roman" w:hAnsi="Times New Roman" w:cs="Times New Roman"/>
          <w:b/>
          <w:sz w:val="28"/>
          <w:szCs w:val="28"/>
        </w:rPr>
        <w:t>ят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4B0EC2">
        <w:rPr>
          <w:rFonts w:ascii="Times New Roman" w:hAnsi="Times New Roman" w:cs="Times New Roman"/>
          <w:b/>
          <w:sz w:val="28"/>
          <w:szCs w:val="28"/>
        </w:rPr>
        <w:t>льности учр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="004B0EC2">
        <w:rPr>
          <w:rFonts w:ascii="Times New Roman" w:hAnsi="Times New Roman" w:cs="Times New Roman"/>
          <w:b/>
          <w:sz w:val="28"/>
          <w:szCs w:val="28"/>
        </w:rPr>
        <w:t>жд</w:t>
      </w:r>
      <w:r w:rsidR="00D75520" w:rsidRPr="00D668CC">
        <w:rPr>
          <w:rFonts w:ascii="Microsoft New Tai Lue" w:hAnsi="Microsoft New Tai Lue" w:cs="Microsoft New Tai Lue"/>
          <w:b/>
          <w:sz w:val="28"/>
          <w:szCs w:val="28"/>
        </w:rPr>
        <w:t>ᧉ</w:t>
      </w:r>
      <w:r w:rsidR="004B0EC2">
        <w:rPr>
          <w:rFonts w:ascii="Times New Roman" w:hAnsi="Times New Roman" w:cs="Times New Roman"/>
          <w:b/>
          <w:sz w:val="28"/>
          <w:szCs w:val="28"/>
        </w:rPr>
        <w:t xml:space="preserve">ний </w:t>
      </w:r>
      <w:r w:rsidRPr="00AC0D3C">
        <w:rPr>
          <w:rFonts w:ascii="Times New Roman" w:hAnsi="Times New Roman" w:cs="Times New Roman"/>
          <w:b/>
          <w:sz w:val="28"/>
          <w:szCs w:val="28"/>
        </w:rPr>
        <w:t xml:space="preserve"> здравоохран</w:t>
      </w:r>
      <w:r w:rsidR="00D668CC" w:rsidRPr="00D668CC">
        <w:rPr>
          <w:rFonts w:ascii="Times New Roman" w:hAnsi="Times New Roman" w:cs="Times New Roman"/>
          <w:b/>
          <w:sz w:val="28"/>
          <w:szCs w:val="28"/>
        </w:rPr>
        <w:t>е</w:t>
      </w:r>
      <w:r w:rsidRPr="00AC0D3C">
        <w:rPr>
          <w:rFonts w:ascii="Times New Roman" w:hAnsi="Times New Roman" w:cs="Times New Roman"/>
          <w:b/>
          <w:sz w:val="28"/>
          <w:szCs w:val="28"/>
        </w:rPr>
        <w:t xml:space="preserve">нии </w:t>
      </w:r>
    </w:p>
    <w:p w14:paraId="058CB6A3" w14:textId="7491456F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На 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одняшний 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ь цифровизация в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и Казахстана – одна из приор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тных задач. Актуальность вопросов цифровизации основана </w:t>
      </w:r>
      <w:r w:rsidRPr="00CD2897">
        <w:lastRenderedPageBreak/>
        <w:t>растущим запросом граждан на к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обслужива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. Повыш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к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а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услуг т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бу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приор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ного развития сф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ы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ого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и 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хода на 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збумажный доку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тооборот. </w:t>
      </w:r>
    </w:p>
    <w:p w14:paraId="02474A15" w14:textId="647C48CB" w:rsidR="00FD3004" w:rsidRPr="00CD2897" w:rsidRDefault="00FD3004" w:rsidP="00D95732">
      <w:pPr>
        <w:pStyle w:val="a9"/>
        <w:tabs>
          <w:tab w:val="left" w:pos="1134"/>
        </w:tabs>
        <w:ind w:left="0" w:firstLine="567"/>
        <w:rPr>
          <w:color w:val="000000" w:themeColor="text1"/>
        </w:rPr>
      </w:pPr>
      <w:r w:rsidRPr="00CD2897">
        <w:t>Мин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ство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ублики Казахстан 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одня активно развива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информацион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ы, 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м самым позволяя </w:t>
      </w:r>
      <w:r w:rsidRPr="00CD2897">
        <w:rPr>
          <w:color w:val="000000" w:themeColor="text1"/>
          <w:shd w:val="clear" w:color="auto" w:fill="FFFFFF"/>
        </w:rPr>
        <w:t>учр</w:t>
      </w:r>
      <w:r w:rsidR="00D75520" w:rsidRPr="00D75520">
        <w:rPr>
          <w:rFonts w:ascii="Microsoft New Tai Lue" w:hAnsi="Microsoft New Tai Lue" w:cs="Microsoft New Tai Lue"/>
          <w:color w:val="000000" w:themeColor="text1"/>
          <w:sz w:val="26"/>
          <w:shd w:val="clear" w:color="auto" w:fill="FFFFFF"/>
        </w:rPr>
        <w:t>ᧉ</w:t>
      </w:r>
      <w:r w:rsidRPr="00CD2897">
        <w:rPr>
          <w:color w:val="000000" w:themeColor="text1"/>
          <w:shd w:val="clear" w:color="auto" w:fill="FFFFFF"/>
        </w:rPr>
        <w:t>жд</w:t>
      </w:r>
      <w:r w:rsidR="00D75520" w:rsidRPr="00D75520">
        <w:rPr>
          <w:rFonts w:ascii="Microsoft New Tai Lue" w:hAnsi="Microsoft New Tai Lue" w:cs="Microsoft New Tai Lue"/>
          <w:color w:val="000000" w:themeColor="text1"/>
          <w:sz w:val="26"/>
          <w:shd w:val="clear" w:color="auto" w:fill="FFFFFF"/>
        </w:rPr>
        <w:t>ᧉ</w:t>
      </w:r>
      <w:r w:rsidRPr="00CD2897">
        <w:rPr>
          <w:color w:val="000000" w:themeColor="text1"/>
          <w:shd w:val="clear" w:color="auto" w:fill="FFFFFF"/>
        </w:rPr>
        <w:t>ниям работать вс</w:t>
      </w:r>
      <w:r w:rsidR="00D75520" w:rsidRPr="00D75520">
        <w:rPr>
          <w:rFonts w:ascii="Microsoft New Tai Lue" w:hAnsi="Microsoft New Tai Lue" w:cs="Microsoft New Tai Lue"/>
          <w:color w:val="000000" w:themeColor="text1"/>
          <w:sz w:val="26"/>
          <w:shd w:val="clear" w:color="auto" w:fill="FFFFFF"/>
        </w:rPr>
        <w:t>ᧉ</w:t>
      </w:r>
      <w:r w:rsidRPr="00CD2897">
        <w:rPr>
          <w:color w:val="000000" w:themeColor="text1"/>
          <w:shd w:val="clear" w:color="auto" w:fill="FFFFFF"/>
        </w:rPr>
        <w:t xml:space="preserve"> эфф</w:t>
      </w:r>
      <w:r w:rsidR="00D75520" w:rsidRPr="00D75520">
        <w:rPr>
          <w:rFonts w:ascii="Microsoft New Tai Lue" w:hAnsi="Microsoft New Tai Lue" w:cs="Microsoft New Tai Lue"/>
          <w:color w:val="000000" w:themeColor="text1"/>
          <w:sz w:val="26"/>
          <w:shd w:val="clear" w:color="auto" w:fill="FFFFFF"/>
        </w:rPr>
        <w:t>ᧉ</w:t>
      </w:r>
      <w:r w:rsidRPr="00CD2897">
        <w:rPr>
          <w:color w:val="000000" w:themeColor="text1"/>
          <w:shd w:val="clear" w:color="auto" w:fill="FFFFFF"/>
        </w:rPr>
        <w:t>ктивн</w:t>
      </w:r>
      <w:r w:rsidR="00D75520" w:rsidRPr="00D75520">
        <w:rPr>
          <w:rFonts w:ascii="Microsoft New Tai Lue" w:hAnsi="Microsoft New Tai Lue" w:cs="Microsoft New Tai Lue"/>
          <w:color w:val="000000" w:themeColor="text1"/>
          <w:sz w:val="26"/>
          <w:shd w:val="clear" w:color="auto" w:fill="FFFFFF"/>
        </w:rPr>
        <w:t>ᧉᧉ</w:t>
      </w:r>
      <w:r w:rsidRPr="00CD2897">
        <w:rPr>
          <w:color w:val="000000" w:themeColor="text1"/>
          <w:shd w:val="clear" w:color="auto" w:fill="FFFFFF"/>
        </w:rPr>
        <w:t xml:space="preserve"> и быстр</w:t>
      </w:r>
      <w:r w:rsidR="00D75520" w:rsidRPr="00D75520">
        <w:rPr>
          <w:rFonts w:ascii="Microsoft New Tai Lue" w:hAnsi="Microsoft New Tai Lue" w:cs="Microsoft New Tai Lue"/>
          <w:color w:val="000000" w:themeColor="text1"/>
          <w:sz w:val="26"/>
          <w:shd w:val="clear" w:color="auto" w:fill="FFFFFF"/>
        </w:rPr>
        <w:t>ᧉᧉ</w:t>
      </w:r>
      <w:r w:rsidRPr="00CD2897">
        <w:rPr>
          <w:color w:val="000000" w:themeColor="text1"/>
          <w:shd w:val="clear" w:color="auto" w:fill="FFFFFF"/>
        </w:rPr>
        <w:t>.</w:t>
      </w:r>
    </w:p>
    <w:p w14:paraId="03F1CA52" w14:textId="6BFBBB74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Мин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ство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ублики Казахстан с 1990-х годов, начало разработку и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ряда информационных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, напра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ых на накоп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статист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ой и аналит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ой информации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. Основной 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ью данных информационных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 был сбор статист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ой, аналит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ой и финансовой информации на локальном уро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и п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ста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их на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иональном и национальном уро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.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ализация данных информационных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 п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полагала в к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прямых 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фициаров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ов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в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х уро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й, так как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работники и на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являлись при этом опос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ованными 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фициарами, так как эфф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 от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данных информационных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 отражался п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иму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о на национальном уро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в ви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бол</w:t>
      </w:r>
      <w:r w:rsidR="00D75520" w:rsidRPr="00D75520">
        <w:rPr>
          <w:rFonts w:ascii="Microsoft New Tai Lue" w:hAnsi="Microsoft New Tai Lue" w:cs="Microsoft New Tai Lue"/>
          <w:sz w:val="26"/>
        </w:rPr>
        <w:t>ᧉᧉ</w:t>
      </w:r>
      <w:r w:rsidRPr="00CD2897"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ивных и обоснованных полит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их и упра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их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ш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й.</w:t>
      </w:r>
    </w:p>
    <w:p w14:paraId="6DEB523A" w14:textId="544FCD9A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ь старых программных комп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сов, функционировавших в области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РК.</w:t>
      </w:r>
    </w:p>
    <w:p w14:paraId="77BE72DE" w14:textId="77777777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АИС-Поликлиника</w:t>
      </w:r>
    </w:p>
    <w:p w14:paraId="6049B0A6" w14:textId="39471361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х</w:t>
      </w:r>
    </w:p>
    <w:p w14:paraId="060AAFD8" w14:textId="77777777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АИС-Млад</w:t>
      </w:r>
    </w:p>
    <w:p w14:paraId="63089548" w14:textId="1851E80E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больных хро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 по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ной</w:t>
      </w:r>
      <w:r w:rsidRPr="00CD2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статочности</w:t>
      </w:r>
    </w:p>
    <w:p w14:paraId="5B53E49D" w14:textId="5E3FCF8A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больных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у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ку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ом</w:t>
      </w:r>
    </w:p>
    <w:p w14:paraId="3C7645BC" w14:textId="2BB04883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«Сахарный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иа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»</w:t>
      </w:r>
    </w:p>
    <w:p w14:paraId="205E09F3" w14:textId="75F370F7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нство и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тво</w:t>
      </w:r>
    </w:p>
    <w:p w14:paraId="52B08226" w14:textId="7BB32E9E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ико-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 организаций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</w:p>
    <w:p w14:paraId="587DC199" w14:textId="11A107F1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1134"/>
          <w:tab w:val="left" w:pos="1262"/>
          <w:tab w:val="left" w:pos="1263"/>
          <w:tab w:val="left" w:pos="2428"/>
          <w:tab w:val="left" w:pos="4932"/>
          <w:tab w:val="left" w:pos="6594"/>
          <w:tab w:val="left" w:pos="771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адры</w:t>
      </w:r>
      <w:r w:rsidRPr="00CD2897">
        <w:rPr>
          <w:rFonts w:ascii="Times New Roman" w:hAnsi="Times New Roman" w:cs="Times New Roman"/>
          <w:sz w:val="28"/>
          <w:szCs w:val="28"/>
        </w:rPr>
        <w:tab/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:</w:t>
      </w:r>
      <w:r w:rsidRPr="00CD2897">
        <w:rPr>
          <w:rFonts w:ascii="Times New Roman" w:hAnsi="Times New Roman" w:cs="Times New Roman"/>
          <w:sz w:val="28"/>
          <w:szCs w:val="28"/>
        </w:rPr>
        <w:tab/>
        <w:t>вра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z w:val="28"/>
          <w:szCs w:val="28"/>
        </w:rPr>
        <w:t xml:space="preserve">кадры    </w:t>
      </w:r>
      <w:r w:rsidRPr="00CD2897">
        <w:rPr>
          <w:rFonts w:ascii="Times New Roman" w:hAnsi="Times New Roman" w:cs="Times New Roman"/>
          <w:spacing w:val="-1"/>
          <w:sz w:val="28"/>
          <w:szCs w:val="28"/>
        </w:rPr>
        <w:t>практич</w:t>
      </w:r>
      <w:r w:rsidR="00D75520" w:rsidRPr="00D75520">
        <w:rPr>
          <w:rFonts w:ascii="Microsoft New Tai Lue" w:eastAsia="Microsoft New Tai Lue" w:hAnsi="Microsoft New Tai Lue" w:cs="Microsoft New Tai Lue"/>
          <w:spacing w:val="-1"/>
          <w:sz w:val="26"/>
          <w:szCs w:val="28"/>
        </w:rPr>
        <w:t>ᧉ</w:t>
      </w:r>
      <w:r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ского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</w:p>
    <w:p w14:paraId="6B78E398" w14:textId="1AAFCEB0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адры 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: вра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 xml:space="preserve">кадры научного профиля </w:t>
      </w:r>
    </w:p>
    <w:p w14:paraId="17C03655" w14:textId="77777777" w:rsidR="00FD3004" w:rsidRPr="00CD2897" w:rsidRDefault="00FD3004" w:rsidP="00D95732">
      <w:pPr>
        <w:pStyle w:val="a3"/>
        <w:widowControl w:val="0"/>
        <w:numPr>
          <w:ilvl w:val="0"/>
          <w:numId w:val="19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 xml:space="preserve"> АИС-Стационар</w:t>
      </w:r>
    </w:p>
    <w:p w14:paraId="43F114F3" w14:textId="3573425D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12.Финанс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 xml:space="preserve">(План Развития ) </w:t>
      </w:r>
    </w:p>
    <w:p w14:paraId="12BD7F5A" w14:textId="330555C8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13.Бухгал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кий 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</w:p>
    <w:p w14:paraId="0ACB67B4" w14:textId="3E930F8A" w:rsidR="00FD3004" w:rsidRPr="00CD2897" w:rsidRDefault="00FD3004" w:rsidP="00D95732">
      <w:pPr>
        <w:pStyle w:val="a3"/>
        <w:widowControl w:val="0"/>
        <w:numPr>
          <w:ilvl w:val="0"/>
          <w:numId w:val="18"/>
        </w:numPr>
        <w:tabs>
          <w:tab w:val="left" w:pos="1134"/>
          <w:tab w:val="left" w:pos="3143"/>
          <w:tab w:val="left" w:pos="4930"/>
          <w:tab w:val="left" w:pos="6321"/>
          <w:tab w:val="left" w:pos="7877"/>
          <w:tab w:val="left" w:pos="84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Pr="00CD2897">
        <w:rPr>
          <w:rFonts w:ascii="Times New Roman" w:hAnsi="Times New Roman" w:cs="Times New Roman"/>
          <w:sz w:val="28"/>
          <w:szCs w:val="28"/>
        </w:rPr>
        <w:tab/>
        <w:t>здоровья</w:t>
      </w:r>
      <w:r w:rsidRPr="00CD2897">
        <w:rPr>
          <w:rFonts w:ascii="Times New Roman" w:hAnsi="Times New Roman" w:cs="Times New Roman"/>
          <w:sz w:val="28"/>
          <w:szCs w:val="28"/>
        </w:rPr>
        <w:tab/>
        <w:t>на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по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«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фо»</w:t>
      </w:r>
    </w:p>
    <w:p w14:paraId="38562D39" w14:textId="39E1ACAC" w:rsidR="00FD3004" w:rsidRPr="00CD2897" w:rsidRDefault="00FD3004" w:rsidP="00D95732">
      <w:pPr>
        <w:pStyle w:val="a3"/>
        <w:widowControl w:val="0"/>
        <w:numPr>
          <w:ilvl w:val="0"/>
          <w:numId w:val="18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адры 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: 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ний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й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рсонал </w:t>
      </w:r>
    </w:p>
    <w:p w14:paraId="5D11AC76" w14:textId="639DF435" w:rsidR="00FD3004" w:rsidRPr="00CD2897" w:rsidRDefault="00FD3004" w:rsidP="00D95732">
      <w:pPr>
        <w:pStyle w:val="a3"/>
        <w:widowControl w:val="0"/>
        <w:numPr>
          <w:ilvl w:val="0"/>
          <w:numId w:val="18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Ли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з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 субъ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ов</w:t>
      </w:r>
      <w:r w:rsidRPr="00CD289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</w:p>
    <w:p w14:paraId="0A121305" w14:textId="0A6F30D7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Автоматизированный 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 нарко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 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дств - </w:t>
      </w:r>
      <w:r w:rsidRPr="00CD2897">
        <w:rPr>
          <w:rFonts w:ascii="Times New Roman" w:hAnsi="Times New Roman" w:cs="Times New Roman"/>
          <w:sz w:val="28"/>
          <w:szCs w:val="28"/>
        </w:rPr>
        <w:lastRenderedPageBreak/>
        <w:t>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 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, со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жащих нарко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а, психотроп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а и</w:t>
      </w:r>
      <w:r w:rsidRPr="00CD2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урсоры</w:t>
      </w:r>
    </w:p>
    <w:p w14:paraId="72706CB9" w14:textId="654A9122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офилак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смотры от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х к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рий граждан</w:t>
      </w:r>
    </w:p>
    <w:p w14:paraId="5E07E11A" w14:textId="43549322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 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а сту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в по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м высшим 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ым за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м и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м</w:t>
      </w:r>
      <w:r w:rsidRPr="00CD28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акуль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ам</w:t>
      </w:r>
    </w:p>
    <w:p w14:paraId="6F5391DC" w14:textId="04447B9A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а больных с гло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улярными 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нями, с хро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 по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ной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статочностью и больных, 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ших о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ацию по 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адк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чки</w:t>
      </w:r>
    </w:p>
    <w:p w14:paraId="740FA8F1" w14:textId="0F53589F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по 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ю 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в 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убликанского уровня</w:t>
      </w:r>
    </w:p>
    <w:p w14:paraId="17D127DB" w14:textId="1F334E3D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ᧉ</w:t>
      </w:r>
      <w:r w:rsidRPr="00CD2897">
        <w:rPr>
          <w:rFonts w:ascii="Times New Roman" w:hAnsi="Times New Roman" w:cs="Times New Roman"/>
          <w:sz w:val="28"/>
          <w:szCs w:val="28"/>
        </w:rPr>
        <w:t>стр 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больных</w:t>
      </w:r>
      <w:r w:rsidRPr="00CD2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к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</w:p>
    <w:p w14:paraId="4DF2AB3D" w14:textId="328EFB56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pacing w:val="-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ля</w:t>
      </w:r>
      <w:r w:rsidRPr="00CD289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т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ации</w:t>
      </w:r>
      <w:r w:rsidRPr="00CD289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Pr="00CD289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ласти</w:t>
      </w:r>
      <w:r w:rsidRPr="00CD289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Pr="00CD289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св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квалификационной</w:t>
      </w:r>
      <w:r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рии</w:t>
      </w:r>
    </w:p>
    <w:p w14:paraId="71A02337" w14:textId="7ED71CD2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Мониторинг 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 субъ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ов в сф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ра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в</w:t>
      </w:r>
    </w:p>
    <w:p w14:paraId="2773EFF1" w14:textId="50109547" w:rsidR="00FD3004" w:rsidRPr="00CD2897" w:rsidRDefault="00FD3004" w:rsidP="00D95732">
      <w:pPr>
        <w:pStyle w:val="a3"/>
        <w:widowControl w:val="0"/>
        <w:numPr>
          <w:ilvl w:val="0"/>
          <w:numId w:val="17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азы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ависимых</w:t>
      </w:r>
      <w:r w:rsidRPr="00CD28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эк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тов 26.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стат</w:t>
      </w:r>
    </w:p>
    <w:p w14:paraId="25C8A6E0" w14:textId="73B7729B" w:rsidR="00FD3004" w:rsidRPr="00CD2897" w:rsidRDefault="00FD3004" w:rsidP="00D95732">
      <w:pPr>
        <w:pStyle w:val="a3"/>
        <w:widowControl w:val="0"/>
        <w:numPr>
          <w:ilvl w:val="0"/>
          <w:numId w:val="16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больных вирусными г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патитами "В и</w:t>
      </w:r>
      <w:r w:rsidRPr="00CD28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"С"</w:t>
      </w:r>
    </w:p>
    <w:p w14:paraId="1DB6AD4E" w14:textId="63435D1E" w:rsidR="00FD3004" w:rsidRPr="00CD2897" w:rsidRDefault="00FD3004" w:rsidP="00D95732">
      <w:pPr>
        <w:pStyle w:val="a3"/>
        <w:widowControl w:val="0"/>
        <w:numPr>
          <w:ilvl w:val="0"/>
          <w:numId w:val="16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Е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вартальн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здоровья на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(DPS ВОЗ).</w:t>
      </w:r>
    </w:p>
    <w:p w14:paraId="04233938" w14:textId="2018D016" w:rsidR="00FD3004" w:rsidRPr="00CD2897" w:rsidRDefault="00FD3004" w:rsidP="00D95732">
      <w:pPr>
        <w:pStyle w:val="a3"/>
        <w:tabs>
          <w:tab w:val="left" w:pos="102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яти 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, в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од с 2005 по 2015 годы в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убл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был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ализован п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 ЕИСЗ «Созд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ой информационной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», в рамках которого были разработаны 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ь комп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нтов: </w:t>
      </w:r>
    </w:p>
    <w:p w14:paraId="5656CF71" w14:textId="3FD0F429" w:rsidR="00FD3004" w:rsidRPr="00CD2897" w:rsidRDefault="00FD3004" w:rsidP="00D95732">
      <w:pPr>
        <w:tabs>
          <w:tab w:val="left" w:pos="102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–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ко-стат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ая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ма (МСС). </w:t>
      </w:r>
    </w:p>
    <w:p w14:paraId="5B61016F" w14:textId="320C1373" w:rsidR="00FD3004" w:rsidRPr="00CD2897" w:rsidRDefault="00FD3004" w:rsidP="00D95732">
      <w:pPr>
        <w:pStyle w:val="a3"/>
        <w:tabs>
          <w:tab w:val="left" w:pos="102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–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ом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дицинских услуг (СУКМУ). </w:t>
      </w:r>
    </w:p>
    <w:p w14:paraId="3380E1EE" w14:textId="50079169" w:rsidR="00FD3004" w:rsidRPr="00CD2897" w:rsidRDefault="00FD3004" w:rsidP="00D95732">
      <w:pPr>
        <w:pStyle w:val="a3"/>
        <w:tabs>
          <w:tab w:val="left" w:pos="102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–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ым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м (СУЛО). </w:t>
      </w:r>
    </w:p>
    <w:p w14:paraId="726842CC" w14:textId="56862517" w:rsidR="00FD3004" w:rsidRPr="00CD2897" w:rsidRDefault="00FD3004" w:rsidP="00D95732">
      <w:pPr>
        <w:pStyle w:val="a3"/>
        <w:tabs>
          <w:tab w:val="left" w:pos="102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–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сурсами (СУР). </w:t>
      </w:r>
    </w:p>
    <w:p w14:paraId="24D7760F" w14:textId="3311F254" w:rsidR="00FD3004" w:rsidRPr="00CD2897" w:rsidRDefault="00FD3004" w:rsidP="00D95732">
      <w:pPr>
        <w:pStyle w:val="a3"/>
        <w:tabs>
          <w:tab w:val="left" w:pos="102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–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 мониторинга санитарно-эп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и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ской ситуации (СМСЭС). </w:t>
      </w:r>
    </w:p>
    <w:p w14:paraId="78D8F14A" w14:textId="6312B20C" w:rsidR="00FD3004" w:rsidRPr="00CD2897" w:rsidRDefault="00FD3004" w:rsidP="00D95732">
      <w:pPr>
        <w:pStyle w:val="a3"/>
        <w:tabs>
          <w:tab w:val="left" w:pos="102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–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финансами (СУФ).</w:t>
      </w:r>
    </w:p>
    <w:p w14:paraId="35ADADE7" w14:textId="51B1DD38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Главной 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ю</w:t>
      </w:r>
      <w:r w:rsidRPr="00CD2897">
        <w:rPr>
          <w:spacing w:val="-9"/>
        </w:rPr>
        <w:t xml:space="preserve"> </w:t>
      </w:r>
      <w:r w:rsidRPr="00CD2897">
        <w:t>ЕИСЗ</w:t>
      </w:r>
      <w:r w:rsidRPr="00CD2897">
        <w:rPr>
          <w:spacing w:val="-7"/>
        </w:rPr>
        <w:t xml:space="preserve"> </w:t>
      </w:r>
      <w:r w:rsidRPr="00CD2897">
        <w:t>как</w:t>
      </w:r>
      <w:r w:rsidRPr="00CD2897">
        <w:rPr>
          <w:spacing w:val="-7"/>
        </w:rPr>
        <w:t xml:space="preserve"> </w:t>
      </w:r>
      <w:r w:rsidRPr="00CD2897">
        <w:t>информационной</w:t>
      </w:r>
      <w:r w:rsidRPr="00CD2897">
        <w:rPr>
          <w:spacing w:val="-10"/>
        </w:rPr>
        <w:t xml:space="preserve"> </w:t>
      </w:r>
      <w:r w:rsidRPr="00CD2897">
        <w:t>и</w:t>
      </w:r>
      <w:r w:rsidRPr="00CD2897">
        <w:rPr>
          <w:spacing w:val="-7"/>
        </w:rPr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олог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Pr="00CD2897">
        <w:rPr>
          <w:spacing w:val="-8"/>
        </w:rPr>
        <w:t xml:space="preserve"> </w:t>
      </w:r>
      <w:r w:rsidRPr="00CD2897">
        <w:t>платформы</w:t>
      </w:r>
      <w:r w:rsidRPr="00CD2897">
        <w:rPr>
          <w:spacing w:val="-9"/>
        </w:rPr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о созд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информационной структуры 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ублики Казахстан, 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тву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 уровню 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, социального, 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, 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олог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 развития об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а и 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ива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 рациональ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ов 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 при 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CD2897">
        <w:rPr>
          <w:rFonts w:eastAsia="Microsoft New Tai Lue"/>
        </w:rPr>
        <w:t xml:space="preserve"> </w:t>
      </w:r>
      <w:r w:rsidRPr="00CD2897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м 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 услуг на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 xml:space="preserve">нию. </w:t>
      </w:r>
    </w:p>
    <w:p w14:paraId="62F540DF" w14:textId="197E6459" w:rsidR="00FD3004" w:rsidRPr="00CD2897" w:rsidRDefault="00FD3004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 2007 году была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а Единая информационная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ублики Казахстан (ЕИСЗ). В 2008 году во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 областях страны были организованы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ко-информацио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нтры: они были </w:t>
      </w:r>
      <w:r w:rsidRPr="00CD2897">
        <w:rPr>
          <w:rFonts w:ascii="Times New Roman" w:hAnsi="Times New Roman" w:cs="Times New Roman"/>
          <w:sz w:val="28"/>
          <w:szCs w:val="28"/>
        </w:rPr>
        <w:lastRenderedPageBreak/>
        <w:t>оборудованы 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й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икой, а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сонал пр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 об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информационным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хнологиям. </w:t>
      </w:r>
    </w:p>
    <w:p w14:paraId="75C68F90" w14:textId="3A5458E7" w:rsidR="00FD3004" w:rsidRPr="00CD2897" w:rsidRDefault="00FD3004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 основными функциями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коинформационных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нтров относились: </w:t>
      </w:r>
    </w:p>
    <w:p w14:paraId="5D7E7E5F" w14:textId="7458CF7D" w:rsidR="00FD3004" w:rsidRPr="00CD2897" w:rsidRDefault="00293986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координация 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ализация, под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ржка и 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ЕИСЗ в 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тствии с по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ными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лями и задачами; </w:t>
      </w:r>
    </w:p>
    <w:p w14:paraId="58C2F47A" w14:textId="38BD8D26" w:rsidR="00FD3004" w:rsidRPr="00CD2897" w:rsidRDefault="00293986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функционирования инфраструктуры ЕИСЗ; </w:t>
      </w:r>
    </w:p>
    <w:p w14:paraId="4A29D0B9" w14:textId="482EAD91" w:rsidR="00FD3004" w:rsidRPr="00CD2897" w:rsidRDefault="00293986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диной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мы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дицинской и стат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кой 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тности и бухгал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р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та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новых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хнологий сбора и обработки данных;</w:t>
      </w:r>
    </w:p>
    <w:p w14:paraId="41393255" w14:textId="7D488EFF" w:rsidR="00FD3004" w:rsidRPr="00CD2897" w:rsidRDefault="00293986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информации,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обходимой для 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я оплаты услуг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дицинских организаций и программ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я, в том чи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о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мограф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кой структу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я, свободной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гистрации 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я в организациях ПМСП,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консультативных и диагно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ких услуг,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л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зультата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льности организаций ПМСП,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ли для оплаты услуг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дицинских организаций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т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ма финансирования по поду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вому нормативу и стимулирующих выплат по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зультатам труда и 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тву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мых услуг для организаций ПМСП; </w:t>
      </w:r>
    </w:p>
    <w:p w14:paraId="4A4CBAA6" w14:textId="25AC85D4" w:rsidR="00FD3004" w:rsidRPr="00CD2897" w:rsidRDefault="00293986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п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м и обработка стат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кой 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тности организаций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я, 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 xml:space="preserve"> мониторинга стат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кой и финансовой 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тности областных организаций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ия, ос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нно 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льских;</w:t>
      </w:r>
    </w:p>
    <w:p w14:paraId="7CA14EFD" w14:textId="31B813C2" w:rsidR="00FD3004" w:rsidRPr="00CD2897" w:rsidRDefault="00FD3004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• учас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в разработ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ультатов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 организаций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и здоровья 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вы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 по улуч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ивности работы организаций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53603433" w14:textId="71A578C9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Прямыми выгодополуч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ми ЕИСЗ являлись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ы 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 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 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, а так 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работники, 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должны были быть освобо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ы от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сти ручного 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 части 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ой и от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ой 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ции, а так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получают возможность доступа к 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м с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м о здоровь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.</w:t>
      </w:r>
    </w:p>
    <w:p w14:paraId="2CBF5EC5" w14:textId="35B41E58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Однако, компо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ы ЕИСЗ были разработаны на арх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у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«толстый кл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», это затрудняло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, т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буя знач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ьных ин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иций в 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н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оборудова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и при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большого числа 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циалистов для под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жки.</w:t>
      </w:r>
    </w:p>
    <w:p w14:paraId="44A38807" w14:textId="2A19B6C1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С 2010 года были начаты работы по 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воду компо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тов 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ной информационной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на арх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уру 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б-прило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й («тонкий кл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»).</w:t>
      </w:r>
    </w:p>
    <w:p w14:paraId="50A653ED" w14:textId="292E9B72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Однов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о с 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ью информационного сопровож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Единой национальной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были начаты работы по разработ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дополн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ьных 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б-прило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й, таких как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ый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истр стационарных больных,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истр прик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плённого на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и друг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. С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у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от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ить, что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истр прик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п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ого на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, п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назн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ый для формирова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ной базы данных в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о прик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п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ого на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, явля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тся </w:t>
      </w:r>
      <w:r w:rsidRPr="00CD2897">
        <w:lastRenderedPageBreak/>
        <w:t>одним из основных порталов Мин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ства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ия. </w:t>
      </w:r>
    </w:p>
    <w:p w14:paraId="17EE8DB5" w14:textId="012AE5DD" w:rsidR="00FD3004" w:rsidRPr="00CD2897" w:rsidRDefault="00FD3004" w:rsidP="00D95732">
      <w:pPr>
        <w:pStyle w:val="a9"/>
        <w:tabs>
          <w:tab w:val="left" w:pos="1134"/>
        </w:tabs>
        <w:ind w:left="0" w:firstLine="567"/>
      </w:pPr>
      <w:r w:rsidRPr="00CD2897">
        <w:t>За 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од с 2010 по 2013 годы в рамках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 задач Единой национальной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 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 были разработаны, 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ы и функционируют на 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 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ритории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ублики Казахстан 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у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-базиров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информаци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 (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-при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):</w:t>
      </w:r>
    </w:p>
    <w:p w14:paraId="35BF0DBB" w14:textId="6343F298" w:rsidR="00FD3004" w:rsidRPr="00CD2897" w:rsidRDefault="00FD3004" w:rsidP="00D95732">
      <w:pPr>
        <w:pStyle w:val="a3"/>
        <w:widowControl w:val="0"/>
        <w:numPr>
          <w:ilvl w:val="0"/>
          <w:numId w:val="14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Бюро госпитализации (БГ)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7D7E8284" w14:textId="5F515768" w:rsidR="00FD3004" w:rsidRPr="00CD2897" w:rsidRDefault="00FD3004" w:rsidP="00D95732">
      <w:pPr>
        <w:pStyle w:val="a3"/>
        <w:widowControl w:val="0"/>
        <w:numPr>
          <w:ilvl w:val="0"/>
          <w:numId w:val="14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прик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п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го на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РПН)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7961FC02" w14:textId="7022AF57" w:rsidR="00FD3004" w:rsidRPr="00CD2897" w:rsidRDefault="00FD3004" w:rsidP="00D95732">
      <w:pPr>
        <w:pStyle w:val="a3"/>
        <w:widowControl w:val="0"/>
        <w:numPr>
          <w:ilvl w:val="0"/>
          <w:numId w:val="14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ронный 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стационарных больных</w:t>
      </w:r>
      <w:r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ЭРСБ)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3F0DD4E2" w14:textId="6A78F21D" w:rsidR="00FD3004" w:rsidRPr="00CD2897" w:rsidRDefault="00FD3004" w:rsidP="00D95732">
      <w:pPr>
        <w:pStyle w:val="a3"/>
        <w:widowControl w:val="0"/>
        <w:numPr>
          <w:ilvl w:val="0"/>
          <w:numId w:val="14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ронный 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онколог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х больных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ЭРОБ)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10ACBB32" w14:textId="5CD7EAEA" w:rsidR="00FD3004" w:rsidRPr="00CD2897" w:rsidRDefault="00FD3004" w:rsidP="00D95732">
      <w:pPr>
        <w:pStyle w:val="a3"/>
        <w:widowControl w:val="0"/>
        <w:numPr>
          <w:ilvl w:val="0"/>
          <w:numId w:val="14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ронный 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стр диспан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ных больных</w:t>
      </w:r>
      <w:r w:rsidRPr="00CD28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ЭРДБ)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4D961F84" w14:textId="4AA0F837" w:rsidR="00FD3004" w:rsidRPr="00CD2897" w:rsidRDefault="00FD3004" w:rsidP="00D95732">
      <w:pPr>
        <w:pStyle w:val="a3"/>
        <w:widowControl w:val="0"/>
        <w:numPr>
          <w:ilvl w:val="0"/>
          <w:numId w:val="14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Информационная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 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ар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го о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ИСЛО)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1343E731" w14:textId="6A84618E" w:rsidR="00FD3004" w:rsidRPr="00CD2897" w:rsidRDefault="00FD3004" w:rsidP="00D95732">
      <w:pPr>
        <w:pStyle w:val="a3"/>
        <w:widowControl w:val="0"/>
        <w:numPr>
          <w:ilvl w:val="0"/>
          <w:numId w:val="14"/>
        </w:numPr>
        <w:tabs>
          <w:tab w:val="left" w:pos="949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тимулирующий 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 поду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ого норматива</w:t>
      </w:r>
      <w:r w:rsidRPr="00CD28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СКПН).</w:t>
      </w:r>
    </w:p>
    <w:p w14:paraId="2F090D48" w14:textId="77777777" w:rsidR="00FD3004" w:rsidRPr="00CD2897" w:rsidRDefault="00FD3004" w:rsidP="00D95732">
      <w:pPr>
        <w:pStyle w:val="a3"/>
        <w:tabs>
          <w:tab w:val="left" w:pos="94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4F4BC4" w14:textId="2E8BB5B9" w:rsidR="00FD3004" w:rsidRPr="00CD2897" w:rsidRDefault="00FD3004" w:rsidP="00D957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бзор информационных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 и при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 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ствовавщих в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 организациях и МЗ РК в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иод с 2010-2013 г.г. 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 на Рисунк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AC0D3C">
        <w:rPr>
          <w:rFonts w:ascii="Times New Roman" w:hAnsi="Times New Roman" w:cs="Times New Roman"/>
          <w:sz w:val="28"/>
          <w:szCs w:val="28"/>
        </w:rPr>
        <w:t>6</w:t>
      </w:r>
      <w:r w:rsidRPr="00CD2897">
        <w:rPr>
          <w:rFonts w:ascii="Times New Roman" w:hAnsi="Times New Roman" w:cs="Times New Roman"/>
          <w:sz w:val="28"/>
          <w:szCs w:val="28"/>
        </w:rPr>
        <w:t>.</w:t>
      </w:r>
    </w:p>
    <w:p w14:paraId="421A520E" w14:textId="77777777" w:rsidR="00FD3004" w:rsidRPr="00CD2897" w:rsidRDefault="00FD3004" w:rsidP="00D95732">
      <w:pPr>
        <w:pStyle w:val="a9"/>
        <w:ind w:right="582"/>
      </w:pPr>
    </w:p>
    <w:p w14:paraId="06CAB13D" w14:textId="77777777" w:rsidR="00FD3004" w:rsidRPr="00CD2897" w:rsidRDefault="00FD3004" w:rsidP="00D95732">
      <w:pPr>
        <w:pStyle w:val="a9"/>
        <w:ind w:right="582"/>
        <w:jc w:val="center"/>
      </w:pPr>
      <w:r w:rsidRPr="00CD2897">
        <w:rPr>
          <w:noProof/>
          <w:lang w:bidi="ar-SA"/>
        </w:rPr>
        <w:drawing>
          <wp:inline distT="0" distB="0" distL="0" distR="0" wp14:anchorId="7299DA0A" wp14:editId="5E4D601C">
            <wp:extent cx="4305300" cy="2962700"/>
            <wp:effectExtent l="0" t="0" r="0" b="9525"/>
            <wp:docPr id="3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327" cy="29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35F2" w14:textId="2574C759" w:rsidR="00FD3004" w:rsidRDefault="00FD3004" w:rsidP="00D95732">
      <w:pPr>
        <w:pStyle w:val="a9"/>
        <w:ind w:left="714" w:firstLine="0"/>
        <w:jc w:val="center"/>
      </w:pPr>
      <w:r w:rsidRPr="00CD2897">
        <w:t xml:space="preserve">Рисунок </w:t>
      </w:r>
      <w:r w:rsidR="00AC0D3C">
        <w:t>6 -</w:t>
      </w:r>
      <w:r w:rsidRPr="00CD2897">
        <w:t xml:space="preserve"> Основ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информацион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, 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йствовавш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в 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иод с 2010- 20</w:t>
      </w:r>
      <w:r w:rsidR="00AC0D3C">
        <w:t>21</w:t>
      </w:r>
      <w:r w:rsidRPr="00CD2897">
        <w:t xml:space="preserve"> год в МО и МЗ РК</w:t>
      </w:r>
    </w:p>
    <w:p w14:paraId="690B001A" w14:textId="44DBB50E" w:rsidR="00AC0D3C" w:rsidRPr="00AC0D3C" w:rsidRDefault="00AC0D3C" w:rsidP="00AC0D3C">
      <w:pPr>
        <w:pStyle w:val="a9"/>
        <w:ind w:left="714" w:firstLine="0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="00D668CC"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="00D668CC"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="00D668CC"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3B685503" w14:textId="77777777" w:rsidR="00FD3004" w:rsidRPr="00CD2897" w:rsidRDefault="00FD3004" w:rsidP="00D95732">
      <w:pPr>
        <w:pStyle w:val="a9"/>
        <w:ind w:left="714" w:firstLine="0"/>
      </w:pPr>
    </w:p>
    <w:p w14:paraId="2C923499" w14:textId="228DD8D2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Под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жка про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сов развития и распрост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информационных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 МЗ РК осу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лялось в рамках пр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а В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ирного банка (ВБ) и Прав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ьства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ублики Казахстан «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ача 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хнологий и про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институциональной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формы в 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о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ублики Казахстан». Из с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ств пр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а ВБ осу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о осна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ИТ-инфраструктурой ЕИСЗ. В</w:t>
      </w:r>
      <w:r w:rsidRPr="00CD2897">
        <w:rPr>
          <w:spacing w:val="-21"/>
        </w:rPr>
        <w:t xml:space="preserve"> </w:t>
      </w:r>
      <w:r w:rsidRPr="00CD2897">
        <w:t>каждой</w:t>
      </w:r>
      <w:r w:rsidRPr="00CD2897">
        <w:rPr>
          <w:spacing w:val="-19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й</w:t>
      </w:r>
      <w:r w:rsidRPr="00CD2897">
        <w:rPr>
          <w:spacing w:val="-23"/>
        </w:rPr>
        <w:t xml:space="preserve"> </w:t>
      </w:r>
      <w:r w:rsidRPr="00CD2897">
        <w:t>организации устано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 xml:space="preserve">ны </w:t>
      </w:r>
      <w:r w:rsidRPr="00CD2897">
        <w:lastRenderedPageBreak/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а,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кол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о рабочих станций, пр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ов, а так 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</w:t>
      </w:r>
      <w:r w:rsidRPr="00CD2897">
        <w:rPr>
          <w:rFonts w:eastAsia="Microsoft New Tai Lue"/>
        </w:rPr>
        <w:t>ё</w:t>
      </w:r>
      <w:r w:rsidRPr="00CD2897">
        <w:t>н монтаж структурированной ка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й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.</w:t>
      </w:r>
    </w:p>
    <w:p w14:paraId="7FF8A99F" w14:textId="1842448B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организации подклю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 xml:space="preserve">ны к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ной 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и об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а данными, организованной по принципу 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м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 VPN.</w:t>
      </w:r>
    </w:p>
    <w:p w14:paraId="01902304" w14:textId="1C692F87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 рамках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ализации пр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а ВБ создан 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р Информатизации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, являющийся одним из основных исполн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й программы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ого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.</w:t>
      </w:r>
    </w:p>
    <w:p w14:paraId="119BF373" w14:textId="3577FD1B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 2012 году в рамках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 пр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а ВБ была 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а 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а дизайна и 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сти информационных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 МЗ РК, с при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ународных эк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тов Ш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царского института об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 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 (Swiss Tropical and Public Health Institute).</w:t>
      </w:r>
    </w:p>
    <w:p w14:paraId="26D72F96" w14:textId="2AE58024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По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ам 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и ак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ировано внима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на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слаб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стороны ЕИСЗ:</w:t>
      </w:r>
    </w:p>
    <w:p w14:paraId="2849644C" w14:textId="4C9DA36C" w:rsidR="00FD3004" w:rsidRPr="00CD2897" w:rsidRDefault="00DF7CF1" w:rsidP="00D9573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9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3004" w:rsidRPr="00CD2897">
        <w:rPr>
          <w:rFonts w:ascii="Times New Roman" w:hAnsi="Times New Roman" w:cs="Times New Roman"/>
          <w:sz w:val="28"/>
          <w:szCs w:val="28"/>
        </w:rPr>
        <w:t>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мы</w:t>
      </w:r>
      <w:r w:rsidR="00FD3004" w:rsidRPr="00CD28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D3004" w:rsidRPr="00CD2897">
        <w:rPr>
          <w:rFonts w:ascii="Times New Roman" w:hAnsi="Times New Roman" w:cs="Times New Roman"/>
          <w:sz w:val="28"/>
          <w:szCs w:val="28"/>
        </w:rPr>
        <w:t>развиваются</w:t>
      </w:r>
      <w:r w:rsidR="00FD3004" w:rsidRPr="00CD28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D3004"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мно,</w:t>
      </w:r>
      <w:r w:rsidR="00FD3004" w:rsidRPr="00CD289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D3004" w:rsidRPr="00CD2897">
        <w:rPr>
          <w:rFonts w:ascii="Times New Roman" w:hAnsi="Times New Roman" w:cs="Times New Roman"/>
          <w:sz w:val="28"/>
          <w:szCs w:val="28"/>
        </w:rPr>
        <w:t>по</w:t>
      </w:r>
      <w:r w:rsidR="00FD3004" w:rsidRPr="00CD289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D3004" w:rsidRPr="00CD2897">
        <w:rPr>
          <w:rFonts w:ascii="Times New Roman" w:hAnsi="Times New Roman" w:cs="Times New Roman"/>
          <w:sz w:val="28"/>
          <w:szCs w:val="28"/>
        </w:rPr>
        <w:t>принципу</w:t>
      </w:r>
      <w:r w:rsidR="00FD3004" w:rsidRPr="00CD28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FD3004" w:rsidRPr="00CD2897">
        <w:rPr>
          <w:rFonts w:ascii="Times New Roman" w:hAnsi="Times New Roman" w:cs="Times New Roman"/>
          <w:sz w:val="28"/>
          <w:szCs w:val="28"/>
        </w:rPr>
        <w:t>«стимул-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акция»,</w:t>
      </w:r>
      <w:r w:rsidR="00FD3004" w:rsidRPr="00CD28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FD3004" w:rsidRPr="00CD2897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FD3004" w:rsidRPr="00CD2897">
        <w:rPr>
          <w:rFonts w:ascii="Times New Roman" w:hAnsi="Times New Roman" w:cs="Times New Roman"/>
          <w:sz w:val="28"/>
          <w:szCs w:val="28"/>
        </w:rPr>
        <w:t>з</w:t>
      </w:r>
    </w:p>
    <w:p w14:paraId="22998ECA" w14:textId="13B8A710" w:rsidR="00FD3004" w:rsidRPr="00CD2897" w:rsidRDefault="00D75520" w:rsidP="00D95732">
      <w:pPr>
        <w:pStyle w:val="a9"/>
        <w:tabs>
          <w:tab w:val="left" w:pos="709"/>
        </w:tabs>
        <w:ind w:left="0" w:firstLine="567"/>
      </w:pP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FD3004" w:rsidRPr="00CD2897">
        <w:t>диной страт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FD3004" w:rsidRPr="00CD2897">
        <w:t>гии развития, б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FD3004" w:rsidRPr="00CD2897">
        <w:t>з конц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FD3004" w:rsidRPr="00CD2897">
        <w:t>пции, архит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FD3004" w:rsidRPr="00CD2897">
        <w:t>ктуры; отсутству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FD3004" w:rsidRPr="00CD2897">
        <w:t>т институциональная составляющая страт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FD3004" w:rsidRPr="00CD2897">
        <w:t>гий и архит</w:t>
      </w:r>
      <w:r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FD3004" w:rsidRPr="00CD2897">
        <w:t>ктур;</w:t>
      </w:r>
    </w:p>
    <w:p w14:paraId="7807AF0A" w14:textId="1E0AAF32" w:rsidR="00FD3004" w:rsidRPr="00CD2897" w:rsidRDefault="00FD3004" w:rsidP="00D9573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оя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-при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 в до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 ЕИСЗ 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 к нару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нию принципа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диной базы данных,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ого словаря данных, и 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 к взрывообразному росту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обходимости о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а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у</w:t>
      </w:r>
      <w:r w:rsidRPr="00CD2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ми;</w:t>
      </w:r>
    </w:p>
    <w:p w14:paraId="59D2F80C" w14:textId="18A9CCD9" w:rsidR="00FD3004" w:rsidRPr="00CD2897" w:rsidRDefault="00FD3004" w:rsidP="00D9573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78"/>
          <w:tab w:val="left" w:pos="1179"/>
          <w:tab w:val="left" w:pos="2764"/>
          <w:tab w:val="left" w:pos="4543"/>
          <w:tab w:val="left" w:pos="6305"/>
          <w:tab w:val="left" w:pos="7972"/>
          <w:tab w:val="left" w:pos="93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тсутств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ла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в</w:t>
      </w:r>
      <w:r w:rsidRPr="00CD2897">
        <w:rPr>
          <w:rFonts w:ascii="Times New Roman" w:hAnsi="Times New Roman" w:cs="Times New Roman"/>
          <w:sz w:val="28"/>
          <w:szCs w:val="28"/>
        </w:rPr>
        <w:tab/>
        <w:t>зна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</w:t>
      </w:r>
      <w:r w:rsidRPr="00CD2897">
        <w:rPr>
          <w:rFonts w:ascii="Times New Roman" w:hAnsi="Times New Roman" w:cs="Times New Roman"/>
          <w:sz w:val="28"/>
          <w:szCs w:val="28"/>
        </w:rPr>
        <w:tab/>
        <w:t>с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жива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</w:t>
      </w:r>
      <w:r w:rsidRPr="00CD2897">
        <w:rPr>
          <w:rFonts w:ascii="Times New Roman" w:hAnsi="Times New Roman" w:cs="Times New Roman"/>
          <w:sz w:val="28"/>
          <w:szCs w:val="28"/>
        </w:rPr>
        <w:tab/>
        <w:t>развит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pacing w:val="-17"/>
          <w:sz w:val="28"/>
          <w:szCs w:val="28"/>
        </w:rPr>
        <w:t xml:space="preserve">и </w:t>
      </w:r>
      <w:r w:rsidRPr="00CD2897">
        <w:rPr>
          <w:rFonts w:ascii="Times New Roman" w:hAnsi="Times New Roman" w:cs="Times New Roman"/>
          <w:sz w:val="28"/>
          <w:szCs w:val="28"/>
        </w:rPr>
        <w:t>возможность 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усилий для улуч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итуации;</w:t>
      </w:r>
    </w:p>
    <w:p w14:paraId="0D82CBB0" w14:textId="4FF7184E" w:rsidR="00FD3004" w:rsidRPr="00CD2897" w:rsidRDefault="00FD3004" w:rsidP="00D9573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289"/>
          <w:tab w:val="left" w:pos="1290"/>
          <w:tab w:val="left" w:pos="2735"/>
          <w:tab w:val="left" w:pos="5597"/>
          <w:tab w:val="left" w:pos="816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ватка</w:t>
      </w:r>
      <w:r w:rsidRPr="00CD2897">
        <w:rPr>
          <w:rFonts w:ascii="Times New Roman" w:hAnsi="Times New Roman" w:cs="Times New Roman"/>
          <w:sz w:val="28"/>
          <w:szCs w:val="28"/>
        </w:rPr>
        <w:tab/>
        <w:t>квалифицированных</w:t>
      </w:r>
      <w:r w:rsidRPr="00CD2897">
        <w:rPr>
          <w:rFonts w:ascii="Times New Roman" w:hAnsi="Times New Roman" w:cs="Times New Roman"/>
          <w:sz w:val="28"/>
          <w:szCs w:val="28"/>
        </w:rPr>
        <w:tab/>
        <w:t>ИТ-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циалистов,</w:t>
      </w:r>
      <w:r w:rsidRPr="00CD2897">
        <w:rPr>
          <w:rFonts w:ascii="Times New Roman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>про</w:t>
      </w:r>
      <w:r w:rsidR="00D75520" w:rsidRPr="00D75520">
        <w:rPr>
          <w:rFonts w:ascii="Microsoft New Tai Lue" w:eastAsia="Microsoft New Tai Lue" w:hAnsi="Microsoft New Tai Lue" w:cs="Microsoft New Tai Lue"/>
          <w:spacing w:val="-3"/>
          <w:sz w:val="26"/>
          <w:szCs w:val="28"/>
        </w:rPr>
        <w:t>ᧉ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ктных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в,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статочн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 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ь</w:t>
      </w:r>
      <w:r w:rsidRPr="00CD28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дров;</w:t>
      </w:r>
    </w:p>
    <w:p w14:paraId="6DCCE4EB" w14:textId="49FAF588" w:rsidR="00FD3004" w:rsidRPr="00CD2897" w:rsidRDefault="00FD3004" w:rsidP="00D9573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5"/>
          <w:tab w:val="left" w:pos="1136"/>
          <w:tab w:val="left" w:pos="2820"/>
          <w:tab w:val="left" w:pos="3332"/>
          <w:tab w:val="left" w:pos="4929"/>
          <w:tab w:val="left" w:pos="5433"/>
          <w:tab w:val="left" w:pos="7052"/>
          <w:tab w:val="left" w:pos="87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уста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вшая,</w:t>
      </w:r>
      <w:r w:rsidRPr="00CD2897">
        <w:rPr>
          <w:rFonts w:ascii="Times New Roman" w:hAnsi="Times New Roman" w:cs="Times New Roman"/>
          <w:sz w:val="28"/>
          <w:szCs w:val="28"/>
        </w:rPr>
        <w:tab/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z w:val="28"/>
          <w:szCs w:val="28"/>
        </w:rPr>
        <w:t>основанная</w:t>
      </w:r>
      <w:r w:rsidRPr="00CD2897">
        <w:rPr>
          <w:rFonts w:ascii="Times New Roman" w:hAnsi="Times New Roman" w:cs="Times New Roman"/>
          <w:sz w:val="28"/>
          <w:szCs w:val="28"/>
        </w:rPr>
        <w:tab/>
        <w:t>на</w:t>
      </w:r>
      <w:r w:rsidRPr="00CD2897">
        <w:rPr>
          <w:rFonts w:ascii="Times New Roman" w:hAnsi="Times New Roman" w:cs="Times New Roman"/>
          <w:sz w:val="28"/>
          <w:szCs w:val="28"/>
        </w:rPr>
        <w:tab/>
        <w:t>стандартах,</w:t>
      </w:r>
      <w:r w:rsidRPr="00CD2897">
        <w:rPr>
          <w:rFonts w:ascii="Times New Roman" w:hAnsi="Times New Roman" w:cs="Times New Roman"/>
          <w:sz w:val="28"/>
          <w:szCs w:val="28"/>
        </w:rPr>
        <w:tab/>
        <w:t>арх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ура</w:t>
      </w:r>
      <w:r w:rsidRPr="00CD2897">
        <w:rPr>
          <w:rFonts w:ascii="Times New Roman" w:hAnsi="Times New Roman" w:cs="Times New Roman"/>
          <w:sz w:val="28"/>
          <w:szCs w:val="28"/>
        </w:rPr>
        <w:tab/>
      </w:r>
      <w:r w:rsidRPr="00CD2897">
        <w:rPr>
          <w:rFonts w:ascii="Times New Roman" w:hAnsi="Times New Roman" w:cs="Times New Roman"/>
          <w:spacing w:val="-5"/>
          <w:sz w:val="28"/>
          <w:szCs w:val="28"/>
        </w:rPr>
        <w:t xml:space="preserve">ЕИСЗ </w:t>
      </w:r>
      <w:r w:rsidRPr="00CD2897">
        <w:rPr>
          <w:rFonts w:ascii="Times New Roman" w:hAnsi="Times New Roman" w:cs="Times New Roman"/>
          <w:sz w:val="28"/>
          <w:szCs w:val="28"/>
        </w:rPr>
        <w:t>(отсутств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ой унифицированной</w:t>
      </w:r>
      <w:r w:rsidRPr="00CD28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рх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уры).</w:t>
      </w:r>
    </w:p>
    <w:p w14:paraId="6876FE3C" w14:textId="1F31E95D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Сложившаяся ситуация явилась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ом 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ого ряда факторов, 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вших подходы и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ы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 ЕИСЗ при которых к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пользов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 информационных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были во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ы в 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 принятия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 xml:space="preserve">ний. </w:t>
      </w:r>
    </w:p>
    <w:p w14:paraId="38042F2C" w14:textId="18F05E05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 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вую о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ь это кон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рация усилий на сбо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анали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 информации для принятия 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 и финансовых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, в 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б функциональности и информации позволя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му 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у оказывать 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опас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 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 св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и доступ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 xml:space="preserve">услуги. </w:t>
      </w:r>
    </w:p>
    <w:p w14:paraId="139269A1" w14:textId="6EEB164D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Кро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того, отсутств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нормативной базы по от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а</w:t>
      </w:r>
      <w:r w:rsidRPr="00CD2897">
        <w:rPr>
          <w:rFonts w:eastAsia="Microsoft New Tai Lue"/>
        </w:rPr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 бумажной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й 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ции для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 организаций, эксплуатирующих МСС, 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о к тому, что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й 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 был выну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 фак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 удвоить работу с 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, как в бумажном, так и в 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ом форматах, в 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б 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 проводимому с 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м.</w:t>
      </w:r>
    </w:p>
    <w:p w14:paraId="72EAF344" w14:textId="35422F40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lastRenderedPageBreak/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статки данной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 можно условно ра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ть на 2 больш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 xml:space="preserve">группы, это: </w:t>
      </w:r>
    </w:p>
    <w:p w14:paraId="3A83773B" w14:textId="6D9F57ED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Проб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, связ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с 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 и 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й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:</w:t>
      </w:r>
    </w:p>
    <w:p w14:paraId="6081F244" w14:textId="1682C63B" w:rsidR="00FD3004" w:rsidRPr="00CD2897" w:rsidRDefault="00FD3004" w:rsidP="00D9573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02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 развиваются по принципу «стимул-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акция», 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з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ой стр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и развития, 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 кон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пции, арх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уры; отсутству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 институциональная составляющая стр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ий и</w:t>
      </w:r>
      <w:r w:rsidRPr="00CD2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рх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ур.</w:t>
      </w:r>
    </w:p>
    <w:p w14:paraId="743800C1" w14:textId="46CB9AE8" w:rsidR="00FD3004" w:rsidRPr="00CD2897" w:rsidRDefault="00FD3004" w:rsidP="00D9573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оя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-при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 в до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 ЕИСЗ 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 к нару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нию принципа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диной базы данных,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ого словаря данных, и 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 к взрывообразному росту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обходимости о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а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сти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ду</w:t>
      </w:r>
      <w:r w:rsidRPr="00CD2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ми.</w:t>
      </w:r>
    </w:p>
    <w:p w14:paraId="2381D517" w14:textId="07F3071F" w:rsidR="00FD3004" w:rsidRPr="00CD2897" w:rsidRDefault="00FD3004" w:rsidP="00D9573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9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Функциональность моду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шлифов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ся до 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ального ввода данных с пол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обходимых от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ов, от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ы прак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и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работаны, что 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а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 малопо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ными и малопри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ми для использования; отсутств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згра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при разработк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 под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жк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во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 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с 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ирования в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</w:t>
      </w:r>
      <w:r w:rsidRPr="00CD289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ьзов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).</w:t>
      </w:r>
    </w:p>
    <w:p w14:paraId="46D89943" w14:textId="3538D794" w:rsidR="00FD3004" w:rsidRPr="00CD2897" w:rsidRDefault="00FD3004" w:rsidP="00D9573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4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тсутств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ла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ов зна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о с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жива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т развит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 возможность 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усилий для улучш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</w:t>
      </w:r>
      <w:r w:rsidRPr="00CD28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итуации.</w:t>
      </w:r>
    </w:p>
    <w:p w14:paraId="7E7C8B3C" w14:textId="3786F3C9" w:rsidR="00FD3004" w:rsidRPr="00CD2897" w:rsidRDefault="00FD3004" w:rsidP="00D9573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25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ватка квалифицированных ИТ-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циалистов, пр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тных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в,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статочн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б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 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ь</w:t>
      </w:r>
      <w:r w:rsidRPr="00CD28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адров.</w:t>
      </w:r>
    </w:p>
    <w:p w14:paraId="0AF66C38" w14:textId="5D62D727" w:rsidR="00FD3004" w:rsidRPr="00CD2897" w:rsidRDefault="00FD3004" w:rsidP="00D9573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0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Низкий у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ь о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информационной 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опасности при использовании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 пользов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ми и при 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а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нных по каналам связи.</w:t>
      </w:r>
    </w:p>
    <w:p w14:paraId="2AA257B8" w14:textId="7CAA49B4" w:rsidR="00FD3004" w:rsidRPr="00CD2897" w:rsidRDefault="00FD3004" w:rsidP="00D9573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об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 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рации с другими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ми (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ы стандарты 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о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а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льности). </w:t>
      </w:r>
    </w:p>
    <w:p w14:paraId="310BEA3D" w14:textId="11BC4B4A" w:rsidR="00FD3004" w:rsidRPr="00CD2897" w:rsidRDefault="00FD3004" w:rsidP="00D9573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97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остной программы по обу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ю пользов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информационных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 ЕИСЗ.</w:t>
      </w:r>
    </w:p>
    <w:p w14:paraId="3125E913" w14:textId="5CE01DDA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Проб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, связ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с информационными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ми:</w:t>
      </w:r>
    </w:p>
    <w:p w14:paraId="166B3940" w14:textId="147F0991" w:rsidR="00FD3004" w:rsidRPr="00CD2897" w:rsidRDefault="00FD3004" w:rsidP="00D95732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99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удобны и отторгаются пользов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ями, в основном из-за наличия ошибок,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й работы и зависаний, многократного ввода одной и той 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нформации в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льких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х; они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нижают в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я работы врача, а наоборот, у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чивают</w:t>
      </w:r>
      <w:r w:rsidRPr="00CD28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о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2A7FFA55" w14:textId="7F4A6D2D" w:rsidR="00FD3004" w:rsidRPr="00CD2897" w:rsidRDefault="00FD3004" w:rsidP="00D95732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11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Громоздкость ЕИСЗ и 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ольших вычисли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ьных 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урсов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0AB35D8F" w14:textId="79DAED28" w:rsidR="00FD3004" w:rsidRPr="00CD2897" w:rsidRDefault="00FD3004" w:rsidP="00D95732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114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ложность функционала 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ующих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 для простых пользов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связанная с 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 xml:space="preserve">м 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ного программного о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я в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 организациях разного уровня, профиля и мощности (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статочно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pacing w:val="-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асштаб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)</w:t>
      </w:r>
      <w:r w:rsidR="00DF7CF1">
        <w:rPr>
          <w:rFonts w:ascii="Times New Roman" w:hAnsi="Times New Roman" w:cs="Times New Roman"/>
          <w:sz w:val="28"/>
          <w:szCs w:val="28"/>
        </w:rPr>
        <w:t>.</w:t>
      </w:r>
    </w:p>
    <w:p w14:paraId="1E18DFCA" w14:textId="1FA83FF4" w:rsidR="00FD3004" w:rsidRPr="00CD2897" w:rsidRDefault="00FD3004" w:rsidP="00D95732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93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лабая</w:t>
      </w:r>
      <w:r w:rsidRPr="00CD289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казоустойчивость</w:t>
      </w:r>
      <w:r w:rsidRPr="00CD289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оторых</w:t>
      </w:r>
      <w:r w:rsidRPr="00CD28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нформационных</w:t>
      </w:r>
      <w:r w:rsidRPr="00CD289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Pr="00CD289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 xml:space="preserve">ЕИСЗ. </w:t>
      </w:r>
    </w:p>
    <w:p w14:paraId="3B4DFBA2" w14:textId="789DBC2B" w:rsidR="00FD3004" w:rsidRPr="00CD2897" w:rsidRDefault="00FD3004" w:rsidP="00D95732">
      <w:pPr>
        <w:tabs>
          <w:tab w:val="left" w:pos="709"/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lastRenderedPageBreak/>
        <w:t>Попытка охватить одним программным 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ксом, а</w:t>
      </w:r>
      <w:r w:rsidRPr="00CD289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</w:t>
      </w:r>
      <w:r w:rsidRPr="00CD289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ко Стати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ой, 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сы</w:t>
      </w:r>
      <w:r w:rsidRPr="00CD28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</w:t>
      </w:r>
      <w:r w:rsidRPr="00CD289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вующих</w:t>
      </w:r>
      <w:r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 организаций, включая организации ПМСП,</w:t>
      </w:r>
      <w:r w:rsidRPr="00CD289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ционары</w:t>
      </w:r>
      <w:r w:rsidRPr="00CD289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 уро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</w:t>
      </w:r>
      <w:r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Pr="00CD2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офи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,</w:t>
      </w:r>
      <w:r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испан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ы,</w:t>
      </w:r>
      <w:r w:rsidRPr="00CD2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танции</w:t>
      </w:r>
      <w:r w:rsidRPr="00CD2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корой</w:t>
      </w:r>
      <w:r w:rsidRPr="00CD289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мощи</w:t>
      </w:r>
      <w:r w:rsidRPr="00CD289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Pr="00CD2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.п.,</w:t>
      </w:r>
      <w:r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и</w:t>
      </w:r>
      <w:r w:rsidRPr="00CD289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 услож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ю данного 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а ЕИСЗ, что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гативно</w:t>
      </w:r>
      <w:r w:rsidRPr="00CD28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казалось</w:t>
      </w:r>
      <w:r w:rsidRPr="00CD289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 возможности 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й под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жки и</w:t>
      </w:r>
      <w:r w:rsidRPr="00CD28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лгосрочной</w:t>
      </w:r>
      <w:r w:rsidRPr="00CD289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ж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пособности 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ы.</w:t>
      </w:r>
      <w:r w:rsidRPr="00CD28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</w:p>
    <w:p w14:paraId="39BB58FB" w14:textId="2847F15A" w:rsidR="00FD3004" w:rsidRPr="00CD2897" w:rsidRDefault="00FD3004" w:rsidP="00D95732">
      <w:pPr>
        <w:pStyle w:val="a3"/>
        <w:tabs>
          <w:tab w:val="left" w:pos="709"/>
          <w:tab w:val="left" w:pos="9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1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ab/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нформация,</w:t>
      </w:r>
      <w:r w:rsidRPr="00CD28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обира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я</w:t>
      </w:r>
      <w:r w:rsidRPr="00CD28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Pr="00CD289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ЕИСЗ,</w:t>
      </w:r>
      <w:r w:rsidRPr="00CD289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z w:val="28"/>
          <w:szCs w:val="28"/>
        </w:rPr>
        <w:t>ла</w:t>
      </w:r>
      <w:r w:rsidRPr="00CD2897">
        <w:rPr>
          <w:rFonts w:ascii="Times New Roman" w:hAnsi="Times New Roman" w:cs="Times New Roman"/>
          <w:sz w:val="28"/>
          <w:szCs w:val="28"/>
        </w:rPr>
        <w:t xml:space="preserve"> низкую диагно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ую 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ость, в виду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eastAsia="Microsoft New Tai Lue" w:hAnsi="Times New Roman" w:cs="Times New Roman"/>
          <w:spacing w:val="20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олностью</w:t>
      </w:r>
      <w:r w:rsidRPr="00CD289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ализованного функционала сбора данных о 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ультатах лабораторных</w:t>
      </w:r>
      <w:r w:rsidRPr="00CD289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ваний,</w:t>
      </w:r>
      <w:r w:rsidRPr="00CD28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 отсутствии 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а цифровых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</w:t>
      </w:r>
      <w:r w:rsidRPr="00CD289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зображ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й</w:t>
      </w:r>
      <w:r w:rsidRPr="00CD289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зультатов 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г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-исс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ваний,</w:t>
      </w:r>
      <w:r w:rsidRPr="00CD289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ЗИ,</w:t>
      </w:r>
      <w:r w:rsidRPr="00CD289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омографий</w:t>
      </w:r>
      <w:r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Pr="00CD289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т.д.).</w:t>
      </w:r>
      <w:r w:rsidRPr="00CD289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</w:p>
    <w:p w14:paraId="63517AEF" w14:textId="33AACD70" w:rsidR="00FD3004" w:rsidRPr="00CD2897" w:rsidRDefault="00FD3004" w:rsidP="00D95732">
      <w:pPr>
        <w:pStyle w:val="a3"/>
        <w:tabs>
          <w:tab w:val="left" w:pos="709"/>
          <w:tab w:val="left" w:pos="9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pacing w:val="21"/>
          <w:sz w:val="28"/>
          <w:szCs w:val="28"/>
        </w:rPr>
        <w:tab/>
      </w:r>
      <w:r w:rsidRPr="00CD2897">
        <w:rPr>
          <w:rFonts w:ascii="Times New Roman" w:hAnsi="Times New Roman" w:cs="Times New Roman"/>
          <w:sz w:val="28"/>
          <w:szCs w:val="28"/>
        </w:rPr>
        <w:t>Таким образом, 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ы и 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бности основной группы пользова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ЕИСЗ, т.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. вра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й и 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ицинских 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, 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остаточно уч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ы.</w:t>
      </w:r>
    </w:p>
    <w:p w14:paraId="47E6164A" w14:textId="21FBF5E6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 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ом был с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ан вывод, что старый подход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 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ьным 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стям на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о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ирован на 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. 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 было разработать новый подход.</w:t>
      </w:r>
    </w:p>
    <w:p w14:paraId="60F1EB33" w14:textId="02184B84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ализация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ого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ублики Казахстан к 2020 году должна была о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ить возможность автоматизированного полу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св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в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ой, актуальной, досто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ной, и достаточной информации, о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иваю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й 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зопасную, спра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ливую, к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ую и устойчивую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у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, ор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ированную на пот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бности пац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та. </w:t>
      </w:r>
      <w:r w:rsidRPr="00CD2897">
        <w:tab/>
        <w:t>При этом клю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вым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ом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ого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бу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являться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ый паспорт здоровья, о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ивающий лог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ую структуру для 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и об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а клю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выми данными о здоровь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о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а и являющийся инстру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ом для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ализации задач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, напра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ых на повыш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доступности и к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а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услуг, а так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со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ш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ствова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ж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а на в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х уровнях.</w:t>
      </w:r>
    </w:p>
    <w:p w14:paraId="3BD8E6F5" w14:textId="2ED73955" w:rsidR="00FD3004" w:rsidRPr="00CD2897" w:rsidRDefault="00FD3004" w:rsidP="00D95732">
      <w:pPr>
        <w:pStyle w:val="a9"/>
        <w:tabs>
          <w:tab w:val="left" w:pos="709"/>
          <w:tab w:val="left" w:pos="9467"/>
        </w:tabs>
        <w:ind w:left="0" w:firstLine="567"/>
      </w:pPr>
      <w:r w:rsidRPr="00CD2897">
        <w:t>Важным шагом в развитии цифровизации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стало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с 2015 года в организациях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информационных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 (МИС), п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назн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ых для сбора статист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ой информации и о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финансирования отрасли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. Данная форма организации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про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ссов </w:t>
      </w:r>
      <w:r>
        <w:t>, как показано на рисун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>
        <w:t xml:space="preserve"> </w:t>
      </w:r>
      <w:r w:rsidR="00AC0D3C">
        <w:t>7</w:t>
      </w:r>
      <w:r>
        <w:t xml:space="preserve">, </w:t>
      </w:r>
      <w:r w:rsidRPr="00CD2897">
        <w:t>да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возможность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му 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соналу, при наличии 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обходимой 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хн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ой под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жки, использовать комп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с с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ств, о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ивающих сбор, обработку, анализ, 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и вывод информации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го п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назн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ия, которая относится к здоровью и 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о состоянию для конк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ного 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о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а.</w:t>
      </w:r>
    </w:p>
    <w:p w14:paraId="7E4E395A" w14:textId="58CFE5C8" w:rsidR="00DF7CF1" w:rsidRPr="00CD2897" w:rsidRDefault="00DF7CF1" w:rsidP="00DF7CF1">
      <w:pPr>
        <w:pStyle w:val="a9"/>
        <w:tabs>
          <w:tab w:val="left" w:pos="709"/>
        </w:tabs>
        <w:ind w:left="0" w:firstLine="567"/>
      </w:pPr>
      <w:r w:rsidRPr="00CD2897">
        <w:t>В 2018 году по в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й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убли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в онлайн-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жи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функционировало 22 информацион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ы, котор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автоматизируют и повышают </w:t>
      </w:r>
      <w:r w:rsidRPr="00CD2897">
        <w:lastRenderedPageBreak/>
        <w:t>эфф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ивность внут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их биз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-про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сов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организаций, от записи на пр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, до расходования 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арст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ых с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дств. </w:t>
      </w:r>
    </w:p>
    <w:p w14:paraId="5603874C" w14:textId="79694122" w:rsidR="00DF7CF1" w:rsidRPr="00CD2897" w:rsidRDefault="00DF7CF1" w:rsidP="00DF7CF1">
      <w:pPr>
        <w:pStyle w:val="a9"/>
        <w:tabs>
          <w:tab w:val="left" w:pos="709"/>
        </w:tabs>
        <w:ind w:left="0" w:firstLine="567"/>
      </w:pPr>
      <w:r w:rsidRPr="00CD2897">
        <w:t>Накоп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ая информация в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информационных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ах (МИС) о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ива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под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жку принятия клин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их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ш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й 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з доступ врача к актуальным данным о пац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. Кро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того, пос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ством МИС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ализуются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висы для пац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ов: запись на пр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, доступ к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зультатам исс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ований и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птам. </w:t>
      </w:r>
    </w:p>
    <w:p w14:paraId="0B212045" w14:textId="77777777" w:rsidR="00FD3004" w:rsidRPr="00CD2897" w:rsidRDefault="00FD3004" w:rsidP="00D95732">
      <w:pPr>
        <w:pStyle w:val="a9"/>
        <w:tabs>
          <w:tab w:val="left" w:pos="709"/>
        </w:tabs>
        <w:ind w:left="0" w:firstLine="567"/>
      </w:pPr>
    </w:p>
    <w:p w14:paraId="10DFB3B0" w14:textId="77777777" w:rsidR="00FD3004" w:rsidRPr="00CD2897" w:rsidRDefault="00FD3004" w:rsidP="00D95732">
      <w:pPr>
        <w:pStyle w:val="a9"/>
        <w:tabs>
          <w:tab w:val="left" w:pos="709"/>
        </w:tabs>
        <w:ind w:left="0" w:firstLine="567"/>
      </w:pPr>
    </w:p>
    <w:p w14:paraId="70FD1863" w14:textId="77777777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rPr>
          <w:noProof/>
          <w:lang w:bidi="ar-SA"/>
        </w:rPr>
        <w:drawing>
          <wp:inline distT="0" distB="0" distL="0" distR="0" wp14:anchorId="4C489914" wp14:editId="596CEDBC">
            <wp:extent cx="5505450" cy="3096747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57" cy="31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89AC" w14:textId="72A42FF1" w:rsidR="00FD3004" w:rsidRDefault="00FD3004" w:rsidP="00AC0D3C">
      <w:pPr>
        <w:pStyle w:val="a9"/>
        <w:tabs>
          <w:tab w:val="left" w:pos="709"/>
        </w:tabs>
        <w:ind w:left="0" w:firstLine="567"/>
        <w:jc w:val="center"/>
      </w:pPr>
      <w:r>
        <w:t xml:space="preserve">Рисунок </w:t>
      </w:r>
      <w:r w:rsidR="00AC0D3C">
        <w:t>7 -</w:t>
      </w:r>
      <w:r>
        <w:t xml:space="preserve"> 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>
        <w:t>вая арх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>
        <w:t>ктура цифровизации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>
        <w:t>ния</w:t>
      </w:r>
    </w:p>
    <w:p w14:paraId="4EF9B395" w14:textId="5FED67C1" w:rsidR="00AC0D3C" w:rsidRPr="00AC0D3C" w:rsidRDefault="00AC0D3C" w:rsidP="00AC0D3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="00D668CC"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="00D668CC"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="00D668CC"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0EB76121" w14:textId="77777777" w:rsidR="00FD3004" w:rsidRPr="00CD2897" w:rsidRDefault="00FD3004" w:rsidP="00D95732">
      <w:pPr>
        <w:pStyle w:val="a9"/>
        <w:tabs>
          <w:tab w:val="left" w:pos="709"/>
        </w:tabs>
        <w:ind w:left="0" w:firstLine="567"/>
      </w:pPr>
    </w:p>
    <w:p w14:paraId="15A282DF" w14:textId="5802770B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 ко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ном итог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,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МИС при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о к повыш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ю прозрачности, контролю использования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урсов и под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ж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принятия упра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их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ш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й на уро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организации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.</w:t>
      </w:r>
    </w:p>
    <w:p w14:paraId="16834FCC" w14:textId="1C18485B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МИС позволило о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ить 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ход к 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збумажному 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ю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данных и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доку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ов за с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т формирования «живых данных». </w:t>
      </w:r>
    </w:p>
    <w:p w14:paraId="46991415" w14:textId="3716F4E4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С января 2018 года начато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збумажного 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й доку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тации. </w:t>
      </w:r>
    </w:p>
    <w:p w14:paraId="79A454B3" w14:textId="3D867743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С 1 января 2020 г. в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организации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публики 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шли на б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збумажн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й доку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ации. Исклю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ы 62 формы 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вичной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й доку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ации, 234 форм 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утся в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ом форма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.</w:t>
      </w:r>
    </w:p>
    <w:p w14:paraId="30524686" w14:textId="47D822D4" w:rsidR="00FD3004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Для улучш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доступности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й помощи на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ю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ы мобиль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прило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. Это позволя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повысить к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о 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я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ьности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го п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сонала, оптимизировать о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ди в поликлиниках и повысить </w:t>
      </w:r>
      <w:r w:rsidRPr="00CD2897">
        <w:lastRenderedPageBreak/>
        <w:t>удобство для пац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ов</w:t>
      </w:r>
      <w:r>
        <w:t>, как показано на рисун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>
        <w:t xml:space="preserve"> </w:t>
      </w:r>
      <w:r w:rsidR="00AC0D3C">
        <w:t>8</w:t>
      </w:r>
      <w:r w:rsidRPr="00CD2897">
        <w:t xml:space="preserve">. </w:t>
      </w:r>
    </w:p>
    <w:p w14:paraId="11646E28" w14:textId="2CFEA457" w:rsidR="00281973" w:rsidRDefault="00281973" w:rsidP="00281973">
      <w:pPr>
        <w:pStyle w:val="a9"/>
        <w:tabs>
          <w:tab w:val="left" w:pos="709"/>
        </w:tabs>
        <w:ind w:left="0" w:firstLine="567"/>
      </w:pPr>
      <w:r w:rsidRPr="00CD2897">
        <w:t>За с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п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вари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ьной записи 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з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висы жив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о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 сокра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ы на 30%.  </w:t>
      </w:r>
    </w:p>
    <w:p w14:paraId="54E2BD10" w14:textId="2E84BE5E" w:rsidR="00281973" w:rsidRDefault="00281973" w:rsidP="00281973">
      <w:pPr>
        <w:pStyle w:val="a9"/>
        <w:tabs>
          <w:tab w:val="left" w:pos="709"/>
        </w:tabs>
        <w:ind w:left="0" w:firstLine="567"/>
      </w:pPr>
      <w:r w:rsidRPr="00CD2897">
        <w:t>Осна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ость компью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рами организаций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составля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98%, охват до уровня районного 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ра и 92% охват ни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уровня районного 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тра. </w:t>
      </w:r>
    </w:p>
    <w:p w14:paraId="51C8DE6B" w14:textId="77777777" w:rsidR="00AC0D3C" w:rsidRPr="00CD2897" w:rsidRDefault="00AC0D3C" w:rsidP="00D95732">
      <w:pPr>
        <w:pStyle w:val="a9"/>
        <w:tabs>
          <w:tab w:val="left" w:pos="709"/>
        </w:tabs>
        <w:ind w:left="0" w:firstLine="567"/>
      </w:pPr>
    </w:p>
    <w:p w14:paraId="5F6840F2" w14:textId="77777777" w:rsidR="00FD3004" w:rsidRDefault="00FD3004" w:rsidP="00AC0D3C">
      <w:pPr>
        <w:pStyle w:val="a9"/>
        <w:tabs>
          <w:tab w:val="left" w:pos="709"/>
        </w:tabs>
        <w:ind w:left="0" w:firstLine="567"/>
        <w:jc w:val="center"/>
      </w:pPr>
      <w:r w:rsidRPr="00CD2897">
        <w:rPr>
          <w:noProof/>
          <w:lang w:bidi="ar-SA"/>
        </w:rPr>
        <w:drawing>
          <wp:inline distT="0" distB="0" distL="0" distR="0" wp14:anchorId="700EE731" wp14:editId="42E91DCA">
            <wp:extent cx="5215580" cy="29337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34" cy="29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5B95" w14:textId="28B24255" w:rsidR="00FD3004" w:rsidRDefault="00FD3004" w:rsidP="00AC0D3C">
      <w:pPr>
        <w:pStyle w:val="a9"/>
        <w:tabs>
          <w:tab w:val="left" w:pos="709"/>
        </w:tabs>
        <w:ind w:left="0" w:firstLine="567"/>
        <w:jc w:val="center"/>
        <w:rPr>
          <w:rFonts w:cs="Microsoft Tai Le"/>
        </w:rPr>
      </w:pPr>
      <w:r>
        <w:t xml:space="preserve">Рисунок </w:t>
      </w:r>
      <w:r w:rsidR="00AC0D3C">
        <w:t>8 -</w:t>
      </w:r>
      <w:r>
        <w:t xml:space="preserve"> Эфф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>
        <w:t>кты цифровизации по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>
        <w:t>спубли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</w:p>
    <w:p w14:paraId="382F40B4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3D48A167" w14:textId="0C00DDF9" w:rsidR="00AC0D3C" w:rsidRDefault="00AC0D3C" w:rsidP="00D95732">
      <w:pPr>
        <w:pStyle w:val="a9"/>
        <w:tabs>
          <w:tab w:val="left" w:pos="709"/>
        </w:tabs>
        <w:ind w:left="0" w:firstLine="567"/>
      </w:pPr>
    </w:p>
    <w:p w14:paraId="5A372EEB" w14:textId="3AA85C77" w:rsidR="00AC0D3C" w:rsidRDefault="00AC0D3C" w:rsidP="00AC0D3C">
      <w:pPr>
        <w:pStyle w:val="a9"/>
        <w:tabs>
          <w:tab w:val="left" w:pos="709"/>
        </w:tabs>
        <w:ind w:left="0" w:firstLine="567"/>
      </w:pPr>
      <w:r w:rsidRPr="00CD2897">
        <w:t>В МИС созданы и запол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ы локаль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паспорта здоровья 17,7 млн 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о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, что составля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94,69% или от об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о кол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а на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ния. </w:t>
      </w:r>
    </w:p>
    <w:p w14:paraId="2CC8AD34" w14:textId="3902A8A6" w:rsidR="00AC0D3C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 рамках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ализации цифровизации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ый паспорт здоровья и про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а ин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рация ИС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с ИС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дицинских организаций. </w:t>
      </w:r>
    </w:p>
    <w:p w14:paraId="7B6AA794" w14:textId="09003FCB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В 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ом цифровизация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ализовыва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ся пу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 в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и разработки МИС и мобильных прило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и. Данная 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ализация состоит из с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ующих составляющих: Искусств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ый ин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; Доступ пац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а и врача к 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ому паспорту здоровья; Едино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хранили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данных; Ин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грационная платформа. </w:t>
      </w:r>
    </w:p>
    <w:p w14:paraId="45ABC27D" w14:textId="50B30C11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Э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ктронный паспорт пр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ставля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из 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бя свод данных о пац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, диагнозы, поста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чащим врачом,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у управ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ка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ом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их услуг, пла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жны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ы, аналит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ая сист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ма,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ая статистика.</w:t>
      </w:r>
    </w:p>
    <w:p w14:paraId="69511AA3" w14:textId="274A84CB" w:rsidR="00FD3004" w:rsidRPr="00CD2897" w:rsidRDefault="00FD3004" w:rsidP="00D95732">
      <w:pPr>
        <w:pStyle w:val="a9"/>
        <w:tabs>
          <w:tab w:val="left" w:pos="709"/>
        </w:tabs>
        <w:ind w:left="0" w:firstLine="567"/>
      </w:pPr>
      <w:r w:rsidRPr="00CD2897">
        <w:t>Сбор и хран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 данных о состоянии здоровья пац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а бу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т осущ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твляться с мо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а рож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я и на протяж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и вс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 xml:space="preserve">й 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го жизни.</w:t>
      </w:r>
    </w:p>
    <w:p w14:paraId="270C680C" w14:textId="50D5780D" w:rsidR="00AC0D3C" w:rsidRDefault="00FD3004" w:rsidP="00D957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4E4E4E"/>
          <w:sz w:val="28"/>
          <w:szCs w:val="28"/>
        </w:rPr>
      </w:pPr>
      <w:r w:rsidRPr="00CD2897">
        <w:rPr>
          <w:sz w:val="28"/>
          <w:szCs w:val="28"/>
        </w:rPr>
        <w:lastRenderedPageBreak/>
        <w:t>В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ях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а оказанных услуг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ализована 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рация с Единой пл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жной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мой в части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 источника финансирования</w:t>
      </w:r>
      <w:r w:rsidRPr="00CD2897">
        <w:rPr>
          <w:color w:val="4E4E4E"/>
          <w:sz w:val="28"/>
          <w:szCs w:val="28"/>
        </w:rPr>
        <w:t>.</w:t>
      </w:r>
    </w:p>
    <w:p w14:paraId="6777C843" w14:textId="30552351" w:rsidR="00FD3004" w:rsidRPr="00CD2897" w:rsidRDefault="00FD3004" w:rsidP="00D957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Для 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 источника финансирования при госпитализаци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ализована 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 xml:space="preserve">грация с Порталом «Бюро госпитализации». </w:t>
      </w:r>
    </w:p>
    <w:p w14:paraId="794AA580" w14:textId="522A3F2F" w:rsidR="00FD3004" w:rsidRPr="00CD2897" w:rsidRDefault="00FD3004" w:rsidP="00D957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ab/>
        <w:t>При этом,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ализована 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рация с ИС «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 xml:space="preserve">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» в части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 с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й о 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ных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 xml:space="preserve">дствах по договорам закупа Единого дистрибьютора в рамках ГОБМП и ОСМС. </w:t>
      </w:r>
      <w:r w:rsidRPr="00CD2897">
        <w:rPr>
          <w:sz w:val="28"/>
          <w:szCs w:val="28"/>
        </w:rPr>
        <w:tab/>
      </w:r>
    </w:p>
    <w:p w14:paraId="3FBC26AC" w14:textId="228C4489" w:rsidR="00FD3004" w:rsidRPr="00CD2897" w:rsidRDefault="00FD3004" w:rsidP="00D957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Кр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 xml:space="preserve"> того,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ализована 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рация с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истром 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ных и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щин 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тильного возраста в части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 информации о взятии и снятия с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а 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ных 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щин.</w:t>
      </w:r>
    </w:p>
    <w:p w14:paraId="05FAAA85" w14:textId="5E674798" w:rsidR="00AC0D3C" w:rsidRDefault="00FD3004" w:rsidP="00D957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,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ализована 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рация с 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тронным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истром диспан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ных больных в части пол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 с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й о диспан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ных больных.</w:t>
      </w:r>
    </w:p>
    <w:p w14:paraId="30246209" w14:textId="6C69B2BA" w:rsidR="00FD3004" w:rsidRPr="00CD2897" w:rsidRDefault="00FD3004" w:rsidP="00D957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В 2020 году основной зад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, стоя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 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и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ми организациями, было 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 xml:space="preserve"> работы в условиях обя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го социального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 xml:space="preserve">дицинского страхования (ОСМС). </w:t>
      </w:r>
    </w:p>
    <w:p w14:paraId="7ED1CD08" w14:textId="5D56F3C2" w:rsidR="00FD3004" w:rsidRPr="00CD2897" w:rsidRDefault="00FD3004" w:rsidP="00D957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Для полн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ного запуска ОСМС произ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а 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рация 10 ИС с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ими информационными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мами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 xml:space="preserve">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чивают 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 xml:space="preserve"> данных и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о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 их пользов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ям в унифицированным в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.</w:t>
      </w:r>
    </w:p>
    <w:p w14:paraId="51B39CF9" w14:textId="3326C066" w:rsidR="00FD3004" w:rsidRPr="00CD2897" w:rsidRDefault="00FD3004" w:rsidP="00D95732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Выпол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 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 с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й ИС «Saqtandyru», с помощью которой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 статус застрахованности 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, а 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 xml:space="preserve">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 работа по настрой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 xml:space="preserve"> 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 источников финансирования оказы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 xml:space="preserve">мых услуг. </w:t>
      </w:r>
    </w:p>
    <w:p w14:paraId="34A632B0" w14:textId="77777777" w:rsidR="00FD3004" w:rsidRPr="00CD2897" w:rsidRDefault="00FD3004" w:rsidP="00D957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A0751B" w14:textId="77777777" w:rsidR="00AD6D31" w:rsidRPr="00CD2897" w:rsidRDefault="00AD6D31" w:rsidP="00D95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br w:type="page"/>
      </w:r>
    </w:p>
    <w:p w14:paraId="2AB9782F" w14:textId="26CD0365" w:rsidR="003E3175" w:rsidRPr="00AC0D3C" w:rsidRDefault="003E3175" w:rsidP="00DF7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3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ДЕЯТЕЛЬНОСТЬЮ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КАЗАХСТАНА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В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УСЛОВИЯХ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ЦИФРОВИЗАЦИИ</w:t>
      </w:r>
    </w:p>
    <w:p w14:paraId="284461B7" w14:textId="77777777" w:rsidR="003E3175" w:rsidRPr="00AC0D3C" w:rsidRDefault="003E3175" w:rsidP="00DF7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670DE" w14:textId="7794CB87" w:rsidR="003E3175" w:rsidRPr="00AC0D3C" w:rsidRDefault="003E3175" w:rsidP="00DF7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3C">
        <w:rPr>
          <w:rFonts w:ascii="Times New Roman" w:hAnsi="Times New Roman" w:cs="Times New Roman"/>
          <w:b/>
          <w:sz w:val="28"/>
          <w:szCs w:val="28"/>
        </w:rPr>
        <w:t>3.</w:t>
      </w:r>
      <w:r w:rsidR="00FD3004" w:rsidRPr="00AC0D3C">
        <w:rPr>
          <w:rFonts w:ascii="Times New Roman" w:hAnsi="Times New Roman" w:cs="Times New Roman"/>
          <w:b/>
          <w:sz w:val="28"/>
          <w:szCs w:val="28"/>
        </w:rPr>
        <w:t>1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AC0D3C">
        <w:rPr>
          <w:rFonts w:ascii="Times New Roman" w:hAnsi="Times New Roman" w:cs="Times New Roman"/>
          <w:b/>
          <w:sz w:val="28"/>
          <w:szCs w:val="28"/>
        </w:rPr>
        <w:t>ктивность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цифровых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AC0D3C">
        <w:rPr>
          <w:rFonts w:ascii="Times New Roman" w:hAnsi="Times New Roman" w:cs="Times New Roman"/>
          <w:b/>
          <w:sz w:val="28"/>
          <w:szCs w:val="28"/>
        </w:rPr>
        <w:t>хнологи</w:t>
      </w:r>
      <w:r w:rsidR="00DF7CF1">
        <w:rPr>
          <w:rFonts w:ascii="Times New Roman" w:hAnsi="Times New Roman" w:cs="Times New Roman"/>
          <w:b/>
          <w:sz w:val="28"/>
          <w:szCs w:val="28"/>
        </w:rPr>
        <w:t>й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в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AC0D3C">
        <w:rPr>
          <w:rFonts w:ascii="Times New Roman" w:hAnsi="Times New Roman" w:cs="Times New Roman"/>
          <w:b/>
          <w:sz w:val="28"/>
          <w:szCs w:val="28"/>
        </w:rPr>
        <w:t>ни</w:t>
      </w:r>
      <w:r w:rsidR="00DF7CF1">
        <w:rPr>
          <w:rFonts w:ascii="Times New Roman" w:hAnsi="Times New Roman" w:cs="Times New Roman"/>
          <w:b/>
          <w:sz w:val="28"/>
          <w:szCs w:val="28"/>
        </w:rPr>
        <w:t>и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AC0D3C">
        <w:rPr>
          <w:rFonts w:ascii="Times New Roman" w:hAnsi="Times New Roman" w:cs="Times New Roman"/>
          <w:b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AC0D3C">
        <w:rPr>
          <w:rFonts w:ascii="Times New Roman" w:hAnsi="Times New Roman" w:cs="Times New Roman"/>
          <w:b/>
          <w:sz w:val="28"/>
          <w:szCs w:val="28"/>
        </w:rPr>
        <w:t>льностью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AC0D3C">
        <w:rPr>
          <w:rFonts w:ascii="Times New Roman" w:hAnsi="Times New Roman" w:cs="Times New Roman"/>
          <w:b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AC0D3C">
        <w:rPr>
          <w:rFonts w:ascii="Times New Roman" w:hAnsi="Times New Roman" w:cs="Times New Roman"/>
          <w:b/>
          <w:sz w:val="28"/>
          <w:szCs w:val="28"/>
        </w:rPr>
        <w:t>ния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3C">
        <w:rPr>
          <w:rFonts w:ascii="Times New Roman" w:hAnsi="Times New Roman" w:cs="Times New Roman"/>
          <w:b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AC0D3C">
        <w:rPr>
          <w:rFonts w:ascii="Times New Roman" w:hAnsi="Times New Roman" w:cs="Times New Roman"/>
          <w:b/>
          <w:sz w:val="28"/>
          <w:szCs w:val="28"/>
        </w:rPr>
        <w:t>ния</w:t>
      </w:r>
      <w:r w:rsidR="00D32B65" w:rsidRPr="00AC0D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98C193" w14:textId="53847417" w:rsidR="004F2E7A" w:rsidRPr="00CD2897" w:rsidRDefault="004F2E7A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Одн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щ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лоб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д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туп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ты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зы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ифр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олюци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являю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к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и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лия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о-коммуник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олог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ак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оро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онир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об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ст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стоя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иллио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ю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ир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ктив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ьзу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ртатив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рон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ниторинг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оровь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я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биль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фо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лан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-консульта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и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кон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ци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ь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об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ши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и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можно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ро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коп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ью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бот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уско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налитики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ш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ровн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иагности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ам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а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аж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ив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.</w:t>
      </w:r>
    </w:p>
    <w:p w14:paraId="5A46DEB2" w14:textId="331A81CC" w:rsidR="007D626A" w:rsidRPr="00CD2897" w:rsidRDefault="004F2E7A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Возникающ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з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в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и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ра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бира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илу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со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фунда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таль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тройк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отрасли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котор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выходи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да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к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рамк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чист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хнолог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ий.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точк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з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чь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и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формирова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иннов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-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принципиальн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но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пособа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озд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rFonts w:ascii="Cambria Math" w:hAnsi="Cambria Math" w:cs="Cambria Math"/>
          <w:color w:val="000000"/>
          <w:sz w:val="28"/>
          <w:szCs w:val="28"/>
        </w:rPr>
        <w:t>≪</w:t>
      </w:r>
      <w:r w:rsidR="007D626A"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ности</w:t>
      </w:r>
      <w:r w:rsidR="007D626A" w:rsidRPr="00CD2897">
        <w:rPr>
          <w:rFonts w:ascii="Cambria Math" w:hAnsi="Cambria Math" w:cs="Cambria Math"/>
          <w:color w:val="000000"/>
          <w:sz w:val="28"/>
          <w:szCs w:val="28"/>
        </w:rPr>
        <w:t>≫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б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услуг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н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rFonts w:ascii="Cambria Math" w:hAnsi="Cambria Math" w:cs="Cambria Math"/>
          <w:color w:val="000000"/>
          <w:sz w:val="28"/>
          <w:szCs w:val="28"/>
        </w:rPr>
        <w:t>≪</w:t>
      </w:r>
      <w:r w:rsidR="007D626A" w:rsidRPr="00CD2897">
        <w:rPr>
          <w:color w:val="000000"/>
          <w:sz w:val="28"/>
          <w:szCs w:val="28"/>
        </w:rPr>
        <w:t>арх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ктуры</w:t>
      </w:r>
      <w:r w:rsidR="007D626A" w:rsidRPr="00CD2897">
        <w:rPr>
          <w:rFonts w:ascii="Cambria Math" w:hAnsi="Cambria Math" w:cs="Cambria Math"/>
          <w:color w:val="000000"/>
          <w:sz w:val="28"/>
          <w:szCs w:val="28"/>
        </w:rPr>
        <w:t>≫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взаи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стви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клю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участнико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ктор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том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по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д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б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государство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дицин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трахо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компании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-сооб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тв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у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кт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найм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б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услуг.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льн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развитым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транам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можн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говор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тано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н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эко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раст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rFonts w:ascii="Cambria Math" w:hAnsi="Cambria Math" w:cs="Cambria Math"/>
          <w:color w:val="000000"/>
          <w:sz w:val="28"/>
          <w:szCs w:val="28"/>
        </w:rPr>
        <w:t>≪</w:t>
      </w:r>
      <w:r w:rsidR="007D626A" w:rsidRPr="00CD2897">
        <w:rPr>
          <w:color w:val="000000"/>
          <w:sz w:val="28"/>
          <w:szCs w:val="28"/>
        </w:rPr>
        <w:t>цифр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волюции</w:t>
      </w:r>
      <w:r w:rsidR="007D626A" w:rsidRPr="00CD2897">
        <w:rPr>
          <w:rFonts w:ascii="Cambria Math" w:hAnsi="Cambria Math" w:cs="Cambria Math"/>
          <w:color w:val="000000"/>
          <w:sz w:val="28"/>
          <w:szCs w:val="28"/>
        </w:rPr>
        <w:t>≫</w:t>
      </w:r>
      <w:r w:rsidR="007D626A"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вяз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иннов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D626A"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с-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D626A" w:rsidRPr="00CD2897">
        <w:rPr>
          <w:color w:val="000000"/>
          <w:sz w:val="28"/>
          <w:szCs w:val="28"/>
        </w:rPr>
        <w:t>й.</w:t>
      </w:r>
    </w:p>
    <w:p w14:paraId="6BDA38A4" w14:textId="0C14A700" w:rsidR="007D626A" w:rsidRPr="00CD2897" w:rsidRDefault="007D626A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,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л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rFonts w:ascii="Cambria Math" w:hAnsi="Cambria Math" w:cs="Cambria Math"/>
          <w:color w:val="000000"/>
          <w:sz w:val="28"/>
          <w:szCs w:val="28"/>
        </w:rPr>
        <w:t>≪</w:t>
      </w:r>
      <w:r w:rsidRPr="00CD2897">
        <w:rPr>
          <w:color w:val="000000"/>
          <w:sz w:val="28"/>
          <w:szCs w:val="28"/>
        </w:rPr>
        <w:t>цифровизации</w:t>
      </w:r>
      <w:r w:rsidRPr="00CD2897">
        <w:rPr>
          <w:rFonts w:ascii="Cambria Math" w:hAnsi="Cambria Math" w:cs="Cambria Math"/>
          <w:color w:val="000000"/>
          <w:sz w:val="28"/>
          <w:szCs w:val="28"/>
        </w:rPr>
        <w:t>≫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ит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ион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ир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мы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ормирующих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аз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-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ри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нал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ровн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ит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а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жидания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астник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.</w:t>
      </w:r>
    </w:p>
    <w:p w14:paraId="2DBBCD96" w14:textId="40043EC9" w:rsidR="004F2E7A" w:rsidRPr="00CD2897" w:rsidRDefault="007D626A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lastRenderedPageBreak/>
        <w:t>Важ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д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ифи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ты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ифров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казахста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лови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и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должаю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фор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захстан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.</w:t>
      </w:r>
    </w:p>
    <w:p w14:paraId="18CABD73" w14:textId="4C6FDD16" w:rsidR="001B740E" w:rsidRPr="00CD2897" w:rsidRDefault="001B740E" w:rsidP="00DF7CF1">
      <w:pPr>
        <w:pStyle w:val="a9"/>
        <w:ind w:left="0" w:right="411" w:firstLine="567"/>
      </w:pPr>
      <w:r w:rsidRPr="00CD2897">
        <w:t>Основными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ами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являются:</w:t>
      </w:r>
    </w:p>
    <w:p w14:paraId="34D2A2F8" w14:textId="5A2EDFA4" w:rsidR="001B740E" w:rsidRPr="00CD2897" w:rsidRDefault="00DF7CF1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740E" w:rsidRPr="00CD2897">
        <w:rPr>
          <w:rFonts w:ascii="Times New Roman" w:hAnsi="Times New Roman" w:cs="Times New Roman"/>
          <w:sz w:val="28"/>
          <w:szCs w:val="28"/>
        </w:rPr>
        <w:t>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1B740E" w:rsidRPr="00CD2897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1B740E" w:rsidRPr="00CD2897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C2D4CB" w14:textId="00522AF7" w:rsidR="001B740E" w:rsidRPr="00CD2897" w:rsidRDefault="00DF7CF1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1B740E" w:rsidRPr="00CD2897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1B740E" w:rsidRPr="00CD2897">
        <w:rPr>
          <w:rFonts w:ascii="Times New Roman" w:hAnsi="Times New Roman" w:cs="Times New Roman"/>
          <w:sz w:val="28"/>
          <w:szCs w:val="28"/>
        </w:rPr>
        <w:t>б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6A3B46" w14:textId="65A7E25A" w:rsidR="001B740E" w:rsidRPr="00CD2897" w:rsidRDefault="00DF7CF1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740E" w:rsidRPr="00CD2897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1B740E" w:rsidRPr="00CD2897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1B740E" w:rsidRPr="00CD2897">
        <w:rPr>
          <w:rFonts w:ascii="Times New Roman" w:hAnsi="Times New Roman" w:cs="Times New Roman"/>
          <w:sz w:val="28"/>
          <w:szCs w:val="28"/>
        </w:rPr>
        <w:t>чиваю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0C9DD" w14:textId="74BCBF5F" w:rsidR="001B740E" w:rsidRPr="00CD2897" w:rsidRDefault="001B740E" w:rsidP="00D95732">
      <w:pPr>
        <w:pStyle w:val="a9"/>
        <w:ind w:left="0" w:right="101" w:firstLine="567"/>
      </w:pPr>
      <w:r w:rsidRPr="00CD2897">
        <w:t>По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ы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групп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ов,</w:t>
      </w:r>
      <w:r w:rsidR="00D32B65" w:rsidRPr="00CD2897">
        <w:t xml:space="preserve"> </w:t>
      </w:r>
      <w:r w:rsidRPr="00CD2897">
        <w:t>можно</w:t>
      </w:r>
      <w:r w:rsidR="00D32B65" w:rsidRPr="00CD2897">
        <w:t xml:space="preserve"> </w:t>
      </w:r>
      <w:r w:rsidRPr="00CD2897">
        <w:t>приступить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созданию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.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создания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я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шил</w:t>
      </w:r>
      <w:r w:rsidR="00D32B65" w:rsidRPr="00CD2897">
        <w:t xml:space="preserve"> </w:t>
      </w:r>
      <w:r w:rsidRPr="00CD2897">
        <w:t>использовать</w:t>
      </w:r>
      <w:r w:rsidR="00D32B65" w:rsidRPr="00CD2897">
        <w:t xml:space="preserve"> </w:t>
      </w:r>
      <w:r w:rsidRPr="00CD2897">
        <w:t>просто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оступный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</w:t>
      </w:r>
      <w:r w:rsidR="00D32B65" w:rsidRPr="00CD2897">
        <w:t xml:space="preserve"> </w:t>
      </w:r>
      <w:r w:rsidRPr="00CD2897">
        <w:t>структурного</w:t>
      </w:r>
      <w:r w:rsidR="00D32B65" w:rsidRPr="00CD2897">
        <w:t xml:space="preserve"> </w:t>
      </w:r>
      <w:r w:rsidRPr="00CD2897">
        <w:t>анализа</w:t>
      </w:r>
      <w:r w:rsidR="00D32B65" w:rsidRPr="00CD2897">
        <w:t xml:space="preserve"> </w:t>
      </w:r>
      <w:r w:rsidRPr="00CD2897">
        <w:t>(SADT</w:t>
      </w:r>
      <w:r w:rsidR="00D32B65" w:rsidRPr="00CD2897">
        <w:t xml:space="preserve"> </w:t>
      </w:r>
      <w:r w:rsidRPr="00CD2897">
        <w:t>-</w:t>
      </w:r>
      <w:r w:rsidR="00D32B65" w:rsidRPr="00CD2897">
        <w:t xml:space="preserve"> </w:t>
      </w:r>
      <w:r w:rsidRPr="00CD2897">
        <w:t>Structured</w:t>
      </w:r>
      <w:r w:rsidR="00D32B65" w:rsidRPr="00CD2897">
        <w:t xml:space="preserve"> </w:t>
      </w:r>
      <w:r w:rsidRPr="00CD2897">
        <w:t>Analysis</w:t>
      </w:r>
      <w:r w:rsidR="00D32B65" w:rsidRPr="00CD2897">
        <w:t xml:space="preserve"> </w:t>
      </w:r>
      <w:r w:rsidRPr="00CD2897">
        <w:t>and</w:t>
      </w:r>
      <w:r w:rsidR="00D32B65" w:rsidRPr="00CD2897">
        <w:t xml:space="preserve"> </w:t>
      </w:r>
      <w:r w:rsidRPr="00CD2897">
        <w:t>Design</w:t>
      </w:r>
      <w:r w:rsidR="00D32B65" w:rsidRPr="00CD2897">
        <w:t xml:space="preserve"> </w:t>
      </w:r>
      <w:r w:rsidRPr="00CD2897">
        <w:t>Technique),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ство</w:t>
      </w:r>
      <w:r w:rsidR="00D32B65" w:rsidRPr="00CD2897">
        <w:t xml:space="preserve"> </w:t>
      </w:r>
      <w:r w:rsidRPr="00CD2897">
        <w:t>стандарта</w:t>
      </w:r>
      <w:r w:rsidR="00D32B65" w:rsidRPr="00CD2897">
        <w:t xml:space="preserve"> </w:t>
      </w:r>
      <w:r w:rsidRPr="00CD2897">
        <w:t>IDEF0.</w:t>
      </w:r>
      <w:r w:rsidR="00D32B65" w:rsidRPr="00CD2897">
        <w:t xml:space="preserve"> </w:t>
      </w:r>
    </w:p>
    <w:p w14:paraId="6FFD1087" w14:textId="10E7EB26" w:rsidR="001B740E" w:rsidRPr="00CD2897" w:rsidRDefault="001B740E" w:rsidP="00D95732">
      <w:pPr>
        <w:pStyle w:val="a9"/>
        <w:ind w:left="0" w:right="101" w:firstLine="567"/>
      </w:pPr>
      <w:r w:rsidRPr="00CD2897">
        <w:t>Осно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ы</w:t>
      </w:r>
      <w:r w:rsidR="00D32B65" w:rsidRPr="00CD2897">
        <w:t xml:space="preserve"> </w:t>
      </w:r>
      <w:r w:rsidRPr="00CD2897">
        <w:t>-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</w:t>
      </w:r>
      <w:r w:rsidR="00D32B65" w:rsidRPr="00CD2897">
        <w:t xml:space="preserve"> </w:t>
      </w:r>
      <w:r w:rsidRPr="00CD2897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обавляют</w:t>
      </w:r>
      <w:r w:rsidR="00D32B65" w:rsidRPr="00CD2897">
        <w:t xml:space="preserve"> </w:t>
      </w:r>
      <w:r w:rsidRPr="00CD2897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о.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на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слу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3"/>
        </w:rPr>
        <w:t xml:space="preserve"> </w:t>
      </w:r>
      <w:r w:rsidRPr="00CD2897">
        <w:t>–</w:t>
      </w:r>
      <w:r w:rsidR="00D32B65" w:rsidRPr="00CD2897">
        <w:rPr>
          <w:spacing w:val="-9"/>
        </w:rPr>
        <w:t xml:space="preserve"> </w:t>
      </w:r>
      <w:r w:rsidRPr="00CD2897">
        <w:t>это</w:t>
      </w:r>
      <w:r w:rsidR="00D32B65" w:rsidRPr="00CD2897">
        <w:rPr>
          <w:spacing w:val="-10"/>
        </w:rPr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ы</w:t>
      </w:r>
      <w:r w:rsidR="00D32B65" w:rsidRPr="00CD2897">
        <w:rPr>
          <w:spacing w:val="-9"/>
        </w:rPr>
        <w:t xml:space="preserve"> </w:t>
      </w:r>
      <w:r w:rsidRPr="00CD2897">
        <w:t>оказания</w:t>
      </w:r>
      <w:r w:rsidR="00D32B65" w:rsidRPr="00CD2897">
        <w:rPr>
          <w:spacing w:val="-12"/>
        </w:rPr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у</w:t>
      </w:r>
      <w:r w:rsidR="00D32B65" w:rsidRPr="00CD2897">
        <w:rPr>
          <w:spacing w:val="-14"/>
        </w:rPr>
        <w:t xml:space="preserve"> </w:t>
      </w:r>
      <w:r w:rsidRPr="00CD2897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</w:t>
      </w:r>
      <w:r w:rsidR="00D32B65" w:rsidRPr="00CD2897">
        <w:rPr>
          <w:spacing w:val="-10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й</w:t>
      </w:r>
      <w:r w:rsidR="00D32B65" w:rsidRPr="00CD2897">
        <w:rPr>
          <w:spacing w:val="-11"/>
        </w:rPr>
        <w:t xml:space="preserve"> </w:t>
      </w:r>
      <w:r w:rsidRPr="00CD2897">
        <w:t>помощи</w:t>
      </w:r>
      <w:r w:rsidR="00D32B65" w:rsidRPr="00CD2897">
        <w:t xml:space="preserve"> </w:t>
      </w:r>
      <w:r w:rsidRPr="00CD2897">
        <w:t>(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х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rPr>
          <w:spacing w:val="1"/>
        </w:rPr>
        <w:t xml:space="preserve"> </w:t>
      </w:r>
      <w:r w:rsidRPr="00CD2897">
        <w:t>услуг).</w:t>
      </w:r>
    </w:p>
    <w:p w14:paraId="5A7004CD" w14:textId="1CA32085" w:rsidR="001B740E" w:rsidRPr="00CD2897" w:rsidRDefault="001B740E" w:rsidP="00D95732">
      <w:pPr>
        <w:pStyle w:val="a9"/>
        <w:ind w:left="0" w:right="101" w:firstLine="567"/>
      </w:pPr>
      <w:r w:rsidRPr="00CD2897">
        <w:t>Вспомог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ы</w:t>
      </w:r>
      <w:r w:rsidR="00D32B65" w:rsidRPr="00CD2897">
        <w:t xml:space="preserve"> </w:t>
      </w:r>
      <w:r w:rsidRPr="00CD2897">
        <w:t>формируют</w:t>
      </w:r>
      <w:r w:rsidR="00D32B65" w:rsidRPr="00CD2897">
        <w:t xml:space="preserve"> </w:t>
      </w:r>
      <w:r w:rsidRPr="00CD2897">
        <w:t>инфраструктуру</w:t>
      </w:r>
      <w:r w:rsidR="00D32B65" w:rsidRPr="00CD2897">
        <w:t xml:space="preserve"> </w:t>
      </w:r>
      <w:r w:rsidRPr="00CD2897">
        <w:t>организации,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м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создают</w:t>
      </w:r>
      <w:r w:rsidR="00D32B65" w:rsidRPr="00CD2897">
        <w:t xml:space="preserve"> </w:t>
      </w:r>
      <w:r w:rsidRPr="00CD2897">
        <w:t>условия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вы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-</w:t>
      </w:r>
      <w:r w:rsidR="00D32B65" w:rsidRPr="00CD2897">
        <w:t xml:space="preserve"> </w:t>
      </w:r>
      <w:r w:rsidRPr="00CD2897">
        <w:t>диагнос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а.</w:t>
      </w:r>
    </w:p>
    <w:p w14:paraId="16750CC2" w14:textId="026B7D08" w:rsidR="001B740E" w:rsidRPr="00CD2897" w:rsidRDefault="001B740E" w:rsidP="00D95732">
      <w:pPr>
        <w:pStyle w:val="a9"/>
        <w:ind w:left="0" w:right="101" w:firstLine="567"/>
      </w:pP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ая</w:t>
      </w:r>
      <w:r w:rsidR="00D32B65" w:rsidRPr="00CD2897">
        <w:t xml:space="preserve"> </w:t>
      </w:r>
      <w:r w:rsidRPr="00CD2897">
        <w:t>информационная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на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а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информационного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как</w:t>
      </w:r>
      <w:r w:rsidR="00D32B65" w:rsidRPr="00CD2897">
        <w:t xml:space="preserve"> </w:t>
      </w:r>
      <w:r w:rsidRPr="00CD2897">
        <w:t>основных,</w:t>
      </w:r>
      <w:r w:rsidR="00D32B65" w:rsidRPr="00CD2897">
        <w:t xml:space="preserve"> </w:t>
      </w:r>
      <w:r w:rsidRPr="00CD2897">
        <w:t>так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вспомог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х</w:t>
      </w:r>
      <w:r w:rsidR="00D32B65" w:rsidRPr="00CD2897">
        <w:rPr>
          <w:spacing w:val="-44"/>
        </w:rPr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ов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го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  <w:r w:rsidR="00D32B65" w:rsidRPr="00CD2897">
        <w:t xml:space="preserve"> </w:t>
      </w:r>
      <w:r w:rsidRPr="00CD2897">
        <w:t>Поэтому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вым</w:t>
      </w:r>
      <w:r w:rsidR="00D32B65" w:rsidRPr="00CD2897">
        <w:t xml:space="preserve"> </w:t>
      </w:r>
      <w:r w:rsidRPr="00CD2897">
        <w:t>этапом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пр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рования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формализован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пис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этих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ов,</w:t>
      </w:r>
      <w:r w:rsidR="00D32B65" w:rsidRPr="00CD2897">
        <w:t xml:space="preserve"> </w:t>
      </w:r>
      <w:r w:rsidRPr="00CD2897">
        <w:t>т.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  <w:r w:rsidR="00D32B65" w:rsidRPr="00CD2897">
        <w:t xml:space="preserve"> </w:t>
      </w:r>
      <w:r w:rsidRPr="00CD2897">
        <w:t>постр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нфолог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приятия.</w:t>
      </w:r>
      <w:r w:rsidR="00D32B65" w:rsidRPr="00CD2897">
        <w:t xml:space="preserve"> </w:t>
      </w:r>
      <w:r w:rsidRPr="00CD2897">
        <w:t>Как</w:t>
      </w:r>
      <w:r w:rsidR="00D32B65" w:rsidRPr="00CD2897">
        <w:t xml:space="preserve"> </w:t>
      </w:r>
      <w:r w:rsidRPr="00CD2897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пр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онстрировано</w:t>
      </w:r>
      <w:r w:rsidR="00D32B65" w:rsidRPr="00CD2897">
        <w:t xml:space="preserve"> </w:t>
      </w:r>
      <w:r w:rsidRPr="00CD2897">
        <w:t>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CD2897">
        <w:t>,</w:t>
      </w:r>
      <w:r w:rsidR="00D32B65" w:rsidRPr="00CD2897">
        <w:t xml:space="preserve"> </w:t>
      </w:r>
      <w:r w:rsidRPr="00CD2897">
        <w:t>эта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эквив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на</w:t>
      </w:r>
      <w:r w:rsidR="00D32B65" w:rsidRPr="00CD2897">
        <w:t xml:space="preserve"> </w:t>
      </w:r>
      <w:r w:rsidRPr="00CD2897">
        <w:t>структурно-</w:t>
      </w:r>
      <w:r w:rsidR="00D32B65" w:rsidRPr="00CD2897">
        <w:t xml:space="preserve"> </w:t>
      </w:r>
      <w:r w:rsidRPr="00CD2897">
        <w:t>функциональной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</w:t>
      </w:r>
      <w:r w:rsidR="00D32B65" w:rsidRPr="00CD2897">
        <w:rPr>
          <w:spacing w:val="-1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приятия.</w:t>
      </w:r>
    </w:p>
    <w:p w14:paraId="2377319D" w14:textId="5FE9ABA4" w:rsidR="001B740E" w:rsidRPr="00CD2897" w:rsidRDefault="001B740E" w:rsidP="00D95732">
      <w:pPr>
        <w:pStyle w:val="a9"/>
        <w:ind w:left="0" w:right="101" w:firstLine="567"/>
      </w:pPr>
      <w:r w:rsidRPr="00CD2897">
        <w:t>Формализация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опис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ов</w:t>
      </w:r>
      <w:r w:rsidR="00D32B65" w:rsidRPr="00CD2897">
        <w:t xml:space="preserve"> </w:t>
      </w:r>
      <w:r w:rsidRPr="00CD2897">
        <w:t>любого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приятия</w:t>
      </w:r>
      <w:r w:rsidR="00D32B65" w:rsidRPr="00CD2897"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осн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ологии</w:t>
      </w:r>
      <w:r w:rsidR="00D32B65" w:rsidRPr="00CD2897">
        <w:t xml:space="preserve"> </w:t>
      </w:r>
      <w:r w:rsidRPr="00CD2897">
        <w:t>IDEF.</w:t>
      </w:r>
      <w:r w:rsidR="00D32B65" w:rsidRPr="00CD2897">
        <w:t xml:space="preserve"> </w:t>
      </w:r>
      <w:r w:rsidRPr="00CD2897">
        <w:t>Отли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й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ос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стью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ак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соподчинённость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ов.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тандар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IDEF0</w:t>
      </w:r>
      <w:r w:rsidR="00D32B65" w:rsidRPr="00CD2897">
        <w:t xml:space="preserve"> </w:t>
      </w:r>
      <w:r w:rsidRPr="00CD2897">
        <w:t>изу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я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32B65" w:rsidRPr="00CD2897">
        <w:t xml:space="preserve"> </w:t>
      </w:r>
      <w:r w:rsidRPr="00CD2897">
        <w:t>разработчикам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аналитиками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ви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21"/>
        </w:rPr>
        <w:t xml:space="preserve"> </w:t>
      </w:r>
      <w:r w:rsidRPr="00CD2897">
        <w:t>набора</w:t>
      </w:r>
      <w:r w:rsidR="00D32B65" w:rsidRPr="00CD2897">
        <w:rPr>
          <w:spacing w:val="-19"/>
        </w:rPr>
        <w:t xml:space="preserve"> </w:t>
      </w:r>
      <w:r w:rsidRPr="00CD2897">
        <w:t>взаимосвязанных</w:t>
      </w:r>
      <w:r w:rsidR="00D32B65" w:rsidRPr="00CD2897">
        <w:rPr>
          <w:spacing w:val="-17"/>
        </w:rPr>
        <w:t xml:space="preserve"> </w:t>
      </w:r>
      <w:r w:rsidRPr="00CD2897">
        <w:t>функций</w:t>
      </w:r>
      <w:r w:rsidR="00D32B65" w:rsidRPr="00CD2897">
        <w:rPr>
          <w:spacing w:val="-19"/>
        </w:rPr>
        <w:t xml:space="preserve"> </w:t>
      </w:r>
      <w:r w:rsidRPr="00CD2897">
        <w:t>(функциональных</w:t>
      </w:r>
      <w:r w:rsidR="00D32B65" w:rsidRPr="00CD2897">
        <w:rPr>
          <w:spacing w:val="-18"/>
        </w:rPr>
        <w:t xml:space="preserve"> </w:t>
      </w:r>
      <w:r w:rsidRPr="00CD2897">
        <w:t>блоков</w:t>
      </w:r>
      <w:r w:rsidR="00D32B65" w:rsidRPr="00CD2897">
        <w:rPr>
          <w:spacing w:val="-15"/>
        </w:rPr>
        <w:t xml:space="preserve"> </w:t>
      </w:r>
      <w:r w:rsidRPr="00CD2897">
        <w:t>–</w:t>
      </w:r>
      <w:r w:rsidR="00D32B65" w:rsidRPr="00CD2897">
        <w:rPr>
          <w:spacing w:val="-17"/>
        </w:rPr>
        <w:t xml:space="preserve"> </w:t>
      </w:r>
      <w:r w:rsidRPr="00CD2897">
        <w:t>в</w:t>
      </w:r>
      <w:r w:rsidR="00D32B65" w:rsidRPr="00CD2897">
        <w:rPr>
          <w:spacing w:val="-20"/>
        </w:rPr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минах</w:t>
      </w:r>
      <w:r w:rsidR="00D32B65" w:rsidRPr="00CD2897">
        <w:t xml:space="preserve"> </w:t>
      </w:r>
      <w:r w:rsidRPr="00CD2897">
        <w:t>IDEF0).</w:t>
      </w:r>
      <w:r w:rsidR="00D32B65" w:rsidRPr="00CD2897">
        <w:t xml:space="preserve"> </w:t>
      </w:r>
      <w:r w:rsidRPr="00CD2897">
        <w:t>Стандарт</w:t>
      </w:r>
      <w:r w:rsidR="00D32B65" w:rsidRPr="00CD2897">
        <w:t xml:space="preserve"> </w:t>
      </w:r>
      <w:r w:rsidRPr="00CD2897">
        <w:t>IDEF1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а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собой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ологию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рования</w:t>
      </w:r>
      <w:r w:rsidR="00D32B65" w:rsidRPr="00CD2897">
        <w:t xml:space="preserve"> </w:t>
      </w:r>
      <w:r w:rsidRPr="00CD2897">
        <w:t>информационных</w:t>
      </w:r>
      <w:r w:rsidR="00D32B65" w:rsidRPr="00CD2897">
        <w:t xml:space="preserve"> </w:t>
      </w:r>
      <w:r w:rsidRPr="00CD2897">
        <w:t>потоков</w:t>
      </w:r>
      <w:r w:rsidR="00D32B65" w:rsidRPr="00CD2897">
        <w:t xml:space="preserve"> </w:t>
      </w:r>
      <w:r w:rsidRPr="00CD2897">
        <w:t>внутри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,</w:t>
      </w:r>
      <w:r w:rsidR="00D32B65" w:rsidRPr="00CD2897">
        <w:t xml:space="preserve"> </w:t>
      </w:r>
      <w:r w:rsidRPr="00CD2897">
        <w:t>позволяющую</w:t>
      </w:r>
      <w:r w:rsidR="00D32B65" w:rsidRPr="00CD2897">
        <w:t xml:space="preserve"> </w:t>
      </w:r>
      <w:r w:rsidRPr="00CD2897">
        <w:t>отображать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анализировать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структуру</w:t>
      </w:r>
      <w:r w:rsidR="00D32B65" w:rsidRPr="00CD2897">
        <w:t xml:space="preserve"> </w:t>
      </w:r>
      <w:r w:rsidRPr="00CD2897">
        <w:t>и</w:t>
      </w:r>
      <w:r w:rsidR="00D32B65" w:rsidRPr="00CD2897">
        <w:rPr>
          <w:spacing w:val="-3"/>
        </w:rPr>
        <w:t xml:space="preserve"> </w:t>
      </w:r>
      <w:r w:rsidRPr="00CD2897">
        <w:t>взаимосвязи.</w:t>
      </w:r>
    </w:p>
    <w:p w14:paraId="2EB72449" w14:textId="055733C5" w:rsidR="001B740E" w:rsidRPr="00CD2897" w:rsidRDefault="001B740E" w:rsidP="00D95732">
      <w:pPr>
        <w:pStyle w:val="a9"/>
        <w:ind w:left="0" w:right="101" w:firstLine="567"/>
      </w:pP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ом</w:t>
      </w:r>
      <w:r w:rsidR="00D32B65" w:rsidRPr="00CD2897"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IDEF0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оторой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</w:t>
      </w:r>
      <w:r w:rsidR="00D32B65" w:rsidRPr="00CD2897">
        <w:t xml:space="preserve"> </w:t>
      </w:r>
      <w:r w:rsidRPr="00CD2897">
        <w:t>этой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,</w:t>
      </w:r>
      <w:r w:rsidR="00D32B65" w:rsidRPr="00CD2897">
        <w:t xml:space="preserve"> </w:t>
      </w:r>
      <w:r w:rsidRPr="00CD2897">
        <w:t>состоящая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арх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</w:t>
      </w:r>
      <w:r w:rsidR="00D32B65" w:rsidRPr="00CD2897">
        <w:t xml:space="preserve"> </w:t>
      </w:r>
      <w:r w:rsidRPr="00CD2897">
        <w:t>упорядо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набора</w:t>
      </w:r>
      <w:r w:rsidR="00D32B65" w:rsidRPr="00CD2897">
        <w:t xml:space="preserve"> </w:t>
      </w:r>
      <w:r w:rsidRPr="00CD2897">
        <w:t>диаграмм,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ста</w:t>
      </w:r>
      <w:r w:rsidR="00D32B65" w:rsidRPr="00CD2897">
        <w:t xml:space="preserve"> </w:t>
      </w:r>
      <w:r w:rsidRPr="00CD2897">
        <w:t>док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ци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слова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,</w:t>
      </w:r>
      <w:r w:rsidR="00D32B65" w:rsidRPr="00CD2897">
        <w:t xml:space="preserve"> </w:t>
      </w:r>
      <w:r w:rsidRPr="00CD2897">
        <w:t>связанных</w:t>
      </w:r>
      <w:r w:rsidR="00D32B65" w:rsidRPr="00CD2897">
        <w:t xml:space="preserve"> </w:t>
      </w:r>
      <w:r w:rsidRPr="00CD2897">
        <w:t>друг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другом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помощью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ных</w:t>
      </w:r>
      <w:r w:rsidR="00D32B65" w:rsidRPr="00CD2897">
        <w:t xml:space="preserve"> </w:t>
      </w:r>
      <w:r w:rsidRPr="00CD2897">
        <w:t>ссылок.</w:t>
      </w:r>
      <w:r w:rsidR="00D32B65" w:rsidRPr="00CD2897">
        <w:t xml:space="preserve"> </w:t>
      </w:r>
      <w:r w:rsidRPr="00CD2897">
        <w:t>Двумя</w:t>
      </w:r>
      <w:r w:rsidR="00D32B65" w:rsidRPr="00CD2897">
        <w:t xml:space="preserve"> </w:t>
      </w:r>
      <w:r w:rsidRPr="00CD2897">
        <w:t>наи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важными</w:t>
      </w:r>
      <w:r w:rsidR="00D32B65" w:rsidRPr="00CD2897">
        <w:t xml:space="preserve"> </w:t>
      </w:r>
      <w:r w:rsidRPr="00CD2897">
        <w:t>комп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ми,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которых</w:t>
      </w:r>
      <w:r w:rsidR="00D32B65" w:rsidRPr="00CD2897">
        <w:t xml:space="preserve"> </w:t>
      </w:r>
      <w:r w:rsidRPr="00CD2897">
        <w:t>строятся</w:t>
      </w:r>
      <w:r w:rsidR="00D32B65" w:rsidRPr="00CD2897">
        <w:t xml:space="preserve"> </w:t>
      </w:r>
      <w:r w:rsidRPr="00CD2897">
        <w:t>диаграммы</w:t>
      </w:r>
      <w:r w:rsidR="00D32B65" w:rsidRPr="00CD2897">
        <w:t xml:space="preserve"> </w:t>
      </w:r>
      <w:r w:rsidRPr="00CD2897">
        <w:t>IDEF0,</w:t>
      </w:r>
      <w:r w:rsidR="00D32B65" w:rsidRPr="00CD2897">
        <w:t xml:space="preserve"> </w:t>
      </w:r>
      <w:r w:rsidRPr="00CD2897">
        <w:t>являются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функции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работы</w:t>
      </w:r>
      <w:r w:rsidR="00D32B65" w:rsidRPr="00CD2897">
        <w:t xml:space="preserve"> </w:t>
      </w:r>
      <w:r w:rsidRPr="00CD2897">
        <w:t>(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диаграммах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ви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ямоугольников-блоков)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ы</w:t>
      </w:r>
      <w:r w:rsidR="00D32B65" w:rsidRPr="00CD2897">
        <w:t xml:space="preserve"> </w:t>
      </w:r>
      <w:r w:rsidRPr="00CD2897">
        <w:t>(изображ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</w:t>
      </w:r>
      <w:r w:rsidR="00D32B65" w:rsidRPr="00CD2897">
        <w:t xml:space="preserve"> </w:t>
      </w:r>
      <w:r w:rsidRPr="00CD2897">
        <w:t>ви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ок),</w:t>
      </w:r>
      <w:r w:rsidR="00D32B65" w:rsidRPr="00CD2897">
        <w:t xml:space="preserve"> </w:t>
      </w:r>
      <w:r w:rsidRPr="00CD2897">
        <w:t>связыва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у</w:t>
      </w:r>
      <w:r w:rsidR="00D32B65" w:rsidRPr="00CD2897">
        <w:t xml:space="preserve"> </w:t>
      </w:r>
      <w:r w:rsidRPr="00CD2897">
        <w:t>собой</w:t>
      </w:r>
      <w:r w:rsidR="00D32B65" w:rsidRPr="00CD2897">
        <w:t xml:space="preserve"> </w:t>
      </w:r>
      <w:r w:rsidRPr="00CD2897">
        <w:t>работы.</w:t>
      </w:r>
      <w:r w:rsidR="00D32B65" w:rsidRPr="00CD2897">
        <w:t xml:space="preserve"> </w:t>
      </w:r>
      <w:r w:rsidRPr="00CD2897">
        <w:lastRenderedPageBreak/>
        <w:t>При</w:t>
      </w:r>
      <w:r w:rsidR="00D32B65" w:rsidRPr="00CD2897">
        <w:t xml:space="preserve"> </w:t>
      </w:r>
      <w:r w:rsidRPr="00CD2897">
        <w:t>этом</w:t>
      </w:r>
      <w:r w:rsidR="00D32B65" w:rsidRPr="00CD2897">
        <w:t xml:space="preserve"> </w:t>
      </w:r>
      <w:r w:rsidRPr="00CD2897">
        <w:t>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ки,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зависимости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тог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какую</w:t>
      </w:r>
      <w:r w:rsidR="00D32B65" w:rsidRPr="00CD2897">
        <w:t xml:space="preserve"> </w:t>
      </w:r>
      <w:r w:rsidRPr="00CD2897">
        <w:t>грань</w:t>
      </w:r>
      <w:r w:rsidR="00D32B65" w:rsidRPr="00CD2897">
        <w:t xml:space="preserve"> </w:t>
      </w:r>
      <w:r w:rsidRPr="00CD2897">
        <w:t>блока</w:t>
      </w:r>
      <w:r w:rsidR="00D32B65" w:rsidRPr="00CD2897">
        <w:t xml:space="preserve"> </w:t>
      </w:r>
      <w:r w:rsidRPr="00CD2897">
        <w:t>работы</w:t>
      </w:r>
      <w:r w:rsidR="00D32B65" w:rsidRPr="00CD2897">
        <w:t xml:space="preserve"> </w:t>
      </w:r>
      <w:r w:rsidRPr="00CD2897">
        <w:t>они</w:t>
      </w:r>
      <w:r w:rsidR="00D32B65" w:rsidRPr="00CD2897">
        <w:t xml:space="preserve"> </w:t>
      </w:r>
      <w:r w:rsidRPr="00CD2897">
        <w:t>входят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какой</w:t>
      </w:r>
      <w:r w:rsidR="00D32B65" w:rsidRPr="00CD2897">
        <w:t xml:space="preserve"> </w:t>
      </w:r>
      <w:r w:rsidRPr="00CD2897">
        <w:t>грани</w:t>
      </w:r>
      <w:r w:rsidR="00D32B65" w:rsidRPr="00CD2897">
        <w:t xml:space="preserve"> </w:t>
      </w:r>
      <w:r w:rsidRPr="00CD2897">
        <w:t>выходят,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тс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пять</w:t>
      </w:r>
      <w:r w:rsidR="00D32B65" w:rsidRPr="00CD2897">
        <w:t xml:space="preserve"> </w:t>
      </w:r>
      <w:r w:rsidRPr="00CD2897">
        <w:t>видов:</w:t>
      </w:r>
    </w:p>
    <w:p w14:paraId="42F7CC9A" w14:textId="143459B2" w:rsidR="001B740E" w:rsidRPr="00CD2897" w:rsidRDefault="001B740E" w:rsidP="00D95732">
      <w:pPr>
        <w:pStyle w:val="a9"/>
        <w:ind w:left="0" w:right="101" w:firstLine="567"/>
      </w:pPr>
      <w:r w:rsidRPr="00CD2897">
        <w:rPr>
          <w:rFonts w:eastAsia="Wingdings"/>
        </w:rPr>
        <w:t>-</w:t>
      </w:r>
      <w:r w:rsidR="00D32B65" w:rsidRPr="00CD2897">
        <w:rPr>
          <w:spacing w:val="45"/>
        </w:rPr>
        <w:t xml:space="preserve"> </w:t>
      </w:r>
      <w:r w:rsidRPr="00CD2897">
        <w:t>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ки</w:t>
      </w:r>
      <w:r w:rsidR="00D32B65" w:rsidRPr="00CD2897">
        <w:rPr>
          <w:spacing w:val="-18"/>
        </w:rPr>
        <w:t xml:space="preserve"> </w:t>
      </w:r>
      <w:r w:rsidRPr="00CD2897">
        <w:t>входа</w:t>
      </w:r>
      <w:r w:rsidR="00D32B65" w:rsidRPr="00CD2897">
        <w:rPr>
          <w:spacing w:val="-19"/>
        </w:rPr>
        <w:t xml:space="preserve"> </w:t>
      </w:r>
      <w:r w:rsidRPr="00CD2897">
        <w:t>(входят</w:t>
      </w:r>
      <w:r w:rsidR="00D32B65" w:rsidRPr="00CD2897">
        <w:rPr>
          <w:spacing w:val="-19"/>
        </w:rPr>
        <w:t xml:space="preserve"> </w:t>
      </w:r>
      <w:r w:rsidRPr="00CD2897">
        <w:t>в</w:t>
      </w:r>
      <w:r w:rsidR="00D32B65" w:rsidRPr="00CD2897">
        <w:rPr>
          <w:spacing w:val="-18"/>
        </w:rPr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ую</w:t>
      </w:r>
      <w:r w:rsidR="00D32B65" w:rsidRPr="00CD2897">
        <w:rPr>
          <w:spacing w:val="-18"/>
        </w:rPr>
        <w:t xml:space="preserve"> </w:t>
      </w:r>
      <w:r w:rsidRPr="00CD2897">
        <w:t>грань</w:t>
      </w:r>
      <w:r w:rsidR="00D32B65" w:rsidRPr="00CD2897">
        <w:rPr>
          <w:spacing w:val="-22"/>
        </w:rPr>
        <w:t xml:space="preserve"> </w:t>
      </w:r>
      <w:r w:rsidRPr="00CD2897">
        <w:t>блока)</w:t>
      </w:r>
      <w:r w:rsidR="00D32B65" w:rsidRPr="00CD2897">
        <w:rPr>
          <w:spacing w:val="-17"/>
        </w:rPr>
        <w:t xml:space="preserve"> </w:t>
      </w:r>
      <w:r w:rsidRPr="00CD2897">
        <w:t>–</w:t>
      </w:r>
      <w:r w:rsidR="00D32B65" w:rsidRPr="00CD2897">
        <w:rPr>
          <w:spacing w:val="-19"/>
        </w:rPr>
        <w:t xml:space="preserve"> </w:t>
      </w:r>
      <w:r w:rsidRPr="00CD2897">
        <w:t>изображают</w:t>
      </w:r>
      <w:r w:rsidR="00D32B65" w:rsidRPr="00CD2897">
        <w:rPr>
          <w:spacing w:val="-19"/>
        </w:rPr>
        <w:t xml:space="preserve"> </w:t>
      </w:r>
      <w:r w:rsidRPr="00CD2897">
        <w:t>д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21"/>
        </w:rPr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ы,</w:t>
      </w:r>
      <w:r w:rsidR="00D32B65" w:rsidRPr="00CD2897"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</w:t>
      </w:r>
      <w:r w:rsidR="00D32B65" w:rsidRPr="00CD2897">
        <w:t xml:space="preserve"> </w:t>
      </w:r>
      <w:r w:rsidRPr="00CD2897">
        <w:t>х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ы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rPr>
          <w:spacing w:val="-8"/>
        </w:rPr>
        <w:t xml:space="preserve"> </w:t>
      </w:r>
      <w:r w:rsidRPr="00CD2897">
        <w:t>работы.</w:t>
      </w:r>
    </w:p>
    <w:p w14:paraId="3770FFBF" w14:textId="0DF2D337" w:rsidR="001B740E" w:rsidRPr="00CD2897" w:rsidRDefault="001B740E" w:rsidP="00D95732">
      <w:pPr>
        <w:pStyle w:val="a9"/>
        <w:ind w:left="0" w:right="101" w:firstLine="567"/>
      </w:pPr>
      <w:r w:rsidRPr="00CD2897">
        <w:rPr>
          <w:rFonts w:eastAsia="Wingdings"/>
        </w:rPr>
        <w:t>-</w:t>
      </w:r>
      <w:r w:rsidR="00D32B65" w:rsidRPr="00CD2897">
        <w:t xml:space="preserve"> </w:t>
      </w:r>
      <w:r w:rsidRPr="00CD2897">
        <w:t>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ки</w:t>
      </w:r>
      <w:r w:rsidR="00D32B65" w:rsidRPr="00CD2897">
        <w:t xml:space="preserve"> </w:t>
      </w:r>
      <w:r w:rsidRPr="00CD2897"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(входят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хнюю</w:t>
      </w:r>
      <w:r w:rsidR="00D32B65" w:rsidRPr="00CD2897">
        <w:t xml:space="preserve"> </w:t>
      </w:r>
      <w:r w:rsidRPr="00CD2897">
        <w:t>грань</w:t>
      </w:r>
      <w:r w:rsidR="00D32B65" w:rsidRPr="00CD2897">
        <w:t xml:space="preserve"> </w:t>
      </w:r>
      <w:r w:rsidRPr="00CD2897">
        <w:t>блока)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изображают</w:t>
      </w:r>
      <w:r w:rsidR="00D32B65" w:rsidRPr="00CD2897">
        <w:t xml:space="preserve"> </w:t>
      </w:r>
      <w:r w:rsidRPr="00CD2897">
        <w:t>правила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огра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согласно</w:t>
      </w:r>
      <w:r w:rsidR="00D32B65" w:rsidRPr="00CD2897">
        <w:t xml:space="preserve"> </w:t>
      </w:r>
      <w:r w:rsidRPr="00CD2897">
        <w:t>которым</w:t>
      </w:r>
      <w:r w:rsidR="00D32B65" w:rsidRPr="00CD2897">
        <w:t xml:space="preserve"> </w:t>
      </w:r>
      <w:r w:rsidRPr="00CD2897">
        <w:t>выполн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работа.</w:t>
      </w:r>
    </w:p>
    <w:p w14:paraId="05100706" w14:textId="2395D8E0" w:rsidR="001B740E" w:rsidRPr="00CD2897" w:rsidRDefault="001B740E" w:rsidP="00D95732">
      <w:pPr>
        <w:pStyle w:val="a9"/>
        <w:ind w:left="0" w:right="101" w:firstLine="567"/>
      </w:pPr>
      <w:r w:rsidRPr="00CD2897">
        <w:rPr>
          <w:rFonts w:eastAsia="Wingdings"/>
        </w:rPr>
        <w:t>-</w:t>
      </w:r>
      <w:r w:rsidR="00D32B65" w:rsidRPr="00CD2897">
        <w:t xml:space="preserve"> </w:t>
      </w:r>
      <w:r w:rsidRPr="00CD2897">
        <w:t>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ки</w:t>
      </w:r>
      <w:r w:rsidR="00D32B65" w:rsidRPr="00CD2897">
        <w:t xml:space="preserve"> </w:t>
      </w:r>
      <w:r w:rsidRPr="00CD2897">
        <w:t>выхода</w:t>
      </w:r>
      <w:r w:rsidR="00D32B65" w:rsidRPr="00CD2897">
        <w:t xml:space="preserve"> </w:t>
      </w:r>
      <w:r w:rsidRPr="00CD2897">
        <w:t>(выходят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правой</w:t>
      </w:r>
      <w:r w:rsidR="00D32B65" w:rsidRPr="00CD2897">
        <w:t xml:space="preserve"> </w:t>
      </w:r>
      <w:r w:rsidRPr="00CD2897">
        <w:t>грани</w:t>
      </w:r>
      <w:r w:rsidR="00D32B65" w:rsidRPr="00CD2897">
        <w:t xml:space="preserve"> </w:t>
      </w:r>
      <w:r w:rsidRPr="00CD2897">
        <w:t>блока)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изображают</w:t>
      </w:r>
      <w:r w:rsidR="00D32B65" w:rsidRPr="00CD2897">
        <w:t xml:space="preserve"> </w:t>
      </w:r>
      <w:r w:rsidRPr="00CD2897">
        <w:t>д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ы,</w:t>
      </w:r>
      <w:r w:rsidR="00D32B65" w:rsidRPr="00CD2897">
        <w:t xml:space="preserve"> </w:t>
      </w:r>
      <w:r w:rsidRPr="00CD2897">
        <w:t>появля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ы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работы.</w:t>
      </w:r>
    </w:p>
    <w:p w14:paraId="52EA3357" w14:textId="7071B48D" w:rsidR="001B740E" w:rsidRPr="00CD2897" w:rsidRDefault="001B740E" w:rsidP="00D95732">
      <w:pPr>
        <w:pStyle w:val="a9"/>
        <w:ind w:left="0" w:right="101" w:firstLine="567"/>
      </w:pPr>
      <w:r w:rsidRPr="00CD2897">
        <w:rPr>
          <w:rFonts w:eastAsia="Wingdings"/>
        </w:rPr>
        <w:t>-</w:t>
      </w:r>
      <w:r w:rsidR="00D32B65" w:rsidRPr="00CD2897">
        <w:t xml:space="preserve"> </w:t>
      </w:r>
      <w:r w:rsidRPr="00CD2897">
        <w:t>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ки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анизма</w:t>
      </w:r>
      <w:r w:rsidR="00D32B65" w:rsidRPr="00CD2897">
        <w:t xml:space="preserve"> </w:t>
      </w:r>
      <w:r w:rsidRPr="00CD2897">
        <w:t>(входят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нижнюю</w:t>
      </w:r>
      <w:r w:rsidR="00D32B65" w:rsidRPr="00CD2897">
        <w:t xml:space="preserve"> </w:t>
      </w:r>
      <w:r w:rsidRPr="00CD2897">
        <w:t>грань</w:t>
      </w:r>
      <w:r w:rsidR="00D32B65" w:rsidRPr="00CD2897">
        <w:t xml:space="preserve"> </w:t>
      </w:r>
      <w:r w:rsidRPr="00CD2897">
        <w:t>блока)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изображают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вы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работы,</w:t>
      </w:r>
      <w:r w:rsidR="00D32B65" w:rsidRPr="00CD2897">
        <w:t xml:space="preserve"> </w:t>
      </w:r>
      <w:r w:rsidRPr="00CD2897">
        <w:t>но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я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аботы</w:t>
      </w:r>
      <w:r w:rsidR="00D32B65" w:rsidRPr="00CD2897">
        <w:t xml:space="preserve"> </w:t>
      </w:r>
      <w:r w:rsidRPr="00CD2897">
        <w:t>(на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,</w:t>
      </w:r>
      <w:r w:rsidR="00D32B65" w:rsidRPr="00CD2897">
        <w:t xml:space="preserve"> </w:t>
      </w:r>
      <w:r w:rsidRPr="00CD2897">
        <w:t>оборуд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</w:t>
      </w:r>
      <w:r w:rsidR="00D32B65" w:rsidRPr="00CD2897">
        <w:t xml:space="preserve"> </w:t>
      </w:r>
      <w:r w:rsidRPr="00CD2897">
        <w:t>люд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ы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р.)</w:t>
      </w:r>
    </w:p>
    <w:p w14:paraId="7DC0795A" w14:textId="2827DB32" w:rsidR="001B740E" w:rsidRPr="00CD2897" w:rsidRDefault="001B740E" w:rsidP="00D95732">
      <w:pPr>
        <w:pStyle w:val="a9"/>
        <w:ind w:left="0" w:right="101" w:firstLine="567"/>
      </w:pPr>
      <w:r w:rsidRPr="00CD2897">
        <w:rPr>
          <w:rFonts w:eastAsia="Wingdings"/>
        </w:rPr>
        <w:t>-</w:t>
      </w:r>
      <w:r w:rsidR="00D32B65" w:rsidRPr="00CD2897">
        <w:t xml:space="preserve"> </w:t>
      </w:r>
      <w:r w:rsidRPr="00CD2897">
        <w:t>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ки</w:t>
      </w:r>
      <w:r w:rsidR="00D32B65" w:rsidRPr="00CD2897">
        <w:t xml:space="preserve"> </w:t>
      </w:r>
      <w:r w:rsidRPr="00CD2897">
        <w:t>вызова</w:t>
      </w:r>
      <w:r w:rsidR="00D32B65" w:rsidRPr="00CD2897">
        <w:t xml:space="preserve"> </w:t>
      </w:r>
      <w:r w:rsidRPr="00CD2897">
        <w:t>(выходят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ниж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грани</w:t>
      </w:r>
      <w:r w:rsidR="00D32B65" w:rsidRPr="00CD2897">
        <w:t xml:space="preserve"> </w:t>
      </w:r>
      <w:r w:rsidRPr="00CD2897">
        <w:t>блока)</w:t>
      </w:r>
      <w:r w:rsidR="00D32B65" w:rsidRPr="00CD2897">
        <w:t xml:space="preserve"> </w:t>
      </w:r>
      <w:r w:rsidRPr="00CD2897">
        <w:t>–</w:t>
      </w:r>
      <w:r w:rsidR="00D32B65" w:rsidRPr="00CD2897">
        <w:t xml:space="preserve"> </w:t>
      </w:r>
      <w:r w:rsidRPr="00CD2897">
        <w:t>обозначают</w:t>
      </w:r>
      <w:r w:rsidR="00D32B65" w:rsidRPr="00CD2897">
        <w:t xml:space="preserve"> </w:t>
      </w:r>
      <w:r w:rsidRPr="00CD2897">
        <w:t>обр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к</w:t>
      </w:r>
      <w:r w:rsidR="00D32B65" w:rsidRPr="00CD2897">
        <w:t xml:space="preserve"> </w:t>
      </w:r>
      <w:r w:rsidRPr="00CD2897">
        <w:t>блоку,</w:t>
      </w:r>
      <w:r w:rsidR="00D32B65" w:rsidRPr="00CD2897">
        <w:t xml:space="preserve"> </w:t>
      </w:r>
      <w:r w:rsidRPr="00CD2897">
        <w:t>входя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у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остав</w:t>
      </w:r>
      <w:r w:rsidR="00D32B65" w:rsidRPr="00CD2897">
        <w:t xml:space="preserve"> </w:t>
      </w:r>
      <w:r w:rsidRPr="00CD2897">
        <w:t>другой</w:t>
      </w:r>
      <w:r w:rsidR="00D32B65" w:rsidRPr="00CD2897">
        <w:t xml:space="preserve"> </w:t>
      </w:r>
      <w:r w:rsidRPr="00CD2897">
        <w:t>части</w:t>
      </w:r>
      <w:r w:rsidR="00D32B65" w:rsidRPr="00CD2897">
        <w:t xml:space="preserve"> </w:t>
      </w:r>
      <w:r w:rsidRPr="00CD2897">
        <w:t>данной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другой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.</w:t>
      </w:r>
    </w:p>
    <w:p w14:paraId="5BFC6F59" w14:textId="1B982327" w:rsidR="001B740E" w:rsidRPr="00CD2897" w:rsidRDefault="001B740E" w:rsidP="00D95732">
      <w:pPr>
        <w:pStyle w:val="a9"/>
        <w:ind w:left="0" w:right="101" w:firstLine="567"/>
      </w:pPr>
      <w:r w:rsidRPr="00CD2897">
        <w:t>На</w:t>
      </w:r>
      <w:r w:rsidR="00D32B65" w:rsidRPr="00CD2897">
        <w:t xml:space="preserve"> </w:t>
      </w:r>
      <w:r w:rsidRPr="00CD2897">
        <w:t>рисунк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="00AC0D3C">
        <w:t>9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а</w:t>
      </w:r>
      <w:r w:rsidR="00D32B65" w:rsidRPr="00CD2897">
        <w:t xml:space="preserve"> </w:t>
      </w:r>
      <w:r w:rsidRPr="00CD2897">
        <w:t>обоб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ая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работы: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</w:t>
      </w:r>
      <w:r w:rsidR="00D32B65" w:rsidRPr="00CD2897">
        <w:t xml:space="preserve"> </w:t>
      </w:r>
      <w:r w:rsidRPr="00CD2897">
        <w:t>стационара</w:t>
      </w:r>
      <w:r w:rsidR="00D32B65" w:rsidRPr="00CD2897">
        <w:t xml:space="preserve"> </w:t>
      </w:r>
      <w:r w:rsidRPr="00CD2897">
        <w:t>(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урс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ый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вы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работы)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ит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</w:t>
      </w:r>
      <w:r w:rsidR="00D32B65" w:rsidRPr="00CD2897">
        <w:t xml:space="preserve"> </w:t>
      </w:r>
      <w:r w:rsidRPr="00CD2897">
        <w:t>(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,</w:t>
      </w:r>
      <w:r w:rsidR="00D32B65" w:rsidRPr="00CD2897">
        <w:rPr>
          <w:spacing w:val="-16"/>
        </w:rPr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й</w:t>
      </w:r>
      <w:r w:rsidR="00D32B65" w:rsidRPr="00CD2897">
        <w:rPr>
          <w:spacing w:val="-14"/>
        </w:rPr>
        <w:t xml:space="preserve"> </w:t>
      </w:r>
      <w:r w:rsidRPr="00CD2897">
        <w:t>в</w:t>
      </w:r>
      <w:r w:rsidR="00D32B65" w:rsidRPr="00CD2897">
        <w:rPr>
          <w:spacing w:val="-16"/>
        </w:rPr>
        <w:t xml:space="preserve"> </w:t>
      </w:r>
      <w:r w:rsidRPr="00CD2897">
        <w:t>х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4"/>
        </w:rPr>
        <w:t xml:space="preserve"> </w:t>
      </w:r>
      <w:r w:rsidRPr="00CD2897">
        <w:t>вы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rPr>
          <w:spacing w:val="-14"/>
        </w:rPr>
        <w:t xml:space="preserve"> </w:t>
      </w:r>
      <w:r w:rsidRPr="00CD2897">
        <w:t>работы),</w:t>
      </w:r>
      <w:r w:rsidR="00D32B65" w:rsidRPr="00CD2897">
        <w:rPr>
          <w:spacing w:val="-15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ами</w:t>
      </w:r>
      <w:r w:rsidR="00D32B65" w:rsidRPr="00CD2897">
        <w:rPr>
          <w:spacing w:val="-14"/>
        </w:rPr>
        <w:t xml:space="preserve"> 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rPr>
          <w:spacing w:val="-14"/>
        </w:rPr>
        <w:t xml:space="preserve"> </w:t>
      </w:r>
      <w:r w:rsidRPr="00CD2897">
        <w:t>являются</w:t>
      </w:r>
      <w:r w:rsidR="00D32B65" w:rsidRPr="00CD2897">
        <w:t xml:space="preserve"> </w:t>
      </w:r>
      <w:r w:rsidRPr="00CD2897">
        <w:t>выбывший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с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-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CD2897">
        <w:t>стр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оказ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анному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у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"/>
        </w:rPr>
        <w:t xml:space="preserve"> </w:t>
      </w:r>
      <w:r w:rsidRPr="00CD2897">
        <w:t>услуги.</w:t>
      </w:r>
    </w:p>
    <w:p w14:paraId="7E489AB2" w14:textId="59A9150C" w:rsidR="001B740E" w:rsidRPr="00CD2897" w:rsidRDefault="00AC0D3C" w:rsidP="00D95732">
      <w:pPr>
        <w:pStyle w:val="a9"/>
        <w:ind w:left="0" w:right="101" w:firstLine="567"/>
        <w:jc w:val="left"/>
      </w:pPr>
      <w:r w:rsidRPr="00CD2897">
        <w:rPr>
          <w:noProof/>
          <w:lang w:bidi="ar-SA"/>
        </w:rPr>
        <w:drawing>
          <wp:anchor distT="0" distB="0" distL="0" distR="0" simplePos="0" relativeHeight="251655168" behindDoc="0" locked="0" layoutInCell="1" allowOverlap="1" wp14:anchorId="7AE3A95A" wp14:editId="042895B8">
            <wp:simplePos x="0" y="0"/>
            <wp:positionH relativeFrom="page">
              <wp:posOffset>1514475</wp:posOffset>
            </wp:positionH>
            <wp:positionV relativeFrom="paragraph">
              <wp:posOffset>359410</wp:posOffset>
            </wp:positionV>
            <wp:extent cx="4029075" cy="1686560"/>
            <wp:effectExtent l="0" t="0" r="9525" b="8890"/>
            <wp:wrapTopAndBottom/>
            <wp:docPr id="46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3980C" w14:textId="7BCBEF52" w:rsidR="001B740E" w:rsidRPr="00CD2897" w:rsidRDefault="001B740E" w:rsidP="00AC0D3C">
      <w:pPr>
        <w:pStyle w:val="a9"/>
        <w:ind w:left="0" w:right="101" w:firstLine="567"/>
        <w:jc w:val="center"/>
      </w:pPr>
    </w:p>
    <w:p w14:paraId="01CCE818" w14:textId="60D5E7B2" w:rsidR="001B740E" w:rsidRPr="00CD2897" w:rsidRDefault="001B740E" w:rsidP="00AC0D3C">
      <w:pPr>
        <w:pStyle w:val="a9"/>
        <w:ind w:left="0" w:right="101" w:firstLine="567"/>
        <w:jc w:val="center"/>
      </w:pPr>
      <w:r w:rsidRPr="00CD2897">
        <w:t>Рисунок</w:t>
      </w:r>
      <w:r w:rsidR="00D32B65" w:rsidRPr="00CD2897">
        <w:t xml:space="preserve"> </w:t>
      </w:r>
      <w:r w:rsidR="00AC0D3C">
        <w:t>9 -</w:t>
      </w:r>
      <w:r w:rsidR="00D32B65" w:rsidRPr="00CD2897">
        <w:t xml:space="preserve"> </w:t>
      </w:r>
      <w:r w:rsidRPr="00CD2897">
        <w:t>Обоб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IDEF0-опис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аботы</w:t>
      </w:r>
      <w:r w:rsidR="00D32B65" w:rsidRPr="00CD2897">
        <w:t xml:space="preserve"> </w:t>
      </w:r>
      <w:r w:rsidRPr="00CD2897">
        <w:t>стационара</w:t>
      </w:r>
    </w:p>
    <w:p w14:paraId="07D20EBD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08B6C889" w14:textId="77777777" w:rsidR="00D668CC" w:rsidRDefault="00D668CC" w:rsidP="00D95732">
      <w:pPr>
        <w:pStyle w:val="a9"/>
        <w:ind w:left="0" w:right="101" w:firstLine="567"/>
      </w:pPr>
    </w:p>
    <w:p w14:paraId="2316437D" w14:textId="43CC1E64" w:rsidR="001B740E" w:rsidRDefault="001B740E" w:rsidP="00D95732">
      <w:pPr>
        <w:pStyle w:val="a9"/>
        <w:ind w:left="0" w:right="101" w:firstLine="567"/>
      </w:pPr>
      <w:r w:rsidRPr="00CD2897">
        <w:t>Впо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ии</w:t>
      </w:r>
      <w:r w:rsidR="00D32B65" w:rsidRPr="00CD2897">
        <w:t xml:space="preserve"> </w:t>
      </w:r>
      <w:r w:rsidRPr="00CD2897">
        <w:t>оформ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история</w:t>
      </w:r>
      <w:r w:rsidR="00D32B65" w:rsidRPr="00CD2897"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ни,</w:t>
      </w:r>
      <w:r w:rsidR="00D32B65" w:rsidRPr="00CD2897">
        <w:t xml:space="preserve"> </w:t>
      </w:r>
      <w:r w:rsidRPr="00CD2897">
        <w:t>работа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больным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ном</w:t>
      </w:r>
      <w:r w:rsidR="00D32B65" w:rsidRPr="00CD2897">
        <w:t xml:space="preserve"> </w:t>
      </w:r>
      <w:r w:rsidRPr="00CD2897">
        <w:t>от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одолж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="000D5E53">
        <w:t xml:space="preserve">как показано на </w:t>
      </w:r>
      <w:r w:rsidRPr="00CD2897">
        <w:t>рисуно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0D5E53">
        <w:t xml:space="preserve"> </w:t>
      </w:r>
      <w:r w:rsidR="00FF166B">
        <w:t>10</w:t>
      </w:r>
      <w:r w:rsidRPr="00CD2897">
        <w:t>: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осматривают,</w:t>
      </w:r>
      <w:r w:rsidR="00D32B65" w:rsidRPr="00CD2897">
        <w:t xml:space="preserve"> </w:t>
      </w:r>
      <w:r w:rsidRPr="00CD2897">
        <w:t>ставят</w:t>
      </w:r>
      <w:r w:rsidR="00D32B65" w:rsidRPr="00CD2897">
        <w:t xml:space="preserve"> </w:t>
      </w:r>
      <w:r w:rsidRPr="00CD2897">
        <w:t>диагноз</w:t>
      </w:r>
      <w:r w:rsidR="00D32B65" w:rsidRPr="00CD2897"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поступ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,</w:t>
      </w:r>
      <w:r w:rsidR="00D32B65" w:rsidRPr="00CD2897"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наличии</w:t>
      </w:r>
      <w:r w:rsidR="00D32B65" w:rsidRPr="00CD2897">
        <w:t xml:space="preserve"> </w:t>
      </w:r>
      <w:r w:rsidRPr="00CD2897">
        <w:t>показаний</w:t>
      </w:r>
      <w:r w:rsidR="00D32B65" w:rsidRPr="00CD2897">
        <w:t xml:space="preserve"> </w:t>
      </w:r>
      <w:r w:rsidRPr="00CD2897">
        <w:t>принимают</w:t>
      </w:r>
      <w:r w:rsidR="00D32B65" w:rsidRPr="00CD2897">
        <w:t xml:space="preserve"> </w:t>
      </w:r>
      <w:r w:rsidRPr="00CD2897">
        <w:t>заклю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</w:t>
      </w:r>
      <w:r w:rsidR="00D32B65" w:rsidRPr="00CD2897">
        <w:t xml:space="preserve"> </w:t>
      </w:r>
      <w:r w:rsidRPr="00CD2897">
        <w:t>госпитализаци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о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ируют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тд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D32B65" w:rsidRPr="00CD2897">
        <w:t xml:space="preserve"> </w:t>
      </w:r>
      <w:r w:rsidRPr="00CD2897">
        <w:t>стационара,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оказывают</w:t>
      </w:r>
      <w:r w:rsidR="00D32B65" w:rsidRPr="00CD2897">
        <w:t xml:space="preserve"> </w:t>
      </w:r>
      <w:r w:rsidRPr="00CD2897">
        <w:t>нужную</w:t>
      </w:r>
      <w:r w:rsidR="00D32B65" w:rsidRPr="00CD2897">
        <w:t xml:space="preserve"> </w:t>
      </w:r>
      <w:r w:rsidRPr="00CD2897">
        <w:t>амбулаторную</w:t>
      </w:r>
      <w:r w:rsidR="00D32B65" w:rsidRPr="00CD2897">
        <w:t xml:space="preserve"> </w:t>
      </w:r>
      <w:r w:rsidRPr="00CD2897">
        <w:t>помощь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о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ируют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нуж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</w:p>
    <w:p w14:paraId="370B33B9" w14:textId="77777777" w:rsidR="00D668CC" w:rsidRDefault="00D668CC" w:rsidP="00FF166B">
      <w:pPr>
        <w:pStyle w:val="a9"/>
        <w:ind w:left="0" w:right="411" w:firstLine="567"/>
        <w:jc w:val="center"/>
      </w:pPr>
      <w:r w:rsidRPr="00CD2897">
        <w:rPr>
          <w:noProof/>
          <w:lang w:bidi="ar-SA"/>
        </w:rPr>
        <w:lastRenderedPageBreak/>
        <w:drawing>
          <wp:inline distT="0" distB="0" distL="0" distR="0" wp14:anchorId="2C7BE57F" wp14:editId="28200E7B">
            <wp:extent cx="3819525" cy="2406650"/>
            <wp:effectExtent l="0" t="0" r="9525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26A5" w14:textId="70D85A40" w:rsidR="000D5E53" w:rsidRDefault="000D5E53" w:rsidP="00FF166B">
      <w:pPr>
        <w:pStyle w:val="a9"/>
        <w:ind w:left="0" w:right="411" w:firstLine="567"/>
        <w:jc w:val="center"/>
      </w:pPr>
      <w:r w:rsidRPr="00CD2897">
        <w:t xml:space="preserve">Рисунок </w:t>
      </w:r>
      <w:r w:rsidR="00FF166B">
        <w:t>10</w:t>
      </w:r>
      <w:r w:rsidR="00AC0D3C">
        <w:t xml:space="preserve"> -</w:t>
      </w:r>
      <w:r w:rsidRPr="00CD2897">
        <w:t xml:space="preserve"> IDEF0-опис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работ, выполн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х в п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ном от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.</w:t>
      </w:r>
    </w:p>
    <w:p w14:paraId="6737D9F4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1C3DC057" w14:textId="6D53E60C" w:rsidR="001B740E" w:rsidRPr="00CD2897" w:rsidRDefault="001B740E" w:rsidP="00D95732">
      <w:pPr>
        <w:pStyle w:val="a9"/>
        <w:ind w:left="0" w:right="411" w:firstLine="567"/>
      </w:pPr>
      <w:r w:rsidRPr="00CD2897">
        <w:t>В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ом</w:t>
      </w:r>
      <w:r w:rsidR="00D32B65" w:rsidRPr="00CD2897">
        <w:t xml:space="preserve"> </w:t>
      </w:r>
      <w:r w:rsidRPr="00CD2897">
        <w:t>от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0D5E53">
        <w:t>, как показно на рисун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D32B65" w:rsidRPr="00CD2897">
        <w:t xml:space="preserve"> </w:t>
      </w:r>
      <w:r w:rsidR="00FF166B">
        <w:t>11</w:t>
      </w:r>
      <w:r w:rsidR="000D5E53">
        <w:t>,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</w:t>
      </w:r>
      <w:r w:rsidR="00D32B65" w:rsidRPr="00CD2897">
        <w:t xml:space="preserve"> </w:t>
      </w:r>
      <w:r w:rsidRPr="00CD2897">
        <w:t>осматривают,</w:t>
      </w:r>
      <w:r w:rsidR="00D32B65" w:rsidRPr="00CD2897">
        <w:t xml:space="preserve"> </w:t>
      </w:r>
      <w:r w:rsidRPr="00CD2897">
        <w:t>уточняют</w:t>
      </w:r>
      <w:r w:rsidR="00D32B65" w:rsidRPr="00CD2897">
        <w:t xml:space="preserve"> </w:t>
      </w:r>
      <w:r w:rsidRPr="00CD2897">
        <w:t>диагноз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составляют</w:t>
      </w:r>
      <w:r w:rsidR="00D32B65" w:rsidRPr="00CD2897">
        <w:t xml:space="preserve"> </w:t>
      </w:r>
      <w:r w:rsidRPr="00CD2897">
        <w:t>план</w:t>
      </w:r>
      <w:r w:rsidR="00D32B65" w:rsidRPr="00CD2897">
        <w:t xml:space="preserve"> </w:t>
      </w:r>
      <w:r w:rsidRPr="00CD2897">
        <w:t>об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вания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ают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выполняют</w:t>
      </w:r>
      <w:r w:rsidR="00D32B65" w:rsidRPr="00CD2897">
        <w:t xml:space="preserve"> </w:t>
      </w:r>
      <w:r w:rsidRPr="00CD2897">
        <w:t>на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т.д.</w:t>
      </w:r>
      <w:r w:rsidR="00D32B65" w:rsidRPr="00CD2897">
        <w:t xml:space="preserve"> </w:t>
      </w:r>
      <w:r w:rsidRPr="00CD2897">
        <w:t>вплоть</w:t>
      </w:r>
      <w:r w:rsidR="00D32B65" w:rsidRPr="00CD2897">
        <w:t xml:space="preserve"> </w:t>
      </w:r>
      <w:r w:rsidRPr="00CD2897">
        <w:t>до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выписки.</w:t>
      </w:r>
    </w:p>
    <w:p w14:paraId="4D146DDD" w14:textId="5BB66E13" w:rsidR="001B740E" w:rsidRPr="00CD2897" w:rsidRDefault="001B740E" w:rsidP="00D668CC">
      <w:pPr>
        <w:pStyle w:val="a9"/>
        <w:ind w:left="0" w:right="411" w:firstLine="567"/>
        <w:jc w:val="center"/>
      </w:pPr>
      <w:r w:rsidRPr="00CD2897">
        <w:rPr>
          <w:noProof/>
          <w:lang w:bidi="ar-SA"/>
        </w:rPr>
        <w:drawing>
          <wp:anchor distT="0" distB="0" distL="0" distR="0" simplePos="0" relativeHeight="251657216" behindDoc="0" locked="0" layoutInCell="1" allowOverlap="1" wp14:anchorId="0FD4811B" wp14:editId="57898BA2">
            <wp:simplePos x="0" y="0"/>
            <wp:positionH relativeFrom="page">
              <wp:posOffset>2144267</wp:posOffset>
            </wp:positionH>
            <wp:positionV relativeFrom="paragraph">
              <wp:posOffset>105763</wp:posOffset>
            </wp:positionV>
            <wp:extent cx="4171545" cy="2619375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5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897">
        <w:t>Рисунок</w:t>
      </w:r>
      <w:r w:rsidR="00D32B65" w:rsidRPr="00CD2897">
        <w:t xml:space="preserve"> </w:t>
      </w:r>
      <w:r w:rsidR="00FF166B">
        <w:t>11 -</w:t>
      </w:r>
      <w:r w:rsidR="00CD3B5C">
        <w:t xml:space="preserve"> </w:t>
      </w:r>
      <w:r w:rsidRPr="00CD2897">
        <w:t>IDEF0-опис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от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стационара.</w:t>
      </w:r>
    </w:p>
    <w:p w14:paraId="1ADADC61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23C794B9" w14:textId="77777777" w:rsidR="001B740E" w:rsidRPr="00CD2897" w:rsidRDefault="001B740E" w:rsidP="00D95732">
      <w:pPr>
        <w:pStyle w:val="a9"/>
        <w:ind w:left="0" w:right="411" w:firstLine="567"/>
        <w:jc w:val="left"/>
      </w:pPr>
    </w:p>
    <w:p w14:paraId="3AA14417" w14:textId="77D4DD38" w:rsidR="001B740E" w:rsidRDefault="001B740E" w:rsidP="00D95732">
      <w:pPr>
        <w:pStyle w:val="a9"/>
        <w:ind w:left="0" w:right="411" w:firstLine="567"/>
      </w:pPr>
      <w:r w:rsidRPr="00CD2897">
        <w:t>Сам</w:t>
      </w:r>
      <w:r w:rsidR="00D32B65" w:rsidRPr="00CD2897">
        <w:t xml:space="preserve"> </w:t>
      </w:r>
      <w:r w:rsidRPr="00CD2897">
        <w:t>этап</w:t>
      </w:r>
      <w:r w:rsidR="00D32B65" w:rsidRPr="00CD2897">
        <w:t xml:space="preserve"> </w:t>
      </w:r>
      <w:r w:rsidRPr="00CD2897">
        <w:t>выписки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закрытия</w:t>
      </w:r>
      <w:r w:rsidR="00D32B65" w:rsidRPr="00CD2897">
        <w:t xml:space="preserve"> </w:t>
      </w:r>
      <w:r w:rsidRPr="00CD2897">
        <w:t>истории</w:t>
      </w:r>
      <w:r w:rsidR="00D32B65" w:rsidRPr="00CD2897"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ни</w:t>
      </w:r>
      <w:r w:rsidR="000D5E53">
        <w:t>, как показано на рисун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0D5E53">
        <w:t xml:space="preserve"> </w:t>
      </w:r>
      <w:r w:rsidR="00FF166B">
        <w:t>12</w:t>
      </w:r>
      <w:r w:rsidR="000D5E53">
        <w:t>,</w:t>
      </w:r>
      <w:r w:rsidR="00D32B65" w:rsidRPr="00CD2897">
        <w:t xml:space="preserve"> </w:t>
      </w:r>
      <w:r w:rsidRPr="00CD2897">
        <w:t>вклю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я</w:t>
      </w:r>
      <w:r w:rsidR="00D32B65" w:rsidRPr="00CD2897">
        <w:t xml:space="preserve"> </w:t>
      </w:r>
      <w:r w:rsidRPr="00CD2897">
        <w:t>принят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рачом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о</w:t>
      </w:r>
      <w:r w:rsidR="00D32B65" w:rsidRPr="00CD2897">
        <w:t xml:space="preserve"> </w:t>
      </w:r>
      <w:r w:rsidRPr="00CD2897">
        <w:t>выписк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</w:t>
      </w:r>
      <w:r w:rsidR="00D32B65" w:rsidRPr="00CD2897">
        <w:t xml:space="preserve"> </w:t>
      </w:r>
      <w:r w:rsidRPr="00CD2897">
        <w:t>оформ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ыписного</w:t>
      </w:r>
      <w:r w:rsidR="00D32B65" w:rsidRPr="00CD2897">
        <w:t xml:space="preserve"> </w:t>
      </w:r>
      <w:r w:rsidRPr="00CD2897">
        <w:t>эпикриза</w:t>
      </w:r>
      <w:r w:rsidR="00D32B65" w:rsidRPr="00CD2897">
        <w:t xml:space="preserve"> </w:t>
      </w:r>
      <w:r w:rsidRPr="00CD2897">
        <w:t>и,</w:t>
      </w:r>
      <w:r w:rsidR="00D32B65" w:rsidRPr="00CD2897"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сти,</w:t>
      </w:r>
      <w:r w:rsidR="00D32B65" w:rsidRPr="00CD2897">
        <w:t xml:space="preserve"> </w:t>
      </w:r>
      <w:r w:rsidRPr="00CD2897">
        <w:t>больничного</w:t>
      </w:r>
      <w:r w:rsidR="00D32B65" w:rsidRPr="00CD2897">
        <w:t xml:space="preserve"> </w:t>
      </w:r>
      <w:r w:rsidRPr="00CD2897">
        <w:t>листа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ыдачу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у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о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даций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даль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у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ю,</w:t>
      </w:r>
      <w:r w:rsidR="00D32B65" w:rsidRPr="00CD2897">
        <w:t xml:space="preserve"> </w:t>
      </w:r>
      <w:r w:rsidRPr="00CD2897">
        <w:t>образу</w:t>
      </w:r>
      <w:r w:rsidR="00D32B65" w:rsidRPr="00CD2897">
        <w:t xml:space="preserve"> </w:t>
      </w:r>
      <w:r w:rsidRPr="00CD2897">
        <w:t>жизн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т.д.</w:t>
      </w:r>
      <w:r w:rsidR="00D32B65" w:rsidRPr="00CD2897">
        <w:t xml:space="preserve"> </w:t>
      </w:r>
    </w:p>
    <w:p w14:paraId="0909E094" w14:textId="77777777" w:rsidR="00FF166B" w:rsidRPr="00CD2897" w:rsidRDefault="00FF166B" w:rsidP="00D95732">
      <w:pPr>
        <w:pStyle w:val="a9"/>
        <w:ind w:left="0" w:right="411" w:firstLine="567"/>
      </w:pPr>
    </w:p>
    <w:p w14:paraId="57BDF9C0" w14:textId="77777777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rPr>
          <w:noProof/>
          <w:lang w:bidi="ar-SA"/>
        </w:rPr>
        <w:lastRenderedPageBreak/>
        <w:drawing>
          <wp:inline distT="0" distB="0" distL="0" distR="0" wp14:anchorId="7FBF6A1B" wp14:editId="52BEAAA1">
            <wp:extent cx="4667250" cy="2671645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375" cy="26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1AF6" w14:textId="78F9F7D2" w:rsidR="001B740E" w:rsidRDefault="001B740E" w:rsidP="00FF166B">
      <w:pPr>
        <w:pStyle w:val="a9"/>
        <w:ind w:left="0" w:right="411" w:firstLine="567"/>
        <w:jc w:val="center"/>
      </w:pPr>
      <w:r w:rsidRPr="00CD2897">
        <w:t>Рисунок</w:t>
      </w:r>
      <w:r w:rsidR="00D32B65" w:rsidRPr="00CD2897">
        <w:t xml:space="preserve"> </w:t>
      </w:r>
      <w:r w:rsidR="00FF166B">
        <w:t>12 -</w:t>
      </w:r>
      <w:r w:rsidR="00D32B65" w:rsidRPr="00CD2897">
        <w:t xml:space="preserve"> </w:t>
      </w:r>
      <w:r w:rsidRPr="00CD2897">
        <w:t>IDEF0-описания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а</w:t>
      </w:r>
      <w:r w:rsidR="00D32B65" w:rsidRPr="00CD2897">
        <w:t xml:space="preserve"> </w:t>
      </w:r>
      <w:r w:rsidRPr="00CD2897">
        <w:t>закрытия</w:t>
      </w:r>
      <w:r w:rsidR="00D32B65" w:rsidRPr="00CD2897">
        <w:t xml:space="preserve"> </w:t>
      </w:r>
      <w:r w:rsidRPr="00CD2897">
        <w:t>истории</w:t>
      </w:r>
      <w:r w:rsidR="00D32B65" w:rsidRPr="00CD2897"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ни</w:t>
      </w:r>
    </w:p>
    <w:p w14:paraId="59454051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5D49BF90" w14:textId="77777777" w:rsidR="00FF166B" w:rsidRPr="00CD2897" w:rsidRDefault="00FF166B" w:rsidP="00D95732">
      <w:pPr>
        <w:pStyle w:val="a9"/>
        <w:ind w:left="0" w:right="411" w:firstLine="567"/>
      </w:pPr>
    </w:p>
    <w:p w14:paraId="13E8A4AB" w14:textId="5FB423A1" w:rsidR="00FF166B" w:rsidRDefault="00FF166B" w:rsidP="00FF166B">
      <w:pPr>
        <w:pStyle w:val="a9"/>
        <w:ind w:left="0" w:right="411" w:firstLine="567"/>
      </w:pPr>
      <w:r w:rsidRPr="00CD2897">
        <w:t>По итогам 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ывания</w:t>
      </w:r>
      <w:r w:rsidRPr="00CD2897">
        <w:rPr>
          <w:spacing w:val="-17"/>
        </w:rPr>
        <w:t xml:space="preserve"> </w:t>
      </w:r>
      <w:r w:rsidRPr="00CD2897">
        <w:t>больного</w:t>
      </w:r>
      <w:r w:rsidRPr="00CD2897">
        <w:rPr>
          <w:spacing w:val="-15"/>
        </w:rPr>
        <w:t xml:space="preserve"> </w:t>
      </w:r>
      <w:r w:rsidRPr="00CD2897">
        <w:t>в</w:t>
      </w:r>
      <w:r w:rsidRPr="00CD2897">
        <w:rPr>
          <w:spacing w:val="-17"/>
        </w:rPr>
        <w:t xml:space="preserve"> </w:t>
      </w:r>
      <w:r w:rsidRPr="00CD2897">
        <w:t>стациона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  <w:spacing w:val="-17"/>
        </w:rPr>
        <w:t xml:space="preserve"> </w:t>
      </w:r>
      <w:r w:rsidRPr="00CD2897">
        <w:t>и</w:t>
      </w:r>
      <w:r w:rsidRPr="00CD2897">
        <w:rPr>
          <w:spacing w:val="-16"/>
        </w:rPr>
        <w:t xml:space="preserve"> </w:t>
      </w:r>
      <w:r w:rsidRPr="00CD2897">
        <w:t>на</w:t>
      </w:r>
      <w:r w:rsidRPr="00CD2897">
        <w:rPr>
          <w:spacing w:val="-16"/>
        </w:rPr>
        <w:t xml:space="preserve"> </w:t>
      </w:r>
      <w:r w:rsidRPr="00CD2897">
        <w:t>осн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  <w:spacing w:val="-19"/>
        </w:rPr>
        <w:t xml:space="preserve"> </w:t>
      </w:r>
      <w:r w:rsidRPr="00CD2897">
        <w:t>суммарного</w:t>
      </w:r>
      <w:r w:rsidRPr="00CD2897">
        <w:rPr>
          <w:spacing w:val="-15"/>
        </w:rPr>
        <w:t xml:space="preserve"> </w:t>
      </w:r>
      <w:r w:rsidRPr="00CD2897">
        <w:t>рас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</w:t>
      </w:r>
      <w:r w:rsidRPr="00CD2897">
        <w:rPr>
          <w:spacing w:val="-16"/>
        </w:rPr>
        <w:t xml:space="preserve"> </w:t>
      </w:r>
      <w:r w:rsidRPr="00CD2897">
        <w:t xml:space="preserve">стоимости оказанных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у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 услуг (включая стоимость израсходованных в 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eastAsia="Microsoft New Tai Lue"/>
        </w:rPr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ка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 и и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й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го на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) формир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 с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-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CD2897">
        <w:t>стр за оказанную 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ую помощь, 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ъ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й 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ым 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 в Фонд социального м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дицинского страхования.</w:t>
      </w:r>
    </w:p>
    <w:p w14:paraId="629D5B23" w14:textId="13BC1D64" w:rsidR="001B740E" w:rsidRPr="00CD2897" w:rsidRDefault="001B740E" w:rsidP="00D95732">
      <w:pPr>
        <w:pStyle w:val="a9"/>
        <w:ind w:left="0" w:right="411" w:firstLine="567"/>
      </w:pPr>
      <w:r w:rsidRPr="00CD2897">
        <w:t>Другим</w:t>
      </w:r>
      <w:r w:rsidR="00D32B65" w:rsidRPr="00CD2897">
        <w:t xml:space="preserve"> </w:t>
      </w:r>
      <w:r w:rsidRPr="00CD2897">
        <w:t>стандартом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ства</w:t>
      </w:r>
      <w:r w:rsidR="00D32B65" w:rsidRPr="00CD2897">
        <w:t xml:space="preserve"> </w:t>
      </w:r>
      <w:r w:rsidRPr="00CD2897">
        <w:t>IDEF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ология</w:t>
      </w:r>
      <w:r w:rsidR="00D32B65" w:rsidRPr="00CD2897">
        <w:rPr>
          <w:spacing w:val="60"/>
        </w:rPr>
        <w:t xml:space="preserve"> </w:t>
      </w:r>
      <w:r w:rsidRPr="00CD2897">
        <w:t>IDEF1,</w:t>
      </w:r>
    </w:p>
    <w:p w14:paraId="49BE3BC9" w14:textId="0DA4D65D" w:rsidR="001B740E" w:rsidRPr="00CD2897" w:rsidRDefault="001B740E" w:rsidP="00FF166B">
      <w:pPr>
        <w:pStyle w:val="a9"/>
        <w:ind w:left="0" w:right="411" w:firstLine="567"/>
      </w:pPr>
      <w:r w:rsidRPr="00CD2897">
        <w:t>позволяющая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ровать</w:t>
      </w:r>
      <w:r w:rsidR="00D32B65" w:rsidRPr="00CD2897">
        <w:t xml:space="preserve"> </w:t>
      </w:r>
      <w:r w:rsidRPr="00CD2897">
        <w:t>информаци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токи,</w:t>
      </w:r>
      <w:r w:rsidR="00D32B65" w:rsidRPr="00CD2897">
        <w:t xml:space="preserve"> </w:t>
      </w:r>
      <w:r w:rsidRPr="00CD2897">
        <w:t>пр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а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нутри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,</w:t>
      </w:r>
      <w:r w:rsidR="00D32B65" w:rsidRPr="00CD2897">
        <w:t xml:space="preserve"> </w:t>
      </w:r>
      <w:r w:rsidRPr="00CD2897">
        <w:t>отображать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анализировать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структуру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взаимосвязи.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ом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информационная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,</w:t>
      </w:r>
      <w:r w:rsidR="00D32B65" w:rsidRPr="00CD2897">
        <w:t xml:space="preserve"> </w:t>
      </w:r>
      <w:r w:rsidRPr="00CD2897">
        <w:t>которая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а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структуру</w:t>
      </w:r>
      <w:r w:rsidR="00D32B65" w:rsidRPr="00CD2897">
        <w:t xml:space="preserve"> </w:t>
      </w:r>
      <w:r w:rsidRPr="00CD2897">
        <w:t>информации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й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од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жки</w:t>
      </w:r>
      <w:r w:rsidR="00D32B65" w:rsidRPr="00CD2897">
        <w:t xml:space="preserve"> </w:t>
      </w:r>
      <w:r w:rsidRPr="00CD2897">
        <w:t>функций</w:t>
      </w:r>
      <w:r w:rsidR="00D32B65" w:rsidRPr="00CD2897">
        <w:t xml:space="preserve"> </w:t>
      </w:r>
      <w:r w:rsidRPr="00CD2897">
        <w:t>производ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ы</w:t>
      </w:r>
      <w:r w:rsidR="000D5E53">
        <w:t>, как показано на рис</w:t>
      </w:r>
      <w:r w:rsidR="00CD3B5C">
        <w:t>у</w:t>
      </w:r>
      <w:r w:rsidR="000D5E53">
        <w:t>н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0D5E53">
        <w:t xml:space="preserve"> </w:t>
      </w:r>
      <w:r w:rsidR="00CD3B5C">
        <w:t>1</w:t>
      </w:r>
      <w:r w:rsidR="00FF166B">
        <w:t>3</w:t>
      </w:r>
      <w:r w:rsidRPr="00CD2897">
        <w:t>.</w:t>
      </w:r>
    </w:p>
    <w:p w14:paraId="22086158" w14:textId="2FA67499" w:rsidR="001B740E" w:rsidRPr="00CD2897" w:rsidRDefault="00FF166B" w:rsidP="00D95732">
      <w:pPr>
        <w:pStyle w:val="a9"/>
        <w:ind w:left="0" w:right="411" w:firstLine="567"/>
        <w:jc w:val="left"/>
      </w:pPr>
      <w:r w:rsidRPr="00CD2897"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2CACB999" wp14:editId="2D4D6C9A">
            <wp:simplePos x="0" y="0"/>
            <wp:positionH relativeFrom="page">
              <wp:posOffset>1600200</wp:posOffset>
            </wp:positionH>
            <wp:positionV relativeFrom="paragraph">
              <wp:posOffset>282575</wp:posOffset>
            </wp:positionV>
            <wp:extent cx="3381375" cy="2406015"/>
            <wp:effectExtent l="0" t="0" r="9525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1FD9" w14:textId="7DBE7236" w:rsidR="001B740E" w:rsidRPr="00CD2897" w:rsidRDefault="001B740E" w:rsidP="00FF166B">
      <w:pPr>
        <w:pStyle w:val="a9"/>
        <w:ind w:left="0" w:right="411" w:firstLine="567"/>
        <w:jc w:val="center"/>
      </w:pPr>
      <w:r w:rsidRPr="00CD2897">
        <w:t>Рисунок</w:t>
      </w:r>
      <w:r w:rsidR="00D32B65" w:rsidRPr="00CD2897">
        <w:t xml:space="preserve"> </w:t>
      </w:r>
      <w:r w:rsidR="00CD3B5C">
        <w:t>1</w:t>
      </w:r>
      <w:r w:rsidR="00FF166B">
        <w:t>3 -</w:t>
      </w:r>
      <w:r w:rsidR="00D32B65" w:rsidRPr="00CD2897">
        <w:t xml:space="preserve"> </w:t>
      </w:r>
      <w:r w:rsidRPr="00CD2897">
        <w:t>Сх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</w:t>
      </w:r>
      <w:r w:rsidR="00D32B65" w:rsidRPr="00CD2897">
        <w:t xml:space="preserve"> </w:t>
      </w:r>
      <w:r w:rsidRPr="00CD2897">
        <w:t>информационных</w:t>
      </w:r>
      <w:r w:rsidR="00D32B65" w:rsidRPr="00CD2897">
        <w:t xml:space="preserve"> </w:t>
      </w:r>
      <w:r w:rsidRPr="00CD2897">
        <w:t>потоков</w:t>
      </w:r>
      <w:r w:rsidR="00D32B65" w:rsidRPr="00CD2897">
        <w:t xml:space="preserve"> </w:t>
      </w:r>
      <w:r w:rsidRPr="00CD2897">
        <w:t>стационара</w:t>
      </w:r>
    </w:p>
    <w:p w14:paraId="0E4C15B5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12518820" w14:textId="49681D36" w:rsidR="001B740E" w:rsidRPr="00CD2897" w:rsidRDefault="001B740E" w:rsidP="00D95732">
      <w:pPr>
        <w:pStyle w:val="a9"/>
        <w:ind w:left="0" w:right="411" w:firstLine="567"/>
        <w:jc w:val="left"/>
      </w:pPr>
    </w:p>
    <w:p w14:paraId="5CDFE141" w14:textId="1E996E1D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t>Клю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ым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ом</w:t>
      </w:r>
      <w:r w:rsidR="00D32B65" w:rsidRPr="00CD2897">
        <w:t xml:space="preserve"> </w:t>
      </w:r>
      <w:r w:rsidRPr="00CD2897">
        <w:t>пр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р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ой</w:t>
      </w:r>
      <w:r w:rsidR="00D32B65" w:rsidRPr="00CD2897">
        <w:t xml:space="preserve"> </w:t>
      </w:r>
      <w:r w:rsidRPr="00CD2897"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</w:t>
      </w:r>
      <w:r w:rsidR="00D32B65" w:rsidRPr="00CD2897">
        <w:t xml:space="preserve"> </w:t>
      </w:r>
      <w:r w:rsidRPr="00CD2897">
        <w:t>счит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</w:t>
      </w:r>
      <w:r w:rsidR="00D32B65" w:rsidRPr="00CD2897">
        <w:t xml:space="preserve"> </w:t>
      </w:r>
      <w:r w:rsidRPr="00CD2897">
        <w:t>автоматизаци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истратуры</w:t>
      </w:r>
      <w:r w:rsidR="00D32B65" w:rsidRPr="00CD2897">
        <w:t xml:space="preserve"> </w:t>
      </w:r>
      <w:r w:rsidRPr="00CD2897">
        <w:t>консультативно-диагностич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Pr="00CD2897">
        <w:t>нтра.</w:t>
      </w:r>
    </w:p>
    <w:p w14:paraId="13D16C35" w14:textId="3E270F1F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t>Су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ом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а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CD3B5C">
        <w:rPr>
          <w:rFonts w:eastAsia="Microsoft New Tai Lue"/>
        </w:rPr>
        <w:t>.</w:t>
      </w:r>
      <w:r w:rsidR="00D32B65" w:rsidRPr="00CD2897">
        <w:rPr>
          <w:rFonts w:eastAsia="Microsoft New Tai Lue"/>
        </w:rPr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вход</w:t>
      </w:r>
      <w:r w:rsidR="00D32B65" w:rsidRPr="00CD2897">
        <w:t xml:space="preserve"> </w:t>
      </w:r>
      <w:r w:rsidRPr="00CD2897">
        <w:t>поступают</w:t>
      </w:r>
      <w:r w:rsidR="00D32B65" w:rsidRPr="00CD2897">
        <w:t xml:space="preserve"> </w:t>
      </w:r>
      <w:r w:rsidRPr="00CD2897">
        <w:t>над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а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а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:</w:t>
      </w:r>
    </w:p>
    <w:p w14:paraId="6430EED0" w14:textId="58B646DB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БД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явок.</w:t>
      </w:r>
    </w:p>
    <w:p w14:paraId="44469F4B" w14:textId="1FA4F36B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БД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им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рабо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журного</w:t>
      </w:r>
      <w:r w:rsidR="00D32B65" w:rsidRPr="00CD28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рача.</w:t>
      </w:r>
    </w:p>
    <w:p w14:paraId="6459D224" w14:textId="28B4D877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БД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уг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линики.</w:t>
      </w:r>
    </w:p>
    <w:p w14:paraId="64DF9D5F" w14:textId="248230C4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артинк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кодом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(для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щиты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от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автома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кого</w:t>
      </w:r>
      <w:r w:rsidR="00D32B65" w:rsidRPr="00CD28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оступа)</w:t>
      </w:r>
    </w:p>
    <w:p w14:paraId="71A52DBC" w14:textId="77777777" w:rsidR="001B740E" w:rsidRPr="00CD2897" w:rsidRDefault="001B740E" w:rsidP="00D95732">
      <w:pPr>
        <w:pStyle w:val="a9"/>
        <w:ind w:left="0" w:right="411" w:firstLine="567"/>
        <w:jc w:val="left"/>
      </w:pPr>
    </w:p>
    <w:p w14:paraId="68D87889" w14:textId="39BAD4CE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t>У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выступ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:</w:t>
      </w:r>
    </w:p>
    <w:p w14:paraId="539507B2" w14:textId="6B9BDF25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в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Д</w:t>
      </w:r>
    </w:p>
    <w:p w14:paraId="17550F09" w14:textId="77777777" w:rsidR="001B740E" w:rsidRPr="00CD2897" w:rsidRDefault="001B740E" w:rsidP="00D95732">
      <w:pPr>
        <w:pStyle w:val="a9"/>
        <w:ind w:left="0" w:right="411" w:firstLine="567"/>
        <w:jc w:val="left"/>
      </w:pPr>
    </w:p>
    <w:p w14:paraId="352E77CE" w14:textId="314EF10B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анизмами</w:t>
      </w:r>
      <w:r w:rsidR="00D32B65" w:rsidRPr="00CD2897">
        <w:t xml:space="preserve"> </w:t>
      </w:r>
      <w:r w:rsidRPr="00CD2897">
        <w:t>вы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а</w:t>
      </w:r>
      <w:r w:rsidR="00D32B65" w:rsidRPr="00CD2897">
        <w:t xml:space="preserve"> </w:t>
      </w:r>
      <w:r w:rsidRPr="00CD2897">
        <w:t>считаются:</w:t>
      </w:r>
    </w:p>
    <w:p w14:paraId="52B6E1C4" w14:textId="62E3058C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а</w:t>
      </w:r>
    </w:p>
    <w:p w14:paraId="4D00046E" w14:textId="77B1007D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Кл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т</w:t>
      </w:r>
    </w:p>
    <w:p w14:paraId="14B6BCD7" w14:textId="77777777" w:rsidR="001B740E" w:rsidRPr="00CD2897" w:rsidRDefault="001B740E" w:rsidP="00D95732">
      <w:pPr>
        <w:pStyle w:val="a9"/>
        <w:ind w:left="0" w:right="411" w:firstLine="567"/>
        <w:jc w:val="left"/>
      </w:pPr>
    </w:p>
    <w:p w14:paraId="41774585" w14:textId="5D901644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t>На</w:t>
      </w:r>
      <w:r w:rsidR="00D32B65" w:rsidRPr="00CD2897">
        <w:t xml:space="preserve"> </w:t>
      </w:r>
      <w:r w:rsidRPr="00CD2897">
        <w:t>вых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лу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:</w:t>
      </w:r>
    </w:p>
    <w:p w14:paraId="17B2C8C0" w14:textId="1F83A0DA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Ном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явки</w:t>
      </w:r>
    </w:p>
    <w:p w14:paraId="40CC2187" w14:textId="77777777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Прайс-лист</w:t>
      </w:r>
    </w:p>
    <w:p w14:paraId="722EFF39" w14:textId="01A12313" w:rsidR="001B740E" w:rsidRPr="00CD2897" w:rsidRDefault="001B740E" w:rsidP="00D95732">
      <w:pPr>
        <w:pStyle w:val="a3"/>
        <w:widowControl w:val="0"/>
        <w:numPr>
          <w:ilvl w:val="0"/>
          <w:numId w:val="7"/>
        </w:numPr>
        <w:tabs>
          <w:tab w:val="left" w:pos="832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бновл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ная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Д</w:t>
      </w:r>
    </w:p>
    <w:p w14:paraId="10021CFB" w14:textId="78133AD5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t>Исходя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данной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,</w:t>
      </w:r>
      <w:r w:rsidR="00D32B65" w:rsidRPr="00CD2897">
        <w:t xml:space="preserve"> </w:t>
      </w:r>
      <w:r w:rsidRPr="00CD2897">
        <w:t>главная</w:t>
      </w:r>
      <w:r w:rsidR="00D32B65" w:rsidRPr="00CD2897">
        <w:t xml:space="preserve"> </w:t>
      </w:r>
      <w:r w:rsidRPr="00CD2897">
        <w:t>диаграмма</w:t>
      </w:r>
      <w:r w:rsidR="00D32B65" w:rsidRPr="00CD2897">
        <w:t xml:space="preserve"> </w:t>
      </w:r>
      <w:r w:rsidRPr="00CD2897">
        <w:t>IDEF0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а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рисунк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="00CD3B5C">
        <w:t>1</w:t>
      </w:r>
      <w:r w:rsidR="00FF166B">
        <w:t>4</w:t>
      </w:r>
      <w:r w:rsidRPr="00CD2897">
        <w:t>.</w:t>
      </w:r>
    </w:p>
    <w:p w14:paraId="77200265" w14:textId="63A4D78E" w:rsidR="001B740E" w:rsidRPr="00CD2897" w:rsidRDefault="001B740E" w:rsidP="00D95732">
      <w:pPr>
        <w:pStyle w:val="a9"/>
        <w:ind w:left="0" w:right="411" w:firstLine="567"/>
        <w:jc w:val="left"/>
      </w:pPr>
    </w:p>
    <w:p w14:paraId="2208C538" w14:textId="0E7F09FA" w:rsidR="001B740E" w:rsidRPr="00CD2897" w:rsidRDefault="00FF166B" w:rsidP="00FF166B">
      <w:pPr>
        <w:pStyle w:val="a9"/>
        <w:ind w:left="0" w:right="411" w:firstLine="0"/>
        <w:jc w:val="center"/>
      </w:pPr>
      <w:r w:rsidRPr="00CD2897">
        <w:rPr>
          <w:noProof/>
          <w:lang w:bidi="ar-SA"/>
        </w:rPr>
        <w:drawing>
          <wp:inline distT="0" distB="0" distL="0" distR="0" wp14:anchorId="65FB0B5A" wp14:editId="149C862E">
            <wp:extent cx="4800600" cy="2789797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60" cy="28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4642" w14:textId="77777777" w:rsidR="00CD3B5C" w:rsidRDefault="00CD3B5C" w:rsidP="00D95732">
      <w:pPr>
        <w:pStyle w:val="a9"/>
        <w:ind w:left="0" w:right="411" w:firstLine="567"/>
        <w:jc w:val="left"/>
      </w:pPr>
    </w:p>
    <w:p w14:paraId="757C2E94" w14:textId="624CE560" w:rsidR="00CD3B5C" w:rsidRDefault="001B740E" w:rsidP="00FF166B">
      <w:pPr>
        <w:pStyle w:val="a9"/>
        <w:ind w:left="0" w:right="411" w:firstLine="567"/>
        <w:jc w:val="center"/>
      </w:pPr>
      <w:r w:rsidRPr="00CD2897">
        <w:t>Рисунок</w:t>
      </w:r>
      <w:r w:rsidR="00D32B65" w:rsidRPr="00CD2897">
        <w:t xml:space="preserve"> </w:t>
      </w:r>
      <w:r w:rsidR="00CD3B5C">
        <w:t>1</w:t>
      </w:r>
      <w:r w:rsidR="00FF166B">
        <w:t>4 -</w:t>
      </w:r>
      <w:r w:rsidR="00D32B65" w:rsidRPr="00CD2897">
        <w:t xml:space="preserve"> </w:t>
      </w:r>
      <w:r w:rsidRPr="00CD2897">
        <w:t>Диаграмма</w:t>
      </w:r>
      <w:r w:rsidR="00D32B65" w:rsidRPr="00CD2897">
        <w:t xml:space="preserve"> </w:t>
      </w:r>
      <w:r w:rsidRPr="00CD2897">
        <w:t>IDEF0</w:t>
      </w:r>
      <w:r w:rsidR="00D32B65" w:rsidRPr="00CD2897">
        <w:t xml:space="preserve"> </w:t>
      </w:r>
      <w:r w:rsidRPr="00CD2897">
        <w:t>«Информатизаци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истратуры».</w:t>
      </w:r>
    </w:p>
    <w:p w14:paraId="17E9785A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6B1B157F" w14:textId="77777777" w:rsidR="00CD3B5C" w:rsidRDefault="00CD3B5C" w:rsidP="00D95732">
      <w:pPr>
        <w:pStyle w:val="a9"/>
        <w:ind w:left="0" w:right="411" w:firstLine="567"/>
        <w:jc w:val="left"/>
      </w:pPr>
    </w:p>
    <w:p w14:paraId="60476832" w14:textId="13C51B1F" w:rsidR="001B740E" w:rsidRPr="00CD2897" w:rsidRDefault="001B740E" w:rsidP="00D95732">
      <w:pPr>
        <w:pStyle w:val="a9"/>
        <w:ind w:left="0" w:right="411" w:firstLine="567"/>
      </w:pPr>
      <w:r w:rsidRPr="00CD2897">
        <w:lastRenderedPageBreak/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ущими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функциями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а</w:t>
      </w:r>
      <w:r w:rsidR="00D32B65" w:rsidRPr="00CD2897">
        <w:t xml:space="preserve"> </w:t>
      </w:r>
      <w:r w:rsidRPr="00CD2897">
        <w:t>«Автоматизации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истратуры»</w:t>
      </w:r>
    </w:p>
    <w:p w14:paraId="2E753728" w14:textId="77777777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t>станут.</w:t>
      </w:r>
    </w:p>
    <w:p w14:paraId="61D1D012" w14:textId="34DAFC74" w:rsidR="001B740E" w:rsidRPr="00CD2897" w:rsidRDefault="001B740E" w:rsidP="00D95732">
      <w:pPr>
        <w:pStyle w:val="a3"/>
        <w:widowControl w:val="0"/>
        <w:numPr>
          <w:ilvl w:val="0"/>
          <w:numId w:val="5"/>
        </w:numPr>
        <w:tabs>
          <w:tab w:val="left" w:pos="949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Запись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на</w:t>
      </w:r>
      <w:r w:rsidR="00D32B65" w:rsidRPr="00CD28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пр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м.</w:t>
      </w:r>
    </w:p>
    <w:p w14:paraId="49283AE0" w14:textId="1DEC67E6" w:rsidR="001B740E" w:rsidRPr="00CD2897" w:rsidRDefault="001B740E" w:rsidP="00D95732">
      <w:pPr>
        <w:pStyle w:val="a3"/>
        <w:widowControl w:val="0"/>
        <w:numPr>
          <w:ilvl w:val="0"/>
          <w:numId w:val="5"/>
        </w:numPr>
        <w:tabs>
          <w:tab w:val="left" w:pos="949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дактор</w:t>
      </w:r>
      <w:r w:rsidR="00D32B65" w:rsidRPr="00CD28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явки.</w:t>
      </w:r>
    </w:p>
    <w:p w14:paraId="27677247" w14:textId="784CDE64" w:rsidR="001B740E" w:rsidRPr="00CD2897" w:rsidRDefault="001B740E" w:rsidP="00D95732">
      <w:pPr>
        <w:pStyle w:val="a3"/>
        <w:widowControl w:val="0"/>
        <w:numPr>
          <w:ilvl w:val="0"/>
          <w:numId w:val="5"/>
        </w:numPr>
        <w:tabs>
          <w:tab w:val="left" w:pos="949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Отзыв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заявки.</w:t>
      </w:r>
    </w:p>
    <w:p w14:paraId="48681405" w14:textId="5C8DB351" w:rsidR="001B740E" w:rsidRPr="00CD2897" w:rsidRDefault="001B740E" w:rsidP="00D95732">
      <w:pPr>
        <w:pStyle w:val="a3"/>
        <w:widowControl w:val="0"/>
        <w:numPr>
          <w:ilvl w:val="0"/>
          <w:numId w:val="5"/>
        </w:numPr>
        <w:tabs>
          <w:tab w:val="left" w:pos="949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Таблица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и</w:t>
      </w:r>
      <w:r w:rsidR="00D32B65" w:rsidRPr="00CD28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услуг.</w:t>
      </w:r>
    </w:p>
    <w:p w14:paraId="5BD4E812" w14:textId="0E2B12E2" w:rsidR="001B740E" w:rsidRPr="00CD2897" w:rsidRDefault="001B740E" w:rsidP="00D95732">
      <w:pPr>
        <w:pStyle w:val="a3"/>
        <w:widowControl w:val="0"/>
        <w:numPr>
          <w:ilvl w:val="0"/>
          <w:numId w:val="5"/>
        </w:numPr>
        <w:tabs>
          <w:tab w:val="left" w:pos="949"/>
        </w:tabs>
        <w:autoSpaceDE w:val="0"/>
        <w:autoSpaceDN w:val="0"/>
        <w:spacing w:after="0" w:line="240" w:lineRule="auto"/>
        <w:ind w:left="0" w:right="41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D2897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Pr="00CD2897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rFonts w:ascii="Times New Roman" w:eastAsia="Microsoft New Tai Lue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данных</w:t>
      </w:r>
      <w:r w:rsidR="00D32B65" w:rsidRPr="00CD2897">
        <w:rPr>
          <w:rFonts w:ascii="Times New Roman" w:hAnsi="Times New Roman" w:cs="Times New Roman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в</w:t>
      </w:r>
      <w:r w:rsidR="00D32B65" w:rsidRPr="00CD28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2897">
        <w:rPr>
          <w:rFonts w:ascii="Times New Roman" w:hAnsi="Times New Roman" w:cs="Times New Roman"/>
          <w:sz w:val="28"/>
          <w:szCs w:val="28"/>
        </w:rPr>
        <w:t>БД.</w:t>
      </w:r>
    </w:p>
    <w:p w14:paraId="11D7D5BB" w14:textId="6F388299" w:rsidR="001B740E" w:rsidRPr="00CD2897" w:rsidRDefault="001B740E" w:rsidP="00D95732">
      <w:pPr>
        <w:pStyle w:val="a9"/>
        <w:tabs>
          <w:tab w:val="left" w:pos="1616"/>
          <w:tab w:val="left" w:pos="2694"/>
          <w:tab w:val="left" w:pos="4213"/>
          <w:tab w:val="left" w:pos="5220"/>
          <w:tab w:val="left" w:pos="7676"/>
        </w:tabs>
        <w:ind w:left="0" w:right="411" w:firstLine="567"/>
        <w:jc w:val="left"/>
      </w:pP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CD3B5C">
        <w:rPr>
          <w:rFonts w:eastAsia="Microsoft New Tai Lue"/>
        </w:rPr>
        <w:t xml:space="preserve"> </w:t>
      </w:r>
      <w:r w:rsidRPr="00CD2897">
        <w:t>полная</w:t>
      </w:r>
      <w:r w:rsidR="00CD3B5C">
        <w:t xml:space="preserve"> </w:t>
      </w:r>
      <w:r w:rsidRPr="00CD2897">
        <w:t>диаграмма</w:t>
      </w:r>
      <w:r w:rsidR="00CD3B5C">
        <w:t xml:space="preserve"> </w:t>
      </w:r>
      <w:r w:rsidRPr="00CD2897">
        <w:t>IDEF0</w:t>
      </w:r>
      <w:r w:rsidR="00CD3B5C">
        <w:t xml:space="preserve"> </w:t>
      </w:r>
      <w:r w:rsidRPr="00CD2897">
        <w:t>«Информатизации</w:t>
      </w:r>
      <w:r w:rsidR="00CD3B5C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истратуры»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а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рисунк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4"/>
        </w:rPr>
        <w:t xml:space="preserve"> </w:t>
      </w:r>
      <w:r w:rsidR="00CD3B5C">
        <w:t>1</w:t>
      </w:r>
      <w:r w:rsidR="00FF166B">
        <w:t>5</w:t>
      </w:r>
      <w:r w:rsidRPr="00CD2897">
        <w:t>.</w:t>
      </w:r>
    </w:p>
    <w:p w14:paraId="202F1C96" w14:textId="77777777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rPr>
          <w:noProof/>
          <w:lang w:bidi="ar-SA"/>
        </w:rPr>
        <w:drawing>
          <wp:inline distT="0" distB="0" distL="0" distR="0" wp14:anchorId="7EBC0BE1" wp14:editId="605A2ED7">
            <wp:extent cx="5534025" cy="3062102"/>
            <wp:effectExtent l="0" t="0" r="0" b="508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795" cy="30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C11" w14:textId="4F2F76E7" w:rsidR="001B740E" w:rsidRDefault="001B740E" w:rsidP="00FF166B">
      <w:pPr>
        <w:pStyle w:val="a9"/>
        <w:ind w:left="0" w:right="411" w:firstLine="567"/>
        <w:jc w:val="center"/>
      </w:pPr>
      <w:r w:rsidRPr="00CD2897">
        <w:t>Рисунок</w:t>
      </w:r>
      <w:r w:rsidR="00D32B65" w:rsidRPr="00CD2897">
        <w:t xml:space="preserve"> </w:t>
      </w:r>
      <w:r w:rsidR="00CD3B5C">
        <w:t>1</w:t>
      </w:r>
      <w:r w:rsidR="00FF166B">
        <w:t>5 -</w:t>
      </w:r>
      <w:r w:rsidR="00D32B65" w:rsidRPr="00CD2897">
        <w:t xml:space="preserve"> </w:t>
      </w:r>
      <w:r w:rsidRPr="00CD2897">
        <w:t>Полная</w:t>
      </w:r>
      <w:r w:rsidR="00D32B65" w:rsidRPr="00CD2897">
        <w:t xml:space="preserve"> </w:t>
      </w:r>
      <w:r w:rsidRPr="00CD2897">
        <w:t>диаграмма</w:t>
      </w:r>
      <w:r w:rsidR="00D32B65" w:rsidRPr="00CD2897">
        <w:t xml:space="preserve"> </w:t>
      </w:r>
      <w:r w:rsidRPr="00CD2897">
        <w:t>IDEF0</w:t>
      </w:r>
      <w:r w:rsidR="00D32B65" w:rsidRPr="00CD2897">
        <w:t xml:space="preserve"> </w:t>
      </w:r>
      <w:r w:rsidRPr="00CD2897">
        <w:t>«Информатизация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истратуры».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об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ую</w:t>
      </w:r>
      <w:r w:rsidR="00D32B65" w:rsidRPr="00CD2897">
        <w:t xml:space="preserve"> </w:t>
      </w:r>
      <w:r w:rsidRPr="00CD2897">
        <w:t>о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ь</w:t>
      </w:r>
      <w:r w:rsidR="00D32B65" w:rsidRPr="00CD2897">
        <w:t xml:space="preserve"> </w:t>
      </w:r>
      <w:r w:rsidRPr="00CD2897">
        <w:t>эти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функции,</w:t>
      </w:r>
      <w:r w:rsidR="00D32B65" w:rsidRPr="00CD2897">
        <w:t xml:space="preserve"> </w:t>
      </w:r>
      <w:r w:rsidRPr="00CD2897">
        <w:t>как</w:t>
      </w:r>
      <w:r w:rsidR="00D32B65" w:rsidRPr="00CD2897">
        <w:t xml:space="preserve"> </w:t>
      </w:r>
      <w:r w:rsidRPr="00CD2897">
        <w:t>«Запись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п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»</w:t>
      </w:r>
    </w:p>
    <w:p w14:paraId="53D43D6B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20A0CD26" w14:textId="77777777" w:rsidR="001B740E" w:rsidRPr="00CD2897" w:rsidRDefault="001B740E" w:rsidP="00D95732">
      <w:pPr>
        <w:pStyle w:val="a9"/>
        <w:ind w:left="0" w:right="411" w:firstLine="567"/>
      </w:pPr>
    </w:p>
    <w:p w14:paraId="53EADD88" w14:textId="5DFBD533" w:rsidR="001B740E" w:rsidRPr="00CD2897" w:rsidRDefault="001B740E" w:rsidP="00D95732">
      <w:pPr>
        <w:pStyle w:val="a9"/>
        <w:ind w:left="0" w:right="101" w:firstLine="567"/>
      </w:pPr>
      <w:r w:rsidRPr="00CD2897">
        <w:t>«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актир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6"/>
        </w:rPr>
        <w:t xml:space="preserve"> </w:t>
      </w:r>
      <w:r w:rsidRPr="00CD2897">
        <w:t>заявки»</w:t>
      </w:r>
      <w:r w:rsidR="00D32B65" w:rsidRPr="00CD2897">
        <w:rPr>
          <w:spacing w:val="-16"/>
        </w:rPr>
        <w:t xml:space="preserve"> </w:t>
      </w:r>
      <w:r w:rsidRPr="00CD2897">
        <w:t>и</w:t>
      </w:r>
      <w:r w:rsidR="00D32B65" w:rsidRPr="00CD2897">
        <w:rPr>
          <w:spacing w:val="-15"/>
        </w:rPr>
        <w:t xml:space="preserve"> </w:t>
      </w:r>
      <w:r w:rsidRPr="00CD2897">
        <w:t>«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7"/>
        </w:rPr>
        <w:t xml:space="preserve"> </w:t>
      </w:r>
      <w:r w:rsidRPr="00CD2897">
        <w:t>данных</w:t>
      </w:r>
      <w:r w:rsidR="00D32B65" w:rsidRPr="00CD2897">
        <w:rPr>
          <w:spacing w:val="-16"/>
        </w:rPr>
        <w:t xml:space="preserve"> </w:t>
      </w:r>
      <w:r w:rsidRPr="00CD2897">
        <w:t>в</w:t>
      </w:r>
      <w:r w:rsidR="00D32B65" w:rsidRPr="00CD2897">
        <w:rPr>
          <w:spacing w:val="-17"/>
        </w:rPr>
        <w:t xml:space="preserve"> </w:t>
      </w:r>
      <w:r w:rsidRPr="00CD2897">
        <w:t>БД»</w:t>
      </w:r>
      <w:r w:rsidR="00D32B65" w:rsidRPr="00CD2897">
        <w:rPr>
          <w:spacing w:val="-17"/>
        </w:rPr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омпозируются</w:t>
      </w:r>
      <w:r w:rsidR="00D32B65" w:rsidRPr="00CD2897">
        <w:rPr>
          <w:spacing w:val="-14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щё</w:t>
      </w:r>
      <w:r w:rsidR="00D32B65" w:rsidRPr="00CD2897">
        <w:rPr>
          <w:spacing w:val="-16"/>
        </w:rPr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ь</w:t>
      </w:r>
      <w:r w:rsidR="00D32B65" w:rsidRPr="00CD2897">
        <w:t xml:space="preserve"> </w:t>
      </w:r>
      <w:r w:rsidRPr="00CD2897">
        <w:t>в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х.</w:t>
      </w:r>
      <w:r w:rsidR="00D32B65" w:rsidRPr="00CD2897">
        <w:t xml:space="preserve"> </w:t>
      </w:r>
      <w:r w:rsidRPr="00CD2897">
        <w:t>Диаграмма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омпози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функции</w:t>
      </w:r>
      <w:r w:rsidR="00D32B65" w:rsidRPr="00CD2897">
        <w:t xml:space="preserve"> </w:t>
      </w:r>
      <w:r w:rsidRPr="00CD2897">
        <w:t>«Запись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п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»,</w:t>
      </w:r>
      <w:r w:rsidR="00D32B65" w:rsidRPr="00CD2897">
        <w:t xml:space="preserve"> </w:t>
      </w:r>
      <w:r w:rsidRPr="00CD2897">
        <w:t>«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актировать</w:t>
      </w:r>
      <w:r w:rsidR="00D32B65" w:rsidRPr="00CD2897">
        <w:t xml:space="preserve"> </w:t>
      </w:r>
      <w:r w:rsidRPr="00CD2897">
        <w:t>заявку»,</w:t>
      </w:r>
      <w:r w:rsidR="00D32B65" w:rsidRPr="00CD2897">
        <w:t xml:space="preserve"> </w:t>
      </w:r>
      <w:r w:rsidRPr="00CD2897">
        <w:t>«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анных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БД»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а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рисунках</w:t>
      </w:r>
      <w:r w:rsidR="00D32B65" w:rsidRPr="00CD2897">
        <w:t xml:space="preserve"> </w:t>
      </w:r>
      <w:r w:rsidRPr="00CD2897">
        <w:t>1</w:t>
      </w:r>
      <w:r w:rsidR="00FF166B">
        <w:t>6</w:t>
      </w:r>
      <w:r w:rsidRPr="00CD2897">
        <w:t>,</w:t>
      </w:r>
      <w:r w:rsidR="00D32B65" w:rsidRPr="00CD2897">
        <w:t xml:space="preserve"> </w:t>
      </w:r>
      <w:r w:rsidRPr="00CD2897">
        <w:t>1</w:t>
      </w:r>
      <w:r w:rsidR="00FF166B">
        <w:t>7</w:t>
      </w:r>
      <w:r w:rsidRPr="00CD2897">
        <w:t>,</w:t>
      </w:r>
      <w:r w:rsidR="00D32B65" w:rsidRPr="00CD2897">
        <w:t xml:space="preserve"> </w:t>
      </w:r>
      <w:r w:rsidRPr="00CD2897">
        <w:t>1</w:t>
      </w:r>
      <w:r w:rsidR="00FF166B">
        <w:t>8</w:t>
      </w:r>
      <w:r w:rsidR="00D32B65" w:rsidRPr="00CD2897">
        <w:rPr>
          <w:spacing w:val="-5"/>
        </w:rPr>
        <w:t xml:space="preserve"> </w:t>
      </w:r>
      <w:r w:rsidRPr="00CD2897">
        <w:t>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.</w:t>
      </w:r>
    </w:p>
    <w:p w14:paraId="7441831E" w14:textId="77777777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1" wp14:anchorId="76EE7816" wp14:editId="0E9298F3">
            <wp:simplePos x="0" y="0"/>
            <wp:positionH relativeFrom="page">
              <wp:posOffset>1440180</wp:posOffset>
            </wp:positionH>
            <wp:positionV relativeFrom="paragraph">
              <wp:posOffset>203326</wp:posOffset>
            </wp:positionV>
            <wp:extent cx="5335344" cy="280035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34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01880" w14:textId="21D6A14F" w:rsidR="001B740E" w:rsidRDefault="001B740E" w:rsidP="00D95732">
      <w:pPr>
        <w:pStyle w:val="a9"/>
        <w:ind w:left="0" w:right="411" w:firstLine="567"/>
        <w:jc w:val="center"/>
      </w:pPr>
      <w:r w:rsidRPr="00CD2897">
        <w:t>Рисунок</w:t>
      </w:r>
      <w:r w:rsidR="00D32B65" w:rsidRPr="00CD2897">
        <w:t xml:space="preserve"> </w:t>
      </w:r>
      <w:r w:rsidRPr="00CD2897">
        <w:t>1</w:t>
      </w:r>
      <w:r w:rsidR="00FF166B">
        <w:t>6 -</w:t>
      </w:r>
      <w:r w:rsidR="00D32B65" w:rsidRPr="00CD2897">
        <w:t xml:space="preserve"> </w:t>
      </w:r>
      <w:r w:rsidRPr="00CD2897">
        <w:t>Запись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пр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</w:p>
    <w:p w14:paraId="7EC3E490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4028CFC7" w14:textId="77777777" w:rsidR="00FF166B" w:rsidRPr="00CD2897" w:rsidRDefault="00FF166B" w:rsidP="00FF166B">
      <w:pPr>
        <w:pStyle w:val="a9"/>
        <w:ind w:left="0" w:right="411" w:firstLine="567"/>
      </w:pPr>
    </w:p>
    <w:p w14:paraId="0D3D35AA" w14:textId="77777777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rPr>
          <w:noProof/>
          <w:lang w:bidi="ar-SA"/>
        </w:rPr>
        <w:drawing>
          <wp:inline distT="0" distB="0" distL="0" distR="0" wp14:anchorId="5089E19A" wp14:editId="54A0A8E9">
            <wp:extent cx="5513930" cy="289560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9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AA4" w14:textId="17536DF7" w:rsidR="001B740E" w:rsidRDefault="001B740E" w:rsidP="00D95732">
      <w:pPr>
        <w:pStyle w:val="a9"/>
        <w:ind w:left="0" w:right="411" w:firstLine="567"/>
        <w:jc w:val="center"/>
      </w:pPr>
      <w:r w:rsidRPr="00CD2897">
        <w:t>Рисунок</w:t>
      </w:r>
      <w:r w:rsidR="00D32B65" w:rsidRPr="00CD2897">
        <w:t xml:space="preserve"> </w:t>
      </w:r>
      <w:r w:rsidRPr="00CD2897">
        <w:t>1</w:t>
      </w:r>
      <w:r w:rsidR="00FF166B">
        <w:t xml:space="preserve">7 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актировать</w:t>
      </w:r>
      <w:r w:rsidR="00D32B65" w:rsidRPr="00CD2897">
        <w:t xml:space="preserve"> </w:t>
      </w:r>
      <w:r w:rsidRPr="00CD2897">
        <w:t>заявку</w:t>
      </w:r>
    </w:p>
    <w:p w14:paraId="3C246F2F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5E8EC664" w14:textId="77777777" w:rsidR="00FF166B" w:rsidRPr="00CD2897" w:rsidRDefault="00FF166B" w:rsidP="00FF166B">
      <w:pPr>
        <w:pStyle w:val="a9"/>
        <w:ind w:left="0" w:right="411" w:firstLine="567"/>
      </w:pPr>
    </w:p>
    <w:p w14:paraId="4247CBAD" w14:textId="77777777" w:rsidR="001B740E" w:rsidRPr="00CD2897" w:rsidRDefault="001B740E" w:rsidP="00D95732">
      <w:pPr>
        <w:pStyle w:val="a9"/>
        <w:ind w:left="0" w:right="411" w:firstLine="567"/>
        <w:jc w:val="left"/>
      </w:pPr>
      <w:r w:rsidRPr="00CD2897">
        <w:rPr>
          <w:noProof/>
          <w:lang w:bidi="ar-SA"/>
        </w:rPr>
        <w:lastRenderedPageBreak/>
        <w:drawing>
          <wp:inline distT="0" distB="0" distL="0" distR="0" wp14:anchorId="327CD5ED" wp14:editId="7A27B26C">
            <wp:extent cx="5428997" cy="2889313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997" cy="28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8B3B" w14:textId="40E8396A" w:rsidR="001B740E" w:rsidRDefault="001B740E" w:rsidP="00D95732">
      <w:pPr>
        <w:pStyle w:val="a9"/>
        <w:ind w:left="0" w:right="411" w:firstLine="567"/>
        <w:jc w:val="center"/>
      </w:pPr>
      <w:r w:rsidRPr="00CD2897">
        <w:t>Рисунок</w:t>
      </w:r>
      <w:r w:rsidR="00D32B65" w:rsidRPr="00CD2897">
        <w:t xml:space="preserve"> </w:t>
      </w:r>
      <w:r w:rsidRPr="00CD2897">
        <w:t>1</w:t>
      </w:r>
      <w:r w:rsidR="00FF166B">
        <w:t>8 -</w:t>
      </w:r>
      <w:r w:rsidR="00D32B65" w:rsidRPr="00CD2897">
        <w:t xml:space="preserve"> </w:t>
      </w:r>
      <w:r w:rsidRPr="00CD2897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БД</w:t>
      </w:r>
    </w:p>
    <w:p w14:paraId="5CCA361D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3AB3476D" w14:textId="77777777" w:rsidR="001B740E" w:rsidRPr="00CD2897" w:rsidRDefault="001B740E" w:rsidP="00D95732">
      <w:pPr>
        <w:pStyle w:val="a9"/>
        <w:ind w:left="0" w:right="411" w:firstLine="567"/>
        <w:jc w:val="left"/>
      </w:pPr>
    </w:p>
    <w:p w14:paraId="0AC7F725" w14:textId="35DA09B3" w:rsidR="001B740E" w:rsidRPr="00CD2897" w:rsidRDefault="001B740E" w:rsidP="00D95732">
      <w:pPr>
        <w:pStyle w:val="a9"/>
        <w:ind w:left="0" w:right="-4" w:firstLine="567"/>
      </w:pPr>
      <w:r w:rsidRPr="00CD2897">
        <w:t>Анализ</w:t>
      </w:r>
      <w:r w:rsidR="00D32B65" w:rsidRPr="00CD2897">
        <w:t xml:space="preserve"> </w:t>
      </w:r>
      <w:r w:rsidRPr="00CD2897">
        <w:t>б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-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ов</w:t>
      </w:r>
      <w:r w:rsidR="00D32B65" w:rsidRPr="00CD2897">
        <w:t xml:space="preserve"> </w:t>
      </w:r>
      <w:r w:rsidRPr="00CD2897">
        <w:t>показ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сть</w:t>
      </w:r>
      <w:r w:rsidR="00D32B65" w:rsidRPr="00CD2897"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цифровизации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таким</w:t>
      </w:r>
      <w:r w:rsidR="00D32B65" w:rsidRPr="00CD2897">
        <w:t xml:space="preserve"> </w:t>
      </w:r>
      <w:r w:rsidRPr="00CD2897">
        <w:t>на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м</w:t>
      </w:r>
      <w:r w:rsidR="00D32B65" w:rsidRPr="00CD2897">
        <w:t xml:space="preserve"> </w:t>
      </w:r>
      <w:r w:rsidRPr="00CD2897">
        <w:t>как:</w:t>
      </w:r>
    </w:p>
    <w:p w14:paraId="3460F20D" w14:textId="49329661" w:rsidR="001B740E" w:rsidRPr="00FF166B" w:rsidRDefault="001B740E" w:rsidP="00D95732">
      <w:pPr>
        <w:pStyle w:val="a9"/>
        <w:numPr>
          <w:ilvl w:val="0"/>
          <w:numId w:val="36"/>
        </w:numPr>
        <w:ind w:left="0" w:right="-4" w:firstLine="567"/>
        <w:rPr>
          <w:bCs/>
        </w:rPr>
      </w:pPr>
      <w:r w:rsidRPr="00FF166B">
        <w:rPr>
          <w:bCs/>
        </w:rPr>
        <w:t>Удал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Pr="00FF166B">
        <w:rPr>
          <w:bCs/>
        </w:rPr>
        <w:t>нный</w:t>
      </w:r>
      <w:r w:rsidR="00D32B65" w:rsidRPr="00FF166B">
        <w:rPr>
          <w:bCs/>
        </w:rPr>
        <w:t xml:space="preserve"> </w:t>
      </w:r>
      <w:r w:rsidRPr="00FF166B">
        <w:rPr>
          <w:bCs/>
        </w:rPr>
        <w:t>контроль</w:t>
      </w:r>
      <w:r w:rsidR="00D32B65" w:rsidRPr="00FF166B">
        <w:rPr>
          <w:bCs/>
        </w:rPr>
        <w:t xml:space="preserve"> </w:t>
      </w:r>
      <w:r w:rsidRPr="00FF166B">
        <w:rPr>
          <w:bCs/>
        </w:rPr>
        <w:t>за</w:t>
      </w:r>
      <w:r w:rsidR="00D32B65" w:rsidRPr="00FF166B">
        <w:rPr>
          <w:bCs/>
        </w:rPr>
        <w:t xml:space="preserve"> </w:t>
      </w:r>
      <w:r w:rsidRPr="00FF166B">
        <w:rPr>
          <w:bCs/>
        </w:rPr>
        <w:t>состояни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Pr="00FF166B">
        <w:rPr>
          <w:bCs/>
        </w:rPr>
        <w:t>м</w:t>
      </w:r>
      <w:r w:rsidR="00D32B65" w:rsidRPr="00FF166B">
        <w:rPr>
          <w:bCs/>
        </w:rPr>
        <w:t xml:space="preserve"> </w:t>
      </w:r>
      <w:r w:rsidRPr="00FF166B">
        <w:rPr>
          <w:bCs/>
        </w:rPr>
        <w:t>паци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Pr="00FF166B">
        <w:rPr>
          <w:bCs/>
        </w:rPr>
        <w:t>нтов</w:t>
      </w:r>
      <w:r w:rsidR="00D32B65" w:rsidRPr="00FF166B">
        <w:rPr>
          <w:bCs/>
        </w:rPr>
        <w:t xml:space="preserve"> </w:t>
      </w:r>
    </w:p>
    <w:p w14:paraId="0632ABA0" w14:textId="257ECCE2" w:rsidR="001B740E" w:rsidRPr="00CD2897" w:rsidRDefault="001B740E" w:rsidP="00D95732">
      <w:pPr>
        <w:pStyle w:val="a9"/>
        <w:ind w:left="0" w:right="-4" w:firstLine="567"/>
      </w:pPr>
      <w:r w:rsidRPr="00CD2897">
        <w:t>Пожалуй,</w:t>
      </w:r>
      <w:r w:rsidR="00D32B65" w:rsidRPr="00CD2897">
        <w:t xml:space="preserve"> </w:t>
      </w:r>
      <w:r w:rsidRPr="00CD2897">
        <w:t>это</w:t>
      </w:r>
      <w:r w:rsidR="00D32B65" w:rsidRPr="00CD2897">
        <w:t xml:space="preserve"> </w:t>
      </w:r>
      <w:r w:rsidRPr="00CD2897">
        <w:t>одно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наи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ярких</w:t>
      </w:r>
      <w:r w:rsidR="00D32B65" w:rsidRPr="00CD2897">
        <w:t xml:space="preserve"> </w:t>
      </w:r>
      <w:r w:rsidRPr="00CD2897">
        <w:t>вопло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новых</w:t>
      </w:r>
      <w:r w:rsidR="00D32B65" w:rsidRPr="00CD2897">
        <w:t xml:space="preserve"> </w:t>
      </w:r>
      <w:r w:rsidRPr="00CD2897">
        <w:t>возможно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слуг,</w:t>
      </w:r>
      <w:r w:rsidR="00D32B65" w:rsidRPr="00CD2897">
        <w:t xml:space="preserve"> </w:t>
      </w:r>
      <w:r w:rsidRPr="00CD2897">
        <w:t>откр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х</w:t>
      </w:r>
      <w:r w:rsidR="00D32B65" w:rsidRPr="00CD2897">
        <w:t xml:space="preserve"> </w:t>
      </w:r>
      <w:r w:rsidRPr="00CD2897">
        <w:t>цифровыми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ологиями.</w:t>
      </w:r>
      <w:r w:rsidR="00D32B65" w:rsidRPr="00CD2897">
        <w:t xml:space="preserve"> </w:t>
      </w:r>
      <w:r w:rsidRPr="00CD2897">
        <w:t>Дан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на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хват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стройства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ды</w:t>
      </w:r>
      <w:r w:rsidR="00D32B65" w:rsidRPr="00CD2897">
        <w:t xml:space="preserve"> </w:t>
      </w:r>
      <w:r w:rsidRPr="00CD2897"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роводного</w:t>
      </w:r>
      <w:r w:rsidR="00D32B65" w:rsidRPr="00CD2897">
        <w:t xml:space="preserve"> </w:t>
      </w:r>
      <w:r w:rsidRPr="00CD2897">
        <w:t>дистанционного</w:t>
      </w:r>
      <w:r w:rsidR="00D32B65" w:rsidRPr="00CD2897">
        <w:t xml:space="preserve"> </w:t>
      </w:r>
      <w:r w:rsidRPr="00CD2897">
        <w:t>мониторинга,</w:t>
      </w:r>
      <w:r w:rsidR="00D32B65" w:rsidRPr="00CD2897">
        <w:t xml:space="preserve"> </w:t>
      </w:r>
      <w:r w:rsidRPr="00CD2897">
        <w:t>позволя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рачам</w:t>
      </w:r>
      <w:r w:rsidR="00D32B65" w:rsidRPr="00CD2897">
        <w:t xml:space="preserve"> </w:t>
      </w:r>
      <w:r w:rsidRPr="00CD2897">
        <w:t>(клиникам)</w:t>
      </w:r>
      <w:r w:rsidR="00D32B65" w:rsidRPr="00CD2897">
        <w:t xml:space="preserve"> </w:t>
      </w:r>
      <w:r w:rsidRPr="00CD2897">
        <w:t>от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ивать</w:t>
      </w:r>
      <w:r w:rsidR="00D32B65" w:rsidRPr="00CD2897">
        <w:t xml:space="preserve"> </w:t>
      </w:r>
      <w:r w:rsidRPr="00CD2897">
        <w:t>состоя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</w:t>
      </w:r>
      <w:r w:rsidR="00D32B65" w:rsidRPr="00CD2897">
        <w:t xml:space="preserve"> </w:t>
      </w:r>
      <w:r w:rsidRPr="00CD2897">
        <w:t>группы</w:t>
      </w:r>
      <w:r w:rsidR="00D32B65" w:rsidRPr="00CD2897">
        <w:t xml:space="preserve"> </w:t>
      </w:r>
      <w:r w:rsidRPr="00CD2897">
        <w:t>высокого</w:t>
      </w:r>
      <w:r w:rsidR="00D32B65" w:rsidRPr="00CD2897">
        <w:t xml:space="preserve"> </w:t>
      </w:r>
      <w:r w:rsidRPr="00CD2897">
        <w:t>риска</w:t>
      </w:r>
      <w:r w:rsidR="00D32B65" w:rsidRPr="00CD2897">
        <w:t xml:space="preserve"> </w:t>
      </w:r>
      <w:r w:rsidRPr="00CD2897">
        <w:t>(страдающих</w:t>
      </w:r>
      <w:r w:rsidR="00D32B65" w:rsidRPr="00CD2897">
        <w:t xml:space="preserve"> </w:t>
      </w:r>
      <w:r w:rsidRPr="00CD2897">
        <w:t>хро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ми</w:t>
      </w:r>
      <w:r w:rsidR="00D32B65" w:rsidRPr="00CD2897">
        <w:t xml:space="preserve"> </w:t>
      </w:r>
      <w:r w:rsidRPr="00CD2897"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аниями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авно</w:t>
      </w:r>
      <w:r w:rsidR="00D32B65" w:rsidRPr="00CD2897">
        <w:t xml:space="preserve"> </w:t>
      </w:r>
      <w:r w:rsidRPr="00CD2897">
        <w:t>выписанных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клиник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т.п.),</w:t>
      </w:r>
      <w:r w:rsidR="00D32B65" w:rsidRPr="00CD2897">
        <w:t xml:space="preserve"> </w:t>
      </w:r>
      <w:r w:rsidRPr="00CD2897">
        <w:t>находящихся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ами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ы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,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6"/>
        </w:rPr>
        <w:t xml:space="preserve"> </w:t>
      </w:r>
      <w:r w:rsidRPr="00CD2897">
        <w:t>онлайн.</w:t>
      </w:r>
    </w:p>
    <w:p w14:paraId="6AF58ECE" w14:textId="45429429" w:rsidR="001B740E" w:rsidRPr="00CD2897" w:rsidRDefault="001B740E" w:rsidP="00D95732">
      <w:pPr>
        <w:pStyle w:val="a9"/>
        <w:ind w:left="0" w:right="-4" w:firstLine="567"/>
      </w:pP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ом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</w:t>
      </w:r>
      <w:r w:rsidR="00D32B65" w:rsidRPr="00CD2897">
        <w:t xml:space="preserve"> </w:t>
      </w:r>
      <w:r w:rsidRPr="00CD2897">
        <w:t>подобного</w:t>
      </w:r>
      <w:r w:rsidR="00D32B65" w:rsidRPr="00CD2897">
        <w:t xml:space="preserve"> </w:t>
      </w:r>
      <w:r w:rsidRPr="00CD2897">
        <w:t>мониторинга</w:t>
      </w:r>
      <w:r w:rsidR="00D32B65" w:rsidRPr="00CD2897">
        <w:t xml:space="preserve"> </w:t>
      </w:r>
      <w:r w:rsidRPr="00CD2897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служить</w:t>
      </w:r>
      <w:r w:rsidR="00D32B65" w:rsidRPr="00CD2897">
        <w:t xml:space="preserve"> </w:t>
      </w:r>
      <w:r w:rsidRPr="00CD2897"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ртативных</w:t>
      </w:r>
      <w:r w:rsidR="00D32B65" w:rsidRPr="00CD2897">
        <w:t xml:space="preserve"> </w:t>
      </w:r>
      <w:r w:rsidRPr="00CD2897">
        <w:t>(или</w:t>
      </w:r>
      <w:r w:rsidR="00D32B65" w:rsidRPr="00CD2897">
        <w:t xml:space="preserve"> </w:t>
      </w:r>
      <w:r w:rsidRPr="00CD2897">
        <w:t>имплантир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х)</w:t>
      </w:r>
      <w:r w:rsidR="00D32B65" w:rsidRPr="00CD2897">
        <w:t xml:space="preserve"> </w:t>
      </w:r>
      <w:r w:rsidRPr="00CD2897">
        <w:t>устройств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остоянного</w:t>
      </w:r>
      <w:r w:rsidR="00D32B65" w:rsidRPr="00CD2897">
        <w:rPr>
          <w:spacing w:val="-14"/>
        </w:rPr>
        <w:t xml:space="preserve"> </w:t>
      </w:r>
      <w:r w:rsidRPr="00CD2897">
        <w:t>контроля</w:t>
      </w:r>
      <w:r w:rsidR="00D32B65" w:rsidRPr="00CD2897">
        <w:rPr>
          <w:spacing w:val="-14"/>
        </w:rPr>
        <w:t xml:space="preserve"> </w:t>
      </w:r>
      <w:r w:rsidRPr="00CD2897">
        <w:t>функциональных</w:t>
      </w:r>
      <w:r w:rsidR="00D32B65" w:rsidRPr="00CD2897">
        <w:rPr>
          <w:spacing w:val="-15"/>
        </w:rPr>
        <w:t xml:space="preserve"> </w:t>
      </w:r>
      <w:r w:rsidRPr="00CD2897">
        <w:t>пара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ров</w:t>
      </w:r>
      <w:r w:rsidR="00D32B65" w:rsidRPr="00CD2897">
        <w:rPr>
          <w:spacing w:val="-15"/>
        </w:rPr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дца</w:t>
      </w:r>
      <w:r w:rsidR="00D32B65" w:rsidRPr="00CD2897">
        <w:rPr>
          <w:spacing w:val="-17"/>
        </w:rPr>
        <w:t xml:space="preserve"> </w:t>
      </w:r>
      <w:r w:rsidRPr="00CD2897">
        <w:t>кардиолог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,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х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инвазивных</w:t>
      </w:r>
      <w:r w:rsidR="00D32B65" w:rsidRPr="00CD2897">
        <w:t xml:space="preserve"> </w:t>
      </w:r>
      <w:r w:rsidRPr="00CD2897">
        <w:t>глюко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ров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от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ивания</w:t>
      </w:r>
      <w:r w:rsidR="00D32B65" w:rsidRPr="00CD2897">
        <w:t xml:space="preserve"> </w:t>
      </w:r>
      <w:r w:rsidRPr="00CD2897">
        <w:t>уровня</w:t>
      </w:r>
      <w:r w:rsidR="00D32B65" w:rsidRPr="00CD2897">
        <w:t xml:space="preserve"> </w:t>
      </w:r>
      <w:r w:rsidRPr="00CD2897">
        <w:t>глюкозы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св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й</w:t>
      </w:r>
      <w:r w:rsidR="00D32B65" w:rsidRPr="00CD2897">
        <w:t xml:space="preserve"> </w:t>
      </w:r>
      <w:r w:rsidRPr="00CD2897">
        <w:t>кор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ции</w:t>
      </w:r>
      <w:r w:rsidR="00D32B65" w:rsidRPr="00CD2897">
        <w:t xml:space="preserve"> </w:t>
      </w:r>
      <w:r w:rsidRPr="00CD2897">
        <w:t>уровня</w:t>
      </w:r>
      <w:r w:rsidR="00D32B65" w:rsidRPr="00CD2897">
        <w:t xml:space="preserve"> </w:t>
      </w:r>
      <w:r w:rsidRPr="00CD2897">
        <w:t>инсулина</w:t>
      </w:r>
      <w:r w:rsidR="00D32B65" w:rsidRPr="00CD2897">
        <w:t xml:space="preserve"> </w:t>
      </w:r>
      <w:r w:rsidRPr="00CD2897">
        <w:t>у</w:t>
      </w:r>
      <w:r w:rsidR="00D32B65" w:rsidRPr="00CD2897">
        <w:t xml:space="preserve"> </w:t>
      </w:r>
      <w:r w:rsidRPr="00CD2897">
        <w:t>больных</w:t>
      </w:r>
      <w:r w:rsidR="00D32B65" w:rsidRPr="00CD2897">
        <w:t xml:space="preserve"> </w:t>
      </w:r>
      <w:r w:rsidRPr="00CD2897">
        <w:t>сахарным</w:t>
      </w:r>
      <w:r w:rsidR="00D32B65" w:rsidRPr="00CD2897">
        <w:t xml:space="preserve"> </w:t>
      </w:r>
      <w:r w:rsidRPr="00CD2897">
        <w:t>диа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м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соров,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ющих</w:t>
      </w:r>
      <w:r w:rsidR="00D32B65" w:rsidRPr="00CD2897">
        <w:t xml:space="preserve"> </w:t>
      </w:r>
      <w:r w:rsidRPr="00CD2897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о</w:t>
      </w:r>
      <w:r w:rsidR="00D32B65" w:rsidRPr="00CD2897">
        <w:t xml:space="preserve"> </w:t>
      </w:r>
      <w:r w:rsidRPr="00CD2897">
        <w:t>воздуха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сигнализирующих</w:t>
      </w:r>
      <w:r w:rsidR="00D32B65" w:rsidRPr="00CD2897">
        <w:t xml:space="preserve"> </w:t>
      </w:r>
      <w:r w:rsidRPr="00CD2897">
        <w:t>о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сти</w:t>
      </w:r>
      <w:r w:rsidR="00D32B65" w:rsidRPr="00CD2897">
        <w:t xml:space="preserve"> </w:t>
      </w:r>
      <w:r w:rsidRPr="00CD2897">
        <w:t>использования</w:t>
      </w:r>
      <w:r w:rsidR="00D32B65" w:rsidRPr="00CD2897">
        <w:t xml:space="preserve"> </w:t>
      </w:r>
      <w:r w:rsidRPr="00CD2897">
        <w:t>ингалятора</w:t>
      </w:r>
      <w:r w:rsidR="00D32B65" w:rsidRPr="00CD2897">
        <w:t xml:space="preserve"> </w:t>
      </w:r>
      <w:r w:rsidRPr="00CD2897">
        <w:t>больным</w:t>
      </w:r>
      <w:r w:rsidR="00D32B65" w:rsidRPr="00CD2897">
        <w:t xml:space="preserve"> </w:t>
      </w:r>
      <w:r w:rsidRPr="00CD2897">
        <w:t>бронхиальной</w:t>
      </w:r>
      <w:r w:rsidR="00D32B65" w:rsidRPr="00CD2897">
        <w:rPr>
          <w:spacing w:val="-1"/>
        </w:rPr>
        <w:t xml:space="preserve"> </w:t>
      </w:r>
      <w:r w:rsidRPr="00CD2897">
        <w:t>астмой.</w:t>
      </w:r>
    </w:p>
    <w:p w14:paraId="4BE5CB22" w14:textId="733F1B80" w:rsidR="00E12B4C" w:rsidRPr="00CD2897" w:rsidRDefault="001B740E" w:rsidP="00D95732">
      <w:pPr>
        <w:pStyle w:val="a9"/>
        <w:ind w:left="0" w:right="-4" w:firstLine="567"/>
      </w:pPr>
      <w:r w:rsidRPr="00CD2897">
        <w:t>По</w:t>
      </w:r>
      <w:r w:rsidR="00D32B65" w:rsidRPr="00CD2897">
        <w:t xml:space="preserve"> </w:t>
      </w:r>
      <w:r w:rsidRPr="00CD2897">
        <w:t>данным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ого</w:t>
      </w:r>
      <w:r w:rsidR="00D32B65" w:rsidRPr="00CD2897">
        <w:t xml:space="preserve"> </w:t>
      </w:r>
      <w:r w:rsidRPr="00CD2897">
        <w:t>ряда</w:t>
      </w:r>
      <w:r w:rsidR="00D32B65" w:rsidRPr="00CD2897">
        <w:t xml:space="preserve"> 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циальных</w:t>
      </w:r>
      <w:r w:rsidR="00D32B65" w:rsidRPr="00CD2897">
        <w:t xml:space="preserve"> </w:t>
      </w:r>
      <w:r w:rsidRPr="00CD2897">
        <w:t>ис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ваний,</w:t>
      </w:r>
      <w:r w:rsidR="00D32B65" w:rsidRPr="00CD2897"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контроля</w:t>
      </w:r>
      <w:r w:rsidR="00D32B65" w:rsidRPr="00CD2897">
        <w:t xml:space="preserve"> </w:t>
      </w:r>
      <w:r w:rsidRPr="00CD2897">
        <w:t>способно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ить</w:t>
      </w:r>
      <w:r w:rsidR="00D32B65" w:rsidRPr="00CD2897">
        <w:t xml:space="preserve"> </w:t>
      </w:r>
      <w:r w:rsidRPr="00CD2897">
        <w:t>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й</w:t>
      </w:r>
      <w:r w:rsidR="00D32B65" w:rsidRPr="00CD2897">
        <w:t xml:space="preserve"> </w:t>
      </w:r>
      <w:r w:rsidRPr="00CD2897">
        <w:t>полож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й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</w:t>
      </w:r>
      <w:r w:rsidR="00D32B65" w:rsidRPr="00CD2897">
        <w:t xml:space="preserve"> </w:t>
      </w:r>
      <w:r w:rsidRPr="00CD2897">
        <w:t>как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точки</w:t>
      </w:r>
      <w:r w:rsidR="00D32B65" w:rsidRPr="00CD2897">
        <w:t xml:space="preserve"> </w:t>
      </w:r>
      <w:r w:rsidRPr="00CD2897">
        <w:t>з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кли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ов,</w:t>
      </w:r>
      <w:r w:rsidR="00D32B65" w:rsidRPr="00CD2897">
        <w:t xml:space="preserve"> </w:t>
      </w:r>
      <w:r w:rsidRPr="00CD2897">
        <w:t>так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м</w:t>
      </w:r>
      <w:r w:rsidR="00D32B65" w:rsidRPr="00CD2897">
        <w:t xml:space="preserve"> </w:t>
      </w:r>
      <w:r w:rsidRPr="00CD2897">
        <w:t>отно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.</w:t>
      </w:r>
      <w:r w:rsidR="00D32B65" w:rsidRPr="00CD2897">
        <w:t xml:space="preserve"> </w:t>
      </w:r>
      <w:r w:rsidRPr="00CD2897">
        <w:t>Кли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им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а</w:t>
      </w:r>
      <w:r w:rsidR="00D32B65" w:rsidRPr="00CD2897">
        <w:t xml:space="preserve"> </w:t>
      </w:r>
      <w:r w:rsidRPr="00CD2897">
        <w:t>данного</w:t>
      </w:r>
      <w:r w:rsidR="00D32B65" w:rsidRPr="00CD2897">
        <w:t xml:space="preserve"> </w:t>
      </w:r>
      <w:r w:rsidRPr="00CD2897">
        <w:t>на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цифровизации</w:t>
      </w:r>
      <w:r w:rsidR="00D32B65" w:rsidRPr="00CD2897">
        <w:t xml:space="preserve"> </w:t>
      </w:r>
      <w:r w:rsidRPr="00CD2897">
        <w:t>ч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связывают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возможностями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ивного</w:t>
      </w:r>
      <w:r w:rsidR="00D32B65" w:rsidRPr="00CD2897">
        <w:t xml:space="preserve"> </w:t>
      </w:r>
      <w:r w:rsidRPr="00CD2897">
        <w:t>контроля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состоя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хро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больных.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одной</w:t>
      </w:r>
      <w:r w:rsidR="00D32B65" w:rsidRPr="00CD2897">
        <w:t xml:space="preserve"> </w:t>
      </w:r>
      <w:r w:rsidRPr="00CD2897">
        <w:t>стороны,</w:t>
      </w:r>
      <w:r w:rsidR="00D32B65" w:rsidRPr="00CD2897">
        <w:t xml:space="preserve"> </w:t>
      </w:r>
      <w:r w:rsidRPr="00CD2897">
        <w:t>постоянный</w:t>
      </w:r>
      <w:r w:rsidR="00D32B65" w:rsidRPr="00CD2897">
        <w:t xml:space="preserve"> </w:t>
      </w:r>
      <w:r w:rsidRPr="00CD2897">
        <w:t>мониторинг</w:t>
      </w:r>
      <w:r w:rsidR="00D32B65" w:rsidRPr="00CD2897">
        <w:t xml:space="preserve"> </w:t>
      </w:r>
      <w:r w:rsidRPr="00CD2897">
        <w:t>харак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стик</w:t>
      </w:r>
      <w:r w:rsidR="00D32B65" w:rsidRPr="00CD2897">
        <w:t xml:space="preserve"> </w:t>
      </w:r>
      <w:r w:rsidRPr="00CD2897">
        <w:t>витальных</w:t>
      </w:r>
      <w:r w:rsidR="00D32B65" w:rsidRPr="00CD2897">
        <w:t xml:space="preserve"> </w:t>
      </w:r>
      <w:r w:rsidRPr="00CD2897">
        <w:t>функций</w:t>
      </w:r>
      <w:r w:rsidR="00D32B65" w:rsidRPr="00CD2897">
        <w:t xml:space="preserve"> </w:t>
      </w:r>
      <w:r w:rsidRPr="00CD2897">
        <w:t>организма</w:t>
      </w:r>
      <w:r w:rsidR="00D32B65" w:rsidRPr="00CD2897">
        <w:t xml:space="preserve"> </w:t>
      </w:r>
      <w:r w:rsidRPr="00CD2897">
        <w:t>таких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</w:t>
      </w:r>
      <w:r w:rsidR="00D32B65" w:rsidRPr="00CD2897">
        <w:t xml:space="preserve"> </w:t>
      </w:r>
      <w:r w:rsidRPr="00CD2897">
        <w:lastRenderedPageBreak/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ставить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му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у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унктах</w:t>
      </w:r>
      <w:r w:rsidR="00D32B65" w:rsidRPr="00CD2897">
        <w:t xml:space="preserve"> </w:t>
      </w:r>
      <w:r w:rsidRPr="00CD2897">
        <w:t>дистанционного</w:t>
      </w:r>
      <w:r w:rsidR="00D32B65" w:rsidRPr="00CD2897">
        <w:t xml:space="preserve"> </w:t>
      </w:r>
      <w:r w:rsidRPr="00CD2897">
        <w:t>контроля</w:t>
      </w:r>
      <w:r w:rsidR="00D32B65" w:rsidRPr="00CD2897">
        <w:t xml:space="preserve"> </w:t>
      </w:r>
      <w:r w:rsidRPr="00CD2897">
        <w:t>информацию</w:t>
      </w:r>
      <w:r w:rsidR="00D32B65" w:rsidRPr="00CD2897">
        <w:t xml:space="preserve"> </w:t>
      </w:r>
      <w:r w:rsidRPr="00CD2897">
        <w:t>о</w:t>
      </w:r>
      <w:r w:rsidR="00D32B65" w:rsidRPr="00CD2897">
        <w:t xml:space="preserve"> </w:t>
      </w:r>
      <w:r w:rsidRPr="00CD2897">
        <w:t>развитии</w:t>
      </w:r>
      <w:r w:rsidR="00D32B65" w:rsidRPr="00CD2897">
        <w:t xml:space="preserve"> </w:t>
      </w:r>
      <w:r w:rsidRPr="00CD2897">
        <w:t>приступа,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ивая</w:t>
      </w:r>
      <w:r w:rsidR="00D32B65" w:rsidRPr="00CD2897">
        <w:t xml:space="preserve"> </w:t>
      </w:r>
      <w:r w:rsidRPr="00CD2897">
        <w:t>им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я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купирования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ка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зными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ми.</w:t>
      </w:r>
      <w:r w:rsidR="00D32B65" w:rsidRPr="00CD2897">
        <w:rPr>
          <w:spacing w:val="-19"/>
        </w:rPr>
        <w:t xml:space="preserve"> </w:t>
      </w:r>
      <w:r w:rsidRPr="00CD2897">
        <w:t>С</w:t>
      </w:r>
      <w:r w:rsidR="00D32B65" w:rsidRPr="00CD2897">
        <w:rPr>
          <w:spacing w:val="-19"/>
        </w:rPr>
        <w:t xml:space="preserve"> </w:t>
      </w:r>
      <w:r w:rsidRPr="00CD2897">
        <w:t>другой</w:t>
      </w:r>
      <w:r w:rsidR="00D32B65" w:rsidRPr="00CD2897">
        <w:rPr>
          <w:spacing w:val="-19"/>
        </w:rPr>
        <w:t xml:space="preserve"> </w:t>
      </w:r>
      <w:r w:rsidRPr="00CD2897">
        <w:t>стороны,</w:t>
      </w:r>
      <w:r w:rsidR="00D32B65" w:rsidRPr="00CD2897">
        <w:rPr>
          <w:spacing w:val="-19"/>
        </w:rPr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9"/>
        </w:rPr>
        <w:t xml:space="preserve"> </w:t>
      </w:r>
      <w:r w:rsidRPr="00CD2897"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8"/>
        </w:rPr>
        <w:t xml:space="preserve"> </w:t>
      </w:r>
      <w:r w:rsidRPr="00CD2897">
        <w:t>устройства</w:t>
      </w:r>
      <w:r w:rsidR="00D32B65" w:rsidRPr="00CD2897">
        <w:rPr>
          <w:spacing w:val="-20"/>
        </w:rPr>
        <w:t xml:space="preserve"> </w:t>
      </w:r>
      <w:r w:rsidRPr="00CD2897">
        <w:t>могут</w:t>
      </w:r>
      <w:r w:rsidR="00D32B65" w:rsidRPr="00CD2897">
        <w:rPr>
          <w:spacing w:val="-19"/>
        </w:rPr>
        <w:t xml:space="preserve"> </w:t>
      </w:r>
      <w:r w:rsidRPr="00CD2897">
        <w:t>сигнализировать</w:t>
      </w:r>
      <w:r w:rsidR="00D32B65" w:rsidRPr="00CD2897">
        <w:rPr>
          <w:spacing w:val="-20"/>
        </w:rPr>
        <w:t xml:space="preserve"> </w:t>
      </w:r>
      <w:r w:rsidRPr="00CD2897">
        <w:t>самим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м</w:t>
      </w:r>
      <w:r w:rsidR="00D32B65" w:rsidRPr="00CD2897">
        <w:t xml:space="preserve"> </w:t>
      </w:r>
      <w:r w:rsidRPr="00CD2897">
        <w:t>об</w:t>
      </w:r>
      <w:r w:rsidR="00D32B65" w:rsidRPr="00CD2897">
        <w:t xml:space="preserve"> </w:t>
      </w:r>
      <w:r w:rsidRPr="00CD2897">
        <w:t>опасном</w:t>
      </w:r>
      <w:r w:rsidR="00D32B65" w:rsidRPr="00CD2897"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состояния,</w:t>
      </w:r>
      <w:r w:rsidR="00D32B65" w:rsidRPr="00CD2897">
        <w:t xml:space="preserve"> </w:t>
      </w:r>
      <w:r w:rsidRPr="00CD2897">
        <w:t>давая</w:t>
      </w:r>
      <w:r w:rsidR="00D32B65" w:rsidRPr="00CD2897">
        <w:t xml:space="preserve"> </w:t>
      </w:r>
      <w:r w:rsidRPr="00CD2897">
        <w:t>им</w:t>
      </w:r>
      <w:r w:rsidR="00D32B65" w:rsidRPr="00CD2897">
        <w:t xml:space="preserve"> </w:t>
      </w:r>
      <w:r w:rsidRPr="00CD2897">
        <w:t>возможность</w:t>
      </w:r>
      <w:r w:rsidR="00D32B65" w:rsidRPr="00CD2897">
        <w:t xml:space="preserve"> </w:t>
      </w:r>
      <w:r w:rsidRPr="00CD2897">
        <w:t>заблаго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t xml:space="preserve"> </w:t>
      </w:r>
      <w:r w:rsidRPr="00CD2897">
        <w:t>принять</w:t>
      </w:r>
      <w:r w:rsidR="00D32B65" w:rsidRPr="00CD2897">
        <w:t xml:space="preserve"> </w:t>
      </w:r>
      <w:r w:rsidRPr="00CD2897">
        <w:t>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тву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параты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опустить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ьного</w:t>
      </w:r>
      <w:r w:rsidR="00D32B65" w:rsidRPr="00CD2897">
        <w:t xml:space="preserve"> </w:t>
      </w:r>
      <w:r w:rsidRPr="00CD2897">
        <w:t>обо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.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о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я</w:t>
      </w:r>
      <w:r w:rsidR="00D32B65" w:rsidRPr="00CD2897">
        <w:t xml:space="preserve"> </w:t>
      </w:r>
      <w:r w:rsidRPr="00CD2897">
        <w:t>появились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в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лож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т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ы</w:t>
      </w:r>
      <w:r w:rsidR="00D32B65" w:rsidRPr="00CD2897">
        <w:t xml:space="preserve"> </w:t>
      </w:r>
      <w:r w:rsidRPr="00CD2897">
        <w:t>об</w:t>
      </w:r>
      <w:r w:rsidR="00D32B65" w:rsidRPr="00CD2897">
        <w:t xml:space="preserve"> </w:t>
      </w:r>
      <w:r w:rsidRPr="00CD2897">
        <w:t>использовании</w:t>
      </w:r>
      <w:r w:rsidR="00D32B65" w:rsidRPr="00CD2897">
        <w:t xml:space="preserve"> </w:t>
      </w:r>
      <w:r w:rsidRPr="00CD2897">
        <w:t>подобных</w:t>
      </w:r>
      <w:r w:rsidR="00D32B65" w:rsidRPr="00CD2897">
        <w:t xml:space="preserve"> </w:t>
      </w:r>
      <w:r w:rsidRPr="00CD2897">
        <w:t>устройств.</w:t>
      </w:r>
      <w:r w:rsidR="00D32B65" w:rsidRPr="00CD2897">
        <w:t xml:space="preserve"> </w:t>
      </w:r>
    </w:p>
    <w:p w14:paraId="69747662" w14:textId="28DB18E3" w:rsidR="001B740E" w:rsidRPr="00CD2897" w:rsidRDefault="001B740E" w:rsidP="00D95732">
      <w:pPr>
        <w:pStyle w:val="a9"/>
        <w:ind w:left="0" w:right="-4" w:firstLine="567"/>
      </w:pPr>
      <w:r w:rsidRPr="00CD2897">
        <w:t>Из</w:t>
      </w:r>
      <w:r w:rsidR="00D32B65" w:rsidRPr="00CD2897">
        <w:t xml:space="preserve"> </w:t>
      </w:r>
      <w:r w:rsidRPr="00CD2897">
        <w:t>зару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ого</w:t>
      </w:r>
      <w:r w:rsidR="00D32B65" w:rsidRPr="00CD2897">
        <w:t xml:space="preserve"> </w:t>
      </w:r>
      <w:r w:rsidRPr="00CD2897">
        <w:t>опыта: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ультатами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вых</w:t>
      </w:r>
      <w:r w:rsidR="00D32B65" w:rsidRPr="00CD2897">
        <w:t xml:space="preserve"> 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ы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ации</w:t>
      </w:r>
      <w:r w:rsidR="00D32B65" w:rsidRPr="00CD2897">
        <w:t xml:space="preserve"> </w:t>
      </w:r>
      <w:r w:rsidRPr="00CD2897">
        <w:t>пилотной</w:t>
      </w:r>
      <w:r w:rsidR="00D32B65" w:rsidRPr="00CD2897">
        <w:t xml:space="preserve"> </w:t>
      </w:r>
      <w:r w:rsidRPr="00CD2897">
        <w:t>программы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му</w:t>
      </w:r>
      <w:r w:rsidR="00D32B65" w:rsidRPr="00CD2897">
        <w:t xml:space="preserve"> </w:t>
      </w:r>
      <w:r w:rsidRPr="00CD2897">
        <w:t>мониторингу</w:t>
      </w:r>
      <w:r w:rsidR="00D32B65" w:rsidRPr="00CD2897">
        <w:t xml:space="preserve"> </w:t>
      </w:r>
      <w:r w:rsidRPr="00CD2897">
        <w:t>состояния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больницы</w:t>
      </w:r>
      <w:r w:rsidR="00D32B65" w:rsidRPr="00CD2897">
        <w:t xml:space="preserve"> </w:t>
      </w:r>
      <w:r w:rsidRPr="00CD2897">
        <w:t>Мило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дия</w:t>
      </w:r>
      <w:r w:rsidR="00D32B65" w:rsidRPr="00CD2897">
        <w:t xml:space="preserve"> </w:t>
      </w:r>
      <w:r w:rsidRPr="00CD2897">
        <w:t>Святого</w:t>
      </w:r>
      <w:r w:rsidR="00D32B65" w:rsidRPr="00CD2897">
        <w:t xml:space="preserve"> </w:t>
      </w:r>
      <w:r w:rsidRPr="00CD2897">
        <w:t>Иосифа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Ок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(St.</w:t>
      </w:r>
      <w:r w:rsidR="00D32B65" w:rsidRPr="00CD2897">
        <w:t xml:space="preserve"> </w:t>
      </w:r>
      <w:r w:rsidRPr="00CD2897">
        <w:t>Joseph</w:t>
      </w:r>
      <w:r w:rsidR="00D32B65" w:rsidRPr="00CD2897">
        <w:t xml:space="preserve"> </w:t>
      </w:r>
      <w:r w:rsidRPr="00CD2897">
        <w:t>Mercy</w:t>
      </w:r>
      <w:r w:rsidR="00D32B65" w:rsidRPr="00CD2897">
        <w:t xml:space="preserve"> </w:t>
      </w:r>
      <w:r w:rsidRPr="00CD2897">
        <w:t>Oakland;</w:t>
      </w:r>
      <w:r w:rsidR="00D32B65" w:rsidRPr="00CD2897">
        <w:t xml:space="preserve"> </w:t>
      </w:r>
      <w:r w:rsidRPr="00CD2897">
        <w:t>штат</w:t>
      </w:r>
      <w:r w:rsidR="00D32B65" w:rsidRPr="00CD2897">
        <w:t xml:space="preserve"> </w:t>
      </w:r>
      <w:r w:rsidRPr="00CD2897">
        <w:t>Мичиган,</w:t>
      </w:r>
      <w:r w:rsidR="00D32B65" w:rsidRPr="00CD2897">
        <w:t xml:space="preserve"> </w:t>
      </w:r>
      <w:r w:rsidRPr="00CD2897">
        <w:t>США)</w:t>
      </w:r>
      <w:r w:rsidR="00D32B65" w:rsidRPr="00CD2897">
        <w:t xml:space="preserve"> </w:t>
      </w:r>
      <w:r w:rsidRPr="00CD2897">
        <w:t>стало</w:t>
      </w:r>
      <w:r w:rsidR="00D32B65" w:rsidRPr="00CD2897">
        <w:t xml:space="preserve"> </w:t>
      </w:r>
      <w:r w:rsidRPr="00CD2897">
        <w:t>сни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ровня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с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тности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35%</w:t>
      </w:r>
      <w:r w:rsidR="00D32B65" w:rsidRPr="00CD2897">
        <w:t xml:space="preserve"> </w:t>
      </w:r>
      <w:r w:rsidRPr="00CD2897">
        <w:t>[2].</w:t>
      </w:r>
      <w:r w:rsidR="00D32B65" w:rsidRPr="00CD2897">
        <w:t xml:space="preserve"> </w:t>
      </w:r>
      <w:r w:rsidRPr="00CD2897">
        <w:t>Пр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ША</w:t>
      </w:r>
      <w:r w:rsidR="00D32B65" w:rsidRPr="00CD2897">
        <w:t xml:space="preserve"> </w:t>
      </w:r>
      <w:r w:rsidRPr="00CD2897">
        <w:t>пилот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(в</w:t>
      </w:r>
      <w:r w:rsidR="00D32B65" w:rsidRPr="00CD2897">
        <w:t xml:space="preserve"> </w:t>
      </w:r>
      <w:r w:rsidRPr="00CD2897">
        <w:t>рамках</w:t>
      </w:r>
      <w:r w:rsidR="00D32B65" w:rsidRPr="00CD2897">
        <w:t xml:space="preserve"> </w:t>
      </w:r>
      <w:r w:rsidRPr="00CD2897">
        <w:t>рандомизированного</w:t>
      </w:r>
      <w:r w:rsidR="00D32B65" w:rsidRPr="00CD2897">
        <w:t xml:space="preserve"> </w:t>
      </w:r>
      <w:r w:rsidRPr="00CD2897">
        <w:t>кли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испытания</w:t>
      </w:r>
      <w:r w:rsidR="00D32B65" w:rsidRPr="00CD2897">
        <w:t xml:space="preserve"> </w:t>
      </w:r>
      <w:r w:rsidRPr="00CD2897">
        <w:t>дл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стью</w:t>
      </w:r>
      <w:r w:rsidR="00D32B65" w:rsidRPr="00CD2897">
        <w:t xml:space="preserve"> </w:t>
      </w:r>
      <w:r w:rsidRPr="00CD2897">
        <w:t>6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)</w:t>
      </w:r>
      <w:r w:rsidR="00D32B65" w:rsidRPr="00CD2897">
        <w:t xml:space="preserve"> </w:t>
      </w:r>
      <w:r w:rsidRPr="00CD2897">
        <w:t>имплантир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ого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ного</w:t>
      </w:r>
      <w:r w:rsidR="00D32B65" w:rsidRPr="00CD2897">
        <w:t xml:space="preserve"> </w:t>
      </w:r>
      <w:r w:rsidRPr="00CD2897">
        <w:t>датчика,</w:t>
      </w:r>
      <w:r w:rsidR="00D32B65" w:rsidRPr="00CD2897">
        <w:t xml:space="preserve"> </w:t>
      </w:r>
      <w:r w:rsidRPr="00CD2897">
        <w:t>связанного</w:t>
      </w:r>
      <w:r w:rsidR="00D32B65" w:rsidRPr="00CD2897">
        <w:t xml:space="preserve"> </w:t>
      </w:r>
      <w:r w:rsidRPr="00CD2897">
        <w:t>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роводной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ью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хранили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данных</w:t>
      </w:r>
      <w:r w:rsidR="00D32B65" w:rsidRPr="00CD2897">
        <w:t xml:space="preserve"> </w:t>
      </w:r>
      <w:r w:rsidRPr="00CD2897">
        <w:t>клиники,</w:t>
      </w:r>
      <w:r w:rsidR="00D32B65" w:rsidRPr="00CD2897">
        <w:t xml:space="preserve"> </w:t>
      </w:r>
      <w:r w:rsidRPr="00CD2897">
        <w:t>при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о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сни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ю</w:t>
      </w:r>
      <w:r w:rsidR="00D32B65" w:rsidRPr="00CD2897">
        <w:t xml:space="preserve"> </w:t>
      </w:r>
      <w:r w:rsidRPr="00CD2897">
        <w:t>частоты</w:t>
      </w:r>
      <w:r w:rsidR="00D32B65" w:rsidRPr="00CD2897">
        <w:t xml:space="preserve"> </w:t>
      </w:r>
      <w:r w:rsidRPr="00CD2897">
        <w:t>госпитализаций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ной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статочностью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30%</w:t>
      </w:r>
      <w:r w:rsidR="00D32B65" w:rsidRPr="00CD2897">
        <w:rPr>
          <w:spacing w:val="-14"/>
        </w:rPr>
        <w:t xml:space="preserve"> </w:t>
      </w:r>
      <w:r w:rsidRPr="00CD2897">
        <w:t>[3].</w:t>
      </w:r>
    </w:p>
    <w:p w14:paraId="33EE900E" w14:textId="4FDF2A5F" w:rsidR="001B740E" w:rsidRPr="00CD2897" w:rsidRDefault="001B740E" w:rsidP="00D95732">
      <w:pPr>
        <w:pStyle w:val="a9"/>
        <w:ind w:left="0" w:right="-4" w:firstLine="567"/>
      </w:pPr>
      <w:r w:rsidRPr="00CD2897">
        <w:t>С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t xml:space="preserve"> </w:t>
      </w:r>
      <w:r w:rsidRPr="00CD2897">
        <w:t>точки</w:t>
      </w:r>
      <w:r w:rsidR="00D32B65" w:rsidRPr="00CD2897">
        <w:t xml:space="preserve"> </w:t>
      </w:r>
      <w:r w:rsidRPr="00CD2897">
        <w:t>з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й</w:t>
      </w:r>
      <w:r w:rsidR="00D32B65" w:rsidRPr="00CD2897"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ить</w:t>
      </w:r>
      <w:r w:rsidR="00D32B65" w:rsidRPr="00CD2897">
        <w:t xml:space="preserve"> </w:t>
      </w:r>
      <w:r w:rsidRPr="00CD2897">
        <w:t>зна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ую</w:t>
      </w:r>
      <w:r w:rsidR="00D32B65" w:rsidRPr="00CD2897">
        <w:t xml:space="preserve"> </w:t>
      </w:r>
      <w:r w:rsidRPr="00CD2897">
        <w:t>экономию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ому</w:t>
      </w:r>
      <w:r w:rsidR="00D32B65" w:rsidRPr="00CD2897">
        <w:t xml:space="preserve"> </w:t>
      </w:r>
      <w:r w:rsidRPr="00CD2897">
        <w:t>ряду</w:t>
      </w:r>
      <w:r w:rsidR="00D32B65" w:rsidRPr="00CD2897">
        <w:t xml:space="preserve"> </w:t>
      </w:r>
      <w:r w:rsidRPr="00CD2897">
        <w:t>на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.</w:t>
      </w:r>
      <w:r w:rsidR="00D32B65" w:rsidRPr="00CD2897">
        <w:t xml:space="preserve"> </w:t>
      </w:r>
      <w:r w:rsidRPr="00CD2897">
        <w:t>Во-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вых,</w:t>
      </w:r>
      <w:r w:rsidR="00D32B65" w:rsidRPr="00CD2897">
        <w:rPr>
          <w:spacing w:val="-42"/>
        </w:rPr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я</w:t>
      </w:r>
      <w:r w:rsidR="00D32B65" w:rsidRPr="00CD2897">
        <w:t xml:space="preserve"> </w:t>
      </w:r>
      <w:r w:rsidRPr="00CD2897">
        <w:t>доступа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информации</w:t>
      </w:r>
      <w:r w:rsidR="00D32B65" w:rsidRPr="00CD2897">
        <w:t xml:space="preserve"> </w:t>
      </w:r>
      <w:r w:rsidRPr="00CD2897">
        <w:t>об</w:t>
      </w:r>
      <w:r w:rsidR="00D32B65" w:rsidRPr="00CD2897"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состояния</w:t>
      </w:r>
      <w:r w:rsidR="00D32B65" w:rsidRPr="00CD2897">
        <w:t xml:space="preserve"> </w:t>
      </w:r>
      <w:r w:rsidRPr="00CD2897">
        <w:t>хро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,</w:t>
      </w:r>
      <w:r w:rsidR="00D32B65" w:rsidRPr="00CD2897">
        <w:t xml:space="preserve"> </w:t>
      </w:r>
      <w:r w:rsidRPr="00CD2897">
        <w:t>врачи</w:t>
      </w:r>
      <w:r w:rsidR="00D32B65" w:rsidRPr="00CD2897">
        <w:t xml:space="preserve"> </w:t>
      </w:r>
      <w:r w:rsidRPr="00CD2897">
        <w:t>могут</w:t>
      </w:r>
      <w:r w:rsidR="00D32B65" w:rsidRPr="00CD2897">
        <w:t xml:space="preserve"> </w:t>
      </w:r>
      <w:r w:rsidRPr="00CD2897">
        <w:t>только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лым</w:t>
      </w:r>
      <w:r w:rsidR="00D32B65" w:rsidRPr="00CD2897">
        <w:t xml:space="preserve"> </w:t>
      </w:r>
      <w:r w:rsidRPr="00CD2897">
        <w:t>опозд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гировать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симптомы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кого</w:t>
      </w:r>
      <w:r w:rsidR="00D32B65" w:rsidRPr="00CD2897">
        <w:t xml:space="preserve"> </w:t>
      </w:r>
      <w:r w:rsidRPr="00CD2897">
        <w:t>обо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ания,</w:t>
      </w:r>
      <w:r w:rsidR="00D32B65" w:rsidRPr="00CD2897">
        <w:t xml:space="preserve"> </w:t>
      </w:r>
      <w:r w:rsidRPr="00CD2897">
        <w:t>что</w:t>
      </w:r>
      <w:r w:rsidR="00D32B65" w:rsidRPr="00CD2897">
        <w:t xml:space="preserve"> </w:t>
      </w:r>
      <w:r w:rsidRPr="00CD2897">
        <w:t>обычно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полаг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дорогостоящую</w:t>
      </w:r>
      <w:r w:rsidR="00D32B65" w:rsidRPr="00CD2897">
        <w:rPr>
          <w:spacing w:val="-15"/>
        </w:rPr>
        <w:t xml:space="preserve"> </w:t>
      </w:r>
      <w:r w:rsidRPr="00CD2897">
        <w:t>срочную</w:t>
      </w:r>
      <w:r w:rsidR="00D32B65" w:rsidRPr="00CD2897">
        <w:rPr>
          <w:spacing w:val="-13"/>
        </w:rPr>
        <w:t xml:space="preserve"> </w:t>
      </w:r>
      <w:r w:rsidRPr="00CD2897">
        <w:t>госпитализацию</w:t>
      </w:r>
      <w:r w:rsidR="00D32B65" w:rsidRPr="00CD2897">
        <w:rPr>
          <w:spacing w:val="-15"/>
        </w:rPr>
        <w:t xml:space="preserve"> </w:t>
      </w:r>
      <w:r w:rsidRPr="00CD2897">
        <w:t>в</w:t>
      </w:r>
      <w:r w:rsidR="00D32B65" w:rsidRPr="00CD2897">
        <w:rPr>
          <w:spacing w:val="-15"/>
        </w:rPr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х</w:t>
      </w:r>
      <w:r w:rsidR="00D32B65" w:rsidRPr="00CD2897">
        <w:rPr>
          <w:spacing w:val="-13"/>
        </w:rPr>
        <w:t xml:space="preserve"> </w:t>
      </w:r>
      <w:r w:rsidRPr="00CD2897">
        <w:t>стабилизации</w:t>
      </w:r>
      <w:r w:rsidR="00D32B65" w:rsidRPr="00CD2897">
        <w:rPr>
          <w:spacing w:val="-13"/>
        </w:rPr>
        <w:t xml:space="preserve"> </w:t>
      </w:r>
      <w:r w:rsidRPr="00CD2897">
        <w:t>больного.</w:t>
      </w:r>
      <w:r w:rsidR="00D32B65" w:rsidRPr="00CD2897">
        <w:rPr>
          <w:spacing w:val="-14"/>
        </w:rPr>
        <w:t xml:space="preserve"> </w:t>
      </w:r>
      <w:r w:rsidRPr="00CD2897">
        <w:t>Во-</w:t>
      </w:r>
      <w:r w:rsidR="00D32B65" w:rsidRPr="00CD2897">
        <w:t xml:space="preserve"> </w:t>
      </w:r>
      <w:r w:rsidRPr="00CD2897">
        <w:t>вторых,</w:t>
      </w:r>
      <w:r w:rsidR="00D32B65" w:rsidRPr="00CD2897"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нал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м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м</w:t>
      </w:r>
      <w:r w:rsidR="00D32B65" w:rsidRPr="00CD2897">
        <w:t xml:space="preserve"> </w:t>
      </w:r>
      <w:r w:rsidRPr="00CD2897">
        <w:t>мониторинг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бработка</w:t>
      </w:r>
      <w:r w:rsidR="00D32B65" w:rsidRPr="00CD2897">
        <w:t xml:space="preserve"> </w:t>
      </w:r>
      <w:r w:rsidRPr="00CD2897">
        <w:t>поступающих</w:t>
      </w:r>
      <w:r w:rsidR="00D32B65" w:rsidRPr="00CD2897">
        <w:t xml:space="preserve"> </w:t>
      </w:r>
      <w:r w:rsidRPr="00CD2897">
        <w:t>данных</w:t>
      </w:r>
      <w:r w:rsidR="00D32B65" w:rsidRPr="00CD2897">
        <w:t xml:space="preserve"> </w:t>
      </w:r>
      <w:r w:rsidRPr="00CD2897">
        <w:t>о</w:t>
      </w:r>
      <w:r w:rsidR="00D32B65" w:rsidRPr="00CD2897">
        <w:t xml:space="preserve"> </w:t>
      </w:r>
      <w:r w:rsidRPr="00CD2897">
        <w:t>состоянии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выпол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набора</w:t>
      </w:r>
      <w:r w:rsidR="00D32B65" w:rsidRPr="00CD2897">
        <w:t xml:space="preserve"> </w:t>
      </w:r>
      <w:r w:rsidRPr="00CD2897">
        <w:t>стандартных</w:t>
      </w:r>
      <w:r w:rsidR="00D32B65" w:rsidRPr="00CD2897">
        <w:t xml:space="preserve"> </w:t>
      </w:r>
      <w:r w:rsidRPr="00CD2897">
        <w:t>пр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ур</w:t>
      </w:r>
      <w:r w:rsidR="00D32B65" w:rsidRPr="00CD2897">
        <w:rPr>
          <w:spacing w:val="-45"/>
        </w:rPr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лу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пасного</w:t>
      </w:r>
      <w:r w:rsidR="00D32B65" w:rsidRPr="00CD2897">
        <w:t xml:space="preserve"> </w:t>
      </w:r>
      <w:r w:rsidRPr="00CD2897">
        <w:t>откл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нормы</w:t>
      </w:r>
      <w:r w:rsidR="00D32B65" w:rsidRPr="00CD2897">
        <w:t xml:space="preserve"> </w:t>
      </w:r>
      <w:r w:rsidRPr="00CD2897">
        <w:t>обычно</w:t>
      </w:r>
      <w:r w:rsidR="00D32B65" w:rsidRPr="00CD2897">
        <w:t xml:space="preserve"> </w:t>
      </w:r>
      <w:r w:rsidRPr="00CD2897">
        <w:t>являются</w:t>
      </w:r>
      <w:r w:rsidR="00D32B65" w:rsidRPr="00CD2897">
        <w:t xml:space="preserve"> </w:t>
      </w:r>
      <w:r w:rsidRPr="00CD2897">
        <w:t>функциями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ого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а</w:t>
      </w:r>
      <w:r w:rsidR="00D32B65" w:rsidRPr="00CD2897">
        <w:t xml:space="preserve"> </w:t>
      </w:r>
      <w:r w:rsidRPr="00CD2897">
        <w:t>(квалифицированных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),</w:t>
      </w:r>
      <w:r w:rsidR="00D32B65" w:rsidRPr="00CD2897">
        <w:rPr>
          <w:spacing w:val="58"/>
        </w:rPr>
        <w:t xml:space="preserve"> </w:t>
      </w:r>
      <w:r w:rsidRPr="00CD2897">
        <w:t>что</w:t>
      </w:r>
      <w:r w:rsidR="00D32B65" w:rsidRPr="00CD2897">
        <w:t xml:space="preserve"> </w:t>
      </w:r>
      <w:r w:rsidRPr="00CD2897">
        <w:t>озна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rPr>
          <w:spacing w:val="-12"/>
        </w:rPr>
        <w:t xml:space="preserve"> </w:t>
      </w:r>
      <w:r w:rsidRPr="00CD2897">
        <w:t>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ую</w:t>
      </w:r>
      <w:r w:rsidR="00D32B65" w:rsidRPr="00CD2897">
        <w:rPr>
          <w:spacing w:val="-13"/>
        </w:rPr>
        <w:t xml:space="preserve"> </w:t>
      </w:r>
      <w:r w:rsidRPr="00CD2897">
        <w:t>экономию</w:t>
      </w:r>
      <w:r w:rsidR="00D32B65" w:rsidRPr="00CD2897">
        <w:rPr>
          <w:spacing w:val="-12"/>
        </w:rPr>
        <w:t xml:space="preserve"> </w:t>
      </w:r>
      <w:r w:rsidRPr="00CD2897">
        <w:t>куда</w:t>
      </w:r>
      <w:r w:rsidR="00D32B65" w:rsidRPr="00CD2897">
        <w:rPr>
          <w:spacing w:val="-11"/>
        </w:rPr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  <w:spacing w:val="-12"/>
        </w:rPr>
        <w:t xml:space="preserve"> </w:t>
      </w:r>
      <w:r w:rsidRPr="00CD2897">
        <w:t>дорогостоя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rPr>
          <w:spacing w:val="-11"/>
        </w:rPr>
        <w:t xml:space="preserve"> 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32B65" w:rsidRPr="00CD2897">
        <w:rPr>
          <w:spacing w:val="-12"/>
        </w:rPr>
        <w:t xml:space="preserve"> </w:t>
      </w:r>
      <w:r w:rsidRPr="00CD2897">
        <w:t>самих</w:t>
      </w:r>
      <w:r w:rsidR="00D32B65" w:rsidRPr="00CD2897">
        <w:t xml:space="preserve"> </w:t>
      </w:r>
      <w:r w:rsidRPr="00CD2897">
        <w:t>вр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.</w:t>
      </w:r>
      <w:r w:rsidR="00D32B65" w:rsidRPr="00CD2897">
        <w:t xml:space="preserve"> </w:t>
      </w:r>
      <w:r w:rsidRPr="00CD2897">
        <w:t>Нако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ц,</w:t>
      </w:r>
      <w:r w:rsidR="00D32B65" w:rsidRPr="00CD2897">
        <w:t xml:space="preserve"> </w:t>
      </w:r>
      <w:r w:rsidRPr="00CD2897">
        <w:t>в-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ьих,</w:t>
      </w:r>
      <w:r w:rsidR="00D32B65" w:rsidRPr="00CD2897">
        <w:t xml:space="preserve"> </w:t>
      </w:r>
      <w:r w:rsidRPr="00CD2897">
        <w:t>развит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сорной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ики</w:t>
      </w:r>
      <w:r w:rsidR="00D32B65" w:rsidRPr="00CD2897">
        <w:t xml:space="preserve"> </w:t>
      </w:r>
      <w:r w:rsidRPr="00CD2897">
        <w:t>позво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ши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ладывать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самих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ив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ы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твр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ю</w:t>
      </w:r>
      <w:r w:rsidR="00D32B65" w:rsidRPr="00CD2897">
        <w:t xml:space="preserve"> </w:t>
      </w:r>
      <w:r w:rsidRPr="00CD2897">
        <w:t>обо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аний,</w:t>
      </w:r>
      <w:r w:rsidR="00D32B65" w:rsidRPr="00CD2897">
        <w:t xml:space="preserve"> </w:t>
      </w:r>
      <w:r w:rsidRPr="00CD2897">
        <w:t>оставляя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дистанционно</w:t>
      </w:r>
      <w:r w:rsidR="00D32B65" w:rsidRPr="00CD2897">
        <w:t xml:space="preserve"> </w:t>
      </w:r>
      <w:r w:rsidRPr="00CD2897">
        <w:t>наблюдающим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м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оналом</w:t>
      </w:r>
      <w:r w:rsidR="00D32B65" w:rsidRPr="00CD2897">
        <w:t xml:space="preserve"> </w:t>
      </w:r>
      <w:r w:rsidRPr="00CD2897">
        <w:t>только</w:t>
      </w:r>
      <w:r w:rsidR="00D32B65" w:rsidRPr="00CD2897">
        <w:t xml:space="preserve"> </w:t>
      </w:r>
      <w:r w:rsidRPr="00CD2897">
        <w:t>функции</w:t>
      </w:r>
      <w:r w:rsidR="00D32B65" w:rsidRPr="00CD2897">
        <w:t xml:space="preserve"> </w:t>
      </w:r>
      <w:r w:rsidRPr="00CD2897">
        <w:t>подстраховк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возможных</w:t>
      </w:r>
      <w:r w:rsidR="00D32B65" w:rsidRPr="00CD2897">
        <w:t xml:space="preserve"> </w:t>
      </w:r>
      <w:r w:rsidRPr="00CD2897">
        <w:t>консультаций.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м</w:t>
      </w:r>
      <w:r w:rsidR="00D32B65" w:rsidRPr="00CD2897">
        <w:t xml:space="preserve"> </w:t>
      </w:r>
      <w:r w:rsidRPr="00CD2897">
        <w:t>огромных</w:t>
      </w:r>
      <w:r w:rsidR="00D32B65" w:rsidRPr="00CD2897"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,</w:t>
      </w:r>
      <w:r w:rsidR="00D32B65" w:rsidRPr="00CD2897">
        <w:t xml:space="preserve"> </w:t>
      </w:r>
      <w:r w:rsidRPr="00CD2897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дно</w:t>
      </w:r>
      <w:r w:rsidR="00D32B65" w:rsidRPr="00CD2897">
        <w:t xml:space="preserve"> </w:t>
      </w:r>
      <w:r w:rsidRPr="00CD2897">
        <w:t>уходят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услуги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ю</w:t>
      </w:r>
      <w:r w:rsidR="00D32B65" w:rsidRPr="00CD2897">
        <w:t xml:space="preserve"> </w:t>
      </w:r>
      <w:r w:rsidRPr="00CD2897">
        <w:t>хро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аний</w:t>
      </w:r>
      <w:r w:rsidR="00D32B65" w:rsidRPr="00CD2897">
        <w:t xml:space="preserve"> </w:t>
      </w:r>
      <w:r w:rsidRPr="00CD2897">
        <w:t>во</w:t>
      </w:r>
      <w:r w:rsidR="00D32B65" w:rsidRPr="00CD2897">
        <w:t xml:space="preserve"> </w:t>
      </w:r>
      <w:r w:rsidRPr="00CD2897">
        <w:t>многих</w:t>
      </w:r>
      <w:r w:rsidR="00D32B65" w:rsidRPr="00CD2897">
        <w:t xml:space="preserve"> </w:t>
      </w:r>
      <w:r w:rsidRPr="00CD2897">
        <w:t>странах,</w:t>
      </w:r>
      <w:r w:rsidR="00D32B65" w:rsidRPr="00CD2897">
        <w:t xml:space="preserve"> </w:t>
      </w:r>
      <w:r w:rsidRPr="00CD2897">
        <w:t>у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шный</w:t>
      </w:r>
      <w:r w:rsidR="00D32B65" w:rsidRPr="00CD2897">
        <w:t xml:space="preserve"> </w:t>
      </w:r>
      <w:r w:rsidRPr="00CD2897">
        <w:t>поиск</w:t>
      </w:r>
      <w:r w:rsidR="00D32B65" w:rsidRPr="00CD2897">
        <w:t xml:space="preserve"> </w:t>
      </w:r>
      <w:r w:rsidRPr="00CD2897">
        <w:t>пу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повы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ости</w:t>
      </w:r>
      <w:r w:rsidR="00D32B65" w:rsidRPr="00CD2897">
        <w:t xml:space="preserve"> </w:t>
      </w:r>
      <w:r w:rsidRPr="00CD2897"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этой</w:t>
      </w:r>
      <w:r w:rsidR="00D32B65" w:rsidRPr="00CD2897">
        <w:t xml:space="preserve"> </w:t>
      </w:r>
      <w:r w:rsidRPr="00CD2897">
        <w:t>области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щ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наи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зна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й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rPr>
          <w:spacing w:val="-3"/>
        </w:rPr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.</w:t>
      </w:r>
    </w:p>
    <w:p w14:paraId="621925A0" w14:textId="19CCB54E" w:rsidR="001B740E" w:rsidRPr="00CD2897" w:rsidRDefault="001B740E" w:rsidP="00D95732">
      <w:pPr>
        <w:pStyle w:val="a9"/>
        <w:ind w:left="0" w:right="-4" w:firstLine="567"/>
      </w:pPr>
      <w:r w:rsidRPr="00CD2897">
        <w:t>Так,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ША</w:t>
      </w:r>
      <w:r w:rsidR="00D32B65" w:rsidRPr="00CD2897">
        <w:t xml:space="preserve"> </w:t>
      </w:r>
      <w:r w:rsidRPr="00CD2897">
        <w:t>общий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финансовых</w:t>
      </w:r>
      <w:r w:rsidR="00D32B65" w:rsidRPr="00CD2897">
        <w:t xml:space="preserve"> </w:t>
      </w:r>
      <w:r w:rsidRPr="00CD2897">
        <w:t>затрат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услуги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ю</w:t>
      </w:r>
      <w:r w:rsidR="00D32B65" w:rsidRPr="00CD2897">
        <w:t xml:space="preserve"> </w:t>
      </w:r>
      <w:r w:rsidRPr="00CD2897">
        <w:t>хро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больных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2019</w:t>
      </w:r>
      <w:r w:rsidR="00D32B65" w:rsidRPr="00CD2897">
        <w:t xml:space="preserve"> </w:t>
      </w:r>
      <w:r w:rsidRPr="00CD2897">
        <w:t>г.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вал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умму</w:t>
      </w:r>
      <w:r w:rsidR="00D32B65" w:rsidRPr="00CD2897"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1,1</w:t>
      </w:r>
      <w:r w:rsidR="00D32B65" w:rsidRPr="00CD2897">
        <w:t xml:space="preserve"> </w:t>
      </w:r>
      <w:r w:rsidRPr="00CD2897">
        <w:t>трлн</w:t>
      </w:r>
      <w:r w:rsidR="00D32B65" w:rsidRPr="00CD2897">
        <w:t xml:space="preserve"> </w:t>
      </w:r>
      <w:r w:rsidRPr="00CD2897">
        <w:t>долл.</w:t>
      </w:r>
      <w:r w:rsidR="00D32B65" w:rsidRPr="00CD2897">
        <w:t xml:space="preserve"> </w:t>
      </w:r>
      <w:r w:rsidRPr="00CD2897">
        <w:t>(или</w:t>
      </w:r>
      <w:r w:rsidR="00D32B65" w:rsidRPr="00CD2897"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40%</w:t>
      </w:r>
      <w:r w:rsidR="00D32B65" w:rsidRPr="00CD2897">
        <w:t xml:space="preserve"> </w:t>
      </w: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</w:t>
      </w:r>
      <w:r w:rsidR="00D32B65" w:rsidRPr="00CD2897">
        <w:t xml:space="preserve"> </w:t>
      </w:r>
      <w:r w:rsidRPr="00CD2897">
        <w:t>национальных</w:t>
      </w:r>
      <w:r w:rsidR="00D32B65" w:rsidRPr="00CD2897">
        <w:t xml:space="preserve"> </w:t>
      </w:r>
      <w:r w:rsidRPr="00CD2897">
        <w:t>расходов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)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п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альный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й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широкого</w:t>
      </w:r>
      <w:r w:rsidR="00D32B65" w:rsidRPr="00CD2897">
        <w:t xml:space="preserve"> </w:t>
      </w:r>
      <w:r w:rsidRPr="00CD2897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мониторинга</w:t>
      </w:r>
      <w:r w:rsidR="00D32B65" w:rsidRPr="00CD2897">
        <w:t xml:space="preserve"> </w:t>
      </w:r>
      <w:r w:rsidRPr="00CD2897">
        <w:lastRenderedPageBreak/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</w:t>
      </w:r>
      <w:r w:rsidR="00D32B65" w:rsidRPr="00CD2897">
        <w:t xml:space="preserve"> </w:t>
      </w:r>
      <w:r w:rsidRPr="00CD2897">
        <w:t>—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202</w:t>
      </w:r>
      <w:r w:rsidR="00D32B65" w:rsidRPr="00CD2897">
        <w:t xml:space="preserve"> </w:t>
      </w:r>
      <w:r w:rsidRPr="00CD2897">
        <w:t>млрд</w:t>
      </w:r>
      <w:r w:rsidR="00D32B65" w:rsidRPr="00CD2897">
        <w:t xml:space="preserve"> </w:t>
      </w:r>
      <w:r w:rsidRPr="00CD2897">
        <w:t>долл.</w:t>
      </w:r>
      <w:r w:rsidR="00D32B65" w:rsidRPr="00CD2897">
        <w:t xml:space="preserve"> </w:t>
      </w:r>
      <w:r w:rsidRPr="00CD2897">
        <w:t>[4].</w:t>
      </w:r>
    </w:p>
    <w:p w14:paraId="79C56255" w14:textId="2AC61FC8" w:rsidR="001B740E" w:rsidRPr="00FF166B" w:rsidRDefault="001B740E" w:rsidP="00D95732">
      <w:pPr>
        <w:pStyle w:val="1"/>
        <w:spacing w:line="240" w:lineRule="auto"/>
        <w:ind w:left="0" w:right="-4" w:firstLine="567"/>
        <w:jc w:val="left"/>
        <w:rPr>
          <w:b w:val="0"/>
        </w:rPr>
      </w:pPr>
      <w:r w:rsidRPr="00FF166B">
        <w:rPr>
          <w:b w:val="0"/>
        </w:rPr>
        <w:t>Т</w:t>
      </w:r>
      <w:r w:rsidR="00D75520" w:rsidRPr="00D75520">
        <w:rPr>
          <w:rFonts w:ascii="Microsoft New Tai Lue" w:hAnsi="Microsoft New Tai Lue" w:cs="Microsoft New Tai Lue"/>
          <w:b w:val="0"/>
          <w:sz w:val="26"/>
        </w:rPr>
        <w:t>ᧉ</w:t>
      </w:r>
      <w:r w:rsidRPr="00FF166B">
        <w:rPr>
          <w:b w:val="0"/>
        </w:rPr>
        <w:t>л</w:t>
      </w:r>
      <w:r w:rsidR="00D75520" w:rsidRPr="00D75520">
        <w:rPr>
          <w:rFonts w:ascii="Microsoft New Tai Lue" w:hAnsi="Microsoft New Tai Lue" w:cs="Microsoft New Tai Lue"/>
          <w:b w:val="0"/>
          <w:sz w:val="26"/>
        </w:rPr>
        <w:t>ᧉ</w:t>
      </w:r>
      <w:r w:rsidRPr="00FF166B">
        <w:rPr>
          <w:b w:val="0"/>
        </w:rPr>
        <w:t>м</w:t>
      </w:r>
      <w:r w:rsidR="00D75520" w:rsidRPr="00D75520">
        <w:rPr>
          <w:rFonts w:ascii="Microsoft New Tai Lue" w:hAnsi="Microsoft New Tai Lue" w:cs="Microsoft New Tai Lue"/>
          <w:b w:val="0"/>
          <w:sz w:val="26"/>
        </w:rPr>
        <w:t>ᧉ</w:t>
      </w:r>
      <w:r w:rsidRPr="00FF166B">
        <w:rPr>
          <w:b w:val="0"/>
        </w:rPr>
        <w:t>дицина</w:t>
      </w:r>
      <w:r w:rsidR="00D32B65" w:rsidRPr="00FF166B">
        <w:rPr>
          <w:b w:val="0"/>
        </w:rPr>
        <w:t xml:space="preserve"> </w:t>
      </w:r>
    </w:p>
    <w:p w14:paraId="245A56B5" w14:textId="43EA3123" w:rsidR="001B740E" w:rsidRPr="00CD2897" w:rsidRDefault="001B740E" w:rsidP="00D95732">
      <w:pPr>
        <w:pStyle w:val="a9"/>
        <w:ind w:left="0" w:right="-4" w:firstLine="567"/>
      </w:pPr>
      <w:r w:rsidRPr="00CD2897">
        <w:t>Е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дно</w:t>
      </w:r>
      <w:r w:rsidR="00D32B65" w:rsidRPr="00CD2897">
        <w:t xml:space="preserve"> </w:t>
      </w:r>
      <w:r w:rsidRPr="00CD2897">
        <w:t>напр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цифровизации,</w:t>
      </w:r>
      <w:r w:rsidR="00D32B65" w:rsidRPr="00CD2897">
        <w:t xml:space="preserve"> </w:t>
      </w:r>
      <w:r w:rsidRPr="00CD2897">
        <w:t>котор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и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оказ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услуг</w:t>
      </w:r>
      <w:r w:rsidR="00D32B65" w:rsidRPr="00CD2897">
        <w:t xml:space="preserve"> </w:t>
      </w:r>
      <w:r w:rsidRPr="00CD2897">
        <w:t>дистанционно,</w:t>
      </w:r>
      <w:r w:rsidR="00D32B65" w:rsidRPr="00CD2897">
        <w:t xml:space="preserve"> </w:t>
      </w:r>
      <w:r w:rsidRPr="00CD2897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ых</w:t>
      </w:r>
      <w:r w:rsidR="00D32B65" w:rsidRPr="00CD2897"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.</w:t>
      </w:r>
      <w:r w:rsidR="00D32B65" w:rsidRPr="00CD2897">
        <w:t xml:space="preserve"> </w:t>
      </w:r>
      <w:r w:rsidRPr="00CD2897">
        <w:t>Н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данном</w:t>
      </w:r>
      <w:r w:rsidR="00D32B65" w:rsidRPr="00CD2897">
        <w:t xml:space="preserve"> </w:t>
      </w:r>
      <w:r w:rsidRPr="00CD2897">
        <w:t>слу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ь</w:t>
      </w:r>
      <w:r w:rsidR="00D32B65" w:rsidRPr="00CD2897">
        <w:t xml:space="preserve"> </w:t>
      </w:r>
      <w:r w:rsidRPr="00CD2897">
        <w:t>и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</w:t>
      </w:r>
      <w:r w:rsidR="00D32B65" w:rsidRPr="00CD2897">
        <w:t xml:space="preserve"> </w:t>
      </w:r>
      <w:r w:rsidRPr="00CD2897">
        <w:t>мониторинг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остояния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у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з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ным</w:t>
      </w:r>
      <w:r w:rsidR="00D32B65" w:rsidRPr="00CD2897">
        <w:t xml:space="preserve"> </w:t>
      </w:r>
      <w:r w:rsidRPr="00CD2897">
        <w:t>диагнозом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о</w:t>
      </w:r>
      <w:r w:rsidR="00D32B65" w:rsidRPr="00CD2897">
        <w:t xml:space="preserve"> </w:t>
      </w:r>
      <w:r w:rsidRPr="00CD2897">
        <w:t>виртуальном</w:t>
      </w:r>
      <w:r w:rsidR="00D32B65" w:rsidRPr="00CD2897">
        <w:t xml:space="preserve"> </w:t>
      </w:r>
      <w:r w:rsidRPr="00CD2897">
        <w:t>по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врача.</w:t>
      </w:r>
      <w:r w:rsidR="00D32B65" w:rsidRPr="00CD2897">
        <w:t xml:space="preserve"> </w:t>
      </w:r>
      <w:r w:rsidRPr="00CD2897">
        <w:t>Иными</w:t>
      </w:r>
      <w:r w:rsidR="00D32B65" w:rsidRPr="00CD2897">
        <w:t xml:space="preserve"> </w:t>
      </w:r>
      <w:r w:rsidRPr="00CD2897">
        <w:t>словами,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</w:t>
      </w:r>
      <w:r w:rsidR="00D32B65" w:rsidRPr="00CD2897">
        <w:t xml:space="preserve"> </w:t>
      </w:r>
      <w:r w:rsidRPr="00CD2897">
        <w:t>коммуникаций</w:t>
      </w:r>
      <w:r w:rsidR="00D32B65" w:rsidRPr="00CD2897">
        <w:t xml:space="preserve"> </w:t>
      </w:r>
      <w:r w:rsidRPr="00CD2897">
        <w:t>используются</w:t>
      </w:r>
      <w:r w:rsidR="00D32B65" w:rsidRPr="00CD2897">
        <w:t xml:space="preserve"> </w:t>
      </w:r>
      <w:r w:rsidRPr="00CD2897">
        <w:t>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ь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рямого</w:t>
      </w:r>
      <w:r w:rsidR="00D32B65" w:rsidRPr="00CD2897">
        <w:t xml:space="preserve"> </w:t>
      </w:r>
      <w:r w:rsidRPr="00CD2897">
        <w:t>контакта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врачом</w:t>
      </w:r>
      <w:r w:rsidR="00D32B65" w:rsidRPr="00CD2897">
        <w:t xml:space="preserve"> </w:t>
      </w:r>
      <w:r w:rsidRPr="00CD2897">
        <w:t>(ч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рамках</w:t>
      </w:r>
      <w:r w:rsidR="00D32B65" w:rsidRPr="00CD2897">
        <w:t xml:space="preserve"> </w:t>
      </w:r>
      <w:r w:rsidRPr="00CD2897">
        <w:t>ви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кон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и)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х</w:t>
      </w:r>
      <w:r w:rsidR="00D32B65" w:rsidRPr="00CD2897">
        <w:t xml:space="preserve"> </w:t>
      </w:r>
      <w:r w:rsidRPr="00CD2897">
        <w:t>полу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rPr>
          <w:spacing w:val="-14"/>
        </w:rPr>
        <w:t xml:space="preserve"> </w:t>
      </w:r>
      <w:r w:rsidRPr="00CD2897">
        <w:t>про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сиональных</w:t>
      </w:r>
      <w:r w:rsidR="00D32B65" w:rsidRPr="00CD2897">
        <w:rPr>
          <w:spacing w:val="-13"/>
        </w:rPr>
        <w:t xml:space="preserve"> </w:t>
      </w:r>
      <w:r w:rsidRPr="00CD2897">
        <w:t>консультаций</w:t>
      </w:r>
      <w:r w:rsidR="00D32B65" w:rsidRPr="00CD2897">
        <w:rPr>
          <w:spacing w:val="-14"/>
        </w:rPr>
        <w:t xml:space="preserve"> </w:t>
      </w:r>
      <w:r w:rsidRPr="00CD2897">
        <w:t>по</w:t>
      </w:r>
      <w:r w:rsidR="00D32B65" w:rsidRPr="00CD2897">
        <w:rPr>
          <w:spacing w:val="-10"/>
        </w:rPr>
        <w:t xml:space="preserve"> </w:t>
      </w:r>
      <w:r w:rsidRPr="00CD2897">
        <w:t>диагностик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5"/>
        </w:rPr>
        <w:t xml:space="preserve"> </w:t>
      </w:r>
      <w:r w:rsidRPr="00CD2897">
        <w:t>и</w:t>
      </w:r>
      <w:r w:rsidR="00D32B65" w:rsidRPr="00CD2897">
        <w:rPr>
          <w:spacing w:val="-14"/>
        </w:rPr>
        <w:t xml:space="preserve"> </w:t>
      </w:r>
      <w:r w:rsidRPr="00CD2897">
        <w:t>по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у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у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ю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иных</w:t>
      </w:r>
      <w:r w:rsidR="00D32B65" w:rsidRPr="00CD2897">
        <w:t xml:space="preserve"> </w:t>
      </w:r>
      <w:r w:rsidRPr="00CD2897"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аний.</w:t>
      </w:r>
    </w:p>
    <w:p w14:paraId="38BD3319" w14:textId="4EE9D0DB" w:rsidR="001B740E" w:rsidRPr="00CD2897" w:rsidRDefault="001B740E" w:rsidP="00D95732">
      <w:pPr>
        <w:pStyle w:val="a9"/>
        <w:ind w:left="0" w:right="-4" w:firstLine="567"/>
      </w:pPr>
      <w:r w:rsidRPr="00CD2897">
        <w:t>Вр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консультации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ми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ы</w:t>
      </w:r>
      <w:r w:rsidR="00D32B65" w:rsidRPr="00CD2897">
        <w:t xml:space="preserve"> </w:t>
      </w:r>
      <w:r w:rsidRPr="00CD2897">
        <w:t>о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ляют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двух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вариантах:</w:t>
      </w:r>
      <w:r w:rsidR="00D32B65" w:rsidRPr="00CD2897">
        <w:t xml:space="preserve"> </w:t>
      </w:r>
      <w:r w:rsidRPr="00CD2897">
        <w:t>либ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рамках</w:t>
      </w:r>
      <w:r w:rsidR="00D32B65" w:rsidRPr="00CD2897">
        <w:t xml:space="preserve"> </w:t>
      </w:r>
      <w:r w:rsidRPr="00CD2897">
        <w:t>двусторон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диалога</w:t>
      </w:r>
      <w:r w:rsidR="00D32B65" w:rsidRPr="00CD2897">
        <w:t xml:space="preserve"> </w:t>
      </w:r>
      <w:r w:rsidRPr="00CD2897">
        <w:t>врача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м,</w:t>
      </w:r>
      <w:r w:rsidR="00D32B65" w:rsidRPr="00CD2897">
        <w:t xml:space="preserve"> </w:t>
      </w:r>
      <w:r w:rsidRPr="00CD2897">
        <w:t>либо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участ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льких</w:t>
      </w:r>
      <w:r w:rsidR="00D32B65" w:rsidRPr="00CD2897">
        <w:t xml:space="preserve"> </w:t>
      </w:r>
      <w:r w:rsidRPr="00CD2897">
        <w:t>вр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(возможно</w:t>
      </w:r>
      <w:r w:rsidR="00D32B65" w:rsidRPr="00CD2897">
        <w:t xml:space="preserve"> </w:t>
      </w:r>
      <w:r w:rsidRPr="00CD2897">
        <w:t>т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г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граф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х</w:t>
      </w:r>
      <w:r w:rsidR="00D32B65" w:rsidRPr="00CD2897">
        <w:t xml:space="preserve"> </w:t>
      </w:r>
      <w:r w:rsidRPr="00CD2897">
        <w:t>друг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друга),</w:t>
      </w:r>
      <w:r w:rsidR="00D32B65" w:rsidRPr="00CD2897">
        <w:t xml:space="preserve"> </w:t>
      </w:r>
      <w:r w:rsidRPr="00CD2897">
        <w:t>когда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ложных</w:t>
      </w:r>
      <w:r w:rsidR="00D32B65" w:rsidRPr="00CD2897">
        <w:t xml:space="preserve"> </w:t>
      </w:r>
      <w:r w:rsidRPr="00CD2897">
        <w:t>случаях,</w:t>
      </w:r>
      <w:r w:rsidR="00D32B65" w:rsidRPr="00CD2897">
        <w:t xml:space="preserve"> </w:t>
      </w:r>
      <w:r w:rsidRPr="00CD2897">
        <w:t>обычно</w:t>
      </w:r>
      <w:r w:rsidR="00D32B65" w:rsidRPr="00CD2897">
        <w:t xml:space="preserve"> </w:t>
      </w:r>
      <w:r w:rsidRPr="00CD2897">
        <w:t>у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в</w:t>
      </w:r>
      <w:r w:rsidR="00D32B65" w:rsidRPr="00CD2897">
        <w:t xml:space="preserve"> </w:t>
      </w:r>
      <w:r w:rsidRPr="00CD2897">
        <w:t>рамках</w:t>
      </w:r>
      <w:r w:rsidR="00D32B65" w:rsidRPr="00CD2897">
        <w:t xml:space="preserve"> </w:t>
      </w:r>
      <w:r w:rsidRPr="00CD2897">
        <w:t>повторного</w:t>
      </w:r>
      <w:r w:rsidR="00D32B65" w:rsidRPr="00CD2897">
        <w:t xml:space="preserve"> </w:t>
      </w:r>
      <w:r w:rsidRPr="00CD2897">
        <w:t>виртуального</w:t>
      </w:r>
      <w:r w:rsidR="00D32B65" w:rsidRPr="00CD2897">
        <w:t xml:space="preserve"> </w:t>
      </w:r>
      <w:r w:rsidRPr="00CD2897">
        <w:t>по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при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ругих</w:t>
      </w:r>
      <w:r w:rsidR="00D32B65" w:rsidRPr="00CD2897">
        <w:t xml:space="preserve"> </w:t>
      </w:r>
      <w:r w:rsidRPr="00CD2897">
        <w:t>конк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ых</w:t>
      </w:r>
      <w:r w:rsidR="00D32B65" w:rsidRPr="00CD2897">
        <w:t xml:space="preserve"> 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циалистов.</w:t>
      </w:r>
    </w:p>
    <w:p w14:paraId="4D5E1BA6" w14:textId="72C90D26" w:rsidR="001B740E" w:rsidRPr="00CD2897" w:rsidRDefault="001B740E" w:rsidP="00D95732">
      <w:pPr>
        <w:pStyle w:val="a9"/>
        <w:ind w:left="0" w:right="-4" w:firstLine="567"/>
      </w:pPr>
      <w:r w:rsidRPr="00CD2897">
        <w:t>Кли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им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а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ы</w:t>
      </w:r>
      <w:r w:rsidR="00D32B65" w:rsidRPr="00CD2897">
        <w:t xml:space="preserve"> </w:t>
      </w:r>
      <w:r w:rsidRPr="00CD2897">
        <w:t>о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идны</w:t>
      </w:r>
      <w:r w:rsidR="00D32B65" w:rsidRPr="00CD2897">
        <w:t xml:space="preserve"> </w:t>
      </w:r>
      <w:r w:rsidRPr="00CD2897">
        <w:t>только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лучаях</w:t>
      </w:r>
      <w:r w:rsidR="00D32B65" w:rsidRPr="00CD2897">
        <w:t xml:space="preserve"> </w:t>
      </w:r>
      <w:r w:rsidRPr="00CD2897">
        <w:t>отсутствия</w:t>
      </w:r>
      <w:r w:rsidR="00D32B65" w:rsidRPr="00CD2897">
        <w:t xml:space="preserve"> </w:t>
      </w:r>
      <w:r w:rsidRPr="00CD2897">
        <w:t>возможности</w:t>
      </w:r>
      <w:r w:rsidR="00D32B65" w:rsidRPr="00CD2897">
        <w:t xml:space="preserve"> </w:t>
      </w:r>
      <w:r w:rsidRPr="00CD2897">
        <w:t>традиционного</w:t>
      </w:r>
      <w:r w:rsidR="00D32B65" w:rsidRPr="00CD2897">
        <w:t xml:space="preserve"> </w:t>
      </w:r>
      <w:r w:rsidRPr="00CD2897">
        <w:t>по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врача:</w:t>
      </w:r>
      <w:r w:rsidR="00D32B65" w:rsidRPr="00CD2897">
        <w:t xml:space="preserve"> </w:t>
      </w:r>
      <w:r w:rsidRPr="00CD2897">
        <w:t>на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,</w:t>
      </w:r>
      <w:r w:rsidR="00D32B65" w:rsidRPr="00CD2897">
        <w:t xml:space="preserve"> </w:t>
      </w:r>
      <w:r w:rsidRPr="00CD2897">
        <w:t>в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на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ой</w:t>
      </w:r>
      <w:r w:rsidR="00D32B65" w:rsidRPr="00CD2897">
        <w:t xml:space="preserve"> </w:t>
      </w:r>
      <w:r w:rsidRPr="00CD2897">
        <w:t>г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граф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й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сти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физ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огра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точки</w:t>
      </w:r>
      <w:r w:rsidR="00D32B65" w:rsidRPr="00CD2897">
        <w:t xml:space="preserve"> </w:t>
      </w:r>
      <w:r w:rsidRPr="00CD2897">
        <w:t>з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транспортировки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ости</w:t>
      </w:r>
      <w:r w:rsidR="00D32B65" w:rsidRPr="00CD2897">
        <w:t xml:space="preserve"> </w:t>
      </w:r>
      <w:r w:rsidRPr="00CD2897">
        <w:t>срочной</w:t>
      </w:r>
      <w:r w:rsidR="00D32B65" w:rsidRPr="00CD2897">
        <w:t xml:space="preserve"> </w:t>
      </w:r>
      <w:r w:rsidRPr="00CD2897">
        <w:t>консультации.</w:t>
      </w:r>
      <w:r w:rsidR="00D32B65" w:rsidRPr="00CD2897">
        <w:t xml:space="preserve"> </w:t>
      </w:r>
    </w:p>
    <w:p w14:paraId="2E5799C7" w14:textId="06F9BB49" w:rsidR="001B740E" w:rsidRPr="00CD2897" w:rsidRDefault="001B740E" w:rsidP="00D95732">
      <w:pPr>
        <w:pStyle w:val="a9"/>
        <w:ind w:left="0" w:right="-4" w:firstLine="567"/>
      </w:pPr>
      <w:r w:rsidRPr="00CD2897">
        <w:t>Раз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CD2897">
        <w:t>тся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зя</w:t>
      </w:r>
      <w:r w:rsidR="00D32B65" w:rsidRPr="00CD2897">
        <w:t xml:space="preserve"> </w:t>
      </w:r>
      <w:r w:rsidRPr="00CD2897">
        <w:t>сбрасывать</w:t>
      </w:r>
      <w:r w:rsidR="00D32B65" w:rsidRPr="00CD2897">
        <w:t xml:space="preserve"> </w:t>
      </w:r>
      <w:r w:rsidRPr="00CD2897">
        <w:t>со</w:t>
      </w:r>
      <w:r w:rsidR="00D32B65" w:rsidRPr="00CD2897">
        <w:t xml:space="preserve"> </w:t>
      </w:r>
      <w:r w:rsidRPr="00CD2897">
        <w:t>с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про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рганизации</w:t>
      </w:r>
      <w:r w:rsidR="00D32B65" w:rsidRPr="00CD2897">
        <w:t xml:space="preserve"> </w:t>
      </w:r>
      <w:r w:rsidRPr="00CD2897">
        <w:t>виртуального</w:t>
      </w:r>
      <w:r w:rsidR="00D32B65" w:rsidRPr="00CD2897">
        <w:t xml:space="preserve"> </w:t>
      </w:r>
      <w:r w:rsidRPr="00CD2897">
        <w:t>визита,</w:t>
      </w:r>
      <w:r w:rsidR="00D32B65" w:rsidRPr="00CD2897">
        <w:t xml:space="preserve"> </w:t>
      </w:r>
      <w:r w:rsidRPr="00CD2897">
        <w:t>что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ко</w:t>
      </w:r>
      <w:r w:rsidR="00D32B65" w:rsidRPr="00CD2897">
        <w:t xml:space="preserve"> </w:t>
      </w:r>
      <w:r w:rsidRPr="00CD2897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служить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аловажным</w:t>
      </w:r>
      <w:r w:rsidR="00D32B65" w:rsidRPr="00CD2897">
        <w:t xml:space="preserve"> </w:t>
      </w:r>
      <w:r w:rsidRPr="00CD2897">
        <w:t>стимулом</w:t>
      </w:r>
      <w:r w:rsidR="00D32B65" w:rsidRPr="00CD2897">
        <w:t xml:space="preserve"> </w:t>
      </w:r>
      <w:r w:rsidRPr="00CD2897">
        <w:t>обр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врачу</w:t>
      </w:r>
      <w:r w:rsidR="00D32B65" w:rsidRPr="00CD2897">
        <w:t xml:space="preserve"> </w:t>
      </w:r>
      <w:r w:rsidRPr="00CD2897">
        <w:t>вооб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(в</w:t>
      </w:r>
      <w:r w:rsidR="00D32B65" w:rsidRPr="00CD2897">
        <w:t xml:space="preserve"> </w:t>
      </w:r>
      <w:r w:rsidRPr="00CD2897">
        <w:t>случ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могания),</w:t>
      </w:r>
      <w:r w:rsidR="00D32B65" w:rsidRPr="00CD2897">
        <w:t xml:space="preserve"> </w:t>
      </w:r>
      <w:r w:rsidRPr="00CD2897">
        <w:t>тогда</w:t>
      </w:r>
      <w:r w:rsidR="00D32B65" w:rsidRPr="00CD2897">
        <w:t xml:space="preserve"> </w:t>
      </w:r>
      <w:r w:rsidRPr="00CD2897">
        <w:t>как</w:t>
      </w:r>
      <w:r w:rsidR="00D32B65" w:rsidRPr="00CD2897">
        <w:t xml:space="preserve"> </w:t>
      </w:r>
      <w:r w:rsidRPr="00CD2897">
        <w:t>сложности</w:t>
      </w:r>
      <w:r w:rsidR="00D32B65" w:rsidRPr="00CD2897">
        <w:t xml:space="preserve"> </w:t>
      </w:r>
      <w:r w:rsidRPr="00CD2897">
        <w:t>логистики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оятность</w:t>
      </w:r>
      <w:r w:rsidR="00D32B65" w:rsidRPr="00CD2897">
        <w:t xml:space="preserve"> </w:t>
      </w:r>
      <w:r w:rsidRPr="00CD2897">
        <w:t>зна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х</w:t>
      </w:r>
      <w:r w:rsidR="00D32B65" w:rsidRPr="00CD2897">
        <w:t xml:space="preserve"> </w:t>
      </w:r>
      <w:r w:rsidRPr="00CD2897">
        <w:t>п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ь</w:t>
      </w:r>
      <w:r w:rsidR="00D32B65" w:rsidRPr="00CD2897">
        <w:t xml:space="preserve"> </w:t>
      </w:r>
      <w:r w:rsidRPr="00CD2897">
        <w:t>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,</w:t>
      </w:r>
      <w:r w:rsidR="00D32B65" w:rsidRPr="00CD2897">
        <w:t xml:space="preserve"> </w:t>
      </w:r>
      <w:r w:rsidRPr="00CD2897">
        <w:t>наоборот,</w:t>
      </w:r>
      <w:r w:rsidR="00D32B65" w:rsidRPr="00CD2897">
        <w:t xml:space="preserve"> </w:t>
      </w:r>
      <w:r w:rsidRPr="00CD2897">
        <w:t>могут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ко</w:t>
      </w:r>
      <w:r w:rsidR="00D32B65" w:rsidRPr="00CD2897">
        <w:t xml:space="preserve"> </w:t>
      </w:r>
      <w:r w:rsidRPr="00CD2897">
        <w:t>приводить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рискованному</w:t>
      </w:r>
      <w:r w:rsidR="00D32B65" w:rsidRPr="00CD2897">
        <w:t xml:space="preserve"> </w:t>
      </w:r>
      <w:r w:rsidRPr="00CD2897">
        <w:t>откладыванию</w:t>
      </w:r>
      <w:r w:rsidR="00D32B65" w:rsidRPr="00CD2897">
        <w:t xml:space="preserve"> </w:t>
      </w:r>
      <w:r w:rsidRPr="00CD2897">
        <w:t>по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д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ь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зном</w:t>
      </w:r>
      <w:r w:rsidR="00D32B65" w:rsidRPr="00CD2897">
        <w:t xml:space="preserve"> </w:t>
      </w:r>
      <w:r w:rsidRPr="00CD2897">
        <w:t>ухудш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самочувствия.</w:t>
      </w:r>
    </w:p>
    <w:p w14:paraId="057A5FA8" w14:textId="61F9BE61" w:rsidR="001B740E" w:rsidRPr="00CD2897" w:rsidRDefault="001B740E" w:rsidP="00D95732">
      <w:pPr>
        <w:pStyle w:val="a9"/>
        <w:ind w:left="0" w:right="-4" w:firstLine="567"/>
      </w:pPr>
      <w:r w:rsidRPr="00CD2897">
        <w:t>Что</w:t>
      </w:r>
      <w:r w:rsidR="00D32B65" w:rsidRPr="00CD2897">
        <w:t xml:space="preserve"> </w:t>
      </w:r>
      <w:r w:rsidRPr="00CD2897">
        <w:t>кас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им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,</w:t>
      </w:r>
      <w:r w:rsidR="00D32B65" w:rsidRPr="00CD2897">
        <w:t xml:space="preserve"> </w:t>
      </w:r>
      <w:r w:rsidRPr="00CD2897">
        <w:t>то</w:t>
      </w:r>
      <w:r w:rsidR="00D32B65" w:rsidRPr="00CD2897">
        <w:t xml:space="preserve"> </w:t>
      </w:r>
      <w:r w:rsidRPr="00CD2897">
        <w:t>з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ь</w:t>
      </w:r>
      <w:r w:rsidR="00D32B65" w:rsidRPr="00CD2897">
        <w:t xml:space="preserve"> </w:t>
      </w:r>
      <w:r w:rsidRPr="00CD2897">
        <w:t>возможности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ы</w:t>
      </w:r>
      <w:r w:rsidR="00D32B65" w:rsidRPr="00CD2897">
        <w:t xml:space="preserve"> </w:t>
      </w:r>
      <w:r w:rsidRPr="00CD2897">
        <w:t>обычно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ваются</w:t>
      </w:r>
      <w:r w:rsidR="00D32B65" w:rsidRPr="00CD2897">
        <w:t xml:space="preserve"> </w:t>
      </w:r>
      <w:r w:rsidRPr="00CD2897">
        <w:t>как</w:t>
      </w:r>
      <w:r w:rsidR="00D32B65" w:rsidRPr="00CD2897">
        <w:t xml:space="preserve"> </w:t>
      </w:r>
      <w:r w:rsidRPr="00CD2897">
        <w:t>раз</w:t>
      </w:r>
      <w:r w:rsidR="00D32B65" w:rsidRPr="00CD2897">
        <w:t xml:space="preserve"> </w:t>
      </w:r>
      <w:r w:rsidRPr="00CD2897">
        <w:t>о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ь</w:t>
      </w:r>
      <w:r w:rsidR="00D32B65" w:rsidRPr="00CD2897">
        <w:t xml:space="preserve"> </w:t>
      </w:r>
      <w:r w:rsidRPr="00CD2897">
        <w:t>высоко.</w:t>
      </w:r>
      <w:r w:rsidR="00D32B65" w:rsidRPr="00CD2897">
        <w:t xml:space="preserve"> </w:t>
      </w:r>
    </w:p>
    <w:p w14:paraId="42B45E69" w14:textId="4CE5BACB" w:rsidR="001B740E" w:rsidRPr="00CD2897" w:rsidRDefault="001B740E" w:rsidP="00D95732">
      <w:pPr>
        <w:pStyle w:val="a9"/>
        <w:ind w:left="0" w:right="-4" w:firstLine="567"/>
      </w:pPr>
      <w:r w:rsidRPr="00CD2897">
        <w:t>На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авняя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а</w:t>
      </w:r>
      <w:r w:rsidR="00D32B65" w:rsidRPr="00CD2897">
        <w:t xml:space="preserve"> </w:t>
      </w:r>
      <w:r w:rsidRPr="00CD2897">
        <w:t>п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ального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го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а</w:t>
      </w:r>
      <w:r w:rsidR="00D32B65" w:rsidRPr="00CD2897">
        <w:t xml:space="preserve"> </w:t>
      </w:r>
      <w:r w:rsidRPr="00CD2897">
        <w:t>широкого</w:t>
      </w:r>
      <w:r w:rsidR="00D32B65" w:rsidRPr="00CD2897">
        <w:t xml:space="preserve"> </w:t>
      </w:r>
      <w:r w:rsidRPr="00CD2897">
        <w:t>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ы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ША</w:t>
      </w:r>
      <w:r w:rsidR="00D32B65" w:rsidRPr="00CD2897">
        <w:t xml:space="preserve"> </w:t>
      </w:r>
      <w:r w:rsidRPr="00CD2897">
        <w:t>показала</w:t>
      </w:r>
      <w:r w:rsidR="00D32B65" w:rsidRPr="00CD2897"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ьма</w:t>
      </w:r>
      <w:r w:rsidR="00D32B65" w:rsidRPr="00CD2897">
        <w:t xml:space="preserve"> </w:t>
      </w:r>
      <w:r w:rsidRPr="00CD2897">
        <w:t>в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атляющ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асштабы</w:t>
      </w:r>
      <w:r w:rsidR="00D32B65" w:rsidRPr="00CD2897">
        <w:t xml:space="preserve"> </w:t>
      </w:r>
      <w:r w:rsidRPr="00CD2897">
        <w:t>возможной</w:t>
      </w:r>
      <w:r w:rsidR="00D32B65" w:rsidRPr="00CD2897">
        <w:t xml:space="preserve"> </w:t>
      </w:r>
      <w:r w:rsidRPr="00CD2897">
        <w:t>экономии.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данным</w:t>
      </w:r>
      <w:r w:rsidR="00D32B65" w:rsidRPr="00CD2897">
        <w:t xml:space="preserve"> </w:t>
      </w:r>
      <w:r w:rsidRPr="00CD2897">
        <w:t>этого</w:t>
      </w:r>
      <w:r w:rsidR="00D32B65" w:rsidRPr="00CD2897">
        <w:t xml:space="preserve"> </w:t>
      </w:r>
      <w:r w:rsidRPr="00CD2897">
        <w:t>ис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вания,</w:t>
      </w:r>
      <w:r w:rsidR="00D32B65" w:rsidRPr="00CD2897">
        <w:t xml:space="preserve"> </w:t>
      </w:r>
      <w:r w:rsidRPr="00CD2897">
        <w:t>виртуаль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сократить</w:t>
      </w:r>
      <w:r w:rsidR="00D32B65" w:rsidRPr="00CD2897">
        <w:t xml:space="preserve"> </w:t>
      </w:r>
      <w:r w:rsidRPr="00CD2897">
        <w:t>затраты</w:t>
      </w:r>
      <w:r w:rsidR="00D32B65" w:rsidRPr="00CD2897">
        <w:t xml:space="preserve"> </w:t>
      </w:r>
      <w:r w:rsidRPr="00CD2897">
        <w:t>(по</w:t>
      </w:r>
      <w:r w:rsidR="00D32B65" w:rsidRPr="00CD2897">
        <w:t xml:space="preserve"> </w:t>
      </w:r>
      <w:r w:rsidRPr="00CD2897">
        <w:t>срав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ю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обычным</w:t>
      </w:r>
      <w:r w:rsidR="00D32B65" w:rsidRPr="00CD2897">
        <w:t xml:space="preserve"> </w:t>
      </w:r>
      <w:r w:rsidRPr="00CD2897">
        <w:t>визитом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врачу)</w:t>
      </w:r>
      <w:r w:rsidR="00D32B65" w:rsidRPr="00CD2897">
        <w:rPr>
          <w:spacing w:val="-10"/>
        </w:rPr>
        <w:t xml:space="preserve"> </w:t>
      </w:r>
      <w:r w:rsidRPr="00CD2897">
        <w:t>в</w:t>
      </w:r>
      <w:r w:rsidR="00D32B65" w:rsidRPr="00CD2897">
        <w:rPr>
          <w:spacing w:val="-10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rPr>
          <w:spacing w:val="-9"/>
        </w:rPr>
        <w:t xml:space="preserve"> </w:t>
      </w:r>
      <w:r w:rsidRPr="00CD2897">
        <w:t>на</w:t>
      </w:r>
      <w:r w:rsidR="00D32B65" w:rsidRPr="00CD2897">
        <w:rPr>
          <w:spacing w:val="-12"/>
        </w:rPr>
        <w:t xml:space="preserve"> </w:t>
      </w:r>
      <w:r w:rsidRPr="00CD2897">
        <w:t>75%</w:t>
      </w:r>
      <w:r w:rsidR="00D32B65" w:rsidRPr="00CD2897">
        <w:rPr>
          <w:spacing w:val="-11"/>
        </w:rPr>
        <w:t xml:space="preserve"> </w:t>
      </w:r>
      <w:r w:rsidRPr="00CD2897">
        <w:t>(или</w:t>
      </w:r>
      <w:r w:rsidR="00D32B65" w:rsidRPr="00CD2897">
        <w:rPr>
          <w:spacing w:val="-11"/>
        </w:rPr>
        <w:t xml:space="preserve"> </w:t>
      </w:r>
      <w:r w:rsidRPr="00CD2897">
        <w:t>на</w:t>
      </w:r>
      <w:r w:rsidR="00D32B65" w:rsidRPr="00CD2897">
        <w:rPr>
          <w:spacing w:val="-10"/>
        </w:rPr>
        <w:t xml:space="preserve"> </w:t>
      </w:r>
      <w:r w:rsidRPr="00CD2897">
        <w:t>200</w:t>
      </w:r>
      <w:r w:rsidR="00D32B65" w:rsidRPr="00CD2897">
        <w:rPr>
          <w:spacing w:val="-8"/>
        </w:rPr>
        <w:t xml:space="preserve"> </w:t>
      </w:r>
      <w:r w:rsidRPr="00CD2897">
        <w:t>долл.</w:t>
      </w:r>
      <w:r w:rsidR="00D32B65" w:rsidRPr="00CD2897">
        <w:rPr>
          <w:spacing w:val="-11"/>
        </w:rPr>
        <w:t xml:space="preserve"> </w:t>
      </w:r>
      <w:r w:rsidRPr="00CD2897">
        <w:t>за</w:t>
      </w:r>
      <w:r w:rsidR="00D32B65" w:rsidRPr="00CD2897">
        <w:rPr>
          <w:spacing w:val="-10"/>
        </w:rPr>
        <w:t xml:space="preserve"> </w:t>
      </w:r>
      <w:r w:rsidRPr="00CD2897">
        <w:t>визит),</w:t>
      </w:r>
      <w:r w:rsidR="00D32B65" w:rsidRPr="00CD2897">
        <w:rPr>
          <w:spacing w:val="-9"/>
        </w:rPr>
        <w:t xml:space="preserve"> </w:t>
      </w:r>
      <w:r w:rsidRPr="00CD2897">
        <w:t>при</w:t>
      </w:r>
      <w:r w:rsidR="00D32B65" w:rsidRPr="00CD2897">
        <w:rPr>
          <w:spacing w:val="-10"/>
        </w:rPr>
        <w:t xml:space="preserve"> </w:t>
      </w:r>
      <w:r w:rsidRPr="00CD2897">
        <w:t>этом</w:t>
      </w:r>
      <w:r w:rsidR="00D32B65" w:rsidRPr="00CD2897">
        <w:rPr>
          <w:spacing w:val="-10"/>
        </w:rPr>
        <w:t xml:space="preserve"> </w:t>
      </w:r>
      <w:r w:rsidRPr="00CD2897">
        <w:t>в</w:t>
      </w:r>
      <w:r w:rsidR="00D32B65" w:rsidRPr="00CD2897">
        <w:rPr>
          <w:spacing w:val="-9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rPr>
          <w:spacing w:val="-10"/>
        </w:rPr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половины</w:t>
      </w:r>
      <w:r w:rsidR="00D32B65" w:rsidRPr="00CD2897">
        <w:rPr>
          <w:spacing w:val="-11"/>
        </w:rPr>
        <w:t xml:space="preserve"> </w:t>
      </w:r>
      <w:r w:rsidRPr="00CD2897">
        <w:t>вр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ых</w:t>
      </w:r>
      <w:r w:rsidR="00D32B65" w:rsidRPr="00CD2897">
        <w:rPr>
          <w:spacing w:val="-9"/>
        </w:rPr>
        <w:t xml:space="preserve"> </w:t>
      </w:r>
      <w:r w:rsidRPr="00CD2897">
        <w:t>по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rPr>
          <w:spacing w:val="-13"/>
        </w:rPr>
        <w:t xml:space="preserve"> </w:t>
      </w:r>
      <w:r w:rsidRPr="00CD2897">
        <w:t>оказ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rPr>
          <w:spacing w:val="-10"/>
        </w:rPr>
        <w:t xml:space="preserve"> </w:t>
      </w:r>
      <w:r w:rsidRPr="00CD2897">
        <w:t>возможным</w:t>
      </w:r>
      <w:r w:rsidR="00D32B65" w:rsidRPr="00CD2897">
        <w:rPr>
          <w:spacing w:val="-13"/>
        </w:rPr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и</w:t>
      </w:r>
      <w:r w:rsidR="00D32B65" w:rsidRPr="00CD2897">
        <w:rPr>
          <w:spacing w:val="-10"/>
        </w:rPr>
        <w:t xml:space="preserve"> </w:t>
      </w:r>
      <w:r w:rsidRPr="00CD2897">
        <w:t>в</w:t>
      </w:r>
      <w:r w:rsidR="00D32B65" w:rsidRPr="00CD2897">
        <w:rPr>
          <w:spacing w:val="-11"/>
        </w:rPr>
        <w:t xml:space="preserve"> </w:t>
      </w:r>
      <w:r w:rsidRPr="00CD2897">
        <w:t>формат</w:t>
      </w:r>
      <w:r w:rsidR="00D32B65" w:rsidRPr="00CD2897">
        <w:t xml:space="preserve"> </w:t>
      </w:r>
      <w:r w:rsidRPr="00CD2897">
        <w:t>ви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кон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й</w:t>
      </w:r>
      <w:r w:rsidR="00D32B65" w:rsidRPr="00CD2897">
        <w:t xml:space="preserve"> </w:t>
      </w:r>
      <w:r w:rsidRPr="00CD2897">
        <w:t>(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полумиллиарда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год).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хотя</w:t>
      </w:r>
      <w:r w:rsidR="00D32B65" w:rsidRPr="00CD2897">
        <w:t xml:space="preserve"> </w:t>
      </w:r>
      <w:r w:rsidRPr="00CD2897">
        <w:t>зна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ая</w:t>
      </w:r>
      <w:r w:rsidR="00D32B65" w:rsidRPr="00CD2897">
        <w:t xml:space="preserve"> </w:t>
      </w:r>
      <w:r w:rsidRPr="00CD2897">
        <w:t>доля</w:t>
      </w:r>
      <w:r w:rsidR="00D32B65" w:rsidRPr="00CD2897">
        <w:t xml:space="preserve"> </w:t>
      </w:r>
      <w:r w:rsidRPr="00CD2897">
        <w:t>вр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ых</w:t>
      </w:r>
      <w:r w:rsidR="00D32B65" w:rsidRPr="00CD2897">
        <w:t xml:space="preserve"> </w:t>
      </w:r>
      <w:r w:rsidRPr="00CD2897">
        <w:t>визитов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из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но</w:t>
      </w:r>
      <w:r w:rsidR="00D32B65" w:rsidRPr="00CD2897">
        <w:t xml:space="preserve"> </w:t>
      </w:r>
      <w:r w:rsidRPr="00CD2897">
        <w:t>ост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традиционном</w:t>
      </w:r>
      <w:r w:rsidR="00D32B65" w:rsidRPr="00CD2897">
        <w:t xml:space="preserve"> </w:t>
      </w:r>
      <w:r w:rsidRPr="00CD2897">
        <w:t>форм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</w:t>
      </w:r>
      <w:r w:rsidR="00D32B65" w:rsidRPr="00CD2897">
        <w:t xml:space="preserve"> </w:t>
      </w:r>
      <w:r w:rsidRPr="00CD2897">
        <w:t>рас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ная</w:t>
      </w:r>
      <w:r w:rsidR="00D32B65" w:rsidRPr="00CD2897">
        <w:t xml:space="preserve"> </w:t>
      </w:r>
      <w:r w:rsidRPr="00CD2897">
        <w:t>сумма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дной</w:t>
      </w:r>
      <w:r w:rsidR="00D32B65" w:rsidRPr="00CD2897">
        <w:t xml:space="preserve"> </w:t>
      </w:r>
      <w:r w:rsidRPr="00CD2897">
        <w:t>экономии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национальном</w:t>
      </w:r>
      <w:r w:rsidR="00D32B65" w:rsidRPr="00CD2897">
        <w:t xml:space="preserve"> </w:t>
      </w:r>
      <w:r w:rsidRPr="00CD2897">
        <w:t>масшта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ысила</w:t>
      </w:r>
      <w:r w:rsidR="00D32B65" w:rsidRPr="00CD2897">
        <w:t xml:space="preserve"> </w:t>
      </w:r>
      <w:r w:rsidRPr="00CD2897">
        <w:t>103</w:t>
      </w:r>
      <w:r w:rsidR="00D32B65" w:rsidRPr="00CD2897">
        <w:t xml:space="preserve"> </w:t>
      </w:r>
      <w:r w:rsidRPr="00CD2897">
        <w:t>млрд</w:t>
      </w:r>
      <w:r w:rsidR="00D32B65" w:rsidRPr="00CD2897">
        <w:t xml:space="preserve"> </w:t>
      </w:r>
      <w:r w:rsidRPr="00CD2897">
        <w:t>долл.</w:t>
      </w:r>
      <w:r w:rsidR="00D32B65" w:rsidRPr="00CD2897">
        <w:rPr>
          <w:spacing w:val="-1"/>
        </w:rPr>
        <w:t xml:space="preserve"> </w:t>
      </w:r>
      <w:r w:rsidRPr="00CD2897">
        <w:t>[4].</w:t>
      </w:r>
    </w:p>
    <w:p w14:paraId="1C96CCB2" w14:textId="6322E561" w:rsidR="001B740E" w:rsidRPr="00CD2897" w:rsidRDefault="001B740E" w:rsidP="00D95732">
      <w:pPr>
        <w:pStyle w:val="a9"/>
        <w:ind w:left="0" w:right="-4" w:firstLine="567"/>
      </w:pPr>
      <w:r w:rsidRPr="00FF166B">
        <w:rPr>
          <w:bCs/>
        </w:rPr>
        <w:t>Портативны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="00D32B65" w:rsidRPr="00FF166B">
        <w:rPr>
          <w:bCs/>
        </w:rPr>
        <w:t xml:space="preserve"> </w:t>
      </w:r>
      <w:r w:rsidRPr="00FF166B">
        <w:rPr>
          <w:bCs/>
        </w:rPr>
        <w:t>ср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Pr="00FF166B">
        <w:rPr>
          <w:bCs/>
        </w:rPr>
        <w:t>дства</w:t>
      </w:r>
      <w:r w:rsidR="00D32B65" w:rsidRPr="00FF166B">
        <w:rPr>
          <w:bCs/>
        </w:rPr>
        <w:t xml:space="preserve"> </w:t>
      </w:r>
      <w:r w:rsidRPr="00FF166B">
        <w:rPr>
          <w:bCs/>
        </w:rPr>
        <w:t>мониторинга</w:t>
      </w:r>
      <w:r w:rsidR="00D32B65" w:rsidRPr="00FF166B">
        <w:rPr>
          <w:bCs/>
        </w:rPr>
        <w:t xml:space="preserve"> </w:t>
      </w:r>
      <w:r w:rsidRPr="00FF166B">
        <w:rPr>
          <w:bCs/>
        </w:rPr>
        <w:t>собств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Pr="00FF166B">
        <w:rPr>
          <w:bCs/>
        </w:rPr>
        <w:t>нного</w:t>
      </w:r>
      <w:r w:rsidR="00D32B65" w:rsidRPr="00FF166B">
        <w:rPr>
          <w:bCs/>
        </w:rPr>
        <w:t xml:space="preserve"> </w:t>
      </w:r>
      <w:r w:rsidRPr="00FF166B">
        <w:rPr>
          <w:bCs/>
        </w:rPr>
        <w:t>здоровья</w:t>
      </w:r>
      <w:r w:rsidR="00D32B65" w:rsidRPr="00FF166B">
        <w:rPr>
          <w:bCs/>
        </w:rPr>
        <w:t xml:space="preserve"> </w:t>
      </w:r>
      <w:r w:rsidRPr="00FF166B">
        <w:t>относятся,</w:t>
      </w:r>
      <w:r w:rsidR="00D32B65" w:rsidRPr="00CD2897">
        <w:t xml:space="preserve"> </w:t>
      </w:r>
      <w:r w:rsidRPr="00CD2897">
        <w:lastRenderedPageBreak/>
        <w:t>ско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CD2897">
        <w:t>,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к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м</w:t>
      </w:r>
      <w:r w:rsidR="00D32B65" w:rsidRPr="00CD2897">
        <w:t xml:space="preserve"> </w:t>
      </w:r>
      <w:r w:rsidRPr="00CD2897">
        <w:t>услугам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м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здорового</w:t>
      </w:r>
      <w:r w:rsidR="00D32B65" w:rsidRPr="00CD2897">
        <w:t xml:space="preserve"> </w:t>
      </w:r>
      <w:r w:rsidRPr="00CD2897">
        <w:t>образа</w:t>
      </w:r>
      <w:r w:rsidR="00D32B65" w:rsidRPr="00CD2897">
        <w:t xml:space="preserve"> </w:t>
      </w:r>
      <w:r w:rsidRPr="00CD2897">
        <w:t>жизни.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</w:t>
      </w:r>
      <w:r w:rsidR="00D32B65" w:rsidRPr="00CD2897">
        <w:t xml:space="preserve"> </w:t>
      </w:r>
      <w:r w:rsidRPr="00CD2897">
        <w:t>они</w:t>
      </w:r>
      <w:r w:rsidR="00D32B65" w:rsidRPr="00CD2897">
        <w:t xml:space="preserve"> </w:t>
      </w:r>
      <w:r w:rsidRPr="00CD2897">
        <w:t>могут</w:t>
      </w:r>
      <w:r w:rsidR="00D32B65" w:rsidRPr="00CD2897">
        <w:t xml:space="preserve"> </w:t>
      </w:r>
      <w:r w:rsidRPr="00CD2897">
        <w:t>мало</w:t>
      </w:r>
      <w:r w:rsidR="00D32B65" w:rsidRPr="00CD2897">
        <w:t xml:space="preserve"> </w:t>
      </w:r>
      <w:r w:rsidRPr="00CD2897">
        <w:t>отличаться</w:t>
      </w:r>
      <w:r w:rsidR="00D32B65" w:rsidRPr="00CD2897">
        <w:t xml:space="preserve"> </w:t>
      </w:r>
      <w:r w:rsidRPr="00CD2897">
        <w:t>от</w:t>
      </w:r>
      <w:r w:rsidR="00D32B65" w:rsidRPr="00CD2897">
        <w:t xml:space="preserve"> </w:t>
      </w:r>
      <w:r w:rsidRPr="00CD2897">
        <w:t>устройств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rPr>
          <w:spacing w:val="-7"/>
        </w:rPr>
        <w:t xml:space="preserve"> </w:t>
      </w:r>
      <w:r w:rsidRPr="00CD2897">
        <w:t>контроля</w:t>
      </w:r>
      <w:r w:rsidR="00D32B65" w:rsidRPr="00CD2897">
        <w:rPr>
          <w:spacing w:val="-8"/>
        </w:rPr>
        <w:t xml:space="preserve"> </w:t>
      </w:r>
      <w:r w:rsidRPr="00CD2897">
        <w:t>за</w:t>
      </w:r>
      <w:r w:rsidR="00D32B65" w:rsidRPr="00CD2897">
        <w:rPr>
          <w:spacing w:val="-8"/>
        </w:rPr>
        <w:t xml:space="preserve"> </w:t>
      </w:r>
      <w:r w:rsidRPr="00CD2897">
        <w:t>состоя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rPr>
          <w:spacing w:val="-9"/>
        </w:rPr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,</w:t>
      </w:r>
      <w:r w:rsidR="00D32B65" w:rsidRPr="00CD2897">
        <w:rPr>
          <w:spacing w:val="-9"/>
        </w:rPr>
        <w:t xml:space="preserve"> </w:t>
      </w:r>
      <w:r w:rsidRPr="00CD2897">
        <w:t>но</w:t>
      </w:r>
      <w:r w:rsidR="00D32B65" w:rsidRPr="00CD2897">
        <w:rPr>
          <w:spacing w:val="-8"/>
        </w:rPr>
        <w:t xml:space="preserve"> </w:t>
      </w:r>
      <w:r w:rsidRPr="00CD2897">
        <w:t>их</w:t>
      </w:r>
      <w:r w:rsidR="00D32B65" w:rsidRPr="00CD2897">
        <w:rPr>
          <w:spacing w:val="-7"/>
        </w:rPr>
        <w:t xml:space="preserve"> </w:t>
      </w:r>
      <w:r w:rsidRPr="00CD2897">
        <w:t>назн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8"/>
        </w:rPr>
        <w:t xml:space="preserve"> </w:t>
      </w:r>
      <w:r w:rsidRPr="00CD2897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t xml:space="preserve"> </w:t>
      </w:r>
      <w:r w:rsidRPr="00CD2897">
        <w:t>ин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  <w:r w:rsidR="00D32B65" w:rsidRPr="00CD2897">
        <w:t xml:space="preserve"> </w:t>
      </w:r>
      <w:r w:rsidRPr="00CD2897">
        <w:t>Использов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мониторинга</w:t>
      </w:r>
      <w:r w:rsidR="00D32B65" w:rsidRPr="00CD2897">
        <w:t xml:space="preserve"> </w:t>
      </w:r>
      <w:r w:rsidRPr="00CD2897">
        <w:t>соб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здоровья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свободным</w:t>
      </w:r>
      <w:r w:rsidR="00D32B65" w:rsidRPr="00CD2897">
        <w:t xml:space="preserve"> </w:t>
      </w:r>
      <w:r w:rsidRPr="00CD2897">
        <w:t>выбором</w:t>
      </w:r>
      <w:r w:rsidR="00D32B65" w:rsidRPr="00CD2897">
        <w:t xml:space="preserve"> </w:t>
      </w:r>
      <w:r w:rsidRPr="00CD2897">
        <w:t>лю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,</w:t>
      </w:r>
      <w:r w:rsidR="00D32B65" w:rsidRPr="00CD2897">
        <w:t xml:space="preserve"> </w:t>
      </w:r>
      <w:r w:rsidRPr="00CD2897">
        <w:t>с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ящихся</w:t>
      </w:r>
      <w:r w:rsidR="00D32B65" w:rsidRPr="00CD2897"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ть</w:t>
      </w:r>
      <w:r w:rsidR="00D32B65" w:rsidRPr="00CD2897">
        <w:t xml:space="preserve"> </w:t>
      </w:r>
      <w:r w:rsidRPr="00CD2897">
        <w:t>сво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5"/>
        </w:rPr>
        <w:t xml:space="preserve"> </w:t>
      </w:r>
      <w:r w:rsidRPr="00CD2897">
        <w:t>для</w:t>
      </w:r>
      <w:r w:rsidR="00D32B65" w:rsidRPr="00CD2897">
        <w:rPr>
          <w:spacing w:val="-18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твр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rPr>
          <w:spacing w:val="-14"/>
        </w:rPr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</w:t>
      </w:r>
      <w:r w:rsidR="00D32B65" w:rsidRPr="00CD2897">
        <w:rPr>
          <w:spacing w:val="-15"/>
        </w:rPr>
        <w:t xml:space="preserve"> </w:t>
      </w:r>
      <w:r w:rsidRPr="00CD2897">
        <w:t>или</w:t>
      </w:r>
      <w:r w:rsidR="00D32B65" w:rsidRPr="00CD2897">
        <w:rPr>
          <w:spacing w:val="-17"/>
        </w:rPr>
        <w:t xml:space="preserve"> </w:t>
      </w:r>
      <w:r w:rsidRPr="00CD2897">
        <w:t>иных</w:t>
      </w:r>
      <w:r w:rsidR="00D32B65" w:rsidRPr="00CD2897">
        <w:rPr>
          <w:spacing w:val="-15"/>
        </w:rPr>
        <w:t xml:space="preserve"> </w:t>
      </w:r>
      <w:r w:rsidRPr="00CD2897"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аний</w:t>
      </w:r>
      <w:r w:rsidR="00D32B65" w:rsidRPr="00CD2897">
        <w:rPr>
          <w:spacing w:val="-14"/>
        </w:rPr>
        <w:t xml:space="preserve"> </w:t>
      </w:r>
      <w:r w:rsidRPr="00CD2897">
        <w:t>(а</w:t>
      </w:r>
      <w:r w:rsidR="00D32B65" w:rsidRPr="00CD2897">
        <w:rPr>
          <w:spacing w:val="-18"/>
        </w:rPr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4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писа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врача,</w:t>
      </w:r>
      <w:r w:rsidR="00D32B65" w:rsidRPr="00CD2897">
        <w:rPr>
          <w:spacing w:val="-21"/>
        </w:rPr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ивающим</w:t>
      </w:r>
      <w:r w:rsidR="00D32B65" w:rsidRPr="00CD2897">
        <w:rPr>
          <w:spacing w:val="-19"/>
        </w:rPr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ходимый</w:t>
      </w:r>
      <w:r w:rsidR="00D32B65" w:rsidRPr="00CD2897">
        <w:rPr>
          <w:spacing w:val="-19"/>
        </w:rPr>
        <w:t xml:space="preserve"> </w:t>
      </w:r>
      <w:r w:rsidRPr="00CD2897">
        <w:t>надзор</w:t>
      </w:r>
      <w:r w:rsidR="00D32B65" w:rsidRPr="00CD2897">
        <w:rPr>
          <w:spacing w:val="-19"/>
        </w:rPr>
        <w:t xml:space="preserve"> </w:t>
      </w:r>
      <w:r w:rsidRPr="00CD2897">
        <w:t>за</w:t>
      </w:r>
      <w:r w:rsidR="00D32B65" w:rsidRPr="00CD2897">
        <w:rPr>
          <w:spacing w:val="-21"/>
        </w:rPr>
        <w:t xml:space="preserve"> </w:t>
      </w:r>
      <w:r w:rsidRPr="00CD2897">
        <w:t>больным</w:t>
      </w:r>
      <w:r w:rsidR="00D32B65" w:rsidRPr="00CD2897">
        <w:rPr>
          <w:spacing w:val="-17"/>
        </w:rPr>
        <w:t xml:space="preserve"> </w:t>
      </w:r>
      <w:r w:rsidRPr="00CD2897">
        <w:t>с</w:t>
      </w:r>
      <w:r w:rsidR="00D32B65" w:rsidRPr="00CD2897">
        <w:rPr>
          <w:spacing w:val="-20"/>
        </w:rPr>
        <w:t xml:space="preserve"> </w:t>
      </w:r>
      <w:r w:rsidRPr="00CD2897">
        <w:t>у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22"/>
        </w:rPr>
        <w:t xml:space="preserve"> </w:t>
      </w:r>
      <w:r w:rsidRPr="00CD2897">
        <w:t>пост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м</w:t>
      </w:r>
      <w:r w:rsidR="00D32B65" w:rsidRPr="00CD2897">
        <w:t xml:space="preserve"> </w:t>
      </w:r>
      <w:r w:rsidRPr="00CD2897">
        <w:t>диагнозом).</w:t>
      </w:r>
      <w:r w:rsidR="00D32B65" w:rsidRPr="00CD2897">
        <w:t xml:space="preserve"> </w:t>
      </w:r>
      <w:r w:rsidRPr="00CD2897">
        <w:t>Ассорт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</w:t>
      </w:r>
      <w:r w:rsidR="00D32B65" w:rsidRPr="00CD2897">
        <w:t xml:space="preserve"> </w:t>
      </w:r>
      <w:r w:rsidRPr="00CD2897">
        <w:t>подобного</w:t>
      </w:r>
      <w:r w:rsidR="00D32B65" w:rsidRPr="00CD2897">
        <w:t xml:space="preserve"> </w:t>
      </w:r>
      <w:r w:rsidRPr="00CD2897">
        <w:t>рода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х</w:t>
      </w:r>
      <w:r w:rsidR="00D32B65" w:rsidRPr="00CD2897">
        <w:t xml:space="preserve"> </w:t>
      </w:r>
      <w:r w:rsidRPr="00CD2897">
        <w:t>устройств</w:t>
      </w:r>
      <w:r w:rsidR="00D32B65" w:rsidRPr="00CD2897">
        <w:t xml:space="preserve"> </w:t>
      </w:r>
      <w:r w:rsidRPr="00CD2897">
        <w:t>насчит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дня</w:t>
      </w:r>
      <w:r w:rsidR="00D32B65" w:rsidRPr="00CD2897">
        <w:t xml:space="preserve"> </w:t>
      </w:r>
      <w:r w:rsidRPr="00CD2897">
        <w:t>у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отни</w:t>
      </w:r>
      <w:r w:rsidR="00D32B65" w:rsidRPr="00CD2897">
        <w:t xml:space="preserve"> </w:t>
      </w:r>
      <w:r w:rsidRPr="00CD2897">
        <w:t>позици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дно</w:t>
      </w:r>
      <w:r w:rsidR="00D32B65" w:rsidRPr="00CD2897">
        <w:t xml:space="preserve"> </w:t>
      </w:r>
      <w:r w:rsidRPr="00CD2897">
        <w:t>быстро</w:t>
      </w:r>
      <w:r w:rsidR="00D32B65" w:rsidRPr="00CD2897">
        <w:t xml:space="preserve"> </w:t>
      </w:r>
      <w:r w:rsidRPr="00CD2897">
        <w:t>пополн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.</w:t>
      </w:r>
      <w:r w:rsidR="00D32B65" w:rsidRPr="00CD2897">
        <w:t xml:space="preserve"> </w:t>
      </w:r>
      <w:r w:rsidRPr="00CD2897">
        <w:t>Наи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популярными</w:t>
      </w:r>
      <w:r w:rsidR="00D32B65" w:rsidRPr="00CD2897">
        <w:t xml:space="preserve"> </w:t>
      </w:r>
      <w:r w:rsidRPr="00CD2897">
        <w:t>являются</w:t>
      </w:r>
      <w:r w:rsidR="00D32B65" w:rsidRPr="00CD2897">
        <w:t xml:space="preserve"> 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циаль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ри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к</w:t>
      </w:r>
      <w:r w:rsidR="00D32B65" w:rsidRPr="00CD2897">
        <w:t xml:space="preserve"> </w:t>
      </w:r>
      <w:r w:rsidRPr="00CD2897">
        <w:t>смартфонам</w:t>
      </w:r>
      <w:r w:rsidR="00D32B65" w:rsidRPr="00CD2897">
        <w:t xml:space="preserve"> </w:t>
      </w:r>
      <w:r w:rsidRPr="00CD2897">
        <w:t>(ос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rPr>
          <w:spacing w:val="-19"/>
        </w:rPr>
        <w:t xml:space="preserve"> </w:t>
      </w:r>
      <w:r w:rsidRPr="00CD2897">
        <w:t>к</w:t>
      </w:r>
      <w:r w:rsidR="00D32B65" w:rsidRPr="00CD2897">
        <w:rPr>
          <w:spacing w:val="-18"/>
        </w:rPr>
        <w:t xml:space="preserve"> </w:t>
      </w:r>
      <w:r w:rsidRPr="00CD2897">
        <w:t>iPhone),</w:t>
      </w:r>
      <w:r w:rsidR="00D32B65" w:rsidRPr="00CD2897">
        <w:rPr>
          <w:spacing w:val="-20"/>
        </w:rPr>
        <w:t xml:space="preserve"> </w:t>
      </w:r>
      <w:r w:rsidRPr="00CD2897">
        <w:t>а</w:t>
      </w:r>
      <w:r w:rsidR="00D32B65" w:rsidRPr="00CD2897">
        <w:rPr>
          <w:spacing w:val="-19"/>
        </w:rPr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9"/>
        </w:rPr>
        <w:t xml:space="preserve"> </w:t>
      </w:r>
      <w:r w:rsidRPr="00CD2897">
        <w:t>разнообраз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8"/>
        </w:rPr>
        <w:t xml:space="preserve"> </w:t>
      </w:r>
      <w:r w:rsidRPr="00CD2897">
        <w:t>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ы</w:t>
      </w:r>
      <w:r w:rsidR="00D32B65" w:rsidRPr="00CD2897">
        <w:rPr>
          <w:spacing w:val="-18"/>
        </w:rPr>
        <w:t xml:space="preserve"> </w:t>
      </w:r>
      <w:r w:rsidRPr="00CD2897">
        <w:t>(tracker)</w:t>
      </w:r>
      <w:r w:rsidR="00D32B65" w:rsidRPr="00CD2897">
        <w:rPr>
          <w:spacing w:val="-19"/>
        </w:rPr>
        <w:t xml:space="preserve"> </w:t>
      </w:r>
      <w:r w:rsidRPr="00CD2897">
        <w:t>в</w:t>
      </w:r>
      <w:r w:rsidR="00D32B65" w:rsidRPr="00CD2897">
        <w:rPr>
          <w:spacing w:val="-19"/>
        </w:rPr>
        <w:t xml:space="preserve"> </w:t>
      </w:r>
      <w:r w:rsidRPr="00CD2897">
        <w:t>ви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-19"/>
        </w:rPr>
        <w:t xml:space="preserve"> </w:t>
      </w:r>
      <w:r w:rsidRPr="00CD2897">
        <w:t>бра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ов,</w:t>
      </w:r>
      <w:r w:rsidR="00D32B65" w:rsidRPr="00CD2897">
        <w:t xml:space="preserve"> </w:t>
      </w:r>
      <w:r w:rsidRPr="00CD2897">
        <w:t>часов,</w:t>
      </w:r>
      <w:r w:rsidR="00D32B65" w:rsidRPr="00CD2897">
        <w:t xml:space="preserve"> 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циальной</w:t>
      </w:r>
      <w:r w:rsidR="00D32B65" w:rsidRPr="00CD2897">
        <w:t xml:space="preserve"> </w:t>
      </w:r>
      <w:r w:rsidRPr="00CD2897">
        <w:t>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ы,</w:t>
      </w:r>
      <w:r w:rsidR="00D32B65" w:rsidRPr="00CD2897">
        <w:t xml:space="preserve"> </w:t>
      </w:r>
      <w:r w:rsidRPr="00CD2897">
        <w:t>пласты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р.,</w:t>
      </w:r>
      <w:r w:rsidR="00D32B65" w:rsidRPr="00CD2897">
        <w:t xml:space="preserve"> </w:t>
      </w:r>
      <w:r w:rsidRPr="00CD2897">
        <w:t>котор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rPr>
          <w:rFonts w:ascii="Cambria Math" w:eastAsia="Cambria Math" w:hAnsi="Cambria Math" w:cs="Cambria Math"/>
        </w:rPr>
        <w:t>≪</w:t>
      </w:r>
      <w:r w:rsidRPr="00CD2897">
        <w:t>у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ют</w:t>
      </w:r>
      <w:r w:rsidRPr="00CD2897">
        <w:rPr>
          <w:rFonts w:ascii="Cambria Math" w:eastAsia="Cambria Math" w:hAnsi="Cambria Math" w:cs="Cambria Math"/>
        </w:rPr>
        <w:t>≫</w:t>
      </w:r>
      <w:r w:rsidR="00D32B65" w:rsidRPr="00CD2897">
        <w:rPr>
          <w:rFonts w:eastAsia="Cambria Math"/>
        </w:rPr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ять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только</w:t>
      </w:r>
      <w:r w:rsidR="00D32B65" w:rsidRPr="00CD2897">
        <w:t xml:space="preserve"> </w:t>
      </w:r>
      <w:r w:rsidRPr="00CD2897">
        <w:t>шаги,</w:t>
      </w:r>
      <w:r w:rsidR="00D32B65" w:rsidRPr="00CD2897">
        <w:t xml:space="preserve"> </w:t>
      </w:r>
      <w:r w:rsidRPr="00CD2897">
        <w:t>пульс,</w:t>
      </w:r>
      <w:r w:rsidR="00D32B65" w:rsidRPr="00CD2897">
        <w:t xml:space="preserve"> </w:t>
      </w:r>
      <w:r w:rsidRPr="00CD2897">
        <w:t>но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а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калорийность</w:t>
      </w:r>
      <w:r w:rsidR="00D32B65" w:rsidRPr="00CD2897">
        <w:t xml:space="preserve"> </w:t>
      </w:r>
      <w:r w:rsidRPr="00CD2897"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ой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ы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напитков,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д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равнивать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с</w:t>
      </w:r>
      <w:r w:rsidR="00D32B65" w:rsidRPr="00CD2897">
        <w:t xml:space="preserve"> </w:t>
      </w:r>
      <w:r w:rsidRPr="00CD2897">
        <w:t>э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г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ми</w:t>
      </w:r>
      <w:r w:rsidR="00D32B65" w:rsidRPr="00CD2897">
        <w:t xml:space="preserve"> </w:t>
      </w:r>
      <w:r w:rsidRPr="00CD2897">
        <w:t>затратами,</w:t>
      </w:r>
      <w:r w:rsidR="00D32B65" w:rsidRPr="00CD2897">
        <w:t xml:space="preserve"> </w:t>
      </w:r>
      <w:r w:rsidRPr="00CD2897">
        <w:t>обуслов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ми</w:t>
      </w:r>
      <w:r w:rsidR="00D32B65" w:rsidRPr="00CD2897">
        <w:t xml:space="preserve"> </w:t>
      </w:r>
      <w:r w:rsidRPr="00CD2897">
        <w:t>ин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сивностью</w:t>
      </w:r>
      <w:r w:rsidR="00D32B65" w:rsidRPr="00CD2897">
        <w:t xml:space="preserve"> </w:t>
      </w:r>
      <w:r w:rsidRPr="00CD2897">
        <w:t>д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ных</w:t>
      </w:r>
      <w:r w:rsidR="00D32B65" w:rsidRPr="00CD2897">
        <w:t xml:space="preserve"> </w:t>
      </w:r>
      <w:r w:rsidRPr="00CD2897">
        <w:t>физ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нагрузок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т.п.</w:t>
      </w:r>
    </w:p>
    <w:p w14:paraId="60378761" w14:textId="76D6D128" w:rsidR="001B740E" w:rsidRPr="00CD2897" w:rsidRDefault="001B740E" w:rsidP="00D95732">
      <w:pPr>
        <w:pStyle w:val="a9"/>
        <w:ind w:left="0" w:right="-4" w:firstLine="567"/>
      </w:pPr>
      <w:r w:rsidRPr="00CD2897">
        <w:t>В</w:t>
      </w:r>
      <w:r w:rsidR="00D32B65" w:rsidRPr="00CD2897">
        <w:t xml:space="preserve"> </w:t>
      </w:r>
      <w:r w:rsidRPr="00CD2897">
        <w:t>ближайш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годы</w:t>
      </w:r>
      <w:r w:rsidR="00D32B65" w:rsidRPr="00CD2897">
        <w:t xml:space="preserve"> </w:t>
      </w:r>
      <w:r w:rsidRPr="00CD2897">
        <w:t>возможности</w:t>
      </w:r>
      <w:r w:rsidR="00D32B65" w:rsidRPr="00CD2897">
        <w:t xml:space="preserve"> </w:t>
      </w:r>
      <w:r w:rsidRPr="00CD2897">
        <w:t>большинства</w:t>
      </w:r>
      <w:r w:rsidR="00D32B65" w:rsidRPr="00CD2897">
        <w:t xml:space="preserve"> </w:t>
      </w:r>
      <w:r w:rsidRPr="00CD2897">
        <w:t>этих</w:t>
      </w:r>
      <w:r w:rsidR="00D32B65" w:rsidRPr="00CD2897">
        <w:t xml:space="preserve"> </w:t>
      </w:r>
      <w:r w:rsidRPr="00CD2897">
        <w:t>устройств</w:t>
      </w:r>
      <w:r w:rsidR="00D32B65" w:rsidRPr="00CD2897">
        <w:t xml:space="preserve"> </w:t>
      </w:r>
      <w:r w:rsidRPr="00CD2897">
        <w:t>будут</w:t>
      </w:r>
      <w:r w:rsidR="00D32B65" w:rsidRPr="00CD2897">
        <w:t xml:space="preserve"> </w:t>
      </w:r>
      <w:r w:rsidRPr="00CD2897">
        <w:t>включать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ачу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данных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(или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rPr>
          <w:rFonts w:ascii="Cambria Math" w:eastAsia="Cambria Math" w:hAnsi="Cambria Math" w:cs="Cambria Math"/>
        </w:rPr>
        <w:t>≪</w:t>
      </w:r>
      <w:r w:rsidRPr="00CD2897">
        <w:t>облач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rPr>
          <w:rFonts w:ascii="Cambria Math" w:eastAsia="Cambria Math" w:hAnsi="Cambria Math" w:cs="Cambria Math"/>
        </w:rPr>
        <w:t>≫</w:t>
      </w:r>
      <w:r w:rsidR="00D32B65" w:rsidRPr="00CD2897">
        <w:rPr>
          <w:rFonts w:eastAsia="Cambria Math"/>
        </w:rPr>
        <w:t xml:space="preserve"> </w:t>
      </w:r>
      <w:r w:rsidRPr="00CD2897">
        <w:t>хранилища</w:t>
      </w:r>
      <w:r w:rsidR="00D32B65" w:rsidRPr="00CD2897">
        <w:t xml:space="preserve"> </w:t>
      </w:r>
      <w:r w:rsidRPr="00CD2897">
        <w:t>данных)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постоянном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</w:t>
      </w:r>
      <w:r w:rsidR="00D32B65" w:rsidRPr="00CD2897">
        <w:t xml:space="preserve"> </w:t>
      </w:r>
      <w:r w:rsidRPr="00CD2897">
        <w:t>о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ативный</w:t>
      </w:r>
      <w:r w:rsidR="00D32B65" w:rsidRPr="00CD2897">
        <w:t xml:space="preserve"> </w:t>
      </w:r>
      <w:r w:rsidRPr="00CD2897">
        <w:t>контроль</w:t>
      </w:r>
      <w:r w:rsidR="00D32B65" w:rsidRPr="00CD2897"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п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вла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.</w:t>
      </w:r>
      <w:r w:rsidR="00D32B65" w:rsidRPr="00CD2897">
        <w:t xml:space="preserve"> </w:t>
      </w:r>
      <w:r w:rsidRPr="00CD2897">
        <w:t>Иными</w:t>
      </w:r>
      <w:r w:rsidR="00D32B65" w:rsidRPr="00CD2897">
        <w:t xml:space="preserve"> </w:t>
      </w:r>
      <w:r w:rsidRPr="00CD2897">
        <w:t>словами,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ом</w:t>
      </w:r>
      <w:r w:rsidR="00D32B65" w:rsidRPr="00CD2897">
        <w:t xml:space="preserve"> </w:t>
      </w:r>
      <w:r w:rsidRPr="00CD2897">
        <w:t>смы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эти</w:t>
      </w:r>
      <w:r w:rsidR="00D32B65" w:rsidRPr="00CD2897">
        <w:t xml:space="preserve"> </w:t>
      </w:r>
      <w:r w:rsidRPr="00CD2897">
        <w:t>устройства</w:t>
      </w:r>
      <w:r w:rsidR="00D32B65" w:rsidRPr="00CD2897">
        <w:t xml:space="preserve"> </w:t>
      </w:r>
      <w:r w:rsidRPr="00CD2897">
        <w:t>станут</w:t>
      </w:r>
      <w:r w:rsidR="00D32B65" w:rsidRPr="00CD2897">
        <w:t xml:space="preserve"> </w:t>
      </w:r>
      <w:r w:rsidRPr="00CD2897">
        <w:t>уни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альными</w:t>
      </w:r>
      <w:r w:rsidR="00D32B65" w:rsidRPr="00CD2897">
        <w:t xml:space="preserve"> </w:t>
      </w:r>
      <w:r w:rsidRPr="00CD2897">
        <w:t>датчиками</w:t>
      </w:r>
      <w:r w:rsidR="00D32B65" w:rsidRPr="00CD2897">
        <w:t xml:space="preserve"> </w:t>
      </w:r>
      <w:r w:rsidRPr="00CD2897">
        <w:t>состояния</w:t>
      </w:r>
      <w:r w:rsidR="00D32B65" w:rsidRPr="00CD2897">
        <w:rPr>
          <w:spacing w:val="24"/>
        </w:rPr>
        <w:t xml:space="preserve"> </w:t>
      </w:r>
      <w:r w:rsidRPr="00CD2897">
        <w:t>здоровья</w:t>
      </w:r>
      <w:r w:rsidR="00D32B65" w:rsidRPr="00CD2897">
        <w:rPr>
          <w:spacing w:val="27"/>
        </w:rPr>
        <w:t xml:space="preserve"> </w:t>
      </w:r>
      <w:r w:rsidRPr="00CD2897">
        <w:t>и</w:t>
      </w:r>
      <w:r w:rsidR="00D32B65" w:rsidRPr="00CD2897">
        <w:rPr>
          <w:spacing w:val="25"/>
        </w:rPr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rPr>
          <w:spacing w:val="23"/>
        </w:rPr>
        <w:t xml:space="preserve"> </w:t>
      </w:r>
      <w:r w:rsidRPr="00CD2897">
        <w:t>самым</w:t>
      </w:r>
      <w:r w:rsidR="00D32B65" w:rsidRPr="00CD2897">
        <w:rPr>
          <w:spacing w:val="24"/>
        </w:rPr>
        <w:t xml:space="preserve"> </w:t>
      </w:r>
      <w:r w:rsidRPr="00CD2897">
        <w:t>в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  <w:spacing w:val="20"/>
        </w:rPr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  <w:spacing w:val="23"/>
        </w:rPr>
        <w:t xml:space="preserve"> </w:t>
      </w:r>
      <w:r w:rsidRPr="00CD2897">
        <w:t>будут</w:t>
      </w:r>
      <w:r w:rsidR="00D32B65" w:rsidRPr="00CD2897">
        <w:rPr>
          <w:spacing w:val="25"/>
        </w:rPr>
        <w:t xml:space="preserve"> </w:t>
      </w:r>
      <w:r w:rsidRPr="00CD2897">
        <w:t>приближаться</w:t>
      </w:r>
      <w:r w:rsidR="00D32B65" w:rsidRPr="00CD2897">
        <w:rPr>
          <w:spacing w:val="22"/>
        </w:rPr>
        <w:t xml:space="preserve"> </w:t>
      </w:r>
      <w:r w:rsidRPr="00CD2897">
        <w:t>к</w:t>
      </w:r>
      <w:r w:rsidR="00D32B65" w:rsidRPr="00CD2897">
        <w:t xml:space="preserve"> </w:t>
      </w:r>
      <w:r w:rsidRPr="00CD2897">
        <w:t>многофункциональным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м</w:t>
      </w:r>
      <w:r w:rsidR="00D32B65" w:rsidRPr="00CD2897">
        <w:t xml:space="preserve"> </w:t>
      </w:r>
      <w:r w:rsidRPr="00CD2897">
        <w:t>у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контроля</w:t>
      </w:r>
      <w:r w:rsidR="00D32B65" w:rsidRPr="00CD2897">
        <w:t xml:space="preserve"> </w:t>
      </w:r>
      <w:r w:rsidRPr="00CD2897">
        <w:t>за</w:t>
      </w:r>
      <w:r w:rsidR="00D32B65" w:rsidRPr="00CD2897">
        <w:t xml:space="preserve"> </w:t>
      </w:r>
      <w:r w:rsidRPr="00CD2897">
        <w:t>состоя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пац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ов.</w:t>
      </w:r>
    </w:p>
    <w:p w14:paraId="4D516F5A" w14:textId="22B11628" w:rsidR="001B740E" w:rsidRPr="00CD2897" w:rsidRDefault="001B740E" w:rsidP="00D95732">
      <w:pPr>
        <w:pStyle w:val="a9"/>
        <w:ind w:left="0" w:right="-4" w:firstLine="567"/>
      </w:pP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им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а</w:t>
      </w:r>
      <w:r w:rsidR="00D32B65" w:rsidRPr="00CD2897">
        <w:t xml:space="preserve"> </w:t>
      </w:r>
      <w:r w:rsidRPr="00CD2897">
        <w:t>использования</w:t>
      </w:r>
      <w:r w:rsidR="00D32B65" w:rsidRPr="00CD2897">
        <w:t xml:space="preserve"> </w:t>
      </w:r>
      <w:r w:rsidRPr="00CD2897">
        <w:t>портатив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самомониторинга,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точки</w:t>
      </w:r>
      <w:r w:rsidR="00D32B65" w:rsidRPr="00CD2897">
        <w:t xml:space="preserve"> </w:t>
      </w:r>
      <w:r w:rsidRPr="00CD2897">
        <w:t>з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влияни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здоровь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вла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,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ть</w:t>
      </w:r>
      <w:r w:rsidR="00D32B65" w:rsidRPr="00CD2897">
        <w:t xml:space="preserve"> </w:t>
      </w:r>
      <w:r w:rsidRPr="00CD2897">
        <w:t>довольно</w:t>
      </w:r>
      <w:r w:rsidR="00D32B65" w:rsidRPr="00CD2897">
        <w:t xml:space="preserve"> </w:t>
      </w:r>
      <w:r w:rsidRPr="00CD2897">
        <w:t>сложно.</w:t>
      </w:r>
      <w:r w:rsidR="00D32B65" w:rsidRPr="00CD2897">
        <w:t xml:space="preserve"> </w:t>
      </w:r>
      <w:r w:rsidRPr="00CD2897">
        <w:t>Однако,</w:t>
      </w:r>
      <w:r w:rsidR="00D32B65" w:rsidRPr="00CD2897">
        <w:t xml:space="preserve"> </w:t>
      </w:r>
      <w:r w:rsidRPr="00CD2897">
        <w:t>поскольку</w:t>
      </w:r>
      <w:r w:rsidR="00D32B65" w:rsidRPr="00CD2897">
        <w:t xml:space="preserve"> </w:t>
      </w:r>
      <w:r w:rsidRPr="00CD2897"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t xml:space="preserve"> </w:t>
      </w:r>
      <w:r w:rsidRPr="00CD2897">
        <w:t>образ</w:t>
      </w:r>
      <w:r w:rsidR="00D32B65" w:rsidRPr="00CD2897">
        <w:t xml:space="preserve"> </w:t>
      </w:r>
      <w:r w:rsidRPr="00CD2897">
        <w:t>жизни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одним</w:t>
      </w:r>
      <w:r w:rsidR="00D32B65" w:rsidRPr="00CD2897">
        <w:t xml:space="preserve"> </w:t>
      </w:r>
      <w:r w:rsidRPr="00CD2897">
        <w:t>из</w:t>
      </w:r>
      <w:r w:rsidR="00D32B65" w:rsidRPr="00CD2897">
        <w:t xml:space="preserve"> </w:t>
      </w:r>
      <w:r w:rsidRPr="00CD2897">
        <w:t>основных</w:t>
      </w:r>
      <w:r w:rsidR="00D32B65" w:rsidRPr="00CD2897">
        <w:t xml:space="preserve"> </w:t>
      </w:r>
      <w:r w:rsidRPr="00CD2897">
        <w:t>факторов,</w:t>
      </w:r>
      <w:r w:rsidR="00D32B65" w:rsidRPr="00CD2897">
        <w:t xml:space="preserve"> </w:t>
      </w:r>
      <w:r w:rsidRPr="00CD2897">
        <w:t>о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ющих</w:t>
      </w:r>
      <w:r w:rsidR="00D32B65" w:rsidRPr="00CD2897">
        <w:t xml:space="preserve"> </w:t>
      </w:r>
      <w:r w:rsidRPr="00CD2897">
        <w:t>с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доровья,</w:t>
      </w:r>
      <w:r w:rsidR="00D32B65" w:rsidRPr="00CD2897">
        <w:t xml:space="preserve"> </w:t>
      </w:r>
      <w:r w:rsidRPr="00CD2897">
        <w:t>п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альный</w:t>
      </w:r>
      <w:r w:rsidR="00D32B65" w:rsidRPr="00CD2897">
        <w:t xml:space="preserve"> </w:t>
      </w:r>
      <w:r w:rsidRPr="00CD2897">
        <w:t>оздоров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й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</w:t>
      </w:r>
      <w:r w:rsidR="00D32B65" w:rsidRPr="00CD2897">
        <w:t xml:space="preserve"> </w:t>
      </w:r>
      <w:r w:rsidRPr="00CD2897">
        <w:t>широкого</w:t>
      </w:r>
      <w:r w:rsidR="00D32B65" w:rsidRPr="00CD2897">
        <w:t xml:space="preserve"> </w:t>
      </w:r>
      <w:r w:rsidRPr="00CD2897">
        <w:t>пр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таких</w:t>
      </w:r>
      <w:r w:rsidR="00D32B65" w:rsidRPr="00CD2897">
        <w:t xml:space="preserve"> </w:t>
      </w:r>
      <w:r w:rsidRPr="00CD2897">
        <w:t>устройств</w:t>
      </w:r>
      <w:r w:rsidR="00D32B65" w:rsidRPr="00CD2897">
        <w:t xml:space="preserve"> </w:t>
      </w:r>
      <w:r w:rsidRPr="00CD2897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быть</w:t>
      </w:r>
      <w:r w:rsidR="00D32B65" w:rsidRPr="00CD2897"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ьма</w:t>
      </w:r>
      <w:r w:rsidR="00D32B65" w:rsidRPr="00CD2897">
        <w:t xml:space="preserve"> </w:t>
      </w:r>
      <w:r w:rsidRPr="00CD2897">
        <w:t>знач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м.</w:t>
      </w:r>
    </w:p>
    <w:p w14:paraId="4829A4BD" w14:textId="217AC902" w:rsidR="001B740E" w:rsidRPr="00CD2897" w:rsidRDefault="001B740E" w:rsidP="00D95732">
      <w:pPr>
        <w:pStyle w:val="a9"/>
        <w:ind w:left="0" w:right="-4" w:firstLine="567"/>
      </w:pP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а</w:t>
      </w:r>
      <w:r w:rsidR="00D32B65" w:rsidRPr="00CD2897">
        <w:t xml:space="preserve"> </w:t>
      </w:r>
      <w:r w:rsidRPr="00CD2897">
        <w:t>эконом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им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32B65" w:rsidRPr="00CD2897">
        <w:t xml:space="preserve"> </w:t>
      </w:r>
      <w:r w:rsidRPr="00CD2897">
        <w:t>массового</w:t>
      </w:r>
      <w:r w:rsidR="00D32B65" w:rsidRPr="00CD2897">
        <w:t xml:space="preserve"> </w:t>
      </w:r>
      <w:r w:rsidRPr="00CD2897">
        <w:t>использования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самомониторинга</w:t>
      </w:r>
      <w:r w:rsidR="00D32B65" w:rsidRPr="00CD2897">
        <w:t xml:space="preserve"> </w:t>
      </w:r>
      <w:r w:rsidRPr="00CD2897">
        <w:t>так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простой</w:t>
      </w:r>
      <w:r w:rsidR="00D32B65" w:rsidRPr="00CD2897">
        <w:t xml:space="preserve"> </w:t>
      </w:r>
      <w:r w:rsidRPr="00CD2897">
        <w:t>зад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,</w:t>
      </w:r>
      <w:r w:rsidR="00D32B65" w:rsidRPr="00CD2897">
        <w:t xml:space="preserve"> </w:t>
      </w:r>
      <w:r w:rsidRPr="00CD2897">
        <w:t>поскольку</w:t>
      </w:r>
      <w:r w:rsidR="00D32B65" w:rsidRPr="00CD2897">
        <w:rPr>
          <w:spacing w:val="-19"/>
        </w:rPr>
        <w:t xml:space="preserve"> </w:t>
      </w:r>
      <w:r w:rsidRPr="00CD2897">
        <w:t>основная</w:t>
      </w:r>
      <w:r w:rsidR="00D32B65" w:rsidRPr="00CD2897">
        <w:rPr>
          <w:spacing w:val="-16"/>
        </w:rPr>
        <w:t xml:space="preserve"> </w:t>
      </w:r>
      <w:r w:rsidRPr="00CD2897">
        <w:t>часть</w:t>
      </w:r>
      <w:r w:rsidR="00D32B65" w:rsidRPr="00CD2897">
        <w:rPr>
          <w:spacing w:val="-13"/>
        </w:rPr>
        <w:t xml:space="preserve"> </w:t>
      </w:r>
      <w:r w:rsidRPr="00CD2897">
        <w:t>экономии</w:t>
      </w:r>
      <w:r w:rsidR="00D32B65" w:rsidRPr="00CD2897">
        <w:rPr>
          <w:spacing w:val="-16"/>
        </w:rPr>
        <w:t xml:space="preserve"> </w:t>
      </w:r>
      <w:r w:rsidRPr="00CD2897">
        <w:t>м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rPr>
          <w:spacing w:val="-17"/>
        </w:rPr>
        <w:t xml:space="preserve"> </w:t>
      </w:r>
      <w:r w:rsidRPr="00CD2897">
        <w:t>быть</w:t>
      </w:r>
      <w:r w:rsidR="00D32B65" w:rsidRPr="00CD2897">
        <w:rPr>
          <w:spacing w:val="-16"/>
        </w:rPr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ована</w:t>
      </w:r>
      <w:r w:rsidR="00D32B65" w:rsidRPr="00CD2897">
        <w:rPr>
          <w:spacing w:val="-18"/>
        </w:rPr>
        <w:t xml:space="preserve"> </w:t>
      </w:r>
      <w:r w:rsidRPr="00CD2897">
        <w:t>в</w:t>
      </w:r>
      <w:r w:rsidR="00D32B65" w:rsidRPr="00CD2897">
        <w:rPr>
          <w:spacing w:val="-16"/>
        </w:rPr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ьма</w:t>
      </w:r>
      <w:r w:rsidR="00D32B65" w:rsidRPr="00CD2897">
        <w:rPr>
          <w:spacing w:val="-16"/>
        </w:rPr>
        <w:t xml:space="preserve"> </w:t>
      </w:r>
      <w:r w:rsidRPr="00CD2897">
        <w:t>да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ой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.</w:t>
      </w:r>
      <w:r w:rsidR="00D32B65" w:rsidRPr="00CD2897">
        <w:t xml:space="preserve"> </w:t>
      </w:r>
      <w:r w:rsidRPr="00CD2897">
        <w:t>В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,</w:t>
      </w:r>
      <w:r w:rsidR="00D32B65" w:rsidRPr="00CD2897">
        <w:t xml:space="preserve"> </w:t>
      </w:r>
      <w:r w:rsidRPr="00CD2897">
        <w:t>поскольку</w:t>
      </w:r>
      <w:r w:rsidR="00D32B65" w:rsidRPr="00CD2897">
        <w:t xml:space="preserve"> </w:t>
      </w:r>
      <w:r w:rsidRPr="00CD2897">
        <w:t>наибольшая</w:t>
      </w:r>
      <w:r w:rsidR="00D32B65" w:rsidRPr="00CD2897">
        <w:t xml:space="preserve"> </w:t>
      </w:r>
      <w:r w:rsidRPr="00CD2897">
        <w:t>часть</w:t>
      </w:r>
      <w:r w:rsidR="00D32B65" w:rsidRPr="00CD2897">
        <w:t xml:space="preserve"> </w:t>
      </w:r>
      <w:r w:rsidRPr="00CD2897">
        <w:t>расходов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ов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м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и</w:t>
      </w:r>
      <w:r w:rsidR="00D32B65" w:rsidRPr="00CD2897">
        <w:t xml:space="preserve"> </w:t>
      </w:r>
      <w:r w:rsidRPr="00CD2897">
        <w:t>приходится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хрони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аний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самым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ным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ом</w:t>
      </w:r>
      <w:r w:rsidR="00D32B65" w:rsidRPr="00CD2897">
        <w:t xml:space="preserve"> </w:t>
      </w:r>
      <w:r w:rsidRPr="00CD2897">
        <w:t>борьбы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такими</w:t>
      </w:r>
      <w:r w:rsidR="00D32B65" w:rsidRPr="00CD2897">
        <w:t xml:space="preserve"> </w:t>
      </w:r>
      <w:r w:rsidRPr="00CD2897">
        <w:t>за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ваниями,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данным</w:t>
      </w:r>
      <w:r w:rsidR="00D32B65" w:rsidRPr="00CD2897">
        <w:t xml:space="preserve"> </w:t>
      </w:r>
      <w:r w:rsidRPr="00CD2897">
        <w:t>многочи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х</w:t>
      </w:r>
      <w:r w:rsidR="00D32B65" w:rsidRPr="00CD2897">
        <w:t xml:space="preserve"> </w:t>
      </w:r>
      <w:r w:rsidRPr="00CD2897">
        <w:t>ис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ований,</w:t>
      </w:r>
      <w:r w:rsidR="00D32B65" w:rsidRPr="00CD2897">
        <w:t xml:space="preserve"> </w:t>
      </w:r>
      <w:r w:rsidRPr="00CD2897">
        <w:t>явля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об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дорового</w:t>
      </w:r>
      <w:r w:rsidR="00D32B65" w:rsidRPr="00CD2897">
        <w:t xml:space="preserve"> </w:t>
      </w:r>
      <w:r w:rsidRPr="00CD2897">
        <w:t>образа</w:t>
      </w:r>
      <w:r w:rsidR="00D32B65" w:rsidRPr="00CD2897">
        <w:t xml:space="preserve"> </w:t>
      </w:r>
      <w:r w:rsidRPr="00CD2897">
        <w:t>жизни,</w:t>
      </w:r>
      <w:r w:rsidR="00D32B65" w:rsidRPr="00CD2897">
        <w:t xml:space="preserve"> </w:t>
      </w:r>
      <w:r w:rsidRPr="00CD2897"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t xml:space="preserve"> </w:t>
      </w:r>
      <w:r w:rsidRPr="00CD2897">
        <w:t>у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п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ких</w:t>
      </w:r>
      <w:r w:rsidR="00D32B65" w:rsidRPr="00CD2897">
        <w:t xml:space="preserve"> </w:t>
      </w:r>
      <w:r w:rsidRPr="00CD2897">
        <w:t>мо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,</w:t>
      </w:r>
      <w:r w:rsidR="00D32B65" w:rsidRPr="00CD2897">
        <w:t xml:space="preserve"> </w:t>
      </w:r>
      <w:r w:rsidRPr="00CD2897">
        <w:t>на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х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с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здоровья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ка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основного</w:t>
      </w:r>
      <w:r w:rsidR="00D32B65" w:rsidRPr="00CD2897">
        <w:t xml:space="preserve"> </w:t>
      </w:r>
      <w:r w:rsidRPr="00CD2897">
        <w:t>жиз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приор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а,</w:t>
      </w:r>
      <w:r w:rsidR="00D32B65" w:rsidRPr="00CD2897">
        <w:t xml:space="preserve"> </w:t>
      </w:r>
      <w:r w:rsidRPr="00CD2897"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Pr="00CD2897">
        <w:t>т</w:t>
      </w:r>
      <w:r w:rsidR="00D32B65" w:rsidRPr="00CD2897">
        <w:t xml:space="preserve"> </w:t>
      </w:r>
      <w:r w:rsidRPr="00CD2897">
        <w:t>колоссальный</w:t>
      </w:r>
      <w:r w:rsidR="00D32B65" w:rsidRPr="00CD2897">
        <w:t xml:space="preserve"> </w:t>
      </w:r>
      <w:r w:rsidRPr="00CD2897">
        <w:t>п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ал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сокра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соо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твующих</w:t>
      </w:r>
      <w:r w:rsidR="00D32B65" w:rsidRPr="00CD2897">
        <w:t xml:space="preserve"> </w:t>
      </w:r>
      <w:r w:rsidRPr="00CD2897">
        <w:t>затрат.</w:t>
      </w:r>
      <w:r w:rsidR="00D32B65" w:rsidRPr="00CD2897">
        <w:t xml:space="preserve"> </w:t>
      </w:r>
      <w:r w:rsidRPr="00CD2897">
        <w:t>Да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ли</w:t>
      </w:r>
      <w:r w:rsidR="00D32B65" w:rsidRPr="00CD2897">
        <w:t xml:space="preserve"> </w:t>
      </w:r>
      <w:r w:rsidRPr="00CD2897">
        <w:t>только</w:t>
      </w:r>
      <w:r w:rsidR="00D32B65" w:rsidRPr="00CD2897">
        <w:t xml:space="preserve"> </w:t>
      </w:r>
      <w:r w:rsidRPr="00CD2897">
        <w:t>часть</w:t>
      </w:r>
      <w:r w:rsidR="00D32B65" w:rsidRPr="00CD2897">
        <w:t xml:space="preserve"> </w:t>
      </w:r>
      <w:r w:rsidRPr="00CD2897">
        <w:t>этого</w:t>
      </w:r>
      <w:r w:rsidR="00D32B65" w:rsidRPr="00CD2897">
        <w:t xml:space="preserve"> </w:t>
      </w:r>
      <w:r w:rsidRPr="00CD2897">
        <w:t>по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циала</w:t>
      </w:r>
      <w:r w:rsidR="00D32B65" w:rsidRPr="00CD2897">
        <w:t xml:space="preserve"> </w:t>
      </w:r>
      <w:r w:rsidRPr="00CD2897">
        <w:t>бу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ализована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осно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широкого</w:t>
      </w:r>
      <w:r w:rsidR="00D32B65" w:rsidRPr="00CD2897">
        <w:t xml:space="preserve"> </w:t>
      </w:r>
      <w:r w:rsidRPr="00CD2897">
        <w:t>распрост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х</w:t>
      </w:r>
      <w:r w:rsidR="00D32B65" w:rsidRPr="00CD2897"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</w:t>
      </w:r>
      <w:r w:rsidR="00D32B65" w:rsidRPr="00CD2897">
        <w:t xml:space="preserve"> </w:t>
      </w:r>
      <w:r w:rsidRPr="00CD2897">
        <w:t>самомониторинга,</w:t>
      </w:r>
      <w:r w:rsidR="00D32B65" w:rsidRPr="00CD2897">
        <w:t xml:space="preserve"> </w:t>
      </w:r>
      <w:r w:rsidRPr="00CD2897">
        <w:t>то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тогда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эфф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</w:t>
      </w:r>
      <w:r w:rsidR="00D32B65" w:rsidRPr="00CD2897">
        <w:t xml:space="preserve"> </w:t>
      </w:r>
      <w:r w:rsidRPr="00CD2897">
        <w:t>можно</w:t>
      </w:r>
      <w:r w:rsidR="00D32B65" w:rsidRPr="00CD2897">
        <w:t xml:space="preserve"> </w:t>
      </w:r>
      <w:r w:rsidRPr="00CD2897">
        <w:t>у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читать</w:t>
      </w:r>
      <w:r w:rsidR="00D32B65" w:rsidRPr="00CD2897">
        <w:t xml:space="preserve"> </w:t>
      </w:r>
      <w:r w:rsidRPr="00CD2897">
        <w:t>достаточно</w:t>
      </w:r>
      <w:r w:rsidR="00D32B65" w:rsidRPr="00CD2897">
        <w:t xml:space="preserve"> </w:t>
      </w:r>
      <w:r w:rsidRPr="00CD2897">
        <w:lastRenderedPageBreak/>
        <w:t>су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ым.</w:t>
      </w:r>
    </w:p>
    <w:p w14:paraId="00A1C6B9" w14:textId="42839EB0" w:rsidR="001B740E" w:rsidRDefault="001B740E" w:rsidP="00D95732">
      <w:pPr>
        <w:pStyle w:val="a9"/>
        <w:ind w:left="0" w:right="-4" w:firstLine="567"/>
      </w:pPr>
      <w:r w:rsidRPr="00CD2897">
        <w:t>Харак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но,</w:t>
      </w:r>
      <w:r w:rsidR="00D32B65" w:rsidRPr="00CD2897">
        <w:t xml:space="preserve"> </w:t>
      </w:r>
      <w:r w:rsidRPr="00CD2897">
        <w:t>что</w:t>
      </w:r>
      <w:r w:rsidR="00D32B65" w:rsidRPr="00CD2897">
        <w:t xml:space="preserve"> </w:t>
      </w:r>
      <w:r w:rsidRPr="00CD2897">
        <w:t>и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с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ства</w:t>
      </w:r>
      <w:r w:rsidR="00D32B65" w:rsidRPr="00CD2897">
        <w:t xml:space="preserve"> </w:t>
      </w:r>
      <w:r w:rsidRPr="00CD2897">
        <w:t>мониторинга</w:t>
      </w:r>
      <w:r w:rsidR="00D32B65" w:rsidRPr="00CD2897">
        <w:t xml:space="preserve"> </w:t>
      </w:r>
      <w:r w:rsidRPr="00CD2897">
        <w:t>собст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ного</w:t>
      </w:r>
      <w:r w:rsidR="00D32B65" w:rsidRPr="00CD2897">
        <w:t xml:space="preserve"> </w:t>
      </w:r>
      <w:r w:rsidRPr="00CD2897">
        <w:t>здоровья</w:t>
      </w:r>
      <w:r w:rsidR="00D32B65" w:rsidRPr="00CD2897">
        <w:t xml:space="preserve"> </w:t>
      </w:r>
      <w:r w:rsidRPr="00CD2897">
        <w:t>стали</w:t>
      </w:r>
      <w:r w:rsidR="00D32B65" w:rsidRPr="00CD2897">
        <w:t xml:space="preserve"> </w:t>
      </w:r>
      <w:r w:rsidRPr="00CD2897">
        <w:t>наи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массовой</w:t>
      </w:r>
      <w:r w:rsidR="00D32B65" w:rsidRPr="00CD2897">
        <w:t xml:space="preserve"> </w:t>
      </w:r>
      <w:r w:rsidRPr="00CD2897">
        <w:t>основой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обычайно</w:t>
      </w:r>
      <w:r w:rsidR="00D32B65" w:rsidRPr="00CD2897">
        <w:t xml:space="preserve"> </w:t>
      </w:r>
      <w:r w:rsidRPr="00CD2897">
        <w:t>быстрого</w:t>
      </w:r>
      <w:r w:rsidR="00D32B65" w:rsidRPr="00CD2897">
        <w:t xml:space="preserve"> </w:t>
      </w:r>
      <w:r w:rsidRPr="00CD2897">
        <w:t>развития</w:t>
      </w:r>
      <w:r w:rsidR="00D32B65" w:rsidRPr="00CD2897">
        <w:t xml:space="preserve"> </w:t>
      </w:r>
      <w:r w:rsidRPr="00CD2897">
        <w:t>нового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а</w:t>
      </w:r>
      <w:r w:rsidR="00D32B65" w:rsidRPr="00CD2897">
        <w:t xml:space="preserve"> </w:t>
      </w:r>
      <w:r w:rsidRPr="00CD2897">
        <w:t>мирового</w:t>
      </w:r>
      <w:r w:rsidR="00D32B65" w:rsidRPr="00CD2897">
        <w:t xml:space="preserve"> </w:t>
      </w:r>
      <w:r w:rsidRPr="00CD2897">
        <w:t>рынка</w:t>
      </w:r>
      <w:r w:rsidR="00D32B65" w:rsidRPr="00CD2897">
        <w:t xml:space="preserve"> </w:t>
      </w:r>
      <w:r w:rsidRPr="00CD2897">
        <w:t>—</w:t>
      </w:r>
      <w:r w:rsidR="00D32B65" w:rsidRPr="00CD2897">
        <w:t xml:space="preserve"> </w:t>
      </w:r>
      <w:r w:rsidRPr="00CD2897">
        <w:t>так</w:t>
      </w:r>
      <w:r w:rsidR="00D32B65" w:rsidRPr="00CD2897">
        <w:t xml:space="preserve"> </w:t>
      </w:r>
      <w:r w:rsidRPr="00CD2897">
        <w:t>называ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ых</w:t>
      </w:r>
      <w:r w:rsidR="00D32B65" w:rsidRPr="00CD2897">
        <w:t xml:space="preserve"> </w:t>
      </w:r>
      <w:r w:rsidRPr="00CD2897">
        <w:t>домашних</w:t>
      </w:r>
      <w:r w:rsidR="00D32B65" w:rsidRPr="00CD2897">
        <w:t xml:space="preserve"> </w:t>
      </w:r>
      <w:r w:rsidRPr="00CD2897">
        <w:t>цифровых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ологий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области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,</w:t>
      </w:r>
      <w:r w:rsidR="00D32B65" w:rsidRPr="00CD2897">
        <w:t xml:space="preserve"> </w:t>
      </w:r>
      <w:r w:rsidRPr="00CD2897">
        <w:t>охватываю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продажи</w:t>
      </w:r>
      <w:r w:rsidR="00D32B65" w:rsidRPr="00CD2897">
        <w:t xml:space="preserve"> </w:t>
      </w:r>
      <w:r w:rsidRPr="00CD2897">
        <w:t>э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ронных</w:t>
      </w:r>
      <w:r w:rsidR="00D32B65" w:rsidRPr="00CD2897">
        <w:t xml:space="preserve"> </w:t>
      </w:r>
      <w:r w:rsidRPr="00CD2897">
        <w:t>устройств,</w:t>
      </w:r>
      <w:r w:rsidR="00D32B65" w:rsidRPr="00CD2897">
        <w:t xml:space="preserve"> </w:t>
      </w:r>
      <w:r w:rsidRPr="00CD2897">
        <w:t>услуг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программных</w:t>
      </w:r>
      <w:r w:rsidR="00D32B65" w:rsidRPr="00CD2897">
        <w:t xml:space="preserve"> </w:t>
      </w:r>
      <w:r w:rsidRPr="00CD2897">
        <w:t>прило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</w:t>
      </w:r>
      <w:r w:rsidR="00D32B65" w:rsidRPr="00CD2897">
        <w:t xml:space="preserve"> </w:t>
      </w:r>
      <w:r w:rsidRPr="00CD2897">
        <w:t>для</w:t>
      </w:r>
      <w:r w:rsidR="00D32B65" w:rsidRPr="00CD2897">
        <w:t xml:space="preserve"> </w:t>
      </w:r>
      <w:r w:rsidRPr="00CD2897">
        <w:t>по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,</w:t>
      </w:r>
      <w:r w:rsidR="00D32B65" w:rsidRPr="00CD2897">
        <w:t xml:space="preserve"> </w:t>
      </w:r>
      <w:r w:rsidRPr="00CD2897">
        <w:t>использующих</w:t>
      </w:r>
      <w:r w:rsidR="00D32B65" w:rsidRPr="00CD2897">
        <w:t xml:space="preserve"> </w:t>
      </w:r>
      <w:r w:rsidRPr="00CD2897">
        <w:t>их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ицинских</w:t>
      </w:r>
      <w:r w:rsidR="00D32B65" w:rsidRPr="00CD2897">
        <w:t xml:space="preserve"> </w:t>
      </w:r>
      <w:r w:rsidRPr="00CD2897">
        <w:t>или</w:t>
      </w:r>
      <w:r w:rsidR="00D32B65" w:rsidRPr="00CD2897">
        <w:t xml:space="preserve"> </w:t>
      </w:r>
      <w:r w:rsidRPr="00CD2897">
        <w:t>оздорови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ьных</w:t>
      </w:r>
      <w:r w:rsidR="00D32B65" w:rsidRPr="00CD2897">
        <w:t xml:space="preserve"> </w:t>
      </w:r>
      <w:r w:rsidRPr="00CD2897">
        <w:t>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ях</w:t>
      </w:r>
      <w:r w:rsidR="00D32B65" w:rsidRPr="00CD2897">
        <w:t xml:space="preserve"> </w:t>
      </w:r>
      <w:r w:rsidRPr="00CD2897">
        <w:t>за</w:t>
      </w:r>
      <w:r w:rsidR="00D32B65" w:rsidRPr="00CD2897">
        <w:rPr>
          <w:spacing w:val="-19"/>
        </w:rPr>
        <w:t xml:space="preserve"> </w:t>
      </w:r>
      <w:r w:rsidRPr="00CD2897">
        <w:t>п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ами</w:t>
      </w:r>
      <w:r w:rsidR="00D32B65" w:rsidRPr="00CD2897">
        <w:rPr>
          <w:spacing w:val="-17"/>
        </w:rPr>
        <w:t xml:space="preserve"> 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бных</w:t>
      </w:r>
      <w:r w:rsidR="00D32B65" w:rsidRPr="00CD2897">
        <w:rPr>
          <w:spacing w:val="-16"/>
        </w:rPr>
        <w:t xml:space="preserve"> </w:t>
      </w:r>
      <w:r w:rsidRPr="00CD2897">
        <w:t>уч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жд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й.</w:t>
      </w:r>
      <w:r w:rsidR="00D32B65" w:rsidRPr="00CD2897">
        <w:rPr>
          <w:spacing w:val="-19"/>
        </w:rPr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пы</w:t>
      </w:r>
      <w:r w:rsidR="00D32B65" w:rsidRPr="00CD2897">
        <w:rPr>
          <w:spacing w:val="-18"/>
        </w:rPr>
        <w:t xml:space="preserve"> </w:t>
      </w:r>
      <w:r w:rsidRPr="00CD2897">
        <w:t>развития</w:t>
      </w:r>
      <w:r w:rsidR="00D32B65" w:rsidRPr="00CD2897">
        <w:rPr>
          <w:spacing w:val="-18"/>
        </w:rPr>
        <w:t xml:space="preserve"> </w:t>
      </w:r>
      <w:r w:rsidRPr="00CD2897">
        <w:t>этого</w:t>
      </w:r>
      <w:r w:rsidR="00D32B65" w:rsidRPr="00CD2897">
        <w:rPr>
          <w:spacing w:val="-19"/>
        </w:rPr>
        <w:t xml:space="preserve"> </w:t>
      </w:r>
      <w:r w:rsidRPr="00CD2897">
        <w:t>рынка</w:t>
      </w:r>
      <w:r w:rsidR="00D32B65" w:rsidRPr="00CD2897">
        <w:rPr>
          <w:spacing w:val="-15"/>
        </w:rPr>
        <w:t xml:space="preserve"> </w:t>
      </w:r>
      <w:r w:rsidRPr="00CD2897">
        <w:t>в</w:t>
      </w:r>
      <w:r w:rsidR="00D32B65" w:rsidRPr="00CD2897">
        <w:rPr>
          <w:spacing w:val="-20"/>
        </w:rPr>
        <w:t xml:space="preserve"> </w:t>
      </w:r>
      <w:r w:rsidRPr="00CD2897">
        <w:t>пос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дни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годы</w:t>
      </w:r>
      <w:r w:rsidR="00D32B65" w:rsidRPr="00CD2897">
        <w:t xml:space="preserve"> </w:t>
      </w:r>
      <w:r w:rsidRPr="00CD2897">
        <w:t>из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ялись</w:t>
      </w:r>
      <w:r w:rsidR="00D32B65" w:rsidRPr="00CD2897">
        <w:t xml:space="preserve"> </w:t>
      </w:r>
      <w:r w:rsidRPr="00CD2897">
        <w:t>двузначными,</w:t>
      </w:r>
      <w:r w:rsidR="00D32B65" w:rsidRPr="00CD2897">
        <w:t xml:space="preserve"> </w:t>
      </w:r>
      <w:r w:rsidRPr="00CD2897">
        <w:t>а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оторым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ам,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т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значными</w:t>
      </w:r>
      <w:r w:rsidR="00D32B65" w:rsidRPr="00CD2897"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чинами.</w:t>
      </w:r>
      <w:r w:rsidR="00D32B65" w:rsidRPr="00CD2897">
        <w:t xml:space="preserve"> </w:t>
      </w:r>
      <w:r w:rsidRPr="00CD2897">
        <w:t>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сьма</w:t>
      </w:r>
      <w:r w:rsidR="00D32B65" w:rsidRPr="00CD2897">
        <w:t xml:space="preserve"> </w:t>
      </w:r>
      <w:r w:rsidRPr="00CD2897">
        <w:t>динамичный</w:t>
      </w:r>
      <w:r w:rsidR="00D32B65" w:rsidRPr="00CD2897">
        <w:t xml:space="preserve"> 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о</w:t>
      </w:r>
      <w:r w:rsidR="00D32B65" w:rsidRPr="00CD2897">
        <w:t xml:space="preserve"> </w:t>
      </w:r>
      <w:r w:rsidRPr="00CD2897">
        <w:t>рост</w:t>
      </w:r>
      <w:r w:rsidR="00D32B65" w:rsidRPr="00CD2897">
        <w:t xml:space="preserve"> </w:t>
      </w:r>
      <w:r w:rsidRPr="00CD2897">
        <w:t>прогнозиру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ся</w:t>
      </w:r>
      <w:r w:rsidR="00D32B65" w:rsidRPr="00CD2897">
        <w:t xml:space="preserve"> </w:t>
      </w:r>
      <w:r w:rsidRPr="00CD2897">
        <w:t>большинством</w:t>
      </w:r>
      <w:r w:rsidR="00D32B65" w:rsidRPr="00CD2897">
        <w:t xml:space="preserve"> </w:t>
      </w:r>
      <w:r w:rsidRPr="00CD2897">
        <w:t>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циалистов</w:t>
      </w:r>
      <w:r w:rsidR="00D32B65" w:rsidRPr="00CD2897">
        <w:t xml:space="preserve"> </w:t>
      </w:r>
      <w:r w:rsidRPr="00CD2897">
        <w:t>и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ближайшую</w:t>
      </w:r>
      <w:r w:rsidR="00D32B65" w:rsidRPr="00CD2897">
        <w:t xml:space="preserve"> </w:t>
      </w:r>
      <w:r w:rsidRPr="00CD2897">
        <w:t>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сп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ктиву.</w:t>
      </w:r>
      <w:r w:rsidR="00D32B65" w:rsidRPr="00CD2897">
        <w:t xml:space="preserve"> </w:t>
      </w:r>
      <w:r w:rsidRPr="00CD2897">
        <w:t>Так,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оц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кам</w:t>
      </w:r>
      <w:r w:rsidR="00D32B65" w:rsidRPr="00CD2897">
        <w:t xml:space="preserve"> </w:t>
      </w:r>
      <w:r w:rsidRPr="00CD2897">
        <w:t>а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риканского</w:t>
      </w:r>
      <w:r w:rsidR="00D32B65" w:rsidRPr="00CD2897">
        <w:t xml:space="preserve"> </w:t>
      </w:r>
      <w:r w:rsidRPr="00CD2897">
        <w:t>марк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ингового</w:t>
      </w:r>
      <w:r w:rsidR="00D32B65" w:rsidRPr="00CD2897">
        <w:t xml:space="preserve"> </w:t>
      </w:r>
      <w:r w:rsidRPr="00CD2897">
        <w:t>аг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ства</w:t>
      </w:r>
      <w:r w:rsidR="00D32B65" w:rsidRPr="00CD2897">
        <w:t xml:space="preserve"> </w:t>
      </w:r>
      <w:r w:rsidRPr="00CD2897">
        <w:rPr>
          <w:rFonts w:ascii="Cambria Math" w:eastAsia="Cambria Math" w:hAnsi="Cambria Math" w:cs="Cambria Math"/>
        </w:rPr>
        <w:t>≪</w:t>
      </w:r>
      <w:r w:rsidRPr="00CD2897">
        <w:t>Трактика</w:t>
      </w:r>
      <w:r w:rsidRPr="00CD2897">
        <w:rPr>
          <w:rFonts w:ascii="Cambria Math" w:eastAsia="Cambria Math" w:hAnsi="Cambria Math" w:cs="Cambria Math"/>
        </w:rPr>
        <w:t>≫</w:t>
      </w:r>
      <w:r w:rsidRPr="00CD2897">
        <w:t>,</w:t>
      </w:r>
      <w:r w:rsidR="00D32B65" w:rsidRPr="00CD2897">
        <w:t xml:space="preserve"> </w:t>
      </w:r>
      <w:r w:rsidRPr="00CD2897">
        <w:t>общ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число</w:t>
      </w:r>
      <w:r w:rsidR="00D32B65" w:rsidRPr="00CD2897">
        <w:t xml:space="preserve"> </w:t>
      </w:r>
      <w:r w:rsidRPr="00CD2897">
        <w:t>покупа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й</w:t>
      </w:r>
      <w:r w:rsidR="00D32B65" w:rsidRPr="00CD2897">
        <w:t xml:space="preserve"> </w:t>
      </w:r>
      <w:r w:rsidRPr="00CD2897">
        <w:t>на</w:t>
      </w:r>
      <w:r w:rsidR="00D32B65" w:rsidRPr="00CD2897">
        <w:t xml:space="preserve"> </w:t>
      </w:r>
      <w:r w:rsidRPr="00CD2897">
        <w:t>этом</w:t>
      </w:r>
      <w:r w:rsidR="00D32B65" w:rsidRPr="00CD2897">
        <w:t xml:space="preserve"> </w:t>
      </w:r>
      <w:r w:rsidRPr="00CD2897">
        <w:t>мировом</w:t>
      </w:r>
      <w:r w:rsidR="00D32B65" w:rsidRPr="00CD2897">
        <w:t xml:space="preserve"> </w:t>
      </w:r>
      <w:r w:rsidRPr="00CD2897">
        <w:t>рынк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олжно</w:t>
      </w:r>
      <w:r w:rsidR="00D32B65" w:rsidRPr="00CD2897">
        <w:t xml:space="preserve"> </w:t>
      </w:r>
      <w:r w:rsidRPr="00CD2897">
        <w:t>возрасти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14,3</w:t>
      </w:r>
      <w:r w:rsidR="00D32B65" w:rsidRPr="00CD2897">
        <w:t xml:space="preserve"> </w:t>
      </w:r>
      <w:r w:rsidRPr="00CD2897">
        <w:t>млн</w:t>
      </w:r>
      <w:r w:rsidR="00D32B65" w:rsidRPr="00CD2897">
        <w:t xml:space="preserve"> 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.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2014</w:t>
      </w:r>
      <w:r w:rsidR="00D32B65" w:rsidRPr="00CD2897">
        <w:t xml:space="preserve"> </w:t>
      </w:r>
      <w:r w:rsidRPr="00CD2897">
        <w:t>г.</w:t>
      </w:r>
      <w:r w:rsidR="00D32B65" w:rsidRPr="00CD2897">
        <w:t xml:space="preserve"> </w:t>
      </w:r>
      <w:r w:rsidRPr="00CD2897">
        <w:t>до</w:t>
      </w:r>
      <w:r w:rsidR="00D32B65" w:rsidRPr="00CD2897">
        <w:t xml:space="preserve"> </w:t>
      </w:r>
      <w:r w:rsidRPr="00CD2897">
        <w:t>78,5</w:t>
      </w:r>
      <w:r w:rsidR="00D32B65" w:rsidRPr="00CD2897">
        <w:t xml:space="preserve"> </w:t>
      </w:r>
      <w:r w:rsidRPr="00CD2897">
        <w:t>млн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2020.</w:t>
      </w:r>
      <w:r w:rsidR="00D32B65" w:rsidRPr="00CD2897">
        <w:t xml:space="preserve"> </w:t>
      </w:r>
      <w:r w:rsidRPr="00CD2897">
        <w:t>При</w:t>
      </w:r>
      <w:r w:rsidR="00D32B65" w:rsidRPr="00CD2897">
        <w:t xml:space="preserve"> </w:t>
      </w:r>
      <w:r w:rsidRPr="00CD2897">
        <w:t>этом</w:t>
      </w:r>
      <w:r w:rsidR="00D32B65" w:rsidRPr="00CD2897">
        <w:t xml:space="preserve"> </w:t>
      </w:r>
      <w:r w:rsidRPr="00CD2897">
        <w:t>совокупный</w:t>
      </w:r>
      <w:r w:rsidR="00D32B65" w:rsidRPr="00CD2897">
        <w:t xml:space="preserve"> </w:t>
      </w:r>
      <w:r w:rsidRPr="00CD2897">
        <w:t>объ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продаж</w:t>
      </w:r>
      <w:r w:rsidR="00D32B65" w:rsidRPr="00CD2897">
        <w:t xml:space="preserve"> </w:t>
      </w:r>
      <w:r w:rsidRPr="00CD2897">
        <w:t>долж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</w:t>
      </w:r>
      <w:r w:rsidR="00D32B65" w:rsidRPr="00CD2897">
        <w:t xml:space="preserve"> </w:t>
      </w:r>
      <w:r w:rsidRPr="00CD2897">
        <w:t>ув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личиться</w:t>
      </w:r>
      <w:r w:rsidR="00D32B65" w:rsidRPr="00CD2897">
        <w:t xml:space="preserve"> </w:t>
      </w:r>
      <w:r w:rsidRPr="00CD2897">
        <w:t>бол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ᧉ</w:t>
      </w:r>
      <w:r w:rsidR="00D32B65" w:rsidRPr="00CD2897">
        <w:rPr>
          <w:rFonts w:eastAsia="Microsoft New Tai Lue"/>
        </w:rPr>
        <w:t xml:space="preserve"> 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м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ч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ты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раза</w:t>
      </w:r>
      <w:r w:rsidR="00D32B65" w:rsidRPr="00CD2897">
        <w:t xml:space="preserve"> </w:t>
      </w:r>
      <w:r w:rsidRPr="00CD2897">
        <w:t>—</w:t>
      </w:r>
      <w:r w:rsidR="00D32B65" w:rsidRPr="00CD2897">
        <w:t xml:space="preserve"> </w:t>
      </w:r>
      <w:r w:rsidRPr="00CD2897">
        <w:t>с</w:t>
      </w:r>
      <w:r w:rsidR="00D32B65" w:rsidRPr="00CD2897">
        <w:t xml:space="preserve"> </w:t>
      </w:r>
      <w:r w:rsidRPr="00CD2897">
        <w:t>3,4</w:t>
      </w:r>
      <w:r w:rsidR="00D32B65" w:rsidRPr="00CD2897">
        <w:t xml:space="preserve"> </w:t>
      </w:r>
      <w:r w:rsidRPr="00CD2897">
        <w:t>до</w:t>
      </w:r>
      <w:r w:rsidR="00D32B65" w:rsidRPr="00CD2897">
        <w:t xml:space="preserve"> </w:t>
      </w:r>
      <w:r w:rsidRPr="00CD2897">
        <w:t>13,7</w:t>
      </w:r>
      <w:r w:rsidR="00D32B65" w:rsidRPr="00CD2897">
        <w:t xml:space="preserve"> </w:t>
      </w:r>
      <w:r w:rsidRPr="00CD2897">
        <w:t>млрд</w:t>
      </w:r>
      <w:r w:rsidR="00D32B65" w:rsidRPr="00CD2897">
        <w:t xml:space="preserve"> </w:t>
      </w:r>
      <w:r w:rsidRPr="00CD2897">
        <w:t>долл.</w:t>
      </w:r>
      <w:r w:rsidR="00CD3B5C">
        <w:t xml:space="preserve">, как показно на </w:t>
      </w:r>
      <w:r w:rsidRPr="00CD2897">
        <w:t>рисунк</w:t>
      </w:r>
      <w:r w:rsidR="00D75520" w:rsidRPr="00D75520">
        <w:rPr>
          <w:rFonts w:ascii="Microsoft New Tai Lue" w:hAnsi="Microsoft New Tai Lue" w:cs="Microsoft New Tai Lue"/>
          <w:sz w:val="26"/>
        </w:rPr>
        <w:t>ᧉ</w:t>
      </w:r>
      <w:r w:rsidR="00D32B65" w:rsidRPr="00CD2897">
        <w:rPr>
          <w:spacing w:val="-19"/>
        </w:rPr>
        <w:t xml:space="preserve"> </w:t>
      </w:r>
      <w:r w:rsidRPr="00CD2897">
        <w:t>1</w:t>
      </w:r>
      <w:r w:rsidR="00CD3B5C">
        <w:t>6</w:t>
      </w:r>
      <w:r w:rsidRPr="00CD2897">
        <w:t>.</w:t>
      </w:r>
    </w:p>
    <w:p w14:paraId="64FF3583" w14:textId="77777777" w:rsidR="00DF7CF1" w:rsidRPr="00CD2897" w:rsidRDefault="00DF7CF1" w:rsidP="00D95732">
      <w:pPr>
        <w:pStyle w:val="a9"/>
        <w:ind w:left="0" w:right="-4" w:firstLine="567"/>
      </w:pPr>
    </w:p>
    <w:p w14:paraId="2047864D" w14:textId="77777777" w:rsidR="001B740E" w:rsidRPr="00CD2897" w:rsidRDefault="001B740E" w:rsidP="00DF7CF1">
      <w:pPr>
        <w:pStyle w:val="a9"/>
        <w:ind w:left="0" w:right="-4" w:firstLine="567"/>
        <w:jc w:val="center"/>
      </w:pPr>
      <w:r w:rsidRPr="00CD2897">
        <w:rPr>
          <w:noProof/>
          <w:lang w:bidi="ar-SA"/>
        </w:rPr>
        <w:drawing>
          <wp:inline distT="0" distB="0" distL="0" distR="0" wp14:anchorId="6A784A43" wp14:editId="23C5D9BD">
            <wp:extent cx="4250869" cy="2490882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869" cy="24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0A64" w14:textId="1B35D3A6" w:rsidR="001B740E" w:rsidRDefault="001B740E" w:rsidP="00FF166B">
      <w:pPr>
        <w:pStyle w:val="a9"/>
        <w:ind w:left="0" w:right="-4" w:firstLine="567"/>
        <w:jc w:val="center"/>
      </w:pPr>
      <w:r w:rsidRPr="00CD2897">
        <w:t>Рисунок</w:t>
      </w:r>
      <w:r w:rsidR="00D32B65" w:rsidRPr="00CD2897">
        <w:t xml:space="preserve"> </w:t>
      </w:r>
      <w:r w:rsidRPr="00CD2897">
        <w:t>1</w:t>
      </w:r>
      <w:r w:rsidR="00FF166B">
        <w:t>9 -</w:t>
      </w:r>
      <w:r w:rsidR="00D32B65" w:rsidRPr="00CD2897">
        <w:t xml:space="preserve"> </w:t>
      </w:r>
      <w:r w:rsidRPr="00CD2897">
        <w:t>Прогноз</w:t>
      </w:r>
      <w:r w:rsidR="00D32B65" w:rsidRPr="00CD2897">
        <w:t xml:space="preserve"> </w:t>
      </w:r>
      <w:r w:rsidRPr="00CD2897">
        <w:t>роста</w:t>
      </w:r>
      <w:r w:rsidR="00D32B65" w:rsidRPr="00CD2897">
        <w:t xml:space="preserve"> </w:t>
      </w:r>
      <w:r w:rsidRPr="00CD2897">
        <w:t>продаж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с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м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="00D32B65" w:rsidRPr="00CD2897">
        <w:rPr>
          <w:rFonts w:eastAsia="Microsoft New Tai Lue"/>
        </w:rPr>
        <w:t xml:space="preserve"> </w:t>
      </w:r>
      <w:r w:rsidRPr="00CD2897">
        <w:t>домашних</w:t>
      </w:r>
      <w:r w:rsidR="00D32B65" w:rsidRPr="00CD2897">
        <w:t xml:space="preserve"> </w:t>
      </w:r>
      <w:r w:rsidRPr="00CD2897">
        <w:t>цифровых</w:t>
      </w:r>
      <w:r w:rsidR="00D32B65" w:rsidRPr="00CD2897">
        <w:t xml:space="preserve"> </w:t>
      </w:r>
      <w:r w:rsidRPr="00CD2897">
        <w:t>т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хнологий</w:t>
      </w:r>
      <w:r w:rsidR="00D32B65" w:rsidRPr="00CD2897">
        <w:t xml:space="preserve"> </w:t>
      </w:r>
      <w:r w:rsidRPr="00CD2897">
        <w:t>в</w:t>
      </w:r>
      <w:r w:rsidR="00D32B65" w:rsidRPr="00CD2897">
        <w:t xml:space="preserve"> </w:t>
      </w:r>
      <w:r w:rsidRPr="00CD2897">
        <w:t>области</w:t>
      </w:r>
      <w:r w:rsidR="00D32B65" w:rsidRPr="00CD2897">
        <w:t xml:space="preserve"> </w:t>
      </w:r>
      <w:r w:rsidRPr="00CD2897">
        <w:t>здравоохран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ния</w:t>
      </w:r>
      <w:r w:rsidR="00D32B65" w:rsidRPr="00CD2897">
        <w:t xml:space="preserve"> </w:t>
      </w:r>
      <w:r w:rsidRPr="00CD2897">
        <w:t>по</w:t>
      </w:r>
      <w:r w:rsidR="00D32B65" w:rsidRPr="00CD2897">
        <w:t xml:space="preserve"> </w:t>
      </w:r>
      <w:r w:rsidRPr="00CD2897">
        <w:t>р</w:t>
      </w:r>
      <w:r w:rsidR="00D75520" w:rsidRPr="00D75520">
        <w:rPr>
          <w:rFonts w:ascii="Microsoft New Tai Lue" w:eastAsia="Microsoft New Tai Lue" w:hAnsi="Microsoft New Tai Lue" w:cs="Microsoft New Tai Lue"/>
          <w:sz w:val="26"/>
        </w:rPr>
        <w:t>ᧉ</w:t>
      </w:r>
      <w:r w:rsidRPr="00CD2897">
        <w:t>гионам</w:t>
      </w:r>
      <w:r w:rsidR="00D32B65" w:rsidRPr="00CD2897">
        <w:t xml:space="preserve"> </w:t>
      </w:r>
      <w:r w:rsidRPr="00CD2897">
        <w:t>мира,</w:t>
      </w:r>
      <w:r w:rsidR="00D32B65" w:rsidRPr="00CD2897">
        <w:t xml:space="preserve"> </w:t>
      </w:r>
      <w:r w:rsidRPr="00CD2897">
        <w:t>2014–2020</w:t>
      </w:r>
      <w:r w:rsidR="00D32B65" w:rsidRPr="00CD2897">
        <w:t xml:space="preserve"> </w:t>
      </w:r>
      <w:r w:rsidRPr="00CD2897">
        <w:t>гг.</w:t>
      </w:r>
    </w:p>
    <w:p w14:paraId="548AE0C8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30B3970A" w14:textId="77777777" w:rsidR="001B740E" w:rsidRPr="00CD2897" w:rsidRDefault="001B740E" w:rsidP="00D95732">
      <w:pPr>
        <w:pStyle w:val="a9"/>
        <w:ind w:left="0" w:right="-4" w:firstLine="567"/>
        <w:jc w:val="left"/>
      </w:pPr>
    </w:p>
    <w:p w14:paraId="74B62615" w14:textId="0615B90E" w:rsidR="001B740E" w:rsidRPr="00FF166B" w:rsidRDefault="001B740E" w:rsidP="00D95732">
      <w:pPr>
        <w:pStyle w:val="a9"/>
        <w:ind w:left="0" w:right="-4" w:firstLine="567"/>
        <w:rPr>
          <w:bCs/>
        </w:rPr>
      </w:pPr>
      <w:bookmarkStart w:id="2" w:name="_Hlk64369633"/>
      <w:r w:rsidRPr="00FF166B">
        <w:rPr>
          <w:bCs/>
        </w:rPr>
        <w:t>Цифровизация</w:t>
      </w:r>
      <w:r w:rsidR="00D32B65" w:rsidRPr="00FF166B">
        <w:rPr>
          <w:bCs/>
        </w:rPr>
        <w:t xml:space="preserve"> </w:t>
      </w:r>
      <w:r w:rsidRPr="00FF166B">
        <w:rPr>
          <w:bCs/>
        </w:rPr>
        <w:t>хран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Pr="00FF166B">
        <w:rPr>
          <w:bCs/>
        </w:rPr>
        <w:t>ния,</w:t>
      </w:r>
      <w:r w:rsidR="00D32B65" w:rsidRPr="00FF166B">
        <w:rPr>
          <w:bCs/>
        </w:rPr>
        <w:t xml:space="preserve"> </w:t>
      </w:r>
      <w:r w:rsidRPr="00FF166B">
        <w:rPr>
          <w:bCs/>
        </w:rPr>
        <w:t>обм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Pr="00FF166B">
        <w:rPr>
          <w:bCs/>
        </w:rPr>
        <w:t>на</w:t>
      </w:r>
      <w:r w:rsidR="00D32B65" w:rsidRPr="00FF166B">
        <w:rPr>
          <w:bCs/>
        </w:rPr>
        <w:t xml:space="preserve"> </w:t>
      </w:r>
      <w:r w:rsidRPr="00FF166B">
        <w:rPr>
          <w:bCs/>
        </w:rPr>
        <w:t>и</w:t>
      </w:r>
      <w:r w:rsidR="00D32B65" w:rsidRPr="00FF166B">
        <w:rPr>
          <w:bCs/>
        </w:rPr>
        <w:t xml:space="preserve"> </w:t>
      </w:r>
      <w:r w:rsidRPr="00FF166B">
        <w:rPr>
          <w:bCs/>
        </w:rPr>
        <w:t>обработки</w:t>
      </w:r>
      <w:r w:rsidR="00D32B65" w:rsidRPr="00FF166B">
        <w:rPr>
          <w:bCs/>
        </w:rPr>
        <w:t xml:space="preserve"> </w:t>
      </w:r>
      <w:r w:rsidRPr="00FF166B">
        <w:rPr>
          <w:bCs/>
        </w:rPr>
        <w:t>м</w:t>
      </w:r>
      <w:r w:rsidR="00D75520" w:rsidRPr="00D75520">
        <w:rPr>
          <w:rFonts w:ascii="Microsoft New Tai Lue" w:hAnsi="Microsoft New Tai Lue" w:cs="Microsoft New Tai Lue"/>
          <w:bCs/>
          <w:sz w:val="26"/>
        </w:rPr>
        <w:t>ᧉ</w:t>
      </w:r>
      <w:r w:rsidRPr="00FF166B">
        <w:rPr>
          <w:bCs/>
        </w:rPr>
        <w:t>дицинских</w:t>
      </w:r>
      <w:r w:rsidR="00D32B65" w:rsidRPr="00FF166B">
        <w:rPr>
          <w:bCs/>
        </w:rPr>
        <w:t xml:space="preserve"> </w:t>
      </w:r>
      <w:r w:rsidRPr="00FF166B">
        <w:rPr>
          <w:bCs/>
        </w:rPr>
        <w:t>данных</w:t>
      </w:r>
      <w:r w:rsidR="00D32B65" w:rsidRPr="00FF166B">
        <w:rPr>
          <w:bCs/>
        </w:rPr>
        <w:t xml:space="preserve"> </w:t>
      </w:r>
    </w:p>
    <w:p w14:paraId="4C18AA05" w14:textId="1B2D0008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jc w:val="both"/>
        <w:rPr>
          <w:i/>
          <w:iCs/>
          <w:color w:val="000000"/>
          <w:sz w:val="28"/>
          <w:szCs w:val="28"/>
        </w:rPr>
      </w:pPr>
      <w:r w:rsidRPr="00CD2897">
        <w:rPr>
          <w:rStyle w:val="ab"/>
          <w:color w:val="000000"/>
          <w:sz w:val="28"/>
          <w:szCs w:val="28"/>
        </w:rPr>
        <w:t>Основной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особ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нностью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м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дицинской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информации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явля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тся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разнородность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данных,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которы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могут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быть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пр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дставл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ны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в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стандартизованном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эл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ктронном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формат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,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как,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наприм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р,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данны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компьют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рной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томографии,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р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нтг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нографии,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ультразвуковых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м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тодов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обсл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дования,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так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и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в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произвольном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—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наприм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р,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записи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л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чащ</w:t>
      </w:r>
      <w:r w:rsidR="00D75520" w:rsidRPr="00D75520">
        <w:rPr>
          <w:rStyle w:val="ab"/>
          <w:rFonts w:ascii="Microsoft New Tai Lue" w:hAnsi="Microsoft New Tai Lue" w:cs="Microsoft New Tai Lue"/>
          <w:i w:val="0"/>
          <w:color w:val="000000"/>
          <w:sz w:val="26"/>
          <w:szCs w:val="28"/>
        </w:rPr>
        <w:t>ᧉ</w:t>
      </w:r>
      <w:r w:rsidRPr="00CD2897">
        <w:rPr>
          <w:rStyle w:val="ab"/>
          <w:color w:val="000000"/>
          <w:sz w:val="28"/>
          <w:szCs w:val="28"/>
        </w:rPr>
        <w:t>го</w:t>
      </w:r>
      <w:r w:rsidR="00D32B65" w:rsidRPr="00CD2897">
        <w:rPr>
          <w:rStyle w:val="ab"/>
          <w:color w:val="000000"/>
          <w:sz w:val="28"/>
          <w:szCs w:val="28"/>
        </w:rPr>
        <w:t xml:space="preserve"> </w:t>
      </w:r>
      <w:r w:rsidRPr="00CD2897">
        <w:rPr>
          <w:rStyle w:val="ab"/>
          <w:color w:val="000000"/>
          <w:sz w:val="28"/>
          <w:szCs w:val="28"/>
        </w:rPr>
        <w:t>врача.</w:t>
      </w:r>
    </w:p>
    <w:p w14:paraId="693F62C5" w14:textId="38EF3DE1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Организ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чин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бор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граммно-аппарат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са.</w:t>
      </w:r>
      <w:r w:rsidR="00D32B65" w:rsidRPr="00CD2897">
        <w:rPr>
          <w:color w:val="000000"/>
          <w:sz w:val="28"/>
          <w:szCs w:val="28"/>
        </w:rPr>
        <w:t xml:space="preserve">  </w:t>
      </w:r>
      <w:r w:rsidRPr="00CD2897">
        <w:rPr>
          <w:color w:val="000000"/>
          <w:sz w:val="28"/>
          <w:szCs w:val="28"/>
        </w:rPr>
        <w:t>Инфраструктур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клю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lastRenderedPageBreak/>
        <w:t>различ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ппарат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гу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нять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уп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ссива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грамм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.</w:t>
      </w:r>
    </w:p>
    <w:p w14:paraId="3FBD216B" w14:textId="77D0C024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jc w:val="both"/>
        <w:rPr>
          <w:color w:val="000000"/>
          <w:sz w:val="28"/>
          <w:szCs w:val="28"/>
        </w:rPr>
      </w:pPr>
      <w:r w:rsidRPr="00CD2897">
        <w:rPr>
          <w:bCs/>
          <w:color w:val="0A0A0A"/>
          <w:sz w:val="28"/>
          <w:szCs w:val="28"/>
          <w:shd w:val="clear" w:color="auto" w:fill="FFFFFF"/>
        </w:rPr>
        <w:t>Цифровизация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м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дицины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—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п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рсп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ктивно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аправл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и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,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которо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только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унифициру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т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работу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клиник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или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лабораторий,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о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и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мож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т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спасти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ч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лов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ч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ски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жизни.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Обработка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и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хран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и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big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data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позволяют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д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лать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постановку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диагнозов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точн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,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пров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рять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м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дицински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данны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б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з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агрузки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а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врач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й,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а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такж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инт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грировать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р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зультаты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иссл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дований,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выполн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ных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на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разных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устройствах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в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общую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  <w:r w:rsidRPr="00CD2897">
        <w:rPr>
          <w:bCs/>
          <w:color w:val="0A0A0A"/>
          <w:sz w:val="28"/>
          <w:szCs w:val="28"/>
          <w:shd w:val="clear" w:color="auto" w:fill="FFFFFF"/>
        </w:rPr>
        <w:t>сист</w:t>
      </w:r>
      <w:r w:rsidR="00D75520" w:rsidRPr="00D75520">
        <w:rPr>
          <w:rFonts w:ascii="Microsoft New Tai Lue" w:hAnsi="Microsoft New Tai Lue" w:cs="Microsoft New Tai Lue"/>
          <w:bCs/>
          <w:color w:val="0A0A0A"/>
          <w:sz w:val="26"/>
          <w:szCs w:val="28"/>
          <w:shd w:val="clear" w:color="auto" w:fill="FFFFFF"/>
        </w:rPr>
        <w:t>ᧉ</w:t>
      </w:r>
      <w:r w:rsidRPr="00CD2897">
        <w:rPr>
          <w:bCs/>
          <w:color w:val="0A0A0A"/>
          <w:sz w:val="28"/>
          <w:szCs w:val="28"/>
          <w:shd w:val="clear" w:color="auto" w:fill="FFFFFF"/>
        </w:rPr>
        <w:t>му.</w:t>
      </w:r>
      <w:r w:rsidR="00D32B65" w:rsidRPr="00CD2897">
        <w:rPr>
          <w:bCs/>
          <w:color w:val="0A0A0A"/>
          <w:sz w:val="28"/>
          <w:szCs w:val="28"/>
          <w:shd w:val="clear" w:color="auto" w:fill="FFFFFF"/>
        </w:rPr>
        <w:t xml:space="preserve"> </w:t>
      </w:r>
    </w:p>
    <w:p w14:paraId="55B7D764" w14:textId="57FF5771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Традиционно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</w:rPr>
        <w:t>различают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</w:rPr>
        <w:t>три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и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Pr="00CD2897">
        <w:rPr>
          <w:color w:val="000000"/>
          <w:sz w:val="28"/>
          <w:szCs w:val="28"/>
          <w:lang w:val="en-US"/>
        </w:rPr>
        <w:t>: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SAN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(Storage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Area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Network),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NAS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(Network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Attached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Storage),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SAS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(Server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Attached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Storage)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DAS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(Direct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Attached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  <w:lang w:val="en-US"/>
        </w:rPr>
        <w:t>Storage).</w:t>
      </w:r>
      <w:r w:rsidR="00D32B65" w:rsidRPr="00CD2897">
        <w:rPr>
          <w:color w:val="000000"/>
          <w:sz w:val="28"/>
          <w:szCs w:val="28"/>
          <w:lang w:val="en-US"/>
        </w:rPr>
        <w:t xml:space="preserve"> </w:t>
      </w:r>
      <w:r w:rsidRPr="00CD2897">
        <w:rPr>
          <w:color w:val="000000"/>
          <w:sz w:val="28"/>
          <w:szCs w:val="28"/>
        </w:rPr>
        <w:t>Выбор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условлив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ифи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ока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исл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ьз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уп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айлов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рхива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кор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ис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08CF0926" w14:textId="01345A24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«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рхивиро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ж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икл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ILM-Information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lifecycle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Management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зд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а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ани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клю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о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иг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яти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и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—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ш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кор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уп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коль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ви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авиль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у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099EA6EA" w14:textId="3BB4E1CA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Так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истик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N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Storage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Area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Network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заи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ств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лич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ппарат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в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N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азир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ток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Fibre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Channel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тимизированн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ыстр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ач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ш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или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лоч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аниз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ьш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клад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ход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ичи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извод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оинств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N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стот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сштабирова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а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ок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извод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сть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статко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граничивающ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прост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N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л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ок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ход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куп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полн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орудова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иализирова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грамм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а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анов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N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а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ль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ысяч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лларов.</w:t>
      </w:r>
    </w:p>
    <w:p w14:paraId="267603A6" w14:textId="50441E57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lastRenderedPageBreak/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N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Network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Attached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torage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а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б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рх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уру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тимизирован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айлов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иса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N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N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а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вися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латфор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рх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у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ю</w:t>
      </w:r>
      <w:r w:rsidR="00D32B65" w:rsidRPr="00CD2897">
        <w:rPr>
          <w:color w:val="000000"/>
          <w:sz w:val="28"/>
          <w:szCs w:val="28"/>
        </w:rPr>
        <w:t xml:space="preserve">  </w:t>
      </w:r>
      <w:r w:rsidRPr="00CD2897">
        <w:rPr>
          <w:color w:val="000000"/>
          <w:sz w:val="28"/>
          <w:szCs w:val="28"/>
        </w:rPr>
        <w:t>N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илищ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я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иаль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мощ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с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у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о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окаль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прияти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илищ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N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ност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уализирова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т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р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цио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авляю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грамм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окализ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ощ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дминистриро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ро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г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ь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статк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N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удн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сштабировани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и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ращи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исл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NAS-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рпоратив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води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порционально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ши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исков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странства.</w:t>
      </w:r>
    </w:p>
    <w:p w14:paraId="1876CA54" w14:textId="1B8FEEB2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ст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асс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особ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льш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ссив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ключа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о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окоскорост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наль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с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ыч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CSI-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са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пуск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в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или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льки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м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равда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л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ок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прият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а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трудн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сштаб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.</w:t>
      </w:r>
      <w:r w:rsidR="00D32B65" w:rsidRPr="00CD2897">
        <w:rPr>
          <w:color w:val="000000"/>
          <w:sz w:val="28"/>
          <w:szCs w:val="28"/>
        </w:rPr>
        <w:t xml:space="preserve">   </w:t>
      </w:r>
      <w:r w:rsidRPr="00CD2897">
        <w:rPr>
          <w:color w:val="000000"/>
          <w:sz w:val="28"/>
          <w:szCs w:val="28"/>
        </w:rPr>
        <w:t>Кро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г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у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гра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S-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тимизирова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льш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ок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я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г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окоскорост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бот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льш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оинст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олог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з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изк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оим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равды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льш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ок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прият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л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а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203CB5E2" w14:textId="32664EF7" w:rsidR="001B740E" w:rsidRPr="00CD2897" w:rsidRDefault="001B740E" w:rsidP="00D95732">
      <w:pPr>
        <w:pStyle w:val="a5"/>
        <w:shd w:val="clear" w:color="auto" w:fill="FFFFFF"/>
        <w:spacing w:before="0" w:beforeAutospacing="0" w:after="0" w:afterAutospacing="0"/>
        <w:ind w:right="-4" w:firstLine="567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руп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ш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л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тималь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зд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N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льш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авил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у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иб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NAS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клю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окаль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иб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окаль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S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клю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о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DAS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клю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ью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м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Е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рхив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разу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зд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илищ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можност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уп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ь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N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NAS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SAS.</w:t>
      </w:r>
    </w:p>
    <w:bookmarkEnd w:id="2"/>
    <w:p w14:paraId="541A6FE0" w14:textId="3A847482" w:rsidR="00821EEE" w:rsidRPr="00CD2897" w:rsidRDefault="00821EEE" w:rsidP="00D95732">
      <w:pPr>
        <w:pStyle w:val="a5"/>
        <w:shd w:val="clear" w:color="auto" w:fill="FFFFFF"/>
        <w:spacing w:before="0" w:beforeAutospacing="0" w:after="0" w:afterAutospacing="0"/>
        <w:ind w:left="-15" w:right="-4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lastRenderedPageBreak/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ит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ифров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тизации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ходил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ап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руп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расл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ономи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ит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ран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ц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1950-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г.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г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щ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пад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мыш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рпор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ча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втоматизир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андарт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ути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а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ухгал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дров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а)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ног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гро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ор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рахо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ани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а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бот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ссиво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статист</w:t>
      </w:r>
      <w:r w:rsidR="00E12B4C" w:rsidRPr="00CD2897">
        <w:rPr>
          <w:color w:val="000000"/>
          <w:sz w:val="28"/>
          <w:szCs w:val="28"/>
        </w:rPr>
        <w:t>и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яз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каз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луг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яти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лав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окус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тор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л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т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ал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ю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помог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-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мк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ан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ж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й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онир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олог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о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хватыва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широ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аний-парт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в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иод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я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ит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ран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включ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Ш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ма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икобританию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ы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ня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ко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иаль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грамм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ивш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ституциональ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раструктур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т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циональн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сшта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[1].</w:t>
      </w:r>
    </w:p>
    <w:p w14:paraId="1542B6E0" w14:textId="2A944B3E" w:rsidR="00821EEE" w:rsidRPr="00CD2897" w:rsidRDefault="00821EEE" w:rsidP="00D95732">
      <w:pPr>
        <w:pStyle w:val="a5"/>
        <w:shd w:val="clear" w:color="auto" w:fill="FFFFFF"/>
        <w:spacing w:before="0" w:beforeAutospacing="0" w:after="0" w:afterAutospacing="0"/>
        <w:ind w:left="-15" w:right="-4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Нако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ущ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ап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зы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ноги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rFonts w:ascii="Cambria Math" w:hAnsi="Cambria Math" w:cs="Cambria Math"/>
          <w:color w:val="000000"/>
          <w:sz w:val="28"/>
          <w:szCs w:val="28"/>
        </w:rPr>
        <w:t>≪</w:t>
      </w:r>
      <w:r w:rsidRPr="00CD2897">
        <w:rPr>
          <w:color w:val="000000"/>
          <w:sz w:val="28"/>
          <w:szCs w:val="28"/>
        </w:rPr>
        <w:t>цифр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олю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Pr="00CD2897">
        <w:rPr>
          <w:rFonts w:ascii="Cambria Math" w:hAnsi="Cambria Math" w:cs="Cambria Math"/>
          <w:color w:val="000000"/>
          <w:sz w:val="28"/>
          <w:szCs w:val="28"/>
        </w:rPr>
        <w:t>≫</w:t>
      </w:r>
      <w:r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из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ль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хват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ак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астник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расл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ол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о-коммуник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олог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о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тупа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ла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ай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ты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да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ра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.</w:t>
      </w:r>
    </w:p>
    <w:p w14:paraId="3B6E6254" w14:textId="5F260DF7" w:rsidR="00742A60" w:rsidRPr="00CD2897" w:rsidRDefault="00821EEE" w:rsidP="00D95732">
      <w:pPr>
        <w:pStyle w:val="a5"/>
        <w:shd w:val="clear" w:color="auto" w:fill="FFFFFF"/>
        <w:spacing w:before="0" w:beforeAutospacing="0" w:after="0" w:afterAutospacing="0"/>
        <w:ind w:left="-15" w:right="-4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rFonts w:ascii="Cambria Math" w:hAnsi="Cambria Math" w:cs="Cambria Math"/>
          <w:color w:val="000000"/>
          <w:sz w:val="28"/>
          <w:szCs w:val="28"/>
        </w:rPr>
        <w:t>≪</w:t>
      </w:r>
      <w:r w:rsidRPr="00CD2897">
        <w:rPr>
          <w:color w:val="000000"/>
          <w:sz w:val="28"/>
          <w:szCs w:val="28"/>
        </w:rPr>
        <w:t>цифр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олюции</w:t>
      </w:r>
      <w:r w:rsidRPr="00CD2897">
        <w:rPr>
          <w:rFonts w:ascii="Cambria Math" w:hAnsi="Cambria Math" w:cs="Cambria Math"/>
          <w:color w:val="000000"/>
          <w:sz w:val="28"/>
          <w:szCs w:val="28"/>
        </w:rPr>
        <w:t>≫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да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у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ртатив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ниторинг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б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оровь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ифровизац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бот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-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данных.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Кажд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эти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42A60" w:rsidRPr="00CD2897">
        <w:rPr>
          <w:color w:val="000000"/>
          <w:sz w:val="28"/>
          <w:szCs w:val="28"/>
        </w:rPr>
        <w:t>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742A60"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42A60" w:rsidRPr="00CD2897">
        <w:rPr>
          <w:color w:val="000000"/>
          <w:sz w:val="28"/>
          <w:szCs w:val="28"/>
        </w:rPr>
        <w:t>зуслов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42A60" w:rsidRPr="00CD2897">
        <w:rPr>
          <w:color w:val="000000"/>
          <w:sz w:val="28"/>
          <w:szCs w:val="28"/>
        </w:rPr>
        <w:t>цифику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в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многом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соб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742A60" w:rsidRPr="00CD2897">
        <w:rPr>
          <w:color w:val="000000"/>
          <w:sz w:val="28"/>
          <w:szCs w:val="28"/>
        </w:rPr>
        <w:t>н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логику</w:t>
      </w:r>
      <w:r w:rsidR="00D32B65" w:rsidRPr="00CD2897">
        <w:rPr>
          <w:color w:val="000000"/>
          <w:sz w:val="28"/>
          <w:szCs w:val="28"/>
        </w:rPr>
        <w:t xml:space="preserve"> </w:t>
      </w:r>
      <w:r w:rsidR="00742A60" w:rsidRPr="00CD2897">
        <w:rPr>
          <w:color w:val="000000"/>
          <w:sz w:val="28"/>
          <w:szCs w:val="28"/>
        </w:rPr>
        <w:t>развития.</w:t>
      </w:r>
    </w:p>
    <w:p w14:paraId="14BEF7C7" w14:textId="2B0A2A25" w:rsidR="00742A60" w:rsidRPr="00CD2897" w:rsidRDefault="00742A60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Уда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жалу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р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пло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можно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луг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кры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ифров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ологиям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хваты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ро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од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ровод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истанцио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ниторинг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воляющ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ача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клиникам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и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рупп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о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ис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страда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о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аниям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ав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пис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.п.)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ходящих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нлайн.</w:t>
      </w:r>
    </w:p>
    <w:p w14:paraId="7D3436CD" w14:textId="06D785CD" w:rsidR="00742A60" w:rsidRPr="00CD2897" w:rsidRDefault="00742A60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л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об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ниторинг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уж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ртати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плантир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х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тоя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он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ра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р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дц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рдиолог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lastRenderedPageBreak/>
        <w:t>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р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инвази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люко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р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и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ровн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люкоз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р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ровн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сули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ахар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иа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о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сор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я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дух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гнализиру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галятор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ронхиаль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стмой.</w:t>
      </w:r>
    </w:p>
    <w:p w14:paraId="57274870" w14:textId="5C76F7D9" w:rsidR="00742A60" w:rsidRPr="00CD2897" w:rsidRDefault="00742A60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я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и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ван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р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да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особ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ож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ч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ифров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языв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можностя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ив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о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ых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орон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тоя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ниторинг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исти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ит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м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став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ункт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истанцио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ит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ступ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ив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упир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ка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з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ам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орон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гу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гнализир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ам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а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асн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в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мож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благо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ня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твующ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ара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пуст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ль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ос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явилис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ож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об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ы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л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илот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грам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да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ниторинг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ило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д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ят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осиф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к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St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Joseph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Mercy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Oakland;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шта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ичиган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ША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ал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ни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ровн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тн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35%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[2]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Ш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илот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мк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ндомизирова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ыт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ст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6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плантир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тчик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яза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ровод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анили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к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ни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о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оспитализа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статочност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30%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[3].</w:t>
      </w:r>
    </w:p>
    <w:p w14:paraId="1912D52B" w14:textId="3C98E258" w:rsidR="004F2E7A" w:rsidRPr="00CD2897" w:rsidRDefault="00742A60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ч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да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нач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оном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о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яд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-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ы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уп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о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ач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гу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ль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ал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озд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гир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мпто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ос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а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ыч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полаг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рогостоящ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оч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оспитализац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абил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ого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вторы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ла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да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ниторин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бот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тупа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я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пол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бор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андарт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р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у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ас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кло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р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ыч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я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квалифициров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)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зна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оном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у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рогостоя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ам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ко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-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ьи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ит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сор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и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ши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лады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ам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ив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твра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lastRenderedPageBreak/>
        <w:t>обос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ан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тавля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истанцио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блюдающ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ль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страхов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мож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сультаци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гром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д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ходя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луг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ро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а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ног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рана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ис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у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ивн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а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щ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нач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.</w:t>
      </w:r>
    </w:p>
    <w:p w14:paraId="02889C5B" w14:textId="751685B3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Соглас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с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убли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захстан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C312BE">
        <w:rPr>
          <w:color w:val="000000"/>
          <w:sz w:val="28"/>
          <w:szCs w:val="28"/>
        </w:rPr>
        <w:t>7</w:t>
      </w:r>
      <w:r w:rsidR="00D32B65" w:rsidRPr="00CD2897">
        <w:rPr>
          <w:color w:val="000000"/>
          <w:sz w:val="28"/>
          <w:szCs w:val="28"/>
        </w:rPr>
        <w:t xml:space="preserve"> </w:t>
      </w:r>
      <w:r w:rsidR="00C312BE">
        <w:rPr>
          <w:color w:val="000000"/>
          <w:sz w:val="28"/>
          <w:szCs w:val="28"/>
        </w:rPr>
        <w:t>июн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20</w:t>
      </w:r>
      <w:r w:rsidR="00C312BE">
        <w:rPr>
          <w:color w:val="000000"/>
          <w:sz w:val="28"/>
          <w:szCs w:val="28"/>
        </w:rPr>
        <w:t>20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о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№</w:t>
      </w:r>
      <w:r w:rsidR="00D32B65" w:rsidRPr="00CD2897">
        <w:rPr>
          <w:color w:val="000000"/>
          <w:sz w:val="28"/>
          <w:szCs w:val="28"/>
        </w:rPr>
        <w:t xml:space="preserve"> </w:t>
      </w:r>
      <w:r w:rsidR="00C312BE">
        <w:rPr>
          <w:color w:val="000000"/>
          <w:sz w:val="28"/>
          <w:szCs w:val="28"/>
        </w:rPr>
        <w:t>360</w:t>
      </w:r>
      <w:r w:rsidRPr="00CD2897">
        <w:rPr>
          <w:color w:val="000000"/>
          <w:sz w:val="28"/>
          <w:szCs w:val="28"/>
        </w:rPr>
        <w:t>-V</w:t>
      </w:r>
      <w:r w:rsidR="00C312BE">
        <w:rPr>
          <w:color w:val="000000"/>
          <w:sz w:val="28"/>
          <w:szCs w:val="28"/>
          <w:lang w:val="en-US"/>
        </w:rPr>
        <w:t>I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«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оровь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ро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»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rStyle w:val="a8"/>
          <w:b w:val="0"/>
          <w:color w:val="000000"/>
          <w:sz w:val="28"/>
          <w:szCs w:val="28"/>
        </w:rPr>
        <w:t>источниками</w:t>
      </w:r>
      <w:r w:rsidR="00D32B65" w:rsidRPr="00CD2897">
        <w:rPr>
          <w:rStyle w:val="a8"/>
          <w:b w:val="0"/>
          <w:color w:val="000000"/>
          <w:sz w:val="28"/>
          <w:szCs w:val="28"/>
        </w:rPr>
        <w:t xml:space="preserve"> </w:t>
      </w:r>
      <w:r w:rsidRPr="00CD2897">
        <w:rPr>
          <w:rStyle w:val="a8"/>
          <w:b w:val="0"/>
          <w:color w:val="000000"/>
          <w:sz w:val="28"/>
          <w:szCs w:val="28"/>
        </w:rPr>
        <w:t>финансового</w:t>
      </w:r>
      <w:r w:rsidR="00D32B65" w:rsidRPr="00CD2897">
        <w:rPr>
          <w:rStyle w:val="a8"/>
          <w:b w:val="0"/>
          <w:color w:val="000000"/>
          <w:sz w:val="28"/>
          <w:szCs w:val="28"/>
        </w:rPr>
        <w:t xml:space="preserve"> </w:t>
      </w:r>
      <w:r w:rsidRPr="00CD2897">
        <w:rPr>
          <w:rStyle w:val="a8"/>
          <w:b w:val="0"/>
          <w:color w:val="000000"/>
          <w:sz w:val="28"/>
          <w:szCs w:val="28"/>
        </w:rPr>
        <w:t>об</w:t>
      </w:r>
      <w:r w:rsidR="00D75520" w:rsidRPr="00D75520">
        <w:rPr>
          <w:rStyle w:val="a8"/>
          <w:rFonts w:ascii="Microsoft New Tai Lue" w:hAnsi="Microsoft New Tai Lue" w:cs="Microsoft New Tai Lue"/>
          <w:b w:val="0"/>
          <w:color w:val="000000"/>
          <w:sz w:val="26"/>
          <w:szCs w:val="28"/>
        </w:rPr>
        <w:t>ᧉ</w:t>
      </w:r>
      <w:r w:rsidRPr="00CD2897">
        <w:rPr>
          <w:rStyle w:val="a8"/>
          <w:b w:val="0"/>
          <w:color w:val="000000"/>
          <w:sz w:val="28"/>
          <w:szCs w:val="28"/>
        </w:rPr>
        <w:t>сп</w:t>
      </w:r>
      <w:r w:rsidR="00D75520" w:rsidRPr="00D75520">
        <w:rPr>
          <w:rStyle w:val="a8"/>
          <w:rFonts w:ascii="Microsoft New Tai Lue" w:hAnsi="Microsoft New Tai Lue" w:cs="Microsoft New Tai Lue"/>
          <w:b w:val="0"/>
          <w:color w:val="000000"/>
          <w:sz w:val="26"/>
          <w:szCs w:val="28"/>
        </w:rPr>
        <w:t>ᧉ</w:t>
      </w:r>
      <w:r w:rsidRPr="00CD2897">
        <w:rPr>
          <w:rStyle w:val="a8"/>
          <w:b w:val="0"/>
          <w:color w:val="000000"/>
          <w:sz w:val="28"/>
          <w:szCs w:val="28"/>
        </w:rPr>
        <w:t>ч</w:t>
      </w:r>
      <w:r w:rsidR="00D75520" w:rsidRPr="00D75520">
        <w:rPr>
          <w:rStyle w:val="a8"/>
          <w:rFonts w:ascii="Microsoft New Tai Lue" w:hAnsi="Microsoft New Tai Lue" w:cs="Microsoft New Tai Lue"/>
          <w:b w:val="0"/>
          <w:color w:val="000000"/>
          <w:sz w:val="26"/>
          <w:szCs w:val="28"/>
        </w:rPr>
        <w:t>ᧉ</w:t>
      </w:r>
      <w:r w:rsidRPr="00CD2897">
        <w:rPr>
          <w:rStyle w:val="a8"/>
          <w:b w:val="0"/>
          <w:color w:val="000000"/>
          <w:sz w:val="28"/>
          <w:szCs w:val="28"/>
        </w:rPr>
        <w:t>ния</w:t>
      </w:r>
      <w:r w:rsidR="00D32B65" w:rsidRPr="00CD2897">
        <w:rPr>
          <w:rStyle w:val="a8"/>
          <w:b w:val="0"/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ются:</w:t>
      </w:r>
    </w:p>
    <w:p w14:paraId="4DE2F858" w14:textId="7502C98D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1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а;</w:t>
      </w:r>
    </w:p>
    <w:p w14:paraId="175E2509" w14:textId="6D62654E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1-1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ктив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он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циаль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рахования;</w:t>
      </w:r>
    </w:p>
    <w:p w14:paraId="11BF8551" w14:textId="03E5876A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2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броволь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рахования;</w:t>
      </w:r>
    </w:p>
    <w:p w14:paraId="7B6A2CFE" w14:textId="05B1895C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3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каз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лат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луг;</w:t>
      </w:r>
    </w:p>
    <w:p w14:paraId="334D11CC" w14:textId="76C7AE9E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3-1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тупивш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брово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твова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з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юрид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иц;</w:t>
      </w:r>
    </w:p>
    <w:p w14:paraId="2EB08CF6" w14:textId="7B666363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4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точник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тиво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ащ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конод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ств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убли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захстан.</w:t>
      </w:r>
    </w:p>
    <w:p w14:paraId="461C88A4" w14:textId="48903480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rStyle w:val="a8"/>
          <w:b w:val="0"/>
          <w:color w:val="000000"/>
          <w:sz w:val="28"/>
          <w:szCs w:val="28"/>
        </w:rPr>
        <w:t>Финансовы</w:t>
      </w:r>
      <w:r w:rsidR="00D75520" w:rsidRPr="00D75520">
        <w:rPr>
          <w:rStyle w:val="a8"/>
          <w:rFonts w:ascii="Microsoft New Tai Lue" w:hAnsi="Microsoft New Tai Lue" w:cs="Microsoft New Tai Lue"/>
          <w:b w:val="0"/>
          <w:color w:val="000000"/>
          <w:sz w:val="26"/>
          <w:szCs w:val="28"/>
        </w:rPr>
        <w:t>ᧉ</w:t>
      </w:r>
      <w:r w:rsidR="00D32B65" w:rsidRPr="00CD2897">
        <w:rPr>
          <w:rStyle w:val="a8"/>
          <w:b w:val="0"/>
          <w:color w:val="000000"/>
          <w:sz w:val="28"/>
          <w:szCs w:val="28"/>
        </w:rPr>
        <w:t xml:space="preserve"> </w:t>
      </w:r>
      <w:r w:rsidRPr="00CD2897">
        <w:rPr>
          <w:rStyle w:val="a8"/>
          <w:b w:val="0"/>
          <w:color w:val="000000"/>
          <w:sz w:val="28"/>
          <w:szCs w:val="28"/>
        </w:rPr>
        <w:t>ср</w:t>
      </w:r>
      <w:r w:rsidR="00D75520" w:rsidRPr="00D75520">
        <w:rPr>
          <w:rStyle w:val="a8"/>
          <w:rFonts w:ascii="Microsoft New Tai Lue" w:hAnsi="Microsoft New Tai Lue" w:cs="Microsoft New Tai Lue"/>
          <w:b w:val="0"/>
          <w:color w:val="000000"/>
          <w:sz w:val="26"/>
          <w:szCs w:val="28"/>
        </w:rPr>
        <w:t>ᧉ</w:t>
      </w:r>
      <w:r w:rsidRPr="00CD2897">
        <w:rPr>
          <w:rStyle w:val="a8"/>
          <w:b w:val="0"/>
          <w:color w:val="000000"/>
          <w:sz w:val="28"/>
          <w:szCs w:val="28"/>
        </w:rPr>
        <w:t>дства</w:t>
      </w:r>
      <w:r w:rsidR="00D32B65" w:rsidRPr="00CD2897">
        <w:rPr>
          <w:rStyle w:val="a8"/>
          <w:b w:val="0"/>
          <w:color w:val="000000"/>
          <w:sz w:val="28"/>
          <w:szCs w:val="28"/>
        </w:rPr>
        <w:t xml:space="preserve"> </w:t>
      </w:r>
      <w:r w:rsidRPr="00CD2897">
        <w:rPr>
          <w:rStyle w:val="a8"/>
          <w:b w:val="0"/>
          <w:color w:val="000000"/>
          <w:sz w:val="28"/>
          <w:szCs w:val="28"/>
        </w:rPr>
        <w:t>сист</w:t>
      </w:r>
      <w:r w:rsidR="00D75520" w:rsidRPr="00D75520">
        <w:rPr>
          <w:rStyle w:val="a8"/>
          <w:rFonts w:ascii="Microsoft New Tai Lue" w:hAnsi="Microsoft New Tai Lue" w:cs="Microsoft New Tai Lue"/>
          <w:b w:val="0"/>
          <w:color w:val="000000"/>
          <w:sz w:val="26"/>
          <w:szCs w:val="28"/>
        </w:rPr>
        <w:t>ᧉ</w:t>
      </w:r>
      <w:r w:rsidRPr="00CD2897">
        <w:rPr>
          <w:rStyle w:val="a8"/>
          <w:b w:val="0"/>
          <w:color w:val="000000"/>
          <w:sz w:val="28"/>
          <w:szCs w:val="28"/>
        </w:rPr>
        <w:t>мы</w:t>
      </w:r>
      <w:r w:rsidR="00D32B65" w:rsidRPr="00CD2897">
        <w:rPr>
          <w:rStyle w:val="a8"/>
          <w:b w:val="0"/>
          <w:color w:val="000000"/>
          <w:sz w:val="28"/>
          <w:szCs w:val="28"/>
        </w:rPr>
        <w:t xml:space="preserve"> </w:t>
      </w:r>
      <w:r w:rsidRPr="00CD2897">
        <w:rPr>
          <w:rStyle w:val="a8"/>
          <w:b w:val="0"/>
          <w:color w:val="000000"/>
          <w:sz w:val="28"/>
          <w:szCs w:val="28"/>
        </w:rPr>
        <w:t>здравоохран</w:t>
      </w:r>
      <w:r w:rsidR="00D75520" w:rsidRPr="00D75520">
        <w:rPr>
          <w:rStyle w:val="a8"/>
          <w:rFonts w:ascii="Microsoft New Tai Lue" w:hAnsi="Microsoft New Tai Lue" w:cs="Microsoft New Tai Lue"/>
          <w:b w:val="0"/>
          <w:color w:val="000000"/>
          <w:sz w:val="26"/>
          <w:szCs w:val="28"/>
        </w:rPr>
        <w:t>ᧉ</w:t>
      </w:r>
      <w:r w:rsidRPr="00CD2897">
        <w:rPr>
          <w:rStyle w:val="a8"/>
          <w:b w:val="0"/>
          <w:color w:val="000000"/>
          <w:sz w:val="28"/>
          <w:szCs w:val="28"/>
        </w:rPr>
        <w:t>ния</w:t>
      </w:r>
      <w:r w:rsidR="00D32B65" w:rsidRPr="00CD2897">
        <w:rPr>
          <w:rStyle w:val="a8"/>
          <w:b w:val="0"/>
          <w:color w:val="000000"/>
          <w:sz w:val="28"/>
          <w:szCs w:val="28"/>
        </w:rPr>
        <w:t xml:space="preserve"> </w:t>
      </w:r>
      <w:r w:rsidRPr="00CD2897">
        <w:rPr>
          <w:rStyle w:val="a8"/>
          <w:b w:val="0"/>
          <w:color w:val="000000"/>
          <w:sz w:val="28"/>
          <w:szCs w:val="28"/>
        </w:rPr>
        <w:t>направляются</w:t>
      </w:r>
      <w:r w:rsidR="00D32B65" w:rsidRPr="00CD2897">
        <w:rPr>
          <w:rStyle w:val="a8"/>
          <w:b w:val="0"/>
          <w:color w:val="000000"/>
          <w:sz w:val="28"/>
          <w:szCs w:val="28"/>
        </w:rPr>
        <w:t xml:space="preserve"> </w:t>
      </w:r>
      <w:r w:rsidRPr="00CD2897">
        <w:rPr>
          <w:rStyle w:val="a8"/>
          <w:b w:val="0"/>
          <w:color w:val="000000"/>
          <w:sz w:val="28"/>
          <w:szCs w:val="28"/>
        </w:rPr>
        <w:t>на</w:t>
      </w:r>
      <w:r w:rsidRPr="00CD2897">
        <w:rPr>
          <w:color w:val="000000"/>
          <w:sz w:val="28"/>
          <w:szCs w:val="28"/>
        </w:rPr>
        <w:t>:</w:t>
      </w:r>
    </w:p>
    <w:p w14:paraId="4FB2DC29" w14:textId="46F476B1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1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лат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луг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мк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арантирова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лат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мощи;</w:t>
      </w:r>
    </w:p>
    <w:p w14:paraId="1BB4EFE8" w14:textId="7954EDD9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2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иально-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а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;</w:t>
      </w:r>
    </w:p>
    <w:p w14:paraId="0764570D" w14:textId="015C97B4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3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об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ар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ф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ара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ров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о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акцин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мунобиолог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ара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ики;</w:t>
      </w:r>
    </w:p>
    <w:p w14:paraId="2F6C30F1" w14:textId="089C13BC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4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иквидац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у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пи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аний;</w:t>
      </w:r>
    </w:p>
    <w:p w14:paraId="649E4F43" w14:textId="1F41B529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5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готовку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валифик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одготов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др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а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;</w:t>
      </w:r>
    </w:p>
    <w:p w14:paraId="2853A2A5" w14:textId="32967D5A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6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ит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и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уки;</w:t>
      </w:r>
    </w:p>
    <w:p w14:paraId="2B935D99" w14:textId="2C0A9803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7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ход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конод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ств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убли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захстан.</w:t>
      </w:r>
    </w:p>
    <w:p w14:paraId="4F7A7F43" w14:textId="0984E458" w:rsidR="00526A73" w:rsidRPr="00CD2897" w:rsidRDefault="00D32B65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sz w:val="28"/>
          <w:szCs w:val="28"/>
        </w:rPr>
      </w:pP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В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настоя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мя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ны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дующ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виды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работ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по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с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нствованию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финансирования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мы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ния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за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по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526A73" w:rsidRPr="00CD2897">
        <w:rPr>
          <w:sz w:val="28"/>
          <w:szCs w:val="28"/>
        </w:rPr>
        <w:t>д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два</w:t>
      </w:r>
      <w:r w:rsidRPr="00CD2897">
        <w:rPr>
          <w:sz w:val="28"/>
          <w:szCs w:val="28"/>
        </w:rPr>
        <w:t xml:space="preserve"> </w:t>
      </w:r>
      <w:r w:rsidR="00526A73" w:rsidRPr="00CD2897">
        <w:rPr>
          <w:sz w:val="28"/>
          <w:szCs w:val="28"/>
        </w:rPr>
        <w:t>года:</w:t>
      </w:r>
    </w:p>
    <w:p w14:paraId="29710E86" w14:textId="512F09B7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оприят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дготов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СМС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ствующи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ов;</w:t>
      </w:r>
    </w:p>
    <w:p w14:paraId="7146F4B5" w14:textId="42414FA7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Разработк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ханизмо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одо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платы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нк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к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лужбы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ьског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глобальному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у;</w:t>
      </w:r>
    </w:p>
    <w:p w14:paraId="4A26AF47" w14:textId="74DABF50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Анализ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инансирова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ГОБМП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иод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2011-2015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гг.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аз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орм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мощи;</w:t>
      </w:r>
    </w:p>
    <w:p w14:paraId="491F0372" w14:textId="7F2AEA47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lastRenderedPageBreak/>
        <w:t>Разработк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ю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ооплаты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услуг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СМС;</w:t>
      </w:r>
    </w:p>
    <w:p w14:paraId="45D3FF49" w14:textId="6EBB16FD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Разработк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ограммному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ю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аработн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латы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и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аботников;</w:t>
      </w:r>
    </w:p>
    <w:p w14:paraId="70F5694F" w14:textId="23915348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Разработк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ханизмо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ств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онд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жа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и;</w:t>
      </w:r>
    </w:p>
    <w:p w14:paraId="11D5FB15" w14:textId="01D2C75D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од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опрово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ализаци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т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«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низац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трасл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»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част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к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к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тивност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та;</w:t>
      </w:r>
    </w:p>
    <w:p w14:paraId="590E0003" w14:textId="04D8F11D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Организац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жстранов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кон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ци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(Круглог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тола)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арт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скому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отруд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тву: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«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формы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инансирова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дл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хват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на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мощью»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амка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глобальн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P4H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(Providing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for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Health);</w:t>
      </w:r>
    </w:p>
    <w:p w14:paraId="09235374" w14:textId="6FE231A1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Разработк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одик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к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уровн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нфляци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К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ки;</w:t>
      </w:r>
    </w:p>
    <w:p w14:paraId="2B452CE2" w14:textId="50EC6100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к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ар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куп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ьск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пособност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(ППС)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дл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услуг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К;</w:t>
      </w:r>
    </w:p>
    <w:p w14:paraId="17D7A63B" w14:textId="4F20FE7B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Анализ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ки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аработны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лат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и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аботнико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2016г.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2017г.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6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я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2018г.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850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аз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з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ионо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(17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ионов)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орм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мощ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(9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орм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мощи)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орм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об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ност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(ГККП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ГКП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н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ХВ);</w:t>
      </w:r>
    </w:p>
    <w:p w14:paraId="4710EDE4" w14:textId="7778561F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илотног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т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ствованию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ационног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т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16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рганизация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К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я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аработн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латы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ому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соналу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(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ки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атрат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птимизац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лан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асходов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лан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а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ключа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ОТ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контроль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спол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кор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тировок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);</w:t>
      </w:r>
    </w:p>
    <w:p w14:paraId="6F83101A" w14:textId="1F9970E0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л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альног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оста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алов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доб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но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тоимост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ониторинг;</w:t>
      </w:r>
    </w:p>
    <w:p w14:paraId="120DB234" w14:textId="7F57CAC4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Анализ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латны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услуг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ицински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рганизация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по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улированию;</w:t>
      </w:r>
    </w:p>
    <w:p w14:paraId="327A3900" w14:textId="7199229D" w:rsidR="00526A73" w:rsidRPr="00CD2897" w:rsidRDefault="00526A73" w:rsidP="00D95732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15" w:firstLine="567"/>
        <w:jc w:val="both"/>
        <w:rPr>
          <w:sz w:val="28"/>
          <w:szCs w:val="28"/>
        </w:rPr>
      </w:pPr>
      <w:r w:rsidRPr="00CD2897">
        <w:rPr>
          <w:sz w:val="28"/>
          <w:szCs w:val="28"/>
        </w:rPr>
        <w:t>Е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год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и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ств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Национальных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тов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я,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к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CD2897">
        <w:rPr>
          <w:sz w:val="28"/>
          <w:szCs w:val="28"/>
        </w:rPr>
        <w:t>ндаций</w:t>
      </w:r>
      <w:r w:rsidR="00D32B65" w:rsidRPr="00CD2897">
        <w:rPr>
          <w:sz w:val="28"/>
          <w:szCs w:val="28"/>
        </w:rPr>
        <w:t xml:space="preserve"> </w:t>
      </w:r>
      <w:r w:rsidRPr="00CD2897">
        <w:rPr>
          <w:sz w:val="28"/>
          <w:szCs w:val="28"/>
        </w:rPr>
        <w:t>ОЭСР.</w:t>
      </w:r>
    </w:p>
    <w:p w14:paraId="08EEF26C" w14:textId="26706B91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Вызово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н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уровн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развит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тс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сши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зданн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раструктур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бор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стр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раструктур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двинут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пользов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дразу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вающ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ров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ака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раструктур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чи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д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жк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инят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ких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лити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изац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lastRenderedPageBreak/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административ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с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т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ь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обходим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продолжи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бот</w:t>
      </w:r>
      <w:r w:rsidR="005A432B" w:rsidRPr="00CD2897">
        <w:rPr>
          <w:color w:val="000000"/>
          <w:spacing w:val="2"/>
          <w:sz w:val="28"/>
          <w:szCs w:val="28"/>
        </w:rPr>
        <w:t>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о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илож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чивающ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вод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с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формат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чивающ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гибкость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ивнос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зрачнос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функциониров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ост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мощи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обходим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ч</w:t>
      </w:r>
      <w:r w:rsidR="005A432B" w:rsidRPr="00CD2897">
        <w:rPr>
          <w:color w:val="000000"/>
          <w:spacing w:val="2"/>
          <w:sz w:val="28"/>
          <w:szCs w:val="28"/>
        </w:rPr>
        <w:t>и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лны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тказ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фор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н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ку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т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умажно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и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</w:p>
    <w:p w14:paraId="51D6D686" w14:textId="0409CCC2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обходим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продолжи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бот</w:t>
      </w:r>
      <w:r w:rsidR="005A432B" w:rsidRPr="00CD2897">
        <w:rPr>
          <w:color w:val="000000"/>
          <w:spacing w:val="2"/>
          <w:sz w:val="28"/>
          <w:szCs w:val="28"/>
        </w:rPr>
        <w:t>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ормативном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гулирован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из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ключа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опрос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ступ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м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ащит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онфи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циальност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в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я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хнолог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грамм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дуктов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бот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тандартиз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зволи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ри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стру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т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бор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ализированны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оровь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снова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ждународ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тандарта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лассификаци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а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SNOMED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CT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КБ-11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обходим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ализова</w:t>
      </w:r>
      <w:r w:rsidR="005A432B" w:rsidRPr="00CD2897">
        <w:rPr>
          <w:color w:val="000000"/>
          <w:spacing w:val="2"/>
          <w:sz w:val="28"/>
          <w:szCs w:val="28"/>
        </w:rPr>
        <w:t>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стру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т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в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о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ств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тандарта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из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о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илож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</w:p>
    <w:p w14:paraId="39F0C2D9" w14:textId="768702A2" w:rsidR="00526A73" w:rsidRPr="00CD2897" w:rsidRDefault="005A432B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с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работ</w:t>
      </w:r>
      <w:r w:rsidRPr="00CD2897">
        <w:rPr>
          <w:color w:val="000000"/>
          <w:spacing w:val="2"/>
          <w:sz w:val="28"/>
          <w:szCs w:val="28"/>
        </w:rPr>
        <w:t>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цифровиз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административ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сов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ключа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ланирова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мониторинг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спользов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урс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я: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кар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ств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ицинс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з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ли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рганиз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ур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акупо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товар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услуг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кадровы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урса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я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рганизац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т.д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Наряд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этим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цифровизац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озволи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автоматизирова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сы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ключа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т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офиль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циалистов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оактивн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мониторинг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тов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то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чис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УЗ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уров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МСП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напомина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апланированно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рачу.</w:t>
      </w:r>
    </w:p>
    <w:p w14:paraId="646FD572" w14:textId="078C5D37" w:rsidR="00526A73" w:rsidRPr="00CD2897" w:rsidRDefault="005A432B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Особ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нима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развит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мобиль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я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ключа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активн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носим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устройств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офилакти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ван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од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рж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доров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браз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жизни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Дистанцио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ицинск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услуг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д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грирова</w:t>
      </w:r>
      <w:r w:rsidRPr="00CD2897">
        <w:rPr>
          <w:color w:val="000000"/>
          <w:spacing w:val="2"/>
          <w:sz w:val="28"/>
          <w:szCs w:val="28"/>
        </w:rPr>
        <w:t>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рути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с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каз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ицинск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омощ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чива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овы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доступнос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ктивнос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м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я.</w:t>
      </w:r>
    </w:p>
    <w:p w14:paraId="315C75B8" w14:textId="768F2FAB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ход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ронны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акуп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Л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Едины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истрибьюторо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убъ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а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выси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зрачнос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с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акуп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Л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гр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ы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онны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ам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ниж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административ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арь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оррупцио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иск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кращ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умаж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ку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тооборота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том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лж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ы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пользова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онна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рга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акупок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оставляющ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ну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очк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ступ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ронны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слуга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акуп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ар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ст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з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lastRenderedPageBreak/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мка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гарантирован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латн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мощ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яза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ь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циаль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трахования.</w:t>
      </w:r>
    </w:p>
    <w:p w14:paraId="431CDE9F" w14:textId="6678F50F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ализ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ст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адач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обходим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должи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бот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ход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в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Т-архи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у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дразу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вающ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зда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грирован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он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странств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а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чи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ход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"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збумажн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рганизации"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"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збумажном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ю"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квозны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ы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са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озможность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д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ж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грирован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каз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мощ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тс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жив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аршрут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т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</w:p>
    <w:p w14:paraId="45955E3E" w14:textId="18F29779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Да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циональ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ПЗ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ладающ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иболь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ст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ность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ифициру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остью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должн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ста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иори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ны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точнико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татистик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аналитик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финансирования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зработ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тандарт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авов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актов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онтро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ва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ивнос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ступнос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мощи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сонализирова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должн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ходи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работк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оситьс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хранилищ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сонализиров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с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ующ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анализ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ований.</w:t>
      </w:r>
    </w:p>
    <w:p w14:paraId="0E4D3A42" w14:textId="6138D8B1" w:rsidR="00526A73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Един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онн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странств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лжн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чи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обходим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бор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лож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од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финансиров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ониторинг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в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лнот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каз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мощ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мка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СМС.</w:t>
      </w:r>
    </w:p>
    <w:p w14:paraId="43C09F43" w14:textId="5C563DA7" w:rsidR="005A432B" w:rsidRPr="00CD2897" w:rsidRDefault="00526A73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Цифровизац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ицинс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-пр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с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г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сивном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коп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стоян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оровь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с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A432B"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обходим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мот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A432B" w:rsidRPr="00CD2897">
        <w:rPr>
          <w:color w:val="000000"/>
          <w:spacing w:val="2"/>
          <w:sz w:val="28"/>
          <w:szCs w:val="28"/>
        </w:rPr>
        <w:t>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дход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одолог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бор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административ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клю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ханизм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ифик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о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дац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ОЗ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ЭСР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аки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разом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у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с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ствова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одолог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татисти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ст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л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ифров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тану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дни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з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аж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урс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т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словия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ажн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зда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клюзивну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звит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ова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ьс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формацио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ртал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з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ост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ступ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пользова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стру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т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работ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х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аки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к: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ольш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а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ы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Business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Intelligence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-ин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ашинн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у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т.д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зволя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ы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циалиста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ватьс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я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зультата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овани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пособствующи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азработк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в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лож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довани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ыработк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лити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</w:p>
    <w:p w14:paraId="4FAAAA66" w14:textId="5910FBD8" w:rsidR="00526A73" w:rsidRPr="00CD2897" w:rsidRDefault="005A432B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д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рятьс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хнологии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о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йствующ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инят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доровь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ль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л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ка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групп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люд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нас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тран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lastRenderedPageBreak/>
        <w:t>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лом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нновационны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хнолог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бработ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массив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да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должн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ятьс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дл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оиска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аконо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рно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кор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ляци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ричинно-с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ных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вяз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доровья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рсонализированн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ицины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ктивнос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м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я.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Будут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нстру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ты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чивающ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ку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б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з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распрост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ннос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забо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="00526A73" w:rsidRPr="00CD2897">
        <w:rPr>
          <w:color w:val="000000"/>
          <w:spacing w:val="2"/>
          <w:sz w:val="28"/>
          <w:szCs w:val="28"/>
        </w:rPr>
        <w:t>вани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фактор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="00526A73" w:rsidRPr="00CD2897">
        <w:rPr>
          <w:color w:val="000000"/>
          <w:spacing w:val="2"/>
          <w:sz w:val="28"/>
          <w:szCs w:val="28"/>
        </w:rPr>
        <w:t>риска.</w:t>
      </w:r>
    </w:p>
    <w:p w14:paraId="6157FBD2" w14:textId="69F6434F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Д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а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в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у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цион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мотр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о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лизость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ир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адицио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ям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яз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о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тачивалис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язанност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каза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мощ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ил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ависим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ун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кроват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ал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боти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эк-офиса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07648F4B" w14:textId="24ECE912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Ра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д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ход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истрирова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оро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пад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а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ишк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л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ависим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пыт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ро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арантирова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бор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ач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37D9E838" w14:textId="5EE0DB0D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Чтоб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бить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мк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а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мощ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лж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ю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моч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инимизир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ис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луч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отно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тра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ов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луч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тра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стру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ью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пис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ст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лич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иним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тратах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3DAE7A1F" w14:textId="0678D21E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арта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озн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ль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льки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граммам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тавщик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луг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ор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итик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ю.</w:t>
      </w:r>
      <w:r w:rsidR="00D32B65" w:rsidRPr="00CD2897">
        <w:rPr>
          <w:color w:val="000000"/>
          <w:sz w:val="28"/>
          <w:szCs w:val="28"/>
        </w:rPr>
        <w:t xml:space="preserve"> </w:t>
      </w:r>
      <w:hyperlink r:id="rId41" w:history="1">
        <w:r w:rsidRPr="00CD2897">
          <w:rPr>
            <w:color w:val="000000"/>
            <w:sz w:val="28"/>
            <w:szCs w:val="28"/>
          </w:rPr>
          <w:t>8</w:t>
        </w:r>
      </w:hyperlink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анзак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ь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рупп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олиров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л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лаг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раг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ирова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считыв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но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ю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кор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муникацио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то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имулир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у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труд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нят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.</w:t>
      </w:r>
    </w:p>
    <w:p w14:paraId="698FBF91" w14:textId="5C38869A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чит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ив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ов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lastRenderedPageBreak/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особств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луч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кра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сплуат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ходов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4AB50261" w14:textId="0BDA2020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ланир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урс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прият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ERP)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орош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ня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а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коль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ив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ям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ч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пол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дач;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-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зыв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а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кцию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коль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водя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аниз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ыч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у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ь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инжиниринг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.</w:t>
      </w:r>
    </w:p>
    <w:p w14:paraId="1D2921E0" w14:textId="690F2DD3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Огра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лич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ся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о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.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чин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полня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ич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и.</w:t>
      </w:r>
    </w:p>
    <w:p w14:paraId="4E0551A9" w14:textId="2230FC2C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Больниц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ож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ногофункциональ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у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ож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хо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ах: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ичны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н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зна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дминистрати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ду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лич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л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м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и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пис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ла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п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к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т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п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зна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инжиниринг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води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аж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он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лия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ь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рализова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ц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зы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тор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иц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ля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ход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иц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ля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ход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ыч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отя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я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особ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читают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оро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чаль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зд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од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ы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уч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-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иаль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стру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вод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инжиниринг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а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од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зна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ив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сир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траты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3D1A9E94" w14:textId="41CCFA33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руг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орон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ичн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стои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дминистрати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нансо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ду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клю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яд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л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: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диолог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аборатор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зна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ью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изац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тор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зо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ро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тор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жд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а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рин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аж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нят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коль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бир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ль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уч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год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би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ач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ционно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сив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п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.)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лич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щ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инжиниринг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это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я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одолог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т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от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lastRenderedPageBreak/>
        <w:t>озна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ш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ним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про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озн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г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рализованн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овать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зд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анизм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з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каз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от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ч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р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онал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уду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упн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у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луч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.</w:t>
      </w:r>
    </w:p>
    <w:p w14:paraId="414279F8" w14:textId="0350463D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рабатыва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ицинск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хот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ич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ова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кономико-финанс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н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лькорконск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он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(HUFA)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а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рал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лиз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к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ифицир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клад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в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ю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олог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а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у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работ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циа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волюцион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спосо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коль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шинст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о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води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ч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ивн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бираю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ль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и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лич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статк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сутств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а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ту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«д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»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2E4DEFA5" w14:textId="5AD93A33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ова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виси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ьз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в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ьз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ова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сприним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.</w:t>
      </w:r>
    </w:p>
    <w:p w14:paraId="7EEF4A87" w14:textId="25A63BC3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ованн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лж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ыс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а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упно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тор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яв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ток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лучш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нят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мощ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ов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.</w:t>
      </w:r>
    </w:p>
    <w:p w14:paraId="3D0B2916" w14:textId="367F2496" w:rsidR="00AA427B" w:rsidRPr="00CD2897" w:rsidRDefault="000D77D9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0D77D9">
        <w:rPr>
          <w:color w:val="000000"/>
          <w:sz w:val="28"/>
          <w:szCs w:val="28"/>
        </w:rPr>
        <w:t>Для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ки цифровизации больш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0D77D9">
        <w:rPr>
          <w:color w:val="000000"/>
          <w:sz w:val="28"/>
          <w:szCs w:val="28"/>
        </w:rPr>
        <w:t>т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ория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ивности как составная часть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ории воспроизводства. В свою о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дь, в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ории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ивности и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тодах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0D77D9">
        <w:rPr>
          <w:color w:val="000000"/>
          <w:sz w:val="28"/>
          <w:szCs w:val="28"/>
        </w:rPr>
        <w:t xml:space="preserve"> 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 важ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то занимают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ория и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оды 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 ин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тиций. В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ории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ивности (социальной и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кой) устано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а сущность этой к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гории, в об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 ви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она 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а ака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иком Т.С. Хачатуровым как отно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кого или социального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а к 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обходимым для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го дости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 затратам [20]. Опираясь на эту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орию и учитывая ос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ности цифровизации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, выбир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 обобщающий п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ь – валовую доб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ную стоимость (ВДС), которая с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одолог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кой точки з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 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0D77D9">
        <w:rPr>
          <w:color w:val="000000"/>
          <w:sz w:val="28"/>
          <w:szCs w:val="28"/>
        </w:rPr>
        <w:t xml:space="preserve"> полно отраж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 отра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вую 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цифику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.</w:t>
      </w:r>
    </w:p>
    <w:p w14:paraId="6B04079C" w14:textId="1A21B3F1" w:rsidR="000D77D9" w:rsidRDefault="000D77D9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0D77D9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твуют 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колько 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им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тв ВДС как 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0D77D9">
        <w:rPr>
          <w:color w:val="000000"/>
          <w:sz w:val="28"/>
          <w:szCs w:val="28"/>
        </w:rPr>
        <w:t xml:space="preserve"> 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й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ного п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я стр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кого 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: - с позиции экономики в 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ом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ом использования цифровизации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ы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 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ся ВДС, учиты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ая в 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валового вну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го продукта страны и отражающая вклад цифровизации в созд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ВВП. Этот п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ь 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 сопоставимость с п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ями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ктивности других видов </w:t>
      </w:r>
      <w:r w:rsidRPr="000D77D9">
        <w:rPr>
          <w:color w:val="000000"/>
          <w:sz w:val="28"/>
          <w:szCs w:val="28"/>
        </w:rPr>
        <w:lastRenderedPageBreak/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ьности, созданной цифровиз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й за тот или иной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риод [22]; - цифро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хнологии являются главными составляющими основного капитала, с одной стороны, он позволяют о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гчить труд и у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ичить производ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ьность труда, с другой стороны, ра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 доля основного капитала в ра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на одного работника (капиталовоору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ность). По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роста капиталовоору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ности труда ра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 квалификация работающих, так как цифро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хнологии способствуют развитию 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уальных способно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й про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сиональных 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циалистов. Поэтому совокупный труд и основной капитал позволяют повысить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ивность цифровизации. В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зульт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у 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а по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ся 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свободного 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, что кор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пондир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тся с законом экономии 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.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а указанных п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й, 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наи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0D77D9">
        <w:rPr>
          <w:color w:val="000000"/>
          <w:sz w:val="28"/>
          <w:szCs w:val="28"/>
        </w:rPr>
        <w:t xml:space="preserve"> полно харак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ризую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ивность цифровизации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ы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ния, </w:t>
      </w:r>
      <w:r>
        <w:rPr>
          <w:color w:val="000000"/>
          <w:sz w:val="28"/>
          <w:szCs w:val="28"/>
        </w:rPr>
        <w:t>с использо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м исходных 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й, рассмо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ных в гла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 xml:space="preserve"> 2, </w:t>
      </w:r>
      <w:r w:rsidRPr="000D77D9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а в табл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</w:t>
      </w:r>
      <w:r w:rsidR="00FF166B">
        <w:rPr>
          <w:color w:val="000000"/>
          <w:sz w:val="28"/>
          <w:szCs w:val="28"/>
        </w:rPr>
        <w:t>1</w:t>
      </w:r>
      <w:r w:rsidR="00281973">
        <w:rPr>
          <w:color w:val="000000"/>
          <w:sz w:val="28"/>
          <w:szCs w:val="28"/>
        </w:rPr>
        <w:t>8</w:t>
      </w:r>
      <w:r w:rsidRPr="000D77D9">
        <w:rPr>
          <w:color w:val="000000"/>
          <w:sz w:val="28"/>
          <w:szCs w:val="28"/>
        </w:rPr>
        <w:t>.</w:t>
      </w:r>
    </w:p>
    <w:p w14:paraId="3B885448" w14:textId="77777777" w:rsidR="00FF166B" w:rsidRDefault="00FF166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34023E27" w14:textId="7D6F03E6" w:rsidR="000D77D9" w:rsidRDefault="000D77D9" w:rsidP="00DF7CF1">
      <w:pPr>
        <w:pStyle w:val="a5"/>
        <w:shd w:val="clear" w:color="auto" w:fill="FFFFFF"/>
        <w:spacing w:before="0" w:beforeAutospacing="0" w:after="0" w:afterAutospacing="0"/>
        <w:ind w:left="-15" w:right="-15"/>
        <w:jc w:val="both"/>
        <w:rPr>
          <w:color w:val="000000"/>
          <w:sz w:val="28"/>
          <w:szCs w:val="28"/>
        </w:rPr>
      </w:pPr>
      <w:r w:rsidRPr="000D77D9">
        <w:rPr>
          <w:color w:val="000000"/>
          <w:sz w:val="28"/>
          <w:szCs w:val="28"/>
        </w:rPr>
        <w:t xml:space="preserve">Таблица </w:t>
      </w:r>
      <w:r w:rsidR="00FF166B">
        <w:rPr>
          <w:color w:val="000000"/>
          <w:sz w:val="28"/>
          <w:szCs w:val="28"/>
        </w:rPr>
        <w:t>1</w:t>
      </w:r>
      <w:r w:rsidR="00281973">
        <w:rPr>
          <w:color w:val="000000"/>
          <w:sz w:val="28"/>
          <w:szCs w:val="28"/>
        </w:rPr>
        <w:t>8</w:t>
      </w:r>
      <w:r w:rsidRPr="000D77D9">
        <w:rPr>
          <w:color w:val="000000"/>
          <w:sz w:val="28"/>
          <w:szCs w:val="28"/>
        </w:rPr>
        <w:t xml:space="preserve"> - П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ли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ктивности цифровизации в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</w:t>
      </w:r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2058"/>
        <w:gridCol w:w="1289"/>
        <w:gridCol w:w="1289"/>
        <w:gridCol w:w="1289"/>
        <w:gridCol w:w="1171"/>
        <w:gridCol w:w="1116"/>
        <w:gridCol w:w="1289"/>
      </w:tblGrid>
      <w:tr w:rsidR="000D77D9" w14:paraId="0F019DA2" w14:textId="77777777" w:rsidTr="000D77D9">
        <w:tc>
          <w:tcPr>
            <w:tcW w:w="2051" w:type="dxa"/>
          </w:tcPr>
          <w:p w14:paraId="0DFD97E5" w14:textId="328CDB97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>
              <w:rPr>
                <w:color w:val="000000"/>
                <w:sz w:val="28"/>
                <w:szCs w:val="28"/>
              </w:rPr>
              <w:t>ли</w:t>
            </w:r>
          </w:p>
        </w:tc>
        <w:tc>
          <w:tcPr>
            <w:tcW w:w="1290" w:type="dxa"/>
          </w:tcPr>
          <w:p w14:paraId="54B8DA0C" w14:textId="4283C81B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90" w:type="dxa"/>
          </w:tcPr>
          <w:p w14:paraId="5291DE7E" w14:textId="1105826D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90" w:type="dxa"/>
          </w:tcPr>
          <w:p w14:paraId="41116356" w14:textId="121AB740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72" w:type="dxa"/>
          </w:tcPr>
          <w:p w14:paraId="22E649F2" w14:textId="3A86EBA4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116" w:type="dxa"/>
          </w:tcPr>
          <w:p w14:paraId="7628394C" w14:textId="30DC8568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90" w:type="dxa"/>
          </w:tcPr>
          <w:p w14:paraId="531CB2BB" w14:textId="117C7A21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0D77D9" w14:paraId="27434584" w14:textId="77777777" w:rsidTr="000D77D9">
        <w:tc>
          <w:tcPr>
            <w:tcW w:w="2051" w:type="dxa"/>
          </w:tcPr>
          <w:p w14:paraId="4C090054" w14:textId="39F43571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ДС</w:t>
            </w:r>
          </w:p>
        </w:tc>
        <w:tc>
          <w:tcPr>
            <w:tcW w:w="1290" w:type="dxa"/>
          </w:tcPr>
          <w:p w14:paraId="105E845D" w14:textId="24420EE7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FF7378">
              <w:t xml:space="preserve">3352,5 </w:t>
            </w:r>
          </w:p>
        </w:tc>
        <w:tc>
          <w:tcPr>
            <w:tcW w:w="1290" w:type="dxa"/>
          </w:tcPr>
          <w:p w14:paraId="1508A234" w14:textId="32C13A1E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FF7378">
              <w:t xml:space="preserve">3535,7 </w:t>
            </w:r>
          </w:p>
        </w:tc>
        <w:tc>
          <w:tcPr>
            <w:tcW w:w="1290" w:type="dxa"/>
          </w:tcPr>
          <w:p w14:paraId="07436422" w14:textId="676D5D8B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FF7378">
              <w:t xml:space="preserve">8432 </w:t>
            </w:r>
          </w:p>
        </w:tc>
        <w:tc>
          <w:tcPr>
            <w:tcW w:w="1172" w:type="dxa"/>
          </w:tcPr>
          <w:p w14:paraId="22A2B5BC" w14:textId="69AA88B7" w:rsidR="000D77D9" w:rsidRDefault="000D77D9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FF7378">
              <w:t>2339,9</w:t>
            </w:r>
          </w:p>
        </w:tc>
        <w:tc>
          <w:tcPr>
            <w:tcW w:w="1116" w:type="dxa"/>
          </w:tcPr>
          <w:p w14:paraId="1104AE12" w14:textId="46A0CAC6" w:rsidR="000D77D9" w:rsidRP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3</w:t>
            </w:r>
            <w:r w:rsidR="000D77D9" w:rsidRPr="00FF7378">
              <w:t>339,</w:t>
            </w:r>
            <w:r w:rsidRPr="006C3371">
              <w:t>7</w:t>
            </w:r>
          </w:p>
        </w:tc>
        <w:tc>
          <w:tcPr>
            <w:tcW w:w="1290" w:type="dxa"/>
          </w:tcPr>
          <w:p w14:paraId="3F652B84" w14:textId="67E6EEFC" w:rsidR="000D77D9" w:rsidRP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3453,1</w:t>
            </w:r>
          </w:p>
        </w:tc>
      </w:tr>
      <w:tr w:rsidR="006C3371" w14:paraId="5D9B95CD" w14:textId="77777777" w:rsidTr="000D77D9">
        <w:tc>
          <w:tcPr>
            <w:tcW w:w="2051" w:type="dxa"/>
          </w:tcPr>
          <w:p w14:paraId="5ACE9545" w14:textId="1CF5001E" w:rsid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показат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>
              <w:rPr>
                <w:color w:val="000000"/>
                <w:sz w:val="28"/>
                <w:szCs w:val="28"/>
              </w:rPr>
              <w:t>ль уровня эфф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>
              <w:rPr>
                <w:color w:val="000000"/>
                <w:sz w:val="28"/>
                <w:szCs w:val="28"/>
              </w:rPr>
              <w:t>ктивности затрат</w:t>
            </w:r>
          </w:p>
        </w:tc>
        <w:tc>
          <w:tcPr>
            <w:tcW w:w="1290" w:type="dxa"/>
          </w:tcPr>
          <w:p w14:paraId="42415A5F" w14:textId="721D684F" w:rsid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B10E5F">
              <w:t xml:space="preserve">0,98 </w:t>
            </w:r>
          </w:p>
        </w:tc>
        <w:tc>
          <w:tcPr>
            <w:tcW w:w="1290" w:type="dxa"/>
          </w:tcPr>
          <w:p w14:paraId="6034D456" w14:textId="6D379AB4" w:rsid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B10E5F">
              <w:t xml:space="preserve">0,98 </w:t>
            </w:r>
          </w:p>
        </w:tc>
        <w:tc>
          <w:tcPr>
            <w:tcW w:w="1290" w:type="dxa"/>
          </w:tcPr>
          <w:p w14:paraId="65C2E1AC" w14:textId="226F97B8" w:rsid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B10E5F">
              <w:t>0,9</w:t>
            </w:r>
            <w:r>
              <w:t>9</w:t>
            </w:r>
            <w:r w:rsidRPr="00B10E5F">
              <w:t xml:space="preserve"> </w:t>
            </w:r>
          </w:p>
        </w:tc>
        <w:tc>
          <w:tcPr>
            <w:tcW w:w="1172" w:type="dxa"/>
          </w:tcPr>
          <w:p w14:paraId="690E001D" w14:textId="0BE02E4E" w:rsid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B10E5F">
              <w:t>0,9</w:t>
            </w:r>
            <w:r>
              <w:t>6</w:t>
            </w:r>
            <w:r w:rsidRPr="00B10E5F">
              <w:t xml:space="preserve"> </w:t>
            </w:r>
          </w:p>
        </w:tc>
        <w:tc>
          <w:tcPr>
            <w:tcW w:w="1116" w:type="dxa"/>
          </w:tcPr>
          <w:p w14:paraId="5CCF3B46" w14:textId="0883926A" w:rsidR="006C3371" w:rsidRP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 w:rsidRPr="006C3371">
              <w:t>0,97</w:t>
            </w:r>
          </w:p>
        </w:tc>
        <w:tc>
          <w:tcPr>
            <w:tcW w:w="1290" w:type="dxa"/>
          </w:tcPr>
          <w:p w14:paraId="00587C0C" w14:textId="58BA557A" w:rsidR="006C3371" w:rsidRP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0,98</w:t>
            </w:r>
          </w:p>
        </w:tc>
      </w:tr>
      <w:tr w:rsidR="006C3371" w14:paraId="5675D448" w14:textId="77777777" w:rsidTr="00A14D8E">
        <w:tc>
          <w:tcPr>
            <w:tcW w:w="2051" w:type="dxa"/>
          </w:tcPr>
          <w:p w14:paraId="33A204AE" w14:textId="0A67953F" w:rsid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я условно-постоянных расходов</w:t>
            </w:r>
          </w:p>
        </w:tc>
        <w:tc>
          <w:tcPr>
            <w:tcW w:w="7448" w:type="dxa"/>
            <w:gridSpan w:val="6"/>
          </w:tcPr>
          <w:p w14:paraId="61F38658" w14:textId="01DF6FCB" w:rsidR="006C3371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>
              <w:t>305843,81</w:t>
            </w:r>
          </w:p>
        </w:tc>
      </w:tr>
      <w:tr w:rsidR="006C3371" w14:paraId="71BF5C06" w14:textId="77777777" w:rsidTr="00A14D8E">
        <w:tc>
          <w:tcPr>
            <w:tcW w:w="9499" w:type="dxa"/>
            <w:gridSpan w:val="7"/>
          </w:tcPr>
          <w:p w14:paraId="5462EA32" w14:textId="18E31259" w:rsidR="006C3371" w:rsidRPr="00FF166B" w:rsidRDefault="006C3371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</w:rPr>
            </w:pPr>
            <w:r w:rsidRPr="00FF166B">
              <w:rPr>
                <w:color w:val="000000"/>
              </w:rPr>
              <w:t>Прим</w:t>
            </w:r>
            <w:r w:rsidR="00D668CC" w:rsidRPr="00D668CC">
              <w:rPr>
                <w:color w:val="000000"/>
              </w:rPr>
              <w:t>е</w:t>
            </w:r>
            <w:r w:rsidRPr="00FF166B">
              <w:rPr>
                <w:color w:val="000000"/>
              </w:rPr>
              <w:t>чани</w:t>
            </w:r>
            <w:r w:rsidR="00D668CC" w:rsidRPr="00D668CC">
              <w:rPr>
                <w:color w:val="000000"/>
              </w:rPr>
              <w:t>е</w:t>
            </w:r>
            <w:r w:rsidRPr="00FF166B">
              <w:rPr>
                <w:color w:val="000000"/>
              </w:rPr>
              <w:t xml:space="preserve"> - Рассчитано авторами на основ</w:t>
            </w:r>
            <w:r w:rsidR="00D668CC" w:rsidRPr="00D668CC">
              <w:rPr>
                <w:color w:val="000000"/>
              </w:rPr>
              <w:t>е</w:t>
            </w:r>
            <w:r w:rsidRPr="00FF166B">
              <w:rPr>
                <w:color w:val="000000"/>
              </w:rPr>
              <w:t xml:space="preserve"> данных Комит</w:t>
            </w:r>
            <w:r w:rsidR="00D668CC" w:rsidRPr="00D668CC">
              <w:rPr>
                <w:color w:val="000000"/>
              </w:rPr>
              <w:t>е</w:t>
            </w:r>
            <w:r w:rsidRPr="00FF166B">
              <w:rPr>
                <w:color w:val="000000"/>
              </w:rPr>
              <w:t>та по статистик</w:t>
            </w:r>
            <w:r w:rsidR="00D668CC" w:rsidRPr="00D668CC">
              <w:rPr>
                <w:color w:val="000000"/>
              </w:rPr>
              <w:t>е</w:t>
            </w:r>
            <w:r w:rsidRPr="00FF166B">
              <w:rPr>
                <w:color w:val="000000"/>
              </w:rPr>
              <w:t xml:space="preserve"> Минист</w:t>
            </w:r>
            <w:r w:rsidR="00D668CC" w:rsidRPr="00D668CC">
              <w:rPr>
                <w:color w:val="000000"/>
              </w:rPr>
              <w:t>е</w:t>
            </w:r>
            <w:r w:rsidRPr="00FF166B">
              <w:rPr>
                <w:color w:val="000000"/>
              </w:rPr>
              <w:t>рства национальной экономики РК [13].</w:t>
            </w:r>
          </w:p>
        </w:tc>
      </w:tr>
    </w:tbl>
    <w:p w14:paraId="41ECD92C" w14:textId="77777777" w:rsidR="000D77D9" w:rsidRPr="000D77D9" w:rsidRDefault="000D77D9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0C59BDC9" w14:textId="141C4DEC" w:rsidR="000D77D9" w:rsidRDefault="000D77D9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0D77D9">
        <w:rPr>
          <w:color w:val="000000"/>
          <w:sz w:val="28"/>
          <w:szCs w:val="28"/>
        </w:rPr>
        <w:t>Согласно данным Мин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рства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ния РК на </w:t>
      </w:r>
      <w:r>
        <w:rPr>
          <w:color w:val="000000"/>
          <w:sz w:val="28"/>
          <w:szCs w:val="28"/>
        </w:rPr>
        <w:t>2021 год</w:t>
      </w:r>
      <w:r w:rsidRPr="000D77D9">
        <w:rPr>
          <w:color w:val="000000"/>
          <w:sz w:val="28"/>
          <w:szCs w:val="28"/>
        </w:rPr>
        <w:t xml:space="preserve"> благодаря цифровизации достигнута экономия про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жуточного по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 порядка 315,4 млн. тг. на заку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 xml:space="preserve"> бумаги для 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я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дицинской доку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тации; на 224,7 млн.тг. сократились затраты на закуп расходных м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риалов для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дицинских изобра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0D77D9">
        <w:rPr>
          <w:color w:val="000000"/>
          <w:sz w:val="28"/>
          <w:szCs w:val="28"/>
        </w:rPr>
        <w:t>ний.</w:t>
      </w:r>
    </w:p>
    <w:p w14:paraId="05AD18B6" w14:textId="3C15EBE4" w:rsidR="00B53717" w:rsidRDefault="00A32DE6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A32DE6">
        <w:rPr>
          <w:color w:val="000000"/>
          <w:sz w:val="28"/>
          <w:szCs w:val="28"/>
        </w:rPr>
        <w:t>С использо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м </w:t>
      </w:r>
      <w:r w:rsidR="000D77D9">
        <w:rPr>
          <w:color w:val="000000"/>
          <w:sz w:val="28"/>
          <w:szCs w:val="28"/>
        </w:rPr>
        <w:t>программного 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0D77D9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0D77D9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0D77D9">
        <w:rPr>
          <w:color w:val="000000"/>
          <w:sz w:val="28"/>
          <w:szCs w:val="28"/>
        </w:rPr>
        <w:t>ния</w:t>
      </w:r>
      <w:r w:rsidRPr="00A32DE6">
        <w:rPr>
          <w:color w:val="000000"/>
          <w:sz w:val="28"/>
          <w:szCs w:val="28"/>
        </w:rPr>
        <w:t xml:space="preserve"> анализа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тивности использования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ицинских информационных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м на баз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пилотных 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й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я был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льный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т по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тивности использования МИС. Ни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ы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зультаты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ки ин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тиционных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тов для 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х </w:t>
      </w:r>
      <w:r w:rsidR="00931B88" w:rsidRPr="00A32DE6">
        <w:rPr>
          <w:color w:val="000000"/>
          <w:sz w:val="28"/>
          <w:szCs w:val="28"/>
        </w:rPr>
        <w:lastRenderedPageBreak/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 w:rsidRPr="00A32DE6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 w:rsidRPr="00A32DE6">
        <w:rPr>
          <w:color w:val="000000"/>
          <w:sz w:val="28"/>
          <w:szCs w:val="28"/>
        </w:rPr>
        <w:t>ний</w:t>
      </w:r>
      <w:r w:rsidRPr="00A32DE6">
        <w:rPr>
          <w:color w:val="000000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я различного типа.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рвым </w:t>
      </w:r>
      <w:r w:rsidR="00931B88" w:rsidRPr="00A32DE6"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 w:rsidRPr="00A32DE6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 w:rsidRPr="00A32DE6">
        <w:rPr>
          <w:color w:val="000000"/>
          <w:sz w:val="28"/>
          <w:szCs w:val="28"/>
        </w:rPr>
        <w:t>ний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 w:rsidRPr="00A32DE6">
        <w:rPr>
          <w:color w:val="000000"/>
          <w:sz w:val="28"/>
          <w:szCs w:val="28"/>
        </w:rPr>
        <w:t>ния</w:t>
      </w:r>
      <w:r w:rsidRPr="00A32DE6">
        <w:rPr>
          <w:color w:val="000000"/>
          <w:sz w:val="28"/>
          <w:szCs w:val="28"/>
        </w:rPr>
        <w:t xml:space="preserve"> (</w:t>
      </w:r>
      <w:r w:rsidR="00931B88">
        <w:rPr>
          <w:color w:val="000000"/>
          <w:sz w:val="28"/>
          <w:szCs w:val="28"/>
        </w:rPr>
        <w:t>УЗ</w:t>
      </w:r>
      <w:r w:rsidRPr="00A32DE6">
        <w:rPr>
          <w:color w:val="000000"/>
          <w:sz w:val="28"/>
          <w:szCs w:val="28"/>
        </w:rPr>
        <w:t>-1) для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я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та по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тивности использования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ицинской информационной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мы было выбрано круп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комп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с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многопрофиль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бно-профилак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к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, оказываю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A32DE6">
        <w:rPr>
          <w:color w:val="000000"/>
          <w:sz w:val="28"/>
          <w:szCs w:val="28"/>
        </w:rPr>
        <w:t xml:space="preserve"> комп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сную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ицинскую помощь. В св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м соста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</w:t>
      </w:r>
      <w:r w:rsidR="00931B88">
        <w:rPr>
          <w:color w:val="000000"/>
          <w:sz w:val="28"/>
          <w:szCs w:val="28"/>
        </w:rPr>
        <w:t>УЗ</w:t>
      </w:r>
      <w:r w:rsidRPr="00A32DE6">
        <w:rPr>
          <w:color w:val="000000"/>
          <w:sz w:val="28"/>
          <w:szCs w:val="28"/>
        </w:rPr>
        <w:t>-1 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A32DE6">
        <w:rPr>
          <w:color w:val="000000"/>
          <w:sz w:val="28"/>
          <w:szCs w:val="28"/>
        </w:rPr>
        <w:t>т стационар, поликлинику, диагнос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и консультацио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я. Стационар рассчитан на 230 к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, поликлиника –– на 300 тысяч по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й в год. Полный контур информатизации 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бно-диагнос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кого и сопутствующих 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сов вклю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т 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т контин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та, 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урсами, оформ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тронных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ицинских карт,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рсонифицированный мат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т, контроль к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ства 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я, аналитику и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статистику по различным а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ктам 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льности 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я, а 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ост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информации для анализа и принятия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ний. МИС </w:t>
      </w:r>
      <w:r w:rsidR="00931B88">
        <w:rPr>
          <w:color w:val="000000"/>
          <w:sz w:val="28"/>
          <w:szCs w:val="28"/>
        </w:rPr>
        <w:t>УЗ</w:t>
      </w:r>
      <w:r w:rsidRPr="00A32DE6">
        <w:rPr>
          <w:color w:val="000000"/>
          <w:sz w:val="28"/>
          <w:szCs w:val="28"/>
        </w:rPr>
        <w:t>-1 используют 1000 польз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й.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зультаты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та 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ны в </w:t>
      </w:r>
      <w:r>
        <w:rPr>
          <w:color w:val="000000"/>
          <w:sz w:val="28"/>
          <w:szCs w:val="28"/>
        </w:rPr>
        <w:t>т</w:t>
      </w:r>
      <w:r w:rsidRPr="00A32DE6">
        <w:rPr>
          <w:color w:val="000000"/>
          <w:sz w:val="28"/>
          <w:szCs w:val="28"/>
        </w:rPr>
        <w:t>абл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 </w:t>
      </w:r>
      <w:r w:rsidR="00FF166B">
        <w:rPr>
          <w:color w:val="000000"/>
          <w:sz w:val="28"/>
          <w:szCs w:val="28"/>
        </w:rPr>
        <w:t>1</w:t>
      </w:r>
      <w:r w:rsidR="00281973">
        <w:rPr>
          <w:color w:val="000000"/>
          <w:sz w:val="28"/>
          <w:szCs w:val="28"/>
        </w:rPr>
        <w:t>9</w:t>
      </w:r>
      <w:r w:rsidR="00931B88">
        <w:rPr>
          <w:color w:val="000000"/>
          <w:sz w:val="28"/>
          <w:szCs w:val="28"/>
        </w:rPr>
        <w:t>, расчитано по 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>
        <w:rPr>
          <w:color w:val="000000"/>
          <w:sz w:val="28"/>
          <w:szCs w:val="28"/>
        </w:rPr>
        <w:t>ли включающ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>
        <w:rPr>
          <w:color w:val="000000"/>
          <w:sz w:val="28"/>
          <w:szCs w:val="28"/>
        </w:rPr>
        <w:t xml:space="preserve"> в 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>
        <w:rPr>
          <w:color w:val="000000"/>
          <w:sz w:val="28"/>
          <w:szCs w:val="28"/>
        </w:rPr>
        <w:t>бя ра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>
        <w:rPr>
          <w:color w:val="000000"/>
          <w:sz w:val="28"/>
          <w:szCs w:val="28"/>
        </w:rPr>
        <w:t>т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931B88">
        <w:rPr>
          <w:color w:val="000000"/>
          <w:sz w:val="28"/>
          <w:szCs w:val="28"/>
        </w:rPr>
        <w:t xml:space="preserve"> формулы из главы 2</w:t>
      </w:r>
      <w:r w:rsidRPr="00A32DE6">
        <w:rPr>
          <w:color w:val="000000"/>
          <w:sz w:val="28"/>
          <w:szCs w:val="28"/>
        </w:rPr>
        <w:t>.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нка пол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 xml:space="preserve">нных для </w:t>
      </w:r>
      <w:r w:rsidR="00931B88">
        <w:rPr>
          <w:color w:val="000000"/>
          <w:sz w:val="28"/>
          <w:szCs w:val="28"/>
        </w:rPr>
        <w:t>УЗ</w:t>
      </w:r>
      <w:r w:rsidRPr="00A32DE6">
        <w:rPr>
          <w:color w:val="000000"/>
          <w:sz w:val="28"/>
          <w:szCs w:val="28"/>
        </w:rPr>
        <w:t>-1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32DE6">
        <w:rPr>
          <w:color w:val="000000"/>
          <w:sz w:val="28"/>
          <w:szCs w:val="28"/>
        </w:rPr>
        <w:t>зультатов:</w:t>
      </w:r>
    </w:p>
    <w:p w14:paraId="063CC579" w14:textId="77777777" w:rsidR="00FF166B" w:rsidRDefault="00FF166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5B00E205" w14:textId="6EA3CD92" w:rsidR="00931B88" w:rsidRDefault="00931B88" w:rsidP="00DF7CF1">
      <w:pPr>
        <w:pStyle w:val="a5"/>
        <w:shd w:val="clear" w:color="auto" w:fill="FFFFFF"/>
        <w:spacing w:before="0" w:beforeAutospacing="0" w:after="0" w:afterAutospacing="0"/>
        <w:ind w:left="-15" w:right="-15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t xml:space="preserve">Таблица </w:t>
      </w:r>
      <w:r w:rsidR="00FF166B">
        <w:rPr>
          <w:color w:val="000000"/>
          <w:sz w:val="28"/>
          <w:szCs w:val="28"/>
        </w:rPr>
        <w:t>1</w:t>
      </w:r>
      <w:r w:rsidR="00281973">
        <w:rPr>
          <w:color w:val="000000"/>
          <w:sz w:val="28"/>
          <w:szCs w:val="28"/>
        </w:rPr>
        <w:t>9</w:t>
      </w:r>
      <w:r w:rsidR="00FF166B">
        <w:rPr>
          <w:color w:val="000000"/>
          <w:sz w:val="28"/>
          <w:szCs w:val="28"/>
        </w:rPr>
        <w:t xml:space="preserve"> -</w:t>
      </w:r>
      <w:r w:rsidRPr="00931B88">
        <w:rPr>
          <w:color w:val="000000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зультаты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та по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ивности МИС в УЗ-1</w:t>
      </w:r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4742"/>
        <w:gridCol w:w="4742"/>
      </w:tblGrid>
      <w:tr w:rsidR="00931B88" w14:paraId="37DB25B5" w14:textId="77777777" w:rsidTr="00931B88">
        <w:tc>
          <w:tcPr>
            <w:tcW w:w="4742" w:type="dxa"/>
          </w:tcPr>
          <w:p w14:paraId="6432CE85" w14:textId="4D67DB02" w:rsidR="00931B88" w:rsidRPr="00931B88" w:rsidRDefault="00931B88" w:rsidP="00D95732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582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Наим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новани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 xml:space="preserve"> показат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ля</w:t>
            </w:r>
          </w:p>
        </w:tc>
        <w:tc>
          <w:tcPr>
            <w:tcW w:w="4742" w:type="dxa"/>
          </w:tcPr>
          <w:p w14:paraId="0C29BA42" w14:textId="240AE4FE" w:rsidR="00931B88" w:rsidRPr="00931B88" w:rsidRDefault="00931B88" w:rsidP="00D95732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582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Знач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 xml:space="preserve"> показат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ля</w:t>
            </w:r>
          </w:p>
        </w:tc>
      </w:tr>
      <w:tr w:rsidR="00931B88" w14:paraId="1B8C00CE" w14:textId="77777777" w:rsidTr="00931B88">
        <w:tc>
          <w:tcPr>
            <w:tcW w:w="4742" w:type="dxa"/>
          </w:tcPr>
          <w:p w14:paraId="6D425F47" w14:textId="2DB4C340" w:rsidR="00FF166B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Чистый дисконтированный доход (NPV), тыс. тг.</w:t>
            </w:r>
          </w:p>
        </w:tc>
        <w:tc>
          <w:tcPr>
            <w:tcW w:w="4742" w:type="dxa"/>
          </w:tcPr>
          <w:p w14:paraId="264E0E6C" w14:textId="77103193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15"/>
              <w:jc w:val="center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306600</w:t>
            </w:r>
          </w:p>
        </w:tc>
      </w:tr>
      <w:tr w:rsidR="00931B88" w14:paraId="246B1D0E" w14:textId="77777777" w:rsidTr="00931B88">
        <w:tc>
          <w:tcPr>
            <w:tcW w:w="4742" w:type="dxa"/>
          </w:tcPr>
          <w:p w14:paraId="6507A1D2" w14:textId="7BC32C02" w:rsidR="00FF166B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Инд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кс доходности (PI)</w:t>
            </w:r>
          </w:p>
        </w:tc>
        <w:tc>
          <w:tcPr>
            <w:tcW w:w="4742" w:type="dxa"/>
          </w:tcPr>
          <w:p w14:paraId="70D7DDF6" w14:textId="113A322A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15"/>
              <w:jc w:val="center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1,59</w:t>
            </w:r>
          </w:p>
        </w:tc>
      </w:tr>
      <w:tr w:rsidR="00931B88" w14:paraId="01DFD04C" w14:textId="77777777" w:rsidTr="00931B88">
        <w:tc>
          <w:tcPr>
            <w:tcW w:w="4742" w:type="dxa"/>
          </w:tcPr>
          <w:p w14:paraId="579EB107" w14:textId="00823EBA" w:rsidR="00FF166B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Внутр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нняя норма доходности (IRR), %</w:t>
            </w:r>
          </w:p>
        </w:tc>
        <w:tc>
          <w:tcPr>
            <w:tcW w:w="4742" w:type="dxa"/>
          </w:tcPr>
          <w:p w14:paraId="7DFA2EBC" w14:textId="33078E2D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15"/>
              <w:jc w:val="center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19</w:t>
            </w:r>
          </w:p>
        </w:tc>
      </w:tr>
      <w:tr w:rsidR="00931B88" w14:paraId="1A3BA48C" w14:textId="77777777" w:rsidTr="00931B88">
        <w:tc>
          <w:tcPr>
            <w:tcW w:w="4742" w:type="dxa"/>
          </w:tcPr>
          <w:p w14:paraId="59BE5074" w14:textId="22E6692B" w:rsidR="00FF166B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Срок окупа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мости (PBP), л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4742" w:type="dxa"/>
          </w:tcPr>
          <w:p w14:paraId="7521515F" w14:textId="0AE4AF7F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15"/>
              <w:jc w:val="center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FF166B" w14:paraId="31E85A2D" w14:textId="77777777" w:rsidTr="002712EC">
        <w:tc>
          <w:tcPr>
            <w:tcW w:w="9484" w:type="dxa"/>
            <w:gridSpan w:val="2"/>
          </w:tcPr>
          <w:p w14:paraId="16BED46F" w14:textId="1F26591F" w:rsidR="00FF166B" w:rsidRPr="00D668CC" w:rsidRDefault="00D668CC" w:rsidP="00D668CC">
            <w:pPr>
              <w:pStyle w:val="a9"/>
              <w:tabs>
                <w:tab w:val="left" w:pos="709"/>
              </w:tabs>
              <w:ind w:left="0" w:firstLine="567"/>
              <w:rPr>
                <w:sz w:val="24"/>
                <w:szCs w:val="24"/>
              </w:rPr>
            </w:pPr>
            <w:r w:rsidRPr="00AC0D3C">
              <w:rPr>
                <w:sz w:val="24"/>
                <w:szCs w:val="24"/>
              </w:rPr>
              <w:t>Прим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>чани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 xml:space="preserve"> – составл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>но автором</w:t>
            </w:r>
          </w:p>
        </w:tc>
      </w:tr>
    </w:tbl>
    <w:p w14:paraId="47AFA3CB" w14:textId="382B7B63" w:rsidR="00931B88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59372838" w14:textId="7619069D" w:rsidR="00931B88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t>Чистый дисконтированный доход (NPV) 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931B88">
        <w:rPr>
          <w:color w:val="000000"/>
          <w:sz w:val="28"/>
          <w:szCs w:val="28"/>
        </w:rPr>
        <w:t>т полож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ь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––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. ∙</w:t>
      </w:r>
    </w:p>
    <w:p w14:paraId="11FCD896" w14:textId="26C1C5E6" w:rsidR="00931B88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t>Ин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с доходности (PI) 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1 ––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. Вну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няя норма доходности (IRR) 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10% ––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ивный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, ин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стиции оправданы. Срок окуп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мости (PBP) –– 5 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т 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создания МИС. </w:t>
      </w:r>
    </w:p>
    <w:p w14:paraId="5CC13AD2" w14:textId="74DCDC65" w:rsidR="00FF166B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t xml:space="preserve">Вторым </w:t>
      </w:r>
      <w:r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м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 xml:space="preserve">ния </w:t>
      </w:r>
      <w:r w:rsidRPr="00931B8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УЗ</w:t>
      </w:r>
      <w:r w:rsidRPr="00931B88">
        <w:rPr>
          <w:color w:val="000000"/>
          <w:sz w:val="28"/>
          <w:szCs w:val="28"/>
        </w:rPr>
        <w:t>-2) для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я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та по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ивности использования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дицинской информационной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мы было выбрано круп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многопрофиль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</w:t>
      </w:r>
      <w:r w:rsidRPr="00931B88">
        <w:rPr>
          <w:color w:val="000000"/>
          <w:sz w:val="28"/>
          <w:szCs w:val="28"/>
        </w:rPr>
        <w:t xml:space="preserve"> стационарного типа на 550 к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к. </w:t>
      </w:r>
    </w:p>
    <w:p w14:paraId="534CD037" w14:textId="6AC54B25" w:rsidR="00FF166B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t xml:space="preserve">Информатизация </w:t>
      </w:r>
      <w:r>
        <w:rPr>
          <w:color w:val="000000"/>
          <w:sz w:val="28"/>
          <w:szCs w:val="28"/>
        </w:rPr>
        <w:t>УЗ</w:t>
      </w:r>
      <w:r w:rsidRPr="00931B88">
        <w:rPr>
          <w:color w:val="000000"/>
          <w:sz w:val="28"/>
          <w:szCs w:val="28"/>
        </w:rPr>
        <w:t xml:space="preserve"> проводилась поэтапно с доб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м нового функционала и новых 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ний. </w:t>
      </w:r>
    </w:p>
    <w:p w14:paraId="616C65F5" w14:textId="55F1C84F" w:rsidR="00FF166B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lastRenderedPageBreak/>
        <w:t>Полный контур информатизации 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бно-диагнос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ского и сопутствующих 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ссов вклю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т 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т контин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та, 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сурсами, оформ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э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ронных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дицинских карт,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сонифицированный мат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т, ра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ты с 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тами, взаи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йств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со страховыми компаниями, контроль к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ства 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я, аналитику и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дстатистику по различным а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ам 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ьности 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я, а так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дост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информации для анализа и принятия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ний. МИС </w:t>
      </w:r>
      <w:r>
        <w:rPr>
          <w:color w:val="000000"/>
          <w:sz w:val="28"/>
          <w:szCs w:val="28"/>
        </w:rPr>
        <w:t>УЗ</w:t>
      </w:r>
      <w:r w:rsidRPr="00931B88">
        <w:rPr>
          <w:color w:val="000000"/>
          <w:sz w:val="28"/>
          <w:szCs w:val="28"/>
        </w:rPr>
        <w:t>-2 используют 850 польз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й. </w:t>
      </w:r>
    </w:p>
    <w:p w14:paraId="77295A3B" w14:textId="07AB35F9" w:rsidR="00931B88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t>Для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я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та использовались фак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п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и за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иод создания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мы (4 года) и прогнозир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на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иод 5 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т 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за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я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а.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зультаты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та 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ны в </w:t>
      </w:r>
      <w:r w:rsidR="00281973">
        <w:rPr>
          <w:color w:val="000000"/>
          <w:sz w:val="28"/>
          <w:szCs w:val="28"/>
        </w:rPr>
        <w:t>т</w:t>
      </w:r>
      <w:r w:rsidRPr="00931B88">
        <w:rPr>
          <w:color w:val="000000"/>
          <w:sz w:val="28"/>
          <w:szCs w:val="28"/>
        </w:rPr>
        <w:t>абл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</w:t>
      </w:r>
      <w:r w:rsidR="00281973">
        <w:rPr>
          <w:color w:val="000000"/>
          <w:sz w:val="28"/>
          <w:szCs w:val="28"/>
        </w:rPr>
        <w:t>20</w:t>
      </w:r>
      <w:r w:rsidRPr="00931B88">
        <w:rPr>
          <w:color w:val="000000"/>
          <w:sz w:val="28"/>
          <w:szCs w:val="28"/>
        </w:rPr>
        <w:t>.</w:t>
      </w:r>
    </w:p>
    <w:p w14:paraId="44D961E8" w14:textId="277016CA" w:rsidR="00281973" w:rsidRPr="001C660C" w:rsidRDefault="00281973" w:rsidP="00281973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ка пол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нных для </w:t>
      </w:r>
      <w:r>
        <w:rPr>
          <w:color w:val="000000"/>
          <w:sz w:val="28"/>
          <w:szCs w:val="28"/>
        </w:rPr>
        <w:t>УЗ</w:t>
      </w:r>
      <w:r w:rsidRPr="00931B88">
        <w:rPr>
          <w:color w:val="000000"/>
          <w:sz w:val="28"/>
          <w:szCs w:val="28"/>
        </w:rPr>
        <w:t>-2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зультатов: Чистый дисконтированный доход (NPV) 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931B88">
        <w:rPr>
          <w:color w:val="000000"/>
          <w:sz w:val="28"/>
          <w:szCs w:val="28"/>
        </w:rPr>
        <w:t>т полож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ь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––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кт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r w:rsidRPr="001C660C">
        <w:rPr>
          <w:color w:val="000000"/>
          <w:sz w:val="28"/>
          <w:szCs w:val="28"/>
        </w:rPr>
        <w:t>Ин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кс доходности (PI) 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1 ––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к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кт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. Вну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няя норма доходности (IRR) 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10% ––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к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кт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. Срок окуп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мости (PBP) –– 3 года 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создания МИС</w:t>
      </w:r>
    </w:p>
    <w:p w14:paraId="4256ECF2" w14:textId="77777777" w:rsidR="00931B88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</w:pPr>
    </w:p>
    <w:p w14:paraId="7DABE971" w14:textId="552C9922" w:rsidR="00FF166B" w:rsidRPr="00931B88" w:rsidRDefault="00931B88" w:rsidP="00DF7CF1">
      <w:pPr>
        <w:pStyle w:val="a5"/>
        <w:shd w:val="clear" w:color="auto" w:fill="FFFFFF"/>
        <w:spacing w:before="0" w:beforeAutospacing="0" w:after="0" w:afterAutospacing="0"/>
        <w:ind w:left="-15" w:right="-15"/>
        <w:jc w:val="both"/>
        <w:rPr>
          <w:color w:val="000000"/>
          <w:sz w:val="28"/>
          <w:szCs w:val="28"/>
        </w:rPr>
      </w:pPr>
      <w:r w:rsidRPr="00931B88">
        <w:rPr>
          <w:color w:val="000000"/>
          <w:sz w:val="28"/>
          <w:szCs w:val="28"/>
        </w:rPr>
        <w:t xml:space="preserve">Таблица </w:t>
      </w:r>
      <w:r w:rsidR="00281973">
        <w:rPr>
          <w:color w:val="000000"/>
          <w:sz w:val="28"/>
          <w:szCs w:val="28"/>
        </w:rPr>
        <w:t>20</w:t>
      </w:r>
      <w:r w:rsidR="00FF166B">
        <w:rPr>
          <w:color w:val="000000"/>
          <w:sz w:val="28"/>
          <w:szCs w:val="28"/>
        </w:rPr>
        <w:t xml:space="preserve"> -</w:t>
      </w:r>
      <w:r w:rsidRPr="00931B88">
        <w:rPr>
          <w:color w:val="000000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зультаты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та по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931B88">
        <w:rPr>
          <w:color w:val="000000"/>
          <w:sz w:val="28"/>
          <w:szCs w:val="28"/>
        </w:rPr>
        <w:t xml:space="preserve">ктивности МИС в </w:t>
      </w:r>
      <w:r>
        <w:rPr>
          <w:color w:val="000000"/>
          <w:sz w:val="28"/>
          <w:szCs w:val="28"/>
        </w:rPr>
        <w:t>УЗ</w:t>
      </w:r>
      <w:r w:rsidRPr="00931B88">
        <w:rPr>
          <w:color w:val="000000"/>
          <w:sz w:val="28"/>
          <w:szCs w:val="28"/>
        </w:rPr>
        <w:t>-2</w:t>
      </w:r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4742"/>
        <w:gridCol w:w="4742"/>
      </w:tblGrid>
      <w:tr w:rsidR="00931B88" w14:paraId="153318AB" w14:textId="77777777" w:rsidTr="00931B88">
        <w:tc>
          <w:tcPr>
            <w:tcW w:w="4742" w:type="dxa"/>
          </w:tcPr>
          <w:p w14:paraId="52D7F3DD" w14:textId="3D066DFB" w:rsidR="00931B88" w:rsidRPr="00931B88" w:rsidRDefault="00931B88" w:rsidP="00D95732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582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Наим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новани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 xml:space="preserve"> показат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ля</w:t>
            </w:r>
          </w:p>
        </w:tc>
        <w:tc>
          <w:tcPr>
            <w:tcW w:w="4742" w:type="dxa"/>
          </w:tcPr>
          <w:p w14:paraId="41B3438C" w14:textId="38A07027" w:rsidR="00931B88" w:rsidRPr="00931B88" w:rsidRDefault="00931B88" w:rsidP="00D95732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582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Знач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 xml:space="preserve"> показат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ля</w:t>
            </w:r>
          </w:p>
        </w:tc>
      </w:tr>
      <w:tr w:rsidR="00931B88" w14:paraId="5D225A98" w14:textId="77777777" w:rsidTr="00931B88">
        <w:tc>
          <w:tcPr>
            <w:tcW w:w="4742" w:type="dxa"/>
          </w:tcPr>
          <w:p w14:paraId="6446248C" w14:textId="4EE83839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Чистый дисконтированный доход (NPV), тыс. тг</w:t>
            </w:r>
            <w:r w:rsidR="001F3A9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42" w:type="dxa"/>
          </w:tcPr>
          <w:p w14:paraId="71F4F330" w14:textId="5D969EE6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15"/>
              <w:jc w:val="center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930798</w:t>
            </w:r>
          </w:p>
        </w:tc>
      </w:tr>
      <w:tr w:rsidR="00931B88" w14:paraId="6748E946" w14:textId="77777777" w:rsidTr="00931B88">
        <w:tc>
          <w:tcPr>
            <w:tcW w:w="4742" w:type="dxa"/>
          </w:tcPr>
          <w:p w14:paraId="09FA5143" w14:textId="303C34C7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Инд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кс доходности (PI)</w:t>
            </w:r>
          </w:p>
        </w:tc>
        <w:tc>
          <w:tcPr>
            <w:tcW w:w="4742" w:type="dxa"/>
          </w:tcPr>
          <w:p w14:paraId="630C3B39" w14:textId="470773CE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15"/>
              <w:jc w:val="center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931B88" w14:paraId="68B59836" w14:textId="77777777" w:rsidTr="00931B88">
        <w:tc>
          <w:tcPr>
            <w:tcW w:w="4742" w:type="dxa"/>
          </w:tcPr>
          <w:p w14:paraId="732A0E06" w14:textId="6CAC3B0E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Внутр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нняя норма доходности (IRR), %</w:t>
            </w:r>
          </w:p>
        </w:tc>
        <w:tc>
          <w:tcPr>
            <w:tcW w:w="4742" w:type="dxa"/>
          </w:tcPr>
          <w:p w14:paraId="2F68F617" w14:textId="0DCF9C22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15"/>
              <w:jc w:val="center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31B88" w14:paraId="19803664" w14:textId="77777777" w:rsidTr="00931B88">
        <w:tc>
          <w:tcPr>
            <w:tcW w:w="4742" w:type="dxa"/>
          </w:tcPr>
          <w:p w14:paraId="58D0DD13" w14:textId="4A97AF1F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Срок окупа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мости (PBP), л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931B88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4742" w:type="dxa"/>
          </w:tcPr>
          <w:p w14:paraId="5FBE1032" w14:textId="54C1E80B" w:rsidR="00931B88" w:rsidRPr="00931B88" w:rsidRDefault="00931B88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 w:firstLine="15"/>
              <w:jc w:val="center"/>
              <w:rPr>
                <w:color w:val="000000"/>
                <w:sz w:val="28"/>
                <w:szCs w:val="28"/>
              </w:rPr>
            </w:pPr>
            <w:r w:rsidRPr="00931B88">
              <w:rPr>
                <w:color w:val="000000"/>
                <w:sz w:val="28"/>
                <w:szCs w:val="28"/>
              </w:rPr>
              <w:t>3</w:t>
            </w:r>
          </w:p>
        </w:tc>
      </w:tr>
      <w:tr w:rsidR="00FF166B" w14:paraId="5DFB0B90" w14:textId="77777777" w:rsidTr="002712EC">
        <w:tc>
          <w:tcPr>
            <w:tcW w:w="9484" w:type="dxa"/>
            <w:gridSpan w:val="2"/>
          </w:tcPr>
          <w:p w14:paraId="02E673F4" w14:textId="24EC57A0" w:rsidR="00FF166B" w:rsidRPr="00D668CC" w:rsidRDefault="00D668CC" w:rsidP="00D668CC">
            <w:pPr>
              <w:pStyle w:val="a9"/>
              <w:tabs>
                <w:tab w:val="left" w:pos="709"/>
              </w:tabs>
              <w:ind w:left="0" w:firstLine="567"/>
              <w:rPr>
                <w:sz w:val="24"/>
                <w:szCs w:val="24"/>
              </w:rPr>
            </w:pPr>
            <w:r w:rsidRPr="00AC0D3C">
              <w:rPr>
                <w:sz w:val="24"/>
                <w:szCs w:val="24"/>
              </w:rPr>
              <w:t>Прим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>чани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 xml:space="preserve"> – составл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>но автором</w:t>
            </w:r>
          </w:p>
        </w:tc>
      </w:tr>
    </w:tbl>
    <w:p w14:paraId="68D4C510" w14:textId="77777777" w:rsidR="00931B88" w:rsidRPr="00931B88" w:rsidRDefault="00931B88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6FCCBFFB" w14:textId="77408DAF" w:rsidR="00931B88" w:rsidRDefault="001C660C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1C660C">
        <w:rPr>
          <w:color w:val="000000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тьим 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 xml:space="preserve">ния </w:t>
      </w:r>
      <w:r w:rsidRPr="001C660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УЗ</w:t>
      </w:r>
      <w:r w:rsidRPr="001C660C">
        <w:rPr>
          <w:color w:val="000000"/>
          <w:sz w:val="28"/>
          <w:szCs w:val="28"/>
        </w:rPr>
        <w:t>-3) для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ия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та по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ктивности использования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дицинской информационной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мы было выбрано ком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р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ск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гиональ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многопрофиль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</w:t>
      </w:r>
      <w:r w:rsidR="001F3A95"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F3A95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F3A95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F3A95">
        <w:rPr>
          <w:color w:val="000000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F3A95">
        <w:rPr>
          <w:color w:val="000000"/>
          <w:sz w:val="28"/>
          <w:szCs w:val="28"/>
        </w:rPr>
        <w:t>ния</w:t>
      </w:r>
      <w:r w:rsidRPr="001C660C">
        <w:rPr>
          <w:color w:val="000000"/>
          <w:sz w:val="28"/>
          <w:szCs w:val="28"/>
        </w:rPr>
        <w:t xml:space="preserve"> амбулаторно</w:t>
      </w:r>
      <w:r w:rsidR="001F3A95">
        <w:rPr>
          <w:color w:val="000000"/>
          <w:sz w:val="28"/>
          <w:szCs w:val="28"/>
        </w:rPr>
        <w:t>-</w:t>
      </w:r>
      <w:r w:rsidRPr="001C660C">
        <w:rPr>
          <w:color w:val="000000"/>
          <w:sz w:val="28"/>
          <w:szCs w:val="28"/>
        </w:rPr>
        <w:t>поликли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ского типа (на 20 000 по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ний в год). Информатизация </w:t>
      </w:r>
      <w:r w:rsidR="001F3A95">
        <w:rPr>
          <w:color w:val="000000"/>
          <w:sz w:val="28"/>
          <w:szCs w:val="28"/>
        </w:rPr>
        <w:t>УЗ</w:t>
      </w:r>
      <w:r w:rsidRPr="001C660C">
        <w:rPr>
          <w:color w:val="000000"/>
          <w:sz w:val="28"/>
          <w:szCs w:val="28"/>
        </w:rPr>
        <w:t xml:space="preserve"> была начата в 20</w:t>
      </w:r>
      <w:r w:rsidR="001F3A95">
        <w:rPr>
          <w:color w:val="000000"/>
          <w:sz w:val="28"/>
          <w:szCs w:val="28"/>
        </w:rPr>
        <w:t>18</w:t>
      </w:r>
      <w:r w:rsidRPr="001C660C">
        <w:rPr>
          <w:color w:val="000000"/>
          <w:sz w:val="28"/>
          <w:szCs w:val="28"/>
        </w:rPr>
        <w:t>-ом году и проводилась в минимальном конту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(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т контин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та, упр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сурсами, ра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ты с 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тами, взаи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йств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со страховыми компаниями,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дицинская статистика). МИС </w:t>
      </w:r>
      <w:r w:rsidR="001F3A95">
        <w:rPr>
          <w:color w:val="000000"/>
          <w:sz w:val="28"/>
          <w:szCs w:val="28"/>
        </w:rPr>
        <w:t>УЗ</w:t>
      </w:r>
      <w:r w:rsidRPr="001C660C">
        <w:rPr>
          <w:color w:val="000000"/>
          <w:sz w:val="28"/>
          <w:szCs w:val="28"/>
        </w:rPr>
        <w:t>-3 используют 22 польз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ля. Для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ия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та использовались фак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показ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ли за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риод создания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мы (3 года) и прогнозир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на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риод 6 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т 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окончания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кта.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зультаты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нта 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ны в </w:t>
      </w:r>
      <w:r w:rsidR="001F3A95">
        <w:rPr>
          <w:color w:val="000000"/>
          <w:sz w:val="28"/>
          <w:szCs w:val="28"/>
        </w:rPr>
        <w:t>т</w:t>
      </w:r>
      <w:r w:rsidRPr="001C660C">
        <w:rPr>
          <w:color w:val="000000"/>
          <w:sz w:val="28"/>
          <w:szCs w:val="28"/>
        </w:rPr>
        <w:t>абл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C660C">
        <w:rPr>
          <w:color w:val="000000"/>
          <w:sz w:val="28"/>
          <w:szCs w:val="28"/>
        </w:rPr>
        <w:t xml:space="preserve"> </w:t>
      </w:r>
      <w:r w:rsidR="00281973">
        <w:rPr>
          <w:color w:val="000000"/>
          <w:sz w:val="28"/>
          <w:szCs w:val="28"/>
        </w:rPr>
        <w:t>2</w:t>
      </w:r>
      <w:r w:rsidR="00FF166B">
        <w:rPr>
          <w:color w:val="000000"/>
          <w:sz w:val="28"/>
          <w:szCs w:val="28"/>
        </w:rPr>
        <w:t>1</w:t>
      </w:r>
      <w:r w:rsidRPr="001C660C">
        <w:rPr>
          <w:color w:val="000000"/>
          <w:sz w:val="28"/>
          <w:szCs w:val="28"/>
        </w:rPr>
        <w:t>.</w:t>
      </w:r>
    </w:p>
    <w:p w14:paraId="48AAF8B7" w14:textId="77777777" w:rsidR="00FF166B" w:rsidRDefault="00FF166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0898CCD2" w14:textId="54CE5E17" w:rsidR="00FF166B" w:rsidRDefault="001F3A95" w:rsidP="00DF7CF1">
      <w:pPr>
        <w:pStyle w:val="a5"/>
        <w:shd w:val="clear" w:color="auto" w:fill="FFFFFF"/>
        <w:spacing w:before="0" w:beforeAutospacing="0" w:after="0" w:afterAutospacing="0"/>
        <w:ind w:left="-15" w:right="-15"/>
        <w:jc w:val="both"/>
        <w:rPr>
          <w:color w:val="000000"/>
          <w:sz w:val="28"/>
          <w:szCs w:val="28"/>
        </w:rPr>
      </w:pPr>
      <w:r w:rsidRPr="001F3A95">
        <w:rPr>
          <w:color w:val="000000"/>
          <w:sz w:val="28"/>
          <w:szCs w:val="28"/>
        </w:rPr>
        <w:t xml:space="preserve">Таблица </w:t>
      </w:r>
      <w:r w:rsidR="00281973">
        <w:rPr>
          <w:color w:val="000000"/>
          <w:sz w:val="28"/>
          <w:szCs w:val="28"/>
        </w:rPr>
        <w:t>2</w:t>
      </w:r>
      <w:r w:rsidR="00FF166B">
        <w:rPr>
          <w:color w:val="000000"/>
          <w:sz w:val="28"/>
          <w:szCs w:val="28"/>
        </w:rPr>
        <w:t>1 -</w:t>
      </w:r>
      <w:r w:rsidRPr="001F3A95">
        <w:rPr>
          <w:color w:val="000000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F3A95">
        <w:rPr>
          <w:color w:val="000000"/>
          <w:sz w:val="28"/>
          <w:szCs w:val="28"/>
        </w:rPr>
        <w:t>зультаты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F3A95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F3A95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F3A95">
        <w:rPr>
          <w:color w:val="000000"/>
          <w:sz w:val="28"/>
          <w:szCs w:val="28"/>
        </w:rPr>
        <w:t>нта по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F3A95">
        <w:rPr>
          <w:color w:val="000000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F3A95">
        <w:rPr>
          <w:color w:val="000000"/>
          <w:sz w:val="28"/>
          <w:szCs w:val="28"/>
        </w:rPr>
        <w:t xml:space="preserve">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F3A95">
        <w:rPr>
          <w:color w:val="000000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1F3A95">
        <w:rPr>
          <w:color w:val="000000"/>
          <w:sz w:val="28"/>
          <w:szCs w:val="28"/>
        </w:rPr>
        <w:t xml:space="preserve">ктивности МИС в </w:t>
      </w:r>
      <w:r>
        <w:rPr>
          <w:color w:val="000000"/>
          <w:sz w:val="28"/>
          <w:szCs w:val="28"/>
        </w:rPr>
        <w:t>УЗ</w:t>
      </w:r>
      <w:r w:rsidRPr="001F3A95">
        <w:rPr>
          <w:color w:val="000000"/>
          <w:sz w:val="28"/>
          <w:szCs w:val="28"/>
        </w:rPr>
        <w:t>-3</w:t>
      </w:r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6247"/>
        <w:gridCol w:w="3205"/>
      </w:tblGrid>
      <w:tr w:rsidR="001F3A95" w14:paraId="462C883D" w14:textId="77777777" w:rsidTr="001F3A95">
        <w:trPr>
          <w:trHeight w:val="621"/>
        </w:trPr>
        <w:tc>
          <w:tcPr>
            <w:tcW w:w="6247" w:type="dxa"/>
          </w:tcPr>
          <w:p w14:paraId="002C17A1" w14:textId="5B36887F" w:rsidR="001F3A95" w:rsidRDefault="001F3A95" w:rsidP="00DF7CF1">
            <w:pPr>
              <w:pStyle w:val="a5"/>
              <w:spacing w:before="0" w:beforeAutospacing="0" w:after="0" w:afterAutospacing="0"/>
              <w:ind w:right="-15"/>
              <w:jc w:val="center"/>
              <w:rPr>
                <w:color w:val="000000"/>
                <w:sz w:val="28"/>
                <w:szCs w:val="28"/>
              </w:rPr>
            </w:pPr>
            <w:r w:rsidRPr="001F3A95">
              <w:rPr>
                <w:color w:val="000000"/>
                <w:sz w:val="28"/>
                <w:szCs w:val="28"/>
              </w:rPr>
              <w:t>Наим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>новани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 xml:space="preserve"> показат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>ля</w:t>
            </w:r>
          </w:p>
        </w:tc>
        <w:tc>
          <w:tcPr>
            <w:tcW w:w="3205" w:type="dxa"/>
          </w:tcPr>
          <w:p w14:paraId="36932C31" w14:textId="17510071" w:rsidR="001F3A95" w:rsidRDefault="001F3A95" w:rsidP="00DF7CF1">
            <w:pPr>
              <w:pStyle w:val="a5"/>
              <w:spacing w:before="0" w:beforeAutospacing="0" w:after="0" w:afterAutospacing="0"/>
              <w:ind w:right="-15"/>
              <w:jc w:val="center"/>
              <w:rPr>
                <w:color w:val="000000"/>
                <w:sz w:val="28"/>
                <w:szCs w:val="28"/>
              </w:rPr>
            </w:pPr>
            <w:r w:rsidRPr="001F3A95">
              <w:rPr>
                <w:color w:val="000000"/>
                <w:sz w:val="28"/>
                <w:szCs w:val="28"/>
              </w:rPr>
              <w:t>Знач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 xml:space="preserve"> показат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>ля</w:t>
            </w:r>
          </w:p>
        </w:tc>
      </w:tr>
      <w:tr w:rsidR="001F3A95" w14:paraId="7F500F7F" w14:textId="77777777" w:rsidTr="001F3A95">
        <w:trPr>
          <w:trHeight w:val="303"/>
        </w:trPr>
        <w:tc>
          <w:tcPr>
            <w:tcW w:w="6247" w:type="dxa"/>
          </w:tcPr>
          <w:p w14:paraId="35736E18" w14:textId="38CEB08B" w:rsidR="001F3A95" w:rsidRDefault="001F3A95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1F3A95">
              <w:rPr>
                <w:color w:val="000000"/>
                <w:sz w:val="28"/>
                <w:szCs w:val="28"/>
              </w:rPr>
              <w:t xml:space="preserve">Чистый дисконтированный доход (NPV), тыс. </w:t>
            </w:r>
            <w:r>
              <w:rPr>
                <w:color w:val="000000"/>
                <w:sz w:val="28"/>
                <w:szCs w:val="28"/>
              </w:rPr>
              <w:t>тг</w:t>
            </w:r>
            <w:r w:rsidRPr="001F3A9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05" w:type="dxa"/>
          </w:tcPr>
          <w:p w14:paraId="285351B5" w14:textId="77690748" w:rsidR="001F3A95" w:rsidRDefault="001F3A95" w:rsidP="00DF7CF1">
            <w:pPr>
              <w:pStyle w:val="a5"/>
              <w:spacing w:before="0" w:beforeAutospacing="0" w:after="0" w:afterAutospacing="0"/>
              <w:ind w:right="-15"/>
              <w:jc w:val="center"/>
              <w:rPr>
                <w:color w:val="000000"/>
                <w:sz w:val="28"/>
                <w:szCs w:val="28"/>
              </w:rPr>
            </w:pPr>
            <w:r w:rsidRPr="001F3A95">
              <w:rPr>
                <w:color w:val="000000"/>
                <w:sz w:val="28"/>
                <w:szCs w:val="28"/>
              </w:rPr>
              <w:t>59112</w:t>
            </w:r>
          </w:p>
        </w:tc>
      </w:tr>
      <w:tr w:rsidR="001F3A95" w14:paraId="71C4E924" w14:textId="77777777" w:rsidTr="001F3A95">
        <w:trPr>
          <w:trHeight w:val="303"/>
        </w:trPr>
        <w:tc>
          <w:tcPr>
            <w:tcW w:w="6247" w:type="dxa"/>
          </w:tcPr>
          <w:p w14:paraId="3D6F708D" w14:textId="78E58B8E" w:rsidR="001F3A95" w:rsidRDefault="001F3A95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1F3A95">
              <w:rPr>
                <w:color w:val="000000"/>
                <w:sz w:val="28"/>
                <w:szCs w:val="28"/>
              </w:rPr>
              <w:t>Инд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>кс доходности (PI)</w:t>
            </w:r>
          </w:p>
        </w:tc>
        <w:tc>
          <w:tcPr>
            <w:tcW w:w="3205" w:type="dxa"/>
          </w:tcPr>
          <w:p w14:paraId="773D9CF9" w14:textId="73659FB8" w:rsidR="001F3A95" w:rsidRPr="001F3A95" w:rsidRDefault="001F3A95" w:rsidP="00DF7CF1">
            <w:pPr>
              <w:pStyle w:val="a5"/>
              <w:spacing w:before="0" w:beforeAutospacing="0" w:after="0" w:afterAutospacing="0"/>
              <w:ind w:right="-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F3A95" w14:paraId="11B7224B" w14:textId="77777777" w:rsidTr="001F3A95">
        <w:trPr>
          <w:trHeight w:val="303"/>
        </w:trPr>
        <w:tc>
          <w:tcPr>
            <w:tcW w:w="6247" w:type="dxa"/>
          </w:tcPr>
          <w:p w14:paraId="2A30EC89" w14:textId="22BAAAE5" w:rsidR="001F3A95" w:rsidRDefault="001F3A95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1F3A95">
              <w:rPr>
                <w:color w:val="000000"/>
                <w:sz w:val="28"/>
                <w:szCs w:val="28"/>
              </w:rPr>
              <w:t>Внутр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>нняя норма доходности (IRR), %</w:t>
            </w:r>
          </w:p>
        </w:tc>
        <w:tc>
          <w:tcPr>
            <w:tcW w:w="3205" w:type="dxa"/>
          </w:tcPr>
          <w:p w14:paraId="31EF1152" w14:textId="6333A95A" w:rsidR="001F3A95" w:rsidRPr="001F3A95" w:rsidRDefault="001F3A95" w:rsidP="00DF7CF1">
            <w:pPr>
              <w:pStyle w:val="a5"/>
              <w:spacing w:before="0" w:beforeAutospacing="0" w:after="0" w:afterAutospacing="0"/>
              <w:ind w:right="-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1F3A95" w14:paraId="08CEA9D5" w14:textId="77777777" w:rsidTr="001F3A95">
        <w:trPr>
          <w:trHeight w:val="303"/>
        </w:trPr>
        <w:tc>
          <w:tcPr>
            <w:tcW w:w="6247" w:type="dxa"/>
          </w:tcPr>
          <w:p w14:paraId="6D86BC14" w14:textId="3676BC93" w:rsidR="001F3A95" w:rsidRPr="001F3A95" w:rsidRDefault="001F3A95" w:rsidP="00D95732">
            <w:pPr>
              <w:pStyle w:val="a5"/>
              <w:spacing w:before="0" w:beforeAutospacing="0" w:after="0" w:afterAutospacing="0"/>
              <w:ind w:right="-15"/>
              <w:jc w:val="both"/>
              <w:rPr>
                <w:color w:val="000000"/>
                <w:sz w:val="28"/>
                <w:szCs w:val="28"/>
              </w:rPr>
            </w:pPr>
            <w:r w:rsidRPr="001F3A95">
              <w:rPr>
                <w:color w:val="000000"/>
                <w:sz w:val="28"/>
                <w:szCs w:val="28"/>
              </w:rPr>
              <w:t>Срок окупа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>мости (PBP), л</w:t>
            </w:r>
            <w:r w:rsidR="00D75520" w:rsidRPr="00D75520">
              <w:rPr>
                <w:rFonts w:ascii="Microsoft New Tai Lue" w:hAnsi="Microsoft New Tai Lue" w:cs="Microsoft New Tai Lue"/>
                <w:color w:val="000000"/>
                <w:sz w:val="26"/>
                <w:szCs w:val="28"/>
              </w:rPr>
              <w:t>ᧉ</w:t>
            </w:r>
            <w:r w:rsidRPr="001F3A95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3205" w:type="dxa"/>
          </w:tcPr>
          <w:p w14:paraId="64EA3A62" w14:textId="518F708B" w:rsidR="001F3A95" w:rsidRDefault="001F3A95" w:rsidP="00DF7CF1">
            <w:pPr>
              <w:pStyle w:val="a5"/>
              <w:spacing w:before="0" w:beforeAutospacing="0" w:after="0" w:afterAutospacing="0"/>
              <w:ind w:right="-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F166B" w14:paraId="332FD261" w14:textId="77777777" w:rsidTr="002712EC">
        <w:trPr>
          <w:trHeight w:val="303"/>
        </w:trPr>
        <w:tc>
          <w:tcPr>
            <w:tcW w:w="9452" w:type="dxa"/>
            <w:gridSpan w:val="2"/>
          </w:tcPr>
          <w:p w14:paraId="19F3A5E4" w14:textId="1953CC7B" w:rsidR="00FF166B" w:rsidRPr="00D668CC" w:rsidRDefault="00D668CC" w:rsidP="00D668CC">
            <w:pPr>
              <w:pStyle w:val="a9"/>
              <w:tabs>
                <w:tab w:val="left" w:pos="709"/>
              </w:tabs>
              <w:ind w:left="0" w:firstLine="567"/>
              <w:rPr>
                <w:sz w:val="24"/>
                <w:szCs w:val="24"/>
              </w:rPr>
            </w:pPr>
            <w:r w:rsidRPr="00AC0D3C">
              <w:rPr>
                <w:sz w:val="24"/>
                <w:szCs w:val="24"/>
              </w:rPr>
              <w:t>Прим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>чани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 xml:space="preserve"> – составл</w:t>
            </w:r>
            <w:r w:rsidRPr="00D668CC">
              <w:rPr>
                <w:sz w:val="24"/>
                <w:szCs w:val="24"/>
              </w:rPr>
              <w:t>е</w:t>
            </w:r>
            <w:r w:rsidRPr="00AC0D3C">
              <w:rPr>
                <w:sz w:val="24"/>
                <w:szCs w:val="24"/>
              </w:rPr>
              <w:t>но автором</w:t>
            </w:r>
          </w:p>
        </w:tc>
      </w:tr>
    </w:tbl>
    <w:p w14:paraId="47EFE7F1" w14:textId="77777777" w:rsidR="00FF166B" w:rsidRDefault="00FF166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27614B56" w14:textId="5CEAD2F6" w:rsidR="001F3A95" w:rsidRDefault="00217EDF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217EDF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ка пол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нных для </w:t>
      </w:r>
      <w:r>
        <w:rPr>
          <w:color w:val="000000"/>
          <w:sz w:val="28"/>
          <w:szCs w:val="28"/>
        </w:rPr>
        <w:t>УЗ</w:t>
      </w:r>
      <w:r w:rsidRPr="00217EDF">
        <w:rPr>
          <w:color w:val="000000"/>
          <w:sz w:val="28"/>
          <w:szCs w:val="28"/>
        </w:rPr>
        <w:t>-3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зультатов: Чистый дисконтированный доход (NPV) 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217EDF">
        <w:rPr>
          <w:color w:val="000000"/>
          <w:sz w:val="28"/>
          <w:szCs w:val="28"/>
        </w:rPr>
        <w:t>т полож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ль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–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. Ин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с доходности (PI) 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1 –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. Вну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няя норма доходности (IRR) 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10% –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. Срок окуп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мости (PBP) – 4 года 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создания МИС.</w:t>
      </w:r>
    </w:p>
    <w:p w14:paraId="12DEAB34" w14:textId="337C82DE" w:rsidR="001623B3" w:rsidRDefault="003F17DF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3F17DF">
        <w:rPr>
          <w:color w:val="000000"/>
          <w:sz w:val="28"/>
          <w:szCs w:val="28"/>
        </w:rPr>
        <w:t>Базов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 xml:space="preserve"> м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ма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 xml:space="preserve"> м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ли описа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 xml:space="preserve"> в гла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 xml:space="preserve"> 2, позволяют производить ра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ты по горизонтали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 xml:space="preserve">ктивности. </w:t>
      </w:r>
      <w:r w:rsidR="001623B3" w:rsidRPr="003F17DF">
        <w:rPr>
          <w:color w:val="000000"/>
          <w:sz w:val="28"/>
          <w:szCs w:val="28"/>
        </w:rPr>
        <w:t>Рассчит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м экономию за 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т у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ния производ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 xml:space="preserve">льности труда сотрудников. </w:t>
      </w:r>
      <w:r w:rsidRPr="003F17DF">
        <w:rPr>
          <w:color w:val="000000"/>
          <w:sz w:val="28"/>
          <w:szCs w:val="28"/>
        </w:rPr>
        <w:t>На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 xml:space="preserve">р в УЗ-3 </w:t>
      </w:r>
      <w:r w:rsidR="001623B3" w:rsidRPr="003F17DF">
        <w:rPr>
          <w:color w:val="000000"/>
          <w:sz w:val="28"/>
          <w:szCs w:val="28"/>
        </w:rPr>
        <w:t>что 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т оказания платных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дицинских услуг 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лся на компью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, но вручную с использова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м различных программ, позволяющих хранить да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 xml:space="preserve"> в таблицах (на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 xml:space="preserve">р, MS Excel и MSWord). </w:t>
      </w:r>
      <w:r w:rsidR="00A81287" w:rsidRPr="00A81287">
        <w:rPr>
          <w:color w:val="000000"/>
          <w:sz w:val="28"/>
          <w:szCs w:val="28"/>
        </w:rPr>
        <w:t>Заработная плата кассиров соста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81287" w:rsidRPr="00A81287">
        <w:rPr>
          <w:color w:val="000000"/>
          <w:sz w:val="28"/>
          <w:szCs w:val="28"/>
        </w:rPr>
        <w:t>т 150000</w:t>
      </w:r>
      <w:r w:rsidR="00A81287">
        <w:rPr>
          <w:color w:val="000000"/>
          <w:sz w:val="28"/>
          <w:szCs w:val="28"/>
        </w:rPr>
        <w:t xml:space="preserve"> тг</w:t>
      </w:r>
      <w:r w:rsidR="00A81287" w:rsidRPr="00A81287">
        <w:rPr>
          <w:color w:val="000000"/>
          <w:sz w:val="28"/>
          <w:szCs w:val="28"/>
        </w:rPr>
        <w:t>,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81287" w:rsidRPr="00A81287">
        <w:rPr>
          <w:color w:val="000000"/>
          <w:sz w:val="28"/>
          <w:szCs w:val="28"/>
        </w:rPr>
        <w:t>гистраторов – 120000</w:t>
      </w:r>
      <w:r w:rsidR="00A81287">
        <w:rPr>
          <w:color w:val="000000"/>
          <w:sz w:val="28"/>
          <w:szCs w:val="28"/>
        </w:rPr>
        <w:t xml:space="preserve"> тг.</w:t>
      </w:r>
      <w:r w:rsidR="00A81287" w:rsidRPr="00A81287">
        <w:rPr>
          <w:color w:val="000000"/>
          <w:sz w:val="28"/>
          <w:szCs w:val="28"/>
        </w:rPr>
        <w:t xml:space="preserve">, врача – 270000 </w:t>
      </w:r>
      <w:r w:rsidR="00A81287">
        <w:rPr>
          <w:color w:val="000000"/>
          <w:sz w:val="28"/>
          <w:szCs w:val="28"/>
        </w:rPr>
        <w:t>тг</w:t>
      </w:r>
      <w:r w:rsidR="00A81287" w:rsidRPr="00A81287">
        <w:rPr>
          <w:color w:val="000000"/>
          <w:sz w:val="28"/>
          <w:szCs w:val="28"/>
        </w:rPr>
        <w:t>. Стоимость 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81287" w:rsidRPr="00A8128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81287" w:rsidRPr="00A81287">
        <w:rPr>
          <w:color w:val="000000"/>
          <w:sz w:val="28"/>
          <w:szCs w:val="28"/>
        </w:rPr>
        <w:t>ния МИС на 10 рабочих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81287" w:rsidRPr="00A81287">
        <w:rPr>
          <w:color w:val="000000"/>
          <w:sz w:val="28"/>
          <w:szCs w:val="28"/>
        </w:rPr>
        <w:t>ст соста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81287" w:rsidRPr="00A81287">
        <w:rPr>
          <w:color w:val="000000"/>
          <w:sz w:val="28"/>
          <w:szCs w:val="28"/>
        </w:rPr>
        <w:t xml:space="preserve">т 336000 </w:t>
      </w:r>
      <w:r w:rsidR="00A81287">
        <w:rPr>
          <w:color w:val="000000"/>
          <w:sz w:val="28"/>
          <w:szCs w:val="28"/>
        </w:rPr>
        <w:t>тг</w:t>
      </w:r>
      <w:r w:rsidR="00A81287" w:rsidRPr="00A81287">
        <w:rPr>
          <w:color w:val="000000"/>
          <w:sz w:val="28"/>
          <w:szCs w:val="28"/>
        </w:rPr>
        <w:t>.</w:t>
      </w:r>
      <w:r w:rsidR="00A81287">
        <w:rPr>
          <w:color w:val="000000"/>
          <w:sz w:val="28"/>
          <w:szCs w:val="28"/>
        </w:rPr>
        <w:t xml:space="preserve"> </w:t>
      </w:r>
      <w:r w:rsidR="001623B3" w:rsidRPr="003F17DF">
        <w:rPr>
          <w:color w:val="000000"/>
          <w:sz w:val="28"/>
          <w:szCs w:val="28"/>
        </w:rPr>
        <w:t>Для ра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та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кта были собраны исход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 xml:space="preserve"> да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 xml:space="preserve"> по обслуживанию одного 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нта. Да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 xml:space="preserve"> «до» произ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ны с помощью за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ров, да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 xml:space="preserve"> «по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» -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тодом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ртных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нок и за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ров экономии 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ни аналогичных о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раций 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та платных 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1623B3" w:rsidRPr="003F17DF">
        <w:rPr>
          <w:color w:val="000000"/>
          <w:sz w:val="28"/>
          <w:szCs w:val="28"/>
        </w:rPr>
        <w:t>нтов, для которых</w:t>
      </w:r>
      <w:r w:rsidRPr="003F17DF">
        <w:rPr>
          <w:color w:val="000000"/>
          <w:sz w:val="28"/>
          <w:szCs w:val="28"/>
        </w:rPr>
        <w:t xml:space="preserve"> автоматизированная информационная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ма была 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на 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3F17DF">
        <w:rPr>
          <w:color w:val="000000"/>
          <w:sz w:val="28"/>
          <w:szCs w:val="28"/>
        </w:rPr>
        <w:t>.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зультаты 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ны в табл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 xml:space="preserve"> </w:t>
      </w:r>
      <w:r w:rsidR="00281973">
        <w:rPr>
          <w:color w:val="000000"/>
          <w:sz w:val="28"/>
          <w:szCs w:val="28"/>
        </w:rPr>
        <w:t>22</w:t>
      </w:r>
      <w:r w:rsidRPr="003F17DF">
        <w:rPr>
          <w:color w:val="000000"/>
          <w:sz w:val="28"/>
          <w:szCs w:val="28"/>
        </w:rPr>
        <w:t>.</w:t>
      </w:r>
    </w:p>
    <w:p w14:paraId="02FA4923" w14:textId="77777777" w:rsidR="00FF166B" w:rsidRDefault="00FF166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31185707" w14:textId="007EB183" w:rsidR="00FF166B" w:rsidRDefault="003F17DF" w:rsidP="00DF7CF1">
      <w:pPr>
        <w:pStyle w:val="a5"/>
        <w:shd w:val="clear" w:color="auto" w:fill="FFFFFF"/>
        <w:spacing w:before="0" w:beforeAutospacing="0" w:after="0" w:afterAutospacing="0"/>
        <w:ind w:right="-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281973">
        <w:rPr>
          <w:color w:val="000000"/>
          <w:sz w:val="28"/>
          <w:szCs w:val="28"/>
        </w:rPr>
        <w:t>22</w:t>
      </w:r>
      <w:r w:rsidR="00FF166B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Работы польз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й</w:t>
      </w:r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3554"/>
        <w:gridCol w:w="1800"/>
        <w:gridCol w:w="43"/>
        <w:gridCol w:w="1701"/>
        <w:gridCol w:w="56"/>
        <w:gridCol w:w="2316"/>
        <w:gridCol w:w="14"/>
        <w:gridCol w:w="12"/>
      </w:tblGrid>
      <w:tr w:rsidR="003F17DF" w14:paraId="20FB7E8C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3E4AACC2" w14:textId="21736548" w:rsid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Вид работ</w:t>
            </w:r>
          </w:p>
        </w:tc>
        <w:tc>
          <w:tcPr>
            <w:tcW w:w="1800" w:type="dxa"/>
          </w:tcPr>
          <w:p w14:paraId="51D25715" w14:textId="02005FCF" w:rsid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До автоматизации, мин</w:t>
            </w:r>
          </w:p>
        </w:tc>
        <w:tc>
          <w:tcPr>
            <w:tcW w:w="1800" w:type="dxa"/>
            <w:gridSpan w:val="3"/>
          </w:tcPr>
          <w:p w14:paraId="0D639AD9" w14:textId="3C89C3BF" w:rsid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Посл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автоматизации, мин</w:t>
            </w:r>
          </w:p>
        </w:tc>
        <w:tc>
          <w:tcPr>
            <w:tcW w:w="2324" w:type="dxa"/>
            <w:gridSpan w:val="2"/>
          </w:tcPr>
          <w:p w14:paraId="41381E9F" w14:textId="005C1CB4" w:rsidR="003F17DF" w:rsidRDefault="003F17DF" w:rsidP="00DF7CF1">
            <w:pPr>
              <w:pStyle w:val="a5"/>
              <w:shd w:val="clear" w:color="auto" w:fill="FFFFFF"/>
              <w:spacing w:before="0" w:beforeAutospacing="0" w:after="0" w:afterAutospacing="0"/>
              <w:ind w:left="-15" w:right="-15"/>
              <w:jc w:val="center"/>
            </w:pPr>
            <w:r>
              <w:t>Повыш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производит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льности труда, %</w:t>
            </w:r>
          </w:p>
        </w:tc>
      </w:tr>
      <w:tr w:rsidR="00FF166B" w14:paraId="25C4D5B3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68BB7F7A" w14:textId="0B46F85E" w:rsidR="00FF166B" w:rsidRPr="00FF166B" w:rsidRDefault="00FF166B" w:rsidP="00FF166B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7C165411" w14:textId="3CB2D470" w:rsidR="00FF166B" w:rsidRPr="00FF166B" w:rsidRDefault="00FF166B" w:rsidP="00FF166B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</w:t>
            </w:r>
          </w:p>
        </w:tc>
        <w:tc>
          <w:tcPr>
            <w:tcW w:w="1800" w:type="dxa"/>
            <w:gridSpan w:val="3"/>
          </w:tcPr>
          <w:p w14:paraId="7FA40DD4" w14:textId="338C9F8F" w:rsidR="00FF166B" w:rsidRPr="00FF166B" w:rsidRDefault="00FF166B" w:rsidP="00FF166B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3</w:t>
            </w:r>
          </w:p>
        </w:tc>
        <w:tc>
          <w:tcPr>
            <w:tcW w:w="2324" w:type="dxa"/>
            <w:gridSpan w:val="2"/>
          </w:tcPr>
          <w:p w14:paraId="53B36F62" w14:textId="34D206BE" w:rsidR="00FF166B" w:rsidRPr="00FF166B" w:rsidRDefault="00FF166B" w:rsidP="00FF166B">
            <w:pPr>
              <w:pStyle w:val="a5"/>
              <w:shd w:val="clear" w:color="auto" w:fill="FFFFFF"/>
              <w:spacing w:before="0" w:beforeAutospacing="0" w:after="0" w:afterAutospacing="0"/>
              <w:ind w:left="-15" w:right="-15"/>
              <w:jc w:val="center"/>
            </w:pPr>
            <w:r>
              <w:t>4</w:t>
            </w:r>
          </w:p>
        </w:tc>
      </w:tr>
      <w:tr w:rsidR="003F17DF" w14:paraId="1B1541DE" w14:textId="77777777" w:rsidTr="00281973">
        <w:tc>
          <w:tcPr>
            <w:tcW w:w="9490" w:type="dxa"/>
            <w:gridSpan w:val="8"/>
          </w:tcPr>
          <w:p w14:paraId="2FCE5EBD" w14:textId="0751A305" w:rsidR="003F17DF" w:rsidRDefault="003F17DF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Р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гистратор</w:t>
            </w:r>
          </w:p>
        </w:tc>
      </w:tr>
      <w:tr w:rsidR="003F17DF" w14:paraId="74044408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7203C9BE" w14:textId="0CE7AEAB" w:rsidR="003F17DF" w:rsidRDefault="003F17DF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Запись на пр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м (поиск нужного талона)</w:t>
            </w:r>
          </w:p>
        </w:tc>
        <w:tc>
          <w:tcPr>
            <w:tcW w:w="1800" w:type="dxa"/>
          </w:tcPr>
          <w:p w14:paraId="165F6367" w14:textId="366FF9F8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7</w:t>
            </w:r>
          </w:p>
        </w:tc>
        <w:tc>
          <w:tcPr>
            <w:tcW w:w="1800" w:type="dxa"/>
            <w:gridSpan w:val="3"/>
          </w:tcPr>
          <w:p w14:paraId="6475371D" w14:textId="00D55F50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</w:t>
            </w:r>
          </w:p>
        </w:tc>
        <w:tc>
          <w:tcPr>
            <w:tcW w:w="2324" w:type="dxa"/>
            <w:gridSpan w:val="2"/>
          </w:tcPr>
          <w:p w14:paraId="7FD0456C" w14:textId="19DD366D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50</w:t>
            </w:r>
          </w:p>
        </w:tc>
      </w:tr>
      <w:tr w:rsidR="003F17DF" w14:paraId="54D38172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223D1A73" w14:textId="17E8EE3F" w:rsidR="003F17DF" w:rsidRDefault="003F17DF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Созд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м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дкарты пац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та</w:t>
            </w:r>
          </w:p>
        </w:tc>
        <w:tc>
          <w:tcPr>
            <w:tcW w:w="1800" w:type="dxa"/>
          </w:tcPr>
          <w:p w14:paraId="1D2C7BB5" w14:textId="567DB6C5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7</w:t>
            </w:r>
          </w:p>
        </w:tc>
        <w:tc>
          <w:tcPr>
            <w:tcW w:w="1800" w:type="dxa"/>
            <w:gridSpan w:val="3"/>
          </w:tcPr>
          <w:p w14:paraId="4E927EA2" w14:textId="2FD98A7B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</w:t>
            </w:r>
          </w:p>
        </w:tc>
        <w:tc>
          <w:tcPr>
            <w:tcW w:w="2324" w:type="dxa"/>
            <w:gridSpan w:val="2"/>
          </w:tcPr>
          <w:p w14:paraId="6510E950" w14:textId="347F6512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50</w:t>
            </w:r>
          </w:p>
        </w:tc>
      </w:tr>
      <w:tr w:rsidR="003F17DF" w14:paraId="25EF818B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7FB4A4EF" w14:textId="48C2B3B6" w:rsidR="003F17DF" w:rsidRDefault="003F17DF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Поиск м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дкарты в картот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к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</w:p>
        </w:tc>
        <w:tc>
          <w:tcPr>
            <w:tcW w:w="1800" w:type="dxa"/>
          </w:tcPr>
          <w:p w14:paraId="50285D3C" w14:textId="16552E65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5</w:t>
            </w:r>
          </w:p>
        </w:tc>
        <w:tc>
          <w:tcPr>
            <w:tcW w:w="1800" w:type="dxa"/>
            <w:gridSpan w:val="3"/>
          </w:tcPr>
          <w:p w14:paraId="378D9CBE" w14:textId="5CE19DC6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</w:t>
            </w:r>
          </w:p>
        </w:tc>
        <w:tc>
          <w:tcPr>
            <w:tcW w:w="2324" w:type="dxa"/>
            <w:gridSpan w:val="2"/>
          </w:tcPr>
          <w:p w14:paraId="4EC2E59C" w14:textId="6E953016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50</w:t>
            </w:r>
          </w:p>
        </w:tc>
      </w:tr>
      <w:tr w:rsidR="003F17DF" w14:paraId="713E2F90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38B7F1AB" w14:textId="5A220E24" w:rsidR="003F17DF" w:rsidRDefault="003F17DF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lastRenderedPageBreak/>
              <w:t>Ин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о стоимости услуги</w:t>
            </w:r>
          </w:p>
        </w:tc>
        <w:tc>
          <w:tcPr>
            <w:tcW w:w="1800" w:type="dxa"/>
          </w:tcPr>
          <w:p w14:paraId="03BEF5A8" w14:textId="6C62BE97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7</w:t>
            </w:r>
          </w:p>
        </w:tc>
        <w:tc>
          <w:tcPr>
            <w:tcW w:w="1800" w:type="dxa"/>
            <w:gridSpan w:val="3"/>
          </w:tcPr>
          <w:p w14:paraId="4FE2DAEA" w14:textId="233697C6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</w:t>
            </w:r>
          </w:p>
        </w:tc>
        <w:tc>
          <w:tcPr>
            <w:tcW w:w="2324" w:type="dxa"/>
            <w:gridSpan w:val="2"/>
          </w:tcPr>
          <w:p w14:paraId="4CF51547" w14:textId="6B95B76B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50</w:t>
            </w:r>
          </w:p>
        </w:tc>
      </w:tr>
      <w:tr w:rsidR="003F17DF" w14:paraId="239F0048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1F09A39A" w14:textId="5593E597" w:rsidR="003F17DF" w:rsidRDefault="003F17DF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Заполн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и подпис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пак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та докум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тов с пац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том</w:t>
            </w:r>
          </w:p>
        </w:tc>
        <w:tc>
          <w:tcPr>
            <w:tcW w:w="1800" w:type="dxa"/>
          </w:tcPr>
          <w:p w14:paraId="4FD60311" w14:textId="4C210F84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0</w:t>
            </w:r>
          </w:p>
        </w:tc>
        <w:tc>
          <w:tcPr>
            <w:tcW w:w="1800" w:type="dxa"/>
            <w:gridSpan w:val="3"/>
          </w:tcPr>
          <w:p w14:paraId="60407EE3" w14:textId="2B5D171E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</w:t>
            </w:r>
          </w:p>
        </w:tc>
        <w:tc>
          <w:tcPr>
            <w:tcW w:w="2324" w:type="dxa"/>
            <w:gridSpan w:val="2"/>
          </w:tcPr>
          <w:p w14:paraId="2550B0E5" w14:textId="74CBF1D9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900</w:t>
            </w:r>
          </w:p>
        </w:tc>
      </w:tr>
      <w:tr w:rsidR="003F17DF" w14:paraId="40AF2203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20568DD0" w14:textId="563F2264" w:rsidR="003F17DF" w:rsidRDefault="003F17DF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Ин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пац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тов о пр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дстоящ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м пр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м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</w:p>
        </w:tc>
        <w:tc>
          <w:tcPr>
            <w:tcW w:w="1800" w:type="dxa"/>
          </w:tcPr>
          <w:p w14:paraId="338B34E3" w14:textId="4F0A09F1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5</w:t>
            </w:r>
          </w:p>
        </w:tc>
        <w:tc>
          <w:tcPr>
            <w:tcW w:w="1800" w:type="dxa"/>
            <w:gridSpan w:val="3"/>
          </w:tcPr>
          <w:p w14:paraId="7E78B783" w14:textId="4F2C42FC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</w:t>
            </w:r>
          </w:p>
        </w:tc>
        <w:tc>
          <w:tcPr>
            <w:tcW w:w="2324" w:type="dxa"/>
            <w:gridSpan w:val="2"/>
          </w:tcPr>
          <w:p w14:paraId="78250EA1" w14:textId="09E01B7A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50</w:t>
            </w:r>
          </w:p>
        </w:tc>
      </w:tr>
      <w:tr w:rsidR="003F17DF" w14:paraId="049C5FFA" w14:textId="77777777" w:rsidTr="00281973">
        <w:trPr>
          <w:gridAfter w:val="1"/>
          <w:wAfter w:w="12" w:type="dxa"/>
        </w:trPr>
        <w:tc>
          <w:tcPr>
            <w:tcW w:w="3554" w:type="dxa"/>
          </w:tcPr>
          <w:p w14:paraId="016A4810" w14:textId="0FC039EB" w:rsidR="00FF166B" w:rsidRDefault="003F17DF" w:rsidP="00D95732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графика работы врач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й</w:t>
            </w:r>
          </w:p>
        </w:tc>
        <w:tc>
          <w:tcPr>
            <w:tcW w:w="1800" w:type="dxa"/>
          </w:tcPr>
          <w:p w14:paraId="655B47CE" w14:textId="670EB73D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60</w:t>
            </w:r>
          </w:p>
        </w:tc>
        <w:tc>
          <w:tcPr>
            <w:tcW w:w="1800" w:type="dxa"/>
            <w:gridSpan w:val="3"/>
          </w:tcPr>
          <w:p w14:paraId="79DE9A4D" w14:textId="093B2616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0</w:t>
            </w:r>
          </w:p>
        </w:tc>
        <w:tc>
          <w:tcPr>
            <w:tcW w:w="2324" w:type="dxa"/>
            <w:gridSpan w:val="2"/>
          </w:tcPr>
          <w:p w14:paraId="6BD279ED" w14:textId="75D218AF" w:rsidR="003F17DF" w:rsidRPr="003F17DF" w:rsidRDefault="003F17DF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500</w:t>
            </w:r>
          </w:p>
        </w:tc>
      </w:tr>
      <w:tr w:rsidR="00FF166B" w14:paraId="38396BF7" w14:textId="77777777" w:rsidTr="00281973">
        <w:tc>
          <w:tcPr>
            <w:tcW w:w="9490" w:type="dxa"/>
            <w:gridSpan w:val="8"/>
          </w:tcPr>
          <w:p w14:paraId="6D823BB4" w14:textId="77777777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Врач:</w:t>
            </w:r>
          </w:p>
        </w:tc>
      </w:tr>
      <w:tr w:rsidR="00FF166B" w14:paraId="7C9B2C83" w14:textId="77777777" w:rsidTr="00281973">
        <w:trPr>
          <w:gridAfter w:val="2"/>
          <w:wAfter w:w="21" w:type="dxa"/>
        </w:trPr>
        <w:tc>
          <w:tcPr>
            <w:tcW w:w="3554" w:type="dxa"/>
          </w:tcPr>
          <w:p w14:paraId="0DEFBB13" w14:textId="68390F28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Фиксация данных пр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ма</w:t>
            </w:r>
          </w:p>
        </w:tc>
        <w:tc>
          <w:tcPr>
            <w:tcW w:w="1843" w:type="dxa"/>
            <w:gridSpan w:val="2"/>
          </w:tcPr>
          <w:p w14:paraId="40E8814C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0</w:t>
            </w:r>
          </w:p>
        </w:tc>
        <w:tc>
          <w:tcPr>
            <w:tcW w:w="1701" w:type="dxa"/>
          </w:tcPr>
          <w:p w14:paraId="32B51FB2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5</w:t>
            </w:r>
          </w:p>
        </w:tc>
        <w:tc>
          <w:tcPr>
            <w:tcW w:w="2371" w:type="dxa"/>
            <w:gridSpan w:val="2"/>
          </w:tcPr>
          <w:p w14:paraId="698DB665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300</w:t>
            </w:r>
          </w:p>
        </w:tc>
      </w:tr>
      <w:tr w:rsidR="00FF166B" w14:paraId="75E4F355" w14:textId="77777777" w:rsidTr="00281973">
        <w:trPr>
          <w:gridAfter w:val="2"/>
          <w:wAfter w:w="21" w:type="dxa"/>
        </w:trPr>
        <w:tc>
          <w:tcPr>
            <w:tcW w:w="3554" w:type="dxa"/>
          </w:tcPr>
          <w:p w14:paraId="6807860A" w14:textId="77777777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 xml:space="preserve">Установка диагноза </w:t>
            </w:r>
          </w:p>
          <w:p w14:paraId="03AE0F91" w14:textId="77777777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</w:p>
        </w:tc>
        <w:tc>
          <w:tcPr>
            <w:tcW w:w="1843" w:type="dxa"/>
            <w:gridSpan w:val="2"/>
          </w:tcPr>
          <w:p w14:paraId="4797F0A9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2AF86C12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</w:t>
            </w:r>
          </w:p>
        </w:tc>
        <w:tc>
          <w:tcPr>
            <w:tcW w:w="2371" w:type="dxa"/>
            <w:gridSpan w:val="2"/>
          </w:tcPr>
          <w:p w14:paraId="1756BEDD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900</w:t>
            </w:r>
          </w:p>
        </w:tc>
      </w:tr>
      <w:tr w:rsidR="00FF166B" w14:paraId="42142066" w14:textId="77777777" w:rsidTr="00281973">
        <w:trPr>
          <w:gridAfter w:val="2"/>
          <w:wAfter w:w="21" w:type="dxa"/>
        </w:trPr>
        <w:tc>
          <w:tcPr>
            <w:tcW w:w="3554" w:type="dxa"/>
          </w:tcPr>
          <w:p w14:paraId="6B57F5EB" w14:textId="6527F30F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Выписка направл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ий</w:t>
            </w:r>
          </w:p>
        </w:tc>
        <w:tc>
          <w:tcPr>
            <w:tcW w:w="1843" w:type="dxa"/>
            <w:gridSpan w:val="2"/>
          </w:tcPr>
          <w:p w14:paraId="288223E5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23A7D4D8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</w:t>
            </w:r>
          </w:p>
        </w:tc>
        <w:tc>
          <w:tcPr>
            <w:tcW w:w="2371" w:type="dxa"/>
            <w:gridSpan w:val="2"/>
          </w:tcPr>
          <w:p w14:paraId="789D3556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400</w:t>
            </w:r>
          </w:p>
        </w:tc>
      </w:tr>
      <w:tr w:rsidR="00FF166B" w14:paraId="4D50251D" w14:textId="77777777" w:rsidTr="00281973">
        <w:trPr>
          <w:gridAfter w:val="2"/>
          <w:wAfter w:w="21" w:type="dxa"/>
        </w:trPr>
        <w:tc>
          <w:tcPr>
            <w:tcW w:w="3554" w:type="dxa"/>
          </w:tcPr>
          <w:p w14:paraId="192BC226" w14:textId="6BAA1FAA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Оформл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листа н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трудоспособности</w:t>
            </w:r>
          </w:p>
        </w:tc>
        <w:tc>
          <w:tcPr>
            <w:tcW w:w="1843" w:type="dxa"/>
            <w:gridSpan w:val="2"/>
          </w:tcPr>
          <w:p w14:paraId="3EC3DE28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7B2E80C4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2</w:t>
            </w:r>
          </w:p>
        </w:tc>
        <w:tc>
          <w:tcPr>
            <w:tcW w:w="2371" w:type="dxa"/>
            <w:gridSpan w:val="2"/>
          </w:tcPr>
          <w:p w14:paraId="420ED00C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400</w:t>
            </w:r>
          </w:p>
        </w:tc>
      </w:tr>
      <w:tr w:rsidR="00FF166B" w14:paraId="7A2972D8" w14:textId="77777777" w:rsidTr="00281973">
        <w:tc>
          <w:tcPr>
            <w:tcW w:w="9490" w:type="dxa"/>
            <w:gridSpan w:val="8"/>
          </w:tcPr>
          <w:p w14:paraId="16ACB1B0" w14:textId="77777777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Кассир:</w:t>
            </w:r>
          </w:p>
        </w:tc>
      </w:tr>
      <w:tr w:rsidR="00FF166B" w14:paraId="5CC85A1F" w14:textId="77777777" w:rsidTr="00281973">
        <w:trPr>
          <w:gridAfter w:val="2"/>
          <w:wAfter w:w="21" w:type="dxa"/>
        </w:trPr>
        <w:tc>
          <w:tcPr>
            <w:tcW w:w="3554" w:type="dxa"/>
          </w:tcPr>
          <w:p w14:paraId="2327B45E" w14:textId="3D96C902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докум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нтов оплаты</w:t>
            </w:r>
          </w:p>
        </w:tc>
        <w:tc>
          <w:tcPr>
            <w:tcW w:w="1843" w:type="dxa"/>
            <w:gridSpan w:val="2"/>
          </w:tcPr>
          <w:p w14:paraId="453F4334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2701FF8E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</w:t>
            </w:r>
          </w:p>
        </w:tc>
        <w:tc>
          <w:tcPr>
            <w:tcW w:w="2371" w:type="dxa"/>
            <w:gridSpan w:val="2"/>
          </w:tcPr>
          <w:p w14:paraId="12B5A003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400</w:t>
            </w:r>
          </w:p>
        </w:tc>
      </w:tr>
      <w:tr w:rsidR="00FF166B" w14:paraId="6E6ADBC4" w14:textId="77777777" w:rsidTr="00281973">
        <w:trPr>
          <w:gridAfter w:val="2"/>
          <w:wAfter w:w="21" w:type="dxa"/>
        </w:trPr>
        <w:tc>
          <w:tcPr>
            <w:tcW w:w="3554" w:type="dxa"/>
          </w:tcPr>
          <w:p w14:paraId="0D363899" w14:textId="041D3078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акта</w:t>
            </w:r>
          </w:p>
        </w:tc>
        <w:tc>
          <w:tcPr>
            <w:tcW w:w="1843" w:type="dxa"/>
            <w:gridSpan w:val="2"/>
          </w:tcPr>
          <w:p w14:paraId="7425F72F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F88A95A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</w:t>
            </w:r>
          </w:p>
        </w:tc>
        <w:tc>
          <w:tcPr>
            <w:tcW w:w="2371" w:type="dxa"/>
            <w:gridSpan w:val="2"/>
          </w:tcPr>
          <w:p w14:paraId="68D5D575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400</w:t>
            </w:r>
          </w:p>
        </w:tc>
      </w:tr>
      <w:tr w:rsidR="00FF166B" w14:paraId="4DB0A0F9" w14:textId="77777777" w:rsidTr="00281973">
        <w:trPr>
          <w:gridAfter w:val="2"/>
          <w:wAfter w:w="21" w:type="dxa"/>
        </w:trPr>
        <w:tc>
          <w:tcPr>
            <w:tcW w:w="3554" w:type="dxa"/>
          </w:tcPr>
          <w:p w14:paraId="147DEE7C" w14:textId="61D0A3F7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отч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>тности</w:t>
            </w:r>
          </w:p>
        </w:tc>
        <w:tc>
          <w:tcPr>
            <w:tcW w:w="1843" w:type="dxa"/>
            <w:gridSpan w:val="2"/>
          </w:tcPr>
          <w:p w14:paraId="3E32BD53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3B95EE6C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</w:tcPr>
          <w:p w14:paraId="01E873D7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400</w:t>
            </w:r>
          </w:p>
        </w:tc>
      </w:tr>
      <w:tr w:rsidR="00FF166B" w14:paraId="4201782F" w14:textId="77777777" w:rsidTr="00281973">
        <w:trPr>
          <w:gridAfter w:val="2"/>
          <w:wAfter w:w="21" w:type="dxa"/>
        </w:trPr>
        <w:tc>
          <w:tcPr>
            <w:tcW w:w="3554" w:type="dxa"/>
          </w:tcPr>
          <w:p w14:paraId="0C1C4E33" w14:textId="2211952D" w:rsidR="00FF166B" w:rsidRDefault="00FF166B" w:rsidP="002712EC">
            <w:pPr>
              <w:pStyle w:val="a5"/>
              <w:spacing w:before="0" w:beforeAutospacing="0" w:after="0" w:afterAutospacing="0"/>
              <w:ind w:right="-15"/>
              <w:jc w:val="both"/>
            </w:pPr>
            <w:r>
              <w:t>Формировани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</w:t>
            </w:r>
            <w:r>
              <w:t xml:space="preserve"> р</w:t>
            </w:r>
            <w:r w:rsidR="00D75520" w:rsidRPr="00D75520">
              <w:rPr>
                <w:rFonts w:ascii="Microsoft New Tai Lue" w:hAnsi="Microsoft New Tai Lue" w:cs="Microsoft New Tai Lue"/>
                <w:sz w:val="26"/>
              </w:rPr>
              <w:t>ᧉᧉ</w:t>
            </w:r>
            <w:r>
              <w:t>стра</w:t>
            </w:r>
          </w:p>
        </w:tc>
        <w:tc>
          <w:tcPr>
            <w:tcW w:w="1843" w:type="dxa"/>
            <w:gridSpan w:val="2"/>
          </w:tcPr>
          <w:p w14:paraId="34F0A78F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0F58F929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10</w:t>
            </w:r>
          </w:p>
        </w:tc>
        <w:tc>
          <w:tcPr>
            <w:tcW w:w="2371" w:type="dxa"/>
            <w:gridSpan w:val="2"/>
          </w:tcPr>
          <w:p w14:paraId="635B560F" w14:textId="77777777" w:rsidR="00FF166B" w:rsidRPr="003F17DF" w:rsidRDefault="00FF166B" w:rsidP="00DF7CF1">
            <w:pPr>
              <w:pStyle w:val="a5"/>
              <w:spacing w:before="0" w:beforeAutospacing="0" w:after="0" w:afterAutospacing="0"/>
              <w:ind w:right="-15"/>
              <w:jc w:val="center"/>
            </w:pPr>
            <w:r>
              <w:t>900</w:t>
            </w:r>
          </w:p>
        </w:tc>
      </w:tr>
    </w:tbl>
    <w:p w14:paraId="1BBCAFAF" w14:textId="77777777" w:rsidR="00FF166B" w:rsidRPr="00FF166B" w:rsidRDefault="00FF166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</w:p>
    <w:p w14:paraId="37711924" w14:textId="06D2EF3B" w:rsidR="003F17DF" w:rsidRPr="003F17DF" w:rsidRDefault="003F17DF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3F17DF">
        <w:rPr>
          <w:color w:val="000000"/>
          <w:sz w:val="28"/>
          <w:szCs w:val="28"/>
        </w:rPr>
        <w:t>Благодаря 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нию информационной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в УЗ-3</w:t>
      </w:r>
      <w:r w:rsidRPr="003F17DF">
        <w:rPr>
          <w:color w:val="000000"/>
          <w:sz w:val="28"/>
          <w:szCs w:val="28"/>
        </w:rPr>
        <w:t xml:space="preserve"> 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сса оказания платных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дицинских услуг, затрачи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м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мя на 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т данных по одному 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нту, у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ньшилось в разы.</w:t>
      </w:r>
    </w:p>
    <w:p w14:paraId="529F2B3B" w14:textId="1E157645" w:rsidR="00A81287" w:rsidRDefault="00A81287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A81287">
        <w:rPr>
          <w:color w:val="000000"/>
          <w:sz w:val="28"/>
          <w:szCs w:val="28"/>
        </w:rPr>
        <w:t>Экономия, связанная с повы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м производ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льности труда польз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й по формул</w:t>
      </w:r>
      <w:r>
        <w:rPr>
          <w:color w:val="000000"/>
          <w:sz w:val="28"/>
          <w:szCs w:val="28"/>
        </w:rPr>
        <w:t xml:space="preserve">ам их главы </w:t>
      </w:r>
      <w:r w:rsidRPr="00A81287">
        <w:rPr>
          <w:color w:val="000000"/>
          <w:sz w:val="28"/>
          <w:szCs w:val="28"/>
        </w:rPr>
        <w:t xml:space="preserve">2: </w:t>
      </w:r>
    </w:p>
    <w:p w14:paraId="1DEFC34A" w14:textId="77777777" w:rsidR="00A81287" w:rsidRDefault="00A81287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Э</w:t>
      </w:r>
      <w:r w:rsidRPr="00A81287">
        <w:rPr>
          <w:color w:val="000000"/>
          <w:sz w:val="28"/>
          <w:szCs w:val="28"/>
        </w:rPr>
        <w:t xml:space="preserve"> = 120000</w:t>
      </w:r>
      <w:r>
        <w:rPr>
          <w:color w:val="000000"/>
          <w:sz w:val="28"/>
          <w:szCs w:val="28"/>
        </w:rPr>
        <w:t>х</w:t>
      </w:r>
      <w:r w:rsidRPr="00A81287">
        <w:rPr>
          <w:color w:val="000000"/>
          <w:sz w:val="28"/>
          <w:szCs w:val="28"/>
        </w:rPr>
        <w:t>24,5 + 270000</w:t>
      </w:r>
      <w:r>
        <w:rPr>
          <w:color w:val="000000"/>
          <w:sz w:val="28"/>
          <w:szCs w:val="28"/>
        </w:rPr>
        <w:t>х</w:t>
      </w:r>
      <w:r w:rsidRPr="00A81287">
        <w:rPr>
          <w:color w:val="000000"/>
          <w:sz w:val="28"/>
          <w:szCs w:val="28"/>
        </w:rPr>
        <w:t>21 + 150000</w:t>
      </w:r>
      <w:r>
        <w:rPr>
          <w:color w:val="000000"/>
          <w:sz w:val="28"/>
          <w:szCs w:val="28"/>
        </w:rPr>
        <w:t>х</w:t>
      </w:r>
      <w:r w:rsidRPr="00A81287">
        <w:rPr>
          <w:color w:val="000000"/>
          <w:sz w:val="28"/>
          <w:szCs w:val="28"/>
        </w:rPr>
        <w:t>21 = 11</w:t>
      </w:r>
      <w:r>
        <w:rPr>
          <w:color w:val="000000"/>
          <w:sz w:val="28"/>
          <w:szCs w:val="28"/>
        </w:rPr>
        <w:t xml:space="preserve"> </w:t>
      </w:r>
      <w:r w:rsidRPr="00A81287">
        <w:rPr>
          <w:color w:val="000000"/>
          <w:sz w:val="28"/>
          <w:szCs w:val="28"/>
        </w:rPr>
        <w:t>760</w:t>
      </w:r>
      <w:r>
        <w:rPr>
          <w:color w:val="000000"/>
          <w:sz w:val="28"/>
          <w:szCs w:val="28"/>
        </w:rPr>
        <w:t xml:space="preserve"> </w:t>
      </w:r>
      <w:r w:rsidRPr="00A81287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тг</w:t>
      </w:r>
      <w:r w:rsidRPr="00A812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411842F" w14:textId="79E0378D" w:rsidR="00A81287" w:rsidRDefault="00A81287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A81287">
        <w:rPr>
          <w:color w:val="000000"/>
          <w:sz w:val="28"/>
          <w:szCs w:val="28"/>
        </w:rPr>
        <w:t>В ито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 xml:space="preserve"> получ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м 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дующую ожид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мую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>скую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A81287">
        <w:rPr>
          <w:color w:val="000000"/>
          <w:sz w:val="28"/>
          <w:szCs w:val="28"/>
        </w:rPr>
        <w:t xml:space="preserve">ктивность: </w:t>
      </w:r>
    </w:p>
    <w:p w14:paraId="4051209E" w14:textId="2BFDA30D" w:rsidR="00A81287" w:rsidRDefault="00A81287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A81287">
        <w:rPr>
          <w:color w:val="000000"/>
          <w:sz w:val="28"/>
          <w:szCs w:val="28"/>
        </w:rPr>
        <w:t>Э = 11760000</w:t>
      </w:r>
      <w:r>
        <w:rPr>
          <w:color w:val="000000"/>
          <w:sz w:val="28"/>
          <w:szCs w:val="28"/>
        </w:rPr>
        <w:t xml:space="preserve"> </w:t>
      </w:r>
      <w:r w:rsidRPr="00A81287">
        <w:rPr>
          <w:color w:val="000000"/>
          <w:sz w:val="28"/>
          <w:szCs w:val="28"/>
        </w:rPr>
        <w:t>– 336000</w:t>
      </w:r>
      <w:r>
        <w:rPr>
          <w:color w:val="000000"/>
          <w:sz w:val="28"/>
          <w:szCs w:val="28"/>
        </w:rPr>
        <w:t>х</w:t>
      </w:r>
      <w:r w:rsidRPr="00A81287">
        <w:rPr>
          <w:color w:val="000000"/>
          <w:sz w:val="28"/>
          <w:szCs w:val="28"/>
        </w:rPr>
        <w:t>0,16 = 11</w:t>
      </w:r>
      <w:r>
        <w:rPr>
          <w:color w:val="000000"/>
          <w:sz w:val="28"/>
          <w:szCs w:val="28"/>
        </w:rPr>
        <w:t xml:space="preserve"> </w:t>
      </w:r>
      <w:r w:rsidRPr="00A81287">
        <w:rPr>
          <w:color w:val="000000"/>
          <w:sz w:val="28"/>
          <w:szCs w:val="28"/>
        </w:rPr>
        <w:t>370</w:t>
      </w:r>
      <w:r>
        <w:rPr>
          <w:color w:val="000000"/>
          <w:sz w:val="28"/>
          <w:szCs w:val="28"/>
        </w:rPr>
        <w:t xml:space="preserve"> </w:t>
      </w:r>
      <w:r w:rsidRPr="00A81287">
        <w:rPr>
          <w:color w:val="000000"/>
          <w:sz w:val="28"/>
          <w:szCs w:val="28"/>
        </w:rPr>
        <w:t>240</w:t>
      </w:r>
      <w:r>
        <w:rPr>
          <w:color w:val="000000"/>
          <w:sz w:val="28"/>
          <w:szCs w:val="28"/>
        </w:rPr>
        <w:t xml:space="preserve"> тг.</w:t>
      </w:r>
    </w:p>
    <w:p w14:paraId="6D6ED467" w14:textId="31F568D5" w:rsidR="003F17DF" w:rsidRPr="003F17DF" w:rsidRDefault="003F17DF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3F17DF">
        <w:rPr>
          <w:color w:val="000000"/>
          <w:sz w:val="28"/>
          <w:szCs w:val="28"/>
        </w:rPr>
        <w:t>Ра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ты показали знач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льную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скую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ктивность от 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ния программного 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дства.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кт достигнут за 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т у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л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ния производ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льности труда сотрудников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дицинского 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3F17DF">
        <w:rPr>
          <w:color w:val="000000"/>
          <w:sz w:val="28"/>
          <w:szCs w:val="28"/>
        </w:rPr>
        <w:t>ния.</w:t>
      </w:r>
    </w:p>
    <w:p w14:paraId="1807BB96" w14:textId="0C828CCF" w:rsidR="0024296E" w:rsidRPr="0024296E" w:rsidRDefault="0024296E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24296E">
        <w:rPr>
          <w:color w:val="000000"/>
          <w:sz w:val="28"/>
          <w:szCs w:val="28"/>
        </w:rPr>
        <w:t>Автоматизация 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с-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ссов 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дприятия, в ос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ности в с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 услуг, 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т в 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 знач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ль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 возможности для развития и м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риальную выгоду с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м 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и. С 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м информационной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мы задачи, выполн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м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 сотрудниками 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шаются быс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24296E">
        <w:rPr>
          <w:color w:val="000000"/>
          <w:sz w:val="28"/>
          <w:szCs w:val="28"/>
        </w:rPr>
        <w:t>, что приводит к кор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ктированию самого 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сса оказания платных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дицинских услуг. За св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 рабо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24296E">
        <w:rPr>
          <w:color w:val="000000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мя сотрудники могут обрабатывать больш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 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мы информации, что можно использовать для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ктивности работы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дицинского 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ия при 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ности кол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 сотрудников, занятых </w:t>
      </w:r>
      <w:r w:rsidRPr="0024296E">
        <w:rPr>
          <w:color w:val="000000"/>
          <w:sz w:val="28"/>
          <w:szCs w:val="28"/>
        </w:rPr>
        <w:lastRenderedPageBreak/>
        <w:t>обработкой информации или для у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ия затрат на 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рсонал (сокра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 чи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4296E">
        <w:rPr>
          <w:color w:val="000000"/>
          <w:sz w:val="28"/>
          <w:szCs w:val="28"/>
        </w:rPr>
        <w:t xml:space="preserve">нности сотрудников). </w:t>
      </w:r>
    </w:p>
    <w:p w14:paraId="149F40F0" w14:textId="2BF37913" w:rsidR="00AA427B" w:rsidRPr="00CD2897" w:rsidRDefault="00217EDF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217EDF">
        <w:rPr>
          <w:color w:val="000000"/>
          <w:sz w:val="28"/>
          <w:szCs w:val="28"/>
        </w:rPr>
        <w:t>По итогам про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ия вычисл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льного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та по 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эконом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ской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ивности использования 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дицинской информационной 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мы в </w:t>
      </w:r>
      <w:r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и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я</w:t>
      </w:r>
      <w:r w:rsidRPr="00217EDF">
        <w:rPr>
          <w:color w:val="000000"/>
          <w:sz w:val="28"/>
          <w:szCs w:val="28"/>
        </w:rPr>
        <w:t xml:space="preserve"> видно, что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ивность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а напрямую зависит от глубины 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ия (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м пол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217EDF">
        <w:rPr>
          <w:color w:val="000000"/>
          <w:sz w:val="28"/>
          <w:szCs w:val="28"/>
        </w:rPr>
        <w:t xml:space="preserve"> охваты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т информатизация 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с-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ссы </w:t>
      </w:r>
      <w:r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я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я</w:t>
      </w:r>
      <w:r w:rsidRPr="00217EDF">
        <w:rPr>
          <w:color w:val="000000"/>
          <w:sz w:val="28"/>
          <w:szCs w:val="28"/>
        </w:rPr>
        <w:t>,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м вы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ивность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кта) и масштаба </w:t>
      </w:r>
      <w:r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я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я</w:t>
      </w:r>
      <w:r w:rsidRPr="00217EDF">
        <w:rPr>
          <w:color w:val="000000"/>
          <w:sz w:val="28"/>
          <w:szCs w:val="28"/>
        </w:rPr>
        <w:t xml:space="preserve"> (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м круп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217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я</w:t>
      </w:r>
      <w:r w:rsidRPr="00217EDF">
        <w:rPr>
          <w:color w:val="000000"/>
          <w:sz w:val="28"/>
          <w:szCs w:val="28"/>
        </w:rPr>
        <w:t>, 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м 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и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Pr="00217EDF">
        <w:rPr>
          <w:color w:val="000000"/>
          <w:sz w:val="28"/>
          <w:szCs w:val="28"/>
        </w:rPr>
        <w:t xml:space="preserve"> 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кт). Однако 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МИС приносит выгоды да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при минимальном конту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 информатизации в 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больших </w:t>
      </w:r>
      <w:r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й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я</w:t>
      </w:r>
      <w:r w:rsidRPr="00217EDF">
        <w:rPr>
          <w:color w:val="000000"/>
          <w:sz w:val="28"/>
          <w:szCs w:val="28"/>
        </w:rPr>
        <w:t xml:space="preserve"> (в описании эк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нта –– </w:t>
      </w:r>
      <w:r>
        <w:rPr>
          <w:color w:val="000000"/>
          <w:sz w:val="28"/>
          <w:szCs w:val="28"/>
        </w:rPr>
        <w:t>УЗ</w:t>
      </w:r>
      <w:r w:rsidRPr="00217EDF">
        <w:rPr>
          <w:color w:val="000000"/>
          <w:sz w:val="28"/>
          <w:szCs w:val="28"/>
        </w:rPr>
        <w:t>-3), только срок окуп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мости вл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ний 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т быть 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>, 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м в крупных </w:t>
      </w:r>
      <w:r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й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>
        <w:rPr>
          <w:color w:val="000000"/>
          <w:sz w:val="28"/>
          <w:szCs w:val="28"/>
        </w:rPr>
        <w:t>ния</w:t>
      </w:r>
      <w:r w:rsidRPr="00217EDF">
        <w:rPr>
          <w:color w:val="000000"/>
          <w:sz w:val="28"/>
          <w:szCs w:val="28"/>
        </w:rPr>
        <w:t xml:space="preserve"> с полномасштабной информатиз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217EDF">
        <w:rPr>
          <w:color w:val="000000"/>
          <w:sz w:val="28"/>
          <w:szCs w:val="28"/>
        </w:rPr>
        <w:t xml:space="preserve">й. </w:t>
      </w:r>
      <w:r w:rsidR="00AA427B" w:rsidRPr="00CD2897">
        <w:rPr>
          <w:color w:val="000000"/>
          <w:sz w:val="28"/>
          <w:szCs w:val="28"/>
        </w:rPr>
        <w:t>ERP-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м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од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эт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достатк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з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с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гр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различ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ло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до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рни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компа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компа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ди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базу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данных,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доступ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организации.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Когд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ча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да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вводи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му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ERP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какой-либ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организацио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дин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й,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он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д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станови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доступ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спольз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осталь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организацион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диниц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компании.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Эта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приводи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улуч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потоков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жду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различ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организацион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ниям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сниж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административ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расходы,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поскольку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пол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какой-либ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т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обходимо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выполнять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AA427B" w:rsidRPr="00CD2897">
        <w:rPr>
          <w:color w:val="000000"/>
          <w:sz w:val="28"/>
          <w:szCs w:val="28"/>
        </w:rPr>
        <w:t>н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="00AA427B" w:rsidRPr="00CD2897">
        <w:rPr>
          <w:color w:val="000000"/>
          <w:sz w:val="28"/>
          <w:szCs w:val="28"/>
        </w:rPr>
        <w:t>задач.</w:t>
      </w:r>
    </w:p>
    <w:p w14:paraId="3C8AEFC2" w14:textId="63B32573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Так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зо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="00B53717">
        <w:rPr>
          <w:color w:val="000000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B53717">
        <w:rPr>
          <w:color w:val="000000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B53717">
        <w:rPr>
          <w:color w:val="000000"/>
          <w:sz w:val="28"/>
          <w:szCs w:val="28"/>
        </w:rPr>
        <w:t>ний здравоохра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B5371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а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б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ст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омог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ч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р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ольз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х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раз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лж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ибк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гирова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ын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ни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ровн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пасов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а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ним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лия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лиц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групп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циональ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ультур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казыв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ворачи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пособств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конч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м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у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391CC4A3" w14:textId="58992382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ь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гу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никну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ль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и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цирован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ультур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ми;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ас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а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адицио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ада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ок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ь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втоном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ависим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ы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ависим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д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аст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ин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а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й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ора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ног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виси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с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уководств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казываю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тоян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ктив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д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ж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у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п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луч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цио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и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аст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труд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зн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lastRenderedPageBreak/>
        <w:t>организаци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м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яв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нов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актор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аю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на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ализ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мст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трудн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муник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уду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и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ы,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п-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тавщи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граммно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нстриру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ож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ног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учая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дач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уководств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с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аж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икатн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коль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а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р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утр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мпан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лжност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ункц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отор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трудник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ровнях.</w:t>
      </w:r>
    </w:p>
    <w:p w14:paraId="1FB06EEB" w14:textId="614AEF3A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Таки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зом,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жид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руктуризац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т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бу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у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лж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разо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ч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зработ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г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вод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мпа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ирован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у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трудник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няти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проти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ю;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никну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-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трах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из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тны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л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с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-з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щу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щ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пыт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и.</w:t>
      </w:r>
    </w:p>
    <w:p w14:paraId="4E9BEEB5" w14:textId="1703EBC2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Однак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удност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зникают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гд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уководств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ж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шир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онно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ключи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с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ю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зд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акт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ьни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уж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остн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нализа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ланирова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трол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ланирова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ыполня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ур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лж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ять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ам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арал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ста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ы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ощно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4F217E94" w14:textId="21BAA2F0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ац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чива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луч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ток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тройствами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зволя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фир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низ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цио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з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жк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ысить</w:t>
      </w:r>
      <w:r w:rsidR="00D32B65" w:rsidRPr="00CD2897">
        <w:rPr>
          <w:color w:val="000000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извод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сть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дов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во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ст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л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тов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ибыльность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яд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мпирич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к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ван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онстриру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ложи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заимосвязь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жд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ходам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ологи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ацион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луч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нк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тн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зультат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асающ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казыв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ранзакционную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ивность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скольку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н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ставля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аз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анных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о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оступн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кращ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щ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административны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сходы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дно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н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выш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ктивность.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ро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ог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ыл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казан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ч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ы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ERP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окращ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мя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дл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зав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биз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-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ов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омогают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рганизациям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м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иватьс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формаци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й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б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чая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ова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скоординированн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абоч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пр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сс.</w:t>
      </w:r>
    </w:p>
    <w:p w14:paraId="5301D206" w14:textId="6E443165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left="-15" w:right="-15" w:firstLine="582"/>
        <w:jc w:val="both"/>
        <w:rPr>
          <w:color w:val="000000"/>
          <w:sz w:val="28"/>
          <w:szCs w:val="28"/>
        </w:rPr>
      </w:pPr>
      <w:r w:rsidRPr="00CD2897">
        <w:rPr>
          <w:color w:val="000000"/>
          <w:sz w:val="28"/>
          <w:szCs w:val="28"/>
        </w:rPr>
        <w:t>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но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нк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усп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а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грирующих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хнолог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-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эт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доват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льски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вопрос,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который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обходимо</w:t>
      </w:r>
      <w:r w:rsidR="00D32B65" w:rsidRPr="00CD2897">
        <w:rPr>
          <w:color w:val="000000"/>
          <w:sz w:val="28"/>
          <w:szCs w:val="28"/>
        </w:rPr>
        <w:t xml:space="preserve"> </w:t>
      </w:r>
      <w:r w:rsidRPr="00CD2897">
        <w:rPr>
          <w:color w:val="000000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z w:val="26"/>
          <w:szCs w:val="28"/>
        </w:rPr>
        <w:t>ᧉ</w:t>
      </w:r>
      <w:r w:rsidRPr="00CD2897">
        <w:rPr>
          <w:color w:val="000000"/>
          <w:sz w:val="28"/>
          <w:szCs w:val="28"/>
        </w:rPr>
        <w:t>шить.</w:t>
      </w:r>
      <w:r w:rsidR="00D32B65" w:rsidRPr="00CD2897">
        <w:rPr>
          <w:color w:val="000000"/>
          <w:sz w:val="28"/>
          <w:szCs w:val="28"/>
        </w:rPr>
        <w:t xml:space="preserve"> </w:t>
      </w:r>
    </w:p>
    <w:p w14:paraId="07E31D5B" w14:textId="77777777" w:rsidR="00AA427B" w:rsidRPr="00CD2897" w:rsidRDefault="00AA427B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</w:p>
    <w:p w14:paraId="5B2ED397" w14:textId="71EA8062" w:rsidR="003E3175" w:rsidRPr="00FF166B" w:rsidRDefault="003E3175" w:rsidP="00DF7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166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D3004" w:rsidRPr="00FF166B">
        <w:rPr>
          <w:rFonts w:ascii="Times New Roman" w:hAnsi="Times New Roman" w:cs="Times New Roman"/>
          <w:b/>
          <w:sz w:val="28"/>
          <w:szCs w:val="28"/>
        </w:rPr>
        <w:t>2</w:t>
      </w:r>
      <w:r w:rsidR="00D32B65" w:rsidRPr="00FF16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D6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аботка р</w:t>
      </w:r>
      <w:r w:rsidR="00D75520" w:rsidRPr="00D75520">
        <w:rPr>
          <w:rFonts w:ascii="Microsoft New Tai Lue" w:hAnsi="Microsoft New Tai Lue" w:cs="Microsoft New Tai Lue"/>
          <w:b/>
          <w:color w:val="000000"/>
          <w:sz w:val="26"/>
          <w:szCs w:val="28"/>
          <w:shd w:val="clear" w:color="auto" w:fill="FFFFFF"/>
        </w:rPr>
        <w:t>ᧉ</w:t>
      </w:r>
      <w:r w:rsidR="00AD6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</w:t>
      </w:r>
      <w:r w:rsidR="00D75520" w:rsidRPr="00D75520">
        <w:rPr>
          <w:rFonts w:ascii="Microsoft New Tai Lue" w:hAnsi="Microsoft New Tai Lue" w:cs="Microsoft New Tai Lue"/>
          <w:b/>
          <w:color w:val="000000"/>
          <w:sz w:val="26"/>
          <w:szCs w:val="28"/>
          <w:shd w:val="clear" w:color="auto" w:fill="FFFFFF"/>
        </w:rPr>
        <w:t>ᧉ</w:t>
      </w:r>
      <w:r w:rsidR="00AD65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даций по формированию </w:t>
      </w:r>
      <w:r w:rsidRPr="00FF166B">
        <w:rPr>
          <w:rFonts w:ascii="Times New Roman" w:hAnsi="Times New Roman" w:cs="Times New Roman"/>
          <w:b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ск</w:t>
      </w:r>
      <w:r w:rsidR="00AD653E">
        <w:rPr>
          <w:rFonts w:ascii="Times New Roman" w:hAnsi="Times New Roman" w:cs="Times New Roman"/>
          <w:b/>
          <w:sz w:val="28"/>
          <w:szCs w:val="28"/>
        </w:rPr>
        <w:t>их</w:t>
      </w:r>
      <w:r w:rsidR="00D32B65" w:rsidRPr="00F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6B">
        <w:rPr>
          <w:rFonts w:ascii="Times New Roman" w:hAnsi="Times New Roman" w:cs="Times New Roman"/>
          <w:b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ни</w:t>
      </w:r>
      <w:r w:rsidR="00AD653E">
        <w:rPr>
          <w:rFonts w:ascii="Times New Roman" w:hAnsi="Times New Roman" w:cs="Times New Roman"/>
          <w:b/>
          <w:sz w:val="28"/>
          <w:szCs w:val="28"/>
        </w:rPr>
        <w:t>й</w:t>
      </w:r>
      <w:r w:rsidR="00D32B65" w:rsidRPr="00F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6B">
        <w:rPr>
          <w:rFonts w:ascii="Times New Roman" w:hAnsi="Times New Roman" w:cs="Times New Roman"/>
          <w:b/>
          <w:sz w:val="28"/>
          <w:szCs w:val="28"/>
        </w:rPr>
        <w:t>как</w:t>
      </w:r>
      <w:r w:rsidR="00D32B65" w:rsidRPr="00F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6B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D32B65" w:rsidRPr="00F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6B">
        <w:rPr>
          <w:rFonts w:ascii="Times New Roman" w:hAnsi="Times New Roman" w:cs="Times New Roman"/>
          <w:b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ханизм</w:t>
      </w:r>
      <w:r w:rsidR="00D32B65" w:rsidRPr="00F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6B">
        <w:rPr>
          <w:rFonts w:ascii="Times New Roman" w:hAnsi="Times New Roman" w:cs="Times New Roman"/>
          <w:b/>
          <w:sz w:val="28"/>
          <w:szCs w:val="28"/>
        </w:rPr>
        <w:t>финансового</w:t>
      </w:r>
      <w:r w:rsidR="00D32B65" w:rsidRPr="00F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6B">
        <w:rPr>
          <w:rFonts w:ascii="Times New Roman" w:hAnsi="Times New Roman" w:cs="Times New Roman"/>
          <w:b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нта</w:t>
      </w:r>
      <w:r w:rsidR="00D32B65" w:rsidRPr="00F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6B">
        <w:rPr>
          <w:rFonts w:ascii="Times New Roman" w:hAnsi="Times New Roman" w:cs="Times New Roman"/>
          <w:b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b/>
          <w:sz w:val="26"/>
          <w:szCs w:val="28"/>
        </w:rPr>
        <w:t>ᧉ</w:t>
      </w:r>
      <w:r w:rsidRPr="00FF166B">
        <w:rPr>
          <w:rFonts w:ascii="Times New Roman" w:hAnsi="Times New Roman" w:cs="Times New Roman"/>
          <w:b/>
          <w:sz w:val="28"/>
          <w:szCs w:val="28"/>
        </w:rPr>
        <w:t>дицинской</w:t>
      </w:r>
      <w:r w:rsidR="00D32B65" w:rsidRPr="00FF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66B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14:paraId="24A5BA96" w14:textId="6B5D79D6" w:rsidR="005A432B" w:rsidRPr="00CD2897" w:rsidRDefault="005A432B" w:rsidP="00D9573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CD2897">
        <w:rPr>
          <w:color w:val="000000"/>
          <w:spacing w:val="2"/>
          <w:sz w:val="28"/>
          <w:szCs w:val="28"/>
        </w:rPr>
        <w:t>C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ль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ивной,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в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в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а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ст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н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ализаци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о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о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в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област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обходим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ализовывать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омп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ов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ствованию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мы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убъ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ктам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с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ч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том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наилучш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мировой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практики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корпоративного</w:t>
      </w:r>
      <w:r w:rsidR="00D32B65" w:rsidRPr="00CD2897">
        <w:rPr>
          <w:color w:val="000000"/>
          <w:spacing w:val="2"/>
          <w:sz w:val="28"/>
          <w:szCs w:val="28"/>
        </w:rPr>
        <w:t xml:space="preserve"> </w:t>
      </w:r>
      <w:r w:rsidRPr="00CD2897">
        <w:rPr>
          <w:color w:val="000000"/>
          <w:spacing w:val="2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color w:val="000000"/>
          <w:spacing w:val="2"/>
          <w:sz w:val="26"/>
          <w:szCs w:val="28"/>
        </w:rPr>
        <w:t>ᧉ</w:t>
      </w:r>
      <w:r w:rsidRPr="00CD2897">
        <w:rPr>
          <w:color w:val="000000"/>
          <w:spacing w:val="2"/>
          <w:sz w:val="28"/>
          <w:szCs w:val="28"/>
        </w:rPr>
        <w:t>ния.</w:t>
      </w:r>
    </w:p>
    <w:p w14:paraId="04F3D10E" w14:textId="3C1D362B" w:rsidR="005A432B" w:rsidRPr="00CD2897" w:rsidRDefault="005A432B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номасштаб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поратив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стру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ниторинг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тингов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ка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а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поратив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д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тинго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н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рпоратив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а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</w:p>
    <w:p w14:paraId="18A7C148" w14:textId="0C727CB6" w:rsidR="005A432B" w:rsidRPr="00CD2897" w:rsidRDefault="005A432B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п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юч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аниз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юч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ск-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и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вык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.</w:t>
      </w:r>
    </w:p>
    <w:p w14:paraId="76AEADA9" w14:textId="799114F2" w:rsidR="005A432B" w:rsidRPr="00CD2897" w:rsidRDefault="005A432B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стру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ж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F2E7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F2E7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F2E7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4F2E7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нях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крыт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фи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вол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с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ивность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ов.</w:t>
      </w:r>
    </w:p>
    <w:p w14:paraId="264929AD" w14:textId="0D57A1D6" w:rsidR="005A432B" w:rsidRPr="00CD2897" w:rsidRDefault="005A432B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л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ждан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арантирова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язанно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им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опр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р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а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</w:p>
    <w:p w14:paraId="5FD0A04C" w14:textId="3DF8FBDF" w:rsidR="00A0600C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юб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бить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ксималь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ож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бы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н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ра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ж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ё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клатур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ку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способ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а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я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оч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ств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ам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арант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лат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ждана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зд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ва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оя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рас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аниз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апт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яющим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я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у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и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расл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ор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усло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им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на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я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с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амоорганизу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о-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и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х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а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ющ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ы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харак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зова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аза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B39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н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0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5BE38B14" w14:textId="77777777" w:rsidR="00BB397A" w:rsidRPr="00CD2897" w:rsidRDefault="00BB397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1A26444" w14:textId="77777777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DA720" wp14:editId="7B516464">
            <wp:extent cx="5638800" cy="3162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6AAF" w14:textId="36A5B947" w:rsidR="00A0600C" w:rsidRDefault="00A0600C" w:rsidP="00FF166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суно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0 -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х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ми</w:t>
      </w:r>
    </w:p>
    <w:p w14:paraId="3ED8420E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08227739" w14:textId="77777777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D44694D" w14:textId="2F571B74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с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ств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мка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лог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ализ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чё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т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яз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о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ющ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ь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34886D2A" w14:textId="11A4CC76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хода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70D0B4F4" w14:textId="12F58714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р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тв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я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м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11BAE689" w14:textId="061700B8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A2ACCD7" w14:textId="25209931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щих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ь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люч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к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ё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ож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но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ё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67014159" w14:textId="43AFE7AE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цип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ств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лог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3634ED17" w14:textId="7441CADE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б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М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т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27786B91" w14:textId="5A1253F9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ши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р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л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ющ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онно-прав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цио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нопрактик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ач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рини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уг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ы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51C355D8" w14:textId="51C618E7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нообраз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олог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финансово-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министративно</w:t>
      </w:r>
      <w:r w:rsidR="00BB39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аммно-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циально-психолог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я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ния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DC113D6" w14:textId="576D60F9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ив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у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ник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тив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извод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у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0322E6D1" w14:textId="07FF51D9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цип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крат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висим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сто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и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со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6CFD8CE1" w14:textId="0966109F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осыл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зд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лог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к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ко-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чё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тима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56129358" w14:textId="7FB53D7E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вол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ы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ё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ющ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циа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чё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ам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лужива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гот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тималь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клатур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и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п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с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бк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ё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ор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ружа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иг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тималь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хода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рия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а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21AB6E43" w14:textId="31D3C6DA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тор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осыл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лог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р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ко-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быль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авли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висим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х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ующ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то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чивающ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ход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быль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ан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лог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B39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ун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1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8B1CB45" w14:textId="2B0DF63C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Рассмотр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х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роб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ью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лужи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ног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ор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а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ст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валифик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онал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олог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ив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и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пан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а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лужива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о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ку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способ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чё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уп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а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ци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вол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новля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оруд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валифициров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дры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1FB21626" w14:textId="77777777" w:rsidR="00A0600C" w:rsidRPr="00CD2897" w:rsidRDefault="00A0600C" w:rsidP="00D957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55480" wp14:editId="22079C3A">
            <wp:extent cx="4495803" cy="4965896"/>
            <wp:effectExtent l="0" t="635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1870" cy="49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5D3" w14:textId="7898D5C6" w:rsidR="00A0600C" w:rsidRPr="00CD2897" w:rsidRDefault="00A0600C" w:rsidP="00D957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суно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1 -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х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п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с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ми</w:t>
      </w:r>
    </w:p>
    <w:p w14:paraId="096AF5D8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36032FCB" w14:textId="77777777" w:rsidR="00FF166B" w:rsidRPr="00FF166B" w:rsidRDefault="00FF166B" w:rsidP="00FF16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A87E74E" w14:textId="0618225D" w:rsidR="00FF166B" w:rsidRPr="00CD2897" w:rsidRDefault="00FF166B" w:rsidP="00FF166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вою о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ь, улуч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 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 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 наи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бразно добиваться полу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 нужного кли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 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а при оптимальном использовании 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ов 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 что повысит 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ую отдачу и у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чит скорость обслуживания 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ов. </w:t>
      </w:r>
    </w:p>
    <w:p w14:paraId="1B3B5801" w14:textId="5168C436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ё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особств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ойчив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ойн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награ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онал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г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формир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лагоприят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идж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ующ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то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ж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щихс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н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чё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юб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ункциониру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т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лож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з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ва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лизац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новацио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а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агности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ний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EABD9A2" w14:textId="051F023C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я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ку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оян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и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оя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ружа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ь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б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хран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нят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к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я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ку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ё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ход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а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ам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31C8E954" w14:textId="0FC108BF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так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ход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ются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03AC0E51" w14:textId="0255CB9B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оя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уг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онод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ств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14919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114919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убли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14919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захстан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тв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14919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114919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убли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14919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захстан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зн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ство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14919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д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я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ахова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вщи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вар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р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уч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но-трудов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т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исс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1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 показано на рисун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71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2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7AADE1E2" w14:textId="77CE05CB" w:rsidR="00A0600C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а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ойчив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о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тив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тв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он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уктур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я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ам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валификац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онал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тивац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извод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у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6126996E" w14:textId="77777777" w:rsidR="00FF166B" w:rsidRPr="00CD2897" w:rsidRDefault="00FF166B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8B3129C" w14:textId="473A5DD4" w:rsidR="00BB397A" w:rsidRDefault="00BB397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404CBA32" wp14:editId="5A8FE1C2">
            <wp:extent cx="5543550" cy="4905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9503" w14:textId="193B31A7" w:rsidR="00BB397A" w:rsidRPr="00CD2897" w:rsidRDefault="00BB397A" w:rsidP="00FF16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исунок </w:t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2 -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заи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ств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иклиник и больниц с 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 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й</w:t>
      </w:r>
    </w:p>
    <w:p w14:paraId="67662261" w14:textId="77777777" w:rsidR="00D668CC" w:rsidRPr="00AC0D3C" w:rsidRDefault="00D668CC" w:rsidP="00D668CC">
      <w:pPr>
        <w:pStyle w:val="a9"/>
        <w:tabs>
          <w:tab w:val="left" w:pos="709"/>
        </w:tabs>
        <w:ind w:left="0" w:firstLine="567"/>
        <w:rPr>
          <w:sz w:val="24"/>
          <w:szCs w:val="24"/>
        </w:rPr>
      </w:pPr>
      <w:r w:rsidRPr="00AC0D3C">
        <w:rPr>
          <w:sz w:val="24"/>
          <w:szCs w:val="24"/>
        </w:rPr>
        <w:t>Прим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чани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 xml:space="preserve"> – составл</w:t>
      </w:r>
      <w:r w:rsidRPr="00D668CC">
        <w:rPr>
          <w:sz w:val="24"/>
          <w:szCs w:val="24"/>
        </w:rPr>
        <w:t>е</w:t>
      </w:r>
      <w:r w:rsidRPr="00AC0D3C">
        <w:rPr>
          <w:sz w:val="24"/>
          <w:szCs w:val="24"/>
        </w:rPr>
        <w:t>но автором</w:t>
      </w:r>
    </w:p>
    <w:p w14:paraId="3CABEA6A" w14:textId="77777777" w:rsidR="00FF166B" w:rsidRDefault="00FF166B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BBF9E99" w14:textId="00674F23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ра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ц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агнос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н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ва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тив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агностик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ини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инико-диагнос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р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олог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агности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р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юча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оры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фортность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лив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у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юб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онал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ж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би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.</w:t>
      </w:r>
    </w:p>
    <w:p w14:paraId="3536452C" w14:textId="32EE4692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лософск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р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здоровь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об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вуч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нови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щностью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у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ск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ь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олог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тра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ту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новя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власт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улированию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яз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жд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ботить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стаи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ё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у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мально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точ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валифицирован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ч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ст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ё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в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з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Казахста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яз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вноправ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вязы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тв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казанн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ами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итывающ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7E0877E1" w14:textId="50413BC4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ход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ксималь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максиму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оборота)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бк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тик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VIP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них»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гр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)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а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сочай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ксимизац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бы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чё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тим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ym w:font="Symbol" w:char="F02D"/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о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т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рият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оч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з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25EBFD35" w14:textId="10BF778C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ы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ью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695DA781" w14:textId="3EE96A78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о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тима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ов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8EFE41E" w14:textId="78C80E6D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в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360F2E16" w14:textId="0BAEC725" w:rsidR="00A0600C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иты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пуск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особ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орудования)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7F67DE00" w14:textId="405098A7" w:rsidR="00CE6A8A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иты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ющ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ль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им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им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р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агностик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извод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орудова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кольк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ра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ожить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туац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а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м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онал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орудован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рос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х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.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ти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муму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чё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а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и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доб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пространён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ла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о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го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о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б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точ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зк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во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авля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годн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а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ку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а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зда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ож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идж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CE6A8A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EBCA84D" w14:textId="3E5104A0" w:rsidR="00CE6A8A" w:rsidRPr="00CD2897" w:rsidRDefault="00CE6A8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н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ини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инико-диагнос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р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ов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зда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ходящих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д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кольк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про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туально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36916704" w14:textId="02A5A2F2" w:rsidR="00CE6A8A" w:rsidRPr="00CD2897" w:rsidRDefault="00CE6A8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Одн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труд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уп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р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рияти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ин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а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трудников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0329E484" w14:textId="10037F0B" w:rsidR="00CE6A8A" w:rsidRPr="00CD2897" w:rsidRDefault="00CE6A8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особ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лю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госроч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говор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лужи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год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ам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говор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люча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мка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МС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79304A2E" w14:textId="22664298" w:rsidR="00CE6A8A" w:rsidRPr="00CD2897" w:rsidRDefault="00CE6A8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к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труд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авли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д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уг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о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госроч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напр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п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с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мотр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алиста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ючающ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осмотр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бор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SPA-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ры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аксац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сихо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ник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рият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сихоэмоциональ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грузко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рма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лужи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гот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я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.д.)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C9AC9B0" w14:textId="7B59CD04" w:rsidR="00CE6A8A" w:rsidRPr="00CD2897" w:rsidRDefault="00CE6A8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аг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ко-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одим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ализ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ё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н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ор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оя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ружаю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ко-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чё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тима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ё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ож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тимизир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бы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ы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лужи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клатур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693842F8" w14:textId="0E2238FF" w:rsidR="00A0600C" w:rsidRPr="00CD2897" w:rsidRDefault="00CE6A8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а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хо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ж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чи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то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а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финансов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у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блиц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фи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н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обр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з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тв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ход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бы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2E6E22B9" w14:textId="250F7669" w:rsidR="00CE6A8A" w:rsidRPr="00CD2897" w:rsidRDefault="00CE6A8A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аль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раль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онал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клини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ьниц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ит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извод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у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х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п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с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ю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ко-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ив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хо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уда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обр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в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клатур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работ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трудник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авля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об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ход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а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ами.</w:t>
      </w:r>
    </w:p>
    <w:p w14:paraId="5236EBFF" w14:textId="5A255054" w:rsidR="00742FE2" w:rsidRPr="00CD2897" w:rsidRDefault="00742FE2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аг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ко-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во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вяз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л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к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ён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ни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тог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ксимизир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полн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жд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2936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ункц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ксимизирующ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:</w:t>
      </w:r>
    </w:p>
    <w:p w14:paraId="200878D8" w14:textId="5DA9C51E" w:rsidR="00742FE2" w:rsidRPr="00FF166B" w:rsidRDefault="00742FE2" w:rsidP="00FF166B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4C62D" wp14:editId="50D38D28">
            <wp:extent cx="2505075" cy="276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(17)</w:t>
      </w:r>
    </w:p>
    <w:p w14:paraId="0010BCD5" w14:textId="17D5FEB4" w:rsidR="00742FE2" w:rsidRPr="00CD2897" w:rsidRDefault="00742FE2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14919" w:rsidRPr="00CD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B0515" wp14:editId="135ED065">
            <wp:extent cx="552450" cy="257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ир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14919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г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;</w:t>
      </w:r>
    </w:p>
    <w:p w14:paraId="1D28DA00" w14:textId="4C7670F9" w:rsidR="00742FE2" w:rsidRPr="00CD2897" w:rsidRDefault="00114919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Р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val="en-US" w:eastAsia="ru-RU"/>
        </w:rPr>
        <w:t>j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ru-RU"/>
        </w:rPr>
        <w:t>-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н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упающ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j-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г.;</w:t>
      </w:r>
    </w:p>
    <w:p w14:paraId="433FE255" w14:textId="3302C182" w:rsidR="00114919" w:rsidRPr="00CD2897" w:rsidRDefault="00114919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C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eastAsia="ru-RU"/>
        </w:rPr>
        <w:t>сумм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  <w:lang w:val="en-US" w:eastAsia="ru-RU"/>
        </w:rPr>
        <w:t>j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j-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г.</w:t>
      </w:r>
    </w:p>
    <w:p w14:paraId="04DA9E11" w14:textId="519B5BC3" w:rsidR="00114919" w:rsidRPr="00CD2897" w:rsidRDefault="00114919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а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j-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:</w:t>
      </w:r>
    </w:p>
    <w:p w14:paraId="51EE94B8" w14:textId="39932972" w:rsidR="00114919" w:rsidRPr="00FF166B" w:rsidRDefault="00114919" w:rsidP="00FF166B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D7D65" wp14:editId="7E706933">
            <wp:extent cx="1809750" cy="333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FF16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(18)</w:t>
      </w:r>
    </w:p>
    <w:p w14:paraId="5AF06CB4" w14:textId="7FB508C0" w:rsidR="00114919" w:rsidRPr="00CD2897" w:rsidRDefault="00114919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 wp14:anchorId="3980BDBE" wp14:editId="1AFBF160">
            <wp:extent cx="495300" cy="161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j-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54872209" w14:textId="60B6BEDA" w:rsidR="00114919" w:rsidRPr="00CD2897" w:rsidRDefault="00114919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юд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н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ходящая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j-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ыд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ода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рам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j-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юч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ть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трат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хо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работ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т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онал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нят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циаль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ах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аль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тра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хо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н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мортизацио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клад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ходы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клад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ход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счит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порциональ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ним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ощадям.</w:t>
      </w:r>
    </w:p>
    <w:p w14:paraId="5F319BA5" w14:textId="16E6D86B" w:rsidR="00114919" w:rsidRPr="00CD2897" w:rsidRDefault="00114919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од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ммар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авляющ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аль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ходы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тра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н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нося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но-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жка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я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уга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расхо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работ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ту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циальн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ах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мортизацио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клад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ходы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нося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но-постоянн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жка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та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оянн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0D2CE3C2" w14:textId="1BE4BD8F" w:rsidR="00114919" w:rsidRPr="00CD2897" w:rsidRDefault="00114919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ко-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ксим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формул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яютс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иты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лия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но-постоя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но-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жк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аз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ног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ы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номико-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клиника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ьницах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но-постоя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тра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адающ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до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укту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0%)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ё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B10A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B10A6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од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ко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.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.</w:t>
      </w:r>
    </w:p>
    <w:p w14:paraId="064BA47D" w14:textId="5D46D169" w:rsidR="00AD6D31" w:rsidRPr="00CD2897" w:rsidRDefault="00A0600C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мотр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ьм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шир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р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нг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к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точ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работа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лог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ализ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ъюнктур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ту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циально-значим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к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работа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аниз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олог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тима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вля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ку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способн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у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то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ж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нят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ка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лич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тиво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ющ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тоя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долог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с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нансов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рс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й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ующ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ход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считыв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ы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ток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ц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ов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чи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ход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быль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.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иф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ир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ыноч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имость.</w:t>
      </w:r>
    </w:p>
    <w:p w14:paraId="1EF1FC25" w14:textId="77777777" w:rsidR="00AD6D31" w:rsidRPr="00CD2897" w:rsidRDefault="00AD6D31" w:rsidP="00D957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14:paraId="4462DBC7" w14:textId="77777777" w:rsidR="003E3175" w:rsidRPr="00CD2897" w:rsidRDefault="003E3175" w:rsidP="00AD653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65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962DF2" w14:textId="77777777" w:rsidR="00906E34" w:rsidRPr="00CD2897" w:rsidRDefault="00906E34" w:rsidP="00D957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0A7EA9" w14:textId="781299CB" w:rsidR="00FC7478" w:rsidRPr="0095683A" w:rsidRDefault="00FC7478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568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ьт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го дис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тационного ис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вания, мы пришли к 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ющим в</w:t>
      </w:r>
      <w:r w:rsidRPr="009568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вод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м</w:t>
      </w:r>
      <w:r w:rsidR="00D32B65" w:rsidRPr="009568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568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зработали 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AD65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9568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568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9568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9568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:</w:t>
      </w:r>
    </w:p>
    <w:p w14:paraId="5AACDC47" w14:textId="7951925A" w:rsidR="00FC7478" w:rsidRPr="00CD2897" w:rsidRDefault="001A6E73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фровизац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ш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ыч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гу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ть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жи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виж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л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од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гнос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;</w:t>
      </w:r>
    </w:p>
    <w:p w14:paraId="215D6D77" w14:textId="75199CE6" w:rsidR="00FC7478" w:rsidRPr="00CD2897" w:rsidRDefault="001A6E73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фровизац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знач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ь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с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долж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ыс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олаг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: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ум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раль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бо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лагополучии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ход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щ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ждан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ирован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ия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гром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циал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хра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я;</w:t>
      </w:r>
    </w:p>
    <w:p w14:paraId="0A53712F" w14:textId="51300129" w:rsidR="00FC7478" w:rsidRPr="00CD2897" w:rsidRDefault="001A6E73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фрово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гра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ю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хват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кольк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циональ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щ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в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уп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жд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яз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ция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я;</w:t>
      </w:r>
    </w:p>
    <w:p w14:paraId="0968A6C9" w14:textId="51D69CD6" w:rsidR="00FC7478" w:rsidRPr="00CD2897" w:rsidRDefault="001A6E73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рь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к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ступа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льк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олог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б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льк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о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ктор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мог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ника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аждана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я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ко-санитар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ых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им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уж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овать;</w:t>
      </w:r>
    </w:p>
    <w:p w14:paraId="798CF83A" w14:textId="0BCE1EE7" w:rsidR="00FC7478" w:rsidRPr="00CD2897" w:rsidRDefault="001A6E73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вязк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ц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изац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к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ход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о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а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я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FC7478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ностях;</w:t>
      </w:r>
    </w:p>
    <w:p w14:paraId="1B339B2F" w14:textId="4F440722" w:rsidR="00FC7478" w:rsidRPr="00CD2897" w:rsidRDefault="001A6E73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гу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азать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игры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рь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д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ология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а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уктура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устр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у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крыт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зрач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анизм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труд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лю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нцип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опас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фи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циаль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ж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лагополуч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</w:p>
    <w:p w14:paraId="796877C7" w14:textId="3D850EA1" w:rsidR="004441B7" w:rsidRPr="00CD2897" w:rsidRDefault="00D75520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уктур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ду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тов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му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б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ы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олог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я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глав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цифровы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ния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ч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р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льк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ожност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ро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с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ин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анизм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тив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ла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-частны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тва;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а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ойчив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никаль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пуль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д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ств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здан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тв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ж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тив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улы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я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сштабны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тич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м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ат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ств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ш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м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ш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л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гра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алог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об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проса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ш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казанн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заимод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ств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ны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ор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ут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ро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труднич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м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ч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д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;</w:t>
      </w:r>
    </w:p>
    <w:p w14:paraId="0C1E0AD7" w14:textId="29BCBD18" w:rsidR="004441B7" w:rsidRPr="00CD2897" w:rsidRDefault="001A6E73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им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функциональн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мости»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interoperability)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ож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зд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заимосвяза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ко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воляющ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о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циал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ногочи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андарт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аты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ужда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ани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т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4441B7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;</w:t>
      </w:r>
    </w:p>
    <w:p w14:paraId="0B381AC1" w14:textId="41BB532C" w:rsidR="004441B7" w:rsidRPr="00CD2897" w:rsidRDefault="001A6E73" w:rsidP="001A6E73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-час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ож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ни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яд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щих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соко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хо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ки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ас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с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то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рид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ни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п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ах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а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ох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тирова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ров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ст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алог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тавщика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рыноч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упк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новацио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ход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ти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а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равоохра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-час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крыва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ожнос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лич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ль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ыта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ж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став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сокока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ицин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уг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-частн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хватыв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мпан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уска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ность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ключ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став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лог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з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E8367F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.</w:t>
      </w:r>
    </w:p>
    <w:p w14:paraId="361D1401" w14:textId="39F43355" w:rsidR="00670AA1" w:rsidRPr="00CD2897" w:rsidRDefault="00670AA1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к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фф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ив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ы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орош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писывают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анную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рх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тур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формац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доровь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ю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чн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т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ск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нош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рини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чика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ни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ми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итикам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понсорами.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н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б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лючатьс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м,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обы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йт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льны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анс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д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зда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ожнос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принима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устри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щитой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сударства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падания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овушку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рогостоящи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иру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овых</w:t>
      </w:r>
      <w:r w:rsidR="00D32B65"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D28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ок.</w:t>
      </w:r>
    </w:p>
    <w:p w14:paraId="3FEAA082" w14:textId="5F063E37" w:rsidR="00D95732" w:rsidRPr="002F0BE4" w:rsidRDefault="00D95732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осн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тра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зработ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скр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lastRenderedPageBreak/>
        <w:t>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к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д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проб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аботы.</w:t>
      </w:r>
    </w:p>
    <w:p w14:paraId="271C73F2" w14:textId="5022259D" w:rsidR="00D95732" w:rsidRPr="00A6672D" w:rsidRDefault="00A6672D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A6672D">
        <w:rPr>
          <w:rFonts w:ascii="Times New Roman" w:hAnsi="Times New Roman" w:cs="Times New Roman"/>
          <w:sz w:val="28"/>
          <w:szCs w:val="28"/>
        </w:rPr>
        <w:t>В дис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тационном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довании показана отли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льная ос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сть развития услуг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>
        <w:rPr>
          <w:rFonts w:ascii="Times New Roman" w:hAnsi="Times New Roman" w:cs="Times New Roman"/>
          <w:sz w:val="28"/>
          <w:szCs w:val="28"/>
          <w:lang/>
        </w:rPr>
        <w:t>спублики Казахстан</w:t>
      </w:r>
      <w:r w:rsidRPr="00A6672D">
        <w:rPr>
          <w:rFonts w:ascii="Times New Roman" w:hAnsi="Times New Roman" w:cs="Times New Roman"/>
          <w:sz w:val="28"/>
          <w:szCs w:val="28"/>
        </w:rPr>
        <w:t>.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йствующая в настоя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мя в </w:t>
      </w:r>
      <w:r>
        <w:rPr>
          <w:rFonts w:ascii="Times New Roman" w:hAnsi="Times New Roman" w:cs="Times New Roman"/>
          <w:sz w:val="28"/>
          <w:szCs w:val="28"/>
          <w:lang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>
        <w:rPr>
          <w:rFonts w:ascii="Times New Roman" w:hAnsi="Times New Roman" w:cs="Times New Roman"/>
          <w:sz w:val="28"/>
          <w:szCs w:val="28"/>
          <w:lang/>
        </w:rPr>
        <w:t>спублики Казахстан</w:t>
      </w:r>
      <w:r w:rsidRPr="00A6672D">
        <w:rPr>
          <w:rFonts w:ascii="Times New Roman" w:hAnsi="Times New Roman" w:cs="Times New Roman"/>
          <w:sz w:val="28"/>
          <w:szCs w:val="28"/>
        </w:rPr>
        <w:t xml:space="preserve">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но-страховая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ль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, баз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на принципах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го и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дицинского страхования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основы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на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м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и. Данная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а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A6672D">
        <w:rPr>
          <w:rFonts w:ascii="Times New Roman" w:hAnsi="Times New Roman" w:cs="Times New Roman"/>
          <w:sz w:val="28"/>
          <w:szCs w:val="28"/>
          <w:lang/>
        </w:rPr>
        <w:t>экономична и рациональна при п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до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и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би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лям доступных и ка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ных услуг. Рассмот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ю этих вопросов посвя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а 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 xml:space="preserve">рвая глава работы. Во </w:t>
      </w:r>
      <w:r>
        <w:rPr>
          <w:rFonts w:ascii="Times New Roman" w:hAnsi="Times New Roman" w:cs="Times New Roman"/>
          <w:sz w:val="28"/>
          <w:szCs w:val="28"/>
          <w:lang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>
        <w:rPr>
          <w:rFonts w:ascii="Times New Roman" w:hAnsi="Times New Roman" w:cs="Times New Roman"/>
          <w:sz w:val="28"/>
          <w:szCs w:val="28"/>
          <w:lang/>
        </w:rPr>
        <w:t>рвой части</w:t>
      </w:r>
      <w:r w:rsidRPr="00A6672D">
        <w:rPr>
          <w:rFonts w:ascii="Times New Roman" w:hAnsi="Times New Roman" w:cs="Times New Roman"/>
          <w:sz w:val="28"/>
          <w:szCs w:val="28"/>
          <w:lang/>
        </w:rPr>
        <w:t xml:space="preserve"> даётся сравни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льный анализ национальных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ны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й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я, показаны их отличия от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ных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 xml:space="preserve"> развёрнутая 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ристика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м финансирования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я с учётом источников формирования с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дств и взаимо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йствия субъ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ктов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я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жду собой.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В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рвой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гл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излагаютс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зультаты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дования,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б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пыт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финансового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в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зару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жных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странах.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ристика</w:t>
      </w:r>
      <w:r w:rsidR="00D9573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ния финансовой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льностью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ния </w:t>
      </w:r>
      <w:r w:rsidR="00D95732"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в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на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й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ст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,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ы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достоинств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и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достатки.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14:paraId="0998C0CB" w14:textId="5C2CECB3" w:rsidR="00D95732" w:rsidRPr="002F0BE4" w:rsidRDefault="00D95732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 финансовой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льностью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в условиях цифровизации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14:paraId="4428CFDD" w14:textId="740A14B8" w:rsidR="00D95732" w:rsidRPr="00A6672D" w:rsidRDefault="00D95732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F0BE4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свя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E73">
        <w:rPr>
          <w:rFonts w:ascii="Times New Roman" w:hAnsi="Times New Roman" w:cs="Times New Roman"/>
          <w:sz w:val="28"/>
          <w:szCs w:val="28"/>
        </w:rPr>
        <w:t>анализу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финансовой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льностью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баз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к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оняти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ния финансовой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льностью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E73">
        <w:rPr>
          <w:rFonts w:ascii="Times New Roman" w:hAnsi="Times New Roman" w:cs="Times New Roman"/>
          <w:sz w:val="28"/>
          <w:szCs w:val="28"/>
        </w:rPr>
        <w:t>Проанализированы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дик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ска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ктивность и финансов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ская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ктивность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сурсов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ния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ния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  <w:r w:rsidR="00A6672D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14:paraId="6CBB19E3" w14:textId="31CE104D" w:rsidR="00D95732" w:rsidRPr="002F0BE4" w:rsidRDefault="00A6672D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2D">
        <w:rPr>
          <w:rFonts w:ascii="Times New Roman" w:hAnsi="Times New Roman" w:cs="Times New Roman"/>
          <w:sz w:val="28"/>
          <w:szCs w:val="28"/>
        </w:rPr>
        <w:t>Во многих странах проду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ты услуг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показали свою достаточно высокую 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скую и социальную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ктивность, поэтому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одам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го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улирования 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ы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посвя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/>
        </w:rPr>
        <w:t>т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>
        <w:rPr>
          <w:rFonts w:ascii="Times New Roman" w:hAnsi="Times New Roman" w:cs="Times New Roman"/>
          <w:sz w:val="28"/>
          <w:szCs w:val="28"/>
          <w:lang/>
        </w:rPr>
        <w:t>тья</w:t>
      </w:r>
      <w:r w:rsidRPr="00A6672D">
        <w:rPr>
          <w:rFonts w:ascii="Times New Roman" w:hAnsi="Times New Roman" w:cs="Times New Roman"/>
          <w:sz w:val="28"/>
          <w:szCs w:val="28"/>
        </w:rPr>
        <w:t xml:space="preserve"> глава дис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тации. В настоя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я из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зн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по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тикали «с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ху-вниз» (административного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). Это связано с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, что на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зо- и микроуровнях поя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возможность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ализовывать соб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.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органов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го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улирования трансформируются в законод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акты, котор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улируют 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в 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жду проду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тами услуг.  Обосновы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вывод, что в настоя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я сохран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сбалансированность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ых гарантий оказания услуг с их финансовом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 и связа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с этим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ства в доступности услуг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рост объёма платных услуг.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ых 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м </w:t>
      </w:r>
      <w:r w:rsidRPr="00A6672D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жит в плоскост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ализации разработанного кон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птуального подхода к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му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улированию  услуг данной 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ы путём формирования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ханизма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 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ы услуг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и к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доста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ых услуг. Основы пост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и принципы данн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ханизмы были рассмо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ы 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A6672D">
        <w:rPr>
          <w:rFonts w:ascii="Times New Roman" w:hAnsi="Times New Roman" w:cs="Times New Roman"/>
          <w:sz w:val="28"/>
          <w:szCs w:val="28"/>
        </w:rPr>
        <w:t>.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ализация права получ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й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го услуг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 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пу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улирования данной 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ы, включая разработку законод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льных актов,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улирующих организацию и функцион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го и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го 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кторов с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ы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ния. </w:t>
      </w:r>
      <w:r w:rsidR="00D95732" w:rsidRPr="002F0BE4">
        <w:rPr>
          <w:rFonts w:ascii="Times New Roman" w:hAnsi="Times New Roman" w:cs="Times New Roman"/>
          <w:sz w:val="28"/>
          <w:szCs w:val="28"/>
        </w:rPr>
        <w:t>В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ть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й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гл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1A6E73">
        <w:rPr>
          <w:rFonts w:ascii="Times New Roman" w:hAnsi="Times New Roman" w:cs="Times New Roman"/>
          <w:sz w:val="28"/>
          <w:szCs w:val="28"/>
        </w:rPr>
        <w:t>разработаны и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ны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к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ндации по формированию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ских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ний как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ханизм финансово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нта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>дицинской организации.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1A6E73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ль</w:t>
      </w:r>
      <w:r w:rsidR="00D9573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ния финансовой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льностью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ния </w:t>
      </w:r>
      <w:r w:rsidR="00D95732"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н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гиональном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уро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.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с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анализ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состоя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мы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н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 Карагандинского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гиона </w:t>
      </w:r>
      <w:r w:rsidR="00D95732" w:rsidRPr="002F0BE4">
        <w:rPr>
          <w:rFonts w:ascii="Times New Roman" w:hAnsi="Times New Roman" w:cs="Times New Roman"/>
          <w:sz w:val="28"/>
          <w:szCs w:val="28"/>
        </w:rPr>
        <w:t>и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дан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к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финансовой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ности.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д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тодика</w:t>
      </w:r>
      <w:r w:rsidR="00D9573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ния финансовой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льностью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ния </w:t>
      </w:r>
      <w:r w:rsidR="00D95732"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н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рогнозирова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мов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дицинских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услуг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с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омощью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ура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г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ссии</w:t>
      </w:r>
      <w:r w:rsidR="00D95732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м цифровых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хнологий</w:t>
      </w:r>
      <w:r w:rsidR="00D95732" w:rsidRPr="002F0BE4">
        <w:rPr>
          <w:rFonts w:ascii="Times New Roman" w:hAnsi="Times New Roman" w:cs="Times New Roman"/>
          <w:sz w:val="28"/>
          <w:szCs w:val="28"/>
        </w:rPr>
        <w:t>.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д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тод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ский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одход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к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зультатов</w:t>
      </w:r>
      <w:r w:rsidR="00D9573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ния финансовой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льностью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ния </w:t>
      </w:r>
      <w:r w:rsidR="00D95732" w:rsidRPr="002F0BE4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о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дством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ни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грального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ля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на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частных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кр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в</w:t>
      </w:r>
      <w:r w:rsidR="00D95732">
        <w:rPr>
          <w:rFonts w:ascii="Times New Roman" w:hAnsi="Times New Roman" w:cs="Times New Roman"/>
          <w:sz w:val="28"/>
          <w:szCs w:val="28"/>
        </w:rPr>
        <w:t xml:space="preserve"> </w:t>
      </w:r>
      <w:r w:rsidR="00D95732" w:rsidRPr="002F0BE4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="00D95732" w:rsidRPr="002F0BE4">
        <w:rPr>
          <w:rFonts w:ascii="Times New Roman" w:hAnsi="Times New Roman" w:cs="Times New Roman"/>
          <w:sz w:val="28"/>
          <w:szCs w:val="28"/>
        </w:rPr>
        <w:t>ктивности.</w:t>
      </w:r>
    </w:p>
    <w:p w14:paraId="60DD1A0A" w14:textId="3BFFEEAE" w:rsidR="00D95732" w:rsidRPr="002F0BE4" w:rsidRDefault="00D95732" w:rsidP="00D957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заклю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дис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б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пр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BE4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к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2F0BE4">
        <w:rPr>
          <w:rFonts w:ascii="Times New Roman" w:hAnsi="Times New Roman" w:cs="Times New Roman"/>
          <w:sz w:val="28"/>
          <w:szCs w:val="28"/>
        </w:rPr>
        <w:t>ндации.</w:t>
      </w:r>
    </w:p>
    <w:p w14:paraId="6E65C1FC" w14:textId="75B6279A" w:rsidR="00A6672D" w:rsidRPr="00A6672D" w:rsidRDefault="00A6672D" w:rsidP="00A6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A6672D">
        <w:rPr>
          <w:rFonts w:ascii="Times New Roman" w:hAnsi="Times New Roman" w:cs="Times New Roman"/>
          <w:sz w:val="28"/>
          <w:szCs w:val="28"/>
        </w:rPr>
        <w:t>В дис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ртационном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довании показана отлич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льная ос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сть развития услуг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>
        <w:rPr>
          <w:rFonts w:ascii="Times New Roman" w:hAnsi="Times New Roman" w:cs="Times New Roman"/>
          <w:sz w:val="28"/>
          <w:szCs w:val="28"/>
          <w:lang/>
        </w:rPr>
        <w:t>спублики Казахстан</w:t>
      </w:r>
      <w:r w:rsidRPr="00A6672D">
        <w:rPr>
          <w:rFonts w:ascii="Times New Roman" w:hAnsi="Times New Roman" w:cs="Times New Roman"/>
          <w:sz w:val="28"/>
          <w:szCs w:val="28"/>
        </w:rPr>
        <w:t>.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йствующая в настоя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мя в </w:t>
      </w:r>
      <w:r>
        <w:rPr>
          <w:rFonts w:ascii="Times New Roman" w:hAnsi="Times New Roman" w:cs="Times New Roman"/>
          <w:sz w:val="28"/>
          <w:szCs w:val="28"/>
          <w:lang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>
        <w:rPr>
          <w:rFonts w:ascii="Times New Roman" w:hAnsi="Times New Roman" w:cs="Times New Roman"/>
          <w:sz w:val="28"/>
          <w:szCs w:val="28"/>
          <w:lang/>
        </w:rPr>
        <w:t>спублики Казахстан</w:t>
      </w:r>
      <w:r w:rsidRPr="00A6672D">
        <w:rPr>
          <w:rFonts w:ascii="Times New Roman" w:hAnsi="Times New Roman" w:cs="Times New Roman"/>
          <w:sz w:val="28"/>
          <w:szCs w:val="28"/>
        </w:rPr>
        <w:t xml:space="preserve">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но-страховая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ль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я, базир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на принципах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го и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г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дицинского страхования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 xml:space="preserve"> основыв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тся на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ном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нии. Данная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A6672D">
        <w:rPr>
          <w:rFonts w:ascii="Times New Roman" w:hAnsi="Times New Roman" w:cs="Times New Roman"/>
          <w:sz w:val="28"/>
          <w:szCs w:val="28"/>
        </w:rPr>
        <w:t>ма наиб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A6672D">
        <w:rPr>
          <w:rFonts w:ascii="Times New Roman" w:hAnsi="Times New Roman" w:cs="Times New Roman"/>
          <w:sz w:val="28"/>
          <w:szCs w:val="28"/>
          <w:lang/>
        </w:rPr>
        <w:t>экономична и рациональна при п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достав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и пот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би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лям доступных и кач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ных услуг. Рассмот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ю этих вопросов посвящ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а п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 xml:space="preserve">рвая глава работы. Во второй 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ё части даётся сравни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льный анализ национальных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ных мо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й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я, показаны их отличия от 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ных, а такж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 xml:space="preserve"> развёрнутая харак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ристика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м финансирования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я с учётом источников формирования ср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дств и взаимод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йствия субъ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ктов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мы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ния м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/>
        </w:rPr>
        <w:t>ᧉ</w:t>
      </w:r>
      <w:r w:rsidRPr="00A6672D">
        <w:rPr>
          <w:rFonts w:ascii="Times New Roman" w:hAnsi="Times New Roman" w:cs="Times New Roman"/>
          <w:sz w:val="28"/>
          <w:szCs w:val="28"/>
          <w:lang/>
        </w:rPr>
        <w:t>жду собой.</w:t>
      </w:r>
    </w:p>
    <w:p w14:paraId="14953C6A" w14:textId="77777777" w:rsidR="00670AA1" w:rsidRPr="00CD2897" w:rsidRDefault="00670AA1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C3B5E03" w14:textId="0DD4C66C" w:rsidR="00E048BE" w:rsidRDefault="00E048BE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14:paraId="36CCD3EF" w14:textId="2FA672D4" w:rsidR="00E824D2" w:rsidRPr="001A6E73" w:rsidRDefault="001A6E73" w:rsidP="001A6E7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1A6E7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>СПИСОК ИСПОЛЬЗОВ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ЫХ ИСТОЧНИКОВ</w:t>
      </w:r>
    </w:p>
    <w:p w14:paraId="59726964" w14:textId="154219E4" w:rsidR="00E048BE" w:rsidRDefault="00E048BE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619AEDE" w14:textId="388BA650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3F9A">
        <w:rPr>
          <w:rFonts w:ascii="Times New Roman" w:hAnsi="Times New Roman" w:cs="Times New Roman"/>
          <w:sz w:val="28"/>
          <w:szCs w:val="28"/>
        </w:rPr>
        <w:t>Морх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згля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Б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676CE" w14:textId="006B94F4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Яс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.А.Диску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посыл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ис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б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тат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«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иц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7;(1):189–2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895ED" w14:textId="3B3F02E6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Руч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.Ф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б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бото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C7DCF" w14:textId="2976C9DB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Поп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нт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0;(11):115–1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DO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0.31857/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02694520012531–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370CD" w14:textId="5E56D442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Поп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заи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осудар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0;(3):34–4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DO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0.33184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pravgos</w:t>
      </w:r>
      <w:r w:rsidRPr="003D3F9A">
        <w:rPr>
          <w:rFonts w:ascii="Times New Roman" w:hAnsi="Times New Roman" w:cs="Times New Roman"/>
          <w:sz w:val="28"/>
          <w:szCs w:val="28"/>
        </w:rPr>
        <w:noBreakHyphen/>
        <w:t>2020.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B3306" w14:textId="474BE936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Горо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о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Юр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1;(6):60–6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DO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1631E" w14:textId="77777777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0.18572/1812–3929–2021–6–60–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44C24" w14:textId="1657CFD6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Свири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Е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ахмату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.Ш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Шайдул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.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оро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.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ап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ономико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г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г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0;(7):57–6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DO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0.18796/0041–5790–2020–7–57–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9DD8A" w14:textId="70B866C9" w:rsidR="002C6103" w:rsidRPr="003D3F9A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ражданско-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циф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пох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одоло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цивилис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9;1(1):351–36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Вайп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Ег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гул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тно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Юстицинф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3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.</w:t>
      </w:r>
    </w:p>
    <w:p w14:paraId="5484D684" w14:textId="66DBB47E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Гн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Ег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у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бург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0;(1):147–1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DO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0.25631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PEJ.2020.1.147.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66890" w14:textId="15C9D035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Ельчан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об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оли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оном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6;(12):118–1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61149" w14:textId="1370CE5F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Руч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.Ф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ап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ублично-прав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финан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ублично-прав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цифров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остра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усайн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20778" w14:textId="30DE6E65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Лаза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адж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Х.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л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учно-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ом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кт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онтрак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55A49" w14:textId="201159D6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Лупа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Е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гул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сл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ро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убан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у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lastRenderedPageBreak/>
        <w:t>PRO-SUD</w:t>
      </w:r>
      <w:r w:rsidRPr="003D3F9A">
        <w:rPr>
          <w:rFonts w:ascii="Times New Roman" w:hAnsi="Times New Roman" w:cs="Times New Roman"/>
          <w:sz w:val="28"/>
          <w:szCs w:val="28"/>
        </w:rPr>
        <w:noBreakHyphen/>
        <w:t>123.R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Юрид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20;(1):69–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59E9A" w14:textId="1E06D857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Пон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ькинаА.И.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з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др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Юрид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8;22(1):91–1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DO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0.22363/2313–2337–2018–22–1–91–1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24BFD" w14:textId="2B635DD4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Д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сона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ка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Зап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иби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6;12(1):98–1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Никол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о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нтиги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з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ап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ра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р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6;(4):82–8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ьш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о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публ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бя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ь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цин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6;(3):34–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A2524" w14:textId="62B77F9F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Тро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г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аври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озд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о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бя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ь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цин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трах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6;(6):34–4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FB60F" w14:textId="4C460A82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Швард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о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ирова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кт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ногопроф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ц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5;(10):39–4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5170" w14:textId="327078A9" w:rsidR="002C6103" w:rsidRPr="008E1E09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F9A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Кит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ит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.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у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аля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.Я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аф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о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форм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а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ыбно-Слоб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атарст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тник</w:t>
      </w:r>
      <w:r w:rsidRPr="008E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й</w:t>
      </w:r>
      <w:r w:rsidRPr="008E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ой</w:t>
      </w:r>
      <w:r w:rsidRPr="008E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цины</w:t>
      </w:r>
      <w:r w:rsidRPr="008E1E09">
        <w:rPr>
          <w:rFonts w:ascii="Times New Roman" w:hAnsi="Times New Roman" w:cs="Times New Roman"/>
          <w:sz w:val="28"/>
          <w:szCs w:val="28"/>
          <w:lang w:val="en-US"/>
        </w:rPr>
        <w:t xml:space="preserve">. 2017;10(2):64–71. DOI: 10.20969/VSKM.2017.10(2).64–71 </w:t>
      </w:r>
    </w:p>
    <w:p w14:paraId="0129166D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22.  Schunk M., Stark R., Reitmeir P., Meisinger C., Holle R. Towards patient-oriented diabetes care: Results from two KORA surveys in Southern Germany. Journal of Diabetes Research. 2015;2015:368570. DOI: 10.1155/2015/368570 </w:t>
      </w:r>
    </w:p>
    <w:p w14:paraId="204DF3D2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23.  Zheng K., Haftel H. M., Hirschl R. B., O’Reilly M., Hanauer D.A. Quantifying the impact of health IT implementations on clinical workflow: A new methodological perspective. Journal of the American Medical Informatics Association. 2010;17(4):454–461. DOI: 10.1136/jamia.2010.004440 </w:t>
      </w:r>
    </w:p>
    <w:p w14:paraId="698F76CF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24.  Huang Z., Lu X., Duan H. On mining clinical pathway patterns from medical behaviors. Artificial Intelligence in Medicine. 2012;56(1):35–50. DOI: 10.1016/j.artmed.2012.06.002 </w:t>
      </w:r>
    </w:p>
    <w:p w14:paraId="3FCDDF65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25.  Bouarfa L., Dankelman J. Workflow mining and outlier detection from clinical activity logs. Journal of Biomedical Informatics. 2012;45(6):1185–1190. DOI: 10.1016/j.jbi.2012.08.003 </w:t>
      </w:r>
    </w:p>
    <w:p w14:paraId="57FFEEF8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26.  Ozkaynak M. Characterizing workflow in hospital emergency departments. Madison, WI: University of Wisconsin-Madison; 2011. </w:t>
      </w:r>
    </w:p>
    <w:p w14:paraId="107F92AA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7.  Blakemore K. Are professionals good for you? The example of health policy and health professionals. In: Blakemore K. Social policy: An introduction. Buckingham, Philadelphia: Open University Press; 1998. </w:t>
      </w:r>
    </w:p>
    <w:p w14:paraId="092A2CD2" w14:textId="0256C30D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Мухаря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уз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ц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.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аф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Бо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л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и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Татарст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ли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диц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4;7(1):43–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63C72" w14:textId="2C156D80" w:rsidR="002C6103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Гонч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рна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л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оор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тирован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ссий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стит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оис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орп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ор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7;(2):68–7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9B82F" w14:textId="1D3AC17F" w:rsidR="002C6103" w:rsidRPr="009A7705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F9A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Пон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он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Лап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Кон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п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Нарколог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2014;13(6):34–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3F9A">
        <w:rPr>
          <w:rFonts w:ascii="Times New Roman" w:hAnsi="Times New Roman" w:cs="Times New Roman"/>
          <w:sz w:val="28"/>
          <w:szCs w:val="28"/>
        </w:rPr>
        <w:t>Гри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юрид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жур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705">
        <w:rPr>
          <w:rFonts w:ascii="Times New Roman" w:hAnsi="Times New Roman" w:cs="Times New Roman"/>
          <w:sz w:val="28"/>
          <w:szCs w:val="28"/>
        </w:rPr>
        <w:t>2018;(6):27–31.</w:t>
      </w:r>
    </w:p>
    <w:p w14:paraId="0B2BA397" w14:textId="7BD6A3A8" w:rsidR="002C6103" w:rsidRPr="009A7705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05">
        <w:rPr>
          <w:rFonts w:ascii="Times New Roman" w:hAnsi="Times New Roman" w:cs="Times New Roman"/>
          <w:sz w:val="28"/>
          <w:szCs w:val="28"/>
        </w:rPr>
        <w:t xml:space="preserve">32.  </w:t>
      </w:r>
      <w:r w:rsidRPr="003D3F9A">
        <w:rPr>
          <w:rFonts w:ascii="Times New Roman" w:hAnsi="Times New Roman" w:cs="Times New Roman"/>
          <w:sz w:val="28"/>
          <w:szCs w:val="28"/>
        </w:rPr>
        <w:t>Васин</w:t>
      </w:r>
      <w:r w:rsidRPr="009A7705"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С</w:t>
      </w:r>
      <w:r w:rsidRPr="009A7705">
        <w:rPr>
          <w:rFonts w:ascii="Times New Roman" w:hAnsi="Times New Roman" w:cs="Times New Roman"/>
          <w:sz w:val="28"/>
          <w:szCs w:val="28"/>
        </w:rPr>
        <w:t>.</w:t>
      </w:r>
      <w:r w:rsidRPr="003D3F9A">
        <w:rPr>
          <w:rFonts w:ascii="Times New Roman" w:hAnsi="Times New Roman" w:cs="Times New Roman"/>
          <w:sz w:val="28"/>
          <w:szCs w:val="28"/>
        </w:rPr>
        <w:t>Г</w:t>
      </w:r>
      <w:r w:rsidRPr="009A7705">
        <w:rPr>
          <w:rFonts w:ascii="Times New Roman" w:hAnsi="Times New Roman" w:cs="Times New Roman"/>
          <w:sz w:val="28"/>
          <w:szCs w:val="28"/>
        </w:rPr>
        <w:t xml:space="preserve">. </w:t>
      </w:r>
      <w:r w:rsidRPr="003D3F9A">
        <w:rPr>
          <w:rFonts w:ascii="Times New Roman" w:hAnsi="Times New Roman" w:cs="Times New Roman"/>
          <w:sz w:val="28"/>
          <w:szCs w:val="28"/>
        </w:rPr>
        <w:t>Искус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ный</w:t>
      </w:r>
      <w:r w:rsidRPr="009A7705"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л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</w:t>
      </w:r>
      <w:r w:rsidRPr="009A7705"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в</w:t>
      </w:r>
      <w:r w:rsidRPr="009A7705"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и</w:t>
      </w:r>
      <w:r w:rsidRPr="009A7705"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государством</w:t>
      </w:r>
      <w:r w:rsidRPr="009A7705">
        <w:rPr>
          <w:rFonts w:ascii="Times New Roman" w:hAnsi="Times New Roman" w:cs="Times New Roman"/>
          <w:sz w:val="28"/>
          <w:szCs w:val="28"/>
        </w:rPr>
        <w:t xml:space="preserve">. </w:t>
      </w:r>
      <w:r w:rsidRPr="003D3F9A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9A7705">
        <w:rPr>
          <w:rFonts w:ascii="Times New Roman" w:hAnsi="Times New Roman" w:cs="Times New Roman"/>
          <w:sz w:val="28"/>
          <w:szCs w:val="28"/>
        </w:rPr>
        <w:t xml:space="preserve">. 2017;5(3):5–10. </w:t>
      </w:r>
    </w:p>
    <w:p w14:paraId="242F9A65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33. 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Kraus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Schiavone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Pluzhnikova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Invernizzi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healthcare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Analyzing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4D08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Journal of Business Research. 2021;123:557–567. DOI: 10.1016/j.jbusres.2020.10.030 </w:t>
      </w:r>
    </w:p>
    <w:p w14:paraId="5142D38E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34.  Marques I.C.P., Ferreira J.J.M. Digital transformation in the area of health: systematic review of 45 years of evolution. Health and Technology. 2020;10(3):575–586. DOI: 10.1007/s12553–019–00402–8 </w:t>
      </w:r>
    </w:p>
    <w:p w14:paraId="0BBAD7A4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35.  North K., Maier R., Haas O., eds. Knowledge management in digital change. Cham: Springer-Verlag; 2018. 394 p. (Progress in IS). DOI: 10.1007/978–3–319–73546–7 </w:t>
      </w:r>
    </w:p>
    <w:p w14:paraId="19EF5505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36.  Häyrinen K., Saranto K., Nykänen P. Definition, structure, content, use and impacts of electronic health records: A review of the research literature. International Journal of Medical Informatics. 2008;77(5):291–304. DOI: 10.1016/j.ijmedinf.2007.09.001 </w:t>
      </w:r>
    </w:p>
    <w:p w14:paraId="0D9D5B44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37.  Chakravorty T., Jha K., Barthwal S. Digital technologies as enablers of care-quality and performance: A conceptual review of hospital supply chain network. IUP Journal of Supply Chain Management. 2018;15(3):7–25. </w:t>
      </w:r>
    </w:p>
    <w:p w14:paraId="68C2E6E3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38.  Agnihothri S., Cui L., Delasay M., Rajan B. The value of mHealth for managing chronic conditions. Health Care Management Science. 2020;23(2):185–202. DOI: 10.1007/s10729–018–9458–2 </w:t>
      </w:r>
    </w:p>
    <w:p w14:paraId="18209298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39.  Patrício L., Teixeira J.G., Vink J. A service design approach to healthcare innovation: From decision-making to sense-making and institutional change. AMS Review. 2019;9(8):115–120. DOI: 10.1007/s13162–019–00138–8 </w:t>
      </w:r>
    </w:p>
    <w:p w14:paraId="34A49BEC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40.  Yousaf </w:t>
      </w:r>
      <w:r w:rsidRPr="003D3F9A">
        <w:rPr>
          <w:rFonts w:ascii="Times New Roman" w:hAnsi="Times New Roman" w:cs="Times New Roman"/>
          <w:sz w:val="28"/>
          <w:szCs w:val="28"/>
        </w:rPr>
        <w:t>К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, Mehmood Z., Awan I.A., Saba T., Alharbey R., Qadah T., Alrige M.A. A comprehensive study of mobilehealth based assistive technology for the 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althcare of dementia and Alzheimer’s disease (AD). Health Care Management Science. 2020;23(2):287–309. DOI: 10.1007/s10729–019–09486–0 </w:t>
      </w:r>
    </w:p>
    <w:p w14:paraId="29FE8A3F" w14:textId="44E305DD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41.  </w:t>
      </w:r>
      <w:r w:rsidRPr="003D3F9A">
        <w:rPr>
          <w:rFonts w:ascii="Times New Roman" w:hAnsi="Times New Roman" w:cs="Times New Roman"/>
          <w:sz w:val="28"/>
          <w:szCs w:val="28"/>
        </w:rPr>
        <w:t>Лапина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3F9A">
        <w:rPr>
          <w:rFonts w:ascii="Times New Roman" w:hAnsi="Times New Roman" w:cs="Times New Roman"/>
          <w:sz w:val="28"/>
          <w:szCs w:val="28"/>
        </w:rPr>
        <w:t>А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ико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D3F9A">
        <w:rPr>
          <w:rFonts w:ascii="Times New Roman" w:hAnsi="Times New Roman" w:cs="Times New Roman"/>
          <w:sz w:val="28"/>
          <w:szCs w:val="28"/>
        </w:rPr>
        <w:t>прав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ы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исками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3F9A">
        <w:rPr>
          <w:rFonts w:ascii="Times New Roman" w:hAnsi="Times New Roman" w:cs="Times New Roman"/>
          <w:sz w:val="28"/>
          <w:szCs w:val="28"/>
        </w:rPr>
        <w:t>Государство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2015;(2):35–44. </w:t>
      </w:r>
    </w:p>
    <w:p w14:paraId="250A60BD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42.  The rise of mHealth apps: A market snapshot. Liquid State. Mar. 26, 2018. URL: https://liquid-state.com/ mhealth-apps-market-snapshot/ </w:t>
      </w:r>
    </w:p>
    <w:p w14:paraId="1A2E01F0" w14:textId="77777777" w:rsidR="002C6103" w:rsidRPr="008E1E09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>43.  Gerke S., Stern A. D., Minssen T. Germany’s digital health reforms in the COVID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noBreakHyphen/>
        <w:t xml:space="preserve">19 era: Lessons and opportunities for other countries. npj Digital Medicine. </w:t>
      </w:r>
      <w:r w:rsidRPr="008E1E09">
        <w:rPr>
          <w:rFonts w:ascii="Times New Roman" w:hAnsi="Times New Roman" w:cs="Times New Roman"/>
          <w:sz w:val="28"/>
          <w:szCs w:val="28"/>
          <w:lang w:val="en-US"/>
        </w:rPr>
        <w:t xml:space="preserve">2020;3(1):94. DOI: 10.1038/s41746–020–0306–7 </w:t>
      </w:r>
    </w:p>
    <w:p w14:paraId="720D0E67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44.  Coravos A., Goldsack J.C., Karlin D.R., Nebeker C., Perakslis E., Zimmerman N., Erb M.K. Digital medicine: A primer on measurement. Digital Biomarkers. 2019;3:31–71. DOI: 10.1159/000500413 </w:t>
      </w:r>
    </w:p>
    <w:p w14:paraId="79EE8ACA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45.  Brewster T. Medical devices hit by ransomware for the first time in US hospitals. Forbes. May 17, 2017. URL: </w:t>
      </w:r>
      <w:hyperlink r:id="rId49" w:anchor="dad2b18425cf" w:history="1">
        <w:r w:rsidRPr="007722E6">
          <w:rPr>
            <w:rStyle w:val="a4"/>
            <w:lang w:val="en-US"/>
          </w:rPr>
          <w:t>https://www.forbes.com/sites/thomasbrewster/2017/05/17/wannacry-ransomware-hit-real-medicaldevices/#dad2b18425cf</w:t>
        </w:r>
      </w:hyperlink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4F4D82" w14:textId="77777777" w:rsidR="002C6103" w:rsidRPr="007722E6" w:rsidRDefault="002C6103" w:rsidP="002C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E6">
        <w:rPr>
          <w:rFonts w:ascii="Times New Roman" w:hAnsi="Times New Roman" w:cs="Times New Roman"/>
          <w:sz w:val="28"/>
          <w:szCs w:val="28"/>
          <w:lang w:val="en-US"/>
        </w:rPr>
        <w:t>46.  Woods B., Coravos A., Corman J.D. The case for a Hippocratic Oath for connected medical devices: Viewpoint. Journal of Medical Internet Research. 2019;21(3):e12568. DOI: 10.2196/12568</w:t>
      </w:r>
    </w:p>
    <w:p w14:paraId="026F9CAF" w14:textId="77777777" w:rsidR="004D084F" w:rsidRPr="007722E6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 Agnihothri S., Cui L., Delasay M., Rajan B. The value of mHealth for managing chronic conditions. Health Care Management Science. 2020;23(2):185–202. DOI: 10.1007/s10729–018–9458–2 </w:t>
      </w:r>
    </w:p>
    <w:p w14:paraId="0EDA89FE" w14:textId="77777777" w:rsidR="004D084F" w:rsidRPr="007722E6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 Patrício L., Teixeira J.G., Vink J. A service design approach to healthcare innovation: From decision-making to sense-making and institutional change. AMS Review. 2019;9(8):115–120. DOI: 10.1007/s13162–019–00138–8 </w:t>
      </w:r>
    </w:p>
    <w:p w14:paraId="70EC9364" w14:textId="77777777" w:rsidR="004D084F" w:rsidRPr="007722E6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 Yousaf </w:t>
      </w:r>
      <w:r w:rsidRPr="003D3F9A">
        <w:rPr>
          <w:rFonts w:ascii="Times New Roman" w:hAnsi="Times New Roman" w:cs="Times New Roman"/>
          <w:sz w:val="28"/>
          <w:szCs w:val="28"/>
        </w:rPr>
        <w:t>К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, Mehmood Z., Awan I.A., Saba T., Alharbey R., Qadah T., Alrige M.A. A comprehensive study of mobilehealth based assistive technology for the healthcare of dementia and Alzheimer’s disease (AD). Health Care Management Science. 2020;23(2):287–309. DOI: 10.1007/s10729–019–09486–0 </w:t>
      </w:r>
    </w:p>
    <w:p w14:paraId="3EDF4410" w14:textId="17834EDC" w:rsidR="004D084F" w:rsidRPr="007722E6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3D3F9A">
        <w:rPr>
          <w:rFonts w:ascii="Times New Roman" w:hAnsi="Times New Roman" w:cs="Times New Roman"/>
          <w:sz w:val="28"/>
          <w:szCs w:val="28"/>
        </w:rPr>
        <w:t>Лапина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М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3F9A">
        <w:rPr>
          <w:rFonts w:ascii="Times New Roman" w:hAnsi="Times New Roman" w:cs="Times New Roman"/>
          <w:sz w:val="28"/>
          <w:szCs w:val="28"/>
        </w:rPr>
        <w:t>А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3F9A">
        <w:rPr>
          <w:rFonts w:ascii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о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тико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D3F9A">
        <w:rPr>
          <w:rFonts w:ascii="Times New Roman" w:hAnsi="Times New Roman" w:cs="Times New Roman"/>
          <w:sz w:val="28"/>
          <w:szCs w:val="28"/>
        </w:rPr>
        <w:t>прав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а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кты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D3F9A">
        <w:rPr>
          <w:rFonts w:ascii="Times New Roman" w:hAnsi="Times New Roman" w:cs="Times New Roman"/>
          <w:sz w:val="28"/>
          <w:szCs w:val="28"/>
        </w:rPr>
        <w:t>ния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рисками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3F9A">
        <w:rPr>
          <w:rFonts w:ascii="Times New Roman" w:hAnsi="Times New Roman" w:cs="Times New Roman"/>
          <w:sz w:val="28"/>
          <w:szCs w:val="28"/>
        </w:rPr>
        <w:t>Государство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и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право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2015;(2):35–44. </w:t>
      </w:r>
    </w:p>
    <w:p w14:paraId="1642E079" w14:textId="77777777" w:rsidR="004D084F" w:rsidRPr="007722E6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 The rise of mHealth apps: A market snapshot. Liquid State. Mar. 26, 2018. URL: https://liquid-state.com/ mhealth-apps-market-snapshot/ </w:t>
      </w:r>
    </w:p>
    <w:p w14:paraId="1EAA4073" w14:textId="77777777" w:rsid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.  Gerke S., Stern A. D., Minssen T. Germany’s digital health reforms in the COVID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noBreakHyphen/>
        <w:t xml:space="preserve">19 era: Lessons and opportunities for other countries. npj Digital Medicine. </w:t>
      </w:r>
      <w:r w:rsidRPr="003D3F9A">
        <w:rPr>
          <w:rFonts w:ascii="Times New Roman" w:hAnsi="Times New Roman" w:cs="Times New Roman"/>
          <w:sz w:val="28"/>
          <w:szCs w:val="28"/>
        </w:rPr>
        <w:t>2020;3(1):9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DO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F9A">
        <w:rPr>
          <w:rFonts w:ascii="Times New Roman" w:hAnsi="Times New Roman" w:cs="Times New Roman"/>
          <w:sz w:val="28"/>
          <w:szCs w:val="28"/>
        </w:rPr>
        <w:t>10.1038/s41746–020–0306–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741FD" w14:textId="77777777" w:rsidR="004D084F" w:rsidRPr="007722E6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1F5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 Coravos A., Goldsack J.C., Karlin D.R., Nebeker C., Perakslis E., Zimmerman N., Erb M.K. Digital medicine: A primer on measurement. Digital Biomarkers. 2019;3:31–71. DOI: 10.1159/000500413 </w:t>
      </w:r>
    </w:p>
    <w:p w14:paraId="6E2B41F3" w14:textId="77777777" w:rsidR="004D084F" w:rsidRPr="007722E6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.  Brewster T. Medical devices hit by ransomware for the first time in US hospitals. Forbes. May 17, 2017. URL: </w:t>
      </w:r>
      <w:hyperlink r:id="rId50" w:anchor="dad2b18425cf" w:history="1">
        <w:r w:rsidRPr="007722E6">
          <w:rPr>
            <w:rStyle w:val="a4"/>
            <w:lang w:val="en-US"/>
          </w:rPr>
          <w:t>https://www.forbes.com/sites/thomasbrewster/2017/05/17/wannacry-ransomware-hit-real-medicaldevices/#dad2b18425cf</w:t>
        </w:r>
      </w:hyperlink>
      <w:r w:rsidRPr="00772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8E0C94" w14:textId="77777777" w:rsid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1F5">
        <w:rPr>
          <w:rFonts w:ascii="Times New Roman" w:hAnsi="Times New Roman" w:cs="Times New Roman"/>
          <w:sz w:val="28"/>
          <w:szCs w:val="28"/>
          <w:lang w:val="en-US"/>
        </w:rPr>
        <w:lastRenderedPageBreak/>
        <w:t>55</w:t>
      </w:r>
      <w:r w:rsidRPr="007722E6">
        <w:rPr>
          <w:rFonts w:ascii="Times New Roman" w:hAnsi="Times New Roman" w:cs="Times New Roman"/>
          <w:sz w:val="28"/>
          <w:szCs w:val="28"/>
          <w:lang w:val="en-US"/>
        </w:rPr>
        <w:t>.  Woods B., Coravos A., Corman J.D. The case for a Hippocratic Oath for connected medical devices: Viewpoint. Journal of Medical Internet Research. 2019;21(3):e12568. DOI: 10.2196/12568</w:t>
      </w:r>
    </w:p>
    <w:p w14:paraId="408542A3" w14:textId="7E2D36DE" w:rsidR="004D084F" w:rsidRPr="00D5618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D5618F">
        <w:rPr>
          <w:rFonts w:ascii="Times New Roman" w:hAnsi="Times New Roman" w:cs="Times New Roman"/>
          <w:sz w:val="28"/>
          <w:szCs w:val="28"/>
        </w:rPr>
        <w:t>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асимова</w:t>
      </w:r>
      <w:r w:rsidRPr="003211F5">
        <w:rPr>
          <w:rFonts w:ascii="Times New Roman" w:hAnsi="Times New Roman" w:cs="Times New Roman"/>
          <w:sz w:val="28"/>
          <w:szCs w:val="28"/>
        </w:rPr>
        <w:t xml:space="preserve">, </w:t>
      </w:r>
      <w:r w:rsidRPr="00D5618F">
        <w:rPr>
          <w:rFonts w:ascii="Times New Roman" w:hAnsi="Times New Roman" w:cs="Times New Roman"/>
          <w:sz w:val="28"/>
          <w:szCs w:val="28"/>
        </w:rPr>
        <w:t>Е</w:t>
      </w:r>
      <w:r w:rsidRPr="003211F5">
        <w:rPr>
          <w:rFonts w:ascii="Times New Roman" w:hAnsi="Times New Roman" w:cs="Times New Roman"/>
          <w:sz w:val="28"/>
          <w:szCs w:val="28"/>
        </w:rPr>
        <w:t xml:space="preserve">. </w:t>
      </w:r>
      <w:r w:rsidRPr="00D5618F">
        <w:rPr>
          <w:rFonts w:ascii="Times New Roman" w:hAnsi="Times New Roman" w:cs="Times New Roman"/>
          <w:sz w:val="28"/>
          <w:szCs w:val="28"/>
        </w:rPr>
        <w:t>Б</w:t>
      </w:r>
      <w:r w:rsidRPr="003211F5">
        <w:rPr>
          <w:rFonts w:ascii="Times New Roman" w:hAnsi="Times New Roman" w:cs="Times New Roman"/>
          <w:sz w:val="28"/>
          <w:szCs w:val="28"/>
        </w:rPr>
        <w:t xml:space="preserve">. </w:t>
      </w:r>
      <w:r w:rsidRPr="00D5618F">
        <w:rPr>
          <w:rFonts w:ascii="Times New Roman" w:hAnsi="Times New Roman" w:cs="Times New Roman"/>
          <w:sz w:val="28"/>
          <w:szCs w:val="28"/>
        </w:rPr>
        <w:t>Финансовый</w:t>
      </w:r>
      <w:r w:rsidRPr="003211F5">
        <w:rPr>
          <w:rFonts w:ascii="Times New Roman" w:hAnsi="Times New Roman" w:cs="Times New Roman"/>
          <w:sz w:val="28"/>
          <w:szCs w:val="28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анализ</w:t>
      </w:r>
      <w:r w:rsidRPr="003211F5">
        <w:rPr>
          <w:rFonts w:ascii="Times New Roman" w:hAnsi="Times New Roman" w:cs="Times New Roman"/>
          <w:sz w:val="28"/>
          <w:szCs w:val="28"/>
        </w:rPr>
        <w:t xml:space="preserve">. </w:t>
      </w:r>
      <w:r w:rsidRPr="00D5618F">
        <w:rPr>
          <w:rFonts w:ascii="Times New Roman" w:hAnsi="Times New Roman" w:cs="Times New Roman"/>
          <w:sz w:val="28"/>
          <w:szCs w:val="28"/>
        </w:rPr>
        <w:t>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финансовыми о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ациями / Е. Б. 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асимова, Д. В.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ин. - Москва : ФОРУМ : ИНФРА-М, 2021. - 192 с.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35A3BE2" w14:textId="30936E2E" w:rsidR="004D084F" w:rsidRPr="00D5618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8F">
        <w:rPr>
          <w:rFonts w:ascii="Times New Roman" w:hAnsi="Times New Roman" w:cs="Times New Roman"/>
          <w:sz w:val="28"/>
          <w:szCs w:val="28"/>
        </w:rPr>
        <w:t>57. Владыкин, А. А. Финансовый анализ как инстр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т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ктивного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я биз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-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сами в хозяйствующих су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ктах / А. А. Владыкин, Ю. А. Чурсина. -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кст : 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ктронный // И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-журнал "Наук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". - 2014.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47B830AE" w14:textId="23DBB236" w:rsidR="004D084F" w:rsidRPr="00D5618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8F">
        <w:rPr>
          <w:rFonts w:ascii="Times New Roman" w:hAnsi="Times New Roman" w:cs="Times New Roman"/>
          <w:sz w:val="28"/>
          <w:szCs w:val="28"/>
        </w:rPr>
        <w:t>58. Ки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D5618F">
        <w:rPr>
          <w:rFonts w:ascii="Times New Roman" w:hAnsi="Times New Roman" w:cs="Times New Roman"/>
          <w:sz w:val="28"/>
          <w:szCs w:val="28"/>
        </w:rPr>
        <w:t>ва, Н. В. 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кий и финансовый анализ / Н. В. Ки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D5618F">
        <w:rPr>
          <w:rFonts w:ascii="Times New Roman" w:hAnsi="Times New Roman" w:cs="Times New Roman"/>
          <w:sz w:val="28"/>
          <w:szCs w:val="28"/>
        </w:rPr>
        <w:t>ва. - Москва : ИНФРА-М, 2020. - 293 с.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00306C6A" w14:textId="5F91903D" w:rsidR="004D084F" w:rsidRPr="00D5618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8F">
        <w:rPr>
          <w:rFonts w:ascii="Times New Roman" w:hAnsi="Times New Roman" w:cs="Times New Roman"/>
          <w:sz w:val="28"/>
          <w:szCs w:val="28"/>
        </w:rPr>
        <w:t>59. Чая В.Т. Этапы развития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а / В.Т. Чая, Н.И. Чупахина Н.И. // 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кий анализ: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ория и практика. – 2017. – №21. – С. 56-60</w:t>
      </w:r>
    </w:p>
    <w:p w14:paraId="5CBBD2E2" w14:textId="05745F63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60. Тарасова Т.М. Организация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 в 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ых условиях / Т.М. Тарасова //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ждународный бухгал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ский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. – 2017. – №29. – С. 22-27</w:t>
      </w:r>
    </w:p>
    <w:p w14:paraId="2C9600AB" w14:textId="15A9E677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61. Скрыль Т.С. Анализ инстр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тов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 / Т.С. Скрыль // В сборн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: Сов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а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ы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, анализа и аудита. – 2019. – №2. – С. 51-53.</w:t>
      </w:r>
    </w:p>
    <w:p w14:paraId="11A47CCF" w14:textId="7E96261B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62. Ситникова С.А. Информацион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пространство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 / С.А. Ситникова //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тник финансового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. – 2017. – Том 21. – №3. – С. 264-272.</w:t>
      </w:r>
    </w:p>
    <w:p w14:paraId="6E54DF1F" w14:textId="03050894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63. Полякова А.В. Сущность, 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функции и задачи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 / А.В. Полякова //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тник АГТУ. – 2015. – № 4. – С. 169-176.</w:t>
      </w:r>
    </w:p>
    <w:p w14:paraId="4900A4DE" w14:textId="54700944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64. Мишин Ю.А.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ий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: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затратами 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зультатами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ьности / Ю.И. Мишин, П.С. 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зруких. – М.: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о и 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вис, 2016. – 176 с.</w:t>
      </w:r>
    </w:p>
    <w:p w14:paraId="38C1B530" w14:textId="372E5313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65.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ьгуй А.Э. Автоматизация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 и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ирования / А.Э.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ьгуй, М.А. Сустав // В сборн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: Информацион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хнологии в эконом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и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и 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риалы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084F">
        <w:rPr>
          <w:rFonts w:ascii="Times New Roman" w:hAnsi="Times New Roman" w:cs="Times New Roman"/>
          <w:sz w:val="28"/>
          <w:szCs w:val="28"/>
        </w:rPr>
        <w:t xml:space="preserve">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оссийской научно-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й кон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ции. – 2018. С. 182-185.</w:t>
      </w:r>
    </w:p>
    <w:p w14:paraId="7A50B26C" w14:textId="762AF151" w:rsidR="004D084F" w:rsidRPr="00D5618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8F">
        <w:rPr>
          <w:rFonts w:ascii="Times New Roman" w:hAnsi="Times New Roman" w:cs="Times New Roman"/>
          <w:sz w:val="28"/>
          <w:szCs w:val="28"/>
        </w:rPr>
        <w:t>66. Костина П.В. Кон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пция контроллинга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D5618F">
        <w:rPr>
          <w:rFonts w:ascii="Times New Roman" w:hAnsi="Times New Roman" w:cs="Times New Roman"/>
          <w:sz w:val="28"/>
          <w:szCs w:val="28"/>
        </w:rPr>
        <w:t xml:space="preserve">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Controllingkonzept</w:t>
      </w:r>
      <w:r w:rsidRPr="00D5618F">
        <w:rPr>
          <w:rFonts w:ascii="Times New Roman" w:hAnsi="Times New Roman" w:cs="Times New Roman"/>
          <w:sz w:val="28"/>
          <w:szCs w:val="28"/>
        </w:rPr>
        <w:t>: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кий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,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ма 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ности,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: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вод с 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цкого /П.В. Костина. –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Horvath</w:t>
      </w:r>
      <w:r w:rsidRPr="00D5618F">
        <w:rPr>
          <w:rFonts w:ascii="Times New Roman" w:hAnsi="Times New Roman" w:cs="Times New Roman"/>
          <w:sz w:val="28"/>
          <w:szCs w:val="28"/>
        </w:rPr>
        <w:t xml:space="preserve"> &amp;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D5618F">
        <w:rPr>
          <w:rFonts w:ascii="Times New Roman" w:hAnsi="Times New Roman" w:cs="Times New Roman"/>
          <w:sz w:val="28"/>
          <w:szCs w:val="28"/>
        </w:rPr>
        <w:t>. – 8-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изд. – М. : Ака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мия контроллинга : Альпина Биз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 Букс, 2016. – 268 с</w:t>
      </w:r>
    </w:p>
    <w:p w14:paraId="04D9DE16" w14:textId="6B68BF9A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8F">
        <w:rPr>
          <w:rFonts w:ascii="Times New Roman" w:hAnsi="Times New Roman" w:cs="Times New Roman"/>
          <w:sz w:val="28"/>
          <w:szCs w:val="28"/>
        </w:rPr>
        <w:t>67. Воронова Е.Ю. Си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и слаб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стороны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мы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ирования организации / Е.Ю. Воронова // В сборн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: Акту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вопросы с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ствования бухгал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а, статистики и налогообло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я организаций 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риалы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5618F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ждународной научно-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D5618F">
        <w:rPr>
          <w:rFonts w:ascii="Times New Roman" w:hAnsi="Times New Roman" w:cs="Times New Roman"/>
          <w:sz w:val="28"/>
          <w:szCs w:val="28"/>
        </w:rPr>
        <w:lastRenderedPageBreak/>
        <w:t>кон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ции: в 2-х томах. Тамбовский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ный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 им. Г.Р.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жавина; Научный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актор 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мисина Н.В.. </w:t>
      </w:r>
      <w:r w:rsidRPr="004D084F">
        <w:rPr>
          <w:rFonts w:ascii="Times New Roman" w:hAnsi="Times New Roman" w:cs="Times New Roman"/>
          <w:sz w:val="28"/>
          <w:szCs w:val="28"/>
        </w:rPr>
        <w:t>– 2019. – С. 197-203.</w:t>
      </w:r>
    </w:p>
    <w:p w14:paraId="3529A76B" w14:textId="272DF323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68. Богатый Д.В.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од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подходы к выбору программного продукта при автоматизации 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са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ирования / Д.В. Богатый // 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ы и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ции инновационного развития агропромыш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ого 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са и аграрного образования России: 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иалы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ждународной научно-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й кон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ции. – 2018. – С. 159-162.</w:t>
      </w:r>
    </w:p>
    <w:p w14:paraId="1A087AE8" w14:textId="24A3F1CA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69. 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в И.В.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ий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 и от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ность. Постановка и 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/ И.В. 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в. –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84F">
        <w:rPr>
          <w:rFonts w:ascii="Times New Roman" w:hAnsi="Times New Roman" w:cs="Times New Roman"/>
          <w:sz w:val="28"/>
          <w:szCs w:val="28"/>
        </w:rPr>
        <w:t>.: Рид Групп, 2018. – 416 с.</w:t>
      </w:r>
    </w:p>
    <w:p w14:paraId="525FD140" w14:textId="55D2EE29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70. Дауранов И.Н., Кожумов А.С.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низация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ы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ого планирования Казахстана // В кн.: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иональная экономика и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оры 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ограф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и социальн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развития. – Алматы: Институт экономики КН МОН РК, 2022. – С. 203-216.</w:t>
      </w:r>
    </w:p>
    <w:p w14:paraId="40EB5C37" w14:textId="43C9ADED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71. Дауранов И. Н. Научно-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од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основы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административным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формами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ого 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ора // Экономика: 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ия и практика. – 2013. – №1. – С. 26-32.</w:t>
      </w:r>
    </w:p>
    <w:p w14:paraId="203D8D43" w14:textId="5C704A0D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72. О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ах по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низации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ы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ого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публики Казахстан: утв. Указом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з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та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спублики Казахстан от 13 января 2007 года, №273 //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D084F">
        <w:rPr>
          <w:rFonts w:ascii="Times New Roman" w:hAnsi="Times New Roman" w:cs="Times New Roman"/>
          <w:sz w:val="28"/>
          <w:szCs w:val="28"/>
        </w:rPr>
        <w:t>:/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adilet</w:t>
      </w:r>
      <w:r w:rsidRPr="004D084F">
        <w:rPr>
          <w:rFonts w:ascii="Times New Roman" w:hAnsi="Times New Roman" w:cs="Times New Roman"/>
          <w:sz w:val="28"/>
          <w:szCs w:val="28"/>
        </w:rPr>
        <w:t>.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zan</w:t>
      </w:r>
      <w:r w:rsidRPr="004D084F">
        <w:rPr>
          <w:rFonts w:ascii="Times New Roman" w:hAnsi="Times New Roman" w:cs="Times New Roman"/>
          <w:sz w:val="28"/>
          <w:szCs w:val="28"/>
        </w:rPr>
        <w:t>.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4D084F">
        <w:rPr>
          <w:rFonts w:ascii="Times New Roman" w:hAnsi="Times New Roman" w:cs="Times New Roman"/>
          <w:sz w:val="28"/>
          <w:szCs w:val="28"/>
        </w:rPr>
        <w:t>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4D084F">
        <w:rPr>
          <w:rFonts w:ascii="Times New Roman" w:hAnsi="Times New Roman" w:cs="Times New Roman"/>
          <w:sz w:val="28"/>
          <w:szCs w:val="28"/>
        </w:rPr>
        <w:t>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D084F">
        <w:rPr>
          <w:rFonts w:ascii="Times New Roman" w:hAnsi="Times New Roman" w:cs="Times New Roman"/>
          <w:sz w:val="28"/>
          <w:szCs w:val="28"/>
        </w:rPr>
        <w:t>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D084F">
        <w:rPr>
          <w:rFonts w:ascii="Times New Roman" w:hAnsi="Times New Roman" w:cs="Times New Roman"/>
          <w:sz w:val="28"/>
          <w:szCs w:val="28"/>
        </w:rPr>
        <w:t>070000273. 3</w:t>
      </w:r>
    </w:p>
    <w:p w14:paraId="746110AA" w14:textId="52A21B77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73. Каримова Д.А. Мировой опыт планирования и прогнозирования в условиях рынка //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тник КазЭУ. – 2011. – №5. – С. 5-9.</w:t>
      </w:r>
    </w:p>
    <w:p w14:paraId="4AC934FB" w14:textId="7B345C7A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618F">
        <w:rPr>
          <w:rFonts w:ascii="Times New Roman" w:hAnsi="Times New Roman" w:cs="Times New Roman"/>
          <w:sz w:val="28"/>
          <w:szCs w:val="28"/>
        </w:rPr>
        <w:t>74. Яшина Н.И., Богомолов С.В., Е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льянова О.В.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одика стимулирования 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бно-профил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ких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й в зависимости от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ктивности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я бюдж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ными с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ствами на осно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пропорционального финансирования / Н.И.Яшина , С.В.Богомолов, О.В. Е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льянова // Финансы и к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дит.-2014 -№9.-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С.9-15.</w:t>
      </w:r>
    </w:p>
    <w:p w14:paraId="24025854" w14:textId="45F8C78C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75. Тайгибова Т.Т., Э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ова А.М. Ос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ости 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в сис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/ Т.Т.Тайгибова, А.М. Э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ова //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тник Да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танского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ого 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хн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. -2016. -№ 1. - С. 237-342.</w:t>
      </w:r>
    </w:p>
    <w:p w14:paraId="09034B83" w14:textId="54C4E7FC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84F">
        <w:rPr>
          <w:rFonts w:ascii="Times New Roman" w:hAnsi="Times New Roman" w:cs="Times New Roman"/>
          <w:sz w:val="28"/>
          <w:szCs w:val="28"/>
        </w:rPr>
        <w:t>76. Страхова О.А., Ш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цова О.А., Кузьминкова М.Н., Соколова М.А. 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в многопрофильном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ицинском 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/ О.А. Страхова, О.А. Ш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цова, М.Н. Кузьминкова, М.А. Соколова // Акту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мы экономики и права. - 2013.-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№ 1. -С. 123-129.</w:t>
      </w:r>
    </w:p>
    <w:p w14:paraId="5E748E85" w14:textId="08A1B320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77. </w:t>
      </w:r>
      <w:r w:rsidRPr="00D5618F">
        <w:rPr>
          <w:rFonts w:ascii="Times New Roman" w:hAnsi="Times New Roman" w:cs="Times New Roman"/>
          <w:sz w:val="28"/>
          <w:szCs w:val="28"/>
        </w:rPr>
        <w:t>Портных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В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618F">
        <w:rPr>
          <w:rFonts w:ascii="Times New Roman" w:hAnsi="Times New Roman" w:cs="Times New Roman"/>
          <w:sz w:val="28"/>
          <w:szCs w:val="28"/>
        </w:rPr>
        <w:t>В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618F">
        <w:rPr>
          <w:rFonts w:ascii="Times New Roman" w:hAnsi="Times New Roman" w:cs="Times New Roman"/>
          <w:sz w:val="28"/>
          <w:szCs w:val="28"/>
        </w:rPr>
        <w:t>В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кого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ж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та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в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ных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ицинских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ях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D5618F">
        <w:rPr>
          <w:rFonts w:ascii="Times New Roman" w:hAnsi="Times New Roman" w:cs="Times New Roman"/>
          <w:sz w:val="28"/>
          <w:szCs w:val="28"/>
        </w:rPr>
        <w:t>В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618F">
        <w:rPr>
          <w:rFonts w:ascii="Times New Roman" w:hAnsi="Times New Roman" w:cs="Times New Roman"/>
          <w:sz w:val="28"/>
          <w:szCs w:val="28"/>
        </w:rPr>
        <w:t>В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618F">
        <w:rPr>
          <w:rFonts w:ascii="Times New Roman" w:hAnsi="Times New Roman" w:cs="Times New Roman"/>
          <w:sz w:val="28"/>
          <w:szCs w:val="28"/>
        </w:rPr>
        <w:t>Портных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5618F">
        <w:rPr>
          <w:rFonts w:ascii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тник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618F">
        <w:rPr>
          <w:rFonts w:ascii="Times New Roman" w:hAnsi="Times New Roman" w:cs="Times New Roman"/>
          <w:sz w:val="28"/>
          <w:szCs w:val="28"/>
        </w:rPr>
        <w:t>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а</w:t>
      </w:r>
      <w:r w:rsidRPr="003211F5">
        <w:rPr>
          <w:rFonts w:ascii="Times New Roman" w:hAnsi="Times New Roman" w:cs="Times New Roman"/>
          <w:sz w:val="28"/>
          <w:szCs w:val="28"/>
          <w:lang w:val="en-US"/>
        </w:rPr>
        <w:t xml:space="preserve">.-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2019.- №2.-С.28-34. https://doi.org/10.26425/1816-4277-2019-2-28-34</w:t>
      </w:r>
    </w:p>
    <w:p w14:paraId="388C6B6B" w14:textId="655592B8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618F">
        <w:rPr>
          <w:rFonts w:ascii="Times New Roman" w:hAnsi="Times New Roman" w:cs="Times New Roman"/>
          <w:sz w:val="28"/>
          <w:szCs w:val="28"/>
        </w:rPr>
        <w:t>78. Хансуварова Е.А.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к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ктивност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ализации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ных программ в области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я (на пр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Приволжского 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Pr="00D5618F">
        <w:rPr>
          <w:rFonts w:ascii="Times New Roman" w:hAnsi="Times New Roman" w:cs="Times New Roman"/>
          <w:sz w:val="28"/>
          <w:szCs w:val="28"/>
        </w:rPr>
        <w:lastRenderedPageBreak/>
        <w:t>округа) / Н.И. Яшина, Е.А. Хансуварова, К.С. Яшин // Из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тия Уральского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ного 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кого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та.-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2017.-№1(69).-С.63-76.</w:t>
      </w:r>
    </w:p>
    <w:p w14:paraId="7E01BF4F" w14:textId="7080D4F8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79. 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ыми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ицинскими организациями / Е.А. Хансуварова, Н.И. Яшина, Е.С. Малы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ва //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ив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экономикой: 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ы и 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ктивы Сборник трудов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84F">
        <w:rPr>
          <w:rFonts w:ascii="Times New Roman" w:hAnsi="Times New Roman" w:cs="Times New Roman"/>
          <w:sz w:val="28"/>
          <w:szCs w:val="28"/>
        </w:rPr>
        <w:t xml:space="preserve"> В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оссийской научно-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й кон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ции. Сим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ополь, 2020. -364 с.</w:t>
      </w:r>
    </w:p>
    <w:p w14:paraId="241538EE" w14:textId="3353E37F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0. Индикатив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, 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о формы и нормативно-право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//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D084F">
        <w:rPr>
          <w:rFonts w:ascii="Times New Roman" w:hAnsi="Times New Roman" w:cs="Times New Roman"/>
          <w:sz w:val="28"/>
          <w:szCs w:val="28"/>
        </w:rPr>
        <w:t>:/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zaochnik</w:t>
      </w:r>
      <w:r w:rsidRPr="004D084F">
        <w:rPr>
          <w:rFonts w:ascii="Times New Roman" w:hAnsi="Times New Roman" w:cs="Times New Roman"/>
          <w:sz w:val="28"/>
          <w:szCs w:val="28"/>
        </w:rPr>
        <w:t>.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D084F">
        <w:rPr>
          <w:rFonts w:ascii="Times New Roman" w:hAnsi="Times New Roman" w:cs="Times New Roman"/>
          <w:sz w:val="28"/>
          <w:szCs w:val="28"/>
        </w:rPr>
        <w:t>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spravochnik</w:t>
      </w:r>
      <w:r w:rsidRPr="004D084F">
        <w:rPr>
          <w:rFonts w:ascii="Times New Roman" w:hAnsi="Times New Roman" w:cs="Times New Roman"/>
          <w:sz w:val="28"/>
          <w:szCs w:val="28"/>
        </w:rPr>
        <w:t>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menedzhment</w:t>
      </w:r>
      <w:r w:rsidRPr="004D084F">
        <w:rPr>
          <w:rFonts w:ascii="Times New Roman" w:hAnsi="Times New Roman" w:cs="Times New Roman"/>
          <w:sz w:val="28"/>
          <w:szCs w:val="28"/>
        </w:rPr>
        <w:t>. 12.01.2022.</w:t>
      </w:r>
    </w:p>
    <w:p w14:paraId="5D35C66B" w14:textId="276B17C5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1. Иван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 В.В., Суворов А.В., Сутягин В.С. Основ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задачи и принципы социальн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прогнозирования //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. – 2015. – №1(7). – С. 8-17.</w:t>
      </w:r>
    </w:p>
    <w:p w14:paraId="7309ED68" w14:textId="1A4F289D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2. Свири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ко Д. Принять вызов цифровой экономики // Эк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рт-Сибирь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 xml:space="preserve">2017. №48-49. </w:t>
      </w:r>
      <w:r w:rsidRPr="004D084F">
        <w:rPr>
          <w:rFonts w:ascii="Times New Roman" w:hAnsi="Times New Roman" w:cs="Times New Roman"/>
          <w:sz w:val="28"/>
          <w:szCs w:val="28"/>
        </w:rPr>
        <w:t>С.40-41.</w:t>
      </w:r>
    </w:p>
    <w:p w14:paraId="5EE59641" w14:textId="3C2D9F48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3. Филиппов Д.И. Финансов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инновации в 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трансформации цифровой экономики //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стник РЭА им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Г.В. Пл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 w:val="en-US"/>
        </w:rPr>
        <w:t>ᧉ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 xml:space="preserve">ханова. 2018. №3 (99). </w:t>
      </w:r>
      <w:r w:rsidRPr="004D084F">
        <w:rPr>
          <w:rFonts w:ascii="Times New Roman" w:hAnsi="Times New Roman" w:cs="Times New Roman"/>
          <w:sz w:val="28"/>
          <w:szCs w:val="28"/>
        </w:rPr>
        <w:t>С. 58-71.</w:t>
      </w:r>
    </w:p>
    <w:p w14:paraId="28C235F9" w14:textId="757C0B8C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4. Грабчак Е.П. Как с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ать цифровизацию у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шной / Е.П.Грабчак, Е.А.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ва, И.Г.Василь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ва // Э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г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ая политика. 2018. № 5. С.25-29.</w:t>
      </w:r>
    </w:p>
    <w:p w14:paraId="3D9D5CAF" w14:textId="34728820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5. Е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ина Б.К., Джунус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ова Г.А., Кожумов А.С.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ка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ализации долгосрочной 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ии развития «Казахстан-2050» с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ом подходов ОЭСР // Экономика: стр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ия и практика. – 2020. – №4(15). – С. 73-80.</w:t>
      </w:r>
    </w:p>
    <w:p w14:paraId="58F98D80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86.  Yessekina B., Shalabekova A., Koshumov A. et al. Modernisation of the Strategic Planning for Decarbonisation in Kazakhstan // International Journal of Energy Economics and Policy. – 2021. – Vol.11(3). – P. 477-482.</w:t>
      </w:r>
    </w:p>
    <w:p w14:paraId="78B63EDD" w14:textId="3B1EFE59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7. Катан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ва Л.А.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 затрат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ицинских услуг в уч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ж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х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/ Л.А. Катана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ва // Бух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 в здравоохр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и. – 2016. – № 11. – С. 5-13</w:t>
      </w:r>
    </w:p>
    <w:p w14:paraId="02969C8D" w14:textId="056595EA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8. Рожнова О.В.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ий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 как глобальная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ная наука (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84F">
        <w:rPr>
          <w:rFonts w:ascii="Times New Roman" w:hAnsi="Times New Roman" w:cs="Times New Roman"/>
          <w:sz w:val="28"/>
          <w:szCs w:val="28"/>
        </w:rPr>
        <w:t xml:space="preserve">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4D084F">
        <w:rPr>
          <w:rFonts w:ascii="Times New Roman" w:hAnsi="Times New Roman" w:cs="Times New Roman"/>
          <w:sz w:val="28"/>
          <w:szCs w:val="28"/>
        </w:rPr>
        <w:t xml:space="preserve">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D084F">
        <w:rPr>
          <w:rFonts w:ascii="Times New Roman" w:hAnsi="Times New Roman" w:cs="Times New Roman"/>
          <w:sz w:val="28"/>
          <w:szCs w:val="28"/>
        </w:rPr>
        <w:t xml:space="preserve">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084F">
        <w:rPr>
          <w:rFonts w:ascii="Times New Roman" w:hAnsi="Times New Roman" w:cs="Times New Roman"/>
          <w:sz w:val="28"/>
          <w:szCs w:val="28"/>
        </w:rPr>
        <w:t xml:space="preserve">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4D084F">
        <w:rPr>
          <w:rFonts w:ascii="Times New Roman" w:hAnsi="Times New Roman" w:cs="Times New Roman"/>
          <w:sz w:val="28"/>
          <w:szCs w:val="28"/>
        </w:rPr>
        <w:t xml:space="preserve">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4D084F">
        <w:rPr>
          <w:rFonts w:ascii="Times New Roman" w:hAnsi="Times New Roman" w:cs="Times New Roman"/>
          <w:sz w:val="28"/>
          <w:szCs w:val="28"/>
        </w:rPr>
        <w:t xml:space="preserve">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D084F">
        <w:rPr>
          <w:rFonts w:ascii="Times New Roman" w:hAnsi="Times New Roman" w:cs="Times New Roman"/>
          <w:sz w:val="28"/>
          <w:szCs w:val="28"/>
        </w:rPr>
        <w:t>) / О.В. Рожнова //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. Анализ. Аудит. – 2015. – № 6. – С. 17-25</w:t>
      </w:r>
    </w:p>
    <w:p w14:paraId="67006EDD" w14:textId="7D2866EC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89. Самусь И.В.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ицинской организац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й с использ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 оптимизации организационно-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од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/ И.В. Самусь //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ицинск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право. – 2016. – № 4. –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084F">
        <w:rPr>
          <w:rFonts w:ascii="Times New Roman" w:hAnsi="Times New Roman" w:cs="Times New Roman"/>
          <w:sz w:val="28"/>
          <w:szCs w:val="28"/>
        </w:rPr>
        <w:t>. 24-28.</w:t>
      </w:r>
    </w:p>
    <w:p w14:paraId="16AA037C" w14:textId="7DAD4064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84F">
        <w:rPr>
          <w:rFonts w:ascii="Times New Roman" w:hAnsi="Times New Roman" w:cs="Times New Roman"/>
          <w:sz w:val="28"/>
          <w:szCs w:val="28"/>
        </w:rPr>
        <w:t>90. Шароватова Е.А. Дуализм в развитии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а: стандартизация и индивидуализация /Е.А. Шароватова, И.А. О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ь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ко // Воросы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ния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Экономика и бизн</w:t>
      </w:r>
      <w:r w:rsidR="00D75520" w:rsidRPr="00D75520">
        <w:rPr>
          <w:rFonts w:ascii="Microsoft New Tai Lue" w:hAnsi="Microsoft New Tai Lue" w:cs="Microsoft New Tai Lue"/>
          <w:sz w:val="26"/>
          <w:szCs w:val="28"/>
          <w:lang w:val="en-US"/>
        </w:rPr>
        <w:t>ᧉ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с. – 2018. – №12. – С. 37-42.</w:t>
      </w:r>
    </w:p>
    <w:p w14:paraId="13546572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91. Lawton R. Balance your Balanced Scorecard // Quality Progress. – 2016. – T. 35. – № 3. – Р. 57-60.</w:t>
      </w:r>
    </w:p>
    <w:p w14:paraId="27C47F23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 xml:space="preserve">92. Makarenko T.V. Tendencies of Standardization of Management Accounting in Russian and International Practices / N.T. Labyntsev, E.A. Sharovatova, I.A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lastRenderedPageBreak/>
        <w:t>Omelchenko,T.V. Makarenko // European Research Studies Journal. – 2017. – Vol. XX. – Issue (3). – Part B. – P. 45-60.</w:t>
      </w:r>
    </w:p>
    <w:p w14:paraId="384E2873" w14:textId="22510A4D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93. Макаров В.Л., Бахтизин А.Р., Сушко Е.Д. Компью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н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м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иров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социально-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их пр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сов //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тник ЦЭМИ РАН. – 2018. – Т. 1. – № 1</w:t>
      </w:r>
    </w:p>
    <w:p w14:paraId="2972893D" w14:textId="608FADB9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618F">
        <w:rPr>
          <w:rFonts w:ascii="Times New Roman" w:hAnsi="Times New Roman" w:cs="Times New Roman"/>
          <w:sz w:val="28"/>
          <w:szCs w:val="28"/>
        </w:rPr>
        <w:t>94. Цифровая экономика: глоб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т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ды и практика российского биз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а: монография / [Ога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ян Т. К. и др. ]; Отв.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д. </w:t>
      </w:r>
      <w:r w:rsidRPr="004D084F">
        <w:rPr>
          <w:rFonts w:ascii="Times New Roman" w:hAnsi="Times New Roman" w:cs="Times New Roman"/>
          <w:sz w:val="28"/>
          <w:szCs w:val="28"/>
        </w:rPr>
        <w:t>Д. С.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овников. М: Национальный исс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ов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ьский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т "Высшая школа экономики"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2017. 121 С.</w:t>
      </w:r>
    </w:p>
    <w:p w14:paraId="2A07AB40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95. Asokan Mulayath Variyath, Anita Brobbey. Variable selection in multivariate multiple regression // PLOS ONE. 2020. № 7(15). pp. 1-15.</w:t>
      </w:r>
    </w:p>
    <w:p w14:paraId="034171AC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96. Banalieva E.R., Dhanaraj C. Internalization theory for the digital economy // Journal of International Business Studies. 2019. №50(8). pp.1372-1387.</w:t>
      </w:r>
    </w:p>
    <w:p w14:paraId="00B2888A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97. Becker W., Schmid Ü. The right digital strategy for your business: an empirical analysis of the design and implementation of digital strategies in SMEs and LSEs // Business Research. 2020. № 6. pp. 6-21.</w:t>
      </w:r>
    </w:p>
    <w:p w14:paraId="5C2CBA53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98. Bernd W. Wirtz, Wilhelm M. Müller, Florian W. Schmidt. Digital Public Services in Smart Cities - an Empirical Analysis of Lead User Preferences // Public Organization Review. 2020. № 2. pp.1-17.</w:t>
      </w:r>
    </w:p>
    <w:p w14:paraId="3AF4E8B9" w14:textId="77777777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 xml:space="preserve">99. Butenko Nataliia V., Koshchuk Anastasiia G.. Digital Transformation of Entrepreneurship in the Context of Implementing the Concept of Industry 4.0. // The problems of economy. </w:t>
      </w:r>
      <w:r w:rsidRPr="004D084F">
        <w:rPr>
          <w:rFonts w:ascii="Times New Roman" w:hAnsi="Times New Roman" w:cs="Times New Roman"/>
          <w:sz w:val="28"/>
          <w:szCs w:val="28"/>
        </w:rPr>
        <w:t xml:space="preserve">2019. № 4(38)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D084F">
        <w:rPr>
          <w:rFonts w:ascii="Times New Roman" w:hAnsi="Times New Roman" w:cs="Times New Roman"/>
          <w:sz w:val="28"/>
          <w:szCs w:val="28"/>
        </w:rPr>
        <w:t>. 7-12.</w:t>
      </w:r>
    </w:p>
    <w:p w14:paraId="6090E17D" w14:textId="328298CE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084F">
        <w:rPr>
          <w:rFonts w:ascii="Times New Roman" w:hAnsi="Times New Roman" w:cs="Times New Roman"/>
          <w:sz w:val="28"/>
          <w:szCs w:val="28"/>
        </w:rPr>
        <w:t>100. Бари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ко В.И., Информационно-анали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оды оц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ки и мониторинга эф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ивности инновационных п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ов: монография / Под.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д. проф. В.И. Бари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ко; В.В. 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дников, О.Ю. Га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ь, Ч.В. 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имова - М.: Изд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льство «Русайнс», 2015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164с.</w:t>
      </w:r>
    </w:p>
    <w:p w14:paraId="312761E9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101. Bychkova, S.M., Gogua L.S., Butina, A.A. Risk analysis of the execution of applied projects // Proceedings of the Volgograd State University International Scientific Conference «Competitive, Sustainable and Safe Development of the Regional Economy» (CSSDRE 2019) // Advances in Economics, Business and Management Research. 2019. pp. 305-310.</w:t>
      </w:r>
    </w:p>
    <w:p w14:paraId="4EE3F7E4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102. Kristofer Mânsson, B. M. Golam Kibria. Estimating the Unrestricted and Restricted Liu Estimators for the Poisson Regression Model: Method and Application // Computational Economics. 2020 № 1. pp. 1-16.</w:t>
      </w:r>
    </w:p>
    <w:p w14:paraId="1AA9D446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>103. Pizhuk O. I. Modern Methodological Approaches to Assessing the Level of Digital Transformation of the Economy // Biznes Inform. 2019. №7(498). pp. 39-47.</w:t>
      </w:r>
    </w:p>
    <w:p w14:paraId="0041513C" w14:textId="77777777" w:rsidR="004D084F" w:rsidRPr="00C1797E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t xml:space="preserve">104.  Taburchak, A.P., Bychkova, S.M., Butina, A.A. Analysis of the development and implementation of applied projects in the digital economy // Proceedings of the Volgograd State University International Scientific Conference </w:t>
      </w:r>
      <w:r w:rsidRPr="00133CE1">
        <w:rPr>
          <w:rFonts w:ascii="Times New Roman" w:hAnsi="Times New Roman" w:cs="Times New Roman"/>
          <w:sz w:val="28"/>
          <w:szCs w:val="28"/>
          <w:lang w:val="en-US"/>
        </w:rPr>
        <w:t>«Competitive, Sustainable and Safe Development of the Regional Economy» (CSSDRE 2019) // Advances in Economics, Business and Management Research. 2019. pp. 311316.</w:t>
      </w:r>
    </w:p>
    <w:p w14:paraId="64D60911" w14:textId="77777777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5. Yakymchuk, A. Y.; Akimova, L. M., Simchuk, T. O. Applied project approach in the national economy: practical aspects // Scientific bulletin of polissia. </w:t>
      </w:r>
      <w:r w:rsidRPr="004D084F">
        <w:rPr>
          <w:rFonts w:ascii="Times New Roman" w:hAnsi="Times New Roman" w:cs="Times New Roman"/>
          <w:sz w:val="28"/>
          <w:szCs w:val="28"/>
        </w:rPr>
        <w:t xml:space="preserve">2017. №2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D084F">
        <w:rPr>
          <w:rFonts w:ascii="Times New Roman" w:hAnsi="Times New Roman" w:cs="Times New Roman"/>
          <w:sz w:val="28"/>
          <w:szCs w:val="28"/>
        </w:rPr>
        <w:t>.170-177.</w:t>
      </w:r>
    </w:p>
    <w:p w14:paraId="0226B9B5" w14:textId="4709386A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106. Гогуа Л.С., Бутина А.А. Анализ прикладных п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ов в цифровой экономик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: проб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мы и пути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ния //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D084F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ждународный эконом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кий симпозиум-2020: М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иалы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ждународных научных кон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ций: «Устойчи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: 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тво и экономика», «Соколовск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ч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. Бухгал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ский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: взгляд из прошлого в буду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ᧉ</w:t>
      </w:r>
      <w:r w:rsidRPr="004D084F">
        <w:rPr>
          <w:rFonts w:ascii="Times New Roman" w:hAnsi="Times New Roman" w:cs="Times New Roman"/>
          <w:sz w:val="28"/>
          <w:szCs w:val="28"/>
        </w:rPr>
        <w:t>». июнь 2020 г. С. 1364-1372.</w:t>
      </w:r>
    </w:p>
    <w:p w14:paraId="22AEFF2A" w14:textId="7C7ACFC7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107. Бычкова С.М., Бутина А.А. Анализ алгоритма согласования прикладных пр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ов по прогнозным показ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ям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ализации в условиях цифровизации экономики // Устойчиво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экономики: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ждународ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и национальны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 а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ы [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ронный 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урс] : э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ронный сборник ст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й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D084F">
        <w:rPr>
          <w:rFonts w:ascii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ждународной научно-практи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4D084F">
        <w:rPr>
          <w:rFonts w:ascii="Times New Roman" w:hAnsi="Times New Roman" w:cs="Times New Roman"/>
          <w:sz w:val="28"/>
          <w:szCs w:val="28"/>
        </w:rPr>
        <w:t>-конф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ции, Новополоцк, 18-19 а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ля 2019 г. / Полоцкий 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ый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т. Новополоцк, 2019. С. 11-16.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E7FC0C2" w14:textId="1379CAA5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108. Бачило И.Л. Цифровизация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и экономики - задача об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государст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ная // Государство и право. 2018. №2. С.59-69.</w:t>
      </w:r>
    </w:p>
    <w:p w14:paraId="76129C6E" w14:textId="2D58488A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109. Бари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ко В.И. Биз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-анализ как инстру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т об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 устойчивого развития хозяйствующих субъ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ктов //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 xml:space="preserve">т. Анализ. Аудит. 2014. №1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084F">
        <w:rPr>
          <w:rFonts w:ascii="Times New Roman" w:hAnsi="Times New Roman" w:cs="Times New Roman"/>
          <w:sz w:val="28"/>
          <w:szCs w:val="28"/>
        </w:rPr>
        <w:t xml:space="preserve">: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D084F">
        <w:rPr>
          <w:rFonts w:ascii="Times New Roman" w:hAnsi="Times New Roman" w:cs="Times New Roman"/>
          <w:sz w:val="28"/>
          <w:szCs w:val="28"/>
        </w:rPr>
        <w:t>: /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4D084F">
        <w:rPr>
          <w:rFonts w:ascii="Times New Roman" w:hAnsi="Times New Roman" w:cs="Times New Roman"/>
          <w:sz w:val="28"/>
          <w:szCs w:val="28"/>
        </w:rPr>
        <w:t xml:space="preserve">. 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D084F">
        <w:rPr>
          <w:rFonts w:ascii="Times New Roman" w:hAnsi="Times New Roman" w:cs="Times New Roman"/>
          <w:sz w:val="28"/>
          <w:szCs w:val="28"/>
        </w:rPr>
        <w:t>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4D084F">
        <w:rPr>
          <w:rFonts w:ascii="Times New Roman" w:hAnsi="Times New Roman" w:cs="Times New Roman"/>
          <w:sz w:val="28"/>
          <w:szCs w:val="28"/>
        </w:rPr>
        <w:t>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084F">
        <w:rPr>
          <w:rFonts w:ascii="Times New Roman" w:hAnsi="Times New Roman" w:cs="Times New Roman"/>
          <w:sz w:val="28"/>
          <w:szCs w:val="28"/>
        </w:rPr>
        <w:t>/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biznes</w:t>
      </w:r>
      <w:r w:rsidRPr="004D084F">
        <w:rPr>
          <w:rFonts w:ascii="Times New Roman" w:hAnsi="Times New Roman" w:cs="Times New Roman"/>
          <w:sz w:val="28"/>
          <w:szCs w:val="28"/>
        </w:rPr>
        <w:t>-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analiz</w:t>
      </w:r>
      <w:r w:rsidRPr="004D084F">
        <w:rPr>
          <w:rFonts w:ascii="Times New Roman" w:hAnsi="Times New Roman" w:cs="Times New Roman"/>
          <w:sz w:val="28"/>
          <w:szCs w:val="28"/>
        </w:rPr>
        <w:t>-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4D084F">
        <w:rPr>
          <w:rFonts w:ascii="Times New Roman" w:hAnsi="Times New Roman" w:cs="Times New Roman"/>
          <w:sz w:val="28"/>
          <w:szCs w:val="28"/>
        </w:rPr>
        <w:t>-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4D084F">
        <w:rPr>
          <w:rFonts w:ascii="Times New Roman" w:hAnsi="Times New Roman" w:cs="Times New Roman"/>
          <w:sz w:val="28"/>
          <w:szCs w:val="28"/>
        </w:rPr>
        <w:t>-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obespecheniya</w:t>
      </w:r>
      <w:r w:rsidRPr="004D084F">
        <w:rPr>
          <w:rFonts w:ascii="Times New Roman" w:hAnsi="Times New Roman" w:cs="Times New Roman"/>
          <w:sz w:val="28"/>
          <w:szCs w:val="28"/>
        </w:rPr>
        <w:t>-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ustoychivogo</w:t>
      </w:r>
      <w:r w:rsidRPr="004D084F">
        <w:rPr>
          <w:rFonts w:ascii="Times New Roman" w:hAnsi="Times New Roman" w:cs="Times New Roman"/>
          <w:sz w:val="28"/>
          <w:szCs w:val="28"/>
        </w:rPr>
        <w:t>-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razvitiya</w:t>
      </w:r>
      <w:r w:rsidRPr="004D084F">
        <w:rPr>
          <w:rFonts w:ascii="Times New Roman" w:hAnsi="Times New Roman" w:cs="Times New Roman"/>
          <w:sz w:val="28"/>
          <w:szCs w:val="28"/>
        </w:rPr>
        <w:t>-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hozyaystvuyuschih</w:t>
      </w:r>
      <w:r w:rsidRPr="004D084F">
        <w:rPr>
          <w:rFonts w:ascii="Times New Roman" w:hAnsi="Times New Roman" w:cs="Times New Roman"/>
          <w:sz w:val="28"/>
          <w:szCs w:val="28"/>
        </w:rPr>
        <w:t>-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subektov</w:t>
      </w:r>
      <w:r w:rsidRPr="004D084F">
        <w:rPr>
          <w:rFonts w:ascii="Times New Roman" w:hAnsi="Times New Roman" w:cs="Times New Roman"/>
          <w:sz w:val="28"/>
          <w:szCs w:val="28"/>
        </w:rPr>
        <w:t xml:space="preserve"> (дата обращ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я: 21.02.2020)</w:t>
      </w:r>
    </w:p>
    <w:p w14:paraId="43080C84" w14:textId="779B4483" w:rsidR="004D084F" w:rsidRPr="004D084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8F">
        <w:rPr>
          <w:rFonts w:ascii="Times New Roman" w:hAnsi="Times New Roman" w:cs="Times New Roman"/>
          <w:sz w:val="28"/>
          <w:szCs w:val="28"/>
        </w:rPr>
        <w:t>110. Баранов Д.Н. Сущность и сод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жа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 ка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гории "цифровая экономика" // 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тник Московского унив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рси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а и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 С.Ю. Витт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 xml:space="preserve">. </w:t>
      </w:r>
      <w:r w:rsidRPr="004D084F">
        <w:rPr>
          <w:rFonts w:ascii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рия 1: Экономика и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4D084F">
        <w:rPr>
          <w:rFonts w:ascii="Times New Roman" w:hAnsi="Times New Roman" w:cs="Times New Roman"/>
          <w:sz w:val="28"/>
          <w:szCs w:val="28"/>
        </w:rPr>
        <w:t>. 2018. №2 (25).С.15-23.</w:t>
      </w:r>
    </w:p>
    <w:p w14:paraId="26D4F4CD" w14:textId="4BA8A500" w:rsidR="004D084F" w:rsidRPr="00D5618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8F">
        <w:rPr>
          <w:rFonts w:ascii="Times New Roman" w:hAnsi="Times New Roman" w:cs="Times New Roman"/>
          <w:sz w:val="28"/>
          <w:szCs w:val="28"/>
        </w:rPr>
        <w:t>111. Камышанов, П. И. Финансовый и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ский уч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т и анализ / П.И. Камышанов, А.П. Камышанов. — Москва : ИНФРА-М, 2022. — 592 с.</w:t>
      </w:r>
    </w:p>
    <w:p w14:paraId="52C035F0" w14:textId="0E96A8AC" w:rsidR="004D084F" w:rsidRPr="00D5618F" w:rsidRDefault="004D084F" w:rsidP="004D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18F">
        <w:rPr>
          <w:rFonts w:ascii="Times New Roman" w:hAnsi="Times New Roman" w:cs="Times New Roman"/>
          <w:sz w:val="28"/>
          <w:szCs w:val="28"/>
        </w:rPr>
        <w:t>112. Бор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кова, С. А. Комп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ксный финансовый анализ в управл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ии пр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дприяти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м / С.А. Борон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нкова, М.В. М</w:t>
      </w:r>
      <w:r w:rsidR="00D75520" w:rsidRPr="00D75520">
        <w:rPr>
          <w:rFonts w:ascii="Microsoft New Tai Lue" w:hAnsi="Microsoft New Tai Lue" w:cs="Microsoft New Tai Lue"/>
          <w:sz w:val="26"/>
          <w:szCs w:val="28"/>
        </w:rPr>
        <w:t>ᧉ</w:t>
      </w:r>
      <w:r w:rsidRPr="00D5618F">
        <w:rPr>
          <w:rFonts w:ascii="Times New Roman" w:hAnsi="Times New Roman" w:cs="Times New Roman"/>
          <w:sz w:val="28"/>
          <w:szCs w:val="28"/>
        </w:rPr>
        <w:t>льник. — Москва : ФОРУМ : ИНФРА-М, 2021. — 335 с.</w:t>
      </w:r>
      <w:r w:rsidRPr="00C1797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3E7FD45" w14:textId="1325BC89" w:rsidR="002C6103" w:rsidRPr="004D084F" w:rsidRDefault="002C6103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D08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14:paraId="231EC574" w14:textId="5B828DF6" w:rsidR="00E048BE" w:rsidRDefault="002C6103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Прилож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44B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Финансовый анализ д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color w:val="000000"/>
          <w:spacing w:val="2"/>
          <w:sz w:val="26"/>
          <w:szCs w:val="28"/>
          <w:lang w:eastAsia="ru-RU"/>
        </w:rPr>
        <w:t>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ьности Поликлиники №3</w:t>
      </w:r>
    </w:p>
    <w:p w14:paraId="17076C53" w14:textId="12D35E5B" w:rsidR="002C6103" w:rsidRDefault="002C6103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6D67724" w14:textId="73BCC4E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 данным бухгал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ского баланс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структура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источники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образования.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аются общ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ыводы о состоянии и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ших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о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х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и финансового по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 и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кший год </w:t>
      </w:r>
      <w:r>
        <w:rPr>
          <w:rFonts w:ascii="Times New Roman" w:eastAsia="Times New Roman" w:hAnsi="Times New Roman" w:cs="Times New Roman"/>
          <w:sz w:val="28"/>
          <w:szCs w:val="28"/>
        </w:rPr>
        <w:t>как показано в табли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A58E4B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0DADD" w14:textId="106C1A4F" w:rsidR="002C6103" w:rsidRPr="0036740D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Группировка ст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актива и пассива балан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2792"/>
        <w:gridCol w:w="1220"/>
        <w:gridCol w:w="1220"/>
        <w:gridCol w:w="1220"/>
      </w:tblGrid>
      <w:tr w:rsidR="002C6103" w:rsidRPr="00501B92" w14:paraId="14B7CAF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947CC" w14:textId="327AB14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42C29" w14:textId="3AF927E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EEC9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688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C09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62DC6C9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1A571" w14:textId="6CF0EA2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4BFB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ММ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F+R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лг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C67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818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B6CD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</w:tr>
      <w:tr w:rsidR="002C6103" w:rsidRPr="00501B92" w14:paraId="556EF3B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FDFC9" w14:textId="276FAB4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моби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8FB8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O-R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лг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7791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1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E110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638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0C6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6462</w:t>
            </w:r>
          </w:p>
        </w:tc>
      </w:tr>
      <w:tr w:rsidR="002C6103" w:rsidRPr="00501B92" w14:paraId="2836B50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80DF2" w14:textId="22ACBC9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-производ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с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BB0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ОС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Z+НДС-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7DE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1757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57D5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</w:tr>
      <w:tr w:rsidR="002C6103" w:rsidRPr="00501B92" w14:paraId="739EF6F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C4E8C" w14:textId="4760327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E2B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л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R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р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124E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24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104E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825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54B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0753</w:t>
            </w:r>
          </w:p>
        </w:tc>
      </w:tr>
      <w:tr w:rsidR="002C6103" w:rsidRPr="00501B92" w14:paraId="05F1955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69969" w14:textId="1576280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825E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=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260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382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4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9A4B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4868</w:t>
            </w:r>
          </w:p>
        </w:tc>
      </w:tr>
      <w:tr w:rsidR="002C6103" w:rsidRPr="00501B92" w14:paraId="7756087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B0ABE" w14:textId="41374BA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ую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7D0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BF3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008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DB2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478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658B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885</w:t>
            </w:r>
          </w:p>
        </w:tc>
      </w:tr>
      <w:tr w:rsidR="002C6103" w:rsidRPr="00501B92" w14:paraId="75D7C66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EDE72" w14:textId="0D6BFAC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 отгру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89DF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0214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9B53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A45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03241E7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49937" w14:textId="2D85565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6CD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=K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З+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P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18D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027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80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8EEF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47994</w:t>
            </w:r>
          </w:p>
        </w:tc>
      </w:tr>
      <w:tr w:rsidR="002C6103" w:rsidRPr="00501B92" w14:paraId="55CA568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0E0E8" w14:textId="2F30122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капит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0D52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K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K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(З+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P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F2F9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15A4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50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1D02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9343</w:t>
            </w:r>
          </w:p>
        </w:tc>
      </w:tr>
      <w:tr w:rsidR="002C6103" w:rsidRPr="00501B92" w14:paraId="7994F4F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58EDE" w14:textId="0E442AE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6CC17" w14:textId="434CCA4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ймы+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0685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FD79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E19E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2872C41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9A92E" w14:textId="03F42BDF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F -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;</w:t>
      </w:r>
    </w:p>
    <w:p w14:paraId="4B9C354F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O - стоимость оборотных активов по балансу </w:t>
      </w:r>
    </w:p>
    <w:p w14:paraId="42B5EB3F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Z - стоимость запасов по балансу; </w:t>
      </w:r>
    </w:p>
    <w:p w14:paraId="580E97AB" w14:textId="090F584D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НДС - налог на доб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ую стоимость по приоб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ям;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R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ость; </w:t>
      </w:r>
    </w:p>
    <w:p w14:paraId="42DD5569" w14:textId="164C11DF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про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.</w:t>
      </w:r>
    </w:p>
    <w:p w14:paraId="40227243" w14:textId="3A1A37CF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я; </w:t>
      </w:r>
    </w:p>
    <w:p w14:paraId="04865B5F" w14:textId="4E559D9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ства </w:t>
      </w:r>
    </w:p>
    <w:p w14:paraId="316BF59F" w14:textId="0D1BCD1A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р - капитал 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ы;</w:t>
      </w:r>
    </w:p>
    <w:p w14:paraId="15BAB1C0" w14:textId="2E55957B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доходы будущих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риодов; </w:t>
      </w:r>
    </w:p>
    <w:p w14:paraId="3641D630" w14:textId="75C60E99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ы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оящих расходов.</w:t>
      </w:r>
    </w:p>
    <w:p w14:paraId="16C2B533" w14:textId="495082BC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ства; </w:t>
      </w:r>
    </w:p>
    <w:p w14:paraId="46AE1D20" w14:textId="0063AAF1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.</w:t>
      </w:r>
    </w:p>
    <w:p w14:paraId="20A025ED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BABA5" w14:textId="350BA0AD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220"/>
        <w:gridCol w:w="1220"/>
        <w:gridCol w:w="1220"/>
        <w:gridCol w:w="1735"/>
        <w:gridCol w:w="1010"/>
      </w:tblGrid>
      <w:tr w:rsidR="002C6103" w:rsidRPr="00501B92" w14:paraId="52EFB4EF" w14:textId="77777777" w:rsidTr="00363607">
        <w:tc>
          <w:tcPr>
            <w:tcW w:w="294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4BBC6" w14:textId="538BAF0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22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464D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C36C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E91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DB043" w14:textId="530E6C0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371DCDE6" w14:textId="77777777" w:rsidTr="00363607">
        <w:tc>
          <w:tcPr>
            <w:tcW w:w="2940" w:type="dxa"/>
            <w:vMerge/>
            <w:shd w:val="clear" w:color="auto" w:fill="auto"/>
            <w:vAlign w:val="center"/>
            <w:hideMark/>
          </w:tcPr>
          <w:p w14:paraId="50FD1050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  <w:hideMark/>
          </w:tcPr>
          <w:p w14:paraId="17679E96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3BABF1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403961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62FC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10" w:type="dxa"/>
          </w:tcPr>
          <w:p w14:paraId="08C2E0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734D4277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0BD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42B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5D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315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C86E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66C01E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71C9EF5E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BD174" w14:textId="29D7A5C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, F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ММ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F43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348E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029E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412B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1010" w:type="dxa"/>
          </w:tcPr>
          <w:p w14:paraId="639F4FE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2EBC60BA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0D2CC" w14:textId="459B862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би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M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3BA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1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475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638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380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6462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7D7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9191</w:t>
            </w:r>
          </w:p>
        </w:tc>
        <w:tc>
          <w:tcPr>
            <w:tcW w:w="1010" w:type="dxa"/>
          </w:tcPr>
          <w:p w14:paraId="2F3F696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60077</w:t>
            </w:r>
          </w:p>
        </w:tc>
      </w:tr>
      <w:tr w:rsidR="002C6103" w:rsidRPr="00501B92" w14:paraId="0B7C71FC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78927" w14:textId="7FA76D5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-производ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сы, Z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55E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C3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846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B3D5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8660</w:t>
            </w:r>
          </w:p>
        </w:tc>
        <w:tc>
          <w:tcPr>
            <w:tcW w:w="1010" w:type="dxa"/>
          </w:tcPr>
          <w:p w14:paraId="384D608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95721</w:t>
            </w:r>
          </w:p>
        </w:tc>
      </w:tr>
      <w:tr w:rsidR="002C6103" w:rsidRPr="00501B92" w14:paraId="41C8F149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D95B5" w14:textId="288957B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A1A2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50D5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24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D41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825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16F9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0753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20CA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847</w:t>
            </w:r>
          </w:p>
        </w:tc>
        <w:tc>
          <w:tcPr>
            <w:tcW w:w="1010" w:type="dxa"/>
          </w:tcPr>
          <w:p w14:paraId="34CD447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495</w:t>
            </w:r>
          </w:p>
        </w:tc>
      </w:tr>
      <w:tr w:rsidR="002C6103" w:rsidRPr="00501B92" w14:paraId="032AEBF0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D45C0" w14:textId="32E0906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1.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, Д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9B47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DDB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4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630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4868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F1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143</w:t>
            </w:r>
          </w:p>
        </w:tc>
        <w:tc>
          <w:tcPr>
            <w:tcW w:w="1010" w:type="dxa"/>
          </w:tcPr>
          <w:p w14:paraId="4115FA2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1397</w:t>
            </w:r>
          </w:p>
        </w:tc>
      </w:tr>
      <w:tr w:rsidR="002C6103" w:rsidRPr="00501B92" w14:paraId="2EF9CA32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9FF07" w14:textId="3976B01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ую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, Ra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962C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008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FFF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478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8376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885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31E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04</w:t>
            </w:r>
          </w:p>
        </w:tc>
        <w:tc>
          <w:tcPr>
            <w:tcW w:w="1010" w:type="dxa"/>
          </w:tcPr>
          <w:p w14:paraId="0136D0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8902</w:t>
            </w:r>
          </w:p>
        </w:tc>
      </w:tr>
      <w:tr w:rsidR="002C6103" w:rsidRPr="00501B92" w14:paraId="4D41E0A2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EBF8D" w14:textId="4A9AFC8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 Товары отгру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, 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74BF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A2C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0E3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373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6FEC09D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77C8166A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37FC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ы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A59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94E4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E04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A518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7F47926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5FD2E552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0C5BC" w14:textId="608B2AE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EA66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3510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80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7700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47994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270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1182</w:t>
            </w:r>
          </w:p>
        </w:tc>
        <w:tc>
          <w:tcPr>
            <w:tcW w:w="1010" w:type="dxa"/>
          </w:tcPr>
          <w:p w14:paraId="648866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89</w:t>
            </w:r>
          </w:p>
        </w:tc>
      </w:tr>
      <w:tr w:rsidR="002C6103" w:rsidRPr="00501B92" w14:paraId="1522F79B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45A2C" w14:textId="13BB257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й капитал, ЗК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42C9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F78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50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2D9D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9343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B4E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0851</w:t>
            </w:r>
          </w:p>
        </w:tc>
        <w:tc>
          <w:tcPr>
            <w:tcW w:w="1010" w:type="dxa"/>
          </w:tcPr>
          <w:p w14:paraId="0CB84B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730</w:t>
            </w:r>
          </w:p>
        </w:tc>
      </w:tr>
      <w:tr w:rsidR="002C6103" w:rsidRPr="00501B92" w14:paraId="3B7FC35F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1A14A" w14:textId="2555441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1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5859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41A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3FB1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38C8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00E3BA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41E5D300" w14:textId="77777777" w:rsidTr="00363607">
        <w:tc>
          <w:tcPr>
            <w:tcW w:w="2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6DDC5" w14:textId="2BC5856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1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68DB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81D7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04D9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DFD3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5186F8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8DC7228" w14:textId="7EED5FD0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Таблица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аналит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ой группировки, %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870"/>
        <w:gridCol w:w="1045"/>
        <w:gridCol w:w="988"/>
        <w:gridCol w:w="1932"/>
        <w:gridCol w:w="1560"/>
      </w:tblGrid>
      <w:tr w:rsidR="002C6103" w:rsidRPr="00501B92" w14:paraId="59DA2EF8" w14:textId="77777777" w:rsidTr="00363607">
        <w:trPr>
          <w:trHeight w:val="422"/>
        </w:trPr>
        <w:tc>
          <w:tcPr>
            <w:tcW w:w="29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2320" w14:textId="50D28A4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79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45E1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5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B50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B1AE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3E662" w14:textId="48F38B0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68CA1287" w14:textId="77777777" w:rsidTr="00363607">
        <w:trPr>
          <w:trHeight w:val="334"/>
        </w:trPr>
        <w:tc>
          <w:tcPr>
            <w:tcW w:w="2972" w:type="dxa"/>
            <w:vMerge/>
            <w:shd w:val="clear" w:color="auto" w:fill="auto"/>
            <w:vAlign w:val="center"/>
            <w:hideMark/>
          </w:tcPr>
          <w:p w14:paraId="2248B31E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  <w:hideMark/>
          </w:tcPr>
          <w:p w14:paraId="5A0C4343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14:paraId="237D587A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AB812D2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6B5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85" w:type="dxa"/>
          </w:tcPr>
          <w:p w14:paraId="5653D2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6C1D5658" w14:textId="77777777" w:rsidTr="00363607">
        <w:trPr>
          <w:trHeight w:val="319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5B70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AAC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A57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CC74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6D8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2EEA431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6FBD9E50" w14:textId="77777777" w:rsidTr="00363607">
        <w:trPr>
          <w:trHeight w:val="626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6719E" w14:textId="216793C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, F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ММ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199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23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570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67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095A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AF7D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.56</w:t>
            </w:r>
          </w:p>
        </w:tc>
        <w:tc>
          <w:tcPr>
            <w:tcW w:w="1585" w:type="dxa"/>
          </w:tcPr>
          <w:p w14:paraId="35A400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8.64</w:t>
            </w:r>
          </w:p>
        </w:tc>
      </w:tr>
      <w:tr w:rsidR="002C6103" w:rsidRPr="00501B92" w14:paraId="4F99A501" w14:textId="77777777" w:rsidTr="00363607">
        <w:trPr>
          <w:trHeight w:val="992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F57BA" w14:textId="03F7EFF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би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M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54D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.77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5DDF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1769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1.97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F769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1585" w:type="dxa"/>
          </w:tcPr>
          <w:p w14:paraId="3EB562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8.64</w:t>
            </w:r>
          </w:p>
        </w:tc>
      </w:tr>
      <w:tr w:rsidR="002C6103" w:rsidRPr="00501B92" w14:paraId="0572E53A" w14:textId="77777777" w:rsidTr="00363607">
        <w:trPr>
          <w:trHeight w:val="896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C07FB" w14:textId="21024DA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-производ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сы, Z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B023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211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4CF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4.19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FE6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14:paraId="1A63E5C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5.16</w:t>
            </w:r>
          </w:p>
        </w:tc>
      </w:tr>
      <w:tr w:rsidR="002C6103" w:rsidRPr="00501B92" w14:paraId="5A800CA6" w14:textId="77777777" w:rsidTr="00363607">
        <w:trPr>
          <w:trHeight w:val="658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0A50F" w14:textId="0BF4428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A1A2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8F2C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77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5F3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E614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7DF7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78</w:t>
            </w:r>
          </w:p>
        </w:tc>
        <w:tc>
          <w:tcPr>
            <w:tcW w:w="1585" w:type="dxa"/>
          </w:tcPr>
          <w:p w14:paraId="6F24313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.3</w:t>
            </w:r>
          </w:p>
        </w:tc>
      </w:tr>
      <w:tr w:rsidR="002C6103" w:rsidRPr="00501B92" w14:paraId="10700050" w14:textId="77777777" w:rsidTr="00363607">
        <w:trPr>
          <w:trHeight w:val="612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23336" w14:textId="52EDC16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1.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, Д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3A8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BEA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2E0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485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585" w:type="dxa"/>
          </w:tcPr>
          <w:p w14:paraId="7BFF691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</w:tr>
      <w:tr w:rsidR="002C6103" w:rsidRPr="00501B92" w14:paraId="340BCFCA" w14:textId="77777777" w:rsidTr="00363607">
        <w:trPr>
          <w:trHeight w:val="1293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8A5E6" w14:textId="71C425C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ую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, Ra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1422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59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44E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E018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C7EF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.42</w:t>
            </w:r>
          </w:p>
        </w:tc>
        <w:tc>
          <w:tcPr>
            <w:tcW w:w="1585" w:type="dxa"/>
          </w:tcPr>
          <w:p w14:paraId="0EDFA00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.6</w:t>
            </w:r>
          </w:p>
        </w:tc>
      </w:tr>
      <w:tr w:rsidR="002C6103" w:rsidRPr="00501B92" w14:paraId="7BAE0CA2" w14:textId="77777777" w:rsidTr="00363607">
        <w:trPr>
          <w:trHeight w:val="626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F53A5" w14:textId="5C9DC80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3. Товары отгру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, 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8C3E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10C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B529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B5A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5" w:type="dxa"/>
          </w:tcPr>
          <w:p w14:paraId="78E4C6D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22C2391" w14:textId="77777777" w:rsidTr="00363607">
        <w:trPr>
          <w:trHeight w:val="379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7A8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ы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757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E0C3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7349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8FE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14:paraId="08196B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00F29EC8" w14:textId="77777777" w:rsidTr="00363607">
        <w:trPr>
          <w:trHeight w:val="626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D4FB7" w14:textId="45C58DB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7D16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.49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8756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6.48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C778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1.47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2A66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585" w:type="dxa"/>
          </w:tcPr>
          <w:p w14:paraId="7DB76D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5.01</w:t>
            </w:r>
          </w:p>
        </w:tc>
      </w:tr>
      <w:tr w:rsidR="002C6103" w:rsidRPr="00501B92" w14:paraId="4233E9DB" w14:textId="77777777" w:rsidTr="00363607">
        <w:trPr>
          <w:trHeight w:val="612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20923" w14:textId="1FEF842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й капитал, ЗК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583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59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44C3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5.14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D3A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7895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.55</w:t>
            </w:r>
          </w:p>
        </w:tc>
        <w:tc>
          <w:tcPr>
            <w:tcW w:w="1585" w:type="dxa"/>
          </w:tcPr>
          <w:p w14:paraId="556C98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4.35</w:t>
            </w:r>
          </w:p>
        </w:tc>
      </w:tr>
      <w:tr w:rsidR="002C6103" w:rsidRPr="00501B92" w14:paraId="000513F9" w14:textId="77777777" w:rsidTr="00363607">
        <w:trPr>
          <w:trHeight w:val="720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F5903" w14:textId="2D93382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1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6BBD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18C6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384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EBB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5" w:type="dxa"/>
          </w:tcPr>
          <w:p w14:paraId="2D2859A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0CD3D308" w14:textId="77777777" w:rsidTr="00363607">
        <w:trPr>
          <w:trHeight w:val="720"/>
        </w:trPr>
        <w:tc>
          <w:tcPr>
            <w:tcW w:w="29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BEDEE" w14:textId="4F036A3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7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39F5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40F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0DA7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9715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5" w:type="dxa"/>
          </w:tcPr>
          <w:p w14:paraId="520E62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55392A1" w14:textId="460AFF5F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6"/>
        <w:gridCol w:w="1150"/>
        <w:gridCol w:w="1010"/>
      </w:tblGrid>
      <w:tr w:rsidR="002C6103" w:rsidRPr="00501B92" w14:paraId="24A80DB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CF138" w14:textId="5992E6E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EDD2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77CB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329BE3A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1DBE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ED56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DED7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64C3CB6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8FCB2" w14:textId="70E30CA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им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, F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М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304A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5E87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38</w:t>
            </w:r>
          </w:p>
        </w:tc>
      </w:tr>
      <w:tr w:rsidR="002C6103" w:rsidRPr="00501B92" w14:paraId="3FAECA4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E6A9C" w14:textId="39008F8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би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M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CAD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3.3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278B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0.36</w:t>
            </w:r>
          </w:p>
        </w:tc>
      </w:tr>
      <w:tr w:rsidR="002C6103" w:rsidRPr="00501B92" w14:paraId="3D73029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28A37" w14:textId="4932527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-производ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сы, Z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D2E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1.8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F31B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97.27</w:t>
            </w:r>
          </w:p>
        </w:tc>
      </w:tr>
      <w:tr w:rsidR="002C6103" w:rsidRPr="00501B92" w14:paraId="153185D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7FF4E" w14:textId="7FB4D66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A1A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A04A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.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CEF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6.57</w:t>
            </w:r>
          </w:p>
        </w:tc>
      </w:tr>
      <w:tr w:rsidR="002C6103" w:rsidRPr="00501B92" w14:paraId="178F4C7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78ED3" w14:textId="27FDECA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1.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, 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EFDB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296.8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7E6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7.03</w:t>
            </w:r>
          </w:p>
        </w:tc>
      </w:tr>
      <w:tr w:rsidR="002C6103" w:rsidRPr="00501B92" w14:paraId="0C743E9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48661" w14:textId="01FBBCA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ую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, Ra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436B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3.3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2FD1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22</w:t>
            </w:r>
          </w:p>
        </w:tc>
      </w:tr>
      <w:tr w:rsidR="002C6103" w:rsidRPr="00501B92" w14:paraId="386403B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0E0AB" w14:textId="30A4BFB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3. Товары отгру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, 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7EF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A7E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486454D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F77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7175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6B8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36396D7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78250" w14:textId="1AC7F7C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F23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0.6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25E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59</w:t>
            </w:r>
          </w:p>
        </w:tc>
      </w:tr>
      <w:tr w:rsidR="002C6103" w:rsidRPr="00501B92" w14:paraId="5781060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99B9D" w14:textId="5DA2450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й капитал, З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3BC0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21.9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0A11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29</w:t>
            </w:r>
          </w:p>
        </w:tc>
      </w:tr>
      <w:tr w:rsidR="002C6103" w:rsidRPr="00501B92" w14:paraId="56D6CE2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16BD4" w14:textId="2264666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1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24E5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49E3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66D660B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F2854" w14:textId="3535070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ACB8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F9A1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948D43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17735" w14:textId="3512AE8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о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бильных активов занимают запасы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на общую сумму 2571148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46D516" w14:textId="6B0BF73A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о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сточников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заним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 на общую сумму 1547994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69ACF8" w14:textId="29FB7373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ибольшую долю заним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ри этом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илась дол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вижимого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, на 38.64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ных пункта, а оборотных активов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ась на 38.64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ных пункта.</w:t>
      </w:r>
    </w:p>
    <w:p w14:paraId="261D893A" w14:textId="54002EA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ом, по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состояния ис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организации можно от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ить, что она утра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вою финансовую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висимость, так как дол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а на 55.01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ных пункта, при ро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 на эту 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у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с помощью группы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износа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Kи=износ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/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начальная стоимость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>;  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износа активной части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Киа=износ активной части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/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начальная стоимость активной части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>; 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обно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Ко=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начальная стоимость поступивших за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/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начальная стоимость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вы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в=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начальная стоимость выбывших за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/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начальная стоимость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начал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263575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DBCF9" w14:textId="34E8B679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а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о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220"/>
        <w:gridCol w:w="1220"/>
        <w:gridCol w:w="1220"/>
        <w:gridCol w:w="1856"/>
        <w:gridCol w:w="1010"/>
      </w:tblGrid>
      <w:tr w:rsidR="002C6103" w:rsidRPr="00501B92" w14:paraId="5677BF53" w14:textId="77777777" w:rsidTr="00363607">
        <w:tc>
          <w:tcPr>
            <w:tcW w:w="325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74C69" w14:textId="3313C9A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B3B9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951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EC9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E2F7A" w14:textId="742D80E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1010" w:type="dxa"/>
          </w:tcPr>
          <w:p w14:paraId="02A030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50C42BB1" w14:textId="77777777" w:rsidTr="00363607"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4AF3BDA1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BE983E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E33254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0E9602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DAE3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10" w:type="dxa"/>
          </w:tcPr>
          <w:p w14:paraId="0231EF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123F99F4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D047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1079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C4AA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94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992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329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8008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7253</w:t>
            </w:r>
          </w:p>
        </w:tc>
        <w:tc>
          <w:tcPr>
            <w:tcW w:w="1010" w:type="dxa"/>
          </w:tcPr>
          <w:p w14:paraId="0C396E0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53511</w:t>
            </w:r>
          </w:p>
        </w:tc>
      </w:tr>
      <w:tr w:rsidR="002C6103" w:rsidRPr="00501B92" w14:paraId="730576E5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1E615" w14:textId="5EE85C1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ов по взносам в 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46F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ABA8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21C4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32D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0103349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74B90AB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F1A91" w14:textId="7C87F6A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Сумма хозяй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находящихся в распоря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и организации, п.1-п.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AF6E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FE2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94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215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329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6520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7253</w:t>
            </w:r>
          </w:p>
        </w:tc>
        <w:tc>
          <w:tcPr>
            <w:tcW w:w="1010" w:type="dxa"/>
          </w:tcPr>
          <w:p w14:paraId="1D54BFB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53511</w:t>
            </w:r>
          </w:p>
        </w:tc>
      </w:tr>
      <w:tr w:rsidR="002C6103" w:rsidRPr="00501B92" w14:paraId="338C73A3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9CB03" w14:textId="43A9EAA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Доля основ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активах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F23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1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2877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4C0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2D19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.51</w:t>
            </w:r>
          </w:p>
        </w:tc>
        <w:tc>
          <w:tcPr>
            <w:tcW w:w="1010" w:type="dxa"/>
          </w:tcPr>
          <w:p w14:paraId="3BFEA8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8.59</w:t>
            </w:r>
          </w:p>
        </w:tc>
      </w:tr>
      <w:tr w:rsidR="002C6103" w:rsidRPr="00501B92" w14:paraId="388AE3EB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CF4E1" w14:textId="29F4FCC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Доля активной части основ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B2C3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BF09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A2D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C9E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05C6D94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77869489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687C3" w14:textId="07014A5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износа основ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3121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8E1E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0336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2309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58CE25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3F06F210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D4010" w14:textId="25E3692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износа активной части основ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F55B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743C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F7AB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3FC7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4F9916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3E25D900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13126" w14:textId="27F8636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обнов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730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8E91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1D82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A1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15FA4B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6CE628B6" w14:textId="77777777" w:rsidTr="00363607">
        <w:tc>
          <w:tcPr>
            <w:tcW w:w="32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2AD6A" w14:textId="1C7F82C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выбытия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3A2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3B2C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DAA1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350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0B5592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B4B73E" w14:textId="4256579D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3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6"/>
        <w:gridCol w:w="1220"/>
        <w:gridCol w:w="1010"/>
      </w:tblGrid>
      <w:tr w:rsidR="002C6103" w:rsidRPr="00501B92" w14:paraId="33FCF03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6995F" w14:textId="180FB00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68E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13EA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65A2E92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7871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6E19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91BF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6.34</w:t>
            </w:r>
          </w:p>
        </w:tc>
      </w:tr>
      <w:tr w:rsidR="002C6103" w:rsidRPr="00501B92" w14:paraId="0B1A896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8A616" w14:textId="6A8777E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ов по взносам в 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8770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C1E7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4548AEB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65F7B" w14:textId="0CD402C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Сумма хозяй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находящихся в распоря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и организации, п.1-п.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BF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2DA2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6.34</w:t>
            </w:r>
          </w:p>
        </w:tc>
      </w:tr>
      <w:tr w:rsidR="002C6103" w:rsidRPr="00501B92" w14:paraId="5785EF7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27493" w14:textId="44FE291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Доля основ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активах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EEEB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1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7B42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2.07</w:t>
            </w:r>
          </w:p>
        </w:tc>
      </w:tr>
      <w:tr w:rsidR="002C6103" w:rsidRPr="00501B92" w14:paraId="18ECFCE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78C7" w14:textId="6DA0A79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Доля активной части основ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64E3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4AC9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45677BF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E4B82" w14:textId="0518A38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износа основ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3992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7990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7C70575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A758A" w14:textId="6C19ACE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износа активной части основ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BF0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F54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62858F8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3DDC0" w14:textId="43611C7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обнов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F08A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C033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645946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F3F60" w14:textId="22C963B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выбытия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F14D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FB3E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65B64C7" w14:textId="77777777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B35D798" w14:textId="6FECE26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умма хозяй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, находящаяся в распоря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организации д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б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ую стоимостную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у активов, числящихся на балан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 Итог баланса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то рассчиты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как разница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ду суммой активов баланса, суммой стоимост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акций, выкуп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у акци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ов и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участников (уч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) по взносам в уставный капитал.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году этот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составил 3732989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9CCFFD" w14:textId="3024099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Рост хозяй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2153511 тыс.</w:t>
      </w:r>
      <w:r>
        <w:rPr>
          <w:rFonts w:ascii="Times New Roman" w:eastAsia="Times New Roman" w:hAnsi="Times New Roman" w:cs="Times New Roman"/>
          <w:sz w:val="28"/>
          <w:szCs w:val="28"/>
        </w:rPr>
        <w:t>т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наращивании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циала организации. Доля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в активах ис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организации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илась (на 38.59%) от 66.62% до 28.03%.</w:t>
      </w:r>
    </w:p>
    <w:p w14:paraId="29E3FACC" w14:textId="04576F2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 по разд</w:t>
      </w:r>
      <w:r w:rsidR="00D75520" w:rsidRPr="00D75520">
        <w:rPr>
          <w:rFonts w:ascii="Microsoft New Tai Lue" w:eastAsia="Times New Roman" w:hAnsi="Microsoft New Tai Lue" w:cs="Microsoft New Tai Lue"/>
          <w:i/>
          <w:i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л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192E71" w14:textId="459706EC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и снизилась доля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 и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ась доля оборотных активов. Поэтому часть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их активов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быть от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а на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прочих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ов. Это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факт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ой иммобилизации части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из 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программы;</w:t>
      </w:r>
    </w:p>
    <w:p w14:paraId="23175FB9" w14:textId="4276C4E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ля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снизилась на 38.59%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их уста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ания, что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казаться на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ктивах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BFF84C" w14:textId="7825981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оизошёл рост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циала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Чтобы говорить об эфф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тивности данного п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циала,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о проанализировать дан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 ликвидность и платё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 и выяснить с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 ли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гасить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вои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 нару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сроков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, и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 ли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статоч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о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о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и их эквива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ов, достаточных для 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в по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, 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ую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14:paraId="29A56F60" w14:textId="733371E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 различных причин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тоимости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организации важно учитывать:</w:t>
      </w:r>
    </w:p>
    <w:p w14:paraId="4AAE81B4" w14:textId="6714771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- вли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и стоимости основных фондов, когда это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вязано с развит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сти;</w:t>
      </w:r>
    </w:p>
    <w:p w14:paraId="23B2A957" w14:textId="3D74AF3A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- вли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нфляционных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сов, когда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алюты баланса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м удорожания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а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асши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финансово-хозяй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сти.</w:t>
      </w:r>
    </w:p>
    <w:p w14:paraId="18172502" w14:textId="5ADED81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к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пасов (на 697.27%)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ым даль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ший углуб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анализ их состава и структуры по данным аналит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ого у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14:paraId="4AF36C42" w14:textId="498E279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F3C">
        <w:rPr>
          <w:rFonts w:ascii="Times New Roman" w:eastAsia="Times New Roman" w:hAnsi="Times New Roman" w:cs="Times New Roman"/>
          <w:bCs/>
          <w:sz w:val="28"/>
          <w:szCs w:val="28"/>
        </w:rPr>
        <w:t>Аналитич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DF5F3C">
        <w:rPr>
          <w:rFonts w:ascii="Times New Roman" w:eastAsia="Times New Roman" w:hAnsi="Times New Roman" w:cs="Times New Roman"/>
          <w:bCs/>
          <w:sz w:val="28"/>
          <w:szCs w:val="28"/>
        </w:rPr>
        <w:t>ская группировка ста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DF5F3C">
        <w:rPr>
          <w:rFonts w:ascii="Times New Roman" w:eastAsia="Times New Roman" w:hAnsi="Times New Roman" w:cs="Times New Roman"/>
          <w:bCs/>
          <w:sz w:val="28"/>
          <w:szCs w:val="28"/>
        </w:rPr>
        <w:t>й актива и пассива баланса</w:t>
      </w:r>
      <w:r w:rsidRPr="00DF5F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CF218" w14:textId="4632391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равн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баланс позво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бъ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нить в одной табли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 горизонтального и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тикального анализа и сформировать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оначаль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, выявить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в соста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 их источниках, установить взаимосвязи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ду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ми структуры баланса, динамики баланса, структурной динамики баланса.</w:t>
      </w:r>
    </w:p>
    <w:p w14:paraId="753085EA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E644E" w14:textId="6BDDF8B7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Группировка ст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актива и пассива балан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2426"/>
        <w:gridCol w:w="1220"/>
        <w:gridCol w:w="1220"/>
        <w:gridCol w:w="1220"/>
      </w:tblGrid>
      <w:tr w:rsidR="002C6103" w:rsidRPr="00501B92" w14:paraId="1D8630A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AFFBF" w14:textId="1221409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1FC14" w14:textId="6C5A895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0863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A156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3919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442CAAC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E0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иммобилизован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3BF0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ММ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F+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3DF1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11D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91F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</w:tr>
      <w:tr w:rsidR="002C6103" w:rsidRPr="00501B92" w14:paraId="7F8D3C3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0DD1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оборотных (мобильных)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F007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O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2B7A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1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BFA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638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3A42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6462</w:t>
            </w:r>
          </w:p>
        </w:tc>
      </w:tr>
      <w:tr w:rsidR="002C6103" w:rsidRPr="00501B92" w14:paraId="6B8D019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AFD5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запас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5CED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ОС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Z+НД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CFEF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D78E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350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</w:tr>
      <w:tr w:rsidR="002C6103" w:rsidRPr="00501B92" w14:paraId="44DDFE4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24F8D" w14:textId="3BBCB97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ой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2A4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R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р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Z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C7E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9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159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235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4C7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5314</w:t>
            </w:r>
          </w:p>
        </w:tc>
      </w:tr>
      <w:tr w:rsidR="002C6103" w:rsidRPr="00501B92" w14:paraId="46332A3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20634" w14:textId="543D505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свободных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4A2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=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5745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E56A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4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FEF7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4868</w:t>
            </w:r>
          </w:p>
        </w:tc>
      </w:tr>
      <w:tr w:rsidR="002C6103" w:rsidRPr="00501B92" w14:paraId="5DAEB69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71C01" w14:textId="481C689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A29A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=K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З+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P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CDC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956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80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211B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47994</w:t>
            </w:r>
          </w:p>
        </w:tc>
      </w:tr>
      <w:tr w:rsidR="002C6103" w:rsidRPr="00501B92" w14:paraId="0FF5D5D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02E54" w14:textId="5058711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капит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141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=K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K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(З+Д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+P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4E24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9EC0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50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FA1F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9343</w:t>
            </w:r>
          </w:p>
        </w:tc>
      </w:tr>
    </w:tbl>
    <w:p w14:paraId="6518EFF8" w14:textId="1603DDAC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F -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;</w:t>
      </w:r>
    </w:p>
    <w:p w14:paraId="08BAE1A7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O - стоимость оборотных активов по балансу </w:t>
      </w:r>
    </w:p>
    <w:p w14:paraId="046F6E0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Z - стоимость запасов по балансу; </w:t>
      </w:r>
    </w:p>
    <w:p w14:paraId="41DBE7E4" w14:textId="1AB62635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ДС - налог на доб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ую стоимость по приоб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ям;</w:t>
      </w:r>
    </w:p>
    <w:p w14:paraId="2C5BF344" w14:textId="4FE9003D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ость; </w:t>
      </w:r>
    </w:p>
    <w:p w14:paraId="5E903E95" w14:textId="7D46EB20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про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; </w:t>
      </w:r>
    </w:p>
    <w:p w14:paraId="5EBDD3E3" w14:textId="23C763C2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Z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p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расходы будущих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ов.</w:t>
      </w:r>
    </w:p>
    <w:p w14:paraId="33768BAD" w14:textId="0252B7BA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я; </w:t>
      </w:r>
    </w:p>
    <w:p w14:paraId="65D92803" w14:textId="75E817BC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ства </w:t>
      </w:r>
    </w:p>
    <w:p w14:paraId="56E0F5D2" w14:textId="3D4B9C06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р - капитал 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рвы; </w:t>
      </w:r>
    </w:p>
    <w:p w14:paraId="0F43675D" w14:textId="70DAF081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 -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участникам (уч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м) по вы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ходов; </w:t>
      </w:r>
    </w:p>
    <w:p w14:paraId="27E107BE" w14:textId="10D9167B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доходы будущих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риодов; </w:t>
      </w:r>
    </w:p>
    <w:p w14:paraId="7EF2DD42" w14:textId="187E366F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ы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оящих расходов.</w:t>
      </w:r>
    </w:p>
    <w:p w14:paraId="461F39FE" w14:textId="5390312A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ства; </w:t>
      </w:r>
    </w:p>
    <w:p w14:paraId="3700996B" w14:textId="7047ED25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 -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.</w:t>
      </w:r>
    </w:p>
    <w:p w14:paraId="2D0A770A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573F5" w14:textId="5513A752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Сравн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аналит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ий баланс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1220"/>
        <w:gridCol w:w="1220"/>
        <w:gridCol w:w="1220"/>
        <w:gridCol w:w="1210"/>
        <w:gridCol w:w="1429"/>
      </w:tblGrid>
      <w:tr w:rsidR="002C6103" w:rsidRPr="00501B92" w14:paraId="15C2CF20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E2FC1" w14:textId="1A42595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AF0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2B2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4F64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58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92163" w14:textId="58B0C4F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6BE82274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90B146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EDC28A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4D0891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4E73BF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54C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10" w:type="dxa"/>
          </w:tcPr>
          <w:p w14:paraId="1DAF5F4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7853217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EA44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1974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65E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FEC2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3CD3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696590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43DCAEC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8235B" w14:textId="3E3091E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132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752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94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0D4A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329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AAB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7253</w:t>
            </w:r>
          </w:p>
        </w:tc>
        <w:tc>
          <w:tcPr>
            <w:tcW w:w="1010" w:type="dxa"/>
          </w:tcPr>
          <w:p w14:paraId="441064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53511</w:t>
            </w:r>
          </w:p>
        </w:tc>
      </w:tr>
      <w:tr w:rsidR="002C6103" w:rsidRPr="00501B92" w14:paraId="39FC31C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AF69F" w14:textId="521914C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. Иммобилизова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F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М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3E6C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A841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B428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4D1F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1010" w:type="dxa"/>
          </w:tcPr>
          <w:p w14:paraId="4F98F5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4DA908D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DA5C3" w14:textId="7030963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би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M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CEBD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1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0E50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638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E5D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64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C9D8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9191</w:t>
            </w:r>
          </w:p>
        </w:tc>
        <w:tc>
          <w:tcPr>
            <w:tcW w:w="1010" w:type="dxa"/>
          </w:tcPr>
          <w:p w14:paraId="32F3CA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60077</w:t>
            </w:r>
          </w:p>
        </w:tc>
      </w:tr>
      <w:tr w:rsidR="002C6103" w:rsidRPr="00501B92" w14:paraId="21AFDEB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513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1. Запасы, Z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B5F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D712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A718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247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8660</w:t>
            </w:r>
          </w:p>
        </w:tc>
        <w:tc>
          <w:tcPr>
            <w:tcW w:w="1010" w:type="dxa"/>
          </w:tcPr>
          <w:p w14:paraId="4C422C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95721</w:t>
            </w:r>
          </w:p>
        </w:tc>
      </w:tr>
      <w:tr w:rsidR="002C6103" w:rsidRPr="00501B92" w14:paraId="067F695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0E3E1" w14:textId="77513E6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2.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, Ra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32C2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9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4A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235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C6E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53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1AA9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388</w:t>
            </w:r>
          </w:p>
        </w:tc>
        <w:tc>
          <w:tcPr>
            <w:tcW w:w="1010" w:type="dxa"/>
          </w:tcPr>
          <w:p w14:paraId="25FA183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7041</w:t>
            </w:r>
          </w:p>
        </w:tc>
      </w:tr>
      <w:tr w:rsidR="002C6103" w:rsidRPr="00501B92" w14:paraId="42CA0FD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2DE1" w14:textId="1ED3BE6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3. Свобо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, 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4E85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1C5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4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B96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486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40A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143</w:t>
            </w:r>
          </w:p>
        </w:tc>
        <w:tc>
          <w:tcPr>
            <w:tcW w:w="1010" w:type="dxa"/>
          </w:tcPr>
          <w:p w14:paraId="4060207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1397</w:t>
            </w:r>
          </w:p>
        </w:tc>
      </w:tr>
      <w:tr w:rsidR="002C6103" w:rsidRPr="00501B92" w14:paraId="36411CC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E24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5D04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46B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90E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FCBA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35C3DEA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6EADFF6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A1160" w14:textId="11D36B6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Источники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97F3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9684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25E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788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41EE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733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302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82033</w:t>
            </w:r>
          </w:p>
        </w:tc>
        <w:tc>
          <w:tcPr>
            <w:tcW w:w="1010" w:type="dxa"/>
          </w:tcPr>
          <w:p w14:paraId="5246516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01541</w:t>
            </w:r>
          </w:p>
        </w:tc>
      </w:tr>
      <w:tr w:rsidR="002C6103" w:rsidRPr="00501B92" w14:paraId="78FE499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B556E" w14:textId="0777EDA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И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9162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2E08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80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C948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479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9DD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1182</w:t>
            </w:r>
          </w:p>
        </w:tc>
        <w:tc>
          <w:tcPr>
            <w:tcW w:w="1010" w:type="dxa"/>
          </w:tcPr>
          <w:p w14:paraId="3387BA2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89</w:t>
            </w:r>
          </w:p>
        </w:tc>
      </w:tr>
      <w:tr w:rsidR="002C6103" w:rsidRPr="00501B92" w14:paraId="20DCBD0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9AEEC" w14:textId="45DC454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й капитал, З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86CD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3B3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50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4F96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93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0157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0851</w:t>
            </w:r>
          </w:p>
        </w:tc>
        <w:tc>
          <w:tcPr>
            <w:tcW w:w="1010" w:type="dxa"/>
          </w:tcPr>
          <w:p w14:paraId="23737F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730</w:t>
            </w:r>
          </w:p>
        </w:tc>
      </w:tr>
      <w:tr w:rsidR="002C6103" w:rsidRPr="00501B92" w14:paraId="5D91DFC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CAA0E" w14:textId="6114E17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1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4C63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5BBE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620B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14B1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0559B56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271C221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3A712" w14:textId="3A778D6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ймы и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D31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0E0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BE6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1873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2D2CB4A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DA2FE6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3E27A" w14:textId="394E802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3.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46FA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B89D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50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4F8B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93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57F7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0851</w:t>
            </w:r>
          </w:p>
        </w:tc>
        <w:tc>
          <w:tcPr>
            <w:tcW w:w="1010" w:type="dxa"/>
          </w:tcPr>
          <w:p w14:paraId="09F8821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730</w:t>
            </w:r>
          </w:p>
        </w:tc>
      </w:tr>
    </w:tbl>
    <w:p w14:paraId="1107682D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345240" w14:textId="4AC8536C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аналит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ой группировки, %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4"/>
        <w:gridCol w:w="870"/>
        <w:gridCol w:w="1010"/>
        <w:gridCol w:w="870"/>
        <w:gridCol w:w="1741"/>
        <w:gridCol w:w="1091"/>
      </w:tblGrid>
      <w:tr w:rsidR="002C6103" w:rsidRPr="00501B92" w14:paraId="7A873DA5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43B2A" w14:textId="4E904E6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E92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656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DAB4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FA4D9" w14:textId="754A9A0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1091" w:type="dxa"/>
          </w:tcPr>
          <w:p w14:paraId="4EF3D03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1D7CDA81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54CC38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2B3BC4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A08341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D81F2C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084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91" w:type="dxa"/>
          </w:tcPr>
          <w:p w14:paraId="244C48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6B5B874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7482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6D57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8B21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3FC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EBC9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016F25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175A7B8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2D923" w14:textId="40B6CEC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0DBD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FD0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949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8DF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14:paraId="5C53D6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2237B9D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276AA" w14:textId="6698D4D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. Иммобилизова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F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М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F12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A227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22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C76A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.56</w:t>
            </w:r>
          </w:p>
        </w:tc>
        <w:tc>
          <w:tcPr>
            <w:tcW w:w="1091" w:type="dxa"/>
          </w:tcPr>
          <w:p w14:paraId="55CFDB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8.64</w:t>
            </w:r>
          </w:p>
        </w:tc>
      </w:tr>
      <w:tr w:rsidR="002C6103" w:rsidRPr="00501B92" w14:paraId="4F44AD5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1AF78" w14:textId="40AC61D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би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M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56F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.7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6F0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FB93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1.97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030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1091" w:type="dxa"/>
          </w:tcPr>
          <w:p w14:paraId="03BEF18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8.64</w:t>
            </w:r>
          </w:p>
        </w:tc>
      </w:tr>
      <w:tr w:rsidR="002C6103" w:rsidRPr="00501B92" w14:paraId="07E48C2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AF8F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1. Запасы, Z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ECA9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EE4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F1DA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4.19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1C7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14:paraId="6EDF4EF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5.16</w:t>
            </w:r>
          </w:p>
        </w:tc>
      </w:tr>
      <w:tr w:rsidR="002C6103" w:rsidRPr="00501B92" w14:paraId="59F1305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29AB3" w14:textId="6777F92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2.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, Ra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5A4A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.5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9D2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9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808C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4E5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66</w:t>
            </w:r>
          </w:p>
        </w:tc>
        <w:tc>
          <w:tcPr>
            <w:tcW w:w="1091" w:type="dxa"/>
          </w:tcPr>
          <w:p w14:paraId="03471B5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7.82</w:t>
            </w:r>
          </w:p>
        </w:tc>
      </w:tr>
      <w:tr w:rsidR="002C6103" w:rsidRPr="00501B92" w14:paraId="664109D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7B7D3" w14:textId="4B58670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3. Свобо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, 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3D1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094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8341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4219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091" w:type="dxa"/>
          </w:tcPr>
          <w:p w14:paraId="3D9A5F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</w:tr>
      <w:tr w:rsidR="002C6103" w:rsidRPr="00501B92" w14:paraId="4C6010D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3A9E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9646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E5FD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FCEC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CF5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69C7C7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4CA180D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3BF23" w14:textId="26F025A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Источники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854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.0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AAB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1.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38BE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2.25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A9C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3.54</w:t>
            </w:r>
          </w:p>
        </w:tc>
        <w:tc>
          <w:tcPr>
            <w:tcW w:w="1091" w:type="dxa"/>
          </w:tcPr>
          <w:p w14:paraId="71545DD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89.37</w:t>
            </w:r>
          </w:p>
        </w:tc>
      </w:tr>
      <w:tr w:rsidR="002C6103" w:rsidRPr="00501B92" w14:paraId="2659152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86955" w14:textId="745E982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И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DC8A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.4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89D2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6.4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576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1.47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3D94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091" w:type="dxa"/>
          </w:tcPr>
          <w:p w14:paraId="2F0322C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5.01</w:t>
            </w:r>
          </w:p>
        </w:tc>
      </w:tr>
      <w:tr w:rsidR="002C6103" w:rsidRPr="00501B92" w14:paraId="554AD37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DB7F0" w14:textId="6CC8602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й капитал, З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637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05E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5.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96BC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817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.55</w:t>
            </w:r>
          </w:p>
        </w:tc>
        <w:tc>
          <w:tcPr>
            <w:tcW w:w="1091" w:type="dxa"/>
          </w:tcPr>
          <w:p w14:paraId="229550D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4.35</w:t>
            </w:r>
          </w:p>
        </w:tc>
      </w:tr>
      <w:tr w:rsidR="002C6103" w:rsidRPr="00501B92" w14:paraId="467769E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079FE" w14:textId="2C74596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1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4CA5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3F1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28FE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876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14:paraId="249A172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307F50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73708" w14:textId="5D8A946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ймы и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725D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488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7CCD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9D59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14:paraId="40247E2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942BD5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01875" w14:textId="1A956EF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3.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7379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B814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5.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B65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17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6184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.55</w:t>
            </w:r>
          </w:p>
        </w:tc>
        <w:tc>
          <w:tcPr>
            <w:tcW w:w="1091" w:type="dxa"/>
          </w:tcPr>
          <w:p w14:paraId="33CEA2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4.35</w:t>
            </w:r>
          </w:p>
        </w:tc>
      </w:tr>
    </w:tbl>
    <w:p w14:paraId="306719FC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5CAEC9" w14:textId="407ECF5B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1"/>
        <w:gridCol w:w="1150"/>
        <w:gridCol w:w="1010"/>
      </w:tblGrid>
      <w:tr w:rsidR="002C6103" w:rsidRPr="00501B92" w14:paraId="7A0C389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A57D8" w14:textId="1691111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D90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9C5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0303E6B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3E38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D8B3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3760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66DED80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63A0B" w14:textId="714A4C8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D89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.4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A356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6.34</w:t>
            </w:r>
          </w:p>
        </w:tc>
      </w:tr>
      <w:tr w:rsidR="002C6103" w:rsidRPr="00501B92" w14:paraId="0E0351B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16B51" w14:textId="64DB2EF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. Иммобилизова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F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ИМ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ECA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72C8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38</w:t>
            </w:r>
          </w:p>
        </w:tc>
      </w:tr>
      <w:tr w:rsidR="002C6103" w:rsidRPr="00501B92" w14:paraId="64EEE6F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3A9AF" w14:textId="318F503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би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 активы, M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1793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3.3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4EAC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0.36</w:t>
            </w:r>
          </w:p>
        </w:tc>
      </w:tr>
      <w:tr w:rsidR="002C6103" w:rsidRPr="00501B92" w14:paraId="2DA153D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FB7D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1. Запасы, Z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CCE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1.8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9E1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97.27</w:t>
            </w:r>
          </w:p>
        </w:tc>
      </w:tr>
      <w:tr w:rsidR="002C6103" w:rsidRPr="00501B92" w14:paraId="220BB21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B4C88" w14:textId="1B67B48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2.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, Ra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3D1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2.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946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9</w:t>
            </w:r>
          </w:p>
        </w:tc>
      </w:tr>
      <w:tr w:rsidR="002C6103" w:rsidRPr="00501B92" w14:paraId="4EDFF26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C696F" w14:textId="308F3E5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3. Свобо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, Д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5A6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296.8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1EFF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7.03</w:t>
            </w:r>
          </w:p>
        </w:tc>
      </w:tr>
      <w:tr w:rsidR="002C6103" w:rsidRPr="00501B92" w14:paraId="591A600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4513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B4F2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7F4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0C2FE93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2F4D6" w14:textId="6D55990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Источники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79F1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0.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F1E0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5.87</w:t>
            </w:r>
          </w:p>
        </w:tc>
      </w:tr>
      <w:tr w:rsidR="002C6103" w:rsidRPr="00501B92" w14:paraId="33B97DD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34B7C" w14:textId="236A1D8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И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39FB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0.6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3679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59</w:t>
            </w:r>
          </w:p>
        </w:tc>
      </w:tr>
      <w:tr w:rsidR="002C6103" w:rsidRPr="00501B92" w14:paraId="0641BDC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DA2A7" w14:textId="4DB3255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й капитал, З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5E30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21.9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F8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29</w:t>
            </w:r>
          </w:p>
        </w:tc>
      </w:tr>
      <w:tr w:rsidR="002C6103" w:rsidRPr="00501B92" w14:paraId="114420C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B04D7" w14:textId="50D7F11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1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57BC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978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70F887B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94DBF" w14:textId="59CBD40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ймы и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89D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22D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7F31550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C649C" w14:textId="20CBD88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3.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C6D6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21.9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D826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29</w:t>
            </w:r>
          </w:p>
        </w:tc>
      </w:tr>
    </w:tbl>
    <w:p w14:paraId="2298E28A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783B3" w14:textId="002C262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о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х активов занимают запасы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на общую сумму 2571148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12C45361" w14:textId="7E67E48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рирост доли мобильных активов (на 38.64%) был связан в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ую о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ь с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стоимости запасов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46.45%.</w:t>
      </w:r>
    </w:p>
    <w:p w14:paraId="10BF728E" w14:textId="322D95E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о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сточников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заним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 на общую сумму 1547994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1B9A5B8C" w14:textId="247BF7D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 организации в абсолютном выра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ть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й или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мпы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роста в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х должны быть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.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организаци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 на 1518651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й, что говорит о стабильности компании.</w:t>
      </w:r>
    </w:p>
    <w:p w14:paraId="0BB6D8EA" w14:textId="4F42535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структура мобильных активов с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лась. Да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аблицы показывают, что 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активы организации выросли на 2153511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ли на 136.34%, в том чи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объ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а оборотных (мобильных) активов на 2160077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и этом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илась доля иммобилизованных активов, на 38.64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ных пункта, а оборотных активов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ась на 38.64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ных пункта.</w:t>
      </w:r>
    </w:p>
    <w:p w14:paraId="00AC2E54" w14:textId="5773D75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(66.9%) знач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(5.29%), что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ативным фактором.</w:t>
      </w:r>
    </w:p>
    <w:p w14:paraId="6879EB29" w14:textId="06DB3F5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структура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 с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лась.</w:t>
      </w:r>
    </w:p>
    <w:p w14:paraId="283F68E7" w14:textId="077DB31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 было связано в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ую о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ь со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стоимост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на 52573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23A81F2A" w14:textId="5A1ECEC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ом, по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состояния ис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организации можно от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ить, что она утра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вою финансовую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висимость, так как дол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а на 55.01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ных пункта, при ро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 на эту 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у.</w:t>
      </w:r>
    </w:p>
    <w:p w14:paraId="03C05F69" w14:textId="715A3C9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 по разд</w:t>
      </w:r>
      <w:r w:rsidR="00D75520" w:rsidRPr="00D75520">
        <w:rPr>
          <w:rFonts w:ascii="Microsoft New Tai Lue" w:eastAsia="Times New Roman" w:hAnsi="Microsoft New Tai Lue" w:cs="Microsoft New Tai Lue"/>
          <w:i/>
          <w:i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л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18E7C2" w14:textId="2010018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ля мобильных активов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заним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71.97%. Таким образом, сформирована 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бильная структура активов, что улуч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финансов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, так как способ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уск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ю обора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сти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;</w:t>
      </w:r>
    </w:p>
    <w:p w14:paraId="047FC231" w14:textId="2BB72E9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скольку доля иммобилизованных активов снизилась, часть мобилизованных активов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быть от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а на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товаров и прочих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ов. Это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факт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ой иммобилизации части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из 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программы.</w:t>
      </w:r>
    </w:p>
    <w:p w14:paraId="34497492" w14:textId="38B4989A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й капитал организаци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, что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ативно отразиться на финансовом по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организации;</w:t>
      </w:r>
    </w:p>
    <w:p w14:paraId="0109C34F" w14:textId="4AD8A05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, что полож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 вли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на финансов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</w:p>
    <w:p w14:paraId="6E965F00" w14:textId="2FC8C11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нка чистого и собств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нного капитала организации</w:t>
      </w:r>
      <w:r w:rsidRPr="00E70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770C6" w14:textId="6603371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Чистый оборотный капитал (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)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у оборотного капитала, свободного от краткосрочных (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их)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долю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ств компании, которая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нансирована из долгосрочных источников и которую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до использовать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долга.</w:t>
      </w:r>
    </w:p>
    <w:p w14:paraId="133E1EFE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7BF8D" w14:textId="2C0BB966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а чистого 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организации,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213"/>
        <w:gridCol w:w="1213"/>
        <w:gridCol w:w="1213"/>
        <w:gridCol w:w="1409"/>
        <w:gridCol w:w="1166"/>
      </w:tblGrid>
      <w:tr w:rsidR="002C6103" w:rsidRPr="00501B92" w14:paraId="5BCB72FB" w14:textId="77777777" w:rsidTr="00363607">
        <w:trPr>
          <w:trHeight w:val="763"/>
        </w:trPr>
        <w:tc>
          <w:tcPr>
            <w:tcW w:w="3417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C76C9" w14:textId="636E005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1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5F2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1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0B7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6F4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7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E0966" w14:textId="1663FE2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2B3F56D0" w14:textId="77777777" w:rsidTr="00363607">
        <w:trPr>
          <w:trHeight w:val="763"/>
        </w:trPr>
        <w:tc>
          <w:tcPr>
            <w:tcW w:w="3417" w:type="dxa"/>
            <w:vMerge/>
            <w:shd w:val="clear" w:color="auto" w:fill="auto"/>
            <w:vAlign w:val="center"/>
            <w:hideMark/>
          </w:tcPr>
          <w:p w14:paraId="2706FABA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  <w:hideMark/>
          </w:tcPr>
          <w:p w14:paraId="51CD687E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  <w:hideMark/>
          </w:tcPr>
          <w:p w14:paraId="502E8915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  <w:hideMark/>
          </w:tcPr>
          <w:p w14:paraId="244DC645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BFE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66" w:type="dxa"/>
          </w:tcPr>
          <w:p w14:paraId="0512547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2E17205B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22D86" w14:textId="2596197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93DD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6BBA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A89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61F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1166" w:type="dxa"/>
          </w:tcPr>
          <w:p w14:paraId="7481AEA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361CC8BE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10020" w14:textId="40091FC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А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EA6E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535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02E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A6E3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1166" w:type="dxa"/>
          </w:tcPr>
          <w:p w14:paraId="05840E1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793F46FD" w14:textId="77777777" w:rsidTr="00363607">
        <w:trPr>
          <w:trHeight w:val="973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DF2B3" w14:textId="05714A5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оборотный капитал, СОК (п.1-п.2)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470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B97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8A3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154E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1166" w:type="dxa"/>
          </w:tcPr>
          <w:p w14:paraId="0A7302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43BB6D56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353EC" w14:textId="243584E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a.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 под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298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0DAA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07A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01C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3A7208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65D6E1B6" w14:textId="77777777" w:rsidTr="00363607">
        <w:trPr>
          <w:trHeight w:val="958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4740" w14:textId="4FAE55C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Уточ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оборотного капитала, СОК, п.3+п.3а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00EE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8BE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E49D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475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1166" w:type="dxa"/>
          </w:tcPr>
          <w:p w14:paraId="3C1752F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2B66FE15" w14:textId="77777777" w:rsidTr="00363607">
        <w:trPr>
          <w:trHeight w:val="31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DF95A" w14:textId="063C4CA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ый убыток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3E3A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1AED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E911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188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06FCCD9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3C8B967C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E2D45" w14:textId="2569CDF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, Зу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B68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315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9259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4513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2B4CCE1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6AEFC23D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8E11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Чистый капитал, Чк (п.1-п.5.-п.6)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1467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8314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704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8F41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1166" w:type="dxa"/>
          </w:tcPr>
          <w:p w14:paraId="6AF8EED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26A88B7F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B7C0D" w14:textId="7E6E966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, П3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2A2C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AFA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5E8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304D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107D015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22D55B77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C3F69" w14:textId="274264D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ма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ный капитал, ПК, (п.1+п.8)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9626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1F4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015A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B2B7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1166" w:type="dxa"/>
          </w:tcPr>
          <w:p w14:paraId="31303E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534FA6C0" w14:textId="77777777" w:rsidTr="00363607">
        <w:trPr>
          <w:trHeight w:val="973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2AA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 Чистый оборотный капитал, ЧОК (п.7+п.8.-п.2)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E8C3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649D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B7C7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3E1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1166" w:type="dxa"/>
          </w:tcPr>
          <w:p w14:paraId="3B94B77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6E4E2EED" w14:textId="77777777" w:rsidTr="00363607">
        <w:trPr>
          <w:trHeight w:val="629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CEF04" w14:textId="39F6BC9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. 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)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A291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194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66F5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6385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ACB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6462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A03F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9191</w:t>
            </w:r>
          </w:p>
        </w:tc>
        <w:tc>
          <w:tcPr>
            <w:tcW w:w="1166" w:type="dxa"/>
          </w:tcPr>
          <w:p w14:paraId="5AF7C50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60077</w:t>
            </w:r>
          </w:p>
        </w:tc>
      </w:tr>
      <w:tr w:rsidR="002C6103" w:rsidRPr="00501B92" w14:paraId="406748B6" w14:textId="77777777" w:rsidTr="00363607">
        <w:trPr>
          <w:trHeight w:val="973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B1955" w14:textId="075A2F6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. 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)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7A69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42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00C4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8997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517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344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08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4755</w:t>
            </w:r>
          </w:p>
        </w:tc>
        <w:tc>
          <w:tcPr>
            <w:tcW w:w="1166" w:type="dxa"/>
          </w:tcPr>
          <w:p w14:paraId="6BA552D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653</w:t>
            </w:r>
          </w:p>
        </w:tc>
      </w:tr>
      <w:tr w:rsidR="002C6103" w:rsidRPr="00501B92" w14:paraId="3C7864DF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D42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Чистый оборотный капитал, ЧОК (п.11-п.12)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ADC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32952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8CC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612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0BDA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33118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94B8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85564</w:t>
            </w:r>
          </w:p>
        </w:tc>
        <w:tc>
          <w:tcPr>
            <w:tcW w:w="1166" w:type="dxa"/>
          </w:tcPr>
          <w:p w14:paraId="3632231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5730</w:t>
            </w:r>
          </w:p>
        </w:tc>
      </w:tr>
      <w:tr w:rsidR="002C6103" w:rsidRPr="00501B92" w14:paraId="367793FE" w14:textId="77777777" w:rsidTr="00363607">
        <w:trPr>
          <w:trHeight w:val="958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29819" w14:textId="749E660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. 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и поступ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1F6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D5F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765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A64F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00F0F1C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62F992DA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5530F" w14:textId="399F844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. 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01A6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0A9F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65C4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FC6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42BCE06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0B5775D1" w14:textId="77777777" w:rsidTr="00363607">
        <w:trPr>
          <w:trHeight w:val="644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3A152" w14:textId="29BEDD4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ы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оящих расходов и 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07E6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D6D4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24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580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001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5FA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04</w:t>
            </w:r>
          </w:p>
        </w:tc>
        <w:tc>
          <w:tcPr>
            <w:tcW w:w="1166" w:type="dxa"/>
          </w:tcPr>
          <w:p w14:paraId="75C7C18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C6103" w:rsidRPr="00501B92" w14:paraId="29F44E1D" w14:textId="77777777" w:rsidTr="00363607">
        <w:trPr>
          <w:trHeight w:val="973"/>
        </w:trPr>
        <w:tc>
          <w:tcPr>
            <w:tcW w:w="3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F8175" w14:textId="0189F70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ая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 (п.1-п.13-п.6+п.14+п.15)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637A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23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0D1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805</w:t>
            </w:r>
          </w:p>
        </w:tc>
        <w:tc>
          <w:tcPr>
            <w:tcW w:w="121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3A6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47994</w:t>
            </w:r>
          </w:p>
        </w:tc>
        <w:tc>
          <w:tcPr>
            <w:tcW w:w="1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CF3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1182</w:t>
            </w:r>
          </w:p>
        </w:tc>
        <w:tc>
          <w:tcPr>
            <w:tcW w:w="1166" w:type="dxa"/>
          </w:tcPr>
          <w:p w14:paraId="7553C68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89</w:t>
            </w:r>
          </w:p>
        </w:tc>
      </w:tr>
    </w:tbl>
    <w:p w14:paraId="1C65680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3D46A" w14:textId="6A0B39B2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капитала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0"/>
        <w:gridCol w:w="1080"/>
        <w:gridCol w:w="1216"/>
      </w:tblGrid>
      <w:tr w:rsidR="002C6103" w:rsidRPr="00501B92" w14:paraId="0A77383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8CF7C" w14:textId="6F0E62E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C8D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EB58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50F69E5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3671A" w14:textId="79C1E2A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705D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.7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9030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61</w:t>
            </w:r>
          </w:p>
        </w:tc>
      </w:tr>
      <w:tr w:rsidR="002C6103" w:rsidRPr="00501B92" w14:paraId="5CE9AE4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4D47C" w14:textId="311F9F1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855F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6B2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38</w:t>
            </w:r>
          </w:p>
        </w:tc>
      </w:tr>
      <w:tr w:rsidR="002C6103" w:rsidRPr="00501B92" w14:paraId="4713F4C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0E3C5" w14:textId="50E71B8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оборотный капитал, СОК (п.1-п.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EB29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.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6234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6.87</w:t>
            </w:r>
          </w:p>
        </w:tc>
      </w:tr>
      <w:tr w:rsidR="002C6103" w:rsidRPr="00501B92" w14:paraId="4EF3AE9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2EAB5" w14:textId="3814E76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a.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 под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30F3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BE60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41BEBEF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CFAB1" w14:textId="072732F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Уточ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оборотного капитала, СОК, п.3+п.3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A5F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.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D728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6.87</w:t>
            </w:r>
          </w:p>
        </w:tc>
      </w:tr>
      <w:tr w:rsidR="002C6103" w:rsidRPr="00501B92" w14:paraId="07ED4B3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1E0FA" w14:textId="1C4B4A7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ый убыто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0B45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2EEB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BC3605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B10D6" w14:textId="5B2F346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, З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1C0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C6B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0B58347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2EB8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Чистый капитал, Чк (п.1-п.5.-п.6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172C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.7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E127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61</w:t>
            </w:r>
          </w:p>
        </w:tc>
      </w:tr>
      <w:tr w:rsidR="002C6103" w:rsidRPr="00501B92" w14:paraId="3A3F47C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12779" w14:textId="6964181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, П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24E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955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0CE5CE4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18884" w14:textId="67A29D9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ма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ный капитал, ПК, (п.1+п.8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F070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.7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D273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61</w:t>
            </w:r>
          </w:p>
        </w:tc>
      </w:tr>
      <w:tr w:rsidR="002C6103" w:rsidRPr="00501B92" w14:paraId="7D77275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86D1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Чистый оборотный капитал, ЧОК (п.7+п.8.-п.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CD9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.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B6E6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6.87</w:t>
            </w:r>
          </w:p>
        </w:tc>
      </w:tr>
      <w:tr w:rsidR="002C6103" w:rsidRPr="00501B92" w14:paraId="6E3C8CE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A1E7" w14:textId="4E9F6A5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. 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8FEA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3.3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DF7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0.36</w:t>
            </w:r>
          </w:p>
        </w:tc>
      </w:tr>
      <w:tr w:rsidR="002C6103" w:rsidRPr="00501B92" w14:paraId="787C261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6ADE6" w14:textId="52A3E55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. 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ущ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A0FB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90.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9E4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21</w:t>
            </w:r>
          </w:p>
        </w:tc>
      </w:tr>
      <w:tr w:rsidR="002C6103" w:rsidRPr="00501B92" w14:paraId="74D1051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E6F6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Чистый оборотный капитал, ЧОК (п.11-п.1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40EC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5.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855D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004.79</w:t>
            </w:r>
          </w:p>
        </w:tc>
      </w:tr>
      <w:tr w:rsidR="002C6103" w:rsidRPr="00501B92" w14:paraId="518CC71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E5A12" w14:textId="779EEEA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. 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и поступ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215E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FA6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3F699C5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E0E01" w14:textId="1996AE2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. 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BF7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7CF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81D344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E77E3" w14:textId="727417F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ы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оящих расходов и 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A1C9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6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811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.32</w:t>
            </w:r>
          </w:p>
        </w:tc>
      </w:tr>
      <w:tr w:rsidR="002C6103" w:rsidRPr="00501B92" w14:paraId="4ED5E7A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C730C" w14:textId="123EC54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ая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 (п.1-п.13-п.6+п.14+п.15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65D9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0.6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22A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59</w:t>
            </w:r>
          </w:p>
        </w:tc>
      </w:tr>
    </w:tbl>
    <w:p w14:paraId="7F250B6B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3FD95" w14:textId="144D9CC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лож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(оборотный капитал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умму краткосрочного долга)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благополучном финансовом состоянии компании, поскольку в этом слу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пособно погасить свои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ами пу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продажи оборотных активов.</w:t>
      </w:r>
    </w:p>
    <w:p w14:paraId="249424C2" w14:textId="040AAB4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оборотный капитал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ся на 30678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ли на 6.87%.</w:t>
      </w:r>
    </w:p>
    <w:p w14:paraId="6252E1F8" w14:textId="697C63B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оборотный капитал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сократился на 30678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ли на 6.87%.</w:t>
      </w:r>
    </w:p>
    <w:p w14:paraId="20B3C97A" w14:textId="5A02E2D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чистого капитала на 2411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ли на 1.61%, что бу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пособствовать росту финансовой устойчив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</w:t>
      </w:r>
    </w:p>
    <w:p w14:paraId="2C4513C1" w14:textId="094CE92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нка стоимости чистых активов организаци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3A30F" w14:textId="6010C0B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нят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«чист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» в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а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бой балансовую стоимость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организации,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ую на сумму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ств.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луч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«чист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»,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н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ционная при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сть организации.</w:t>
      </w:r>
    </w:p>
    <w:p w14:paraId="19636F63" w14:textId="14EA78C5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а стоимости чистых активов организации,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1220"/>
        <w:gridCol w:w="1220"/>
        <w:gridCol w:w="1220"/>
        <w:gridCol w:w="1201"/>
        <w:gridCol w:w="1372"/>
      </w:tblGrid>
      <w:tr w:rsidR="002C6103" w:rsidRPr="00501B92" w14:paraId="1DA40563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4E30A" w14:textId="50AD351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6A15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874F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C63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6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7C66D" w14:textId="3C422D5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7A46CBA5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6F6CE0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B092E9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00BDB4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7A59AF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F90B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10" w:type="dxa"/>
          </w:tcPr>
          <w:p w14:paraId="1EF00D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17A0BEE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F7F1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A680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6690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94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8152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329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F2F7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7253</w:t>
            </w:r>
          </w:p>
        </w:tc>
        <w:tc>
          <w:tcPr>
            <w:tcW w:w="1010" w:type="dxa"/>
          </w:tcPr>
          <w:p w14:paraId="6FCC9C9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53511</w:t>
            </w:r>
          </w:p>
        </w:tc>
      </w:tr>
      <w:tr w:rsidR="002C6103" w:rsidRPr="00501B92" w14:paraId="088AAF2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765D4" w14:textId="0A13F33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A304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C2C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ACAD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4FD8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1010" w:type="dxa"/>
          </w:tcPr>
          <w:p w14:paraId="16CE6F2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42B71AB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DC39B" w14:textId="021A297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5EE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1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4DC4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638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3167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64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18D1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9191</w:t>
            </w:r>
          </w:p>
        </w:tc>
        <w:tc>
          <w:tcPr>
            <w:tcW w:w="1010" w:type="dxa"/>
          </w:tcPr>
          <w:p w14:paraId="2C9DF46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60077</w:t>
            </w:r>
          </w:p>
        </w:tc>
      </w:tr>
      <w:tr w:rsidR="002C6103" w:rsidRPr="00501B92" w14:paraId="3D6D576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7E660" w14:textId="2D40F12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Затраты по выкупу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акций у акци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D9D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CCD9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90D0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67FB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0EBE81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769F51A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F315C" w14:textId="780CDF0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ов по взносам в 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5649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0203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FA18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4E54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559CAC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4CF0001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B56B1" w14:textId="72E2C19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Итого активы, приним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у (п.1-п.2-п.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9AFF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0BDF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94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4BD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329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8029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7253</w:t>
            </w:r>
          </w:p>
        </w:tc>
        <w:tc>
          <w:tcPr>
            <w:tcW w:w="1010" w:type="dxa"/>
          </w:tcPr>
          <w:p w14:paraId="79D71FE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53511</w:t>
            </w:r>
          </w:p>
        </w:tc>
      </w:tr>
      <w:tr w:rsidR="002C6103" w:rsidRPr="00501B92" w14:paraId="4EE02F5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F5E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A06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73CF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A05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E131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4FBE341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4D61031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4FB2B" w14:textId="3C92EF1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45C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E457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CD89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E60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17164B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E6EBF1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120EA" w14:textId="242CA0B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87F6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BAC4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89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D7C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3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08A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4755</w:t>
            </w:r>
          </w:p>
        </w:tc>
        <w:tc>
          <w:tcPr>
            <w:tcW w:w="1010" w:type="dxa"/>
          </w:tcPr>
          <w:p w14:paraId="62BA417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653</w:t>
            </w:r>
          </w:p>
        </w:tc>
      </w:tr>
      <w:tr w:rsidR="002C6103" w:rsidRPr="00501B92" w14:paraId="5206901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579B3" w14:textId="3B93395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A7F2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DAF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706E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FA70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14:paraId="0F768C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245C1DD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296B9" w14:textId="2D67E16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Итого пассивов, приним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у (п.6+п.7-п.8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D254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BE81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89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479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3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0879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4755</w:t>
            </w:r>
          </w:p>
        </w:tc>
        <w:tc>
          <w:tcPr>
            <w:tcW w:w="1010" w:type="dxa"/>
          </w:tcPr>
          <w:p w14:paraId="61DE331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653</w:t>
            </w:r>
          </w:p>
        </w:tc>
      </w:tr>
      <w:tr w:rsidR="002C6103" w:rsidRPr="00501B92" w14:paraId="7555D31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21C1E" w14:textId="592899F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Чист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Ча (п.4-п.9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DA8A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8798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AFA8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04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A2FB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964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5401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87502</w:t>
            </w:r>
          </w:p>
        </w:tc>
        <w:tc>
          <w:tcPr>
            <w:tcW w:w="1010" w:type="dxa"/>
          </w:tcPr>
          <w:p w14:paraId="3ED7BC0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79164</w:t>
            </w:r>
          </w:p>
        </w:tc>
      </w:tr>
    </w:tbl>
    <w:p w14:paraId="789075DE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06B55E" w14:textId="047E55BB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капитала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6"/>
        <w:gridCol w:w="1010"/>
        <w:gridCol w:w="1010"/>
      </w:tblGrid>
      <w:tr w:rsidR="002C6103" w:rsidRPr="00501B92" w14:paraId="71CF867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8AA64" w14:textId="3C63736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DB6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0E64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2B5443A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5638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93B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.4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D61F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6.34</w:t>
            </w:r>
          </w:p>
        </w:tc>
      </w:tr>
      <w:tr w:rsidR="002C6103" w:rsidRPr="00501B92" w14:paraId="523BC41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35DD7" w14:textId="03EEBBA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3DF9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7F9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38</w:t>
            </w:r>
          </w:p>
        </w:tc>
      </w:tr>
      <w:tr w:rsidR="002C6103" w:rsidRPr="00501B92" w14:paraId="35F8937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EFEE6" w14:textId="59D79D7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.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5952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3.3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793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0.36</w:t>
            </w:r>
          </w:p>
        </w:tc>
      </w:tr>
      <w:tr w:rsidR="002C6103" w:rsidRPr="00501B92" w14:paraId="4E4B5C7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DB27E" w14:textId="0080175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Затраты по выкупу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акций у акци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54E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172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276D41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78000" w14:textId="6AD860A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ов по взносам в 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645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242B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38FDB32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2DC6D" w14:textId="4303D29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Итого активы, приним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у (п.1-п.2-п.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F47A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.4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C5D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6.34</w:t>
            </w:r>
          </w:p>
        </w:tc>
      </w:tr>
      <w:tr w:rsidR="002C6103" w:rsidRPr="00501B92" w14:paraId="0F36940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F864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0710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DA6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4731270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9FA08" w14:textId="06962EE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9D9C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55F9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02C2BEF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42006" w14:textId="12BD99A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D5B2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90.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E99E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21</w:t>
            </w:r>
          </w:p>
        </w:tc>
      </w:tr>
      <w:tr w:rsidR="002C6103" w:rsidRPr="00501B92" w14:paraId="2B88F29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58678" w14:textId="02C649A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4508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359C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795F1C2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F564F" w14:textId="71D7288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Итого пассивов, приним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у (п.6+п.7-п.8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EEB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90.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09B9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21</w:t>
            </w:r>
          </w:p>
        </w:tc>
      </w:tr>
      <w:tr w:rsidR="002C6103" w:rsidRPr="00501B92" w14:paraId="138B16A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79B2C" w14:textId="1A66A65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Чист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Ча (п.4-п.9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8B7D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7.6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13FD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.79</w:t>
            </w:r>
          </w:p>
        </w:tc>
      </w:tr>
    </w:tbl>
    <w:p w14:paraId="59F13F63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9ABAF" w14:textId="77777777" w:rsidR="002C6103" w:rsidRPr="00720B98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B98">
        <w:rPr>
          <w:rFonts w:ascii="Times New Roman" w:eastAsia="Times New Roman" w:hAnsi="Times New Roman" w:cs="Times New Roman"/>
          <w:bCs/>
          <w:sz w:val="28"/>
          <w:szCs w:val="28"/>
        </w:rPr>
        <w:t>Факторный анализ стоимости чистых активов</w:t>
      </w:r>
      <w:r w:rsidRPr="00720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DC0F92" w14:textId="12F44640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Факторный анализ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тоимости чистых активов производится с использ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формулы:</w:t>
      </w:r>
    </w:p>
    <w:p w14:paraId="6B4E3A50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ЧА = Ку - Ав + По + Кд + Кр + (Пн - Ун) - Зув + ДБП,</w:t>
      </w:r>
    </w:p>
    <w:p w14:paraId="33200CF1" w14:textId="34EA46EA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9D596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Ку — уставный капитал; </w:t>
      </w:r>
    </w:p>
    <w:p w14:paraId="027AEAA8" w14:textId="039AEBF3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в —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ции, выкуп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акци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ров; </w:t>
      </w:r>
    </w:p>
    <w:p w14:paraId="4088F1CB" w14:textId="2C858228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 -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а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оборотных активов; </w:t>
      </w:r>
    </w:p>
    <w:p w14:paraId="60B0CC84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Кд — добавочный капитал; </w:t>
      </w:r>
    </w:p>
    <w:p w14:paraId="79A2D7A4" w14:textId="050F4D02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р —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рвный капитал; </w:t>
      </w:r>
    </w:p>
    <w:p w14:paraId="773799CC" w14:textId="523AF035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н —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ая прибыль; </w:t>
      </w:r>
    </w:p>
    <w:p w14:paraId="2B14249E" w14:textId="2F2D4BBD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н —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покрытый убыток; </w:t>
      </w:r>
    </w:p>
    <w:p w14:paraId="3ECD7E77" w14:textId="0A6125DE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ув —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участников (уч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й) по вкладам в уставный капитал; </w:t>
      </w:r>
    </w:p>
    <w:p w14:paraId="6C79767E" w14:textId="459F1425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БП — доходы будущих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ов.</w:t>
      </w:r>
    </w:p>
    <w:p w14:paraId="0AC3A2C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79E0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8568AC" w14:textId="325B0D3F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а стоимости чистых активов организации для факторного анализа,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  <w:gridCol w:w="1220"/>
        <w:gridCol w:w="1220"/>
        <w:gridCol w:w="1220"/>
        <w:gridCol w:w="1148"/>
        <w:gridCol w:w="1044"/>
      </w:tblGrid>
      <w:tr w:rsidR="002C6103" w:rsidRPr="00501B92" w14:paraId="18A8582A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D864B" w14:textId="324ECD8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5D62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611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DD8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88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CCA43" w14:textId="2E94383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21183EBA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4B0559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18E2C1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BFBB29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7C04CF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16F2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30" w:type="dxa"/>
          </w:tcPr>
          <w:p w14:paraId="4EA167C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6BFACF3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B26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D9B3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92F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3BE2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2616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794F22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AA44BF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C15A0" w14:textId="741BCCA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и, выкуп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акци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647D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F87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4BB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EE2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09CEB9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4D47434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44762" w14:textId="088F4E3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ка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35A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5599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C02E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81F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7060D1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2A667AA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E122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Добавоч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C38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E16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9AE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57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72C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06C7647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2FFB0D2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C4CCF" w14:textId="597A557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B698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B5E9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7BF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235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77FFEB8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0BACA79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48814" w14:textId="0C2E3F8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прибыль (убыт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54B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811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389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8539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C716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095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6C45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730" w:type="dxa"/>
          </w:tcPr>
          <w:p w14:paraId="3C184F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7007612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5801A" w14:textId="21AE18D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ов (уч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) по вкладам в 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04D2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C6D4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8A7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0758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4E09FB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DE49C6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CCD6" w14:textId="32C9219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D2C7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F12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7043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AD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694F2F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CCCCDB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0B065" w14:textId="2FD790C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Чист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Ча (п.1+п.2-п.3+п.4+п.5+п.6-п.7+п.8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C0D8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EB62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FAB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4F37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730" w:type="dxa"/>
          </w:tcPr>
          <w:p w14:paraId="182D4C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</w:tbl>
    <w:p w14:paraId="77FDE57C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59C2BA" w14:textId="5B66D901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капитала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6"/>
        <w:gridCol w:w="1010"/>
        <w:gridCol w:w="1010"/>
      </w:tblGrid>
      <w:tr w:rsidR="002C6103" w:rsidRPr="00501B92" w14:paraId="3ADB5E9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03D00" w14:textId="79B6D00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104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D61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3AF8422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935A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C1D3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A714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6103" w:rsidRPr="00501B92" w14:paraId="10B7252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F9794" w14:textId="1479651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и, выкуп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акци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703C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98CB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02BC9DD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88A74" w14:textId="5AC040F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ка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45CB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55A0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C94DB6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ED6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Добавоч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6B85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AEFF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6103" w:rsidRPr="00501B92" w14:paraId="23646AF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2D8BD" w14:textId="5C6C01B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192F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FF26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5CDC749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822A7" w14:textId="6A5733D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прибыль (убыток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63ED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5.6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6176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.97</w:t>
            </w:r>
          </w:p>
        </w:tc>
      </w:tr>
      <w:tr w:rsidR="002C6103" w:rsidRPr="00501B92" w14:paraId="1B82381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21BFA" w14:textId="5A8646A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ов (уч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) по вкладам в 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80C1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529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5CA2474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F1CFA" w14:textId="2B5F973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793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2A0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71150B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453FD" w14:textId="6112428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Чист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Ча (п.1+п.2-п.3+п.4+п.5+п.6-п.7+п.8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706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.7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BA9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61</w:t>
            </w:r>
          </w:p>
        </w:tc>
      </w:tr>
      <w:tr w:rsidR="002C6103" w:rsidRPr="00501B92" w14:paraId="1FACAEC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2FD30" w14:textId="7CF3B72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7D97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E07C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EB95066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E1F8F" w14:textId="4A3B8A5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условных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.</w:t>
      </w:r>
    </w:p>
    <w:p w14:paraId="5E1DAE3A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1=928697-0+0+85793+0+485391-0+0=1499881</w:t>
      </w:r>
    </w:p>
    <w:p w14:paraId="33B1DBE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2=928697-0+0+85793+0+485391-0+0=1499881</w:t>
      </w:r>
    </w:p>
    <w:p w14:paraId="494D4DC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3=928697-0+0+85793+0+485391-0+0=1499881</w:t>
      </w:r>
    </w:p>
    <w:p w14:paraId="35ACF174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4=928697-0+0+85793+0+485391-0+0=1499881</w:t>
      </w:r>
    </w:p>
    <w:p w14:paraId="46B7D126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5=928697-0+0+85793+0+485391-0+0=1499881</w:t>
      </w:r>
    </w:p>
    <w:p w14:paraId="14DF68C3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6=928697-0+0+85793+0+509503-0+0=1499881</w:t>
      </w:r>
    </w:p>
    <w:p w14:paraId="59C2BF07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7=928697-0+0+85793+0+509503-0+0=1523993</w:t>
      </w:r>
    </w:p>
    <w:p w14:paraId="1F27669B" w14:textId="242F22A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чистых активов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: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уставного капитал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ΔП1=1499881-1499881=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г.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акций, выкуп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у акци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ΔП2=1499881-1499881=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ΔП1=1499881-1499881=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г.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добавочного капи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ΔП3=1499881-1499881=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г.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ного капи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ΔП4=1499881-1499881=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при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ΔП5=1523993-1499881=2411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ΔП6=1523993-1523993=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доходов будущих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ΔП7=1523993-1523993=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г. </w:t>
      </w:r>
    </w:p>
    <w:p w14:paraId="459813D6" w14:textId="77777777" w:rsidR="002C6103" w:rsidRDefault="002C6103" w:rsidP="002C610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Итого: ΔП=0+0+0+0+0+24112+0+0=2411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763DD62D" w14:textId="77777777" w:rsidR="002C6103" w:rsidRDefault="002C6103" w:rsidP="002C610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D4E6998" w14:textId="77777777" w:rsidR="002C6103" w:rsidRPr="00501B92" w:rsidRDefault="002C6103" w:rsidP="002C610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Факторный анализ чистых ак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5"/>
        <w:gridCol w:w="3156"/>
        <w:gridCol w:w="1915"/>
      </w:tblGrid>
      <w:tr w:rsidR="002C6103" w:rsidRPr="00501B92" w14:paraId="4B4880D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5BFC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A89FD" w14:textId="31A824F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 от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ный год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C62D6" w14:textId="339C01E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ный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, %</w:t>
            </w:r>
          </w:p>
        </w:tc>
      </w:tr>
      <w:tr w:rsidR="002C6103" w:rsidRPr="00501B92" w14:paraId="17D3502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45EF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B60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B82B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7AEDC93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774B7" w14:textId="1C931EB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и, выкуп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акци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543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CDF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0ED6BB2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DF763" w14:textId="14AF645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ка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85CB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9CA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3BC5B95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75B8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398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0FB4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7BA3462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384C3" w14:textId="25CCEC7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8FDF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4A1E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E00FD5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7F57A" w14:textId="0E3C25D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прибы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12DF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C9AF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6103" w:rsidRPr="00501B92" w14:paraId="5E99DDA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31099" w14:textId="73A1CF9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0A74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F407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6F16614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8BB70" w14:textId="59648DE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B8F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B7C9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21293ED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EA6C7" w14:textId="3A33AA1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го,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0ECF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ED2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65B8A94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E02183" w14:textId="6C2D62E0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нализ эфф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тивности использования чистых активов при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в раз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727EF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CFA61" w14:textId="4C57F868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тоимости чистых активов и уставного капитала,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220"/>
        <w:gridCol w:w="1220"/>
        <w:gridCol w:w="1220"/>
        <w:gridCol w:w="1158"/>
        <w:gridCol w:w="1054"/>
      </w:tblGrid>
      <w:tr w:rsidR="002C6103" w:rsidRPr="00501B92" w14:paraId="1B3807A6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E4DCD" w14:textId="1AD7310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BA74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C7D8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747E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1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E4FCB" w14:textId="70B5FAF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59FDAB58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8A2A2B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809CAD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073F4A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13B455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9DF1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30" w:type="dxa"/>
          </w:tcPr>
          <w:p w14:paraId="22EF86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17729B7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326C8" w14:textId="65A085A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C25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43F6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22A0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39BC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730" w:type="dxa"/>
          </w:tcPr>
          <w:p w14:paraId="699BC21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75B348A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20DC7" w14:textId="606D7D3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748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6CB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F87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4F9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730" w:type="dxa"/>
          </w:tcPr>
          <w:p w14:paraId="07A23AB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2C22A77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74E7D" w14:textId="3AC5A80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оборотный капитал, СОК (п.1-п.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AFC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96AC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1DD4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30B9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730" w:type="dxa"/>
          </w:tcPr>
          <w:p w14:paraId="2AAF8F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2B2EF79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FE74F" w14:textId="5527D0D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а.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 под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9A26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942E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89C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1A7B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412B0A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253EE51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C15AC" w14:textId="17E2471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оборотного капитала, СОК, п.3+п.3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830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81B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40CB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8BC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730" w:type="dxa"/>
          </w:tcPr>
          <w:p w14:paraId="245328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3FD4189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CDF7" w14:textId="2EDBA3A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ам (уч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ям) по вы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ов, З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56D6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3A94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178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E6A2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627BBB7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34311C2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FB6C3" w14:textId="4966776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ы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оящих расходов, R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33E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79D7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2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119B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0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3D3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04</w:t>
            </w:r>
          </w:p>
        </w:tc>
        <w:tc>
          <w:tcPr>
            <w:tcW w:w="730" w:type="dxa"/>
          </w:tcPr>
          <w:p w14:paraId="64CD548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C6103" w:rsidRPr="00501B92" w14:paraId="65A8511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20531" w14:textId="10A7E91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Чист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Ча (п.1-п.4-п.5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20C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BAB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5FBA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55A6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730" w:type="dxa"/>
          </w:tcPr>
          <w:p w14:paraId="1C3984C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64D473B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C988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Уставный капитал, У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563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FEB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ED60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286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588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342404A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470E585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7C131" w14:textId="0EA5C0B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ы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ых активов над уставным капиталом (п.6-п.7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B57D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339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64B5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118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5403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9529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C6D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730" w:type="dxa"/>
          </w:tcPr>
          <w:p w14:paraId="125AF8F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1A91A90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F4943" w14:textId="2BF1422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A52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802B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C593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7FB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</w:tcPr>
          <w:p w14:paraId="0D65EF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6FFCEA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E7EC8" w14:textId="1106188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ы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ых активов над уставным и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ным капиталом (п.8-п.9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2A78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339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2D7D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118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E2F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9529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566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730" w:type="dxa"/>
          </w:tcPr>
          <w:p w14:paraId="579700A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</w:tbl>
    <w:p w14:paraId="2EA76596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F0F691" w14:textId="2560E3A1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капитала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6"/>
        <w:gridCol w:w="1080"/>
        <w:gridCol w:w="1010"/>
      </w:tblGrid>
      <w:tr w:rsidR="002C6103" w:rsidRPr="00501B92" w14:paraId="5799206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01907" w14:textId="2DD288C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D01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206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74C7A11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CD447" w14:textId="4031115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87E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.7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79A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61</w:t>
            </w:r>
          </w:p>
        </w:tc>
      </w:tr>
      <w:tr w:rsidR="002C6103" w:rsidRPr="00501B92" w14:paraId="404BF53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CBC43" w14:textId="32562A4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316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624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38</w:t>
            </w:r>
          </w:p>
        </w:tc>
      </w:tr>
      <w:tr w:rsidR="002C6103" w:rsidRPr="00501B92" w14:paraId="34E61F3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C1FBE" w14:textId="3F33503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оборотный капитал, СОК (п.1-п.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A9C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.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586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6.87</w:t>
            </w:r>
          </w:p>
        </w:tc>
      </w:tr>
      <w:tr w:rsidR="002C6103" w:rsidRPr="00501B92" w14:paraId="316227A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821F2" w14:textId="7560B21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а.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 под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B3E1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AF2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96BA15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8D31E" w14:textId="09AB927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оборотного капитала, СОК, п.3+п.3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7F36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.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07C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6.87</w:t>
            </w:r>
          </w:p>
        </w:tc>
      </w:tr>
      <w:tr w:rsidR="002C6103" w:rsidRPr="00501B92" w14:paraId="6115B83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830D6" w14:textId="010700A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участникам (уч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ям) по вы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ов, З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653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F636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3CAB385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9069A" w14:textId="30E6C64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ы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оящих расходов, R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EF5A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6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2A1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.32</w:t>
            </w:r>
          </w:p>
        </w:tc>
      </w:tr>
      <w:tr w:rsidR="002C6103" w:rsidRPr="00501B92" w14:paraId="1C8B004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D5752" w14:textId="6F55CF1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Чист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Ча (п.1-п.4-п.5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BA5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.7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B42B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61</w:t>
            </w:r>
          </w:p>
        </w:tc>
      </w:tr>
      <w:tr w:rsidR="002C6103" w:rsidRPr="00501B92" w14:paraId="34F5832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5AA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Уставный капитал, Ук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8EEB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BAF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6103" w:rsidRPr="00501B92" w14:paraId="4C21EAD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543E9" w14:textId="0011967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ы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ых активов над уставным капиталом (п.6-п.7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B2C3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1.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B38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.22</w:t>
            </w:r>
          </w:p>
        </w:tc>
      </w:tr>
      <w:tr w:rsidR="002C6103" w:rsidRPr="00501B92" w14:paraId="3A2CD9C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B823D" w14:textId="492D217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03E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FBE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2B12CD1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C546E" w14:textId="4D26BB8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ы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тых активов над уставным и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ным капиталом (п.8-п.9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FDA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1.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77E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.22</w:t>
            </w:r>
          </w:p>
        </w:tc>
      </w:tr>
    </w:tbl>
    <w:p w14:paraId="0B51D607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8C7DA5" w14:textId="3E8D056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а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аблицы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ют о том, что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а чистых активов возросла на 2411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ли на 1.61% и составила 1523993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71BCF822" w14:textId="7D58D00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а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аблицы показывают, что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оборотный капитал возрос на 30678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Этот прирост был обусло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ст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ющих факторов:</w:t>
      </w:r>
    </w:p>
    <w:p w14:paraId="79881E58" w14:textId="6D528A8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ой части уставного капитала на 173418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с 1499881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 1523993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60108AE" w14:textId="15111615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суммы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рочих источников формировани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(в т.ч.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прибыли) на 1703504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20B6FF0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Итого: 1734182+0+0-1703504=30678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2761DD0C" w14:textId="645FCBD3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Чист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организации н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на 595296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ли 35.9%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ют уставный капитал.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чистых активов над уставным капиталом и в то 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я их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говорит о хор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финансовом по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организации по данному признаку (организаци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ризнаков банкротства). Возможно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ставного капитала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на 595296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7069EFB8" w14:textId="795B0C2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о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раво принять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 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св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прибыли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ду участниками, т.к. стоимость чистых активов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уставного капитала 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ного фонда.</w:t>
      </w:r>
    </w:p>
    <w:p w14:paraId="2B1E684C" w14:textId="77777777" w:rsidR="002C6103" w:rsidRPr="00E707F1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Анализ ликвидности</w:t>
      </w:r>
      <w:r w:rsidRPr="00E70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3E83A" w14:textId="6C5BBA1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Анализ соотнош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ния активов по с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ни ликвидности и обяза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льств по сроку погаш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E707F1"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  <w:r w:rsidRPr="00E70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0D0E2" w14:textId="36E294E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Ликвидность (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) - одна из важ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ших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стик финансового состояния организации,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ющая возможность св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оплачивать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 и факти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и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одним из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банкротства.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ультаты анализа ликвидности важны с точки з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как вну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их, так 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шних пользов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информации об организации.</w:t>
      </w:r>
    </w:p>
    <w:p w14:paraId="6A9A69CE" w14:textId="1EEE18E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Ликвидность баланса выраж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покрытия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ств организации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активами, срок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ра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которых в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ги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сроку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. Ликвидность баланса достиг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пу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устано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ра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ства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ду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ствами организации и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активами.</w:t>
      </w:r>
    </w:p>
    <w:p w14:paraId="40D9FFD8" w14:textId="45F42B5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ктивы баланса группируются по 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ра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их в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ую форм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м активам относятся сам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в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бумаги (А1).</w:t>
      </w:r>
    </w:p>
    <w:p w14:paraId="0638CC8D" w14:textId="1FC8AB6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м за ними идут быстр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– готовая продукция, товары отгру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(А2).</w:t>
      </w:r>
    </w:p>
    <w:p w14:paraId="4C0BF0D9" w14:textId="0C0880D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л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го 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ации 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уют 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пасы,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, расходы будущих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ов. Они относятся к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м активам (А3).</w:t>
      </w:r>
    </w:p>
    <w:p w14:paraId="01239472" w14:textId="790980C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, группу трудн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х активов образуют основ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,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аль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,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,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тро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о, продажа которых 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знач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го 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, а поэтому ос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край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ко (А4).</w:t>
      </w:r>
    </w:p>
    <w:p w14:paraId="4D028433" w14:textId="01F1753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ля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с у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ом ликвидности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активов обычно используют баланс. Анализ ликвидности баланса заклю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 сра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ра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ов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о активу, сгруппированных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их ликвидности, с суммами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по пассиву, сгруппированными по срокам их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14:paraId="74966780" w14:textId="13B3D36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ассивы баланса группируются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срочности их оплаты:</w:t>
      </w:r>
    </w:p>
    <w:p w14:paraId="490D9009" w14:textId="0B481EFC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очным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м, котор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ы в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яца, относятся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 банка, сроки возврата которых наступили (П1).</w:t>
      </w:r>
    </w:p>
    <w:p w14:paraId="285B90E6" w14:textId="3849CA63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со сроком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до одного года –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 банка (П2).</w:t>
      </w:r>
    </w:p>
    <w:p w14:paraId="5BD2830C" w14:textId="7C24173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 долгосрочным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м относятся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 банка и займы (П3).</w:t>
      </w:r>
    </w:p>
    <w:p w14:paraId="35FA45BE" w14:textId="294F2D5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той груп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т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, находящийся в распоря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(П4).</w:t>
      </w:r>
    </w:p>
    <w:p w14:paraId="5D525074" w14:textId="6A09A393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дика группировки акт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ликвид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4963"/>
        <w:gridCol w:w="1589"/>
      </w:tblGrid>
      <w:tr w:rsidR="002C6103" w:rsidRPr="00501B92" w14:paraId="642BDC8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56874" w14:textId="24C9FDC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4FCB6" w14:textId="5EC3D5F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одика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FB26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баланса</w:t>
            </w:r>
          </w:p>
        </w:tc>
      </w:tr>
      <w:tr w:rsidR="002C6103" w:rsidRPr="00501B92" w14:paraId="77F6A3C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903D7" w14:textId="313075F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4F0D3" w14:textId="3EC2341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 организации и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79E7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40+1250</w:t>
            </w:r>
          </w:p>
        </w:tc>
      </w:tr>
      <w:tr w:rsidR="002C6103" w:rsidRPr="00501B92" w14:paraId="0C5B8E4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5E8C0" w14:textId="60A41EA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EF77A" w14:textId="3C6C046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 отгру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и 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8C21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30+1260</w:t>
            </w:r>
          </w:p>
        </w:tc>
      </w:tr>
      <w:tr w:rsidR="002C6103" w:rsidRPr="00501B92" w14:paraId="7040C6F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D249D" w14:textId="3632014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25C14" w14:textId="0D84233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 с налогом на добав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ую стоимость, дохо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,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 минусом товаров отгру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и расходов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311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10+1220</w:t>
            </w:r>
          </w:p>
        </w:tc>
      </w:tr>
      <w:tr w:rsidR="002C6103" w:rsidRPr="00501B92" w14:paraId="11F8774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CD0DD" w14:textId="1A8F953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A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56282" w14:textId="5C95E80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за исклю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 доходных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й в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, долгосрочных финансовых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й, плюс рас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 и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долгосроч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106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C6103" w:rsidRPr="00501B92" w14:paraId="1A080CA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485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6689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76E8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</w:tr>
    </w:tbl>
    <w:p w14:paraId="41DB4EAB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5DFB3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4386E3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9A5010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FE45FC" w14:textId="28C1B38D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Группировка акт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ликвидности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1220"/>
        <w:gridCol w:w="1220"/>
        <w:gridCol w:w="1220"/>
        <w:gridCol w:w="1082"/>
        <w:gridCol w:w="1480"/>
      </w:tblGrid>
      <w:tr w:rsidR="002C6103" w:rsidRPr="00501B92" w14:paraId="0001B10A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FCA6A" w14:textId="0AC16CB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4ED5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2229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591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6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276BA" w14:textId="2A01EA0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6E77A6FB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F17C96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4569EC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FD6BDC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1FAAB2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424F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71" w:type="dxa"/>
          </w:tcPr>
          <w:p w14:paraId="1C6BCB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74F4D19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DEE01" w14:textId="4207DDF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0A2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DAE9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4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FD7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486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5AB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143</w:t>
            </w:r>
          </w:p>
        </w:tc>
        <w:tc>
          <w:tcPr>
            <w:tcW w:w="1471" w:type="dxa"/>
          </w:tcPr>
          <w:p w14:paraId="767802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1397</w:t>
            </w:r>
          </w:p>
        </w:tc>
      </w:tr>
      <w:tr w:rsidR="002C6103" w:rsidRPr="00501B92" w14:paraId="1F12C81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98B2" w14:textId="2EED664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3D4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9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8C61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235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3807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53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3826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388</w:t>
            </w:r>
          </w:p>
        </w:tc>
        <w:tc>
          <w:tcPr>
            <w:tcW w:w="1471" w:type="dxa"/>
          </w:tcPr>
          <w:p w14:paraId="0C2FC12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7041</w:t>
            </w:r>
          </w:p>
        </w:tc>
      </w:tr>
      <w:tr w:rsidR="002C6103" w:rsidRPr="00501B92" w14:paraId="57D1130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22385" w14:textId="3810B1A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97C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738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48BD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6CED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8660</w:t>
            </w:r>
          </w:p>
        </w:tc>
        <w:tc>
          <w:tcPr>
            <w:tcW w:w="1471" w:type="dxa"/>
          </w:tcPr>
          <w:p w14:paraId="723AE0D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95721</w:t>
            </w:r>
          </w:p>
        </w:tc>
      </w:tr>
      <w:tr w:rsidR="002C6103" w:rsidRPr="00501B92" w14:paraId="7CEE3D1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44C9D" w14:textId="471AE2E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A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BDE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A832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6C6D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5EA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1471" w:type="dxa"/>
          </w:tcPr>
          <w:p w14:paraId="1F28D7D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047569C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A3BE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7D3E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9CC8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94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7BE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329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A25A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7253</w:t>
            </w:r>
          </w:p>
        </w:tc>
        <w:tc>
          <w:tcPr>
            <w:tcW w:w="1471" w:type="dxa"/>
          </w:tcPr>
          <w:p w14:paraId="08E2EB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53511</w:t>
            </w:r>
          </w:p>
        </w:tc>
      </w:tr>
    </w:tbl>
    <w:p w14:paraId="2767FAA5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074F60" w14:textId="1E20CC18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акт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ликвидност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1"/>
        <w:gridCol w:w="870"/>
        <w:gridCol w:w="870"/>
        <w:gridCol w:w="870"/>
        <w:gridCol w:w="1412"/>
        <w:gridCol w:w="983"/>
      </w:tblGrid>
      <w:tr w:rsidR="002C6103" w:rsidRPr="00501B92" w14:paraId="11EA0A99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D01FF" w14:textId="71476DE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2719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CCB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653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3EA22" w14:textId="56D13FA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1774CCBF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A546F4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9FE166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96C8F7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A88D6F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6D62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83" w:type="dxa"/>
          </w:tcPr>
          <w:p w14:paraId="3D91A5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1F38530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F6EA2" w14:textId="58921D4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4465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B83C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BFD4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68</w:t>
            </w:r>
          </w:p>
        </w:tc>
        <w:tc>
          <w:tcPr>
            <w:tcW w:w="14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F7F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983" w:type="dxa"/>
          </w:tcPr>
          <w:p w14:paraId="0F35D4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</w:tr>
      <w:tr w:rsidR="002C6103" w:rsidRPr="00501B92" w14:paraId="4474CA1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56BE9" w14:textId="7C5AEEC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9B0F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.5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706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9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EE9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14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871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66</w:t>
            </w:r>
          </w:p>
        </w:tc>
        <w:tc>
          <w:tcPr>
            <w:tcW w:w="983" w:type="dxa"/>
          </w:tcPr>
          <w:p w14:paraId="6DADED4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7.82</w:t>
            </w:r>
          </w:p>
        </w:tc>
      </w:tr>
      <w:tr w:rsidR="002C6103" w:rsidRPr="00501B92" w14:paraId="1A37152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A5DD3" w14:textId="2468C15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E56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0CBD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90DD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4.19</w:t>
            </w:r>
          </w:p>
        </w:tc>
        <w:tc>
          <w:tcPr>
            <w:tcW w:w="14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59C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dxa"/>
          </w:tcPr>
          <w:p w14:paraId="4D3F8DF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5.16</w:t>
            </w:r>
          </w:p>
        </w:tc>
      </w:tr>
      <w:tr w:rsidR="002C6103" w:rsidRPr="00501B92" w14:paraId="2E685E1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43943" w14:textId="1BFB38F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A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597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44D7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C29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4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A26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.56</w:t>
            </w:r>
          </w:p>
        </w:tc>
        <w:tc>
          <w:tcPr>
            <w:tcW w:w="983" w:type="dxa"/>
          </w:tcPr>
          <w:p w14:paraId="74BA695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8.64</w:t>
            </w:r>
          </w:p>
        </w:tc>
      </w:tr>
      <w:tr w:rsidR="002C6103" w:rsidRPr="00501B92" w14:paraId="67CE5ED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E5B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5E1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B618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908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9B0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14:paraId="0563FC3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319D1D8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9446F3" w14:textId="7A3CF178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акт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ликвидност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1150"/>
        <w:gridCol w:w="1010"/>
      </w:tblGrid>
      <w:tr w:rsidR="002C6103" w:rsidRPr="00501B92" w14:paraId="4DC349D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2BF4F" w14:textId="56FBBA4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1E3C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D593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4F16EE5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5DC22" w14:textId="2545D7B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AE2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296.8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8E8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27.03</w:t>
            </w:r>
          </w:p>
        </w:tc>
      </w:tr>
      <w:tr w:rsidR="002C6103" w:rsidRPr="00501B92" w14:paraId="4C54D38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215B6" w14:textId="31DBAB7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7B0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2.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E043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6.9</w:t>
            </w:r>
          </w:p>
        </w:tc>
      </w:tr>
      <w:tr w:rsidR="002C6103" w:rsidRPr="00501B92" w14:paraId="5026CF0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3AD32" w14:textId="1D144EC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381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1.8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DD8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97.27</w:t>
            </w:r>
          </w:p>
        </w:tc>
      </w:tr>
      <w:tr w:rsidR="002C6103" w:rsidRPr="00501B92" w14:paraId="734575E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08FA9" w14:textId="4CA4176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A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443F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091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38</w:t>
            </w:r>
          </w:p>
        </w:tc>
      </w:tr>
      <w:tr w:rsidR="002C6103" w:rsidRPr="00501B92" w14:paraId="55DEA2E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90D5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278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.4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E96D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6.34</w:t>
            </w:r>
          </w:p>
        </w:tc>
      </w:tr>
    </w:tbl>
    <w:p w14:paraId="591D6DF5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10469D" w14:textId="03CA107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я быстр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х активов равна 3.09%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суммы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.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составляют 64.19%.</w:t>
      </w:r>
    </w:p>
    <w:p w14:paraId="6071E37A" w14:textId="0CD7250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Группировка активов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показала, что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ладают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(А3) на общую сумму 239628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0C30B57C" w14:textId="5E9B2915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нализ таблицы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том, что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а активов возросла в основном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х активов (А3) (45.16%).</w:t>
      </w:r>
    </w:p>
    <w:p w14:paraId="43AF1AAE" w14:textId="2BEECC6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произошли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ющ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14:paraId="2F9F6DBD" w14:textId="0BBBEF5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я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возросла с 3.39% до 4.68%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. Доля быстр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х активов сократилась на 7.82%. Видимо,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(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) появились в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кра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быстр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х активов (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биторской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). Знач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ась доля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х активов.</w:t>
      </w:r>
    </w:p>
    <w:p w14:paraId="1241AE0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ED9A6" w14:textId="4B8A051D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дика группировки пассивов по сроку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5747"/>
      </w:tblGrid>
      <w:tr w:rsidR="002C6103" w:rsidRPr="00501B92" w14:paraId="53D5B9B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0A699" w14:textId="6BB8E3D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407A2" w14:textId="0B3DDC5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одика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2C6103" w:rsidRPr="00501B92" w14:paraId="1F1D73F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1FECA" w14:textId="4006024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П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86168" w14:textId="44C9B87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и 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</w:tr>
      <w:tr w:rsidR="002C6103" w:rsidRPr="00501B92" w14:paraId="1E4DF96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70334" w14:textId="55331AA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2C35F" w14:textId="0FDFCF7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ймы и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</w:t>
            </w:r>
          </w:p>
        </w:tc>
      </w:tr>
      <w:tr w:rsidR="002C6103" w:rsidRPr="00501B92" w14:paraId="3B4D9F0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6328C" w14:textId="7CB1826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DF2EF" w14:textId="6BDDE52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 и 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</w:tr>
      <w:tr w:rsidR="002C6103" w:rsidRPr="00501B92" w14:paraId="62172EE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9BD96" w14:textId="2A12551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приятия (П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ADD43" w14:textId="4CA3451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</w:t>
            </w:r>
          </w:p>
        </w:tc>
      </w:tr>
      <w:tr w:rsidR="002C6103" w:rsidRPr="00501B92" w14:paraId="0CB2422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F2C6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77F7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A10CD1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757350" w14:textId="415C5B34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Группировка пассивов по срочности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1220"/>
        <w:gridCol w:w="1220"/>
        <w:gridCol w:w="1220"/>
        <w:gridCol w:w="1430"/>
        <w:gridCol w:w="1304"/>
      </w:tblGrid>
      <w:tr w:rsidR="002C6103" w:rsidRPr="00501B92" w14:paraId="534FA038" w14:textId="77777777" w:rsidTr="00363607">
        <w:trPr>
          <w:trHeight w:val="759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57F2F" w14:textId="69312D6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CED9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47B1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255F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73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93C00" w14:textId="6BF9778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208E77D0" w14:textId="77777777" w:rsidTr="00363607">
        <w:trPr>
          <w:trHeight w:val="44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C2647A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9577E2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24F197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551B8E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EC71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04" w:type="dxa"/>
          </w:tcPr>
          <w:p w14:paraId="72F79EA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69BD4BA0" w14:textId="77777777" w:rsidTr="00363607">
        <w:trPr>
          <w:trHeight w:val="64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725E1" w14:textId="1CD4E91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П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4EEE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CBB7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50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00D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9343</w:t>
            </w:r>
          </w:p>
        </w:tc>
        <w:tc>
          <w:tcPr>
            <w:tcW w:w="1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F83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0851</w:t>
            </w:r>
          </w:p>
        </w:tc>
        <w:tc>
          <w:tcPr>
            <w:tcW w:w="1304" w:type="dxa"/>
          </w:tcPr>
          <w:p w14:paraId="5047B37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730</w:t>
            </w:r>
          </w:p>
        </w:tc>
      </w:tr>
      <w:tr w:rsidR="002C6103" w:rsidRPr="00501B92" w14:paraId="5A195749" w14:textId="77777777" w:rsidTr="00363607">
        <w:trPr>
          <w:trHeight w:val="64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B2014" w14:textId="65F8E79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A68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22EA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565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3650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14:paraId="685684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671099A1" w14:textId="77777777" w:rsidTr="00363607">
        <w:trPr>
          <w:trHeight w:val="64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67A6B" w14:textId="6EA238D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307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D496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2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51F6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001</w:t>
            </w:r>
          </w:p>
        </w:tc>
        <w:tc>
          <w:tcPr>
            <w:tcW w:w="1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1797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04</w:t>
            </w:r>
          </w:p>
        </w:tc>
        <w:tc>
          <w:tcPr>
            <w:tcW w:w="1304" w:type="dxa"/>
          </w:tcPr>
          <w:p w14:paraId="5FEECBE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C6103" w:rsidRPr="00501B92" w14:paraId="2DCEB41F" w14:textId="77777777" w:rsidTr="00363607">
        <w:trPr>
          <w:trHeight w:val="64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2B159" w14:textId="66137F2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приятия (П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A607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E4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5FB4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1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688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1304" w:type="dxa"/>
          </w:tcPr>
          <w:p w14:paraId="4D4010B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0550B790" w14:textId="77777777" w:rsidTr="00363607">
        <w:trPr>
          <w:trHeight w:val="640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0C9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FBAF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9684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5864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788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E249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7337</w:t>
            </w:r>
          </w:p>
        </w:tc>
        <w:tc>
          <w:tcPr>
            <w:tcW w:w="14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FA9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82033</w:t>
            </w:r>
          </w:p>
        </w:tc>
        <w:tc>
          <w:tcPr>
            <w:tcW w:w="1304" w:type="dxa"/>
          </w:tcPr>
          <w:p w14:paraId="13B0EB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01541</w:t>
            </w:r>
          </w:p>
        </w:tc>
      </w:tr>
    </w:tbl>
    <w:p w14:paraId="049EB32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4ACC15" w14:textId="66E985E3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Структура пассивов по срочности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7"/>
        <w:gridCol w:w="870"/>
        <w:gridCol w:w="870"/>
        <w:gridCol w:w="870"/>
        <w:gridCol w:w="1374"/>
        <w:gridCol w:w="1125"/>
      </w:tblGrid>
      <w:tr w:rsidR="002C6103" w:rsidRPr="00501B92" w14:paraId="3392A140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42C53" w14:textId="6329EC2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55F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C79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4E2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FB795" w14:textId="55D0948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57D0DE9D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40F117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6DB4DB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C0038E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556228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397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25" w:type="dxa"/>
          </w:tcPr>
          <w:p w14:paraId="41EDB8A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27884FF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91CFB" w14:textId="4D1FCC0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П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98A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6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2588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.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9E0C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86</w:t>
            </w:r>
          </w:p>
        </w:tc>
        <w:tc>
          <w:tcPr>
            <w:tcW w:w="1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1B1B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1125" w:type="dxa"/>
          </w:tcPr>
          <w:p w14:paraId="377BE83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4.84</w:t>
            </w:r>
          </w:p>
        </w:tc>
      </w:tr>
      <w:tr w:rsidR="002C6103" w:rsidRPr="00501B92" w14:paraId="0FB6A3F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F6861" w14:textId="31AA255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421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6BFB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5AC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77A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14:paraId="08E9E30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2BF7B0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BEA5A" w14:textId="65CDF13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A796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138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D8B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52</w:t>
            </w:r>
          </w:p>
        </w:tc>
        <w:tc>
          <w:tcPr>
            <w:tcW w:w="1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169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125" w:type="dxa"/>
          </w:tcPr>
          <w:p w14:paraId="63A6D8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37</w:t>
            </w:r>
          </w:p>
        </w:tc>
      </w:tr>
      <w:tr w:rsidR="002C6103" w:rsidRPr="00501B92" w14:paraId="29C66F7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EB499" w14:textId="1215B88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приятия (П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3264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7.3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F48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2.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9D63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6.62</w:t>
            </w:r>
          </w:p>
        </w:tc>
        <w:tc>
          <w:tcPr>
            <w:tcW w:w="1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BD6B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5.21</w:t>
            </w:r>
          </w:p>
        </w:tc>
        <w:tc>
          <w:tcPr>
            <w:tcW w:w="1125" w:type="dxa"/>
          </w:tcPr>
          <w:p w14:paraId="784929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.47</w:t>
            </w:r>
          </w:p>
        </w:tc>
      </w:tr>
      <w:tr w:rsidR="002C6103" w:rsidRPr="00501B92" w14:paraId="7343BE8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3B3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255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4AD3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4DB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18F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14:paraId="7A6AEE4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F05B5E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EDEC69" w14:textId="3B0BB8B1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пассивов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5"/>
        <w:gridCol w:w="1150"/>
        <w:gridCol w:w="1010"/>
      </w:tblGrid>
      <w:tr w:rsidR="002C6103" w:rsidRPr="00501B92" w14:paraId="0588A2B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321A8" w14:textId="1ABFD95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EF5A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22C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68D3FBA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8006E" w14:textId="33AC569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П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558A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21.9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6A6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29</w:t>
            </w:r>
          </w:p>
        </w:tc>
      </w:tr>
      <w:tr w:rsidR="002C6103" w:rsidRPr="00501B92" w14:paraId="5EB47F2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AF850" w14:textId="2BA22AA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4CE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2DE3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62AC492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E254D" w14:textId="6E65629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9CEA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96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A4B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.32</w:t>
            </w:r>
          </w:p>
        </w:tc>
      </w:tr>
      <w:tr w:rsidR="002C6103" w:rsidRPr="00501B92" w14:paraId="197C43E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F330A" w14:textId="02CEC7D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приятия (П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5C04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8.7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D4B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61</w:t>
            </w:r>
          </w:p>
        </w:tc>
      </w:tr>
      <w:tr w:rsidR="002C6103" w:rsidRPr="00501B92" w14:paraId="6D1A81A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56E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77F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0.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F3F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5.87</w:t>
            </w:r>
          </w:p>
        </w:tc>
      </w:tr>
    </w:tbl>
    <w:p w14:paraId="2CEC7966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FA0B9C" w14:textId="392632F0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ассивов в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лад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(П4) на общую сумму 1523993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419C1313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948A9C" w14:textId="2DDAEFC5" w:rsidR="002C6103" w:rsidRPr="002712EC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2EC">
        <w:rPr>
          <w:rFonts w:ascii="Times New Roman" w:eastAsia="Times New Roman" w:hAnsi="Times New Roman" w:cs="Times New Roman"/>
          <w:bCs/>
          <w:sz w:val="28"/>
          <w:szCs w:val="28"/>
        </w:rPr>
        <w:t>Анализ ликвидности баланса (имущ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2712EC">
        <w:rPr>
          <w:rFonts w:ascii="Times New Roman" w:eastAsia="Times New Roman" w:hAnsi="Times New Roman" w:cs="Times New Roman"/>
          <w:bCs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2712EC">
        <w:rPr>
          <w:rFonts w:ascii="Times New Roman" w:eastAsia="Times New Roman" w:hAnsi="Times New Roman" w:cs="Times New Roman"/>
          <w:bCs/>
          <w:sz w:val="28"/>
          <w:szCs w:val="28"/>
        </w:rPr>
        <w:t>нный подход)</w:t>
      </w:r>
      <w:r w:rsidRPr="002712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9639D2" w14:textId="370ABBEE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бсолютной ликвидности баланса:</w:t>
      </w:r>
    </w:p>
    <w:p w14:paraId="1A34FB24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1 ≥ П1</w:t>
      </w:r>
    </w:p>
    <w:p w14:paraId="7D936359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2 ≥ П2</w:t>
      </w:r>
    </w:p>
    <w:p w14:paraId="1A575448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3 ≥ П3</w:t>
      </w:r>
    </w:p>
    <w:p w14:paraId="234906E1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4 ≤ П4</w:t>
      </w:r>
    </w:p>
    <w:p w14:paraId="4399AC78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7A636A" w14:textId="56031735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Анализ ликвидности баланс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за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721"/>
        <w:gridCol w:w="1256"/>
        <w:gridCol w:w="4928"/>
      </w:tblGrid>
      <w:tr w:rsidR="002C6103" w:rsidRPr="00501B92" w14:paraId="165036B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4C1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1B5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D7B2D" w14:textId="018CD3D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B2FA8" w14:textId="55ABACD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) 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6EE32B4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FFFE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1=23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8BFD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1=342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593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60B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1894</w:t>
            </w:r>
          </w:p>
        </w:tc>
      </w:tr>
      <w:tr w:rsidR="002C6103" w:rsidRPr="00501B92" w14:paraId="44143FC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1246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2=1529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D7D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2=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F811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78E8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967</w:t>
            </w:r>
          </w:p>
        </w:tc>
      </w:tr>
      <w:tr w:rsidR="002C6103" w:rsidRPr="00501B92" w14:paraId="5BA61E1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F10F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3=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A36C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3=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578B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401C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79</w:t>
            </w:r>
          </w:p>
        </w:tc>
      </w:tr>
      <w:tr w:rsidR="002C6103" w:rsidRPr="00501B92" w14:paraId="035C57B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C51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4=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D9E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4=12626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4E6B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2D5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07572</w:t>
            </w:r>
          </w:p>
        </w:tc>
      </w:tr>
    </w:tbl>
    <w:p w14:paraId="089CC798" w14:textId="708D9D8C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статочно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(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31894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Выпол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абсолютных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 по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ому излишку ил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ку показы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, что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покрывают лишь 6.8%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льств (2328 / 34222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00%). В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ии с принципами оптимальной структуры акт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ликвидности, краткосроч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должно быть достаточно для покрытия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(краткосрочн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за минусом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). В данном слу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это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–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достаточно краткосроч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.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покрывают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ассивы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211879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 Трудн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стоянных пассивов (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тс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)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соблюд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минималь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ой устойчивости. Из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у организации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три. Баланс организаци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ликвидным, но он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абсолютно ликвидным.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ю по итогам 2019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о было проработать структуру баланса, чтобы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ь возможность 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ать по своим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м (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составил 31894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1A1BEBB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EBB5D" w14:textId="0E9AC465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Анализ ликвидности баланс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за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721"/>
        <w:gridCol w:w="1256"/>
        <w:gridCol w:w="4788"/>
      </w:tblGrid>
      <w:tr w:rsidR="002C6103" w:rsidRPr="00501B92" w14:paraId="7BDBDE3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6B7C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610B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C51F6" w14:textId="0AFE12E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13285" w14:textId="769C845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) 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12BEFEE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91C9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1=534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B2F5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1=5550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4E07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351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01602</w:t>
            </w:r>
          </w:p>
        </w:tc>
      </w:tr>
      <w:tr w:rsidR="002C6103" w:rsidRPr="00501B92" w14:paraId="151B199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6851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2=17235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BB52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2=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109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0DB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2355</w:t>
            </w:r>
          </w:p>
        </w:tc>
      </w:tr>
      <w:tr w:rsidR="002C6103" w:rsidRPr="00501B92" w14:paraId="3626A45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24CD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3=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9AAE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3=2392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ECDA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4D9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76635</w:t>
            </w:r>
          </w:p>
        </w:tc>
      </w:tr>
      <w:tr w:rsidR="002C6103" w:rsidRPr="00501B92" w14:paraId="305D2E8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C5C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4=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B367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4=14998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5CEE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FFD1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46788</w:t>
            </w:r>
          </w:p>
        </w:tc>
      </w:tr>
    </w:tbl>
    <w:p w14:paraId="01CEBC5A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C6ADC" w14:textId="0200755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статочно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(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50160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Выпол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абсолютных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 по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ому излишку ил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ку показы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, что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покрывают лишь 9.6%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(53471 / 555073 * 100%). В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ии с принципами оптимальной структуры акт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ликвидности, краткосроч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должно быть достаточно для покрытия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(краткосрочн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за минусом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). В данном слу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это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–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достаточно краткосроч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.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покрывают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ассивы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276635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 Трудн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стоянных пассивов (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тс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)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соблюд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минималь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ой устойчивости. Из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у организации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три. Баланс организаци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ликвидным, но он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абсолютно ликвидным.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ю по итогам 2020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о было проработать структуру баланса, чтобы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ь возможность 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ать по своим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м (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составил 50160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3C738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911AE" w14:textId="26E4CF14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Анализ ликвидности баланс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за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721"/>
        <w:gridCol w:w="1256"/>
        <w:gridCol w:w="4788"/>
      </w:tblGrid>
      <w:tr w:rsidR="002C6103" w:rsidRPr="00501B92" w14:paraId="4F15240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821E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A08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1089B" w14:textId="2E911B5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3CB26" w14:textId="528F014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) 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0EDD76B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5103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1=17486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BF3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1=293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2408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31F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525</w:t>
            </w:r>
          </w:p>
        </w:tc>
      </w:tr>
      <w:tr w:rsidR="002C6103" w:rsidRPr="00501B92" w14:paraId="0104D33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073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2=1153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1074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2=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12A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9E6B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5314</w:t>
            </w:r>
          </w:p>
        </w:tc>
      </w:tr>
      <w:tr w:rsidR="002C6103" w:rsidRPr="00501B92" w14:paraId="5DB8BF7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701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3=239628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D96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3=240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2C9A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F414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279</w:t>
            </w:r>
          </w:p>
        </w:tc>
      </w:tr>
      <w:tr w:rsidR="002C6103" w:rsidRPr="00501B92" w14:paraId="3F468F2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66E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4=10465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70F8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4=15239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B8ED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40EC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77466</w:t>
            </w:r>
          </w:p>
        </w:tc>
      </w:tr>
    </w:tbl>
    <w:p w14:paraId="10EE95E1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F88087" w14:textId="1190EC1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п</w:t>
      </w:r>
      <w:r>
        <w:rPr>
          <w:rFonts w:ascii="Times New Roman" w:eastAsia="Times New Roman" w:hAnsi="Times New Roman" w:cs="Times New Roman"/>
          <w:sz w:val="28"/>
          <w:szCs w:val="28"/>
        </w:rPr>
        <w:t>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тся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145525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В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ии с принципами оптимальной структуры акт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ликвидности, краткосроч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ости должно быть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достаточно для покрытия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(краткосрочн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за минусом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). В данном слу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это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–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достаточно краткосроч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.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покрывают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ассивы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2372279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 Трудно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стоянных пассивов (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тс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)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соблюд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минималь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ой устойчивости. Из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у организации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Баланс организаци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абсолютно ликвидным.</w:t>
      </w:r>
    </w:p>
    <w:p w14:paraId="77677FD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FB81D" w14:textId="6A4911F6" w:rsidR="002C6103" w:rsidRPr="002712EC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EC">
        <w:rPr>
          <w:rFonts w:ascii="Times New Roman" w:eastAsia="Times New Roman" w:hAnsi="Times New Roman" w:cs="Times New Roman"/>
          <w:bCs/>
          <w:sz w:val="28"/>
          <w:szCs w:val="28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2712EC">
        <w:rPr>
          <w:rFonts w:ascii="Times New Roman" w:eastAsia="Times New Roman" w:hAnsi="Times New Roman" w:cs="Times New Roman"/>
          <w:bCs/>
          <w:sz w:val="28"/>
          <w:szCs w:val="28"/>
        </w:rPr>
        <w:t>т коэффици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2712EC">
        <w:rPr>
          <w:rFonts w:ascii="Times New Roman" w:eastAsia="Times New Roman" w:hAnsi="Times New Roman" w:cs="Times New Roman"/>
          <w:bCs/>
          <w:sz w:val="28"/>
          <w:szCs w:val="28"/>
        </w:rPr>
        <w:t>нтов ликвидности</w:t>
      </w:r>
      <w:r w:rsidRPr="002712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7111F" w14:textId="750AEAF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бщий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ликвидности</w:t>
      </w:r>
    </w:p>
    <w:p w14:paraId="47088AE8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A1+0.5A2+0.3A3)/(П1+0.5П2+0.3П3)</w:t>
      </w:r>
    </w:p>
    <w:p w14:paraId="2DC5CC6A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(2328+0.5*152967+0.3*211899)/(34222+0.5*152967+0.3*211899)=0.817</w:t>
      </w:r>
    </w:p>
    <w:p w14:paraId="183FB8BB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(53471+0.5*172355+0.3*300559)/(555073+0.5*172355+0.3*300559)=0.3142</w:t>
      </w:r>
    </w:p>
    <w:p w14:paraId="5F9E969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(174868+0.5*115314+0.3*2396280)/(29343+0.5*115314+0.3*2396280)=1.1806</w:t>
      </w:r>
    </w:p>
    <w:p w14:paraId="620391E4" w14:textId="5ECE9DA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абсолютной ликвидности</w:t>
      </w:r>
    </w:p>
    <w:p w14:paraId="3E00C7C5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A1/(П1+П2)</w:t>
      </w:r>
    </w:p>
    <w:p w14:paraId="3EFCB8A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2328/(34222+0)=0.068</w:t>
      </w:r>
    </w:p>
    <w:p w14:paraId="004450E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53471/(555073+0)=0.0963</w:t>
      </w:r>
    </w:p>
    <w:p w14:paraId="57DFB7C1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174868/(29343+0)=5.9594</w:t>
      </w:r>
    </w:p>
    <w:p w14:paraId="3C995629" w14:textId="31FD6C2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абсолютной ликвидности (*)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A1/П1</w:t>
      </w:r>
    </w:p>
    <w:p w14:paraId="618B2C1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2328/34222=0.068</w:t>
      </w:r>
    </w:p>
    <w:p w14:paraId="3327A6AE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53471/555073=0.0963</w:t>
      </w:r>
    </w:p>
    <w:p w14:paraId="133234C2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174868/29343=5.9594</w:t>
      </w:r>
    </w:p>
    <w:p w14:paraId="081EBE43" w14:textId="22CBC1F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срочной ликвидности</w:t>
      </w:r>
    </w:p>
    <w:p w14:paraId="1E75C44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А1+А2)/(П1+П2)</w:t>
      </w:r>
    </w:p>
    <w:p w14:paraId="26F739D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(2328+152967)/(34222+0)=4.5379</w:t>
      </w:r>
    </w:p>
    <w:p w14:paraId="75721450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(53471+172355)/(555073+0)=0.4068</w:t>
      </w:r>
    </w:p>
    <w:p w14:paraId="348237E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(174868+115314)/(29343+0)=9.8893</w:t>
      </w:r>
    </w:p>
    <w:p w14:paraId="02A74FB2" w14:textId="33C6B4D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ликвидности</w:t>
      </w:r>
    </w:p>
    <w:p w14:paraId="67A90AAC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А1+А2+А3)/(П1+П2)</w:t>
      </w:r>
    </w:p>
    <w:p w14:paraId="5B0B4C5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(2328+152967+211899)/(34222+0)=10.7298</w:t>
      </w:r>
    </w:p>
    <w:p w14:paraId="5B7D817F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(53471+172355+300559)/(555073+0)=0.9483</w:t>
      </w:r>
    </w:p>
    <w:p w14:paraId="78DDCCAF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(174868+115314+2396280)/(29343+0)=91.5538</w:t>
      </w:r>
    </w:p>
    <w:p w14:paraId="700256D3" w14:textId="6BDB922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ликвидности (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т покрытия) </w:t>
      </w:r>
    </w:p>
    <w:p w14:paraId="24C9C33B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А1+А2+А3)/(П1+П2+П3)</w:t>
      </w:r>
    </w:p>
    <w:p w14:paraId="6B537B88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(2328+152967+211899)/(34222+0+20)=10.7235</w:t>
      </w:r>
    </w:p>
    <w:p w14:paraId="7CB70D15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(53471+172355+300559)/(555073+0+23924)=0.9091</w:t>
      </w:r>
    </w:p>
    <w:p w14:paraId="157DE86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(174868+115314+2396280)/(29343+0+24001)=50.3611</w:t>
      </w:r>
    </w:p>
    <w:p w14:paraId="1A4A529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4E94FD" w14:textId="4B120D7D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ы ликвидности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266"/>
        <w:gridCol w:w="1276"/>
        <w:gridCol w:w="1418"/>
        <w:gridCol w:w="992"/>
        <w:gridCol w:w="567"/>
        <w:gridCol w:w="665"/>
        <w:gridCol w:w="1036"/>
      </w:tblGrid>
      <w:tr w:rsidR="002C6103" w:rsidRPr="00C7176B" w14:paraId="6B999142" w14:textId="77777777" w:rsidTr="00363607">
        <w:tc>
          <w:tcPr>
            <w:tcW w:w="169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6819B" w14:textId="4F0CCEB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6ED06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FF796" w14:textId="564B1F0A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A31B9" w14:textId="328ADE9C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26656" w14:textId="44DC0EA8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268" w:type="dxa"/>
            <w:gridSpan w:val="3"/>
          </w:tcPr>
          <w:p w14:paraId="62CCF32B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2C6103" w:rsidRPr="00C7176B" w14:paraId="315EC95F" w14:textId="77777777" w:rsidTr="00363607">
        <w:tc>
          <w:tcPr>
            <w:tcW w:w="1695" w:type="dxa"/>
            <w:vMerge/>
            <w:shd w:val="clear" w:color="auto" w:fill="auto"/>
            <w:vAlign w:val="center"/>
            <w:hideMark/>
          </w:tcPr>
          <w:p w14:paraId="7D668C9B" w14:textId="77777777" w:rsidR="002C6103" w:rsidRPr="00C7176B" w:rsidRDefault="002C6103" w:rsidP="0004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14:paraId="622D0B6B" w14:textId="77777777" w:rsidR="002C6103" w:rsidRPr="00C7176B" w:rsidRDefault="002C6103" w:rsidP="0004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C0479" w14:textId="77777777" w:rsidR="002C6103" w:rsidRPr="00C7176B" w:rsidRDefault="002C6103" w:rsidP="0004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498C8" w14:textId="77777777" w:rsidR="002C6103" w:rsidRPr="00C7176B" w:rsidRDefault="002C6103" w:rsidP="0004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C61031" w14:textId="77777777" w:rsidR="002C6103" w:rsidRPr="00C7176B" w:rsidRDefault="002C6103" w:rsidP="0004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67F1FA" w14:textId="77777777" w:rsidR="002C6103" w:rsidRPr="00C7176B" w:rsidRDefault="002C6103" w:rsidP="0004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5" w:type="dxa"/>
          </w:tcPr>
          <w:p w14:paraId="75BAFD47" w14:textId="77777777" w:rsidR="002C6103" w:rsidRPr="00C7176B" w:rsidRDefault="002C6103" w:rsidP="0004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6" w:type="dxa"/>
          </w:tcPr>
          <w:p w14:paraId="21937791" w14:textId="77777777" w:rsidR="002C6103" w:rsidRPr="00C7176B" w:rsidRDefault="002C6103" w:rsidP="0004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2C6103" w:rsidRPr="00C7176B" w14:paraId="1F6E317A" w14:textId="77777777" w:rsidTr="00363607">
        <w:tc>
          <w:tcPr>
            <w:tcW w:w="16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0173B" w14:textId="2DA0411A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оказат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ль ликвидности</w:t>
            </w:r>
          </w:p>
        </w:tc>
        <w:tc>
          <w:tcPr>
            <w:tcW w:w="22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8047B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(A1+0.5A2+0.3A3)/</w:t>
            </w:r>
          </w:p>
          <w:p w14:paraId="0A80B88E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(П1+0.5П2+0.3П3)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4D936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D93E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3142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FF79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1.1806</w:t>
            </w:r>
          </w:p>
        </w:tc>
        <w:tc>
          <w:tcPr>
            <w:tcW w:w="567" w:type="dxa"/>
          </w:tcPr>
          <w:p w14:paraId="03BB8B8B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-0.503</w:t>
            </w:r>
          </w:p>
        </w:tc>
        <w:tc>
          <w:tcPr>
            <w:tcW w:w="665" w:type="dxa"/>
          </w:tcPr>
          <w:p w14:paraId="4CE50B04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866</w:t>
            </w:r>
          </w:p>
        </w:tc>
        <w:tc>
          <w:tcPr>
            <w:tcW w:w="1036" w:type="dxa"/>
          </w:tcPr>
          <w:p w14:paraId="09E48926" w14:textId="2318941A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6103" w:rsidRPr="00C7176B" w14:paraId="78293ED6" w14:textId="77777777" w:rsidTr="00363607">
        <w:tc>
          <w:tcPr>
            <w:tcW w:w="16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CD169" w14:textId="17EAF292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т абсолютной ликвидности</w:t>
            </w:r>
          </w:p>
        </w:tc>
        <w:tc>
          <w:tcPr>
            <w:tcW w:w="22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A9CE9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A1/(П1+П2)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26278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88EE7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0963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F10C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5.9594</w:t>
            </w:r>
          </w:p>
        </w:tc>
        <w:tc>
          <w:tcPr>
            <w:tcW w:w="567" w:type="dxa"/>
          </w:tcPr>
          <w:p w14:paraId="3F2297FA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0283</w:t>
            </w:r>
          </w:p>
        </w:tc>
        <w:tc>
          <w:tcPr>
            <w:tcW w:w="665" w:type="dxa"/>
          </w:tcPr>
          <w:p w14:paraId="2D2D1FD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5.863</w:t>
            </w:r>
          </w:p>
        </w:tc>
        <w:tc>
          <w:tcPr>
            <w:tcW w:w="1036" w:type="dxa"/>
          </w:tcPr>
          <w:p w14:paraId="372A9880" w14:textId="2C816903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,2 и бол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. Допустимо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2C6103" w:rsidRPr="00C7176B" w14:paraId="0566C780" w14:textId="77777777" w:rsidTr="00363607">
        <w:tc>
          <w:tcPr>
            <w:tcW w:w="16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C9DDD" w14:textId="1D9B3770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т абсолютной ликвидности (*)</w:t>
            </w:r>
          </w:p>
        </w:tc>
        <w:tc>
          <w:tcPr>
            <w:tcW w:w="22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1068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A1/П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3F0FC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0D721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0963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9CFD4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5.9594</w:t>
            </w:r>
          </w:p>
        </w:tc>
        <w:tc>
          <w:tcPr>
            <w:tcW w:w="567" w:type="dxa"/>
          </w:tcPr>
          <w:p w14:paraId="1CF6AC6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0283</w:t>
            </w:r>
          </w:p>
        </w:tc>
        <w:tc>
          <w:tcPr>
            <w:tcW w:w="665" w:type="dxa"/>
          </w:tcPr>
          <w:p w14:paraId="3E4050E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5.863</w:t>
            </w:r>
          </w:p>
        </w:tc>
        <w:tc>
          <w:tcPr>
            <w:tcW w:w="1036" w:type="dxa"/>
          </w:tcPr>
          <w:p w14:paraId="446C2F7E" w14:textId="60CB92A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,2 и бол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</w:p>
        </w:tc>
      </w:tr>
      <w:tr w:rsidR="002C6103" w:rsidRPr="00C7176B" w14:paraId="58EC99AC" w14:textId="77777777" w:rsidTr="00363607">
        <w:tc>
          <w:tcPr>
            <w:tcW w:w="16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01AFE" w14:textId="4A149868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т срочной ликвидности</w:t>
            </w:r>
          </w:p>
        </w:tc>
        <w:tc>
          <w:tcPr>
            <w:tcW w:w="22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86388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(А1+А2)/(П1+П2)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F2968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4.537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43BD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4068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7B43D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9.8893</w:t>
            </w:r>
          </w:p>
        </w:tc>
        <w:tc>
          <w:tcPr>
            <w:tcW w:w="567" w:type="dxa"/>
          </w:tcPr>
          <w:p w14:paraId="019A76E9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-4.131</w:t>
            </w:r>
          </w:p>
        </w:tc>
        <w:tc>
          <w:tcPr>
            <w:tcW w:w="665" w:type="dxa"/>
          </w:tcPr>
          <w:p w14:paraId="1DD06798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9.483</w:t>
            </w:r>
          </w:p>
        </w:tc>
        <w:tc>
          <w:tcPr>
            <w:tcW w:w="1036" w:type="dxa"/>
          </w:tcPr>
          <w:p w14:paraId="5F22E65E" w14:textId="2787B2DE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Допустимо</w:t>
            </w:r>
            <w:r w:rsidR="00D75520" w:rsidRPr="00044B9E">
              <w:rPr>
                <w:rFonts w:ascii="Microsoft New Tai Lue" w:eastAsia="Times New Roman" w:hAnsi="Microsoft New Tai Lue" w:cs="Microsoft New Tai Lue"/>
                <w:sz w:val="20"/>
                <w:szCs w:val="20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</w:t>
            </w:r>
            <w:r w:rsidR="00D75520" w:rsidRPr="00044B9E">
              <w:rPr>
                <w:rFonts w:ascii="Microsoft New Tai Lue" w:eastAsia="Times New Roman" w:hAnsi="Microsoft New Tai Lue" w:cs="Microsoft New Tai Lue"/>
                <w:sz w:val="20"/>
                <w:szCs w:val="20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="00D75520" w:rsidRPr="00044B9E">
              <w:rPr>
                <w:rFonts w:ascii="Microsoft New Tai Lue" w:eastAsia="Times New Roman" w:hAnsi="Microsoft New Tai Lue" w:cs="Microsoft New Tai Lue"/>
                <w:sz w:val="20"/>
                <w:szCs w:val="20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7-0,8</w:t>
            </w:r>
          </w:p>
        </w:tc>
      </w:tr>
      <w:tr w:rsidR="002C6103" w:rsidRPr="00C7176B" w14:paraId="4EF325D9" w14:textId="77777777" w:rsidTr="00363607">
        <w:tc>
          <w:tcPr>
            <w:tcW w:w="16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044D6" w14:textId="148BB3C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т т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кущ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й ликвидности</w:t>
            </w:r>
          </w:p>
        </w:tc>
        <w:tc>
          <w:tcPr>
            <w:tcW w:w="22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D880D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(А1+А2+А3)/(П1+П2)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95169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10.729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4F83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9483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261D8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91.5538</w:t>
            </w:r>
          </w:p>
        </w:tc>
        <w:tc>
          <w:tcPr>
            <w:tcW w:w="567" w:type="dxa"/>
          </w:tcPr>
          <w:p w14:paraId="5C60607A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-9.782</w:t>
            </w:r>
          </w:p>
        </w:tc>
        <w:tc>
          <w:tcPr>
            <w:tcW w:w="665" w:type="dxa"/>
          </w:tcPr>
          <w:p w14:paraId="78620D5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90.606</w:t>
            </w:r>
          </w:p>
        </w:tc>
        <w:tc>
          <w:tcPr>
            <w:tcW w:w="1036" w:type="dxa"/>
          </w:tcPr>
          <w:p w14:paraId="64A5FD4B" w14:textId="3DE63870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0</w:t>
            </w:r>
          </w:p>
        </w:tc>
      </w:tr>
      <w:tr w:rsidR="002C6103" w:rsidRPr="00C7176B" w14:paraId="12FEFF07" w14:textId="77777777" w:rsidTr="00363607">
        <w:tc>
          <w:tcPr>
            <w:tcW w:w="16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FDC7B" w14:textId="6D6F0221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т т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кущ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й ликвидности (коэффици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т покрытия) *</w:t>
            </w:r>
          </w:p>
        </w:tc>
        <w:tc>
          <w:tcPr>
            <w:tcW w:w="22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550A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(А1+А2+А3)/(П1+П2+П3)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D5239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10.723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83CA3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0.9091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EA39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50.3611</w:t>
            </w:r>
          </w:p>
        </w:tc>
        <w:tc>
          <w:tcPr>
            <w:tcW w:w="567" w:type="dxa"/>
          </w:tcPr>
          <w:p w14:paraId="35E8383E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-9.814</w:t>
            </w:r>
          </w:p>
        </w:tc>
        <w:tc>
          <w:tcPr>
            <w:tcW w:w="665" w:type="dxa"/>
          </w:tcPr>
          <w:p w14:paraId="28C26A7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49.452</w:t>
            </w:r>
          </w:p>
        </w:tc>
        <w:tc>
          <w:tcPr>
            <w:tcW w:w="1036" w:type="dxa"/>
          </w:tcPr>
          <w:p w14:paraId="457ACC5E" w14:textId="5094C891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1 и бол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. Оптимально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044B9E" w:rsidRPr="00044B9E">
              <w:rPr>
                <w:rFonts w:ascii="Times New Roman" w:eastAsia="Times New Roman" w:hAnsi="Times New Roman" w:cs="Times New Roman"/>
                <w:sz w:val="20"/>
                <w:szCs w:val="20"/>
              </w:rPr>
              <w:t>ее</w:t>
            </w:r>
            <w:r w:rsidRPr="00C717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0</w:t>
            </w:r>
          </w:p>
        </w:tc>
      </w:tr>
    </w:tbl>
    <w:p w14:paraId="5B8A70F4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1C306E" w14:textId="1FD96FCC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ы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т раз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ормулы 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 для разных отра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щим нор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казался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абсолютной ликвидности (5.9594 при нор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0.2).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вырос на 5.863.</w:t>
      </w:r>
    </w:p>
    <w:p w14:paraId="797AEC76" w14:textId="2A4FA1E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щим нор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казался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быстрой ликвидности (9.8893 при нор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). Таким образом,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ли организация получит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ги от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ов, то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она с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расплатиться по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своим долгам.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вырос на 9.483.</w:t>
      </w:r>
    </w:p>
    <w:p w14:paraId="7BCE5869" w14:textId="6B392D9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ликвидности в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ходится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я 2, что говорит о том, что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 полной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о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 для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хозяй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ой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сти и св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.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вырос на 90.606.</w:t>
      </w:r>
    </w:p>
    <w:p w14:paraId="3622A390" w14:textId="7BED6BC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скольку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ликвидности за 2020 оказался 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ормы (0.9483&lt;2), то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о рассчитывать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восстано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.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восстано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говорит о том, с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 ли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в ближайш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ь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я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осстановить при с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ую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динамик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ликвидности.</w:t>
      </w:r>
    </w:p>
    <w:p w14:paraId="69E9A90C" w14:textId="16A7FA8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осст.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  <w:vertAlign w:val="subscript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к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+6/Т*(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к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–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н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)/2 = (0.9483+6/12*(0.9483-10.7298))/2=-2</w:t>
      </w:r>
    </w:p>
    <w:p w14:paraId="4407141D" w14:textId="0BB0D09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, что говорит о том, что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восстановить свою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.</w:t>
      </w:r>
    </w:p>
    <w:p w14:paraId="5E9B85CF" w14:textId="36012B9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Рассчит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утраты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за 2021.</w:t>
      </w:r>
    </w:p>
    <w:p w14:paraId="0F6937E9" w14:textId="3F30BFC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тр.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  <w:vertAlign w:val="subscript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к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+3/Т*(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к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–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н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)/2=(91.5538+3/12*(91.5538-0.9483))/2=57.1</w:t>
      </w:r>
    </w:p>
    <w:p w14:paraId="529293BA" w14:textId="7A7BCB35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,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в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, риск утратить свою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 в ближайш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ри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яца отсу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.</w:t>
      </w:r>
    </w:p>
    <w:p w14:paraId="5C3A153E" w14:textId="70252BE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аткосрочн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и краткосрочной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</w:t>
      </w:r>
    </w:p>
    <w:p w14:paraId="3B4DE11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ДЗ/КЗ</w:t>
      </w:r>
    </w:p>
    <w:p w14:paraId="35C0E29B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152967/1589=96.2662</w:t>
      </w:r>
    </w:p>
    <w:p w14:paraId="43C23770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172355/554883=0.3106</w:t>
      </w:r>
    </w:p>
    <w:p w14:paraId="0CD5A972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115314/28972=3.9802</w:t>
      </w:r>
    </w:p>
    <w:p w14:paraId="7BD2212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EAB7C" w14:textId="03539554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Си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а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ликвид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564"/>
        <w:gridCol w:w="1297"/>
        <w:gridCol w:w="1497"/>
        <w:gridCol w:w="1175"/>
        <w:gridCol w:w="567"/>
        <w:gridCol w:w="563"/>
        <w:gridCol w:w="709"/>
        <w:gridCol w:w="14"/>
      </w:tblGrid>
      <w:tr w:rsidR="002C6103" w:rsidRPr="00C7176B" w14:paraId="06856730" w14:textId="77777777" w:rsidTr="00363607">
        <w:tc>
          <w:tcPr>
            <w:tcW w:w="169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5977A" w14:textId="422B6208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6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0FE9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37D1B" w14:textId="6768A4CE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372FD" w14:textId="4561B6C9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</w:p>
        </w:tc>
        <w:tc>
          <w:tcPr>
            <w:tcW w:w="117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F2941" w14:textId="48CB4710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</w:p>
        </w:tc>
        <w:tc>
          <w:tcPr>
            <w:tcW w:w="1853" w:type="dxa"/>
            <w:gridSpan w:val="4"/>
          </w:tcPr>
          <w:p w14:paraId="7BEE782E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C6103" w:rsidRPr="00C7176B" w14:paraId="406766CF" w14:textId="77777777" w:rsidTr="00363607">
        <w:trPr>
          <w:gridAfter w:val="1"/>
          <w:wAfter w:w="14" w:type="dxa"/>
        </w:trPr>
        <w:tc>
          <w:tcPr>
            <w:tcW w:w="1693" w:type="dxa"/>
            <w:vMerge/>
            <w:shd w:val="clear" w:color="auto" w:fill="auto"/>
            <w:vAlign w:val="center"/>
            <w:hideMark/>
          </w:tcPr>
          <w:p w14:paraId="46D45442" w14:textId="77777777" w:rsidR="002C6103" w:rsidRPr="00C7176B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14:paraId="5AB14E2D" w14:textId="77777777" w:rsidR="002C6103" w:rsidRPr="00C7176B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10B4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9C6EF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5" w:type="dxa"/>
            <w:vMerge/>
            <w:shd w:val="clear" w:color="auto" w:fill="auto"/>
            <w:vAlign w:val="center"/>
            <w:hideMark/>
          </w:tcPr>
          <w:p w14:paraId="42817E24" w14:textId="77777777" w:rsidR="002C6103" w:rsidRPr="00C7176B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0F13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3" w:type="dxa"/>
          </w:tcPr>
          <w:p w14:paraId="76C27F0D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14:paraId="1E911F38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C6103" w:rsidRPr="00C7176B" w14:paraId="2E68295B" w14:textId="77777777" w:rsidTr="00363607">
        <w:trPr>
          <w:gridAfter w:val="1"/>
          <w:wAfter w:w="14" w:type="dxa"/>
        </w:trPr>
        <w:tc>
          <w:tcPr>
            <w:tcW w:w="1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FE744" w14:textId="2A30860A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т т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кущ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й ликвидности</w:t>
            </w:r>
          </w:p>
        </w:tc>
        <w:tc>
          <w:tcPr>
            <w:tcW w:w="156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8144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(А1+А2+А3)/(П1+П2)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E3226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10.7298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68D2E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.9483</w:t>
            </w:r>
          </w:p>
        </w:tc>
        <w:tc>
          <w:tcPr>
            <w:tcW w:w="11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31273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91.5538</w:t>
            </w:r>
          </w:p>
        </w:tc>
        <w:tc>
          <w:tcPr>
            <w:tcW w:w="567" w:type="dxa"/>
          </w:tcPr>
          <w:p w14:paraId="63C79F77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9.782</w:t>
            </w:r>
          </w:p>
        </w:tc>
        <w:tc>
          <w:tcPr>
            <w:tcW w:w="563" w:type="dxa"/>
          </w:tcPr>
          <w:p w14:paraId="7C3D8253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90.606</w:t>
            </w:r>
          </w:p>
        </w:tc>
        <w:tc>
          <w:tcPr>
            <w:tcW w:w="709" w:type="dxa"/>
          </w:tcPr>
          <w:p w14:paraId="5EBDB225" w14:textId="60B154D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</w:t>
            </w:r>
          </w:p>
        </w:tc>
      </w:tr>
      <w:tr w:rsidR="002C6103" w:rsidRPr="00C7176B" w14:paraId="7FF7406D" w14:textId="77777777" w:rsidTr="00363607">
        <w:trPr>
          <w:gridAfter w:val="1"/>
          <w:wAfter w:w="14" w:type="dxa"/>
        </w:trPr>
        <w:tc>
          <w:tcPr>
            <w:tcW w:w="1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761D2" w14:textId="791D51F8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т срочной (быстрой) ликвидности</w:t>
            </w:r>
          </w:p>
        </w:tc>
        <w:tc>
          <w:tcPr>
            <w:tcW w:w="156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0A65B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(А1+А2)/(П1+П2)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ACEA4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4.5379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664C3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.4068</w:t>
            </w:r>
          </w:p>
        </w:tc>
        <w:tc>
          <w:tcPr>
            <w:tcW w:w="11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457FE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9.8893</w:t>
            </w:r>
          </w:p>
        </w:tc>
        <w:tc>
          <w:tcPr>
            <w:tcW w:w="567" w:type="dxa"/>
          </w:tcPr>
          <w:p w14:paraId="64508C3B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4.131</w:t>
            </w:r>
          </w:p>
        </w:tc>
        <w:tc>
          <w:tcPr>
            <w:tcW w:w="563" w:type="dxa"/>
          </w:tcPr>
          <w:p w14:paraId="01208EED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9.483</w:t>
            </w:r>
          </w:p>
        </w:tc>
        <w:tc>
          <w:tcPr>
            <w:tcW w:w="709" w:type="dxa"/>
          </w:tcPr>
          <w:p w14:paraId="5917C541" w14:textId="3CF93AE4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ᧉ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Допустимо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7-0,8</w:t>
            </w:r>
          </w:p>
        </w:tc>
      </w:tr>
      <w:tr w:rsidR="002C6103" w:rsidRPr="00C7176B" w14:paraId="7F22916F" w14:textId="77777777" w:rsidTr="00363607">
        <w:trPr>
          <w:gridAfter w:val="1"/>
          <w:wAfter w:w="14" w:type="dxa"/>
        </w:trPr>
        <w:tc>
          <w:tcPr>
            <w:tcW w:w="1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F9DE4" w14:textId="2095069E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эффиц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т абсолютной ликвидности</w:t>
            </w:r>
          </w:p>
        </w:tc>
        <w:tc>
          <w:tcPr>
            <w:tcW w:w="156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91D41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A1/(П1+П2)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40FE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29064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.0963</w:t>
            </w:r>
          </w:p>
        </w:tc>
        <w:tc>
          <w:tcPr>
            <w:tcW w:w="11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A421E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5.9594</w:t>
            </w:r>
          </w:p>
        </w:tc>
        <w:tc>
          <w:tcPr>
            <w:tcW w:w="567" w:type="dxa"/>
          </w:tcPr>
          <w:p w14:paraId="15C7410F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.0283</w:t>
            </w:r>
          </w:p>
        </w:tc>
        <w:tc>
          <w:tcPr>
            <w:tcW w:w="563" w:type="dxa"/>
          </w:tcPr>
          <w:p w14:paraId="18178CDB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5.863</w:t>
            </w:r>
          </w:p>
        </w:tc>
        <w:tc>
          <w:tcPr>
            <w:tcW w:w="709" w:type="dxa"/>
          </w:tcPr>
          <w:p w14:paraId="5A836E12" w14:textId="13D452BF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,2 и бол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. Допустимо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</w:t>
            </w:r>
          </w:p>
        </w:tc>
      </w:tr>
      <w:tr w:rsidR="002C6103" w:rsidRPr="00C7176B" w14:paraId="29048EAD" w14:textId="77777777" w:rsidTr="00363607">
        <w:trPr>
          <w:gridAfter w:val="1"/>
          <w:wAfter w:w="14" w:type="dxa"/>
        </w:trPr>
        <w:tc>
          <w:tcPr>
            <w:tcW w:w="1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25AEA" w14:textId="1ACD4E1C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срочной д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биторской и краткосрочной кр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иторской задолж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</w:t>
            </w:r>
          </w:p>
        </w:tc>
        <w:tc>
          <w:tcPr>
            <w:tcW w:w="156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AC21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З/КЗ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66832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96.2662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829D3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.3106</w:t>
            </w:r>
          </w:p>
        </w:tc>
        <w:tc>
          <w:tcPr>
            <w:tcW w:w="11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92717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3.9802</w:t>
            </w:r>
          </w:p>
        </w:tc>
        <w:tc>
          <w:tcPr>
            <w:tcW w:w="567" w:type="dxa"/>
          </w:tcPr>
          <w:p w14:paraId="55BD9A56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95.956</w:t>
            </w:r>
          </w:p>
        </w:tc>
        <w:tc>
          <w:tcPr>
            <w:tcW w:w="563" w:type="dxa"/>
          </w:tcPr>
          <w:p w14:paraId="65D6AE2E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709" w:type="dxa"/>
          </w:tcPr>
          <w:p w14:paraId="77E50BD9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103" w:rsidRPr="00C7176B" w14:paraId="176FC695" w14:textId="77777777" w:rsidTr="00363607">
        <w:trPr>
          <w:gridAfter w:val="1"/>
          <w:wAfter w:w="14" w:type="dxa"/>
        </w:trPr>
        <w:tc>
          <w:tcPr>
            <w:tcW w:w="1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24CA7" w14:textId="757E551A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мов и кр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итов, погаша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мых в срок к общ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й сумм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мов и кр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итов</w:t>
            </w:r>
          </w:p>
        </w:tc>
        <w:tc>
          <w:tcPr>
            <w:tcW w:w="156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37949" w14:textId="563AF860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займы и кр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иты, погаша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ок/общая сумма займов и кр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итов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0BE76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77FA4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8C16B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B21160A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</w:tcPr>
          <w:p w14:paraId="2F575440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47F431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103" w:rsidRPr="00C7176B" w14:paraId="4F57CA79" w14:textId="77777777" w:rsidTr="00363607">
        <w:trPr>
          <w:gridAfter w:val="1"/>
          <w:wAfter w:w="14" w:type="dxa"/>
        </w:trPr>
        <w:tc>
          <w:tcPr>
            <w:tcW w:w="1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2003F" w14:textId="459E938A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56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03A9E" w14:textId="2DCE3402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активов - Сумма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58F0C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1262603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9C6B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1499881</w:t>
            </w:r>
          </w:p>
        </w:tc>
        <w:tc>
          <w:tcPr>
            <w:tcW w:w="11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6A5A4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1523993</w:t>
            </w:r>
          </w:p>
        </w:tc>
        <w:tc>
          <w:tcPr>
            <w:tcW w:w="567" w:type="dxa"/>
          </w:tcPr>
          <w:p w14:paraId="5E3D464A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237278</w:t>
            </w:r>
          </w:p>
        </w:tc>
        <w:tc>
          <w:tcPr>
            <w:tcW w:w="563" w:type="dxa"/>
          </w:tcPr>
          <w:p w14:paraId="6FBE6A2F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24112</w:t>
            </w:r>
          </w:p>
        </w:tc>
        <w:tc>
          <w:tcPr>
            <w:tcW w:w="709" w:type="dxa"/>
          </w:tcPr>
          <w:p w14:paraId="76FC7D17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103" w:rsidRPr="00C7176B" w14:paraId="29D70B6B" w14:textId="77777777" w:rsidTr="00363607">
        <w:trPr>
          <w:gridAfter w:val="1"/>
          <w:wAfter w:w="14" w:type="dxa"/>
        </w:trPr>
        <w:tc>
          <w:tcPr>
            <w:tcW w:w="1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F6C2E" w14:textId="53F42EB8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ны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</w:p>
        </w:tc>
        <w:tc>
          <w:tcPr>
            <w:tcW w:w="156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613F3" w14:textId="66EA36C0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кущ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 - т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кущи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4"/>
              </w:rPr>
              <w:t>ᧉ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83934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307572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75741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446788</w:t>
            </w:r>
          </w:p>
        </w:tc>
        <w:tc>
          <w:tcPr>
            <w:tcW w:w="11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B50DF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477466</w:t>
            </w:r>
          </w:p>
        </w:tc>
        <w:tc>
          <w:tcPr>
            <w:tcW w:w="567" w:type="dxa"/>
          </w:tcPr>
          <w:p w14:paraId="039A6963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139216</w:t>
            </w:r>
          </w:p>
        </w:tc>
        <w:tc>
          <w:tcPr>
            <w:tcW w:w="563" w:type="dxa"/>
          </w:tcPr>
          <w:p w14:paraId="55C99D6E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30678</w:t>
            </w:r>
          </w:p>
        </w:tc>
        <w:tc>
          <w:tcPr>
            <w:tcW w:w="709" w:type="dxa"/>
          </w:tcPr>
          <w:p w14:paraId="32A9741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103" w:rsidRPr="00C7176B" w14:paraId="4B54809A" w14:textId="77777777" w:rsidTr="00363607">
        <w:trPr>
          <w:gridAfter w:val="1"/>
          <w:wAfter w:w="14" w:type="dxa"/>
        </w:trPr>
        <w:tc>
          <w:tcPr>
            <w:tcW w:w="1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DCDC8" w14:textId="43F0AA18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обств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оборотных ср</w:t>
            </w:r>
            <w:r w:rsidR="00044B9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</w:t>
            </w: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покрытии запасов</w:t>
            </w:r>
          </w:p>
        </w:tc>
        <w:tc>
          <w:tcPr>
            <w:tcW w:w="156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C3731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СОС/запасы</w:t>
            </w:r>
          </w:p>
        </w:tc>
        <w:tc>
          <w:tcPr>
            <w:tcW w:w="12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E1BDA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1.4515</w:t>
            </w:r>
          </w:p>
        </w:tc>
        <w:tc>
          <w:tcPr>
            <w:tcW w:w="14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F7E37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1.4865</w:t>
            </w:r>
          </w:p>
        </w:tc>
        <w:tc>
          <w:tcPr>
            <w:tcW w:w="11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A0647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.1993</w:t>
            </w:r>
          </w:p>
        </w:tc>
        <w:tc>
          <w:tcPr>
            <w:tcW w:w="567" w:type="dxa"/>
          </w:tcPr>
          <w:p w14:paraId="46FFCD33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563" w:type="dxa"/>
          </w:tcPr>
          <w:p w14:paraId="5E6FFD95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1.287</w:t>
            </w:r>
          </w:p>
        </w:tc>
        <w:tc>
          <w:tcPr>
            <w:tcW w:w="709" w:type="dxa"/>
          </w:tcPr>
          <w:p w14:paraId="09603817" w14:textId="77777777" w:rsidR="002C6103" w:rsidRPr="00C7176B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7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D68145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29E811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176B">
        <w:rPr>
          <w:rFonts w:ascii="Times New Roman" w:eastAsia="Times New Roman" w:hAnsi="Times New Roman" w:cs="Times New Roman"/>
          <w:bCs/>
          <w:sz w:val="28"/>
          <w:szCs w:val="28"/>
        </w:rPr>
        <w:t>Анализ ликвидности баланса (функциональный подход)</w:t>
      </w:r>
      <w:r w:rsidRPr="00C7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B8B042" w14:textId="6131CA1A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бсолютной ликвидности баланса:</w:t>
      </w:r>
    </w:p>
    <w:p w14:paraId="314EDD3F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1+A2 ≥ П2</w:t>
      </w:r>
    </w:p>
    <w:p w14:paraId="398A8ABC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3 ≥ П1</w:t>
      </w:r>
    </w:p>
    <w:p w14:paraId="12F927C4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4 ≤ П4+П3</w:t>
      </w:r>
    </w:p>
    <w:p w14:paraId="7B773908" w14:textId="383EB6F9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- Анализ ликвидности баланс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за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2659"/>
        <w:gridCol w:w="1256"/>
        <w:gridCol w:w="2772"/>
      </w:tblGrid>
      <w:tr w:rsidR="002C6103" w:rsidRPr="00501B92" w14:paraId="4D8BA2E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3D5E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CB4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FF36E" w14:textId="2BBE591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A82E0" w14:textId="3FE0079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) 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34AFFF0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4E4A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1+A2=2328+1529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50D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2=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1B76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548A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5295</w:t>
            </w:r>
          </w:p>
        </w:tc>
      </w:tr>
      <w:tr w:rsidR="002C6103" w:rsidRPr="00501B92" w14:paraId="729453D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7DF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3=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6B2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1=342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3F7B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3E27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7677</w:t>
            </w:r>
          </w:p>
        </w:tc>
      </w:tr>
      <w:tr w:rsidR="002C6103" w:rsidRPr="00501B92" w14:paraId="7E76F9E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119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4=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3C3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4+П3=20+12626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6303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4978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07592</w:t>
            </w:r>
          </w:p>
        </w:tc>
      </w:tr>
    </w:tbl>
    <w:p w14:paraId="355CF7AB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6272C" w14:textId="79F2F7E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тся ликвид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краткосрочных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 и займов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155295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запасам и служит источником их финансирования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177677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озможность финансирования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, наряду с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ым капиталом,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долгосрочными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ми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30759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Из 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у организации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ри. Баланс организаци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ликвидным, но он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абсолютно ликвидным.</w:t>
      </w:r>
    </w:p>
    <w:p w14:paraId="7D69AAD5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BA424" w14:textId="72619514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Анализ ликвидности баланс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за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3079"/>
        <w:gridCol w:w="1256"/>
        <w:gridCol w:w="2212"/>
      </w:tblGrid>
      <w:tr w:rsidR="002C6103" w:rsidRPr="00501B92" w14:paraId="46F6FD1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4CF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C998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9F7DB" w14:textId="50FD94A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6480E" w14:textId="3694848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) 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72FFE9B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8BB3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1+A2=53471+17235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4097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2=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C39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7D0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25826</w:t>
            </w:r>
          </w:p>
        </w:tc>
      </w:tr>
      <w:tr w:rsidR="002C6103" w:rsidRPr="00501B92" w14:paraId="44D62F8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65B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3=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C185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1=5550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EB82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B248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54514</w:t>
            </w:r>
          </w:p>
        </w:tc>
      </w:tr>
      <w:tr w:rsidR="002C6103" w:rsidRPr="00501B92" w14:paraId="0C71B12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527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4=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E4B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4+П3=23924+14998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3AEB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2519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70712</w:t>
            </w:r>
          </w:p>
        </w:tc>
      </w:tr>
    </w:tbl>
    <w:p w14:paraId="00A6ED95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F525A1" w14:textId="7423E39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тся ликвид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краткосрочных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итов и займов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225826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запасам (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254514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озможность финансирования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, наряду с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ым капиталом,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долгосрочными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ми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47071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Из 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у организации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только два. Баланс организаци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абсолютно ликвидным.</w:t>
      </w:r>
    </w:p>
    <w:p w14:paraId="3DB14351" w14:textId="23F0FE30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2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- Анализ ликвидности баланс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за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079"/>
        <w:gridCol w:w="1256"/>
        <w:gridCol w:w="2072"/>
      </w:tblGrid>
      <w:tr w:rsidR="002C6103" w:rsidRPr="00501B92" w14:paraId="3F044CA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057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330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1B63F" w14:textId="0E7D1C7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95D7E" w14:textId="00554DB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) 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433ECB3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D0D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1+A2=174868+1153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498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2=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7733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B4D3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90182</w:t>
            </w:r>
          </w:p>
        </w:tc>
      </w:tr>
      <w:tr w:rsidR="002C6103" w:rsidRPr="00501B92" w14:paraId="14C1FEA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7D8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3=239628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DEBB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1=293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18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≥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1A63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66937</w:t>
            </w:r>
          </w:p>
        </w:tc>
      </w:tr>
      <w:tr w:rsidR="002C6103" w:rsidRPr="00501B92" w14:paraId="70C88E3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2CD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4=10465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0F5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4+П3=24001+15239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FE17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A7A0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01467</w:t>
            </w:r>
          </w:p>
        </w:tc>
      </w:tr>
    </w:tbl>
    <w:p w14:paraId="59060524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01277" w14:textId="54132873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тся ликвид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для пога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краткосрочных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 и займов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29018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запасам и служит источником их финансирования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2366937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У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озможность финансирования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, наряду с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ным капиталом,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долгосрочными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ми (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501467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Из 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у организации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ри. Баланс организаци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 ликвидным, но он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абсолютно ликвидным.</w:t>
      </w:r>
    </w:p>
    <w:p w14:paraId="38D137A6" w14:textId="6DF0A777" w:rsidR="002C6103" w:rsidRPr="007B581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12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B581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B5812">
        <w:rPr>
          <w:rFonts w:ascii="Times New Roman" w:eastAsia="Times New Roman" w:hAnsi="Times New Roman" w:cs="Times New Roman"/>
          <w:bCs/>
          <w:sz w:val="28"/>
          <w:szCs w:val="28"/>
        </w:rPr>
        <w:t>льный анализ ликвидности баланса</w:t>
      </w:r>
      <w:r w:rsidRPr="007B5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509BAB" w14:textId="7766AA5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анализ ликвидности баланса (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подход).</w:t>
      </w:r>
    </w:p>
    <w:p w14:paraId="2870CA16" w14:textId="4E683DC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нализ ликвидности баланса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быть про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сравн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м анализом приростов групп активов и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щих им пассивов.</w:t>
      </w:r>
    </w:p>
    <w:p w14:paraId="0A05751A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ΔА4 &lt; ΔП4</w:t>
      </w:r>
    </w:p>
    <w:p w14:paraId="0E6A286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ΔА3 &gt; ΔП3</w:t>
      </w:r>
    </w:p>
    <w:p w14:paraId="199C0B7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ΔА2 &gt; ΔП2</w:t>
      </w:r>
    </w:p>
    <w:p w14:paraId="126FF812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ΔА1 &gt; ΔП1</w:t>
      </w:r>
    </w:p>
    <w:p w14:paraId="6C8C9457" w14:textId="5D45FF43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ция: Ликвидность баланса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,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щ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я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фициты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аются, финансир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орож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.</w:t>
      </w:r>
    </w:p>
    <w:p w14:paraId="6823CA95" w14:textId="76B4D85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сточники (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)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т в балан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м активам и служат их источником финансирования. Кро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ого,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, являясь основой стабильности организации, частично 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финансировать и оборотный капитал.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 поэтому 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над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ми активами, котор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орм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оборотный капитал.</w:t>
      </w:r>
    </w:p>
    <w:p w14:paraId="401FB56F" w14:textId="18F1604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т в балан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пасам и, в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ии с логикой этой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дики, служат источником их финансирования. При этом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а запасов должн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ть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, чтобы по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разования запасов в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организация могла гарантированно погашать свои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.</w:t>
      </w:r>
    </w:p>
    <w:p w14:paraId="1B802E1B" w14:textId="5DCCFE3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 и займы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т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и служат источником их финансирования, при этом для признания баланса ликвидным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о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над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щими пассивами.</w:t>
      </w:r>
    </w:p>
    <w:p w14:paraId="1F757FED" w14:textId="13E62B53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в балан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м активам, то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ь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м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 и краткосрочным финансовым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м. При этом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о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над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 и краткосрочными финансовыми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ми.</w:t>
      </w:r>
    </w:p>
    <w:p w14:paraId="79B970D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A44AA" w14:textId="661FB29F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анализ ликвидности баланса за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398"/>
        <w:gridCol w:w="1761"/>
        <w:gridCol w:w="2975"/>
      </w:tblGrid>
      <w:tr w:rsidR="002C6103" w:rsidRPr="00501B92" w14:paraId="2C9715D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90AE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4=980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3C49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8AC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4=2372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2B283" w14:textId="4E53C33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улуч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3074074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DD98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3=8866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F1C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7BC9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3=2390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A22C1" w14:textId="0F270A3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улуч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20C39D8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8EF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2=193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6B16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168A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2=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8C894" w14:textId="2FE0325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улуч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75905F0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FDE2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1=511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A2CE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A40C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1=52085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34951" w14:textId="4ECF51B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ухуд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</w:tbl>
    <w:p w14:paraId="3E9B3929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EC9FA7" w14:textId="5B0AB63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ирос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рирост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, давая возможность формировать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оборотный капитал (произошло улуч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Прирост долго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ироста запасов (произошло улуч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Прирост краткосрочных займов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т приросту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(произошло улуч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Прирост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бол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ироста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(произошло ухуд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Из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у организации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только два. Баланс организаци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абсолютно ликвидным.</w:t>
      </w:r>
    </w:p>
    <w:p w14:paraId="07B5A7A2" w14:textId="10547624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анализ ликвидности баланса за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98"/>
        <w:gridCol w:w="1854"/>
        <w:gridCol w:w="2975"/>
      </w:tblGrid>
      <w:tr w:rsidR="002C6103" w:rsidRPr="00501B92" w14:paraId="16EC2C5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9C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4=-65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7A7E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2384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4=241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65F20" w14:textId="056C1D9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улуч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5EA2D03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EA8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3=20957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6AFA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C48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3=7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7D7E9" w14:textId="5435E9A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улуч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470E99E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A041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2=-5704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C2F8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88FA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2=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C07A8" w14:textId="1EE3AFB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ухуд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6D8A6A2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27C0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1=1213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BBA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BA6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1=-52573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CC3A5" w14:textId="1E81A75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 улуч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</w:tbl>
    <w:p w14:paraId="72184D5C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CBCEE" w14:textId="1E18238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ирос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рирост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, давая возможность формировать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оборотный капитал (произошло улуч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Прирост долгосрочных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ироста запасов (произошло улуч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Прирост краткосрочных займов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т приросту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(произошло ухуд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. Хотя прирост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ироста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, однако по абсолютной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. Из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ы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ликвидных активов у организации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только одно. Баланс организаци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ликвидным.</w:t>
      </w:r>
    </w:p>
    <w:p w14:paraId="65C8CFB3" w14:textId="146FB31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анализ ликвидности баланса (функциональный подход).</w:t>
      </w:r>
    </w:p>
    <w:p w14:paraId="63D4ECAD" w14:textId="3ABE419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нализ ликвидности баланса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быть про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сравн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м анализом приростов групп активов и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ющих им пассивов.</w:t>
      </w:r>
    </w:p>
    <w:p w14:paraId="7A88A33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ΔА4 &lt; ΔП4+ΔП3</w:t>
      </w:r>
    </w:p>
    <w:p w14:paraId="66E9F37B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ΔА3 &gt; ΔП1</w:t>
      </w:r>
    </w:p>
    <w:p w14:paraId="382E9D9C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ΔА1+ΔА2 &gt; ΔП2</w:t>
      </w:r>
    </w:p>
    <w:p w14:paraId="6F614109" w14:textId="44D3170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Ин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ция: Ликвидность баланса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,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ющ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я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фициты у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аются, финансир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орож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.</w:t>
      </w:r>
    </w:p>
    <w:p w14:paraId="0108EE8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39F69" w14:textId="0790FC1C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анализ ликвидности баланса за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398"/>
        <w:gridCol w:w="3299"/>
      </w:tblGrid>
      <w:tr w:rsidR="002C6103" w:rsidRPr="00501B92" w14:paraId="1B456B9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76E5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4=980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0D3D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B25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4+ΔП3=237278+23904</w:t>
            </w:r>
          </w:p>
        </w:tc>
      </w:tr>
      <w:tr w:rsidR="002C6103" w:rsidRPr="00501B92" w14:paraId="338A98C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D0B9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3=8866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39A1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≤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B618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1=520851</w:t>
            </w:r>
          </w:p>
        </w:tc>
      </w:tr>
      <w:tr w:rsidR="002C6103" w:rsidRPr="00501B92" w14:paraId="4E713D8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488A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1+ΔA2=51143+193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C22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21D7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2=0</w:t>
            </w:r>
          </w:p>
        </w:tc>
      </w:tr>
    </w:tbl>
    <w:p w14:paraId="6952B2C5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A10F07" w14:textId="5A93D735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огласно данной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дик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организац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балансированную структуру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и краткосрочных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. Кро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этого, организац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балансированность запасов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.</w:t>
      </w:r>
    </w:p>
    <w:p w14:paraId="51CA42C1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6FBD54" w14:textId="1BD6BB82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й анализ ликвидности баланса за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398"/>
        <w:gridCol w:w="2739"/>
      </w:tblGrid>
      <w:tr w:rsidR="002C6103" w:rsidRPr="00501B92" w14:paraId="69537EB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F29D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4=-65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4ED4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FA46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4+ΔП3=24112+77</w:t>
            </w:r>
          </w:p>
        </w:tc>
      </w:tr>
      <w:tr w:rsidR="002C6103" w:rsidRPr="00501B92" w14:paraId="393577C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187F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3=20957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9621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42D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1=-525730</w:t>
            </w:r>
          </w:p>
        </w:tc>
      </w:tr>
      <w:tr w:rsidR="002C6103" w:rsidRPr="00501B92" w14:paraId="15CC095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07A7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A1+ΔA2=121397-5704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7D0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85B1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ΔП2=0</w:t>
            </w:r>
          </w:p>
        </w:tc>
      </w:tr>
    </w:tbl>
    <w:p w14:paraId="4F8EB248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5A5B09" w14:textId="3BBF9DC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огласно данной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дик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организац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балансированную структуру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и краткосрочных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. Кро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этого, организац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балансированную структуру запасов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.</w:t>
      </w:r>
    </w:p>
    <w:p w14:paraId="15632ACF" w14:textId="29BFADE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 по разд</w:t>
      </w:r>
      <w:r w:rsidR="00D75520" w:rsidRPr="00D75520">
        <w:rPr>
          <w:rFonts w:ascii="Microsoft New Tai Lue" w:eastAsia="Times New Roman" w:hAnsi="Microsoft New Tai Lue" w:cs="Microsoft New Tai Lue"/>
          <w:i/>
          <w:i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л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поликлиника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 о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ь высокий ур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ь ликвидности. Согласно функциональному подходу анализа ликвидности, организац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балансированность запасов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ности. В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лом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а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приятия возросла.</w:t>
      </w:r>
    </w:p>
    <w:p w14:paraId="186E0611" w14:textId="30EA88BC" w:rsidR="002C6103" w:rsidRPr="00352DD6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пла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bCs/>
          <w:sz w:val="28"/>
          <w:szCs w:val="28"/>
        </w:rPr>
        <w:t>способности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EB7CDC" w14:textId="65EDE2D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– это готовность организации погасить долги в слу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 xml:space="preserve"> одно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ного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ъя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ия т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бований о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ах со стороны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х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иторов.</w:t>
      </w:r>
    </w:p>
    <w:p w14:paraId="1821F717" w14:textId="235CF09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Поскольку в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 xml:space="preserve"> анализа изу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ся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ущая и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,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з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 быть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а пу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 сопост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ия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 xml:space="preserve"> ликвид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ств и быстр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ал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ых активов с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 xml:space="preserve"> срочными и краткосрочными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льствами.</w:t>
      </w:r>
    </w:p>
    <w:p w14:paraId="6A10E7CC" w14:textId="5516C43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bCs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bCs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чит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 xml:space="preserve">тся нормальной,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ли соблюд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ся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, А1 + А2 ≥ П1 + П2 и это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 о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и (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и) на ближайший к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ому мо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ту про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уток 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и.</w:t>
      </w:r>
    </w:p>
    <w:p w14:paraId="25997106" w14:textId="40B3E0D5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за 2019</w:t>
      </w:r>
    </w:p>
    <w:p w14:paraId="0A91CCF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2328+152967≥34222+0</w:t>
      </w:r>
    </w:p>
    <w:p w14:paraId="16702A9F" w14:textId="210BE18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а организац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 составил 121073 тыс.тг. (155295 - 34222),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а возмож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вышают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льства организации.</w:t>
      </w:r>
    </w:p>
    <w:p w14:paraId="681FCCE8" w14:textId="7C624A5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за 2020</w:t>
      </w:r>
    </w:p>
    <w:p w14:paraId="2704D47F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53471+172355&lt;555073+0</w:t>
      </w:r>
    </w:p>
    <w:p w14:paraId="7F58DB68" w14:textId="3738C7E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а организаци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ный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остаток составил 329247 тыс.тг. (225826 - 555073),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а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ль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вышают возможности организации.</w:t>
      </w:r>
    </w:p>
    <w:p w14:paraId="0EE62BBB" w14:textId="36B574B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за 2021</w:t>
      </w:r>
    </w:p>
    <w:p w14:paraId="2F285DA8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lastRenderedPageBreak/>
        <w:t>174868+115314≥29343+0</w:t>
      </w:r>
    </w:p>
    <w:p w14:paraId="3A9DBCC4" w14:textId="48CAAF9C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а организац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 составил 260839 тыс.тг. (290182 - 29343),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а возмож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вышают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льства организации в 9.9 раза.</w:t>
      </w:r>
    </w:p>
    <w:p w14:paraId="505F70A9" w14:textId="6CD009D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лом по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ы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иодам поликлиника в равной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и оказывалось то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ым, то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ым.</w:t>
      </w:r>
    </w:p>
    <w:p w14:paraId="7871EBD7" w14:textId="75AF1A1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B9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20B98">
        <w:rPr>
          <w:rFonts w:ascii="Times New Roman" w:eastAsia="Times New Roman" w:hAnsi="Times New Roman" w:cs="Times New Roman"/>
          <w:bCs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20B98">
        <w:rPr>
          <w:rFonts w:ascii="Times New Roman" w:eastAsia="Times New Roman" w:hAnsi="Times New Roman" w:cs="Times New Roman"/>
          <w:bCs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20B98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20B98">
        <w:rPr>
          <w:rFonts w:ascii="Times New Roman" w:eastAsia="Times New Roman" w:hAnsi="Times New Roman" w:cs="Times New Roman"/>
          <w:bCs/>
          <w:sz w:val="28"/>
          <w:szCs w:val="28"/>
        </w:rPr>
        <w:t>способность</w:t>
      </w:r>
      <w:r w:rsidRPr="00720B98">
        <w:rPr>
          <w:rFonts w:ascii="Times New Roman" w:eastAsia="Times New Roman" w:hAnsi="Times New Roman" w:cs="Times New Roman"/>
          <w:sz w:val="28"/>
          <w:szCs w:val="28"/>
        </w:rPr>
        <w:t xml:space="preserve">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720B98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720B98">
        <w:rPr>
          <w:rFonts w:ascii="Times New Roman" w:eastAsia="Times New Roman" w:hAnsi="Times New Roman" w:cs="Times New Roman"/>
          <w:sz w:val="28"/>
          <w:szCs w:val="28"/>
        </w:rPr>
        <w:t>тся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720B98">
        <w:rPr>
          <w:rFonts w:ascii="Times New Roman" w:eastAsia="Times New Roman" w:hAnsi="Times New Roman" w:cs="Times New Roman"/>
          <w:sz w:val="28"/>
          <w:szCs w:val="28"/>
        </w:rPr>
        <w:t>м: А3 ≥ П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ста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 собой прогноз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и на осн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 xml:space="preserve"> сра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ия будущих поступ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ий и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й, из которых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дст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а лишь часть, поэтому этот прогноз носит прибл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ны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45719F40" w14:textId="0540821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за 2019</w:t>
      </w:r>
    </w:p>
    <w:p w14:paraId="32F735B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211899≥20</w:t>
      </w:r>
    </w:p>
    <w:p w14:paraId="50D5652E" w14:textId="66972A4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Организац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 составил 211879 тыс.тг. (211899 - 20).</w:t>
      </w:r>
    </w:p>
    <w:p w14:paraId="25978787" w14:textId="4BC1D8C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за 2020</w:t>
      </w:r>
    </w:p>
    <w:p w14:paraId="41371C8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300559≥23924</w:t>
      </w:r>
    </w:p>
    <w:p w14:paraId="7A4D9897" w14:textId="6C45F09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Организац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 составил 276635 тыс.тг. (300559 - 23924).</w:t>
      </w:r>
    </w:p>
    <w:p w14:paraId="0DE3D23E" w14:textId="38785B3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ь за 2021</w:t>
      </w:r>
    </w:p>
    <w:p w14:paraId="780551E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2396280≥24001</w:t>
      </w:r>
    </w:p>
    <w:p w14:paraId="7F236899" w14:textId="64B1F5B5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Организац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к составил 2372279 тыс.тг. (2396280 - 24001).</w:t>
      </w:r>
    </w:p>
    <w:p w14:paraId="0C70AE98" w14:textId="13A32FC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аким образом, можно дать прогноз о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способности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мой организации.</w:t>
      </w:r>
    </w:p>
    <w:p w14:paraId="59E6BE2E" w14:textId="38557E5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Анализ пла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способности с использовани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м нормативных скидок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1AD710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926F4" w14:textId="6F97D55C" w:rsidR="002C6103" w:rsidRPr="00352DD6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DD6">
        <w:rPr>
          <w:rFonts w:ascii="Times New Roman" w:eastAsia="Times New Roman" w:hAnsi="Times New Roman" w:cs="Times New Roman"/>
          <w:sz w:val="28"/>
          <w:szCs w:val="28"/>
        </w:rPr>
        <w:t>Таблица 5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 xml:space="preserve"> -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тодика группировки акт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352DD6">
        <w:rPr>
          <w:rFonts w:ascii="Times New Roman" w:eastAsia="Times New Roman" w:hAnsi="Times New Roman" w:cs="Times New Roman"/>
          <w:sz w:val="28"/>
          <w:szCs w:val="28"/>
        </w:rPr>
        <w:t>ни ликвид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3533"/>
        <w:gridCol w:w="3171"/>
      </w:tblGrid>
      <w:tr w:rsidR="002C6103" w:rsidRPr="00501B92" w14:paraId="11FC056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82394" w14:textId="0D55A31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99C71" w14:textId="5CFBE5D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одика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34CF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баланса</w:t>
            </w:r>
          </w:p>
        </w:tc>
      </w:tr>
      <w:tr w:rsidR="002C6103" w:rsidRPr="00501B92" w14:paraId="6DC54EF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9302B" w14:textId="76081D7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9A7FB" w14:textId="1646D71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 организации и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E11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40+1250</w:t>
            </w:r>
          </w:p>
        </w:tc>
      </w:tr>
      <w:tr w:rsidR="002C6103" w:rsidRPr="00501B92" w14:paraId="606874E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2A030" w14:textId="75CF127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82F2C" w14:textId="6B46D91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0%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ой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и прочих оборотных активов (RA), за минусом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участников (уч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) по взносам в уставный 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итал (Зу); 70% - готовой продукции и товаров для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и (Zг); 50% - от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ы запасов (Z) и НДС за минусом готовой продукции и товаров для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и (Zг), а так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 (Zр) и товаров отгру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(ZТ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68DB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.8(RA-Зу)+0.7Zг+0.5(Z+НДС-Zг-Zр-ZТ)</w:t>
            </w:r>
          </w:p>
        </w:tc>
      </w:tr>
      <w:tr w:rsidR="002C6103" w:rsidRPr="00501B92" w14:paraId="1F1F4A6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AD69C" w14:textId="3108AB6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А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7D3B9" w14:textId="73EED6E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% -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ой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по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ыд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у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у (RA); 30% - готовой продукции и товаров для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и (Zг); 50% - от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ы запасов по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ыд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у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у; 100% - долгосрочных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й в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(FМ) и долгосрочных финансовых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й (FД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22AC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2(RA-Зу)+0.3Zг+0.5(Z+НДС-Zг-Zр-ZТ)+FМ+FД</w:t>
            </w:r>
          </w:p>
        </w:tc>
      </w:tr>
      <w:tr w:rsidR="002C6103" w:rsidRPr="00501B92" w14:paraId="54A7314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69A9B" w14:textId="343182F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 (A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5D478" w14:textId="24337BE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за исклю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 доходных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й в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, долгосрочных финансовых вло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й, плюс расходы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 и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долгосрочна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4E73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0-1160-1170</w:t>
            </w:r>
          </w:p>
        </w:tc>
      </w:tr>
      <w:tr w:rsidR="002C6103" w:rsidRPr="00501B92" w14:paraId="6F99B2E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A33C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141F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C976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</w:tr>
    </w:tbl>
    <w:p w14:paraId="7671D369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C84EAC" w14:textId="356CF9E6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 5 -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дика группировки пассивов по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ликвид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3472"/>
        <w:gridCol w:w="3256"/>
      </w:tblGrid>
      <w:tr w:rsidR="002C6103" w:rsidRPr="00501B92" w14:paraId="686A57B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EC2C6" w14:textId="2AA0917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2F8CD" w14:textId="6D23AA9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одика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FA6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баланса</w:t>
            </w:r>
          </w:p>
        </w:tc>
      </w:tr>
      <w:tr w:rsidR="002C6103" w:rsidRPr="00501B92" w14:paraId="3EBD441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3FF97" w14:textId="00CD0A2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П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12436" w14:textId="6278EE5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0%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ой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R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71C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8RР</w:t>
            </w:r>
          </w:p>
        </w:tc>
      </w:tr>
      <w:tr w:rsidR="002C6103" w:rsidRPr="00501B92" w14:paraId="64FC9BC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B21B7" w14:textId="28E5F06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95C1F" w14:textId="1D2A126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%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ой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RР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FE7C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2RР</w:t>
            </w:r>
          </w:p>
        </w:tc>
      </w:tr>
      <w:tr w:rsidR="002C6103" w:rsidRPr="00501B92" w14:paraId="0498343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22319" w14:textId="165B145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 (П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95A2F" w14:textId="2973D50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по займам и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а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5B0B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10+1510</w:t>
            </w:r>
          </w:p>
        </w:tc>
      </w:tr>
      <w:tr w:rsidR="002C6103" w:rsidRPr="00501B92" w14:paraId="77126B7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716FD" w14:textId="69974E8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 п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приятия (П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9C3EC" w14:textId="2F701C0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E10A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00+1400-1410+1530+1540+1550</w:t>
            </w:r>
          </w:p>
        </w:tc>
      </w:tr>
      <w:tr w:rsidR="002C6103" w:rsidRPr="00501B92" w14:paraId="7CE3225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11A3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8223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5C7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</w:tr>
    </w:tbl>
    <w:p w14:paraId="30AA3921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5E7DD5" w14:textId="651C2BD1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8 -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ого излишка ил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ка п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ультатам анализа ликвидности с использ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нормативных скидок на 2019</w:t>
      </w:r>
    </w:p>
    <w:p w14:paraId="7D0E1BDB" w14:textId="77777777" w:rsidR="002C6103" w:rsidRPr="00501B92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441"/>
        <w:gridCol w:w="2632"/>
        <w:gridCol w:w="1439"/>
        <w:gridCol w:w="1991"/>
      </w:tblGrid>
      <w:tr w:rsidR="002C6103" w:rsidRPr="00501B92" w14:paraId="46A2DD1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FABB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AD7B5" w14:textId="60C7013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ц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а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200E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8DEE8" w14:textId="7F009E8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ц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а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C270C" w14:textId="36A4F92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й 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(+) или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, (-)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21153ED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96EA2" w14:textId="48B459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6398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9F9D6" w14:textId="6091543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2620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71.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6A35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6.8</w:t>
            </w:r>
          </w:p>
        </w:tc>
      </w:tr>
      <w:tr w:rsidR="002C6103" w:rsidRPr="00501B92" w14:paraId="13644B6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95A4F" w14:textId="4C9B90A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Быстр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A61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28323.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C7C43" w14:textId="6C96C4B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7F14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17.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1047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28005.3</w:t>
            </w:r>
          </w:p>
        </w:tc>
      </w:tr>
      <w:tr w:rsidR="002C6103" w:rsidRPr="00501B92" w14:paraId="1A43D87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E6F6A" w14:textId="02CA7DC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4EEA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7087.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55363" w14:textId="087A632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по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ам и займа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CF66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677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7087.9</w:t>
            </w:r>
          </w:p>
        </w:tc>
      </w:tr>
      <w:tr w:rsidR="002C6103" w:rsidRPr="00501B92" w14:paraId="121C7AA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49331" w14:textId="46FD4F5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Труд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F949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448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4643B" w14:textId="194318F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Постоя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623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9525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E6B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40770</w:t>
            </w:r>
          </w:p>
        </w:tc>
      </w:tr>
      <w:tr w:rsidR="002C6103" w:rsidRPr="00501B92" w14:paraId="5907CBC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A97E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1A7E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222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3D50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FAA7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9684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C1B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B2127ED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055D07" w14:textId="6841DB19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</w:p>
    <w:p w14:paraId="02CEBCA6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2328+228323.1≥1271.2+317.8</w:t>
      </w:r>
    </w:p>
    <w:p w14:paraId="5027DD62" w14:textId="329A68E2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организа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составил 229062.1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(230651.1 - 1589), возмож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ют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организации.</w:t>
      </w:r>
    </w:p>
    <w:p w14:paraId="2464D179" w14:textId="2EDE5BC9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</w:p>
    <w:p w14:paraId="4AC4C368" w14:textId="77777777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137087.9≥0</w:t>
      </w:r>
    </w:p>
    <w:p w14:paraId="79894C50" w14:textId="58258224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рганизац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составил 137087.9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(137087.9 - 0).</w:t>
      </w:r>
    </w:p>
    <w:p w14:paraId="2341899B" w14:textId="7CD039FE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б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: А3-П3+Δ</w:t>
      </w:r>
    </w:p>
    <w:p w14:paraId="2448D28E" w14:textId="77777777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137087.9-0+137087.9=274175.8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18C263DC" w14:textId="77777777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DB354" w14:textId="7A9C8C49" w:rsidR="002C6103" w:rsidRPr="00501B92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9 -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ого излишка ил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ка п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ультатам анализа ликвидности с использ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нормативных скидок на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441"/>
        <w:gridCol w:w="2632"/>
        <w:gridCol w:w="1441"/>
        <w:gridCol w:w="1991"/>
      </w:tblGrid>
      <w:tr w:rsidR="002C6103" w:rsidRPr="00501B92" w14:paraId="6F5A671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5978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1D841" w14:textId="06F65D8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ц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а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1E56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B0F5E" w14:textId="54398A8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ц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а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9464B" w14:textId="03AC012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й 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(+) или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, (-)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045BA88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2A264" w14:textId="4E6AAE5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CD5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4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573BD" w14:textId="7284795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5FFB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3906.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FD2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90435.4</w:t>
            </w:r>
          </w:p>
        </w:tc>
      </w:tr>
      <w:tr w:rsidR="002C6103" w:rsidRPr="00501B92" w14:paraId="1BE9A2D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E0E27" w14:textId="4F7EBA1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Быстр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1BB5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8163.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CFC41" w14:textId="7B515E9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628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976.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FA1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7186.9</w:t>
            </w:r>
          </w:p>
        </w:tc>
      </w:tr>
      <w:tr w:rsidR="002C6103" w:rsidRPr="00501B92" w14:paraId="4AFBAD9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9BBDE" w14:textId="700C279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92DB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85295.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B4E8D" w14:textId="04A9372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по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ам и займа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129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0482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85295.5</w:t>
            </w:r>
          </w:p>
        </w:tc>
      </w:tr>
      <w:tr w:rsidR="002C6103" w:rsidRPr="00501B92" w14:paraId="3F5C510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0825E" w14:textId="28C22B1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Труд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62AF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254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AFEE7" w14:textId="1F1D624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Постоя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1AE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C82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71447</w:t>
            </w:r>
          </w:p>
        </w:tc>
      </w:tr>
      <w:tr w:rsidR="002C6103" w:rsidRPr="00501B92" w14:paraId="046F999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E060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973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94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27A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54F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788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A4F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8638D3F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2E727E" w14:textId="3FB4317C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</w:p>
    <w:p w14:paraId="46EB25FD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53471+288163.5&lt;443906.4+110976.6</w:t>
      </w:r>
    </w:p>
    <w:p w14:paraId="461D290F" w14:textId="4BC5110B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организа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й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составил 213248.5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(341634.5 - 554883),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ют возможности организации.</w:t>
      </w:r>
    </w:p>
    <w:p w14:paraId="67BD0F98" w14:textId="03B7580C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</w:p>
    <w:p w14:paraId="5B0C30AE" w14:textId="77777777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185295.5≥0</w:t>
      </w:r>
    </w:p>
    <w:p w14:paraId="7DB463B7" w14:textId="009A8DD1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рганизац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составил 185295.5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(185295.5 - 0).</w:t>
      </w:r>
    </w:p>
    <w:p w14:paraId="0C6261E3" w14:textId="1E3484C0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б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: А3-П3+Δ</w:t>
      </w:r>
    </w:p>
    <w:p w14:paraId="3552056D" w14:textId="77777777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185295.5-0+185295.5=370591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26A6F6C6" w14:textId="77777777" w:rsidR="002C6103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5CB0A" w14:textId="4CF214AC" w:rsidR="002C6103" w:rsidRPr="00501B92" w:rsidRDefault="002C6103" w:rsidP="002C61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60 -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ого излишка ил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ка по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ультатам анализа ликвидности с использ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нормативных скидок на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1555"/>
        <w:gridCol w:w="2596"/>
        <w:gridCol w:w="1422"/>
        <w:gridCol w:w="1951"/>
      </w:tblGrid>
      <w:tr w:rsidR="002C6103" w:rsidRPr="00501B92" w14:paraId="6A9E6C0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B38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353A3" w14:textId="61C2427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ц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а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C33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4C5A3" w14:textId="3C0A6D9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ц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а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EC028" w14:textId="127BE83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жный 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(+) или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, (-)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г.</w:t>
            </w:r>
          </w:p>
        </w:tc>
      </w:tr>
      <w:tr w:rsidR="002C6103" w:rsidRPr="00501B92" w14:paraId="2E7BBE1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292BE" w14:textId="19FC161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4733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486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3F56B" w14:textId="3124976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Наи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AE2D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177.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C105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1690.4</w:t>
            </w:r>
          </w:p>
        </w:tc>
      </w:tr>
      <w:tr w:rsidR="002C6103" w:rsidRPr="00501B92" w14:paraId="6C0077F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81BB8" w14:textId="2EABEA8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Быстр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C57D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90391.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3499E" w14:textId="5FAE9BB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C23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94.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AA1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84596.8</w:t>
            </w:r>
          </w:p>
        </w:tc>
      </w:tr>
      <w:tr w:rsidR="002C6103" w:rsidRPr="00501B92" w14:paraId="588ECCA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70922" w14:textId="1597115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6456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21370.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24BE6" w14:textId="77BB3FF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по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ам и займа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6A69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11E2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21370.8</w:t>
            </w:r>
          </w:p>
        </w:tc>
      </w:tr>
      <w:tr w:rsidR="002C6103" w:rsidRPr="00501B92" w14:paraId="41F2BD2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F1BA1" w14:textId="7A12661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Трудно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лизу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3E9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3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AD61E" w14:textId="188EC4E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Постоя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02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4836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F447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02006</w:t>
            </w:r>
          </w:p>
        </w:tc>
      </w:tr>
      <w:tr w:rsidR="002C6103" w:rsidRPr="00501B92" w14:paraId="44C86E8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E9FC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3D09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7329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5CEA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6A7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7733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50A4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8453358" w14:textId="77777777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1CF8BEF" w14:textId="39CC9DBA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</w:p>
    <w:p w14:paraId="42384F47" w14:textId="77777777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174868+1290391.2≥23177.6+5794.4</w:t>
      </w:r>
    </w:p>
    <w:p w14:paraId="05462F96" w14:textId="6957DEAA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организа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выполн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составил 1436287.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(1465259.2 - 28972), возмож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ют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 организации.</w:t>
      </w:r>
    </w:p>
    <w:p w14:paraId="709C4A55" w14:textId="6BB17AB1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тивн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C8B9A" w14:textId="77777777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1221370.8≥0</w:t>
      </w:r>
    </w:p>
    <w:p w14:paraId="45E45C00" w14:textId="32CDD99A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рганизаци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а,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ный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составил 1221370.8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(1221370.8 - 0).</w:t>
      </w:r>
    </w:p>
    <w:p w14:paraId="64AA49A9" w14:textId="3BBFCA27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бща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: А3-П3+Δ</w:t>
      </w:r>
    </w:p>
    <w:p w14:paraId="73D8B42E" w14:textId="77777777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1221370.8-0+1221370.8=2442741.6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5B85361B" w14:textId="7CAC0175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 по разд</w:t>
      </w:r>
      <w:r w:rsidR="00D75520" w:rsidRPr="00D75520">
        <w:rPr>
          <w:rFonts w:ascii="Microsoft New Tai Lue" w:eastAsia="Times New Roman" w:hAnsi="Microsoft New Tai Lue" w:cs="Microsoft New Tai Lue"/>
          <w:i/>
          <w:i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л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ким образом, можно дать прогноз, что в даль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организация бу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й.</w:t>
      </w:r>
    </w:p>
    <w:p w14:paraId="20798B25" w14:textId="77777777" w:rsidR="002C6103" w:rsidRPr="00675E8C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Анализ финансовой устойчивости организации</w:t>
      </w:r>
      <w:r w:rsidRPr="00675E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DBBC0B" w14:textId="5A698891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Экспр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сс-оц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нка структуры источников ср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дств</w:t>
      </w:r>
      <w:r w:rsidRPr="00675E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C9D547" w14:textId="0EF930C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 полож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м признакам можно от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 тот факт, что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организаци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ют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, что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способности погасить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ами.</w:t>
      </w:r>
    </w:p>
    <w:p w14:paraId="7B07D231" w14:textId="1B1DB0D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ра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 позволило выявить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 организаци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оборотного капитала (477466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, что так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достаточной финансовой устойчив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</w:t>
      </w:r>
    </w:p>
    <w:p w14:paraId="761793FD" w14:textId="55F8B67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 организации в абсолютном выра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ть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й или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мпы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роста в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х должны быть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.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организаци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й капитал на 1518651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ыш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й, что говорит о стабильности компании.</w:t>
      </w:r>
    </w:p>
    <w:p w14:paraId="01954A39" w14:textId="2C4A2CFC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Анализ об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нности запасов и источниками их формирования</w:t>
      </w:r>
      <w:r w:rsidRPr="00675E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5E8C">
        <w:rPr>
          <w:rFonts w:ascii="Times New Roman" w:eastAsia="Times New Roman" w:hAnsi="Times New Roman" w:cs="Times New Roman"/>
          <w:sz w:val="28"/>
          <w:szCs w:val="28"/>
        </w:rPr>
        <w:br/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Финансовая устойчивость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– это так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инансовых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урсов, их рас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котор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развит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на осн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оста прибыли и капитала при сохр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способности в условиях допустимого риска. Финансовая устойчивость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на осн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я разных видов источников финансирования и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ия составу активов. Зн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х границ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источников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для покрытия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капитала в основ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или 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пасы позво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г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ровать так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пр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хозяй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ций, котор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т к улуч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ю финансового состояния организации, к по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устойчивости.</w:t>
      </w:r>
    </w:p>
    <w:p w14:paraId="574D232E" w14:textId="6F72580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Финансовая устойчивость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с помощью абсолютных и относ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х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.</w:t>
      </w:r>
    </w:p>
    <w:p w14:paraId="454B7793" w14:textId="7D2BAD9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бсолю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 финансовой устойчивости - это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,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пасов и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их источниками формирования.</w:t>
      </w:r>
    </w:p>
    <w:p w14:paraId="7B371BDD" w14:textId="734941F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запасов источниками их формирования ос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в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ю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по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в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сти:</w:t>
      </w:r>
    </w:p>
    <w:p w14:paraId="0C34E8D8" w14:textId="684F92C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1)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(ЕС) как разность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ду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 капиталом (ИС) и иммобилизованными активами (FИММ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ЕС = ИС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FИ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D56E2C" w14:textId="1AFA928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2) Пр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чност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организация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олучить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ймы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.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и долгосрочных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источников (ЕМ)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по 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ЕМ = (ИС + KТ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FИММ</w:t>
      </w:r>
    </w:p>
    <w:p w14:paraId="6AF087AA" w14:textId="1EF9654A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3) Общая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а основных источников формирования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с у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ом краткосрочных займов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Еa=(ИС+KТ+Kt)-FИММ</w:t>
      </w:r>
    </w:p>
    <w:p w14:paraId="2891845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FA425" w14:textId="77777777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Анализ финансовой устойчив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719"/>
        <w:gridCol w:w="1719"/>
        <w:gridCol w:w="1205"/>
        <w:gridCol w:w="1067"/>
        <w:gridCol w:w="1205"/>
      </w:tblGrid>
      <w:tr w:rsidR="002C6103" w:rsidRPr="00501B92" w14:paraId="7037C658" w14:textId="77777777" w:rsidTr="00363607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E9920C5" w14:textId="48C00E3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AECD3" w14:textId="4239BE2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C2A87" w14:textId="2988C5A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848A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C6103" w:rsidRPr="00501B92" w14:paraId="4D7DCDF3" w14:textId="77777777" w:rsidTr="00363607"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1071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9F79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B32F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F1D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AD7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D8B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4868B5C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2CEB9" w14:textId="0E2E82D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17B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F63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4DC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6C3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16D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5756B67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39B2A" w14:textId="2384119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BA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499B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9B3E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7AE7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DB7C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FC99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7B597A0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408E5" w14:textId="348B09A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Нали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оборот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(СОС1), ЕС, (п.1-п.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5FC1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553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3D39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9FCB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0A1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1B7AD57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BB4C4" w14:textId="3B465E5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, K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282A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BAE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65F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DABC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4FF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3D589E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D2F32" w14:textId="5540B04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Нали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и долгосрочных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х источников формирования запасов (СОС2), ЕМ, (п.3+п.4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864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982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E24F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C796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98F2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751726B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77E4B" w14:textId="55494A2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ймы и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, K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4B8E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6052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FAE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7E3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E2C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458CCD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48B5B" w14:textId="0860FB7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Общая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основных источников формирования запасов (СОС3), Еa, (п.5+п.6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2CBF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6CA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668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1555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313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101129B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61EDB" w14:textId="672CD0C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Общая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а запасов, Z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A827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CC17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6B3B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96A6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866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362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95721</w:t>
            </w:r>
          </w:p>
        </w:tc>
      </w:tr>
      <w:tr w:rsidR="002C6103" w:rsidRPr="00501B92" w14:paraId="52C973D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9C6C3" w14:textId="2B68ADA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+)/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 (-)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источников формирования запасов, ±ЕС, (п.3-п.8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B28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6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B00F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622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1B41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9188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6A97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055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F8B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065043</w:t>
            </w:r>
          </w:p>
        </w:tc>
      </w:tr>
      <w:tr w:rsidR="002C6103" w:rsidRPr="00501B92" w14:paraId="130FEFF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DF439" w14:textId="0226C6D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+)/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 (-)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и долгосрочных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х источников формирования запасов, ±ЕМ, (п.5-п.8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EDE8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6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B1D1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622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7922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9188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049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055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2A71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065043</w:t>
            </w:r>
          </w:p>
        </w:tc>
      </w:tr>
      <w:tr w:rsidR="002C6103" w:rsidRPr="00501B92" w14:paraId="3ACD3BD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5F128" w14:textId="38C00EA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+)/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 (-) об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ны основных источников формирования запасов, ±Еa, (п.7-п.8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173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67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E87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622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CD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9188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C43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055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357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065043</w:t>
            </w:r>
          </w:p>
        </w:tc>
      </w:tr>
      <w:tr w:rsidR="002C6103" w:rsidRPr="00501B92" w14:paraId="6D51E6D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DD277" w14:textId="5C5CC34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. Т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хкомпо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ны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 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 типа финансовой ситуации, 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008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1;1;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17E1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(1;1;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E6CC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(0;0;0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EF76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5718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A12B8C6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773F3" w14:textId="4C6913BA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кризисным (на грани банкротства Z &gt; Ec+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+Kt), так как в х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нализа устано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1918814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,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и долгосрочных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источников формирования запасов 1918814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ы основных источников формирования запасов 1918814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3F37FA08" w14:textId="7B674280" w:rsidR="002C6103" w:rsidRDefault="002C6103" w:rsidP="002C61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т коэффици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нтов финансовой устойчивости пр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675E8C">
        <w:rPr>
          <w:rFonts w:ascii="Times New Roman" w:eastAsia="Times New Roman" w:hAnsi="Times New Roman" w:cs="Times New Roman"/>
          <w:bCs/>
          <w:sz w:val="28"/>
          <w:szCs w:val="28"/>
        </w:rPr>
        <w:t>дприятия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7FED0E" w14:textId="438588B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Финансовая устойчивость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быть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а с помощью относ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х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-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ов,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ющих с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висимости организации от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шних источников финансирования.</w:t>
      </w:r>
    </w:p>
    <w:p w14:paraId="03B61E5C" w14:textId="52303CF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запасов источникам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о=ЕС/Z</w:t>
      </w:r>
    </w:p>
    <w:p w14:paraId="7CB774F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(2019)=307572/211899=1.4515</w:t>
      </w:r>
    </w:p>
    <w:p w14:paraId="250EA410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(2020)=446788/300559=1.4865</w:t>
      </w:r>
    </w:p>
    <w:p w14:paraId="3DB8B12F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(2021)=477466/2396280=0.1993</w:t>
      </w:r>
    </w:p>
    <w:p w14:paraId="71723AD4" w14:textId="1E689B0C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ЗК/ИС</w:t>
      </w:r>
    </w:p>
    <w:p w14:paraId="4647C04A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34222/1262623=0.0271</w:t>
      </w:r>
    </w:p>
    <w:p w14:paraId="49A8B8AA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555073/1523805=0.3643</w:t>
      </w:r>
    </w:p>
    <w:p w14:paraId="68C12D2B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29343/1547994=0.019</w:t>
      </w:r>
    </w:p>
    <w:p w14:paraId="55EEBB89" w14:textId="3BDC923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автономии (финансовой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висим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ИС/В</w:t>
      </w:r>
    </w:p>
    <w:p w14:paraId="429D6CB5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1262623/1296845=0.9736</w:t>
      </w:r>
    </w:p>
    <w:p w14:paraId="2C6031D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1523805/2078878=0.733</w:t>
      </w:r>
    </w:p>
    <w:p w14:paraId="0165205C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1547994/1577337=0.9814</w:t>
      </w:r>
    </w:p>
    <w:p w14:paraId="1F972AB0" w14:textId="1F84826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соотн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мобильных и иммобилизова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/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М/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4D5D70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/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367194/955031=0.3845</w:t>
      </w:r>
    </w:p>
    <w:p w14:paraId="040632D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/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526385/1053093=0.4998</w:t>
      </w:r>
    </w:p>
    <w:p w14:paraId="7CD95D8C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/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2686462/1046527=2.567</w:t>
      </w:r>
    </w:p>
    <w:p w14:paraId="39E6BA95" w14:textId="0EDD53FE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м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функционирую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капи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СОС2/Капитал 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ы</w:t>
      </w:r>
    </w:p>
    <w:p w14:paraId="6390CBF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307572/1262623=0.2436</w:t>
      </w:r>
    </w:p>
    <w:p w14:paraId="44ED4A1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446788/1523805=0.2932</w:t>
      </w:r>
    </w:p>
    <w:p w14:paraId="5E3F8D1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477466/1547994=0.3084</w:t>
      </w:r>
    </w:p>
    <w:p w14:paraId="4714DBE3" w14:textId="0615085B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Ин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с постоянного а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FИММ/ИС</w:t>
      </w:r>
    </w:p>
    <w:p w14:paraId="06446B3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955031/1262623=0.7564</w:t>
      </w:r>
    </w:p>
    <w:p w14:paraId="09D19EA2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1053093/1523805=0.6911</w:t>
      </w:r>
    </w:p>
    <w:p w14:paraId="49BF602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1046527/1547994=0.6761</w:t>
      </w:r>
    </w:p>
    <w:p w14:paraId="4DD98872" w14:textId="05D0D90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альной стоимости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СОС+ZС+ZН) / В</w:t>
      </w:r>
    </w:p>
    <w:p w14:paraId="2D545F0C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(953759+0+0)/1322225=0.7213</w:t>
      </w:r>
    </w:p>
    <w:p w14:paraId="18CF1CD7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(1052292+0+0)/1579478=0.6662</w:t>
      </w:r>
    </w:p>
    <w:p w14:paraId="5C92108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(1046183+0+0)/3732989=0.2803</w:t>
      </w:r>
    </w:p>
    <w:p w14:paraId="6A914CF5" w14:textId="597F2A3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долгосрочного при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KТ/(ИС+KТ)</w:t>
      </w:r>
    </w:p>
    <w:p w14:paraId="6342302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0/(1262623+0)=0</w:t>
      </w:r>
    </w:p>
    <w:p w14:paraId="7D3DA672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0/(1523805+0)=0</w:t>
      </w:r>
    </w:p>
    <w:p w14:paraId="41276DA8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0/(1547994+0)=0</w:t>
      </w:r>
    </w:p>
    <w:p w14:paraId="20A6A4D1" w14:textId="135579B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финансовой устойчив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ИС+KТ)/В</w:t>
      </w:r>
    </w:p>
    <w:p w14:paraId="340DB72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(1262623+0)/1322225=0.9549</w:t>
      </w:r>
    </w:p>
    <w:p w14:paraId="0D3802C0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(1523805+0)/1579478=0.9648</w:t>
      </w:r>
    </w:p>
    <w:p w14:paraId="38CE4057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(1547994+0)/3732989=0.4147</w:t>
      </w:r>
    </w:p>
    <w:p w14:paraId="5B87131C" w14:textId="544FE19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кон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рации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ЗК/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F4FA47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34222/1322225=0.0259</w:t>
      </w:r>
    </w:p>
    <w:p w14:paraId="3C325F38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555073/1579478=0.3514</w:t>
      </w:r>
    </w:p>
    <w:p w14:paraId="737BB09F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29343/3732989=0.0079</w:t>
      </w:r>
    </w:p>
    <w:p w14:paraId="6B33B653" w14:textId="04942D6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и оборотны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OC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ИС/OA</w:t>
      </w:r>
    </w:p>
    <w:p w14:paraId="39E6840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OC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307572/367194=3.4386</w:t>
      </w:r>
    </w:p>
    <w:p w14:paraId="5B635CA7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OC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446788/526385=2.8948</w:t>
      </w:r>
    </w:p>
    <w:p w14:paraId="0DE64C4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OC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477466/2686462=0.5762</w:t>
      </w:r>
    </w:p>
    <w:p w14:paraId="5709494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EB181" w14:textId="40AC066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ультаты позволяют у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ь, что ис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ая организация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достаточно высокой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висимостью от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шних источников финансирования,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автономии организации по состоянию н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ую дату составил 0.9814 (дол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в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сточников финансирования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соста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98.1%). Полу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б оптимальном балан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и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ого капитала. Другими словами данный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хоро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финансовом по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.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0.5, при котором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й капитал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быть ком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сирован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ю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 О достаточно устойчивом финансовом состоянии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тот факт, что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и оборотны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 составил 0.5762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57.6%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организации напр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о на попол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х активов.</w:t>
      </w:r>
    </w:p>
    <w:p w14:paraId="5F2CA1C4" w14:textId="0BA30E9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запасов источникам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организация сильно зависит от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источников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ри формировании своих оборотных активов.</w:t>
      </w:r>
    </w:p>
    <w:p w14:paraId="4E46B870" w14:textId="77767BC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финансового 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джа ра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0.019. Это озна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, что на каждый рубль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,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в активы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дприятия, приходится 0.02 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. Спад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 в динамик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 0.345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б ослаб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зависимости организации от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шних ин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оров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ов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о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отором уси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финансовой устойчивости.</w:t>
      </w:r>
    </w:p>
    <w:p w14:paraId="0A1E9188" w14:textId="3E6DD25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30.8%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и прира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к ним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правлялось на попол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аиб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бильной части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 организации (оборотных активов)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вла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цы компании в случ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ости смогут вы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 30.8% св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капитала из этого биз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а 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 значи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ых п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ь.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м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повысился с 0.2932 до 0.3084, что говорит о по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мобильност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организации и по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свободы в м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рировании эти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.</w:t>
      </w:r>
    </w:p>
    <w:p w14:paraId="51C1D703" w14:textId="444863E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 постоянного актива говорит о низкой до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снов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 в источниках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. По состоянию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их стоимость покры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на 67.6%.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в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, в долгосрочном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озможна п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я уровня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 При этом сократились финансов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финансировать сво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 за 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.</w:t>
      </w:r>
    </w:p>
    <w:p w14:paraId="1462684E" w14:textId="7736BAF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ля комп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сной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и финансовой устойчивости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ообразно использовать об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, 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формулы которых выводятся на осн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финансовой устойчивости, при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р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В частности,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д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пр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бщаю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 финансовой устойчивости (ФУ): ФУ=1+2КД+КА+1/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+КР+КП</w:t>
      </w:r>
    </w:p>
    <w:p w14:paraId="1E48467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Δ=49.734/5.8353=8.523</w:t>
      </w:r>
    </w:p>
    <w:p w14:paraId="55C4EE31" w14:textId="25FF05DA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 финансовой устойчивости в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й организации по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</w:p>
    <w:p w14:paraId="7EF2C442" w14:textId="6578E89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Анализ финансовой устойчивости организации показы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, насколько сильную зависимость она испыты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т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, насколько свободно она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ма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врировать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 капиталом, 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 риска выплаты лишних пр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ов и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 за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уплату, либо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олную выплату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вов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я.</w:t>
      </w:r>
    </w:p>
    <w:p w14:paraId="42601ED9" w14:textId="13BC915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и оборотны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</w:t>
      </w:r>
    </w:p>
    <w:p w14:paraId="7C8C42DF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OC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ИС/OA</w:t>
      </w:r>
    </w:p>
    <w:p w14:paraId="2BEE4F4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OC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307572/367194=3.4386</w:t>
      </w:r>
    </w:p>
    <w:p w14:paraId="706386B1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OC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446788/526385=2.8948</w:t>
      </w:r>
    </w:p>
    <w:p w14:paraId="35332DD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OC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477466/2686462=0.5762</w:t>
      </w:r>
    </w:p>
    <w:p w14:paraId="07723633" w14:textId="5BC0CA7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покрытия ин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ИС+KТ)/В</w:t>
      </w:r>
    </w:p>
    <w:p w14:paraId="4395F2A2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(1262623+0)/1296845=0.9736</w:t>
      </w:r>
    </w:p>
    <w:p w14:paraId="6A89FBDA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(1523805+0)/2078878=0.733</w:t>
      </w:r>
    </w:p>
    <w:p w14:paraId="4A8FD39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(1547994+0)/1577337=0.9814</w:t>
      </w:r>
    </w:p>
    <w:p w14:paraId="0AB4B880" w14:textId="237E2CC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мобильности им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ОС/Активы</w:t>
      </w:r>
    </w:p>
    <w:p w14:paraId="5216B0E9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367194/1322225=0.2777</w:t>
      </w:r>
    </w:p>
    <w:p w14:paraId="4B8DAD2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526385/1579478=0.3333</w:t>
      </w:r>
    </w:p>
    <w:p w14:paraId="15381765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И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2686462/3732989=0.7197</w:t>
      </w:r>
    </w:p>
    <w:p w14:paraId="23E644F3" w14:textId="0F3A13E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мобильности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А1/ОС</w:t>
      </w:r>
    </w:p>
    <w:p w14:paraId="53EFEE2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2328/367194=0.0063</w:t>
      </w:r>
    </w:p>
    <w:p w14:paraId="369019C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53471/526385=0.1016</w:t>
      </w:r>
    </w:p>
    <w:p w14:paraId="51397EF8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ОС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174868/2686462=0.0651</w:t>
      </w:r>
    </w:p>
    <w:p w14:paraId="25C8D938" w14:textId="61FB7C5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зап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З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СОС2/Z</w:t>
      </w:r>
    </w:p>
    <w:p w14:paraId="25420D1E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З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307572/211899=1.4515</w:t>
      </w:r>
    </w:p>
    <w:p w14:paraId="71FDEE38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З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446788/300559=1.4865</w:t>
      </w:r>
    </w:p>
    <w:p w14:paraId="35A8CEA2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З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477466/2396280=0.1993</w:t>
      </w:r>
    </w:p>
    <w:p w14:paraId="280BF319" w14:textId="3BFB0F2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краткосрочн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KЗ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Kt/ЗК</w:t>
      </w:r>
    </w:p>
    <w:p w14:paraId="6D79BC2E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KЗ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68484)=1</w:t>
      </w:r>
    </w:p>
    <w:p w14:paraId="72351018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KЗ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1157994)=1</w:t>
      </w:r>
    </w:p>
    <w:p w14:paraId="78B74B65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KЗ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106688)=1</w:t>
      </w:r>
    </w:p>
    <w:p w14:paraId="2AD46A70" w14:textId="2277141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капитализации (п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о финансового рычага)</w:t>
      </w:r>
    </w:p>
    <w:p w14:paraId="32041132" w14:textId="476B7F05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ФР=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ймы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/Капитал 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ы</w:t>
      </w:r>
    </w:p>
    <w:p w14:paraId="6114821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ФР(2019)=(0+0)/(1262603+0)=0</w:t>
      </w:r>
    </w:p>
    <w:p w14:paraId="6ACF2E14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ФР(2020)=(0+0)/(1499881+0)=0</w:t>
      </w:r>
    </w:p>
    <w:p w14:paraId="292795E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ПФР(2021)=(0+0)/(1523993+0)=0</w:t>
      </w:r>
    </w:p>
    <w:p w14:paraId="6EAF64DC" w14:textId="7E0E2A6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ф=Капитал и 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вы/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ймы и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BD3BDD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ф(2019)=1262603/(0+0)= -</w:t>
      </w:r>
    </w:p>
    <w:p w14:paraId="4BAE7583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ф(2020)=1499881/(0+0)=-</w:t>
      </w:r>
    </w:p>
    <w:p w14:paraId="7EDEEF76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ф(2021)=1523993/(0+0)= -</w:t>
      </w:r>
    </w:p>
    <w:p w14:paraId="49959002" w14:textId="74DF86CB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3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-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 финансовой устойчивост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731"/>
        <w:gridCol w:w="1036"/>
        <w:gridCol w:w="1189"/>
        <w:gridCol w:w="1387"/>
        <w:gridCol w:w="789"/>
        <w:gridCol w:w="789"/>
        <w:gridCol w:w="904"/>
      </w:tblGrid>
      <w:tr w:rsidR="002C6103" w:rsidRPr="00501B92" w14:paraId="2287310F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2663C" w14:textId="2E7B45A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8C6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5858E" w14:textId="07186F7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1883C" w14:textId="78E1A9E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422B6" w14:textId="4FB204D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ни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493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C6103" w:rsidRPr="00501B92" w14:paraId="7FA7982F" w14:textId="77777777" w:rsidTr="00363607"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1E39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4FB3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61A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343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ACDD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716E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59FE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496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4BD8C72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63F87" w14:textId="274C92F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об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ми оборотным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м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1301" w14:textId="2123443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оборот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 оборотным актива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5FB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438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FC3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894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50C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57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A27C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5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505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.3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B953B" w14:textId="6821F6D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,1 и 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</w:p>
        </w:tc>
      </w:tr>
      <w:tr w:rsidR="002C6103" w:rsidRPr="00501B92" w14:paraId="12DEFAF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E2C3E" w14:textId="5994592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покрытия ин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иций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41C03" w14:textId="59B20C0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 и долгосрочных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 к об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 сум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3A8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973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5A1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73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759A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98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75A6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24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2CE4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24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00C26" w14:textId="420D218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,75 и 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</w:p>
        </w:tc>
      </w:tr>
      <w:tr w:rsidR="002C6103" w:rsidRPr="00501B92" w14:paraId="673760B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F1553" w14:textId="672580A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мобильности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1D616" w14:textId="6CB9F87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 стоимости вс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го иму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EE8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277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82CC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333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BD9F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71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6A21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55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61F4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38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9EF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5246B83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56C92" w14:textId="5DAE775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мобильности оборот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30A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A1/M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5C64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06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564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10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F09E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65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BCD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95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739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0.036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E650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17- 0.4</w:t>
            </w:r>
          </w:p>
        </w:tc>
      </w:tr>
      <w:tr w:rsidR="002C6103" w:rsidRPr="00501B92" w14:paraId="765307E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563A0" w14:textId="3B8BFC7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об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запас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BEEEF" w14:textId="4731652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оборот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 стоимости запасов: Em/Z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9F9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45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1AF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486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AF5A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19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E84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.03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8A2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.28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4176A" w14:textId="6D5C5BF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,5 и бо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ᧉ</w:t>
            </w:r>
          </w:p>
        </w:tc>
      </w:tr>
      <w:tr w:rsidR="002C6103" w:rsidRPr="00501B92" w14:paraId="3A62C0A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5DA5" w14:textId="7E5F4A2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 краткосрочной 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C6148" w14:textId="5D7C749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косрочной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к общ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м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CAE9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1DF5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2232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ACC5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DB1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B901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C6103" w:rsidRPr="00501B92" w14:paraId="648FC04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5B6C2" w14:textId="4FF5D54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капитализации (п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чо финансового рычаг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1267E" w14:textId="04288D9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/ИС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E66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0DA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0ED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CF4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71A2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45722" w14:textId="7B44E3F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ь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5</w:t>
            </w:r>
          </w:p>
        </w:tc>
      </w:tr>
      <w:tr w:rsidR="002C6103" w:rsidRPr="00501B92" w14:paraId="061E4FD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0CA58" w14:textId="6E15AAF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Коэффиц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т финансиров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F8EA6" w14:textId="20173B1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 и 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вы/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059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F5C8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EBCE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2CE5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32F0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F312C" w14:textId="5C4D892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7</w:t>
            </w:r>
          </w:p>
        </w:tc>
      </w:tr>
    </w:tbl>
    <w:p w14:paraId="53E9791E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D84C77" w14:textId="269EF7CC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 достаточно устойчивом финансовом состоянии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тот факт, что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и оборотны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 составил 0.5762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57.6%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организации напра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о на попол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х активов.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 составило 2.319.</w:t>
      </w:r>
    </w:p>
    <w:p w14:paraId="0AFA3F89" w14:textId="2AA9974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покрытия ин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ций ра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0.9814 и полностью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нормативному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ю (при нор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0.75). За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ущи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 у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лось на 0.248.</w:t>
      </w:r>
    </w:p>
    <w:p w14:paraId="3D641721" w14:textId="46CFD87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 мобильности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озво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т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 высокой груп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иска по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, т.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уро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нь 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о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низкий.</w:t>
      </w:r>
    </w:p>
    <w:p w14:paraId="43D814D8" w14:textId="14B5FB1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м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альных запасов по состоянию 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составило 0.1993, что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нор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. За рассматри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а снизилось на 1.287.</w:t>
      </w:r>
    </w:p>
    <w:p w14:paraId="53A483BA" w14:textId="01333E09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 краткосрочн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показыв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лада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х источников в структу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, что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ативным фактом, который харак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ухуд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труктуры баланса и по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риска утраты финансовой устойчивости.</w:t>
      </w:r>
    </w:p>
    <w:p w14:paraId="695E4791" w14:textId="0ED0C6C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ы по разд</w:t>
      </w:r>
      <w:r w:rsidR="00D75520" w:rsidRPr="00D75520">
        <w:rPr>
          <w:rFonts w:ascii="Microsoft New Tai Lue" w:eastAsia="Times New Roman" w:hAnsi="Microsoft New Tai Lue" w:cs="Microsoft New Tai Lue"/>
          <w:i/>
          <w:iCs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i/>
          <w:iCs/>
          <w:sz w:val="28"/>
          <w:szCs w:val="28"/>
        </w:rPr>
        <w:t>лу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EC6D13" w14:textId="3D741F43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в оборотных активах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0%, что соо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нормативам минимального уровня устойчивого финансового состояния. Финансово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сто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 точки з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состоя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запасов и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lastRenderedPageBreak/>
        <w:t>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их источниками формирования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кризисным (на грани банкротства Z &gt; Ec+K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+Kt), так как в хо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нализа устано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,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и долгосрочных з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ных источников формирования запасов и об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й 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чины основных источников формирования запасов. Большинство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ов финансовой устойчивости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,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в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, за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организация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по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ую рыночную финансовую устойчивость. Отриц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ая динамика почти вс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х полу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коэффиц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тов сви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о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и рыночной финансовой устойчивости.</w:t>
      </w:r>
    </w:p>
    <w:p w14:paraId="69216537" w14:textId="505483DA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Рассчит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утраты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за 2020.</w:t>
      </w:r>
    </w:p>
    <w:p w14:paraId="4134DDBA" w14:textId="6FE5FCC2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тр.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  <w:vertAlign w:val="subscript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к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+3/Т*(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к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–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н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)/2=(0.9483+3/12*(0.9483-10.7298))/2=-0.7</w:t>
      </w:r>
    </w:p>
    <w:p w14:paraId="242AEDE2" w14:textId="6AC0FDE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ь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, что говорит о том, что </w:t>
      </w:r>
      <w:r>
        <w:rPr>
          <w:rFonts w:ascii="Times New Roman" w:eastAsia="Times New Roman" w:hAnsi="Times New Roman" w:cs="Times New Roman"/>
          <w:sz w:val="28"/>
          <w:szCs w:val="28"/>
        </w:rPr>
        <w:t>поликлиника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сохранить свою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.</w:t>
      </w:r>
    </w:p>
    <w:p w14:paraId="1DF4AB41" w14:textId="0EC175E4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Рассчита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 утраты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и за 2021.</w:t>
      </w:r>
    </w:p>
    <w:p w14:paraId="4E5AA046" w14:textId="26CBA8D1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тр.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  <w:vertAlign w:val="subscript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(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к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+3/Т*(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к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–К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Лнп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))/2=(91.5538+3/12*(91.5538-0.9483))/2=57.1</w:t>
      </w:r>
    </w:p>
    <w:p w14:paraId="05C37819" w14:textId="4863F648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ко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ц анализир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ого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а зн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 вы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, с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в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, риск утратить свою пл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особность в ближайш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три 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яца отсутству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.</w:t>
      </w:r>
    </w:p>
    <w:p w14:paraId="36E30251" w14:textId="7BD51C66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12">
        <w:rPr>
          <w:rFonts w:ascii="Times New Roman" w:eastAsia="Times New Roman" w:hAnsi="Times New Roman" w:cs="Times New Roman"/>
          <w:bCs/>
          <w:sz w:val="28"/>
          <w:szCs w:val="28"/>
        </w:rPr>
        <w:t>Анализ собств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B5812">
        <w:rPr>
          <w:rFonts w:ascii="Times New Roman" w:eastAsia="Times New Roman" w:hAnsi="Times New Roman" w:cs="Times New Roman"/>
          <w:bCs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B5812">
        <w:rPr>
          <w:rFonts w:ascii="Times New Roman" w:eastAsia="Times New Roman" w:hAnsi="Times New Roman" w:cs="Times New Roman"/>
          <w:bCs/>
          <w:sz w:val="28"/>
          <w:szCs w:val="28"/>
        </w:rPr>
        <w:t>дств</w:t>
      </w:r>
      <w:r w:rsidRPr="007B5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CAFD9" w14:textId="72335313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ходимым услов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у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шной работы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яв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налич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, котор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для приоб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м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ально-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запасов, под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жани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производства, осущ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л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краткосрочных финансовых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й в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бумаги и на друг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я 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-хозяй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й и ком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кой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</w:t>
      </w:r>
    </w:p>
    <w:p w14:paraId="5652EA2D" w14:textId="5356B25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ра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а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можно произ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и на основании двух вариантов рас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14:paraId="45EEB217" w14:textId="7777777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2EBDA" w14:textId="2A569696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4 – Оц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ка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1790"/>
        <w:gridCol w:w="1798"/>
        <w:gridCol w:w="1220"/>
        <w:gridCol w:w="1084"/>
        <w:gridCol w:w="1220"/>
      </w:tblGrid>
      <w:tr w:rsidR="002C6103" w:rsidRPr="00501B92" w14:paraId="1732883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EFFAF" w14:textId="46CB1EF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3AF39" w14:textId="057D5B6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5DE98" w14:textId="4F3B9A8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9529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C6103" w:rsidRPr="00501B92" w14:paraId="6CA8480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01D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4962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FE9C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8017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DCB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7E4F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0C7AA92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FC08" w14:textId="68335DE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капитал, Kp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46E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6260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E32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9988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EB82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239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BDBC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72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A534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112</w:t>
            </w:r>
          </w:p>
        </w:tc>
      </w:tr>
      <w:tr w:rsidR="002C6103" w:rsidRPr="00501B92" w14:paraId="28A0525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84ADB" w14:textId="699D5F5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, KТ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C9FE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F53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E0AF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710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795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0C3C994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31D5C" w14:textId="3692AD4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A18C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50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579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530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838E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465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BFC4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98A5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414928F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F2E9" w14:textId="1767081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оборот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(СОС2), ЕМ, (п.1+п.2-п.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6932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76BE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41E2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52A0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9944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0D80D42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4D9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B34A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F7C3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C9DD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068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A224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6915AAF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7D362" w14:textId="1D1614F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509B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671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2139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2638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6292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64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47CF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919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60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60077</w:t>
            </w:r>
          </w:p>
        </w:tc>
      </w:tr>
      <w:tr w:rsidR="002C6103" w:rsidRPr="00501B92" w14:paraId="32EEAA9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D836C" w14:textId="53A4311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7CC6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A7E1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89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401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3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B15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475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3FD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653</w:t>
            </w:r>
          </w:p>
        </w:tc>
      </w:tr>
      <w:tr w:rsidR="002C6103" w:rsidRPr="00501B92" w14:paraId="7A6DC50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2B873" w14:textId="1A04B87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оборот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(СОС2), ЕM, (п.5-п.6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ACE9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3295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48D9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6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985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331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79B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38556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E93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685730</w:t>
            </w:r>
          </w:p>
        </w:tc>
      </w:tr>
    </w:tbl>
    <w:p w14:paraId="602BDCBA" w14:textId="5C7BC383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br/>
        <w:t>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им долю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, вл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во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актив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=ДО-ДКБ-ДЗ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г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О -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я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ьства, ДКБ -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 банка, ДЗЛ - долгосрочная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по лизингу</w:t>
      </w:r>
    </w:p>
    <w:p w14:paraId="0DBFC748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4CC45D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19)=0-0=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4915E7E5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0)=0-0=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686E1A4D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01B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к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(2021)=0-0=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62F3DB34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2D54EC" w14:textId="417475F4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- Источники формирования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800"/>
        <w:gridCol w:w="800"/>
        <w:gridCol w:w="800"/>
        <w:gridCol w:w="1176"/>
        <w:gridCol w:w="1060"/>
      </w:tblGrid>
      <w:tr w:rsidR="002C6103" w:rsidRPr="00501B92" w14:paraId="0B5489EF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FC55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ормирова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177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920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077D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1F4AD" w14:textId="1783469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2151EAEE" w14:textId="77777777" w:rsidTr="00363607"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C5DA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2BD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B759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B09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EF5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D73D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714BC4C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E6E8C" w14:textId="5CF2A9D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А: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3D2A4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4B8FE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9B2D4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E9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80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3FCF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566</w:t>
            </w:r>
          </w:p>
        </w:tc>
      </w:tr>
      <w:tr w:rsidR="002C6103" w:rsidRPr="00501B92" w14:paraId="5E0CF3A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9D41A" w14:textId="7D8A2D6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AA50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94D7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CC1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2FA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37A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0572CE50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B7242" w14:textId="67604A5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 в формировании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B10B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F66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3B6A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2CC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1C9A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045DB70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18C16" w14:textId="12E20AC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 формировании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 долгосрочных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в и займ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7E43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BAD2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DDB4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2EC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E31E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52FCB0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332EE" w14:textId="6725403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 формировании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58E7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6E8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674C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BA4E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30A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58D9C1E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B2868" w14:textId="6EE79E14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источников формирования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6"/>
        <w:gridCol w:w="1010"/>
        <w:gridCol w:w="870"/>
      </w:tblGrid>
      <w:tr w:rsidR="002C6103" w:rsidRPr="00501B92" w14:paraId="400BABA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9DAC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ормиров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AB23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41B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0254CF4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48B85" w14:textId="533FBBC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ы, ВА: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938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0.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9D5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9.38</w:t>
            </w:r>
          </w:p>
        </w:tc>
      </w:tr>
      <w:tr w:rsidR="002C6103" w:rsidRPr="00501B92" w14:paraId="44DCCF8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FF221" w14:textId="522DC40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 (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8A15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2420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61DB4E8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34477" w14:textId="352EF9CA" w:rsidR="002C6103" w:rsidRPr="00501B92" w:rsidRDefault="002C6103" w:rsidP="002C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 в формировании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666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334B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6808DCB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0E517" w14:textId="01DA2B1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 формировании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 долгосрочных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в и займ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17E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BF5F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57B3658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8A20A" w14:textId="5436B9E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 формировании в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ых активов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D24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3543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84ABCD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3A876E" w14:textId="3EE00645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Сумма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в формировании в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оборотных активов составила 0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лась.</w:t>
      </w:r>
    </w:p>
    <w:p w14:paraId="0E6A30D9" w14:textId="3B5FAA20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На основании данных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ыдущих таблиц и баланса рассчитываются источники формирования м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ально-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запасов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.</w:t>
      </w:r>
    </w:p>
    <w:p w14:paraId="1AE0BCEA" w14:textId="05185BC9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Источники формирования м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ально-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1741"/>
        <w:gridCol w:w="1741"/>
        <w:gridCol w:w="1220"/>
        <w:gridCol w:w="1080"/>
        <w:gridCol w:w="1220"/>
      </w:tblGrid>
      <w:tr w:rsidR="002C6103" w:rsidRPr="00501B92" w14:paraId="757DA969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C2CCF" w14:textId="35B8505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FC5D5" w14:textId="75AA447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564E7" w14:textId="4B69776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CDA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C6103" w:rsidRPr="00501B92" w14:paraId="34DC1292" w14:textId="77777777" w:rsidTr="00363607"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9126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51EB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9209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3F1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256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97E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06298ED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137EA" w14:textId="1A32128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 (СОС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AF3C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72F8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708C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8F07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D0E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3F00E2F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AAA14" w14:textId="2D5B888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ймы и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, K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B63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40D3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BDD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B037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084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64C9C60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0AA5A" w14:textId="746E6A2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Рас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ы с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ами по товарным о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м, CR (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поставщикам и подрядчикам,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с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я к у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3F92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9A7A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488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0A5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9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0795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32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AF5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911</w:t>
            </w:r>
          </w:p>
        </w:tc>
      </w:tr>
      <w:tr w:rsidR="002C6103" w:rsidRPr="00501B92" w14:paraId="1F027D4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F3CE9" w14:textId="736BC4A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источников формирования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-производ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запасов, (п.1+п.2+п.3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070D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916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6AD4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16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2FC5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0643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B87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925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9223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95233</w:t>
            </w:r>
          </w:p>
        </w:tc>
      </w:tr>
      <w:tr w:rsidR="002C6103" w:rsidRPr="00501B92" w14:paraId="0DA1AAD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D23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B3E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773B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F709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F891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866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B9D6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95721</w:t>
            </w:r>
          </w:p>
        </w:tc>
      </w:tr>
    </w:tbl>
    <w:p w14:paraId="0E24E091" w14:textId="05674ADD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Объ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 источников формирования м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ально-производ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запасов составил 506438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сократился на 495233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37C7CCF4" w14:textId="22BC41C7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ля анализа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и оборотны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 о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излиш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к или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наличи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для покрытия запасов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 за товары, работы и услуги,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про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ва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банком.</w:t>
      </w:r>
    </w:p>
    <w:p w14:paraId="070E81EA" w14:textId="3C9B4673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Об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 п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прияти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ми оборотными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ми для покрытия запасов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</w:t>
      </w:r>
    </w:p>
    <w:tbl>
      <w:tblPr>
        <w:tblW w:w="1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1762"/>
        <w:gridCol w:w="1766"/>
        <w:gridCol w:w="1222"/>
        <w:gridCol w:w="1082"/>
        <w:gridCol w:w="1222"/>
        <w:gridCol w:w="870"/>
        <w:gridCol w:w="730"/>
      </w:tblGrid>
      <w:tr w:rsidR="002C6103" w:rsidRPr="00501B92" w14:paraId="72CCD794" w14:textId="77777777" w:rsidTr="00363607">
        <w:trPr>
          <w:gridAfter w:val="2"/>
        </w:trPr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A963E" w14:textId="5F7A4E0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2B71F" w14:textId="242F3D0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7D7A3" w14:textId="539CDAA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BD8449C" w14:textId="77777777" w:rsidR="002C6103" w:rsidRPr="00501B92" w:rsidRDefault="002C6103" w:rsidP="00363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</w:t>
            </w:r>
          </w:p>
        </w:tc>
      </w:tr>
      <w:tr w:rsidR="002C6103" w:rsidRPr="00501B92" w14:paraId="7AFC8320" w14:textId="77777777" w:rsidTr="00363607">
        <w:trPr>
          <w:gridAfter w:val="2"/>
        </w:trPr>
        <w:tc>
          <w:tcPr>
            <w:tcW w:w="0" w:type="auto"/>
            <w:vMerge/>
            <w:shd w:val="clear" w:color="auto" w:fill="auto"/>
          </w:tcPr>
          <w:p w14:paraId="377750D6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4F6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55E1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84DE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0BEB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1C76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3F4ED27D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F5D6F" w14:textId="4E4D239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от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 (СОС)</w:t>
            </w:r>
          </w:p>
          <w:p w14:paraId="4DF03A13" w14:textId="61C056F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. Запасы за вы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том расходов будущих п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од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0C11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BA5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707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</w:tcPr>
          <w:p w14:paraId="42942960" w14:textId="77777777" w:rsidR="002C6103" w:rsidRPr="00501B92" w:rsidRDefault="002C6103" w:rsidP="00363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0" w:type="auto"/>
            <w:shd w:val="clear" w:color="auto" w:fill="auto"/>
          </w:tcPr>
          <w:p w14:paraId="490426BC" w14:textId="77777777" w:rsidR="002C6103" w:rsidRPr="00501B92" w:rsidRDefault="002C6103" w:rsidP="003636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180584F9" w14:textId="77777777" w:rsidTr="00363607">
        <w:trPr>
          <w:gridAfter w:val="2"/>
        </w:trPr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DD73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6D9C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189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CD3D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5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7122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39628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04D7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866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8AC4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95721</w:t>
            </w:r>
          </w:p>
        </w:tc>
      </w:tr>
      <w:tr w:rsidR="002C6103" w:rsidRPr="00501B92" w14:paraId="5D496CBB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AF709" w14:textId="1EE48B0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.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покуп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й и заказчик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3DF0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008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0B3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478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008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588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FC96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0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DDE6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8902</w:t>
            </w:r>
          </w:p>
        </w:tc>
      </w:tr>
      <w:tr w:rsidR="002C6103" w:rsidRPr="00501B92" w14:paraId="402B7BC6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D29EF" w14:textId="58427FB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.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с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я к полу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E942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6B6A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AACC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3A61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778A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6C3CC871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8391D" w14:textId="4540785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. Авансы выда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3F3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A6A3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9573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371E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6A3F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73CF4EE4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27A1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. Итого (п.2+п.3+п.4+п.5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33CB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5198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E244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534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1CCB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9216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7996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336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4766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46819</w:t>
            </w:r>
          </w:p>
        </w:tc>
      </w:tr>
      <w:tr w:rsidR="002C6103" w:rsidRPr="00501B92" w14:paraId="6477326A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27C3B" w14:textId="4A52D79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7.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ймы и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, K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4E9E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F2B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53D8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6C0B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BB6F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1B275219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6030B" w14:textId="78A0F1D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.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поставщикам и подрядчика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FA4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589E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488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740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9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562A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32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7AA9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911</w:t>
            </w:r>
          </w:p>
        </w:tc>
      </w:tr>
      <w:tr w:rsidR="002C6103" w:rsidRPr="00501B92" w14:paraId="514027C5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53F41" w14:textId="5C9DCA0F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 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с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я к упл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886F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E903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F69B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691B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172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4D4E71F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2975F" w14:textId="20AC885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 Авансы получ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5D31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F8F9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562B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8B0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5AE1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720728ED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37BA3" w14:textId="519D09B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1. Итого источников формирования м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-производ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запасов, (п.7+п.8+п.9+п.10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ADAD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D7B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488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ED8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89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3404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329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56F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911</w:t>
            </w:r>
          </w:p>
        </w:tc>
      </w:tr>
      <w:tr w:rsidR="002C6103" w:rsidRPr="00501B92" w14:paraId="4A5666CB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9F78C" w14:textId="5F7F204E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2. Запасы,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ван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ом (п.6 – п.1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A7B9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503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53A5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0953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CACB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46319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AEBC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5993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32DF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572730</w:t>
            </w:r>
          </w:p>
        </w:tc>
      </w:tr>
      <w:tr w:rsidR="002C6103" w:rsidRPr="00501B92" w14:paraId="7722999D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25754" w14:textId="0392220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 Излиш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 (+), 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к (-)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оборотных с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я покрытия запасов и д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биторской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и (стр.1 – стр.1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D2C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28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89A2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563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FB7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19857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5F69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9914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290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2542052</w:t>
            </w:r>
          </w:p>
        </w:tc>
      </w:tr>
      <w:tr w:rsidR="002C6103" w:rsidRPr="00501B92" w14:paraId="402B1911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C18D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2C7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7E46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32B7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6AC4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CD16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103" w:rsidRPr="00501B92" w14:paraId="61818CFF" w14:textId="77777777" w:rsidTr="00363607">
        <w:trPr>
          <w:gridAfter w:val="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D6C2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BF3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230A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1BA8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DC5E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E084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20B0BB9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CD8010" w14:textId="12CC475F" w:rsidR="002C6103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ом году и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ся н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остаток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х оборотных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 в разм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1985727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ля покрытия запасов и д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биторской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и. Сни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данного показа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ля составило 2542052 тыс.</w:t>
      </w:r>
      <w:r>
        <w:rPr>
          <w:rFonts w:ascii="Times New Roman" w:eastAsia="Times New Roman" w:hAnsi="Times New Roman" w:cs="Times New Roman"/>
          <w:sz w:val="28"/>
          <w:szCs w:val="28"/>
        </w:rPr>
        <w:t>тг.</w:t>
      </w:r>
    </w:p>
    <w:p w14:paraId="32B6C712" w14:textId="77777777" w:rsidR="002C6103" w:rsidRPr="00501B92" w:rsidRDefault="002C6103" w:rsidP="002C6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9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- Источники формирования оборотных ак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1080"/>
        <w:gridCol w:w="1080"/>
        <w:gridCol w:w="1080"/>
        <w:gridCol w:w="1177"/>
        <w:gridCol w:w="1330"/>
      </w:tblGrid>
      <w:tr w:rsidR="002C6103" w:rsidRPr="00501B92" w14:paraId="487328BC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FCE8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ормирова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3452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175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640A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AC638" w14:textId="08DBFB78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77B43BDF" w14:textId="77777777" w:rsidTr="00363607"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E9EB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AE9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8673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B971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05A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901B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76290E8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9CB2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оборотных активов: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37BCB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118C7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51D9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0DD9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5919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1586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160077</w:t>
            </w:r>
          </w:p>
        </w:tc>
      </w:tr>
      <w:tr w:rsidR="002C6103" w:rsidRPr="00501B92" w14:paraId="4167DBC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F4A34" w14:textId="2652BD6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ая сумма краткосрочных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E7BC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FD87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00A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337A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AB67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37E3110E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789F5" w14:textId="5E7D85E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оборотного капит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450F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3398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3889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B4BA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19D0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1611773D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2204D" w14:textId="14D4F39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 в формировании оборотных активо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DF81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3.7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4A86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4.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D943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7.7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CEF0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ADDF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67.11</w:t>
            </w:r>
          </w:p>
        </w:tc>
      </w:tr>
      <w:tr w:rsidR="002C6103" w:rsidRPr="00501B92" w14:paraId="41522F36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82F56" w14:textId="3712152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капитала в формировании оборотных активо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CB75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2F1F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9EE7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D512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FE2F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EA079B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288BF" w14:textId="1BDD3375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источников формирования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6"/>
        <w:gridCol w:w="1010"/>
        <w:gridCol w:w="1010"/>
      </w:tblGrid>
      <w:tr w:rsidR="002C6103" w:rsidRPr="00501B92" w14:paraId="1694FB6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4CD2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ормиров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EE2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05AB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72E4458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D0E2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ая сумма оборотных активов: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504C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3.3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4FDA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0.36</w:t>
            </w:r>
          </w:p>
        </w:tc>
      </w:tr>
      <w:tr w:rsidR="002C6103" w:rsidRPr="00501B92" w14:paraId="7BB5DD6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B9BDD" w14:textId="2EF620D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ая сумма краткосрочных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74F1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11A9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A8FD6D1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BE039" w14:textId="1C188F1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мма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оборотного капитал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5A91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.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5EFD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6.87</w:t>
            </w:r>
          </w:p>
        </w:tc>
      </w:tr>
      <w:tr w:rsidR="002C6103" w:rsidRPr="00501B92" w14:paraId="2876416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0C820" w14:textId="25CDFF9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го капитала в формировании оборотных активо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A2FF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1.3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E12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.94</w:t>
            </w:r>
          </w:p>
        </w:tc>
      </w:tr>
      <w:tr w:rsidR="002C6103" w:rsidRPr="00501B92" w14:paraId="4C988C0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74708" w14:textId="2A5E823B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капитала в формировании оборотных активов, %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CF67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8170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3401D78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B737EC" w14:textId="5C6DA200" w:rsidR="002C6103" w:rsidRDefault="002C6103" w:rsidP="002C61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Доля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го капитала в формировании оборотных активов составила 17.77% и за от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ный п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риод снизилась на 67.11%</w:t>
      </w:r>
    </w:p>
    <w:p w14:paraId="18E91C79" w14:textId="37715424" w:rsidR="002C6103" w:rsidRPr="00720B98" w:rsidRDefault="002C6103" w:rsidP="002C610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20B98">
        <w:rPr>
          <w:rFonts w:ascii="Times New Roman" w:eastAsia="Times New Roman" w:hAnsi="Times New Roman" w:cs="Times New Roman"/>
          <w:bCs/>
          <w:sz w:val="28"/>
          <w:szCs w:val="28"/>
        </w:rPr>
        <w:t>Анализ страт</w:t>
      </w:r>
      <w:r w:rsidR="00D75520" w:rsidRPr="00D75520">
        <w:rPr>
          <w:rFonts w:ascii="Microsoft New Tai Lue" w:eastAsia="Times New Roman" w:hAnsi="Microsoft New Tai Lue" w:cs="Microsoft New Tai Lue"/>
          <w:bCs/>
          <w:sz w:val="26"/>
          <w:szCs w:val="28"/>
        </w:rPr>
        <w:t>ᧉ</w:t>
      </w:r>
      <w:r w:rsidRPr="00720B98">
        <w:rPr>
          <w:rFonts w:ascii="Times New Roman" w:eastAsia="Times New Roman" w:hAnsi="Times New Roman" w:cs="Times New Roman"/>
          <w:bCs/>
          <w:sz w:val="28"/>
          <w:szCs w:val="28"/>
        </w:rPr>
        <w:t>гии финансирования оборотных активов</w:t>
      </w:r>
      <w:r w:rsidRPr="00720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F6093A" w14:textId="49C371FE" w:rsidR="002C6103" w:rsidRDefault="002C6103" w:rsidP="002C61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>В кач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сточников финансирования оборотных активов организация мо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т использовать собств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оборот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ства (самый устойчивый и дорогой источник), долг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и краткосрочны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ы и займы, а так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диторскую задолж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нность.</w:t>
      </w:r>
    </w:p>
    <w:p w14:paraId="16CCC38D" w14:textId="77777777" w:rsidR="002C6103" w:rsidRDefault="002C6103" w:rsidP="002C61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6A4A8" w14:textId="77777777" w:rsidR="002C6103" w:rsidRPr="00501B92" w:rsidRDefault="002C6103" w:rsidP="002C61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1 – Анализ структуры финансирования оборотных ак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6"/>
        <w:gridCol w:w="1080"/>
        <w:gridCol w:w="1220"/>
        <w:gridCol w:w="1080"/>
        <w:gridCol w:w="1175"/>
        <w:gridCol w:w="1205"/>
      </w:tblGrid>
      <w:tr w:rsidR="002C6103" w:rsidRPr="00501B92" w14:paraId="2DD881FD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78FD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6A1B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5FB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C6C4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38C42" w14:textId="4FF9C17A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0679E6E6" w14:textId="77777777" w:rsidTr="00363607"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FA1B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C15B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AE43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171F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EBB5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50C6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788DE973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BB55D" w14:textId="415D2111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оборот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95FE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757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1778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467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2BED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7746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F5D2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392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552F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678</w:t>
            </w:r>
          </w:p>
        </w:tc>
      </w:tr>
      <w:tr w:rsidR="002C6103" w:rsidRPr="00501B92" w14:paraId="1F21778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1D61D" w14:textId="112B61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001C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0469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1FEC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7066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DAAE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A24396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3E85C" w14:textId="7E95077D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5FB9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1DE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DE7A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C783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9BC8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7A6F189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ACDB4" w14:textId="23B87C3C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и 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24F7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2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EDF8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7899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2BF7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3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9497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4475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474B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525653</w:t>
            </w:r>
          </w:p>
        </w:tc>
      </w:tr>
      <w:tr w:rsidR="002C6103" w:rsidRPr="00501B92" w14:paraId="3181C92A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FB0A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источники финансирования оборот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8AEF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418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C16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2578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4ED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308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8836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68397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4D16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94975</w:t>
            </w:r>
          </w:p>
        </w:tc>
      </w:tr>
    </w:tbl>
    <w:p w14:paraId="5B0F0FF2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39FE3" w14:textId="77777777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2 – Структура источников финансирования оборотных активов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870"/>
        <w:gridCol w:w="870"/>
        <w:gridCol w:w="870"/>
        <w:gridCol w:w="1572"/>
        <w:gridCol w:w="660"/>
      </w:tblGrid>
      <w:tr w:rsidR="002C6103" w:rsidRPr="00501B92" w14:paraId="394D9A4B" w14:textId="77777777" w:rsidTr="00363607"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9B3A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E3F5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0205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513C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4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57EC8" w14:textId="3BBBD93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</w:p>
        </w:tc>
      </w:tr>
      <w:tr w:rsidR="002C6103" w:rsidRPr="00501B92" w14:paraId="25F8CE38" w14:textId="77777777" w:rsidTr="003636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250EB4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B1F8F7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A8F307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7FF81B" w14:textId="77777777" w:rsidR="002C6103" w:rsidRPr="00501B92" w:rsidRDefault="002C6103" w:rsidP="0036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E163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70" w:type="dxa"/>
          </w:tcPr>
          <w:p w14:paraId="4B8770A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443AA077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C0C3D" w14:textId="72BD7656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оборот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E6E7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9.9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0405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3.5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2230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89.95</w:t>
            </w:r>
          </w:p>
        </w:tc>
        <w:tc>
          <w:tcPr>
            <w:tcW w:w="15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684F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6.42</w:t>
            </w:r>
          </w:p>
        </w:tc>
        <w:tc>
          <w:tcPr>
            <w:tcW w:w="570" w:type="dxa"/>
          </w:tcPr>
          <w:p w14:paraId="24F774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6.39</w:t>
            </w:r>
          </w:p>
        </w:tc>
      </w:tr>
      <w:tr w:rsidR="002C6103" w:rsidRPr="00501B92" w14:paraId="079229C5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ABC6A" w14:textId="0BC7A3C5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AF76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26D3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5547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61F8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11D3DB5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3BDF8759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90E89" w14:textId="65EC26D2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F587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0A32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F8FD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E1D4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56B6BF8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103" w:rsidRPr="00501B92" w14:paraId="5809E538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8363B" w14:textId="2D635083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и 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52132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731A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6.4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8161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5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3CB4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46.42</w:t>
            </w:r>
          </w:p>
        </w:tc>
        <w:tc>
          <w:tcPr>
            <w:tcW w:w="570" w:type="dxa"/>
          </w:tcPr>
          <w:p w14:paraId="0909CCF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46.39</w:t>
            </w:r>
          </w:p>
        </w:tc>
      </w:tr>
      <w:tr w:rsidR="002C6103" w:rsidRPr="00501B92" w14:paraId="2644178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B70FC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источники финансирования оборот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A2CA4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F7927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7A46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A2DED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2240AD4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D48036B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B7E421" w14:textId="6B7B208C" w:rsidR="002C6103" w:rsidRPr="00501B92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3 – Т</w:t>
      </w:r>
      <w:r w:rsidR="00D75520" w:rsidRPr="00D75520">
        <w:rPr>
          <w:rFonts w:ascii="Microsoft New Tai Lue" w:eastAsia="Times New Roman" w:hAnsi="Microsoft New Tai Lue" w:cs="Microsoft New Tai Lue"/>
          <w:sz w:val="26"/>
          <w:szCs w:val="28"/>
        </w:rPr>
        <w:t>ᧉ</w:t>
      </w:r>
      <w:r w:rsidRPr="00501B92">
        <w:rPr>
          <w:rFonts w:ascii="Times New Roman" w:eastAsia="Times New Roman" w:hAnsi="Times New Roman" w:cs="Times New Roman"/>
          <w:sz w:val="28"/>
          <w:szCs w:val="28"/>
        </w:rPr>
        <w:t>мп роста источников финансирования оборотных активов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6"/>
        <w:gridCol w:w="1010"/>
        <w:gridCol w:w="1010"/>
      </w:tblGrid>
      <w:tr w:rsidR="002C6103" w:rsidRPr="00501B92" w14:paraId="1359EFCC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7B20A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5DA6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8D17F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6103" w:rsidRPr="00501B92" w14:paraId="32603A4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125D8" w14:textId="2943A599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ый оборотный капита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5CD46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45.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0CF5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06.87</w:t>
            </w:r>
          </w:p>
        </w:tc>
      </w:tr>
      <w:tr w:rsidR="002C6103" w:rsidRPr="00501B92" w14:paraId="126A4E02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90D5D" w14:textId="7825B0D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27283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0019B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FD668AB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F6D22" w14:textId="68FAD600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ы и займы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A72F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A323E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103" w:rsidRPr="00501B92" w14:paraId="15000C44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A2110" w14:textId="6CFAC984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диторская задолж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нность и прочи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косрочны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</w:t>
            </w:r>
            <w:r w:rsidR="00D75520" w:rsidRPr="00D75520">
              <w:rPr>
                <w:rFonts w:ascii="Microsoft New Tai Lue" w:eastAsia="Times New Roman" w:hAnsi="Microsoft New Tai Lue" w:cs="Microsoft New Tai Lue"/>
                <w:sz w:val="26"/>
                <w:szCs w:val="28"/>
              </w:rPr>
              <w:t>ᧉ</w:t>
            </w: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льств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364D1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1690.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F5F19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9.21</w:t>
            </w:r>
          </w:p>
        </w:tc>
      </w:tr>
      <w:tr w:rsidR="002C6103" w:rsidRPr="00501B92" w14:paraId="7AD73A3F" w14:textId="77777777" w:rsidTr="0036360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33970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источники финансирования оборотных актив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F420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300.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4ACD5" w14:textId="77777777" w:rsidR="002C6103" w:rsidRPr="00501B92" w:rsidRDefault="002C6103" w:rsidP="0036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92">
              <w:rPr>
                <w:rFonts w:ascii="Times New Roman" w:eastAsia="Times New Roman" w:hAnsi="Times New Roman" w:cs="Times New Roman"/>
                <w:sz w:val="28"/>
                <w:szCs w:val="28"/>
              </w:rPr>
              <w:t>51.75</w:t>
            </w:r>
          </w:p>
        </w:tc>
      </w:tr>
    </w:tbl>
    <w:p w14:paraId="2DE27F0B" w14:textId="77777777" w:rsidR="002C6103" w:rsidRDefault="002C6103" w:rsidP="002C6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7975C" w14:textId="77777777" w:rsidR="002C6103" w:rsidRPr="002C6103" w:rsidRDefault="002C6103" w:rsidP="00D957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sectPr w:rsidR="002C6103" w:rsidRPr="002C6103" w:rsidSect="00013936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CF2C" w14:textId="77777777" w:rsidR="00302C87" w:rsidRDefault="00302C87" w:rsidP="00290A8E">
      <w:pPr>
        <w:spacing w:after="0" w:line="240" w:lineRule="auto"/>
      </w:pPr>
      <w:r>
        <w:separator/>
      </w:r>
    </w:p>
  </w:endnote>
  <w:endnote w:type="continuationSeparator" w:id="0">
    <w:p w14:paraId="22DB033C" w14:textId="77777777" w:rsidR="00302C87" w:rsidRDefault="00302C87" w:rsidP="0029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New Tai Lue">
    <w:altName w:val="Microsoft New Tai L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4007898"/>
      <w:docPartObj>
        <w:docPartGallery w:val="Page Numbers (Bottom of Page)"/>
        <w:docPartUnique/>
      </w:docPartObj>
    </w:sdtPr>
    <w:sdtEndPr/>
    <w:sdtContent>
      <w:p w14:paraId="6A417D04" w14:textId="7BB7AD43" w:rsidR="00D75520" w:rsidRDefault="00D7552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1F5">
          <w:rPr>
            <w:noProof/>
          </w:rPr>
          <w:t>1</w:t>
        </w:r>
        <w:r>
          <w:fldChar w:fldCharType="end"/>
        </w:r>
      </w:p>
    </w:sdtContent>
  </w:sdt>
  <w:p w14:paraId="29B71D2D" w14:textId="77777777" w:rsidR="00D75520" w:rsidRDefault="00D755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8A4BA" w14:textId="77777777" w:rsidR="00302C87" w:rsidRDefault="00302C87" w:rsidP="00290A8E">
      <w:pPr>
        <w:spacing w:after="0" w:line="240" w:lineRule="auto"/>
      </w:pPr>
      <w:r>
        <w:separator/>
      </w:r>
    </w:p>
  </w:footnote>
  <w:footnote w:type="continuationSeparator" w:id="0">
    <w:p w14:paraId="5788FB20" w14:textId="77777777" w:rsidR="00302C87" w:rsidRDefault="00302C87" w:rsidP="0029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93E"/>
    <w:multiLevelType w:val="hybridMultilevel"/>
    <w:tmpl w:val="93128ED6"/>
    <w:lvl w:ilvl="0" w:tplc="13305EC8">
      <w:start w:val="1"/>
      <w:numFmt w:val="decimal"/>
      <w:lvlText w:val="%1)"/>
      <w:lvlJc w:val="left"/>
      <w:pPr>
        <w:ind w:left="960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BA2510">
      <w:numFmt w:val="bullet"/>
      <w:lvlText w:val="•"/>
      <w:lvlJc w:val="left"/>
      <w:pPr>
        <w:ind w:left="1868" w:hanging="293"/>
      </w:pPr>
      <w:rPr>
        <w:rFonts w:hint="default"/>
        <w:lang w:val="ru-RU" w:eastAsia="ru-RU" w:bidi="ru-RU"/>
      </w:rPr>
    </w:lvl>
    <w:lvl w:ilvl="2" w:tplc="1CB6EB54">
      <w:numFmt w:val="bullet"/>
      <w:lvlText w:val="•"/>
      <w:lvlJc w:val="left"/>
      <w:pPr>
        <w:ind w:left="2777" w:hanging="293"/>
      </w:pPr>
      <w:rPr>
        <w:rFonts w:hint="default"/>
        <w:lang w:val="ru-RU" w:eastAsia="ru-RU" w:bidi="ru-RU"/>
      </w:rPr>
    </w:lvl>
    <w:lvl w:ilvl="3" w:tplc="831E9662">
      <w:numFmt w:val="bullet"/>
      <w:lvlText w:val="•"/>
      <w:lvlJc w:val="left"/>
      <w:pPr>
        <w:ind w:left="3685" w:hanging="293"/>
      </w:pPr>
      <w:rPr>
        <w:rFonts w:hint="default"/>
        <w:lang w:val="ru-RU" w:eastAsia="ru-RU" w:bidi="ru-RU"/>
      </w:rPr>
    </w:lvl>
    <w:lvl w:ilvl="4" w:tplc="DA044E42">
      <w:numFmt w:val="bullet"/>
      <w:lvlText w:val="•"/>
      <w:lvlJc w:val="left"/>
      <w:pPr>
        <w:ind w:left="4594" w:hanging="293"/>
      </w:pPr>
      <w:rPr>
        <w:rFonts w:hint="default"/>
        <w:lang w:val="ru-RU" w:eastAsia="ru-RU" w:bidi="ru-RU"/>
      </w:rPr>
    </w:lvl>
    <w:lvl w:ilvl="5" w:tplc="D2FA6F14">
      <w:numFmt w:val="bullet"/>
      <w:lvlText w:val="•"/>
      <w:lvlJc w:val="left"/>
      <w:pPr>
        <w:ind w:left="5503" w:hanging="293"/>
      </w:pPr>
      <w:rPr>
        <w:rFonts w:hint="default"/>
        <w:lang w:val="ru-RU" w:eastAsia="ru-RU" w:bidi="ru-RU"/>
      </w:rPr>
    </w:lvl>
    <w:lvl w:ilvl="6" w:tplc="D7C654C2">
      <w:numFmt w:val="bullet"/>
      <w:lvlText w:val="•"/>
      <w:lvlJc w:val="left"/>
      <w:pPr>
        <w:ind w:left="6411" w:hanging="293"/>
      </w:pPr>
      <w:rPr>
        <w:rFonts w:hint="default"/>
        <w:lang w:val="ru-RU" w:eastAsia="ru-RU" w:bidi="ru-RU"/>
      </w:rPr>
    </w:lvl>
    <w:lvl w:ilvl="7" w:tplc="0F8CDFCA">
      <w:numFmt w:val="bullet"/>
      <w:lvlText w:val="•"/>
      <w:lvlJc w:val="left"/>
      <w:pPr>
        <w:ind w:left="7320" w:hanging="293"/>
      </w:pPr>
      <w:rPr>
        <w:rFonts w:hint="default"/>
        <w:lang w:val="ru-RU" w:eastAsia="ru-RU" w:bidi="ru-RU"/>
      </w:rPr>
    </w:lvl>
    <w:lvl w:ilvl="8" w:tplc="CDE215B8">
      <w:numFmt w:val="bullet"/>
      <w:lvlText w:val="•"/>
      <w:lvlJc w:val="left"/>
      <w:pPr>
        <w:ind w:left="8229" w:hanging="293"/>
      </w:pPr>
      <w:rPr>
        <w:rFonts w:hint="default"/>
        <w:lang w:val="ru-RU" w:eastAsia="ru-RU" w:bidi="ru-RU"/>
      </w:rPr>
    </w:lvl>
  </w:abstractNum>
  <w:abstractNum w:abstractNumId="1" w15:restartNumberingAfterBreak="0">
    <w:nsid w:val="03090C52"/>
    <w:multiLevelType w:val="hybridMultilevel"/>
    <w:tmpl w:val="AC7E0A64"/>
    <w:lvl w:ilvl="0" w:tplc="1DDE20B4">
      <w:numFmt w:val="bullet"/>
      <w:lvlText w:val="−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C2D768">
      <w:numFmt w:val="bullet"/>
      <w:lvlText w:val="—"/>
      <w:lvlJc w:val="left"/>
      <w:pPr>
        <w:ind w:left="101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490BED0">
      <w:numFmt w:val="bullet"/>
      <w:lvlText w:val="•"/>
      <w:lvlJc w:val="left"/>
      <w:pPr>
        <w:ind w:left="2022" w:hanging="351"/>
      </w:pPr>
      <w:rPr>
        <w:rFonts w:hint="default"/>
        <w:lang w:val="ru-RU" w:eastAsia="ru-RU" w:bidi="ru-RU"/>
      </w:rPr>
    </w:lvl>
    <w:lvl w:ilvl="3" w:tplc="A18C1BC4">
      <w:numFmt w:val="bullet"/>
      <w:lvlText w:val="•"/>
      <w:lvlJc w:val="left"/>
      <w:pPr>
        <w:ind w:left="3025" w:hanging="351"/>
      </w:pPr>
      <w:rPr>
        <w:rFonts w:hint="default"/>
        <w:lang w:val="ru-RU" w:eastAsia="ru-RU" w:bidi="ru-RU"/>
      </w:rPr>
    </w:lvl>
    <w:lvl w:ilvl="4" w:tplc="8090B2F8">
      <w:numFmt w:val="bullet"/>
      <w:lvlText w:val="•"/>
      <w:lvlJc w:val="left"/>
      <w:pPr>
        <w:ind w:left="4028" w:hanging="351"/>
      </w:pPr>
      <w:rPr>
        <w:rFonts w:hint="default"/>
        <w:lang w:val="ru-RU" w:eastAsia="ru-RU" w:bidi="ru-RU"/>
      </w:rPr>
    </w:lvl>
    <w:lvl w:ilvl="5" w:tplc="6714C8E0">
      <w:numFmt w:val="bullet"/>
      <w:lvlText w:val="•"/>
      <w:lvlJc w:val="left"/>
      <w:pPr>
        <w:ind w:left="5031" w:hanging="351"/>
      </w:pPr>
      <w:rPr>
        <w:rFonts w:hint="default"/>
        <w:lang w:val="ru-RU" w:eastAsia="ru-RU" w:bidi="ru-RU"/>
      </w:rPr>
    </w:lvl>
    <w:lvl w:ilvl="6" w:tplc="B9C09CBA">
      <w:numFmt w:val="bullet"/>
      <w:lvlText w:val="•"/>
      <w:lvlJc w:val="left"/>
      <w:pPr>
        <w:ind w:left="6034" w:hanging="351"/>
      </w:pPr>
      <w:rPr>
        <w:rFonts w:hint="default"/>
        <w:lang w:val="ru-RU" w:eastAsia="ru-RU" w:bidi="ru-RU"/>
      </w:rPr>
    </w:lvl>
    <w:lvl w:ilvl="7" w:tplc="368E63D0">
      <w:numFmt w:val="bullet"/>
      <w:lvlText w:val="•"/>
      <w:lvlJc w:val="left"/>
      <w:pPr>
        <w:ind w:left="7037" w:hanging="351"/>
      </w:pPr>
      <w:rPr>
        <w:rFonts w:hint="default"/>
        <w:lang w:val="ru-RU" w:eastAsia="ru-RU" w:bidi="ru-RU"/>
      </w:rPr>
    </w:lvl>
    <w:lvl w:ilvl="8" w:tplc="7EFAA1E2">
      <w:numFmt w:val="bullet"/>
      <w:lvlText w:val="•"/>
      <w:lvlJc w:val="left"/>
      <w:pPr>
        <w:ind w:left="8040" w:hanging="351"/>
      </w:pPr>
      <w:rPr>
        <w:rFonts w:hint="default"/>
        <w:lang w:val="ru-RU" w:eastAsia="ru-RU" w:bidi="ru-RU"/>
      </w:rPr>
    </w:lvl>
  </w:abstractNum>
  <w:abstractNum w:abstractNumId="2" w15:restartNumberingAfterBreak="0">
    <w:nsid w:val="05B2274E"/>
    <w:multiLevelType w:val="hybridMultilevel"/>
    <w:tmpl w:val="208ABC4C"/>
    <w:lvl w:ilvl="0" w:tplc="2B444D34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79C7F4E">
      <w:numFmt w:val="bullet"/>
      <w:lvlText w:val="•"/>
      <w:lvlJc w:val="left"/>
      <w:pPr>
        <w:ind w:left="1094" w:hanging="408"/>
      </w:pPr>
      <w:rPr>
        <w:rFonts w:hint="default"/>
        <w:lang w:val="ru-RU" w:eastAsia="ru-RU" w:bidi="ru-RU"/>
      </w:rPr>
    </w:lvl>
    <w:lvl w:ilvl="2" w:tplc="44444BAA">
      <w:numFmt w:val="bullet"/>
      <w:lvlText w:val="•"/>
      <w:lvlJc w:val="left"/>
      <w:pPr>
        <w:ind w:left="2089" w:hanging="408"/>
      </w:pPr>
      <w:rPr>
        <w:rFonts w:hint="default"/>
        <w:lang w:val="ru-RU" w:eastAsia="ru-RU" w:bidi="ru-RU"/>
      </w:rPr>
    </w:lvl>
    <w:lvl w:ilvl="3" w:tplc="3D08AD36">
      <w:numFmt w:val="bullet"/>
      <w:lvlText w:val="•"/>
      <w:lvlJc w:val="left"/>
      <w:pPr>
        <w:ind w:left="3083" w:hanging="408"/>
      </w:pPr>
      <w:rPr>
        <w:rFonts w:hint="default"/>
        <w:lang w:val="ru-RU" w:eastAsia="ru-RU" w:bidi="ru-RU"/>
      </w:rPr>
    </w:lvl>
    <w:lvl w:ilvl="4" w:tplc="5BC89452">
      <w:numFmt w:val="bullet"/>
      <w:lvlText w:val="•"/>
      <w:lvlJc w:val="left"/>
      <w:pPr>
        <w:ind w:left="4078" w:hanging="408"/>
      </w:pPr>
      <w:rPr>
        <w:rFonts w:hint="default"/>
        <w:lang w:val="ru-RU" w:eastAsia="ru-RU" w:bidi="ru-RU"/>
      </w:rPr>
    </w:lvl>
    <w:lvl w:ilvl="5" w:tplc="B3880D9E">
      <w:numFmt w:val="bullet"/>
      <w:lvlText w:val="•"/>
      <w:lvlJc w:val="left"/>
      <w:pPr>
        <w:ind w:left="5073" w:hanging="408"/>
      </w:pPr>
      <w:rPr>
        <w:rFonts w:hint="default"/>
        <w:lang w:val="ru-RU" w:eastAsia="ru-RU" w:bidi="ru-RU"/>
      </w:rPr>
    </w:lvl>
    <w:lvl w:ilvl="6" w:tplc="A7422FBE">
      <w:numFmt w:val="bullet"/>
      <w:lvlText w:val="•"/>
      <w:lvlJc w:val="left"/>
      <w:pPr>
        <w:ind w:left="6067" w:hanging="408"/>
      </w:pPr>
      <w:rPr>
        <w:rFonts w:hint="default"/>
        <w:lang w:val="ru-RU" w:eastAsia="ru-RU" w:bidi="ru-RU"/>
      </w:rPr>
    </w:lvl>
    <w:lvl w:ilvl="7" w:tplc="FD065D68">
      <w:numFmt w:val="bullet"/>
      <w:lvlText w:val="•"/>
      <w:lvlJc w:val="left"/>
      <w:pPr>
        <w:ind w:left="7062" w:hanging="408"/>
      </w:pPr>
      <w:rPr>
        <w:rFonts w:hint="default"/>
        <w:lang w:val="ru-RU" w:eastAsia="ru-RU" w:bidi="ru-RU"/>
      </w:rPr>
    </w:lvl>
    <w:lvl w:ilvl="8" w:tplc="FC9223EC">
      <w:numFmt w:val="bullet"/>
      <w:lvlText w:val="•"/>
      <w:lvlJc w:val="left"/>
      <w:pPr>
        <w:ind w:left="8057" w:hanging="408"/>
      </w:pPr>
      <w:rPr>
        <w:rFonts w:hint="default"/>
        <w:lang w:val="ru-RU" w:eastAsia="ru-RU" w:bidi="ru-RU"/>
      </w:rPr>
    </w:lvl>
  </w:abstractNum>
  <w:abstractNum w:abstractNumId="3" w15:restartNumberingAfterBreak="0">
    <w:nsid w:val="07E76B48"/>
    <w:multiLevelType w:val="hybridMultilevel"/>
    <w:tmpl w:val="13644520"/>
    <w:lvl w:ilvl="0" w:tplc="6156BE1C">
      <w:start w:val="27"/>
      <w:numFmt w:val="decimal"/>
      <w:lvlText w:val="%1."/>
      <w:lvlJc w:val="left"/>
      <w:pPr>
        <w:ind w:left="1022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B6487096">
      <w:numFmt w:val="bullet"/>
      <w:lvlText w:val="•"/>
      <w:lvlJc w:val="left"/>
      <w:pPr>
        <w:ind w:left="1922" w:hanging="354"/>
      </w:pPr>
      <w:rPr>
        <w:rFonts w:hint="default"/>
        <w:lang w:val="ru-RU" w:eastAsia="ru-RU" w:bidi="ru-RU"/>
      </w:rPr>
    </w:lvl>
    <w:lvl w:ilvl="2" w:tplc="9174B666">
      <w:numFmt w:val="bullet"/>
      <w:lvlText w:val="•"/>
      <w:lvlJc w:val="left"/>
      <w:pPr>
        <w:ind w:left="2825" w:hanging="354"/>
      </w:pPr>
      <w:rPr>
        <w:rFonts w:hint="default"/>
        <w:lang w:val="ru-RU" w:eastAsia="ru-RU" w:bidi="ru-RU"/>
      </w:rPr>
    </w:lvl>
    <w:lvl w:ilvl="3" w:tplc="DBE0AD9A">
      <w:numFmt w:val="bullet"/>
      <w:lvlText w:val="•"/>
      <w:lvlJc w:val="left"/>
      <w:pPr>
        <w:ind w:left="3727" w:hanging="354"/>
      </w:pPr>
      <w:rPr>
        <w:rFonts w:hint="default"/>
        <w:lang w:val="ru-RU" w:eastAsia="ru-RU" w:bidi="ru-RU"/>
      </w:rPr>
    </w:lvl>
    <w:lvl w:ilvl="4" w:tplc="81FAE446">
      <w:numFmt w:val="bullet"/>
      <w:lvlText w:val="•"/>
      <w:lvlJc w:val="left"/>
      <w:pPr>
        <w:ind w:left="4630" w:hanging="354"/>
      </w:pPr>
      <w:rPr>
        <w:rFonts w:hint="default"/>
        <w:lang w:val="ru-RU" w:eastAsia="ru-RU" w:bidi="ru-RU"/>
      </w:rPr>
    </w:lvl>
    <w:lvl w:ilvl="5" w:tplc="FB76603A">
      <w:numFmt w:val="bullet"/>
      <w:lvlText w:val="•"/>
      <w:lvlJc w:val="left"/>
      <w:pPr>
        <w:ind w:left="5533" w:hanging="354"/>
      </w:pPr>
      <w:rPr>
        <w:rFonts w:hint="default"/>
        <w:lang w:val="ru-RU" w:eastAsia="ru-RU" w:bidi="ru-RU"/>
      </w:rPr>
    </w:lvl>
    <w:lvl w:ilvl="6" w:tplc="1BCCE564">
      <w:numFmt w:val="bullet"/>
      <w:lvlText w:val="•"/>
      <w:lvlJc w:val="left"/>
      <w:pPr>
        <w:ind w:left="6435" w:hanging="354"/>
      </w:pPr>
      <w:rPr>
        <w:rFonts w:hint="default"/>
        <w:lang w:val="ru-RU" w:eastAsia="ru-RU" w:bidi="ru-RU"/>
      </w:rPr>
    </w:lvl>
    <w:lvl w:ilvl="7" w:tplc="B99073A4">
      <w:numFmt w:val="bullet"/>
      <w:lvlText w:val="•"/>
      <w:lvlJc w:val="left"/>
      <w:pPr>
        <w:ind w:left="7338" w:hanging="354"/>
      </w:pPr>
      <w:rPr>
        <w:rFonts w:hint="default"/>
        <w:lang w:val="ru-RU" w:eastAsia="ru-RU" w:bidi="ru-RU"/>
      </w:rPr>
    </w:lvl>
    <w:lvl w:ilvl="8" w:tplc="D5BC0A86">
      <w:numFmt w:val="bullet"/>
      <w:lvlText w:val="•"/>
      <w:lvlJc w:val="left"/>
      <w:pPr>
        <w:ind w:left="8241" w:hanging="354"/>
      </w:pPr>
      <w:rPr>
        <w:rFonts w:hint="default"/>
        <w:lang w:val="ru-RU" w:eastAsia="ru-RU" w:bidi="ru-RU"/>
      </w:rPr>
    </w:lvl>
  </w:abstractNum>
  <w:abstractNum w:abstractNumId="4" w15:restartNumberingAfterBreak="0">
    <w:nsid w:val="08E329D9"/>
    <w:multiLevelType w:val="hybridMultilevel"/>
    <w:tmpl w:val="3954BCB0"/>
    <w:lvl w:ilvl="0" w:tplc="328EBEC6">
      <w:start w:val="1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06C97BA">
      <w:numFmt w:val="bullet"/>
      <w:lvlText w:val="•"/>
      <w:lvlJc w:val="left"/>
      <w:pPr>
        <w:ind w:left="1850" w:hanging="281"/>
      </w:pPr>
      <w:rPr>
        <w:rFonts w:hint="default"/>
        <w:lang w:val="ru-RU" w:eastAsia="ru-RU" w:bidi="ru-RU"/>
      </w:rPr>
    </w:lvl>
    <w:lvl w:ilvl="2" w:tplc="4DDC6EC2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9AC88FF6">
      <w:numFmt w:val="bullet"/>
      <w:lvlText w:val="•"/>
      <w:lvlJc w:val="left"/>
      <w:pPr>
        <w:ind w:left="3671" w:hanging="281"/>
      </w:pPr>
      <w:rPr>
        <w:rFonts w:hint="default"/>
        <w:lang w:val="ru-RU" w:eastAsia="ru-RU" w:bidi="ru-RU"/>
      </w:rPr>
    </w:lvl>
    <w:lvl w:ilvl="4" w:tplc="7C926752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5" w:tplc="179C0C4C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1F729B8C">
      <w:numFmt w:val="bullet"/>
      <w:lvlText w:val="•"/>
      <w:lvlJc w:val="left"/>
      <w:pPr>
        <w:ind w:left="6403" w:hanging="281"/>
      </w:pPr>
      <w:rPr>
        <w:rFonts w:hint="default"/>
        <w:lang w:val="ru-RU" w:eastAsia="ru-RU" w:bidi="ru-RU"/>
      </w:rPr>
    </w:lvl>
    <w:lvl w:ilvl="7" w:tplc="C7209D68">
      <w:numFmt w:val="bullet"/>
      <w:lvlText w:val="•"/>
      <w:lvlJc w:val="left"/>
      <w:pPr>
        <w:ind w:left="7314" w:hanging="281"/>
      </w:pPr>
      <w:rPr>
        <w:rFonts w:hint="default"/>
        <w:lang w:val="ru-RU" w:eastAsia="ru-RU" w:bidi="ru-RU"/>
      </w:rPr>
    </w:lvl>
    <w:lvl w:ilvl="8" w:tplc="3B080E94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0C221FAF"/>
    <w:multiLevelType w:val="hybridMultilevel"/>
    <w:tmpl w:val="636C8B92"/>
    <w:lvl w:ilvl="0" w:tplc="C4708588">
      <w:start w:val="1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D43A3C">
      <w:numFmt w:val="bullet"/>
      <w:lvlText w:val="•"/>
      <w:lvlJc w:val="left"/>
      <w:pPr>
        <w:ind w:left="1850" w:hanging="281"/>
      </w:pPr>
      <w:rPr>
        <w:rFonts w:hint="default"/>
        <w:lang w:val="ru-RU" w:eastAsia="ru-RU" w:bidi="ru-RU"/>
      </w:rPr>
    </w:lvl>
    <w:lvl w:ilvl="2" w:tplc="882456FE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ABBCEADA">
      <w:numFmt w:val="bullet"/>
      <w:lvlText w:val="•"/>
      <w:lvlJc w:val="left"/>
      <w:pPr>
        <w:ind w:left="3671" w:hanging="281"/>
      </w:pPr>
      <w:rPr>
        <w:rFonts w:hint="default"/>
        <w:lang w:val="ru-RU" w:eastAsia="ru-RU" w:bidi="ru-RU"/>
      </w:rPr>
    </w:lvl>
    <w:lvl w:ilvl="4" w:tplc="2A5A13D6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5" w:tplc="7A989E4A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E982B82E">
      <w:numFmt w:val="bullet"/>
      <w:lvlText w:val="•"/>
      <w:lvlJc w:val="left"/>
      <w:pPr>
        <w:ind w:left="6403" w:hanging="281"/>
      </w:pPr>
      <w:rPr>
        <w:rFonts w:hint="default"/>
        <w:lang w:val="ru-RU" w:eastAsia="ru-RU" w:bidi="ru-RU"/>
      </w:rPr>
    </w:lvl>
    <w:lvl w:ilvl="7" w:tplc="6AE421E2">
      <w:numFmt w:val="bullet"/>
      <w:lvlText w:val="•"/>
      <w:lvlJc w:val="left"/>
      <w:pPr>
        <w:ind w:left="7314" w:hanging="281"/>
      </w:pPr>
      <w:rPr>
        <w:rFonts w:hint="default"/>
        <w:lang w:val="ru-RU" w:eastAsia="ru-RU" w:bidi="ru-RU"/>
      </w:rPr>
    </w:lvl>
    <w:lvl w:ilvl="8" w:tplc="1C9CE24C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0EC8547D"/>
    <w:multiLevelType w:val="multilevel"/>
    <w:tmpl w:val="04A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A55AE"/>
    <w:multiLevelType w:val="multilevel"/>
    <w:tmpl w:val="9CC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95CC9"/>
    <w:multiLevelType w:val="hybridMultilevel"/>
    <w:tmpl w:val="AB5EA98A"/>
    <w:lvl w:ilvl="0" w:tplc="908EFF60">
      <w:start w:val="1"/>
      <w:numFmt w:val="decimal"/>
      <w:lvlText w:val="%1)"/>
      <w:lvlJc w:val="left"/>
      <w:pPr>
        <w:ind w:left="10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B8C990">
      <w:numFmt w:val="bullet"/>
      <w:lvlText w:val="•"/>
      <w:lvlJc w:val="left"/>
      <w:pPr>
        <w:ind w:left="1094" w:hanging="291"/>
      </w:pPr>
      <w:rPr>
        <w:rFonts w:hint="default"/>
        <w:lang w:val="ru-RU" w:eastAsia="ru-RU" w:bidi="ru-RU"/>
      </w:rPr>
    </w:lvl>
    <w:lvl w:ilvl="2" w:tplc="14901764">
      <w:numFmt w:val="bullet"/>
      <w:lvlText w:val="•"/>
      <w:lvlJc w:val="left"/>
      <w:pPr>
        <w:ind w:left="2089" w:hanging="291"/>
      </w:pPr>
      <w:rPr>
        <w:rFonts w:hint="default"/>
        <w:lang w:val="ru-RU" w:eastAsia="ru-RU" w:bidi="ru-RU"/>
      </w:rPr>
    </w:lvl>
    <w:lvl w:ilvl="3" w:tplc="C7105224">
      <w:numFmt w:val="bullet"/>
      <w:lvlText w:val="•"/>
      <w:lvlJc w:val="left"/>
      <w:pPr>
        <w:ind w:left="3083" w:hanging="291"/>
      </w:pPr>
      <w:rPr>
        <w:rFonts w:hint="default"/>
        <w:lang w:val="ru-RU" w:eastAsia="ru-RU" w:bidi="ru-RU"/>
      </w:rPr>
    </w:lvl>
    <w:lvl w:ilvl="4" w:tplc="8480885C">
      <w:numFmt w:val="bullet"/>
      <w:lvlText w:val="•"/>
      <w:lvlJc w:val="left"/>
      <w:pPr>
        <w:ind w:left="4078" w:hanging="291"/>
      </w:pPr>
      <w:rPr>
        <w:rFonts w:hint="default"/>
        <w:lang w:val="ru-RU" w:eastAsia="ru-RU" w:bidi="ru-RU"/>
      </w:rPr>
    </w:lvl>
    <w:lvl w:ilvl="5" w:tplc="9940C114">
      <w:numFmt w:val="bullet"/>
      <w:lvlText w:val="•"/>
      <w:lvlJc w:val="left"/>
      <w:pPr>
        <w:ind w:left="5073" w:hanging="291"/>
      </w:pPr>
      <w:rPr>
        <w:rFonts w:hint="default"/>
        <w:lang w:val="ru-RU" w:eastAsia="ru-RU" w:bidi="ru-RU"/>
      </w:rPr>
    </w:lvl>
    <w:lvl w:ilvl="6" w:tplc="9728528A">
      <w:numFmt w:val="bullet"/>
      <w:lvlText w:val="•"/>
      <w:lvlJc w:val="left"/>
      <w:pPr>
        <w:ind w:left="6067" w:hanging="291"/>
      </w:pPr>
      <w:rPr>
        <w:rFonts w:hint="default"/>
        <w:lang w:val="ru-RU" w:eastAsia="ru-RU" w:bidi="ru-RU"/>
      </w:rPr>
    </w:lvl>
    <w:lvl w:ilvl="7" w:tplc="EEFA6E4C">
      <w:numFmt w:val="bullet"/>
      <w:lvlText w:val="•"/>
      <w:lvlJc w:val="left"/>
      <w:pPr>
        <w:ind w:left="7062" w:hanging="291"/>
      </w:pPr>
      <w:rPr>
        <w:rFonts w:hint="default"/>
        <w:lang w:val="ru-RU" w:eastAsia="ru-RU" w:bidi="ru-RU"/>
      </w:rPr>
    </w:lvl>
    <w:lvl w:ilvl="8" w:tplc="B3B00884">
      <w:numFmt w:val="bullet"/>
      <w:lvlText w:val="•"/>
      <w:lvlJc w:val="left"/>
      <w:pPr>
        <w:ind w:left="8057" w:hanging="291"/>
      </w:pPr>
      <w:rPr>
        <w:rFonts w:hint="default"/>
        <w:lang w:val="ru-RU" w:eastAsia="ru-RU" w:bidi="ru-RU"/>
      </w:rPr>
    </w:lvl>
  </w:abstractNum>
  <w:abstractNum w:abstractNumId="9" w15:restartNumberingAfterBreak="0">
    <w:nsid w:val="122A09A0"/>
    <w:multiLevelType w:val="hybridMultilevel"/>
    <w:tmpl w:val="0490489A"/>
    <w:lvl w:ilvl="0" w:tplc="A8E016F0">
      <w:start w:val="1"/>
      <w:numFmt w:val="decimal"/>
      <w:lvlText w:val="%1."/>
      <w:lvlJc w:val="left"/>
      <w:pPr>
        <w:ind w:left="1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04DF0E">
      <w:numFmt w:val="bullet"/>
      <w:lvlText w:val="•"/>
      <w:lvlJc w:val="left"/>
      <w:pPr>
        <w:ind w:left="1094" w:hanging="324"/>
      </w:pPr>
      <w:rPr>
        <w:rFonts w:hint="default"/>
        <w:lang w:val="ru-RU" w:eastAsia="ru-RU" w:bidi="ru-RU"/>
      </w:rPr>
    </w:lvl>
    <w:lvl w:ilvl="2" w:tplc="BB320DD4">
      <w:numFmt w:val="bullet"/>
      <w:lvlText w:val="•"/>
      <w:lvlJc w:val="left"/>
      <w:pPr>
        <w:ind w:left="2089" w:hanging="324"/>
      </w:pPr>
      <w:rPr>
        <w:rFonts w:hint="default"/>
        <w:lang w:val="ru-RU" w:eastAsia="ru-RU" w:bidi="ru-RU"/>
      </w:rPr>
    </w:lvl>
    <w:lvl w:ilvl="3" w:tplc="E3221090">
      <w:numFmt w:val="bullet"/>
      <w:lvlText w:val="•"/>
      <w:lvlJc w:val="left"/>
      <w:pPr>
        <w:ind w:left="3083" w:hanging="324"/>
      </w:pPr>
      <w:rPr>
        <w:rFonts w:hint="default"/>
        <w:lang w:val="ru-RU" w:eastAsia="ru-RU" w:bidi="ru-RU"/>
      </w:rPr>
    </w:lvl>
    <w:lvl w:ilvl="4" w:tplc="C16A706E">
      <w:numFmt w:val="bullet"/>
      <w:lvlText w:val="•"/>
      <w:lvlJc w:val="left"/>
      <w:pPr>
        <w:ind w:left="4078" w:hanging="324"/>
      </w:pPr>
      <w:rPr>
        <w:rFonts w:hint="default"/>
        <w:lang w:val="ru-RU" w:eastAsia="ru-RU" w:bidi="ru-RU"/>
      </w:rPr>
    </w:lvl>
    <w:lvl w:ilvl="5" w:tplc="CB3C4788">
      <w:numFmt w:val="bullet"/>
      <w:lvlText w:val="•"/>
      <w:lvlJc w:val="left"/>
      <w:pPr>
        <w:ind w:left="5073" w:hanging="324"/>
      </w:pPr>
      <w:rPr>
        <w:rFonts w:hint="default"/>
        <w:lang w:val="ru-RU" w:eastAsia="ru-RU" w:bidi="ru-RU"/>
      </w:rPr>
    </w:lvl>
    <w:lvl w:ilvl="6" w:tplc="7E200D7C">
      <w:numFmt w:val="bullet"/>
      <w:lvlText w:val="•"/>
      <w:lvlJc w:val="left"/>
      <w:pPr>
        <w:ind w:left="6067" w:hanging="324"/>
      </w:pPr>
      <w:rPr>
        <w:rFonts w:hint="default"/>
        <w:lang w:val="ru-RU" w:eastAsia="ru-RU" w:bidi="ru-RU"/>
      </w:rPr>
    </w:lvl>
    <w:lvl w:ilvl="7" w:tplc="A2D8B278">
      <w:numFmt w:val="bullet"/>
      <w:lvlText w:val="•"/>
      <w:lvlJc w:val="left"/>
      <w:pPr>
        <w:ind w:left="7062" w:hanging="324"/>
      </w:pPr>
      <w:rPr>
        <w:rFonts w:hint="default"/>
        <w:lang w:val="ru-RU" w:eastAsia="ru-RU" w:bidi="ru-RU"/>
      </w:rPr>
    </w:lvl>
    <w:lvl w:ilvl="8" w:tplc="33E68B36">
      <w:numFmt w:val="bullet"/>
      <w:lvlText w:val="•"/>
      <w:lvlJc w:val="left"/>
      <w:pPr>
        <w:ind w:left="8057" w:hanging="324"/>
      </w:pPr>
      <w:rPr>
        <w:rFonts w:hint="default"/>
        <w:lang w:val="ru-RU" w:eastAsia="ru-RU" w:bidi="ru-RU"/>
      </w:rPr>
    </w:lvl>
  </w:abstractNum>
  <w:abstractNum w:abstractNumId="10" w15:restartNumberingAfterBreak="0">
    <w:nsid w:val="148E3951"/>
    <w:multiLevelType w:val="hybridMultilevel"/>
    <w:tmpl w:val="4E569BA6"/>
    <w:lvl w:ilvl="0" w:tplc="BD40D790">
      <w:numFmt w:val="bullet"/>
      <w:lvlText w:val="-"/>
      <w:lvlJc w:val="left"/>
      <w:pPr>
        <w:ind w:left="1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920D60">
      <w:numFmt w:val="bullet"/>
      <w:lvlText w:val="•"/>
      <w:lvlJc w:val="left"/>
      <w:pPr>
        <w:ind w:left="1094" w:hanging="303"/>
      </w:pPr>
      <w:rPr>
        <w:rFonts w:hint="default"/>
        <w:lang w:val="ru-RU" w:eastAsia="ru-RU" w:bidi="ru-RU"/>
      </w:rPr>
    </w:lvl>
    <w:lvl w:ilvl="2" w:tplc="86D4F492">
      <w:numFmt w:val="bullet"/>
      <w:lvlText w:val="•"/>
      <w:lvlJc w:val="left"/>
      <w:pPr>
        <w:ind w:left="2089" w:hanging="303"/>
      </w:pPr>
      <w:rPr>
        <w:rFonts w:hint="default"/>
        <w:lang w:val="ru-RU" w:eastAsia="ru-RU" w:bidi="ru-RU"/>
      </w:rPr>
    </w:lvl>
    <w:lvl w:ilvl="3" w:tplc="15D4CEBE">
      <w:numFmt w:val="bullet"/>
      <w:lvlText w:val="•"/>
      <w:lvlJc w:val="left"/>
      <w:pPr>
        <w:ind w:left="3083" w:hanging="303"/>
      </w:pPr>
      <w:rPr>
        <w:rFonts w:hint="default"/>
        <w:lang w:val="ru-RU" w:eastAsia="ru-RU" w:bidi="ru-RU"/>
      </w:rPr>
    </w:lvl>
    <w:lvl w:ilvl="4" w:tplc="F7D655E6">
      <w:numFmt w:val="bullet"/>
      <w:lvlText w:val="•"/>
      <w:lvlJc w:val="left"/>
      <w:pPr>
        <w:ind w:left="4078" w:hanging="303"/>
      </w:pPr>
      <w:rPr>
        <w:rFonts w:hint="default"/>
        <w:lang w:val="ru-RU" w:eastAsia="ru-RU" w:bidi="ru-RU"/>
      </w:rPr>
    </w:lvl>
    <w:lvl w:ilvl="5" w:tplc="E186501A">
      <w:numFmt w:val="bullet"/>
      <w:lvlText w:val="•"/>
      <w:lvlJc w:val="left"/>
      <w:pPr>
        <w:ind w:left="5073" w:hanging="303"/>
      </w:pPr>
      <w:rPr>
        <w:rFonts w:hint="default"/>
        <w:lang w:val="ru-RU" w:eastAsia="ru-RU" w:bidi="ru-RU"/>
      </w:rPr>
    </w:lvl>
    <w:lvl w:ilvl="6" w:tplc="8036F77E">
      <w:numFmt w:val="bullet"/>
      <w:lvlText w:val="•"/>
      <w:lvlJc w:val="left"/>
      <w:pPr>
        <w:ind w:left="6067" w:hanging="303"/>
      </w:pPr>
      <w:rPr>
        <w:rFonts w:hint="default"/>
        <w:lang w:val="ru-RU" w:eastAsia="ru-RU" w:bidi="ru-RU"/>
      </w:rPr>
    </w:lvl>
    <w:lvl w:ilvl="7" w:tplc="4AB0CFEC">
      <w:numFmt w:val="bullet"/>
      <w:lvlText w:val="•"/>
      <w:lvlJc w:val="left"/>
      <w:pPr>
        <w:ind w:left="7062" w:hanging="303"/>
      </w:pPr>
      <w:rPr>
        <w:rFonts w:hint="default"/>
        <w:lang w:val="ru-RU" w:eastAsia="ru-RU" w:bidi="ru-RU"/>
      </w:rPr>
    </w:lvl>
    <w:lvl w:ilvl="8" w:tplc="153C1840">
      <w:numFmt w:val="bullet"/>
      <w:lvlText w:val="•"/>
      <w:lvlJc w:val="left"/>
      <w:pPr>
        <w:ind w:left="8057" w:hanging="303"/>
      </w:pPr>
      <w:rPr>
        <w:rFonts w:hint="default"/>
        <w:lang w:val="ru-RU" w:eastAsia="ru-RU" w:bidi="ru-RU"/>
      </w:rPr>
    </w:lvl>
  </w:abstractNum>
  <w:abstractNum w:abstractNumId="11" w15:restartNumberingAfterBreak="0">
    <w:nsid w:val="157E3A42"/>
    <w:multiLevelType w:val="multilevel"/>
    <w:tmpl w:val="8F3C7410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2160"/>
      </w:pPr>
      <w:rPr>
        <w:rFonts w:hint="default"/>
      </w:rPr>
    </w:lvl>
  </w:abstractNum>
  <w:abstractNum w:abstractNumId="12" w15:restartNumberingAfterBreak="0">
    <w:nsid w:val="180E7C34"/>
    <w:multiLevelType w:val="hybridMultilevel"/>
    <w:tmpl w:val="67A47832"/>
    <w:lvl w:ilvl="0" w:tplc="9D6EF37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6C0024">
      <w:numFmt w:val="bullet"/>
      <w:lvlText w:val="•"/>
      <w:lvlJc w:val="left"/>
      <w:pPr>
        <w:ind w:left="1094" w:hanging="164"/>
      </w:pPr>
      <w:rPr>
        <w:rFonts w:hint="default"/>
        <w:lang w:val="ru-RU" w:eastAsia="ru-RU" w:bidi="ru-RU"/>
      </w:rPr>
    </w:lvl>
    <w:lvl w:ilvl="2" w:tplc="DE4A5B48">
      <w:numFmt w:val="bullet"/>
      <w:lvlText w:val="•"/>
      <w:lvlJc w:val="left"/>
      <w:pPr>
        <w:ind w:left="2089" w:hanging="164"/>
      </w:pPr>
      <w:rPr>
        <w:rFonts w:hint="default"/>
        <w:lang w:val="ru-RU" w:eastAsia="ru-RU" w:bidi="ru-RU"/>
      </w:rPr>
    </w:lvl>
    <w:lvl w:ilvl="3" w:tplc="630412DE">
      <w:numFmt w:val="bullet"/>
      <w:lvlText w:val="•"/>
      <w:lvlJc w:val="left"/>
      <w:pPr>
        <w:ind w:left="3083" w:hanging="164"/>
      </w:pPr>
      <w:rPr>
        <w:rFonts w:hint="default"/>
        <w:lang w:val="ru-RU" w:eastAsia="ru-RU" w:bidi="ru-RU"/>
      </w:rPr>
    </w:lvl>
    <w:lvl w:ilvl="4" w:tplc="2B222ED2">
      <w:numFmt w:val="bullet"/>
      <w:lvlText w:val="•"/>
      <w:lvlJc w:val="left"/>
      <w:pPr>
        <w:ind w:left="4078" w:hanging="164"/>
      </w:pPr>
      <w:rPr>
        <w:rFonts w:hint="default"/>
        <w:lang w:val="ru-RU" w:eastAsia="ru-RU" w:bidi="ru-RU"/>
      </w:rPr>
    </w:lvl>
    <w:lvl w:ilvl="5" w:tplc="B70A686A">
      <w:numFmt w:val="bullet"/>
      <w:lvlText w:val="•"/>
      <w:lvlJc w:val="left"/>
      <w:pPr>
        <w:ind w:left="5073" w:hanging="164"/>
      </w:pPr>
      <w:rPr>
        <w:rFonts w:hint="default"/>
        <w:lang w:val="ru-RU" w:eastAsia="ru-RU" w:bidi="ru-RU"/>
      </w:rPr>
    </w:lvl>
    <w:lvl w:ilvl="6" w:tplc="0B40FB24">
      <w:numFmt w:val="bullet"/>
      <w:lvlText w:val="•"/>
      <w:lvlJc w:val="left"/>
      <w:pPr>
        <w:ind w:left="6067" w:hanging="164"/>
      </w:pPr>
      <w:rPr>
        <w:rFonts w:hint="default"/>
        <w:lang w:val="ru-RU" w:eastAsia="ru-RU" w:bidi="ru-RU"/>
      </w:rPr>
    </w:lvl>
    <w:lvl w:ilvl="7" w:tplc="300C8298">
      <w:numFmt w:val="bullet"/>
      <w:lvlText w:val="•"/>
      <w:lvlJc w:val="left"/>
      <w:pPr>
        <w:ind w:left="7062" w:hanging="164"/>
      </w:pPr>
      <w:rPr>
        <w:rFonts w:hint="default"/>
        <w:lang w:val="ru-RU" w:eastAsia="ru-RU" w:bidi="ru-RU"/>
      </w:rPr>
    </w:lvl>
    <w:lvl w:ilvl="8" w:tplc="83D2A256">
      <w:numFmt w:val="bullet"/>
      <w:lvlText w:val="•"/>
      <w:lvlJc w:val="left"/>
      <w:pPr>
        <w:ind w:left="8057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1D283E36"/>
    <w:multiLevelType w:val="hybridMultilevel"/>
    <w:tmpl w:val="C64AA374"/>
    <w:lvl w:ilvl="0" w:tplc="455C292E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D8C88C">
      <w:numFmt w:val="bullet"/>
      <w:lvlText w:val="•"/>
      <w:lvlJc w:val="left"/>
      <w:pPr>
        <w:ind w:left="1094" w:hanging="357"/>
      </w:pPr>
      <w:rPr>
        <w:rFonts w:hint="default"/>
        <w:lang w:val="ru-RU" w:eastAsia="ru-RU" w:bidi="ru-RU"/>
      </w:rPr>
    </w:lvl>
    <w:lvl w:ilvl="2" w:tplc="2E04998C">
      <w:numFmt w:val="bullet"/>
      <w:lvlText w:val="•"/>
      <w:lvlJc w:val="left"/>
      <w:pPr>
        <w:ind w:left="2089" w:hanging="357"/>
      </w:pPr>
      <w:rPr>
        <w:rFonts w:hint="default"/>
        <w:lang w:val="ru-RU" w:eastAsia="ru-RU" w:bidi="ru-RU"/>
      </w:rPr>
    </w:lvl>
    <w:lvl w:ilvl="3" w:tplc="2604B11E">
      <w:numFmt w:val="bullet"/>
      <w:lvlText w:val="•"/>
      <w:lvlJc w:val="left"/>
      <w:pPr>
        <w:ind w:left="3083" w:hanging="357"/>
      </w:pPr>
      <w:rPr>
        <w:rFonts w:hint="default"/>
        <w:lang w:val="ru-RU" w:eastAsia="ru-RU" w:bidi="ru-RU"/>
      </w:rPr>
    </w:lvl>
    <w:lvl w:ilvl="4" w:tplc="402AF6D6">
      <w:numFmt w:val="bullet"/>
      <w:lvlText w:val="•"/>
      <w:lvlJc w:val="left"/>
      <w:pPr>
        <w:ind w:left="4078" w:hanging="357"/>
      </w:pPr>
      <w:rPr>
        <w:rFonts w:hint="default"/>
        <w:lang w:val="ru-RU" w:eastAsia="ru-RU" w:bidi="ru-RU"/>
      </w:rPr>
    </w:lvl>
    <w:lvl w:ilvl="5" w:tplc="FF38A05A">
      <w:numFmt w:val="bullet"/>
      <w:lvlText w:val="•"/>
      <w:lvlJc w:val="left"/>
      <w:pPr>
        <w:ind w:left="5073" w:hanging="357"/>
      </w:pPr>
      <w:rPr>
        <w:rFonts w:hint="default"/>
        <w:lang w:val="ru-RU" w:eastAsia="ru-RU" w:bidi="ru-RU"/>
      </w:rPr>
    </w:lvl>
    <w:lvl w:ilvl="6" w:tplc="32D22CF4">
      <w:numFmt w:val="bullet"/>
      <w:lvlText w:val="•"/>
      <w:lvlJc w:val="left"/>
      <w:pPr>
        <w:ind w:left="6067" w:hanging="357"/>
      </w:pPr>
      <w:rPr>
        <w:rFonts w:hint="default"/>
        <w:lang w:val="ru-RU" w:eastAsia="ru-RU" w:bidi="ru-RU"/>
      </w:rPr>
    </w:lvl>
    <w:lvl w:ilvl="7" w:tplc="FC70D8C6">
      <w:numFmt w:val="bullet"/>
      <w:lvlText w:val="•"/>
      <w:lvlJc w:val="left"/>
      <w:pPr>
        <w:ind w:left="7062" w:hanging="357"/>
      </w:pPr>
      <w:rPr>
        <w:rFonts w:hint="default"/>
        <w:lang w:val="ru-RU" w:eastAsia="ru-RU" w:bidi="ru-RU"/>
      </w:rPr>
    </w:lvl>
    <w:lvl w:ilvl="8" w:tplc="C422CC94">
      <w:numFmt w:val="bullet"/>
      <w:lvlText w:val="•"/>
      <w:lvlJc w:val="left"/>
      <w:pPr>
        <w:ind w:left="8057" w:hanging="357"/>
      </w:pPr>
      <w:rPr>
        <w:rFonts w:hint="default"/>
        <w:lang w:val="ru-RU" w:eastAsia="ru-RU" w:bidi="ru-RU"/>
      </w:rPr>
    </w:lvl>
  </w:abstractNum>
  <w:abstractNum w:abstractNumId="14" w15:restartNumberingAfterBreak="0">
    <w:nsid w:val="1D3938A2"/>
    <w:multiLevelType w:val="hybridMultilevel"/>
    <w:tmpl w:val="28663564"/>
    <w:lvl w:ilvl="0" w:tplc="82161A1C">
      <w:start w:val="7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2066F0E"/>
    <w:multiLevelType w:val="multilevel"/>
    <w:tmpl w:val="548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B328F"/>
    <w:multiLevelType w:val="hybridMultilevel"/>
    <w:tmpl w:val="308A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A364F"/>
    <w:multiLevelType w:val="multilevel"/>
    <w:tmpl w:val="9BB84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0746F"/>
    <w:multiLevelType w:val="multilevel"/>
    <w:tmpl w:val="1DEE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220CA"/>
    <w:multiLevelType w:val="hybridMultilevel"/>
    <w:tmpl w:val="54DC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7469A"/>
    <w:multiLevelType w:val="multilevel"/>
    <w:tmpl w:val="8164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E2EE6"/>
    <w:multiLevelType w:val="hybridMultilevel"/>
    <w:tmpl w:val="AE047BA6"/>
    <w:lvl w:ilvl="0" w:tplc="3586CAB8">
      <w:numFmt w:val="bullet"/>
      <w:lvlText w:val="-"/>
      <w:lvlJc w:val="left"/>
      <w:pPr>
        <w:ind w:left="10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469FCE">
      <w:numFmt w:val="bullet"/>
      <w:lvlText w:val="•"/>
      <w:lvlJc w:val="left"/>
      <w:pPr>
        <w:ind w:left="1922" w:hanging="164"/>
      </w:pPr>
      <w:rPr>
        <w:rFonts w:hint="default"/>
        <w:lang w:val="ru-RU" w:eastAsia="ru-RU" w:bidi="ru-RU"/>
      </w:rPr>
    </w:lvl>
    <w:lvl w:ilvl="2" w:tplc="1C80AB96">
      <w:numFmt w:val="bullet"/>
      <w:lvlText w:val="•"/>
      <w:lvlJc w:val="left"/>
      <w:pPr>
        <w:ind w:left="2825" w:hanging="164"/>
      </w:pPr>
      <w:rPr>
        <w:rFonts w:hint="default"/>
        <w:lang w:val="ru-RU" w:eastAsia="ru-RU" w:bidi="ru-RU"/>
      </w:rPr>
    </w:lvl>
    <w:lvl w:ilvl="3" w:tplc="296A5440">
      <w:numFmt w:val="bullet"/>
      <w:lvlText w:val="•"/>
      <w:lvlJc w:val="left"/>
      <w:pPr>
        <w:ind w:left="3727" w:hanging="164"/>
      </w:pPr>
      <w:rPr>
        <w:rFonts w:hint="default"/>
        <w:lang w:val="ru-RU" w:eastAsia="ru-RU" w:bidi="ru-RU"/>
      </w:rPr>
    </w:lvl>
    <w:lvl w:ilvl="4" w:tplc="A93CF6B2">
      <w:numFmt w:val="bullet"/>
      <w:lvlText w:val="•"/>
      <w:lvlJc w:val="left"/>
      <w:pPr>
        <w:ind w:left="4630" w:hanging="164"/>
      </w:pPr>
      <w:rPr>
        <w:rFonts w:hint="default"/>
        <w:lang w:val="ru-RU" w:eastAsia="ru-RU" w:bidi="ru-RU"/>
      </w:rPr>
    </w:lvl>
    <w:lvl w:ilvl="5" w:tplc="C96EF952">
      <w:numFmt w:val="bullet"/>
      <w:lvlText w:val="•"/>
      <w:lvlJc w:val="left"/>
      <w:pPr>
        <w:ind w:left="5533" w:hanging="164"/>
      </w:pPr>
      <w:rPr>
        <w:rFonts w:hint="default"/>
        <w:lang w:val="ru-RU" w:eastAsia="ru-RU" w:bidi="ru-RU"/>
      </w:rPr>
    </w:lvl>
    <w:lvl w:ilvl="6" w:tplc="4468C584">
      <w:numFmt w:val="bullet"/>
      <w:lvlText w:val="•"/>
      <w:lvlJc w:val="left"/>
      <w:pPr>
        <w:ind w:left="6435" w:hanging="164"/>
      </w:pPr>
      <w:rPr>
        <w:rFonts w:hint="default"/>
        <w:lang w:val="ru-RU" w:eastAsia="ru-RU" w:bidi="ru-RU"/>
      </w:rPr>
    </w:lvl>
    <w:lvl w:ilvl="7" w:tplc="149E65CA">
      <w:numFmt w:val="bullet"/>
      <w:lvlText w:val="•"/>
      <w:lvlJc w:val="left"/>
      <w:pPr>
        <w:ind w:left="7338" w:hanging="164"/>
      </w:pPr>
      <w:rPr>
        <w:rFonts w:hint="default"/>
        <w:lang w:val="ru-RU" w:eastAsia="ru-RU" w:bidi="ru-RU"/>
      </w:rPr>
    </w:lvl>
    <w:lvl w:ilvl="8" w:tplc="8A206870">
      <w:numFmt w:val="bullet"/>
      <w:lvlText w:val="•"/>
      <w:lvlJc w:val="left"/>
      <w:pPr>
        <w:ind w:left="8241" w:hanging="164"/>
      </w:pPr>
      <w:rPr>
        <w:rFonts w:hint="default"/>
        <w:lang w:val="ru-RU" w:eastAsia="ru-RU" w:bidi="ru-RU"/>
      </w:rPr>
    </w:lvl>
  </w:abstractNum>
  <w:abstractNum w:abstractNumId="22" w15:restartNumberingAfterBreak="0">
    <w:nsid w:val="348D3B29"/>
    <w:multiLevelType w:val="hybridMultilevel"/>
    <w:tmpl w:val="A97C7428"/>
    <w:lvl w:ilvl="0" w:tplc="909E9A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1D040F"/>
    <w:multiLevelType w:val="hybridMultilevel"/>
    <w:tmpl w:val="A208B280"/>
    <w:lvl w:ilvl="0" w:tplc="569E5FEA">
      <w:start w:val="1"/>
      <w:numFmt w:val="decimal"/>
      <w:lvlText w:val="%1."/>
      <w:lvlJc w:val="left"/>
      <w:pPr>
        <w:ind w:left="10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F2EA86A">
      <w:numFmt w:val="bullet"/>
      <w:lvlText w:val="•"/>
      <w:lvlJc w:val="left"/>
      <w:pPr>
        <w:ind w:left="1094" w:hanging="384"/>
      </w:pPr>
      <w:rPr>
        <w:rFonts w:hint="default"/>
        <w:lang w:val="ru-RU" w:eastAsia="ru-RU" w:bidi="ru-RU"/>
      </w:rPr>
    </w:lvl>
    <w:lvl w:ilvl="2" w:tplc="8F96D0A0">
      <w:numFmt w:val="bullet"/>
      <w:lvlText w:val="•"/>
      <w:lvlJc w:val="left"/>
      <w:pPr>
        <w:ind w:left="2089" w:hanging="384"/>
      </w:pPr>
      <w:rPr>
        <w:rFonts w:hint="default"/>
        <w:lang w:val="ru-RU" w:eastAsia="ru-RU" w:bidi="ru-RU"/>
      </w:rPr>
    </w:lvl>
    <w:lvl w:ilvl="3" w:tplc="305698FC">
      <w:numFmt w:val="bullet"/>
      <w:lvlText w:val="•"/>
      <w:lvlJc w:val="left"/>
      <w:pPr>
        <w:ind w:left="3083" w:hanging="384"/>
      </w:pPr>
      <w:rPr>
        <w:rFonts w:hint="default"/>
        <w:lang w:val="ru-RU" w:eastAsia="ru-RU" w:bidi="ru-RU"/>
      </w:rPr>
    </w:lvl>
    <w:lvl w:ilvl="4" w:tplc="5FEC471C">
      <w:numFmt w:val="bullet"/>
      <w:lvlText w:val="•"/>
      <w:lvlJc w:val="left"/>
      <w:pPr>
        <w:ind w:left="4078" w:hanging="384"/>
      </w:pPr>
      <w:rPr>
        <w:rFonts w:hint="default"/>
        <w:lang w:val="ru-RU" w:eastAsia="ru-RU" w:bidi="ru-RU"/>
      </w:rPr>
    </w:lvl>
    <w:lvl w:ilvl="5" w:tplc="5FE42B96">
      <w:numFmt w:val="bullet"/>
      <w:lvlText w:val="•"/>
      <w:lvlJc w:val="left"/>
      <w:pPr>
        <w:ind w:left="5073" w:hanging="384"/>
      </w:pPr>
      <w:rPr>
        <w:rFonts w:hint="default"/>
        <w:lang w:val="ru-RU" w:eastAsia="ru-RU" w:bidi="ru-RU"/>
      </w:rPr>
    </w:lvl>
    <w:lvl w:ilvl="6" w:tplc="8692EF1A">
      <w:numFmt w:val="bullet"/>
      <w:lvlText w:val="•"/>
      <w:lvlJc w:val="left"/>
      <w:pPr>
        <w:ind w:left="6067" w:hanging="384"/>
      </w:pPr>
      <w:rPr>
        <w:rFonts w:hint="default"/>
        <w:lang w:val="ru-RU" w:eastAsia="ru-RU" w:bidi="ru-RU"/>
      </w:rPr>
    </w:lvl>
    <w:lvl w:ilvl="7" w:tplc="5EECE144">
      <w:numFmt w:val="bullet"/>
      <w:lvlText w:val="•"/>
      <w:lvlJc w:val="left"/>
      <w:pPr>
        <w:ind w:left="7062" w:hanging="384"/>
      </w:pPr>
      <w:rPr>
        <w:rFonts w:hint="default"/>
        <w:lang w:val="ru-RU" w:eastAsia="ru-RU" w:bidi="ru-RU"/>
      </w:rPr>
    </w:lvl>
    <w:lvl w:ilvl="8" w:tplc="8DFEAF60">
      <w:numFmt w:val="bullet"/>
      <w:lvlText w:val="•"/>
      <w:lvlJc w:val="left"/>
      <w:pPr>
        <w:ind w:left="8057" w:hanging="384"/>
      </w:pPr>
      <w:rPr>
        <w:rFonts w:hint="default"/>
        <w:lang w:val="ru-RU" w:eastAsia="ru-RU" w:bidi="ru-RU"/>
      </w:rPr>
    </w:lvl>
  </w:abstractNum>
  <w:abstractNum w:abstractNumId="24" w15:restartNumberingAfterBreak="0">
    <w:nsid w:val="39327955"/>
    <w:multiLevelType w:val="hybridMultilevel"/>
    <w:tmpl w:val="0636A328"/>
    <w:lvl w:ilvl="0" w:tplc="B070279C">
      <w:start w:val="1"/>
      <w:numFmt w:val="decimal"/>
      <w:lvlText w:val="%1."/>
      <w:lvlJc w:val="left"/>
      <w:pPr>
        <w:ind w:left="9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2407A2">
      <w:numFmt w:val="bullet"/>
      <w:lvlText w:val="•"/>
      <w:lvlJc w:val="left"/>
      <w:pPr>
        <w:ind w:left="1850" w:hanging="281"/>
      </w:pPr>
      <w:rPr>
        <w:rFonts w:hint="default"/>
        <w:lang w:val="ru-RU" w:eastAsia="ru-RU" w:bidi="ru-RU"/>
      </w:rPr>
    </w:lvl>
    <w:lvl w:ilvl="2" w:tplc="2F342E8A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EFC6455E">
      <w:numFmt w:val="bullet"/>
      <w:lvlText w:val="•"/>
      <w:lvlJc w:val="left"/>
      <w:pPr>
        <w:ind w:left="3671" w:hanging="281"/>
      </w:pPr>
      <w:rPr>
        <w:rFonts w:hint="default"/>
        <w:lang w:val="ru-RU" w:eastAsia="ru-RU" w:bidi="ru-RU"/>
      </w:rPr>
    </w:lvl>
    <w:lvl w:ilvl="4" w:tplc="926CE490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5" w:tplc="2C760600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892CD14E">
      <w:numFmt w:val="bullet"/>
      <w:lvlText w:val="•"/>
      <w:lvlJc w:val="left"/>
      <w:pPr>
        <w:ind w:left="6403" w:hanging="281"/>
      </w:pPr>
      <w:rPr>
        <w:rFonts w:hint="default"/>
        <w:lang w:val="ru-RU" w:eastAsia="ru-RU" w:bidi="ru-RU"/>
      </w:rPr>
    </w:lvl>
    <w:lvl w:ilvl="7" w:tplc="32985FBC">
      <w:numFmt w:val="bullet"/>
      <w:lvlText w:val="•"/>
      <w:lvlJc w:val="left"/>
      <w:pPr>
        <w:ind w:left="7314" w:hanging="281"/>
      </w:pPr>
      <w:rPr>
        <w:rFonts w:hint="default"/>
        <w:lang w:val="ru-RU" w:eastAsia="ru-RU" w:bidi="ru-RU"/>
      </w:rPr>
    </w:lvl>
    <w:lvl w:ilvl="8" w:tplc="2FE0F92E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25" w15:restartNumberingAfterBreak="0">
    <w:nsid w:val="39AC296A"/>
    <w:multiLevelType w:val="hybridMultilevel"/>
    <w:tmpl w:val="E56E2826"/>
    <w:lvl w:ilvl="0" w:tplc="A6EADA14">
      <w:numFmt w:val="bullet"/>
      <w:lvlText w:val="-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4421B2">
      <w:numFmt w:val="bullet"/>
      <w:lvlText w:val="•"/>
      <w:lvlJc w:val="left"/>
      <w:pPr>
        <w:ind w:left="1094" w:hanging="248"/>
      </w:pPr>
      <w:rPr>
        <w:rFonts w:hint="default"/>
        <w:lang w:val="ru-RU" w:eastAsia="ru-RU" w:bidi="ru-RU"/>
      </w:rPr>
    </w:lvl>
    <w:lvl w:ilvl="2" w:tplc="174E6D14">
      <w:numFmt w:val="bullet"/>
      <w:lvlText w:val="•"/>
      <w:lvlJc w:val="left"/>
      <w:pPr>
        <w:ind w:left="2089" w:hanging="248"/>
      </w:pPr>
      <w:rPr>
        <w:rFonts w:hint="default"/>
        <w:lang w:val="ru-RU" w:eastAsia="ru-RU" w:bidi="ru-RU"/>
      </w:rPr>
    </w:lvl>
    <w:lvl w:ilvl="3" w:tplc="3A2E6878">
      <w:numFmt w:val="bullet"/>
      <w:lvlText w:val="•"/>
      <w:lvlJc w:val="left"/>
      <w:pPr>
        <w:ind w:left="3083" w:hanging="248"/>
      </w:pPr>
      <w:rPr>
        <w:rFonts w:hint="default"/>
        <w:lang w:val="ru-RU" w:eastAsia="ru-RU" w:bidi="ru-RU"/>
      </w:rPr>
    </w:lvl>
    <w:lvl w:ilvl="4" w:tplc="52B8C592">
      <w:numFmt w:val="bullet"/>
      <w:lvlText w:val="•"/>
      <w:lvlJc w:val="left"/>
      <w:pPr>
        <w:ind w:left="4078" w:hanging="248"/>
      </w:pPr>
      <w:rPr>
        <w:rFonts w:hint="default"/>
        <w:lang w:val="ru-RU" w:eastAsia="ru-RU" w:bidi="ru-RU"/>
      </w:rPr>
    </w:lvl>
    <w:lvl w:ilvl="5" w:tplc="FF005C38">
      <w:numFmt w:val="bullet"/>
      <w:lvlText w:val="•"/>
      <w:lvlJc w:val="left"/>
      <w:pPr>
        <w:ind w:left="5073" w:hanging="248"/>
      </w:pPr>
      <w:rPr>
        <w:rFonts w:hint="default"/>
        <w:lang w:val="ru-RU" w:eastAsia="ru-RU" w:bidi="ru-RU"/>
      </w:rPr>
    </w:lvl>
    <w:lvl w:ilvl="6" w:tplc="6062E906">
      <w:numFmt w:val="bullet"/>
      <w:lvlText w:val="•"/>
      <w:lvlJc w:val="left"/>
      <w:pPr>
        <w:ind w:left="6067" w:hanging="248"/>
      </w:pPr>
      <w:rPr>
        <w:rFonts w:hint="default"/>
        <w:lang w:val="ru-RU" w:eastAsia="ru-RU" w:bidi="ru-RU"/>
      </w:rPr>
    </w:lvl>
    <w:lvl w:ilvl="7" w:tplc="53D2F92C">
      <w:numFmt w:val="bullet"/>
      <w:lvlText w:val="•"/>
      <w:lvlJc w:val="left"/>
      <w:pPr>
        <w:ind w:left="7062" w:hanging="248"/>
      </w:pPr>
      <w:rPr>
        <w:rFonts w:hint="default"/>
        <w:lang w:val="ru-RU" w:eastAsia="ru-RU" w:bidi="ru-RU"/>
      </w:rPr>
    </w:lvl>
    <w:lvl w:ilvl="8" w:tplc="CE3EC3DA">
      <w:numFmt w:val="bullet"/>
      <w:lvlText w:val="•"/>
      <w:lvlJc w:val="left"/>
      <w:pPr>
        <w:ind w:left="8057" w:hanging="248"/>
      </w:pPr>
      <w:rPr>
        <w:rFonts w:hint="default"/>
        <w:lang w:val="ru-RU" w:eastAsia="ru-RU" w:bidi="ru-RU"/>
      </w:rPr>
    </w:lvl>
  </w:abstractNum>
  <w:abstractNum w:abstractNumId="26" w15:restartNumberingAfterBreak="0">
    <w:nsid w:val="420923F8"/>
    <w:multiLevelType w:val="hybridMultilevel"/>
    <w:tmpl w:val="58087EE0"/>
    <w:lvl w:ilvl="0" w:tplc="ECDA0F64">
      <w:start w:val="1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5687AC">
      <w:numFmt w:val="bullet"/>
      <w:lvlText w:val="•"/>
      <w:lvlJc w:val="left"/>
      <w:pPr>
        <w:ind w:left="1850" w:hanging="281"/>
      </w:pPr>
      <w:rPr>
        <w:rFonts w:hint="default"/>
        <w:lang w:val="ru-RU" w:eastAsia="ru-RU" w:bidi="ru-RU"/>
      </w:rPr>
    </w:lvl>
    <w:lvl w:ilvl="2" w:tplc="7ACE9D90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18D89A90">
      <w:numFmt w:val="bullet"/>
      <w:lvlText w:val="•"/>
      <w:lvlJc w:val="left"/>
      <w:pPr>
        <w:ind w:left="3671" w:hanging="281"/>
      </w:pPr>
      <w:rPr>
        <w:rFonts w:hint="default"/>
        <w:lang w:val="ru-RU" w:eastAsia="ru-RU" w:bidi="ru-RU"/>
      </w:rPr>
    </w:lvl>
    <w:lvl w:ilvl="4" w:tplc="178CCB5C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5" w:tplc="2DDC9C9A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2D241E54">
      <w:numFmt w:val="bullet"/>
      <w:lvlText w:val="•"/>
      <w:lvlJc w:val="left"/>
      <w:pPr>
        <w:ind w:left="6403" w:hanging="281"/>
      </w:pPr>
      <w:rPr>
        <w:rFonts w:hint="default"/>
        <w:lang w:val="ru-RU" w:eastAsia="ru-RU" w:bidi="ru-RU"/>
      </w:rPr>
    </w:lvl>
    <w:lvl w:ilvl="7" w:tplc="D4CE76D6">
      <w:numFmt w:val="bullet"/>
      <w:lvlText w:val="•"/>
      <w:lvlJc w:val="left"/>
      <w:pPr>
        <w:ind w:left="7314" w:hanging="281"/>
      </w:pPr>
      <w:rPr>
        <w:rFonts w:hint="default"/>
        <w:lang w:val="ru-RU" w:eastAsia="ru-RU" w:bidi="ru-RU"/>
      </w:rPr>
    </w:lvl>
    <w:lvl w:ilvl="8" w:tplc="62D4FED8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445533D9"/>
    <w:multiLevelType w:val="hybridMultilevel"/>
    <w:tmpl w:val="B0B80AB4"/>
    <w:lvl w:ilvl="0" w:tplc="D6A0545C">
      <w:numFmt w:val="bullet"/>
      <w:lvlText w:val="-"/>
      <w:lvlJc w:val="left"/>
      <w:pPr>
        <w:ind w:left="102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AE8884">
      <w:numFmt w:val="bullet"/>
      <w:lvlText w:val="•"/>
      <w:lvlJc w:val="left"/>
      <w:pPr>
        <w:ind w:left="1094" w:hanging="411"/>
      </w:pPr>
      <w:rPr>
        <w:rFonts w:hint="default"/>
        <w:lang w:val="ru-RU" w:eastAsia="ru-RU" w:bidi="ru-RU"/>
      </w:rPr>
    </w:lvl>
    <w:lvl w:ilvl="2" w:tplc="D11495CC">
      <w:numFmt w:val="bullet"/>
      <w:lvlText w:val="•"/>
      <w:lvlJc w:val="left"/>
      <w:pPr>
        <w:ind w:left="2089" w:hanging="411"/>
      </w:pPr>
      <w:rPr>
        <w:rFonts w:hint="default"/>
        <w:lang w:val="ru-RU" w:eastAsia="ru-RU" w:bidi="ru-RU"/>
      </w:rPr>
    </w:lvl>
    <w:lvl w:ilvl="3" w:tplc="5142D8E2">
      <w:numFmt w:val="bullet"/>
      <w:lvlText w:val="•"/>
      <w:lvlJc w:val="left"/>
      <w:pPr>
        <w:ind w:left="3083" w:hanging="411"/>
      </w:pPr>
      <w:rPr>
        <w:rFonts w:hint="default"/>
        <w:lang w:val="ru-RU" w:eastAsia="ru-RU" w:bidi="ru-RU"/>
      </w:rPr>
    </w:lvl>
    <w:lvl w:ilvl="4" w:tplc="FCBC52DA">
      <w:numFmt w:val="bullet"/>
      <w:lvlText w:val="•"/>
      <w:lvlJc w:val="left"/>
      <w:pPr>
        <w:ind w:left="4078" w:hanging="411"/>
      </w:pPr>
      <w:rPr>
        <w:rFonts w:hint="default"/>
        <w:lang w:val="ru-RU" w:eastAsia="ru-RU" w:bidi="ru-RU"/>
      </w:rPr>
    </w:lvl>
    <w:lvl w:ilvl="5" w:tplc="C7708D78">
      <w:numFmt w:val="bullet"/>
      <w:lvlText w:val="•"/>
      <w:lvlJc w:val="left"/>
      <w:pPr>
        <w:ind w:left="5073" w:hanging="411"/>
      </w:pPr>
      <w:rPr>
        <w:rFonts w:hint="default"/>
        <w:lang w:val="ru-RU" w:eastAsia="ru-RU" w:bidi="ru-RU"/>
      </w:rPr>
    </w:lvl>
    <w:lvl w:ilvl="6" w:tplc="CED2CC58">
      <w:numFmt w:val="bullet"/>
      <w:lvlText w:val="•"/>
      <w:lvlJc w:val="left"/>
      <w:pPr>
        <w:ind w:left="6067" w:hanging="411"/>
      </w:pPr>
      <w:rPr>
        <w:rFonts w:hint="default"/>
        <w:lang w:val="ru-RU" w:eastAsia="ru-RU" w:bidi="ru-RU"/>
      </w:rPr>
    </w:lvl>
    <w:lvl w:ilvl="7" w:tplc="FFBC9E5E">
      <w:numFmt w:val="bullet"/>
      <w:lvlText w:val="•"/>
      <w:lvlJc w:val="left"/>
      <w:pPr>
        <w:ind w:left="7062" w:hanging="411"/>
      </w:pPr>
      <w:rPr>
        <w:rFonts w:hint="default"/>
        <w:lang w:val="ru-RU" w:eastAsia="ru-RU" w:bidi="ru-RU"/>
      </w:rPr>
    </w:lvl>
    <w:lvl w:ilvl="8" w:tplc="14FC795E">
      <w:numFmt w:val="bullet"/>
      <w:lvlText w:val="•"/>
      <w:lvlJc w:val="left"/>
      <w:pPr>
        <w:ind w:left="8057" w:hanging="411"/>
      </w:pPr>
      <w:rPr>
        <w:rFonts w:hint="default"/>
        <w:lang w:val="ru-RU" w:eastAsia="ru-RU" w:bidi="ru-RU"/>
      </w:rPr>
    </w:lvl>
  </w:abstractNum>
  <w:abstractNum w:abstractNumId="28" w15:restartNumberingAfterBreak="0">
    <w:nsid w:val="45296EF4"/>
    <w:multiLevelType w:val="hybridMultilevel"/>
    <w:tmpl w:val="FA64595A"/>
    <w:lvl w:ilvl="0" w:tplc="660662C0">
      <w:start w:val="1"/>
      <w:numFmt w:val="decimal"/>
      <w:lvlText w:val="%1."/>
      <w:lvlJc w:val="left"/>
      <w:pPr>
        <w:ind w:left="10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9" w15:restartNumberingAfterBreak="0">
    <w:nsid w:val="46E21208"/>
    <w:multiLevelType w:val="multilevel"/>
    <w:tmpl w:val="3B2EA2D0"/>
    <w:lvl w:ilvl="0">
      <w:start w:val="2"/>
      <w:numFmt w:val="decimal"/>
      <w:lvlText w:val="%1."/>
      <w:lvlJc w:val="left"/>
      <w:pPr>
        <w:ind w:left="46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880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9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98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08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17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7" w:hanging="164"/>
      </w:pPr>
      <w:rPr>
        <w:rFonts w:hint="default"/>
        <w:lang w:val="ru-RU" w:eastAsia="ru-RU" w:bidi="ru-RU"/>
      </w:rPr>
    </w:lvl>
  </w:abstractNum>
  <w:abstractNum w:abstractNumId="30" w15:restartNumberingAfterBreak="0">
    <w:nsid w:val="4B2E7440"/>
    <w:multiLevelType w:val="hybridMultilevel"/>
    <w:tmpl w:val="295E7E24"/>
    <w:lvl w:ilvl="0" w:tplc="903268B4">
      <w:start w:val="1"/>
      <w:numFmt w:val="decimal"/>
      <w:lvlText w:val="%1)"/>
      <w:lvlJc w:val="left"/>
      <w:pPr>
        <w:ind w:left="1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80623C">
      <w:numFmt w:val="bullet"/>
      <w:lvlText w:val="•"/>
      <w:lvlJc w:val="left"/>
      <w:pPr>
        <w:ind w:left="1094" w:hanging="326"/>
      </w:pPr>
      <w:rPr>
        <w:rFonts w:hint="default"/>
        <w:lang w:val="ru-RU" w:eastAsia="ru-RU" w:bidi="ru-RU"/>
      </w:rPr>
    </w:lvl>
    <w:lvl w:ilvl="2" w:tplc="122A3DEC">
      <w:numFmt w:val="bullet"/>
      <w:lvlText w:val="•"/>
      <w:lvlJc w:val="left"/>
      <w:pPr>
        <w:ind w:left="2089" w:hanging="326"/>
      </w:pPr>
      <w:rPr>
        <w:rFonts w:hint="default"/>
        <w:lang w:val="ru-RU" w:eastAsia="ru-RU" w:bidi="ru-RU"/>
      </w:rPr>
    </w:lvl>
    <w:lvl w:ilvl="3" w:tplc="FE4A1922">
      <w:numFmt w:val="bullet"/>
      <w:lvlText w:val="•"/>
      <w:lvlJc w:val="left"/>
      <w:pPr>
        <w:ind w:left="3083" w:hanging="326"/>
      </w:pPr>
      <w:rPr>
        <w:rFonts w:hint="default"/>
        <w:lang w:val="ru-RU" w:eastAsia="ru-RU" w:bidi="ru-RU"/>
      </w:rPr>
    </w:lvl>
    <w:lvl w:ilvl="4" w:tplc="B6661E2A">
      <w:numFmt w:val="bullet"/>
      <w:lvlText w:val="•"/>
      <w:lvlJc w:val="left"/>
      <w:pPr>
        <w:ind w:left="4078" w:hanging="326"/>
      </w:pPr>
      <w:rPr>
        <w:rFonts w:hint="default"/>
        <w:lang w:val="ru-RU" w:eastAsia="ru-RU" w:bidi="ru-RU"/>
      </w:rPr>
    </w:lvl>
    <w:lvl w:ilvl="5" w:tplc="7FCADDF8">
      <w:numFmt w:val="bullet"/>
      <w:lvlText w:val="•"/>
      <w:lvlJc w:val="left"/>
      <w:pPr>
        <w:ind w:left="5073" w:hanging="326"/>
      </w:pPr>
      <w:rPr>
        <w:rFonts w:hint="default"/>
        <w:lang w:val="ru-RU" w:eastAsia="ru-RU" w:bidi="ru-RU"/>
      </w:rPr>
    </w:lvl>
    <w:lvl w:ilvl="6" w:tplc="08E2410A">
      <w:numFmt w:val="bullet"/>
      <w:lvlText w:val="•"/>
      <w:lvlJc w:val="left"/>
      <w:pPr>
        <w:ind w:left="6067" w:hanging="326"/>
      </w:pPr>
      <w:rPr>
        <w:rFonts w:hint="default"/>
        <w:lang w:val="ru-RU" w:eastAsia="ru-RU" w:bidi="ru-RU"/>
      </w:rPr>
    </w:lvl>
    <w:lvl w:ilvl="7" w:tplc="A51E1A36">
      <w:numFmt w:val="bullet"/>
      <w:lvlText w:val="•"/>
      <w:lvlJc w:val="left"/>
      <w:pPr>
        <w:ind w:left="7062" w:hanging="326"/>
      </w:pPr>
      <w:rPr>
        <w:rFonts w:hint="default"/>
        <w:lang w:val="ru-RU" w:eastAsia="ru-RU" w:bidi="ru-RU"/>
      </w:rPr>
    </w:lvl>
    <w:lvl w:ilvl="8" w:tplc="E64CB2EA">
      <w:numFmt w:val="bullet"/>
      <w:lvlText w:val="•"/>
      <w:lvlJc w:val="left"/>
      <w:pPr>
        <w:ind w:left="8057" w:hanging="326"/>
      </w:pPr>
      <w:rPr>
        <w:rFonts w:hint="default"/>
        <w:lang w:val="ru-RU" w:eastAsia="ru-RU" w:bidi="ru-RU"/>
      </w:rPr>
    </w:lvl>
  </w:abstractNum>
  <w:abstractNum w:abstractNumId="31" w15:restartNumberingAfterBreak="0">
    <w:nsid w:val="4D853982"/>
    <w:multiLevelType w:val="hybridMultilevel"/>
    <w:tmpl w:val="CEC864D2"/>
    <w:lvl w:ilvl="0" w:tplc="4C4EE14E">
      <w:numFmt w:val="bullet"/>
      <w:lvlText w:val="−"/>
      <w:lvlJc w:val="left"/>
      <w:pPr>
        <w:ind w:left="1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6D29A62">
      <w:numFmt w:val="bullet"/>
      <w:lvlText w:val="•"/>
      <w:lvlJc w:val="left"/>
      <w:pPr>
        <w:ind w:left="1094" w:hanging="228"/>
      </w:pPr>
      <w:rPr>
        <w:rFonts w:hint="default"/>
        <w:lang w:val="ru-RU" w:eastAsia="ru-RU" w:bidi="ru-RU"/>
      </w:rPr>
    </w:lvl>
    <w:lvl w:ilvl="2" w:tplc="1A84A18E">
      <w:numFmt w:val="bullet"/>
      <w:lvlText w:val="•"/>
      <w:lvlJc w:val="left"/>
      <w:pPr>
        <w:ind w:left="2089" w:hanging="228"/>
      </w:pPr>
      <w:rPr>
        <w:rFonts w:hint="default"/>
        <w:lang w:val="ru-RU" w:eastAsia="ru-RU" w:bidi="ru-RU"/>
      </w:rPr>
    </w:lvl>
    <w:lvl w:ilvl="3" w:tplc="3716C7B8">
      <w:numFmt w:val="bullet"/>
      <w:lvlText w:val="•"/>
      <w:lvlJc w:val="left"/>
      <w:pPr>
        <w:ind w:left="3083" w:hanging="228"/>
      </w:pPr>
      <w:rPr>
        <w:rFonts w:hint="default"/>
        <w:lang w:val="ru-RU" w:eastAsia="ru-RU" w:bidi="ru-RU"/>
      </w:rPr>
    </w:lvl>
    <w:lvl w:ilvl="4" w:tplc="61C2AE3E">
      <w:numFmt w:val="bullet"/>
      <w:lvlText w:val="•"/>
      <w:lvlJc w:val="left"/>
      <w:pPr>
        <w:ind w:left="4078" w:hanging="228"/>
      </w:pPr>
      <w:rPr>
        <w:rFonts w:hint="default"/>
        <w:lang w:val="ru-RU" w:eastAsia="ru-RU" w:bidi="ru-RU"/>
      </w:rPr>
    </w:lvl>
    <w:lvl w:ilvl="5" w:tplc="192E66AC">
      <w:numFmt w:val="bullet"/>
      <w:lvlText w:val="•"/>
      <w:lvlJc w:val="left"/>
      <w:pPr>
        <w:ind w:left="5073" w:hanging="228"/>
      </w:pPr>
      <w:rPr>
        <w:rFonts w:hint="default"/>
        <w:lang w:val="ru-RU" w:eastAsia="ru-RU" w:bidi="ru-RU"/>
      </w:rPr>
    </w:lvl>
    <w:lvl w:ilvl="6" w:tplc="667AB15C">
      <w:numFmt w:val="bullet"/>
      <w:lvlText w:val="•"/>
      <w:lvlJc w:val="left"/>
      <w:pPr>
        <w:ind w:left="6067" w:hanging="228"/>
      </w:pPr>
      <w:rPr>
        <w:rFonts w:hint="default"/>
        <w:lang w:val="ru-RU" w:eastAsia="ru-RU" w:bidi="ru-RU"/>
      </w:rPr>
    </w:lvl>
    <w:lvl w:ilvl="7" w:tplc="C92E66FC">
      <w:numFmt w:val="bullet"/>
      <w:lvlText w:val="•"/>
      <w:lvlJc w:val="left"/>
      <w:pPr>
        <w:ind w:left="7062" w:hanging="228"/>
      </w:pPr>
      <w:rPr>
        <w:rFonts w:hint="default"/>
        <w:lang w:val="ru-RU" w:eastAsia="ru-RU" w:bidi="ru-RU"/>
      </w:rPr>
    </w:lvl>
    <w:lvl w:ilvl="8" w:tplc="4386E0F4">
      <w:numFmt w:val="bullet"/>
      <w:lvlText w:val="•"/>
      <w:lvlJc w:val="left"/>
      <w:pPr>
        <w:ind w:left="8057" w:hanging="228"/>
      </w:pPr>
      <w:rPr>
        <w:rFonts w:hint="default"/>
        <w:lang w:val="ru-RU" w:eastAsia="ru-RU" w:bidi="ru-RU"/>
      </w:rPr>
    </w:lvl>
  </w:abstractNum>
  <w:abstractNum w:abstractNumId="32" w15:restartNumberingAfterBreak="0">
    <w:nsid w:val="532E5F1A"/>
    <w:multiLevelType w:val="hybridMultilevel"/>
    <w:tmpl w:val="62A611E0"/>
    <w:lvl w:ilvl="0" w:tplc="148E04B6">
      <w:numFmt w:val="bullet"/>
      <w:lvlText w:val="-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BA46F2">
      <w:numFmt w:val="bullet"/>
      <w:lvlText w:val="•"/>
      <w:lvlJc w:val="left"/>
      <w:pPr>
        <w:ind w:left="1094" w:hanging="291"/>
      </w:pPr>
      <w:rPr>
        <w:rFonts w:hint="default"/>
        <w:lang w:val="ru-RU" w:eastAsia="ru-RU" w:bidi="ru-RU"/>
      </w:rPr>
    </w:lvl>
    <w:lvl w:ilvl="2" w:tplc="270C8148">
      <w:numFmt w:val="bullet"/>
      <w:lvlText w:val="•"/>
      <w:lvlJc w:val="left"/>
      <w:pPr>
        <w:ind w:left="2089" w:hanging="291"/>
      </w:pPr>
      <w:rPr>
        <w:rFonts w:hint="default"/>
        <w:lang w:val="ru-RU" w:eastAsia="ru-RU" w:bidi="ru-RU"/>
      </w:rPr>
    </w:lvl>
    <w:lvl w:ilvl="3" w:tplc="400A4268">
      <w:numFmt w:val="bullet"/>
      <w:lvlText w:val="•"/>
      <w:lvlJc w:val="left"/>
      <w:pPr>
        <w:ind w:left="3083" w:hanging="291"/>
      </w:pPr>
      <w:rPr>
        <w:rFonts w:hint="default"/>
        <w:lang w:val="ru-RU" w:eastAsia="ru-RU" w:bidi="ru-RU"/>
      </w:rPr>
    </w:lvl>
    <w:lvl w:ilvl="4" w:tplc="F3301250">
      <w:numFmt w:val="bullet"/>
      <w:lvlText w:val="•"/>
      <w:lvlJc w:val="left"/>
      <w:pPr>
        <w:ind w:left="4078" w:hanging="291"/>
      </w:pPr>
      <w:rPr>
        <w:rFonts w:hint="default"/>
        <w:lang w:val="ru-RU" w:eastAsia="ru-RU" w:bidi="ru-RU"/>
      </w:rPr>
    </w:lvl>
    <w:lvl w:ilvl="5" w:tplc="0F5EE1F4">
      <w:numFmt w:val="bullet"/>
      <w:lvlText w:val="•"/>
      <w:lvlJc w:val="left"/>
      <w:pPr>
        <w:ind w:left="5073" w:hanging="291"/>
      </w:pPr>
      <w:rPr>
        <w:rFonts w:hint="default"/>
        <w:lang w:val="ru-RU" w:eastAsia="ru-RU" w:bidi="ru-RU"/>
      </w:rPr>
    </w:lvl>
    <w:lvl w:ilvl="6" w:tplc="EFDC6F10">
      <w:numFmt w:val="bullet"/>
      <w:lvlText w:val="•"/>
      <w:lvlJc w:val="left"/>
      <w:pPr>
        <w:ind w:left="6067" w:hanging="291"/>
      </w:pPr>
      <w:rPr>
        <w:rFonts w:hint="default"/>
        <w:lang w:val="ru-RU" w:eastAsia="ru-RU" w:bidi="ru-RU"/>
      </w:rPr>
    </w:lvl>
    <w:lvl w:ilvl="7" w:tplc="559A4A6E">
      <w:numFmt w:val="bullet"/>
      <w:lvlText w:val="•"/>
      <w:lvlJc w:val="left"/>
      <w:pPr>
        <w:ind w:left="7062" w:hanging="291"/>
      </w:pPr>
      <w:rPr>
        <w:rFonts w:hint="default"/>
        <w:lang w:val="ru-RU" w:eastAsia="ru-RU" w:bidi="ru-RU"/>
      </w:rPr>
    </w:lvl>
    <w:lvl w:ilvl="8" w:tplc="C7CC5FFC">
      <w:numFmt w:val="bullet"/>
      <w:lvlText w:val="•"/>
      <w:lvlJc w:val="left"/>
      <w:pPr>
        <w:ind w:left="8057" w:hanging="291"/>
      </w:pPr>
      <w:rPr>
        <w:rFonts w:hint="default"/>
        <w:lang w:val="ru-RU" w:eastAsia="ru-RU" w:bidi="ru-RU"/>
      </w:rPr>
    </w:lvl>
  </w:abstractNum>
  <w:abstractNum w:abstractNumId="33" w15:restartNumberingAfterBreak="0">
    <w:nsid w:val="55FC5BA8"/>
    <w:multiLevelType w:val="hybridMultilevel"/>
    <w:tmpl w:val="FE327F9A"/>
    <w:lvl w:ilvl="0" w:tplc="BA98EE64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4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6576A0"/>
    <w:multiLevelType w:val="hybridMultilevel"/>
    <w:tmpl w:val="69CE62E6"/>
    <w:lvl w:ilvl="0" w:tplc="7EDEB214">
      <w:start w:val="1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88A1D5C">
      <w:numFmt w:val="bullet"/>
      <w:lvlText w:val="•"/>
      <w:lvlJc w:val="left"/>
      <w:pPr>
        <w:ind w:left="1850" w:hanging="281"/>
      </w:pPr>
      <w:rPr>
        <w:rFonts w:hint="default"/>
        <w:lang w:val="ru-RU" w:eastAsia="ru-RU" w:bidi="ru-RU"/>
      </w:rPr>
    </w:lvl>
    <w:lvl w:ilvl="2" w:tplc="C89CA086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A06CF89C">
      <w:numFmt w:val="bullet"/>
      <w:lvlText w:val="•"/>
      <w:lvlJc w:val="left"/>
      <w:pPr>
        <w:ind w:left="3671" w:hanging="281"/>
      </w:pPr>
      <w:rPr>
        <w:rFonts w:hint="default"/>
        <w:lang w:val="ru-RU" w:eastAsia="ru-RU" w:bidi="ru-RU"/>
      </w:rPr>
    </w:lvl>
    <w:lvl w:ilvl="4" w:tplc="32044DE8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5" w:tplc="3440DE02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8C1A5E60">
      <w:numFmt w:val="bullet"/>
      <w:lvlText w:val="•"/>
      <w:lvlJc w:val="left"/>
      <w:pPr>
        <w:ind w:left="6403" w:hanging="281"/>
      </w:pPr>
      <w:rPr>
        <w:rFonts w:hint="default"/>
        <w:lang w:val="ru-RU" w:eastAsia="ru-RU" w:bidi="ru-RU"/>
      </w:rPr>
    </w:lvl>
    <w:lvl w:ilvl="7" w:tplc="E1A8A8DC">
      <w:numFmt w:val="bullet"/>
      <w:lvlText w:val="•"/>
      <w:lvlJc w:val="left"/>
      <w:pPr>
        <w:ind w:left="7314" w:hanging="281"/>
      </w:pPr>
      <w:rPr>
        <w:rFonts w:hint="default"/>
        <w:lang w:val="ru-RU" w:eastAsia="ru-RU" w:bidi="ru-RU"/>
      </w:rPr>
    </w:lvl>
    <w:lvl w:ilvl="8" w:tplc="805A5CC2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614E405E"/>
    <w:multiLevelType w:val="hybridMultilevel"/>
    <w:tmpl w:val="2DD0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01704"/>
    <w:multiLevelType w:val="hybridMultilevel"/>
    <w:tmpl w:val="5002CBDE"/>
    <w:lvl w:ilvl="0" w:tplc="87646D56">
      <w:start w:val="1"/>
      <w:numFmt w:val="decimal"/>
      <w:lvlText w:val="%1."/>
      <w:lvlJc w:val="left"/>
      <w:pPr>
        <w:ind w:left="9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64CA47A">
      <w:numFmt w:val="bullet"/>
      <w:lvlText w:val="•"/>
      <w:lvlJc w:val="left"/>
      <w:pPr>
        <w:ind w:left="1850" w:hanging="281"/>
      </w:pPr>
      <w:rPr>
        <w:rFonts w:hint="default"/>
        <w:lang w:val="ru-RU" w:eastAsia="ru-RU" w:bidi="ru-RU"/>
      </w:rPr>
    </w:lvl>
    <w:lvl w:ilvl="2" w:tplc="83FE37C4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DFBEF9DA">
      <w:numFmt w:val="bullet"/>
      <w:lvlText w:val="•"/>
      <w:lvlJc w:val="left"/>
      <w:pPr>
        <w:ind w:left="3671" w:hanging="281"/>
      </w:pPr>
      <w:rPr>
        <w:rFonts w:hint="default"/>
        <w:lang w:val="ru-RU" w:eastAsia="ru-RU" w:bidi="ru-RU"/>
      </w:rPr>
    </w:lvl>
    <w:lvl w:ilvl="4" w:tplc="A9104EAA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5" w:tplc="5F98A5D0">
      <w:numFmt w:val="bullet"/>
      <w:lvlText w:val="•"/>
      <w:lvlJc w:val="left"/>
      <w:pPr>
        <w:ind w:left="5493" w:hanging="281"/>
      </w:pPr>
      <w:rPr>
        <w:rFonts w:hint="default"/>
        <w:lang w:val="ru-RU" w:eastAsia="ru-RU" w:bidi="ru-RU"/>
      </w:rPr>
    </w:lvl>
    <w:lvl w:ilvl="6" w:tplc="CE5664A8">
      <w:numFmt w:val="bullet"/>
      <w:lvlText w:val="•"/>
      <w:lvlJc w:val="left"/>
      <w:pPr>
        <w:ind w:left="6403" w:hanging="281"/>
      </w:pPr>
      <w:rPr>
        <w:rFonts w:hint="default"/>
        <w:lang w:val="ru-RU" w:eastAsia="ru-RU" w:bidi="ru-RU"/>
      </w:rPr>
    </w:lvl>
    <w:lvl w:ilvl="7" w:tplc="F7CCD88C">
      <w:numFmt w:val="bullet"/>
      <w:lvlText w:val="•"/>
      <w:lvlJc w:val="left"/>
      <w:pPr>
        <w:ind w:left="7314" w:hanging="281"/>
      </w:pPr>
      <w:rPr>
        <w:rFonts w:hint="default"/>
        <w:lang w:val="ru-RU" w:eastAsia="ru-RU" w:bidi="ru-RU"/>
      </w:rPr>
    </w:lvl>
    <w:lvl w:ilvl="8" w:tplc="2F960008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37" w15:restartNumberingAfterBreak="0">
    <w:nsid w:val="65ED07FD"/>
    <w:multiLevelType w:val="hybridMultilevel"/>
    <w:tmpl w:val="442EF0E0"/>
    <w:lvl w:ilvl="0" w:tplc="877E4BCE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D8D4E6">
      <w:numFmt w:val="bullet"/>
      <w:lvlText w:val="−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57EE2B8">
      <w:numFmt w:val="bullet"/>
      <w:lvlText w:val="•"/>
      <w:lvlJc w:val="left"/>
      <w:pPr>
        <w:ind w:left="2089" w:hanging="216"/>
      </w:pPr>
      <w:rPr>
        <w:rFonts w:hint="default"/>
        <w:lang w:val="ru-RU" w:eastAsia="ru-RU" w:bidi="ru-RU"/>
      </w:rPr>
    </w:lvl>
    <w:lvl w:ilvl="3" w:tplc="5A0867F4">
      <w:numFmt w:val="bullet"/>
      <w:lvlText w:val="•"/>
      <w:lvlJc w:val="left"/>
      <w:pPr>
        <w:ind w:left="3083" w:hanging="216"/>
      </w:pPr>
      <w:rPr>
        <w:rFonts w:hint="default"/>
        <w:lang w:val="ru-RU" w:eastAsia="ru-RU" w:bidi="ru-RU"/>
      </w:rPr>
    </w:lvl>
    <w:lvl w:ilvl="4" w:tplc="6470AA96">
      <w:numFmt w:val="bullet"/>
      <w:lvlText w:val="•"/>
      <w:lvlJc w:val="left"/>
      <w:pPr>
        <w:ind w:left="4078" w:hanging="216"/>
      </w:pPr>
      <w:rPr>
        <w:rFonts w:hint="default"/>
        <w:lang w:val="ru-RU" w:eastAsia="ru-RU" w:bidi="ru-RU"/>
      </w:rPr>
    </w:lvl>
    <w:lvl w:ilvl="5" w:tplc="D4B839E2">
      <w:numFmt w:val="bullet"/>
      <w:lvlText w:val="•"/>
      <w:lvlJc w:val="left"/>
      <w:pPr>
        <w:ind w:left="5073" w:hanging="216"/>
      </w:pPr>
      <w:rPr>
        <w:rFonts w:hint="default"/>
        <w:lang w:val="ru-RU" w:eastAsia="ru-RU" w:bidi="ru-RU"/>
      </w:rPr>
    </w:lvl>
    <w:lvl w:ilvl="6" w:tplc="18AE5194">
      <w:numFmt w:val="bullet"/>
      <w:lvlText w:val="•"/>
      <w:lvlJc w:val="left"/>
      <w:pPr>
        <w:ind w:left="6067" w:hanging="216"/>
      </w:pPr>
      <w:rPr>
        <w:rFonts w:hint="default"/>
        <w:lang w:val="ru-RU" w:eastAsia="ru-RU" w:bidi="ru-RU"/>
      </w:rPr>
    </w:lvl>
    <w:lvl w:ilvl="7" w:tplc="EE281084">
      <w:numFmt w:val="bullet"/>
      <w:lvlText w:val="•"/>
      <w:lvlJc w:val="left"/>
      <w:pPr>
        <w:ind w:left="7062" w:hanging="216"/>
      </w:pPr>
      <w:rPr>
        <w:rFonts w:hint="default"/>
        <w:lang w:val="ru-RU" w:eastAsia="ru-RU" w:bidi="ru-RU"/>
      </w:rPr>
    </w:lvl>
    <w:lvl w:ilvl="8" w:tplc="EFC4C082">
      <w:numFmt w:val="bullet"/>
      <w:lvlText w:val="•"/>
      <w:lvlJc w:val="left"/>
      <w:pPr>
        <w:ind w:left="8057" w:hanging="216"/>
      </w:pPr>
      <w:rPr>
        <w:rFonts w:hint="default"/>
        <w:lang w:val="ru-RU" w:eastAsia="ru-RU" w:bidi="ru-RU"/>
      </w:rPr>
    </w:lvl>
  </w:abstractNum>
  <w:abstractNum w:abstractNumId="38" w15:restartNumberingAfterBreak="0">
    <w:nsid w:val="670868DC"/>
    <w:multiLevelType w:val="multilevel"/>
    <w:tmpl w:val="2F5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246F0"/>
    <w:multiLevelType w:val="multilevel"/>
    <w:tmpl w:val="503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931DB"/>
    <w:multiLevelType w:val="hybridMultilevel"/>
    <w:tmpl w:val="C5AE2972"/>
    <w:lvl w:ilvl="0" w:tplc="666000B6">
      <w:start w:val="1"/>
      <w:numFmt w:val="decimal"/>
      <w:lvlText w:val="%1."/>
      <w:lvlJc w:val="left"/>
      <w:pPr>
        <w:ind w:left="102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28CA958">
      <w:numFmt w:val="bullet"/>
      <w:lvlText w:val="•"/>
      <w:lvlJc w:val="left"/>
      <w:pPr>
        <w:ind w:left="1094" w:hanging="339"/>
      </w:pPr>
      <w:rPr>
        <w:rFonts w:hint="default"/>
        <w:lang w:val="ru-RU" w:eastAsia="ru-RU" w:bidi="ru-RU"/>
      </w:rPr>
    </w:lvl>
    <w:lvl w:ilvl="2" w:tplc="36B8B77A">
      <w:numFmt w:val="bullet"/>
      <w:lvlText w:val="•"/>
      <w:lvlJc w:val="left"/>
      <w:pPr>
        <w:ind w:left="2089" w:hanging="339"/>
      </w:pPr>
      <w:rPr>
        <w:rFonts w:hint="default"/>
        <w:lang w:val="ru-RU" w:eastAsia="ru-RU" w:bidi="ru-RU"/>
      </w:rPr>
    </w:lvl>
    <w:lvl w:ilvl="3" w:tplc="5E0E94F8">
      <w:numFmt w:val="bullet"/>
      <w:lvlText w:val="•"/>
      <w:lvlJc w:val="left"/>
      <w:pPr>
        <w:ind w:left="3083" w:hanging="339"/>
      </w:pPr>
      <w:rPr>
        <w:rFonts w:hint="default"/>
        <w:lang w:val="ru-RU" w:eastAsia="ru-RU" w:bidi="ru-RU"/>
      </w:rPr>
    </w:lvl>
    <w:lvl w:ilvl="4" w:tplc="78C0CC5E">
      <w:numFmt w:val="bullet"/>
      <w:lvlText w:val="•"/>
      <w:lvlJc w:val="left"/>
      <w:pPr>
        <w:ind w:left="4078" w:hanging="339"/>
      </w:pPr>
      <w:rPr>
        <w:rFonts w:hint="default"/>
        <w:lang w:val="ru-RU" w:eastAsia="ru-RU" w:bidi="ru-RU"/>
      </w:rPr>
    </w:lvl>
    <w:lvl w:ilvl="5" w:tplc="D332CCF2">
      <w:numFmt w:val="bullet"/>
      <w:lvlText w:val="•"/>
      <w:lvlJc w:val="left"/>
      <w:pPr>
        <w:ind w:left="5073" w:hanging="339"/>
      </w:pPr>
      <w:rPr>
        <w:rFonts w:hint="default"/>
        <w:lang w:val="ru-RU" w:eastAsia="ru-RU" w:bidi="ru-RU"/>
      </w:rPr>
    </w:lvl>
    <w:lvl w:ilvl="6" w:tplc="EEAA9BAC">
      <w:numFmt w:val="bullet"/>
      <w:lvlText w:val="•"/>
      <w:lvlJc w:val="left"/>
      <w:pPr>
        <w:ind w:left="6067" w:hanging="339"/>
      </w:pPr>
      <w:rPr>
        <w:rFonts w:hint="default"/>
        <w:lang w:val="ru-RU" w:eastAsia="ru-RU" w:bidi="ru-RU"/>
      </w:rPr>
    </w:lvl>
    <w:lvl w:ilvl="7" w:tplc="9F7CF512">
      <w:numFmt w:val="bullet"/>
      <w:lvlText w:val="•"/>
      <w:lvlJc w:val="left"/>
      <w:pPr>
        <w:ind w:left="7062" w:hanging="339"/>
      </w:pPr>
      <w:rPr>
        <w:rFonts w:hint="default"/>
        <w:lang w:val="ru-RU" w:eastAsia="ru-RU" w:bidi="ru-RU"/>
      </w:rPr>
    </w:lvl>
    <w:lvl w:ilvl="8" w:tplc="4FF62084">
      <w:numFmt w:val="bullet"/>
      <w:lvlText w:val="•"/>
      <w:lvlJc w:val="left"/>
      <w:pPr>
        <w:ind w:left="8057" w:hanging="339"/>
      </w:pPr>
      <w:rPr>
        <w:rFonts w:hint="default"/>
        <w:lang w:val="ru-RU" w:eastAsia="ru-RU" w:bidi="ru-RU"/>
      </w:rPr>
    </w:lvl>
  </w:abstractNum>
  <w:abstractNum w:abstractNumId="41" w15:restartNumberingAfterBreak="0">
    <w:nsid w:val="6F8B093F"/>
    <w:multiLevelType w:val="hybridMultilevel"/>
    <w:tmpl w:val="AA2C0412"/>
    <w:lvl w:ilvl="0" w:tplc="A9189E90">
      <w:start w:val="14"/>
      <w:numFmt w:val="decimal"/>
      <w:lvlText w:val="%1."/>
      <w:lvlJc w:val="left"/>
      <w:pPr>
        <w:ind w:left="1064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999EE6BE">
      <w:numFmt w:val="bullet"/>
      <w:lvlText w:val="•"/>
      <w:lvlJc w:val="left"/>
      <w:pPr>
        <w:ind w:left="1964" w:hanging="354"/>
      </w:pPr>
      <w:rPr>
        <w:rFonts w:hint="default"/>
        <w:lang w:val="ru-RU" w:eastAsia="ru-RU" w:bidi="ru-RU"/>
      </w:rPr>
    </w:lvl>
    <w:lvl w:ilvl="2" w:tplc="8A38EB22">
      <w:numFmt w:val="bullet"/>
      <w:lvlText w:val="•"/>
      <w:lvlJc w:val="left"/>
      <w:pPr>
        <w:ind w:left="2867" w:hanging="354"/>
      </w:pPr>
      <w:rPr>
        <w:rFonts w:hint="default"/>
        <w:lang w:val="ru-RU" w:eastAsia="ru-RU" w:bidi="ru-RU"/>
      </w:rPr>
    </w:lvl>
    <w:lvl w:ilvl="3" w:tplc="1264F95A">
      <w:numFmt w:val="bullet"/>
      <w:lvlText w:val="•"/>
      <w:lvlJc w:val="left"/>
      <w:pPr>
        <w:ind w:left="3769" w:hanging="354"/>
      </w:pPr>
      <w:rPr>
        <w:rFonts w:hint="default"/>
        <w:lang w:val="ru-RU" w:eastAsia="ru-RU" w:bidi="ru-RU"/>
      </w:rPr>
    </w:lvl>
    <w:lvl w:ilvl="4" w:tplc="7528070A">
      <w:numFmt w:val="bullet"/>
      <w:lvlText w:val="•"/>
      <w:lvlJc w:val="left"/>
      <w:pPr>
        <w:ind w:left="4672" w:hanging="354"/>
      </w:pPr>
      <w:rPr>
        <w:rFonts w:hint="default"/>
        <w:lang w:val="ru-RU" w:eastAsia="ru-RU" w:bidi="ru-RU"/>
      </w:rPr>
    </w:lvl>
    <w:lvl w:ilvl="5" w:tplc="48869E3A">
      <w:numFmt w:val="bullet"/>
      <w:lvlText w:val="•"/>
      <w:lvlJc w:val="left"/>
      <w:pPr>
        <w:ind w:left="5575" w:hanging="354"/>
      </w:pPr>
      <w:rPr>
        <w:rFonts w:hint="default"/>
        <w:lang w:val="ru-RU" w:eastAsia="ru-RU" w:bidi="ru-RU"/>
      </w:rPr>
    </w:lvl>
    <w:lvl w:ilvl="6" w:tplc="BBE0322E">
      <w:numFmt w:val="bullet"/>
      <w:lvlText w:val="•"/>
      <w:lvlJc w:val="left"/>
      <w:pPr>
        <w:ind w:left="6477" w:hanging="354"/>
      </w:pPr>
      <w:rPr>
        <w:rFonts w:hint="default"/>
        <w:lang w:val="ru-RU" w:eastAsia="ru-RU" w:bidi="ru-RU"/>
      </w:rPr>
    </w:lvl>
    <w:lvl w:ilvl="7" w:tplc="86200E60">
      <w:numFmt w:val="bullet"/>
      <w:lvlText w:val="•"/>
      <w:lvlJc w:val="left"/>
      <w:pPr>
        <w:ind w:left="7380" w:hanging="354"/>
      </w:pPr>
      <w:rPr>
        <w:rFonts w:hint="default"/>
        <w:lang w:val="ru-RU" w:eastAsia="ru-RU" w:bidi="ru-RU"/>
      </w:rPr>
    </w:lvl>
    <w:lvl w:ilvl="8" w:tplc="C50E27C2">
      <w:numFmt w:val="bullet"/>
      <w:lvlText w:val="•"/>
      <w:lvlJc w:val="left"/>
      <w:pPr>
        <w:ind w:left="8283" w:hanging="354"/>
      </w:pPr>
      <w:rPr>
        <w:rFonts w:hint="default"/>
        <w:lang w:val="ru-RU" w:eastAsia="ru-RU" w:bidi="ru-RU"/>
      </w:rPr>
    </w:lvl>
  </w:abstractNum>
  <w:abstractNum w:abstractNumId="42" w15:restartNumberingAfterBreak="0">
    <w:nsid w:val="709E3AF5"/>
    <w:multiLevelType w:val="multilevel"/>
    <w:tmpl w:val="B75602DE"/>
    <w:lvl w:ilvl="0">
      <w:start w:val="1"/>
      <w:numFmt w:val="decimal"/>
      <w:lvlText w:val="%1."/>
      <w:lvlJc w:val="left"/>
      <w:pPr>
        <w:ind w:left="462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8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898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16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9" w:hanging="423"/>
      </w:pPr>
      <w:rPr>
        <w:rFonts w:hint="default"/>
        <w:lang w:val="ru-RU" w:eastAsia="ru-RU" w:bidi="ru-RU"/>
      </w:rPr>
    </w:lvl>
  </w:abstractNum>
  <w:abstractNum w:abstractNumId="43" w15:restartNumberingAfterBreak="0">
    <w:nsid w:val="71E701DB"/>
    <w:multiLevelType w:val="multilevel"/>
    <w:tmpl w:val="4C62ABEE"/>
    <w:lvl w:ilvl="0">
      <w:start w:val="1"/>
      <w:numFmt w:val="upperLetter"/>
      <w:lvlText w:val="%1"/>
      <w:lvlJc w:val="left"/>
      <w:pPr>
        <w:ind w:left="10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62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462" w:hanging="6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55" w:hanging="3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0" w:hanging="3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5" w:hanging="3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3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6" w:hanging="317"/>
      </w:pPr>
      <w:rPr>
        <w:rFonts w:hint="default"/>
        <w:lang w:val="ru-RU" w:eastAsia="ru-RU" w:bidi="ru-RU"/>
      </w:rPr>
    </w:lvl>
  </w:abstractNum>
  <w:abstractNum w:abstractNumId="44" w15:restartNumberingAfterBreak="0">
    <w:nsid w:val="74B9384F"/>
    <w:multiLevelType w:val="hybridMultilevel"/>
    <w:tmpl w:val="F28C6DCC"/>
    <w:lvl w:ilvl="0" w:tplc="8AAA114C">
      <w:start w:val="1"/>
      <w:numFmt w:val="decimal"/>
      <w:lvlText w:val="%1)"/>
      <w:lvlJc w:val="left"/>
      <w:pPr>
        <w:ind w:left="97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9E5844">
      <w:numFmt w:val="bullet"/>
      <w:lvlText w:val="•"/>
      <w:lvlJc w:val="left"/>
      <w:pPr>
        <w:ind w:left="1886" w:hanging="305"/>
      </w:pPr>
      <w:rPr>
        <w:rFonts w:hint="default"/>
        <w:lang w:val="ru-RU" w:eastAsia="ru-RU" w:bidi="ru-RU"/>
      </w:rPr>
    </w:lvl>
    <w:lvl w:ilvl="2" w:tplc="7BA02C7A">
      <w:numFmt w:val="bullet"/>
      <w:lvlText w:val="•"/>
      <w:lvlJc w:val="left"/>
      <w:pPr>
        <w:ind w:left="2793" w:hanging="305"/>
      </w:pPr>
      <w:rPr>
        <w:rFonts w:hint="default"/>
        <w:lang w:val="ru-RU" w:eastAsia="ru-RU" w:bidi="ru-RU"/>
      </w:rPr>
    </w:lvl>
    <w:lvl w:ilvl="3" w:tplc="881AC006">
      <w:numFmt w:val="bullet"/>
      <w:lvlText w:val="•"/>
      <w:lvlJc w:val="left"/>
      <w:pPr>
        <w:ind w:left="3699" w:hanging="305"/>
      </w:pPr>
      <w:rPr>
        <w:rFonts w:hint="default"/>
        <w:lang w:val="ru-RU" w:eastAsia="ru-RU" w:bidi="ru-RU"/>
      </w:rPr>
    </w:lvl>
    <w:lvl w:ilvl="4" w:tplc="3ED49B4A">
      <w:numFmt w:val="bullet"/>
      <w:lvlText w:val="•"/>
      <w:lvlJc w:val="left"/>
      <w:pPr>
        <w:ind w:left="4606" w:hanging="305"/>
      </w:pPr>
      <w:rPr>
        <w:rFonts w:hint="default"/>
        <w:lang w:val="ru-RU" w:eastAsia="ru-RU" w:bidi="ru-RU"/>
      </w:rPr>
    </w:lvl>
    <w:lvl w:ilvl="5" w:tplc="012EBB18">
      <w:numFmt w:val="bullet"/>
      <w:lvlText w:val="•"/>
      <w:lvlJc w:val="left"/>
      <w:pPr>
        <w:ind w:left="5513" w:hanging="305"/>
      </w:pPr>
      <w:rPr>
        <w:rFonts w:hint="default"/>
        <w:lang w:val="ru-RU" w:eastAsia="ru-RU" w:bidi="ru-RU"/>
      </w:rPr>
    </w:lvl>
    <w:lvl w:ilvl="6" w:tplc="0CFC9D66">
      <w:numFmt w:val="bullet"/>
      <w:lvlText w:val="•"/>
      <w:lvlJc w:val="left"/>
      <w:pPr>
        <w:ind w:left="6419" w:hanging="305"/>
      </w:pPr>
      <w:rPr>
        <w:rFonts w:hint="default"/>
        <w:lang w:val="ru-RU" w:eastAsia="ru-RU" w:bidi="ru-RU"/>
      </w:rPr>
    </w:lvl>
    <w:lvl w:ilvl="7" w:tplc="D766FD0E">
      <w:numFmt w:val="bullet"/>
      <w:lvlText w:val="•"/>
      <w:lvlJc w:val="left"/>
      <w:pPr>
        <w:ind w:left="7326" w:hanging="305"/>
      </w:pPr>
      <w:rPr>
        <w:rFonts w:hint="default"/>
        <w:lang w:val="ru-RU" w:eastAsia="ru-RU" w:bidi="ru-RU"/>
      </w:rPr>
    </w:lvl>
    <w:lvl w:ilvl="8" w:tplc="9782CD14">
      <w:numFmt w:val="bullet"/>
      <w:lvlText w:val="•"/>
      <w:lvlJc w:val="left"/>
      <w:pPr>
        <w:ind w:left="8233" w:hanging="305"/>
      </w:pPr>
      <w:rPr>
        <w:rFonts w:hint="default"/>
        <w:lang w:val="ru-RU" w:eastAsia="ru-RU" w:bidi="ru-RU"/>
      </w:rPr>
    </w:lvl>
  </w:abstractNum>
  <w:abstractNum w:abstractNumId="45" w15:restartNumberingAfterBreak="0">
    <w:nsid w:val="7856499C"/>
    <w:multiLevelType w:val="hybridMultilevel"/>
    <w:tmpl w:val="6764E3F4"/>
    <w:lvl w:ilvl="0" w:tplc="909E9A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E40F55"/>
    <w:multiLevelType w:val="hybridMultilevel"/>
    <w:tmpl w:val="BC489AB8"/>
    <w:lvl w:ilvl="0" w:tplc="00364E62">
      <w:start w:val="17"/>
      <w:numFmt w:val="decimal"/>
      <w:lvlText w:val="%1."/>
      <w:lvlJc w:val="left"/>
      <w:pPr>
        <w:ind w:left="102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95B823BC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3C0016FA">
      <w:numFmt w:val="bullet"/>
      <w:lvlText w:val="•"/>
      <w:lvlJc w:val="left"/>
      <w:pPr>
        <w:ind w:left="2089" w:hanging="354"/>
      </w:pPr>
      <w:rPr>
        <w:rFonts w:hint="default"/>
        <w:lang w:val="ru-RU" w:eastAsia="ru-RU" w:bidi="ru-RU"/>
      </w:rPr>
    </w:lvl>
    <w:lvl w:ilvl="3" w:tplc="CE343D60">
      <w:numFmt w:val="bullet"/>
      <w:lvlText w:val="•"/>
      <w:lvlJc w:val="left"/>
      <w:pPr>
        <w:ind w:left="3083" w:hanging="354"/>
      </w:pPr>
      <w:rPr>
        <w:rFonts w:hint="default"/>
        <w:lang w:val="ru-RU" w:eastAsia="ru-RU" w:bidi="ru-RU"/>
      </w:rPr>
    </w:lvl>
    <w:lvl w:ilvl="4" w:tplc="1F2C355A">
      <w:numFmt w:val="bullet"/>
      <w:lvlText w:val="•"/>
      <w:lvlJc w:val="left"/>
      <w:pPr>
        <w:ind w:left="4078" w:hanging="354"/>
      </w:pPr>
      <w:rPr>
        <w:rFonts w:hint="default"/>
        <w:lang w:val="ru-RU" w:eastAsia="ru-RU" w:bidi="ru-RU"/>
      </w:rPr>
    </w:lvl>
    <w:lvl w:ilvl="5" w:tplc="2594EBB4">
      <w:numFmt w:val="bullet"/>
      <w:lvlText w:val="•"/>
      <w:lvlJc w:val="left"/>
      <w:pPr>
        <w:ind w:left="5073" w:hanging="354"/>
      </w:pPr>
      <w:rPr>
        <w:rFonts w:hint="default"/>
        <w:lang w:val="ru-RU" w:eastAsia="ru-RU" w:bidi="ru-RU"/>
      </w:rPr>
    </w:lvl>
    <w:lvl w:ilvl="6" w:tplc="DF928024">
      <w:numFmt w:val="bullet"/>
      <w:lvlText w:val="•"/>
      <w:lvlJc w:val="left"/>
      <w:pPr>
        <w:ind w:left="6067" w:hanging="354"/>
      </w:pPr>
      <w:rPr>
        <w:rFonts w:hint="default"/>
        <w:lang w:val="ru-RU" w:eastAsia="ru-RU" w:bidi="ru-RU"/>
      </w:rPr>
    </w:lvl>
    <w:lvl w:ilvl="7" w:tplc="500C653C">
      <w:numFmt w:val="bullet"/>
      <w:lvlText w:val="•"/>
      <w:lvlJc w:val="left"/>
      <w:pPr>
        <w:ind w:left="7062" w:hanging="354"/>
      </w:pPr>
      <w:rPr>
        <w:rFonts w:hint="default"/>
        <w:lang w:val="ru-RU" w:eastAsia="ru-RU" w:bidi="ru-RU"/>
      </w:rPr>
    </w:lvl>
    <w:lvl w:ilvl="8" w:tplc="19DED2F0">
      <w:numFmt w:val="bullet"/>
      <w:lvlText w:val="•"/>
      <w:lvlJc w:val="left"/>
      <w:pPr>
        <w:ind w:left="8057" w:hanging="354"/>
      </w:pPr>
      <w:rPr>
        <w:rFonts w:hint="default"/>
        <w:lang w:val="ru-RU" w:eastAsia="ru-RU" w:bidi="ru-RU"/>
      </w:rPr>
    </w:lvl>
  </w:abstractNum>
  <w:abstractNum w:abstractNumId="47" w15:restartNumberingAfterBreak="0">
    <w:nsid w:val="7CCB596C"/>
    <w:multiLevelType w:val="hybridMultilevel"/>
    <w:tmpl w:val="95EE46CE"/>
    <w:lvl w:ilvl="0" w:tplc="BA98EE64">
      <w:numFmt w:val="bullet"/>
      <w:lvlText w:val="−"/>
      <w:lvlJc w:val="left"/>
      <w:pPr>
        <w:ind w:left="1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3E07A28">
      <w:numFmt w:val="bullet"/>
      <w:lvlText w:val="•"/>
      <w:lvlJc w:val="left"/>
      <w:pPr>
        <w:ind w:left="1094" w:hanging="228"/>
      </w:pPr>
      <w:rPr>
        <w:rFonts w:hint="default"/>
        <w:lang w:val="ru-RU" w:eastAsia="ru-RU" w:bidi="ru-RU"/>
      </w:rPr>
    </w:lvl>
    <w:lvl w:ilvl="2" w:tplc="AD4CC716">
      <w:numFmt w:val="bullet"/>
      <w:lvlText w:val="•"/>
      <w:lvlJc w:val="left"/>
      <w:pPr>
        <w:ind w:left="2089" w:hanging="228"/>
      </w:pPr>
      <w:rPr>
        <w:rFonts w:hint="default"/>
        <w:lang w:val="ru-RU" w:eastAsia="ru-RU" w:bidi="ru-RU"/>
      </w:rPr>
    </w:lvl>
    <w:lvl w:ilvl="3" w:tplc="1AE08552">
      <w:numFmt w:val="bullet"/>
      <w:lvlText w:val="•"/>
      <w:lvlJc w:val="left"/>
      <w:pPr>
        <w:ind w:left="3083" w:hanging="228"/>
      </w:pPr>
      <w:rPr>
        <w:rFonts w:hint="default"/>
        <w:lang w:val="ru-RU" w:eastAsia="ru-RU" w:bidi="ru-RU"/>
      </w:rPr>
    </w:lvl>
    <w:lvl w:ilvl="4" w:tplc="15BAEE6C">
      <w:numFmt w:val="bullet"/>
      <w:lvlText w:val="•"/>
      <w:lvlJc w:val="left"/>
      <w:pPr>
        <w:ind w:left="4078" w:hanging="228"/>
      </w:pPr>
      <w:rPr>
        <w:rFonts w:hint="default"/>
        <w:lang w:val="ru-RU" w:eastAsia="ru-RU" w:bidi="ru-RU"/>
      </w:rPr>
    </w:lvl>
    <w:lvl w:ilvl="5" w:tplc="43F8FEA6">
      <w:numFmt w:val="bullet"/>
      <w:lvlText w:val="•"/>
      <w:lvlJc w:val="left"/>
      <w:pPr>
        <w:ind w:left="5073" w:hanging="228"/>
      </w:pPr>
      <w:rPr>
        <w:rFonts w:hint="default"/>
        <w:lang w:val="ru-RU" w:eastAsia="ru-RU" w:bidi="ru-RU"/>
      </w:rPr>
    </w:lvl>
    <w:lvl w:ilvl="6" w:tplc="BC548BD4">
      <w:numFmt w:val="bullet"/>
      <w:lvlText w:val="•"/>
      <w:lvlJc w:val="left"/>
      <w:pPr>
        <w:ind w:left="6067" w:hanging="228"/>
      </w:pPr>
      <w:rPr>
        <w:rFonts w:hint="default"/>
        <w:lang w:val="ru-RU" w:eastAsia="ru-RU" w:bidi="ru-RU"/>
      </w:rPr>
    </w:lvl>
    <w:lvl w:ilvl="7" w:tplc="BD54DD04">
      <w:numFmt w:val="bullet"/>
      <w:lvlText w:val="•"/>
      <w:lvlJc w:val="left"/>
      <w:pPr>
        <w:ind w:left="7062" w:hanging="228"/>
      </w:pPr>
      <w:rPr>
        <w:rFonts w:hint="default"/>
        <w:lang w:val="ru-RU" w:eastAsia="ru-RU" w:bidi="ru-RU"/>
      </w:rPr>
    </w:lvl>
    <w:lvl w:ilvl="8" w:tplc="98FA524E">
      <w:numFmt w:val="bullet"/>
      <w:lvlText w:val="•"/>
      <w:lvlJc w:val="left"/>
      <w:pPr>
        <w:ind w:left="8057" w:hanging="228"/>
      </w:pPr>
      <w:rPr>
        <w:rFonts w:hint="default"/>
        <w:lang w:val="ru-RU" w:eastAsia="ru-RU" w:bidi="ru-RU"/>
      </w:rPr>
    </w:lvl>
  </w:abstractNum>
  <w:abstractNum w:abstractNumId="48" w15:restartNumberingAfterBreak="0">
    <w:nsid w:val="7CFA47F5"/>
    <w:multiLevelType w:val="multilevel"/>
    <w:tmpl w:val="8F3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6"/>
  </w:num>
  <w:num w:numId="3">
    <w:abstractNumId w:val="38"/>
  </w:num>
  <w:num w:numId="4">
    <w:abstractNumId w:val="45"/>
  </w:num>
  <w:num w:numId="5">
    <w:abstractNumId w:val="4"/>
  </w:num>
  <w:num w:numId="6">
    <w:abstractNumId w:val="30"/>
  </w:num>
  <w:num w:numId="7">
    <w:abstractNumId w:val="21"/>
  </w:num>
  <w:num w:numId="8">
    <w:abstractNumId w:val="47"/>
  </w:num>
  <w:num w:numId="9">
    <w:abstractNumId w:val="1"/>
  </w:num>
  <w:num w:numId="10">
    <w:abstractNumId w:val="4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5"/>
  </w:num>
  <w:num w:numId="16">
    <w:abstractNumId w:val="3"/>
  </w:num>
  <w:num w:numId="17">
    <w:abstractNumId w:val="46"/>
  </w:num>
  <w:num w:numId="18">
    <w:abstractNumId w:val="41"/>
  </w:num>
  <w:num w:numId="19">
    <w:abstractNumId w:val="26"/>
  </w:num>
  <w:num w:numId="20">
    <w:abstractNumId w:val="12"/>
  </w:num>
  <w:num w:numId="21">
    <w:abstractNumId w:val="10"/>
  </w:num>
  <w:num w:numId="22">
    <w:abstractNumId w:val="29"/>
  </w:num>
  <w:num w:numId="23">
    <w:abstractNumId w:val="23"/>
  </w:num>
  <w:num w:numId="24">
    <w:abstractNumId w:val="25"/>
  </w:num>
  <w:num w:numId="25">
    <w:abstractNumId w:val="8"/>
  </w:num>
  <w:num w:numId="26">
    <w:abstractNumId w:val="2"/>
  </w:num>
  <w:num w:numId="27">
    <w:abstractNumId w:val="27"/>
  </w:num>
  <w:num w:numId="28">
    <w:abstractNumId w:val="24"/>
  </w:num>
  <w:num w:numId="29">
    <w:abstractNumId w:val="40"/>
  </w:num>
  <w:num w:numId="30">
    <w:abstractNumId w:val="36"/>
  </w:num>
  <w:num w:numId="31">
    <w:abstractNumId w:val="31"/>
  </w:num>
  <w:num w:numId="32">
    <w:abstractNumId w:val="32"/>
  </w:num>
  <w:num w:numId="33">
    <w:abstractNumId w:val="43"/>
  </w:num>
  <w:num w:numId="34">
    <w:abstractNumId w:val="37"/>
  </w:num>
  <w:num w:numId="35">
    <w:abstractNumId w:val="42"/>
  </w:num>
  <w:num w:numId="36">
    <w:abstractNumId w:val="28"/>
  </w:num>
  <w:num w:numId="37">
    <w:abstractNumId w:val="11"/>
  </w:num>
  <w:num w:numId="38">
    <w:abstractNumId w:val="6"/>
  </w:num>
  <w:num w:numId="39">
    <w:abstractNumId w:val="39"/>
  </w:num>
  <w:num w:numId="40">
    <w:abstractNumId w:val="15"/>
  </w:num>
  <w:num w:numId="41">
    <w:abstractNumId w:val="20"/>
  </w:num>
  <w:num w:numId="42">
    <w:abstractNumId w:val="17"/>
  </w:num>
  <w:num w:numId="43">
    <w:abstractNumId w:val="19"/>
  </w:num>
  <w:num w:numId="44">
    <w:abstractNumId w:val="48"/>
  </w:num>
  <w:num w:numId="45">
    <w:abstractNumId w:val="22"/>
  </w:num>
  <w:num w:numId="46">
    <w:abstractNumId w:val="18"/>
  </w:num>
  <w:num w:numId="47">
    <w:abstractNumId w:val="7"/>
  </w:num>
  <w:num w:numId="48">
    <w:abstractNumId w:val="3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5"/>
    <w:rsid w:val="00011091"/>
    <w:rsid w:val="00013145"/>
    <w:rsid w:val="00013936"/>
    <w:rsid w:val="00014C61"/>
    <w:rsid w:val="00023C60"/>
    <w:rsid w:val="000313DE"/>
    <w:rsid w:val="000448E8"/>
    <w:rsid w:val="00044B9E"/>
    <w:rsid w:val="000C2D1D"/>
    <w:rsid w:val="000C435E"/>
    <w:rsid w:val="000D1C59"/>
    <w:rsid w:val="000D5E53"/>
    <w:rsid w:val="000D77D9"/>
    <w:rsid w:val="000E5997"/>
    <w:rsid w:val="000F055F"/>
    <w:rsid w:val="000F684A"/>
    <w:rsid w:val="001028D3"/>
    <w:rsid w:val="00105721"/>
    <w:rsid w:val="001104AB"/>
    <w:rsid w:val="00114919"/>
    <w:rsid w:val="0015298D"/>
    <w:rsid w:val="001623B3"/>
    <w:rsid w:val="001879E5"/>
    <w:rsid w:val="001A3856"/>
    <w:rsid w:val="001A5969"/>
    <w:rsid w:val="001A5C28"/>
    <w:rsid w:val="001A6E73"/>
    <w:rsid w:val="001B2C46"/>
    <w:rsid w:val="001B740E"/>
    <w:rsid w:val="001C660C"/>
    <w:rsid w:val="001D4711"/>
    <w:rsid w:val="001E1563"/>
    <w:rsid w:val="001E2D0D"/>
    <w:rsid w:val="001F2656"/>
    <w:rsid w:val="001F3A95"/>
    <w:rsid w:val="002108B2"/>
    <w:rsid w:val="00217EDF"/>
    <w:rsid w:val="002238DF"/>
    <w:rsid w:val="0024296E"/>
    <w:rsid w:val="00262966"/>
    <w:rsid w:val="002662E5"/>
    <w:rsid w:val="002712EC"/>
    <w:rsid w:val="00272695"/>
    <w:rsid w:val="00281973"/>
    <w:rsid w:val="00283EBF"/>
    <w:rsid w:val="00286AAF"/>
    <w:rsid w:val="00290A8E"/>
    <w:rsid w:val="0029363F"/>
    <w:rsid w:val="00293986"/>
    <w:rsid w:val="00296D56"/>
    <w:rsid w:val="002B12D4"/>
    <w:rsid w:val="002C6103"/>
    <w:rsid w:val="002E439E"/>
    <w:rsid w:val="002F0BE4"/>
    <w:rsid w:val="002F29A8"/>
    <w:rsid w:val="00300CC4"/>
    <w:rsid w:val="00302C87"/>
    <w:rsid w:val="003211F5"/>
    <w:rsid w:val="003349C5"/>
    <w:rsid w:val="0034516F"/>
    <w:rsid w:val="00363607"/>
    <w:rsid w:val="0039745B"/>
    <w:rsid w:val="003A1386"/>
    <w:rsid w:val="003A2B7A"/>
    <w:rsid w:val="003B21BC"/>
    <w:rsid w:val="003E3175"/>
    <w:rsid w:val="003F0D7E"/>
    <w:rsid w:val="003F17DF"/>
    <w:rsid w:val="00401A8A"/>
    <w:rsid w:val="00414EF9"/>
    <w:rsid w:val="0043130C"/>
    <w:rsid w:val="0044099D"/>
    <w:rsid w:val="00441C3B"/>
    <w:rsid w:val="004441B7"/>
    <w:rsid w:val="00450D67"/>
    <w:rsid w:val="0045253D"/>
    <w:rsid w:val="00461461"/>
    <w:rsid w:val="00473C46"/>
    <w:rsid w:val="004919C9"/>
    <w:rsid w:val="004951A4"/>
    <w:rsid w:val="004A0BBD"/>
    <w:rsid w:val="004B0EC2"/>
    <w:rsid w:val="004D084F"/>
    <w:rsid w:val="004F2E7A"/>
    <w:rsid w:val="00503D65"/>
    <w:rsid w:val="005168C4"/>
    <w:rsid w:val="00520DA8"/>
    <w:rsid w:val="00526A73"/>
    <w:rsid w:val="00541F94"/>
    <w:rsid w:val="00554E38"/>
    <w:rsid w:val="005660E9"/>
    <w:rsid w:val="005723C2"/>
    <w:rsid w:val="00584E87"/>
    <w:rsid w:val="005A30A2"/>
    <w:rsid w:val="005A432B"/>
    <w:rsid w:val="005B5420"/>
    <w:rsid w:val="005C3635"/>
    <w:rsid w:val="005D2A30"/>
    <w:rsid w:val="005D3C56"/>
    <w:rsid w:val="005F3A78"/>
    <w:rsid w:val="005F46A9"/>
    <w:rsid w:val="005F4DF7"/>
    <w:rsid w:val="0061241E"/>
    <w:rsid w:val="006136F9"/>
    <w:rsid w:val="00631B6B"/>
    <w:rsid w:val="006416CB"/>
    <w:rsid w:val="00670AA1"/>
    <w:rsid w:val="00677D2C"/>
    <w:rsid w:val="00687C95"/>
    <w:rsid w:val="00697D6E"/>
    <w:rsid w:val="006B1C7B"/>
    <w:rsid w:val="006C3371"/>
    <w:rsid w:val="006F1834"/>
    <w:rsid w:val="006F2E9A"/>
    <w:rsid w:val="00714F74"/>
    <w:rsid w:val="00720B98"/>
    <w:rsid w:val="00742A60"/>
    <w:rsid w:val="00742FE2"/>
    <w:rsid w:val="007677E7"/>
    <w:rsid w:val="007722E6"/>
    <w:rsid w:val="007969D6"/>
    <w:rsid w:val="007A6B23"/>
    <w:rsid w:val="007B0096"/>
    <w:rsid w:val="007B4607"/>
    <w:rsid w:val="007B5371"/>
    <w:rsid w:val="007C4187"/>
    <w:rsid w:val="007D5A13"/>
    <w:rsid w:val="007D626A"/>
    <w:rsid w:val="007E6F97"/>
    <w:rsid w:val="007E7A71"/>
    <w:rsid w:val="007F3C30"/>
    <w:rsid w:val="007F404F"/>
    <w:rsid w:val="008014E3"/>
    <w:rsid w:val="0080421F"/>
    <w:rsid w:val="00821EEE"/>
    <w:rsid w:val="00827547"/>
    <w:rsid w:val="00833A06"/>
    <w:rsid w:val="008509F2"/>
    <w:rsid w:val="00851485"/>
    <w:rsid w:val="00895E8B"/>
    <w:rsid w:val="00896184"/>
    <w:rsid w:val="008B5485"/>
    <w:rsid w:val="008E1E09"/>
    <w:rsid w:val="008E2E61"/>
    <w:rsid w:val="008F4FD7"/>
    <w:rsid w:val="008F5C50"/>
    <w:rsid w:val="0090030B"/>
    <w:rsid w:val="00906E34"/>
    <w:rsid w:val="00917FB0"/>
    <w:rsid w:val="0092639A"/>
    <w:rsid w:val="00931B88"/>
    <w:rsid w:val="00933B95"/>
    <w:rsid w:val="0095683A"/>
    <w:rsid w:val="00960152"/>
    <w:rsid w:val="00961262"/>
    <w:rsid w:val="00976CA0"/>
    <w:rsid w:val="009924E7"/>
    <w:rsid w:val="009A3401"/>
    <w:rsid w:val="009A7705"/>
    <w:rsid w:val="00A0431E"/>
    <w:rsid w:val="00A048B6"/>
    <w:rsid w:val="00A0600C"/>
    <w:rsid w:val="00A14D8E"/>
    <w:rsid w:val="00A329D6"/>
    <w:rsid w:val="00A32DE6"/>
    <w:rsid w:val="00A44D22"/>
    <w:rsid w:val="00A61B0A"/>
    <w:rsid w:val="00A63B4F"/>
    <w:rsid w:val="00A6672D"/>
    <w:rsid w:val="00A75746"/>
    <w:rsid w:val="00A77491"/>
    <w:rsid w:val="00A81287"/>
    <w:rsid w:val="00A901A5"/>
    <w:rsid w:val="00A95A12"/>
    <w:rsid w:val="00AA427B"/>
    <w:rsid w:val="00AA5985"/>
    <w:rsid w:val="00AC0D3C"/>
    <w:rsid w:val="00AD0CF1"/>
    <w:rsid w:val="00AD0FAA"/>
    <w:rsid w:val="00AD653E"/>
    <w:rsid w:val="00AD6D31"/>
    <w:rsid w:val="00AE2FC5"/>
    <w:rsid w:val="00AE6248"/>
    <w:rsid w:val="00AF2FF4"/>
    <w:rsid w:val="00AF6551"/>
    <w:rsid w:val="00B10A68"/>
    <w:rsid w:val="00B15670"/>
    <w:rsid w:val="00B23A51"/>
    <w:rsid w:val="00B35EE9"/>
    <w:rsid w:val="00B36E2B"/>
    <w:rsid w:val="00B3723D"/>
    <w:rsid w:val="00B53717"/>
    <w:rsid w:val="00B6229B"/>
    <w:rsid w:val="00B66456"/>
    <w:rsid w:val="00B6774B"/>
    <w:rsid w:val="00B7141C"/>
    <w:rsid w:val="00B73EEB"/>
    <w:rsid w:val="00B80ABF"/>
    <w:rsid w:val="00BB397A"/>
    <w:rsid w:val="00BD3AFE"/>
    <w:rsid w:val="00BE197B"/>
    <w:rsid w:val="00C030E2"/>
    <w:rsid w:val="00C2205B"/>
    <w:rsid w:val="00C26406"/>
    <w:rsid w:val="00C312BE"/>
    <w:rsid w:val="00C34700"/>
    <w:rsid w:val="00C536B6"/>
    <w:rsid w:val="00C6103D"/>
    <w:rsid w:val="00C925C6"/>
    <w:rsid w:val="00C93C55"/>
    <w:rsid w:val="00C951F4"/>
    <w:rsid w:val="00CA6829"/>
    <w:rsid w:val="00CB4C03"/>
    <w:rsid w:val="00CD1FD0"/>
    <w:rsid w:val="00CD2897"/>
    <w:rsid w:val="00CD3B5C"/>
    <w:rsid w:val="00CD718A"/>
    <w:rsid w:val="00CE6A8A"/>
    <w:rsid w:val="00CE6D58"/>
    <w:rsid w:val="00CF3D5D"/>
    <w:rsid w:val="00CF59B0"/>
    <w:rsid w:val="00D15A78"/>
    <w:rsid w:val="00D32B65"/>
    <w:rsid w:val="00D5211F"/>
    <w:rsid w:val="00D668CC"/>
    <w:rsid w:val="00D75520"/>
    <w:rsid w:val="00D76CA3"/>
    <w:rsid w:val="00D944F2"/>
    <w:rsid w:val="00D95732"/>
    <w:rsid w:val="00DE4BA5"/>
    <w:rsid w:val="00DF7CF1"/>
    <w:rsid w:val="00E045BA"/>
    <w:rsid w:val="00E048BE"/>
    <w:rsid w:val="00E05EDD"/>
    <w:rsid w:val="00E10201"/>
    <w:rsid w:val="00E12B4C"/>
    <w:rsid w:val="00E13B89"/>
    <w:rsid w:val="00E24C5F"/>
    <w:rsid w:val="00E313D0"/>
    <w:rsid w:val="00E425C4"/>
    <w:rsid w:val="00E54153"/>
    <w:rsid w:val="00E544CF"/>
    <w:rsid w:val="00E5554D"/>
    <w:rsid w:val="00E60DDC"/>
    <w:rsid w:val="00E61054"/>
    <w:rsid w:val="00E824D2"/>
    <w:rsid w:val="00E8367F"/>
    <w:rsid w:val="00E846E2"/>
    <w:rsid w:val="00EA3513"/>
    <w:rsid w:val="00EB3F4B"/>
    <w:rsid w:val="00EB5B5D"/>
    <w:rsid w:val="00EC27A9"/>
    <w:rsid w:val="00EC2EA4"/>
    <w:rsid w:val="00EF1A3E"/>
    <w:rsid w:val="00F41010"/>
    <w:rsid w:val="00F53738"/>
    <w:rsid w:val="00F8561A"/>
    <w:rsid w:val="00F926AA"/>
    <w:rsid w:val="00FA3EE5"/>
    <w:rsid w:val="00FC24F8"/>
    <w:rsid w:val="00FC7175"/>
    <w:rsid w:val="00FC7478"/>
    <w:rsid w:val="00FD2680"/>
    <w:rsid w:val="00FD3004"/>
    <w:rsid w:val="00FD3996"/>
    <w:rsid w:val="00FE0E0B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1275"/>
  <w15:docId w15:val="{7746C35B-449C-43B7-B96D-C8A10E7B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13"/>
  </w:style>
  <w:style w:type="paragraph" w:styleId="1">
    <w:name w:val="heading 1"/>
    <w:basedOn w:val="a"/>
    <w:link w:val="10"/>
    <w:uiPriority w:val="9"/>
    <w:qFormat/>
    <w:rsid w:val="00461461"/>
    <w:pPr>
      <w:widowControl w:val="0"/>
      <w:autoSpaceDE w:val="0"/>
      <w:autoSpaceDN w:val="0"/>
      <w:spacing w:after="0" w:line="320" w:lineRule="exact"/>
      <w:ind w:left="1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46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A42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51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5D3C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1F9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F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A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26A73"/>
    <w:rPr>
      <w:b/>
      <w:bCs/>
    </w:rPr>
  </w:style>
  <w:style w:type="paragraph" w:styleId="a9">
    <w:name w:val="Body Text"/>
    <w:basedOn w:val="a"/>
    <w:link w:val="aa"/>
    <w:uiPriority w:val="1"/>
    <w:qFormat/>
    <w:rsid w:val="00461461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4614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614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Emphasis"/>
    <w:basedOn w:val="a0"/>
    <w:uiPriority w:val="20"/>
    <w:qFormat/>
    <w:rsid w:val="00461461"/>
    <w:rPr>
      <w:i/>
      <w:iCs/>
    </w:rPr>
  </w:style>
  <w:style w:type="paragraph" w:customStyle="1" w:styleId="p">
    <w:name w:val="p"/>
    <w:basedOn w:val="a"/>
    <w:rsid w:val="00E8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3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9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A8E"/>
  </w:style>
  <w:style w:type="paragraph" w:styleId="af">
    <w:name w:val="footer"/>
    <w:basedOn w:val="a"/>
    <w:link w:val="af0"/>
    <w:uiPriority w:val="99"/>
    <w:unhideWhenUsed/>
    <w:rsid w:val="0029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A8E"/>
  </w:style>
  <w:style w:type="character" w:styleId="af1">
    <w:name w:val="Placeholder Text"/>
    <w:basedOn w:val="a0"/>
    <w:uiPriority w:val="99"/>
    <w:semiHidden/>
    <w:rsid w:val="00A14D8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714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6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691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  <w:div w:id="106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s://pandia.ru/text/category/schet_nou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hyperlink" Target="https://pandia.ru/text/category/almzterna/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www.forbes.com/sites/thomasbrewster/2017/05/17/wannacry-ransomware-hit-real-medicaldevic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meditcinskij_personal/" TargetMode="External"/><Relationship Id="rId29" Type="http://schemas.openxmlformats.org/officeDocument/2006/relationships/image" Target="media/image11.svg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hyperlink" Target="https://www.forbes.com/sites/thomasbrewster/2017/05/17/wannacry-ransomware-hit-real-medicaldevices/" TargetMode="External"/><Relationship Id="rId10" Type="http://schemas.openxmlformats.org/officeDocument/2006/relationships/hyperlink" Target="https://bluesquarehub.com/services/data-viz/" TargetMode="External"/><Relationship Id="rId19" Type="http://schemas.openxmlformats.org/officeDocument/2006/relationships/hyperlink" Target="https://pandia.ru/text/category/proizvoditelmznostmz_truda/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sberse.com/" TargetMode="External"/><Relationship Id="rId14" Type="http://schemas.openxmlformats.org/officeDocument/2006/relationships/hyperlink" Target="https://pandia.ru/text/category/yekstrapolyatciya/" TargetMode="External"/><Relationship Id="rId22" Type="http://schemas.openxmlformats.org/officeDocument/2006/relationships/image" Target="media/image4.gif"/><Relationship Id="rId27" Type="http://schemas.openxmlformats.org/officeDocument/2006/relationships/image" Target="media/image9.sv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yperlink" Target="https://www.ncbi.nlm.nih.gov/pmc/articles/PMC6203415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variatciya/" TargetMode="External"/><Relationship Id="rId17" Type="http://schemas.openxmlformats.org/officeDocument/2006/relationships/image" Target="media/image3.gif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20" Type="http://schemas.openxmlformats.org/officeDocument/2006/relationships/hyperlink" Target="https://pandia.ru/text/category/meditcinskij_personal/" TargetMode="External"/><Relationship Id="rId41" Type="http://schemas.openxmlformats.org/officeDocument/2006/relationships/hyperlink" Target="https://journals.sagepub.com/doi/10.1177/1460458215595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E35F-F05E-4BFD-90D7-BB71898F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83</Words>
  <Characters>316827</Characters>
  <Application>Microsoft Office Word</Application>
  <DocSecurity>0</DocSecurity>
  <Lines>2640</Lines>
  <Paragraphs>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мина Дуйсембаева</cp:lastModifiedBy>
  <cp:revision>4</cp:revision>
  <cp:lastPrinted>2023-03-07T03:44:00Z</cp:lastPrinted>
  <dcterms:created xsi:type="dcterms:W3CDTF">2023-03-06T02:40:00Z</dcterms:created>
  <dcterms:modified xsi:type="dcterms:W3CDTF">2023-03-07T03:44:00Z</dcterms:modified>
</cp:coreProperties>
</file>